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8FF" w:rsidRPr="0090021A" w:rsidRDefault="005158FF" w:rsidP="005158FF">
      <w:pPr>
        <w:rPr>
          <w:b/>
          <w:bCs/>
          <w:sz w:val="22"/>
          <w:szCs w:val="22"/>
        </w:rPr>
      </w:pPr>
    </w:p>
    <w:tbl>
      <w:tblPr>
        <w:tblW w:w="4965" w:type="dxa"/>
        <w:tblInd w:w="4928" w:type="dxa"/>
        <w:tblLayout w:type="fixed"/>
        <w:tblLook w:val="01E0"/>
      </w:tblPr>
      <w:tblGrid>
        <w:gridCol w:w="4965"/>
      </w:tblGrid>
      <w:tr w:rsidR="00F809C7" w:rsidRPr="00F809C7" w:rsidTr="005A5400">
        <w:trPr>
          <w:trHeight w:val="3163"/>
        </w:trPr>
        <w:tc>
          <w:tcPr>
            <w:tcW w:w="4961" w:type="dxa"/>
          </w:tcPr>
          <w:p w:rsidR="00EB6C7F" w:rsidRPr="000E3348" w:rsidRDefault="00EB6C7F" w:rsidP="00EB6C7F">
            <w:pPr>
              <w:suppressAutoHyphens/>
              <w:spacing w:line="100" w:lineRule="atLeast"/>
              <w:jc w:val="right"/>
              <w:rPr>
                <w:kern w:val="1"/>
                <w:sz w:val="24"/>
                <w:szCs w:val="24"/>
                <w:lang w:eastAsia="hi-IN" w:bidi="hi-IN"/>
              </w:rPr>
            </w:pPr>
            <w:r w:rsidRPr="000E3348">
              <w:rPr>
                <w:kern w:val="1"/>
                <w:sz w:val="24"/>
                <w:szCs w:val="24"/>
                <w:lang w:eastAsia="hi-IN" w:bidi="hi-IN"/>
              </w:rPr>
              <w:t>УТВЕРЖДЕНО</w:t>
            </w:r>
          </w:p>
          <w:p w:rsidR="00EB6C7F" w:rsidRPr="000E3348" w:rsidRDefault="00EB6C7F" w:rsidP="00EB6C7F">
            <w:pPr>
              <w:suppressAutoHyphens/>
              <w:spacing w:line="100" w:lineRule="atLeast"/>
              <w:jc w:val="right"/>
              <w:rPr>
                <w:kern w:val="1"/>
                <w:sz w:val="24"/>
                <w:szCs w:val="24"/>
                <w:lang w:eastAsia="hi-IN"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Pr="000E3348">
              <w:rPr>
                <w:kern w:val="1"/>
                <w:sz w:val="24"/>
                <w:szCs w:val="24"/>
                <w:lang w:eastAsia="hi-IN" w:bidi="hi-IN"/>
              </w:rPr>
              <w:t xml:space="preserve">решением </w:t>
            </w:r>
            <w:r>
              <w:rPr>
                <w:kern w:val="1"/>
                <w:sz w:val="24"/>
                <w:szCs w:val="24"/>
                <w:lang w:eastAsia="hi-IN" w:bidi="hi-IN"/>
              </w:rPr>
              <w:t xml:space="preserve">годового </w:t>
            </w:r>
            <w:r w:rsidRPr="000E3348">
              <w:rPr>
                <w:kern w:val="1"/>
                <w:sz w:val="24"/>
                <w:szCs w:val="24"/>
                <w:lang w:eastAsia="hi-IN" w:bidi="hi-IN"/>
              </w:rPr>
              <w:t xml:space="preserve">Общего собрания членов </w:t>
            </w:r>
          </w:p>
          <w:p w:rsidR="00EB6C7F" w:rsidRPr="000E3348" w:rsidRDefault="00EB6C7F" w:rsidP="00EB6C7F">
            <w:pPr>
              <w:suppressAutoHyphens/>
              <w:spacing w:line="100" w:lineRule="atLeast"/>
              <w:jc w:val="right"/>
              <w:rPr>
                <w:kern w:val="1"/>
                <w:sz w:val="24"/>
                <w:szCs w:val="24"/>
                <w:lang w:eastAsia="hi-IN" w:bidi="hi-IN"/>
              </w:rPr>
            </w:pPr>
            <w:r w:rsidRPr="000E3348">
              <w:rPr>
                <w:kern w:val="1"/>
                <w:sz w:val="24"/>
                <w:szCs w:val="24"/>
                <w:lang w:eastAsia="hi-IN" w:bidi="hi-IN"/>
              </w:rPr>
              <w:t>Ассоциации «</w:t>
            </w:r>
            <w:proofErr w:type="spellStart"/>
            <w:r w:rsidRPr="000E3348">
              <w:rPr>
                <w:kern w:val="1"/>
                <w:sz w:val="24"/>
                <w:szCs w:val="24"/>
                <w:lang w:eastAsia="hi-IN" w:bidi="hi-IN"/>
              </w:rPr>
              <w:t>Саморегулируемая</w:t>
            </w:r>
            <w:proofErr w:type="spellEnd"/>
            <w:r w:rsidRPr="000E3348">
              <w:rPr>
                <w:kern w:val="1"/>
                <w:sz w:val="24"/>
                <w:szCs w:val="24"/>
                <w:lang w:eastAsia="hi-IN" w:bidi="hi-IN"/>
              </w:rPr>
              <w:t xml:space="preserve"> организация </w:t>
            </w:r>
          </w:p>
          <w:p w:rsidR="00EB6C7F" w:rsidRPr="000E3348" w:rsidRDefault="00EB6C7F" w:rsidP="00EB6C7F">
            <w:pPr>
              <w:suppressAutoHyphens/>
              <w:spacing w:line="100" w:lineRule="atLeast"/>
              <w:jc w:val="right"/>
              <w:rPr>
                <w:kern w:val="1"/>
                <w:sz w:val="24"/>
                <w:szCs w:val="24"/>
                <w:lang w:eastAsia="hi-IN" w:bidi="hi-IN"/>
              </w:rPr>
            </w:pPr>
            <w:r w:rsidRPr="000E3348">
              <w:rPr>
                <w:kern w:val="1"/>
                <w:sz w:val="24"/>
                <w:szCs w:val="24"/>
                <w:lang w:eastAsia="hi-IN" w:bidi="hi-IN"/>
              </w:rPr>
              <w:t>«Добровольное Объединение Строителей»</w:t>
            </w:r>
          </w:p>
          <w:p w:rsidR="00EB6C7F" w:rsidRPr="000E3348" w:rsidRDefault="00EB6C7F" w:rsidP="00EB6C7F">
            <w:pPr>
              <w:suppressAutoHyphens/>
              <w:spacing w:line="100" w:lineRule="atLeast"/>
              <w:jc w:val="right"/>
              <w:rPr>
                <w:kern w:val="1"/>
                <w:sz w:val="24"/>
                <w:szCs w:val="24"/>
                <w:lang w:eastAsia="hi-IN"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(</w:t>
            </w:r>
            <w:r w:rsidRPr="000E3348">
              <w:rPr>
                <w:kern w:val="1"/>
                <w:sz w:val="24"/>
                <w:szCs w:val="24"/>
                <w:lang w:eastAsia="hi-IN" w:bidi="hi-IN"/>
              </w:rPr>
              <w:t xml:space="preserve">протокол от </w:t>
            </w:r>
            <w:r>
              <w:rPr>
                <w:kern w:val="1"/>
                <w:sz w:val="24"/>
                <w:szCs w:val="24"/>
                <w:lang w:eastAsia="hi-IN" w:bidi="hi-IN"/>
              </w:rPr>
              <w:t>06 апреля</w:t>
            </w:r>
            <w:r w:rsidRPr="000E3348">
              <w:rPr>
                <w:kern w:val="1"/>
                <w:sz w:val="24"/>
                <w:szCs w:val="24"/>
                <w:lang w:eastAsia="hi-IN" w:bidi="hi-IN"/>
              </w:rPr>
              <w:t xml:space="preserve"> 2018 г.</w:t>
            </w:r>
            <w:r>
              <w:rPr>
                <w:kern w:val="1"/>
                <w:sz w:val="24"/>
                <w:szCs w:val="24"/>
                <w:lang w:eastAsia="hi-IN" w:bidi="hi-IN"/>
              </w:rPr>
              <w:t>)</w:t>
            </w:r>
            <w:r w:rsidRPr="000E3348">
              <w:rPr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47313F" w:rsidRPr="00F809C7" w:rsidRDefault="0047313F" w:rsidP="00EB6C7F">
            <w:pPr>
              <w:suppressAutoHyphens/>
              <w:spacing w:line="100" w:lineRule="atLeast"/>
              <w:jc w:val="right"/>
              <w:rPr>
                <w:sz w:val="24"/>
                <w:szCs w:val="24"/>
              </w:rPr>
            </w:pPr>
          </w:p>
          <w:p w:rsidR="00D140C2" w:rsidRPr="00F809C7" w:rsidRDefault="00D140C2">
            <w:pPr>
              <w:ind w:firstLine="21"/>
              <w:jc w:val="right"/>
              <w:rPr>
                <w:b/>
                <w:sz w:val="24"/>
                <w:szCs w:val="24"/>
              </w:rPr>
            </w:pPr>
          </w:p>
          <w:p w:rsidR="00D140C2" w:rsidRPr="00F809C7" w:rsidRDefault="00D140C2">
            <w:pPr>
              <w:ind w:firstLine="21"/>
              <w:jc w:val="right"/>
              <w:rPr>
                <w:b/>
                <w:sz w:val="24"/>
                <w:szCs w:val="24"/>
              </w:rPr>
            </w:pPr>
          </w:p>
          <w:p w:rsidR="00D140C2" w:rsidRPr="00F809C7" w:rsidRDefault="00D140C2">
            <w:pPr>
              <w:ind w:firstLine="21"/>
              <w:jc w:val="right"/>
              <w:rPr>
                <w:b/>
                <w:sz w:val="24"/>
                <w:szCs w:val="24"/>
              </w:rPr>
            </w:pPr>
          </w:p>
          <w:p w:rsidR="00D140C2" w:rsidRPr="00F809C7" w:rsidRDefault="00D140C2">
            <w:pPr>
              <w:ind w:firstLine="21"/>
              <w:jc w:val="right"/>
              <w:rPr>
                <w:b/>
                <w:sz w:val="24"/>
                <w:szCs w:val="24"/>
              </w:rPr>
            </w:pPr>
          </w:p>
          <w:p w:rsidR="0047313F" w:rsidRPr="00F809C7" w:rsidRDefault="0047313F">
            <w:pPr>
              <w:ind w:firstLine="21"/>
              <w:jc w:val="right"/>
              <w:rPr>
                <w:snapToGrid w:val="0"/>
                <w:sz w:val="24"/>
                <w:szCs w:val="24"/>
              </w:rPr>
            </w:pPr>
          </w:p>
          <w:p w:rsidR="0047313F" w:rsidRPr="00F809C7" w:rsidRDefault="0047313F">
            <w:pPr>
              <w:ind w:left="5954" w:hanging="5954"/>
              <w:jc w:val="right"/>
              <w:rPr>
                <w:sz w:val="24"/>
                <w:szCs w:val="24"/>
              </w:rPr>
            </w:pPr>
          </w:p>
          <w:p w:rsidR="0047313F" w:rsidRPr="00F809C7" w:rsidRDefault="0047313F">
            <w:pPr>
              <w:spacing w:after="200" w:line="276" w:lineRule="auto"/>
              <w:ind w:firstLine="21"/>
              <w:rPr>
                <w:b/>
                <w:sz w:val="24"/>
                <w:szCs w:val="24"/>
                <w:lang w:eastAsia="en-US"/>
              </w:rPr>
            </w:pPr>
            <w:r w:rsidRPr="00F809C7">
              <w:rPr>
                <w:b/>
                <w:snapToGrid w:val="0"/>
                <w:sz w:val="24"/>
                <w:szCs w:val="24"/>
              </w:rPr>
              <w:t xml:space="preserve"> </w:t>
            </w:r>
          </w:p>
        </w:tc>
      </w:tr>
    </w:tbl>
    <w:p w:rsidR="005A5400" w:rsidRPr="00F809C7" w:rsidRDefault="005A5400" w:rsidP="005254ED">
      <w:pPr>
        <w:jc w:val="center"/>
        <w:outlineLvl w:val="3"/>
        <w:rPr>
          <w:b/>
          <w:bCs/>
          <w:sz w:val="28"/>
          <w:szCs w:val="28"/>
        </w:rPr>
      </w:pPr>
    </w:p>
    <w:p w:rsidR="005A5400" w:rsidRPr="00F809C7" w:rsidRDefault="005A5400" w:rsidP="005254ED">
      <w:pPr>
        <w:jc w:val="center"/>
        <w:outlineLvl w:val="3"/>
        <w:rPr>
          <w:b/>
          <w:bCs/>
          <w:sz w:val="28"/>
          <w:szCs w:val="28"/>
        </w:rPr>
      </w:pPr>
    </w:p>
    <w:p w:rsidR="005A5400" w:rsidRPr="00F809C7" w:rsidRDefault="005A5400" w:rsidP="005254ED">
      <w:pPr>
        <w:jc w:val="center"/>
        <w:outlineLvl w:val="3"/>
        <w:rPr>
          <w:b/>
          <w:bCs/>
          <w:sz w:val="28"/>
          <w:szCs w:val="28"/>
        </w:rPr>
      </w:pPr>
    </w:p>
    <w:p w:rsidR="005A5400" w:rsidRPr="00F809C7" w:rsidRDefault="005A5400" w:rsidP="005254ED">
      <w:pPr>
        <w:jc w:val="center"/>
        <w:outlineLvl w:val="3"/>
        <w:rPr>
          <w:b/>
          <w:bCs/>
          <w:sz w:val="28"/>
          <w:szCs w:val="28"/>
        </w:rPr>
      </w:pPr>
    </w:p>
    <w:p w:rsidR="005A5400" w:rsidRPr="00F809C7" w:rsidRDefault="005A5400" w:rsidP="005254ED">
      <w:pPr>
        <w:jc w:val="center"/>
        <w:outlineLvl w:val="3"/>
        <w:rPr>
          <w:b/>
          <w:bCs/>
          <w:sz w:val="28"/>
          <w:szCs w:val="28"/>
        </w:rPr>
      </w:pPr>
    </w:p>
    <w:p w:rsidR="005254ED" w:rsidRPr="00F809C7" w:rsidRDefault="005254ED" w:rsidP="005254ED">
      <w:pPr>
        <w:jc w:val="center"/>
        <w:outlineLvl w:val="3"/>
        <w:rPr>
          <w:b/>
          <w:bCs/>
          <w:sz w:val="28"/>
          <w:szCs w:val="28"/>
        </w:rPr>
      </w:pPr>
      <w:r w:rsidRPr="00F809C7">
        <w:rPr>
          <w:b/>
          <w:bCs/>
          <w:sz w:val="28"/>
          <w:szCs w:val="28"/>
        </w:rPr>
        <w:t>ПОЛОЖЕНИЕ</w:t>
      </w:r>
    </w:p>
    <w:p w:rsidR="003E166E" w:rsidRPr="00F809C7" w:rsidRDefault="005254ED" w:rsidP="003E166E">
      <w:pPr>
        <w:tabs>
          <w:tab w:val="left" w:pos="9356"/>
        </w:tabs>
        <w:suppressAutoHyphens/>
        <w:spacing w:line="1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F809C7">
        <w:rPr>
          <w:b/>
          <w:bCs/>
          <w:sz w:val="28"/>
          <w:szCs w:val="28"/>
        </w:rPr>
        <w:t xml:space="preserve">о мерах дисциплинарного воздействия Ассоциации </w:t>
      </w:r>
      <w:r w:rsidR="003E166E" w:rsidRPr="0090021A">
        <w:rPr>
          <w:b/>
          <w:kern w:val="1"/>
          <w:sz w:val="28"/>
          <w:szCs w:val="28"/>
          <w:lang w:eastAsia="hi-IN" w:bidi="hi-IN"/>
        </w:rPr>
        <w:t xml:space="preserve">«Саморегулируемая организация </w:t>
      </w:r>
    </w:p>
    <w:p w:rsidR="003E166E" w:rsidRPr="00F809C7" w:rsidRDefault="003E166E" w:rsidP="003E166E">
      <w:pPr>
        <w:tabs>
          <w:tab w:val="left" w:pos="9356"/>
        </w:tabs>
        <w:suppressAutoHyphens/>
        <w:spacing w:line="1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F809C7">
        <w:rPr>
          <w:b/>
          <w:kern w:val="1"/>
          <w:sz w:val="28"/>
          <w:szCs w:val="28"/>
          <w:lang w:eastAsia="hi-IN" w:bidi="hi-IN"/>
        </w:rPr>
        <w:t xml:space="preserve"> «Добровольное Объединение Строителей»</w:t>
      </w:r>
    </w:p>
    <w:p w:rsidR="005254ED" w:rsidRPr="00F809C7" w:rsidRDefault="005254ED" w:rsidP="005254ED">
      <w:pPr>
        <w:jc w:val="center"/>
        <w:outlineLvl w:val="3"/>
        <w:rPr>
          <w:b/>
          <w:bCs/>
          <w:sz w:val="28"/>
          <w:szCs w:val="28"/>
        </w:rPr>
      </w:pPr>
    </w:p>
    <w:p w:rsidR="005254ED" w:rsidRPr="00F809C7" w:rsidRDefault="005254ED" w:rsidP="005254ED">
      <w:pPr>
        <w:spacing w:after="109" w:line="218" w:lineRule="atLeast"/>
        <w:jc w:val="center"/>
        <w:rPr>
          <w:sz w:val="28"/>
          <w:szCs w:val="28"/>
        </w:rPr>
      </w:pPr>
    </w:p>
    <w:p w:rsidR="006A5082" w:rsidRPr="00F809C7" w:rsidRDefault="006A5082" w:rsidP="005254ED">
      <w:pPr>
        <w:spacing w:after="109" w:line="218" w:lineRule="atLeast"/>
        <w:jc w:val="center"/>
        <w:rPr>
          <w:sz w:val="28"/>
          <w:szCs w:val="28"/>
        </w:rPr>
      </w:pPr>
    </w:p>
    <w:p w:rsidR="006A5082" w:rsidRPr="00F809C7" w:rsidRDefault="006A5082" w:rsidP="005254ED">
      <w:pPr>
        <w:spacing w:after="109" w:line="218" w:lineRule="atLeast"/>
        <w:jc w:val="center"/>
        <w:rPr>
          <w:sz w:val="28"/>
          <w:szCs w:val="28"/>
        </w:rPr>
      </w:pPr>
    </w:p>
    <w:p w:rsidR="006A5082" w:rsidRPr="00F809C7" w:rsidRDefault="006A5082" w:rsidP="005254ED">
      <w:pPr>
        <w:spacing w:after="109" w:line="218" w:lineRule="atLeast"/>
        <w:jc w:val="center"/>
        <w:rPr>
          <w:sz w:val="28"/>
          <w:szCs w:val="28"/>
        </w:rPr>
      </w:pPr>
    </w:p>
    <w:p w:rsidR="00F4540A" w:rsidRPr="00F809C7" w:rsidRDefault="00F4540A" w:rsidP="005254ED">
      <w:pPr>
        <w:spacing w:after="109" w:line="218" w:lineRule="atLeast"/>
        <w:jc w:val="center"/>
        <w:rPr>
          <w:sz w:val="28"/>
          <w:szCs w:val="28"/>
        </w:rPr>
      </w:pPr>
    </w:p>
    <w:p w:rsidR="00F4540A" w:rsidRPr="00F809C7" w:rsidRDefault="00F4540A" w:rsidP="005254ED">
      <w:pPr>
        <w:spacing w:after="109" w:line="218" w:lineRule="atLeast"/>
        <w:jc w:val="center"/>
        <w:rPr>
          <w:sz w:val="28"/>
          <w:szCs w:val="28"/>
        </w:rPr>
      </w:pPr>
    </w:p>
    <w:p w:rsidR="00F4540A" w:rsidRPr="00F809C7" w:rsidRDefault="00F4540A" w:rsidP="005254ED">
      <w:pPr>
        <w:spacing w:after="109" w:line="218" w:lineRule="atLeast"/>
        <w:jc w:val="center"/>
        <w:rPr>
          <w:sz w:val="28"/>
          <w:szCs w:val="28"/>
        </w:rPr>
      </w:pPr>
    </w:p>
    <w:p w:rsidR="00F4540A" w:rsidRPr="00F809C7" w:rsidRDefault="00F4540A" w:rsidP="005254ED">
      <w:pPr>
        <w:spacing w:after="109" w:line="218" w:lineRule="atLeast"/>
        <w:jc w:val="center"/>
        <w:rPr>
          <w:sz w:val="28"/>
          <w:szCs w:val="28"/>
        </w:rPr>
      </w:pPr>
    </w:p>
    <w:p w:rsidR="006A5082" w:rsidRPr="00F809C7" w:rsidRDefault="006A5082" w:rsidP="005254ED">
      <w:pPr>
        <w:spacing w:after="109" w:line="218" w:lineRule="atLeast"/>
        <w:jc w:val="center"/>
        <w:rPr>
          <w:sz w:val="28"/>
          <w:szCs w:val="28"/>
        </w:rPr>
      </w:pPr>
    </w:p>
    <w:p w:rsidR="005254ED" w:rsidRPr="00F809C7" w:rsidRDefault="005254ED" w:rsidP="005254ED">
      <w:pPr>
        <w:spacing w:after="109" w:line="218" w:lineRule="atLeast"/>
        <w:ind w:firstLine="709"/>
        <w:jc w:val="center"/>
        <w:rPr>
          <w:sz w:val="28"/>
          <w:szCs w:val="28"/>
        </w:rPr>
      </w:pPr>
    </w:p>
    <w:p w:rsidR="005254ED" w:rsidRPr="00F809C7" w:rsidRDefault="005254ED" w:rsidP="005254ED">
      <w:pPr>
        <w:spacing w:after="109" w:line="218" w:lineRule="atLeast"/>
        <w:ind w:firstLine="709"/>
        <w:jc w:val="center"/>
        <w:rPr>
          <w:sz w:val="28"/>
          <w:szCs w:val="28"/>
        </w:rPr>
      </w:pPr>
    </w:p>
    <w:p w:rsidR="005254ED" w:rsidRPr="00F809C7" w:rsidRDefault="005254ED" w:rsidP="00EC4809">
      <w:pPr>
        <w:spacing w:after="109" w:line="218" w:lineRule="atLeast"/>
      </w:pPr>
    </w:p>
    <w:p w:rsidR="005254ED" w:rsidRPr="00F809C7" w:rsidRDefault="005254ED" w:rsidP="005254ED">
      <w:pPr>
        <w:spacing w:after="109" w:line="218" w:lineRule="atLeast"/>
        <w:ind w:firstLine="709"/>
        <w:jc w:val="center"/>
      </w:pPr>
    </w:p>
    <w:p w:rsidR="005254ED" w:rsidRPr="00F809C7" w:rsidRDefault="005254ED" w:rsidP="005254ED">
      <w:pPr>
        <w:spacing w:after="109" w:line="218" w:lineRule="atLeast"/>
        <w:ind w:firstLine="709"/>
        <w:jc w:val="center"/>
      </w:pPr>
    </w:p>
    <w:p w:rsidR="005254ED" w:rsidRPr="00F809C7" w:rsidRDefault="005254ED" w:rsidP="005254ED">
      <w:pPr>
        <w:spacing w:after="109" w:line="218" w:lineRule="atLeast"/>
        <w:ind w:firstLine="709"/>
        <w:jc w:val="center"/>
        <w:rPr>
          <w:sz w:val="24"/>
          <w:szCs w:val="24"/>
        </w:rPr>
      </w:pPr>
    </w:p>
    <w:p w:rsidR="005254ED" w:rsidRPr="00F809C7" w:rsidRDefault="005254ED" w:rsidP="005254ED">
      <w:pPr>
        <w:spacing w:line="218" w:lineRule="atLeast"/>
        <w:jc w:val="center"/>
        <w:rPr>
          <w:sz w:val="24"/>
          <w:szCs w:val="24"/>
        </w:rPr>
      </w:pPr>
    </w:p>
    <w:p w:rsidR="005254ED" w:rsidRPr="00F809C7" w:rsidRDefault="005254ED" w:rsidP="005254ED">
      <w:pPr>
        <w:spacing w:line="218" w:lineRule="atLeast"/>
        <w:jc w:val="center"/>
        <w:rPr>
          <w:b/>
          <w:sz w:val="24"/>
          <w:szCs w:val="24"/>
        </w:rPr>
      </w:pPr>
      <w:r w:rsidRPr="00F809C7">
        <w:rPr>
          <w:b/>
          <w:sz w:val="24"/>
          <w:szCs w:val="24"/>
        </w:rPr>
        <w:t>201</w:t>
      </w:r>
      <w:r w:rsidR="006A5082" w:rsidRPr="00F809C7">
        <w:rPr>
          <w:b/>
          <w:sz w:val="24"/>
          <w:szCs w:val="24"/>
        </w:rPr>
        <w:t>8</w:t>
      </w:r>
      <w:r w:rsidRPr="00F809C7">
        <w:rPr>
          <w:b/>
          <w:sz w:val="24"/>
          <w:szCs w:val="24"/>
        </w:rPr>
        <w:t xml:space="preserve"> год</w:t>
      </w:r>
    </w:p>
    <w:p w:rsidR="005158FF" w:rsidRPr="00F809C7" w:rsidRDefault="005158FF" w:rsidP="005158FF">
      <w:pPr>
        <w:rPr>
          <w:b/>
          <w:sz w:val="22"/>
          <w:szCs w:val="22"/>
        </w:rPr>
      </w:pPr>
      <w:r w:rsidRPr="00F809C7">
        <w:rPr>
          <w:b/>
          <w:sz w:val="22"/>
          <w:szCs w:val="22"/>
        </w:rPr>
        <w:br w:type="page"/>
      </w:r>
    </w:p>
    <w:p w:rsidR="005158FF" w:rsidRPr="00F809C7" w:rsidRDefault="005158FF" w:rsidP="005158FF">
      <w:pPr>
        <w:tabs>
          <w:tab w:val="left" w:pos="0"/>
        </w:tabs>
        <w:ind w:firstLine="567"/>
        <w:jc w:val="center"/>
        <w:rPr>
          <w:b/>
          <w:sz w:val="24"/>
          <w:szCs w:val="24"/>
        </w:rPr>
      </w:pPr>
      <w:r w:rsidRPr="00F809C7">
        <w:rPr>
          <w:b/>
          <w:sz w:val="24"/>
          <w:szCs w:val="24"/>
        </w:rPr>
        <w:lastRenderedPageBreak/>
        <w:t xml:space="preserve">1. </w:t>
      </w:r>
      <w:r w:rsidR="005254ED" w:rsidRPr="00F809C7">
        <w:rPr>
          <w:b/>
          <w:sz w:val="24"/>
          <w:szCs w:val="24"/>
        </w:rPr>
        <w:t>ОБЩИЕ ПОЛОЖЕНИЯ</w:t>
      </w:r>
    </w:p>
    <w:p w:rsidR="005254ED" w:rsidRPr="00F809C7" w:rsidRDefault="005254ED" w:rsidP="005158FF">
      <w:pPr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D721C9" w:rsidRPr="00F809C7" w:rsidRDefault="006F3B87" w:rsidP="00B93764">
      <w:pPr>
        <w:tabs>
          <w:tab w:val="left" w:pos="0"/>
          <w:tab w:val="left" w:pos="567"/>
          <w:tab w:val="left" w:pos="1134"/>
        </w:tabs>
        <w:ind w:firstLine="567"/>
        <w:jc w:val="both"/>
        <w:rPr>
          <w:sz w:val="24"/>
          <w:szCs w:val="24"/>
        </w:rPr>
      </w:pPr>
      <w:r w:rsidRPr="00F809C7">
        <w:rPr>
          <w:sz w:val="24"/>
          <w:szCs w:val="24"/>
        </w:rPr>
        <w:t>1.1. </w:t>
      </w:r>
      <w:r w:rsidR="00D721C9" w:rsidRPr="00F809C7">
        <w:rPr>
          <w:sz w:val="24"/>
          <w:szCs w:val="24"/>
        </w:rPr>
        <w:t xml:space="preserve">Ассоциация </w:t>
      </w:r>
      <w:r w:rsidR="003E166E" w:rsidRPr="00F809C7">
        <w:rPr>
          <w:sz w:val="24"/>
          <w:szCs w:val="24"/>
        </w:rPr>
        <w:t>«Саморегулируемая организация «Добровольное Объединение Строителей»</w:t>
      </w:r>
      <w:r w:rsidR="00D721C9" w:rsidRPr="00F809C7">
        <w:rPr>
          <w:sz w:val="24"/>
          <w:szCs w:val="24"/>
        </w:rPr>
        <w:t xml:space="preserve"> (далее – Ассоциация) является саморегулируемой организацией, основанной на членстве лиц, осуществляющих строительство.</w:t>
      </w:r>
    </w:p>
    <w:p w:rsidR="00D721C9" w:rsidRPr="00F809C7" w:rsidRDefault="00D721C9" w:rsidP="00B93764">
      <w:pPr>
        <w:tabs>
          <w:tab w:val="left" w:pos="0"/>
          <w:tab w:val="left" w:pos="567"/>
          <w:tab w:val="left" w:pos="1134"/>
        </w:tabs>
        <w:ind w:firstLine="567"/>
        <w:jc w:val="both"/>
        <w:rPr>
          <w:sz w:val="24"/>
          <w:szCs w:val="24"/>
        </w:rPr>
      </w:pPr>
      <w:r w:rsidRPr="00F809C7">
        <w:rPr>
          <w:sz w:val="24"/>
          <w:szCs w:val="24"/>
        </w:rPr>
        <w:t xml:space="preserve">1.2. Настоящее Положение разработано на основании Федерального закона </w:t>
      </w:r>
      <w:r w:rsidR="00F4540A" w:rsidRPr="00F809C7">
        <w:rPr>
          <w:sz w:val="24"/>
          <w:szCs w:val="24"/>
        </w:rPr>
        <w:t xml:space="preserve">от 01.12.2007 № 315-ФЗ </w:t>
      </w:r>
      <w:r w:rsidRPr="00F809C7">
        <w:rPr>
          <w:sz w:val="24"/>
          <w:szCs w:val="24"/>
        </w:rPr>
        <w:t xml:space="preserve">«О саморегулируемых организациях», Градостроительного кодекса Российской Федерации и устанавливает </w:t>
      </w:r>
      <w:r w:rsidR="00CA18D8" w:rsidRPr="00F809C7">
        <w:rPr>
          <w:sz w:val="24"/>
          <w:szCs w:val="24"/>
        </w:rPr>
        <w:t xml:space="preserve">меры дисциплинарного воздействия, порядок и основания их применения, порядок рассмотрения </w:t>
      </w:r>
      <w:r w:rsidR="00B1052C" w:rsidRPr="00F809C7">
        <w:rPr>
          <w:sz w:val="24"/>
          <w:szCs w:val="24"/>
        </w:rPr>
        <w:t>дел о нарушении членами Ассоциации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</w:t>
      </w:r>
      <w:r w:rsidR="00B93764" w:rsidRPr="00F809C7">
        <w:rPr>
          <w:sz w:val="24"/>
          <w:szCs w:val="24"/>
        </w:rPr>
        <w:t xml:space="preserve"> (НОСТРОЙ)</w:t>
      </w:r>
      <w:r w:rsidR="00B1052C" w:rsidRPr="00F809C7">
        <w:rPr>
          <w:sz w:val="24"/>
          <w:szCs w:val="24"/>
        </w:rPr>
        <w:t>, стандартов Ассоциации и внутренних документов Ассоциации</w:t>
      </w:r>
      <w:r w:rsidR="00F4686A" w:rsidRPr="00F809C7">
        <w:rPr>
          <w:sz w:val="24"/>
          <w:szCs w:val="24"/>
        </w:rPr>
        <w:t>,</w:t>
      </w:r>
      <w:r w:rsidR="00623298" w:rsidRPr="00F809C7">
        <w:rPr>
          <w:sz w:val="24"/>
          <w:szCs w:val="24"/>
        </w:rPr>
        <w:t xml:space="preserve"> условий членства в Ассоциации.</w:t>
      </w:r>
    </w:p>
    <w:p w:rsidR="005158FF" w:rsidRPr="00F809C7" w:rsidRDefault="00D15EFB" w:rsidP="00E8245C">
      <w:pPr>
        <w:tabs>
          <w:tab w:val="left" w:pos="0"/>
          <w:tab w:val="left" w:pos="567"/>
          <w:tab w:val="left" w:pos="1134"/>
        </w:tabs>
        <w:ind w:firstLine="567"/>
        <w:jc w:val="both"/>
        <w:rPr>
          <w:sz w:val="24"/>
          <w:szCs w:val="24"/>
        </w:rPr>
      </w:pPr>
      <w:r w:rsidRPr="00F809C7">
        <w:rPr>
          <w:sz w:val="24"/>
          <w:szCs w:val="24"/>
        </w:rPr>
        <w:t>1.3. </w:t>
      </w:r>
      <w:r w:rsidR="005158FF" w:rsidRPr="00F809C7">
        <w:rPr>
          <w:sz w:val="24"/>
          <w:szCs w:val="24"/>
        </w:rPr>
        <w:t xml:space="preserve">Решения о применении в отношении членов </w:t>
      </w:r>
      <w:r w:rsidR="00D159F9" w:rsidRPr="00F809C7">
        <w:rPr>
          <w:sz w:val="24"/>
          <w:szCs w:val="24"/>
        </w:rPr>
        <w:t>Ассоциации</w:t>
      </w:r>
      <w:r w:rsidR="005158FF" w:rsidRPr="00F809C7">
        <w:rPr>
          <w:sz w:val="24"/>
          <w:szCs w:val="24"/>
        </w:rPr>
        <w:t xml:space="preserve"> мер дисциплинарного воздействия принимаются </w:t>
      </w:r>
      <w:r w:rsidR="00D159F9" w:rsidRPr="00F809C7">
        <w:rPr>
          <w:sz w:val="24"/>
          <w:szCs w:val="24"/>
        </w:rPr>
        <w:t>Дисциплинарной комиссией Ассоциации</w:t>
      </w:r>
      <w:r w:rsidR="00926A67" w:rsidRPr="00F809C7">
        <w:rPr>
          <w:sz w:val="24"/>
          <w:szCs w:val="24"/>
        </w:rPr>
        <w:t>.</w:t>
      </w:r>
      <w:r w:rsidR="00D159F9" w:rsidRPr="00F809C7">
        <w:rPr>
          <w:sz w:val="24"/>
          <w:szCs w:val="24"/>
        </w:rPr>
        <w:t xml:space="preserve"> </w:t>
      </w:r>
      <w:r w:rsidR="005158FF" w:rsidRPr="00F809C7">
        <w:rPr>
          <w:sz w:val="24"/>
          <w:szCs w:val="24"/>
        </w:rPr>
        <w:t xml:space="preserve">Дисциплинарная комиссия выносит решение о применении мер дисциплинарного воздействия по результатам рассмотрения дел о нарушениях членом </w:t>
      </w:r>
      <w:r w:rsidR="00D159F9" w:rsidRPr="00F809C7">
        <w:rPr>
          <w:sz w:val="24"/>
          <w:szCs w:val="24"/>
        </w:rPr>
        <w:t xml:space="preserve">Ассоциации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</w:t>
      </w:r>
      <w:r w:rsidR="00B93764" w:rsidRPr="00F809C7">
        <w:rPr>
          <w:sz w:val="24"/>
          <w:szCs w:val="24"/>
        </w:rPr>
        <w:t>организаций (НОСТРОЙ)</w:t>
      </w:r>
      <w:r w:rsidR="00D159F9" w:rsidRPr="00F809C7">
        <w:rPr>
          <w:sz w:val="24"/>
          <w:szCs w:val="24"/>
        </w:rPr>
        <w:t>, стандартов Ассоциации и внутренних документов Ассоциации</w:t>
      </w:r>
      <w:r w:rsidR="00623298" w:rsidRPr="00F809C7">
        <w:rPr>
          <w:sz w:val="24"/>
          <w:szCs w:val="24"/>
        </w:rPr>
        <w:t>, условий членства в Ассоциации</w:t>
      </w:r>
      <w:r w:rsidR="00D159F9" w:rsidRPr="00F809C7">
        <w:rPr>
          <w:sz w:val="24"/>
          <w:szCs w:val="24"/>
        </w:rPr>
        <w:t xml:space="preserve"> </w:t>
      </w:r>
      <w:r w:rsidR="005158FF" w:rsidRPr="00F809C7">
        <w:rPr>
          <w:sz w:val="24"/>
          <w:szCs w:val="24"/>
        </w:rPr>
        <w:t>(</w:t>
      </w:r>
      <w:r w:rsidR="008B7B6C" w:rsidRPr="00F809C7">
        <w:rPr>
          <w:sz w:val="24"/>
          <w:szCs w:val="24"/>
        </w:rPr>
        <w:t xml:space="preserve">далее – </w:t>
      </w:r>
      <w:r w:rsidR="008B7B6C" w:rsidRPr="00F809C7">
        <w:rPr>
          <w:b/>
          <w:sz w:val="24"/>
          <w:szCs w:val="24"/>
        </w:rPr>
        <w:t>дела</w:t>
      </w:r>
      <w:r w:rsidR="008B7B6C" w:rsidRPr="00F809C7">
        <w:rPr>
          <w:sz w:val="24"/>
          <w:szCs w:val="24"/>
        </w:rPr>
        <w:t xml:space="preserve"> или </w:t>
      </w:r>
      <w:r w:rsidR="008B7B6C" w:rsidRPr="00F809C7">
        <w:rPr>
          <w:b/>
          <w:sz w:val="24"/>
          <w:szCs w:val="24"/>
        </w:rPr>
        <w:t>дела о дисциплинарных нарушениях</w:t>
      </w:r>
      <w:r w:rsidR="005158FF" w:rsidRPr="00F809C7">
        <w:rPr>
          <w:sz w:val="24"/>
          <w:szCs w:val="24"/>
        </w:rPr>
        <w:t>).</w:t>
      </w:r>
    </w:p>
    <w:p w:rsidR="00D159F9" w:rsidRPr="00F809C7" w:rsidRDefault="00D159F9" w:rsidP="00E8245C">
      <w:pPr>
        <w:tabs>
          <w:tab w:val="left" w:pos="0"/>
          <w:tab w:val="left" w:pos="567"/>
          <w:tab w:val="left" w:pos="1134"/>
        </w:tabs>
        <w:ind w:firstLine="567"/>
        <w:jc w:val="both"/>
        <w:rPr>
          <w:sz w:val="24"/>
          <w:szCs w:val="24"/>
        </w:rPr>
      </w:pPr>
      <w:r w:rsidRPr="00F809C7">
        <w:rPr>
          <w:sz w:val="24"/>
          <w:szCs w:val="24"/>
        </w:rPr>
        <w:t xml:space="preserve">1.4. Структура и порядок формирования </w:t>
      </w:r>
      <w:r w:rsidR="00D66DD9" w:rsidRPr="00F809C7">
        <w:rPr>
          <w:sz w:val="24"/>
          <w:szCs w:val="24"/>
        </w:rPr>
        <w:t>Д</w:t>
      </w:r>
      <w:r w:rsidRPr="00F809C7">
        <w:rPr>
          <w:sz w:val="24"/>
          <w:szCs w:val="24"/>
        </w:rPr>
        <w:t xml:space="preserve">исциплинарной комиссии определяются </w:t>
      </w:r>
      <w:r w:rsidR="00D66DD9" w:rsidRPr="00F809C7">
        <w:rPr>
          <w:sz w:val="24"/>
          <w:szCs w:val="24"/>
        </w:rPr>
        <w:t>Положением о Дисциплинарной комиссии Ассоциации.</w:t>
      </w:r>
    </w:p>
    <w:p w:rsidR="00D66DD9" w:rsidRPr="00F809C7" w:rsidRDefault="00D66DD9" w:rsidP="000B19B7">
      <w:pPr>
        <w:tabs>
          <w:tab w:val="left" w:pos="0"/>
          <w:tab w:val="left" w:pos="567"/>
          <w:tab w:val="left" w:pos="1134"/>
        </w:tabs>
        <w:ind w:firstLine="567"/>
        <w:jc w:val="both"/>
        <w:rPr>
          <w:sz w:val="24"/>
          <w:szCs w:val="24"/>
        </w:rPr>
      </w:pPr>
    </w:p>
    <w:p w:rsidR="00263E90" w:rsidRPr="00F809C7" w:rsidRDefault="00D66DD9" w:rsidP="00D66DD9">
      <w:pPr>
        <w:tabs>
          <w:tab w:val="left" w:pos="0"/>
          <w:tab w:val="left" w:pos="567"/>
          <w:tab w:val="left" w:pos="1134"/>
        </w:tabs>
        <w:ind w:firstLine="567"/>
        <w:jc w:val="center"/>
        <w:rPr>
          <w:b/>
          <w:sz w:val="24"/>
          <w:szCs w:val="24"/>
        </w:rPr>
      </w:pPr>
      <w:r w:rsidRPr="00F809C7">
        <w:rPr>
          <w:b/>
          <w:sz w:val="24"/>
          <w:szCs w:val="24"/>
        </w:rPr>
        <w:t>2. МЕРЫ ДИСЦИПЛИНАРНОГО ВОЗДЕЙСТВИЯ</w:t>
      </w:r>
      <w:r w:rsidR="000E25C4" w:rsidRPr="00F809C7">
        <w:rPr>
          <w:b/>
          <w:sz w:val="24"/>
          <w:szCs w:val="24"/>
        </w:rPr>
        <w:t xml:space="preserve"> </w:t>
      </w:r>
    </w:p>
    <w:p w:rsidR="00D66DD9" w:rsidRPr="00F809C7" w:rsidRDefault="000E25C4" w:rsidP="00D66DD9">
      <w:pPr>
        <w:tabs>
          <w:tab w:val="left" w:pos="0"/>
          <w:tab w:val="left" w:pos="567"/>
          <w:tab w:val="left" w:pos="1134"/>
        </w:tabs>
        <w:ind w:firstLine="567"/>
        <w:jc w:val="center"/>
        <w:rPr>
          <w:b/>
          <w:sz w:val="24"/>
          <w:szCs w:val="24"/>
        </w:rPr>
      </w:pPr>
      <w:r w:rsidRPr="00F809C7">
        <w:rPr>
          <w:b/>
          <w:sz w:val="24"/>
          <w:szCs w:val="24"/>
        </w:rPr>
        <w:t>И ОСНОВАНИЯ ИХ ПРИМЕНЕНИЯ</w:t>
      </w:r>
    </w:p>
    <w:p w:rsidR="00D66DD9" w:rsidRPr="00F809C7" w:rsidRDefault="00D66DD9" w:rsidP="005158FF">
      <w:pPr>
        <w:tabs>
          <w:tab w:val="left" w:pos="0"/>
          <w:tab w:val="left" w:pos="567"/>
          <w:tab w:val="left" w:pos="1134"/>
        </w:tabs>
        <w:ind w:firstLine="567"/>
        <w:jc w:val="both"/>
        <w:rPr>
          <w:sz w:val="24"/>
          <w:szCs w:val="24"/>
        </w:rPr>
      </w:pPr>
    </w:p>
    <w:p w:rsidR="000E25C4" w:rsidRPr="00F809C7" w:rsidRDefault="00D66DD9" w:rsidP="000E25C4">
      <w:pPr>
        <w:tabs>
          <w:tab w:val="left" w:pos="0"/>
          <w:tab w:val="left" w:pos="567"/>
          <w:tab w:val="left" w:pos="1134"/>
        </w:tabs>
        <w:ind w:firstLine="567"/>
        <w:jc w:val="both"/>
        <w:rPr>
          <w:sz w:val="24"/>
          <w:szCs w:val="24"/>
        </w:rPr>
      </w:pPr>
      <w:r w:rsidRPr="00F809C7">
        <w:rPr>
          <w:sz w:val="24"/>
          <w:szCs w:val="24"/>
        </w:rPr>
        <w:t>2.1. </w:t>
      </w:r>
      <w:r w:rsidR="000E25C4" w:rsidRPr="00F809C7">
        <w:rPr>
          <w:sz w:val="24"/>
          <w:szCs w:val="24"/>
        </w:rPr>
        <w:t>Дисциплинарная комиссия Ассоциации вправе принять решение о применении следующих мер дисциплинарного воздействия:</w:t>
      </w:r>
    </w:p>
    <w:p w:rsidR="000E25C4" w:rsidRPr="00F809C7" w:rsidRDefault="000E25C4" w:rsidP="000E25C4">
      <w:pPr>
        <w:tabs>
          <w:tab w:val="left" w:pos="0"/>
          <w:tab w:val="left" w:pos="567"/>
          <w:tab w:val="left" w:pos="1134"/>
        </w:tabs>
        <w:ind w:firstLine="567"/>
        <w:jc w:val="both"/>
        <w:rPr>
          <w:sz w:val="24"/>
          <w:szCs w:val="24"/>
        </w:rPr>
      </w:pPr>
      <w:r w:rsidRPr="00F809C7">
        <w:rPr>
          <w:sz w:val="24"/>
          <w:szCs w:val="24"/>
        </w:rPr>
        <w:t>2.1.1. </w:t>
      </w:r>
      <w:bookmarkStart w:id="0" w:name="Par4"/>
      <w:bookmarkEnd w:id="0"/>
      <w:r w:rsidRPr="00F809C7">
        <w:rPr>
          <w:sz w:val="24"/>
          <w:szCs w:val="24"/>
        </w:rPr>
        <w:t>вынесение предписания, обязывающего члена Ассоциации устранить выявленные нарушения и устанавливающего сроки устранения таких нарушений;</w:t>
      </w:r>
    </w:p>
    <w:p w:rsidR="000E25C4" w:rsidRPr="00F809C7" w:rsidRDefault="000E25C4" w:rsidP="000E25C4">
      <w:pPr>
        <w:tabs>
          <w:tab w:val="left" w:pos="0"/>
          <w:tab w:val="left" w:pos="567"/>
          <w:tab w:val="left" w:pos="1134"/>
        </w:tabs>
        <w:ind w:firstLine="567"/>
        <w:jc w:val="both"/>
        <w:rPr>
          <w:sz w:val="24"/>
          <w:szCs w:val="24"/>
        </w:rPr>
      </w:pPr>
      <w:r w:rsidRPr="00F809C7">
        <w:rPr>
          <w:sz w:val="24"/>
          <w:szCs w:val="24"/>
        </w:rPr>
        <w:t>2.1.2. вынесение члену Ассоциации предупреждения;</w:t>
      </w:r>
    </w:p>
    <w:p w:rsidR="000E25C4" w:rsidRPr="00F809C7" w:rsidRDefault="000E25C4" w:rsidP="000E25C4">
      <w:pPr>
        <w:tabs>
          <w:tab w:val="left" w:pos="0"/>
          <w:tab w:val="left" w:pos="567"/>
          <w:tab w:val="left" w:pos="1134"/>
        </w:tabs>
        <w:ind w:firstLine="567"/>
        <w:jc w:val="both"/>
        <w:rPr>
          <w:sz w:val="24"/>
          <w:szCs w:val="24"/>
        </w:rPr>
      </w:pPr>
      <w:r w:rsidRPr="00F809C7">
        <w:rPr>
          <w:sz w:val="24"/>
          <w:szCs w:val="24"/>
        </w:rPr>
        <w:t>2.1.3. </w:t>
      </w:r>
      <w:bookmarkStart w:id="1" w:name="Par6"/>
      <w:bookmarkEnd w:id="1"/>
      <w:r w:rsidRPr="00F809C7">
        <w:rPr>
          <w:sz w:val="24"/>
          <w:szCs w:val="24"/>
        </w:rPr>
        <w:t>наложение на члена Ассоциации штрафа;</w:t>
      </w:r>
    </w:p>
    <w:p w:rsidR="000E25C4" w:rsidRPr="00F809C7" w:rsidRDefault="000E25C4" w:rsidP="000E25C4">
      <w:pPr>
        <w:tabs>
          <w:tab w:val="left" w:pos="0"/>
          <w:tab w:val="left" w:pos="567"/>
          <w:tab w:val="left" w:pos="1134"/>
        </w:tabs>
        <w:ind w:firstLine="567"/>
        <w:jc w:val="both"/>
        <w:rPr>
          <w:sz w:val="24"/>
          <w:szCs w:val="24"/>
        </w:rPr>
      </w:pPr>
      <w:r w:rsidRPr="00F809C7">
        <w:rPr>
          <w:sz w:val="24"/>
          <w:szCs w:val="24"/>
        </w:rPr>
        <w:t>2.1.4. </w:t>
      </w:r>
      <w:bookmarkStart w:id="2" w:name="Par7"/>
      <w:bookmarkEnd w:id="2"/>
      <w:r w:rsidRPr="00F809C7">
        <w:rPr>
          <w:sz w:val="24"/>
          <w:szCs w:val="24"/>
        </w:rPr>
        <w:t>рекомендация об исключении лица из членов Ассоциации, подлежащая рассмотрению Советом Ассоциации;</w:t>
      </w:r>
    </w:p>
    <w:p w:rsidR="000E25C4" w:rsidRPr="00F809C7" w:rsidRDefault="000E25C4" w:rsidP="000E25C4">
      <w:pPr>
        <w:tabs>
          <w:tab w:val="left" w:pos="0"/>
          <w:tab w:val="left" w:pos="567"/>
          <w:tab w:val="left" w:pos="1134"/>
        </w:tabs>
        <w:ind w:firstLine="567"/>
        <w:jc w:val="both"/>
        <w:rPr>
          <w:sz w:val="24"/>
          <w:szCs w:val="24"/>
        </w:rPr>
      </w:pPr>
      <w:r w:rsidRPr="00F809C7">
        <w:rPr>
          <w:sz w:val="24"/>
          <w:szCs w:val="24"/>
        </w:rPr>
        <w:t>2.1.5. приостановления права осуществлять строительство, реконструкцию, капитальный ремонт объектов капитального строительства.</w:t>
      </w:r>
    </w:p>
    <w:p w:rsidR="00D45CE0" w:rsidRPr="00F809C7" w:rsidRDefault="00263E90" w:rsidP="00D45CE0">
      <w:pPr>
        <w:tabs>
          <w:tab w:val="left" w:pos="0"/>
          <w:tab w:val="left" w:pos="567"/>
          <w:tab w:val="left" w:pos="1134"/>
        </w:tabs>
        <w:ind w:firstLine="567"/>
        <w:jc w:val="both"/>
        <w:rPr>
          <w:sz w:val="24"/>
          <w:szCs w:val="24"/>
        </w:rPr>
      </w:pPr>
      <w:r w:rsidRPr="00F809C7">
        <w:rPr>
          <w:sz w:val="24"/>
          <w:szCs w:val="24"/>
        </w:rPr>
        <w:t>2.2. </w:t>
      </w:r>
      <w:r w:rsidR="00D45CE0" w:rsidRPr="00F809C7">
        <w:rPr>
          <w:sz w:val="24"/>
          <w:szCs w:val="24"/>
        </w:rPr>
        <w:t>Штраф может применяться в качестве меры дисциплинарного воздействия в следующем размере:</w:t>
      </w:r>
    </w:p>
    <w:p w:rsidR="00D45CE0" w:rsidRPr="00F809C7" w:rsidRDefault="00D45CE0" w:rsidP="00D45CE0">
      <w:pPr>
        <w:tabs>
          <w:tab w:val="left" w:pos="0"/>
          <w:tab w:val="left" w:pos="567"/>
          <w:tab w:val="left" w:pos="1134"/>
        </w:tabs>
        <w:ind w:firstLine="567"/>
        <w:jc w:val="both"/>
        <w:rPr>
          <w:sz w:val="24"/>
          <w:szCs w:val="24"/>
        </w:rPr>
      </w:pPr>
      <w:r w:rsidRPr="00F809C7">
        <w:rPr>
          <w:sz w:val="24"/>
          <w:szCs w:val="24"/>
        </w:rPr>
        <w:t>2.2.1. за нарушение требований законодательства Российской Федерации о градостроительной деятельности - от пятидесяти тысяч до трехсот тысяч рублей;</w:t>
      </w:r>
    </w:p>
    <w:p w:rsidR="00D45CE0" w:rsidRPr="00F809C7" w:rsidRDefault="00D45CE0" w:rsidP="00D45CE0">
      <w:pPr>
        <w:tabs>
          <w:tab w:val="left" w:pos="0"/>
          <w:tab w:val="left" w:pos="567"/>
          <w:tab w:val="left" w:pos="1134"/>
        </w:tabs>
        <w:ind w:firstLine="567"/>
        <w:jc w:val="both"/>
        <w:rPr>
          <w:sz w:val="24"/>
          <w:szCs w:val="24"/>
        </w:rPr>
      </w:pPr>
      <w:r w:rsidRPr="00F809C7">
        <w:rPr>
          <w:sz w:val="24"/>
          <w:szCs w:val="24"/>
        </w:rPr>
        <w:t>2.2.2. за нарушение требований технических регламентов - от пятидесяти тысяч до трехсот тысяч рублей;</w:t>
      </w:r>
    </w:p>
    <w:p w:rsidR="00D45CE0" w:rsidRPr="00F809C7" w:rsidRDefault="00D45CE0" w:rsidP="00D45CE0">
      <w:pPr>
        <w:tabs>
          <w:tab w:val="left" w:pos="0"/>
          <w:tab w:val="left" w:pos="567"/>
          <w:tab w:val="left" w:pos="1134"/>
        </w:tabs>
        <w:ind w:firstLine="567"/>
        <w:jc w:val="both"/>
        <w:rPr>
          <w:sz w:val="24"/>
          <w:szCs w:val="24"/>
        </w:rPr>
      </w:pPr>
      <w:r w:rsidRPr="00F809C7">
        <w:rPr>
          <w:sz w:val="24"/>
          <w:szCs w:val="24"/>
        </w:rPr>
        <w:t>2.2.3. за нарушение обязательных требований стандартов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 (НОСТРОЙ)  - от пятидесяти тысяч до трехсот тысяч рублей;</w:t>
      </w:r>
    </w:p>
    <w:p w:rsidR="00D45CE0" w:rsidRPr="00F809C7" w:rsidRDefault="00D45CE0" w:rsidP="00D45CE0">
      <w:pPr>
        <w:tabs>
          <w:tab w:val="left" w:pos="0"/>
          <w:tab w:val="left" w:pos="567"/>
          <w:tab w:val="left" w:pos="1134"/>
        </w:tabs>
        <w:ind w:firstLine="567"/>
        <w:jc w:val="both"/>
        <w:rPr>
          <w:sz w:val="24"/>
          <w:szCs w:val="24"/>
        </w:rPr>
      </w:pPr>
      <w:r w:rsidRPr="00F809C7">
        <w:rPr>
          <w:sz w:val="24"/>
          <w:szCs w:val="24"/>
        </w:rPr>
        <w:lastRenderedPageBreak/>
        <w:t>2.2.4. за нарушение стандартов Ассоциации и внутренних документов Ассоциации, от пятидесяти тысяч до трехсот тысяч рублей;</w:t>
      </w:r>
    </w:p>
    <w:p w:rsidR="00D45CE0" w:rsidRPr="00F809C7" w:rsidRDefault="00D45CE0" w:rsidP="00D45CE0">
      <w:pPr>
        <w:tabs>
          <w:tab w:val="left" w:pos="0"/>
          <w:tab w:val="left" w:pos="567"/>
          <w:tab w:val="left" w:pos="1134"/>
        </w:tabs>
        <w:ind w:firstLine="567"/>
        <w:jc w:val="both"/>
        <w:rPr>
          <w:sz w:val="24"/>
          <w:szCs w:val="24"/>
        </w:rPr>
      </w:pPr>
      <w:r w:rsidRPr="00F809C7">
        <w:rPr>
          <w:sz w:val="24"/>
          <w:szCs w:val="24"/>
        </w:rPr>
        <w:t xml:space="preserve">2.2.5. за </w:t>
      </w:r>
      <w:proofErr w:type="spellStart"/>
      <w:r w:rsidRPr="00F809C7">
        <w:rPr>
          <w:sz w:val="24"/>
          <w:szCs w:val="24"/>
        </w:rPr>
        <w:t>неустранение</w:t>
      </w:r>
      <w:proofErr w:type="spellEnd"/>
      <w:r w:rsidRPr="00F809C7">
        <w:rPr>
          <w:sz w:val="24"/>
          <w:szCs w:val="24"/>
        </w:rPr>
        <w:t xml:space="preserve"> нарушений в срок, установленный решением Дисциплинарной комиссии - от пятидесяти тысяч до трехсот тысяч рублей; </w:t>
      </w:r>
    </w:p>
    <w:p w:rsidR="00D45CE0" w:rsidRPr="00F809C7" w:rsidRDefault="00D45CE0" w:rsidP="00D45CE0">
      <w:pPr>
        <w:tabs>
          <w:tab w:val="left" w:pos="0"/>
          <w:tab w:val="left" w:pos="567"/>
          <w:tab w:val="left" w:pos="1134"/>
        </w:tabs>
        <w:ind w:firstLine="567"/>
        <w:jc w:val="both"/>
        <w:rPr>
          <w:sz w:val="24"/>
          <w:szCs w:val="24"/>
        </w:rPr>
      </w:pPr>
      <w:r w:rsidRPr="00F809C7">
        <w:rPr>
          <w:sz w:val="24"/>
          <w:szCs w:val="24"/>
        </w:rPr>
        <w:t>2.2.6. за неоднократные нарушения, указанные в пунктах 2.2.1. – 2.2.4. в течение одного года - от ста тысяч до одного миллиона рублей.</w:t>
      </w:r>
    </w:p>
    <w:p w:rsidR="000E25C4" w:rsidRPr="00F809C7" w:rsidRDefault="00D45CE0" w:rsidP="00263E90">
      <w:pPr>
        <w:tabs>
          <w:tab w:val="left" w:pos="0"/>
          <w:tab w:val="left" w:pos="567"/>
          <w:tab w:val="left" w:pos="1134"/>
        </w:tabs>
        <w:ind w:firstLine="567"/>
        <w:jc w:val="both"/>
        <w:rPr>
          <w:sz w:val="24"/>
          <w:szCs w:val="24"/>
        </w:rPr>
      </w:pPr>
      <w:r w:rsidRPr="00F809C7">
        <w:rPr>
          <w:sz w:val="24"/>
          <w:szCs w:val="24"/>
        </w:rPr>
        <w:t>2.3. </w:t>
      </w:r>
      <w:r w:rsidR="000E25C4" w:rsidRPr="00F809C7">
        <w:rPr>
          <w:sz w:val="24"/>
          <w:szCs w:val="24"/>
        </w:rPr>
        <w:t xml:space="preserve">Основанием для применения мер дисциплинарного воздействия является установленный Дисциплинарной комиссией факт </w:t>
      </w:r>
      <w:r w:rsidR="00A8117F" w:rsidRPr="00F809C7">
        <w:rPr>
          <w:sz w:val="24"/>
          <w:szCs w:val="24"/>
        </w:rPr>
        <w:t xml:space="preserve">нарушения </w:t>
      </w:r>
      <w:r w:rsidR="00263E90" w:rsidRPr="00F809C7">
        <w:rPr>
          <w:sz w:val="24"/>
          <w:szCs w:val="24"/>
        </w:rPr>
        <w:t>членом Ассоциации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</w:t>
      </w:r>
      <w:r w:rsidR="00B93764" w:rsidRPr="00F809C7">
        <w:rPr>
          <w:sz w:val="24"/>
          <w:szCs w:val="24"/>
        </w:rPr>
        <w:t xml:space="preserve"> (НОСТРОЙ)</w:t>
      </w:r>
      <w:r w:rsidR="00263E90" w:rsidRPr="00F809C7">
        <w:rPr>
          <w:sz w:val="24"/>
          <w:szCs w:val="24"/>
        </w:rPr>
        <w:t>, стандартов Ассоциации и внутренних документов Ассоциации</w:t>
      </w:r>
      <w:r w:rsidR="001710F2" w:rsidRPr="00F809C7">
        <w:rPr>
          <w:sz w:val="24"/>
          <w:szCs w:val="24"/>
        </w:rPr>
        <w:t>, условий членства в Ассоциации</w:t>
      </w:r>
      <w:r w:rsidR="000E25C4" w:rsidRPr="00F809C7">
        <w:rPr>
          <w:sz w:val="24"/>
          <w:szCs w:val="24"/>
        </w:rPr>
        <w:t xml:space="preserve"> (далее – д</w:t>
      </w:r>
      <w:r w:rsidR="00263E90" w:rsidRPr="00F809C7">
        <w:rPr>
          <w:sz w:val="24"/>
          <w:szCs w:val="24"/>
        </w:rPr>
        <w:t>исциплинарное нарушение).</w:t>
      </w:r>
    </w:p>
    <w:p w:rsidR="000E25C4" w:rsidRPr="00F809C7" w:rsidRDefault="00263E90" w:rsidP="000E25C4">
      <w:pPr>
        <w:tabs>
          <w:tab w:val="left" w:pos="0"/>
          <w:tab w:val="left" w:pos="567"/>
        </w:tabs>
        <w:ind w:firstLine="567"/>
        <w:jc w:val="both"/>
        <w:outlineLvl w:val="1"/>
        <w:rPr>
          <w:sz w:val="24"/>
          <w:szCs w:val="24"/>
        </w:rPr>
      </w:pPr>
      <w:r w:rsidRPr="00F809C7">
        <w:rPr>
          <w:sz w:val="24"/>
          <w:szCs w:val="24"/>
        </w:rPr>
        <w:t>2</w:t>
      </w:r>
      <w:r w:rsidR="000E25C4" w:rsidRPr="00F809C7">
        <w:rPr>
          <w:sz w:val="24"/>
          <w:szCs w:val="24"/>
        </w:rPr>
        <w:t>.</w:t>
      </w:r>
      <w:r w:rsidR="001710F2" w:rsidRPr="00F809C7">
        <w:rPr>
          <w:sz w:val="24"/>
          <w:szCs w:val="24"/>
        </w:rPr>
        <w:t>4</w:t>
      </w:r>
      <w:r w:rsidR="000E25C4" w:rsidRPr="00F809C7">
        <w:rPr>
          <w:sz w:val="24"/>
          <w:szCs w:val="24"/>
        </w:rPr>
        <w:t xml:space="preserve">. Дисциплинарная комиссия при </w:t>
      </w:r>
      <w:r w:rsidRPr="00F809C7">
        <w:rPr>
          <w:sz w:val="24"/>
          <w:szCs w:val="24"/>
        </w:rPr>
        <w:t>вынесении решения о применении</w:t>
      </w:r>
      <w:r w:rsidR="000E25C4" w:rsidRPr="00F809C7">
        <w:rPr>
          <w:sz w:val="24"/>
          <w:szCs w:val="24"/>
        </w:rPr>
        <w:t xml:space="preserve"> меры дисциплинарного воздействия учитывает: </w:t>
      </w:r>
    </w:p>
    <w:p w:rsidR="000E25C4" w:rsidRPr="00F809C7" w:rsidRDefault="00263E90" w:rsidP="000E25C4">
      <w:pPr>
        <w:tabs>
          <w:tab w:val="left" w:pos="0"/>
          <w:tab w:val="left" w:pos="567"/>
        </w:tabs>
        <w:ind w:firstLine="567"/>
        <w:jc w:val="both"/>
        <w:outlineLvl w:val="1"/>
        <w:rPr>
          <w:sz w:val="24"/>
          <w:szCs w:val="24"/>
        </w:rPr>
      </w:pPr>
      <w:r w:rsidRPr="00F809C7">
        <w:rPr>
          <w:sz w:val="24"/>
          <w:szCs w:val="24"/>
        </w:rPr>
        <w:t>2.</w:t>
      </w:r>
      <w:r w:rsidR="001710F2" w:rsidRPr="00F809C7">
        <w:rPr>
          <w:sz w:val="24"/>
          <w:szCs w:val="24"/>
        </w:rPr>
        <w:t>4</w:t>
      </w:r>
      <w:r w:rsidRPr="00F809C7">
        <w:rPr>
          <w:sz w:val="24"/>
          <w:szCs w:val="24"/>
        </w:rPr>
        <w:t>.1. </w:t>
      </w:r>
      <w:r w:rsidR="000E25C4" w:rsidRPr="00F809C7">
        <w:rPr>
          <w:sz w:val="24"/>
          <w:szCs w:val="24"/>
        </w:rPr>
        <w:t>характер допущенного чл</w:t>
      </w:r>
      <w:r w:rsidRPr="00F809C7">
        <w:rPr>
          <w:sz w:val="24"/>
          <w:szCs w:val="24"/>
        </w:rPr>
        <w:t>еном дисциплинарного нарушения;</w:t>
      </w:r>
    </w:p>
    <w:p w:rsidR="000E25C4" w:rsidRPr="00F809C7" w:rsidRDefault="00263E90" w:rsidP="000E25C4">
      <w:pPr>
        <w:tabs>
          <w:tab w:val="left" w:pos="0"/>
          <w:tab w:val="left" w:pos="567"/>
        </w:tabs>
        <w:ind w:firstLine="567"/>
        <w:jc w:val="both"/>
        <w:outlineLvl w:val="1"/>
        <w:rPr>
          <w:sz w:val="24"/>
          <w:szCs w:val="24"/>
        </w:rPr>
      </w:pPr>
      <w:r w:rsidRPr="00F809C7">
        <w:rPr>
          <w:sz w:val="24"/>
          <w:szCs w:val="24"/>
        </w:rPr>
        <w:t>2.</w:t>
      </w:r>
      <w:r w:rsidR="001710F2" w:rsidRPr="00F809C7">
        <w:rPr>
          <w:sz w:val="24"/>
          <w:szCs w:val="24"/>
        </w:rPr>
        <w:t>4</w:t>
      </w:r>
      <w:r w:rsidRPr="00F809C7">
        <w:rPr>
          <w:sz w:val="24"/>
          <w:szCs w:val="24"/>
        </w:rPr>
        <w:t>.2. </w:t>
      </w:r>
      <w:r w:rsidR="000E25C4" w:rsidRPr="00F809C7">
        <w:rPr>
          <w:sz w:val="24"/>
          <w:szCs w:val="24"/>
        </w:rPr>
        <w:t xml:space="preserve">обстоятельства, отягчающие </w:t>
      </w:r>
      <w:r w:rsidRPr="00F809C7">
        <w:rPr>
          <w:sz w:val="24"/>
          <w:szCs w:val="24"/>
        </w:rPr>
        <w:t>дисциплинарную ответственность;</w:t>
      </w:r>
    </w:p>
    <w:p w:rsidR="000E25C4" w:rsidRPr="00F809C7" w:rsidRDefault="00263E90" w:rsidP="000E25C4">
      <w:pPr>
        <w:tabs>
          <w:tab w:val="left" w:pos="0"/>
          <w:tab w:val="left" w:pos="567"/>
        </w:tabs>
        <w:ind w:firstLine="567"/>
        <w:jc w:val="both"/>
        <w:outlineLvl w:val="1"/>
        <w:rPr>
          <w:sz w:val="24"/>
          <w:szCs w:val="24"/>
        </w:rPr>
      </w:pPr>
      <w:r w:rsidRPr="00F809C7">
        <w:rPr>
          <w:sz w:val="24"/>
          <w:szCs w:val="24"/>
        </w:rPr>
        <w:t>2.</w:t>
      </w:r>
      <w:r w:rsidR="001710F2" w:rsidRPr="00F809C7">
        <w:rPr>
          <w:sz w:val="24"/>
          <w:szCs w:val="24"/>
        </w:rPr>
        <w:t>4</w:t>
      </w:r>
      <w:r w:rsidRPr="00F809C7">
        <w:rPr>
          <w:sz w:val="24"/>
          <w:szCs w:val="24"/>
        </w:rPr>
        <w:t>.3. </w:t>
      </w:r>
      <w:r w:rsidR="000E25C4" w:rsidRPr="00F809C7">
        <w:rPr>
          <w:sz w:val="24"/>
          <w:szCs w:val="24"/>
        </w:rPr>
        <w:t>обстоятельства, смягчающие дисципл</w:t>
      </w:r>
      <w:r w:rsidRPr="00F809C7">
        <w:rPr>
          <w:sz w:val="24"/>
          <w:szCs w:val="24"/>
        </w:rPr>
        <w:t>инарную ответственность;</w:t>
      </w:r>
    </w:p>
    <w:p w:rsidR="000E25C4" w:rsidRPr="00F809C7" w:rsidRDefault="00263E90" w:rsidP="000E25C4">
      <w:pPr>
        <w:tabs>
          <w:tab w:val="left" w:pos="0"/>
          <w:tab w:val="left" w:pos="567"/>
        </w:tabs>
        <w:ind w:firstLine="567"/>
        <w:jc w:val="both"/>
        <w:outlineLvl w:val="1"/>
        <w:rPr>
          <w:sz w:val="24"/>
          <w:szCs w:val="24"/>
        </w:rPr>
      </w:pPr>
      <w:r w:rsidRPr="00F809C7">
        <w:rPr>
          <w:sz w:val="24"/>
          <w:szCs w:val="24"/>
        </w:rPr>
        <w:t>2.</w:t>
      </w:r>
      <w:r w:rsidR="001710F2" w:rsidRPr="00F809C7">
        <w:rPr>
          <w:sz w:val="24"/>
          <w:szCs w:val="24"/>
        </w:rPr>
        <w:t>4</w:t>
      </w:r>
      <w:r w:rsidRPr="00F809C7">
        <w:rPr>
          <w:sz w:val="24"/>
          <w:szCs w:val="24"/>
        </w:rPr>
        <w:t>.4. </w:t>
      </w:r>
      <w:r w:rsidR="000E25C4" w:rsidRPr="00F809C7">
        <w:rPr>
          <w:sz w:val="24"/>
          <w:szCs w:val="24"/>
        </w:rPr>
        <w:t xml:space="preserve">фактически наступившие последствия дисциплинарного нарушения (фактически причиненный вред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); </w:t>
      </w:r>
    </w:p>
    <w:p w:rsidR="000E25C4" w:rsidRPr="00F809C7" w:rsidRDefault="00263E90" w:rsidP="000E25C4">
      <w:pPr>
        <w:tabs>
          <w:tab w:val="left" w:pos="0"/>
          <w:tab w:val="left" w:pos="567"/>
        </w:tabs>
        <w:ind w:firstLine="567"/>
        <w:jc w:val="both"/>
        <w:outlineLvl w:val="1"/>
        <w:rPr>
          <w:sz w:val="24"/>
          <w:szCs w:val="24"/>
        </w:rPr>
      </w:pPr>
      <w:r w:rsidRPr="00F809C7">
        <w:rPr>
          <w:sz w:val="24"/>
          <w:szCs w:val="24"/>
        </w:rPr>
        <w:t>2.</w:t>
      </w:r>
      <w:r w:rsidR="001710F2" w:rsidRPr="00F809C7">
        <w:rPr>
          <w:sz w:val="24"/>
          <w:szCs w:val="24"/>
        </w:rPr>
        <w:t>4</w:t>
      </w:r>
      <w:r w:rsidRPr="00F809C7">
        <w:rPr>
          <w:sz w:val="24"/>
          <w:szCs w:val="24"/>
        </w:rPr>
        <w:t>.5.</w:t>
      </w:r>
      <w:r w:rsidR="000E25C4" w:rsidRPr="00F809C7">
        <w:rPr>
          <w:sz w:val="24"/>
          <w:szCs w:val="24"/>
        </w:rPr>
        <w:t> потенциальн</w:t>
      </w:r>
      <w:r w:rsidRPr="00F809C7">
        <w:rPr>
          <w:sz w:val="24"/>
          <w:szCs w:val="24"/>
        </w:rPr>
        <w:t>ую</w:t>
      </w:r>
      <w:r w:rsidR="000E25C4" w:rsidRPr="00F809C7">
        <w:rPr>
          <w:sz w:val="24"/>
          <w:szCs w:val="24"/>
        </w:rPr>
        <w:t xml:space="preserve"> опасность дисциплинарного нарушения (степень риска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, при совершении членом Ассоциации аналогичного дисциплинарного нарушения)</w:t>
      </w:r>
      <w:r w:rsidRPr="00F809C7">
        <w:rPr>
          <w:sz w:val="24"/>
          <w:szCs w:val="24"/>
        </w:rPr>
        <w:t>.</w:t>
      </w:r>
    </w:p>
    <w:p w:rsidR="000E25C4" w:rsidRPr="00F809C7" w:rsidRDefault="00263E90" w:rsidP="000E25C4">
      <w:pPr>
        <w:ind w:firstLine="540"/>
        <w:jc w:val="both"/>
        <w:outlineLvl w:val="2"/>
        <w:rPr>
          <w:sz w:val="24"/>
          <w:szCs w:val="24"/>
        </w:rPr>
      </w:pPr>
      <w:r w:rsidRPr="00F809C7">
        <w:rPr>
          <w:sz w:val="24"/>
          <w:szCs w:val="24"/>
        </w:rPr>
        <w:t>2</w:t>
      </w:r>
      <w:r w:rsidR="000E25C4" w:rsidRPr="00F809C7">
        <w:rPr>
          <w:sz w:val="24"/>
          <w:szCs w:val="24"/>
        </w:rPr>
        <w:t>.</w:t>
      </w:r>
      <w:r w:rsidR="001710F2" w:rsidRPr="00F809C7">
        <w:rPr>
          <w:sz w:val="24"/>
          <w:szCs w:val="24"/>
        </w:rPr>
        <w:t>5</w:t>
      </w:r>
      <w:r w:rsidR="000E25C4" w:rsidRPr="00F809C7">
        <w:rPr>
          <w:sz w:val="24"/>
          <w:szCs w:val="24"/>
        </w:rPr>
        <w:t>. Обстоятельствами, смягчающими дисциплинарную ответственность, признаются:</w:t>
      </w:r>
    </w:p>
    <w:p w:rsidR="000E25C4" w:rsidRPr="00F809C7" w:rsidRDefault="00263E90" w:rsidP="000E25C4">
      <w:pPr>
        <w:ind w:firstLine="540"/>
        <w:jc w:val="both"/>
        <w:rPr>
          <w:sz w:val="24"/>
          <w:szCs w:val="24"/>
        </w:rPr>
      </w:pPr>
      <w:r w:rsidRPr="00F809C7">
        <w:rPr>
          <w:sz w:val="24"/>
          <w:szCs w:val="24"/>
        </w:rPr>
        <w:t>2.</w:t>
      </w:r>
      <w:r w:rsidR="001710F2" w:rsidRPr="00F809C7">
        <w:rPr>
          <w:sz w:val="24"/>
          <w:szCs w:val="24"/>
        </w:rPr>
        <w:t>5</w:t>
      </w:r>
      <w:r w:rsidRPr="00F809C7">
        <w:rPr>
          <w:sz w:val="24"/>
          <w:szCs w:val="24"/>
        </w:rPr>
        <w:t>.1. </w:t>
      </w:r>
      <w:r w:rsidR="000E25C4" w:rsidRPr="00F809C7">
        <w:rPr>
          <w:sz w:val="24"/>
          <w:szCs w:val="24"/>
        </w:rPr>
        <w:t>добровольное сообщение членом Ассоциации о совершенном им дисциплинарном нарушении;</w:t>
      </w:r>
    </w:p>
    <w:p w:rsidR="000E25C4" w:rsidRPr="00F809C7" w:rsidRDefault="00263E90" w:rsidP="000E25C4">
      <w:pPr>
        <w:ind w:firstLine="540"/>
        <w:jc w:val="both"/>
        <w:rPr>
          <w:sz w:val="24"/>
          <w:szCs w:val="24"/>
        </w:rPr>
      </w:pPr>
      <w:r w:rsidRPr="00F809C7">
        <w:rPr>
          <w:sz w:val="24"/>
          <w:szCs w:val="24"/>
        </w:rPr>
        <w:t>2.</w:t>
      </w:r>
      <w:r w:rsidR="001710F2" w:rsidRPr="00F809C7">
        <w:rPr>
          <w:sz w:val="24"/>
          <w:szCs w:val="24"/>
        </w:rPr>
        <w:t>5</w:t>
      </w:r>
      <w:r w:rsidRPr="00F809C7">
        <w:rPr>
          <w:sz w:val="24"/>
          <w:szCs w:val="24"/>
        </w:rPr>
        <w:t>.2. </w:t>
      </w:r>
      <w:r w:rsidR="000E25C4" w:rsidRPr="00F809C7">
        <w:rPr>
          <w:sz w:val="24"/>
          <w:szCs w:val="24"/>
        </w:rPr>
        <w:t>предотвращение лицом, совершившим дисциплинарное нарушение, вредных последствий дисциплинарного нарушения, добровольное возмещение причиненного ущерба или устранение причиненного вреда;</w:t>
      </w:r>
    </w:p>
    <w:p w:rsidR="000E25C4" w:rsidRPr="00F809C7" w:rsidRDefault="00263E90" w:rsidP="000E25C4">
      <w:pPr>
        <w:ind w:firstLine="540"/>
        <w:jc w:val="both"/>
        <w:rPr>
          <w:sz w:val="24"/>
          <w:szCs w:val="24"/>
        </w:rPr>
      </w:pPr>
      <w:r w:rsidRPr="00F809C7">
        <w:rPr>
          <w:sz w:val="24"/>
          <w:szCs w:val="24"/>
        </w:rPr>
        <w:t>2</w:t>
      </w:r>
      <w:r w:rsidR="000E25C4" w:rsidRPr="00F809C7">
        <w:rPr>
          <w:sz w:val="24"/>
          <w:szCs w:val="24"/>
        </w:rPr>
        <w:t>.</w:t>
      </w:r>
      <w:r w:rsidR="001710F2" w:rsidRPr="00F809C7">
        <w:rPr>
          <w:sz w:val="24"/>
          <w:szCs w:val="24"/>
        </w:rPr>
        <w:t>6</w:t>
      </w:r>
      <w:r w:rsidR="000E25C4" w:rsidRPr="00F809C7">
        <w:rPr>
          <w:sz w:val="24"/>
          <w:szCs w:val="24"/>
        </w:rPr>
        <w:t xml:space="preserve">. Дисциплинарная комиссия, рассматривающая дело </w:t>
      </w:r>
      <w:r w:rsidR="00566087" w:rsidRPr="00F809C7">
        <w:rPr>
          <w:sz w:val="24"/>
          <w:szCs w:val="24"/>
        </w:rPr>
        <w:t>дисциплинарном нарушении</w:t>
      </w:r>
      <w:r w:rsidR="000E25C4" w:rsidRPr="00F809C7">
        <w:rPr>
          <w:sz w:val="24"/>
          <w:szCs w:val="24"/>
        </w:rPr>
        <w:t>, может признать смягчающими обстоятельства, не указанные в настоящем Положении.</w:t>
      </w:r>
    </w:p>
    <w:p w:rsidR="000E25C4" w:rsidRPr="00F809C7" w:rsidRDefault="00566087" w:rsidP="000E25C4">
      <w:pPr>
        <w:ind w:firstLine="540"/>
        <w:jc w:val="both"/>
        <w:rPr>
          <w:sz w:val="24"/>
          <w:szCs w:val="24"/>
        </w:rPr>
      </w:pPr>
      <w:r w:rsidRPr="00F809C7">
        <w:rPr>
          <w:sz w:val="24"/>
          <w:szCs w:val="24"/>
        </w:rPr>
        <w:t>2</w:t>
      </w:r>
      <w:r w:rsidR="000E25C4" w:rsidRPr="00F809C7">
        <w:rPr>
          <w:sz w:val="24"/>
          <w:szCs w:val="24"/>
        </w:rPr>
        <w:t>.</w:t>
      </w:r>
      <w:r w:rsidR="001710F2" w:rsidRPr="00F809C7">
        <w:rPr>
          <w:sz w:val="24"/>
          <w:szCs w:val="24"/>
        </w:rPr>
        <w:t>7</w:t>
      </w:r>
      <w:r w:rsidR="000E25C4" w:rsidRPr="00F809C7">
        <w:rPr>
          <w:sz w:val="24"/>
          <w:szCs w:val="24"/>
        </w:rPr>
        <w:t>. Обстоятельствами, отягчающими дисциплинарную ответственность, признаются:</w:t>
      </w:r>
    </w:p>
    <w:p w:rsidR="000E25C4" w:rsidRPr="00F809C7" w:rsidRDefault="00566087" w:rsidP="000E25C4">
      <w:pPr>
        <w:ind w:firstLine="540"/>
        <w:jc w:val="both"/>
        <w:rPr>
          <w:sz w:val="24"/>
          <w:szCs w:val="24"/>
        </w:rPr>
      </w:pPr>
      <w:r w:rsidRPr="00F809C7">
        <w:rPr>
          <w:sz w:val="24"/>
          <w:szCs w:val="24"/>
        </w:rPr>
        <w:t>2.</w:t>
      </w:r>
      <w:r w:rsidR="001710F2" w:rsidRPr="00F809C7">
        <w:rPr>
          <w:sz w:val="24"/>
          <w:szCs w:val="24"/>
        </w:rPr>
        <w:t>7</w:t>
      </w:r>
      <w:r w:rsidRPr="00F809C7">
        <w:rPr>
          <w:sz w:val="24"/>
          <w:szCs w:val="24"/>
        </w:rPr>
        <w:t>.1. </w:t>
      </w:r>
      <w:r w:rsidR="000E25C4" w:rsidRPr="00F809C7">
        <w:rPr>
          <w:sz w:val="24"/>
          <w:szCs w:val="24"/>
        </w:rPr>
        <w:t>продолжение совершения длящегося дисциплинарного нарушения или повторное совершение однородного дисциплинарного нарушения, если за совершение такого дисциплинарного нарушения в отношении этого члена Ассоциации уже применялись меры дисциплинарного воздействия;</w:t>
      </w:r>
    </w:p>
    <w:p w:rsidR="000E25C4" w:rsidRPr="00F809C7" w:rsidRDefault="00566087" w:rsidP="000E25C4">
      <w:pPr>
        <w:ind w:firstLine="540"/>
        <w:jc w:val="both"/>
        <w:rPr>
          <w:sz w:val="24"/>
          <w:szCs w:val="24"/>
        </w:rPr>
      </w:pPr>
      <w:r w:rsidRPr="00F809C7">
        <w:rPr>
          <w:sz w:val="24"/>
          <w:szCs w:val="24"/>
        </w:rPr>
        <w:t>2.</w:t>
      </w:r>
      <w:r w:rsidR="001710F2" w:rsidRPr="00F809C7">
        <w:rPr>
          <w:sz w:val="24"/>
          <w:szCs w:val="24"/>
        </w:rPr>
        <w:t>7</w:t>
      </w:r>
      <w:r w:rsidRPr="00F809C7">
        <w:rPr>
          <w:sz w:val="24"/>
          <w:szCs w:val="24"/>
        </w:rPr>
        <w:t>.2. </w:t>
      </w:r>
      <w:r w:rsidR="000E25C4" w:rsidRPr="00F809C7">
        <w:rPr>
          <w:sz w:val="24"/>
          <w:szCs w:val="24"/>
        </w:rPr>
        <w:t>совершение дисциплинарного нарушения в условиях стихийного бедствия или при других чрезвычайных обстоятельствах</w:t>
      </w:r>
      <w:r w:rsidRPr="00F809C7">
        <w:rPr>
          <w:sz w:val="24"/>
          <w:szCs w:val="24"/>
        </w:rPr>
        <w:t>.</w:t>
      </w:r>
    </w:p>
    <w:p w:rsidR="000E25C4" w:rsidRPr="00F809C7" w:rsidRDefault="00566087" w:rsidP="000E25C4">
      <w:pPr>
        <w:ind w:firstLine="540"/>
        <w:jc w:val="both"/>
        <w:rPr>
          <w:sz w:val="24"/>
          <w:szCs w:val="24"/>
        </w:rPr>
      </w:pPr>
      <w:r w:rsidRPr="00F809C7">
        <w:rPr>
          <w:sz w:val="24"/>
          <w:szCs w:val="24"/>
        </w:rPr>
        <w:t>2.</w:t>
      </w:r>
      <w:r w:rsidR="001710F2" w:rsidRPr="00F809C7">
        <w:rPr>
          <w:sz w:val="24"/>
          <w:szCs w:val="24"/>
        </w:rPr>
        <w:t>8</w:t>
      </w:r>
      <w:r w:rsidRPr="00F809C7">
        <w:rPr>
          <w:sz w:val="24"/>
          <w:szCs w:val="24"/>
        </w:rPr>
        <w:t>. </w:t>
      </w:r>
      <w:r w:rsidR="000E25C4" w:rsidRPr="00F809C7">
        <w:rPr>
          <w:sz w:val="24"/>
          <w:szCs w:val="24"/>
        </w:rPr>
        <w:t xml:space="preserve">Дисциплинарная комиссия, рассматривающая дело о </w:t>
      </w:r>
      <w:r w:rsidRPr="00F809C7">
        <w:rPr>
          <w:sz w:val="24"/>
          <w:szCs w:val="24"/>
        </w:rPr>
        <w:t>дисциплинарном нарушении</w:t>
      </w:r>
      <w:r w:rsidR="000E25C4" w:rsidRPr="00F809C7">
        <w:rPr>
          <w:sz w:val="24"/>
          <w:szCs w:val="24"/>
        </w:rPr>
        <w:t xml:space="preserve"> в зависимости от характера совершенного дисциплинарного нарушения может не признать обстоятельство</w:t>
      </w:r>
      <w:r w:rsidRPr="00F809C7">
        <w:rPr>
          <w:sz w:val="24"/>
          <w:szCs w:val="24"/>
        </w:rPr>
        <w:t>, указанное в п.</w:t>
      </w:r>
      <w:r w:rsidR="001710F2" w:rsidRPr="00F809C7">
        <w:rPr>
          <w:sz w:val="24"/>
          <w:szCs w:val="24"/>
        </w:rPr>
        <w:t> </w:t>
      </w:r>
      <w:r w:rsidRPr="00F809C7">
        <w:rPr>
          <w:sz w:val="24"/>
          <w:szCs w:val="24"/>
        </w:rPr>
        <w:t>2.</w:t>
      </w:r>
      <w:r w:rsidR="001710F2" w:rsidRPr="00F809C7">
        <w:rPr>
          <w:sz w:val="24"/>
          <w:szCs w:val="24"/>
        </w:rPr>
        <w:t>7</w:t>
      </w:r>
      <w:r w:rsidRPr="00F809C7">
        <w:rPr>
          <w:sz w:val="24"/>
          <w:szCs w:val="24"/>
        </w:rPr>
        <w:t>.2.</w:t>
      </w:r>
      <w:r w:rsidR="000E25C4" w:rsidRPr="00F809C7">
        <w:rPr>
          <w:sz w:val="24"/>
          <w:szCs w:val="24"/>
        </w:rPr>
        <w:t xml:space="preserve"> отягчающим.</w:t>
      </w:r>
    </w:p>
    <w:p w:rsidR="000776A7" w:rsidRPr="00F809C7" w:rsidRDefault="001710F2" w:rsidP="00F809C7">
      <w:pPr>
        <w:ind w:firstLine="567"/>
        <w:jc w:val="both"/>
        <w:rPr>
          <w:sz w:val="24"/>
          <w:szCs w:val="24"/>
        </w:rPr>
      </w:pPr>
      <w:r w:rsidRPr="00F809C7">
        <w:rPr>
          <w:sz w:val="24"/>
          <w:szCs w:val="24"/>
        </w:rPr>
        <w:t>2.9. Штраф уплачивается членом Ассоциации в течение 30 дней со дня принятия соответствующего решения Дисциплинарной комиссией. Денежные средства, полученные Ассоциацией в результате наложения на члена Ассоциации штрафа, подлежат зачислению в компенсационный фонд обеспечения договорных обязательств Ассоциации.</w:t>
      </w:r>
    </w:p>
    <w:p w:rsidR="000E25C4" w:rsidRPr="00F809C7" w:rsidRDefault="000E25C4" w:rsidP="000E25C4">
      <w:pPr>
        <w:tabs>
          <w:tab w:val="left" w:pos="0"/>
          <w:tab w:val="left" w:pos="567"/>
          <w:tab w:val="left" w:pos="1134"/>
        </w:tabs>
        <w:ind w:firstLine="567"/>
        <w:jc w:val="both"/>
        <w:rPr>
          <w:sz w:val="24"/>
          <w:szCs w:val="24"/>
        </w:rPr>
      </w:pPr>
    </w:p>
    <w:p w:rsidR="000776A7" w:rsidRPr="00F809C7" w:rsidRDefault="000B19B7">
      <w:pPr>
        <w:tabs>
          <w:tab w:val="left" w:pos="0"/>
          <w:tab w:val="left" w:pos="567"/>
        </w:tabs>
        <w:jc w:val="center"/>
        <w:outlineLvl w:val="1"/>
        <w:rPr>
          <w:b/>
          <w:sz w:val="24"/>
          <w:szCs w:val="24"/>
        </w:rPr>
      </w:pPr>
      <w:r w:rsidRPr="00F809C7">
        <w:rPr>
          <w:b/>
          <w:sz w:val="24"/>
          <w:szCs w:val="24"/>
        </w:rPr>
        <w:t>3. ПОРЯДОК РАССМОТРЕНИЯ ДЕЛ О ДИСЦИПЛИНАРНЫХ НАРУШЕНИЯХ</w:t>
      </w:r>
    </w:p>
    <w:p w:rsidR="000B19B7" w:rsidRPr="00F809C7" w:rsidRDefault="000B19B7" w:rsidP="00566087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</w:rPr>
      </w:pPr>
    </w:p>
    <w:p w:rsidR="00566087" w:rsidRPr="00F809C7" w:rsidRDefault="000B19B7" w:rsidP="00566087">
      <w:pPr>
        <w:tabs>
          <w:tab w:val="left" w:pos="0"/>
          <w:tab w:val="left" w:pos="567"/>
        </w:tabs>
        <w:ind w:firstLine="567"/>
        <w:jc w:val="both"/>
        <w:rPr>
          <w:bCs/>
          <w:sz w:val="24"/>
          <w:szCs w:val="24"/>
        </w:rPr>
      </w:pPr>
      <w:r w:rsidRPr="00F809C7">
        <w:rPr>
          <w:sz w:val="24"/>
          <w:szCs w:val="24"/>
        </w:rPr>
        <w:t>3.1. </w:t>
      </w:r>
      <w:r w:rsidR="00566087" w:rsidRPr="00F809C7">
        <w:rPr>
          <w:sz w:val="24"/>
          <w:szCs w:val="24"/>
        </w:rPr>
        <w:t xml:space="preserve">Дело о </w:t>
      </w:r>
      <w:r w:rsidRPr="00F809C7">
        <w:rPr>
          <w:sz w:val="24"/>
          <w:szCs w:val="24"/>
        </w:rPr>
        <w:t xml:space="preserve">дисциплинарном </w:t>
      </w:r>
      <w:r w:rsidR="00566087" w:rsidRPr="00F809C7">
        <w:rPr>
          <w:sz w:val="24"/>
          <w:szCs w:val="24"/>
        </w:rPr>
        <w:t xml:space="preserve">нарушении </w:t>
      </w:r>
      <w:r w:rsidR="00566087" w:rsidRPr="00F809C7">
        <w:rPr>
          <w:bCs/>
          <w:sz w:val="24"/>
          <w:szCs w:val="24"/>
        </w:rPr>
        <w:t xml:space="preserve">должно быть рассмотрено Дисциплинарной комиссией в срок, не превышающий двух месяцев со дня поступления дела из Контрольной комиссии, </w:t>
      </w:r>
      <w:r w:rsidR="001C6405" w:rsidRPr="00F809C7">
        <w:rPr>
          <w:bCs/>
          <w:sz w:val="24"/>
          <w:szCs w:val="24"/>
        </w:rPr>
        <w:t>за исключением дел, возбужденных на основании жалоб на действия (бездействие) члена Ассоциации и иных обращений, поступивших в Ассоциацию, которые должны быть рассмотрены в течение тридцати календарных дней со дня поступления таких жалоб и иных обращений, если законодательством Российской Федерации не установлен иной срок. По результатам рассмотрения дела Дисциплинарной комиссией принимается соответствующее решение.</w:t>
      </w:r>
      <w:r w:rsidR="00566087" w:rsidRPr="00F809C7">
        <w:rPr>
          <w:bCs/>
          <w:sz w:val="24"/>
          <w:szCs w:val="24"/>
        </w:rPr>
        <w:t xml:space="preserve"> Днем окончания рассмотрения дела считается день оглашения резолютивной части решения Дисциплинарной комиссии.</w:t>
      </w:r>
    </w:p>
    <w:p w:rsidR="00FA2001" w:rsidRPr="00F809C7" w:rsidRDefault="00FA2001" w:rsidP="00FA2001">
      <w:pPr>
        <w:tabs>
          <w:tab w:val="left" w:pos="0"/>
          <w:tab w:val="left" w:pos="567"/>
          <w:tab w:val="left" w:pos="1134"/>
        </w:tabs>
        <w:ind w:firstLine="567"/>
        <w:jc w:val="both"/>
        <w:rPr>
          <w:sz w:val="24"/>
          <w:szCs w:val="24"/>
        </w:rPr>
      </w:pPr>
      <w:r w:rsidRPr="00F809C7">
        <w:rPr>
          <w:sz w:val="24"/>
          <w:szCs w:val="24"/>
        </w:rPr>
        <w:t>3.2.</w:t>
      </w:r>
      <w:r w:rsidRPr="00F809C7">
        <w:rPr>
          <w:sz w:val="24"/>
          <w:szCs w:val="24"/>
          <w:lang w:val="en-US"/>
        </w:rPr>
        <w:t> </w:t>
      </w:r>
      <w:r w:rsidRPr="00F809C7">
        <w:rPr>
          <w:sz w:val="24"/>
          <w:szCs w:val="24"/>
        </w:rPr>
        <w:t xml:space="preserve">Рассмотрение дел о дисциплинарных нарушениях осуществляется Дисциплинарной </w:t>
      </w:r>
      <w:r w:rsidR="001C6405" w:rsidRPr="00F809C7">
        <w:rPr>
          <w:sz w:val="24"/>
          <w:szCs w:val="24"/>
        </w:rPr>
        <w:t>комиссией</w:t>
      </w:r>
      <w:r w:rsidRPr="00F809C7">
        <w:rPr>
          <w:sz w:val="24"/>
          <w:szCs w:val="24"/>
        </w:rPr>
        <w:t xml:space="preserve">. Дисциплинарная комиссия правомочна при условии участия в заседании не менее </w:t>
      </w:r>
      <w:r w:rsidR="001C6405" w:rsidRPr="00F809C7">
        <w:rPr>
          <w:sz w:val="24"/>
          <w:szCs w:val="24"/>
        </w:rPr>
        <w:t xml:space="preserve">половины </w:t>
      </w:r>
      <w:r w:rsidRPr="00F809C7">
        <w:rPr>
          <w:sz w:val="24"/>
          <w:szCs w:val="24"/>
        </w:rPr>
        <w:t>членов Дисциплинарной комиссии. Формирование Дисциплинарной комиссии осуществляется в соответствии с Положением о Дисциплинарной комиссии.</w:t>
      </w:r>
    </w:p>
    <w:p w:rsidR="00566087" w:rsidRPr="00F809C7" w:rsidRDefault="000B19B7" w:rsidP="00566087">
      <w:pPr>
        <w:tabs>
          <w:tab w:val="left" w:pos="0"/>
          <w:tab w:val="left" w:pos="567"/>
        </w:tabs>
        <w:ind w:firstLine="567"/>
        <w:jc w:val="both"/>
        <w:rPr>
          <w:bCs/>
          <w:sz w:val="24"/>
          <w:szCs w:val="24"/>
        </w:rPr>
      </w:pPr>
      <w:r w:rsidRPr="00F809C7">
        <w:rPr>
          <w:bCs/>
          <w:sz w:val="24"/>
          <w:szCs w:val="24"/>
        </w:rPr>
        <w:t>3</w:t>
      </w:r>
      <w:r w:rsidR="00566087" w:rsidRPr="00F809C7">
        <w:rPr>
          <w:bCs/>
          <w:sz w:val="24"/>
          <w:szCs w:val="24"/>
        </w:rPr>
        <w:t>.</w:t>
      </w:r>
      <w:r w:rsidR="00FA2001" w:rsidRPr="00F809C7">
        <w:rPr>
          <w:bCs/>
          <w:sz w:val="24"/>
          <w:szCs w:val="24"/>
        </w:rPr>
        <w:t>3</w:t>
      </w:r>
      <w:r w:rsidR="00566087" w:rsidRPr="00F809C7">
        <w:rPr>
          <w:bCs/>
          <w:sz w:val="24"/>
          <w:szCs w:val="24"/>
        </w:rPr>
        <w:t>. Лицами, участвующими в деле, признаются:</w:t>
      </w:r>
    </w:p>
    <w:p w:rsidR="00566087" w:rsidRPr="00F809C7" w:rsidRDefault="000B19B7" w:rsidP="00566087">
      <w:pPr>
        <w:tabs>
          <w:tab w:val="left" w:pos="0"/>
          <w:tab w:val="left" w:pos="567"/>
        </w:tabs>
        <w:ind w:firstLine="567"/>
        <w:jc w:val="both"/>
        <w:rPr>
          <w:bCs/>
          <w:sz w:val="24"/>
          <w:szCs w:val="24"/>
        </w:rPr>
      </w:pPr>
      <w:r w:rsidRPr="00F809C7">
        <w:rPr>
          <w:bCs/>
          <w:sz w:val="24"/>
          <w:szCs w:val="24"/>
        </w:rPr>
        <w:t>3</w:t>
      </w:r>
      <w:r w:rsidR="00566087" w:rsidRPr="00F809C7">
        <w:rPr>
          <w:bCs/>
          <w:sz w:val="24"/>
          <w:szCs w:val="24"/>
        </w:rPr>
        <w:t>.</w:t>
      </w:r>
      <w:r w:rsidR="00FA2001" w:rsidRPr="00F809C7">
        <w:rPr>
          <w:bCs/>
          <w:sz w:val="24"/>
          <w:szCs w:val="24"/>
        </w:rPr>
        <w:t>3</w:t>
      </w:r>
      <w:r w:rsidR="00566087" w:rsidRPr="00F809C7">
        <w:rPr>
          <w:bCs/>
          <w:sz w:val="24"/>
          <w:szCs w:val="24"/>
        </w:rPr>
        <w:t>.1. Член Ассоциации, привлекаемый к Дисциплинарной ответственности.</w:t>
      </w:r>
    </w:p>
    <w:p w:rsidR="00566087" w:rsidRPr="00F809C7" w:rsidRDefault="000B19B7" w:rsidP="00566087">
      <w:pPr>
        <w:tabs>
          <w:tab w:val="left" w:pos="0"/>
          <w:tab w:val="left" w:pos="567"/>
        </w:tabs>
        <w:ind w:firstLine="567"/>
        <w:jc w:val="both"/>
        <w:rPr>
          <w:bCs/>
          <w:sz w:val="24"/>
          <w:szCs w:val="24"/>
        </w:rPr>
      </w:pPr>
      <w:r w:rsidRPr="00F809C7">
        <w:rPr>
          <w:bCs/>
          <w:sz w:val="24"/>
          <w:szCs w:val="24"/>
        </w:rPr>
        <w:t>3</w:t>
      </w:r>
      <w:r w:rsidR="00566087" w:rsidRPr="00F809C7">
        <w:rPr>
          <w:bCs/>
          <w:sz w:val="24"/>
          <w:szCs w:val="24"/>
        </w:rPr>
        <w:t>.</w:t>
      </w:r>
      <w:r w:rsidR="00FA2001" w:rsidRPr="00F809C7">
        <w:rPr>
          <w:bCs/>
          <w:sz w:val="24"/>
          <w:szCs w:val="24"/>
        </w:rPr>
        <w:t>3</w:t>
      </w:r>
      <w:r w:rsidR="00566087" w:rsidRPr="00F809C7">
        <w:rPr>
          <w:bCs/>
          <w:sz w:val="24"/>
          <w:szCs w:val="24"/>
        </w:rPr>
        <w:t>.2.</w:t>
      </w:r>
      <w:r w:rsidRPr="00F809C7">
        <w:rPr>
          <w:bCs/>
          <w:sz w:val="24"/>
          <w:szCs w:val="24"/>
        </w:rPr>
        <w:t> </w:t>
      </w:r>
      <w:r w:rsidR="00566087" w:rsidRPr="00F809C7">
        <w:rPr>
          <w:bCs/>
          <w:sz w:val="24"/>
          <w:szCs w:val="24"/>
        </w:rPr>
        <w:t>Лицо, подавшее жалобу, на основании которой в отношении члена Ассоциации, привлекаемого к дисциплинарной ответственности, были проведены мероприятия по контролю (в случае если мероприятия по контролю проводились на основании поступившей жалобы).</w:t>
      </w:r>
    </w:p>
    <w:p w:rsidR="00566087" w:rsidRPr="00F809C7" w:rsidRDefault="00F42123" w:rsidP="00566087">
      <w:pPr>
        <w:tabs>
          <w:tab w:val="left" w:pos="0"/>
          <w:tab w:val="left" w:pos="567"/>
        </w:tabs>
        <w:ind w:firstLine="567"/>
        <w:jc w:val="both"/>
        <w:rPr>
          <w:bCs/>
          <w:sz w:val="24"/>
          <w:szCs w:val="24"/>
        </w:rPr>
      </w:pPr>
      <w:r w:rsidRPr="00F809C7">
        <w:rPr>
          <w:bCs/>
          <w:sz w:val="24"/>
          <w:szCs w:val="24"/>
        </w:rPr>
        <w:t>3</w:t>
      </w:r>
      <w:r w:rsidR="00566087" w:rsidRPr="00F809C7">
        <w:rPr>
          <w:bCs/>
          <w:sz w:val="24"/>
          <w:szCs w:val="24"/>
        </w:rPr>
        <w:t>.</w:t>
      </w:r>
      <w:r w:rsidR="00FA2001" w:rsidRPr="00F809C7">
        <w:rPr>
          <w:bCs/>
          <w:sz w:val="24"/>
          <w:szCs w:val="24"/>
        </w:rPr>
        <w:t>3</w:t>
      </w:r>
      <w:r w:rsidR="00566087" w:rsidRPr="00F809C7">
        <w:rPr>
          <w:bCs/>
          <w:sz w:val="24"/>
          <w:szCs w:val="24"/>
        </w:rPr>
        <w:t>.3. Член Контрольной комиссии, вызванный в Дисциплинарную комиссию для дачи объяснений по существу рассматриваемого дела.</w:t>
      </w:r>
    </w:p>
    <w:p w:rsidR="00566087" w:rsidRPr="00F809C7" w:rsidRDefault="00F42123" w:rsidP="00566087">
      <w:pPr>
        <w:tabs>
          <w:tab w:val="left" w:pos="0"/>
          <w:tab w:val="left" w:pos="567"/>
        </w:tabs>
        <w:ind w:firstLine="567"/>
        <w:jc w:val="both"/>
        <w:rPr>
          <w:bCs/>
          <w:sz w:val="24"/>
          <w:szCs w:val="24"/>
        </w:rPr>
      </w:pPr>
      <w:r w:rsidRPr="00F809C7">
        <w:rPr>
          <w:bCs/>
          <w:sz w:val="24"/>
          <w:szCs w:val="24"/>
        </w:rPr>
        <w:t>3</w:t>
      </w:r>
      <w:r w:rsidR="00566087" w:rsidRPr="00F809C7">
        <w:rPr>
          <w:bCs/>
          <w:sz w:val="24"/>
          <w:szCs w:val="24"/>
        </w:rPr>
        <w:t>.</w:t>
      </w:r>
      <w:r w:rsidR="00FA2001" w:rsidRPr="00F809C7">
        <w:rPr>
          <w:bCs/>
          <w:sz w:val="24"/>
          <w:szCs w:val="24"/>
        </w:rPr>
        <w:t>3</w:t>
      </w:r>
      <w:r w:rsidR="00566087" w:rsidRPr="00F809C7">
        <w:rPr>
          <w:bCs/>
          <w:sz w:val="24"/>
          <w:szCs w:val="24"/>
        </w:rPr>
        <w:t>.4. Свидетель – лицо, которому известны обстоятельства, имеющие значение для дела, вызванное на заседание Дисциплинарной комиссии для дачи показаний.</w:t>
      </w:r>
    </w:p>
    <w:p w:rsidR="00566087" w:rsidRPr="00F809C7" w:rsidRDefault="00F42123" w:rsidP="00566087">
      <w:pPr>
        <w:tabs>
          <w:tab w:val="left" w:pos="0"/>
          <w:tab w:val="left" w:pos="567"/>
        </w:tabs>
        <w:ind w:firstLine="567"/>
        <w:jc w:val="both"/>
        <w:rPr>
          <w:bCs/>
          <w:sz w:val="24"/>
          <w:szCs w:val="24"/>
        </w:rPr>
      </w:pPr>
      <w:r w:rsidRPr="00F809C7">
        <w:rPr>
          <w:bCs/>
          <w:sz w:val="24"/>
          <w:szCs w:val="24"/>
        </w:rPr>
        <w:t>3</w:t>
      </w:r>
      <w:r w:rsidR="00566087" w:rsidRPr="00F809C7">
        <w:rPr>
          <w:bCs/>
          <w:sz w:val="24"/>
          <w:szCs w:val="24"/>
        </w:rPr>
        <w:t>.</w:t>
      </w:r>
      <w:r w:rsidR="00FA2001" w:rsidRPr="00F809C7">
        <w:rPr>
          <w:bCs/>
          <w:sz w:val="24"/>
          <w:szCs w:val="24"/>
        </w:rPr>
        <w:t>3</w:t>
      </w:r>
      <w:r w:rsidR="00566087" w:rsidRPr="00F809C7">
        <w:rPr>
          <w:bCs/>
          <w:sz w:val="24"/>
          <w:szCs w:val="24"/>
        </w:rPr>
        <w:t>.5. Эксперт – лицо, обладающее специальными знаниями, необходимыми для установления обстоятельств, имеющих значение для рассмотрения дела, и привлекаемое для дачи соответствующего заключения.</w:t>
      </w:r>
    </w:p>
    <w:p w:rsidR="00566087" w:rsidRPr="00F809C7" w:rsidRDefault="00F42123" w:rsidP="00566087">
      <w:pPr>
        <w:tabs>
          <w:tab w:val="left" w:pos="0"/>
          <w:tab w:val="left" w:pos="567"/>
        </w:tabs>
        <w:ind w:firstLine="567"/>
        <w:jc w:val="both"/>
        <w:rPr>
          <w:bCs/>
          <w:sz w:val="24"/>
          <w:szCs w:val="24"/>
        </w:rPr>
      </w:pPr>
      <w:r w:rsidRPr="00F809C7">
        <w:rPr>
          <w:bCs/>
          <w:sz w:val="24"/>
          <w:szCs w:val="24"/>
        </w:rPr>
        <w:t>3</w:t>
      </w:r>
      <w:r w:rsidR="00566087" w:rsidRPr="00F809C7">
        <w:rPr>
          <w:bCs/>
          <w:sz w:val="24"/>
          <w:szCs w:val="24"/>
        </w:rPr>
        <w:t>.</w:t>
      </w:r>
      <w:r w:rsidR="00FA2001" w:rsidRPr="00F809C7">
        <w:rPr>
          <w:bCs/>
          <w:sz w:val="24"/>
          <w:szCs w:val="24"/>
        </w:rPr>
        <w:t>4</w:t>
      </w:r>
      <w:r w:rsidR="00566087" w:rsidRPr="00F809C7">
        <w:rPr>
          <w:bCs/>
          <w:sz w:val="24"/>
          <w:szCs w:val="24"/>
        </w:rPr>
        <w:t>. Рассмотрение дела осуществляется на заседании Дисциплинарной комиссии с обязательным извещением о времени и месте заседания лица</w:t>
      </w:r>
      <w:r w:rsidR="0038458D">
        <w:rPr>
          <w:bCs/>
          <w:sz w:val="24"/>
          <w:szCs w:val="24"/>
        </w:rPr>
        <w:t>,</w:t>
      </w:r>
      <w:r w:rsidR="00566087" w:rsidRPr="00F809C7">
        <w:rPr>
          <w:bCs/>
          <w:sz w:val="24"/>
          <w:szCs w:val="24"/>
        </w:rPr>
        <w:t xml:space="preserve"> привлекаемого к дисциплинарной ответственности</w:t>
      </w:r>
      <w:r w:rsidR="0038458D">
        <w:rPr>
          <w:bCs/>
          <w:sz w:val="24"/>
          <w:szCs w:val="24"/>
        </w:rPr>
        <w:t>,</w:t>
      </w:r>
      <w:r w:rsidR="00566087" w:rsidRPr="00F809C7">
        <w:rPr>
          <w:bCs/>
          <w:sz w:val="24"/>
          <w:szCs w:val="24"/>
        </w:rPr>
        <w:t xml:space="preserve"> и лица, жалоба которого послужила основанием для п</w:t>
      </w:r>
      <w:r w:rsidRPr="00F809C7">
        <w:rPr>
          <w:bCs/>
          <w:sz w:val="24"/>
          <w:szCs w:val="24"/>
        </w:rPr>
        <w:t>роведения мероприятий контроля.</w:t>
      </w:r>
    </w:p>
    <w:p w:rsidR="00566087" w:rsidRPr="00F809C7" w:rsidRDefault="00566087" w:rsidP="00566087">
      <w:pPr>
        <w:tabs>
          <w:tab w:val="left" w:pos="0"/>
          <w:tab w:val="left" w:pos="567"/>
        </w:tabs>
        <w:ind w:firstLine="567"/>
        <w:jc w:val="both"/>
        <w:rPr>
          <w:bCs/>
          <w:sz w:val="24"/>
          <w:szCs w:val="24"/>
        </w:rPr>
      </w:pPr>
      <w:r w:rsidRPr="00F809C7">
        <w:rPr>
          <w:bCs/>
          <w:sz w:val="24"/>
          <w:szCs w:val="24"/>
        </w:rPr>
        <w:t>Член Ассоциации, привлекаемый к дисциплинарной ответственности и лицо, жалоба которого послужила основанием для проведения мероприятий контроля, извещаются о времени и месте заседания Дисциплинарной комиссии в письменной форме.</w:t>
      </w:r>
    </w:p>
    <w:p w:rsidR="00566087" w:rsidRPr="00F809C7" w:rsidRDefault="00F42123" w:rsidP="00566087">
      <w:pPr>
        <w:tabs>
          <w:tab w:val="left" w:pos="0"/>
          <w:tab w:val="left" w:pos="567"/>
        </w:tabs>
        <w:ind w:firstLine="567"/>
        <w:jc w:val="both"/>
        <w:rPr>
          <w:bCs/>
          <w:sz w:val="24"/>
          <w:szCs w:val="24"/>
        </w:rPr>
      </w:pPr>
      <w:r w:rsidRPr="00F809C7">
        <w:rPr>
          <w:bCs/>
          <w:sz w:val="24"/>
          <w:szCs w:val="24"/>
        </w:rPr>
        <w:t>3</w:t>
      </w:r>
      <w:r w:rsidR="00566087" w:rsidRPr="00F809C7">
        <w:rPr>
          <w:bCs/>
          <w:sz w:val="24"/>
          <w:szCs w:val="24"/>
        </w:rPr>
        <w:t>.</w:t>
      </w:r>
      <w:r w:rsidR="00FA2001" w:rsidRPr="00F809C7">
        <w:rPr>
          <w:bCs/>
          <w:sz w:val="24"/>
          <w:szCs w:val="24"/>
        </w:rPr>
        <w:t>5</w:t>
      </w:r>
      <w:r w:rsidR="00566087" w:rsidRPr="00F809C7">
        <w:rPr>
          <w:bCs/>
          <w:sz w:val="24"/>
          <w:szCs w:val="24"/>
        </w:rPr>
        <w:t>.</w:t>
      </w:r>
      <w:r w:rsidRPr="00F809C7">
        <w:rPr>
          <w:bCs/>
          <w:sz w:val="24"/>
          <w:szCs w:val="24"/>
        </w:rPr>
        <w:t> </w:t>
      </w:r>
      <w:r w:rsidR="00566087" w:rsidRPr="00F809C7">
        <w:rPr>
          <w:bCs/>
          <w:sz w:val="24"/>
          <w:szCs w:val="24"/>
        </w:rPr>
        <w:t>Председательствующий на заседании Дисциплинарной комиссии:</w:t>
      </w:r>
    </w:p>
    <w:p w:rsidR="00566087" w:rsidRPr="00F809C7" w:rsidRDefault="00566087" w:rsidP="00566087">
      <w:pPr>
        <w:tabs>
          <w:tab w:val="left" w:pos="0"/>
          <w:tab w:val="left" w:pos="567"/>
        </w:tabs>
        <w:ind w:firstLine="567"/>
        <w:jc w:val="both"/>
        <w:rPr>
          <w:bCs/>
          <w:sz w:val="24"/>
          <w:szCs w:val="24"/>
        </w:rPr>
      </w:pPr>
      <w:r w:rsidRPr="00F809C7">
        <w:rPr>
          <w:bCs/>
          <w:sz w:val="24"/>
          <w:szCs w:val="24"/>
        </w:rPr>
        <w:t>- открывает заседание и объявляет, какое дело подлежит рассмотрению;</w:t>
      </w:r>
    </w:p>
    <w:p w:rsidR="00566087" w:rsidRPr="00F809C7" w:rsidRDefault="00566087" w:rsidP="00566087">
      <w:pPr>
        <w:tabs>
          <w:tab w:val="left" w:pos="0"/>
          <w:tab w:val="left" w:pos="567"/>
        </w:tabs>
        <w:ind w:firstLine="567"/>
        <w:jc w:val="both"/>
        <w:rPr>
          <w:bCs/>
          <w:sz w:val="24"/>
          <w:szCs w:val="24"/>
        </w:rPr>
      </w:pPr>
      <w:r w:rsidRPr="00F809C7">
        <w:rPr>
          <w:bCs/>
          <w:sz w:val="24"/>
          <w:szCs w:val="24"/>
        </w:rPr>
        <w:t xml:space="preserve">- проверяет явку на заседание в соответствии с пунктом </w:t>
      </w:r>
      <w:r w:rsidR="00F42123" w:rsidRPr="00F809C7">
        <w:rPr>
          <w:bCs/>
          <w:sz w:val="24"/>
          <w:szCs w:val="24"/>
        </w:rPr>
        <w:t>3</w:t>
      </w:r>
      <w:r w:rsidRPr="00F809C7">
        <w:rPr>
          <w:bCs/>
          <w:sz w:val="24"/>
          <w:szCs w:val="24"/>
        </w:rPr>
        <w:t>.</w:t>
      </w:r>
      <w:r w:rsidR="00FA2001" w:rsidRPr="00F809C7">
        <w:rPr>
          <w:bCs/>
          <w:sz w:val="24"/>
          <w:szCs w:val="24"/>
        </w:rPr>
        <w:t>3</w:t>
      </w:r>
      <w:r w:rsidRPr="00F809C7">
        <w:rPr>
          <w:bCs/>
          <w:sz w:val="24"/>
          <w:szCs w:val="24"/>
        </w:rPr>
        <w:t xml:space="preserve">. настоящего Положения лиц, участвующих в деле </w:t>
      </w:r>
      <w:r w:rsidR="00F42123" w:rsidRPr="00F809C7">
        <w:rPr>
          <w:bCs/>
          <w:sz w:val="24"/>
          <w:szCs w:val="24"/>
        </w:rPr>
        <w:t>(их представителей)</w:t>
      </w:r>
      <w:r w:rsidR="00F4540A" w:rsidRPr="00F809C7">
        <w:rPr>
          <w:bCs/>
          <w:sz w:val="24"/>
          <w:szCs w:val="24"/>
        </w:rPr>
        <w:t>,</w:t>
      </w:r>
      <w:r w:rsidR="00F42123" w:rsidRPr="00F809C7">
        <w:rPr>
          <w:bCs/>
          <w:sz w:val="24"/>
          <w:szCs w:val="24"/>
        </w:rPr>
        <w:t xml:space="preserve"> </w:t>
      </w:r>
      <w:r w:rsidRPr="00F809C7">
        <w:rPr>
          <w:bCs/>
          <w:sz w:val="24"/>
          <w:szCs w:val="24"/>
        </w:rPr>
        <w:t>устанавливает их личность и проверяет полномочия; устанавливает, извещены ли надлежащим образом лица, не явившиеся на заседание комиссии, и какие имеются сведения о причинах их неявки;</w:t>
      </w:r>
    </w:p>
    <w:p w:rsidR="00566087" w:rsidRPr="00F809C7" w:rsidRDefault="00566087" w:rsidP="00566087">
      <w:pPr>
        <w:tabs>
          <w:tab w:val="left" w:pos="0"/>
          <w:tab w:val="left" w:pos="567"/>
        </w:tabs>
        <w:ind w:firstLine="567"/>
        <w:jc w:val="both"/>
        <w:rPr>
          <w:bCs/>
          <w:sz w:val="24"/>
          <w:szCs w:val="24"/>
        </w:rPr>
      </w:pPr>
      <w:r w:rsidRPr="00F809C7">
        <w:rPr>
          <w:bCs/>
          <w:sz w:val="24"/>
          <w:szCs w:val="24"/>
        </w:rPr>
        <w:t>- объявляет состав Дисциплинарной комиссии;</w:t>
      </w:r>
    </w:p>
    <w:p w:rsidR="00566087" w:rsidRPr="00F809C7" w:rsidRDefault="00566087" w:rsidP="00566087">
      <w:pPr>
        <w:tabs>
          <w:tab w:val="left" w:pos="0"/>
          <w:tab w:val="left" w:pos="567"/>
        </w:tabs>
        <w:ind w:firstLine="567"/>
        <w:jc w:val="both"/>
        <w:rPr>
          <w:bCs/>
          <w:sz w:val="24"/>
          <w:szCs w:val="24"/>
        </w:rPr>
      </w:pPr>
      <w:r w:rsidRPr="00F809C7">
        <w:rPr>
          <w:bCs/>
          <w:sz w:val="24"/>
          <w:szCs w:val="24"/>
        </w:rPr>
        <w:t>- разъясняет лицам, участвующим в разбирательстве, и иным участникам их права и обязанности в ходе разбирательства;</w:t>
      </w:r>
    </w:p>
    <w:p w:rsidR="00566087" w:rsidRPr="00F809C7" w:rsidRDefault="00566087" w:rsidP="00566087">
      <w:pPr>
        <w:tabs>
          <w:tab w:val="left" w:pos="0"/>
          <w:tab w:val="left" w:pos="567"/>
        </w:tabs>
        <w:ind w:firstLine="567"/>
        <w:jc w:val="both"/>
        <w:rPr>
          <w:bCs/>
          <w:sz w:val="24"/>
          <w:szCs w:val="24"/>
        </w:rPr>
      </w:pPr>
      <w:r w:rsidRPr="00F809C7">
        <w:rPr>
          <w:bCs/>
          <w:sz w:val="24"/>
          <w:szCs w:val="24"/>
        </w:rPr>
        <w:t>- руководит заседанием комиссии, обеспечивает условия для всестороннего и полного исследования доказательств и обстоятельств дела, обеспечивает рассмотрение комиссией заявлений и ходатайств лиц, участвующих в деле;</w:t>
      </w:r>
    </w:p>
    <w:p w:rsidR="00566087" w:rsidRPr="00F809C7" w:rsidRDefault="00F42123" w:rsidP="00566087">
      <w:pPr>
        <w:tabs>
          <w:tab w:val="left" w:pos="0"/>
          <w:tab w:val="left" w:pos="567"/>
        </w:tabs>
        <w:ind w:firstLine="567"/>
        <w:jc w:val="both"/>
        <w:rPr>
          <w:bCs/>
          <w:sz w:val="24"/>
          <w:szCs w:val="24"/>
        </w:rPr>
      </w:pPr>
      <w:r w:rsidRPr="00F809C7">
        <w:rPr>
          <w:bCs/>
          <w:sz w:val="24"/>
          <w:szCs w:val="24"/>
        </w:rPr>
        <w:t>3</w:t>
      </w:r>
      <w:r w:rsidR="00566087" w:rsidRPr="00F809C7">
        <w:rPr>
          <w:bCs/>
          <w:sz w:val="24"/>
          <w:szCs w:val="24"/>
        </w:rPr>
        <w:t>.</w:t>
      </w:r>
      <w:r w:rsidR="00FA2001" w:rsidRPr="00F809C7">
        <w:rPr>
          <w:bCs/>
          <w:sz w:val="24"/>
          <w:szCs w:val="24"/>
        </w:rPr>
        <w:t>6</w:t>
      </w:r>
      <w:r w:rsidR="00566087" w:rsidRPr="00F809C7">
        <w:rPr>
          <w:bCs/>
          <w:sz w:val="24"/>
          <w:szCs w:val="24"/>
        </w:rPr>
        <w:t>.</w:t>
      </w:r>
      <w:r w:rsidRPr="00F809C7">
        <w:rPr>
          <w:bCs/>
          <w:sz w:val="24"/>
          <w:szCs w:val="24"/>
        </w:rPr>
        <w:t> </w:t>
      </w:r>
      <w:r w:rsidR="00566087" w:rsidRPr="00F809C7">
        <w:rPr>
          <w:bCs/>
          <w:sz w:val="24"/>
          <w:szCs w:val="24"/>
        </w:rPr>
        <w:t xml:space="preserve">Лица, присутствующие на заседании Дисциплинарной комиссии, обязаны соблюдать установленный порядок. </w:t>
      </w:r>
    </w:p>
    <w:p w:rsidR="00566087" w:rsidRPr="00F809C7" w:rsidRDefault="00F42123" w:rsidP="00566087">
      <w:pPr>
        <w:tabs>
          <w:tab w:val="left" w:pos="0"/>
          <w:tab w:val="left" w:pos="567"/>
        </w:tabs>
        <w:ind w:firstLine="567"/>
        <w:jc w:val="both"/>
        <w:rPr>
          <w:bCs/>
          <w:sz w:val="24"/>
          <w:szCs w:val="24"/>
        </w:rPr>
      </w:pPr>
      <w:r w:rsidRPr="00F809C7">
        <w:rPr>
          <w:bCs/>
          <w:sz w:val="24"/>
          <w:szCs w:val="24"/>
        </w:rPr>
        <w:t>3</w:t>
      </w:r>
      <w:r w:rsidR="00566087" w:rsidRPr="00F809C7">
        <w:rPr>
          <w:bCs/>
          <w:sz w:val="24"/>
          <w:szCs w:val="24"/>
        </w:rPr>
        <w:t>.</w:t>
      </w:r>
      <w:r w:rsidR="00FA2001" w:rsidRPr="00F809C7">
        <w:rPr>
          <w:bCs/>
          <w:sz w:val="24"/>
          <w:szCs w:val="24"/>
        </w:rPr>
        <w:t>7</w:t>
      </w:r>
      <w:r w:rsidR="00566087" w:rsidRPr="00F809C7">
        <w:rPr>
          <w:bCs/>
          <w:sz w:val="24"/>
          <w:szCs w:val="24"/>
        </w:rPr>
        <w:t>.</w:t>
      </w:r>
      <w:r w:rsidRPr="00F809C7">
        <w:rPr>
          <w:bCs/>
          <w:sz w:val="24"/>
          <w:szCs w:val="24"/>
        </w:rPr>
        <w:t> </w:t>
      </w:r>
      <w:r w:rsidR="00566087" w:rsidRPr="00F809C7">
        <w:rPr>
          <w:bCs/>
          <w:sz w:val="24"/>
          <w:szCs w:val="24"/>
        </w:rPr>
        <w:t>При неявке на заседание Дисциплинарной комиссии лица, обращение которого послужило основанием для проведения мероприятий по контролю, а равно члена Ассоциации, привлекаемого к дисциплинарной ответственности, надлежащим образом извещенных о времени и месте проведения заседания комиссии, комиссия вправе рассмотреть дело в их отсутствие.</w:t>
      </w:r>
    </w:p>
    <w:p w:rsidR="00566087" w:rsidRPr="00F809C7" w:rsidRDefault="00295042" w:rsidP="00566087">
      <w:pPr>
        <w:tabs>
          <w:tab w:val="left" w:pos="0"/>
          <w:tab w:val="left" w:pos="567"/>
        </w:tabs>
        <w:ind w:firstLine="567"/>
        <w:jc w:val="both"/>
        <w:rPr>
          <w:bCs/>
          <w:sz w:val="24"/>
          <w:szCs w:val="24"/>
        </w:rPr>
      </w:pPr>
      <w:r w:rsidRPr="00F809C7">
        <w:rPr>
          <w:bCs/>
          <w:sz w:val="24"/>
          <w:szCs w:val="24"/>
        </w:rPr>
        <w:t>3.</w:t>
      </w:r>
      <w:r w:rsidR="00B754F0" w:rsidRPr="00F809C7">
        <w:rPr>
          <w:bCs/>
          <w:sz w:val="24"/>
          <w:szCs w:val="24"/>
        </w:rPr>
        <w:t>8</w:t>
      </w:r>
      <w:r w:rsidR="00566087" w:rsidRPr="00F809C7">
        <w:rPr>
          <w:bCs/>
          <w:sz w:val="24"/>
          <w:szCs w:val="24"/>
        </w:rPr>
        <w:t xml:space="preserve">. При рассмотрении дела Дисциплинарная комиссия должна непосредственно исследовать </w:t>
      </w:r>
      <w:r w:rsidR="008946C3" w:rsidRPr="00F809C7">
        <w:rPr>
          <w:bCs/>
          <w:sz w:val="24"/>
          <w:szCs w:val="24"/>
        </w:rPr>
        <w:t xml:space="preserve">материалы дела, </w:t>
      </w:r>
      <w:r w:rsidR="00566087" w:rsidRPr="00F809C7">
        <w:rPr>
          <w:bCs/>
          <w:sz w:val="24"/>
          <w:szCs w:val="24"/>
        </w:rPr>
        <w:t>заслушать объяснения лиц, участвующих в деле.</w:t>
      </w:r>
    </w:p>
    <w:p w:rsidR="00566087" w:rsidRPr="00F809C7" w:rsidRDefault="00295042" w:rsidP="00566087">
      <w:pPr>
        <w:tabs>
          <w:tab w:val="left" w:pos="0"/>
          <w:tab w:val="left" w:pos="567"/>
        </w:tabs>
        <w:ind w:firstLine="567"/>
        <w:jc w:val="both"/>
        <w:rPr>
          <w:bCs/>
          <w:sz w:val="24"/>
          <w:szCs w:val="24"/>
        </w:rPr>
      </w:pPr>
      <w:r w:rsidRPr="00F809C7">
        <w:rPr>
          <w:bCs/>
          <w:sz w:val="24"/>
          <w:szCs w:val="24"/>
        </w:rPr>
        <w:t>3</w:t>
      </w:r>
      <w:r w:rsidR="00566087" w:rsidRPr="00F809C7">
        <w:rPr>
          <w:bCs/>
          <w:sz w:val="24"/>
          <w:szCs w:val="24"/>
        </w:rPr>
        <w:t>.</w:t>
      </w:r>
      <w:r w:rsidR="00B754F0" w:rsidRPr="00F809C7">
        <w:rPr>
          <w:bCs/>
          <w:sz w:val="24"/>
          <w:szCs w:val="24"/>
        </w:rPr>
        <w:t>9</w:t>
      </w:r>
      <w:r w:rsidR="00566087" w:rsidRPr="00F809C7">
        <w:rPr>
          <w:bCs/>
          <w:sz w:val="24"/>
          <w:szCs w:val="24"/>
        </w:rPr>
        <w:t xml:space="preserve">. По ходатайству лица, привлекаемого к дисциплинарной ответственности, лица, подавшего жалобу, либо по собственной инициативе Дисциплинарной комиссии </w:t>
      </w:r>
      <w:r w:rsidR="0075108F" w:rsidRPr="00F809C7">
        <w:rPr>
          <w:bCs/>
          <w:sz w:val="24"/>
          <w:szCs w:val="24"/>
        </w:rPr>
        <w:t xml:space="preserve">для </w:t>
      </w:r>
      <w:r w:rsidR="00566087" w:rsidRPr="00F809C7">
        <w:rPr>
          <w:bCs/>
          <w:sz w:val="24"/>
          <w:szCs w:val="24"/>
        </w:rPr>
        <w:t xml:space="preserve">совершения действий, необходимых для полного и всестороннего рассмотрения дела, рассмотрение дела о дисциплинарном нарушении может быть отложено не более чем на 30 дней. </w:t>
      </w:r>
    </w:p>
    <w:p w:rsidR="00566087" w:rsidRPr="00F809C7" w:rsidRDefault="00566087" w:rsidP="00566087">
      <w:pPr>
        <w:tabs>
          <w:tab w:val="left" w:pos="0"/>
          <w:tab w:val="left" w:pos="567"/>
        </w:tabs>
        <w:ind w:firstLine="567"/>
        <w:jc w:val="both"/>
        <w:rPr>
          <w:bCs/>
          <w:sz w:val="24"/>
          <w:szCs w:val="24"/>
        </w:rPr>
      </w:pPr>
      <w:r w:rsidRPr="00F809C7">
        <w:rPr>
          <w:bCs/>
          <w:sz w:val="24"/>
          <w:szCs w:val="24"/>
        </w:rPr>
        <w:t>Также Дисциплинарная комиссия вправе объявить перерыв в заседании не более чем на 5 рабочих дней.</w:t>
      </w:r>
    </w:p>
    <w:p w:rsidR="00566087" w:rsidRPr="00F809C7" w:rsidRDefault="00295042" w:rsidP="00566087">
      <w:pPr>
        <w:tabs>
          <w:tab w:val="left" w:pos="0"/>
          <w:tab w:val="left" w:pos="567"/>
        </w:tabs>
        <w:ind w:firstLine="567"/>
        <w:jc w:val="both"/>
        <w:rPr>
          <w:bCs/>
          <w:sz w:val="24"/>
          <w:szCs w:val="24"/>
        </w:rPr>
      </w:pPr>
      <w:r w:rsidRPr="00F809C7">
        <w:rPr>
          <w:bCs/>
          <w:sz w:val="24"/>
          <w:szCs w:val="24"/>
        </w:rPr>
        <w:t>3</w:t>
      </w:r>
      <w:r w:rsidR="00566087" w:rsidRPr="00F809C7">
        <w:rPr>
          <w:bCs/>
          <w:sz w:val="24"/>
          <w:szCs w:val="24"/>
        </w:rPr>
        <w:t>.</w:t>
      </w:r>
      <w:r w:rsidR="00B754F0" w:rsidRPr="00F809C7">
        <w:rPr>
          <w:bCs/>
          <w:sz w:val="24"/>
          <w:szCs w:val="24"/>
        </w:rPr>
        <w:t>10</w:t>
      </w:r>
      <w:r w:rsidR="00566087" w:rsidRPr="00F809C7">
        <w:rPr>
          <w:bCs/>
          <w:sz w:val="24"/>
          <w:szCs w:val="24"/>
        </w:rPr>
        <w:t>. В случае</w:t>
      </w:r>
      <w:r w:rsidRPr="00F809C7">
        <w:rPr>
          <w:bCs/>
          <w:sz w:val="24"/>
          <w:szCs w:val="24"/>
        </w:rPr>
        <w:t>,</w:t>
      </w:r>
      <w:r w:rsidR="00566087" w:rsidRPr="00F809C7">
        <w:rPr>
          <w:bCs/>
          <w:sz w:val="24"/>
          <w:szCs w:val="24"/>
        </w:rPr>
        <w:t xml:space="preserve"> если для установления обстоятельств, имеющих значение при рассмотрении дела, необходимо проведение исследования, требующего специальных знаний, комисс</w:t>
      </w:r>
      <w:r w:rsidRPr="00F809C7">
        <w:rPr>
          <w:bCs/>
          <w:sz w:val="24"/>
          <w:szCs w:val="24"/>
        </w:rPr>
        <w:t>ия вправе назначить экспертизу.</w:t>
      </w:r>
    </w:p>
    <w:p w:rsidR="00566087" w:rsidRPr="00F809C7" w:rsidRDefault="00566087" w:rsidP="00566087">
      <w:pPr>
        <w:tabs>
          <w:tab w:val="left" w:pos="0"/>
          <w:tab w:val="left" w:pos="567"/>
        </w:tabs>
        <w:ind w:firstLine="567"/>
        <w:jc w:val="both"/>
        <w:rPr>
          <w:bCs/>
          <w:sz w:val="24"/>
          <w:szCs w:val="24"/>
        </w:rPr>
      </w:pPr>
      <w:r w:rsidRPr="00F809C7">
        <w:rPr>
          <w:bCs/>
          <w:sz w:val="24"/>
          <w:szCs w:val="24"/>
        </w:rPr>
        <w:t xml:space="preserve">Расходы, связанные с проведением экспертизы, несет лицо, по ходатайству или с согласия которого экспертиза была назначена. Срок проведения экспертизы определяется Дисциплинарной комиссией с учетом необходимости соблюдения срока рассмотрения дела, определенного пунктом </w:t>
      </w:r>
      <w:r w:rsidR="00295042" w:rsidRPr="00F809C7">
        <w:rPr>
          <w:bCs/>
          <w:sz w:val="24"/>
          <w:szCs w:val="24"/>
        </w:rPr>
        <w:t>3</w:t>
      </w:r>
      <w:r w:rsidRPr="00F809C7">
        <w:rPr>
          <w:bCs/>
          <w:sz w:val="24"/>
          <w:szCs w:val="24"/>
        </w:rPr>
        <w:t xml:space="preserve">.1 настоящего Положения, но в любом случае не может превышать 30 дней. </w:t>
      </w:r>
    </w:p>
    <w:p w:rsidR="00566087" w:rsidRPr="00F809C7" w:rsidRDefault="00FA2001" w:rsidP="00566087">
      <w:pPr>
        <w:tabs>
          <w:tab w:val="left" w:pos="0"/>
          <w:tab w:val="left" w:pos="567"/>
        </w:tabs>
        <w:ind w:firstLine="567"/>
        <w:jc w:val="both"/>
        <w:rPr>
          <w:bCs/>
          <w:sz w:val="24"/>
          <w:szCs w:val="24"/>
        </w:rPr>
      </w:pPr>
      <w:r w:rsidRPr="00F809C7">
        <w:rPr>
          <w:bCs/>
          <w:sz w:val="24"/>
          <w:szCs w:val="24"/>
        </w:rPr>
        <w:t>3</w:t>
      </w:r>
      <w:r w:rsidR="00566087" w:rsidRPr="00F809C7">
        <w:rPr>
          <w:bCs/>
          <w:sz w:val="24"/>
          <w:szCs w:val="24"/>
        </w:rPr>
        <w:t>.</w:t>
      </w:r>
      <w:r w:rsidR="0075108F" w:rsidRPr="00F809C7">
        <w:rPr>
          <w:bCs/>
          <w:sz w:val="24"/>
          <w:szCs w:val="24"/>
        </w:rPr>
        <w:t>11</w:t>
      </w:r>
      <w:r w:rsidR="00566087" w:rsidRPr="00F809C7">
        <w:rPr>
          <w:bCs/>
          <w:sz w:val="24"/>
          <w:szCs w:val="24"/>
        </w:rPr>
        <w:t>. После исследования имеющихся в деле доказательств председательствующий на заседании комиссии объявляет рассмотрение дела по существу законченным, и Дисциплинарная комиссия приступает к совещанию.</w:t>
      </w:r>
    </w:p>
    <w:p w:rsidR="00566087" w:rsidRPr="00F809C7" w:rsidRDefault="00FA2001" w:rsidP="00566087">
      <w:pPr>
        <w:tabs>
          <w:tab w:val="left" w:pos="0"/>
          <w:tab w:val="left" w:pos="567"/>
        </w:tabs>
        <w:ind w:firstLine="567"/>
        <w:jc w:val="both"/>
        <w:rPr>
          <w:bCs/>
          <w:sz w:val="24"/>
          <w:szCs w:val="24"/>
        </w:rPr>
      </w:pPr>
      <w:r w:rsidRPr="00F809C7">
        <w:rPr>
          <w:bCs/>
          <w:sz w:val="24"/>
          <w:szCs w:val="24"/>
        </w:rPr>
        <w:t>3</w:t>
      </w:r>
      <w:r w:rsidR="00566087" w:rsidRPr="00F809C7">
        <w:rPr>
          <w:bCs/>
          <w:sz w:val="24"/>
          <w:szCs w:val="24"/>
        </w:rPr>
        <w:t>.</w:t>
      </w:r>
      <w:r w:rsidR="0075108F" w:rsidRPr="00F809C7">
        <w:rPr>
          <w:bCs/>
          <w:sz w:val="24"/>
          <w:szCs w:val="24"/>
        </w:rPr>
        <w:t>12</w:t>
      </w:r>
      <w:r w:rsidR="00566087" w:rsidRPr="00F809C7">
        <w:rPr>
          <w:bCs/>
          <w:sz w:val="24"/>
          <w:szCs w:val="24"/>
        </w:rPr>
        <w:t>. Дисциплинарная комиссия прекращает производство по делу без вынесения решения по существу при выявлении следующих обстоятельств:</w:t>
      </w:r>
    </w:p>
    <w:p w:rsidR="00566087" w:rsidRPr="00F809C7" w:rsidRDefault="00566087" w:rsidP="00566087">
      <w:pPr>
        <w:tabs>
          <w:tab w:val="left" w:pos="0"/>
          <w:tab w:val="left" w:pos="567"/>
        </w:tabs>
        <w:ind w:firstLine="567"/>
        <w:jc w:val="both"/>
        <w:rPr>
          <w:bCs/>
          <w:sz w:val="24"/>
          <w:szCs w:val="24"/>
        </w:rPr>
      </w:pPr>
      <w:r w:rsidRPr="00F809C7">
        <w:rPr>
          <w:bCs/>
          <w:sz w:val="24"/>
          <w:szCs w:val="24"/>
        </w:rPr>
        <w:t>- ликвидация юридического лица или смерть индивидуального предпринимателя, привлекаемых к дисциплинарной ответственности;</w:t>
      </w:r>
    </w:p>
    <w:p w:rsidR="00566087" w:rsidRPr="00F809C7" w:rsidRDefault="00566087" w:rsidP="00566087">
      <w:pPr>
        <w:tabs>
          <w:tab w:val="left" w:pos="0"/>
          <w:tab w:val="left" w:pos="567"/>
        </w:tabs>
        <w:ind w:firstLine="567"/>
        <w:jc w:val="both"/>
        <w:rPr>
          <w:bCs/>
          <w:sz w:val="24"/>
          <w:szCs w:val="24"/>
        </w:rPr>
      </w:pPr>
      <w:r w:rsidRPr="00F809C7">
        <w:rPr>
          <w:bCs/>
          <w:sz w:val="24"/>
          <w:szCs w:val="24"/>
        </w:rPr>
        <w:t>- подача лицом, привлекаемым к дисциплинарной ответственности, заявления о добровольном выходе из состава членов саморегулируемой организации;</w:t>
      </w:r>
    </w:p>
    <w:p w:rsidR="00566087" w:rsidRPr="00F809C7" w:rsidRDefault="00566087" w:rsidP="00566087">
      <w:pPr>
        <w:tabs>
          <w:tab w:val="left" w:pos="0"/>
          <w:tab w:val="left" w:pos="567"/>
        </w:tabs>
        <w:ind w:firstLine="567"/>
        <w:jc w:val="both"/>
        <w:rPr>
          <w:bCs/>
          <w:sz w:val="24"/>
          <w:szCs w:val="24"/>
        </w:rPr>
      </w:pPr>
      <w:r w:rsidRPr="00F809C7">
        <w:rPr>
          <w:bCs/>
          <w:sz w:val="24"/>
          <w:szCs w:val="24"/>
        </w:rPr>
        <w:t>- установление отсутствия события дисциплинарного нарушения или отсутствия состава дисциплинарного нарушения.</w:t>
      </w:r>
    </w:p>
    <w:p w:rsidR="00566087" w:rsidRPr="00F809C7" w:rsidRDefault="00566087" w:rsidP="00566087">
      <w:pPr>
        <w:tabs>
          <w:tab w:val="left" w:pos="0"/>
          <w:tab w:val="left" w:pos="567"/>
        </w:tabs>
        <w:ind w:firstLine="567"/>
        <w:jc w:val="both"/>
        <w:rPr>
          <w:bCs/>
          <w:sz w:val="24"/>
          <w:szCs w:val="24"/>
        </w:rPr>
      </w:pPr>
      <w:r w:rsidRPr="00F809C7">
        <w:rPr>
          <w:bCs/>
          <w:sz w:val="24"/>
          <w:szCs w:val="24"/>
        </w:rPr>
        <w:t xml:space="preserve"> </w:t>
      </w:r>
    </w:p>
    <w:p w:rsidR="000776A7" w:rsidRPr="00F809C7" w:rsidRDefault="00FA2001" w:rsidP="00F809C7">
      <w:pPr>
        <w:tabs>
          <w:tab w:val="left" w:pos="0"/>
          <w:tab w:val="left" w:pos="567"/>
        </w:tabs>
        <w:ind w:firstLine="567"/>
        <w:jc w:val="center"/>
        <w:outlineLvl w:val="1"/>
        <w:rPr>
          <w:b/>
          <w:sz w:val="24"/>
          <w:szCs w:val="24"/>
        </w:rPr>
      </w:pPr>
      <w:bookmarkStart w:id="3" w:name="Par8"/>
      <w:bookmarkStart w:id="4" w:name="_GoBack"/>
      <w:bookmarkEnd w:id="3"/>
      <w:bookmarkEnd w:id="4"/>
      <w:r w:rsidRPr="00F809C7">
        <w:rPr>
          <w:b/>
          <w:sz w:val="24"/>
          <w:szCs w:val="24"/>
        </w:rPr>
        <w:t>4</w:t>
      </w:r>
      <w:r w:rsidR="005158FF" w:rsidRPr="00F809C7">
        <w:rPr>
          <w:b/>
          <w:sz w:val="24"/>
          <w:szCs w:val="24"/>
        </w:rPr>
        <w:t xml:space="preserve">. </w:t>
      </w:r>
      <w:r w:rsidRPr="00F809C7">
        <w:rPr>
          <w:b/>
          <w:sz w:val="24"/>
          <w:szCs w:val="24"/>
        </w:rPr>
        <w:t>ПОРЯДОК ПРИНЯТИЯ РЕШЕНИЙ ДИСЦИПЛИНАРНОЙ КОМИССИЕЙ</w:t>
      </w:r>
    </w:p>
    <w:p w:rsidR="005158FF" w:rsidRPr="00F809C7" w:rsidRDefault="005158FF" w:rsidP="005158FF">
      <w:pPr>
        <w:tabs>
          <w:tab w:val="left" w:pos="0"/>
          <w:tab w:val="left" w:pos="567"/>
        </w:tabs>
        <w:ind w:firstLine="567"/>
        <w:jc w:val="both"/>
        <w:outlineLvl w:val="1"/>
        <w:rPr>
          <w:b/>
          <w:sz w:val="24"/>
          <w:szCs w:val="24"/>
        </w:rPr>
      </w:pPr>
    </w:p>
    <w:p w:rsidR="005158FF" w:rsidRPr="00F809C7" w:rsidRDefault="00FA2001" w:rsidP="005158FF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</w:rPr>
      </w:pPr>
      <w:r w:rsidRPr="00F809C7">
        <w:rPr>
          <w:sz w:val="24"/>
          <w:szCs w:val="24"/>
        </w:rPr>
        <w:t>4</w:t>
      </w:r>
      <w:r w:rsidR="005158FF" w:rsidRPr="00F809C7">
        <w:rPr>
          <w:sz w:val="24"/>
          <w:szCs w:val="24"/>
        </w:rPr>
        <w:t>.1.</w:t>
      </w:r>
      <w:r w:rsidRPr="00F809C7">
        <w:rPr>
          <w:sz w:val="24"/>
          <w:szCs w:val="24"/>
        </w:rPr>
        <w:t> </w:t>
      </w:r>
      <w:r w:rsidR="005158FF" w:rsidRPr="00F809C7">
        <w:rPr>
          <w:sz w:val="24"/>
          <w:szCs w:val="24"/>
        </w:rPr>
        <w:t xml:space="preserve">При выявлении в результате рассмотрения дела </w:t>
      </w:r>
      <w:r w:rsidRPr="00F809C7">
        <w:rPr>
          <w:sz w:val="24"/>
          <w:szCs w:val="24"/>
        </w:rPr>
        <w:t xml:space="preserve">о дисциплинарном нарушении </w:t>
      </w:r>
      <w:r w:rsidR="005158FF" w:rsidRPr="00F809C7">
        <w:rPr>
          <w:sz w:val="24"/>
          <w:szCs w:val="24"/>
        </w:rPr>
        <w:t xml:space="preserve">оснований для применения к лицу, привлекаемому к дисциплинарной ответственности, мер дисциплинарного воздействия, Дисциплинарная комиссия принимает </w:t>
      </w:r>
      <w:r w:rsidRPr="00F809C7">
        <w:rPr>
          <w:sz w:val="24"/>
          <w:szCs w:val="24"/>
        </w:rPr>
        <w:t>р</w:t>
      </w:r>
      <w:r w:rsidR="005158FF" w:rsidRPr="00F809C7">
        <w:rPr>
          <w:sz w:val="24"/>
          <w:szCs w:val="24"/>
        </w:rPr>
        <w:t xml:space="preserve">ешение о применении к члену </w:t>
      </w:r>
      <w:r w:rsidR="00D15EFB" w:rsidRPr="00F809C7">
        <w:rPr>
          <w:sz w:val="24"/>
          <w:szCs w:val="24"/>
        </w:rPr>
        <w:t>Ассоциации</w:t>
      </w:r>
      <w:r w:rsidR="005158FF" w:rsidRPr="00F809C7">
        <w:rPr>
          <w:sz w:val="24"/>
          <w:szCs w:val="24"/>
        </w:rPr>
        <w:t xml:space="preserve"> мер дисциплинарного воздействия предусмотренных настоящим положением (далее также –</w:t>
      </w:r>
      <w:r w:rsidR="00926A67" w:rsidRPr="00F809C7">
        <w:rPr>
          <w:sz w:val="24"/>
          <w:szCs w:val="24"/>
        </w:rPr>
        <w:t xml:space="preserve"> </w:t>
      </w:r>
      <w:r w:rsidRPr="00F809C7">
        <w:rPr>
          <w:sz w:val="24"/>
          <w:szCs w:val="24"/>
        </w:rPr>
        <w:t>Решение).</w:t>
      </w:r>
    </w:p>
    <w:p w:rsidR="005158FF" w:rsidRPr="00F809C7" w:rsidRDefault="00FA2001" w:rsidP="005158FF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</w:rPr>
      </w:pPr>
      <w:r w:rsidRPr="00F809C7">
        <w:rPr>
          <w:sz w:val="24"/>
          <w:szCs w:val="24"/>
        </w:rPr>
        <w:t>4</w:t>
      </w:r>
      <w:r w:rsidR="005158FF" w:rsidRPr="00F809C7">
        <w:rPr>
          <w:sz w:val="24"/>
          <w:szCs w:val="24"/>
        </w:rPr>
        <w:t>.2.</w:t>
      </w:r>
      <w:r w:rsidRPr="00F809C7">
        <w:rPr>
          <w:sz w:val="24"/>
          <w:szCs w:val="24"/>
        </w:rPr>
        <w:t> </w:t>
      </w:r>
      <w:r w:rsidR="005158FF" w:rsidRPr="00F809C7">
        <w:rPr>
          <w:sz w:val="24"/>
          <w:szCs w:val="24"/>
        </w:rPr>
        <w:t xml:space="preserve">Решение излагается в виде отдельного документа и должно быть выполнено с помощью технических средств. </w:t>
      </w:r>
    </w:p>
    <w:p w:rsidR="005158FF" w:rsidRPr="00F809C7" w:rsidRDefault="00FA2001" w:rsidP="005158FF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</w:rPr>
      </w:pPr>
      <w:r w:rsidRPr="00F809C7">
        <w:rPr>
          <w:sz w:val="24"/>
          <w:szCs w:val="24"/>
        </w:rPr>
        <w:t>4</w:t>
      </w:r>
      <w:r w:rsidR="005158FF" w:rsidRPr="00F809C7">
        <w:rPr>
          <w:sz w:val="24"/>
          <w:szCs w:val="24"/>
        </w:rPr>
        <w:t>.3.</w:t>
      </w:r>
      <w:r w:rsidRPr="00F809C7">
        <w:rPr>
          <w:sz w:val="24"/>
          <w:szCs w:val="24"/>
        </w:rPr>
        <w:t> </w:t>
      </w:r>
      <w:r w:rsidR="005158FF" w:rsidRPr="00F809C7">
        <w:rPr>
          <w:sz w:val="24"/>
          <w:szCs w:val="24"/>
        </w:rPr>
        <w:t>Решение подписывается лицом, председательствующим на заседании Дисциплинарной комиссии, на котором данное решение было принято</w:t>
      </w:r>
      <w:r w:rsidRPr="00F809C7">
        <w:rPr>
          <w:sz w:val="24"/>
          <w:szCs w:val="24"/>
        </w:rPr>
        <w:t>.</w:t>
      </w:r>
    </w:p>
    <w:p w:rsidR="005158FF" w:rsidRPr="00F809C7" w:rsidRDefault="005158FF" w:rsidP="005158FF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</w:rPr>
      </w:pPr>
      <w:r w:rsidRPr="00F809C7">
        <w:rPr>
          <w:sz w:val="24"/>
          <w:szCs w:val="24"/>
        </w:rPr>
        <w:t>Решение выполняется в одном экземпляре.</w:t>
      </w:r>
    </w:p>
    <w:p w:rsidR="005158FF" w:rsidRPr="00F809C7" w:rsidRDefault="00FA2001" w:rsidP="005158FF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</w:rPr>
      </w:pPr>
      <w:r w:rsidRPr="00F809C7">
        <w:rPr>
          <w:sz w:val="24"/>
          <w:szCs w:val="24"/>
        </w:rPr>
        <w:t>4</w:t>
      </w:r>
      <w:r w:rsidR="005158FF" w:rsidRPr="00F809C7">
        <w:rPr>
          <w:sz w:val="24"/>
          <w:szCs w:val="24"/>
        </w:rPr>
        <w:t>.4. В Решении указываются:</w:t>
      </w:r>
    </w:p>
    <w:p w:rsidR="005158FF" w:rsidRPr="00F809C7" w:rsidRDefault="00EE105E" w:rsidP="005158FF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</w:rPr>
      </w:pPr>
      <w:r w:rsidRPr="00F809C7">
        <w:rPr>
          <w:sz w:val="24"/>
          <w:szCs w:val="24"/>
        </w:rPr>
        <w:t>-</w:t>
      </w:r>
      <w:r w:rsidR="005158FF" w:rsidRPr="00F809C7">
        <w:rPr>
          <w:sz w:val="24"/>
          <w:szCs w:val="24"/>
        </w:rPr>
        <w:t xml:space="preserve"> дата и место принятия Решения;</w:t>
      </w:r>
    </w:p>
    <w:p w:rsidR="005158FF" w:rsidRPr="00F809C7" w:rsidRDefault="005158FF" w:rsidP="005158FF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</w:rPr>
      </w:pPr>
      <w:r w:rsidRPr="00F809C7">
        <w:rPr>
          <w:sz w:val="24"/>
          <w:szCs w:val="24"/>
        </w:rPr>
        <w:t>- состав членов Дисциплинарной комиссии принимавших участие в рассмотрении дела;</w:t>
      </w:r>
    </w:p>
    <w:p w:rsidR="005158FF" w:rsidRPr="00F809C7" w:rsidRDefault="005158FF" w:rsidP="005158FF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</w:rPr>
      </w:pPr>
      <w:r w:rsidRPr="00F809C7">
        <w:rPr>
          <w:sz w:val="24"/>
          <w:szCs w:val="24"/>
        </w:rPr>
        <w:t>- фамилию лица</w:t>
      </w:r>
      <w:r w:rsidR="00EE105E" w:rsidRPr="00F809C7">
        <w:rPr>
          <w:sz w:val="24"/>
          <w:szCs w:val="24"/>
        </w:rPr>
        <w:t>,</w:t>
      </w:r>
      <w:r w:rsidRPr="00F809C7">
        <w:rPr>
          <w:sz w:val="24"/>
          <w:szCs w:val="24"/>
        </w:rPr>
        <w:t xml:space="preserve"> председательствующего на заседании Дисциплинарной комиссии; </w:t>
      </w:r>
    </w:p>
    <w:p w:rsidR="005158FF" w:rsidRPr="00F809C7" w:rsidRDefault="005158FF" w:rsidP="005158FF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</w:rPr>
      </w:pPr>
      <w:r w:rsidRPr="00F809C7">
        <w:rPr>
          <w:sz w:val="24"/>
          <w:szCs w:val="24"/>
        </w:rPr>
        <w:t>- наименование</w:t>
      </w:r>
      <w:r w:rsidR="00EE105E" w:rsidRPr="00F809C7">
        <w:rPr>
          <w:sz w:val="24"/>
          <w:szCs w:val="24"/>
        </w:rPr>
        <w:t xml:space="preserve"> (имя)</w:t>
      </w:r>
      <w:r w:rsidRPr="00F809C7">
        <w:rPr>
          <w:sz w:val="24"/>
          <w:szCs w:val="24"/>
        </w:rPr>
        <w:t xml:space="preserve"> лица</w:t>
      </w:r>
      <w:r w:rsidR="00EE105E" w:rsidRPr="00F809C7">
        <w:rPr>
          <w:sz w:val="24"/>
          <w:szCs w:val="24"/>
        </w:rPr>
        <w:t>,</w:t>
      </w:r>
      <w:r w:rsidRPr="00F809C7">
        <w:rPr>
          <w:sz w:val="24"/>
          <w:szCs w:val="24"/>
        </w:rPr>
        <w:t xml:space="preserve"> обращение (жалоба) которого послужила основанием для проведения мероприятий по контролю, дата принятия обращения (жалобы), при наличии таковых;</w:t>
      </w:r>
    </w:p>
    <w:p w:rsidR="005158FF" w:rsidRPr="00F809C7" w:rsidRDefault="005158FF" w:rsidP="005158FF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</w:rPr>
      </w:pPr>
      <w:r w:rsidRPr="00F809C7">
        <w:rPr>
          <w:sz w:val="24"/>
          <w:szCs w:val="24"/>
        </w:rPr>
        <w:t xml:space="preserve">- наименования (фамилии) лиц, присутствовавших </w:t>
      </w:r>
      <w:r w:rsidR="0075108F" w:rsidRPr="00F809C7">
        <w:rPr>
          <w:sz w:val="24"/>
          <w:szCs w:val="24"/>
        </w:rPr>
        <w:t>на</w:t>
      </w:r>
      <w:r w:rsidRPr="00F809C7">
        <w:rPr>
          <w:sz w:val="24"/>
          <w:szCs w:val="24"/>
        </w:rPr>
        <w:t xml:space="preserve"> заседании</w:t>
      </w:r>
      <w:r w:rsidR="0075108F" w:rsidRPr="00F809C7">
        <w:rPr>
          <w:sz w:val="24"/>
          <w:szCs w:val="24"/>
        </w:rPr>
        <w:t xml:space="preserve"> Дисциплинарной комиссии</w:t>
      </w:r>
      <w:r w:rsidRPr="00F809C7">
        <w:rPr>
          <w:sz w:val="24"/>
          <w:szCs w:val="24"/>
        </w:rPr>
        <w:t>, с указанием их полномочий;</w:t>
      </w:r>
    </w:p>
    <w:p w:rsidR="005158FF" w:rsidRPr="00F809C7" w:rsidRDefault="005158FF" w:rsidP="005158FF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</w:rPr>
      </w:pPr>
      <w:r w:rsidRPr="00F809C7">
        <w:rPr>
          <w:sz w:val="24"/>
          <w:szCs w:val="24"/>
        </w:rPr>
        <w:t xml:space="preserve">- законы и иные нормативные правовые акты, нормы внутренних документов </w:t>
      </w:r>
      <w:r w:rsidR="00D15EFB" w:rsidRPr="00F809C7">
        <w:rPr>
          <w:sz w:val="24"/>
          <w:szCs w:val="24"/>
        </w:rPr>
        <w:t>Ассоциации</w:t>
      </w:r>
      <w:r w:rsidR="0075108F" w:rsidRPr="00F809C7">
        <w:rPr>
          <w:sz w:val="24"/>
          <w:szCs w:val="24"/>
        </w:rPr>
        <w:t>,</w:t>
      </w:r>
      <w:r w:rsidRPr="00F809C7">
        <w:rPr>
          <w:sz w:val="24"/>
          <w:szCs w:val="24"/>
        </w:rPr>
        <w:t xml:space="preserve"> которыми руководствовалась Дисциплинарная комиссия при принятии решения.</w:t>
      </w:r>
    </w:p>
    <w:p w:rsidR="005158FF" w:rsidRPr="00F809C7" w:rsidRDefault="00EE105E" w:rsidP="005158FF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</w:rPr>
      </w:pPr>
      <w:r w:rsidRPr="00F809C7">
        <w:rPr>
          <w:sz w:val="24"/>
          <w:szCs w:val="24"/>
        </w:rPr>
        <w:t>4</w:t>
      </w:r>
      <w:r w:rsidR="005158FF" w:rsidRPr="00F809C7">
        <w:rPr>
          <w:sz w:val="24"/>
          <w:szCs w:val="24"/>
        </w:rPr>
        <w:t>.5.</w:t>
      </w:r>
      <w:r w:rsidR="00C1267A" w:rsidRPr="00F809C7">
        <w:rPr>
          <w:sz w:val="24"/>
          <w:szCs w:val="24"/>
        </w:rPr>
        <w:t> </w:t>
      </w:r>
      <w:r w:rsidR="005158FF" w:rsidRPr="00F809C7">
        <w:rPr>
          <w:sz w:val="24"/>
          <w:szCs w:val="24"/>
        </w:rPr>
        <w:t>Решени</w:t>
      </w:r>
      <w:r w:rsidR="00C1267A" w:rsidRPr="00F809C7">
        <w:rPr>
          <w:sz w:val="24"/>
          <w:szCs w:val="24"/>
        </w:rPr>
        <w:t>я</w:t>
      </w:r>
      <w:r w:rsidR="005158FF" w:rsidRPr="00F809C7">
        <w:rPr>
          <w:sz w:val="24"/>
          <w:szCs w:val="24"/>
        </w:rPr>
        <w:t xml:space="preserve"> Дисциплинарной комиссии о применении в отношении члена </w:t>
      </w:r>
      <w:r w:rsidR="00D15EFB" w:rsidRPr="00F809C7">
        <w:rPr>
          <w:sz w:val="24"/>
          <w:szCs w:val="24"/>
        </w:rPr>
        <w:t>Ассоциации</w:t>
      </w:r>
      <w:r w:rsidR="005158FF" w:rsidRPr="00F809C7">
        <w:rPr>
          <w:sz w:val="24"/>
          <w:szCs w:val="24"/>
        </w:rPr>
        <w:t xml:space="preserve"> мер дисциплинарного воздействия принимаются, как правило, в закрытом совещании Дисциплинарной комиссии. По решению председательствующего решение может быть принято без удаления в закрытое совещание. При равенстве голосов голос председательствующего является решающим.</w:t>
      </w:r>
    </w:p>
    <w:p w:rsidR="005158FF" w:rsidRPr="00F809C7" w:rsidRDefault="00EE105E" w:rsidP="005158FF">
      <w:pPr>
        <w:tabs>
          <w:tab w:val="left" w:pos="0"/>
          <w:tab w:val="left" w:pos="567"/>
        </w:tabs>
        <w:ind w:firstLine="567"/>
        <w:jc w:val="both"/>
        <w:rPr>
          <w:spacing w:val="6"/>
          <w:sz w:val="24"/>
          <w:szCs w:val="24"/>
        </w:rPr>
      </w:pPr>
      <w:r w:rsidRPr="00F809C7">
        <w:rPr>
          <w:spacing w:val="3"/>
          <w:sz w:val="24"/>
          <w:szCs w:val="24"/>
        </w:rPr>
        <w:t>4</w:t>
      </w:r>
      <w:r w:rsidR="005158FF" w:rsidRPr="00F809C7">
        <w:rPr>
          <w:spacing w:val="3"/>
          <w:sz w:val="24"/>
          <w:szCs w:val="24"/>
        </w:rPr>
        <w:t>.6.</w:t>
      </w:r>
      <w:r w:rsidR="00C1267A" w:rsidRPr="00F809C7">
        <w:rPr>
          <w:spacing w:val="3"/>
          <w:sz w:val="24"/>
          <w:szCs w:val="24"/>
        </w:rPr>
        <w:t> </w:t>
      </w:r>
      <w:r w:rsidR="005158FF" w:rsidRPr="00F809C7">
        <w:rPr>
          <w:spacing w:val="3"/>
          <w:sz w:val="24"/>
          <w:szCs w:val="24"/>
        </w:rPr>
        <w:t>Решени</w:t>
      </w:r>
      <w:r w:rsidR="00C1267A" w:rsidRPr="00F809C7">
        <w:rPr>
          <w:spacing w:val="3"/>
          <w:sz w:val="24"/>
          <w:szCs w:val="24"/>
        </w:rPr>
        <w:t>е</w:t>
      </w:r>
      <w:r w:rsidR="005158FF" w:rsidRPr="00F809C7">
        <w:rPr>
          <w:spacing w:val="3"/>
          <w:sz w:val="24"/>
          <w:szCs w:val="24"/>
        </w:rPr>
        <w:t xml:space="preserve"> о применении к члену </w:t>
      </w:r>
      <w:r w:rsidR="00D15EFB" w:rsidRPr="00F809C7">
        <w:rPr>
          <w:spacing w:val="3"/>
          <w:sz w:val="24"/>
          <w:szCs w:val="24"/>
        </w:rPr>
        <w:t>Ассоциации</w:t>
      </w:r>
      <w:r w:rsidR="005158FF" w:rsidRPr="00F809C7">
        <w:rPr>
          <w:spacing w:val="3"/>
          <w:sz w:val="24"/>
          <w:szCs w:val="24"/>
        </w:rPr>
        <w:t xml:space="preserve"> мер дисциплинарного воздействия</w:t>
      </w:r>
      <w:r w:rsidRPr="00F809C7">
        <w:rPr>
          <w:spacing w:val="3"/>
          <w:sz w:val="24"/>
          <w:szCs w:val="24"/>
        </w:rPr>
        <w:t>,</w:t>
      </w:r>
      <w:r w:rsidR="005158FF" w:rsidRPr="00F809C7">
        <w:rPr>
          <w:spacing w:val="3"/>
          <w:sz w:val="24"/>
          <w:szCs w:val="24"/>
        </w:rPr>
        <w:t xml:space="preserve"> предусмотренных подпунктами </w:t>
      </w:r>
      <w:r w:rsidRPr="00F809C7">
        <w:rPr>
          <w:spacing w:val="3"/>
          <w:sz w:val="24"/>
          <w:szCs w:val="24"/>
        </w:rPr>
        <w:t>2</w:t>
      </w:r>
      <w:r w:rsidR="005158FF" w:rsidRPr="00F809C7">
        <w:rPr>
          <w:spacing w:val="3"/>
          <w:sz w:val="24"/>
          <w:szCs w:val="24"/>
        </w:rPr>
        <w:t>.1.1.</w:t>
      </w:r>
      <w:r w:rsidRPr="00F809C7">
        <w:rPr>
          <w:spacing w:val="3"/>
          <w:sz w:val="24"/>
          <w:szCs w:val="24"/>
        </w:rPr>
        <w:t>-</w:t>
      </w:r>
      <w:r w:rsidR="00120C70" w:rsidRPr="00F809C7">
        <w:rPr>
          <w:spacing w:val="3"/>
          <w:sz w:val="24"/>
          <w:szCs w:val="24"/>
        </w:rPr>
        <w:t> </w:t>
      </w:r>
      <w:r w:rsidRPr="00F809C7">
        <w:rPr>
          <w:spacing w:val="3"/>
          <w:sz w:val="24"/>
          <w:szCs w:val="24"/>
        </w:rPr>
        <w:t>2</w:t>
      </w:r>
      <w:r w:rsidR="005158FF" w:rsidRPr="00F809C7">
        <w:rPr>
          <w:spacing w:val="3"/>
          <w:sz w:val="24"/>
          <w:szCs w:val="24"/>
        </w:rPr>
        <w:t>.1.3.</w:t>
      </w:r>
      <w:r w:rsidRPr="00F809C7">
        <w:rPr>
          <w:spacing w:val="3"/>
          <w:sz w:val="24"/>
          <w:szCs w:val="24"/>
        </w:rPr>
        <w:t>, 2.1.5.</w:t>
      </w:r>
      <w:r w:rsidR="005158FF" w:rsidRPr="00F809C7">
        <w:rPr>
          <w:spacing w:val="3"/>
          <w:sz w:val="24"/>
          <w:szCs w:val="24"/>
        </w:rPr>
        <w:t xml:space="preserve"> настоящего Положения</w:t>
      </w:r>
      <w:r w:rsidRPr="00F809C7">
        <w:rPr>
          <w:spacing w:val="3"/>
          <w:sz w:val="24"/>
          <w:szCs w:val="24"/>
        </w:rPr>
        <w:t>,</w:t>
      </w:r>
      <w:r w:rsidR="005158FF" w:rsidRPr="00F809C7">
        <w:rPr>
          <w:spacing w:val="3"/>
          <w:sz w:val="24"/>
          <w:szCs w:val="24"/>
        </w:rPr>
        <w:t xml:space="preserve"> принима</w:t>
      </w:r>
      <w:r w:rsidR="00C1267A" w:rsidRPr="00F809C7">
        <w:rPr>
          <w:spacing w:val="3"/>
          <w:sz w:val="24"/>
          <w:szCs w:val="24"/>
        </w:rPr>
        <w:t>е</w:t>
      </w:r>
      <w:r w:rsidR="005158FF" w:rsidRPr="00F809C7">
        <w:rPr>
          <w:spacing w:val="3"/>
          <w:sz w:val="24"/>
          <w:szCs w:val="24"/>
        </w:rPr>
        <w:t xml:space="preserve">тся большинством </w:t>
      </w:r>
      <w:proofErr w:type="gramStart"/>
      <w:r w:rsidR="005158FF" w:rsidRPr="00F809C7">
        <w:rPr>
          <w:spacing w:val="6"/>
          <w:sz w:val="24"/>
          <w:szCs w:val="24"/>
        </w:rPr>
        <w:t>голосов членов Дисциплинарной комиссии, осуществляющих рассмотрение дел</w:t>
      </w:r>
      <w:r w:rsidRPr="00F809C7">
        <w:rPr>
          <w:spacing w:val="6"/>
          <w:sz w:val="24"/>
          <w:szCs w:val="24"/>
        </w:rPr>
        <w:t>а</w:t>
      </w:r>
      <w:r w:rsidR="005158FF" w:rsidRPr="00F809C7">
        <w:rPr>
          <w:spacing w:val="6"/>
          <w:sz w:val="24"/>
          <w:szCs w:val="24"/>
        </w:rPr>
        <w:t xml:space="preserve"> и </w:t>
      </w:r>
      <w:r w:rsidR="00F4540A" w:rsidRPr="00F809C7">
        <w:rPr>
          <w:spacing w:val="6"/>
          <w:sz w:val="24"/>
          <w:szCs w:val="24"/>
        </w:rPr>
        <w:t>вступает</w:t>
      </w:r>
      <w:proofErr w:type="gramEnd"/>
      <w:r w:rsidR="00F4540A" w:rsidRPr="00F809C7">
        <w:rPr>
          <w:spacing w:val="6"/>
          <w:sz w:val="24"/>
          <w:szCs w:val="24"/>
        </w:rPr>
        <w:t xml:space="preserve"> </w:t>
      </w:r>
      <w:r w:rsidR="005158FF" w:rsidRPr="00F809C7">
        <w:rPr>
          <w:spacing w:val="6"/>
          <w:sz w:val="24"/>
          <w:szCs w:val="24"/>
        </w:rPr>
        <w:t>в силу с момента их принятия Дисциплинарной комиссией.</w:t>
      </w:r>
    </w:p>
    <w:p w:rsidR="00EF3A16" w:rsidRPr="00F809C7" w:rsidRDefault="00C1267A" w:rsidP="005158FF">
      <w:pPr>
        <w:shd w:val="clear" w:color="auto" w:fill="FFFFFF"/>
        <w:tabs>
          <w:tab w:val="left" w:pos="0"/>
          <w:tab w:val="left" w:pos="567"/>
        </w:tabs>
        <w:ind w:firstLine="567"/>
        <w:jc w:val="both"/>
        <w:rPr>
          <w:spacing w:val="3"/>
          <w:sz w:val="24"/>
          <w:szCs w:val="24"/>
        </w:rPr>
      </w:pPr>
      <w:r w:rsidRPr="00F809C7">
        <w:rPr>
          <w:spacing w:val="3"/>
          <w:sz w:val="24"/>
          <w:szCs w:val="24"/>
        </w:rPr>
        <w:t>4.7. </w:t>
      </w:r>
      <w:r w:rsidR="005158FF" w:rsidRPr="00F809C7">
        <w:rPr>
          <w:spacing w:val="3"/>
          <w:sz w:val="24"/>
          <w:szCs w:val="24"/>
        </w:rPr>
        <w:t>Решени</w:t>
      </w:r>
      <w:r w:rsidRPr="00F809C7">
        <w:rPr>
          <w:spacing w:val="3"/>
          <w:sz w:val="24"/>
          <w:szCs w:val="24"/>
        </w:rPr>
        <w:t>е</w:t>
      </w:r>
      <w:r w:rsidR="005158FF" w:rsidRPr="00F809C7">
        <w:rPr>
          <w:spacing w:val="3"/>
          <w:sz w:val="24"/>
          <w:szCs w:val="24"/>
        </w:rPr>
        <w:t xml:space="preserve"> о вынесении рекомендации </w:t>
      </w:r>
      <w:r w:rsidR="00EE105E" w:rsidRPr="00F809C7">
        <w:rPr>
          <w:spacing w:val="3"/>
          <w:sz w:val="24"/>
          <w:szCs w:val="24"/>
        </w:rPr>
        <w:t>Совету</w:t>
      </w:r>
      <w:r w:rsidR="005158FF" w:rsidRPr="00F809C7">
        <w:rPr>
          <w:spacing w:val="3"/>
          <w:sz w:val="24"/>
          <w:szCs w:val="24"/>
        </w:rPr>
        <w:t xml:space="preserve"> </w:t>
      </w:r>
      <w:r w:rsidR="00D15EFB" w:rsidRPr="00F809C7">
        <w:rPr>
          <w:spacing w:val="3"/>
          <w:sz w:val="24"/>
          <w:szCs w:val="24"/>
        </w:rPr>
        <w:t>Ассоциации</w:t>
      </w:r>
      <w:r w:rsidR="005158FF" w:rsidRPr="00F809C7">
        <w:rPr>
          <w:spacing w:val="3"/>
          <w:sz w:val="24"/>
          <w:szCs w:val="24"/>
        </w:rPr>
        <w:t xml:space="preserve"> о применении к члену </w:t>
      </w:r>
      <w:r w:rsidR="00D15EFB" w:rsidRPr="00F809C7">
        <w:rPr>
          <w:spacing w:val="3"/>
          <w:sz w:val="24"/>
          <w:szCs w:val="24"/>
        </w:rPr>
        <w:t>Ассоциации</w:t>
      </w:r>
      <w:r w:rsidR="005158FF" w:rsidRPr="00F809C7">
        <w:rPr>
          <w:spacing w:val="3"/>
          <w:sz w:val="24"/>
          <w:szCs w:val="24"/>
        </w:rPr>
        <w:t xml:space="preserve"> мер</w:t>
      </w:r>
      <w:r w:rsidR="00EE105E" w:rsidRPr="00F809C7">
        <w:rPr>
          <w:spacing w:val="3"/>
          <w:sz w:val="24"/>
          <w:szCs w:val="24"/>
        </w:rPr>
        <w:t>ы</w:t>
      </w:r>
      <w:r w:rsidR="005158FF" w:rsidRPr="00F809C7">
        <w:rPr>
          <w:spacing w:val="3"/>
          <w:sz w:val="24"/>
          <w:szCs w:val="24"/>
        </w:rPr>
        <w:t xml:space="preserve"> дисциплинарного воздействия</w:t>
      </w:r>
      <w:r w:rsidR="00EE105E" w:rsidRPr="00F809C7">
        <w:rPr>
          <w:spacing w:val="3"/>
          <w:sz w:val="24"/>
          <w:szCs w:val="24"/>
        </w:rPr>
        <w:t>,</w:t>
      </w:r>
      <w:r w:rsidR="005158FF" w:rsidRPr="00F809C7">
        <w:rPr>
          <w:spacing w:val="3"/>
          <w:sz w:val="24"/>
          <w:szCs w:val="24"/>
        </w:rPr>
        <w:t xml:space="preserve"> предусмотренн</w:t>
      </w:r>
      <w:r w:rsidR="00EE105E" w:rsidRPr="00F809C7">
        <w:rPr>
          <w:spacing w:val="3"/>
          <w:sz w:val="24"/>
          <w:szCs w:val="24"/>
        </w:rPr>
        <w:t>ой</w:t>
      </w:r>
      <w:r w:rsidR="005158FF" w:rsidRPr="00F809C7">
        <w:rPr>
          <w:spacing w:val="3"/>
          <w:sz w:val="24"/>
          <w:szCs w:val="24"/>
        </w:rPr>
        <w:t xml:space="preserve"> подпункт</w:t>
      </w:r>
      <w:r w:rsidR="00EE105E" w:rsidRPr="00F809C7">
        <w:rPr>
          <w:spacing w:val="3"/>
          <w:sz w:val="24"/>
          <w:szCs w:val="24"/>
        </w:rPr>
        <w:t>ом</w:t>
      </w:r>
      <w:r w:rsidR="005158FF" w:rsidRPr="00F809C7">
        <w:rPr>
          <w:spacing w:val="3"/>
          <w:sz w:val="24"/>
          <w:szCs w:val="24"/>
        </w:rPr>
        <w:t xml:space="preserve"> </w:t>
      </w:r>
      <w:r w:rsidR="00EE105E" w:rsidRPr="00F809C7">
        <w:rPr>
          <w:spacing w:val="3"/>
          <w:sz w:val="24"/>
          <w:szCs w:val="24"/>
        </w:rPr>
        <w:t>2</w:t>
      </w:r>
      <w:r w:rsidR="005158FF" w:rsidRPr="00F809C7">
        <w:rPr>
          <w:spacing w:val="3"/>
          <w:sz w:val="24"/>
          <w:szCs w:val="24"/>
        </w:rPr>
        <w:t xml:space="preserve">.1.4. настоящего Положения принимается не менее чем </w:t>
      </w:r>
      <w:r w:rsidR="00A83410" w:rsidRPr="00F809C7">
        <w:rPr>
          <w:spacing w:val="3"/>
          <w:sz w:val="24"/>
          <w:szCs w:val="24"/>
        </w:rPr>
        <w:t xml:space="preserve">семьюдесятью пятью процентами голосов членов </w:t>
      </w:r>
      <w:r w:rsidR="005158FF" w:rsidRPr="00F809C7">
        <w:rPr>
          <w:spacing w:val="3"/>
          <w:sz w:val="24"/>
          <w:szCs w:val="24"/>
        </w:rPr>
        <w:t xml:space="preserve">Дисциплинарной </w:t>
      </w:r>
      <w:r w:rsidR="005158FF" w:rsidRPr="00F809C7">
        <w:rPr>
          <w:spacing w:val="-1"/>
          <w:sz w:val="24"/>
          <w:szCs w:val="24"/>
        </w:rPr>
        <w:t>комиссии</w:t>
      </w:r>
      <w:r w:rsidR="00EE105E" w:rsidRPr="00F809C7">
        <w:rPr>
          <w:spacing w:val="-1"/>
          <w:sz w:val="24"/>
          <w:szCs w:val="24"/>
        </w:rPr>
        <w:t>.</w:t>
      </w:r>
      <w:r w:rsidRPr="00F809C7">
        <w:rPr>
          <w:spacing w:val="-1"/>
          <w:sz w:val="24"/>
          <w:szCs w:val="24"/>
        </w:rPr>
        <w:t xml:space="preserve"> </w:t>
      </w:r>
      <w:r w:rsidR="00EF3A16" w:rsidRPr="00F809C7">
        <w:rPr>
          <w:spacing w:val="3"/>
          <w:sz w:val="24"/>
          <w:szCs w:val="24"/>
        </w:rPr>
        <w:t xml:space="preserve">Дисциплинарная комиссия в срок не более пяти рабочих дней со дня принятия решения о вынесении рекомендации о применении </w:t>
      </w:r>
      <w:r w:rsidR="00A83410" w:rsidRPr="00F809C7">
        <w:rPr>
          <w:spacing w:val="3"/>
          <w:sz w:val="24"/>
          <w:szCs w:val="24"/>
        </w:rPr>
        <w:t xml:space="preserve">указанной </w:t>
      </w:r>
      <w:r w:rsidR="00EF3A16" w:rsidRPr="00F809C7">
        <w:rPr>
          <w:spacing w:val="3"/>
          <w:sz w:val="24"/>
          <w:szCs w:val="24"/>
        </w:rPr>
        <w:t>мер</w:t>
      </w:r>
      <w:r w:rsidR="00A83410" w:rsidRPr="00F809C7">
        <w:rPr>
          <w:spacing w:val="3"/>
          <w:sz w:val="24"/>
          <w:szCs w:val="24"/>
        </w:rPr>
        <w:t>ы</w:t>
      </w:r>
      <w:r w:rsidR="00EF3A16" w:rsidRPr="00F809C7">
        <w:rPr>
          <w:spacing w:val="3"/>
          <w:sz w:val="24"/>
          <w:szCs w:val="24"/>
        </w:rPr>
        <w:t xml:space="preserve"> дисциплинарного воздействия в отношении члена саморегулируемой организации изготавливает текст решения в полном объеме и передает его на рассмотрение Совета Ассоциации.</w:t>
      </w:r>
    </w:p>
    <w:p w:rsidR="005158FF" w:rsidRPr="00F809C7" w:rsidRDefault="00120C70" w:rsidP="005158FF">
      <w:pPr>
        <w:shd w:val="clear" w:color="auto" w:fill="FFFFFF"/>
        <w:tabs>
          <w:tab w:val="left" w:pos="0"/>
          <w:tab w:val="left" w:pos="567"/>
        </w:tabs>
        <w:ind w:firstLine="567"/>
        <w:jc w:val="both"/>
        <w:rPr>
          <w:spacing w:val="3"/>
          <w:sz w:val="24"/>
          <w:szCs w:val="24"/>
        </w:rPr>
      </w:pPr>
      <w:r w:rsidRPr="00F809C7">
        <w:rPr>
          <w:spacing w:val="-1"/>
          <w:sz w:val="24"/>
          <w:szCs w:val="24"/>
        </w:rPr>
        <w:t>4</w:t>
      </w:r>
      <w:r w:rsidR="005158FF" w:rsidRPr="00F809C7">
        <w:rPr>
          <w:spacing w:val="-1"/>
          <w:sz w:val="24"/>
          <w:szCs w:val="24"/>
        </w:rPr>
        <w:t>.8.</w:t>
      </w:r>
      <w:r w:rsidR="00A83410" w:rsidRPr="00F809C7">
        <w:rPr>
          <w:spacing w:val="-1"/>
          <w:sz w:val="24"/>
          <w:szCs w:val="24"/>
        </w:rPr>
        <w:t> </w:t>
      </w:r>
      <w:r w:rsidR="0075108F" w:rsidRPr="00F809C7">
        <w:rPr>
          <w:spacing w:val="3"/>
          <w:sz w:val="24"/>
          <w:szCs w:val="24"/>
        </w:rPr>
        <w:t>В решении о применении меры дисциплинарного воздействия, предусмотренной пунктом 2.1.5. настоящего Положения, Дисциплинарная комиссия может установить срок, предоставляемый члену Ассоциации для устранения выявленных нарушений</w:t>
      </w:r>
      <w:r w:rsidR="00EF3A16" w:rsidRPr="00F809C7">
        <w:rPr>
          <w:spacing w:val="3"/>
          <w:sz w:val="24"/>
          <w:szCs w:val="24"/>
        </w:rPr>
        <w:t>.</w:t>
      </w:r>
    </w:p>
    <w:p w:rsidR="00120C70" w:rsidRPr="00F809C7" w:rsidRDefault="00906866" w:rsidP="00032A1C">
      <w:pPr>
        <w:shd w:val="clear" w:color="auto" w:fill="FFFFFF"/>
        <w:tabs>
          <w:tab w:val="left" w:pos="0"/>
          <w:tab w:val="left" w:pos="567"/>
        </w:tabs>
        <w:ind w:firstLine="567"/>
        <w:jc w:val="both"/>
        <w:rPr>
          <w:spacing w:val="3"/>
          <w:sz w:val="24"/>
          <w:szCs w:val="24"/>
        </w:rPr>
      </w:pPr>
      <w:r w:rsidRPr="00F809C7">
        <w:rPr>
          <w:spacing w:val="3"/>
          <w:sz w:val="24"/>
          <w:szCs w:val="24"/>
        </w:rPr>
        <w:t>Член Ассоциации, в отношении которого применена мера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имеет право продолжить строительство, реконструкцию, капитальный ремонт объектов капитального строительства только в соответствии с договорами строительного подряда, заключенными до принятия решения о применении указанной меры дисциплинарного воздействия.</w:t>
      </w:r>
    </w:p>
    <w:p w:rsidR="00EF3A16" w:rsidRPr="00F809C7" w:rsidRDefault="005158FF" w:rsidP="00035EB3">
      <w:pPr>
        <w:shd w:val="clear" w:color="auto" w:fill="FFFFFF"/>
        <w:tabs>
          <w:tab w:val="left" w:pos="0"/>
          <w:tab w:val="left" w:pos="567"/>
        </w:tabs>
        <w:ind w:firstLine="567"/>
        <w:jc w:val="both"/>
        <w:rPr>
          <w:spacing w:val="-1"/>
          <w:sz w:val="24"/>
          <w:szCs w:val="24"/>
        </w:rPr>
      </w:pPr>
      <w:r w:rsidRPr="00F809C7">
        <w:rPr>
          <w:spacing w:val="-1"/>
          <w:sz w:val="24"/>
          <w:szCs w:val="24"/>
        </w:rPr>
        <w:t>Решение о возобновлени</w:t>
      </w:r>
      <w:r w:rsidR="00035EB3" w:rsidRPr="00F809C7">
        <w:rPr>
          <w:spacing w:val="-1"/>
          <w:sz w:val="24"/>
          <w:szCs w:val="24"/>
        </w:rPr>
        <w:t>и</w:t>
      </w:r>
      <w:r w:rsidRPr="00F809C7">
        <w:rPr>
          <w:spacing w:val="-1"/>
          <w:sz w:val="24"/>
          <w:szCs w:val="24"/>
        </w:rPr>
        <w:t xml:space="preserve"> либо об отказе в возобновлении </w:t>
      </w:r>
      <w:r w:rsidR="00035EB3" w:rsidRPr="00F809C7">
        <w:rPr>
          <w:spacing w:val="3"/>
          <w:sz w:val="24"/>
          <w:szCs w:val="24"/>
        </w:rPr>
        <w:t>права осуществлять строительство, реконструкцию, капитальный ремонт объектов капитального строительства</w:t>
      </w:r>
      <w:r w:rsidRPr="00F809C7">
        <w:rPr>
          <w:spacing w:val="-1"/>
          <w:sz w:val="24"/>
          <w:szCs w:val="24"/>
        </w:rPr>
        <w:t xml:space="preserve">, принимается </w:t>
      </w:r>
      <w:r w:rsidR="00035EB3" w:rsidRPr="00F809C7">
        <w:rPr>
          <w:spacing w:val="-1"/>
          <w:sz w:val="24"/>
          <w:szCs w:val="24"/>
        </w:rPr>
        <w:t>Дисциплинарной комиссией после устранения нарушений, за совершение которых была применена такая мера дисциплинарной ответственности.</w:t>
      </w:r>
    </w:p>
    <w:p w:rsidR="00D52F25" w:rsidRPr="00F809C7" w:rsidRDefault="00C176CB" w:rsidP="005158FF">
      <w:pPr>
        <w:shd w:val="clear" w:color="auto" w:fill="FFFFFF"/>
        <w:tabs>
          <w:tab w:val="left" w:pos="0"/>
          <w:tab w:val="left" w:pos="567"/>
          <w:tab w:val="left" w:pos="830"/>
        </w:tabs>
        <w:ind w:firstLine="567"/>
        <w:jc w:val="both"/>
        <w:rPr>
          <w:spacing w:val="6"/>
          <w:sz w:val="24"/>
          <w:szCs w:val="24"/>
        </w:rPr>
      </w:pPr>
      <w:r w:rsidRPr="00F809C7">
        <w:rPr>
          <w:spacing w:val="6"/>
          <w:sz w:val="24"/>
          <w:szCs w:val="24"/>
        </w:rPr>
        <w:t>4</w:t>
      </w:r>
      <w:r w:rsidR="00EF3A16" w:rsidRPr="00F809C7">
        <w:rPr>
          <w:spacing w:val="6"/>
          <w:sz w:val="24"/>
          <w:szCs w:val="24"/>
        </w:rPr>
        <w:t>.</w:t>
      </w:r>
      <w:r w:rsidR="00A83410" w:rsidRPr="00F809C7">
        <w:rPr>
          <w:spacing w:val="6"/>
          <w:sz w:val="24"/>
          <w:szCs w:val="24"/>
        </w:rPr>
        <w:t>9</w:t>
      </w:r>
      <w:r w:rsidR="00EF3A16" w:rsidRPr="00F809C7">
        <w:rPr>
          <w:spacing w:val="6"/>
          <w:sz w:val="24"/>
          <w:szCs w:val="24"/>
        </w:rPr>
        <w:t>. </w:t>
      </w:r>
      <w:r w:rsidR="0075108F" w:rsidRPr="00F809C7">
        <w:rPr>
          <w:rFonts w:eastAsia="Calibri"/>
          <w:sz w:val="24"/>
          <w:szCs w:val="24"/>
        </w:rPr>
        <w:t>Ассоциация в течение двух рабочих дней со дня принятия Дисциплинарной комиссией решения о применении мер дисциплинарного воздействия в отношении члена Ассоциации направляет в форме документов на бумажном носителе или в форме электронных документов (пакета электронных документов), подписанных электронной подписью, вид которой определяется Ассоциацией в порядке, установленном Правительством Российской Федерации и правилами саморегулируемой организации, копии такого решения члену Ассоциации, а также лицу, направившему жалобу, по которой принято такое решение</w:t>
      </w:r>
      <w:r w:rsidR="00D52F25" w:rsidRPr="00F809C7">
        <w:rPr>
          <w:rFonts w:eastAsia="Calibri"/>
          <w:sz w:val="24"/>
          <w:szCs w:val="24"/>
        </w:rPr>
        <w:t>.</w:t>
      </w:r>
    </w:p>
    <w:p w:rsidR="0075108F" w:rsidRPr="00F809C7" w:rsidRDefault="00C176CB" w:rsidP="00C176CB">
      <w:pPr>
        <w:widowControl/>
        <w:ind w:firstLine="540"/>
        <w:jc w:val="both"/>
        <w:rPr>
          <w:sz w:val="24"/>
          <w:szCs w:val="24"/>
        </w:rPr>
      </w:pPr>
      <w:r w:rsidRPr="00F809C7">
        <w:rPr>
          <w:sz w:val="24"/>
          <w:szCs w:val="24"/>
        </w:rPr>
        <w:t>4</w:t>
      </w:r>
      <w:r w:rsidR="005158FF" w:rsidRPr="00F809C7">
        <w:rPr>
          <w:sz w:val="24"/>
          <w:szCs w:val="24"/>
        </w:rPr>
        <w:t>.1</w:t>
      </w:r>
      <w:r w:rsidR="00A83410" w:rsidRPr="00F809C7">
        <w:rPr>
          <w:sz w:val="24"/>
          <w:szCs w:val="24"/>
        </w:rPr>
        <w:t>0</w:t>
      </w:r>
      <w:r w:rsidR="005158FF" w:rsidRPr="00F809C7">
        <w:rPr>
          <w:sz w:val="24"/>
          <w:szCs w:val="24"/>
        </w:rPr>
        <w:t>.</w:t>
      </w:r>
      <w:r w:rsidR="00D468C3" w:rsidRPr="00F809C7">
        <w:t> </w:t>
      </w:r>
      <w:r w:rsidR="0075108F" w:rsidRPr="00F809C7">
        <w:rPr>
          <w:sz w:val="24"/>
          <w:szCs w:val="24"/>
        </w:rPr>
        <w:t>Решения Дисциплинарной комиссии, за исключением решения, предусмотренного пунктом 2.1.4 настоящего Положения, могут быть обжалованы членами Ассоциации в Совет Ассоциации в течение 15 дней со дня принятия. В случае обжалования решения Дисциплинарной комиссии в Совет Ассоциации, такая жалоба должна быть рассмотрена Советом Ассоциации в течение 15 дней с момента подачи. Копия решения Совета Ассоциации, вынесенного по результатам рассмотрения такой жалобы, в срок не позднее двух рабочих дней со дня вынесения направляется члену Ассоциации, в отношении которого вынесено данное решение.</w:t>
      </w:r>
    </w:p>
    <w:p w:rsidR="00C176CB" w:rsidRPr="00F809C7" w:rsidRDefault="00D468C3" w:rsidP="00C176CB">
      <w:pPr>
        <w:widowControl/>
        <w:ind w:firstLine="540"/>
        <w:jc w:val="both"/>
        <w:rPr>
          <w:rFonts w:eastAsia="Calibri"/>
          <w:sz w:val="24"/>
          <w:szCs w:val="24"/>
        </w:rPr>
      </w:pPr>
      <w:r w:rsidRPr="00F809C7">
        <w:rPr>
          <w:sz w:val="24"/>
          <w:szCs w:val="24"/>
        </w:rPr>
        <w:t>4.11. </w:t>
      </w:r>
      <w:r w:rsidR="00C176CB" w:rsidRPr="00F809C7">
        <w:rPr>
          <w:rFonts w:eastAsia="Calibri"/>
          <w:sz w:val="24"/>
          <w:szCs w:val="24"/>
        </w:rPr>
        <w:t xml:space="preserve">Решение Ассоциации о применении меры дисциплинарного воздействия может быть обжаловано членом Ассоциации, в отношении которого принято это решение, в арбитражный суд, а также третейский суд, сформированный Национальным объединением саморегулируемых </w:t>
      </w:r>
      <w:r w:rsidR="00B93764" w:rsidRPr="00F809C7">
        <w:rPr>
          <w:sz w:val="24"/>
          <w:szCs w:val="24"/>
        </w:rPr>
        <w:t>организаций (НОСТРОЙ)</w:t>
      </w:r>
      <w:r w:rsidR="00C176CB" w:rsidRPr="00F809C7">
        <w:rPr>
          <w:rFonts w:eastAsia="Calibri"/>
          <w:sz w:val="24"/>
          <w:szCs w:val="24"/>
        </w:rPr>
        <w:t>.</w:t>
      </w:r>
    </w:p>
    <w:p w:rsidR="005158FF" w:rsidRPr="00F809C7" w:rsidRDefault="005158FF" w:rsidP="005158FF">
      <w:pPr>
        <w:tabs>
          <w:tab w:val="left" w:pos="0"/>
          <w:tab w:val="left" w:pos="567"/>
        </w:tabs>
        <w:ind w:firstLine="567"/>
        <w:jc w:val="both"/>
        <w:outlineLvl w:val="1"/>
        <w:rPr>
          <w:b/>
          <w:sz w:val="24"/>
          <w:szCs w:val="24"/>
        </w:rPr>
      </w:pPr>
    </w:p>
    <w:p w:rsidR="000776A7" w:rsidRPr="00F809C7" w:rsidRDefault="00B2241A" w:rsidP="00F809C7">
      <w:pPr>
        <w:tabs>
          <w:tab w:val="left" w:pos="0"/>
          <w:tab w:val="left" w:pos="567"/>
        </w:tabs>
        <w:ind w:firstLine="567"/>
        <w:jc w:val="center"/>
        <w:outlineLvl w:val="1"/>
        <w:rPr>
          <w:b/>
          <w:sz w:val="24"/>
          <w:szCs w:val="24"/>
        </w:rPr>
      </w:pPr>
      <w:r w:rsidRPr="00F809C7">
        <w:rPr>
          <w:b/>
          <w:sz w:val="24"/>
          <w:szCs w:val="24"/>
        </w:rPr>
        <w:t>5. ПРАВА ЧЛЕНОВ АССОЦИАЦИИ ПРИ РАССМОТРЕНИИ ДЕЛ О ДИСЦИПЛИНАРНЫХ НАРУШЕНИЯХ</w:t>
      </w:r>
    </w:p>
    <w:p w:rsidR="005158FF" w:rsidRPr="00F809C7" w:rsidRDefault="005158FF" w:rsidP="005158FF">
      <w:pPr>
        <w:tabs>
          <w:tab w:val="left" w:pos="0"/>
          <w:tab w:val="left" w:pos="567"/>
        </w:tabs>
        <w:ind w:firstLine="567"/>
        <w:jc w:val="both"/>
        <w:outlineLvl w:val="1"/>
        <w:rPr>
          <w:b/>
          <w:sz w:val="24"/>
          <w:szCs w:val="24"/>
        </w:rPr>
      </w:pPr>
    </w:p>
    <w:p w:rsidR="005158FF" w:rsidRPr="00F809C7" w:rsidRDefault="00B2241A" w:rsidP="005158FF">
      <w:pPr>
        <w:tabs>
          <w:tab w:val="left" w:pos="0"/>
          <w:tab w:val="left" w:pos="567"/>
        </w:tabs>
        <w:ind w:firstLine="567"/>
        <w:jc w:val="both"/>
        <w:rPr>
          <w:bCs/>
          <w:sz w:val="24"/>
          <w:szCs w:val="24"/>
        </w:rPr>
      </w:pPr>
      <w:r w:rsidRPr="00F809C7">
        <w:rPr>
          <w:bCs/>
          <w:sz w:val="24"/>
          <w:szCs w:val="24"/>
        </w:rPr>
        <w:t>5</w:t>
      </w:r>
      <w:r w:rsidR="005158FF" w:rsidRPr="00F809C7">
        <w:rPr>
          <w:bCs/>
          <w:sz w:val="24"/>
          <w:szCs w:val="24"/>
        </w:rPr>
        <w:t xml:space="preserve">.1. Член </w:t>
      </w:r>
      <w:r w:rsidR="00D15EFB" w:rsidRPr="00F809C7">
        <w:rPr>
          <w:bCs/>
          <w:sz w:val="24"/>
          <w:szCs w:val="24"/>
        </w:rPr>
        <w:t>Ассоциации</w:t>
      </w:r>
      <w:r w:rsidR="005158FF" w:rsidRPr="00F809C7">
        <w:rPr>
          <w:bCs/>
          <w:sz w:val="24"/>
          <w:szCs w:val="24"/>
        </w:rPr>
        <w:t xml:space="preserve">, привлекаемый к дисциплинарной ответственности, лицо подавшее жалобу, в ходе рассмотрения дел о дисциплинарных нарушениях </w:t>
      </w:r>
      <w:r w:rsidR="00BB21EA" w:rsidRPr="00F809C7">
        <w:rPr>
          <w:bCs/>
          <w:sz w:val="24"/>
          <w:szCs w:val="24"/>
        </w:rPr>
        <w:t>вправе</w:t>
      </w:r>
      <w:r w:rsidR="005158FF" w:rsidRPr="00F809C7">
        <w:rPr>
          <w:bCs/>
          <w:sz w:val="24"/>
          <w:szCs w:val="24"/>
        </w:rPr>
        <w:t>:</w:t>
      </w:r>
    </w:p>
    <w:p w:rsidR="005158FF" w:rsidRPr="00F809C7" w:rsidRDefault="00B2241A" w:rsidP="005158FF">
      <w:pPr>
        <w:tabs>
          <w:tab w:val="left" w:pos="0"/>
          <w:tab w:val="left" w:pos="567"/>
        </w:tabs>
        <w:ind w:firstLine="567"/>
        <w:jc w:val="both"/>
        <w:rPr>
          <w:bCs/>
          <w:sz w:val="24"/>
          <w:szCs w:val="24"/>
        </w:rPr>
      </w:pPr>
      <w:r w:rsidRPr="00F809C7">
        <w:rPr>
          <w:bCs/>
          <w:sz w:val="24"/>
          <w:szCs w:val="24"/>
        </w:rPr>
        <w:t>5</w:t>
      </w:r>
      <w:r w:rsidR="005158FF" w:rsidRPr="00F809C7">
        <w:rPr>
          <w:bCs/>
          <w:sz w:val="24"/>
          <w:szCs w:val="24"/>
        </w:rPr>
        <w:t xml:space="preserve">.1.1. </w:t>
      </w:r>
      <w:r w:rsidRPr="00F809C7">
        <w:rPr>
          <w:bCs/>
          <w:sz w:val="24"/>
          <w:szCs w:val="24"/>
        </w:rPr>
        <w:t>з</w:t>
      </w:r>
      <w:r w:rsidR="005158FF" w:rsidRPr="00F809C7">
        <w:rPr>
          <w:bCs/>
          <w:sz w:val="24"/>
          <w:szCs w:val="24"/>
        </w:rPr>
        <w:t>накомиться с материалами дела;</w:t>
      </w:r>
    </w:p>
    <w:p w:rsidR="005158FF" w:rsidRPr="00F809C7" w:rsidRDefault="00B2241A" w:rsidP="005158FF">
      <w:pPr>
        <w:tabs>
          <w:tab w:val="left" w:pos="0"/>
          <w:tab w:val="left" w:pos="567"/>
        </w:tabs>
        <w:ind w:firstLine="567"/>
        <w:jc w:val="both"/>
        <w:rPr>
          <w:bCs/>
          <w:sz w:val="24"/>
          <w:szCs w:val="24"/>
        </w:rPr>
      </w:pPr>
      <w:r w:rsidRPr="00F809C7">
        <w:rPr>
          <w:bCs/>
          <w:sz w:val="24"/>
          <w:szCs w:val="24"/>
        </w:rPr>
        <w:t>5</w:t>
      </w:r>
      <w:r w:rsidR="005158FF" w:rsidRPr="00F809C7">
        <w:rPr>
          <w:bCs/>
          <w:sz w:val="24"/>
          <w:szCs w:val="24"/>
        </w:rPr>
        <w:t xml:space="preserve">.1.2. </w:t>
      </w:r>
      <w:r w:rsidRPr="00F809C7">
        <w:rPr>
          <w:bCs/>
          <w:sz w:val="24"/>
          <w:szCs w:val="24"/>
        </w:rPr>
        <w:t>п</w:t>
      </w:r>
      <w:r w:rsidR="005158FF" w:rsidRPr="00F809C7">
        <w:rPr>
          <w:bCs/>
          <w:sz w:val="24"/>
          <w:szCs w:val="24"/>
        </w:rPr>
        <w:t xml:space="preserve">редставлять доказательства и знакомиться с доказательствами, полученными в ходе мероприятий по контролю и представленными в дело </w:t>
      </w:r>
      <w:r w:rsidRPr="00F809C7">
        <w:rPr>
          <w:bCs/>
          <w:sz w:val="24"/>
          <w:szCs w:val="24"/>
        </w:rPr>
        <w:t>членами</w:t>
      </w:r>
      <w:r w:rsidR="005158FF" w:rsidRPr="00F809C7">
        <w:rPr>
          <w:bCs/>
          <w:sz w:val="24"/>
          <w:szCs w:val="24"/>
        </w:rPr>
        <w:t xml:space="preserve"> Контрольной комиссии;</w:t>
      </w:r>
    </w:p>
    <w:p w:rsidR="005158FF" w:rsidRPr="00F809C7" w:rsidRDefault="00B2241A" w:rsidP="005158FF">
      <w:pPr>
        <w:tabs>
          <w:tab w:val="left" w:pos="0"/>
          <w:tab w:val="left" w:pos="567"/>
        </w:tabs>
        <w:ind w:firstLine="567"/>
        <w:jc w:val="both"/>
        <w:rPr>
          <w:bCs/>
          <w:sz w:val="24"/>
          <w:szCs w:val="24"/>
        </w:rPr>
      </w:pPr>
      <w:r w:rsidRPr="00F809C7">
        <w:rPr>
          <w:bCs/>
          <w:sz w:val="24"/>
          <w:szCs w:val="24"/>
        </w:rPr>
        <w:t>5</w:t>
      </w:r>
      <w:r w:rsidR="005158FF" w:rsidRPr="00F809C7">
        <w:rPr>
          <w:bCs/>
          <w:sz w:val="24"/>
          <w:szCs w:val="24"/>
        </w:rPr>
        <w:t xml:space="preserve">.1.3. </w:t>
      </w:r>
      <w:r w:rsidRPr="00F809C7">
        <w:rPr>
          <w:bCs/>
          <w:sz w:val="24"/>
          <w:szCs w:val="24"/>
        </w:rPr>
        <w:t>у</w:t>
      </w:r>
      <w:r w:rsidR="005158FF" w:rsidRPr="00F809C7">
        <w:rPr>
          <w:bCs/>
          <w:sz w:val="24"/>
          <w:szCs w:val="24"/>
        </w:rPr>
        <w:t xml:space="preserve">частвовать в исследовании доказательств; </w:t>
      </w:r>
    </w:p>
    <w:p w:rsidR="005158FF" w:rsidRPr="00F809C7" w:rsidRDefault="00B2241A" w:rsidP="005158FF">
      <w:pPr>
        <w:tabs>
          <w:tab w:val="left" w:pos="0"/>
          <w:tab w:val="left" w:pos="567"/>
        </w:tabs>
        <w:ind w:firstLine="567"/>
        <w:jc w:val="both"/>
        <w:rPr>
          <w:bCs/>
          <w:sz w:val="24"/>
          <w:szCs w:val="24"/>
        </w:rPr>
      </w:pPr>
      <w:r w:rsidRPr="00F809C7">
        <w:rPr>
          <w:bCs/>
          <w:sz w:val="24"/>
          <w:szCs w:val="24"/>
        </w:rPr>
        <w:t>5</w:t>
      </w:r>
      <w:r w:rsidR="005158FF" w:rsidRPr="00F809C7">
        <w:rPr>
          <w:bCs/>
          <w:sz w:val="24"/>
          <w:szCs w:val="24"/>
        </w:rPr>
        <w:t xml:space="preserve">.1.4. </w:t>
      </w:r>
      <w:r w:rsidRPr="00F809C7">
        <w:rPr>
          <w:bCs/>
          <w:sz w:val="24"/>
          <w:szCs w:val="24"/>
        </w:rPr>
        <w:t>д</w:t>
      </w:r>
      <w:r w:rsidR="005158FF" w:rsidRPr="00F809C7">
        <w:rPr>
          <w:bCs/>
          <w:sz w:val="24"/>
          <w:szCs w:val="24"/>
        </w:rPr>
        <w:t xml:space="preserve">елать заявления, давать объяснения Дисциплинарной комиссии по существу рассматриваемых обстоятельств, приводить свои доводы по всем возникающим в ходе рассмотрения дела вопросам; </w:t>
      </w:r>
    </w:p>
    <w:p w:rsidR="00B2241A" w:rsidRPr="00F809C7" w:rsidRDefault="00B2241A" w:rsidP="005158FF">
      <w:pPr>
        <w:tabs>
          <w:tab w:val="left" w:pos="0"/>
          <w:tab w:val="left" w:pos="567"/>
        </w:tabs>
        <w:ind w:firstLine="567"/>
        <w:jc w:val="both"/>
        <w:rPr>
          <w:bCs/>
          <w:sz w:val="24"/>
          <w:szCs w:val="24"/>
        </w:rPr>
      </w:pPr>
      <w:r w:rsidRPr="00F809C7">
        <w:rPr>
          <w:bCs/>
          <w:sz w:val="24"/>
          <w:szCs w:val="24"/>
        </w:rPr>
        <w:t>5</w:t>
      </w:r>
      <w:r w:rsidR="005158FF" w:rsidRPr="00F809C7">
        <w:rPr>
          <w:bCs/>
          <w:sz w:val="24"/>
          <w:szCs w:val="24"/>
        </w:rPr>
        <w:t xml:space="preserve">.1.5. </w:t>
      </w:r>
      <w:r w:rsidRPr="00F809C7">
        <w:rPr>
          <w:bCs/>
          <w:sz w:val="24"/>
          <w:szCs w:val="24"/>
        </w:rPr>
        <w:t>с</w:t>
      </w:r>
      <w:r w:rsidR="005158FF" w:rsidRPr="00F809C7">
        <w:rPr>
          <w:bCs/>
          <w:sz w:val="24"/>
          <w:szCs w:val="24"/>
        </w:rPr>
        <w:t xml:space="preserve"> разрешения Дисциплинарной комиссии задавать вопросы иным лицам, участвующим в деле</w:t>
      </w:r>
      <w:r w:rsidRPr="00F809C7">
        <w:rPr>
          <w:bCs/>
          <w:sz w:val="24"/>
          <w:szCs w:val="24"/>
        </w:rPr>
        <w:t>;</w:t>
      </w:r>
    </w:p>
    <w:p w:rsidR="005158FF" w:rsidRPr="00F809C7" w:rsidRDefault="00B2241A" w:rsidP="005158FF">
      <w:pPr>
        <w:tabs>
          <w:tab w:val="left" w:pos="0"/>
          <w:tab w:val="left" w:pos="567"/>
        </w:tabs>
        <w:ind w:firstLine="567"/>
        <w:jc w:val="both"/>
        <w:rPr>
          <w:bCs/>
          <w:sz w:val="24"/>
          <w:szCs w:val="24"/>
        </w:rPr>
      </w:pPr>
      <w:r w:rsidRPr="00F809C7">
        <w:rPr>
          <w:bCs/>
          <w:sz w:val="24"/>
          <w:szCs w:val="24"/>
        </w:rPr>
        <w:t>5</w:t>
      </w:r>
      <w:r w:rsidR="005158FF" w:rsidRPr="00F809C7">
        <w:rPr>
          <w:bCs/>
          <w:sz w:val="24"/>
          <w:szCs w:val="24"/>
        </w:rPr>
        <w:t>.1.6.</w:t>
      </w:r>
      <w:r w:rsidRPr="00F809C7">
        <w:rPr>
          <w:bCs/>
          <w:sz w:val="24"/>
          <w:szCs w:val="24"/>
          <w:lang w:val="en-US"/>
        </w:rPr>
        <w:t> </w:t>
      </w:r>
      <w:r w:rsidRPr="00F809C7">
        <w:rPr>
          <w:bCs/>
          <w:sz w:val="24"/>
          <w:szCs w:val="24"/>
        </w:rPr>
        <w:t>п</w:t>
      </w:r>
      <w:r w:rsidR="005158FF" w:rsidRPr="00F809C7">
        <w:rPr>
          <w:bCs/>
          <w:sz w:val="24"/>
          <w:szCs w:val="24"/>
        </w:rPr>
        <w:t xml:space="preserve">олучать копии </w:t>
      </w:r>
      <w:r w:rsidRPr="00F809C7">
        <w:rPr>
          <w:bCs/>
          <w:sz w:val="24"/>
          <w:szCs w:val="24"/>
        </w:rPr>
        <w:t>р</w:t>
      </w:r>
      <w:r w:rsidR="005158FF" w:rsidRPr="00F809C7">
        <w:rPr>
          <w:bCs/>
          <w:sz w:val="24"/>
          <w:szCs w:val="24"/>
        </w:rPr>
        <w:t>ешений</w:t>
      </w:r>
      <w:r w:rsidRPr="00F809C7">
        <w:rPr>
          <w:bCs/>
          <w:sz w:val="24"/>
          <w:szCs w:val="24"/>
        </w:rPr>
        <w:t xml:space="preserve"> </w:t>
      </w:r>
      <w:r w:rsidR="005158FF" w:rsidRPr="00F809C7">
        <w:rPr>
          <w:bCs/>
          <w:sz w:val="24"/>
          <w:szCs w:val="24"/>
        </w:rPr>
        <w:t>Дисциплинарной комисси</w:t>
      </w:r>
      <w:r w:rsidRPr="00F809C7">
        <w:rPr>
          <w:bCs/>
          <w:sz w:val="24"/>
          <w:szCs w:val="24"/>
        </w:rPr>
        <w:t>и</w:t>
      </w:r>
      <w:r w:rsidR="005158FF" w:rsidRPr="00F809C7">
        <w:rPr>
          <w:bCs/>
          <w:sz w:val="24"/>
          <w:szCs w:val="24"/>
        </w:rPr>
        <w:t>;</w:t>
      </w:r>
    </w:p>
    <w:p w:rsidR="005158FF" w:rsidRPr="00F809C7" w:rsidRDefault="00B2241A" w:rsidP="005158FF">
      <w:pPr>
        <w:tabs>
          <w:tab w:val="left" w:pos="0"/>
          <w:tab w:val="left" w:pos="567"/>
        </w:tabs>
        <w:ind w:firstLine="567"/>
        <w:jc w:val="both"/>
        <w:rPr>
          <w:bCs/>
          <w:sz w:val="24"/>
          <w:szCs w:val="24"/>
        </w:rPr>
      </w:pPr>
      <w:r w:rsidRPr="00F809C7">
        <w:rPr>
          <w:bCs/>
          <w:sz w:val="24"/>
          <w:szCs w:val="24"/>
        </w:rPr>
        <w:t>5</w:t>
      </w:r>
      <w:r w:rsidR="005158FF" w:rsidRPr="00F809C7">
        <w:rPr>
          <w:bCs/>
          <w:sz w:val="24"/>
          <w:szCs w:val="24"/>
        </w:rPr>
        <w:t>.1.</w:t>
      </w:r>
      <w:r w:rsidRPr="00F809C7">
        <w:rPr>
          <w:bCs/>
          <w:sz w:val="24"/>
          <w:szCs w:val="24"/>
        </w:rPr>
        <w:t>7</w:t>
      </w:r>
      <w:r w:rsidR="005158FF" w:rsidRPr="00F809C7">
        <w:rPr>
          <w:bCs/>
          <w:sz w:val="24"/>
          <w:szCs w:val="24"/>
        </w:rPr>
        <w:t>.</w:t>
      </w:r>
      <w:r w:rsidRPr="00F809C7">
        <w:rPr>
          <w:bCs/>
          <w:sz w:val="24"/>
          <w:szCs w:val="24"/>
        </w:rPr>
        <w:t> з</w:t>
      </w:r>
      <w:r w:rsidR="005158FF" w:rsidRPr="00F809C7">
        <w:rPr>
          <w:bCs/>
          <w:sz w:val="24"/>
          <w:szCs w:val="24"/>
        </w:rPr>
        <w:t>аявлять ходатайства о назначен</w:t>
      </w:r>
      <w:r w:rsidRPr="00F809C7">
        <w:rPr>
          <w:bCs/>
          <w:sz w:val="24"/>
          <w:szCs w:val="24"/>
        </w:rPr>
        <w:t>ии экспертизы, вызове свидетелей;</w:t>
      </w:r>
    </w:p>
    <w:p w:rsidR="005158FF" w:rsidRPr="00F809C7" w:rsidRDefault="00B2241A" w:rsidP="00BB21EA">
      <w:pPr>
        <w:tabs>
          <w:tab w:val="left" w:pos="0"/>
          <w:tab w:val="left" w:pos="567"/>
        </w:tabs>
        <w:ind w:firstLine="567"/>
        <w:jc w:val="both"/>
        <w:rPr>
          <w:bCs/>
          <w:sz w:val="24"/>
          <w:szCs w:val="24"/>
        </w:rPr>
      </w:pPr>
      <w:r w:rsidRPr="00F809C7">
        <w:rPr>
          <w:bCs/>
          <w:sz w:val="24"/>
          <w:szCs w:val="24"/>
        </w:rPr>
        <w:t>5</w:t>
      </w:r>
      <w:r w:rsidR="005158FF" w:rsidRPr="00F809C7">
        <w:rPr>
          <w:bCs/>
          <w:sz w:val="24"/>
          <w:szCs w:val="24"/>
        </w:rPr>
        <w:t>.1.</w:t>
      </w:r>
      <w:r w:rsidRPr="00F809C7">
        <w:rPr>
          <w:bCs/>
          <w:sz w:val="24"/>
          <w:szCs w:val="24"/>
        </w:rPr>
        <w:t>8</w:t>
      </w:r>
      <w:r w:rsidR="005158FF" w:rsidRPr="00F809C7">
        <w:rPr>
          <w:bCs/>
          <w:sz w:val="24"/>
          <w:szCs w:val="24"/>
        </w:rPr>
        <w:t>.</w:t>
      </w:r>
      <w:r w:rsidRPr="00F809C7">
        <w:rPr>
          <w:bCs/>
          <w:sz w:val="24"/>
          <w:szCs w:val="24"/>
        </w:rPr>
        <w:t> п</w:t>
      </w:r>
      <w:r w:rsidR="005158FF" w:rsidRPr="00F809C7">
        <w:rPr>
          <w:bCs/>
          <w:sz w:val="24"/>
          <w:szCs w:val="24"/>
        </w:rPr>
        <w:t xml:space="preserve">ользоваться иными правами, предоставленными Уставом </w:t>
      </w:r>
      <w:r w:rsidR="00D15EFB" w:rsidRPr="00F809C7">
        <w:rPr>
          <w:bCs/>
          <w:sz w:val="24"/>
          <w:szCs w:val="24"/>
        </w:rPr>
        <w:t>Ассоциации</w:t>
      </w:r>
      <w:r w:rsidR="005158FF" w:rsidRPr="00F809C7">
        <w:rPr>
          <w:bCs/>
          <w:sz w:val="24"/>
          <w:szCs w:val="24"/>
        </w:rPr>
        <w:t xml:space="preserve">, настоящим Положением и действующим </w:t>
      </w:r>
      <w:r w:rsidR="00BB21EA" w:rsidRPr="00F809C7">
        <w:rPr>
          <w:bCs/>
          <w:sz w:val="24"/>
          <w:szCs w:val="24"/>
        </w:rPr>
        <w:t>з</w:t>
      </w:r>
      <w:r w:rsidR="005158FF" w:rsidRPr="00F809C7">
        <w:rPr>
          <w:bCs/>
          <w:sz w:val="24"/>
          <w:szCs w:val="24"/>
        </w:rPr>
        <w:t>аконодательством.</w:t>
      </w:r>
    </w:p>
    <w:p w:rsidR="005F10E9" w:rsidRPr="00F809C7" w:rsidRDefault="005F10E9" w:rsidP="00BB21EA">
      <w:pPr>
        <w:tabs>
          <w:tab w:val="left" w:pos="0"/>
          <w:tab w:val="left" w:pos="567"/>
        </w:tabs>
        <w:ind w:firstLine="567"/>
        <w:jc w:val="both"/>
        <w:rPr>
          <w:bCs/>
          <w:sz w:val="24"/>
          <w:szCs w:val="24"/>
        </w:rPr>
      </w:pPr>
    </w:p>
    <w:p w:rsidR="000776A7" w:rsidRPr="00F809C7" w:rsidRDefault="00FC2354" w:rsidP="00F809C7">
      <w:pPr>
        <w:tabs>
          <w:tab w:val="left" w:pos="0"/>
          <w:tab w:val="left" w:pos="567"/>
        </w:tabs>
        <w:ind w:firstLine="567"/>
        <w:jc w:val="center"/>
        <w:rPr>
          <w:b/>
          <w:sz w:val="24"/>
          <w:szCs w:val="24"/>
        </w:rPr>
      </w:pPr>
      <w:r w:rsidRPr="00F809C7">
        <w:rPr>
          <w:b/>
          <w:sz w:val="24"/>
          <w:szCs w:val="24"/>
        </w:rPr>
        <w:t>6. ЗАКЛЮЧИТЕЛЬНЫЕ ПОЛОЖЕНИЯ</w:t>
      </w:r>
    </w:p>
    <w:p w:rsidR="005F10E9" w:rsidRPr="00F809C7" w:rsidRDefault="005F10E9" w:rsidP="005F10E9">
      <w:pPr>
        <w:tabs>
          <w:tab w:val="left" w:pos="0"/>
          <w:tab w:val="left" w:pos="567"/>
        </w:tabs>
        <w:ind w:firstLine="567"/>
        <w:jc w:val="both"/>
        <w:rPr>
          <w:b/>
          <w:sz w:val="24"/>
          <w:szCs w:val="24"/>
        </w:rPr>
      </w:pPr>
    </w:p>
    <w:p w:rsidR="005F10E9" w:rsidRPr="00F809C7" w:rsidRDefault="00FC2354" w:rsidP="005F10E9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</w:rPr>
      </w:pPr>
      <w:r w:rsidRPr="00F809C7">
        <w:rPr>
          <w:sz w:val="24"/>
          <w:szCs w:val="24"/>
        </w:rPr>
        <w:t>6.1. Настоящее Положение, изменения, внесенные в настоящее Положение, решения о признании утратившим силу настоящего Положения вступают в силу со дня внесения сведений о них в государственный реестр саморегулируемых организаций.</w:t>
      </w:r>
    </w:p>
    <w:sectPr w:rsidR="005F10E9" w:rsidRPr="00F809C7" w:rsidSect="00C2213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0A7" w:rsidRDefault="006B10A7" w:rsidP="00F51184">
      <w:r>
        <w:separator/>
      </w:r>
    </w:p>
  </w:endnote>
  <w:endnote w:type="continuationSeparator" w:id="0">
    <w:p w:rsidR="006B10A7" w:rsidRDefault="006B10A7" w:rsidP="00F51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13C" w:rsidRDefault="00AB342C">
    <w:pPr>
      <w:pStyle w:val="a7"/>
      <w:jc w:val="right"/>
    </w:pPr>
    <w:r>
      <w:fldChar w:fldCharType="begin"/>
    </w:r>
    <w:r w:rsidR="00C2213C">
      <w:instrText>PAGE   \* MERGEFORMAT</w:instrText>
    </w:r>
    <w:r>
      <w:fldChar w:fldCharType="separate"/>
    </w:r>
    <w:r w:rsidR="00EB6C7F">
      <w:rPr>
        <w:noProof/>
      </w:rPr>
      <w:t>7</w:t>
    </w:r>
    <w:r>
      <w:fldChar w:fldCharType="end"/>
    </w:r>
  </w:p>
  <w:p w:rsidR="001B1D93" w:rsidRDefault="001B1D9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0A7" w:rsidRDefault="006B10A7" w:rsidP="00F51184">
      <w:r>
        <w:separator/>
      </w:r>
    </w:p>
  </w:footnote>
  <w:footnote w:type="continuationSeparator" w:id="0">
    <w:p w:rsidR="006B10A7" w:rsidRDefault="006B10A7" w:rsidP="00F511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47870"/>
    <w:multiLevelType w:val="multilevel"/>
    <w:tmpl w:val="E0EEB34A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830"/>
        </w:tabs>
        <w:ind w:left="1830" w:hanging="11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11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70"/>
        </w:tabs>
        <w:ind w:left="3270" w:hanging="111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90"/>
        </w:tabs>
        <w:ind w:left="3990" w:hanging="111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11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">
    <w:nsid w:val="7CF2290A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1068" w:hanging="360"/>
      </w:pPr>
      <w:rPr>
        <w:rFonts w:ascii="Courier New" w:hAnsi="Courier New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8FF"/>
    <w:rsid w:val="0000018A"/>
    <w:rsid w:val="00000465"/>
    <w:rsid w:val="000004E8"/>
    <w:rsid w:val="0000058A"/>
    <w:rsid w:val="000005A0"/>
    <w:rsid w:val="000007BA"/>
    <w:rsid w:val="00000833"/>
    <w:rsid w:val="00000844"/>
    <w:rsid w:val="0000087F"/>
    <w:rsid w:val="00000970"/>
    <w:rsid w:val="0000099D"/>
    <w:rsid w:val="00000AFC"/>
    <w:rsid w:val="00000B20"/>
    <w:rsid w:val="00000C1A"/>
    <w:rsid w:val="00000C5D"/>
    <w:rsid w:val="00000E1E"/>
    <w:rsid w:val="00000E3E"/>
    <w:rsid w:val="00000E65"/>
    <w:rsid w:val="00000E7F"/>
    <w:rsid w:val="00000F0E"/>
    <w:rsid w:val="00000F87"/>
    <w:rsid w:val="00001003"/>
    <w:rsid w:val="0000101D"/>
    <w:rsid w:val="0000104E"/>
    <w:rsid w:val="000011AA"/>
    <w:rsid w:val="000011E8"/>
    <w:rsid w:val="0000142B"/>
    <w:rsid w:val="00001499"/>
    <w:rsid w:val="00001604"/>
    <w:rsid w:val="0000163F"/>
    <w:rsid w:val="00001692"/>
    <w:rsid w:val="00001719"/>
    <w:rsid w:val="0000181E"/>
    <w:rsid w:val="0000182A"/>
    <w:rsid w:val="00001899"/>
    <w:rsid w:val="000018BC"/>
    <w:rsid w:val="00001DEC"/>
    <w:rsid w:val="00001E06"/>
    <w:rsid w:val="00001F21"/>
    <w:rsid w:val="0000216D"/>
    <w:rsid w:val="0000220C"/>
    <w:rsid w:val="000023F4"/>
    <w:rsid w:val="000025FF"/>
    <w:rsid w:val="000026F5"/>
    <w:rsid w:val="00002738"/>
    <w:rsid w:val="000027A5"/>
    <w:rsid w:val="0000285D"/>
    <w:rsid w:val="00002985"/>
    <w:rsid w:val="00002C8F"/>
    <w:rsid w:val="00002D56"/>
    <w:rsid w:val="00002D84"/>
    <w:rsid w:val="00002F3D"/>
    <w:rsid w:val="00003045"/>
    <w:rsid w:val="000030B7"/>
    <w:rsid w:val="0000315D"/>
    <w:rsid w:val="000032FA"/>
    <w:rsid w:val="00003849"/>
    <w:rsid w:val="00003B07"/>
    <w:rsid w:val="00003B26"/>
    <w:rsid w:val="00003B39"/>
    <w:rsid w:val="00003B52"/>
    <w:rsid w:val="00003DAA"/>
    <w:rsid w:val="00003E8B"/>
    <w:rsid w:val="0000403A"/>
    <w:rsid w:val="00004051"/>
    <w:rsid w:val="000040B1"/>
    <w:rsid w:val="000041E7"/>
    <w:rsid w:val="0000425E"/>
    <w:rsid w:val="000045C8"/>
    <w:rsid w:val="000045FC"/>
    <w:rsid w:val="00004635"/>
    <w:rsid w:val="0000463F"/>
    <w:rsid w:val="0000472D"/>
    <w:rsid w:val="000047AE"/>
    <w:rsid w:val="0000483B"/>
    <w:rsid w:val="000048D7"/>
    <w:rsid w:val="000048EA"/>
    <w:rsid w:val="00004A37"/>
    <w:rsid w:val="00004C44"/>
    <w:rsid w:val="00004C55"/>
    <w:rsid w:val="00004D0E"/>
    <w:rsid w:val="00004D3F"/>
    <w:rsid w:val="00004D8A"/>
    <w:rsid w:val="00004DDE"/>
    <w:rsid w:val="00004DE5"/>
    <w:rsid w:val="00004F7F"/>
    <w:rsid w:val="00004F8A"/>
    <w:rsid w:val="000051BB"/>
    <w:rsid w:val="000053B6"/>
    <w:rsid w:val="0000541B"/>
    <w:rsid w:val="00005707"/>
    <w:rsid w:val="00005777"/>
    <w:rsid w:val="000057C3"/>
    <w:rsid w:val="000057FD"/>
    <w:rsid w:val="000058CF"/>
    <w:rsid w:val="00005A58"/>
    <w:rsid w:val="00005AE1"/>
    <w:rsid w:val="00005B5A"/>
    <w:rsid w:val="00005BAE"/>
    <w:rsid w:val="00005E14"/>
    <w:rsid w:val="00005E91"/>
    <w:rsid w:val="0000602B"/>
    <w:rsid w:val="0000602C"/>
    <w:rsid w:val="0000605A"/>
    <w:rsid w:val="00006140"/>
    <w:rsid w:val="000061DB"/>
    <w:rsid w:val="0000629B"/>
    <w:rsid w:val="0000633E"/>
    <w:rsid w:val="000064AB"/>
    <w:rsid w:val="000064AF"/>
    <w:rsid w:val="000064B9"/>
    <w:rsid w:val="00006537"/>
    <w:rsid w:val="000065AD"/>
    <w:rsid w:val="000065B2"/>
    <w:rsid w:val="00006691"/>
    <w:rsid w:val="000066D2"/>
    <w:rsid w:val="00006715"/>
    <w:rsid w:val="0000687A"/>
    <w:rsid w:val="0000687C"/>
    <w:rsid w:val="000068A9"/>
    <w:rsid w:val="000068FF"/>
    <w:rsid w:val="0000695B"/>
    <w:rsid w:val="00006A3D"/>
    <w:rsid w:val="00006AE3"/>
    <w:rsid w:val="00006B64"/>
    <w:rsid w:val="00006C64"/>
    <w:rsid w:val="00006E1A"/>
    <w:rsid w:val="00006EC2"/>
    <w:rsid w:val="00007080"/>
    <w:rsid w:val="00007151"/>
    <w:rsid w:val="0000730D"/>
    <w:rsid w:val="00007345"/>
    <w:rsid w:val="00007401"/>
    <w:rsid w:val="00007511"/>
    <w:rsid w:val="0000758B"/>
    <w:rsid w:val="000075F1"/>
    <w:rsid w:val="00007627"/>
    <w:rsid w:val="000078CE"/>
    <w:rsid w:val="00007904"/>
    <w:rsid w:val="00007B76"/>
    <w:rsid w:val="00007BE1"/>
    <w:rsid w:val="00007D15"/>
    <w:rsid w:val="00007D41"/>
    <w:rsid w:val="00007F4E"/>
    <w:rsid w:val="00007FD4"/>
    <w:rsid w:val="0001001C"/>
    <w:rsid w:val="00010125"/>
    <w:rsid w:val="0001029F"/>
    <w:rsid w:val="000102BA"/>
    <w:rsid w:val="000105E8"/>
    <w:rsid w:val="00010631"/>
    <w:rsid w:val="0001095D"/>
    <w:rsid w:val="000109EB"/>
    <w:rsid w:val="00010ADE"/>
    <w:rsid w:val="00010B0E"/>
    <w:rsid w:val="00010B37"/>
    <w:rsid w:val="00010CE1"/>
    <w:rsid w:val="00010D3B"/>
    <w:rsid w:val="00010EE1"/>
    <w:rsid w:val="00010F7A"/>
    <w:rsid w:val="00010FBB"/>
    <w:rsid w:val="0001100E"/>
    <w:rsid w:val="0001107B"/>
    <w:rsid w:val="00011145"/>
    <w:rsid w:val="000112B3"/>
    <w:rsid w:val="000113DA"/>
    <w:rsid w:val="00011406"/>
    <w:rsid w:val="00011420"/>
    <w:rsid w:val="0001143A"/>
    <w:rsid w:val="00011492"/>
    <w:rsid w:val="000115C7"/>
    <w:rsid w:val="0001163B"/>
    <w:rsid w:val="00011658"/>
    <w:rsid w:val="0001170F"/>
    <w:rsid w:val="00011801"/>
    <w:rsid w:val="00011969"/>
    <w:rsid w:val="00011A24"/>
    <w:rsid w:val="00011B03"/>
    <w:rsid w:val="00011B30"/>
    <w:rsid w:val="00011BE1"/>
    <w:rsid w:val="00011C2E"/>
    <w:rsid w:val="00011F7E"/>
    <w:rsid w:val="00012001"/>
    <w:rsid w:val="0001216C"/>
    <w:rsid w:val="0001223D"/>
    <w:rsid w:val="0001223F"/>
    <w:rsid w:val="00012310"/>
    <w:rsid w:val="000123DF"/>
    <w:rsid w:val="0001253C"/>
    <w:rsid w:val="0001254D"/>
    <w:rsid w:val="000125B8"/>
    <w:rsid w:val="000125FF"/>
    <w:rsid w:val="00012722"/>
    <w:rsid w:val="00012862"/>
    <w:rsid w:val="00012ABB"/>
    <w:rsid w:val="00012B83"/>
    <w:rsid w:val="00012BBF"/>
    <w:rsid w:val="00012D35"/>
    <w:rsid w:val="00012D51"/>
    <w:rsid w:val="00012DA3"/>
    <w:rsid w:val="00012EE1"/>
    <w:rsid w:val="00012EE3"/>
    <w:rsid w:val="0001300A"/>
    <w:rsid w:val="000131FC"/>
    <w:rsid w:val="00013244"/>
    <w:rsid w:val="00013286"/>
    <w:rsid w:val="000133BD"/>
    <w:rsid w:val="000133F4"/>
    <w:rsid w:val="000134D3"/>
    <w:rsid w:val="000134DF"/>
    <w:rsid w:val="000134F9"/>
    <w:rsid w:val="00013886"/>
    <w:rsid w:val="00013B20"/>
    <w:rsid w:val="00013B4D"/>
    <w:rsid w:val="00013B9A"/>
    <w:rsid w:val="00013BA4"/>
    <w:rsid w:val="00013BB5"/>
    <w:rsid w:val="00013C13"/>
    <w:rsid w:val="00013E4A"/>
    <w:rsid w:val="00013E86"/>
    <w:rsid w:val="00013F3E"/>
    <w:rsid w:val="00013F56"/>
    <w:rsid w:val="00014012"/>
    <w:rsid w:val="0001409F"/>
    <w:rsid w:val="000140BB"/>
    <w:rsid w:val="0001419B"/>
    <w:rsid w:val="00014211"/>
    <w:rsid w:val="00014254"/>
    <w:rsid w:val="00014273"/>
    <w:rsid w:val="000145A1"/>
    <w:rsid w:val="000145C2"/>
    <w:rsid w:val="000145D5"/>
    <w:rsid w:val="000145EB"/>
    <w:rsid w:val="00014915"/>
    <w:rsid w:val="00014937"/>
    <w:rsid w:val="00014951"/>
    <w:rsid w:val="00014B39"/>
    <w:rsid w:val="00014C4F"/>
    <w:rsid w:val="00014CEC"/>
    <w:rsid w:val="00014FF7"/>
    <w:rsid w:val="00015071"/>
    <w:rsid w:val="000150E1"/>
    <w:rsid w:val="00015256"/>
    <w:rsid w:val="000152B2"/>
    <w:rsid w:val="000153C2"/>
    <w:rsid w:val="000153D5"/>
    <w:rsid w:val="00015413"/>
    <w:rsid w:val="000154FD"/>
    <w:rsid w:val="00015527"/>
    <w:rsid w:val="00015552"/>
    <w:rsid w:val="0001582F"/>
    <w:rsid w:val="00015890"/>
    <w:rsid w:val="000158DA"/>
    <w:rsid w:val="000159B1"/>
    <w:rsid w:val="00015B84"/>
    <w:rsid w:val="00015C60"/>
    <w:rsid w:val="00015D7C"/>
    <w:rsid w:val="00015E0D"/>
    <w:rsid w:val="00015E24"/>
    <w:rsid w:val="0001608F"/>
    <w:rsid w:val="00016122"/>
    <w:rsid w:val="0001614B"/>
    <w:rsid w:val="0001623A"/>
    <w:rsid w:val="0001648A"/>
    <w:rsid w:val="000164B2"/>
    <w:rsid w:val="00016697"/>
    <w:rsid w:val="0001672F"/>
    <w:rsid w:val="00016734"/>
    <w:rsid w:val="00016758"/>
    <w:rsid w:val="00016768"/>
    <w:rsid w:val="0001697F"/>
    <w:rsid w:val="00016A38"/>
    <w:rsid w:val="00016ADD"/>
    <w:rsid w:val="00016BB6"/>
    <w:rsid w:val="00016D8F"/>
    <w:rsid w:val="00016DC0"/>
    <w:rsid w:val="00016F4B"/>
    <w:rsid w:val="0001726E"/>
    <w:rsid w:val="000172A5"/>
    <w:rsid w:val="0001746F"/>
    <w:rsid w:val="000174C0"/>
    <w:rsid w:val="00017654"/>
    <w:rsid w:val="000176AA"/>
    <w:rsid w:val="000176E9"/>
    <w:rsid w:val="00017751"/>
    <w:rsid w:val="000177EA"/>
    <w:rsid w:val="0001785F"/>
    <w:rsid w:val="00017894"/>
    <w:rsid w:val="000178C2"/>
    <w:rsid w:val="00017997"/>
    <w:rsid w:val="000179CB"/>
    <w:rsid w:val="00017AD3"/>
    <w:rsid w:val="00017BE8"/>
    <w:rsid w:val="00017BE9"/>
    <w:rsid w:val="00017C3B"/>
    <w:rsid w:val="00017C93"/>
    <w:rsid w:val="00017D7A"/>
    <w:rsid w:val="00017DBD"/>
    <w:rsid w:val="00017E0C"/>
    <w:rsid w:val="00017E31"/>
    <w:rsid w:val="00017E63"/>
    <w:rsid w:val="00017FA0"/>
    <w:rsid w:val="0002010E"/>
    <w:rsid w:val="00020191"/>
    <w:rsid w:val="000201AA"/>
    <w:rsid w:val="00020319"/>
    <w:rsid w:val="0002037B"/>
    <w:rsid w:val="00020384"/>
    <w:rsid w:val="00020556"/>
    <w:rsid w:val="000205F5"/>
    <w:rsid w:val="00020603"/>
    <w:rsid w:val="0002065D"/>
    <w:rsid w:val="0002066F"/>
    <w:rsid w:val="0002078B"/>
    <w:rsid w:val="00020802"/>
    <w:rsid w:val="00020897"/>
    <w:rsid w:val="000208C7"/>
    <w:rsid w:val="00020953"/>
    <w:rsid w:val="000209AD"/>
    <w:rsid w:val="00020A00"/>
    <w:rsid w:val="00020BA1"/>
    <w:rsid w:val="00020C89"/>
    <w:rsid w:val="00021106"/>
    <w:rsid w:val="0002118B"/>
    <w:rsid w:val="00021226"/>
    <w:rsid w:val="00021235"/>
    <w:rsid w:val="00021360"/>
    <w:rsid w:val="00021420"/>
    <w:rsid w:val="00021543"/>
    <w:rsid w:val="00021589"/>
    <w:rsid w:val="00021688"/>
    <w:rsid w:val="000216DF"/>
    <w:rsid w:val="0002173E"/>
    <w:rsid w:val="0002174C"/>
    <w:rsid w:val="000219CC"/>
    <w:rsid w:val="00021AAC"/>
    <w:rsid w:val="00021C11"/>
    <w:rsid w:val="00021C68"/>
    <w:rsid w:val="00021D28"/>
    <w:rsid w:val="00021D8E"/>
    <w:rsid w:val="00021DB6"/>
    <w:rsid w:val="00021F6F"/>
    <w:rsid w:val="00022020"/>
    <w:rsid w:val="00022055"/>
    <w:rsid w:val="00022142"/>
    <w:rsid w:val="000222A1"/>
    <w:rsid w:val="000222C7"/>
    <w:rsid w:val="0002244D"/>
    <w:rsid w:val="000224B6"/>
    <w:rsid w:val="00022515"/>
    <w:rsid w:val="00022629"/>
    <w:rsid w:val="000226AA"/>
    <w:rsid w:val="0002281F"/>
    <w:rsid w:val="000229F7"/>
    <w:rsid w:val="00022B1E"/>
    <w:rsid w:val="00022B54"/>
    <w:rsid w:val="00022C28"/>
    <w:rsid w:val="00022C5D"/>
    <w:rsid w:val="00022C67"/>
    <w:rsid w:val="00022D9D"/>
    <w:rsid w:val="00022DD3"/>
    <w:rsid w:val="00022ECB"/>
    <w:rsid w:val="00022F28"/>
    <w:rsid w:val="00022FA2"/>
    <w:rsid w:val="000230DB"/>
    <w:rsid w:val="00023131"/>
    <w:rsid w:val="000233AC"/>
    <w:rsid w:val="000233B1"/>
    <w:rsid w:val="000234D0"/>
    <w:rsid w:val="00023613"/>
    <w:rsid w:val="00023A09"/>
    <w:rsid w:val="00023A7E"/>
    <w:rsid w:val="00023BCF"/>
    <w:rsid w:val="00023C27"/>
    <w:rsid w:val="00023C5E"/>
    <w:rsid w:val="00023C8F"/>
    <w:rsid w:val="00023D3D"/>
    <w:rsid w:val="00023E33"/>
    <w:rsid w:val="00023FC8"/>
    <w:rsid w:val="0002409D"/>
    <w:rsid w:val="000240D9"/>
    <w:rsid w:val="00024100"/>
    <w:rsid w:val="000241D7"/>
    <w:rsid w:val="00024272"/>
    <w:rsid w:val="00024316"/>
    <w:rsid w:val="000243B5"/>
    <w:rsid w:val="0002450C"/>
    <w:rsid w:val="00024553"/>
    <w:rsid w:val="0002467C"/>
    <w:rsid w:val="00024694"/>
    <w:rsid w:val="00024722"/>
    <w:rsid w:val="000248C7"/>
    <w:rsid w:val="000248EE"/>
    <w:rsid w:val="000249DA"/>
    <w:rsid w:val="00024B08"/>
    <w:rsid w:val="00024C16"/>
    <w:rsid w:val="00024C26"/>
    <w:rsid w:val="00024C49"/>
    <w:rsid w:val="00024E8E"/>
    <w:rsid w:val="00024E9D"/>
    <w:rsid w:val="00024F01"/>
    <w:rsid w:val="00024F97"/>
    <w:rsid w:val="00024FCD"/>
    <w:rsid w:val="00024FEA"/>
    <w:rsid w:val="00025178"/>
    <w:rsid w:val="000253A3"/>
    <w:rsid w:val="000253A6"/>
    <w:rsid w:val="00025469"/>
    <w:rsid w:val="000257AE"/>
    <w:rsid w:val="00025838"/>
    <w:rsid w:val="0002595B"/>
    <w:rsid w:val="00025962"/>
    <w:rsid w:val="000259DF"/>
    <w:rsid w:val="000259FA"/>
    <w:rsid w:val="00025B28"/>
    <w:rsid w:val="00025DE1"/>
    <w:rsid w:val="00025E08"/>
    <w:rsid w:val="00026182"/>
    <w:rsid w:val="000261E0"/>
    <w:rsid w:val="00026456"/>
    <w:rsid w:val="000267E8"/>
    <w:rsid w:val="0002687F"/>
    <w:rsid w:val="0002694D"/>
    <w:rsid w:val="00026974"/>
    <w:rsid w:val="00026987"/>
    <w:rsid w:val="000269C9"/>
    <w:rsid w:val="00026A11"/>
    <w:rsid w:val="00026B6C"/>
    <w:rsid w:val="00026B95"/>
    <w:rsid w:val="00026CCA"/>
    <w:rsid w:val="00026D78"/>
    <w:rsid w:val="00026DB9"/>
    <w:rsid w:val="00026E10"/>
    <w:rsid w:val="00026E76"/>
    <w:rsid w:val="00026E9B"/>
    <w:rsid w:val="00026F70"/>
    <w:rsid w:val="000270D6"/>
    <w:rsid w:val="000271DB"/>
    <w:rsid w:val="000272A7"/>
    <w:rsid w:val="000273D5"/>
    <w:rsid w:val="0002764E"/>
    <w:rsid w:val="000276F2"/>
    <w:rsid w:val="00027713"/>
    <w:rsid w:val="00027764"/>
    <w:rsid w:val="00027866"/>
    <w:rsid w:val="0002790C"/>
    <w:rsid w:val="00027A3B"/>
    <w:rsid w:val="00027AC4"/>
    <w:rsid w:val="00027AD7"/>
    <w:rsid w:val="00027AE0"/>
    <w:rsid w:val="00027B1F"/>
    <w:rsid w:val="00027B44"/>
    <w:rsid w:val="00027C70"/>
    <w:rsid w:val="00027F17"/>
    <w:rsid w:val="00027F21"/>
    <w:rsid w:val="00027F41"/>
    <w:rsid w:val="00030074"/>
    <w:rsid w:val="000300A4"/>
    <w:rsid w:val="00030304"/>
    <w:rsid w:val="00030382"/>
    <w:rsid w:val="000303B1"/>
    <w:rsid w:val="000303EC"/>
    <w:rsid w:val="0003051A"/>
    <w:rsid w:val="0003058B"/>
    <w:rsid w:val="000306E1"/>
    <w:rsid w:val="0003071B"/>
    <w:rsid w:val="0003078B"/>
    <w:rsid w:val="000307D3"/>
    <w:rsid w:val="0003092A"/>
    <w:rsid w:val="00030C2F"/>
    <w:rsid w:val="00030D11"/>
    <w:rsid w:val="00030EF6"/>
    <w:rsid w:val="00030F4E"/>
    <w:rsid w:val="000310C8"/>
    <w:rsid w:val="00031130"/>
    <w:rsid w:val="00031184"/>
    <w:rsid w:val="0003129D"/>
    <w:rsid w:val="000312B7"/>
    <w:rsid w:val="00031309"/>
    <w:rsid w:val="0003155B"/>
    <w:rsid w:val="000315B2"/>
    <w:rsid w:val="000316BF"/>
    <w:rsid w:val="00031796"/>
    <w:rsid w:val="00031A8F"/>
    <w:rsid w:val="00031BD7"/>
    <w:rsid w:val="00031C00"/>
    <w:rsid w:val="00031C1E"/>
    <w:rsid w:val="00031C2A"/>
    <w:rsid w:val="00031C8F"/>
    <w:rsid w:val="00031DD7"/>
    <w:rsid w:val="00031F45"/>
    <w:rsid w:val="0003201B"/>
    <w:rsid w:val="0003204B"/>
    <w:rsid w:val="000320C7"/>
    <w:rsid w:val="000320D1"/>
    <w:rsid w:val="00032214"/>
    <w:rsid w:val="00032255"/>
    <w:rsid w:val="0003240D"/>
    <w:rsid w:val="00032524"/>
    <w:rsid w:val="00032557"/>
    <w:rsid w:val="00032596"/>
    <w:rsid w:val="000325F7"/>
    <w:rsid w:val="000329C4"/>
    <w:rsid w:val="00032A1C"/>
    <w:rsid w:val="00032A47"/>
    <w:rsid w:val="00032A83"/>
    <w:rsid w:val="00032ACC"/>
    <w:rsid w:val="00032AF1"/>
    <w:rsid w:val="00032E14"/>
    <w:rsid w:val="00032F77"/>
    <w:rsid w:val="00032F85"/>
    <w:rsid w:val="00032F9C"/>
    <w:rsid w:val="00032FBB"/>
    <w:rsid w:val="00032FE1"/>
    <w:rsid w:val="000331D5"/>
    <w:rsid w:val="000331E9"/>
    <w:rsid w:val="000331F3"/>
    <w:rsid w:val="0003329F"/>
    <w:rsid w:val="000333AC"/>
    <w:rsid w:val="000333CD"/>
    <w:rsid w:val="000333DB"/>
    <w:rsid w:val="0003352E"/>
    <w:rsid w:val="0003354C"/>
    <w:rsid w:val="000335C2"/>
    <w:rsid w:val="000335CB"/>
    <w:rsid w:val="00033686"/>
    <w:rsid w:val="00033742"/>
    <w:rsid w:val="0003378D"/>
    <w:rsid w:val="0003393B"/>
    <w:rsid w:val="00033A2A"/>
    <w:rsid w:val="00033A4B"/>
    <w:rsid w:val="00033B15"/>
    <w:rsid w:val="00033D7F"/>
    <w:rsid w:val="00033DF0"/>
    <w:rsid w:val="00033E2C"/>
    <w:rsid w:val="00033E7C"/>
    <w:rsid w:val="00033EB8"/>
    <w:rsid w:val="00033FE3"/>
    <w:rsid w:val="00034012"/>
    <w:rsid w:val="00034140"/>
    <w:rsid w:val="0003417F"/>
    <w:rsid w:val="00034499"/>
    <w:rsid w:val="00034549"/>
    <w:rsid w:val="00034879"/>
    <w:rsid w:val="000348B8"/>
    <w:rsid w:val="00034919"/>
    <w:rsid w:val="000349B1"/>
    <w:rsid w:val="000349E9"/>
    <w:rsid w:val="00034A3F"/>
    <w:rsid w:val="00034BB3"/>
    <w:rsid w:val="00034CF3"/>
    <w:rsid w:val="00034E52"/>
    <w:rsid w:val="0003504D"/>
    <w:rsid w:val="00035216"/>
    <w:rsid w:val="000353EC"/>
    <w:rsid w:val="000353EE"/>
    <w:rsid w:val="00035464"/>
    <w:rsid w:val="00035583"/>
    <w:rsid w:val="000355DD"/>
    <w:rsid w:val="00035626"/>
    <w:rsid w:val="000356A4"/>
    <w:rsid w:val="000356F4"/>
    <w:rsid w:val="000357DA"/>
    <w:rsid w:val="00035803"/>
    <w:rsid w:val="0003598F"/>
    <w:rsid w:val="00035A31"/>
    <w:rsid w:val="00035B0A"/>
    <w:rsid w:val="00035B4B"/>
    <w:rsid w:val="00035B6A"/>
    <w:rsid w:val="00035B95"/>
    <w:rsid w:val="00035BAC"/>
    <w:rsid w:val="00035BC2"/>
    <w:rsid w:val="00035BF7"/>
    <w:rsid w:val="00035C69"/>
    <w:rsid w:val="00035CAE"/>
    <w:rsid w:val="00035D4A"/>
    <w:rsid w:val="00035D80"/>
    <w:rsid w:val="00035E03"/>
    <w:rsid w:val="00035E14"/>
    <w:rsid w:val="00035EB3"/>
    <w:rsid w:val="00035EF1"/>
    <w:rsid w:val="00035EF8"/>
    <w:rsid w:val="00035FDC"/>
    <w:rsid w:val="00036033"/>
    <w:rsid w:val="00036164"/>
    <w:rsid w:val="000361FB"/>
    <w:rsid w:val="00036219"/>
    <w:rsid w:val="00036284"/>
    <w:rsid w:val="0003632C"/>
    <w:rsid w:val="000364A8"/>
    <w:rsid w:val="000365F5"/>
    <w:rsid w:val="000365FA"/>
    <w:rsid w:val="000366AB"/>
    <w:rsid w:val="000368D7"/>
    <w:rsid w:val="00036945"/>
    <w:rsid w:val="00036AAF"/>
    <w:rsid w:val="00036CF0"/>
    <w:rsid w:val="00036D48"/>
    <w:rsid w:val="00036EBD"/>
    <w:rsid w:val="00036F39"/>
    <w:rsid w:val="00037043"/>
    <w:rsid w:val="00037071"/>
    <w:rsid w:val="0003718C"/>
    <w:rsid w:val="000371C7"/>
    <w:rsid w:val="00037321"/>
    <w:rsid w:val="0003754E"/>
    <w:rsid w:val="000376C7"/>
    <w:rsid w:val="00037AFB"/>
    <w:rsid w:val="00037B19"/>
    <w:rsid w:val="00037B5C"/>
    <w:rsid w:val="00037E25"/>
    <w:rsid w:val="00037E28"/>
    <w:rsid w:val="00037E2C"/>
    <w:rsid w:val="00040011"/>
    <w:rsid w:val="00040022"/>
    <w:rsid w:val="000400A5"/>
    <w:rsid w:val="0004013C"/>
    <w:rsid w:val="00040397"/>
    <w:rsid w:val="00040419"/>
    <w:rsid w:val="00040434"/>
    <w:rsid w:val="000404D4"/>
    <w:rsid w:val="0004053F"/>
    <w:rsid w:val="00040561"/>
    <w:rsid w:val="000405EE"/>
    <w:rsid w:val="000406CB"/>
    <w:rsid w:val="000406F7"/>
    <w:rsid w:val="0004074B"/>
    <w:rsid w:val="00040771"/>
    <w:rsid w:val="000408AA"/>
    <w:rsid w:val="00040954"/>
    <w:rsid w:val="00040AED"/>
    <w:rsid w:val="00040CF4"/>
    <w:rsid w:val="00040D62"/>
    <w:rsid w:val="00040D87"/>
    <w:rsid w:val="000410A5"/>
    <w:rsid w:val="000410F4"/>
    <w:rsid w:val="00041105"/>
    <w:rsid w:val="00041165"/>
    <w:rsid w:val="0004124C"/>
    <w:rsid w:val="0004171F"/>
    <w:rsid w:val="000418BD"/>
    <w:rsid w:val="000418D6"/>
    <w:rsid w:val="00041C06"/>
    <w:rsid w:val="00041C40"/>
    <w:rsid w:val="00041C49"/>
    <w:rsid w:val="00041C57"/>
    <w:rsid w:val="00041C85"/>
    <w:rsid w:val="00041C99"/>
    <w:rsid w:val="00041D3C"/>
    <w:rsid w:val="00041D6C"/>
    <w:rsid w:val="00041DDB"/>
    <w:rsid w:val="00041E49"/>
    <w:rsid w:val="00041ECB"/>
    <w:rsid w:val="00041EDF"/>
    <w:rsid w:val="00042021"/>
    <w:rsid w:val="00042098"/>
    <w:rsid w:val="000420B0"/>
    <w:rsid w:val="000420F7"/>
    <w:rsid w:val="000423DA"/>
    <w:rsid w:val="00042540"/>
    <w:rsid w:val="00042568"/>
    <w:rsid w:val="00042892"/>
    <w:rsid w:val="0004289D"/>
    <w:rsid w:val="00042933"/>
    <w:rsid w:val="00042AAF"/>
    <w:rsid w:val="00042AD2"/>
    <w:rsid w:val="00042B33"/>
    <w:rsid w:val="00042B3B"/>
    <w:rsid w:val="00042BA8"/>
    <w:rsid w:val="00042FFA"/>
    <w:rsid w:val="000430C5"/>
    <w:rsid w:val="0004313A"/>
    <w:rsid w:val="00043165"/>
    <w:rsid w:val="000433F9"/>
    <w:rsid w:val="0004340B"/>
    <w:rsid w:val="0004342E"/>
    <w:rsid w:val="000435E7"/>
    <w:rsid w:val="0004361D"/>
    <w:rsid w:val="000437DA"/>
    <w:rsid w:val="000437DE"/>
    <w:rsid w:val="00043866"/>
    <w:rsid w:val="00043AE4"/>
    <w:rsid w:val="00043B04"/>
    <w:rsid w:val="00043BC1"/>
    <w:rsid w:val="00043CF8"/>
    <w:rsid w:val="00043E71"/>
    <w:rsid w:val="00043EE3"/>
    <w:rsid w:val="00043F09"/>
    <w:rsid w:val="0004416D"/>
    <w:rsid w:val="00044291"/>
    <w:rsid w:val="00044335"/>
    <w:rsid w:val="000443E3"/>
    <w:rsid w:val="000443FB"/>
    <w:rsid w:val="00044477"/>
    <w:rsid w:val="000445CF"/>
    <w:rsid w:val="000445D6"/>
    <w:rsid w:val="0004478F"/>
    <w:rsid w:val="000447A8"/>
    <w:rsid w:val="000448F1"/>
    <w:rsid w:val="00044ADF"/>
    <w:rsid w:val="00044BBA"/>
    <w:rsid w:val="00044BC6"/>
    <w:rsid w:val="00044EF6"/>
    <w:rsid w:val="00044F1F"/>
    <w:rsid w:val="00044F47"/>
    <w:rsid w:val="00044F96"/>
    <w:rsid w:val="00045240"/>
    <w:rsid w:val="000452F7"/>
    <w:rsid w:val="0004554F"/>
    <w:rsid w:val="00045558"/>
    <w:rsid w:val="00045716"/>
    <w:rsid w:val="00045747"/>
    <w:rsid w:val="00045855"/>
    <w:rsid w:val="00045861"/>
    <w:rsid w:val="000459AD"/>
    <w:rsid w:val="00045AAF"/>
    <w:rsid w:val="00045C85"/>
    <w:rsid w:val="00045DD1"/>
    <w:rsid w:val="00045E1F"/>
    <w:rsid w:val="00045F7E"/>
    <w:rsid w:val="00046010"/>
    <w:rsid w:val="0004625C"/>
    <w:rsid w:val="0004642D"/>
    <w:rsid w:val="0004653B"/>
    <w:rsid w:val="00046814"/>
    <w:rsid w:val="00046908"/>
    <w:rsid w:val="00046959"/>
    <w:rsid w:val="0004697B"/>
    <w:rsid w:val="00046B0B"/>
    <w:rsid w:val="00046B1A"/>
    <w:rsid w:val="00046D3C"/>
    <w:rsid w:val="00046D42"/>
    <w:rsid w:val="00046D70"/>
    <w:rsid w:val="00046E8E"/>
    <w:rsid w:val="00046F08"/>
    <w:rsid w:val="00047053"/>
    <w:rsid w:val="00047153"/>
    <w:rsid w:val="0004729B"/>
    <w:rsid w:val="000472C3"/>
    <w:rsid w:val="00047309"/>
    <w:rsid w:val="0004732D"/>
    <w:rsid w:val="000473C3"/>
    <w:rsid w:val="000474D4"/>
    <w:rsid w:val="00047506"/>
    <w:rsid w:val="00047626"/>
    <w:rsid w:val="0004777D"/>
    <w:rsid w:val="00047942"/>
    <w:rsid w:val="0004799A"/>
    <w:rsid w:val="00047A28"/>
    <w:rsid w:val="00047A8B"/>
    <w:rsid w:val="00047B55"/>
    <w:rsid w:val="00047D2A"/>
    <w:rsid w:val="00047D7E"/>
    <w:rsid w:val="00047FC6"/>
    <w:rsid w:val="00050141"/>
    <w:rsid w:val="000503B0"/>
    <w:rsid w:val="00050544"/>
    <w:rsid w:val="0005060B"/>
    <w:rsid w:val="00050813"/>
    <w:rsid w:val="00050829"/>
    <w:rsid w:val="0005083C"/>
    <w:rsid w:val="000508A7"/>
    <w:rsid w:val="000508D0"/>
    <w:rsid w:val="000508DF"/>
    <w:rsid w:val="00050B53"/>
    <w:rsid w:val="000512A1"/>
    <w:rsid w:val="00051344"/>
    <w:rsid w:val="00051437"/>
    <w:rsid w:val="00051439"/>
    <w:rsid w:val="00051554"/>
    <w:rsid w:val="0005157D"/>
    <w:rsid w:val="00051597"/>
    <w:rsid w:val="00051603"/>
    <w:rsid w:val="000516B4"/>
    <w:rsid w:val="00051731"/>
    <w:rsid w:val="00051796"/>
    <w:rsid w:val="000517CB"/>
    <w:rsid w:val="00051864"/>
    <w:rsid w:val="000518EA"/>
    <w:rsid w:val="0005191B"/>
    <w:rsid w:val="00051ABF"/>
    <w:rsid w:val="00051B9B"/>
    <w:rsid w:val="00051C0C"/>
    <w:rsid w:val="00051C18"/>
    <w:rsid w:val="00051DA7"/>
    <w:rsid w:val="00051DD0"/>
    <w:rsid w:val="00051E85"/>
    <w:rsid w:val="00051EFF"/>
    <w:rsid w:val="00051FFF"/>
    <w:rsid w:val="0005216A"/>
    <w:rsid w:val="000521AC"/>
    <w:rsid w:val="00052394"/>
    <w:rsid w:val="000526B9"/>
    <w:rsid w:val="00052780"/>
    <w:rsid w:val="0005284C"/>
    <w:rsid w:val="00052971"/>
    <w:rsid w:val="000529CF"/>
    <w:rsid w:val="00052E7E"/>
    <w:rsid w:val="00052F83"/>
    <w:rsid w:val="0005311B"/>
    <w:rsid w:val="000532BE"/>
    <w:rsid w:val="00053362"/>
    <w:rsid w:val="0005348B"/>
    <w:rsid w:val="00053496"/>
    <w:rsid w:val="00053518"/>
    <w:rsid w:val="00053530"/>
    <w:rsid w:val="000535E7"/>
    <w:rsid w:val="000536B8"/>
    <w:rsid w:val="00053916"/>
    <w:rsid w:val="00053B0D"/>
    <w:rsid w:val="00053CAD"/>
    <w:rsid w:val="00053ECF"/>
    <w:rsid w:val="00053EDB"/>
    <w:rsid w:val="00053EE7"/>
    <w:rsid w:val="00053F33"/>
    <w:rsid w:val="00053FC8"/>
    <w:rsid w:val="00054096"/>
    <w:rsid w:val="00054198"/>
    <w:rsid w:val="00054244"/>
    <w:rsid w:val="0005433D"/>
    <w:rsid w:val="000544A6"/>
    <w:rsid w:val="000545D2"/>
    <w:rsid w:val="00054622"/>
    <w:rsid w:val="00054796"/>
    <w:rsid w:val="000547D2"/>
    <w:rsid w:val="000547EF"/>
    <w:rsid w:val="00054877"/>
    <w:rsid w:val="0005488C"/>
    <w:rsid w:val="000548CB"/>
    <w:rsid w:val="00054900"/>
    <w:rsid w:val="00054904"/>
    <w:rsid w:val="00054925"/>
    <w:rsid w:val="00054992"/>
    <w:rsid w:val="00054B9A"/>
    <w:rsid w:val="00054BAF"/>
    <w:rsid w:val="00054C72"/>
    <w:rsid w:val="00054E88"/>
    <w:rsid w:val="00054EDA"/>
    <w:rsid w:val="00055065"/>
    <w:rsid w:val="00055185"/>
    <w:rsid w:val="00055271"/>
    <w:rsid w:val="00055368"/>
    <w:rsid w:val="000553FA"/>
    <w:rsid w:val="00055506"/>
    <w:rsid w:val="00055521"/>
    <w:rsid w:val="0005552C"/>
    <w:rsid w:val="0005562F"/>
    <w:rsid w:val="0005568A"/>
    <w:rsid w:val="00055736"/>
    <w:rsid w:val="000557F9"/>
    <w:rsid w:val="00055855"/>
    <w:rsid w:val="00055867"/>
    <w:rsid w:val="000558C2"/>
    <w:rsid w:val="00055930"/>
    <w:rsid w:val="00055AAD"/>
    <w:rsid w:val="00055BD0"/>
    <w:rsid w:val="00055C3C"/>
    <w:rsid w:val="00055D58"/>
    <w:rsid w:val="00055F35"/>
    <w:rsid w:val="000561F8"/>
    <w:rsid w:val="0005624A"/>
    <w:rsid w:val="0005658C"/>
    <w:rsid w:val="00056697"/>
    <w:rsid w:val="00056743"/>
    <w:rsid w:val="00056804"/>
    <w:rsid w:val="0005681F"/>
    <w:rsid w:val="00056828"/>
    <w:rsid w:val="00056864"/>
    <w:rsid w:val="0005697F"/>
    <w:rsid w:val="00056A53"/>
    <w:rsid w:val="00056ADD"/>
    <w:rsid w:val="00056B19"/>
    <w:rsid w:val="00056B31"/>
    <w:rsid w:val="00056D36"/>
    <w:rsid w:val="00056DA4"/>
    <w:rsid w:val="00056E0A"/>
    <w:rsid w:val="00056E52"/>
    <w:rsid w:val="00056E6F"/>
    <w:rsid w:val="00056F34"/>
    <w:rsid w:val="00057007"/>
    <w:rsid w:val="00057111"/>
    <w:rsid w:val="00057113"/>
    <w:rsid w:val="00057246"/>
    <w:rsid w:val="000572A1"/>
    <w:rsid w:val="000573AC"/>
    <w:rsid w:val="0005744B"/>
    <w:rsid w:val="000574BD"/>
    <w:rsid w:val="000574C9"/>
    <w:rsid w:val="0005757B"/>
    <w:rsid w:val="0005760A"/>
    <w:rsid w:val="0005775F"/>
    <w:rsid w:val="00057802"/>
    <w:rsid w:val="0005784C"/>
    <w:rsid w:val="0005787B"/>
    <w:rsid w:val="000578F5"/>
    <w:rsid w:val="0005795B"/>
    <w:rsid w:val="000579C3"/>
    <w:rsid w:val="000579C7"/>
    <w:rsid w:val="00057A97"/>
    <w:rsid w:val="00057CCE"/>
    <w:rsid w:val="00057CEA"/>
    <w:rsid w:val="00057F50"/>
    <w:rsid w:val="00057FA9"/>
    <w:rsid w:val="00057FDE"/>
    <w:rsid w:val="00057FEC"/>
    <w:rsid w:val="0006008B"/>
    <w:rsid w:val="0006017C"/>
    <w:rsid w:val="000601FC"/>
    <w:rsid w:val="0006021B"/>
    <w:rsid w:val="000602EA"/>
    <w:rsid w:val="00060354"/>
    <w:rsid w:val="0006037C"/>
    <w:rsid w:val="00060392"/>
    <w:rsid w:val="000603AE"/>
    <w:rsid w:val="000603FA"/>
    <w:rsid w:val="000604E2"/>
    <w:rsid w:val="00060682"/>
    <w:rsid w:val="0006070E"/>
    <w:rsid w:val="00060759"/>
    <w:rsid w:val="00060822"/>
    <w:rsid w:val="0006087F"/>
    <w:rsid w:val="000608DF"/>
    <w:rsid w:val="00060AAE"/>
    <w:rsid w:val="00060B39"/>
    <w:rsid w:val="00060B93"/>
    <w:rsid w:val="00060D26"/>
    <w:rsid w:val="00060D64"/>
    <w:rsid w:val="00060E4B"/>
    <w:rsid w:val="00060ED4"/>
    <w:rsid w:val="00060F21"/>
    <w:rsid w:val="00060FD0"/>
    <w:rsid w:val="00060FE7"/>
    <w:rsid w:val="00061045"/>
    <w:rsid w:val="000610AF"/>
    <w:rsid w:val="0006112D"/>
    <w:rsid w:val="00061350"/>
    <w:rsid w:val="000613F2"/>
    <w:rsid w:val="00061452"/>
    <w:rsid w:val="00061468"/>
    <w:rsid w:val="000614AE"/>
    <w:rsid w:val="00061683"/>
    <w:rsid w:val="0006185B"/>
    <w:rsid w:val="00061E15"/>
    <w:rsid w:val="00061EB8"/>
    <w:rsid w:val="00061EEC"/>
    <w:rsid w:val="00061F6F"/>
    <w:rsid w:val="0006200B"/>
    <w:rsid w:val="00062011"/>
    <w:rsid w:val="000620D9"/>
    <w:rsid w:val="0006247B"/>
    <w:rsid w:val="000625A7"/>
    <w:rsid w:val="000625CF"/>
    <w:rsid w:val="00062604"/>
    <w:rsid w:val="00062623"/>
    <w:rsid w:val="00062631"/>
    <w:rsid w:val="0006267F"/>
    <w:rsid w:val="00062764"/>
    <w:rsid w:val="00062834"/>
    <w:rsid w:val="000628F3"/>
    <w:rsid w:val="00062A3F"/>
    <w:rsid w:val="00062A7F"/>
    <w:rsid w:val="00062B61"/>
    <w:rsid w:val="00062B77"/>
    <w:rsid w:val="00062C24"/>
    <w:rsid w:val="00062C7C"/>
    <w:rsid w:val="00062D6D"/>
    <w:rsid w:val="00062EFD"/>
    <w:rsid w:val="00062FA2"/>
    <w:rsid w:val="00062FE3"/>
    <w:rsid w:val="00062FEA"/>
    <w:rsid w:val="00063066"/>
    <w:rsid w:val="00063273"/>
    <w:rsid w:val="000633E9"/>
    <w:rsid w:val="000633F4"/>
    <w:rsid w:val="000634AA"/>
    <w:rsid w:val="00063500"/>
    <w:rsid w:val="00063604"/>
    <w:rsid w:val="000636B2"/>
    <w:rsid w:val="0006375D"/>
    <w:rsid w:val="000637B6"/>
    <w:rsid w:val="00063878"/>
    <w:rsid w:val="00063A62"/>
    <w:rsid w:val="00063AA5"/>
    <w:rsid w:val="00063BA4"/>
    <w:rsid w:val="00063C4D"/>
    <w:rsid w:val="00063D15"/>
    <w:rsid w:val="00063DCE"/>
    <w:rsid w:val="00063F38"/>
    <w:rsid w:val="00064194"/>
    <w:rsid w:val="00064265"/>
    <w:rsid w:val="0006428D"/>
    <w:rsid w:val="000642BE"/>
    <w:rsid w:val="000643D4"/>
    <w:rsid w:val="000644BB"/>
    <w:rsid w:val="000647A9"/>
    <w:rsid w:val="00064866"/>
    <w:rsid w:val="00064907"/>
    <w:rsid w:val="00064909"/>
    <w:rsid w:val="00064AE0"/>
    <w:rsid w:val="00064B0B"/>
    <w:rsid w:val="00064B4F"/>
    <w:rsid w:val="00064B53"/>
    <w:rsid w:val="00064D59"/>
    <w:rsid w:val="00064E62"/>
    <w:rsid w:val="00064ED0"/>
    <w:rsid w:val="00064F32"/>
    <w:rsid w:val="00064F48"/>
    <w:rsid w:val="0006500A"/>
    <w:rsid w:val="0006503A"/>
    <w:rsid w:val="00065159"/>
    <w:rsid w:val="000652B8"/>
    <w:rsid w:val="00065406"/>
    <w:rsid w:val="00065407"/>
    <w:rsid w:val="0006547B"/>
    <w:rsid w:val="0006556B"/>
    <w:rsid w:val="0006557D"/>
    <w:rsid w:val="00065799"/>
    <w:rsid w:val="00065986"/>
    <w:rsid w:val="000659D0"/>
    <w:rsid w:val="00065AB7"/>
    <w:rsid w:val="00065AE6"/>
    <w:rsid w:val="00065AFD"/>
    <w:rsid w:val="00065CD9"/>
    <w:rsid w:val="00065D20"/>
    <w:rsid w:val="00065DF9"/>
    <w:rsid w:val="00065EE2"/>
    <w:rsid w:val="00065F66"/>
    <w:rsid w:val="000660B3"/>
    <w:rsid w:val="000661B0"/>
    <w:rsid w:val="00066292"/>
    <w:rsid w:val="000662F0"/>
    <w:rsid w:val="0006631D"/>
    <w:rsid w:val="00066351"/>
    <w:rsid w:val="00066358"/>
    <w:rsid w:val="000666B8"/>
    <w:rsid w:val="000667AE"/>
    <w:rsid w:val="00066902"/>
    <w:rsid w:val="0006692E"/>
    <w:rsid w:val="00066989"/>
    <w:rsid w:val="00066A23"/>
    <w:rsid w:val="00066B81"/>
    <w:rsid w:val="00066D45"/>
    <w:rsid w:val="00066D68"/>
    <w:rsid w:val="00067005"/>
    <w:rsid w:val="0006729F"/>
    <w:rsid w:val="000672DE"/>
    <w:rsid w:val="00067467"/>
    <w:rsid w:val="000674CE"/>
    <w:rsid w:val="00067580"/>
    <w:rsid w:val="00067603"/>
    <w:rsid w:val="000677B0"/>
    <w:rsid w:val="00067BEF"/>
    <w:rsid w:val="00067C1D"/>
    <w:rsid w:val="00067C7B"/>
    <w:rsid w:val="00067C89"/>
    <w:rsid w:val="00067D0E"/>
    <w:rsid w:val="00067DD8"/>
    <w:rsid w:val="00067EF5"/>
    <w:rsid w:val="00067FD8"/>
    <w:rsid w:val="000700BE"/>
    <w:rsid w:val="00070115"/>
    <w:rsid w:val="000702D2"/>
    <w:rsid w:val="0007042E"/>
    <w:rsid w:val="00070435"/>
    <w:rsid w:val="0007046C"/>
    <w:rsid w:val="00070494"/>
    <w:rsid w:val="0007054F"/>
    <w:rsid w:val="0007055B"/>
    <w:rsid w:val="0007057F"/>
    <w:rsid w:val="00070724"/>
    <w:rsid w:val="00070731"/>
    <w:rsid w:val="000707BC"/>
    <w:rsid w:val="00070878"/>
    <w:rsid w:val="000708A5"/>
    <w:rsid w:val="000708C7"/>
    <w:rsid w:val="00070942"/>
    <w:rsid w:val="0007095A"/>
    <w:rsid w:val="000709C1"/>
    <w:rsid w:val="00070C4D"/>
    <w:rsid w:val="00070DA6"/>
    <w:rsid w:val="00070EC9"/>
    <w:rsid w:val="00070ECE"/>
    <w:rsid w:val="00070EFC"/>
    <w:rsid w:val="00071031"/>
    <w:rsid w:val="00071032"/>
    <w:rsid w:val="0007112A"/>
    <w:rsid w:val="0007134E"/>
    <w:rsid w:val="00071487"/>
    <w:rsid w:val="000714AF"/>
    <w:rsid w:val="0007153B"/>
    <w:rsid w:val="00071694"/>
    <w:rsid w:val="000717B2"/>
    <w:rsid w:val="00071803"/>
    <w:rsid w:val="00071804"/>
    <w:rsid w:val="00071882"/>
    <w:rsid w:val="000719BB"/>
    <w:rsid w:val="00071A2C"/>
    <w:rsid w:val="00071B45"/>
    <w:rsid w:val="00071E00"/>
    <w:rsid w:val="00071EA8"/>
    <w:rsid w:val="00071F08"/>
    <w:rsid w:val="00071F18"/>
    <w:rsid w:val="00071F60"/>
    <w:rsid w:val="00071F8C"/>
    <w:rsid w:val="0007209F"/>
    <w:rsid w:val="00072219"/>
    <w:rsid w:val="00072751"/>
    <w:rsid w:val="000729AC"/>
    <w:rsid w:val="000729CF"/>
    <w:rsid w:val="00072B52"/>
    <w:rsid w:val="00072B66"/>
    <w:rsid w:val="00072B72"/>
    <w:rsid w:val="00072C0A"/>
    <w:rsid w:val="00072D05"/>
    <w:rsid w:val="00072D71"/>
    <w:rsid w:val="00072E15"/>
    <w:rsid w:val="00072E1B"/>
    <w:rsid w:val="00072EC3"/>
    <w:rsid w:val="00072ED1"/>
    <w:rsid w:val="00072F66"/>
    <w:rsid w:val="00072FD1"/>
    <w:rsid w:val="000730FB"/>
    <w:rsid w:val="0007316D"/>
    <w:rsid w:val="000731BD"/>
    <w:rsid w:val="000731C7"/>
    <w:rsid w:val="00073423"/>
    <w:rsid w:val="00073467"/>
    <w:rsid w:val="000734F2"/>
    <w:rsid w:val="00073553"/>
    <w:rsid w:val="00073580"/>
    <w:rsid w:val="000735B1"/>
    <w:rsid w:val="0007379B"/>
    <w:rsid w:val="000737C2"/>
    <w:rsid w:val="0007385C"/>
    <w:rsid w:val="0007387B"/>
    <w:rsid w:val="00073922"/>
    <w:rsid w:val="00073AB5"/>
    <w:rsid w:val="00073B51"/>
    <w:rsid w:val="00073B83"/>
    <w:rsid w:val="00073BFD"/>
    <w:rsid w:val="00073D33"/>
    <w:rsid w:val="00073E39"/>
    <w:rsid w:val="00073E72"/>
    <w:rsid w:val="00073EA2"/>
    <w:rsid w:val="00073EC2"/>
    <w:rsid w:val="00073FC6"/>
    <w:rsid w:val="00074063"/>
    <w:rsid w:val="00074116"/>
    <w:rsid w:val="000741C4"/>
    <w:rsid w:val="000741C9"/>
    <w:rsid w:val="00074261"/>
    <w:rsid w:val="0007428F"/>
    <w:rsid w:val="00074633"/>
    <w:rsid w:val="00074717"/>
    <w:rsid w:val="00074888"/>
    <w:rsid w:val="00074926"/>
    <w:rsid w:val="00074948"/>
    <w:rsid w:val="00074B12"/>
    <w:rsid w:val="00074B14"/>
    <w:rsid w:val="00074BD6"/>
    <w:rsid w:val="00074CAD"/>
    <w:rsid w:val="00074DAD"/>
    <w:rsid w:val="00074F1B"/>
    <w:rsid w:val="00074FC4"/>
    <w:rsid w:val="00075026"/>
    <w:rsid w:val="00075407"/>
    <w:rsid w:val="0007549D"/>
    <w:rsid w:val="00075560"/>
    <w:rsid w:val="00075645"/>
    <w:rsid w:val="0007566A"/>
    <w:rsid w:val="00075921"/>
    <w:rsid w:val="000759E3"/>
    <w:rsid w:val="00075A3D"/>
    <w:rsid w:val="00075C1A"/>
    <w:rsid w:val="00075D44"/>
    <w:rsid w:val="00075D93"/>
    <w:rsid w:val="00075DE6"/>
    <w:rsid w:val="00075E1E"/>
    <w:rsid w:val="000760FE"/>
    <w:rsid w:val="000761A9"/>
    <w:rsid w:val="000761BE"/>
    <w:rsid w:val="000761DC"/>
    <w:rsid w:val="00076231"/>
    <w:rsid w:val="000763E4"/>
    <w:rsid w:val="00076639"/>
    <w:rsid w:val="00076666"/>
    <w:rsid w:val="000766E2"/>
    <w:rsid w:val="0007687C"/>
    <w:rsid w:val="000768B3"/>
    <w:rsid w:val="00076976"/>
    <w:rsid w:val="00076986"/>
    <w:rsid w:val="00076F90"/>
    <w:rsid w:val="000774AA"/>
    <w:rsid w:val="000776A7"/>
    <w:rsid w:val="000776C2"/>
    <w:rsid w:val="000778C2"/>
    <w:rsid w:val="000778F2"/>
    <w:rsid w:val="00077A54"/>
    <w:rsid w:val="00077AF8"/>
    <w:rsid w:val="00077B07"/>
    <w:rsid w:val="00077B30"/>
    <w:rsid w:val="00077B39"/>
    <w:rsid w:val="00077BA0"/>
    <w:rsid w:val="00077BB4"/>
    <w:rsid w:val="00077C18"/>
    <w:rsid w:val="00077CF0"/>
    <w:rsid w:val="00077FF5"/>
    <w:rsid w:val="00080031"/>
    <w:rsid w:val="000800E4"/>
    <w:rsid w:val="0008012F"/>
    <w:rsid w:val="000801BC"/>
    <w:rsid w:val="000801D7"/>
    <w:rsid w:val="000802A5"/>
    <w:rsid w:val="00080399"/>
    <w:rsid w:val="0008049D"/>
    <w:rsid w:val="000805AA"/>
    <w:rsid w:val="0008072E"/>
    <w:rsid w:val="00080821"/>
    <w:rsid w:val="000808F0"/>
    <w:rsid w:val="000808FC"/>
    <w:rsid w:val="0008094B"/>
    <w:rsid w:val="00080995"/>
    <w:rsid w:val="000809B8"/>
    <w:rsid w:val="000809C9"/>
    <w:rsid w:val="00080AF6"/>
    <w:rsid w:val="00080BED"/>
    <w:rsid w:val="00080CBD"/>
    <w:rsid w:val="00080DA7"/>
    <w:rsid w:val="00080F5B"/>
    <w:rsid w:val="000810ED"/>
    <w:rsid w:val="00081161"/>
    <w:rsid w:val="000811A8"/>
    <w:rsid w:val="0008120D"/>
    <w:rsid w:val="00081212"/>
    <w:rsid w:val="0008131F"/>
    <w:rsid w:val="00081468"/>
    <w:rsid w:val="000814DF"/>
    <w:rsid w:val="00081530"/>
    <w:rsid w:val="000815B0"/>
    <w:rsid w:val="00081729"/>
    <w:rsid w:val="00081755"/>
    <w:rsid w:val="000819DF"/>
    <w:rsid w:val="00081A2F"/>
    <w:rsid w:val="00081A79"/>
    <w:rsid w:val="00081A9F"/>
    <w:rsid w:val="00081C73"/>
    <w:rsid w:val="00081E12"/>
    <w:rsid w:val="00081E69"/>
    <w:rsid w:val="00081E78"/>
    <w:rsid w:val="00081ED0"/>
    <w:rsid w:val="00081FE9"/>
    <w:rsid w:val="00081FF6"/>
    <w:rsid w:val="0008226A"/>
    <w:rsid w:val="000822F1"/>
    <w:rsid w:val="00082477"/>
    <w:rsid w:val="00082483"/>
    <w:rsid w:val="000824F0"/>
    <w:rsid w:val="0008250B"/>
    <w:rsid w:val="0008254B"/>
    <w:rsid w:val="0008285D"/>
    <w:rsid w:val="000828B1"/>
    <w:rsid w:val="000829D5"/>
    <w:rsid w:val="000829FF"/>
    <w:rsid w:val="00082A59"/>
    <w:rsid w:val="00082B72"/>
    <w:rsid w:val="00082B8D"/>
    <w:rsid w:val="00082C43"/>
    <w:rsid w:val="00082DDB"/>
    <w:rsid w:val="00082DDE"/>
    <w:rsid w:val="00082E58"/>
    <w:rsid w:val="00082E62"/>
    <w:rsid w:val="00082F99"/>
    <w:rsid w:val="00082FDD"/>
    <w:rsid w:val="000835C3"/>
    <w:rsid w:val="000835CF"/>
    <w:rsid w:val="000836D9"/>
    <w:rsid w:val="000837C2"/>
    <w:rsid w:val="000837E3"/>
    <w:rsid w:val="000837F1"/>
    <w:rsid w:val="0008388B"/>
    <w:rsid w:val="00083999"/>
    <w:rsid w:val="00083A23"/>
    <w:rsid w:val="00083A62"/>
    <w:rsid w:val="00083BB1"/>
    <w:rsid w:val="00083C53"/>
    <w:rsid w:val="00083C6A"/>
    <w:rsid w:val="00083D37"/>
    <w:rsid w:val="00083D56"/>
    <w:rsid w:val="00083DB4"/>
    <w:rsid w:val="00083E28"/>
    <w:rsid w:val="000841AB"/>
    <w:rsid w:val="000842E1"/>
    <w:rsid w:val="000842F4"/>
    <w:rsid w:val="000842FC"/>
    <w:rsid w:val="0008436D"/>
    <w:rsid w:val="0008443A"/>
    <w:rsid w:val="00084451"/>
    <w:rsid w:val="000844F1"/>
    <w:rsid w:val="0008454D"/>
    <w:rsid w:val="00084552"/>
    <w:rsid w:val="00084689"/>
    <w:rsid w:val="00084855"/>
    <w:rsid w:val="00084913"/>
    <w:rsid w:val="00084A81"/>
    <w:rsid w:val="00084C95"/>
    <w:rsid w:val="00084CC8"/>
    <w:rsid w:val="00084CD3"/>
    <w:rsid w:val="00084E20"/>
    <w:rsid w:val="00084E72"/>
    <w:rsid w:val="00084ECD"/>
    <w:rsid w:val="00084F67"/>
    <w:rsid w:val="00084FAA"/>
    <w:rsid w:val="00085125"/>
    <w:rsid w:val="00085128"/>
    <w:rsid w:val="000851C6"/>
    <w:rsid w:val="0008521C"/>
    <w:rsid w:val="000853E1"/>
    <w:rsid w:val="00085461"/>
    <w:rsid w:val="00085525"/>
    <w:rsid w:val="000855BB"/>
    <w:rsid w:val="00085670"/>
    <w:rsid w:val="000856BA"/>
    <w:rsid w:val="00085796"/>
    <w:rsid w:val="000857B9"/>
    <w:rsid w:val="0008592E"/>
    <w:rsid w:val="00085AC0"/>
    <w:rsid w:val="00085B04"/>
    <w:rsid w:val="00085BD8"/>
    <w:rsid w:val="00085E1C"/>
    <w:rsid w:val="00085EE3"/>
    <w:rsid w:val="00085F26"/>
    <w:rsid w:val="00085F43"/>
    <w:rsid w:val="00086277"/>
    <w:rsid w:val="000862B6"/>
    <w:rsid w:val="00086402"/>
    <w:rsid w:val="00086410"/>
    <w:rsid w:val="0008646B"/>
    <w:rsid w:val="00086471"/>
    <w:rsid w:val="000865C5"/>
    <w:rsid w:val="000866BF"/>
    <w:rsid w:val="000866F2"/>
    <w:rsid w:val="00086738"/>
    <w:rsid w:val="000867BD"/>
    <w:rsid w:val="000867C3"/>
    <w:rsid w:val="00086952"/>
    <w:rsid w:val="0008699C"/>
    <w:rsid w:val="000869A8"/>
    <w:rsid w:val="00086AB1"/>
    <w:rsid w:val="00086E50"/>
    <w:rsid w:val="00087110"/>
    <w:rsid w:val="000872FE"/>
    <w:rsid w:val="000873C5"/>
    <w:rsid w:val="000874B1"/>
    <w:rsid w:val="00087504"/>
    <w:rsid w:val="00087541"/>
    <w:rsid w:val="00087636"/>
    <w:rsid w:val="000877FA"/>
    <w:rsid w:val="00087832"/>
    <w:rsid w:val="000878AB"/>
    <w:rsid w:val="000878DC"/>
    <w:rsid w:val="00087953"/>
    <w:rsid w:val="00087B9D"/>
    <w:rsid w:val="00087BEF"/>
    <w:rsid w:val="00087DC8"/>
    <w:rsid w:val="00087DC9"/>
    <w:rsid w:val="00087E53"/>
    <w:rsid w:val="00087E8F"/>
    <w:rsid w:val="00087F0F"/>
    <w:rsid w:val="000901E8"/>
    <w:rsid w:val="000901FB"/>
    <w:rsid w:val="0009055C"/>
    <w:rsid w:val="0009075C"/>
    <w:rsid w:val="00090800"/>
    <w:rsid w:val="000908F8"/>
    <w:rsid w:val="000909A3"/>
    <w:rsid w:val="00090AE8"/>
    <w:rsid w:val="00090B5F"/>
    <w:rsid w:val="00090BA0"/>
    <w:rsid w:val="00090C04"/>
    <w:rsid w:val="00090C9E"/>
    <w:rsid w:val="00090DB7"/>
    <w:rsid w:val="00090E26"/>
    <w:rsid w:val="0009111A"/>
    <w:rsid w:val="00091131"/>
    <w:rsid w:val="000912C4"/>
    <w:rsid w:val="000913E8"/>
    <w:rsid w:val="000913FA"/>
    <w:rsid w:val="000914E6"/>
    <w:rsid w:val="00091557"/>
    <w:rsid w:val="000915BB"/>
    <w:rsid w:val="000915D2"/>
    <w:rsid w:val="000916E0"/>
    <w:rsid w:val="0009179F"/>
    <w:rsid w:val="0009185F"/>
    <w:rsid w:val="0009192D"/>
    <w:rsid w:val="0009199A"/>
    <w:rsid w:val="000919EF"/>
    <w:rsid w:val="00091A56"/>
    <w:rsid w:val="00091AA2"/>
    <w:rsid w:val="00091C42"/>
    <w:rsid w:val="00091E7C"/>
    <w:rsid w:val="00091EE7"/>
    <w:rsid w:val="00091F07"/>
    <w:rsid w:val="00091FE2"/>
    <w:rsid w:val="0009207D"/>
    <w:rsid w:val="000921A8"/>
    <w:rsid w:val="0009223E"/>
    <w:rsid w:val="00092240"/>
    <w:rsid w:val="0009230B"/>
    <w:rsid w:val="0009242D"/>
    <w:rsid w:val="000924C3"/>
    <w:rsid w:val="000924C7"/>
    <w:rsid w:val="00092585"/>
    <w:rsid w:val="00092613"/>
    <w:rsid w:val="0009266B"/>
    <w:rsid w:val="000927AF"/>
    <w:rsid w:val="000927BF"/>
    <w:rsid w:val="000927C0"/>
    <w:rsid w:val="000927FD"/>
    <w:rsid w:val="00092AA0"/>
    <w:rsid w:val="00092D62"/>
    <w:rsid w:val="00092E71"/>
    <w:rsid w:val="00092E8E"/>
    <w:rsid w:val="00092ECB"/>
    <w:rsid w:val="00092FB2"/>
    <w:rsid w:val="00093057"/>
    <w:rsid w:val="00093172"/>
    <w:rsid w:val="000931DE"/>
    <w:rsid w:val="000934F6"/>
    <w:rsid w:val="0009354D"/>
    <w:rsid w:val="0009358F"/>
    <w:rsid w:val="00093664"/>
    <w:rsid w:val="00093719"/>
    <w:rsid w:val="000937E4"/>
    <w:rsid w:val="000938A8"/>
    <w:rsid w:val="00093ACB"/>
    <w:rsid w:val="00093BA8"/>
    <w:rsid w:val="00093CA3"/>
    <w:rsid w:val="00093D70"/>
    <w:rsid w:val="00093D89"/>
    <w:rsid w:val="00093E94"/>
    <w:rsid w:val="00093EC6"/>
    <w:rsid w:val="00094079"/>
    <w:rsid w:val="00094090"/>
    <w:rsid w:val="000940A0"/>
    <w:rsid w:val="00094247"/>
    <w:rsid w:val="0009427E"/>
    <w:rsid w:val="00094345"/>
    <w:rsid w:val="00094372"/>
    <w:rsid w:val="000943B3"/>
    <w:rsid w:val="000943F0"/>
    <w:rsid w:val="0009440B"/>
    <w:rsid w:val="00094467"/>
    <w:rsid w:val="000944B5"/>
    <w:rsid w:val="00094558"/>
    <w:rsid w:val="00094561"/>
    <w:rsid w:val="000945BA"/>
    <w:rsid w:val="00094613"/>
    <w:rsid w:val="00094716"/>
    <w:rsid w:val="000947C2"/>
    <w:rsid w:val="000947F9"/>
    <w:rsid w:val="00094C8A"/>
    <w:rsid w:val="00094CC1"/>
    <w:rsid w:val="00094DE8"/>
    <w:rsid w:val="00094F0C"/>
    <w:rsid w:val="00094F74"/>
    <w:rsid w:val="00095046"/>
    <w:rsid w:val="00095052"/>
    <w:rsid w:val="000950E5"/>
    <w:rsid w:val="000951AA"/>
    <w:rsid w:val="00095222"/>
    <w:rsid w:val="000952A0"/>
    <w:rsid w:val="000952B4"/>
    <w:rsid w:val="000952B6"/>
    <w:rsid w:val="00095591"/>
    <w:rsid w:val="000955F8"/>
    <w:rsid w:val="0009565A"/>
    <w:rsid w:val="000956F6"/>
    <w:rsid w:val="000958F3"/>
    <w:rsid w:val="00095955"/>
    <w:rsid w:val="000959FC"/>
    <w:rsid w:val="00095A4A"/>
    <w:rsid w:val="00095AAB"/>
    <w:rsid w:val="00095CB0"/>
    <w:rsid w:val="00095CB5"/>
    <w:rsid w:val="00095D58"/>
    <w:rsid w:val="00095DBD"/>
    <w:rsid w:val="00095E19"/>
    <w:rsid w:val="00095E1C"/>
    <w:rsid w:val="00095EEB"/>
    <w:rsid w:val="00095FA4"/>
    <w:rsid w:val="00095FE6"/>
    <w:rsid w:val="000961CF"/>
    <w:rsid w:val="000961D5"/>
    <w:rsid w:val="00096445"/>
    <w:rsid w:val="00096497"/>
    <w:rsid w:val="000968A4"/>
    <w:rsid w:val="000968F8"/>
    <w:rsid w:val="00096A52"/>
    <w:rsid w:val="00096BB4"/>
    <w:rsid w:val="00096BF3"/>
    <w:rsid w:val="00096C3A"/>
    <w:rsid w:val="00096C4C"/>
    <w:rsid w:val="00096CA6"/>
    <w:rsid w:val="00096D65"/>
    <w:rsid w:val="00096E4A"/>
    <w:rsid w:val="00096FB9"/>
    <w:rsid w:val="000970F9"/>
    <w:rsid w:val="000971F6"/>
    <w:rsid w:val="00097208"/>
    <w:rsid w:val="00097344"/>
    <w:rsid w:val="00097398"/>
    <w:rsid w:val="00097519"/>
    <w:rsid w:val="0009752B"/>
    <w:rsid w:val="0009759A"/>
    <w:rsid w:val="0009759B"/>
    <w:rsid w:val="00097734"/>
    <w:rsid w:val="00097860"/>
    <w:rsid w:val="00097946"/>
    <w:rsid w:val="00097A09"/>
    <w:rsid w:val="00097A69"/>
    <w:rsid w:val="00097A89"/>
    <w:rsid w:val="00097D56"/>
    <w:rsid w:val="00097DEF"/>
    <w:rsid w:val="00097E06"/>
    <w:rsid w:val="00097EC2"/>
    <w:rsid w:val="00097EF3"/>
    <w:rsid w:val="00097FF4"/>
    <w:rsid w:val="000A003C"/>
    <w:rsid w:val="000A01AB"/>
    <w:rsid w:val="000A0210"/>
    <w:rsid w:val="000A0388"/>
    <w:rsid w:val="000A03CD"/>
    <w:rsid w:val="000A04A8"/>
    <w:rsid w:val="000A04C7"/>
    <w:rsid w:val="000A0516"/>
    <w:rsid w:val="000A055B"/>
    <w:rsid w:val="000A0714"/>
    <w:rsid w:val="000A0732"/>
    <w:rsid w:val="000A087C"/>
    <w:rsid w:val="000A08BD"/>
    <w:rsid w:val="000A0B3C"/>
    <w:rsid w:val="000A0BC2"/>
    <w:rsid w:val="000A0BEA"/>
    <w:rsid w:val="000A0C23"/>
    <w:rsid w:val="000A0CAE"/>
    <w:rsid w:val="000A0CE4"/>
    <w:rsid w:val="000A0DA5"/>
    <w:rsid w:val="000A0E2A"/>
    <w:rsid w:val="000A0F96"/>
    <w:rsid w:val="000A1315"/>
    <w:rsid w:val="000A14F6"/>
    <w:rsid w:val="000A158F"/>
    <w:rsid w:val="000A15C8"/>
    <w:rsid w:val="000A171F"/>
    <w:rsid w:val="000A179C"/>
    <w:rsid w:val="000A18BD"/>
    <w:rsid w:val="000A191E"/>
    <w:rsid w:val="000A19A2"/>
    <w:rsid w:val="000A1AA0"/>
    <w:rsid w:val="000A1BB4"/>
    <w:rsid w:val="000A1BD6"/>
    <w:rsid w:val="000A1BEF"/>
    <w:rsid w:val="000A1D8F"/>
    <w:rsid w:val="000A1DD0"/>
    <w:rsid w:val="000A1E17"/>
    <w:rsid w:val="000A1E8B"/>
    <w:rsid w:val="000A1E9F"/>
    <w:rsid w:val="000A1ECF"/>
    <w:rsid w:val="000A1F34"/>
    <w:rsid w:val="000A2162"/>
    <w:rsid w:val="000A21A0"/>
    <w:rsid w:val="000A21E3"/>
    <w:rsid w:val="000A225E"/>
    <w:rsid w:val="000A239A"/>
    <w:rsid w:val="000A2493"/>
    <w:rsid w:val="000A27DF"/>
    <w:rsid w:val="000A2886"/>
    <w:rsid w:val="000A288A"/>
    <w:rsid w:val="000A28DC"/>
    <w:rsid w:val="000A2A26"/>
    <w:rsid w:val="000A2A66"/>
    <w:rsid w:val="000A2AD7"/>
    <w:rsid w:val="000A2BCB"/>
    <w:rsid w:val="000A2DE4"/>
    <w:rsid w:val="000A2E2C"/>
    <w:rsid w:val="000A2E8A"/>
    <w:rsid w:val="000A32EA"/>
    <w:rsid w:val="000A33E0"/>
    <w:rsid w:val="000A33EF"/>
    <w:rsid w:val="000A3546"/>
    <w:rsid w:val="000A3647"/>
    <w:rsid w:val="000A37F6"/>
    <w:rsid w:val="000A383F"/>
    <w:rsid w:val="000A38E6"/>
    <w:rsid w:val="000A3AFD"/>
    <w:rsid w:val="000A3B9A"/>
    <w:rsid w:val="000A3BAB"/>
    <w:rsid w:val="000A3CDB"/>
    <w:rsid w:val="000A3DF8"/>
    <w:rsid w:val="000A3DFF"/>
    <w:rsid w:val="000A3EDC"/>
    <w:rsid w:val="000A3FA5"/>
    <w:rsid w:val="000A40AF"/>
    <w:rsid w:val="000A4152"/>
    <w:rsid w:val="000A41A8"/>
    <w:rsid w:val="000A424A"/>
    <w:rsid w:val="000A4282"/>
    <w:rsid w:val="000A42BA"/>
    <w:rsid w:val="000A4362"/>
    <w:rsid w:val="000A44B4"/>
    <w:rsid w:val="000A4719"/>
    <w:rsid w:val="000A476F"/>
    <w:rsid w:val="000A47F8"/>
    <w:rsid w:val="000A4858"/>
    <w:rsid w:val="000A4A41"/>
    <w:rsid w:val="000A4AE7"/>
    <w:rsid w:val="000A4B0E"/>
    <w:rsid w:val="000A4B22"/>
    <w:rsid w:val="000A4CF4"/>
    <w:rsid w:val="000A4DB5"/>
    <w:rsid w:val="000A5233"/>
    <w:rsid w:val="000A5562"/>
    <w:rsid w:val="000A55E0"/>
    <w:rsid w:val="000A599E"/>
    <w:rsid w:val="000A5A5E"/>
    <w:rsid w:val="000A5AA3"/>
    <w:rsid w:val="000A5AF2"/>
    <w:rsid w:val="000A5B41"/>
    <w:rsid w:val="000A5CDF"/>
    <w:rsid w:val="000A5D0C"/>
    <w:rsid w:val="000A5D81"/>
    <w:rsid w:val="000A5DAA"/>
    <w:rsid w:val="000A5E3F"/>
    <w:rsid w:val="000A5E5F"/>
    <w:rsid w:val="000A5F1D"/>
    <w:rsid w:val="000A5FC9"/>
    <w:rsid w:val="000A5FE9"/>
    <w:rsid w:val="000A62D4"/>
    <w:rsid w:val="000A6317"/>
    <w:rsid w:val="000A64C3"/>
    <w:rsid w:val="000A661F"/>
    <w:rsid w:val="000A6823"/>
    <w:rsid w:val="000A6862"/>
    <w:rsid w:val="000A6980"/>
    <w:rsid w:val="000A6A43"/>
    <w:rsid w:val="000A6B7D"/>
    <w:rsid w:val="000A6B86"/>
    <w:rsid w:val="000A6BDE"/>
    <w:rsid w:val="000A6C78"/>
    <w:rsid w:val="000A6C90"/>
    <w:rsid w:val="000A6CA3"/>
    <w:rsid w:val="000A6CEE"/>
    <w:rsid w:val="000A6DD4"/>
    <w:rsid w:val="000A6E4F"/>
    <w:rsid w:val="000A6F04"/>
    <w:rsid w:val="000A6F80"/>
    <w:rsid w:val="000A6FE8"/>
    <w:rsid w:val="000A7015"/>
    <w:rsid w:val="000A7023"/>
    <w:rsid w:val="000A702E"/>
    <w:rsid w:val="000A711F"/>
    <w:rsid w:val="000A71B3"/>
    <w:rsid w:val="000A71DB"/>
    <w:rsid w:val="000A7221"/>
    <w:rsid w:val="000A7266"/>
    <w:rsid w:val="000A7282"/>
    <w:rsid w:val="000A752D"/>
    <w:rsid w:val="000A75AA"/>
    <w:rsid w:val="000A7667"/>
    <w:rsid w:val="000A7690"/>
    <w:rsid w:val="000A77FE"/>
    <w:rsid w:val="000A7998"/>
    <w:rsid w:val="000A7BA0"/>
    <w:rsid w:val="000A7C1C"/>
    <w:rsid w:val="000A7D04"/>
    <w:rsid w:val="000A7D9E"/>
    <w:rsid w:val="000A7E4F"/>
    <w:rsid w:val="000A7EB1"/>
    <w:rsid w:val="000B000A"/>
    <w:rsid w:val="000B0034"/>
    <w:rsid w:val="000B004A"/>
    <w:rsid w:val="000B05B7"/>
    <w:rsid w:val="000B063C"/>
    <w:rsid w:val="000B0652"/>
    <w:rsid w:val="000B0781"/>
    <w:rsid w:val="000B0848"/>
    <w:rsid w:val="000B0891"/>
    <w:rsid w:val="000B0A02"/>
    <w:rsid w:val="000B0A57"/>
    <w:rsid w:val="000B0ACC"/>
    <w:rsid w:val="000B0B47"/>
    <w:rsid w:val="000B0D63"/>
    <w:rsid w:val="000B0D93"/>
    <w:rsid w:val="000B0E63"/>
    <w:rsid w:val="000B1018"/>
    <w:rsid w:val="000B114B"/>
    <w:rsid w:val="000B115C"/>
    <w:rsid w:val="000B119A"/>
    <w:rsid w:val="000B128C"/>
    <w:rsid w:val="000B147A"/>
    <w:rsid w:val="000B166B"/>
    <w:rsid w:val="000B1681"/>
    <w:rsid w:val="000B172E"/>
    <w:rsid w:val="000B17DC"/>
    <w:rsid w:val="000B1809"/>
    <w:rsid w:val="000B1889"/>
    <w:rsid w:val="000B19B7"/>
    <w:rsid w:val="000B19D1"/>
    <w:rsid w:val="000B1AAA"/>
    <w:rsid w:val="000B1ADB"/>
    <w:rsid w:val="000B1EA7"/>
    <w:rsid w:val="000B1FCF"/>
    <w:rsid w:val="000B200D"/>
    <w:rsid w:val="000B213E"/>
    <w:rsid w:val="000B2279"/>
    <w:rsid w:val="000B2364"/>
    <w:rsid w:val="000B23EB"/>
    <w:rsid w:val="000B258D"/>
    <w:rsid w:val="000B25F3"/>
    <w:rsid w:val="000B26C2"/>
    <w:rsid w:val="000B27CE"/>
    <w:rsid w:val="000B2872"/>
    <w:rsid w:val="000B2933"/>
    <w:rsid w:val="000B2939"/>
    <w:rsid w:val="000B29B9"/>
    <w:rsid w:val="000B29D6"/>
    <w:rsid w:val="000B2A7B"/>
    <w:rsid w:val="000B2ACB"/>
    <w:rsid w:val="000B2B13"/>
    <w:rsid w:val="000B2B72"/>
    <w:rsid w:val="000B2BFA"/>
    <w:rsid w:val="000B2DB4"/>
    <w:rsid w:val="000B2E1C"/>
    <w:rsid w:val="000B2EF6"/>
    <w:rsid w:val="000B2F62"/>
    <w:rsid w:val="000B3056"/>
    <w:rsid w:val="000B30DF"/>
    <w:rsid w:val="000B3191"/>
    <w:rsid w:val="000B32A1"/>
    <w:rsid w:val="000B34A9"/>
    <w:rsid w:val="000B3535"/>
    <w:rsid w:val="000B3581"/>
    <w:rsid w:val="000B35C6"/>
    <w:rsid w:val="000B36E7"/>
    <w:rsid w:val="000B37D2"/>
    <w:rsid w:val="000B385A"/>
    <w:rsid w:val="000B3922"/>
    <w:rsid w:val="000B3981"/>
    <w:rsid w:val="000B3A50"/>
    <w:rsid w:val="000B3A55"/>
    <w:rsid w:val="000B3B79"/>
    <w:rsid w:val="000B3BC1"/>
    <w:rsid w:val="000B3D5F"/>
    <w:rsid w:val="000B3D87"/>
    <w:rsid w:val="000B4059"/>
    <w:rsid w:val="000B4152"/>
    <w:rsid w:val="000B4457"/>
    <w:rsid w:val="000B446B"/>
    <w:rsid w:val="000B446E"/>
    <w:rsid w:val="000B4475"/>
    <w:rsid w:val="000B455F"/>
    <w:rsid w:val="000B463F"/>
    <w:rsid w:val="000B46C1"/>
    <w:rsid w:val="000B46C9"/>
    <w:rsid w:val="000B47F9"/>
    <w:rsid w:val="000B4928"/>
    <w:rsid w:val="000B4B24"/>
    <w:rsid w:val="000B4B7C"/>
    <w:rsid w:val="000B4BFB"/>
    <w:rsid w:val="000B4D9A"/>
    <w:rsid w:val="000B4DE4"/>
    <w:rsid w:val="000B4F0F"/>
    <w:rsid w:val="000B4F8E"/>
    <w:rsid w:val="000B4F96"/>
    <w:rsid w:val="000B4FBD"/>
    <w:rsid w:val="000B5099"/>
    <w:rsid w:val="000B5143"/>
    <w:rsid w:val="000B5184"/>
    <w:rsid w:val="000B532B"/>
    <w:rsid w:val="000B53F3"/>
    <w:rsid w:val="000B557A"/>
    <w:rsid w:val="000B55C6"/>
    <w:rsid w:val="000B56DC"/>
    <w:rsid w:val="000B5759"/>
    <w:rsid w:val="000B58B3"/>
    <w:rsid w:val="000B59F4"/>
    <w:rsid w:val="000B5A93"/>
    <w:rsid w:val="000B5BC1"/>
    <w:rsid w:val="000B5BE4"/>
    <w:rsid w:val="000B5C62"/>
    <w:rsid w:val="000B5FAE"/>
    <w:rsid w:val="000B6074"/>
    <w:rsid w:val="000B612A"/>
    <w:rsid w:val="000B6247"/>
    <w:rsid w:val="000B6315"/>
    <w:rsid w:val="000B631F"/>
    <w:rsid w:val="000B6322"/>
    <w:rsid w:val="000B63E8"/>
    <w:rsid w:val="000B6407"/>
    <w:rsid w:val="000B642B"/>
    <w:rsid w:val="000B644D"/>
    <w:rsid w:val="000B6574"/>
    <w:rsid w:val="000B66C0"/>
    <w:rsid w:val="000B6796"/>
    <w:rsid w:val="000B681F"/>
    <w:rsid w:val="000B687B"/>
    <w:rsid w:val="000B6983"/>
    <w:rsid w:val="000B6A97"/>
    <w:rsid w:val="000B6B74"/>
    <w:rsid w:val="000B6B88"/>
    <w:rsid w:val="000B6C83"/>
    <w:rsid w:val="000B6CA2"/>
    <w:rsid w:val="000B6D88"/>
    <w:rsid w:val="000B6E1A"/>
    <w:rsid w:val="000B6E7C"/>
    <w:rsid w:val="000B6F7F"/>
    <w:rsid w:val="000B6F8A"/>
    <w:rsid w:val="000B7036"/>
    <w:rsid w:val="000B71C6"/>
    <w:rsid w:val="000B71D2"/>
    <w:rsid w:val="000B7321"/>
    <w:rsid w:val="000B739C"/>
    <w:rsid w:val="000B746C"/>
    <w:rsid w:val="000B7500"/>
    <w:rsid w:val="000B75CF"/>
    <w:rsid w:val="000B7602"/>
    <w:rsid w:val="000B768D"/>
    <w:rsid w:val="000B771B"/>
    <w:rsid w:val="000B771C"/>
    <w:rsid w:val="000B7792"/>
    <w:rsid w:val="000B7905"/>
    <w:rsid w:val="000B79D4"/>
    <w:rsid w:val="000B7A74"/>
    <w:rsid w:val="000B7B89"/>
    <w:rsid w:val="000B7BD5"/>
    <w:rsid w:val="000B7C0D"/>
    <w:rsid w:val="000B7D68"/>
    <w:rsid w:val="000B7E61"/>
    <w:rsid w:val="000B7F3A"/>
    <w:rsid w:val="000B7F64"/>
    <w:rsid w:val="000B7FA7"/>
    <w:rsid w:val="000B7FE1"/>
    <w:rsid w:val="000C009D"/>
    <w:rsid w:val="000C00E2"/>
    <w:rsid w:val="000C0252"/>
    <w:rsid w:val="000C025B"/>
    <w:rsid w:val="000C0339"/>
    <w:rsid w:val="000C04F7"/>
    <w:rsid w:val="000C066D"/>
    <w:rsid w:val="000C07A4"/>
    <w:rsid w:val="000C07E7"/>
    <w:rsid w:val="000C07FB"/>
    <w:rsid w:val="000C0813"/>
    <w:rsid w:val="000C091D"/>
    <w:rsid w:val="000C0A44"/>
    <w:rsid w:val="000C0BA0"/>
    <w:rsid w:val="000C0C52"/>
    <w:rsid w:val="000C0C9C"/>
    <w:rsid w:val="000C0E15"/>
    <w:rsid w:val="000C0E25"/>
    <w:rsid w:val="000C0EF2"/>
    <w:rsid w:val="000C1057"/>
    <w:rsid w:val="000C1149"/>
    <w:rsid w:val="000C12D2"/>
    <w:rsid w:val="000C13C1"/>
    <w:rsid w:val="000C14B7"/>
    <w:rsid w:val="000C1592"/>
    <w:rsid w:val="000C161B"/>
    <w:rsid w:val="000C16EF"/>
    <w:rsid w:val="000C16FA"/>
    <w:rsid w:val="000C176A"/>
    <w:rsid w:val="000C1787"/>
    <w:rsid w:val="000C181A"/>
    <w:rsid w:val="000C181C"/>
    <w:rsid w:val="000C1877"/>
    <w:rsid w:val="000C18FB"/>
    <w:rsid w:val="000C1954"/>
    <w:rsid w:val="000C19B6"/>
    <w:rsid w:val="000C1A82"/>
    <w:rsid w:val="000C1ACD"/>
    <w:rsid w:val="000C1B66"/>
    <w:rsid w:val="000C1D89"/>
    <w:rsid w:val="000C1DCD"/>
    <w:rsid w:val="000C1EFE"/>
    <w:rsid w:val="000C1FE3"/>
    <w:rsid w:val="000C2047"/>
    <w:rsid w:val="000C21E6"/>
    <w:rsid w:val="000C2383"/>
    <w:rsid w:val="000C23E7"/>
    <w:rsid w:val="000C2659"/>
    <w:rsid w:val="000C2703"/>
    <w:rsid w:val="000C270D"/>
    <w:rsid w:val="000C29A3"/>
    <w:rsid w:val="000C2C03"/>
    <w:rsid w:val="000C2CB8"/>
    <w:rsid w:val="000C2D3A"/>
    <w:rsid w:val="000C2DEF"/>
    <w:rsid w:val="000C2E02"/>
    <w:rsid w:val="000C31E0"/>
    <w:rsid w:val="000C3325"/>
    <w:rsid w:val="000C33E5"/>
    <w:rsid w:val="000C34EB"/>
    <w:rsid w:val="000C3524"/>
    <w:rsid w:val="000C3557"/>
    <w:rsid w:val="000C3632"/>
    <w:rsid w:val="000C3708"/>
    <w:rsid w:val="000C3709"/>
    <w:rsid w:val="000C38CC"/>
    <w:rsid w:val="000C3909"/>
    <w:rsid w:val="000C39D2"/>
    <w:rsid w:val="000C3A67"/>
    <w:rsid w:val="000C3A9D"/>
    <w:rsid w:val="000C3E06"/>
    <w:rsid w:val="000C3ED5"/>
    <w:rsid w:val="000C3F2B"/>
    <w:rsid w:val="000C3FB1"/>
    <w:rsid w:val="000C40D8"/>
    <w:rsid w:val="000C4109"/>
    <w:rsid w:val="000C412E"/>
    <w:rsid w:val="000C42CF"/>
    <w:rsid w:val="000C42ED"/>
    <w:rsid w:val="000C45D1"/>
    <w:rsid w:val="000C45E1"/>
    <w:rsid w:val="000C462E"/>
    <w:rsid w:val="000C4643"/>
    <w:rsid w:val="000C46A2"/>
    <w:rsid w:val="000C483B"/>
    <w:rsid w:val="000C4847"/>
    <w:rsid w:val="000C4A34"/>
    <w:rsid w:val="000C4A9D"/>
    <w:rsid w:val="000C4B4C"/>
    <w:rsid w:val="000C4CC3"/>
    <w:rsid w:val="000C4D6B"/>
    <w:rsid w:val="000C4DBB"/>
    <w:rsid w:val="000C4DE3"/>
    <w:rsid w:val="000C4DFC"/>
    <w:rsid w:val="000C4F0B"/>
    <w:rsid w:val="000C5045"/>
    <w:rsid w:val="000C5085"/>
    <w:rsid w:val="000C5250"/>
    <w:rsid w:val="000C5315"/>
    <w:rsid w:val="000C54FC"/>
    <w:rsid w:val="000C5639"/>
    <w:rsid w:val="000C5663"/>
    <w:rsid w:val="000C571D"/>
    <w:rsid w:val="000C574C"/>
    <w:rsid w:val="000C5779"/>
    <w:rsid w:val="000C57DA"/>
    <w:rsid w:val="000C5A9F"/>
    <w:rsid w:val="000C5ABD"/>
    <w:rsid w:val="000C5BAA"/>
    <w:rsid w:val="000C5C39"/>
    <w:rsid w:val="000C5C74"/>
    <w:rsid w:val="000C5DD3"/>
    <w:rsid w:val="000C5EF5"/>
    <w:rsid w:val="000C5EF9"/>
    <w:rsid w:val="000C5FA0"/>
    <w:rsid w:val="000C617E"/>
    <w:rsid w:val="000C632E"/>
    <w:rsid w:val="000C64C9"/>
    <w:rsid w:val="000C64FD"/>
    <w:rsid w:val="000C6946"/>
    <w:rsid w:val="000C6A30"/>
    <w:rsid w:val="000C6AC9"/>
    <w:rsid w:val="000C6B55"/>
    <w:rsid w:val="000C6B94"/>
    <w:rsid w:val="000C6C93"/>
    <w:rsid w:val="000C6CC1"/>
    <w:rsid w:val="000C6CEA"/>
    <w:rsid w:val="000C6DDE"/>
    <w:rsid w:val="000C6F28"/>
    <w:rsid w:val="000C6F36"/>
    <w:rsid w:val="000C70D9"/>
    <w:rsid w:val="000C7298"/>
    <w:rsid w:val="000C732A"/>
    <w:rsid w:val="000C7426"/>
    <w:rsid w:val="000C7437"/>
    <w:rsid w:val="000C753E"/>
    <w:rsid w:val="000C7A07"/>
    <w:rsid w:val="000C7A18"/>
    <w:rsid w:val="000C7AAB"/>
    <w:rsid w:val="000C7B44"/>
    <w:rsid w:val="000C7B50"/>
    <w:rsid w:val="000C7C62"/>
    <w:rsid w:val="000C7C6F"/>
    <w:rsid w:val="000C7DAF"/>
    <w:rsid w:val="000C7DD8"/>
    <w:rsid w:val="000C7DF2"/>
    <w:rsid w:val="000C7E18"/>
    <w:rsid w:val="000C7E30"/>
    <w:rsid w:val="000C7F03"/>
    <w:rsid w:val="000C7F37"/>
    <w:rsid w:val="000C7F84"/>
    <w:rsid w:val="000D0037"/>
    <w:rsid w:val="000D00EE"/>
    <w:rsid w:val="000D01D1"/>
    <w:rsid w:val="000D023E"/>
    <w:rsid w:val="000D02DA"/>
    <w:rsid w:val="000D0334"/>
    <w:rsid w:val="000D0337"/>
    <w:rsid w:val="000D0355"/>
    <w:rsid w:val="000D059B"/>
    <w:rsid w:val="000D0818"/>
    <w:rsid w:val="000D0846"/>
    <w:rsid w:val="000D08B2"/>
    <w:rsid w:val="000D09B2"/>
    <w:rsid w:val="000D0AA6"/>
    <w:rsid w:val="000D0B6D"/>
    <w:rsid w:val="000D0BBC"/>
    <w:rsid w:val="000D0CD6"/>
    <w:rsid w:val="000D0DCE"/>
    <w:rsid w:val="000D0E58"/>
    <w:rsid w:val="000D0F7E"/>
    <w:rsid w:val="000D0FC5"/>
    <w:rsid w:val="000D1009"/>
    <w:rsid w:val="000D104D"/>
    <w:rsid w:val="000D10C3"/>
    <w:rsid w:val="000D112F"/>
    <w:rsid w:val="000D128B"/>
    <w:rsid w:val="000D12A2"/>
    <w:rsid w:val="000D12B4"/>
    <w:rsid w:val="000D12EB"/>
    <w:rsid w:val="000D1354"/>
    <w:rsid w:val="000D13D2"/>
    <w:rsid w:val="000D163D"/>
    <w:rsid w:val="000D16B3"/>
    <w:rsid w:val="000D17AC"/>
    <w:rsid w:val="000D185D"/>
    <w:rsid w:val="000D19F2"/>
    <w:rsid w:val="000D1A26"/>
    <w:rsid w:val="000D1AE8"/>
    <w:rsid w:val="000D1BDE"/>
    <w:rsid w:val="000D1C5E"/>
    <w:rsid w:val="000D1CAE"/>
    <w:rsid w:val="000D1DF0"/>
    <w:rsid w:val="000D1E90"/>
    <w:rsid w:val="000D1EB4"/>
    <w:rsid w:val="000D1ED3"/>
    <w:rsid w:val="000D1F1F"/>
    <w:rsid w:val="000D20D9"/>
    <w:rsid w:val="000D2481"/>
    <w:rsid w:val="000D24AF"/>
    <w:rsid w:val="000D272D"/>
    <w:rsid w:val="000D2744"/>
    <w:rsid w:val="000D27D9"/>
    <w:rsid w:val="000D27E8"/>
    <w:rsid w:val="000D28A7"/>
    <w:rsid w:val="000D2A4E"/>
    <w:rsid w:val="000D2B4F"/>
    <w:rsid w:val="000D2BDB"/>
    <w:rsid w:val="000D2C50"/>
    <w:rsid w:val="000D2C8F"/>
    <w:rsid w:val="000D2CCD"/>
    <w:rsid w:val="000D2E7F"/>
    <w:rsid w:val="000D2EDF"/>
    <w:rsid w:val="000D2F99"/>
    <w:rsid w:val="000D3068"/>
    <w:rsid w:val="000D32F1"/>
    <w:rsid w:val="000D348A"/>
    <w:rsid w:val="000D349A"/>
    <w:rsid w:val="000D34D1"/>
    <w:rsid w:val="000D34F2"/>
    <w:rsid w:val="000D3537"/>
    <w:rsid w:val="000D35B9"/>
    <w:rsid w:val="000D364A"/>
    <w:rsid w:val="000D3650"/>
    <w:rsid w:val="000D3713"/>
    <w:rsid w:val="000D3799"/>
    <w:rsid w:val="000D3846"/>
    <w:rsid w:val="000D3AF0"/>
    <w:rsid w:val="000D3AF3"/>
    <w:rsid w:val="000D3B08"/>
    <w:rsid w:val="000D3BC4"/>
    <w:rsid w:val="000D3C5F"/>
    <w:rsid w:val="000D411F"/>
    <w:rsid w:val="000D4127"/>
    <w:rsid w:val="000D44F5"/>
    <w:rsid w:val="000D4500"/>
    <w:rsid w:val="000D45A6"/>
    <w:rsid w:val="000D45D0"/>
    <w:rsid w:val="000D47AB"/>
    <w:rsid w:val="000D4881"/>
    <w:rsid w:val="000D4A16"/>
    <w:rsid w:val="000D4A4C"/>
    <w:rsid w:val="000D4ABF"/>
    <w:rsid w:val="000D4AC6"/>
    <w:rsid w:val="000D4C07"/>
    <w:rsid w:val="000D4D7B"/>
    <w:rsid w:val="000D4E40"/>
    <w:rsid w:val="000D50C1"/>
    <w:rsid w:val="000D528F"/>
    <w:rsid w:val="000D545D"/>
    <w:rsid w:val="000D54BA"/>
    <w:rsid w:val="000D5556"/>
    <w:rsid w:val="000D5592"/>
    <w:rsid w:val="000D55F2"/>
    <w:rsid w:val="000D561A"/>
    <w:rsid w:val="000D5796"/>
    <w:rsid w:val="000D5880"/>
    <w:rsid w:val="000D5999"/>
    <w:rsid w:val="000D59ED"/>
    <w:rsid w:val="000D5A0F"/>
    <w:rsid w:val="000D5A23"/>
    <w:rsid w:val="000D5B0E"/>
    <w:rsid w:val="000D5B29"/>
    <w:rsid w:val="000D5B3B"/>
    <w:rsid w:val="000D5BCB"/>
    <w:rsid w:val="000D5F8B"/>
    <w:rsid w:val="000D5FB0"/>
    <w:rsid w:val="000D6212"/>
    <w:rsid w:val="000D6278"/>
    <w:rsid w:val="000D6306"/>
    <w:rsid w:val="000D6319"/>
    <w:rsid w:val="000D6537"/>
    <w:rsid w:val="000D653A"/>
    <w:rsid w:val="000D664D"/>
    <w:rsid w:val="000D67B4"/>
    <w:rsid w:val="000D68A6"/>
    <w:rsid w:val="000D68E1"/>
    <w:rsid w:val="000D68F2"/>
    <w:rsid w:val="000D6984"/>
    <w:rsid w:val="000D6A62"/>
    <w:rsid w:val="000D6AE0"/>
    <w:rsid w:val="000D6B68"/>
    <w:rsid w:val="000D6BFE"/>
    <w:rsid w:val="000D6C5B"/>
    <w:rsid w:val="000D6C66"/>
    <w:rsid w:val="000D6D5E"/>
    <w:rsid w:val="000D6E4B"/>
    <w:rsid w:val="000D6E91"/>
    <w:rsid w:val="000D6E97"/>
    <w:rsid w:val="000D6F30"/>
    <w:rsid w:val="000D6F61"/>
    <w:rsid w:val="000D6F88"/>
    <w:rsid w:val="000D6FF6"/>
    <w:rsid w:val="000D7018"/>
    <w:rsid w:val="000D7030"/>
    <w:rsid w:val="000D7101"/>
    <w:rsid w:val="000D71B1"/>
    <w:rsid w:val="000D72BE"/>
    <w:rsid w:val="000D72E9"/>
    <w:rsid w:val="000D7378"/>
    <w:rsid w:val="000D7390"/>
    <w:rsid w:val="000D7496"/>
    <w:rsid w:val="000D754A"/>
    <w:rsid w:val="000D7655"/>
    <w:rsid w:val="000D76EE"/>
    <w:rsid w:val="000D773D"/>
    <w:rsid w:val="000D78F5"/>
    <w:rsid w:val="000D7901"/>
    <w:rsid w:val="000D7A2D"/>
    <w:rsid w:val="000D7A5D"/>
    <w:rsid w:val="000D7BC5"/>
    <w:rsid w:val="000D7CF0"/>
    <w:rsid w:val="000D7CFC"/>
    <w:rsid w:val="000D7E7B"/>
    <w:rsid w:val="000D7EAA"/>
    <w:rsid w:val="000D7EC1"/>
    <w:rsid w:val="000D7EF5"/>
    <w:rsid w:val="000D7EF9"/>
    <w:rsid w:val="000D7FF5"/>
    <w:rsid w:val="000E0147"/>
    <w:rsid w:val="000E017E"/>
    <w:rsid w:val="000E019D"/>
    <w:rsid w:val="000E0296"/>
    <w:rsid w:val="000E0300"/>
    <w:rsid w:val="000E0506"/>
    <w:rsid w:val="000E05B7"/>
    <w:rsid w:val="000E060B"/>
    <w:rsid w:val="000E0646"/>
    <w:rsid w:val="000E064C"/>
    <w:rsid w:val="000E0665"/>
    <w:rsid w:val="000E07A0"/>
    <w:rsid w:val="000E07D1"/>
    <w:rsid w:val="000E07FC"/>
    <w:rsid w:val="000E0894"/>
    <w:rsid w:val="000E08C4"/>
    <w:rsid w:val="000E0999"/>
    <w:rsid w:val="000E09C3"/>
    <w:rsid w:val="000E09FA"/>
    <w:rsid w:val="000E0A43"/>
    <w:rsid w:val="000E0A84"/>
    <w:rsid w:val="000E0B5C"/>
    <w:rsid w:val="000E0BCF"/>
    <w:rsid w:val="000E0BE1"/>
    <w:rsid w:val="000E0C0D"/>
    <w:rsid w:val="000E0D13"/>
    <w:rsid w:val="000E0D36"/>
    <w:rsid w:val="000E0D48"/>
    <w:rsid w:val="000E0D59"/>
    <w:rsid w:val="000E0D70"/>
    <w:rsid w:val="000E0E3F"/>
    <w:rsid w:val="000E1142"/>
    <w:rsid w:val="000E133A"/>
    <w:rsid w:val="000E1373"/>
    <w:rsid w:val="000E141A"/>
    <w:rsid w:val="000E1430"/>
    <w:rsid w:val="000E17BD"/>
    <w:rsid w:val="000E1845"/>
    <w:rsid w:val="000E1863"/>
    <w:rsid w:val="000E18A6"/>
    <w:rsid w:val="000E1A40"/>
    <w:rsid w:val="000E1A8F"/>
    <w:rsid w:val="000E1AF4"/>
    <w:rsid w:val="000E1C27"/>
    <w:rsid w:val="000E1CAD"/>
    <w:rsid w:val="000E1E5B"/>
    <w:rsid w:val="000E2189"/>
    <w:rsid w:val="000E2348"/>
    <w:rsid w:val="000E2364"/>
    <w:rsid w:val="000E25C4"/>
    <w:rsid w:val="000E2604"/>
    <w:rsid w:val="000E2693"/>
    <w:rsid w:val="000E271C"/>
    <w:rsid w:val="000E282D"/>
    <w:rsid w:val="000E29CB"/>
    <w:rsid w:val="000E29CE"/>
    <w:rsid w:val="000E2B26"/>
    <w:rsid w:val="000E2CBC"/>
    <w:rsid w:val="000E2E2F"/>
    <w:rsid w:val="000E2EEF"/>
    <w:rsid w:val="000E2FBC"/>
    <w:rsid w:val="000E3238"/>
    <w:rsid w:val="000E323E"/>
    <w:rsid w:val="000E3420"/>
    <w:rsid w:val="000E3438"/>
    <w:rsid w:val="000E3474"/>
    <w:rsid w:val="000E3623"/>
    <w:rsid w:val="000E375B"/>
    <w:rsid w:val="000E37AD"/>
    <w:rsid w:val="000E384E"/>
    <w:rsid w:val="000E3973"/>
    <w:rsid w:val="000E39B2"/>
    <w:rsid w:val="000E3AC1"/>
    <w:rsid w:val="000E3B79"/>
    <w:rsid w:val="000E3C70"/>
    <w:rsid w:val="000E3D0F"/>
    <w:rsid w:val="000E3DCD"/>
    <w:rsid w:val="000E3E0D"/>
    <w:rsid w:val="000E3E19"/>
    <w:rsid w:val="000E3E47"/>
    <w:rsid w:val="000E415F"/>
    <w:rsid w:val="000E4185"/>
    <w:rsid w:val="000E4205"/>
    <w:rsid w:val="000E4314"/>
    <w:rsid w:val="000E435B"/>
    <w:rsid w:val="000E4432"/>
    <w:rsid w:val="000E4452"/>
    <w:rsid w:val="000E44FC"/>
    <w:rsid w:val="000E4570"/>
    <w:rsid w:val="000E46B8"/>
    <w:rsid w:val="000E4729"/>
    <w:rsid w:val="000E4798"/>
    <w:rsid w:val="000E4801"/>
    <w:rsid w:val="000E4823"/>
    <w:rsid w:val="000E4837"/>
    <w:rsid w:val="000E496A"/>
    <w:rsid w:val="000E4AB7"/>
    <w:rsid w:val="000E4B37"/>
    <w:rsid w:val="000E50A3"/>
    <w:rsid w:val="000E510C"/>
    <w:rsid w:val="000E535C"/>
    <w:rsid w:val="000E53AF"/>
    <w:rsid w:val="000E54A2"/>
    <w:rsid w:val="000E5616"/>
    <w:rsid w:val="000E5626"/>
    <w:rsid w:val="000E56B2"/>
    <w:rsid w:val="000E586F"/>
    <w:rsid w:val="000E5890"/>
    <w:rsid w:val="000E591A"/>
    <w:rsid w:val="000E5961"/>
    <w:rsid w:val="000E5982"/>
    <w:rsid w:val="000E5ACA"/>
    <w:rsid w:val="000E5D67"/>
    <w:rsid w:val="000E5DD5"/>
    <w:rsid w:val="000E5FED"/>
    <w:rsid w:val="000E5FF4"/>
    <w:rsid w:val="000E60CB"/>
    <w:rsid w:val="000E6452"/>
    <w:rsid w:val="000E64A0"/>
    <w:rsid w:val="000E655D"/>
    <w:rsid w:val="000E6576"/>
    <w:rsid w:val="000E66C7"/>
    <w:rsid w:val="000E66D4"/>
    <w:rsid w:val="000E6AEE"/>
    <w:rsid w:val="000E6BE7"/>
    <w:rsid w:val="000E6C47"/>
    <w:rsid w:val="000E6D4F"/>
    <w:rsid w:val="000E6DC7"/>
    <w:rsid w:val="000E6EFC"/>
    <w:rsid w:val="000E6F61"/>
    <w:rsid w:val="000E7004"/>
    <w:rsid w:val="000E7014"/>
    <w:rsid w:val="000E713C"/>
    <w:rsid w:val="000E72D0"/>
    <w:rsid w:val="000E7389"/>
    <w:rsid w:val="000E7572"/>
    <w:rsid w:val="000E7669"/>
    <w:rsid w:val="000E76E4"/>
    <w:rsid w:val="000E7964"/>
    <w:rsid w:val="000E7A40"/>
    <w:rsid w:val="000E7A67"/>
    <w:rsid w:val="000E7B81"/>
    <w:rsid w:val="000E7B9F"/>
    <w:rsid w:val="000E7BE1"/>
    <w:rsid w:val="000E7C22"/>
    <w:rsid w:val="000E7C45"/>
    <w:rsid w:val="000E7D88"/>
    <w:rsid w:val="000E7DA8"/>
    <w:rsid w:val="000E7E22"/>
    <w:rsid w:val="000E7E4F"/>
    <w:rsid w:val="000E7EFA"/>
    <w:rsid w:val="000F0079"/>
    <w:rsid w:val="000F00C4"/>
    <w:rsid w:val="000F0113"/>
    <w:rsid w:val="000F0145"/>
    <w:rsid w:val="000F0162"/>
    <w:rsid w:val="000F0170"/>
    <w:rsid w:val="000F034C"/>
    <w:rsid w:val="000F0387"/>
    <w:rsid w:val="000F03DF"/>
    <w:rsid w:val="000F03E1"/>
    <w:rsid w:val="000F047A"/>
    <w:rsid w:val="000F04B5"/>
    <w:rsid w:val="000F0532"/>
    <w:rsid w:val="000F053C"/>
    <w:rsid w:val="000F063C"/>
    <w:rsid w:val="000F07A9"/>
    <w:rsid w:val="000F0804"/>
    <w:rsid w:val="000F08B8"/>
    <w:rsid w:val="000F0919"/>
    <w:rsid w:val="000F0A9C"/>
    <w:rsid w:val="000F0B28"/>
    <w:rsid w:val="000F0B68"/>
    <w:rsid w:val="000F0BA1"/>
    <w:rsid w:val="000F0BFC"/>
    <w:rsid w:val="000F0C49"/>
    <w:rsid w:val="000F0C87"/>
    <w:rsid w:val="000F0DEC"/>
    <w:rsid w:val="000F0F72"/>
    <w:rsid w:val="000F1016"/>
    <w:rsid w:val="000F114F"/>
    <w:rsid w:val="000F11E6"/>
    <w:rsid w:val="000F1382"/>
    <w:rsid w:val="000F1390"/>
    <w:rsid w:val="000F13F0"/>
    <w:rsid w:val="000F144C"/>
    <w:rsid w:val="000F15E6"/>
    <w:rsid w:val="000F1641"/>
    <w:rsid w:val="000F1742"/>
    <w:rsid w:val="000F17B7"/>
    <w:rsid w:val="000F1833"/>
    <w:rsid w:val="000F1892"/>
    <w:rsid w:val="000F1937"/>
    <w:rsid w:val="000F195F"/>
    <w:rsid w:val="000F1ABC"/>
    <w:rsid w:val="000F1B9E"/>
    <w:rsid w:val="000F1C63"/>
    <w:rsid w:val="000F1D03"/>
    <w:rsid w:val="000F1D51"/>
    <w:rsid w:val="000F1DE8"/>
    <w:rsid w:val="000F1FA7"/>
    <w:rsid w:val="000F2003"/>
    <w:rsid w:val="000F2029"/>
    <w:rsid w:val="000F20D3"/>
    <w:rsid w:val="000F2104"/>
    <w:rsid w:val="000F21EC"/>
    <w:rsid w:val="000F226F"/>
    <w:rsid w:val="000F256F"/>
    <w:rsid w:val="000F2573"/>
    <w:rsid w:val="000F2676"/>
    <w:rsid w:val="000F2695"/>
    <w:rsid w:val="000F26C7"/>
    <w:rsid w:val="000F2768"/>
    <w:rsid w:val="000F27D9"/>
    <w:rsid w:val="000F28BA"/>
    <w:rsid w:val="000F2ACE"/>
    <w:rsid w:val="000F2AF7"/>
    <w:rsid w:val="000F2CD1"/>
    <w:rsid w:val="000F2DAF"/>
    <w:rsid w:val="000F2F61"/>
    <w:rsid w:val="000F30B4"/>
    <w:rsid w:val="000F3199"/>
    <w:rsid w:val="000F31B1"/>
    <w:rsid w:val="000F3291"/>
    <w:rsid w:val="000F3323"/>
    <w:rsid w:val="000F348D"/>
    <w:rsid w:val="000F353E"/>
    <w:rsid w:val="000F3609"/>
    <w:rsid w:val="000F364E"/>
    <w:rsid w:val="000F3935"/>
    <w:rsid w:val="000F3945"/>
    <w:rsid w:val="000F394B"/>
    <w:rsid w:val="000F3A73"/>
    <w:rsid w:val="000F3C53"/>
    <w:rsid w:val="000F3D1F"/>
    <w:rsid w:val="000F3FF4"/>
    <w:rsid w:val="000F4092"/>
    <w:rsid w:val="000F4094"/>
    <w:rsid w:val="000F4136"/>
    <w:rsid w:val="000F41AD"/>
    <w:rsid w:val="000F4513"/>
    <w:rsid w:val="000F4592"/>
    <w:rsid w:val="000F4812"/>
    <w:rsid w:val="000F48A8"/>
    <w:rsid w:val="000F4A5D"/>
    <w:rsid w:val="000F4AC0"/>
    <w:rsid w:val="000F4AD8"/>
    <w:rsid w:val="000F4BB2"/>
    <w:rsid w:val="000F4CD2"/>
    <w:rsid w:val="000F4ECB"/>
    <w:rsid w:val="000F4EE0"/>
    <w:rsid w:val="000F4EEF"/>
    <w:rsid w:val="000F5045"/>
    <w:rsid w:val="000F5177"/>
    <w:rsid w:val="000F526B"/>
    <w:rsid w:val="000F535C"/>
    <w:rsid w:val="000F53B2"/>
    <w:rsid w:val="000F5476"/>
    <w:rsid w:val="000F5578"/>
    <w:rsid w:val="000F5588"/>
    <w:rsid w:val="000F5593"/>
    <w:rsid w:val="000F56E0"/>
    <w:rsid w:val="000F57A4"/>
    <w:rsid w:val="000F587B"/>
    <w:rsid w:val="000F589A"/>
    <w:rsid w:val="000F5920"/>
    <w:rsid w:val="000F5921"/>
    <w:rsid w:val="000F5A0F"/>
    <w:rsid w:val="000F5A5A"/>
    <w:rsid w:val="000F5A73"/>
    <w:rsid w:val="000F5D36"/>
    <w:rsid w:val="000F5E90"/>
    <w:rsid w:val="000F5EA8"/>
    <w:rsid w:val="000F5EDE"/>
    <w:rsid w:val="000F5EF0"/>
    <w:rsid w:val="000F5F0C"/>
    <w:rsid w:val="000F5F28"/>
    <w:rsid w:val="000F5F71"/>
    <w:rsid w:val="000F5F87"/>
    <w:rsid w:val="000F5FFD"/>
    <w:rsid w:val="000F6118"/>
    <w:rsid w:val="000F617E"/>
    <w:rsid w:val="000F62BC"/>
    <w:rsid w:val="000F639D"/>
    <w:rsid w:val="000F63D6"/>
    <w:rsid w:val="000F6571"/>
    <w:rsid w:val="000F659B"/>
    <w:rsid w:val="000F65E7"/>
    <w:rsid w:val="000F67C0"/>
    <w:rsid w:val="000F67C9"/>
    <w:rsid w:val="000F67FD"/>
    <w:rsid w:val="000F69DF"/>
    <w:rsid w:val="000F6A6B"/>
    <w:rsid w:val="000F6AD4"/>
    <w:rsid w:val="000F6BD3"/>
    <w:rsid w:val="000F6BFB"/>
    <w:rsid w:val="000F6C6F"/>
    <w:rsid w:val="000F6C8A"/>
    <w:rsid w:val="000F6D10"/>
    <w:rsid w:val="000F6DA8"/>
    <w:rsid w:val="000F6E37"/>
    <w:rsid w:val="000F702D"/>
    <w:rsid w:val="000F7080"/>
    <w:rsid w:val="000F70CD"/>
    <w:rsid w:val="000F717D"/>
    <w:rsid w:val="000F71E5"/>
    <w:rsid w:val="000F7231"/>
    <w:rsid w:val="000F733F"/>
    <w:rsid w:val="000F735F"/>
    <w:rsid w:val="000F73A1"/>
    <w:rsid w:val="000F7407"/>
    <w:rsid w:val="000F74AF"/>
    <w:rsid w:val="000F7561"/>
    <w:rsid w:val="000F7574"/>
    <w:rsid w:val="000F75D0"/>
    <w:rsid w:val="000F7635"/>
    <w:rsid w:val="000F785F"/>
    <w:rsid w:val="000F797A"/>
    <w:rsid w:val="000F7BBA"/>
    <w:rsid w:val="000F7C40"/>
    <w:rsid w:val="000F7C5E"/>
    <w:rsid w:val="000F7CB5"/>
    <w:rsid w:val="000F7EB9"/>
    <w:rsid w:val="00100173"/>
    <w:rsid w:val="0010021C"/>
    <w:rsid w:val="0010034C"/>
    <w:rsid w:val="00100368"/>
    <w:rsid w:val="0010040C"/>
    <w:rsid w:val="00100498"/>
    <w:rsid w:val="001004D1"/>
    <w:rsid w:val="0010054C"/>
    <w:rsid w:val="001005F1"/>
    <w:rsid w:val="00100641"/>
    <w:rsid w:val="00100809"/>
    <w:rsid w:val="00100844"/>
    <w:rsid w:val="001008A1"/>
    <w:rsid w:val="00100903"/>
    <w:rsid w:val="00100AD1"/>
    <w:rsid w:val="00100D46"/>
    <w:rsid w:val="00100D74"/>
    <w:rsid w:val="00100ECC"/>
    <w:rsid w:val="0010115B"/>
    <w:rsid w:val="0010116B"/>
    <w:rsid w:val="0010121F"/>
    <w:rsid w:val="00101265"/>
    <w:rsid w:val="00101411"/>
    <w:rsid w:val="0010141C"/>
    <w:rsid w:val="00101459"/>
    <w:rsid w:val="00101571"/>
    <w:rsid w:val="0010161C"/>
    <w:rsid w:val="00101936"/>
    <w:rsid w:val="00101962"/>
    <w:rsid w:val="00101C79"/>
    <w:rsid w:val="00101E71"/>
    <w:rsid w:val="00101E92"/>
    <w:rsid w:val="00101F0D"/>
    <w:rsid w:val="00101F2B"/>
    <w:rsid w:val="00101F4B"/>
    <w:rsid w:val="0010213E"/>
    <w:rsid w:val="0010225F"/>
    <w:rsid w:val="00102267"/>
    <w:rsid w:val="00102273"/>
    <w:rsid w:val="00102322"/>
    <w:rsid w:val="001024BC"/>
    <w:rsid w:val="001026DD"/>
    <w:rsid w:val="001028F5"/>
    <w:rsid w:val="00102A1D"/>
    <w:rsid w:val="00102AC3"/>
    <w:rsid w:val="00102B7A"/>
    <w:rsid w:val="00102CC6"/>
    <w:rsid w:val="00102CF3"/>
    <w:rsid w:val="00102DAE"/>
    <w:rsid w:val="00102F01"/>
    <w:rsid w:val="001031D0"/>
    <w:rsid w:val="001032ED"/>
    <w:rsid w:val="00103312"/>
    <w:rsid w:val="0010331A"/>
    <w:rsid w:val="00103449"/>
    <w:rsid w:val="00103510"/>
    <w:rsid w:val="00103523"/>
    <w:rsid w:val="00103528"/>
    <w:rsid w:val="0010359D"/>
    <w:rsid w:val="001035E2"/>
    <w:rsid w:val="00103686"/>
    <w:rsid w:val="001036A5"/>
    <w:rsid w:val="001036C4"/>
    <w:rsid w:val="001037E0"/>
    <w:rsid w:val="001037EC"/>
    <w:rsid w:val="00103809"/>
    <w:rsid w:val="001038A5"/>
    <w:rsid w:val="001038D5"/>
    <w:rsid w:val="001038E9"/>
    <w:rsid w:val="0010399C"/>
    <w:rsid w:val="001039BC"/>
    <w:rsid w:val="00103A49"/>
    <w:rsid w:val="00103A4C"/>
    <w:rsid w:val="00103B2A"/>
    <w:rsid w:val="00103BA7"/>
    <w:rsid w:val="00103C37"/>
    <w:rsid w:val="00103DBA"/>
    <w:rsid w:val="00104161"/>
    <w:rsid w:val="001041B2"/>
    <w:rsid w:val="00104228"/>
    <w:rsid w:val="0010425B"/>
    <w:rsid w:val="00104294"/>
    <w:rsid w:val="001042F1"/>
    <w:rsid w:val="0010443A"/>
    <w:rsid w:val="00104498"/>
    <w:rsid w:val="001044BF"/>
    <w:rsid w:val="00104893"/>
    <w:rsid w:val="00104895"/>
    <w:rsid w:val="00104967"/>
    <w:rsid w:val="001049EE"/>
    <w:rsid w:val="00104A4F"/>
    <w:rsid w:val="00104B72"/>
    <w:rsid w:val="00104D6A"/>
    <w:rsid w:val="00104E2B"/>
    <w:rsid w:val="00104F31"/>
    <w:rsid w:val="00104F8D"/>
    <w:rsid w:val="00104F91"/>
    <w:rsid w:val="0010530B"/>
    <w:rsid w:val="00105342"/>
    <w:rsid w:val="00105358"/>
    <w:rsid w:val="001053B1"/>
    <w:rsid w:val="00105451"/>
    <w:rsid w:val="0010547D"/>
    <w:rsid w:val="001054EC"/>
    <w:rsid w:val="00105565"/>
    <w:rsid w:val="0010564C"/>
    <w:rsid w:val="00105658"/>
    <w:rsid w:val="0010579B"/>
    <w:rsid w:val="001057EE"/>
    <w:rsid w:val="0010580E"/>
    <w:rsid w:val="00105830"/>
    <w:rsid w:val="00105995"/>
    <w:rsid w:val="00105A1E"/>
    <w:rsid w:val="00105AAB"/>
    <w:rsid w:val="00105EF7"/>
    <w:rsid w:val="00105F58"/>
    <w:rsid w:val="00105F68"/>
    <w:rsid w:val="00105FDF"/>
    <w:rsid w:val="001060B8"/>
    <w:rsid w:val="001062B9"/>
    <w:rsid w:val="001063D9"/>
    <w:rsid w:val="001063E5"/>
    <w:rsid w:val="001063F5"/>
    <w:rsid w:val="0010642B"/>
    <w:rsid w:val="00106621"/>
    <w:rsid w:val="001066D9"/>
    <w:rsid w:val="001068F3"/>
    <w:rsid w:val="00106962"/>
    <w:rsid w:val="00106B01"/>
    <w:rsid w:val="00106CA5"/>
    <w:rsid w:val="00106CD2"/>
    <w:rsid w:val="00106D8B"/>
    <w:rsid w:val="00106DDB"/>
    <w:rsid w:val="00106E9C"/>
    <w:rsid w:val="001070AF"/>
    <w:rsid w:val="0010712B"/>
    <w:rsid w:val="00107287"/>
    <w:rsid w:val="001072CA"/>
    <w:rsid w:val="00107308"/>
    <w:rsid w:val="00107333"/>
    <w:rsid w:val="00107418"/>
    <w:rsid w:val="0010741A"/>
    <w:rsid w:val="001075D5"/>
    <w:rsid w:val="00107742"/>
    <w:rsid w:val="0010774E"/>
    <w:rsid w:val="001077A9"/>
    <w:rsid w:val="00107AF9"/>
    <w:rsid w:val="00107B8B"/>
    <w:rsid w:val="00107C84"/>
    <w:rsid w:val="00107D53"/>
    <w:rsid w:val="00107D60"/>
    <w:rsid w:val="00107D74"/>
    <w:rsid w:val="00107E89"/>
    <w:rsid w:val="00107F57"/>
    <w:rsid w:val="00107FA6"/>
    <w:rsid w:val="0011004D"/>
    <w:rsid w:val="00110120"/>
    <w:rsid w:val="00110134"/>
    <w:rsid w:val="00110209"/>
    <w:rsid w:val="00110258"/>
    <w:rsid w:val="001102EA"/>
    <w:rsid w:val="001103E8"/>
    <w:rsid w:val="0011044F"/>
    <w:rsid w:val="00110667"/>
    <w:rsid w:val="0011069D"/>
    <w:rsid w:val="001106AB"/>
    <w:rsid w:val="0011086C"/>
    <w:rsid w:val="0011093B"/>
    <w:rsid w:val="00110A69"/>
    <w:rsid w:val="00110A7A"/>
    <w:rsid w:val="00110B0F"/>
    <w:rsid w:val="00110B67"/>
    <w:rsid w:val="00110C8D"/>
    <w:rsid w:val="00110C98"/>
    <w:rsid w:val="00110D1D"/>
    <w:rsid w:val="00110E95"/>
    <w:rsid w:val="00110F99"/>
    <w:rsid w:val="001110AB"/>
    <w:rsid w:val="00111123"/>
    <w:rsid w:val="001111D3"/>
    <w:rsid w:val="00111251"/>
    <w:rsid w:val="00111301"/>
    <w:rsid w:val="0011138D"/>
    <w:rsid w:val="001113FB"/>
    <w:rsid w:val="0011144E"/>
    <w:rsid w:val="001114BE"/>
    <w:rsid w:val="00111573"/>
    <w:rsid w:val="001115B5"/>
    <w:rsid w:val="00111683"/>
    <w:rsid w:val="001116A0"/>
    <w:rsid w:val="00111727"/>
    <w:rsid w:val="0011174B"/>
    <w:rsid w:val="001117AA"/>
    <w:rsid w:val="00111855"/>
    <w:rsid w:val="0011185C"/>
    <w:rsid w:val="0011193E"/>
    <w:rsid w:val="00111B45"/>
    <w:rsid w:val="00111CFC"/>
    <w:rsid w:val="00111E80"/>
    <w:rsid w:val="00111F21"/>
    <w:rsid w:val="00111F3A"/>
    <w:rsid w:val="00111FFC"/>
    <w:rsid w:val="0011200E"/>
    <w:rsid w:val="001120BB"/>
    <w:rsid w:val="00112181"/>
    <w:rsid w:val="00112402"/>
    <w:rsid w:val="00112588"/>
    <w:rsid w:val="001125E0"/>
    <w:rsid w:val="00112732"/>
    <w:rsid w:val="00112916"/>
    <w:rsid w:val="00112969"/>
    <w:rsid w:val="00112A28"/>
    <w:rsid w:val="00112B76"/>
    <w:rsid w:val="00112BA2"/>
    <w:rsid w:val="00112BED"/>
    <w:rsid w:val="00112D67"/>
    <w:rsid w:val="00112DEB"/>
    <w:rsid w:val="00112EB2"/>
    <w:rsid w:val="00113008"/>
    <w:rsid w:val="00113069"/>
    <w:rsid w:val="00113116"/>
    <w:rsid w:val="00113137"/>
    <w:rsid w:val="00113155"/>
    <w:rsid w:val="0011317A"/>
    <w:rsid w:val="0011327F"/>
    <w:rsid w:val="001132A7"/>
    <w:rsid w:val="00113344"/>
    <w:rsid w:val="00113360"/>
    <w:rsid w:val="001134E5"/>
    <w:rsid w:val="00113556"/>
    <w:rsid w:val="001136F4"/>
    <w:rsid w:val="00113706"/>
    <w:rsid w:val="00113819"/>
    <w:rsid w:val="0011382E"/>
    <w:rsid w:val="0011388D"/>
    <w:rsid w:val="001138CE"/>
    <w:rsid w:val="001138F0"/>
    <w:rsid w:val="0011393C"/>
    <w:rsid w:val="00113958"/>
    <w:rsid w:val="00113A23"/>
    <w:rsid w:val="00113B95"/>
    <w:rsid w:val="00113BF5"/>
    <w:rsid w:val="00113C4E"/>
    <w:rsid w:val="00113EBC"/>
    <w:rsid w:val="00113FFE"/>
    <w:rsid w:val="001141D0"/>
    <w:rsid w:val="00114229"/>
    <w:rsid w:val="001142AE"/>
    <w:rsid w:val="001143E8"/>
    <w:rsid w:val="001145BC"/>
    <w:rsid w:val="0011467B"/>
    <w:rsid w:val="0011487E"/>
    <w:rsid w:val="001148AF"/>
    <w:rsid w:val="00114930"/>
    <w:rsid w:val="00114AA6"/>
    <w:rsid w:val="00114AB4"/>
    <w:rsid w:val="00114C93"/>
    <w:rsid w:val="00114D03"/>
    <w:rsid w:val="001150E7"/>
    <w:rsid w:val="001151E5"/>
    <w:rsid w:val="00115271"/>
    <w:rsid w:val="001152B6"/>
    <w:rsid w:val="001152D2"/>
    <w:rsid w:val="00115365"/>
    <w:rsid w:val="001153D6"/>
    <w:rsid w:val="001153FE"/>
    <w:rsid w:val="00115859"/>
    <w:rsid w:val="00115994"/>
    <w:rsid w:val="00115A36"/>
    <w:rsid w:val="00115A42"/>
    <w:rsid w:val="00115AB7"/>
    <w:rsid w:val="00115AD5"/>
    <w:rsid w:val="00115BC7"/>
    <w:rsid w:val="00115C63"/>
    <w:rsid w:val="00115C7D"/>
    <w:rsid w:val="00115CB2"/>
    <w:rsid w:val="00115CFB"/>
    <w:rsid w:val="00115E1D"/>
    <w:rsid w:val="00115EB5"/>
    <w:rsid w:val="00115F96"/>
    <w:rsid w:val="00116064"/>
    <w:rsid w:val="001164A9"/>
    <w:rsid w:val="001164BC"/>
    <w:rsid w:val="001164F1"/>
    <w:rsid w:val="00116535"/>
    <w:rsid w:val="00116580"/>
    <w:rsid w:val="0011667C"/>
    <w:rsid w:val="00116792"/>
    <w:rsid w:val="00116801"/>
    <w:rsid w:val="0011683B"/>
    <w:rsid w:val="00116849"/>
    <w:rsid w:val="00116866"/>
    <w:rsid w:val="0011687A"/>
    <w:rsid w:val="00116890"/>
    <w:rsid w:val="00116BD6"/>
    <w:rsid w:val="00116BFF"/>
    <w:rsid w:val="00116D0D"/>
    <w:rsid w:val="00116D11"/>
    <w:rsid w:val="00116E35"/>
    <w:rsid w:val="00116F06"/>
    <w:rsid w:val="00117075"/>
    <w:rsid w:val="001170D7"/>
    <w:rsid w:val="00117140"/>
    <w:rsid w:val="00117148"/>
    <w:rsid w:val="00117394"/>
    <w:rsid w:val="001173F0"/>
    <w:rsid w:val="00117550"/>
    <w:rsid w:val="00117599"/>
    <w:rsid w:val="0011769E"/>
    <w:rsid w:val="00117764"/>
    <w:rsid w:val="0011777F"/>
    <w:rsid w:val="00117904"/>
    <w:rsid w:val="001179BF"/>
    <w:rsid w:val="00117AC9"/>
    <w:rsid w:val="00117B4A"/>
    <w:rsid w:val="00117C10"/>
    <w:rsid w:val="00117DFA"/>
    <w:rsid w:val="00117EAE"/>
    <w:rsid w:val="0012004A"/>
    <w:rsid w:val="00120085"/>
    <w:rsid w:val="00120172"/>
    <w:rsid w:val="001201F8"/>
    <w:rsid w:val="00120231"/>
    <w:rsid w:val="00120366"/>
    <w:rsid w:val="001203A8"/>
    <w:rsid w:val="001203FD"/>
    <w:rsid w:val="001204B9"/>
    <w:rsid w:val="001204D1"/>
    <w:rsid w:val="0012053A"/>
    <w:rsid w:val="00120574"/>
    <w:rsid w:val="001205FA"/>
    <w:rsid w:val="001207BF"/>
    <w:rsid w:val="00120899"/>
    <w:rsid w:val="001209E4"/>
    <w:rsid w:val="00120C70"/>
    <w:rsid w:val="00120DB8"/>
    <w:rsid w:val="00120E62"/>
    <w:rsid w:val="00120F95"/>
    <w:rsid w:val="00120FE7"/>
    <w:rsid w:val="001210BB"/>
    <w:rsid w:val="001210F4"/>
    <w:rsid w:val="001211A3"/>
    <w:rsid w:val="001211C5"/>
    <w:rsid w:val="00121241"/>
    <w:rsid w:val="0012146B"/>
    <w:rsid w:val="0012175C"/>
    <w:rsid w:val="00121787"/>
    <w:rsid w:val="001217BE"/>
    <w:rsid w:val="001219F0"/>
    <w:rsid w:val="00121E66"/>
    <w:rsid w:val="00121FEC"/>
    <w:rsid w:val="0012204E"/>
    <w:rsid w:val="0012216A"/>
    <w:rsid w:val="001221D3"/>
    <w:rsid w:val="00122297"/>
    <w:rsid w:val="0012232E"/>
    <w:rsid w:val="0012238C"/>
    <w:rsid w:val="001223B8"/>
    <w:rsid w:val="00122476"/>
    <w:rsid w:val="001224E0"/>
    <w:rsid w:val="001225B2"/>
    <w:rsid w:val="001226EA"/>
    <w:rsid w:val="00122897"/>
    <w:rsid w:val="001228C7"/>
    <w:rsid w:val="00122901"/>
    <w:rsid w:val="001229D2"/>
    <w:rsid w:val="00122A8F"/>
    <w:rsid w:val="00122AED"/>
    <w:rsid w:val="00122DD9"/>
    <w:rsid w:val="00122DDA"/>
    <w:rsid w:val="00122FFB"/>
    <w:rsid w:val="00123100"/>
    <w:rsid w:val="001234D3"/>
    <w:rsid w:val="0012354E"/>
    <w:rsid w:val="00123566"/>
    <w:rsid w:val="00123626"/>
    <w:rsid w:val="00123688"/>
    <w:rsid w:val="0012386F"/>
    <w:rsid w:val="00123A79"/>
    <w:rsid w:val="00123B5E"/>
    <w:rsid w:val="00123C88"/>
    <w:rsid w:val="00123D05"/>
    <w:rsid w:val="00123D18"/>
    <w:rsid w:val="00123E44"/>
    <w:rsid w:val="00123EDB"/>
    <w:rsid w:val="00123F72"/>
    <w:rsid w:val="00124168"/>
    <w:rsid w:val="00124255"/>
    <w:rsid w:val="0012425E"/>
    <w:rsid w:val="001242DA"/>
    <w:rsid w:val="0012430B"/>
    <w:rsid w:val="0012438F"/>
    <w:rsid w:val="001244AC"/>
    <w:rsid w:val="001244C5"/>
    <w:rsid w:val="001244CB"/>
    <w:rsid w:val="00124527"/>
    <w:rsid w:val="0012464A"/>
    <w:rsid w:val="0012478A"/>
    <w:rsid w:val="001247CE"/>
    <w:rsid w:val="001248F2"/>
    <w:rsid w:val="0012493A"/>
    <w:rsid w:val="00124ACE"/>
    <w:rsid w:val="00124B69"/>
    <w:rsid w:val="00124B7F"/>
    <w:rsid w:val="00124BD5"/>
    <w:rsid w:val="00124CF4"/>
    <w:rsid w:val="0012521F"/>
    <w:rsid w:val="001252A8"/>
    <w:rsid w:val="001253BE"/>
    <w:rsid w:val="001253E9"/>
    <w:rsid w:val="0012547C"/>
    <w:rsid w:val="001254D2"/>
    <w:rsid w:val="001254FB"/>
    <w:rsid w:val="0012551F"/>
    <w:rsid w:val="0012568A"/>
    <w:rsid w:val="001256E3"/>
    <w:rsid w:val="00125A75"/>
    <w:rsid w:val="00125B27"/>
    <w:rsid w:val="00125B50"/>
    <w:rsid w:val="00125E99"/>
    <w:rsid w:val="00126091"/>
    <w:rsid w:val="0012612A"/>
    <w:rsid w:val="00126225"/>
    <w:rsid w:val="00126269"/>
    <w:rsid w:val="00126336"/>
    <w:rsid w:val="00126664"/>
    <w:rsid w:val="001266AA"/>
    <w:rsid w:val="001266D2"/>
    <w:rsid w:val="001267CF"/>
    <w:rsid w:val="00126839"/>
    <w:rsid w:val="00126A29"/>
    <w:rsid w:val="00126A72"/>
    <w:rsid w:val="00126BC8"/>
    <w:rsid w:val="00126BD6"/>
    <w:rsid w:val="00126C9E"/>
    <w:rsid w:val="00126D54"/>
    <w:rsid w:val="00126DFF"/>
    <w:rsid w:val="00126E18"/>
    <w:rsid w:val="00126F95"/>
    <w:rsid w:val="00126F97"/>
    <w:rsid w:val="001270E4"/>
    <w:rsid w:val="00127119"/>
    <w:rsid w:val="00127350"/>
    <w:rsid w:val="0012740F"/>
    <w:rsid w:val="00127675"/>
    <w:rsid w:val="00127760"/>
    <w:rsid w:val="001277DC"/>
    <w:rsid w:val="001278ED"/>
    <w:rsid w:val="001279CE"/>
    <w:rsid w:val="001279E2"/>
    <w:rsid w:val="00127A39"/>
    <w:rsid w:val="00127D42"/>
    <w:rsid w:val="00127E3D"/>
    <w:rsid w:val="0013006C"/>
    <w:rsid w:val="0013009F"/>
    <w:rsid w:val="0013011D"/>
    <w:rsid w:val="00130121"/>
    <w:rsid w:val="00130140"/>
    <w:rsid w:val="0013014C"/>
    <w:rsid w:val="00130313"/>
    <w:rsid w:val="00130359"/>
    <w:rsid w:val="00130401"/>
    <w:rsid w:val="00130415"/>
    <w:rsid w:val="001305BF"/>
    <w:rsid w:val="001305FE"/>
    <w:rsid w:val="00130712"/>
    <w:rsid w:val="00130755"/>
    <w:rsid w:val="00130936"/>
    <w:rsid w:val="00130945"/>
    <w:rsid w:val="0013094A"/>
    <w:rsid w:val="00130AA4"/>
    <w:rsid w:val="00130B34"/>
    <w:rsid w:val="00130B90"/>
    <w:rsid w:val="00130BEC"/>
    <w:rsid w:val="00130DA6"/>
    <w:rsid w:val="00130E60"/>
    <w:rsid w:val="00130EBD"/>
    <w:rsid w:val="00131081"/>
    <w:rsid w:val="00131118"/>
    <w:rsid w:val="00131349"/>
    <w:rsid w:val="0013137E"/>
    <w:rsid w:val="0013140D"/>
    <w:rsid w:val="00131432"/>
    <w:rsid w:val="0013143E"/>
    <w:rsid w:val="00131533"/>
    <w:rsid w:val="00131644"/>
    <w:rsid w:val="001316F7"/>
    <w:rsid w:val="001316FB"/>
    <w:rsid w:val="00131783"/>
    <w:rsid w:val="001318A9"/>
    <w:rsid w:val="001318F3"/>
    <w:rsid w:val="00131A11"/>
    <w:rsid w:val="00131B29"/>
    <w:rsid w:val="00131BFE"/>
    <w:rsid w:val="00131C2E"/>
    <w:rsid w:val="00131CE1"/>
    <w:rsid w:val="00131D87"/>
    <w:rsid w:val="00131F31"/>
    <w:rsid w:val="0013227D"/>
    <w:rsid w:val="00132348"/>
    <w:rsid w:val="001323FE"/>
    <w:rsid w:val="0013242F"/>
    <w:rsid w:val="001324C0"/>
    <w:rsid w:val="001325A0"/>
    <w:rsid w:val="001325F9"/>
    <w:rsid w:val="00132642"/>
    <w:rsid w:val="0013265B"/>
    <w:rsid w:val="001326EA"/>
    <w:rsid w:val="001327A0"/>
    <w:rsid w:val="00132848"/>
    <w:rsid w:val="00132928"/>
    <w:rsid w:val="00132AAE"/>
    <w:rsid w:val="00132AE3"/>
    <w:rsid w:val="00132B60"/>
    <w:rsid w:val="00132C01"/>
    <w:rsid w:val="00132C02"/>
    <w:rsid w:val="00132C05"/>
    <w:rsid w:val="00132CBD"/>
    <w:rsid w:val="00132F0A"/>
    <w:rsid w:val="00132F8A"/>
    <w:rsid w:val="00133112"/>
    <w:rsid w:val="001331E7"/>
    <w:rsid w:val="0013321C"/>
    <w:rsid w:val="001332F5"/>
    <w:rsid w:val="0013338D"/>
    <w:rsid w:val="00133448"/>
    <w:rsid w:val="00133473"/>
    <w:rsid w:val="00133493"/>
    <w:rsid w:val="001335D0"/>
    <w:rsid w:val="0013361C"/>
    <w:rsid w:val="00133764"/>
    <w:rsid w:val="0013377C"/>
    <w:rsid w:val="00133865"/>
    <w:rsid w:val="00133878"/>
    <w:rsid w:val="001338D7"/>
    <w:rsid w:val="00133910"/>
    <w:rsid w:val="0013394C"/>
    <w:rsid w:val="00133971"/>
    <w:rsid w:val="00133AAB"/>
    <w:rsid w:val="00133B29"/>
    <w:rsid w:val="00133C13"/>
    <w:rsid w:val="00133E53"/>
    <w:rsid w:val="00133FF0"/>
    <w:rsid w:val="0013404C"/>
    <w:rsid w:val="0013416F"/>
    <w:rsid w:val="001341E9"/>
    <w:rsid w:val="00134213"/>
    <w:rsid w:val="0013436A"/>
    <w:rsid w:val="0013438B"/>
    <w:rsid w:val="001343CC"/>
    <w:rsid w:val="001343FC"/>
    <w:rsid w:val="0013441E"/>
    <w:rsid w:val="00134457"/>
    <w:rsid w:val="0013446A"/>
    <w:rsid w:val="00134477"/>
    <w:rsid w:val="0013449C"/>
    <w:rsid w:val="00134509"/>
    <w:rsid w:val="00134562"/>
    <w:rsid w:val="00134902"/>
    <w:rsid w:val="00134941"/>
    <w:rsid w:val="001349C4"/>
    <w:rsid w:val="001349ED"/>
    <w:rsid w:val="00134AED"/>
    <w:rsid w:val="00134D4E"/>
    <w:rsid w:val="00134E18"/>
    <w:rsid w:val="00134F23"/>
    <w:rsid w:val="00134F42"/>
    <w:rsid w:val="001350F7"/>
    <w:rsid w:val="001351AE"/>
    <w:rsid w:val="001352FF"/>
    <w:rsid w:val="0013535A"/>
    <w:rsid w:val="001354BD"/>
    <w:rsid w:val="0013564C"/>
    <w:rsid w:val="00135741"/>
    <w:rsid w:val="00135785"/>
    <w:rsid w:val="001359D5"/>
    <w:rsid w:val="00135A3B"/>
    <w:rsid w:val="00135A3C"/>
    <w:rsid w:val="00135B53"/>
    <w:rsid w:val="00135C3C"/>
    <w:rsid w:val="00135C94"/>
    <w:rsid w:val="00135CEE"/>
    <w:rsid w:val="00135D86"/>
    <w:rsid w:val="00135DD4"/>
    <w:rsid w:val="00135EAA"/>
    <w:rsid w:val="00136024"/>
    <w:rsid w:val="00136060"/>
    <w:rsid w:val="00136075"/>
    <w:rsid w:val="001360C0"/>
    <w:rsid w:val="00136143"/>
    <w:rsid w:val="0013618E"/>
    <w:rsid w:val="001361E4"/>
    <w:rsid w:val="00136239"/>
    <w:rsid w:val="0013625F"/>
    <w:rsid w:val="0013634F"/>
    <w:rsid w:val="001364B2"/>
    <w:rsid w:val="001364C8"/>
    <w:rsid w:val="00136582"/>
    <w:rsid w:val="00136795"/>
    <w:rsid w:val="001368AD"/>
    <w:rsid w:val="00136952"/>
    <w:rsid w:val="00136962"/>
    <w:rsid w:val="00136988"/>
    <w:rsid w:val="00136B22"/>
    <w:rsid w:val="00136B64"/>
    <w:rsid w:val="00136B73"/>
    <w:rsid w:val="00136B7A"/>
    <w:rsid w:val="00136BA2"/>
    <w:rsid w:val="00136C3E"/>
    <w:rsid w:val="00136C59"/>
    <w:rsid w:val="00136D26"/>
    <w:rsid w:val="00136DB1"/>
    <w:rsid w:val="00136DC1"/>
    <w:rsid w:val="00136DFF"/>
    <w:rsid w:val="00136E95"/>
    <w:rsid w:val="00136F20"/>
    <w:rsid w:val="00136FD3"/>
    <w:rsid w:val="00137048"/>
    <w:rsid w:val="001371CF"/>
    <w:rsid w:val="00137296"/>
    <w:rsid w:val="0013738B"/>
    <w:rsid w:val="001373CA"/>
    <w:rsid w:val="00137433"/>
    <w:rsid w:val="001375A6"/>
    <w:rsid w:val="00137669"/>
    <w:rsid w:val="0013793A"/>
    <w:rsid w:val="00137957"/>
    <w:rsid w:val="001379EF"/>
    <w:rsid w:val="001379F6"/>
    <w:rsid w:val="00137A74"/>
    <w:rsid w:val="00137B05"/>
    <w:rsid w:val="00137B36"/>
    <w:rsid w:val="00137C34"/>
    <w:rsid w:val="00137C66"/>
    <w:rsid w:val="00137E13"/>
    <w:rsid w:val="00137F25"/>
    <w:rsid w:val="00137F6D"/>
    <w:rsid w:val="00140015"/>
    <w:rsid w:val="0014004B"/>
    <w:rsid w:val="001400A5"/>
    <w:rsid w:val="00140109"/>
    <w:rsid w:val="001401BD"/>
    <w:rsid w:val="00140382"/>
    <w:rsid w:val="0014044C"/>
    <w:rsid w:val="00140502"/>
    <w:rsid w:val="00140510"/>
    <w:rsid w:val="00140571"/>
    <w:rsid w:val="0014058E"/>
    <w:rsid w:val="001407C8"/>
    <w:rsid w:val="00140995"/>
    <w:rsid w:val="001409F3"/>
    <w:rsid w:val="00140A33"/>
    <w:rsid w:val="00140A42"/>
    <w:rsid w:val="00140A87"/>
    <w:rsid w:val="00140B3C"/>
    <w:rsid w:val="00140B57"/>
    <w:rsid w:val="00140D0B"/>
    <w:rsid w:val="00140E52"/>
    <w:rsid w:val="00140E69"/>
    <w:rsid w:val="00140E75"/>
    <w:rsid w:val="00140ECF"/>
    <w:rsid w:val="00140F2D"/>
    <w:rsid w:val="001412C9"/>
    <w:rsid w:val="00141404"/>
    <w:rsid w:val="0014146C"/>
    <w:rsid w:val="00141530"/>
    <w:rsid w:val="0014164E"/>
    <w:rsid w:val="00141672"/>
    <w:rsid w:val="0014169E"/>
    <w:rsid w:val="00141719"/>
    <w:rsid w:val="00141735"/>
    <w:rsid w:val="001417DA"/>
    <w:rsid w:val="00141978"/>
    <w:rsid w:val="00141981"/>
    <w:rsid w:val="001419D2"/>
    <w:rsid w:val="00141C2F"/>
    <w:rsid w:val="00141C78"/>
    <w:rsid w:val="00141CA4"/>
    <w:rsid w:val="00141D29"/>
    <w:rsid w:val="00141D32"/>
    <w:rsid w:val="00141DBF"/>
    <w:rsid w:val="00141E8D"/>
    <w:rsid w:val="00141E93"/>
    <w:rsid w:val="00141EDE"/>
    <w:rsid w:val="00141F81"/>
    <w:rsid w:val="00141FA4"/>
    <w:rsid w:val="00141FEF"/>
    <w:rsid w:val="00141FFC"/>
    <w:rsid w:val="001420DB"/>
    <w:rsid w:val="0014224C"/>
    <w:rsid w:val="00142292"/>
    <w:rsid w:val="001424CD"/>
    <w:rsid w:val="00142550"/>
    <w:rsid w:val="001425CA"/>
    <w:rsid w:val="001428A7"/>
    <w:rsid w:val="00142B14"/>
    <w:rsid w:val="00142C57"/>
    <w:rsid w:val="00142DE6"/>
    <w:rsid w:val="00142E23"/>
    <w:rsid w:val="00142E5E"/>
    <w:rsid w:val="00142FA0"/>
    <w:rsid w:val="001431C7"/>
    <w:rsid w:val="001433AD"/>
    <w:rsid w:val="001433FE"/>
    <w:rsid w:val="0014341E"/>
    <w:rsid w:val="00143582"/>
    <w:rsid w:val="001435AD"/>
    <w:rsid w:val="00143744"/>
    <w:rsid w:val="00143774"/>
    <w:rsid w:val="001437D3"/>
    <w:rsid w:val="001437E1"/>
    <w:rsid w:val="001437EE"/>
    <w:rsid w:val="00143845"/>
    <w:rsid w:val="0014389D"/>
    <w:rsid w:val="001438FC"/>
    <w:rsid w:val="00143980"/>
    <w:rsid w:val="00143982"/>
    <w:rsid w:val="00143B36"/>
    <w:rsid w:val="00143B86"/>
    <w:rsid w:val="00143BCD"/>
    <w:rsid w:val="00143BF5"/>
    <w:rsid w:val="00143C1D"/>
    <w:rsid w:val="00143C91"/>
    <w:rsid w:val="00143CB9"/>
    <w:rsid w:val="00143D03"/>
    <w:rsid w:val="00143E50"/>
    <w:rsid w:val="00143E80"/>
    <w:rsid w:val="00143ED3"/>
    <w:rsid w:val="00143F94"/>
    <w:rsid w:val="00144033"/>
    <w:rsid w:val="00144038"/>
    <w:rsid w:val="001441BE"/>
    <w:rsid w:val="00144205"/>
    <w:rsid w:val="00144276"/>
    <w:rsid w:val="00144298"/>
    <w:rsid w:val="0014434D"/>
    <w:rsid w:val="0014437F"/>
    <w:rsid w:val="0014443F"/>
    <w:rsid w:val="0014444B"/>
    <w:rsid w:val="0014446F"/>
    <w:rsid w:val="001444A0"/>
    <w:rsid w:val="00144577"/>
    <w:rsid w:val="0014457B"/>
    <w:rsid w:val="0014471B"/>
    <w:rsid w:val="00144795"/>
    <w:rsid w:val="001447FC"/>
    <w:rsid w:val="00144822"/>
    <w:rsid w:val="00144888"/>
    <w:rsid w:val="001448DD"/>
    <w:rsid w:val="00144905"/>
    <w:rsid w:val="001449B9"/>
    <w:rsid w:val="001449F1"/>
    <w:rsid w:val="00144BCC"/>
    <w:rsid w:val="00144C0E"/>
    <w:rsid w:val="00144C44"/>
    <w:rsid w:val="00144CB5"/>
    <w:rsid w:val="00144CC0"/>
    <w:rsid w:val="00144D3C"/>
    <w:rsid w:val="00144DF3"/>
    <w:rsid w:val="00144E83"/>
    <w:rsid w:val="00144F10"/>
    <w:rsid w:val="0014505A"/>
    <w:rsid w:val="0014507C"/>
    <w:rsid w:val="00145176"/>
    <w:rsid w:val="0014523C"/>
    <w:rsid w:val="00145499"/>
    <w:rsid w:val="001454F9"/>
    <w:rsid w:val="0014571C"/>
    <w:rsid w:val="001457AC"/>
    <w:rsid w:val="001457EC"/>
    <w:rsid w:val="00145805"/>
    <w:rsid w:val="00145882"/>
    <w:rsid w:val="00145A20"/>
    <w:rsid w:val="00145A54"/>
    <w:rsid w:val="00145BF5"/>
    <w:rsid w:val="00145C17"/>
    <w:rsid w:val="00145C36"/>
    <w:rsid w:val="00145C5E"/>
    <w:rsid w:val="00145C83"/>
    <w:rsid w:val="00145E87"/>
    <w:rsid w:val="00146066"/>
    <w:rsid w:val="0014607E"/>
    <w:rsid w:val="00146287"/>
    <w:rsid w:val="001462BE"/>
    <w:rsid w:val="00146329"/>
    <w:rsid w:val="00146404"/>
    <w:rsid w:val="0014651C"/>
    <w:rsid w:val="0014654E"/>
    <w:rsid w:val="001465A6"/>
    <w:rsid w:val="001465F2"/>
    <w:rsid w:val="001466A6"/>
    <w:rsid w:val="0014675B"/>
    <w:rsid w:val="00146784"/>
    <w:rsid w:val="00146830"/>
    <w:rsid w:val="0014685F"/>
    <w:rsid w:val="001468E4"/>
    <w:rsid w:val="001469AA"/>
    <w:rsid w:val="00146A2F"/>
    <w:rsid w:val="00146A80"/>
    <w:rsid w:val="00146AC9"/>
    <w:rsid w:val="00146F53"/>
    <w:rsid w:val="00146FB9"/>
    <w:rsid w:val="00147011"/>
    <w:rsid w:val="00147144"/>
    <w:rsid w:val="001471FF"/>
    <w:rsid w:val="0014732C"/>
    <w:rsid w:val="00147334"/>
    <w:rsid w:val="00147398"/>
    <w:rsid w:val="0014751C"/>
    <w:rsid w:val="00147615"/>
    <w:rsid w:val="001476B6"/>
    <w:rsid w:val="001476D1"/>
    <w:rsid w:val="0014780A"/>
    <w:rsid w:val="001478AA"/>
    <w:rsid w:val="00147989"/>
    <w:rsid w:val="001479BB"/>
    <w:rsid w:val="00147AEC"/>
    <w:rsid w:val="00147B86"/>
    <w:rsid w:val="00147BDF"/>
    <w:rsid w:val="00147C8E"/>
    <w:rsid w:val="00147D53"/>
    <w:rsid w:val="00147F7E"/>
    <w:rsid w:val="00150000"/>
    <w:rsid w:val="00150043"/>
    <w:rsid w:val="0015020C"/>
    <w:rsid w:val="00150306"/>
    <w:rsid w:val="001503D2"/>
    <w:rsid w:val="001503DC"/>
    <w:rsid w:val="0015053C"/>
    <w:rsid w:val="0015078B"/>
    <w:rsid w:val="001508CC"/>
    <w:rsid w:val="00150926"/>
    <w:rsid w:val="0015095C"/>
    <w:rsid w:val="00150993"/>
    <w:rsid w:val="00150A11"/>
    <w:rsid w:val="00150A21"/>
    <w:rsid w:val="00150A58"/>
    <w:rsid w:val="00150B91"/>
    <w:rsid w:val="00150BF9"/>
    <w:rsid w:val="00150CA8"/>
    <w:rsid w:val="00150E9B"/>
    <w:rsid w:val="00150EE2"/>
    <w:rsid w:val="00150F7D"/>
    <w:rsid w:val="001511B8"/>
    <w:rsid w:val="001511DB"/>
    <w:rsid w:val="001512D5"/>
    <w:rsid w:val="001512DA"/>
    <w:rsid w:val="00151337"/>
    <w:rsid w:val="001513F0"/>
    <w:rsid w:val="001513FA"/>
    <w:rsid w:val="00151408"/>
    <w:rsid w:val="001514D6"/>
    <w:rsid w:val="00151580"/>
    <w:rsid w:val="0015160A"/>
    <w:rsid w:val="00151702"/>
    <w:rsid w:val="00151711"/>
    <w:rsid w:val="00151720"/>
    <w:rsid w:val="001517E5"/>
    <w:rsid w:val="001519A5"/>
    <w:rsid w:val="00151A32"/>
    <w:rsid w:val="00151BE4"/>
    <w:rsid w:val="00151C46"/>
    <w:rsid w:val="00151CDA"/>
    <w:rsid w:val="00151CEA"/>
    <w:rsid w:val="00151CFE"/>
    <w:rsid w:val="00151D3E"/>
    <w:rsid w:val="00151E6E"/>
    <w:rsid w:val="00151EB4"/>
    <w:rsid w:val="00151F20"/>
    <w:rsid w:val="00151FD4"/>
    <w:rsid w:val="001520E6"/>
    <w:rsid w:val="00152207"/>
    <w:rsid w:val="00152245"/>
    <w:rsid w:val="0015232D"/>
    <w:rsid w:val="001523BB"/>
    <w:rsid w:val="001523DC"/>
    <w:rsid w:val="00152432"/>
    <w:rsid w:val="00152511"/>
    <w:rsid w:val="0015252E"/>
    <w:rsid w:val="0015262E"/>
    <w:rsid w:val="00152635"/>
    <w:rsid w:val="001526CE"/>
    <w:rsid w:val="0015278B"/>
    <w:rsid w:val="0015292D"/>
    <w:rsid w:val="00152A35"/>
    <w:rsid w:val="00152B0D"/>
    <w:rsid w:val="00152B26"/>
    <w:rsid w:val="00152B6C"/>
    <w:rsid w:val="00152C16"/>
    <w:rsid w:val="00152DE7"/>
    <w:rsid w:val="00153286"/>
    <w:rsid w:val="00153348"/>
    <w:rsid w:val="00153367"/>
    <w:rsid w:val="0015341C"/>
    <w:rsid w:val="00153445"/>
    <w:rsid w:val="001534C4"/>
    <w:rsid w:val="00153765"/>
    <w:rsid w:val="00153796"/>
    <w:rsid w:val="001537D9"/>
    <w:rsid w:val="001538B5"/>
    <w:rsid w:val="0015398E"/>
    <w:rsid w:val="001539CB"/>
    <w:rsid w:val="00153C86"/>
    <w:rsid w:val="00153DD8"/>
    <w:rsid w:val="00153F34"/>
    <w:rsid w:val="00153F77"/>
    <w:rsid w:val="0015416E"/>
    <w:rsid w:val="001542FF"/>
    <w:rsid w:val="001543A3"/>
    <w:rsid w:val="00154435"/>
    <w:rsid w:val="00154547"/>
    <w:rsid w:val="00154682"/>
    <w:rsid w:val="001546E1"/>
    <w:rsid w:val="00154775"/>
    <w:rsid w:val="001547FA"/>
    <w:rsid w:val="00154D43"/>
    <w:rsid w:val="00154D5C"/>
    <w:rsid w:val="00154D6F"/>
    <w:rsid w:val="00154E76"/>
    <w:rsid w:val="00154E81"/>
    <w:rsid w:val="00154E88"/>
    <w:rsid w:val="00154EDD"/>
    <w:rsid w:val="00154F76"/>
    <w:rsid w:val="00155128"/>
    <w:rsid w:val="00155182"/>
    <w:rsid w:val="001551D3"/>
    <w:rsid w:val="00155505"/>
    <w:rsid w:val="00155509"/>
    <w:rsid w:val="001557B0"/>
    <w:rsid w:val="0015580C"/>
    <w:rsid w:val="0015589E"/>
    <w:rsid w:val="001559EA"/>
    <w:rsid w:val="00155AE5"/>
    <w:rsid w:val="00155BE3"/>
    <w:rsid w:val="00155C1B"/>
    <w:rsid w:val="00155C4C"/>
    <w:rsid w:val="00155C98"/>
    <w:rsid w:val="001560AD"/>
    <w:rsid w:val="001560D8"/>
    <w:rsid w:val="00156162"/>
    <w:rsid w:val="0015616E"/>
    <w:rsid w:val="0015626C"/>
    <w:rsid w:val="001562EF"/>
    <w:rsid w:val="001563AF"/>
    <w:rsid w:val="001567E3"/>
    <w:rsid w:val="001567EF"/>
    <w:rsid w:val="001567FA"/>
    <w:rsid w:val="0015687D"/>
    <w:rsid w:val="001568E7"/>
    <w:rsid w:val="00156B69"/>
    <w:rsid w:val="00156D4B"/>
    <w:rsid w:val="00156E48"/>
    <w:rsid w:val="00156F14"/>
    <w:rsid w:val="00156F2B"/>
    <w:rsid w:val="00156F36"/>
    <w:rsid w:val="00156F68"/>
    <w:rsid w:val="00156F87"/>
    <w:rsid w:val="00157015"/>
    <w:rsid w:val="00157202"/>
    <w:rsid w:val="001572C8"/>
    <w:rsid w:val="001572ED"/>
    <w:rsid w:val="001573FF"/>
    <w:rsid w:val="0015757C"/>
    <w:rsid w:val="0015760D"/>
    <w:rsid w:val="00157644"/>
    <w:rsid w:val="00157649"/>
    <w:rsid w:val="0015786E"/>
    <w:rsid w:val="001579E3"/>
    <w:rsid w:val="00157B3A"/>
    <w:rsid w:val="00157C00"/>
    <w:rsid w:val="00157DF0"/>
    <w:rsid w:val="00157E20"/>
    <w:rsid w:val="00157E7C"/>
    <w:rsid w:val="00157F5F"/>
    <w:rsid w:val="00157F7F"/>
    <w:rsid w:val="0016017B"/>
    <w:rsid w:val="0016024D"/>
    <w:rsid w:val="00160348"/>
    <w:rsid w:val="001603BE"/>
    <w:rsid w:val="001604EC"/>
    <w:rsid w:val="0016051B"/>
    <w:rsid w:val="0016055C"/>
    <w:rsid w:val="00160574"/>
    <w:rsid w:val="00160775"/>
    <w:rsid w:val="00160838"/>
    <w:rsid w:val="00160D0C"/>
    <w:rsid w:val="00160E0F"/>
    <w:rsid w:val="00160E10"/>
    <w:rsid w:val="00160E5E"/>
    <w:rsid w:val="00160E9C"/>
    <w:rsid w:val="00160F69"/>
    <w:rsid w:val="00160F99"/>
    <w:rsid w:val="00160FC6"/>
    <w:rsid w:val="001610B9"/>
    <w:rsid w:val="00161113"/>
    <w:rsid w:val="00161163"/>
    <w:rsid w:val="001611B1"/>
    <w:rsid w:val="001613E2"/>
    <w:rsid w:val="001613F4"/>
    <w:rsid w:val="0016155B"/>
    <w:rsid w:val="0016160F"/>
    <w:rsid w:val="0016162B"/>
    <w:rsid w:val="00161681"/>
    <w:rsid w:val="0016168D"/>
    <w:rsid w:val="00161699"/>
    <w:rsid w:val="001617D5"/>
    <w:rsid w:val="0016185B"/>
    <w:rsid w:val="001618A8"/>
    <w:rsid w:val="00161A5E"/>
    <w:rsid w:val="00161AB3"/>
    <w:rsid w:val="00161AF3"/>
    <w:rsid w:val="00161B0D"/>
    <w:rsid w:val="00161BCE"/>
    <w:rsid w:val="00161CD4"/>
    <w:rsid w:val="00161D08"/>
    <w:rsid w:val="00161D63"/>
    <w:rsid w:val="00161D8D"/>
    <w:rsid w:val="00161DAA"/>
    <w:rsid w:val="00161E25"/>
    <w:rsid w:val="00162013"/>
    <w:rsid w:val="00162033"/>
    <w:rsid w:val="0016205A"/>
    <w:rsid w:val="001620D2"/>
    <w:rsid w:val="001624B2"/>
    <w:rsid w:val="0016251C"/>
    <w:rsid w:val="00162564"/>
    <w:rsid w:val="001625C5"/>
    <w:rsid w:val="001626BF"/>
    <w:rsid w:val="0016271E"/>
    <w:rsid w:val="0016275B"/>
    <w:rsid w:val="00162897"/>
    <w:rsid w:val="001628E3"/>
    <w:rsid w:val="00162930"/>
    <w:rsid w:val="00162953"/>
    <w:rsid w:val="00162AFF"/>
    <w:rsid w:val="00162B7F"/>
    <w:rsid w:val="00162BBB"/>
    <w:rsid w:val="00162ED9"/>
    <w:rsid w:val="00162FF7"/>
    <w:rsid w:val="00163025"/>
    <w:rsid w:val="00163043"/>
    <w:rsid w:val="001630CB"/>
    <w:rsid w:val="00163206"/>
    <w:rsid w:val="0016321D"/>
    <w:rsid w:val="001632B1"/>
    <w:rsid w:val="00163307"/>
    <w:rsid w:val="00163329"/>
    <w:rsid w:val="001634CB"/>
    <w:rsid w:val="001635D6"/>
    <w:rsid w:val="001635F1"/>
    <w:rsid w:val="00163664"/>
    <w:rsid w:val="001637CF"/>
    <w:rsid w:val="00163971"/>
    <w:rsid w:val="00163BE8"/>
    <w:rsid w:val="00163C28"/>
    <w:rsid w:val="00163CA0"/>
    <w:rsid w:val="00163CCD"/>
    <w:rsid w:val="00163CE6"/>
    <w:rsid w:val="00163D59"/>
    <w:rsid w:val="00163E27"/>
    <w:rsid w:val="00163EB2"/>
    <w:rsid w:val="00163EB9"/>
    <w:rsid w:val="00163EC0"/>
    <w:rsid w:val="00163F8B"/>
    <w:rsid w:val="0016400C"/>
    <w:rsid w:val="001640B3"/>
    <w:rsid w:val="001640CE"/>
    <w:rsid w:val="001642F8"/>
    <w:rsid w:val="0016449A"/>
    <w:rsid w:val="001644D3"/>
    <w:rsid w:val="00164668"/>
    <w:rsid w:val="001646E6"/>
    <w:rsid w:val="001647C6"/>
    <w:rsid w:val="001648DD"/>
    <w:rsid w:val="00164A33"/>
    <w:rsid w:val="00164C51"/>
    <w:rsid w:val="00164F90"/>
    <w:rsid w:val="00165094"/>
    <w:rsid w:val="0016521D"/>
    <w:rsid w:val="001652B4"/>
    <w:rsid w:val="001653F7"/>
    <w:rsid w:val="00165444"/>
    <w:rsid w:val="001654D5"/>
    <w:rsid w:val="0016559D"/>
    <w:rsid w:val="001657D6"/>
    <w:rsid w:val="00165939"/>
    <w:rsid w:val="00165978"/>
    <w:rsid w:val="00165A69"/>
    <w:rsid w:val="00165AC2"/>
    <w:rsid w:val="00165AF9"/>
    <w:rsid w:val="00165B81"/>
    <w:rsid w:val="00165BAF"/>
    <w:rsid w:val="00165BC9"/>
    <w:rsid w:val="00165CDA"/>
    <w:rsid w:val="00165D9E"/>
    <w:rsid w:val="00165E31"/>
    <w:rsid w:val="00165EA7"/>
    <w:rsid w:val="00165EC9"/>
    <w:rsid w:val="00165F5E"/>
    <w:rsid w:val="00165F60"/>
    <w:rsid w:val="00166079"/>
    <w:rsid w:val="00166125"/>
    <w:rsid w:val="0016617A"/>
    <w:rsid w:val="0016617D"/>
    <w:rsid w:val="001661DB"/>
    <w:rsid w:val="0016624F"/>
    <w:rsid w:val="00166253"/>
    <w:rsid w:val="00166280"/>
    <w:rsid w:val="001664B3"/>
    <w:rsid w:val="0016656B"/>
    <w:rsid w:val="00166599"/>
    <w:rsid w:val="001665A9"/>
    <w:rsid w:val="00166630"/>
    <w:rsid w:val="001666EC"/>
    <w:rsid w:val="00166765"/>
    <w:rsid w:val="00166A10"/>
    <w:rsid w:val="00166A15"/>
    <w:rsid w:val="00166A6E"/>
    <w:rsid w:val="00166A92"/>
    <w:rsid w:val="00166B15"/>
    <w:rsid w:val="00166C2B"/>
    <w:rsid w:val="00166C3B"/>
    <w:rsid w:val="00166E4E"/>
    <w:rsid w:val="00166F5C"/>
    <w:rsid w:val="001670BE"/>
    <w:rsid w:val="001673CC"/>
    <w:rsid w:val="00167422"/>
    <w:rsid w:val="0016745E"/>
    <w:rsid w:val="001674C6"/>
    <w:rsid w:val="0016750B"/>
    <w:rsid w:val="0016756C"/>
    <w:rsid w:val="00167625"/>
    <w:rsid w:val="0016775F"/>
    <w:rsid w:val="001679F6"/>
    <w:rsid w:val="00167B80"/>
    <w:rsid w:val="00167D3C"/>
    <w:rsid w:val="00167D88"/>
    <w:rsid w:val="00167D90"/>
    <w:rsid w:val="00167DD1"/>
    <w:rsid w:val="00167E54"/>
    <w:rsid w:val="00167F4A"/>
    <w:rsid w:val="00170030"/>
    <w:rsid w:val="001700A5"/>
    <w:rsid w:val="00170182"/>
    <w:rsid w:val="001701AD"/>
    <w:rsid w:val="00170229"/>
    <w:rsid w:val="001702F2"/>
    <w:rsid w:val="00170316"/>
    <w:rsid w:val="001703D6"/>
    <w:rsid w:val="00170461"/>
    <w:rsid w:val="0017052A"/>
    <w:rsid w:val="001705C7"/>
    <w:rsid w:val="00170737"/>
    <w:rsid w:val="00170747"/>
    <w:rsid w:val="00170797"/>
    <w:rsid w:val="00170835"/>
    <w:rsid w:val="00170874"/>
    <w:rsid w:val="001708EC"/>
    <w:rsid w:val="00170913"/>
    <w:rsid w:val="00170AA1"/>
    <w:rsid w:val="00170AF6"/>
    <w:rsid w:val="00170C3C"/>
    <w:rsid w:val="00170C64"/>
    <w:rsid w:val="00170C9B"/>
    <w:rsid w:val="00170DAB"/>
    <w:rsid w:val="00170E35"/>
    <w:rsid w:val="00170EAA"/>
    <w:rsid w:val="00170F45"/>
    <w:rsid w:val="00170FE2"/>
    <w:rsid w:val="00171096"/>
    <w:rsid w:val="001710F2"/>
    <w:rsid w:val="001711D8"/>
    <w:rsid w:val="00171297"/>
    <w:rsid w:val="001712B1"/>
    <w:rsid w:val="001712C6"/>
    <w:rsid w:val="00171326"/>
    <w:rsid w:val="00171371"/>
    <w:rsid w:val="001715FB"/>
    <w:rsid w:val="0017162A"/>
    <w:rsid w:val="00171654"/>
    <w:rsid w:val="00171714"/>
    <w:rsid w:val="001718D9"/>
    <w:rsid w:val="00171B4F"/>
    <w:rsid w:val="00171BE6"/>
    <w:rsid w:val="00171D85"/>
    <w:rsid w:val="00171DE0"/>
    <w:rsid w:val="00171EB3"/>
    <w:rsid w:val="001720C8"/>
    <w:rsid w:val="00172106"/>
    <w:rsid w:val="001721E4"/>
    <w:rsid w:val="001721E9"/>
    <w:rsid w:val="0017223E"/>
    <w:rsid w:val="00172378"/>
    <w:rsid w:val="00172552"/>
    <w:rsid w:val="00172597"/>
    <w:rsid w:val="00172611"/>
    <w:rsid w:val="00172647"/>
    <w:rsid w:val="00172658"/>
    <w:rsid w:val="001726FE"/>
    <w:rsid w:val="00172756"/>
    <w:rsid w:val="0017278B"/>
    <w:rsid w:val="00172802"/>
    <w:rsid w:val="001728DB"/>
    <w:rsid w:val="0017291A"/>
    <w:rsid w:val="001729A2"/>
    <w:rsid w:val="00172A03"/>
    <w:rsid w:val="00172AF7"/>
    <w:rsid w:val="00172B28"/>
    <w:rsid w:val="00172D0B"/>
    <w:rsid w:val="00172E01"/>
    <w:rsid w:val="00172E5D"/>
    <w:rsid w:val="00172FD5"/>
    <w:rsid w:val="0017302A"/>
    <w:rsid w:val="001731D8"/>
    <w:rsid w:val="0017335D"/>
    <w:rsid w:val="00173373"/>
    <w:rsid w:val="00173584"/>
    <w:rsid w:val="00173611"/>
    <w:rsid w:val="001737BB"/>
    <w:rsid w:val="001737BE"/>
    <w:rsid w:val="0017398D"/>
    <w:rsid w:val="00173C71"/>
    <w:rsid w:val="00173CE9"/>
    <w:rsid w:val="00173D35"/>
    <w:rsid w:val="00173D4D"/>
    <w:rsid w:val="00173D56"/>
    <w:rsid w:val="00173DAF"/>
    <w:rsid w:val="00173ECB"/>
    <w:rsid w:val="00173F28"/>
    <w:rsid w:val="00173FED"/>
    <w:rsid w:val="00174083"/>
    <w:rsid w:val="0017408C"/>
    <w:rsid w:val="0017421D"/>
    <w:rsid w:val="0017429F"/>
    <w:rsid w:val="00174349"/>
    <w:rsid w:val="001743C8"/>
    <w:rsid w:val="00174416"/>
    <w:rsid w:val="00174632"/>
    <w:rsid w:val="001746A1"/>
    <w:rsid w:val="0017475E"/>
    <w:rsid w:val="0017478B"/>
    <w:rsid w:val="001747E5"/>
    <w:rsid w:val="00174818"/>
    <w:rsid w:val="0017484E"/>
    <w:rsid w:val="00174856"/>
    <w:rsid w:val="00174857"/>
    <w:rsid w:val="00174873"/>
    <w:rsid w:val="001748DC"/>
    <w:rsid w:val="0017493C"/>
    <w:rsid w:val="00174980"/>
    <w:rsid w:val="001749C9"/>
    <w:rsid w:val="00174A8A"/>
    <w:rsid w:val="00174BC6"/>
    <w:rsid w:val="00174C42"/>
    <w:rsid w:val="00174C5B"/>
    <w:rsid w:val="00174CC7"/>
    <w:rsid w:val="00174D7F"/>
    <w:rsid w:val="00174DDE"/>
    <w:rsid w:val="00174E8B"/>
    <w:rsid w:val="00174E9C"/>
    <w:rsid w:val="00174EFF"/>
    <w:rsid w:val="00174FF1"/>
    <w:rsid w:val="0017501C"/>
    <w:rsid w:val="00175351"/>
    <w:rsid w:val="001755F4"/>
    <w:rsid w:val="0017561C"/>
    <w:rsid w:val="0017563F"/>
    <w:rsid w:val="00175662"/>
    <w:rsid w:val="001756C1"/>
    <w:rsid w:val="00175980"/>
    <w:rsid w:val="001759AD"/>
    <w:rsid w:val="00175A17"/>
    <w:rsid w:val="00175C74"/>
    <w:rsid w:val="00175C8D"/>
    <w:rsid w:val="00175CCA"/>
    <w:rsid w:val="00175CF5"/>
    <w:rsid w:val="00175DC2"/>
    <w:rsid w:val="00175E43"/>
    <w:rsid w:val="00175E6F"/>
    <w:rsid w:val="00175E87"/>
    <w:rsid w:val="00175EA9"/>
    <w:rsid w:val="00175EE6"/>
    <w:rsid w:val="00175F6F"/>
    <w:rsid w:val="00175F89"/>
    <w:rsid w:val="001760CD"/>
    <w:rsid w:val="001760F4"/>
    <w:rsid w:val="0017610C"/>
    <w:rsid w:val="001761E2"/>
    <w:rsid w:val="00176382"/>
    <w:rsid w:val="0017652A"/>
    <w:rsid w:val="00176599"/>
    <w:rsid w:val="001765D0"/>
    <w:rsid w:val="001765F3"/>
    <w:rsid w:val="00176640"/>
    <w:rsid w:val="0017664D"/>
    <w:rsid w:val="0017669D"/>
    <w:rsid w:val="0017670B"/>
    <w:rsid w:val="00176751"/>
    <w:rsid w:val="001767E3"/>
    <w:rsid w:val="00176A12"/>
    <w:rsid w:val="00176A2F"/>
    <w:rsid w:val="00176A41"/>
    <w:rsid w:val="00176B15"/>
    <w:rsid w:val="00176C56"/>
    <w:rsid w:val="00176C75"/>
    <w:rsid w:val="00176CB9"/>
    <w:rsid w:val="00176D60"/>
    <w:rsid w:val="00176DE4"/>
    <w:rsid w:val="00176DE5"/>
    <w:rsid w:val="00176E08"/>
    <w:rsid w:val="00176F21"/>
    <w:rsid w:val="00176F90"/>
    <w:rsid w:val="00177001"/>
    <w:rsid w:val="001770CE"/>
    <w:rsid w:val="0017733B"/>
    <w:rsid w:val="00177361"/>
    <w:rsid w:val="00177366"/>
    <w:rsid w:val="00177377"/>
    <w:rsid w:val="0017745C"/>
    <w:rsid w:val="001774D8"/>
    <w:rsid w:val="001775CE"/>
    <w:rsid w:val="00177733"/>
    <w:rsid w:val="00177746"/>
    <w:rsid w:val="00177794"/>
    <w:rsid w:val="001777D5"/>
    <w:rsid w:val="00177887"/>
    <w:rsid w:val="00177AAE"/>
    <w:rsid w:val="00177C3C"/>
    <w:rsid w:val="00177CB3"/>
    <w:rsid w:val="00177D0B"/>
    <w:rsid w:val="00177D20"/>
    <w:rsid w:val="00177D37"/>
    <w:rsid w:val="00177DB0"/>
    <w:rsid w:val="00177EA5"/>
    <w:rsid w:val="00177EB8"/>
    <w:rsid w:val="00180067"/>
    <w:rsid w:val="001800EB"/>
    <w:rsid w:val="00180128"/>
    <w:rsid w:val="0018013E"/>
    <w:rsid w:val="00180169"/>
    <w:rsid w:val="001802AD"/>
    <w:rsid w:val="001803C3"/>
    <w:rsid w:val="0018044A"/>
    <w:rsid w:val="001805E2"/>
    <w:rsid w:val="0018061B"/>
    <w:rsid w:val="00180776"/>
    <w:rsid w:val="001807D9"/>
    <w:rsid w:val="00180816"/>
    <w:rsid w:val="00180822"/>
    <w:rsid w:val="00180840"/>
    <w:rsid w:val="001808A0"/>
    <w:rsid w:val="00180A7E"/>
    <w:rsid w:val="00180A9D"/>
    <w:rsid w:val="00180BF8"/>
    <w:rsid w:val="00180CCA"/>
    <w:rsid w:val="00180DA4"/>
    <w:rsid w:val="00180E38"/>
    <w:rsid w:val="00180F12"/>
    <w:rsid w:val="00180F67"/>
    <w:rsid w:val="001810A7"/>
    <w:rsid w:val="0018119C"/>
    <w:rsid w:val="0018124D"/>
    <w:rsid w:val="001812C8"/>
    <w:rsid w:val="00181391"/>
    <w:rsid w:val="001813E0"/>
    <w:rsid w:val="00181427"/>
    <w:rsid w:val="001814A8"/>
    <w:rsid w:val="00181518"/>
    <w:rsid w:val="0018151F"/>
    <w:rsid w:val="0018152B"/>
    <w:rsid w:val="001815D2"/>
    <w:rsid w:val="00181671"/>
    <w:rsid w:val="001816D1"/>
    <w:rsid w:val="001817B6"/>
    <w:rsid w:val="0018181B"/>
    <w:rsid w:val="0018185C"/>
    <w:rsid w:val="00181863"/>
    <w:rsid w:val="001818B7"/>
    <w:rsid w:val="00181AEB"/>
    <w:rsid w:val="00181C2B"/>
    <w:rsid w:val="00181D89"/>
    <w:rsid w:val="00181DA0"/>
    <w:rsid w:val="00181E0E"/>
    <w:rsid w:val="00181E10"/>
    <w:rsid w:val="00181E21"/>
    <w:rsid w:val="00181E25"/>
    <w:rsid w:val="00181EA4"/>
    <w:rsid w:val="00181F65"/>
    <w:rsid w:val="00181FBE"/>
    <w:rsid w:val="00182040"/>
    <w:rsid w:val="00182049"/>
    <w:rsid w:val="00182075"/>
    <w:rsid w:val="00182159"/>
    <w:rsid w:val="001821FC"/>
    <w:rsid w:val="0018220D"/>
    <w:rsid w:val="0018228E"/>
    <w:rsid w:val="001822B8"/>
    <w:rsid w:val="00182473"/>
    <w:rsid w:val="001825C6"/>
    <w:rsid w:val="0018285F"/>
    <w:rsid w:val="001828F7"/>
    <w:rsid w:val="00182C64"/>
    <w:rsid w:val="00182D16"/>
    <w:rsid w:val="00182D9E"/>
    <w:rsid w:val="00182DBA"/>
    <w:rsid w:val="00182DC1"/>
    <w:rsid w:val="00182F3F"/>
    <w:rsid w:val="001830CF"/>
    <w:rsid w:val="00183177"/>
    <w:rsid w:val="001831C3"/>
    <w:rsid w:val="001831E4"/>
    <w:rsid w:val="001831F7"/>
    <w:rsid w:val="0018332C"/>
    <w:rsid w:val="0018337D"/>
    <w:rsid w:val="001834AE"/>
    <w:rsid w:val="00183570"/>
    <w:rsid w:val="00183594"/>
    <w:rsid w:val="0018359A"/>
    <w:rsid w:val="001835E5"/>
    <w:rsid w:val="00183605"/>
    <w:rsid w:val="00183626"/>
    <w:rsid w:val="0018367E"/>
    <w:rsid w:val="001836B9"/>
    <w:rsid w:val="001838F1"/>
    <w:rsid w:val="00183900"/>
    <w:rsid w:val="0018396B"/>
    <w:rsid w:val="00183996"/>
    <w:rsid w:val="00183B03"/>
    <w:rsid w:val="00183BB9"/>
    <w:rsid w:val="00183C08"/>
    <w:rsid w:val="00183C63"/>
    <w:rsid w:val="00183CF3"/>
    <w:rsid w:val="00183D32"/>
    <w:rsid w:val="00183D88"/>
    <w:rsid w:val="00183E19"/>
    <w:rsid w:val="00183EE9"/>
    <w:rsid w:val="00184154"/>
    <w:rsid w:val="0018422E"/>
    <w:rsid w:val="001844AE"/>
    <w:rsid w:val="001844F4"/>
    <w:rsid w:val="00184661"/>
    <w:rsid w:val="001846D8"/>
    <w:rsid w:val="001846EC"/>
    <w:rsid w:val="0018470B"/>
    <w:rsid w:val="00184796"/>
    <w:rsid w:val="001847A7"/>
    <w:rsid w:val="001848E0"/>
    <w:rsid w:val="0018499F"/>
    <w:rsid w:val="00184A5B"/>
    <w:rsid w:val="00184B6F"/>
    <w:rsid w:val="00184E1C"/>
    <w:rsid w:val="00184F05"/>
    <w:rsid w:val="0018507E"/>
    <w:rsid w:val="001851BE"/>
    <w:rsid w:val="00185235"/>
    <w:rsid w:val="001852A0"/>
    <w:rsid w:val="00185364"/>
    <w:rsid w:val="00185392"/>
    <w:rsid w:val="001853AF"/>
    <w:rsid w:val="0018540B"/>
    <w:rsid w:val="00185576"/>
    <w:rsid w:val="001856A8"/>
    <w:rsid w:val="001856FA"/>
    <w:rsid w:val="00185733"/>
    <w:rsid w:val="0018574A"/>
    <w:rsid w:val="001857C9"/>
    <w:rsid w:val="00185801"/>
    <w:rsid w:val="001859D7"/>
    <w:rsid w:val="00185A07"/>
    <w:rsid w:val="00185A88"/>
    <w:rsid w:val="00185A8C"/>
    <w:rsid w:val="00185ADF"/>
    <w:rsid w:val="00185B67"/>
    <w:rsid w:val="00185C44"/>
    <w:rsid w:val="00185D08"/>
    <w:rsid w:val="00185D15"/>
    <w:rsid w:val="00185E09"/>
    <w:rsid w:val="00185FC3"/>
    <w:rsid w:val="0018611C"/>
    <w:rsid w:val="0018613A"/>
    <w:rsid w:val="00186278"/>
    <w:rsid w:val="0018649C"/>
    <w:rsid w:val="0018656E"/>
    <w:rsid w:val="001865BC"/>
    <w:rsid w:val="00186770"/>
    <w:rsid w:val="0018697A"/>
    <w:rsid w:val="001869FF"/>
    <w:rsid w:val="00186AB6"/>
    <w:rsid w:val="00186B29"/>
    <w:rsid w:val="00186BC4"/>
    <w:rsid w:val="00186CBB"/>
    <w:rsid w:val="00186D20"/>
    <w:rsid w:val="00186E47"/>
    <w:rsid w:val="00186ED1"/>
    <w:rsid w:val="00186FB1"/>
    <w:rsid w:val="00187080"/>
    <w:rsid w:val="001870D5"/>
    <w:rsid w:val="001870F7"/>
    <w:rsid w:val="0018728B"/>
    <w:rsid w:val="001876F5"/>
    <w:rsid w:val="00187839"/>
    <w:rsid w:val="0018796F"/>
    <w:rsid w:val="001879D2"/>
    <w:rsid w:val="00187A2F"/>
    <w:rsid w:val="00187BD5"/>
    <w:rsid w:val="00187C44"/>
    <w:rsid w:val="00187D05"/>
    <w:rsid w:val="00187E15"/>
    <w:rsid w:val="00190094"/>
    <w:rsid w:val="00190196"/>
    <w:rsid w:val="00190219"/>
    <w:rsid w:val="00190231"/>
    <w:rsid w:val="0019036C"/>
    <w:rsid w:val="00190460"/>
    <w:rsid w:val="001905D4"/>
    <w:rsid w:val="001906EC"/>
    <w:rsid w:val="00190864"/>
    <w:rsid w:val="00190AFC"/>
    <w:rsid w:val="00190B0C"/>
    <w:rsid w:val="00190BA4"/>
    <w:rsid w:val="00190BFE"/>
    <w:rsid w:val="00190DB7"/>
    <w:rsid w:val="00190EDC"/>
    <w:rsid w:val="0019112C"/>
    <w:rsid w:val="001911B0"/>
    <w:rsid w:val="001911F4"/>
    <w:rsid w:val="00191231"/>
    <w:rsid w:val="00191326"/>
    <w:rsid w:val="00191408"/>
    <w:rsid w:val="00191427"/>
    <w:rsid w:val="00191431"/>
    <w:rsid w:val="00191644"/>
    <w:rsid w:val="00191771"/>
    <w:rsid w:val="0019181E"/>
    <w:rsid w:val="00191847"/>
    <w:rsid w:val="00191AA7"/>
    <w:rsid w:val="00191AB1"/>
    <w:rsid w:val="00191B09"/>
    <w:rsid w:val="00191B4D"/>
    <w:rsid w:val="00191C32"/>
    <w:rsid w:val="00191D47"/>
    <w:rsid w:val="00191DC1"/>
    <w:rsid w:val="00191F2F"/>
    <w:rsid w:val="00192181"/>
    <w:rsid w:val="0019237F"/>
    <w:rsid w:val="001923F7"/>
    <w:rsid w:val="001924A7"/>
    <w:rsid w:val="001924C8"/>
    <w:rsid w:val="001927D9"/>
    <w:rsid w:val="001927FA"/>
    <w:rsid w:val="00192839"/>
    <w:rsid w:val="001928E3"/>
    <w:rsid w:val="0019290C"/>
    <w:rsid w:val="0019294E"/>
    <w:rsid w:val="001929ED"/>
    <w:rsid w:val="00192B7B"/>
    <w:rsid w:val="00192B9C"/>
    <w:rsid w:val="00192BB4"/>
    <w:rsid w:val="00192E17"/>
    <w:rsid w:val="00192E77"/>
    <w:rsid w:val="00192F18"/>
    <w:rsid w:val="00192F5C"/>
    <w:rsid w:val="00192FFF"/>
    <w:rsid w:val="00193069"/>
    <w:rsid w:val="00193117"/>
    <w:rsid w:val="00193242"/>
    <w:rsid w:val="001932A0"/>
    <w:rsid w:val="001932BA"/>
    <w:rsid w:val="001932BE"/>
    <w:rsid w:val="00193361"/>
    <w:rsid w:val="001934DD"/>
    <w:rsid w:val="00193672"/>
    <w:rsid w:val="001937FF"/>
    <w:rsid w:val="00193880"/>
    <w:rsid w:val="001938A4"/>
    <w:rsid w:val="001938A6"/>
    <w:rsid w:val="001938DD"/>
    <w:rsid w:val="001938FC"/>
    <w:rsid w:val="00193A53"/>
    <w:rsid w:val="00193BD0"/>
    <w:rsid w:val="00193BE7"/>
    <w:rsid w:val="00193C45"/>
    <w:rsid w:val="00193D71"/>
    <w:rsid w:val="00193DAA"/>
    <w:rsid w:val="00193DEB"/>
    <w:rsid w:val="00193E67"/>
    <w:rsid w:val="00193EC2"/>
    <w:rsid w:val="00193F2B"/>
    <w:rsid w:val="00193FA8"/>
    <w:rsid w:val="0019406B"/>
    <w:rsid w:val="00194107"/>
    <w:rsid w:val="0019410B"/>
    <w:rsid w:val="0019414D"/>
    <w:rsid w:val="0019423A"/>
    <w:rsid w:val="00194256"/>
    <w:rsid w:val="00194298"/>
    <w:rsid w:val="0019429B"/>
    <w:rsid w:val="001943A8"/>
    <w:rsid w:val="001945D2"/>
    <w:rsid w:val="00194804"/>
    <w:rsid w:val="0019482B"/>
    <w:rsid w:val="00194B5B"/>
    <w:rsid w:val="00194E27"/>
    <w:rsid w:val="00194EF7"/>
    <w:rsid w:val="00194FB1"/>
    <w:rsid w:val="001951DC"/>
    <w:rsid w:val="00195252"/>
    <w:rsid w:val="001952CA"/>
    <w:rsid w:val="00195317"/>
    <w:rsid w:val="001953AD"/>
    <w:rsid w:val="0019545B"/>
    <w:rsid w:val="0019545E"/>
    <w:rsid w:val="0019550B"/>
    <w:rsid w:val="00195522"/>
    <w:rsid w:val="00195552"/>
    <w:rsid w:val="0019560F"/>
    <w:rsid w:val="00195743"/>
    <w:rsid w:val="0019576A"/>
    <w:rsid w:val="0019578C"/>
    <w:rsid w:val="001957C4"/>
    <w:rsid w:val="0019588C"/>
    <w:rsid w:val="00195939"/>
    <w:rsid w:val="0019599D"/>
    <w:rsid w:val="001959FF"/>
    <w:rsid w:val="00195A78"/>
    <w:rsid w:val="00195B68"/>
    <w:rsid w:val="00195B92"/>
    <w:rsid w:val="00195C39"/>
    <w:rsid w:val="00195CA2"/>
    <w:rsid w:val="00195FFC"/>
    <w:rsid w:val="00196093"/>
    <w:rsid w:val="001960CC"/>
    <w:rsid w:val="00196199"/>
    <w:rsid w:val="001961C8"/>
    <w:rsid w:val="0019647C"/>
    <w:rsid w:val="00196684"/>
    <w:rsid w:val="00196765"/>
    <w:rsid w:val="001969D7"/>
    <w:rsid w:val="00196BA3"/>
    <w:rsid w:val="00196BA5"/>
    <w:rsid w:val="00196BDC"/>
    <w:rsid w:val="00196C69"/>
    <w:rsid w:val="00196CEB"/>
    <w:rsid w:val="00196D14"/>
    <w:rsid w:val="00196DA2"/>
    <w:rsid w:val="00196F27"/>
    <w:rsid w:val="00196FFA"/>
    <w:rsid w:val="00197102"/>
    <w:rsid w:val="0019723D"/>
    <w:rsid w:val="00197333"/>
    <w:rsid w:val="001973DA"/>
    <w:rsid w:val="0019743C"/>
    <w:rsid w:val="001974A1"/>
    <w:rsid w:val="0019766B"/>
    <w:rsid w:val="001976A6"/>
    <w:rsid w:val="001976C4"/>
    <w:rsid w:val="00197772"/>
    <w:rsid w:val="0019785C"/>
    <w:rsid w:val="001978D7"/>
    <w:rsid w:val="00197A0C"/>
    <w:rsid w:val="00197A9B"/>
    <w:rsid w:val="00197AC2"/>
    <w:rsid w:val="00197AF8"/>
    <w:rsid w:val="00197B99"/>
    <w:rsid w:val="00197C5F"/>
    <w:rsid w:val="00197D68"/>
    <w:rsid w:val="00197F75"/>
    <w:rsid w:val="001A0104"/>
    <w:rsid w:val="001A010E"/>
    <w:rsid w:val="001A01CF"/>
    <w:rsid w:val="001A0220"/>
    <w:rsid w:val="001A0221"/>
    <w:rsid w:val="001A029A"/>
    <w:rsid w:val="001A029B"/>
    <w:rsid w:val="001A030F"/>
    <w:rsid w:val="001A05DC"/>
    <w:rsid w:val="001A0646"/>
    <w:rsid w:val="001A0660"/>
    <w:rsid w:val="001A0688"/>
    <w:rsid w:val="001A08E7"/>
    <w:rsid w:val="001A0924"/>
    <w:rsid w:val="001A0B2E"/>
    <w:rsid w:val="001A0BAC"/>
    <w:rsid w:val="001A0C3B"/>
    <w:rsid w:val="001A0D10"/>
    <w:rsid w:val="001A0D87"/>
    <w:rsid w:val="001A0D99"/>
    <w:rsid w:val="001A1135"/>
    <w:rsid w:val="001A1141"/>
    <w:rsid w:val="001A1169"/>
    <w:rsid w:val="001A11B2"/>
    <w:rsid w:val="001A1298"/>
    <w:rsid w:val="001A134B"/>
    <w:rsid w:val="001A1416"/>
    <w:rsid w:val="001A145A"/>
    <w:rsid w:val="001A1505"/>
    <w:rsid w:val="001A150C"/>
    <w:rsid w:val="001A1570"/>
    <w:rsid w:val="001A158D"/>
    <w:rsid w:val="001A15B2"/>
    <w:rsid w:val="001A1798"/>
    <w:rsid w:val="001A186E"/>
    <w:rsid w:val="001A198D"/>
    <w:rsid w:val="001A1ACB"/>
    <w:rsid w:val="001A1BDC"/>
    <w:rsid w:val="001A1C47"/>
    <w:rsid w:val="001A1CBA"/>
    <w:rsid w:val="001A1E0A"/>
    <w:rsid w:val="001A1F18"/>
    <w:rsid w:val="001A201F"/>
    <w:rsid w:val="001A2066"/>
    <w:rsid w:val="001A20F3"/>
    <w:rsid w:val="001A22BE"/>
    <w:rsid w:val="001A2356"/>
    <w:rsid w:val="001A235C"/>
    <w:rsid w:val="001A239E"/>
    <w:rsid w:val="001A2506"/>
    <w:rsid w:val="001A2970"/>
    <w:rsid w:val="001A2B4A"/>
    <w:rsid w:val="001A2B58"/>
    <w:rsid w:val="001A2D07"/>
    <w:rsid w:val="001A2D52"/>
    <w:rsid w:val="001A2DFD"/>
    <w:rsid w:val="001A2F16"/>
    <w:rsid w:val="001A2F54"/>
    <w:rsid w:val="001A304A"/>
    <w:rsid w:val="001A30C8"/>
    <w:rsid w:val="001A3130"/>
    <w:rsid w:val="001A31B4"/>
    <w:rsid w:val="001A3248"/>
    <w:rsid w:val="001A3320"/>
    <w:rsid w:val="001A35A2"/>
    <w:rsid w:val="001A35AC"/>
    <w:rsid w:val="001A364B"/>
    <w:rsid w:val="001A36EB"/>
    <w:rsid w:val="001A383E"/>
    <w:rsid w:val="001A3878"/>
    <w:rsid w:val="001A391B"/>
    <w:rsid w:val="001A39EC"/>
    <w:rsid w:val="001A3B69"/>
    <w:rsid w:val="001A3D0C"/>
    <w:rsid w:val="001A3E66"/>
    <w:rsid w:val="001A409D"/>
    <w:rsid w:val="001A416E"/>
    <w:rsid w:val="001A4294"/>
    <w:rsid w:val="001A432E"/>
    <w:rsid w:val="001A449A"/>
    <w:rsid w:val="001A4598"/>
    <w:rsid w:val="001A4605"/>
    <w:rsid w:val="001A4693"/>
    <w:rsid w:val="001A4722"/>
    <w:rsid w:val="001A482E"/>
    <w:rsid w:val="001A4A25"/>
    <w:rsid w:val="001A4A60"/>
    <w:rsid w:val="001A4AA0"/>
    <w:rsid w:val="001A4B10"/>
    <w:rsid w:val="001A4BB3"/>
    <w:rsid w:val="001A4D94"/>
    <w:rsid w:val="001A4DA8"/>
    <w:rsid w:val="001A4DF4"/>
    <w:rsid w:val="001A4E3D"/>
    <w:rsid w:val="001A50CA"/>
    <w:rsid w:val="001A5157"/>
    <w:rsid w:val="001A5278"/>
    <w:rsid w:val="001A52F5"/>
    <w:rsid w:val="001A54C0"/>
    <w:rsid w:val="001A54E6"/>
    <w:rsid w:val="001A572D"/>
    <w:rsid w:val="001A5737"/>
    <w:rsid w:val="001A57E1"/>
    <w:rsid w:val="001A5933"/>
    <w:rsid w:val="001A593E"/>
    <w:rsid w:val="001A5AE9"/>
    <w:rsid w:val="001A5B25"/>
    <w:rsid w:val="001A5BF1"/>
    <w:rsid w:val="001A5BF4"/>
    <w:rsid w:val="001A5C4A"/>
    <w:rsid w:val="001A5CE3"/>
    <w:rsid w:val="001A5DB1"/>
    <w:rsid w:val="001A5E67"/>
    <w:rsid w:val="001A5F35"/>
    <w:rsid w:val="001A5F91"/>
    <w:rsid w:val="001A6023"/>
    <w:rsid w:val="001A606C"/>
    <w:rsid w:val="001A60D0"/>
    <w:rsid w:val="001A60E1"/>
    <w:rsid w:val="001A6141"/>
    <w:rsid w:val="001A6163"/>
    <w:rsid w:val="001A61CF"/>
    <w:rsid w:val="001A6231"/>
    <w:rsid w:val="001A6263"/>
    <w:rsid w:val="001A62F6"/>
    <w:rsid w:val="001A63DD"/>
    <w:rsid w:val="001A657A"/>
    <w:rsid w:val="001A65CB"/>
    <w:rsid w:val="001A65D0"/>
    <w:rsid w:val="001A6674"/>
    <w:rsid w:val="001A6754"/>
    <w:rsid w:val="001A6889"/>
    <w:rsid w:val="001A6A4F"/>
    <w:rsid w:val="001A6B0E"/>
    <w:rsid w:val="001A6B52"/>
    <w:rsid w:val="001A6BCA"/>
    <w:rsid w:val="001A6BF0"/>
    <w:rsid w:val="001A6EEB"/>
    <w:rsid w:val="001A7364"/>
    <w:rsid w:val="001A7420"/>
    <w:rsid w:val="001A7462"/>
    <w:rsid w:val="001A75C8"/>
    <w:rsid w:val="001A763D"/>
    <w:rsid w:val="001A789D"/>
    <w:rsid w:val="001A78CB"/>
    <w:rsid w:val="001A793B"/>
    <w:rsid w:val="001A7BAA"/>
    <w:rsid w:val="001A7BBB"/>
    <w:rsid w:val="001A7BE9"/>
    <w:rsid w:val="001A7DB2"/>
    <w:rsid w:val="001A7E1A"/>
    <w:rsid w:val="001A7E2F"/>
    <w:rsid w:val="001A7E59"/>
    <w:rsid w:val="001A7EDB"/>
    <w:rsid w:val="001A7FA9"/>
    <w:rsid w:val="001B00C5"/>
    <w:rsid w:val="001B00CE"/>
    <w:rsid w:val="001B00DC"/>
    <w:rsid w:val="001B01D9"/>
    <w:rsid w:val="001B0335"/>
    <w:rsid w:val="001B033B"/>
    <w:rsid w:val="001B03A0"/>
    <w:rsid w:val="001B03C1"/>
    <w:rsid w:val="001B04B8"/>
    <w:rsid w:val="001B04D9"/>
    <w:rsid w:val="001B0545"/>
    <w:rsid w:val="001B055D"/>
    <w:rsid w:val="001B0569"/>
    <w:rsid w:val="001B05BC"/>
    <w:rsid w:val="001B0672"/>
    <w:rsid w:val="001B076A"/>
    <w:rsid w:val="001B0808"/>
    <w:rsid w:val="001B08BB"/>
    <w:rsid w:val="001B09AB"/>
    <w:rsid w:val="001B0ACE"/>
    <w:rsid w:val="001B0B49"/>
    <w:rsid w:val="001B0B5E"/>
    <w:rsid w:val="001B0BC1"/>
    <w:rsid w:val="001B0BF6"/>
    <w:rsid w:val="001B0D73"/>
    <w:rsid w:val="001B0F31"/>
    <w:rsid w:val="001B0F4D"/>
    <w:rsid w:val="001B0FCA"/>
    <w:rsid w:val="001B1038"/>
    <w:rsid w:val="001B103B"/>
    <w:rsid w:val="001B1073"/>
    <w:rsid w:val="001B1103"/>
    <w:rsid w:val="001B1110"/>
    <w:rsid w:val="001B117E"/>
    <w:rsid w:val="001B120B"/>
    <w:rsid w:val="001B13B3"/>
    <w:rsid w:val="001B13C1"/>
    <w:rsid w:val="001B1458"/>
    <w:rsid w:val="001B14DF"/>
    <w:rsid w:val="001B1514"/>
    <w:rsid w:val="001B1552"/>
    <w:rsid w:val="001B15AD"/>
    <w:rsid w:val="001B1601"/>
    <w:rsid w:val="001B173E"/>
    <w:rsid w:val="001B18DC"/>
    <w:rsid w:val="001B19B9"/>
    <w:rsid w:val="001B1A04"/>
    <w:rsid w:val="001B1AF2"/>
    <w:rsid w:val="001B1C42"/>
    <w:rsid w:val="001B1C89"/>
    <w:rsid w:val="001B1D93"/>
    <w:rsid w:val="001B1DA5"/>
    <w:rsid w:val="001B1E5D"/>
    <w:rsid w:val="001B1E99"/>
    <w:rsid w:val="001B1F00"/>
    <w:rsid w:val="001B202F"/>
    <w:rsid w:val="001B209E"/>
    <w:rsid w:val="001B20EA"/>
    <w:rsid w:val="001B21F2"/>
    <w:rsid w:val="001B2274"/>
    <w:rsid w:val="001B22DF"/>
    <w:rsid w:val="001B22E6"/>
    <w:rsid w:val="001B2344"/>
    <w:rsid w:val="001B2531"/>
    <w:rsid w:val="001B2532"/>
    <w:rsid w:val="001B25DA"/>
    <w:rsid w:val="001B261E"/>
    <w:rsid w:val="001B2787"/>
    <w:rsid w:val="001B286E"/>
    <w:rsid w:val="001B2881"/>
    <w:rsid w:val="001B28CE"/>
    <w:rsid w:val="001B29A7"/>
    <w:rsid w:val="001B2AA3"/>
    <w:rsid w:val="001B2B59"/>
    <w:rsid w:val="001B2C53"/>
    <w:rsid w:val="001B2C8B"/>
    <w:rsid w:val="001B2CAA"/>
    <w:rsid w:val="001B2CC5"/>
    <w:rsid w:val="001B2CEF"/>
    <w:rsid w:val="001B2CFC"/>
    <w:rsid w:val="001B2E1E"/>
    <w:rsid w:val="001B2E86"/>
    <w:rsid w:val="001B2EAF"/>
    <w:rsid w:val="001B2ED2"/>
    <w:rsid w:val="001B2F41"/>
    <w:rsid w:val="001B3075"/>
    <w:rsid w:val="001B319A"/>
    <w:rsid w:val="001B31E4"/>
    <w:rsid w:val="001B3301"/>
    <w:rsid w:val="001B3332"/>
    <w:rsid w:val="001B33A1"/>
    <w:rsid w:val="001B3427"/>
    <w:rsid w:val="001B34FD"/>
    <w:rsid w:val="001B351D"/>
    <w:rsid w:val="001B360F"/>
    <w:rsid w:val="001B36F8"/>
    <w:rsid w:val="001B38C6"/>
    <w:rsid w:val="001B3B66"/>
    <w:rsid w:val="001B3E99"/>
    <w:rsid w:val="001B3F65"/>
    <w:rsid w:val="001B3F67"/>
    <w:rsid w:val="001B40FB"/>
    <w:rsid w:val="001B4123"/>
    <w:rsid w:val="001B4293"/>
    <w:rsid w:val="001B42A3"/>
    <w:rsid w:val="001B42EE"/>
    <w:rsid w:val="001B43B5"/>
    <w:rsid w:val="001B4970"/>
    <w:rsid w:val="001B499A"/>
    <w:rsid w:val="001B49BB"/>
    <w:rsid w:val="001B49D8"/>
    <w:rsid w:val="001B4A3F"/>
    <w:rsid w:val="001B4A88"/>
    <w:rsid w:val="001B4C10"/>
    <w:rsid w:val="001B4C86"/>
    <w:rsid w:val="001B4D80"/>
    <w:rsid w:val="001B4E3D"/>
    <w:rsid w:val="001B4EB2"/>
    <w:rsid w:val="001B4EF0"/>
    <w:rsid w:val="001B4F2B"/>
    <w:rsid w:val="001B4F44"/>
    <w:rsid w:val="001B5095"/>
    <w:rsid w:val="001B526D"/>
    <w:rsid w:val="001B53D2"/>
    <w:rsid w:val="001B542D"/>
    <w:rsid w:val="001B544C"/>
    <w:rsid w:val="001B56FE"/>
    <w:rsid w:val="001B5794"/>
    <w:rsid w:val="001B5880"/>
    <w:rsid w:val="001B588B"/>
    <w:rsid w:val="001B590F"/>
    <w:rsid w:val="001B5E78"/>
    <w:rsid w:val="001B5F1F"/>
    <w:rsid w:val="001B5F85"/>
    <w:rsid w:val="001B6116"/>
    <w:rsid w:val="001B62C5"/>
    <w:rsid w:val="001B6327"/>
    <w:rsid w:val="001B648F"/>
    <w:rsid w:val="001B6581"/>
    <w:rsid w:val="001B6650"/>
    <w:rsid w:val="001B6652"/>
    <w:rsid w:val="001B665B"/>
    <w:rsid w:val="001B6706"/>
    <w:rsid w:val="001B67B8"/>
    <w:rsid w:val="001B6816"/>
    <w:rsid w:val="001B69B8"/>
    <w:rsid w:val="001B6BF6"/>
    <w:rsid w:val="001B6C21"/>
    <w:rsid w:val="001B6DD1"/>
    <w:rsid w:val="001B6DD5"/>
    <w:rsid w:val="001B6E6D"/>
    <w:rsid w:val="001B6F3C"/>
    <w:rsid w:val="001B6FB3"/>
    <w:rsid w:val="001B7013"/>
    <w:rsid w:val="001B70BE"/>
    <w:rsid w:val="001B7137"/>
    <w:rsid w:val="001B7240"/>
    <w:rsid w:val="001B7254"/>
    <w:rsid w:val="001B7279"/>
    <w:rsid w:val="001B7431"/>
    <w:rsid w:val="001B7458"/>
    <w:rsid w:val="001B754C"/>
    <w:rsid w:val="001B7577"/>
    <w:rsid w:val="001B7679"/>
    <w:rsid w:val="001B777E"/>
    <w:rsid w:val="001B7880"/>
    <w:rsid w:val="001B796B"/>
    <w:rsid w:val="001B79EC"/>
    <w:rsid w:val="001B7A51"/>
    <w:rsid w:val="001B7B42"/>
    <w:rsid w:val="001B7BA1"/>
    <w:rsid w:val="001B7CCD"/>
    <w:rsid w:val="001B7CF5"/>
    <w:rsid w:val="001C0002"/>
    <w:rsid w:val="001C0032"/>
    <w:rsid w:val="001C0034"/>
    <w:rsid w:val="001C004D"/>
    <w:rsid w:val="001C01C2"/>
    <w:rsid w:val="001C02C0"/>
    <w:rsid w:val="001C06A6"/>
    <w:rsid w:val="001C06E3"/>
    <w:rsid w:val="001C0712"/>
    <w:rsid w:val="001C082C"/>
    <w:rsid w:val="001C09CB"/>
    <w:rsid w:val="001C0AAB"/>
    <w:rsid w:val="001C0D10"/>
    <w:rsid w:val="001C0D62"/>
    <w:rsid w:val="001C0E7D"/>
    <w:rsid w:val="001C0E8F"/>
    <w:rsid w:val="001C11C5"/>
    <w:rsid w:val="001C134E"/>
    <w:rsid w:val="001C14A9"/>
    <w:rsid w:val="001C15B9"/>
    <w:rsid w:val="001C15EE"/>
    <w:rsid w:val="001C1655"/>
    <w:rsid w:val="001C1738"/>
    <w:rsid w:val="001C1949"/>
    <w:rsid w:val="001C1A5B"/>
    <w:rsid w:val="001C1A76"/>
    <w:rsid w:val="001C1B16"/>
    <w:rsid w:val="001C1BD2"/>
    <w:rsid w:val="001C1D84"/>
    <w:rsid w:val="001C1ED0"/>
    <w:rsid w:val="001C224E"/>
    <w:rsid w:val="001C232A"/>
    <w:rsid w:val="001C244B"/>
    <w:rsid w:val="001C2468"/>
    <w:rsid w:val="001C2483"/>
    <w:rsid w:val="001C263C"/>
    <w:rsid w:val="001C28ED"/>
    <w:rsid w:val="001C2916"/>
    <w:rsid w:val="001C29B4"/>
    <w:rsid w:val="001C2B27"/>
    <w:rsid w:val="001C2B47"/>
    <w:rsid w:val="001C2B85"/>
    <w:rsid w:val="001C2C22"/>
    <w:rsid w:val="001C2C26"/>
    <w:rsid w:val="001C2C44"/>
    <w:rsid w:val="001C2E61"/>
    <w:rsid w:val="001C2E8F"/>
    <w:rsid w:val="001C2FD4"/>
    <w:rsid w:val="001C3051"/>
    <w:rsid w:val="001C311F"/>
    <w:rsid w:val="001C3121"/>
    <w:rsid w:val="001C314E"/>
    <w:rsid w:val="001C3211"/>
    <w:rsid w:val="001C32FD"/>
    <w:rsid w:val="001C38AF"/>
    <w:rsid w:val="001C396E"/>
    <w:rsid w:val="001C397E"/>
    <w:rsid w:val="001C39B8"/>
    <w:rsid w:val="001C3B4E"/>
    <w:rsid w:val="001C3CFB"/>
    <w:rsid w:val="001C3DEF"/>
    <w:rsid w:val="001C3E6C"/>
    <w:rsid w:val="001C3E98"/>
    <w:rsid w:val="001C3EFA"/>
    <w:rsid w:val="001C3F03"/>
    <w:rsid w:val="001C3F2B"/>
    <w:rsid w:val="001C3F8F"/>
    <w:rsid w:val="001C4028"/>
    <w:rsid w:val="001C4089"/>
    <w:rsid w:val="001C40F3"/>
    <w:rsid w:val="001C4158"/>
    <w:rsid w:val="001C4232"/>
    <w:rsid w:val="001C42B0"/>
    <w:rsid w:val="001C430F"/>
    <w:rsid w:val="001C43EE"/>
    <w:rsid w:val="001C4421"/>
    <w:rsid w:val="001C4656"/>
    <w:rsid w:val="001C4670"/>
    <w:rsid w:val="001C46C6"/>
    <w:rsid w:val="001C46D9"/>
    <w:rsid w:val="001C47EF"/>
    <w:rsid w:val="001C4A10"/>
    <w:rsid w:val="001C4B21"/>
    <w:rsid w:val="001C4B7D"/>
    <w:rsid w:val="001C4C65"/>
    <w:rsid w:val="001C4D8C"/>
    <w:rsid w:val="001C4DC5"/>
    <w:rsid w:val="001C4E22"/>
    <w:rsid w:val="001C4E5A"/>
    <w:rsid w:val="001C4E8E"/>
    <w:rsid w:val="001C4F00"/>
    <w:rsid w:val="001C4F6A"/>
    <w:rsid w:val="001C50E5"/>
    <w:rsid w:val="001C5127"/>
    <w:rsid w:val="001C5163"/>
    <w:rsid w:val="001C524A"/>
    <w:rsid w:val="001C52AA"/>
    <w:rsid w:val="001C53A2"/>
    <w:rsid w:val="001C54A6"/>
    <w:rsid w:val="001C557E"/>
    <w:rsid w:val="001C5633"/>
    <w:rsid w:val="001C57CA"/>
    <w:rsid w:val="001C5835"/>
    <w:rsid w:val="001C5927"/>
    <w:rsid w:val="001C599F"/>
    <w:rsid w:val="001C5AD9"/>
    <w:rsid w:val="001C5B2E"/>
    <w:rsid w:val="001C5B9F"/>
    <w:rsid w:val="001C5C77"/>
    <w:rsid w:val="001C5DB5"/>
    <w:rsid w:val="001C5E47"/>
    <w:rsid w:val="001C5E9A"/>
    <w:rsid w:val="001C5FB5"/>
    <w:rsid w:val="001C60FC"/>
    <w:rsid w:val="001C610B"/>
    <w:rsid w:val="001C620E"/>
    <w:rsid w:val="001C6249"/>
    <w:rsid w:val="001C62A5"/>
    <w:rsid w:val="001C6333"/>
    <w:rsid w:val="001C63E0"/>
    <w:rsid w:val="001C6405"/>
    <w:rsid w:val="001C6409"/>
    <w:rsid w:val="001C641A"/>
    <w:rsid w:val="001C654E"/>
    <w:rsid w:val="001C656E"/>
    <w:rsid w:val="001C65AD"/>
    <w:rsid w:val="001C65AE"/>
    <w:rsid w:val="001C6675"/>
    <w:rsid w:val="001C6687"/>
    <w:rsid w:val="001C66BD"/>
    <w:rsid w:val="001C6706"/>
    <w:rsid w:val="001C68B1"/>
    <w:rsid w:val="001C691B"/>
    <w:rsid w:val="001C699C"/>
    <w:rsid w:val="001C69BE"/>
    <w:rsid w:val="001C6BC9"/>
    <w:rsid w:val="001C6EAA"/>
    <w:rsid w:val="001C6F29"/>
    <w:rsid w:val="001C700C"/>
    <w:rsid w:val="001C70A2"/>
    <w:rsid w:val="001C7255"/>
    <w:rsid w:val="001C7289"/>
    <w:rsid w:val="001C7507"/>
    <w:rsid w:val="001C75BB"/>
    <w:rsid w:val="001C7698"/>
    <w:rsid w:val="001C7704"/>
    <w:rsid w:val="001C77C5"/>
    <w:rsid w:val="001C78AE"/>
    <w:rsid w:val="001C7BC0"/>
    <w:rsid w:val="001C7C39"/>
    <w:rsid w:val="001C7D77"/>
    <w:rsid w:val="001C7D79"/>
    <w:rsid w:val="001C7DB2"/>
    <w:rsid w:val="001C7EEF"/>
    <w:rsid w:val="001C7F00"/>
    <w:rsid w:val="001D00D6"/>
    <w:rsid w:val="001D0224"/>
    <w:rsid w:val="001D0320"/>
    <w:rsid w:val="001D0454"/>
    <w:rsid w:val="001D052D"/>
    <w:rsid w:val="001D0532"/>
    <w:rsid w:val="001D0601"/>
    <w:rsid w:val="001D0611"/>
    <w:rsid w:val="001D062A"/>
    <w:rsid w:val="001D0A62"/>
    <w:rsid w:val="001D0B63"/>
    <w:rsid w:val="001D0BC3"/>
    <w:rsid w:val="001D0CE1"/>
    <w:rsid w:val="001D0D9D"/>
    <w:rsid w:val="001D0F92"/>
    <w:rsid w:val="001D101B"/>
    <w:rsid w:val="001D10EE"/>
    <w:rsid w:val="001D1154"/>
    <w:rsid w:val="001D11EF"/>
    <w:rsid w:val="001D11FC"/>
    <w:rsid w:val="001D1210"/>
    <w:rsid w:val="001D1212"/>
    <w:rsid w:val="001D12D8"/>
    <w:rsid w:val="001D1330"/>
    <w:rsid w:val="001D1331"/>
    <w:rsid w:val="001D136A"/>
    <w:rsid w:val="001D1463"/>
    <w:rsid w:val="001D1545"/>
    <w:rsid w:val="001D165E"/>
    <w:rsid w:val="001D1703"/>
    <w:rsid w:val="001D177E"/>
    <w:rsid w:val="001D17AD"/>
    <w:rsid w:val="001D17DD"/>
    <w:rsid w:val="001D1809"/>
    <w:rsid w:val="001D1AA0"/>
    <w:rsid w:val="001D1AFC"/>
    <w:rsid w:val="001D1B51"/>
    <w:rsid w:val="001D1D49"/>
    <w:rsid w:val="001D1D8F"/>
    <w:rsid w:val="001D1DA5"/>
    <w:rsid w:val="001D1DA8"/>
    <w:rsid w:val="001D1E20"/>
    <w:rsid w:val="001D1E75"/>
    <w:rsid w:val="001D2012"/>
    <w:rsid w:val="001D238C"/>
    <w:rsid w:val="001D2637"/>
    <w:rsid w:val="001D2742"/>
    <w:rsid w:val="001D2745"/>
    <w:rsid w:val="001D2747"/>
    <w:rsid w:val="001D277A"/>
    <w:rsid w:val="001D29D4"/>
    <w:rsid w:val="001D2ABE"/>
    <w:rsid w:val="001D2B7E"/>
    <w:rsid w:val="001D2EA8"/>
    <w:rsid w:val="001D2F1A"/>
    <w:rsid w:val="001D3094"/>
    <w:rsid w:val="001D30A4"/>
    <w:rsid w:val="001D31A1"/>
    <w:rsid w:val="001D32F7"/>
    <w:rsid w:val="001D3369"/>
    <w:rsid w:val="001D3475"/>
    <w:rsid w:val="001D3552"/>
    <w:rsid w:val="001D3594"/>
    <w:rsid w:val="001D36A6"/>
    <w:rsid w:val="001D36C5"/>
    <w:rsid w:val="001D3856"/>
    <w:rsid w:val="001D3879"/>
    <w:rsid w:val="001D395D"/>
    <w:rsid w:val="001D3A98"/>
    <w:rsid w:val="001D3ABC"/>
    <w:rsid w:val="001D3AC0"/>
    <w:rsid w:val="001D3B90"/>
    <w:rsid w:val="001D3B99"/>
    <w:rsid w:val="001D3D31"/>
    <w:rsid w:val="001D3D56"/>
    <w:rsid w:val="001D3E3E"/>
    <w:rsid w:val="001D3E5D"/>
    <w:rsid w:val="001D3E76"/>
    <w:rsid w:val="001D3E8D"/>
    <w:rsid w:val="001D3F88"/>
    <w:rsid w:val="001D466C"/>
    <w:rsid w:val="001D4902"/>
    <w:rsid w:val="001D49CC"/>
    <w:rsid w:val="001D4A55"/>
    <w:rsid w:val="001D4AFB"/>
    <w:rsid w:val="001D4B66"/>
    <w:rsid w:val="001D4BAC"/>
    <w:rsid w:val="001D4BC5"/>
    <w:rsid w:val="001D4C34"/>
    <w:rsid w:val="001D4D24"/>
    <w:rsid w:val="001D4E0B"/>
    <w:rsid w:val="001D4E69"/>
    <w:rsid w:val="001D4ECD"/>
    <w:rsid w:val="001D4FF7"/>
    <w:rsid w:val="001D52C2"/>
    <w:rsid w:val="001D54B6"/>
    <w:rsid w:val="001D54E9"/>
    <w:rsid w:val="001D553C"/>
    <w:rsid w:val="001D55A6"/>
    <w:rsid w:val="001D5644"/>
    <w:rsid w:val="001D5726"/>
    <w:rsid w:val="001D572F"/>
    <w:rsid w:val="001D582E"/>
    <w:rsid w:val="001D59EE"/>
    <w:rsid w:val="001D5A68"/>
    <w:rsid w:val="001D5ACC"/>
    <w:rsid w:val="001D5ACD"/>
    <w:rsid w:val="001D5B6E"/>
    <w:rsid w:val="001D5D99"/>
    <w:rsid w:val="001D5FE1"/>
    <w:rsid w:val="001D633E"/>
    <w:rsid w:val="001D63A3"/>
    <w:rsid w:val="001D69BD"/>
    <w:rsid w:val="001D6ADC"/>
    <w:rsid w:val="001D6B70"/>
    <w:rsid w:val="001D6E4F"/>
    <w:rsid w:val="001D6E5D"/>
    <w:rsid w:val="001D6EA7"/>
    <w:rsid w:val="001D6ECA"/>
    <w:rsid w:val="001D6F4E"/>
    <w:rsid w:val="001D70DA"/>
    <w:rsid w:val="001D71AF"/>
    <w:rsid w:val="001D71EF"/>
    <w:rsid w:val="001D738E"/>
    <w:rsid w:val="001D75C9"/>
    <w:rsid w:val="001D7679"/>
    <w:rsid w:val="001D7762"/>
    <w:rsid w:val="001D7882"/>
    <w:rsid w:val="001D79F0"/>
    <w:rsid w:val="001D7A12"/>
    <w:rsid w:val="001D7E1E"/>
    <w:rsid w:val="001D7E9C"/>
    <w:rsid w:val="001D7EF1"/>
    <w:rsid w:val="001D7F26"/>
    <w:rsid w:val="001D7FAD"/>
    <w:rsid w:val="001D7FE0"/>
    <w:rsid w:val="001E00FE"/>
    <w:rsid w:val="001E01CB"/>
    <w:rsid w:val="001E0312"/>
    <w:rsid w:val="001E04EB"/>
    <w:rsid w:val="001E051C"/>
    <w:rsid w:val="001E05C7"/>
    <w:rsid w:val="001E05D7"/>
    <w:rsid w:val="001E06EB"/>
    <w:rsid w:val="001E0853"/>
    <w:rsid w:val="001E08CF"/>
    <w:rsid w:val="001E09F9"/>
    <w:rsid w:val="001E0A06"/>
    <w:rsid w:val="001E0A32"/>
    <w:rsid w:val="001E0AFC"/>
    <w:rsid w:val="001E0B5B"/>
    <w:rsid w:val="001E0BAD"/>
    <w:rsid w:val="001E0BCE"/>
    <w:rsid w:val="001E0BCF"/>
    <w:rsid w:val="001E0E1A"/>
    <w:rsid w:val="001E0F0F"/>
    <w:rsid w:val="001E0F75"/>
    <w:rsid w:val="001E0F84"/>
    <w:rsid w:val="001E10DB"/>
    <w:rsid w:val="001E113D"/>
    <w:rsid w:val="001E12B6"/>
    <w:rsid w:val="001E1366"/>
    <w:rsid w:val="001E162B"/>
    <w:rsid w:val="001E16E4"/>
    <w:rsid w:val="001E174F"/>
    <w:rsid w:val="001E1751"/>
    <w:rsid w:val="001E179B"/>
    <w:rsid w:val="001E17BD"/>
    <w:rsid w:val="001E1A8B"/>
    <w:rsid w:val="001E1CFD"/>
    <w:rsid w:val="001E1E8B"/>
    <w:rsid w:val="001E1E9D"/>
    <w:rsid w:val="001E1EE7"/>
    <w:rsid w:val="001E2119"/>
    <w:rsid w:val="001E21FC"/>
    <w:rsid w:val="001E222F"/>
    <w:rsid w:val="001E22A0"/>
    <w:rsid w:val="001E22E6"/>
    <w:rsid w:val="001E2353"/>
    <w:rsid w:val="001E23DC"/>
    <w:rsid w:val="001E24F6"/>
    <w:rsid w:val="001E250C"/>
    <w:rsid w:val="001E255B"/>
    <w:rsid w:val="001E2581"/>
    <w:rsid w:val="001E270C"/>
    <w:rsid w:val="001E2748"/>
    <w:rsid w:val="001E28EA"/>
    <w:rsid w:val="001E2929"/>
    <w:rsid w:val="001E29F6"/>
    <w:rsid w:val="001E2A2C"/>
    <w:rsid w:val="001E2A9E"/>
    <w:rsid w:val="001E2AC1"/>
    <w:rsid w:val="001E2B5C"/>
    <w:rsid w:val="001E2CEB"/>
    <w:rsid w:val="001E2D6B"/>
    <w:rsid w:val="001E2DA7"/>
    <w:rsid w:val="001E2DE3"/>
    <w:rsid w:val="001E2DE5"/>
    <w:rsid w:val="001E2E75"/>
    <w:rsid w:val="001E2F96"/>
    <w:rsid w:val="001E31B1"/>
    <w:rsid w:val="001E3217"/>
    <w:rsid w:val="001E3410"/>
    <w:rsid w:val="001E3778"/>
    <w:rsid w:val="001E387B"/>
    <w:rsid w:val="001E3C1E"/>
    <w:rsid w:val="001E3C79"/>
    <w:rsid w:val="001E3CBA"/>
    <w:rsid w:val="001E3DE3"/>
    <w:rsid w:val="001E3E76"/>
    <w:rsid w:val="001E4001"/>
    <w:rsid w:val="001E4030"/>
    <w:rsid w:val="001E40B2"/>
    <w:rsid w:val="001E427A"/>
    <w:rsid w:val="001E4306"/>
    <w:rsid w:val="001E443B"/>
    <w:rsid w:val="001E448F"/>
    <w:rsid w:val="001E4517"/>
    <w:rsid w:val="001E46AA"/>
    <w:rsid w:val="001E48DD"/>
    <w:rsid w:val="001E49B2"/>
    <w:rsid w:val="001E4AAB"/>
    <w:rsid w:val="001E4C04"/>
    <w:rsid w:val="001E4DD0"/>
    <w:rsid w:val="001E4DFA"/>
    <w:rsid w:val="001E4F79"/>
    <w:rsid w:val="001E4F89"/>
    <w:rsid w:val="001E5110"/>
    <w:rsid w:val="001E52A2"/>
    <w:rsid w:val="001E52E5"/>
    <w:rsid w:val="001E539C"/>
    <w:rsid w:val="001E54FD"/>
    <w:rsid w:val="001E5516"/>
    <w:rsid w:val="001E5731"/>
    <w:rsid w:val="001E5869"/>
    <w:rsid w:val="001E5A87"/>
    <w:rsid w:val="001E5B67"/>
    <w:rsid w:val="001E5C20"/>
    <w:rsid w:val="001E5F11"/>
    <w:rsid w:val="001E5F45"/>
    <w:rsid w:val="001E6000"/>
    <w:rsid w:val="001E6149"/>
    <w:rsid w:val="001E634F"/>
    <w:rsid w:val="001E63BA"/>
    <w:rsid w:val="001E63C4"/>
    <w:rsid w:val="001E6456"/>
    <w:rsid w:val="001E6487"/>
    <w:rsid w:val="001E6738"/>
    <w:rsid w:val="001E685B"/>
    <w:rsid w:val="001E68C3"/>
    <w:rsid w:val="001E690C"/>
    <w:rsid w:val="001E6928"/>
    <w:rsid w:val="001E6930"/>
    <w:rsid w:val="001E6962"/>
    <w:rsid w:val="001E6A82"/>
    <w:rsid w:val="001E6B67"/>
    <w:rsid w:val="001E6D9A"/>
    <w:rsid w:val="001E7006"/>
    <w:rsid w:val="001E711E"/>
    <w:rsid w:val="001E718C"/>
    <w:rsid w:val="001E7386"/>
    <w:rsid w:val="001E7442"/>
    <w:rsid w:val="001E774B"/>
    <w:rsid w:val="001E7760"/>
    <w:rsid w:val="001E79DD"/>
    <w:rsid w:val="001E7A75"/>
    <w:rsid w:val="001E7D1D"/>
    <w:rsid w:val="001E7E16"/>
    <w:rsid w:val="001E7E85"/>
    <w:rsid w:val="001E7E9C"/>
    <w:rsid w:val="001E7EDA"/>
    <w:rsid w:val="001F02C4"/>
    <w:rsid w:val="001F02F1"/>
    <w:rsid w:val="001F0317"/>
    <w:rsid w:val="001F041D"/>
    <w:rsid w:val="001F04D5"/>
    <w:rsid w:val="001F0549"/>
    <w:rsid w:val="001F056E"/>
    <w:rsid w:val="001F05E7"/>
    <w:rsid w:val="001F06A5"/>
    <w:rsid w:val="001F072A"/>
    <w:rsid w:val="001F073D"/>
    <w:rsid w:val="001F0861"/>
    <w:rsid w:val="001F090D"/>
    <w:rsid w:val="001F090F"/>
    <w:rsid w:val="001F0987"/>
    <w:rsid w:val="001F0AD1"/>
    <w:rsid w:val="001F0B4E"/>
    <w:rsid w:val="001F0B93"/>
    <w:rsid w:val="001F0F4D"/>
    <w:rsid w:val="001F105A"/>
    <w:rsid w:val="001F108B"/>
    <w:rsid w:val="001F1097"/>
    <w:rsid w:val="001F10EA"/>
    <w:rsid w:val="001F1271"/>
    <w:rsid w:val="001F127E"/>
    <w:rsid w:val="001F1349"/>
    <w:rsid w:val="001F139A"/>
    <w:rsid w:val="001F1654"/>
    <w:rsid w:val="001F1655"/>
    <w:rsid w:val="001F16C5"/>
    <w:rsid w:val="001F16DE"/>
    <w:rsid w:val="001F16FB"/>
    <w:rsid w:val="001F1719"/>
    <w:rsid w:val="001F180F"/>
    <w:rsid w:val="001F1812"/>
    <w:rsid w:val="001F185B"/>
    <w:rsid w:val="001F191C"/>
    <w:rsid w:val="001F1997"/>
    <w:rsid w:val="001F1BCA"/>
    <w:rsid w:val="001F1BF6"/>
    <w:rsid w:val="001F1C74"/>
    <w:rsid w:val="001F1D03"/>
    <w:rsid w:val="001F1E93"/>
    <w:rsid w:val="001F1EC0"/>
    <w:rsid w:val="001F230C"/>
    <w:rsid w:val="001F233F"/>
    <w:rsid w:val="001F2495"/>
    <w:rsid w:val="001F2797"/>
    <w:rsid w:val="001F2803"/>
    <w:rsid w:val="001F28C4"/>
    <w:rsid w:val="001F29A6"/>
    <w:rsid w:val="001F2CB8"/>
    <w:rsid w:val="001F2CBB"/>
    <w:rsid w:val="001F2D10"/>
    <w:rsid w:val="001F2D3D"/>
    <w:rsid w:val="001F2D79"/>
    <w:rsid w:val="001F2E74"/>
    <w:rsid w:val="001F2ED0"/>
    <w:rsid w:val="001F3009"/>
    <w:rsid w:val="001F3071"/>
    <w:rsid w:val="001F315B"/>
    <w:rsid w:val="001F319F"/>
    <w:rsid w:val="001F31FB"/>
    <w:rsid w:val="001F323A"/>
    <w:rsid w:val="001F3384"/>
    <w:rsid w:val="001F34BF"/>
    <w:rsid w:val="001F3599"/>
    <w:rsid w:val="001F3653"/>
    <w:rsid w:val="001F366C"/>
    <w:rsid w:val="001F36B6"/>
    <w:rsid w:val="001F36F6"/>
    <w:rsid w:val="001F3875"/>
    <w:rsid w:val="001F38EC"/>
    <w:rsid w:val="001F3921"/>
    <w:rsid w:val="001F3A4B"/>
    <w:rsid w:val="001F3A96"/>
    <w:rsid w:val="001F3BAD"/>
    <w:rsid w:val="001F3BC4"/>
    <w:rsid w:val="001F3C30"/>
    <w:rsid w:val="001F3CCD"/>
    <w:rsid w:val="001F3DB0"/>
    <w:rsid w:val="001F3DDE"/>
    <w:rsid w:val="001F3EAE"/>
    <w:rsid w:val="001F3FC4"/>
    <w:rsid w:val="001F4055"/>
    <w:rsid w:val="001F408A"/>
    <w:rsid w:val="001F40DA"/>
    <w:rsid w:val="001F4612"/>
    <w:rsid w:val="001F4623"/>
    <w:rsid w:val="001F4A5A"/>
    <w:rsid w:val="001F4AE5"/>
    <w:rsid w:val="001F4AF8"/>
    <w:rsid w:val="001F4B03"/>
    <w:rsid w:val="001F4CAE"/>
    <w:rsid w:val="001F4CB5"/>
    <w:rsid w:val="001F4D9C"/>
    <w:rsid w:val="001F4E9B"/>
    <w:rsid w:val="001F4FF0"/>
    <w:rsid w:val="001F5023"/>
    <w:rsid w:val="001F5038"/>
    <w:rsid w:val="001F50DB"/>
    <w:rsid w:val="001F5141"/>
    <w:rsid w:val="001F5315"/>
    <w:rsid w:val="001F539F"/>
    <w:rsid w:val="001F54BB"/>
    <w:rsid w:val="001F5605"/>
    <w:rsid w:val="001F5631"/>
    <w:rsid w:val="001F5689"/>
    <w:rsid w:val="001F5692"/>
    <w:rsid w:val="001F5707"/>
    <w:rsid w:val="001F5858"/>
    <w:rsid w:val="001F59B6"/>
    <w:rsid w:val="001F5BA9"/>
    <w:rsid w:val="001F5C05"/>
    <w:rsid w:val="001F5C5F"/>
    <w:rsid w:val="001F5C97"/>
    <w:rsid w:val="001F5D98"/>
    <w:rsid w:val="001F5D9F"/>
    <w:rsid w:val="001F5DA8"/>
    <w:rsid w:val="001F5E19"/>
    <w:rsid w:val="001F5F1D"/>
    <w:rsid w:val="001F5F67"/>
    <w:rsid w:val="001F5F70"/>
    <w:rsid w:val="001F607F"/>
    <w:rsid w:val="001F6175"/>
    <w:rsid w:val="001F637D"/>
    <w:rsid w:val="001F641C"/>
    <w:rsid w:val="001F65D3"/>
    <w:rsid w:val="001F6817"/>
    <w:rsid w:val="001F69D6"/>
    <w:rsid w:val="001F69EA"/>
    <w:rsid w:val="001F69FC"/>
    <w:rsid w:val="001F6B0F"/>
    <w:rsid w:val="001F6B42"/>
    <w:rsid w:val="001F6CFB"/>
    <w:rsid w:val="001F6EC7"/>
    <w:rsid w:val="001F6F5F"/>
    <w:rsid w:val="001F6FD8"/>
    <w:rsid w:val="001F72A4"/>
    <w:rsid w:val="001F7336"/>
    <w:rsid w:val="001F7412"/>
    <w:rsid w:val="001F7587"/>
    <w:rsid w:val="001F762E"/>
    <w:rsid w:val="001F76B4"/>
    <w:rsid w:val="001F778C"/>
    <w:rsid w:val="001F77C6"/>
    <w:rsid w:val="001F784E"/>
    <w:rsid w:val="001F79FC"/>
    <w:rsid w:val="001F7A58"/>
    <w:rsid w:val="001F7BA4"/>
    <w:rsid w:val="001F7D33"/>
    <w:rsid w:val="001F7DE7"/>
    <w:rsid w:val="001F7DEC"/>
    <w:rsid w:val="001F7F30"/>
    <w:rsid w:val="00200253"/>
    <w:rsid w:val="0020026E"/>
    <w:rsid w:val="002002C0"/>
    <w:rsid w:val="00200397"/>
    <w:rsid w:val="002005D4"/>
    <w:rsid w:val="00200604"/>
    <w:rsid w:val="002006BD"/>
    <w:rsid w:val="00200738"/>
    <w:rsid w:val="002007A7"/>
    <w:rsid w:val="00200812"/>
    <w:rsid w:val="00200850"/>
    <w:rsid w:val="00200982"/>
    <w:rsid w:val="00200A48"/>
    <w:rsid w:val="00200A55"/>
    <w:rsid w:val="00200C04"/>
    <w:rsid w:val="00200D99"/>
    <w:rsid w:val="00200F5D"/>
    <w:rsid w:val="00200FBD"/>
    <w:rsid w:val="00201011"/>
    <w:rsid w:val="0020106A"/>
    <w:rsid w:val="002010AB"/>
    <w:rsid w:val="002010C6"/>
    <w:rsid w:val="002010E7"/>
    <w:rsid w:val="002011A1"/>
    <w:rsid w:val="00201430"/>
    <w:rsid w:val="0020145B"/>
    <w:rsid w:val="00201543"/>
    <w:rsid w:val="002016C7"/>
    <w:rsid w:val="00201812"/>
    <w:rsid w:val="00201835"/>
    <w:rsid w:val="0020184E"/>
    <w:rsid w:val="00201870"/>
    <w:rsid w:val="00201969"/>
    <w:rsid w:val="002019F6"/>
    <w:rsid w:val="00201AE8"/>
    <w:rsid w:val="00201BA2"/>
    <w:rsid w:val="00201BAC"/>
    <w:rsid w:val="00201CE1"/>
    <w:rsid w:val="00201D6A"/>
    <w:rsid w:val="00201E66"/>
    <w:rsid w:val="00201EFC"/>
    <w:rsid w:val="00202067"/>
    <w:rsid w:val="00202133"/>
    <w:rsid w:val="002021DB"/>
    <w:rsid w:val="00202299"/>
    <w:rsid w:val="0020248F"/>
    <w:rsid w:val="00202698"/>
    <w:rsid w:val="00202700"/>
    <w:rsid w:val="002027A1"/>
    <w:rsid w:val="0020282D"/>
    <w:rsid w:val="00202845"/>
    <w:rsid w:val="002029AE"/>
    <w:rsid w:val="00202B03"/>
    <w:rsid w:val="00202B75"/>
    <w:rsid w:val="00202C45"/>
    <w:rsid w:val="00202CCA"/>
    <w:rsid w:val="00202D36"/>
    <w:rsid w:val="00202DF8"/>
    <w:rsid w:val="00202EAB"/>
    <w:rsid w:val="00202ECC"/>
    <w:rsid w:val="00202F27"/>
    <w:rsid w:val="002032BB"/>
    <w:rsid w:val="002032D4"/>
    <w:rsid w:val="00203429"/>
    <w:rsid w:val="002034E3"/>
    <w:rsid w:val="0020379E"/>
    <w:rsid w:val="00203806"/>
    <w:rsid w:val="00203836"/>
    <w:rsid w:val="0020388B"/>
    <w:rsid w:val="002039F0"/>
    <w:rsid w:val="00203A1E"/>
    <w:rsid w:val="00203B14"/>
    <w:rsid w:val="00203B3E"/>
    <w:rsid w:val="00203B7A"/>
    <w:rsid w:val="00203BFE"/>
    <w:rsid w:val="00203CA6"/>
    <w:rsid w:val="00203D4D"/>
    <w:rsid w:val="00203DA3"/>
    <w:rsid w:val="00203E34"/>
    <w:rsid w:val="00203F74"/>
    <w:rsid w:val="002040D3"/>
    <w:rsid w:val="00204155"/>
    <w:rsid w:val="002041E8"/>
    <w:rsid w:val="002041F9"/>
    <w:rsid w:val="002044A0"/>
    <w:rsid w:val="00204505"/>
    <w:rsid w:val="0020451A"/>
    <w:rsid w:val="0020470C"/>
    <w:rsid w:val="00204763"/>
    <w:rsid w:val="002047E5"/>
    <w:rsid w:val="0020486C"/>
    <w:rsid w:val="002049B3"/>
    <w:rsid w:val="002049DC"/>
    <w:rsid w:val="002049DE"/>
    <w:rsid w:val="00204A63"/>
    <w:rsid w:val="00204A96"/>
    <w:rsid w:val="00204B28"/>
    <w:rsid w:val="00204B6E"/>
    <w:rsid w:val="00204B9E"/>
    <w:rsid w:val="00204D70"/>
    <w:rsid w:val="00204D8C"/>
    <w:rsid w:val="0020500E"/>
    <w:rsid w:val="002051FF"/>
    <w:rsid w:val="00205215"/>
    <w:rsid w:val="002053B4"/>
    <w:rsid w:val="002053E1"/>
    <w:rsid w:val="00205631"/>
    <w:rsid w:val="0020566F"/>
    <w:rsid w:val="0020568E"/>
    <w:rsid w:val="002056DC"/>
    <w:rsid w:val="00205715"/>
    <w:rsid w:val="00205849"/>
    <w:rsid w:val="002059A4"/>
    <w:rsid w:val="002059A5"/>
    <w:rsid w:val="00205A06"/>
    <w:rsid w:val="00205AD1"/>
    <w:rsid w:val="00205B4F"/>
    <w:rsid w:val="00205B5A"/>
    <w:rsid w:val="00205BE0"/>
    <w:rsid w:val="00205C99"/>
    <w:rsid w:val="00205D0F"/>
    <w:rsid w:val="00205D91"/>
    <w:rsid w:val="00205E2D"/>
    <w:rsid w:val="00205E3A"/>
    <w:rsid w:val="00205E68"/>
    <w:rsid w:val="00205E6F"/>
    <w:rsid w:val="00205FA9"/>
    <w:rsid w:val="00206270"/>
    <w:rsid w:val="00206281"/>
    <w:rsid w:val="002062A1"/>
    <w:rsid w:val="002062A3"/>
    <w:rsid w:val="002062C4"/>
    <w:rsid w:val="002064C5"/>
    <w:rsid w:val="00206605"/>
    <w:rsid w:val="0020667A"/>
    <w:rsid w:val="00206706"/>
    <w:rsid w:val="0020680E"/>
    <w:rsid w:val="002068A9"/>
    <w:rsid w:val="0020691D"/>
    <w:rsid w:val="00206A2F"/>
    <w:rsid w:val="00206A75"/>
    <w:rsid w:val="00206B63"/>
    <w:rsid w:val="00206BF0"/>
    <w:rsid w:val="00206CC5"/>
    <w:rsid w:val="00206D4C"/>
    <w:rsid w:val="00206E5A"/>
    <w:rsid w:val="00206F92"/>
    <w:rsid w:val="00207215"/>
    <w:rsid w:val="00207292"/>
    <w:rsid w:val="00207362"/>
    <w:rsid w:val="00207370"/>
    <w:rsid w:val="00207473"/>
    <w:rsid w:val="0020748D"/>
    <w:rsid w:val="0020750A"/>
    <w:rsid w:val="00207528"/>
    <w:rsid w:val="00207B7F"/>
    <w:rsid w:val="00207C47"/>
    <w:rsid w:val="00207E58"/>
    <w:rsid w:val="00207FD6"/>
    <w:rsid w:val="00210329"/>
    <w:rsid w:val="0021039B"/>
    <w:rsid w:val="002103F8"/>
    <w:rsid w:val="0021043D"/>
    <w:rsid w:val="002104A6"/>
    <w:rsid w:val="002105C2"/>
    <w:rsid w:val="002106AE"/>
    <w:rsid w:val="002106BB"/>
    <w:rsid w:val="00210758"/>
    <w:rsid w:val="00210A86"/>
    <w:rsid w:val="00210A88"/>
    <w:rsid w:val="00210B94"/>
    <w:rsid w:val="00210DF3"/>
    <w:rsid w:val="00210EC0"/>
    <w:rsid w:val="00210EFA"/>
    <w:rsid w:val="00210F0B"/>
    <w:rsid w:val="00210F1B"/>
    <w:rsid w:val="00210F23"/>
    <w:rsid w:val="00210F34"/>
    <w:rsid w:val="00211057"/>
    <w:rsid w:val="002111E6"/>
    <w:rsid w:val="00211362"/>
    <w:rsid w:val="002113D0"/>
    <w:rsid w:val="002117A8"/>
    <w:rsid w:val="00211848"/>
    <w:rsid w:val="00211AA8"/>
    <w:rsid w:val="00211BD6"/>
    <w:rsid w:val="00211BEA"/>
    <w:rsid w:val="00211D69"/>
    <w:rsid w:val="00211D6B"/>
    <w:rsid w:val="00211D97"/>
    <w:rsid w:val="00211DB3"/>
    <w:rsid w:val="00211E49"/>
    <w:rsid w:val="00211F6D"/>
    <w:rsid w:val="002121A2"/>
    <w:rsid w:val="002123A2"/>
    <w:rsid w:val="00212510"/>
    <w:rsid w:val="002125C5"/>
    <w:rsid w:val="00212630"/>
    <w:rsid w:val="0021263C"/>
    <w:rsid w:val="0021266E"/>
    <w:rsid w:val="00212749"/>
    <w:rsid w:val="00212B49"/>
    <w:rsid w:val="00212CD7"/>
    <w:rsid w:val="00212D10"/>
    <w:rsid w:val="00212DF1"/>
    <w:rsid w:val="00212F01"/>
    <w:rsid w:val="00212F0C"/>
    <w:rsid w:val="00212F12"/>
    <w:rsid w:val="00212F26"/>
    <w:rsid w:val="00212F59"/>
    <w:rsid w:val="00212F9E"/>
    <w:rsid w:val="00213190"/>
    <w:rsid w:val="00213225"/>
    <w:rsid w:val="0021327F"/>
    <w:rsid w:val="0021337E"/>
    <w:rsid w:val="002133DB"/>
    <w:rsid w:val="0021341B"/>
    <w:rsid w:val="002134D8"/>
    <w:rsid w:val="00213569"/>
    <w:rsid w:val="002135EC"/>
    <w:rsid w:val="002136B2"/>
    <w:rsid w:val="00213748"/>
    <w:rsid w:val="0021389A"/>
    <w:rsid w:val="002138DC"/>
    <w:rsid w:val="00213C75"/>
    <w:rsid w:val="00213C94"/>
    <w:rsid w:val="00213DA2"/>
    <w:rsid w:val="00213DF9"/>
    <w:rsid w:val="00213F13"/>
    <w:rsid w:val="00213FF3"/>
    <w:rsid w:val="002140B1"/>
    <w:rsid w:val="002140D9"/>
    <w:rsid w:val="00214188"/>
    <w:rsid w:val="0021425A"/>
    <w:rsid w:val="00214266"/>
    <w:rsid w:val="0021428C"/>
    <w:rsid w:val="00214292"/>
    <w:rsid w:val="00214779"/>
    <w:rsid w:val="0021482E"/>
    <w:rsid w:val="0021483E"/>
    <w:rsid w:val="002148FE"/>
    <w:rsid w:val="00214977"/>
    <w:rsid w:val="0021498A"/>
    <w:rsid w:val="002149AC"/>
    <w:rsid w:val="002149CE"/>
    <w:rsid w:val="00214B4D"/>
    <w:rsid w:val="00214B6E"/>
    <w:rsid w:val="00214CBC"/>
    <w:rsid w:val="00214D58"/>
    <w:rsid w:val="00214E82"/>
    <w:rsid w:val="00214E8B"/>
    <w:rsid w:val="00214ED9"/>
    <w:rsid w:val="00214F09"/>
    <w:rsid w:val="00214FDD"/>
    <w:rsid w:val="0021504A"/>
    <w:rsid w:val="00215055"/>
    <w:rsid w:val="00215133"/>
    <w:rsid w:val="002152AC"/>
    <w:rsid w:val="0021538E"/>
    <w:rsid w:val="00215595"/>
    <w:rsid w:val="00215701"/>
    <w:rsid w:val="0021576F"/>
    <w:rsid w:val="0021589A"/>
    <w:rsid w:val="002158B9"/>
    <w:rsid w:val="00215BEC"/>
    <w:rsid w:val="00215C6C"/>
    <w:rsid w:val="00215DCE"/>
    <w:rsid w:val="00215FA4"/>
    <w:rsid w:val="00215FF1"/>
    <w:rsid w:val="0021608C"/>
    <w:rsid w:val="0021613A"/>
    <w:rsid w:val="0021616A"/>
    <w:rsid w:val="002161EE"/>
    <w:rsid w:val="002163AE"/>
    <w:rsid w:val="00216449"/>
    <w:rsid w:val="00216488"/>
    <w:rsid w:val="002164DD"/>
    <w:rsid w:val="00216564"/>
    <w:rsid w:val="002166F8"/>
    <w:rsid w:val="002167D5"/>
    <w:rsid w:val="00216830"/>
    <w:rsid w:val="0021684F"/>
    <w:rsid w:val="0021695B"/>
    <w:rsid w:val="002169D3"/>
    <w:rsid w:val="002169E6"/>
    <w:rsid w:val="002169EE"/>
    <w:rsid w:val="00216AD2"/>
    <w:rsid w:val="00216B0A"/>
    <w:rsid w:val="00216CE0"/>
    <w:rsid w:val="00216D55"/>
    <w:rsid w:val="00216D89"/>
    <w:rsid w:val="00216DC5"/>
    <w:rsid w:val="00216F49"/>
    <w:rsid w:val="00216F4D"/>
    <w:rsid w:val="00216F7A"/>
    <w:rsid w:val="00216FD4"/>
    <w:rsid w:val="002170A3"/>
    <w:rsid w:val="002171EE"/>
    <w:rsid w:val="00217379"/>
    <w:rsid w:val="002173A1"/>
    <w:rsid w:val="0021745A"/>
    <w:rsid w:val="002174ED"/>
    <w:rsid w:val="0021750A"/>
    <w:rsid w:val="00217625"/>
    <w:rsid w:val="00217639"/>
    <w:rsid w:val="002176AE"/>
    <w:rsid w:val="0021777A"/>
    <w:rsid w:val="00217836"/>
    <w:rsid w:val="0021787A"/>
    <w:rsid w:val="0021789B"/>
    <w:rsid w:val="00217965"/>
    <w:rsid w:val="00217A5F"/>
    <w:rsid w:val="00217A64"/>
    <w:rsid w:val="00217AA8"/>
    <w:rsid w:val="00217AAE"/>
    <w:rsid w:val="00217B1C"/>
    <w:rsid w:val="00217D5B"/>
    <w:rsid w:val="00217F9F"/>
    <w:rsid w:val="0022010F"/>
    <w:rsid w:val="00220245"/>
    <w:rsid w:val="0022028C"/>
    <w:rsid w:val="0022056D"/>
    <w:rsid w:val="0022059D"/>
    <w:rsid w:val="0022061F"/>
    <w:rsid w:val="0022063F"/>
    <w:rsid w:val="002206A7"/>
    <w:rsid w:val="00220734"/>
    <w:rsid w:val="0022079A"/>
    <w:rsid w:val="00220887"/>
    <w:rsid w:val="002208EB"/>
    <w:rsid w:val="00220A01"/>
    <w:rsid w:val="00220A55"/>
    <w:rsid w:val="00220B60"/>
    <w:rsid w:val="00220B7F"/>
    <w:rsid w:val="00220C58"/>
    <w:rsid w:val="00220CBF"/>
    <w:rsid w:val="00220D62"/>
    <w:rsid w:val="00220DE3"/>
    <w:rsid w:val="00220DF0"/>
    <w:rsid w:val="00220EC0"/>
    <w:rsid w:val="00220FA1"/>
    <w:rsid w:val="00221073"/>
    <w:rsid w:val="00221345"/>
    <w:rsid w:val="00221383"/>
    <w:rsid w:val="00221385"/>
    <w:rsid w:val="00221494"/>
    <w:rsid w:val="0022152D"/>
    <w:rsid w:val="00221575"/>
    <w:rsid w:val="002215D5"/>
    <w:rsid w:val="00221611"/>
    <w:rsid w:val="00221678"/>
    <w:rsid w:val="002216B9"/>
    <w:rsid w:val="0022176B"/>
    <w:rsid w:val="00221828"/>
    <w:rsid w:val="00221895"/>
    <w:rsid w:val="002218DE"/>
    <w:rsid w:val="00221965"/>
    <w:rsid w:val="0022196D"/>
    <w:rsid w:val="00221977"/>
    <w:rsid w:val="0022198E"/>
    <w:rsid w:val="002219B1"/>
    <w:rsid w:val="00221AA2"/>
    <w:rsid w:val="00221AD9"/>
    <w:rsid w:val="00221C40"/>
    <w:rsid w:val="00221C5D"/>
    <w:rsid w:val="00221D17"/>
    <w:rsid w:val="00221E04"/>
    <w:rsid w:val="00221F3F"/>
    <w:rsid w:val="0022205C"/>
    <w:rsid w:val="002220AD"/>
    <w:rsid w:val="00222144"/>
    <w:rsid w:val="002221CE"/>
    <w:rsid w:val="00222213"/>
    <w:rsid w:val="0022221A"/>
    <w:rsid w:val="00222345"/>
    <w:rsid w:val="0022243C"/>
    <w:rsid w:val="00222486"/>
    <w:rsid w:val="002224A7"/>
    <w:rsid w:val="002224D0"/>
    <w:rsid w:val="00222506"/>
    <w:rsid w:val="00222510"/>
    <w:rsid w:val="00222518"/>
    <w:rsid w:val="00222639"/>
    <w:rsid w:val="0022263B"/>
    <w:rsid w:val="0022269F"/>
    <w:rsid w:val="002226CF"/>
    <w:rsid w:val="0022292D"/>
    <w:rsid w:val="00222A33"/>
    <w:rsid w:val="00222CB4"/>
    <w:rsid w:val="00222CE6"/>
    <w:rsid w:val="00222E2E"/>
    <w:rsid w:val="00222F4F"/>
    <w:rsid w:val="00223165"/>
    <w:rsid w:val="00223285"/>
    <w:rsid w:val="0022335D"/>
    <w:rsid w:val="0022336D"/>
    <w:rsid w:val="0022338E"/>
    <w:rsid w:val="00223404"/>
    <w:rsid w:val="00223522"/>
    <w:rsid w:val="0022365B"/>
    <w:rsid w:val="00223689"/>
    <w:rsid w:val="00223888"/>
    <w:rsid w:val="00223924"/>
    <w:rsid w:val="0022397A"/>
    <w:rsid w:val="00223A00"/>
    <w:rsid w:val="00223A15"/>
    <w:rsid w:val="00223A32"/>
    <w:rsid w:val="00223B22"/>
    <w:rsid w:val="00223BC9"/>
    <w:rsid w:val="00223DB8"/>
    <w:rsid w:val="00223E26"/>
    <w:rsid w:val="00223FEF"/>
    <w:rsid w:val="0022400B"/>
    <w:rsid w:val="002240AA"/>
    <w:rsid w:val="002241C2"/>
    <w:rsid w:val="0022439A"/>
    <w:rsid w:val="002246D6"/>
    <w:rsid w:val="00224722"/>
    <w:rsid w:val="00224766"/>
    <w:rsid w:val="002247F1"/>
    <w:rsid w:val="002248DF"/>
    <w:rsid w:val="0022493F"/>
    <w:rsid w:val="0022495B"/>
    <w:rsid w:val="00224A27"/>
    <w:rsid w:val="00224A6D"/>
    <w:rsid w:val="00224B46"/>
    <w:rsid w:val="00224B95"/>
    <w:rsid w:val="00224C54"/>
    <w:rsid w:val="00224CBE"/>
    <w:rsid w:val="00224DD1"/>
    <w:rsid w:val="00224E09"/>
    <w:rsid w:val="00224F00"/>
    <w:rsid w:val="00224F8F"/>
    <w:rsid w:val="00224FA3"/>
    <w:rsid w:val="00224FED"/>
    <w:rsid w:val="0022501A"/>
    <w:rsid w:val="002251E7"/>
    <w:rsid w:val="0022538B"/>
    <w:rsid w:val="00225394"/>
    <w:rsid w:val="002253C1"/>
    <w:rsid w:val="00225453"/>
    <w:rsid w:val="002254A6"/>
    <w:rsid w:val="002255D6"/>
    <w:rsid w:val="002256DF"/>
    <w:rsid w:val="00225784"/>
    <w:rsid w:val="002258AD"/>
    <w:rsid w:val="002258BF"/>
    <w:rsid w:val="002258E6"/>
    <w:rsid w:val="0022593C"/>
    <w:rsid w:val="002259AB"/>
    <w:rsid w:val="00225CB5"/>
    <w:rsid w:val="00225CD6"/>
    <w:rsid w:val="00225DCF"/>
    <w:rsid w:val="00225E8E"/>
    <w:rsid w:val="002260AA"/>
    <w:rsid w:val="0022621B"/>
    <w:rsid w:val="00226286"/>
    <w:rsid w:val="00226291"/>
    <w:rsid w:val="002262CA"/>
    <w:rsid w:val="002262DC"/>
    <w:rsid w:val="00226455"/>
    <w:rsid w:val="0022647B"/>
    <w:rsid w:val="002264A8"/>
    <w:rsid w:val="002264CB"/>
    <w:rsid w:val="002265AA"/>
    <w:rsid w:val="002266E9"/>
    <w:rsid w:val="00226763"/>
    <w:rsid w:val="0022681B"/>
    <w:rsid w:val="00226830"/>
    <w:rsid w:val="002268A2"/>
    <w:rsid w:val="002268BE"/>
    <w:rsid w:val="002269F4"/>
    <w:rsid w:val="00226B5E"/>
    <w:rsid w:val="00226BBE"/>
    <w:rsid w:val="00226C16"/>
    <w:rsid w:val="00226C3C"/>
    <w:rsid w:val="00226CB9"/>
    <w:rsid w:val="00226CC5"/>
    <w:rsid w:val="00226F2F"/>
    <w:rsid w:val="00226FFC"/>
    <w:rsid w:val="00227067"/>
    <w:rsid w:val="00227116"/>
    <w:rsid w:val="002272A2"/>
    <w:rsid w:val="00227432"/>
    <w:rsid w:val="002274B2"/>
    <w:rsid w:val="002275D5"/>
    <w:rsid w:val="00227884"/>
    <w:rsid w:val="002278A6"/>
    <w:rsid w:val="00227A04"/>
    <w:rsid w:val="00227CB2"/>
    <w:rsid w:val="00227D2E"/>
    <w:rsid w:val="00227F81"/>
    <w:rsid w:val="00227FD6"/>
    <w:rsid w:val="0023004D"/>
    <w:rsid w:val="002300C1"/>
    <w:rsid w:val="0023022F"/>
    <w:rsid w:val="00230281"/>
    <w:rsid w:val="00230300"/>
    <w:rsid w:val="002304E5"/>
    <w:rsid w:val="00230506"/>
    <w:rsid w:val="00230523"/>
    <w:rsid w:val="00230604"/>
    <w:rsid w:val="002307AD"/>
    <w:rsid w:val="00230828"/>
    <w:rsid w:val="002309BB"/>
    <w:rsid w:val="00230A02"/>
    <w:rsid w:val="00230AFE"/>
    <w:rsid w:val="00230D9F"/>
    <w:rsid w:val="00230F38"/>
    <w:rsid w:val="00231106"/>
    <w:rsid w:val="0023114B"/>
    <w:rsid w:val="00231282"/>
    <w:rsid w:val="002313E1"/>
    <w:rsid w:val="00231421"/>
    <w:rsid w:val="0023142D"/>
    <w:rsid w:val="002314FB"/>
    <w:rsid w:val="00231782"/>
    <w:rsid w:val="00231AEA"/>
    <w:rsid w:val="00231BA7"/>
    <w:rsid w:val="00231CEA"/>
    <w:rsid w:val="00231DF9"/>
    <w:rsid w:val="00231E7D"/>
    <w:rsid w:val="00232023"/>
    <w:rsid w:val="00232155"/>
    <w:rsid w:val="00232230"/>
    <w:rsid w:val="00232283"/>
    <w:rsid w:val="002322CA"/>
    <w:rsid w:val="002322CF"/>
    <w:rsid w:val="0023235F"/>
    <w:rsid w:val="00232362"/>
    <w:rsid w:val="00232497"/>
    <w:rsid w:val="00232556"/>
    <w:rsid w:val="00232590"/>
    <w:rsid w:val="002325F5"/>
    <w:rsid w:val="00232620"/>
    <w:rsid w:val="00232641"/>
    <w:rsid w:val="00232645"/>
    <w:rsid w:val="00232661"/>
    <w:rsid w:val="002326D4"/>
    <w:rsid w:val="00232736"/>
    <w:rsid w:val="00232748"/>
    <w:rsid w:val="002327D2"/>
    <w:rsid w:val="00232865"/>
    <w:rsid w:val="00232DD7"/>
    <w:rsid w:val="00232ED1"/>
    <w:rsid w:val="00232F06"/>
    <w:rsid w:val="00233079"/>
    <w:rsid w:val="0023335D"/>
    <w:rsid w:val="002333C7"/>
    <w:rsid w:val="002334A5"/>
    <w:rsid w:val="002334D6"/>
    <w:rsid w:val="0023354F"/>
    <w:rsid w:val="0023355B"/>
    <w:rsid w:val="002335AD"/>
    <w:rsid w:val="002335DB"/>
    <w:rsid w:val="002335E8"/>
    <w:rsid w:val="00233607"/>
    <w:rsid w:val="00233711"/>
    <w:rsid w:val="00233CB3"/>
    <w:rsid w:val="00233DA0"/>
    <w:rsid w:val="00233E3D"/>
    <w:rsid w:val="00233F59"/>
    <w:rsid w:val="00234419"/>
    <w:rsid w:val="002344B1"/>
    <w:rsid w:val="0023450C"/>
    <w:rsid w:val="002345B9"/>
    <w:rsid w:val="002345F1"/>
    <w:rsid w:val="002346D8"/>
    <w:rsid w:val="00234758"/>
    <w:rsid w:val="00234883"/>
    <w:rsid w:val="00234C74"/>
    <w:rsid w:val="00234D7E"/>
    <w:rsid w:val="00234DF6"/>
    <w:rsid w:val="00234E77"/>
    <w:rsid w:val="00234F03"/>
    <w:rsid w:val="00235008"/>
    <w:rsid w:val="0023519C"/>
    <w:rsid w:val="002352EE"/>
    <w:rsid w:val="002353B1"/>
    <w:rsid w:val="0023542E"/>
    <w:rsid w:val="002354B6"/>
    <w:rsid w:val="002354E3"/>
    <w:rsid w:val="0023551D"/>
    <w:rsid w:val="00235561"/>
    <w:rsid w:val="00235734"/>
    <w:rsid w:val="0023575E"/>
    <w:rsid w:val="0023583C"/>
    <w:rsid w:val="00235961"/>
    <w:rsid w:val="002359C8"/>
    <w:rsid w:val="002359EE"/>
    <w:rsid w:val="00235A51"/>
    <w:rsid w:val="00235B10"/>
    <w:rsid w:val="00235BD8"/>
    <w:rsid w:val="00235C9D"/>
    <w:rsid w:val="00235DBA"/>
    <w:rsid w:val="00235EDD"/>
    <w:rsid w:val="00236041"/>
    <w:rsid w:val="0023620E"/>
    <w:rsid w:val="0023628D"/>
    <w:rsid w:val="002362A6"/>
    <w:rsid w:val="00236357"/>
    <w:rsid w:val="00236423"/>
    <w:rsid w:val="00236600"/>
    <w:rsid w:val="0023664A"/>
    <w:rsid w:val="00236819"/>
    <w:rsid w:val="00236847"/>
    <w:rsid w:val="00236848"/>
    <w:rsid w:val="0023688D"/>
    <w:rsid w:val="0023690A"/>
    <w:rsid w:val="00236982"/>
    <w:rsid w:val="002369AC"/>
    <w:rsid w:val="002369C2"/>
    <w:rsid w:val="002369C7"/>
    <w:rsid w:val="00236A24"/>
    <w:rsid w:val="00236BA5"/>
    <w:rsid w:val="00236C04"/>
    <w:rsid w:val="00236D05"/>
    <w:rsid w:val="00236EBC"/>
    <w:rsid w:val="00236ED3"/>
    <w:rsid w:val="002370D9"/>
    <w:rsid w:val="002371DD"/>
    <w:rsid w:val="002371DF"/>
    <w:rsid w:val="00237224"/>
    <w:rsid w:val="00237272"/>
    <w:rsid w:val="00237288"/>
    <w:rsid w:val="0023766D"/>
    <w:rsid w:val="002376CC"/>
    <w:rsid w:val="00237743"/>
    <w:rsid w:val="00237B83"/>
    <w:rsid w:val="00237BB4"/>
    <w:rsid w:val="00237BDC"/>
    <w:rsid w:val="00237EFD"/>
    <w:rsid w:val="00237F5D"/>
    <w:rsid w:val="0024006A"/>
    <w:rsid w:val="00240094"/>
    <w:rsid w:val="002401A1"/>
    <w:rsid w:val="00240376"/>
    <w:rsid w:val="0024039F"/>
    <w:rsid w:val="002405E1"/>
    <w:rsid w:val="0024077D"/>
    <w:rsid w:val="002407A5"/>
    <w:rsid w:val="002409F6"/>
    <w:rsid w:val="00240B09"/>
    <w:rsid w:val="00240C69"/>
    <w:rsid w:val="00240DD0"/>
    <w:rsid w:val="00240FAD"/>
    <w:rsid w:val="00240FE3"/>
    <w:rsid w:val="00240FEF"/>
    <w:rsid w:val="00240FFE"/>
    <w:rsid w:val="00241027"/>
    <w:rsid w:val="0024108B"/>
    <w:rsid w:val="00241113"/>
    <w:rsid w:val="0024117B"/>
    <w:rsid w:val="002413BD"/>
    <w:rsid w:val="0024147E"/>
    <w:rsid w:val="002414F6"/>
    <w:rsid w:val="002415B1"/>
    <w:rsid w:val="00241668"/>
    <w:rsid w:val="0024167D"/>
    <w:rsid w:val="00241807"/>
    <w:rsid w:val="0024194A"/>
    <w:rsid w:val="00241989"/>
    <w:rsid w:val="002419B0"/>
    <w:rsid w:val="002419FE"/>
    <w:rsid w:val="00241A82"/>
    <w:rsid w:val="00241B48"/>
    <w:rsid w:val="00241BBB"/>
    <w:rsid w:val="00241BC0"/>
    <w:rsid w:val="00241C98"/>
    <w:rsid w:val="00241DD8"/>
    <w:rsid w:val="00241E54"/>
    <w:rsid w:val="00241F3F"/>
    <w:rsid w:val="002420E0"/>
    <w:rsid w:val="00242126"/>
    <w:rsid w:val="0024218D"/>
    <w:rsid w:val="00242214"/>
    <w:rsid w:val="002423DF"/>
    <w:rsid w:val="00242401"/>
    <w:rsid w:val="00242435"/>
    <w:rsid w:val="00242458"/>
    <w:rsid w:val="00242747"/>
    <w:rsid w:val="00242855"/>
    <w:rsid w:val="00242964"/>
    <w:rsid w:val="00242A1D"/>
    <w:rsid w:val="00242A59"/>
    <w:rsid w:val="00242A7B"/>
    <w:rsid w:val="00242B03"/>
    <w:rsid w:val="00242B72"/>
    <w:rsid w:val="00242BF6"/>
    <w:rsid w:val="00242DB5"/>
    <w:rsid w:val="00242DEA"/>
    <w:rsid w:val="00242DFB"/>
    <w:rsid w:val="00242E0A"/>
    <w:rsid w:val="00243138"/>
    <w:rsid w:val="002432AF"/>
    <w:rsid w:val="002434B7"/>
    <w:rsid w:val="00243505"/>
    <w:rsid w:val="00243688"/>
    <w:rsid w:val="002436F5"/>
    <w:rsid w:val="00243734"/>
    <w:rsid w:val="00243788"/>
    <w:rsid w:val="0024392E"/>
    <w:rsid w:val="00243BB6"/>
    <w:rsid w:val="00243C8F"/>
    <w:rsid w:val="00243CBE"/>
    <w:rsid w:val="00243D82"/>
    <w:rsid w:val="00243D88"/>
    <w:rsid w:val="00243E4C"/>
    <w:rsid w:val="00243E84"/>
    <w:rsid w:val="00243EAC"/>
    <w:rsid w:val="00243EAF"/>
    <w:rsid w:val="00243FBF"/>
    <w:rsid w:val="0024417E"/>
    <w:rsid w:val="00244292"/>
    <w:rsid w:val="002442E9"/>
    <w:rsid w:val="00244321"/>
    <w:rsid w:val="002443E0"/>
    <w:rsid w:val="0024447E"/>
    <w:rsid w:val="0024451A"/>
    <w:rsid w:val="002445A4"/>
    <w:rsid w:val="00244692"/>
    <w:rsid w:val="002447B6"/>
    <w:rsid w:val="002447BB"/>
    <w:rsid w:val="002449A8"/>
    <w:rsid w:val="00244A38"/>
    <w:rsid w:val="00244B74"/>
    <w:rsid w:val="00244DBB"/>
    <w:rsid w:val="00244ED6"/>
    <w:rsid w:val="00244ED9"/>
    <w:rsid w:val="00244FD0"/>
    <w:rsid w:val="00244FE8"/>
    <w:rsid w:val="00245348"/>
    <w:rsid w:val="00245383"/>
    <w:rsid w:val="0024555F"/>
    <w:rsid w:val="00245566"/>
    <w:rsid w:val="00245579"/>
    <w:rsid w:val="002455CF"/>
    <w:rsid w:val="002455EE"/>
    <w:rsid w:val="00245674"/>
    <w:rsid w:val="002456D5"/>
    <w:rsid w:val="00245778"/>
    <w:rsid w:val="002457BD"/>
    <w:rsid w:val="00245872"/>
    <w:rsid w:val="002458F1"/>
    <w:rsid w:val="00245987"/>
    <w:rsid w:val="00245A1A"/>
    <w:rsid w:val="00245A25"/>
    <w:rsid w:val="00245ACB"/>
    <w:rsid w:val="00245C36"/>
    <w:rsid w:val="00245CFC"/>
    <w:rsid w:val="00245F5D"/>
    <w:rsid w:val="00245FFC"/>
    <w:rsid w:val="0024613C"/>
    <w:rsid w:val="00246158"/>
    <w:rsid w:val="002461C7"/>
    <w:rsid w:val="0024625E"/>
    <w:rsid w:val="00246284"/>
    <w:rsid w:val="0024628A"/>
    <w:rsid w:val="0024637F"/>
    <w:rsid w:val="00246681"/>
    <w:rsid w:val="00246800"/>
    <w:rsid w:val="0024686A"/>
    <w:rsid w:val="00246989"/>
    <w:rsid w:val="00246A22"/>
    <w:rsid w:val="00246BF2"/>
    <w:rsid w:val="00246C80"/>
    <w:rsid w:val="00246CC4"/>
    <w:rsid w:val="00246D6A"/>
    <w:rsid w:val="00246DDC"/>
    <w:rsid w:val="00246E0A"/>
    <w:rsid w:val="00246EB1"/>
    <w:rsid w:val="00246FFA"/>
    <w:rsid w:val="00247110"/>
    <w:rsid w:val="00247239"/>
    <w:rsid w:val="0024728D"/>
    <w:rsid w:val="00247462"/>
    <w:rsid w:val="00247497"/>
    <w:rsid w:val="00247A89"/>
    <w:rsid w:val="00247B33"/>
    <w:rsid w:val="00247D88"/>
    <w:rsid w:val="00247D96"/>
    <w:rsid w:val="00247F20"/>
    <w:rsid w:val="00247F58"/>
    <w:rsid w:val="0025006A"/>
    <w:rsid w:val="0025016C"/>
    <w:rsid w:val="002501F0"/>
    <w:rsid w:val="00250220"/>
    <w:rsid w:val="00250287"/>
    <w:rsid w:val="00250322"/>
    <w:rsid w:val="002503DE"/>
    <w:rsid w:val="002504FE"/>
    <w:rsid w:val="0025052E"/>
    <w:rsid w:val="00250562"/>
    <w:rsid w:val="00250696"/>
    <w:rsid w:val="00250777"/>
    <w:rsid w:val="002507C7"/>
    <w:rsid w:val="00250814"/>
    <w:rsid w:val="00250830"/>
    <w:rsid w:val="00250862"/>
    <w:rsid w:val="00250C38"/>
    <w:rsid w:val="00250C9F"/>
    <w:rsid w:val="00250CE8"/>
    <w:rsid w:val="00250D42"/>
    <w:rsid w:val="00250F7E"/>
    <w:rsid w:val="00250F88"/>
    <w:rsid w:val="00251053"/>
    <w:rsid w:val="002510F8"/>
    <w:rsid w:val="0025128D"/>
    <w:rsid w:val="002512AC"/>
    <w:rsid w:val="00251462"/>
    <w:rsid w:val="0025148D"/>
    <w:rsid w:val="002515AB"/>
    <w:rsid w:val="002515D9"/>
    <w:rsid w:val="002515FF"/>
    <w:rsid w:val="002517AA"/>
    <w:rsid w:val="002517F0"/>
    <w:rsid w:val="00251833"/>
    <w:rsid w:val="0025183B"/>
    <w:rsid w:val="00251869"/>
    <w:rsid w:val="002518C0"/>
    <w:rsid w:val="00251A13"/>
    <w:rsid w:val="00251B14"/>
    <w:rsid w:val="00251C12"/>
    <w:rsid w:val="00251DAF"/>
    <w:rsid w:val="00251EE4"/>
    <w:rsid w:val="00251F2A"/>
    <w:rsid w:val="00251F5C"/>
    <w:rsid w:val="00252144"/>
    <w:rsid w:val="00252157"/>
    <w:rsid w:val="0025259E"/>
    <w:rsid w:val="002526D7"/>
    <w:rsid w:val="0025283D"/>
    <w:rsid w:val="002529D5"/>
    <w:rsid w:val="00252A05"/>
    <w:rsid w:val="00252A83"/>
    <w:rsid w:val="00252ADB"/>
    <w:rsid w:val="00252BA7"/>
    <w:rsid w:val="00252BB5"/>
    <w:rsid w:val="00252C7F"/>
    <w:rsid w:val="00252CB9"/>
    <w:rsid w:val="00252D73"/>
    <w:rsid w:val="00252FB1"/>
    <w:rsid w:val="00253008"/>
    <w:rsid w:val="002531B5"/>
    <w:rsid w:val="002532A9"/>
    <w:rsid w:val="002532D9"/>
    <w:rsid w:val="002532FC"/>
    <w:rsid w:val="00253575"/>
    <w:rsid w:val="0025359C"/>
    <w:rsid w:val="002535A0"/>
    <w:rsid w:val="002535EF"/>
    <w:rsid w:val="0025362A"/>
    <w:rsid w:val="00253703"/>
    <w:rsid w:val="002537B0"/>
    <w:rsid w:val="0025382A"/>
    <w:rsid w:val="00253998"/>
    <w:rsid w:val="0025399B"/>
    <w:rsid w:val="00253A6B"/>
    <w:rsid w:val="00253B08"/>
    <w:rsid w:val="00253C2B"/>
    <w:rsid w:val="00253C67"/>
    <w:rsid w:val="00253CC2"/>
    <w:rsid w:val="00253F43"/>
    <w:rsid w:val="00253FDB"/>
    <w:rsid w:val="0025412A"/>
    <w:rsid w:val="00254169"/>
    <w:rsid w:val="00254174"/>
    <w:rsid w:val="002541C8"/>
    <w:rsid w:val="002541E0"/>
    <w:rsid w:val="002543A2"/>
    <w:rsid w:val="00254519"/>
    <w:rsid w:val="00254679"/>
    <w:rsid w:val="002546E8"/>
    <w:rsid w:val="002546F4"/>
    <w:rsid w:val="0025478A"/>
    <w:rsid w:val="002547B4"/>
    <w:rsid w:val="002547C7"/>
    <w:rsid w:val="0025491F"/>
    <w:rsid w:val="0025498B"/>
    <w:rsid w:val="00254D14"/>
    <w:rsid w:val="00254D9B"/>
    <w:rsid w:val="00254E38"/>
    <w:rsid w:val="00254E45"/>
    <w:rsid w:val="00254F31"/>
    <w:rsid w:val="00254F66"/>
    <w:rsid w:val="002550F7"/>
    <w:rsid w:val="0025519A"/>
    <w:rsid w:val="002552F8"/>
    <w:rsid w:val="0025537A"/>
    <w:rsid w:val="002553C2"/>
    <w:rsid w:val="002554BE"/>
    <w:rsid w:val="002555BB"/>
    <w:rsid w:val="0025576D"/>
    <w:rsid w:val="0025577F"/>
    <w:rsid w:val="002557BC"/>
    <w:rsid w:val="00255800"/>
    <w:rsid w:val="0025588F"/>
    <w:rsid w:val="0025591F"/>
    <w:rsid w:val="00255AB6"/>
    <w:rsid w:val="00255BD3"/>
    <w:rsid w:val="00255BE4"/>
    <w:rsid w:val="00255C06"/>
    <w:rsid w:val="00255CC4"/>
    <w:rsid w:val="00255CFF"/>
    <w:rsid w:val="00255DB5"/>
    <w:rsid w:val="00255F21"/>
    <w:rsid w:val="00255F9F"/>
    <w:rsid w:val="00256009"/>
    <w:rsid w:val="00256146"/>
    <w:rsid w:val="002561AB"/>
    <w:rsid w:val="00256610"/>
    <w:rsid w:val="002566B4"/>
    <w:rsid w:val="002566DB"/>
    <w:rsid w:val="002566FE"/>
    <w:rsid w:val="00256876"/>
    <w:rsid w:val="00256BEB"/>
    <w:rsid w:val="00256CBD"/>
    <w:rsid w:val="00256E19"/>
    <w:rsid w:val="00256EE2"/>
    <w:rsid w:val="002570B0"/>
    <w:rsid w:val="002570EC"/>
    <w:rsid w:val="0025710D"/>
    <w:rsid w:val="00257275"/>
    <w:rsid w:val="002573BA"/>
    <w:rsid w:val="00257498"/>
    <w:rsid w:val="002574BD"/>
    <w:rsid w:val="002574D0"/>
    <w:rsid w:val="00257556"/>
    <w:rsid w:val="0025755C"/>
    <w:rsid w:val="00257587"/>
    <w:rsid w:val="002575DC"/>
    <w:rsid w:val="0025760C"/>
    <w:rsid w:val="0025783D"/>
    <w:rsid w:val="002578A4"/>
    <w:rsid w:val="002578E7"/>
    <w:rsid w:val="002579D5"/>
    <w:rsid w:val="00257B0A"/>
    <w:rsid w:val="00257B24"/>
    <w:rsid w:val="00257BF0"/>
    <w:rsid w:val="00257C40"/>
    <w:rsid w:val="00257C4F"/>
    <w:rsid w:val="00257E91"/>
    <w:rsid w:val="00257EC7"/>
    <w:rsid w:val="00257F5F"/>
    <w:rsid w:val="00260148"/>
    <w:rsid w:val="002602E0"/>
    <w:rsid w:val="002603C7"/>
    <w:rsid w:val="00260498"/>
    <w:rsid w:val="0026062C"/>
    <w:rsid w:val="002606EA"/>
    <w:rsid w:val="0026078A"/>
    <w:rsid w:val="00260822"/>
    <w:rsid w:val="00260829"/>
    <w:rsid w:val="0026085B"/>
    <w:rsid w:val="00260862"/>
    <w:rsid w:val="00260904"/>
    <w:rsid w:val="00260C22"/>
    <w:rsid w:val="00260CD9"/>
    <w:rsid w:val="00260E08"/>
    <w:rsid w:val="00260EC0"/>
    <w:rsid w:val="00261292"/>
    <w:rsid w:val="0026134B"/>
    <w:rsid w:val="002613C0"/>
    <w:rsid w:val="0026141B"/>
    <w:rsid w:val="00261686"/>
    <w:rsid w:val="00261724"/>
    <w:rsid w:val="002617AB"/>
    <w:rsid w:val="00261819"/>
    <w:rsid w:val="00261848"/>
    <w:rsid w:val="002618A3"/>
    <w:rsid w:val="00261A2C"/>
    <w:rsid w:val="00261B34"/>
    <w:rsid w:val="00261B3B"/>
    <w:rsid w:val="00261C3D"/>
    <w:rsid w:val="00261CE2"/>
    <w:rsid w:val="00261CF5"/>
    <w:rsid w:val="00261D37"/>
    <w:rsid w:val="00261D92"/>
    <w:rsid w:val="00261F80"/>
    <w:rsid w:val="00262060"/>
    <w:rsid w:val="0026219D"/>
    <w:rsid w:val="00262276"/>
    <w:rsid w:val="00262282"/>
    <w:rsid w:val="002622EC"/>
    <w:rsid w:val="0026235A"/>
    <w:rsid w:val="00262397"/>
    <w:rsid w:val="0026242D"/>
    <w:rsid w:val="0026251A"/>
    <w:rsid w:val="002625B2"/>
    <w:rsid w:val="002625FD"/>
    <w:rsid w:val="00262693"/>
    <w:rsid w:val="00262756"/>
    <w:rsid w:val="0026275B"/>
    <w:rsid w:val="002627B2"/>
    <w:rsid w:val="0026284E"/>
    <w:rsid w:val="00262A3E"/>
    <w:rsid w:val="00262A7C"/>
    <w:rsid w:val="00262B82"/>
    <w:rsid w:val="00262C1A"/>
    <w:rsid w:val="00262C6D"/>
    <w:rsid w:val="00262D3F"/>
    <w:rsid w:val="00262D72"/>
    <w:rsid w:val="00262D7C"/>
    <w:rsid w:val="00262E6F"/>
    <w:rsid w:val="0026301C"/>
    <w:rsid w:val="002631B3"/>
    <w:rsid w:val="00263393"/>
    <w:rsid w:val="002634E0"/>
    <w:rsid w:val="002635B6"/>
    <w:rsid w:val="002636A1"/>
    <w:rsid w:val="00263845"/>
    <w:rsid w:val="00263854"/>
    <w:rsid w:val="0026389B"/>
    <w:rsid w:val="0026389D"/>
    <w:rsid w:val="00263E08"/>
    <w:rsid w:val="00263E30"/>
    <w:rsid w:val="00263E5E"/>
    <w:rsid w:val="00263E90"/>
    <w:rsid w:val="00264030"/>
    <w:rsid w:val="0026405F"/>
    <w:rsid w:val="0026407E"/>
    <w:rsid w:val="002640C8"/>
    <w:rsid w:val="00264185"/>
    <w:rsid w:val="00264199"/>
    <w:rsid w:val="002641E6"/>
    <w:rsid w:val="00264232"/>
    <w:rsid w:val="00264246"/>
    <w:rsid w:val="00264285"/>
    <w:rsid w:val="00264314"/>
    <w:rsid w:val="00264522"/>
    <w:rsid w:val="002645C4"/>
    <w:rsid w:val="00264667"/>
    <w:rsid w:val="002647C3"/>
    <w:rsid w:val="00264A0E"/>
    <w:rsid w:val="00264A39"/>
    <w:rsid w:val="00264BA4"/>
    <w:rsid w:val="00264C5E"/>
    <w:rsid w:val="00264CA7"/>
    <w:rsid w:val="00264D5D"/>
    <w:rsid w:val="00264D77"/>
    <w:rsid w:val="00264E81"/>
    <w:rsid w:val="00264FCB"/>
    <w:rsid w:val="002650AE"/>
    <w:rsid w:val="002650DB"/>
    <w:rsid w:val="0026530C"/>
    <w:rsid w:val="00265425"/>
    <w:rsid w:val="00265430"/>
    <w:rsid w:val="00265688"/>
    <w:rsid w:val="00265751"/>
    <w:rsid w:val="002658A6"/>
    <w:rsid w:val="002658FA"/>
    <w:rsid w:val="00265A32"/>
    <w:rsid w:val="00265B31"/>
    <w:rsid w:val="00265C83"/>
    <w:rsid w:val="00265CD0"/>
    <w:rsid w:val="00265D15"/>
    <w:rsid w:val="00265E04"/>
    <w:rsid w:val="00265E55"/>
    <w:rsid w:val="00265EF9"/>
    <w:rsid w:val="00266119"/>
    <w:rsid w:val="0026611F"/>
    <w:rsid w:val="002662E2"/>
    <w:rsid w:val="00266331"/>
    <w:rsid w:val="00266510"/>
    <w:rsid w:val="00266549"/>
    <w:rsid w:val="002666E9"/>
    <w:rsid w:val="0026673F"/>
    <w:rsid w:val="002667E9"/>
    <w:rsid w:val="0026682F"/>
    <w:rsid w:val="00266AD7"/>
    <w:rsid w:val="00266B50"/>
    <w:rsid w:val="00266B99"/>
    <w:rsid w:val="00266BD0"/>
    <w:rsid w:val="00266EAC"/>
    <w:rsid w:val="00266F1D"/>
    <w:rsid w:val="00267107"/>
    <w:rsid w:val="002672DC"/>
    <w:rsid w:val="002672E6"/>
    <w:rsid w:val="0026733D"/>
    <w:rsid w:val="00267366"/>
    <w:rsid w:val="00267369"/>
    <w:rsid w:val="00267425"/>
    <w:rsid w:val="0026744C"/>
    <w:rsid w:val="002674A2"/>
    <w:rsid w:val="002674D2"/>
    <w:rsid w:val="0026752B"/>
    <w:rsid w:val="002676B8"/>
    <w:rsid w:val="002677CE"/>
    <w:rsid w:val="0026782F"/>
    <w:rsid w:val="00267887"/>
    <w:rsid w:val="00267960"/>
    <w:rsid w:val="002679C8"/>
    <w:rsid w:val="00267A20"/>
    <w:rsid w:val="00267A36"/>
    <w:rsid w:val="00267AB0"/>
    <w:rsid w:val="00267D95"/>
    <w:rsid w:val="00267E61"/>
    <w:rsid w:val="00267F79"/>
    <w:rsid w:val="00270019"/>
    <w:rsid w:val="002700B6"/>
    <w:rsid w:val="002700DB"/>
    <w:rsid w:val="002700EC"/>
    <w:rsid w:val="00270342"/>
    <w:rsid w:val="00270407"/>
    <w:rsid w:val="002705C7"/>
    <w:rsid w:val="00270785"/>
    <w:rsid w:val="00270795"/>
    <w:rsid w:val="0027082E"/>
    <w:rsid w:val="00270903"/>
    <w:rsid w:val="002709DD"/>
    <w:rsid w:val="00270ACF"/>
    <w:rsid w:val="00270AD7"/>
    <w:rsid w:val="00270B11"/>
    <w:rsid w:val="00270CE3"/>
    <w:rsid w:val="00270D20"/>
    <w:rsid w:val="00270EDC"/>
    <w:rsid w:val="00270EF0"/>
    <w:rsid w:val="00270F2D"/>
    <w:rsid w:val="00270F65"/>
    <w:rsid w:val="00270F9F"/>
    <w:rsid w:val="0027117C"/>
    <w:rsid w:val="00271197"/>
    <w:rsid w:val="0027124F"/>
    <w:rsid w:val="00271424"/>
    <w:rsid w:val="0027159A"/>
    <w:rsid w:val="0027167A"/>
    <w:rsid w:val="00271815"/>
    <w:rsid w:val="00271C7E"/>
    <w:rsid w:val="00271CB1"/>
    <w:rsid w:val="00271D10"/>
    <w:rsid w:val="00271D5E"/>
    <w:rsid w:val="00271D9D"/>
    <w:rsid w:val="00271E90"/>
    <w:rsid w:val="00271ED9"/>
    <w:rsid w:val="0027201F"/>
    <w:rsid w:val="002720E7"/>
    <w:rsid w:val="002720FF"/>
    <w:rsid w:val="002721CF"/>
    <w:rsid w:val="002721E2"/>
    <w:rsid w:val="0027224D"/>
    <w:rsid w:val="0027226B"/>
    <w:rsid w:val="00272293"/>
    <w:rsid w:val="002722C9"/>
    <w:rsid w:val="00272303"/>
    <w:rsid w:val="00272486"/>
    <w:rsid w:val="0027248C"/>
    <w:rsid w:val="002726F3"/>
    <w:rsid w:val="00272740"/>
    <w:rsid w:val="00272785"/>
    <w:rsid w:val="002727C9"/>
    <w:rsid w:val="00272971"/>
    <w:rsid w:val="00272AC4"/>
    <w:rsid w:val="00272B0C"/>
    <w:rsid w:val="00272B98"/>
    <w:rsid w:val="00272BA3"/>
    <w:rsid w:val="00272D76"/>
    <w:rsid w:val="00272EB1"/>
    <w:rsid w:val="002730B8"/>
    <w:rsid w:val="00273151"/>
    <w:rsid w:val="0027329D"/>
    <w:rsid w:val="00273318"/>
    <w:rsid w:val="002734BC"/>
    <w:rsid w:val="00273524"/>
    <w:rsid w:val="0027354E"/>
    <w:rsid w:val="0027368C"/>
    <w:rsid w:val="002736BF"/>
    <w:rsid w:val="0027373F"/>
    <w:rsid w:val="00273835"/>
    <w:rsid w:val="002738B3"/>
    <w:rsid w:val="002738E3"/>
    <w:rsid w:val="00273A26"/>
    <w:rsid w:val="00273A61"/>
    <w:rsid w:val="00273AC6"/>
    <w:rsid w:val="00273B6F"/>
    <w:rsid w:val="00273C73"/>
    <w:rsid w:val="00273D52"/>
    <w:rsid w:val="00273D93"/>
    <w:rsid w:val="00273DB6"/>
    <w:rsid w:val="00273DBF"/>
    <w:rsid w:val="00273EF5"/>
    <w:rsid w:val="00273F9A"/>
    <w:rsid w:val="0027401D"/>
    <w:rsid w:val="002740A5"/>
    <w:rsid w:val="0027425D"/>
    <w:rsid w:val="00274271"/>
    <w:rsid w:val="00274275"/>
    <w:rsid w:val="002743B3"/>
    <w:rsid w:val="002743DE"/>
    <w:rsid w:val="002743EE"/>
    <w:rsid w:val="002744B4"/>
    <w:rsid w:val="002745EB"/>
    <w:rsid w:val="00274672"/>
    <w:rsid w:val="002746F8"/>
    <w:rsid w:val="002746FC"/>
    <w:rsid w:val="00274741"/>
    <w:rsid w:val="0027474E"/>
    <w:rsid w:val="002748E3"/>
    <w:rsid w:val="00274A1C"/>
    <w:rsid w:val="00274A28"/>
    <w:rsid w:val="00274B62"/>
    <w:rsid w:val="00274BAC"/>
    <w:rsid w:val="00274BC6"/>
    <w:rsid w:val="00274D08"/>
    <w:rsid w:val="00274E52"/>
    <w:rsid w:val="00274ED0"/>
    <w:rsid w:val="00274F80"/>
    <w:rsid w:val="00275019"/>
    <w:rsid w:val="0027504E"/>
    <w:rsid w:val="0027513F"/>
    <w:rsid w:val="002751C2"/>
    <w:rsid w:val="002753DB"/>
    <w:rsid w:val="002753DE"/>
    <w:rsid w:val="00275438"/>
    <w:rsid w:val="0027555F"/>
    <w:rsid w:val="00275663"/>
    <w:rsid w:val="0027567B"/>
    <w:rsid w:val="0027572A"/>
    <w:rsid w:val="00275735"/>
    <w:rsid w:val="002757E3"/>
    <w:rsid w:val="00275AA6"/>
    <w:rsid w:val="00275AE8"/>
    <w:rsid w:val="00275B57"/>
    <w:rsid w:val="00275EA5"/>
    <w:rsid w:val="00275F7C"/>
    <w:rsid w:val="0027602F"/>
    <w:rsid w:val="00276050"/>
    <w:rsid w:val="0027607B"/>
    <w:rsid w:val="00276166"/>
    <w:rsid w:val="00276259"/>
    <w:rsid w:val="0027627C"/>
    <w:rsid w:val="00276397"/>
    <w:rsid w:val="0027653C"/>
    <w:rsid w:val="002765EB"/>
    <w:rsid w:val="00276667"/>
    <w:rsid w:val="002766CE"/>
    <w:rsid w:val="002767D6"/>
    <w:rsid w:val="002768D8"/>
    <w:rsid w:val="00276982"/>
    <w:rsid w:val="00276987"/>
    <w:rsid w:val="002769BD"/>
    <w:rsid w:val="00276A8C"/>
    <w:rsid w:val="00276ADE"/>
    <w:rsid w:val="00276B58"/>
    <w:rsid w:val="00276B82"/>
    <w:rsid w:val="00276B9E"/>
    <w:rsid w:val="00276B9F"/>
    <w:rsid w:val="00276BC7"/>
    <w:rsid w:val="00276C2E"/>
    <w:rsid w:val="00276CE0"/>
    <w:rsid w:val="00276CE3"/>
    <w:rsid w:val="00276D36"/>
    <w:rsid w:val="00276D65"/>
    <w:rsid w:val="00276DCA"/>
    <w:rsid w:val="00276DE3"/>
    <w:rsid w:val="00276DFD"/>
    <w:rsid w:val="00276E1C"/>
    <w:rsid w:val="00276E96"/>
    <w:rsid w:val="00276EFE"/>
    <w:rsid w:val="0027709B"/>
    <w:rsid w:val="0027714E"/>
    <w:rsid w:val="0027715C"/>
    <w:rsid w:val="00277514"/>
    <w:rsid w:val="0027751E"/>
    <w:rsid w:val="0027753A"/>
    <w:rsid w:val="002775B4"/>
    <w:rsid w:val="00277666"/>
    <w:rsid w:val="00277722"/>
    <w:rsid w:val="00277768"/>
    <w:rsid w:val="002779D1"/>
    <w:rsid w:val="00277B97"/>
    <w:rsid w:val="00277D8F"/>
    <w:rsid w:val="00277E79"/>
    <w:rsid w:val="00277F4D"/>
    <w:rsid w:val="002800E4"/>
    <w:rsid w:val="0028021A"/>
    <w:rsid w:val="002802AC"/>
    <w:rsid w:val="002802D0"/>
    <w:rsid w:val="0028031F"/>
    <w:rsid w:val="00280454"/>
    <w:rsid w:val="0028052F"/>
    <w:rsid w:val="00280592"/>
    <w:rsid w:val="0028067E"/>
    <w:rsid w:val="00280702"/>
    <w:rsid w:val="002807E6"/>
    <w:rsid w:val="002807E9"/>
    <w:rsid w:val="0028094D"/>
    <w:rsid w:val="00280950"/>
    <w:rsid w:val="00280A46"/>
    <w:rsid w:val="00280BD8"/>
    <w:rsid w:val="00280C5A"/>
    <w:rsid w:val="00280D31"/>
    <w:rsid w:val="00280E5C"/>
    <w:rsid w:val="00280E98"/>
    <w:rsid w:val="00280F55"/>
    <w:rsid w:val="00280FA7"/>
    <w:rsid w:val="00280FE2"/>
    <w:rsid w:val="002810F6"/>
    <w:rsid w:val="002811E0"/>
    <w:rsid w:val="0028158B"/>
    <w:rsid w:val="002815DB"/>
    <w:rsid w:val="002816E8"/>
    <w:rsid w:val="0028183F"/>
    <w:rsid w:val="00281AB4"/>
    <w:rsid w:val="00281BE9"/>
    <w:rsid w:val="00281C13"/>
    <w:rsid w:val="00281C24"/>
    <w:rsid w:val="00281C32"/>
    <w:rsid w:val="00281C4E"/>
    <w:rsid w:val="00281C6C"/>
    <w:rsid w:val="00281D71"/>
    <w:rsid w:val="00281E98"/>
    <w:rsid w:val="00281EE0"/>
    <w:rsid w:val="002820B9"/>
    <w:rsid w:val="00282168"/>
    <w:rsid w:val="0028219B"/>
    <w:rsid w:val="002821AF"/>
    <w:rsid w:val="002821FB"/>
    <w:rsid w:val="00282334"/>
    <w:rsid w:val="00282413"/>
    <w:rsid w:val="002824E8"/>
    <w:rsid w:val="002826B9"/>
    <w:rsid w:val="00282B22"/>
    <w:rsid w:val="00282BF7"/>
    <w:rsid w:val="00282C62"/>
    <w:rsid w:val="00282CED"/>
    <w:rsid w:val="00282F45"/>
    <w:rsid w:val="00282FA1"/>
    <w:rsid w:val="00283055"/>
    <w:rsid w:val="00283148"/>
    <w:rsid w:val="002831BB"/>
    <w:rsid w:val="002831E8"/>
    <w:rsid w:val="002831F9"/>
    <w:rsid w:val="0028326B"/>
    <w:rsid w:val="0028346B"/>
    <w:rsid w:val="002834D8"/>
    <w:rsid w:val="0028360A"/>
    <w:rsid w:val="002836BF"/>
    <w:rsid w:val="002837E2"/>
    <w:rsid w:val="002839A9"/>
    <w:rsid w:val="00283AA8"/>
    <w:rsid w:val="00283B4C"/>
    <w:rsid w:val="00283B52"/>
    <w:rsid w:val="00283D1F"/>
    <w:rsid w:val="00283DCF"/>
    <w:rsid w:val="00283DF8"/>
    <w:rsid w:val="00283F0A"/>
    <w:rsid w:val="00283FEF"/>
    <w:rsid w:val="00284379"/>
    <w:rsid w:val="0028443C"/>
    <w:rsid w:val="0028447D"/>
    <w:rsid w:val="0028449E"/>
    <w:rsid w:val="00284712"/>
    <w:rsid w:val="002848BB"/>
    <w:rsid w:val="00284C70"/>
    <w:rsid w:val="00284C8E"/>
    <w:rsid w:val="00284CA0"/>
    <w:rsid w:val="00284CC0"/>
    <w:rsid w:val="00284E40"/>
    <w:rsid w:val="00284EC3"/>
    <w:rsid w:val="00284EE1"/>
    <w:rsid w:val="00284FC7"/>
    <w:rsid w:val="00285092"/>
    <w:rsid w:val="002852AD"/>
    <w:rsid w:val="00285356"/>
    <w:rsid w:val="00285450"/>
    <w:rsid w:val="00285540"/>
    <w:rsid w:val="00285559"/>
    <w:rsid w:val="00285583"/>
    <w:rsid w:val="002856F3"/>
    <w:rsid w:val="0028572B"/>
    <w:rsid w:val="00285756"/>
    <w:rsid w:val="002859C9"/>
    <w:rsid w:val="00285A95"/>
    <w:rsid w:val="00285AB3"/>
    <w:rsid w:val="00285AC6"/>
    <w:rsid w:val="00285B90"/>
    <w:rsid w:val="00285C0C"/>
    <w:rsid w:val="00285CB5"/>
    <w:rsid w:val="00285CC0"/>
    <w:rsid w:val="00285F96"/>
    <w:rsid w:val="0028602E"/>
    <w:rsid w:val="00286178"/>
    <w:rsid w:val="0028648E"/>
    <w:rsid w:val="002865D4"/>
    <w:rsid w:val="00286672"/>
    <w:rsid w:val="002867B2"/>
    <w:rsid w:val="002868D5"/>
    <w:rsid w:val="002868DE"/>
    <w:rsid w:val="002869C3"/>
    <w:rsid w:val="00286A64"/>
    <w:rsid w:val="00286B2D"/>
    <w:rsid w:val="00286B3E"/>
    <w:rsid w:val="00286B57"/>
    <w:rsid w:val="00286B5C"/>
    <w:rsid w:val="00286C06"/>
    <w:rsid w:val="00286D34"/>
    <w:rsid w:val="00286E16"/>
    <w:rsid w:val="00286E6A"/>
    <w:rsid w:val="00286E80"/>
    <w:rsid w:val="00287031"/>
    <w:rsid w:val="00287171"/>
    <w:rsid w:val="0028718A"/>
    <w:rsid w:val="00287231"/>
    <w:rsid w:val="002872BA"/>
    <w:rsid w:val="00287304"/>
    <w:rsid w:val="0028741D"/>
    <w:rsid w:val="00287575"/>
    <w:rsid w:val="002875A6"/>
    <w:rsid w:val="00287688"/>
    <w:rsid w:val="002876D9"/>
    <w:rsid w:val="0028774D"/>
    <w:rsid w:val="0028776C"/>
    <w:rsid w:val="002877B5"/>
    <w:rsid w:val="0028780A"/>
    <w:rsid w:val="0028782A"/>
    <w:rsid w:val="0028786F"/>
    <w:rsid w:val="002878B0"/>
    <w:rsid w:val="00287961"/>
    <w:rsid w:val="002879ED"/>
    <w:rsid w:val="00287A45"/>
    <w:rsid w:val="00287BC2"/>
    <w:rsid w:val="00287BD8"/>
    <w:rsid w:val="00287C07"/>
    <w:rsid w:val="00287CCD"/>
    <w:rsid w:val="00287D47"/>
    <w:rsid w:val="00287DB3"/>
    <w:rsid w:val="00287E46"/>
    <w:rsid w:val="0029003C"/>
    <w:rsid w:val="002902E3"/>
    <w:rsid w:val="00290311"/>
    <w:rsid w:val="00290469"/>
    <w:rsid w:val="0029051F"/>
    <w:rsid w:val="00290557"/>
    <w:rsid w:val="0029070A"/>
    <w:rsid w:val="002907CA"/>
    <w:rsid w:val="002908AC"/>
    <w:rsid w:val="00290936"/>
    <w:rsid w:val="00290D79"/>
    <w:rsid w:val="00290F81"/>
    <w:rsid w:val="0029103D"/>
    <w:rsid w:val="0029122A"/>
    <w:rsid w:val="0029139E"/>
    <w:rsid w:val="0029140E"/>
    <w:rsid w:val="00291523"/>
    <w:rsid w:val="0029155A"/>
    <w:rsid w:val="002916A3"/>
    <w:rsid w:val="00291809"/>
    <w:rsid w:val="00291867"/>
    <w:rsid w:val="002918B6"/>
    <w:rsid w:val="00291970"/>
    <w:rsid w:val="002919C3"/>
    <w:rsid w:val="00291A19"/>
    <w:rsid w:val="00291A8B"/>
    <w:rsid w:val="00291B79"/>
    <w:rsid w:val="00291C29"/>
    <w:rsid w:val="00291DAE"/>
    <w:rsid w:val="00291DFA"/>
    <w:rsid w:val="00291E95"/>
    <w:rsid w:val="00291F97"/>
    <w:rsid w:val="00291FAB"/>
    <w:rsid w:val="00292109"/>
    <w:rsid w:val="0029219E"/>
    <w:rsid w:val="002921A9"/>
    <w:rsid w:val="002921BD"/>
    <w:rsid w:val="00292200"/>
    <w:rsid w:val="002922A4"/>
    <w:rsid w:val="0029231B"/>
    <w:rsid w:val="0029236F"/>
    <w:rsid w:val="002923DB"/>
    <w:rsid w:val="0029245B"/>
    <w:rsid w:val="0029245C"/>
    <w:rsid w:val="0029248C"/>
    <w:rsid w:val="002924DD"/>
    <w:rsid w:val="002925C4"/>
    <w:rsid w:val="002926A1"/>
    <w:rsid w:val="00292720"/>
    <w:rsid w:val="00292763"/>
    <w:rsid w:val="00292802"/>
    <w:rsid w:val="00292871"/>
    <w:rsid w:val="0029291D"/>
    <w:rsid w:val="00292957"/>
    <w:rsid w:val="00292971"/>
    <w:rsid w:val="0029297A"/>
    <w:rsid w:val="002929C9"/>
    <w:rsid w:val="00292A52"/>
    <w:rsid w:val="00292AEA"/>
    <w:rsid w:val="00292BAD"/>
    <w:rsid w:val="00292BC3"/>
    <w:rsid w:val="00292C16"/>
    <w:rsid w:val="00292E38"/>
    <w:rsid w:val="00292FFF"/>
    <w:rsid w:val="0029303B"/>
    <w:rsid w:val="00293297"/>
    <w:rsid w:val="00293341"/>
    <w:rsid w:val="00293417"/>
    <w:rsid w:val="0029347E"/>
    <w:rsid w:val="002934CE"/>
    <w:rsid w:val="002935E0"/>
    <w:rsid w:val="002936A2"/>
    <w:rsid w:val="0029377A"/>
    <w:rsid w:val="002937A7"/>
    <w:rsid w:val="002939D1"/>
    <w:rsid w:val="00293A7F"/>
    <w:rsid w:val="00293AAA"/>
    <w:rsid w:val="00293BEF"/>
    <w:rsid w:val="00293BF8"/>
    <w:rsid w:val="00294143"/>
    <w:rsid w:val="00294160"/>
    <w:rsid w:val="00294214"/>
    <w:rsid w:val="00294296"/>
    <w:rsid w:val="00294326"/>
    <w:rsid w:val="002945AE"/>
    <w:rsid w:val="00294608"/>
    <w:rsid w:val="002946EF"/>
    <w:rsid w:val="0029470A"/>
    <w:rsid w:val="0029480C"/>
    <w:rsid w:val="002948B5"/>
    <w:rsid w:val="002948BE"/>
    <w:rsid w:val="002948CD"/>
    <w:rsid w:val="0029493F"/>
    <w:rsid w:val="00294949"/>
    <w:rsid w:val="002949F2"/>
    <w:rsid w:val="00294B87"/>
    <w:rsid w:val="00294CF6"/>
    <w:rsid w:val="00294D1F"/>
    <w:rsid w:val="00294D43"/>
    <w:rsid w:val="00294DFD"/>
    <w:rsid w:val="00294EC1"/>
    <w:rsid w:val="00294FFA"/>
    <w:rsid w:val="00295042"/>
    <w:rsid w:val="00295076"/>
    <w:rsid w:val="00295117"/>
    <w:rsid w:val="0029531B"/>
    <w:rsid w:val="0029538B"/>
    <w:rsid w:val="002954A5"/>
    <w:rsid w:val="00295893"/>
    <w:rsid w:val="002959FA"/>
    <w:rsid w:val="00295AB0"/>
    <w:rsid w:val="00295C9C"/>
    <w:rsid w:val="00295D7F"/>
    <w:rsid w:val="00295E88"/>
    <w:rsid w:val="002960A8"/>
    <w:rsid w:val="002960BA"/>
    <w:rsid w:val="002960E6"/>
    <w:rsid w:val="00296253"/>
    <w:rsid w:val="00296368"/>
    <w:rsid w:val="0029639A"/>
    <w:rsid w:val="00296491"/>
    <w:rsid w:val="00296525"/>
    <w:rsid w:val="00296647"/>
    <w:rsid w:val="0029665C"/>
    <w:rsid w:val="002968AC"/>
    <w:rsid w:val="002968F2"/>
    <w:rsid w:val="00296A1F"/>
    <w:rsid w:val="00296AF1"/>
    <w:rsid w:val="00296B3C"/>
    <w:rsid w:val="00296C35"/>
    <w:rsid w:val="00296C5D"/>
    <w:rsid w:val="00296CFD"/>
    <w:rsid w:val="00296F07"/>
    <w:rsid w:val="00296F7D"/>
    <w:rsid w:val="00296FD6"/>
    <w:rsid w:val="0029705E"/>
    <w:rsid w:val="00297082"/>
    <w:rsid w:val="002970D2"/>
    <w:rsid w:val="00297486"/>
    <w:rsid w:val="002975A8"/>
    <w:rsid w:val="002975BC"/>
    <w:rsid w:val="00297669"/>
    <w:rsid w:val="002977E1"/>
    <w:rsid w:val="00297854"/>
    <w:rsid w:val="002978C0"/>
    <w:rsid w:val="002978EC"/>
    <w:rsid w:val="00297AEE"/>
    <w:rsid w:val="00297BCF"/>
    <w:rsid w:val="00297CFC"/>
    <w:rsid w:val="00297D03"/>
    <w:rsid w:val="00297D44"/>
    <w:rsid w:val="00297EA4"/>
    <w:rsid w:val="00297EB3"/>
    <w:rsid w:val="00297EF5"/>
    <w:rsid w:val="002A00D8"/>
    <w:rsid w:val="002A02FF"/>
    <w:rsid w:val="002A03B8"/>
    <w:rsid w:val="002A03E8"/>
    <w:rsid w:val="002A044A"/>
    <w:rsid w:val="002A046E"/>
    <w:rsid w:val="002A069D"/>
    <w:rsid w:val="002A07E8"/>
    <w:rsid w:val="002A0826"/>
    <w:rsid w:val="002A092D"/>
    <w:rsid w:val="002A09A4"/>
    <w:rsid w:val="002A0A42"/>
    <w:rsid w:val="002A0B8D"/>
    <w:rsid w:val="002A0BDE"/>
    <w:rsid w:val="002A0BF5"/>
    <w:rsid w:val="002A0C5D"/>
    <w:rsid w:val="002A0CC9"/>
    <w:rsid w:val="002A107A"/>
    <w:rsid w:val="002A10E3"/>
    <w:rsid w:val="002A12F9"/>
    <w:rsid w:val="002A13CE"/>
    <w:rsid w:val="002A13E6"/>
    <w:rsid w:val="002A1402"/>
    <w:rsid w:val="002A14D7"/>
    <w:rsid w:val="002A156D"/>
    <w:rsid w:val="002A159F"/>
    <w:rsid w:val="002A1713"/>
    <w:rsid w:val="002A175B"/>
    <w:rsid w:val="002A176B"/>
    <w:rsid w:val="002A1879"/>
    <w:rsid w:val="002A18AD"/>
    <w:rsid w:val="002A18FB"/>
    <w:rsid w:val="002A19AB"/>
    <w:rsid w:val="002A19E5"/>
    <w:rsid w:val="002A1AAA"/>
    <w:rsid w:val="002A1BFC"/>
    <w:rsid w:val="002A1C26"/>
    <w:rsid w:val="002A1C52"/>
    <w:rsid w:val="002A1C6F"/>
    <w:rsid w:val="002A1CCD"/>
    <w:rsid w:val="002A1D7D"/>
    <w:rsid w:val="002A1E4D"/>
    <w:rsid w:val="002A1F29"/>
    <w:rsid w:val="002A204C"/>
    <w:rsid w:val="002A20A1"/>
    <w:rsid w:val="002A2140"/>
    <w:rsid w:val="002A2166"/>
    <w:rsid w:val="002A21E5"/>
    <w:rsid w:val="002A2291"/>
    <w:rsid w:val="002A239D"/>
    <w:rsid w:val="002A240B"/>
    <w:rsid w:val="002A24DF"/>
    <w:rsid w:val="002A24F5"/>
    <w:rsid w:val="002A2675"/>
    <w:rsid w:val="002A293D"/>
    <w:rsid w:val="002A2A24"/>
    <w:rsid w:val="002A2A2E"/>
    <w:rsid w:val="002A2C00"/>
    <w:rsid w:val="002A2C15"/>
    <w:rsid w:val="002A2C9A"/>
    <w:rsid w:val="002A2CBD"/>
    <w:rsid w:val="002A2CF2"/>
    <w:rsid w:val="002A2DF4"/>
    <w:rsid w:val="002A2E21"/>
    <w:rsid w:val="002A2F3E"/>
    <w:rsid w:val="002A2F85"/>
    <w:rsid w:val="002A3075"/>
    <w:rsid w:val="002A31A4"/>
    <w:rsid w:val="002A31FD"/>
    <w:rsid w:val="002A3586"/>
    <w:rsid w:val="002A37D3"/>
    <w:rsid w:val="002A37E4"/>
    <w:rsid w:val="002A39E3"/>
    <w:rsid w:val="002A39E6"/>
    <w:rsid w:val="002A3A79"/>
    <w:rsid w:val="002A3E29"/>
    <w:rsid w:val="002A3E96"/>
    <w:rsid w:val="002A3F97"/>
    <w:rsid w:val="002A3FB9"/>
    <w:rsid w:val="002A43E7"/>
    <w:rsid w:val="002A452D"/>
    <w:rsid w:val="002A4588"/>
    <w:rsid w:val="002A4658"/>
    <w:rsid w:val="002A4710"/>
    <w:rsid w:val="002A478C"/>
    <w:rsid w:val="002A4876"/>
    <w:rsid w:val="002A4912"/>
    <w:rsid w:val="002A4A06"/>
    <w:rsid w:val="002A4AC7"/>
    <w:rsid w:val="002A4CD9"/>
    <w:rsid w:val="002A4E96"/>
    <w:rsid w:val="002A4E9A"/>
    <w:rsid w:val="002A4F87"/>
    <w:rsid w:val="002A516E"/>
    <w:rsid w:val="002A5367"/>
    <w:rsid w:val="002A548D"/>
    <w:rsid w:val="002A558D"/>
    <w:rsid w:val="002A5610"/>
    <w:rsid w:val="002A5737"/>
    <w:rsid w:val="002A58EE"/>
    <w:rsid w:val="002A593D"/>
    <w:rsid w:val="002A594E"/>
    <w:rsid w:val="002A595B"/>
    <w:rsid w:val="002A599C"/>
    <w:rsid w:val="002A5A75"/>
    <w:rsid w:val="002A5AC4"/>
    <w:rsid w:val="002A5B1E"/>
    <w:rsid w:val="002A5C37"/>
    <w:rsid w:val="002A5F66"/>
    <w:rsid w:val="002A601A"/>
    <w:rsid w:val="002A603A"/>
    <w:rsid w:val="002A6091"/>
    <w:rsid w:val="002A60E4"/>
    <w:rsid w:val="002A61D5"/>
    <w:rsid w:val="002A6206"/>
    <w:rsid w:val="002A6219"/>
    <w:rsid w:val="002A62B2"/>
    <w:rsid w:val="002A62F2"/>
    <w:rsid w:val="002A631F"/>
    <w:rsid w:val="002A639A"/>
    <w:rsid w:val="002A63B7"/>
    <w:rsid w:val="002A63BF"/>
    <w:rsid w:val="002A6596"/>
    <w:rsid w:val="002A6729"/>
    <w:rsid w:val="002A677F"/>
    <w:rsid w:val="002A67DF"/>
    <w:rsid w:val="002A68D8"/>
    <w:rsid w:val="002A690C"/>
    <w:rsid w:val="002A695A"/>
    <w:rsid w:val="002A696D"/>
    <w:rsid w:val="002A6A45"/>
    <w:rsid w:val="002A6A90"/>
    <w:rsid w:val="002A6AAB"/>
    <w:rsid w:val="002A6CD9"/>
    <w:rsid w:val="002A6D5F"/>
    <w:rsid w:val="002A6D65"/>
    <w:rsid w:val="002A71F4"/>
    <w:rsid w:val="002A72BB"/>
    <w:rsid w:val="002A73FD"/>
    <w:rsid w:val="002A742F"/>
    <w:rsid w:val="002A7453"/>
    <w:rsid w:val="002A74A2"/>
    <w:rsid w:val="002A75A0"/>
    <w:rsid w:val="002A776B"/>
    <w:rsid w:val="002A781E"/>
    <w:rsid w:val="002A79DB"/>
    <w:rsid w:val="002A7B56"/>
    <w:rsid w:val="002A7B84"/>
    <w:rsid w:val="002A7BA5"/>
    <w:rsid w:val="002A7CD2"/>
    <w:rsid w:val="002A7D11"/>
    <w:rsid w:val="002A7D5D"/>
    <w:rsid w:val="002A7D71"/>
    <w:rsid w:val="002A7DFD"/>
    <w:rsid w:val="002B01EC"/>
    <w:rsid w:val="002B03D4"/>
    <w:rsid w:val="002B0598"/>
    <w:rsid w:val="002B06A9"/>
    <w:rsid w:val="002B08D1"/>
    <w:rsid w:val="002B092B"/>
    <w:rsid w:val="002B0B63"/>
    <w:rsid w:val="002B0BAB"/>
    <w:rsid w:val="002B0D9E"/>
    <w:rsid w:val="002B0DDF"/>
    <w:rsid w:val="002B0E1F"/>
    <w:rsid w:val="002B0F8E"/>
    <w:rsid w:val="002B1022"/>
    <w:rsid w:val="002B115C"/>
    <w:rsid w:val="002B11F4"/>
    <w:rsid w:val="002B1226"/>
    <w:rsid w:val="002B1248"/>
    <w:rsid w:val="002B12B4"/>
    <w:rsid w:val="002B13BB"/>
    <w:rsid w:val="002B1421"/>
    <w:rsid w:val="002B1562"/>
    <w:rsid w:val="002B17A2"/>
    <w:rsid w:val="002B17D7"/>
    <w:rsid w:val="002B18AE"/>
    <w:rsid w:val="002B198C"/>
    <w:rsid w:val="002B19ED"/>
    <w:rsid w:val="002B1A38"/>
    <w:rsid w:val="002B1B72"/>
    <w:rsid w:val="002B1BB4"/>
    <w:rsid w:val="002B1C26"/>
    <w:rsid w:val="002B1EB8"/>
    <w:rsid w:val="002B2062"/>
    <w:rsid w:val="002B21D3"/>
    <w:rsid w:val="002B21DD"/>
    <w:rsid w:val="002B2329"/>
    <w:rsid w:val="002B23A9"/>
    <w:rsid w:val="002B2447"/>
    <w:rsid w:val="002B26B4"/>
    <w:rsid w:val="002B2913"/>
    <w:rsid w:val="002B2945"/>
    <w:rsid w:val="002B2948"/>
    <w:rsid w:val="002B2951"/>
    <w:rsid w:val="002B29CB"/>
    <w:rsid w:val="002B2B13"/>
    <w:rsid w:val="002B2BB8"/>
    <w:rsid w:val="002B2CFA"/>
    <w:rsid w:val="002B2D78"/>
    <w:rsid w:val="002B2DA1"/>
    <w:rsid w:val="002B2DD5"/>
    <w:rsid w:val="002B2E48"/>
    <w:rsid w:val="002B2E65"/>
    <w:rsid w:val="002B2F32"/>
    <w:rsid w:val="002B2F3B"/>
    <w:rsid w:val="002B301D"/>
    <w:rsid w:val="002B31CB"/>
    <w:rsid w:val="002B33C6"/>
    <w:rsid w:val="002B34E8"/>
    <w:rsid w:val="002B354D"/>
    <w:rsid w:val="002B358A"/>
    <w:rsid w:val="002B35C9"/>
    <w:rsid w:val="002B364E"/>
    <w:rsid w:val="002B3953"/>
    <w:rsid w:val="002B39F7"/>
    <w:rsid w:val="002B3BD6"/>
    <w:rsid w:val="002B3D1C"/>
    <w:rsid w:val="002B3E6F"/>
    <w:rsid w:val="002B3F05"/>
    <w:rsid w:val="002B3FA6"/>
    <w:rsid w:val="002B409E"/>
    <w:rsid w:val="002B41F0"/>
    <w:rsid w:val="002B43B9"/>
    <w:rsid w:val="002B43FB"/>
    <w:rsid w:val="002B456D"/>
    <w:rsid w:val="002B4629"/>
    <w:rsid w:val="002B4718"/>
    <w:rsid w:val="002B47E0"/>
    <w:rsid w:val="002B4A12"/>
    <w:rsid w:val="002B4B6D"/>
    <w:rsid w:val="002B4C11"/>
    <w:rsid w:val="002B4D0F"/>
    <w:rsid w:val="002B4DBB"/>
    <w:rsid w:val="002B4E2C"/>
    <w:rsid w:val="002B505E"/>
    <w:rsid w:val="002B51A9"/>
    <w:rsid w:val="002B54A4"/>
    <w:rsid w:val="002B5583"/>
    <w:rsid w:val="002B558F"/>
    <w:rsid w:val="002B57CA"/>
    <w:rsid w:val="002B5A28"/>
    <w:rsid w:val="002B5B90"/>
    <w:rsid w:val="002B5BC6"/>
    <w:rsid w:val="002B5BF4"/>
    <w:rsid w:val="002B5C80"/>
    <w:rsid w:val="002B5CCB"/>
    <w:rsid w:val="002B5CEA"/>
    <w:rsid w:val="002B5ED5"/>
    <w:rsid w:val="002B607F"/>
    <w:rsid w:val="002B6162"/>
    <w:rsid w:val="002B61BF"/>
    <w:rsid w:val="002B6379"/>
    <w:rsid w:val="002B641A"/>
    <w:rsid w:val="002B64F9"/>
    <w:rsid w:val="002B6565"/>
    <w:rsid w:val="002B66F1"/>
    <w:rsid w:val="002B686E"/>
    <w:rsid w:val="002B69A5"/>
    <w:rsid w:val="002B6B0A"/>
    <w:rsid w:val="002B6CB8"/>
    <w:rsid w:val="002B6D1B"/>
    <w:rsid w:val="002B7189"/>
    <w:rsid w:val="002B723A"/>
    <w:rsid w:val="002B7418"/>
    <w:rsid w:val="002B748A"/>
    <w:rsid w:val="002B7512"/>
    <w:rsid w:val="002B75B4"/>
    <w:rsid w:val="002B7685"/>
    <w:rsid w:val="002B7719"/>
    <w:rsid w:val="002B7809"/>
    <w:rsid w:val="002B78C0"/>
    <w:rsid w:val="002B78C3"/>
    <w:rsid w:val="002B7984"/>
    <w:rsid w:val="002B7A2F"/>
    <w:rsid w:val="002B7B84"/>
    <w:rsid w:val="002B7BA3"/>
    <w:rsid w:val="002B7C44"/>
    <w:rsid w:val="002B7CA4"/>
    <w:rsid w:val="002B7D30"/>
    <w:rsid w:val="002B7E4D"/>
    <w:rsid w:val="002B7EB7"/>
    <w:rsid w:val="002B7F19"/>
    <w:rsid w:val="002C0092"/>
    <w:rsid w:val="002C00CB"/>
    <w:rsid w:val="002C015C"/>
    <w:rsid w:val="002C01DF"/>
    <w:rsid w:val="002C01EE"/>
    <w:rsid w:val="002C037F"/>
    <w:rsid w:val="002C03A1"/>
    <w:rsid w:val="002C03C0"/>
    <w:rsid w:val="002C040C"/>
    <w:rsid w:val="002C04D3"/>
    <w:rsid w:val="002C0561"/>
    <w:rsid w:val="002C0647"/>
    <w:rsid w:val="002C07C6"/>
    <w:rsid w:val="002C0905"/>
    <w:rsid w:val="002C096D"/>
    <w:rsid w:val="002C0AA6"/>
    <w:rsid w:val="002C0BB0"/>
    <w:rsid w:val="002C0CE7"/>
    <w:rsid w:val="002C0D55"/>
    <w:rsid w:val="002C0D83"/>
    <w:rsid w:val="002C0DF9"/>
    <w:rsid w:val="002C0E89"/>
    <w:rsid w:val="002C0FC4"/>
    <w:rsid w:val="002C0FED"/>
    <w:rsid w:val="002C1077"/>
    <w:rsid w:val="002C1192"/>
    <w:rsid w:val="002C12DA"/>
    <w:rsid w:val="002C1370"/>
    <w:rsid w:val="002C1428"/>
    <w:rsid w:val="002C1459"/>
    <w:rsid w:val="002C1465"/>
    <w:rsid w:val="002C158B"/>
    <w:rsid w:val="002C165F"/>
    <w:rsid w:val="002C1765"/>
    <w:rsid w:val="002C18D1"/>
    <w:rsid w:val="002C190C"/>
    <w:rsid w:val="002C198F"/>
    <w:rsid w:val="002C19EE"/>
    <w:rsid w:val="002C1C56"/>
    <w:rsid w:val="002C1D6A"/>
    <w:rsid w:val="002C1DFA"/>
    <w:rsid w:val="002C1E63"/>
    <w:rsid w:val="002C1E7F"/>
    <w:rsid w:val="002C1F2E"/>
    <w:rsid w:val="002C1FEA"/>
    <w:rsid w:val="002C1FF0"/>
    <w:rsid w:val="002C204E"/>
    <w:rsid w:val="002C21A4"/>
    <w:rsid w:val="002C21B1"/>
    <w:rsid w:val="002C22E3"/>
    <w:rsid w:val="002C23AC"/>
    <w:rsid w:val="002C24A6"/>
    <w:rsid w:val="002C24EC"/>
    <w:rsid w:val="002C2609"/>
    <w:rsid w:val="002C28FA"/>
    <w:rsid w:val="002C2A79"/>
    <w:rsid w:val="002C2AB9"/>
    <w:rsid w:val="002C2ADE"/>
    <w:rsid w:val="002C2AF8"/>
    <w:rsid w:val="002C2E70"/>
    <w:rsid w:val="002C2EB7"/>
    <w:rsid w:val="002C3059"/>
    <w:rsid w:val="002C30EB"/>
    <w:rsid w:val="002C30FF"/>
    <w:rsid w:val="002C3514"/>
    <w:rsid w:val="002C3543"/>
    <w:rsid w:val="002C35A8"/>
    <w:rsid w:val="002C35AE"/>
    <w:rsid w:val="002C35EE"/>
    <w:rsid w:val="002C36CF"/>
    <w:rsid w:val="002C371E"/>
    <w:rsid w:val="002C3751"/>
    <w:rsid w:val="002C388B"/>
    <w:rsid w:val="002C3915"/>
    <w:rsid w:val="002C39A7"/>
    <w:rsid w:val="002C3A43"/>
    <w:rsid w:val="002C3BFB"/>
    <w:rsid w:val="002C3D4B"/>
    <w:rsid w:val="002C3D85"/>
    <w:rsid w:val="002C3E57"/>
    <w:rsid w:val="002C3EB5"/>
    <w:rsid w:val="002C3EC5"/>
    <w:rsid w:val="002C3ECD"/>
    <w:rsid w:val="002C3FB0"/>
    <w:rsid w:val="002C41DB"/>
    <w:rsid w:val="002C4430"/>
    <w:rsid w:val="002C449E"/>
    <w:rsid w:val="002C44AA"/>
    <w:rsid w:val="002C46CD"/>
    <w:rsid w:val="002C4705"/>
    <w:rsid w:val="002C473E"/>
    <w:rsid w:val="002C4776"/>
    <w:rsid w:val="002C48A3"/>
    <w:rsid w:val="002C491D"/>
    <w:rsid w:val="002C4E81"/>
    <w:rsid w:val="002C4ED2"/>
    <w:rsid w:val="002C4F14"/>
    <w:rsid w:val="002C4FE0"/>
    <w:rsid w:val="002C5001"/>
    <w:rsid w:val="002C517A"/>
    <w:rsid w:val="002C528E"/>
    <w:rsid w:val="002C52F1"/>
    <w:rsid w:val="002C5428"/>
    <w:rsid w:val="002C5565"/>
    <w:rsid w:val="002C5583"/>
    <w:rsid w:val="002C5626"/>
    <w:rsid w:val="002C5685"/>
    <w:rsid w:val="002C56AB"/>
    <w:rsid w:val="002C587E"/>
    <w:rsid w:val="002C59E8"/>
    <w:rsid w:val="002C5A10"/>
    <w:rsid w:val="002C5A14"/>
    <w:rsid w:val="002C5C15"/>
    <w:rsid w:val="002C5C22"/>
    <w:rsid w:val="002C5CB6"/>
    <w:rsid w:val="002C5D98"/>
    <w:rsid w:val="002C5E25"/>
    <w:rsid w:val="002C5E40"/>
    <w:rsid w:val="002C6102"/>
    <w:rsid w:val="002C6290"/>
    <w:rsid w:val="002C651F"/>
    <w:rsid w:val="002C65CE"/>
    <w:rsid w:val="002C668D"/>
    <w:rsid w:val="002C671E"/>
    <w:rsid w:val="002C6744"/>
    <w:rsid w:val="002C67D5"/>
    <w:rsid w:val="002C6810"/>
    <w:rsid w:val="002C6888"/>
    <w:rsid w:val="002C68E4"/>
    <w:rsid w:val="002C6939"/>
    <w:rsid w:val="002C6A48"/>
    <w:rsid w:val="002C6A83"/>
    <w:rsid w:val="002C6AC0"/>
    <w:rsid w:val="002C6B63"/>
    <w:rsid w:val="002C6B7F"/>
    <w:rsid w:val="002C6CD3"/>
    <w:rsid w:val="002C6CDA"/>
    <w:rsid w:val="002C6CE1"/>
    <w:rsid w:val="002C6FB5"/>
    <w:rsid w:val="002C6FBC"/>
    <w:rsid w:val="002C7021"/>
    <w:rsid w:val="002C7163"/>
    <w:rsid w:val="002C7281"/>
    <w:rsid w:val="002C729B"/>
    <w:rsid w:val="002C729F"/>
    <w:rsid w:val="002C7312"/>
    <w:rsid w:val="002C73CC"/>
    <w:rsid w:val="002C7465"/>
    <w:rsid w:val="002C7623"/>
    <w:rsid w:val="002C7676"/>
    <w:rsid w:val="002C77FC"/>
    <w:rsid w:val="002C780E"/>
    <w:rsid w:val="002C7A0F"/>
    <w:rsid w:val="002C7A31"/>
    <w:rsid w:val="002C7ACE"/>
    <w:rsid w:val="002C7AEE"/>
    <w:rsid w:val="002C7B69"/>
    <w:rsid w:val="002C7C31"/>
    <w:rsid w:val="002C7D86"/>
    <w:rsid w:val="002C7E37"/>
    <w:rsid w:val="002C7EDA"/>
    <w:rsid w:val="002C7FC5"/>
    <w:rsid w:val="002D0173"/>
    <w:rsid w:val="002D017A"/>
    <w:rsid w:val="002D01FA"/>
    <w:rsid w:val="002D0303"/>
    <w:rsid w:val="002D0335"/>
    <w:rsid w:val="002D0415"/>
    <w:rsid w:val="002D04AA"/>
    <w:rsid w:val="002D04F2"/>
    <w:rsid w:val="002D05BD"/>
    <w:rsid w:val="002D06DD"/>
    <w:rsid w:val="002D0A4B"/>
    <w:rsid w:val="002D0AB6"/>
    <w:rsid w:val="002D0C9B"/>
    <w:rsid w:val="002D0F49"/>
    <w:rsid w:val="002D0FDC"/>
    <w:rsid w:val="002D1009"/>
    <w:rsid w:val="002D107F"/>
    <w:rsid w:val="002D1093"/>
    <w:rsid w:val="002D1221"/>
    <w:rsid w:val="002D12FB"/>
    <w:rsid w:val="002D1329"/>
    <w:rsid w:val="002D1454"/>
    <w:rsid w:val="002D147F"/>
    <w:rsid w:val="002D1494"/>
    <w:rsid w:val="002D16C8"/>
    <w:rsid w:val="002D1A73"/>
    <w:rsid w:val="002D1ABA"/>
    <w:rsid w:val="002D1C0A"/>
    <w:rsid w:val="002D1CAA"/>
    <w:rsid w:val="002D1CC4"/>
    <w:rsid w:val="002D1E2E"/>
    <w:rsid w:val="002D1FC8"/>
    <w:rsid w:val="002D2181"/>
    <w:rsid w:val="002D220D"/>
    <w:rsid w:val="002D223C"/>
    <w:rsid w:val="002D2297"/>
    <w:rsid w:val="002D2532"/>
    <w:rsid w:val="002D254E"/>
    <w:rsid w:val="002D259A"/>
    <w:rsid w:val="002D28FF"/>
    <w:rsid w:val="002D29B5"/>
    <w:rsid w:val="002D2A40"/>
    <w:rsid w:val="002D2AFE"/>
    <w:rsid w:val="002D2C93"/>
    <w:rsid w:val="002D2DB2"/>
    <w:rsid w:val="002D2E12"/>
    <w:rsid w:val="002D2F19"/>
    <w:rsid w:val="002D308F"/>
    <w:rsid w:val="002D30AA"/>
    <w:rsid w:val="002D318F"/>
    <w:rsid w:val="002D31B2"/>
    <w:rsid w:val="002D31F9"/>
    <w:rsid w:val="002D3219"/>
    <w:rsid w:val="002D32D8"/>
    <w:rsid w:val="002D32D9"/>
    <w:rsid w:val="002D35AF"/>
    <w:rsid w:val="002D3637"/>
    <w:rsid w:val="002D36D7"/>
    <w:rsid w:val="002D37E0"/>
    <w:rsid w:val="002D3890"/>
    <w:rsid w:val="002D38A0"/>
    <w:rsid w:val="002D39F4"/>
    <w:rsid w:val="002D3AA3"/>
    <w:rsid w:val="002D3AC3"/>
    <w:rsid w:val="002D3D4B"/>
    <w:rsid w:val="002D42AE"/>
    <w:rsid w:val="002D42DF"/>
    <w:rsid w:val="002D4445"/>
    <w:rsid w:val="002D4472"/>
    <w:rsid w:val="002D44EF"/>
    <w:rsid w:val="002D4566"/>
    <w:rsid w:val="002D45C1"/>
    <w:rsid w:val="002D45E5"/>
    <w:rsid w:val="002D4652"/>
    <w:rsid w:val="002D46EE"/>
    <w:rsid w:val="002D4798"/>
    <w:rsid w:val="002D47D2"/>
    <w:rsid w:val="002D482A"/>
    <w:rsid w:val="002D49B6"/>
    <w:rsid w:val="002D4B6B"/>
    <w:rsid w:val="002D4C22"/>
    <w:rsid w:val="002D4C71"/>
    <w:rsid w:val="002D4E84"/>
    <w:rsid w:val="002D4FAE"/>
    <w:rsid w:val="002D4FC1"/>
    <w:rsid w:val="002D50D2"/>
    <w:rsid w:val="002D5134"/>
    <w:rsid w:val="002D524F"/>
    <w:rsid w:val="002D5254"/>
    <w:rsid w:val="002D5270"/>
    <w:rsid w:val="002D5288"/>
    <w:rsid w:val="002D5294"/>
    <w:rsid w:val="002D52C0"/>
    <w:rsid w:val="002D53F1"/>
    <w:rsid w:val="002D5463"/>
    <w:rsid w:val="002D54AE"/>
    <w:rsid w:val="002D54C6"/>
    <w:rsid w:val="002D5647"/>
    <w:rsid w:val="002D56DA"/>
    <w:rsid w:val="002D57A8"/>
    <w:rsid w:val="002D57E8"/>
    <w:rsid w:val="002D58BA"/>
    <w:rsid w:val="002D5953"/>
    <w:rsid w:val="002D59BC"/>
    <w:rsid w:val="002D5A6E"/>
    <w:rsid w:val="002D5B53"/>
    <w:rsid w:val="002D5B73"/>
    <w:rsid w:val="002D5C1B"/>
    <w:rsid w:val="002D5C6F"/>
    <w:rsid w:val="002D5CE7"/>
    <w:rsid w:val="002D5D2A"/>
    <w:rsid w:val="002D5E2C"/>
    <w:rsid w:val="002D60D2"/>
    <w:rsid w:val="002D61A0"/>
    <w:rsid w:val="002D62AE"/>
    <w:rsid w:val="002D62E3"/>
    <w:rsid w:val="002D630E"/>
    <w:rsid w:val="002D63F3"/>
    <w:rsid w:val="002D64FC"/>
    <w:rsid w:val="002D65AB"/>
    <w:rsid w:val="002D65F3"/>
    <w:rsid w:val="002D67A2"/>
    <w:rsid w:val="002D6899"/>
    <w:rsid w:val="002D68BA"/>
    <w:rsid w:val="002D68F8"/>
    <w:rsid w:val="002D6952"/>
    <w:rsid w:val="002D6958"/>
    <w:rsid w:val="002D6C71"/>
    <w:rsid w:val="002D6D65"/>
    <w:rsid w:val="002D6D9B"/>
    <w:rsid w:val="002D6E19"/>
    <w:rsid w:val="002D6F8B"/>
    <w:rsid w:val="002D6FEE"/>
    <w:rsid w:val="002D7031"/>
    <w:rsid w:val="002D704F"/>
    <w:rsid w:val="002D707C"/>
    <w:rsid w:val="002D720C"/>
    <w:rsid w:val="002D746A"/>
    <w:rsid w:val="002D752A"/>
    <w:rsid w:val="002D75BE"/>
    <w:rsid w:val="002D7606"/>
    <w:rsid w:val="002D76B3"/>
    <w:rsid w:val="002D76F4"/>
    <w:rsid w:val="002D7704"/>
    <w:rsid w:val="002D774D"/>
    <w:rsid w:val="002D779D"/>
    <w:rsid w:val="002D78AB"/>
    <w:rsid w:val="002D7905"/>
    <w:rsid w:val="002D7A42"/>
    <w:rsid w:val="002D7A45"/>
    <w:rsid w:val="002D7C75"/>
    <w:rsid w:val="002D7CEC"/>
    <w:rsid w:val="002D7DDB"/>
    <w:rsid w:val="002D7E81"/>
    <w:rsid w:val="002D7EA6"/>
    <w:rsid w:val="002D7F2F"/>
    <w:rsid w:val="002D7FA1"/>
    <w:rsid w:val="002E0017"/>
    <w:rsid w:val="002E0073"/>
    <w:rsid w:val="002E0296"/>
    <w:rsid w:val="002E02A5"/>
    <w:rsid w:val="002E04AF"/>
    <w:rsid w:val="002E054D"/>
    <w:rsid w:val="002E0594"/>
    <w:rsid w:val="002E062A"/>
    <w:rsid w:val="002E084B"/>
    <w:rsid w:val="002E094A"/>
    <w:rsid w:val="002E0A65"/>
    <w:rsid w:val="002E0B0E"/>
    <w:rsid w:val="002E0B5F"/>
    <w:rsid w:val="002E0B84"/>
    <w:rsid w:val="002E0C29"/>
    <w:rsid w:val="002E0D3F"/>
    <w:rsid w:val="002E0D6B"/>
    <w:rsid w:val="002E0D80"/>
    <w:rsid w:val="002E0DA1"/>
    <w:rsid w:val="002E0DA7"/>
    <w:rsid w:val="002E0FD3"/>
    <w:rsid w:val="002E1158"/>
    <w:rsid w:val="002E1182"/>
    <w:rsid w:val="002E1215"/>
    <w:rsid w:val="002E121B"/>
    <w:rsid w:val="002E13EF"/>
    <w:rsid w:val="002E14BA"/>
    <w:rsid w:val="002E1724"/>
    <w:rsid w:val="002E18C1"/>
    <w:rsid w:val="002E1917"/>
    <w:rsid w:val="002E192D"/>
    <w:rsid w:val="002E1933"/>
    <w:rsid w:val="002E194E"/>
    <w:rsid w:val="002E199F"/>
    <w:rsid w:val="002E19A9"/>
    <w:rsid w:val="002E1BAC"/>
    <w:rsid w:val="002E1C08"/>
    <w:rsid w:val="002E1D3C"/>
    <w:rsid w:val="002E1E01"/>
    <w:rsid w:val="002E1E7F"/>
    <w:rsid w:val="002E1E87"/>
    <w:rsid w:val="002E1E8C"/>
    <w:rsid w:val="002E2002"/>
    <w:rsid w:val="002E205E"/>
    <w:rsid w:val="002E2129"/>
    <w:rsid w:val="002E22B3"/>
    <w:rsid w:val="002E22CA"/>
    <w:rsid w:val="002E2471"/>
    <w:rsid w:val="002E2597"/>
    <w:rsid w:val="002E2738"/>
    <w:rsid w:val="002E27D5"/>
    <w:rsid w:val="002E283C"/>
    <w:rsid w:val="002E2981"/>
    <w:rsid w:val="002E2C12"/>
    <w:rsid w:val="002E2CA9"/>
    <w:rsid w:val="002E2CDF"/>
    <w:rsid w:val="002E2E1C"/>
    <w:rsid w:val="002E2EE1"/>
    <w:rsid w:val="002E2EF5"/>
    <w:rsid w:val="002E2F50"/>
    <w:rsid w:val="002E306F"/>
    <w:rsid w:val="002E3092"/>
    <w:rsid w:val="002E313F"/>
    <w:rsid w:val="002E3196"/>
    <w:rsid w:val="002E325C"/>
    <w:rsid w:val="002E339F"/>
    <w:rsid w:val="002E346B"/>
    <w:rsid w:val="002E35B7"/>
    <w:rsid w:val="002E3609"/>
    <w:rsid w:val="002E3671"/>
    <w:rsid w:val="002E37BB"/>
    <w:rsid w:val="002E37F0"/>
    <w:rsid w:val="002E3C69"/>
    <w:rsid w:val="002E3DDD"/>
    <w:rsid w:val="002E3E38"/>
    <w:rsid w:val="002E40B6"/>
    <w:rsid w:val="002E40E9"/>
    <w:rsid w:val="002E4187"/>
    <w:rsid w:val="002E419D"/>
    <w:rsid w:val="002E41A5"/>
    <w:rsid w:val="002E423C"/>
    <w:rsid w:val="002E423F"/>
    <w:rsid w:val="002E4604"/>
    <w:rsid w:val="002E462A"/>
    <w:rsid w:val="002E46E1"/>
    <w:rsid w:val="002E4930"/>
    <w:rsid w:val="002E4998"/>
    <w:rsid w:val="002E4A69"/>
    <w:rsid w:val="002E4A84"/>
    <w:rsid w:val="002E4ADD"/>
    <w:rsid w:val="002E4AE4"/>
    <w:rsid w:val="002E4AF4"/>
    <w:rsid w:val="002E4DF5"/>
    <w:rsid w:val="002E4EB4"/>
    <w:rsid w:val="002E4F85"/>
    <w:rsid w:val="002E500A"/>
    <w:rsid w:val="002E5259"/>
    <w:rsid w:val="002E531A"/>
    <w:rsid w:val="002E5352"/>
    <w:rsid w:val="002E53AB"/>
    <w:rsid w:val="002E5432"/>
    <w:rsid w:val="002E5475"/>
    <w:rsid w:val="002E5507"/>
    <w:rsid w:val="002E558A"/>
    <w:rsid w:val="002E56E9"/>
    <w:rsid w:val="002E5901"/>
    <w:rsid w:val="002E59CC"/>
    <w:rsid w:val="002E5A6C"/>
    <w:rsid w:val="002E5AB6"/>
    <w:rsid w:val="002E5AC5"/>
    <w:rsid w:val="002E5BA0"/>
    <w:rsid w:val="002E5BA8"/>
    <w:rsid w:val="002E5BBD"/>
    <w:rsid w:val="002E5D28"/>
    <w:rsid w:val="002E5DBA"/>
    <w:rsid w:val="002E5EC1"/>
    <w:rsid w:val="002E5F17"/>
    <w:rsid w:val="002E5F58"/>
    <w:rsid w:val="002E6017"/>
    <w:rsid w:val="002E60D9"/>
    <w:rsid w:val="002E60EC"/>
    <w:rsid w:val="002E614B"/>
    <w:rsid w:val="002E628B"/>
    <w:rsid w:val="002E636F"/>
    <w:rsid w:val="002E643C"/>
    <w:rsid w:val="002E6531"/>
    <w:rsid w:val="002E6774"/>
    <w:rsid w:val="002E6859"/>
    <w:rsid w:val="002E6974"/>
    <w:rsid w:val="002E6A20"/>
    <w:rsid w:val="002E6AE4"/>
    <w:rsid w:val="002E6BA7"/>
    <w:rsid w:val="002E6CD3"/>
    <w:rsid w:val="002E6D12"/>
    <w:rsid w:val="002E6EF5"/>
    <w:rsid w:val="002E6F22"/>
    <w:rsid w:val="002E702D"/>
    <w:rsid w:val="002E7197"/>
    <w:rsid w:val="002E71D7"/>
    <w:rsid w:val="002E7289"/>
    <w:rsid w:val="002E72A9"/>
    <w:rsid w:val="002E72C7"/>
    <w:rsid w:val="002E73E9"/>
    <w:rsid w:val="002E7483"/>
    <w:rsid w:val="002E74C7"/>
    <w:rsid w:val="002E74D1"/>
    <w:rsid w:val="002E75C6"/>
    <w:rsid w:val="002E761D"/>
    <w:rsid w:val="002E76EE"/>
    <w:rsid w:val="002E783E"/>
    <w:rsid w:val="002E783F"/>
    <w:rsid w:val="002E78EA"/>
    <w:rsid w:val="002E7A2E"/>
    <w:rsid w:val="002E7AEE"/>
    <w:rsid w:val="002E7B26"/>
    <w:rsid w:val="002E7C40"/>
    <w:rsid w:val="002E7E98"/>
    <w:rsid w:val="002F01D8"/>
    <w:rsid w:val="002F03ED"/>
    <w:rsid w:val="002F046F"/>
    <w:rsid w:val="002F04E3"/>
    <w:rsid w:val="002F0748"/>
    <w:rsid w:val="002F082E"/>
    <w:rsid w:val="002F0895"/>
    <w:rsid w:val="002F09C3"/>
    <w:rsid w:val="002F0A45"/>
    <w:rsid w:val="002F0A69"/>
    <w:rsid w:val="002F0AEE"/>
    <w:rsid w:val="002F0B92"/>
    <w:rsid w:val="002F0BEA"/>
    <w:rsid w:val="002F0E0F"/>
    <w:rsid w:val="002F0E2C"/>
    <w:rsid w:val="002F0F89"/>
    <w:rsid w:val="002F1162"/>
    <w:rsid w:val="002F11C1"/>
    <w:rsid w:val="002F121D"/>
    <w:rsid w:val="002F12DC"/>
    <w:rsid w:val="002F12EC"/>
    <w:rsid w:val="002F1311"/>
    <w:rsid w:val="002F15B1"/>
    <w:rsid w:val="002F161D"/>
    <w:rsid w:val="002F17BE"/>
    <w:rsid w:val="002F1807"/>
    <w:rsid w:val="002F18A5"/>
    <w:rsid w:val="002F1999"/>
    <w:rsid w:val="002F1A1C"/>
    <w:rsid w:val="002F1B8C"/>
    <w:rsid w:val="002F1BDF"/>
    <w:rsid w:val="002F1BE7"/>
    <w:rsid w:val="002F1CB9"/>
    <w:rsid w:val="002F1D34"/>
    <w:rsid w:val="002F1E13"/>
    <w:rsid w:val="002F1ED4"/>
    <w:rsid w:val="002F230F"/>
    <w:rsid w:val="002F2357"/>
    <w:rsid w:val="002F2476"/>
    <w:rsid w:val="002F2524"/>
    <w:rsid w:val="002F25AF"/>
    <w:rsid w:val="002F260A"/>
    <w:rsid w:val="002F26CE"/>
    <w:rsid w:val="002F26D9"/>
    <w:rsid w:val="002F27C7"/>
    <w:rsid w:val="002F280E"/>
    <w:rsid w:val="002F2AB4"/>
    <w:rsid w:val="002F2AC8"/>
    <w:rsid w:val="002F2B2F"/>
    <w:rsid w:val="002F2B5B"/>
    <w:rsid w:val="002F2BAE"/>
    <w:rsid w:val="002F2BB8"/>
    <w:rsid w:val="002F2D9B"/>
    <w:rsid w:val="002F2EC7"/>
    <w:rsid w:val="002F2ECD"/>
    <w:rsid w:val="002F3233"/>
    <w:rsid w:val="002F3287"/>
    <w:rsid w:val="002F33A6"/>
    <w:rsid w:val="002F34B8"/>
    <w:rsid w:val="002F34C2"/>
    <w:rsid w:val="002F34C9"/>
    <w:rsid w:val="002F3595"/>
    <w:rsid w:val="002F359A"/>
    <w:rsid w:val="002F35B2"/>
    <w:rsid w:val="002F3794"/>
    <w:rsid w:val="002F3834"/>
    <w:rsid w:val="002F38E5"/>
    <w:rsid w:val="002F393E"/>
    <w:rsid w:val="002F3AA8"/>
    <w:rsid w:val="002F3B12"/>
    <w:rsid w:val="002F3B9D"/>
    <w:rsid w:val="002F3C63"/>
    <w:rsid w:val="002F3C80"/>
    <w:rsid w:val="002F3CE6"/>
    <w:rsid w:val="002F3D12"/>
    <w:rsid w:val="002F3D39"/>
    <w:rsid w:val="002F3D5D"/>
    <w:rsid w:val="002F3E60"/>
    <w:rsid w:val="002F4096"/>
    <w:rsid w:val="002F42A1"/>
    <w:rsid w:val="002F433B"/>
    <w:rsid w:val="002F4373"/>
    <w:rsid w:val="002F449C"/>
    <w:rsid w:val="002F450D"/>
    <w:rsid w:val="002F464D"/>
    <w:rsid w:val="002F46A5"/>
    <w:rsid w:val="002F47B4"/>
    <w:rsid w:val="002F486A"/>
    <w:rsid w:val="002F4A23"/>
    <w:rsid w:val="002F4AA2"/>
    <w:rsid w:val="002F4B49"/>
    <w:rsid w:val="002F4B7D"/>
    <w:rsid w:val="002F4CB5"/>
    <w:rsid w:val="002F4CDB"/>
    <w:rsid w:val="002F4D5A"/>
    <w:rsid w:val="002F4DEB"/>
    <w:rsid w:val="002F4EDD"/>
    <w:rsid w:val="002F4F34"/>
    <w:rsid w:val="002F4FA9"/>
    <w:rsid w:val="002F5040"/>
    <w:rsid w:val="002F50DB"/>
    <w:rsid w:val="002F5231"/>
    <w:rsid w:val="002F5262"/>
    <w:rsid w:val="002F5271"/>
    <w:rsid w:val="002F5326"/>
    <w:rsid w:val="002F538A"/>
    <w:rsid w:val="002F539E"/>
    <w:rsid w:val="002F53A4"/>
    <w:rsid w:val="002F53B5"/>
    <w:rsid w:val="002F555E"/>
    <w:rsid w:val="002F5694"/>
    <w:rsid w:val="002F57D4"/>
    <w:rsid w:val="002F5844"/>
    <w:rsid w:val="002F593C"/>
    <w:rsid w:val="002F59C1"/>
    <w:rsid w:val="002F5A79"/>
    <w:rsid w:val="002F5AFB"/>
    <w:rsid w:val="002F5C7A"/>
    <w:rsid w:val="002F5CCA"/>
    <w:rsid w:val="002F5CDE"/>
    <w:rsid w:val="002F5DEB"/>
    <w:rsid w:val="002F619E"/>
    <w:rsid w:val="002F61AB"/>
    <w:rsid w:val="002F61CE"/>
    <w:rsid w:val="002F6333"/>
    <w:rsid w:val="002F6371"/>
    <w:rsid w:val="002F637A"/>
    <w:rsid w:val="002F66FE"/>
    <w:rsid w:val="002F6814"/>
    <w:rsid w:val="002F685D"/>
    <w:rsid w:val="002F6916"/>
    <w:rsid w:val="002F694E"/>
    <w:rsid w:val="002F6A83"/>
    <w:rsid w:val="002F6B67"/>
    <w:rsid w:val="002F6BBE"/>
    <w:rsid w:val="002F6C53"/>
    <w:rsid w:val="002F6D08"/>
    <w:rsid w:val="002F6D23"/>
    <w:rsid w:val="002F6F4C"/>
    <w:rsid w:val="002F6FF1"/>
    <w:rsid w:val="002F7138"/>
    <w:rsid w:val="002F713F"/>
    <w:rsid w:val="002F719D"/>
    <w:rsid w:val="002F72AA"/>
    <w:rsid w:val="002F7393"/>
    <w:rsid w:val="002F73EF"/>
    <w:rsid w:val="002F757B"/>
    <w:rsid w:val="002F76A6"/>
    <w:rsid w:val="002F7711"/>
    <w:rsid w:val="002F7863"/>
    <w:rsid w:val="002F78FA"/>
    <w:rsid w:val="002F7953"/>
    <w:rsid w:val="002F799C"/>
    <w:rsid w:val="002F7BFC"/>
    <w:rsid w:val="00300060"/>
    <w:rsid w:val="003002D3"/>
    <w:rsid w:val="003003BE"/>
    <w:rsid w:val="003005DC"/>
    <w:rsid w:val="00300678"/>
    <w:rsid w:val="00300768"/>
    <w:rsid w:val="00300787"/>
    <w:rsid w:val="0030082A"/>
    <w:rsid w:val="003009D2"/>
    <w:rsid w:val="00300C5D"/>
    <w:rsid w:val="00300D2B"/>
    <w:rsid w:val="00300E10"/>
    <w:rsid w:val="00300EFC"/>
    <w:rsid w:val="00300F0D"/>
    <w:rsid w:val="0030105C"/>
    <w:rsid w:val="0030108F"/>
    <w:rsid w:val="00301311"/>
    <w:rsid w:val="00301374"/>
    <w:rsid w:val="003013A2"/>
    <w:rsid w:val="003013FD"/>
    <w:rsid w:val="0030145A"/>
    <w:rsid w:val="0030164B"/>
    <w:rsid w:val="003016E3"/>
    <w:rsid w:val="0030177D"/>
    <w:rsid w:val="00301BB6"/>
    <w:rsid w:val="00301C97"/>
    <w:rsid w:val="00301CBF"/>
    <w:rsid w:val="00301DE8"/>
    <w:rsid w:val="00301E5A"/>
    <w:rsid w:val="00301E5E"/>
    <w:rsid w:val="00301ED7"/>
    <w:rsid w:val="00301F3C"/>
    <w:rsid w:val="00302239"/>
    <w:rsid w:val="00302254"/>
    <w:rsid w:val="00302370"/>
    <w:rsid w:val="00302457"/>
    <w:rsid w:val="0030254A"/>
    <w:rsid w:val="003025BF"/>
    <w:rsid w:val="00302718"/>
    <w:rsid w:val="00302A1A"/>
    <w:rsid w:val="00302A61"/>
    <w:rsid w:val="00302A8E"/>
    <w:rsid w:val="00302E80"/>
    <w:rsid w:val="00302F47"/>
    <w:rsid w:val="00302FAA"/>
    <w:rsid w:val="00302FBF"/>
    <w:rsid w:val="00303227"/>
    <w:rsid w:val="003032AA"/>
    <w:rsid w:val="0030332C"/>
    <w:rsid w:val="0030335A"/>
    <w:rsid w:val="003033B4"/>
    <w:rsid w:val="00303495"/>
    <w:rsid w:val="0030359F"/>
    <w:rsid w:val="003035A8"/>
    <w:rsid w:val="00303729"/>
    <w:rsid w:val="00303924"/>
    <w:rsid w:val="0030397F"/>
    <w:rsid w:val="00303984"/>
    <w:rsid w:val="00303AE6"/>
    <w:rsid w:val="00303BEE"/>
    <w:rsid w:val="00303C0C"/>
    <w:rsid w:val="00303D39"/>
    <w:rsid w:val="00303D5E"/>
    <w:rsid w:val="00303E18"/>
    <w:rsid w:val="00303E1E"/>
    <w:rsid w:val="00303E59"/>
    <w:rsid w:val="00303E8A"/>
    <w:rsid w:val="00304014"/>
    <w:rsid w:val="00304075"/>
    <w:rsid w:val="00304099"/>
    <w:rsid w:val="003040D7"/>
    <w:rsid w:val="00304194"/>
    <w:rsid w:val="00304271"/>
    <w:rsid w:val="0030438C"/>
    <w:rsid w:val="00304394"/>
    <w:rsid w:val="0030445D"/>
    <w:rsid w:val="003044E4"/>
    <w:rsid w:val="0030458E"/>
    <w:rsid w:val="0030459B"/>
    <w:rsid w:val="003046D2"/>
    <w:rsid w:val="00304807"/>
    <w:rsid w:val="0030490B"/>
    <w:rsid w:val="00304954"/>
    <w:rsid w:val="00304986"/>
    <w:rsid w:val="00304A3C"/>
    <w:rsid w:val="00304A56"/>
    <w:rsid w:val="00304B4E"/>
    <w:rsid w:val="00304B83"/>
    <w:rsid w:val="00304CCD"/>
    <w:rsid w:val="00304D93"/>
    <w:rsid w:val="00304E74"/>
    <w:rsid w:val="00304EEC"/>
    <w:rsid w:val="00304EF3"/>
    <w:rsid w:val="00304F3A"/>
    <w:rsid w:val="00304F9C"/>
    <w:rsid w:val="00305091"/>
    <w:rsid w:val="003050A2"/>
    <w:rsid w:val="003050BE"/>
    <w:rsid w:val="0030516A"/>
    <w:rsid w:val="0030523F"/>
    <w:rsid w:val="0030529A"/>
    <w:rsid w:val="00305317"/>
    <w:rsid w:val="00305332"/>
    <w:rsid w:val="00305368"/>
    <w:rsid w:val="00305427"/>
    <w:rsid w:val="003054C9"/>
    <w:rsid w:val="00305562"/>
    <w:rsid w:val="0030559B"/>
    <w:rsid w:val="003056E1"/>
    <w:rsid w:val="003057A4"/>
    <w:rsid w:val="003057F3"/>
    <w:rsid w:val="00305831"/>
    <w:rsid w:val="00305B4B"/>
    <w:rsid w:val="00305B94"/>
    <w:rsid w:val="00305BC8"/>
    <w:rsid w:val="00305D84"/>
    <w:rsid w:val="00305D93"/>
    <w:rsid w:val="00305DD1"/>
    <w:rsid w:val="00305E53"/>
    <w:rsid w:val="00305E60"/>
    <w:rsid w:val="00305EEE"/>
    <w:rsid w:val="00305F9C"/>
    <w:rsid w:val="00306013"/>
    <w:rsid w:val="00306039"/>
    <w:rsid w:val="00306051"/>
    <w:rsid w:val="0030605E"/>
    <w:rsid w:val="0030614A"/>
    <w:rsid w:val="00306206"/>
    <w:rsid w:val="0030629C"/>
    <w:rsid w:val="003063D5"/>
    <w:rsid w:val="0030642B"/>
    <w:rsid w:val="0030646C"/>
    <w:rsid w:val="003064B7"/>
    <w:rsid w:val="00306503"/>
    <w:rsid w:val="00306605"/>
    <w:rsid w:val="00306887"/>
    <w:rsid w:val="003068AB"/>
    <w:rsid w:val="00306970"/>
    <w:rsid w:val="00306AAA"/>
    <w:rsid w:val="00306AAF"/>
    <w:rsid w:val="00306CAE"/>
    <w:rsid w:val="00306D92"/>
    <w:rsid w:val="00306DBC"/>
    <w:rsid w:val="00306DCE"/>
    <w:rsid w:val="00306E8A"/>
    <w:rsid w:val="00306E9C"/>
    <w:rsid w:val="00306EF9"/>
    <w:rsid w:val="00306FA7"/>
    <w:rsid w:val="00307000"/>
    <w:rsid w:val="0030703D"/>
    <w:rsid w:val="00307138"/>
    <w:rsid w:val="0030729D"/>
    <w:rsid w:val="003072D4"/>
    <w:rsid w:val="003076D5"/>
    <w:rsid w:val="003076E2"/>
    <w:rsid w:val="003076F6"/>
    <w:rsid w:val="0030776B"/>
    <w:rsid w:val="003078DF"/>
    <w:rsid w:val="003079C2"/>
    <w:rsid w:val="00307A44"/>
    <w:rsid w:val="00307A73"/>
    <w:rsid w:val="00307B49"/>
    <w:rsid w:val="00307DA3"/>
    <w:rsid w:val="00307DF8"/>
    <w:rsid w:val="00307E33"/>
    <w:rsid w:val="00307EFC"/>
    <w:rsid w:val="0031021E"/>
    <w:rsid w:val="00310248"/>
    <w:rsid w:val="00310363"/>
    <w:rsid w:val="003103FC"/>
    <w:rsid w:val="00310469"/>
    <w:rsid w:val="0031052D"/>
    <w:rsid w:val="0031067F"/>
    <w:rsid w:val="003108AD"/>
    <w:rsid w:val="003108EE"/>
    <w:rsid w:val="0031099E"/>
    <w:rsid w:val="00310B4A"/>
    <w:rsid w:val="00310C6F"/>
    <w:rsid w:val="00310C72"/>
    <w:rsid w:val="00310D95"/>
    <w:rsid w:val="00310EF3"/>
    <w:rsid w:val="00310F80"/>
    <w:rsid w:val="00311043"/>
    <w:rsid w:val="003110DD"/>
    <w:rsid w:val="00311122"/>
    <w:rsid w:val="003112C1"/>
    <w:rsid w:val="00311460"/>
    <w:rsid w:val="00311556"/>
    <w:rsid w:val="00311573"/>
    <w:rsid w:val="003115D0"/>
    <w:rsid w:val="0031163C"/>
    <w:rsid w:val="0031176C"/>
    <w:rsid w:val="003118E1"/>
    <w:rsid w:val="0031190F"/>
    <w:rsid w:val="00311997"/>
    <w:rsid w:val="003119D8"/>
    <w:rsid w:val="00311A55"/>
    <w:rsid w:val="00311A64"/>
    <w:rsid w:val="00311B27"/>
    <w:rsid w:val="00311B2A"/>
    <w:rsid w:val="00311B68"/>
    <w:rsid w:val="00311C84"/>
    <w:rsid w:val="00311CB1"/>
    <w:rsid w:val="00311F18"/>
    <w:rsid w:val="0031205B"/>
    <w:rsid w:val="003120EC"/>
    <w:rsid w:val="003121DB"/>
    <w:rsid w:val="0031221A"/>
    <w:rsid w:val="00312258"/>
    <w:rsid w:val="0031226C"/>
    <w:rsid w:val="003122A2"/>
    <w:rsid w:val="00312339"/>
    <w:rsid w:val="003123B2"/>
    <w:rsid w:val="003124A2"/>
    <w:rsid w:val="003124CF"/>
    <w:rsid w:val="0031274B"/>
    <w:rsid w:val="003127A6"/>
    <w:rsid w:val="003129C5"/>
    <w:rsid w:val="00312B27"/>
    <w:rsid w:val="00312C6C"/>
    <w:rsid w:val="00312CCB"/>
    <w:rsid w:val="00312D5A"/>
    <w:rsid w:val="00312ED3"/>
    <w:rsid w:val="00312FAF"/>
    <w:rsid w:val="0031305E"/>
    <w:rsid w:val="00313340"/>
    <w:rsid w:val="0031344F"/>
    <w:rsid w:val="00313687"/>
    <w:rsid w:val="003136A5"/>
    <w:rsid w:val="00313770"/>
    <w:rsid w:val="003137C0"/>
    <w:rsid w:val="003137F6"/>
    <w:rsid w:val="00313894"/>
    <w:rsid w:val="003138BF"/>
    <w:rsid w:val="0031394F"/>
    <w:rsid w:val="003139B4"/>
    <w:rsid w:val="00313A3B"/>
    <w:rsid w:val="00313BB2"/>
    <w:rsid w:val="00313C63"/>
    <w:rsid w:val="00313CF8"/>
    <w:rsid w:val="00313D0A"/>
    <w:rsid w:val="00313E46"/>
    <w:rsid w:val="00313E9D"/>
    <w:rsid w:val="00313F80"/>
    <w:rsid w:val="00313FA7"/>
    <w:rsid w:val="00314093"/>
    <w:rsid w:val="0031420B"/>
    <w:rsid w:val="0031421E"/>
    <w:rsid w:val="0031428A"/>
    <w:rsid w:val="003143CD"/>
    <w:rsid w:val="003143E6"/>
    <w:rsid w:val="0031440F"/>
    <w:rsid w:val="003148B5"/>
    <w:rsid w:val="003148D5"/>
    <w:rsid w:val="003149D0"/>
    <w:rsid w:val="00314A3C"/>
    <w:rsid w:val="00314B40"/>
    <w:rsid w:val="00314D29"/>
    <w:rsid w:val="00314F3B"/>
    <w:rsid w:val="00314F4C"/>
    <w:rsid w:val="00314FBE"/>
    <w:rsid w:val="00315019"/>
    <w:rsid w:val="0031505F"/>
    <w:rsid w:val="003150BA"/>
    <w:rsid w:val="003151C3"/>
    <w:rsid w:val="003152A7"/>
    <w:rsid w:val="003153A1"/>
    <w:rsid w:val="003153EE"/>
    <w:rsid w:val="00315423"/>
    <w:rsid w:val="00315485"/>
    <w:rsid w:val="00315489"/>
    <w:rsid w:val="0031548F"/>
    <w:rsid w:val="00315610"/>
    <w:rsid w:val="003158BC"/>
    <w:rsid w:val="00315A18"/>
    <w:rsid w:val="00315A41"/>
    <w:rsid w:val="00315AC8"/>
    <w:rsid w:val="00315D66"/>
    <w:rsid w:val="00315DA9"/>
    <w:rsid w:val="00315E02"/>
    <w:rsid w:val="00315E62"/>
    <w:rsid w:val="00315E76"/>
    <w:rsid w:val="00315E80"/>
    <w:rsid w:val="00315E86"/>
    <w:rsid w:val="00315F1A"/>
    <w:rsid w:val="00315F2D"/>
    <w:rsid w:val="00315FAD"/>
    <w:rsid w:val="003160BB"/>
    <w:rsid w:val="003161D1"/>
    <w:rsid w:val="003161F8"/>
    <w:rsid w:val="00316202"/>
    <w:rsid w:val="003162D1"/>
    <w:rsid w:val="0031637C"/>
    <w:rsid w:val="00316387"/>
    <w:rsid w:val="00316494"/>
    <w:rsid w:val="003164ED"/>
    <w:rsid w:val="00316598"/>
    <w:rsid w:val="00316677"/>
    <w:rsid w:val="00316736"/>
    <w:rsid w:val="0031675F"/>
    <w:rsid w:val="003167E2"/>
    <w:rsid w:val="003168BE"/>
    <w:rsid w:val="003168E9"/>
    <w:rsid w:val="00316A25"/>
    <w:rsid w:val="00316CEE"/>
    <w:rsid w:val="00316E2D"/>
    <w:rsid w:val="00316F72"/>
    <w:rsid w:val="0031724F"/>
    <w:rsid w:val="0031725F"/>
    <w:rsid w:val="00317274"/>
    <w:rsid w:val="003172AC"/>
    <w:rsid w:val="003172ED"/>
    <w:rsid w:val="0031737C"/>
    <w:rsid w:val="0031740D"/>
    <w:rsid w:val="003174F7"/>
    <w:rsid w:val="003176B2"/>
    <w:rsid w:val="00317795"/>
    <w:rsid w:val="00317964"/>
    <w:rsid w:val="00317A2D"/>
    <w:rsid w:val="00317A42"/>
    <w:rsid w:val="00317AD5"/>
    <w:rsid w:val="00317BA9"/>
    <w:rsid w:val="00317D44"/>
    <w:rsid w:val="00317D9A"/>
    <w:rsid w:val="00317E27"/>
    <w:rsid w:val="00317EB9"/>
    <w:rsid w:val="00317F2D"/>
    <w:rsid w:val="00317F94"/>
    <w:rsid w:val="0032000A"/>
    <w:rsid w:val="0032004D"/>
    <w:rsid w:val="0032017F"/>
    <w:rsid w:val="00320235"/>
    <w:rsid w:val="00320269"/>
    <w:rsid w:val="00320280"/>
    <w:rsid w:val="00320310"/>
    <w:rsid w:val="00320327"/>
    <w:rsid w:val="00320374"/>
    <w:rsid w:val="0032049C"/>
    <w:rsid w:val="0032057A"/>
    <w:rsid w:val="0032059A"/>
    <w:rsid w:val="0032060C"/>
    <w:rsid w:val="0032064C"/>
    <w:rsid w:val="003206D8"/>
    <w:rsid w:val="00320720"/>
    <w:rsid w:val="00320738"/>
    <w:rsid w:val="003207EC"/>
    <w:rsid w:val="0032083A"/>
    <w:rsid w:val="0032086F"/>
    <w:rsid w:val="00320A0C"/>
    <w:rsid w:val="00320A4B"/>
    <w:rsid w:val="00320ADF"/>
    <w:rsid w:val="00320C3B"/>
    <w:rsid w:val="00320C6A"/>
    <w:rsid w:val="00320CD8"/>
    <w:rsid w:val="00320D8A"/>
    <w:rsid w:val="00320DC7"/>
    <w:rsid w:val="00320E1B"/>
    <w:rsid w:val="0032103F"/>
    <w:rsid w:val="00321112"/>
    <w:rsid w:val="00321192"/>
    <w:rsid w:val="00321347"/>
    <w:rsid w:val="003213EA"/>
    <w:rsid w:val="003214A9"/>
    <w:rsid w:val="0032151B"/>
    <w:rsid w:val="00321861"/>
    <w:rsid w:val="003218B1"/>
    <w:rsid w:val="003218CC"/>
    <w:rsid w:val="00321916"/>
    <w:rsid w:val="00321932"/>
    <w:rsid w:val="003219FC"/>
    <w:rsid w:val="00321A9D"/>
    <w:rsid w:val="00321B8F"/>
    <w:rsid w:val="00321E53"/>
    <w:rsid w:val="00321F34"/>
    <w:rsid w:val="00322047"/>
    <w:rsid w:val="003220B8"/>
    <w:rsid w:val="003220D7"/>
    <w:rsid w:val="0032216B"/>
    <w:rsid w:val="00322289"/>
    <w:rsid w:val="003222F3"/>
    <w:rsid w:val="00322469"/>
    <w:rsid w:val="00322470"/>
    <w:rsid w:val="003224BF"/>
    <w:rsid w:val="003226AE"/>
    <w:rsid w:val="003227E0"/>
    <w:rsid w:val="00322816"/>
    <w:rsid w:val="00322950"/>
    <w:rsid w:val="0032295D"/>
    <w:rsid w:val="00322BC8"/>
    <w:rsid w:val="00322DFF"/>
    <w:rsid w:val="00322EA0"/>
    <w:rsid w:val="00322FD5"/>
    <w:rsid w:val="003230BB"/>
    <w:rsid w:val="0032318A"/>
    <w:rsid w:val="00323190"/>
    <w:rsid w:val="003233F5"/>
    <w:rsid w:val="00323403"/>
    <w:rsid w:val="003236C7"/>
    <w:rsid w:val="0032373C"/>
    <w:rsid w:val="0032394D"/>
    <w:rsid w:val="00323AC6"/>
    <w:rsid w:val="00323BD1"/>
    <w:rsid w:val="00323CE2"/>
    <w:rsid w:val="00323D2D"/>
    <w:rsid w:val="00323E1C"/>
    <w:rsid w:val="00323ED2"/>
    <w:rsid w:val="00323F1B"/>
    <w:rsid w:val="0032407C"/>
    <w:rsid w:val="00324143"/>
    <w:rsid w:val="0032415C"/>
    <w:rsid w:val="003241E4"/>
    <w:rsid w:val="0032437B"/>
    <w:rsid w:val="00324645"/>
    <w:rsid w:val="00324677"/>
    <w:rsid w:val="00324686"/>
    <w:rsid w:val="00324955"/>
    <w:rsid w:val="0032496E"/>
    <w:rsid w:val="00324970"/>
    <w:rsid w:val="00324986"/>
    <w:rsid w:val="00324A32"/>
    <w:rsid w:val="00324AC6"/>
    <w:rsid w:val="00324B64"/>
    <w:rsid w:val="00324D43"/>
    <w:rsid w:val="00324D45"/>
    <w:rsid w:val="00324D89"/>
    <w:rsid w:val="00324DE9"/>
    <w:rsid w:val="00324FA1"/>
    <w:rsid w:val="00324FA8"/>
    <w:rsid w:val="00324FCB"/>
    <w:rsid w:val="003250A6"/>
    <w:rsid w:val="00325154"/>
    <w:rsid w:val="00325222"/>
    <w:rsid w:val="00325299"/>
    <w:rsid w:val="00325526"/>
    <w:rsid w:val="00325585"/>
    <w:rsid w:val="00325591"/>
    <w:rsid w:val="003255B3"/>
    <w:rsid w:val="003255CF"/>
    <w:rsid w:val="003255E1"/>
    <w:rsid w:val="003255FC"/>
    <w:rsid w:val="0032564D"/>
    <w:rsid w:val="00325794"/>
    <w:rsid w:val="003257E4"/>
    <w:rsid w:val="00325879"/>
    <w:rsid w:val="00325C3B"/>
    <w:rsid w:val="00325E55"/>
    <w:rsid w:val="00325EFE"/>
    <w:rsid w:val="00325FC4"/>
    <w:rsid w:val="00326042"/>
    <w:rsid w:val="003260DA"/>
    <w:rsid w:val="00326307"/>
    <w:rsid w:val="00326553"/>
    <w:rsid w:val="003266AA"/>
    <w:rsid w:val="003266EF"/>
    <w:rsid w:val="0032678A"/>
    <w:rsid w:val="003267EB"/>
    <w:rsid w:val="003267EC"/>
    <w:rsid w:val="00326C25"/>
    <w:rsid w:val="00326D29"/>
    <w:rsid w:val="00326DE2"/>
    <w:rsid w:val="00326E8D"/>
    <w:rsid w:val="00327074"/>
    <w:rsid w:val="003270D1"/>
    <w:rsid w:val="00327499"/>
    <w:rsid w:val="003275E7"/>
    <w:rsid w:val="00327647"/>
    <w:rsid w:val="003277C3"/>
    <w:rsid w:val="00327818"/>
    <w:rsid w:val="00327870"/>
    <w:rsid w:val="003278B5"/>
    <w:rsid w:val="003278F1"/>
    <w:rsid w:val="0032796B"/>
    <w:rsid w:val="00327A31"/>
    <w:rsid w:val="00327A73"/>
    <w:rsid w:val="00327AB7"/>
    <w:rsid w:val="00327C3D"/>
    <w:rsid w:val="00327E87"/>
    <w:rsid w:val="00327EE2"/>
    <w:rsid w:val="00327F59"/>
    <w:rsid w:val="00327FAF"/>
    <w:rsid w:val="003300FB"/>
    <w:rsid w:val="003301E7"/>
    <w:rsid w:val="00330210"/>
    <w:rsid w:val="003303E7"/>
    <w:rsid w:val="0033042D"/>
    <w:rsid w:val="00330460"/>
    <w:rsid w:val="00330465"/>
    <w:rsid w:val="003304B9"/>
    <w:rsid w:val="003304D9"/>
    <w:rsid w:val="0033062A"/>
    <w:rsid w:val="003307AF"/>
    <w:rsid w:val="00330AF7"/>
    <w:rsid w:val="00330C0E"/>
    <w:rsid w:val="00330C5D"/>
    <w:rsid w:val="00330D7B"/>
    <w:rsid w:val="00330E74"/>
    <w:rsid w:val="00331329"/>
    <w:rsid w:val="00331364"/>
    <w:rsid w:val="003314F4"/>
    <w:rsid w:val="00331580"/>
    <w:rsid w:val="003316B3"/>
    <w:rsid w:val="003316CF"/>
    <w:rsid w:val="003318A0"/>
    <w:rsid w:val="003318F6"/>
    <w:rsid w:val="0033196A"/>
    <w:rsid w:val="003319E6"/>
    <w:rsid w:val="00331A8D"/>
    <w:rsid w:val="00331AD7"/>
    <w:rsid w:val="00331B4C"/>
    <w:rsid w:val="00331BA3"/>
    <w:rsid w:val="00331BD1"/>
    <w:rsid w:val="00331C40"/>
    <w:rsid w:val="00331D66"/>
    <w:rsid w:val="00331E03"/>
    <w:rsid w:val="00331EFE"/>
    <w:rsid w:val="003321AB"/>
    <w:rsid w:val="00332386"/>
    <w:rsid w:val="003323A7"/>
    <w:rsid w:val="003324C9"/>
    <w:rsid w:val="0033276A"/>
    <w:rsid w:val="00332805"/>
    <w:rsid w:val="00332816"/>
    <w:rsid w:val="0033286E"/>
    <w:rsid w:val="0033291B"/>
    <w:rsid w:val="0033292B"/>
    <w:rsid w:val="00332992"/>
    <w:rsid w:val="00332B7E"/>
    <w:rsid w:val="00332B91"/>
    <w:rsid w:val="00332CF1"/>
    <w:rsid w:val="00332D81"/>
    <w:rsid w:val="00332D90"/>
    <w:rsid w:val="00332DA5"/>
    <w:rsid w:val="00332E64"/>
    <w:rsid w:val="00332F3E"/>
    <w:rsid w:val="003330E7"/>
    <w:rsid w:val="003331A1"/>
    <w:rsid w:val="00333253"/>
    <w:rsid w:val="00333429"/>
    <w:rsid w:val="00333450"/>
    <w:rsid w:val="00333585"/>
    <w:rsid w:val="00333646"/>
    <w:rsid w:val="003336FE"/>
    <w:rsid w:val="0033379D"/>
    <w:rsid w:val="003337AF"/>
    <w:rsid w:val="003337F9"/>
    <w:rsid w:val="003339AF"/>
    <w:rsid w:val="00333AA2"/>
    <w:rsid w:val="00333D20"/>
    <w:rsid w:val="00333D33"/>
    <w:rsid w:val="00333F41"/>
    <w:rsid w:val="00333FCA"/>
    <w:rsid w:val="00333FFD"/>
    <w:rsid w:val="0033415F"/>
    <w:rsid w:val="0033416C"/>
    <w:rsid w:val="003341B1"/>
    <w:rsid w:val="003341F6"/>
    <w:rsid w:val="00334234"/>
    <w:rsid w:val="00334497"/>
    <w:rsid w:val="003344E8"/>
    <w:rsid w:val="003346DD"/>
    <w:rsid w:val="003347FA"/>
    <w:rsid w:val="0033489E"/>
    <w:rsid w:val="00334903"/>
    <w:rsid w:val="00334953"/>
    <w:rsid w:val="003349A5"/>
    <w:rsid w:val="00334A1E"/>
    <w:rsid w:val="00334A38"/>
    <w:rsid w:val="00334AB3"/>
    <w:rsid w:val="00334ACE"/>
    <w:rsid w:val="00334BAE"/>
    <w:rsid w:val="00334BE9"/>
    <w:rsid w:val="00334C2F"/>
    <w:rsid w:val="00334D54"/>
    <w:rsid w:val="00334D5F"/>
    <w:rsid w:val="00334DB7"/>
    <w:rsid w:val="00334DB9"/>
    <w:rsid w:val="00334E24"/>
    <w:rsid w:val="00334E45"/>
    <w:rsid w:val="00334FB3"/>
    <w:rsid w:val="00335033"/>
    <w:rsid w:val="00335353"/>
    <w:rsid w:val="003355AB"/>
    <w:rsid w:val="0033563C"/>
    <w:rsid w:val="003356AE"/>
    <w:rsid w:val="00335704"/>
    <w:rsid w:val="00335774"/>
    <w:rsid w:val="003357D0"/>
    <w:rsid w:val="00335811"/>
    <w:rsid w:val="0033583E"/>
    <w:rsid w:val="00335855"/>
    <w:rsid w:val="003359B4"/>
    <w:rsid w:val="00335A4C"/>
    <w:rsid w:val="00335A87"/>
    <w:rsid w:val="00335AE9"/>
    <w:rsid w:val="00335E91"/>
    <w:rsid w:val="00335F78"/>
    <w:rsid w:val="003360EF"/>
    <w:rsid w:val="0033634E"/>
    <w:rsid w:val="00336501"/>
    <w:rsid w:val="0033650A"/>
    <w:rsid w:val="003366E2"/>
    <w:rsid w:val="00336709"/>
    <w:rsid w:val="003367C5"/>
    <w:rsid w:val="003368DA"/>
    <w:rsid w:val="00336934"/>
    <w:rsid w:val="00336A2C"/>
    <w:rsid w:val="00336A52"/>
    <w:rsid w:val="00336AFF"/>
    <w:rsid w:val="00336BBB"/>
    <w:rsid w:val="00336BBE"/>
    <w:rsid w:val="00336BE7"/>
    <w:rsid w:val="00336C1E"/>
    <w:rsid w:val="00336D87"/>
    <w:rsid w:val="00336E9E"/>
    <w:rsid w:val="00337005"/>
    <w:rsid w:val="00337020"/>
    <w:rsid w:val="003372C9"/>
    <w:rsid w:val="0033737B"/>
    <w:rsid w:val="00337416"/>
    <w:rsid w:val="0033749A"/>
    <w:rsid w:val="003376C0"/>
    <w:rsid w:val="003377B3"/>
    <w:rsid w:val="003377E8"/>
    <w:rsid w:val="00337882"/>
    <w:rsid w:val="003378B9"/>
    <w:rsid w:val="003378BA"/>
    <w:rsid w:val="00337A64"/>
    <w:rsid w:val="00337A76"/>
    <w:rsid w:val="00337B00"/>
    <w:rsid w:val="00337BC7"/>
    <w:rsid w:val="00337D83"/>
    <w:rsid w:val="00337DB1"/>
    <w:rsid w:val="0034002C"/>
    <w:rsid w:val="0034006F"/>
    <w:rsid w:val="0034011F"/>
    <w:rsid w:val="0034017A"/>
    <w:rsid w:val="00340248"/>
    <w:rsid w:val="003402A5"/>
    <w:rsid w:val="003402F0"/>
    <w:rsid w:val="0034039D"/>
    <w:rsid w:val="003404BD"/>
    <w:rsid w:val="003404E1"/>
    <w:rsid w:val="0034067E"/>
    <w:rsid w:val="0034078C"/>
    <w:rsid w:val="0034080E"/>
    <w:rsid w:val="00340920"/>
    <w:rsid w:val="0034097B"/>
    <w:rsid w:val="00340AC4"/>
    <w:rsid w:val="00340AC7"/>
    <w:rsid w:val="00340BED"/>
    <w:rsid w:val="00340CF8"/>
    <w:rsid w:val="00340E4A"/>
    <w:rsid w:val="00340E85"/>
    <w:rsid w:val="00340EF9"/>
    <w:rsid w:val="00340F0F"/>
    <w:rsid w:val="00340F13"/>
    <w:rsid w:val="00340F8C"/>
    <w:rsid w:val="003411D3"/>
    <w:rsid w:val="0034132F"/>
    <w:rsid w:val="003413BE"/>
    <w:rsid w:val="003413C0"/>
    <w:rsid w:val="003414C8"/>
    <w:rsid w:val="0034162A"/>
    <w:rsid w:val="00341659"/>
    <w:rsid w:val="003416ED"/>
    <w:rsid w:val="0034176E"/>
    <w:rsid w:val="00341880"/>
    <w:rsid w:val="00341A9C"/>
    <w:rsid w:val="00341CE9"/>
    <w:rsid w:val="00341D80"/>
    <w:rsid w:val="00341E47"/>
    <w:rsid w:val="00341E52"/>
    <w:rsid w:val="00341E99"/>
    <w:rsid w:val="00341EBF"/>
    <w:rsid w:val="00341F3A"/>
    <w:rsid w:val="00341F55"/>
    <w:rsid w:val="00342082"/>
    <w:rsid w:val="003420A7"/>
    <w:rsid w:val="00342102"/>
    <w:rsid w:val="003421BD"/>
    <w:rsid w:val="00342578"/>
    <w:rsid w:val="0034271E"/>
    <w:rsid w:val="0034277A"/>
    <w:rsid w:val="00342B2C"/>
    <w:rsid w:val="00342C31"/>
    <w:rsid w:val="00342C4D"/>
    <w:rsid w:val="00342C87"/>
    <w:rsid w:val="00342E16"/>
    <w:rsid w:val="00342EB8"/>
    <w:rsid w:val="00342EE2"/>
    <w:rsid w:val="00342F02"/>
    <w:rsid w:val="00342F98"/>
    <w:rsid w:val="00343000"/>
    <w:rsid w:val="0034301D"/>
    <w:rsid w:val="003430D5"/>
    <w:rsid w:val="003430FF"/>
    <w:rsid w:val="003431F5"/>
    <w:rsid w:val="00343228"/>
    <w:rsid w:val="0034335C"/>
    <w:rsid w:val="0034338B"/>
    <w:rsid w:val="003433A5"/>
    <w:rsid w:val="003433A7"/>
    <w:rsid w:val="00343550"/>
    <w:rsid w:val="00343617"/>
    <w:rsid w:val="00343AFD"/>
    <w:rsid w:val="00343B55"/>
    <w:rsid w:val="00343BA7"/>
    <w:rsid w:val="00343CE0"/>
    <w:rsid w:val="00343D4E"/>
    <w:rsid w:val="00343E92"/>
    <w:rsid w:val="00343F14"/>
    <w:rsid w:val="00343F33"/>
    <w:rsid w:val="00344059"/>
    <w:rsid w:val="00344075"/>
    <w:rsid w:val="00344102"/>
    <w:rsid w:val="00344108"/>
    <w:rsid w:val="003442BC"/>
    <w:rsid w:val="003442F0"/>
    <w:rsid w:val="003443CD"/>
    <w:rsid w:val="0034442C"/>
    <w:rsid w:val="0034443B"/>
    <w:rsid w:val="003444B1"/>
    <w:rsid w:val="00344525"/>
    <w:rsid w:val="00344713"/>
    <w:rsid w:val="00344793"/>
    <w:rsid w:val="00344867"/>
    <w:rsid w:val="0034491D"/>
    <w:rsid w:val="00344A62"/>
    <w:rsid w:val="00344A70"/>
    <w:rsid w:val="00344AD2"/>
    <w:rsid w:val="00344B6F"/>
    <w:rsid w:val="00344C3F"/>
    <w:rsid w:val="00344C5F"/>
    <w:rsid w:val="00344DEA"/>
    <w:rsid w:val="0034506E"/>
    <w:rsid w:val="003450D1"/>
    <w:rsid w:val="003451B7"/>
    <w:rsid w:val="00345207"/>
    <w:rsid w:val="0034521C"/>
    <w:rsid w:val="00345271"/>
    <w:rsid w:val="003452E1"/>
    <w:rsid w:val="00345389"/>
    <w:rsid w:val="0034547E"/>
    <w:rsid w:val="00345586"/>
    <w:rsid w:val="003455DC"/>
    <w:rsid w:val="0034565C"/>
    <w:rsid w:val="0034575B"/>
    <w:rsid w:val="003457A3"/>
    <w:rsid w:val="003458B7"/>
    <w:rsid w:val="0034590B"/>
    <w:rsid w:val="00345982"/>
    <w:rsid w:val="003459A7"/>
    <w:rsid w:val="003459A9"/>
    <w:rsid w:val="003459AC"/>
    <w:rsid w:val="003459BD"/>
    <w:rsid w:val="00345ACF"/>
    <w:rsid w:val="00345C3A"/>
    <w:rsid w:val="00345C7D"/>
    <w:rsid w:val="00345CDE"/>
    <w:rsid w:val="00345CFC"/>
    <w:rsid w:val="00345ED5"/>
    <w:rsid w:val="00346130"/>
    <w:rsid w:val="00346134"/>
    <w:rsid w:val="0034615F"/>
    <w:rsid w:val="0034642A"/>
    <w:rsid w:val="00346478"/>
    <w:rsid w:val="0034650E"/>
    <w:rsid w:val="003465C1"/>
    <w:rsid w:val="0034665C"/>
    <w:rsid w:val="003466E4"/>
    <w:rsid w:val="00346894"/>
    <w:rsid w:val="003468D6"/>
    <w:rsid w:val="003469B7"/>
    <w:rsid w:val="00346AA4"/>
    <w:rsid w:val="00346AD0"/>
    <w:rsid w:val="00346AFC"/>
    <w:rsid w:val="00346B4F"/>
    <w:rsid w:val="00346B8B"/>
    <w:rsid w:val="00346C5B"/>
    <w:rsid w:val="00346CF4"/>
    <w:rsid w:val="00346E46"/>
    <w:rsid w:val="00346EB2"/>
    <w:rsid w:val="00346F20"/>
    <w:rsid w:val="00346F52"/>
    <w:rsid w:val="00346FC9"/>
    <w:rsid w:val="00347083"/>
    <w:rsid w:val="003472AC"/>
    <w:rsid w:val="00347368"/>
    <w:rsid w:val="0034741E"/>
    <w:rsid w:val="0034748F"/>
    <w:rsid w:val="003475D3"/>
    <w:rsid w:val="003475D8"/>
    <w:rsid w:val="00347612"/>
    <w:rsid w:val="00347683"/>
    <w:rsid w:val="0034782D"/>
    <w:rsid w:val="00347980"/>
    <w:rsid w:val="003479CE"/>
    <w:rsid w:val="00347A1F"/>
    <w:rsid w:val="00347A98"/>
    <w:rsid w:val="00347AE8"/>
    <w:rsid w:val="00347B65"/>
    <w:rsid w:val="00347C5D"/>
    <w:rsid w:val="00347E7D"/>
    <w:rsid w:val="00347FD2"/>
    <w:rsid w:val="003500C8"/>
    <w:rsid w:val="0035025C"/>
    <w:rsid w:val="00350509"/>
    <w:rsid w:val="00350549"/>
    <w:rsid w:val="0035065C"/>
    <w:rsid w:val="003506B0"/>
    <w:rsid w:val="00350851"/>
    <w:rsid w:val="0035091F"/>
    <w:rsid w:val="0035094D"/>
    <w:rsid w:val="00350BFD"/>
    <w:rsid w:val="00350CA4"/>
    <w:rsid w:val="00350D68"/>
    <w:rsid w:val="00350DB3"/>
    <w:rsid w:val="00350E19"/>
    <w:rsid w:val="00350EB5"/>
    <w:rsid w:val="00350F19"/>
    <w:rsid w:val="00350F26"/>
    <w:rsid w:val="00350FC1"/>
    <w:rsid w:val="00351035"/>
    <w:rsid w:val="00351292"/>
    <w:rsid w:val="00351389"/>
    <w:rsid w:val="00351453"/>
    <w:rsid w:val="0035159F"/>
    <w:rsid w:val="00351652"/>
    <w:rsid w:val="00351ADE"/>
    <w:rsid w:val="00351C69"/>
    <w:rsid w:val="00351D6B"/>
    <w:rsid w:val="00351ECD"/>
    <w:rsid w:val="00351F66"/>
    <w:rsid w:val="00351FF5"/>
    <w:rsid w:val="0035204A"/>
    <w:rsid w:val="0035206C"/>
    <w:rsid w:val="0035209A"/>
    <w:rsid w:val="003520AA"/>
    <w:rsid w:val="00352109"/>
    <w:rsid w:val="00352116"/>
    <w:rsid w:val="0035213D"/>
    <w:rsid w:val="00352151"/>
    <w:rsid w:val="00352402"/>
    <w:rsid w:val="0035241B"/>
    <w:rsid w:val="00352420"/>
    <w:rsid w:val="003524E4"/>
    <w:rsid w:val="00352512"/>
    <w:rsid w:val="003525B1"/>
    <w:rsid w:val="003525B8"/>
    <w:rsid w:val="003525EA"/>
    <w:rsid w:val="003527A8"/>
    <w:rsid w:val="003527F1"/>
    <w:rsid w:val="003527F7"/>
    <w:rsid w:val="00352852"/>
    <w:rsid w:val="0035293C"/>
    <w:rsid w:val="00352B5C"/>
    <w:rsid w:val="00352B86"/>
    <w:rsid w:val="00352C02"/>
    <w:rsid w:val="00352C0E"/>
    <w:rsid w:val="00352C9F"/>
    <w:rsid w:val="00352E3B"/>
    <w:rsid w:val="00352F15"/>
    <w:rsid w:val="0035301F"/>
    <w:rsid w:val="00353143"/>
    <w:rsid w:val="003531AE"/>
    <w:rsid w:val="00353491"/>
    <w:rsid w:val="00353642"/>
    <w:rsid w:val="0035372C"/>
    <w:rsid w:val="00353760"/>
    <w:rsid w:val="003537B3"/>
    <w:rsid w:val="003538FC"/>
    <w:rsid w:val="00353B7A"/>
    <w:rsid w:val="00353BA0"/>
    <w:rsid w:val="00353C57"/>
    <w:rsid w:val="00353C87"/>
    <w:rsid w:val="00353EF5"/>
    <w:rsid w:val="00353F3F"/>
    <w:rsid w:val="003540C9"/>
    <w:rsid w:val="003540E1"/>
    <w:rsid w:val="003542AF"/>
    <w:rsid w:val="003542CE"/>
    <w:rsid w:val="00354303"/>
    <w:rsid w:val="003544D5"/>
    <w:rsid w:val="00354597"/>
    <w:rsid w:val="003547A4"/>
    <w:rsid w:val="003547C7"/>
    <w:rsid w:val="00354899"/>
    <w:rsid w:val="003548DB"/>
    <w:rsid w:val="00354C02"/>
    <w:rsid w:val="00354C0C"/>
    <w:rsid w:val="00354C8D"/>
    <w:rsid w:val="00355035"/>
    <w:rsid w:val="003550DC"/>
    <w:rsid w:val="003550FA"/>
    <w:rsid w:val="00355143"/>
    <w:rsid w:val="00355182"/>
    <w:rsid w:val="0035520D"/>
    <w:rsid w:val="003553D2"/>
    <w:rsid w:val="003553E8"/>
    <w:rsid w:val="003554E8"/>
    <w:rsid w:val="0035567D"/>
    <w:rsid w:val="00355687"/>
    <w:rsid w:val="003557A9"/>
    <w:rsid w:val="003557CF"/>
    <w:rsid w:val="00355A7E"/>
    <w:rsid w:val="00355A86"/>
    <w:rsid w:val="00355BA9"/>
    <w:rsid w:val="00355BB1"/>
    <w:rsid w:val="00355CCA"/>
    <w:rsid w:val="00355D0B"/>
    <w:rsid w:val="00355D62"/>
    <w:rsid w:val="00355D95"/>
    <w:rsid w:val="00355EC9"/>
    <w:rsid w:val="00355EE9"/>
    <w:rsid w:val="00356003"/>
    <w:rsid w:val="00356057"/>
    <w:rsid w:val="0035616E"/>
    <w:rsid w:val="003561BA"/>
    <w:rsid w:val="00356220"/>
    <w:rsid w:val="0035623E"/>
    <w:rsid w:val="003562B7"/>
    <w:rsid w:val="00356434"/>
    <w:rsid w:val="003565D7"/>
    <w:rsid w:val="00356621"/>
    <w:rsid w:val="0035684E"/>
    <w:rsid w:val="0035692A"/>
    <w:rsid w:val="003569C8"/>
    <w:rsid w:val="00356CA4"/>
    <w:rsid w:val="00356CC3"/>
    <w:rsid w:val="00356E42"/>
    <w:rsid w:val="00356E46"/>
    <w:rsid w:val="00356F4C"/>
    <w:rsid w:val="003571BF"/>
    <w:rsid w:val="003572C0"/>
    <w:rsid w:val="0035747B"/>
    <w:rsid w:val="0035759E"/>
    <w:rsid w:val="00357648"/>
    <w:rsid w:val="00357A9D"/>
    <w:rsid w:val="00357B7A"/>
    <w:rsid w:val="00357BEA"/>
    <w:rsid w:val="00357C5D"/>
    <w:rsid w:val="00357DFF"/>
    <w:rsid w:val="00357F24"/>
    <w:rsid w:val="00357F5C"/>
    <w:rsid w:val="00357FBE"/>
    <w:rsid w:val="0036007F"/>
    <w:rsid w:val="00360083"/>
    <w:rsid w:val="003601BB"/>
    <w:rsid w:val="003601F0"/>
    <w:rsid w:val="0036021C"/>
    <w:rsid w:val="00360234"/>
    <w:rsid w:val="00360238"/>
    <w:rsid w:val="003602C4"/>
    <w:rsid w:val="00360321"/>
    <w:rsid w:val="003604AE"/>
    <w:rsid w:val="00360779"/>
    <w:rsid w:val="0036079B"/>
    <w:rsid w:val="00360828"/>
    <w:rsid w:val="0036082A"/>
    <w:rsid w:val="00360890"/>
    <w:rsid w:val="00360891"/>
    <w:rsid w:val="0036089A"/>
    <w:rsid w:val="00360A4E"/>
    <w:rsid w:val="00360B39"/>
    <w:rsid w:val="00360BC0"/>
    <w:rsid w:val="00360BD3"/>
    <w:rsid w:val="00360C09"/>
    <w:rsid w:val="00360D22"/>
    <w:rsid w:val="00360DBB"/>
    <w:rsid w:val="00360EB0"/>
    <w:rsid w:val="00360F49"/>
    <w:rsid w:val="00360F5B"/>
    <w:rsid w:val="00360FD5"/>
    <w:rsid w:val="00361038"/>
    <w:rsid w:val="003610E1"/>
    <w:rsid w:val="00361125"/>
    <w:rsid w:val="003613F4"/>
    <w:rsid w:val="00361460"/>
    <w:rsid w:val="00361578"/>
    <w:rsid w:val="003615E4"/>
    <w:rsid w:val="00361674"/>
    <w:rsid w:val="003616C6"/>
    <w:rsid w:val="0036183F"/>
    <w:rsid w:val="003618B9"/>
    <w:rsid w:val="0036195F"/>
    <w:rsid w:val="003619A8"/>
    <w:rsid w:val="00361AF5"/>
    <w:rsid w:val="00361B28"/>
    <w:rsid w:val="00361B39"/>
    <w:rsid w:val="00361CC4"/>
    <w:rsid w:val="00361D1B"/>
    <w:rsid w:val="00361D50"/>
    <w:rsid w:val="00361E36"/>
    <w:rsid w:val="00361F7C"/>
    <w:rsid w:val="00362076"/>
    <w:rsid w:val="00362077"/>
    <w:rsid w:val="003620D4"/>
    <w:rsid w:val="00362135"/>
    <w:rsid w:val="003621B7"/>
    <w:rsid w:val="00362242"/>
    <w:rsid w:val="003622C9"/>
    <w:rsid w:val="0036234B"/>
    <w:rsid w:val="00362376"/>
    <w:rsid w:val="00362483"/>
    <w:rsid w:val="0036251E"/>
    <w:rsid w:val="0036259C"/>
    <w:rsid w:val="003625F0"/>
    <w:rsid w:val="0036261F"/>
    <w:rsid w:val="00362766"/>
    <w:rsid w:val="003627B0"/>
    <w:rsid w:val="00362848"/>
    <w:rsid w:val="0036293D"/>
    <w:rsid w:val="003629F8"/>
    <w:rsid w:val="00362AA8"/>
    <w:rsid w:val="00362B11"/>
    <w:rsid w:val="00362B3D"/>
    <w:rsid w:val="00362B5F"/>
    <w:rsid w:val="00362C81"/>
    <w:rsid w:val="00362CAE"/>
    <w:rsid w:val="00362E4B"/>
    <w:rsid w:val="00362E55"/>
    <w:rsid w:val="003631D5"/>
    <w:rsid w:val="003631F2"/>
    <w:rsid w:val="0036334D"/>
    <w:rsid w:val="003633B0"/>
    <w:rsid w:val="003633D9"/>
    <w:rsid w:val="00363471"/>
    <w:rsid w:val="003635F0"/>
    <w:rsid w:val="00363877"/>
    <w:rsid w:val="00363922"/>
    <w:rsid w:val="00363A3B"/>
    <w:rsid w:val="00363B01"/>
    <w:rsid w:val="00363BC5"/>
    <w:rsid w:val="00363C3B"/>
    <w:rsid w:val="00363C79"/>
    <w:rsid w:val="00363D56"/>
    <w:rsid w:val="00363E54"/>
    <w:rsid w:val="00363F05"/>
    <w:rsid w:val="00363FD7"/>
    <w:rsid w:val="00364052"/>
    <w:rsid w:val="003642A6"/>
    <w:rsid w:val="003642E4"/>
    <w:rsid w:val="003642F1"/>
    <w:rsid w:val="00364360"/>
    <w:rsid w:val="00364391"/>
    <w:rsid w:val="00364491"/>
    <w:rsid w:val="003644D5"/>
    <w:rsid w:val="00364858"/>
    <w:rsid w:val="003648F9"/>
    <w:rsid w:val="0036490D"/>
    <w:rsid w:val="00364996"/>
    <w:rsid w:val="00364998"/>
    <w:rsid w:val="00364B46"/>
    <w:rsid w:val="00364C3D"/>
    <w:rsid w:val="00364C41"/>
    <w:rsid w:val="00364C59"/>
    <w:rsid w:val="00364C5A"/>
    <w:rsid w:val="00364C73"/>
    <w:rsid w:val="00364CA5"/>
    <w:rsid w:val="00364CA6"/>
    <w:rsid w:val="00364D1D"/>
    <w:rsid w:val="00364FCC"/>
    <w:rsid w:val="003650DB"/>
    <w:rsid w:val="0036522F"/>
    <w:rsid w:val="003652F6"/>
    <w:rsid w:val="0036535F"/>
    <w:rsid w:val="0036559D"/>
    <w:rsid w:val="003655FD"/>
    <w:rsid w:val="00365741"/>
    <w:rsid w:val="00365A29"/>
    <w:rsid w:val="00365A53"/>
    <w:rsid w:val="00365A9F"/>
    <w:rsid w:val="00365D11"/>
    <w:rsid w:val="00365DA0"/>
    <w:rsid w:val="00365EB5"/>
    <w:rsid w:val="00365EE0"/>
    <w:rsid w:val="00365F10"/>
    <w:rsid w:val="00365F40"/>
    <w:rsid w:val="0036602D"/>
    <w:rsid w:val="00366094"/>
    <w:rsid w:val="0036616F"/>
    <w:rsid w:val="00366263"/>
    <w:rsid w:val="0036632B"/>
    <w:rsid w:val="00366361"/>
    <w:rsid w:val="00366390"/>
    <w:rsid w:val="003663E4"/>
    <w:rsid w:val="00366416"/>
    <w:rsid w:val="0036645A"/>
    <w:rsid w:val="003664FB"/>
    <w:rsid w:val="00366521"/>
    <w:rsid w:val="00366576"/>
    <w:rsid w:val="00366577"/>
    <w:rsid w:val="00366611"/>
    <w:rsid w:val="0036662A"/>
    <w:rsid w:val="00366711"/>
    <w:rsid w:val="003668D9"/>
    <w:rsid w:val="003668E4"/>
    <w:rsid w:val="003668FF"/>
    <w:rsid w:val="00366995"/>
    <w:rsid w:val="00366A46"/>
    <w:rsid w:val="00366C01"/>
    <w:rsid w:val="00366C17"/>
    <w:rsid w:val="00366CD0"/>
    <w:rsid w:val="00366DEA"/>
    <w:rsid w:val="00366ED2"/>
    <w:rsid w:val="00366F11"/>
    <w:rsid w:val="00366F19"/>
    <w:rsid w:val="00367014"/>
    <w:rsid w:val="003670BF"/>
    <w:rsid w:val="003671CB"/>
    <w:rsid w:val="003672D0"/>
    <w:rsid w:val="003672E1"/>
    <w:rsid w:val="003672F8"/>
    <w:rsid w:val="0036733C"/>
    <w:rsid w:val="00367434"/>
    <w:rsid w:val="0036744F"/>
    <w:rsid w:val="0036750E"/>
    <w:rsid w:val="0036755F"/>
    <w:rsid w:val="0036758A"/>
    <w:rsid w:val="003676D5"/>
    <w:rsid w:val="003676DC"/>
    <w:rsid w:val="003677F3"/>
    <w:rsid w:val="0036798E"/>
    <w:rsid w:val="003679C4"/>
    <w:rsid w:val="00367A03"/>
    <w:rsid w:val="00367A7B"/>
    <w:rsid w:val="00367B50"/>
    <w:rsid w:val="00367C38"/>
    <w:rsid w:val="00367C42"/>
    <w:rsid w:val="00367D4B"/>
    <w:rsid w:val="00367EAF"/>
    <w:rsid w:val="00367F1B"/>
    <w:rsid w:val="00367F85"/>
    <w:rsid w:val="00370259"/>
    <w:rsid w:val="0037036A"/>
    <w:rsid w:val="003703C9"/>
    <w:rsid w:val="003706D6"/>
    <w:rsid w:val="003709FF"/>
    <w:rsid w:val="00370E70"/>
    <w:rsid w:val="00370FE4"/>
    <w:rsid w:val="00370FF4"/>
    <w:rsid w:val="00371006"/>
    <w:rsid w:val="003710D1"/>
    <w:rsid w:val="003711B7"/>
    <w:rsid w:val="00371277"/>
    <w:rsid w:val="003712BD"/>
    <w:rsid w:val="003712E0"/>
    <w:rsid w:val="0037132F"/>
    <w:rsid w:val="00371342"/>
    <w:rsid w:val="00371415"/>
    <w:rsid w:val="0037151E"/>
    <w:rsid w:val="00371672"/>
    <w:rsid w:val="003716D0"/>
    <w:rsid w:val="003718A8"/>
    <w:rsid w:val="003718FA"/>
    <w:rsid w:val="003719E1"/>
    <w:rsid w:val="00371AE6"/>
    <w:rsid w:val="00371AF6"/>
    <w:rsid w:val="00371B1F"/>
    <w:rsid w:val="00371D0D"/>
    <w:rsid w:val="00371E01"/>
    <w:rsid w:val="00371E08"/>
    <w:rsid w:val="00371F29"/>
    <w:rsid w:val="00371F47"/>
    <w:rsid w:val="00372038"/>
    <w:rsid w:val="0037203F"/>
    <w:rsid w:val="0037205A"/>
    <w:rsid w:val="003720AE"/>
    <w:rsid w:val="003722B2"/>
    <w:rsid w:val="003722EB"/>
    <w:rsid w:val="00372497"/>
    <w:rsid w:val="003724C8"/>
    <w:rsid w:val="00372539"/>
    <w:rsid w:val="003725FE"/>
    <w:rsid w:val="00372775"/>
    <w:rsid w:val="0037285D"/>
    <w:rsid w:val="00372900"/>
    <w:rsid w:val="003729B5"/>
    <w:rsid w:val="00372A5B"/>
    <w:rsid w:val="00372A72"/>
    <w:rsid w:val="00372B75"/>
    <w:rsid w:val="00372D28"/>
    <w:rsid w:val="00372DC4"/>
    <w:rsid w:val="00372E8D"/>
    <w:rsid w:val="00372EAE"/>
    <w:rsid w:val="00372EBF"/>
    <w:rsid w:val="00372EE1"/>
    <w:rsid w:val="00372FE4"/>
    <w:rsid w:val="00373038"/>
    <w:rsid w:val="00373070"/>
    <w:rsid w:val="00373172"/>
    <w:rsid w:val="00373179"/>
    <w:rsid w:val="003731FE"/>
    <w:rsid w:val="0037326E"/>
    <w:rsid w:val="00373373"/>
    <w:rsid w:val="003733C5"/>
    <w:rsid w:val="00373525"/>
    <w:rsid w:val="003735C7"/>
    <w:rsid w:val="00373684"/>
    <w:rsid w:val="003736DA"/>
    <w:rsid w:val="0037398E"/>
    <w:rsid w:val="00373997"/>
    <w:rsid w:val="00373AAF"/>
    <w:rsid w:val="00373B85"/>
    <w:rsid w:val="00373E84"/>
    <w:rsid w:val="003740A2"/>
    <w:rsid w:val="003740CA"/>
    <w:rsid w:val="003740DC"/>
    <w:rsid w:val="0037411E"/>
    <w:rsid w:val="0037418F"/>
    <w:rsid w:val="003742C7"/>
    <w:rsid w:val="003744B8"/>
    <w:rsid w:val="0037455A"/>
    <w:rsid w:val="003746A8"/>
    <w:rsid w:val="0037470A"/>
    <w:rsid w:val="00374867"/>
    <w:rsid w:val="00374875"/>
    <w:rsid w:val="003749B0"/>
    <w:rsid w:val="00374AA3"/>
    <w:rsid w:val="00374AE0"/>
    <w:rsid w:val="00374B17"/>
    <w:rsid w:val="00374B61"/>
    <w:rsid w:val="00374BCA"/>
    <w:rsid w:val="00374C53"/>
    <w:rsid w:val="00374E19"/>
    <w:rsid w:val="00374E4F"/>
    <w:rsid w:val="00374E83"/>
    <w:rsid w:val="00374FF7"/>
    <w:rsid w:val="00375179"/>
    <w:rsid w:val="00375313"/>
    <w:rsid w:val="003754B2"/>
    <w:rsid w:val="0037556D"/>
    <w:rsid w:val="00375692"/>
    <w:rsid w:val="00375835"/>
    <w:rsid w:val="00375881"/>
    <w:rsid w:val="00375909"/>
    <w:rsid w:val="00375A73"/>
    <w:rsid w:val="00375C3B"/>
    <w:rsid w:val="00375C65"/>
    <w:rsid w:val="00375CF6"/>
    <w:rsid w:val="00375D04"/>
    <w:rsid w:val="00375D47"/>
    <w:rsid w:val="00375D87"/>
    <w:rsid w:val="00375E22"/>
    <w:rsid w:val="00375E4C"/>
    <w:rsid w:val="00375E86"/>
    <w:rsid w:val="00375EE1"/>
    <w:rsid w:val="00375FB6"/>
    <w:rsid w:val="00375FC5"/>
    <w:rsid w:val="00376005"/>
    <w:rsid w:val="00376030"/>
    <w:rsid w:val="003760D1"/>
    <w:rsid w:val="003760F8"/>
    <w:rsid w:val="0037610F"/>
    <w:rsid w:val="0037619F"/>
    <w:rsid w:val="00376201"/>
    <w:rsid w:val="00376235"/>
    <w:rsid w:val="00376252"/>
    <w:rsid w:val="00376399"/>
    <w:rsid w:val="00376570"/>
    <w:rsid w:val="003765BD"/>
    <w:rsid w:val="003767F9"/>
    <w:rsid w:val="0037688F"/>
    <w:rsid w:val="003769F1"/>
    <w:rsid w:val="003769F6"/>
    <w:rsid w:val="00376D1E"/>
    <w:rsid w:val="00376DA5"/>
    <w:rsid w:val="00376E77"/>
    <w:rsid w:val="00376FB6"/>
    <w:rsid w:val="00376FE2"/>
    <w:rsid w:val="003771CA"/>
    <w:rsid w:val="0037733C"/>
    <w:rsid w:val="003773EB"/>
    <w:rsid w:val="00377417"/>
    <w:rsid w:val="003774AF"/>
    <w:rsid w:val="003774DB"/>
    <w:rsid w:val="003775AF"/>
    <w:rsid w:val="003776BA"/>
    <w:rsid w:val="0037771A"/>
    <w:rsid w:val="00377830"/>
    <w:rsid w:val="00377841"/>
    <w:rsid w:val="00377874"/>
    <w:rsid w:val="00377936"/>
    <w:rsid w:val="003779E0"/>
    <w:rsid w:val="00377B55"/>
    <w:rsid w:val="00377BB9"/>
    <w:rsid w:val="00377C0B"/>
    <w:rsid w:val="00377CA8"/>
    <w:rsid w:val="00377E96"/>
    <w:rsid w:val="00377EC4"/>
    <w:rsid w:val="00377F31"/>
    <w:rsid w:val="00377FA8"/>
    <w:rsid w:val="0038011E"/>
    <w:rsid w:val="0038012C"/>
    <w:rsid w:val="00380179"/>
    <w:rsid w:val="003803FB"/>
    <w:rsid w:val="003804AA"/>
    <w:rsid w:val="00380585"/>
    <w:rsid w:val="0038059D"/>
    <w:rsid w:val="003807D5"/>
    <w:rsid w:val="00380857"/>
    <w:rsid w:val="003808D5"/>
    <w:rsid w:val="00380989"/>
    <w:rsid w:val="00380DF1"/>
    <w:rsid w:val="00380E52"/>
    <w:rsid w:val="00380ED6"/>
    <w:rsid w:val="00380FFC"/>
    <w:rsid w:val="0038101F"/>
    <w:rsid w:val="00381373"/>
    <w:rsid w:val="003813A1"/>
    <w:rsid w:val="003813BB"/>
    <w:rsid w:val="0038144C"/>
    <w:rsid w:val="0038151D"/>
    <w:rsid w:val="003815D1"/>
    <w:rsid w:val="003816ED"/>
    <w:rsid w:val="00381741"/>
    <w:rsid w:val="00381798"/>
    <w:rsid w:val="003818A5"/>
    <w:rsid w:val="00381966"/>
    <w:rsid w:val="003819B7"/>
    <w:rsid w:val="003819D0"/>
    <w:rsid w:val="00381C9B"/>
    <w:rsid w:val="00381CDA"/>
    <w:rsid w:val="00381DE7"/>
    <w:rsid w:val="00381EDA"/>
    <w:rsid w:val="00381F02"/>
    <w:rsid w:val="00381FC6"/>
    <w:rsid w:val="00382043"/>
    <w:rsid w:val="003821C9"/>
    <w:rsid w:val="0038226F"/>
    <w:rsid w:val="0038228B"/>
    <w:rsid w:val="00382295"/>
    <w:rsid w:val="003822BF"/>
    <w:rsid w:val="00382345"/>
    <w:rsid w:val="0038257D"/>
    <w:rsid w:val="003826D8"/>
    <w:rsid w:val="0038297D"/>
    <w:rsid w:val="00382A93"/>
    <w:rsid w:val="00382B89"/>
    <w:rsid w:val="00382BA4"/>
    <w:rsid w:val="00382D58"/>
    <w:rsid w:val="00382E0E"/>
    <w:rsid w:val="0038302B"/>
    <w:rsid w:val="00383046"/>
    <w:rsid w:val="00383047"/>
    <w:rsid w:val="003830A9"/>
    <w:rsid w:val="0038312F"/>
    <w:rsid w:val="00383204"/>
    <w:rsid w:val="00383322"/>
    <w:rsid w:val="00383405"/>
    <w:rsid w:val="0038340D"/>
    <w:rsid w:val="00383434"/>
    <w:rsid w:val="0038354F"/>
    <w:rsid w:val="003836D4"/>
    <w:rsid w:val="0038376E"/>
    <w:rsid w:val="0038394B"/>
    <w:rsid w:val="003839CD"/>
    <w:rsid w:val="00383A16"/>
    <w:rsid w:val="00383A70"/>
    <w:rsid w:val="00383A88"/>
    <w:rsid w:val="00383C93"/>
    <w:rsid w:val="00383CC4"/>
    <w:rsid w:val="00383DC7"/>
    <w:rsid w:val="00383E2E"/>
    <w:rsid w:val="0038402F"/>
    <w:rsid w:val="00384122"/>
    <w:rsid w:val="0038423B"/>
    <w:rsid w:val="003842D3"/>
    <w:rsid w:val="003842ED"/>
    <w:rsid w:val="0038441E"/>
    <w:rsid w:val="00384454"/>
    <w:rsid w:val="0038457F"/>
    <w:rsid w:val="0038458D"/>
    <w:rsid w:val="003845C8"/>
    <w:rsid w:val="00384618"/>
    <w:rsid w:val="003846C0"/>
    <w:rsid w:val="00384A8B"/>
    <w:rsid w:val="00384B3A"/>
    <w:rsid w:val="00384C1C"/>
    <w:rsid w:val="00384C74"/>
    <w:rsid w:val="00384CB6"/>
    <w:rsid w:val="00384CFD"/>
    <w:rsid w:val="00384D62"/>
    <w:rsid w:val="00384D7F"/>
    <w:rsid w:val="00384E77"/>
    <w:rsid w:val="00384F2C"/>
    <w:rsid w:val="00384F56"/>
    <w:rsid w:val="00384FFB"/>
    <w:rsid w:val="00385063"/>
    <w:rsid w:val="003850F0"/>
    <w:rsid w:val="00385151"/>
    <w:rsid w:val="003853C1"/>
    <w:rsid w:val="003853F5"/>
    <w:rsid w:val="003853FF"/>
    <w:rsid w:val="00385469"/>
    <w:rsid w:val="00385500"/>
    <w:rsid w:val="0038552A"/>
    <w:rsid w:val="00385569"/>
    <w:rsid w:val="00385588"/>
    <w:rsid w:val="00385656"/>
    <w:rsid w:val="00385666"/>
    <w:rsid w:val="003856E4"/>
    <w:rsid w:val="0038576C"/>
    <w:rsid w:val="00385770"/>
    <w:rsid w:val="00385890"/>
    <w:rsid w:val="00385944"/>
    <w:rsid w:val="00385956"/>
    <w:rsid w:val="0038599F"/>
    <w:rsid w:val="00385C80"/>
    <w:rsid w:val="00385CB8"/>
    <w:rsid w:val="00385D0D"/>
    <w:rsid w:val="00385DF9"/>
    <w:rsid w:val="00385F01"/>
    <w:rsid w:val="003861D7"/>
    <w:rsid w:val="003861FA"/>
    <w:rsid w:val="0038620E"/>
    <w:rsid w:val="0038627D"/>
    <w:rsid w:val="003862A2"/>
    <w:rsid w:val="003862D4"/>
    <w:rsid w:val="00386368"/>
    <w:rsid w:val="003865CF"/>
    <w:rsid w:val="0038674B"/>
    <w:rsid w:val="00386839"/>
    <w:rsid w:val="0038683B"/>
    <w:rsid w:val="00386A6E"/>
    <w:rsid w:val="00386B2A"/>
    <w:rsid w:val="00386C89"/>
    <w:rsid w:val="00386CB4"/>
    <w:rsid w:val="00386D82"/>
    <w:rsid w:val="00386DAA"/>
    <w:rsid w:val="00386DFD"/>
    <w:rsid w:val="00386E13"/>
    <w:rsid w:val="00386F2F"/>
    <w:rsid w:val="00386F63"/>
    <w:rsid w:val="00386FB8"/>
    <w:rsid w:val="00387024"/>
    <w:rsid w:val="003870CA"/>
    <w:rsid w:val="003872DA"/>
    <w:rsid w:val="003872F9"/>
    <w:rsid w:val="00387450"/>
    <w:rsid w:val="00387463"/>
    <w:rsid w:val="00387549"/>
    <w:rsid w:val="00387871"/>
    <w:rsid w:val="0038790B"/>
    <w:rsid w:val="00387986"/>
    <w:rsid w:val="0038798F"/>
    <w:rsid w:val="003879DD"/>
    <w:rsid w:val="003879EC"/>
    <w:rsid w:val="00387D8B"/>
    <w:rsid w:val="00387DE0"/>
    <w:rsid w:val="00387DFD"/>
    <w:rsid w:val="00387E1B"/>
    <w:rsid w:val="00387EF6"/>
    <w:rsid w:val="00387F52"/>
    <w:rsid w:val="00387F5B"/>
    <w:rsid w:val="00387FED"/>
    <w:rsid w:val="00387FF7"/>
    <w:rsid w:val="003901F1"/>
    <w:rsid w:val="003902B1"/>
    <w:rsid w:val="00390362"/>
    <w:rsid w:val="00390371"/>
    <w:rsid w:val="003904E6"/>
    <w:rsid w:val="00390586"/>
    <w:rsid w:val="003905B0"/>
    <w:rsid w:val="003905F3"/>
    <w:rsid w:val="00390667"/>
    <w:rsid w:val="003908C9"/>
    <w:rsid w:val="00390904"/>
    <w:rsid w:val="00390956"/>
    <w:rsid w:val="0039098B"/>
    <w:rsid w:val="003909EB"/>
    <w:rsid w:val="00390B57"/>
    <w:rsid w:val="00390B5B"/>
    <w:rsid w:val="00390BD9"/>
    <w:rsid w:val="00390CC3"/>
    <w:rsid w:val="00390D9E"/>
    <w:rsid w:val="00390EA4"/>
    <w:rsid w:val="00390F22"/>
    <w:rsid w:val="00390F75"/>
    <w:rsid w:val="00390FB0"/>
    <w:rsid w:val="0039101C"/>
    <w:rsid w:val="00391048"/>
    <w:rsid w:val="00391180"/>
    <w:rsid w:val="003911E9"/>
    <w:rsid w:val="0039120A"/>
    <w:rsid w:val="00391289"/>
    <w:rsid w:val="00391323"/>
    <w:rsid w:val="0039138C"/>
    <w:rsid w:val="003915AE"/>
    <w:rsid w:val="003915C6"/>
    <w:rsid w:val="0039165B"/>
    <w:rsid w:val="003916A3"/>
    <w:rsid w:val="0039172B"/>
    <w:rsid w:val="003918A3"/>
    <w:rsid w:val="003919E0"/>
    <w:rsid w:val="00391B21"/>
    <w:rsid w:val="00391B45"/>
    <w:rsid w:val="00391C75"/>
    <w:rsid w:val="00391CA4"/>
    <w:rsid w:val="00391D1A"/>
    <w:rsid w:val="00391D83"/>
    <w:rsid w:val="00391E30"/>
    <w:rsid w:val="00391E82"/>
    <w:rsid w:val="00391E86"/>
    <w:rsid w:val="0039227B"/>
    <w:rsid w:val="0039229A"/>
    <w:rsid w:val="003922B9"/>
    <w:rsid w:val="0039231D"/>
    <w:rsid w:val="00392691"/>
    <w:rsid w:val="003926D5"/>
    <w:rsid w:val="003926E8"/>
    <w:rsid w:val="0039277B"/>
    <w:rsid w:val="0039285A"/>
    <w:rsid w:val="00392872"/>
    <w:rsid w:val="003929D3"/>
    <w:rsid w:val="00392A8D"/>
    <w:rsid w:val="00392B89"/>
    <w:rsid w:val="00392BAD"/>
    <w:rsid w:val="00392BC8"/>
    <w:rsid w:val="00392C04"/>
    <w:rsid w:val="00392C0B"/>
    <w:rsid w:val="00392C25"/>
    <w:rsid w:val="00392D78"/>
    <w:rsid w:val="00392D9D"/>
    <w:rsid w:val="00392DA5"/>
    <w:rsid w:val="00392E88"/>
    <w:rsid w:val="00393051"/>
    <w:rsid w:val="00393067"/>
    <w:rsid w:val="003931EB"/>
    <w:rsid w:val="00393209"/>
    <w:rsid w:val="0039326B"/>
    <w:rsid w:val="003932E3"/>
    <w:rsid w:val="00393339"/>
    <w:rsid w:val="003934F5"/>
    <w:rsid w:val="0039366A"/>
    <w:rsid w:val="003936AA"/>
    <w:rsid w:val="003936CF"/>
    <w:rsid w:val="0039370A"/>
    <w:rsid w:val="00393800"/>
    <w:rsid w:val="00393855"/>
    <w:rsid w:val="0039386B"/>
    <w:rsid w:val="0039391F"/>
    <w:rsid w:val="00393A5B"/>
    <w:rsid w:val="00393B71"/>
    <w:rsid w:val="00393BA8"/>
    <w:rsid w:val="00393BBC"/>
    <w:rsid w:val="00393BE9"/>
    <w:rsid w:val="00393DBD"/>
    <w:rsid w:val="00393DD5"/>
    <w:rsid w:val="00393ECF"/>
    <w:rsid w:val="00393F3A"/>
    <w:rsid w:val="00393FC8"/>
    <w:rsid w:val="003940DA"/>
    <w:rsid w:val="00394244"/>
    <w:rsid w:val="00394347"/>
    <w:rsid w:val="003943C9"/>
    <w:rsid w:val="003943D0"/>
    <w:rsid w:val="003943FE"/>
    <w:rsid w:val="00394423"/>
    <w:rsid w:val="0039443F"/>
    <w:rsid w:val="00394746"/>
    <w:rsid w:val="00394857"/>
    <w:rsid w:val="00394878"/>
    <w:rsid w:val="00394942"/>
    <w:rsid w:val="003949E5"/>
    <w:rsid w:val="00394A10"/>
    <w:rsid w:val="00394C76"/>
    <w:rsid w:val="00394CB0"/>
    <w:rsid w:val="00394EB9"/>
    <w:rsid w:val="00394F3C"/>
    <w:rsid w:val="00394F6C"/>
    <w:rsid w:val="00395022"/>
    <w:rsid w:val="0039502F"/>
    <w:rsid w:val="00395167"/>
    <w:rsid w:val="00395242"/>
    <w:rsid w:val="00395394"/>
    <w:rsid w:val="003953DE"/>
    <w:rsid w:val="00395A4B"/>
    <w:rsid w:val="00395AC8"/>
    <w:rsid w:val="00395AE6"/>
    <w:rsid w:val="00395AFF"/>
    <w:rsid w:val="00395B8E"/>
    <w:rsid w:val="00395B9D"/>
    <w:rsid w:val="00395C6C"/>
    <w:rsid w:val="00395CFE"/>
    <w:rsid w:val="00395D74"/>
    <w:rsid w:val="00395EE8"/>
    <w:rsid w:val="003960C2"/>
    <w:rsid w:val="0039623C"/>
    <w:rsid w:val="0039624F"/>
    <w:rsid w:val="00396346"/>
    <w:rsid w:val="003963BE"/>
    <w:rsid w:val="003963D7"/>
    <w:rsid w:val="003964DB"/>
    <w:rsid w:val="00396715"/>
    <w:rsid w:val="00396B49"/>
    <w:rsid w:val="00396BE5"/>
    <w:rsid w:val="00396C10"/>
    <w:rsid w:val="00396D04"/>
    <w:rsid w:val="00396D8B"/>
    <w:rsid w:val="00396DF4"/>
    <w:rsid w:val="00396E86"/>
    <w:rsid w:val="00396E9C"/>
    <w:rsid w:val="00396F46"/>
    <w:rsid w:val="0039736B"/>
    <w:rsid w:val="00397456"/>
    <w:rsid w:val="0039764C"/>
    <w:rsid w:val="003977E6"/>
    <w:rsid w:val="00397815"/>
    <w:rsid w:val="003979C7"/>
    <w:rsid w:val="003979EA"/>
    <w:rsid w:val="00397C3A"/>
    <w:rsid w:val="00397C96"/>
    <w:rsid w:val="00397CB8"/>
    <w:rsid w:val="00397CD8"/>
    <w:rsid w:val="00397DCF"/>
    <w:rsid w:val="00397E9F"/>
    <w:rsid w:val="00397F31"/>
    <w:rsid w:val="00397F33"/>
    <w:rsid w:val="00397FDD"/>
    <w:rsid w:val="003A0046"/>
    <w:rsid w:val="003A013B"/>
    <w:rsid w:val="003A01C1"/>
    <w:rsid w:val="003A0388"/>
    <w:rsid w:val="003A03D6"/>
    <w:rsid w:val="003A0439"/>
    <w:rsid w:val="003A0466"/>
    <w:rsid w:val="003A04F6"/>
    <w:rsid w:val="003A0517"/>
    <w:rsid w:val="003A05AF"/>
    <w:rsid w:val="003A06F1"/>
    <w:rsid w:val="003A072B"/>
    <w:rsid w:val="003A075B"/>
    <w:rsid w:val="003A07ED"/>
    <w:rsid w:val="003A084D"/>
    <w:rsid w:val="003A08AF"/>
    <w:rsid w:val="003A09CD"/>
    <w:rsid w:val="003A09DD"/>
    <w:rsid w:val="003A0A3C"/>
    <w:rsid w:val="003A0B4C"/>
    <w:rsid w:val="003A0BA0"/>
    <w:rsid w:val="003A0D47"/>
    <w:rsid w:val="003A0F96"/>
    <w:rsid w:val="003A100E"/>
    <w:rsid w:val="003A1075"/>
    <w:rsid w:val="003A1099"/>
    <w:rsid w:val="003A113B"/>
    <w:rsid w:val="003A12CF"/>
    <w:rsid w:val="003A1351"/>
    <w:rsid w:val="003A135C"/>
    <w:rsid w:val="003A1366"/>
    <w:rsid w:val="003A13A3"/>
    <w:rsid w:val="003A1466"/>
    <w:rsid w:val="003A1604"/>
    <w:rsid w:val="003A1785"/>
    <w:rsid w:val="003A18E2"/>
    <w:rsid w:val="003A1916"/>
    <w:rsid w:val="003A1945"/>
    <w:rsid w:val="003A19B4"/>
    <w:rsid w:val="003A1A3F"/>
    <w:rsid w:val="003A1B65"/>
    <w:rsid w:val="003A1BD9"/>
    <w:rsid w:val="003A1C52"/>
    <w:rsid w:val="003A1CC8"/>
    <w:rsid w:val="003A1D17"/>
    <w:rsid w:val="003A1DAD"/>
    <w:rsid w:val="003A1DFD"/>
    <w:rsid w:val="003A1FC2"/>
    <w:rsid w:val="003A2062"/>
    <w:rsid w:val="003A2074"/>
    <w:rsid w:val="003A20F5"/>
    <w:rsid w:val="003A214C"/>
    <w:rsid w:val="003A2213"/>
    <w:rsid w:val="003A237E"/>
    <w:rsid w:val="003A24FE"/>
    <w:rsid w:val="003A2618"/>
    <w:rsid w:val="003A2688"/>
    <w:rsid w:val="003A26A4"/>
    <w:rsid w:val="003A287F"/>
    <w:rsid w:val="003A2A67"/>
    <w:rsid w:val="003A2D51"/>
    <w:rsid w:val="003A2E20"/>
    <w:rsid w:val="003A2F50"/>
    <w:rsid w:val="003A2F9F"/>
    <w:rsid w:val="003A3043"/>
    <w:rsid w:val="003A30A3"/>
    <w:rsid w:val="003A30AE"/>
    <w:rsid w:val="003A30B8"/>
    <w:rsid w:val="003A320F"/>
    <w:rsid w:val="003A32ED"/>
    <w:rsid w:val="003A3487"/>
    <w:rsid w:val="003A35BC"/>
    <w:rsid w:val="003A35EA"/>
    <w:rsid w:val="003A360A"/>
    <w:rsid w:val="003A362A"/>
    <w:rsid w:val="003A36D8"/>
    <w:rsid w:val="003A3767"/>
    <w:rsid w:val="003A37B8"/>
    <w:rsid w:val="003A37EE"/>
    <w:rsid w:val="003A38CE"/>
    <w:rsid w:val="003A39C6"/>
    <w:rsid w:val="003A3AAC"/>
    <w:rsid w:val="003A3B10"/>
    <w:rsid w:val="003A3C68"/>
    <w:rsid w:val="003A3DBC"/>
    <w:rsid w:val="003A3E1D"/>
    <w:rsid w:val="003A3E84"/>
    <w:rsid w:val="003A4055"/>
    <w:rsid w:val="003A4333"/>
    <w:rsid w:val="003A43FC"/>
    <w:rsid w:val="003A4412"/>
    <w:rsid w:val="003A4569"/>
    <w:rsid w:val="003A482E"/>
    <w:rsid w:val="003A4948"/>
    <w:rsid w:val="003A49C8"/>
    <w:rsid w:val="003A4A83"/>
    <w:rsid w:val="003A4C13"/>
    <w:rsid w:val="003A4C51"/>
    <w:rsid w:val="003A4DD8"/>
    <w:rsid w:val="003A513F"/>
    <w:rsid w:val="003A5252"/>
    <w:rsid w:val="003A54AD"/>
    <w:rsid w:val="003A552E"/>
    <w:rsid w:val="003A55C4"/>
    <w:rsid w:val="003A5696"/>
    <w:rsid w:val="003A57E9"/>
    <w:rsid w:val="003A5804"/>
    <w:rsid w:val="003A581B"/>
    <w:rsid w:val="003A585F"/>
    <w:rsid w:val="003A596C"/>
    <w:rsid w:val="003A5BB2"/>
    <w:rsid w:val="003A5BED"/>
    <w:rsid w:val="003A5E3E"/>
    <w:rsid w:val="003A5EB5"/>
    <w:rsid w:val="003A5FFD"/>
    <w:rsid w:val="003A605E"/>
    <w:rsid w:val="003A60C6"/>
    <w:rsid w:val="003A6103"/>
    <w:rsid w:val="003A6193"/>
    <w:rsid w:val="003A61A3"/>
    <w:rsid w:val="003A61EC"/>
    <w:rsid w:val="003A625B"/>
    <w:rsid w:val="003A62BD"/>
    <w:rsid w:val="003A63BA"/>
    <w:rsid w:val="003A63D9"/>
    <w:rsid w:val="003A6461"/>
    <w:rsid w:val="003A6527"/>
    <w:rsid w:val="003A6688"/>
    <w:rsid w:val="003A66E7"/>
    <w:rsid w:val="003A6782"/>
    <w:rsid w:val="003A6893"/>
    <w:rsid w:val="003A697D"/>
    <w:rsid w:val="003A69BB"/>
    <w:rsid w:val="003A69EA"/>
    <w:rsid w:val="003A6A55"/>
    <w:rsid w:val="003A6A90"/>
    <w:rsid w:val="003A6AE2"/>
    <w:rsid w:val="003A6B5C"/>
    <w:rsid w:val="003A6BCC"/>
    <w:rsid w:val="003A6C76"/>
    <w:rsid w:val="003A6D41"/>
    <w:rsid w:val="003A6D56"/>
    <w:rsid w:val="003A6D98"/>
    <w:rsid w:val="003A6DB0"/>
    <w:rsid w:val="003A6E08"/>
    <w:rsid w:val="003A6E13"/>
    <w:rsid w:val="003A6E87"/>
    <w:rsid w:val="003A6EBF"/>
    <w:rsid w:val="003A700C"/>
    <w:rsid w:val="003A70E0"/>
    <w:rsid w:val="003A715F"/>
    <w:rsid w:val="003A7234"/>
    <w:rsid w:val="003A72EC"/>
    <w:rsid w:val="003A7404"/>
    <w:rsid w:val="003A7795"/>
    <w:rsid w:val="003A78DF"/>
    <w:rsid w:val="003A7A2E"/>
    <w:rsid w:val="003A7A90"/>
    <w:rsid w:val="003A7C82"/>
    <w:rsid w:val="003A7DB1"/>
    <w:rsid w:val="003A7DC6"/>
    <w:rsid w:val="003A7DEB"/>
    <w:rsid w:val="003A7E7A"/>
    <w:rsid w:val="003A7EEC"/>
    <w:rsid w:val="003A7F82"/>
    <w:rsid w:val="003B001A"/>
    <w:rsid w:val="003B0305"/>
    <w:rsid w:val="003B0376"/>
    <w:rsid w:val="003B040E"/>
    <w:rsid w:val="003B045E"/>
    <w:rsid w:val="003B0498"/>
    <w:rsid w:val="003B049E"/>
    <w:rsid w:val="003B04D7"/>
    <w:rsid w:val="003B0611"/>
    <w:rsid w:val="003B0677"/>
    <w:rsid w:val="003B0871"/>
    <w:rsid w:val="003B0B44"/>
    <w:rsid w:val="003B0BA2"/>
    <w:rsid w:val="003B0BD1"/>
    <w:rsid w:val="003B0C0E"/>
    <w:rsid w:val="003B0C2A"/>
    <w:rsid w:val="003B0EEE"/>
    <w:rsid w:val="003B0EFE"/>
    <w:rsid w:val="003B0FC6"/>
    <w:rsid w:val="003B0FE3"/>
    <w:rsid w:val="003B1145"/>
    <w:rsid w:val="003B1254"/>
    <w:rsid w:val="003B13F6"/>
    <w:rsid w:val="003B148E"/>
    <w:rsid w:val="003B15A3"/>
    <w:rsid w:val="003B160F"/>
    <w:rsid w:val="003B1648"/>
    <w:rsid w:val="003B1730"/>
    <w:rsid w:val="003B1732"/>
    <w:rsid w:val="003B17E6"/>
    <w:rsid w:val="003B1833"/>
    <w:rsid w:val="003B18FF"/>
    <w:rsid w:val="003B194A"/>
    <w:rsid w:val="003B195C"/>
    <w:rsid w:val="003B1A75"/>
    <w:rsid w:val="003B1C34"/>
    <w:rsid w:val="003B1CC1"/>
    <w:rsid w:val="003B1E87"/>
    <w:rsid w:val="003B1F12"/>
    <w:rsid w:val="003B20A2"/>
    <w:rsid w:val="003B2167"/>
    <w:rsid w:val="003B21A5"/>
    <w:rsid w:val="003B21FC"/>
    <w:rsid w:val="003B230C"/>
    <w:rsid w:val="003B23B1"/>
    <w:rsid w:val="003B24EC"/>
    <w:rsid w:val="003B2503"/>
    <w:rsid w:val="003B255C"/>
    <w:rsid w:val="003B2564"/>
    <w:rsid w:val="003B2582"/>
    <w:rsid w:val="003B2592"/>
    <w:rsid w:val="003B25CD"/>
    <w:rsid w:val="003B2635"/>
    <w:rsid w:val="003B26BC"/>
    <w:rsid w:val="003B2713"/>
    <w:rsid w:val="003B27A5"/>
    <w:rsid w:val="003B29FC"/>
    <w:rsid w:val="003B2A04"/>
    <w:rsid w:val="003B2A56"/>
    <w:rsid w:val="003B2AEE"/>
    <w:rsid w:val="003B2B02"/>
    <w:rsid w:val="003B2C3B"/>
    <w:rsid w:val="003B2C48"/>
    <w:rsid w:val="003B2C5B"/>
    <w:rsid w:val="003B2D55"/>
    <w:rsid w:val="003B2D88"/>
    <w:rsid w:val="003B2E9F"/>
    <w:rsid w:val="003B2EEB"/>
    <w:rsid w:val="003B2F0D"/>
    <w:rsid w:val="003B2FA3"/>
    <w:rsid w:val="003B3029"/>
    <w:rsid w:val="003B30AD"/>
    <w:rsid w:val="003B3270"/>
    <w:rsid w:val="003B32E2"/>
    <w:rsid w:val="003B356F"/>
    <w:rsid w:val="003B3635"/>
    <w:rsid w:val="003B36F0"/>
    <w:rsid w:val="003B382B"/>
    <w:rsid w:val="003B388D"/>
    <w:rsid w:val="003B38F2"/>
    <w:rsid w:val="003B399A"/>
    <w:rsid w:val="003B39FB"/>
    <w:rsid w:val="003B3A53"/>
    <w:rsid w:val="003B3FA3"/>
    <w:rsid w:val="003B3FE3"/>
    <w:rsid w:val="003B401E"/>
    <w:rsid w:val="003B40BA"/>
    <w:rsid w:val="003B420B"/>
    <w:rsid w:val="003B426B"/>
    <w:rsid w:val="003B42E1"/>
    <w:rsid w:val="003B4320"/>
    <w:rsid w:val="003B4363"/>
    <w:rsid w:val="003B43F3"/>
    <w:rsid w:val="003B4467"/>
    <w:rsid w:val="003B446C"/>
    <w:rsid w:val="003B4572"/>
    <w:rsid w:val="003B45A2"/>
    <w:rsid w:val="003B45B0"/>
    <w:rsid w:val="003B4666"/>
    <w:rsid w:val="003B46A1"/>
    <w:rsid w:val="003B485A"/>
    <w:rsid w:val="003B4965"/>
    <w:rsid w:val="003B49D6"/>
    <w:rsid w:val="003B49F3"/>
    <w:rsid w:val="003B4A95"/>
    <w:rsid w:val="003B4BB2"/>
    <w:rsid w:val="003B4CB4"/>
    <w:rsid w:val="003B4DF8"/>
    <w:rsid w:val="003B4EE9"/>
    <w:rsid w:val="003B4EEA"/>
    <w:rsid w:val="003B4F0E"/>
    <w:rsid w:val="003B4F88"/>
    <w:rsid w:val="003B50EB"/>
    <w:rsid w:val="003B526D"/>
    <w:rsid w:val="003B540B"/>
    <w:rsid w:val="003B5446"/>
    <w:rsid w:val="003B54E2"/>
    <w:rsid w:val="003B54FE"/>
    <w:rsid w:val="003B56A0"/>
    <w:rsid w:val="003B56CA"/>
    <w:rsid w:val="003B56E3"/>
    <w:rsid w:val="003B577D"/>
    <w:rsid w:val="003B578F"/>
    <w:rsid w:val="003B579C"/>
    <w:rsid w:val="003B57A3"/>
    <w:rsid w:val="003B59BC"/>
    <w:rsid w:val="003B5A84"/>
    <w:rsid w:val="003B5AEA"/>
    <w:rsid w:val="003B5BE9"/>
    <w:rsid w:val="003B5D6C"/>
    <w:rsid w:val="003B5DB7"/>
    <w:rsid w:val="003B5DEF"/>
    <w:rsid w:val="003B5E80"/>
    <w:rsid w:val="003B5FA9"/>
    <w:rsid w:val="003B603E"/>
    <w:rsid w:val="003B61A2"/>
    <w:rsid w:val="003B61D8"/>
    <w:rsid w:val="003B6207"/>
    <w:rsid w:val="003B6419"/>
    <w:rsid w:val="003B659F"/>
    <w:rsid w:val="003B6844"/>
    <w:rsid w:val="003B68A7"/>
    <w:rsid w:val="003B68E8"/>
    <w:rsid w:val="003B6AA3"/>
    <w:rsid w:val="003B6AF6"/>
    <w:rsid w:val="003B6C5A"/>
    <w:rsid w:val="003B6D80"/>
    <w:rsid w:val="003B6F04"/>
    <w:rsid w:val="003B6FEC"/>
    <w:rsid w:val="003B7003"/>
    <w:rsid w:val="003B70B8"/>
    <w:rsid w:val="003B70E9"/>
    <w:rsid w:val="003B7306"/>
    <w:rsid w:val="003B733D"/>
    <w:rsid w:val="003B7347"/>
    <w:rsid w:val="003B74A7"/>
    <w:rsid w:val="003B7672"/>
    <w:rsid w:val="003B76EC"/>
    <w:rsid w:val="003B7861"/>
    <w:rsid w:val="003B7979"/>
    <w:rsid w:val="003B797A"/>
    <w:rsid w:val="003B7A3D"/>
    <w:rsid w:val="003B7AC5"/>
    <w:rsid w:val="003B7B52"/>
    <w:rsid w:val="003B7CA4"/>
    <w:rsid w:val="003B7CC8"/>
    <w:rsid w:val="003B7CF8"/>
    <w:rsid w:val="003B7D14"/>
    <w:rsid w:val="003B7D20"/>
    <w:rsid w:val="003B7EF1"/>
    <w:rsid w:val="003C005E"/>
    <w:rsid w:val="003C0101"/>
    <w:rsid w:val="003C0111"/>
    <w:rsid w:val="003C014B"/>
    <w:rsid w:val="003C0371"/>
    <w:rsid w:val="003C03D0"/>
    <w:rsid w:val="003C03EC"/>
    <w:rsid w:val="003C078E"/>
    <w:rsid w:val="003C079C"/>
    <w:rsid w:val="003C07D9"/>
    <w:rsid w:val="003C0972"/>
    <w:rsid w:val="003C0A07"/>
    <w:rsid w:val="003C0B05"/>
    <w:rsid w:val="003C0C08"/>
    <w:rsid w:val="003C0C3E"/>
    <w:rsid w:val="003C0C6F"/>
    <w:rsid w:val="003C0CD7"/>
    <w:rsid w:val="003C0D27"/>
    <w:rsid w:val="003C0D9C"/>
    <w:rsid w:val="003C116D"/>
    <w:rsid w:val="003C1211"/>
    <w:rsid w:val="003C1486"/>
    <w:rsid w:val="003C148B"/>
    <w:rsid w:val="003C14CE"/>
    <w:rsid w:val="003C14E0"/>
    <w:rsid w:val="003C14F8"/>
    <w:rsid w:val="003C154B"/>
    <w:rsid w:val="003C158D"/>
    <w:rsid w:val="003C16EC"/>
    <w:rsid w:val="003C16EE"/>
    <w:rsid w:val="003C1767"/>
    <w:rsid w:val="003C1960"/>
    <w:rsid w:val="003C1B27"/>
    <w:rsid w:val="003C1D0D"/>
    <w:rsid w:val="003C1D18"/>
    <w:rsid w:val="003C1E1C"/>
    <w:rsid w:val="003C2044"/>
    <w:rsid w:val="003C20C0"/>
    <w:rsid w:val="003C210B"/>
    <w:rsid w:val="003C21A0"/>
    <w:rsid w:val="003C223B"/>
    <w:rsid w:val="003C2298"/>
    <w:rsid w:val="003C2301"/>
    <w:rsid w:val="003C2460"/>
    <w:rsid w:val="003C246C"/>
    <w:rsid w:val="003C24F4"/>
    <w:rsid w:val="003C2545"/>
    <w:rsid w:val="003C2569"/>
    <w:rsid w:val="003C2803"/>
    <w:rsid w:val="003C281E"/>
    <w:rsid w:val="003C29AA"/>
    <w:rsid w:val="003C2A3E"/>
    <w:rsid w:val="003C2AF6"/>
    <w:rsid w:val="003C2AFC"/>
    <w:rsid w:val="003C2B47"/>
    <w:rsid w:val="003C2BAE"/>
    <w:rsid w:val="003C2D23"/>
    <w:rsid w:val="003C2DE3"/>
    <w:rsid w:val="003C2E75"/>
    <w:rsid w:val="003C2F2B"/>
    <w:rsid w:val="003C2F35"/>
    <w:rsid w:val="003C2F42"/>
    <w:rsid w:val="003C2FA9"/>
    <w:rsid w:val="003C3092"/>
    <w:rsid w:val="003C31E2"/>
    <w:rsid w:val="003C32B3"/>
    <w:rsid w:val="003C32C9"/>
    <w:rsid w:val="003C3416"/>
    <w:rsid w:val="003C371E"/>
    <w:rsid w:val="003C3744"/>
    <w:rsid w:val="003C3828"/>
    <w:rsid w:val="003C3832"/>
    <w:rsid w:val="003C38E2"/>
    <w:rsid w:val="003C39A6"/>
    <w:rsid w:val="003C3A8F"/>
    <w:rsid w:val="003C3AFB"/>
    <w:rsid w:val="003C3D7C"/>
    <w:rsid w:val="003C3D89"/>
    <w:rsid w:val="003C3E0F"/>
    <w:rsid w:val="003C3EE6"/>
    <w:rsid w:val="003C3F6C"/>
    <w:rsid w:val="003C4359"/>
    <w:rsid w:val="003C44A6"/>
    <w:rsid w:val="003C4786"/>
    <w:rsid w:val="003C4961"/>
    <w:rsid w:val="003C4993"/>
    <w:rsid w:val="003C49CA"/>
    <w:rsid w:val="003C4CB0"/>
    <w:rsid w:val="003C4CEC"/>
    <w:rsid w:val="003C4DCA"/>
    <w:rsid w:val="003C4E7B"/>
    <w:rsid w:val="003C50DE"/>
    <w:rsid w:val="003C517D"/>
    <w:rsid w:val="003C51B1"/>
    <w:rsid w:val="003C5245"/>
    <w:rsid w:val="003C5258"/>
    <w:rsid w:val="003C5545"/>
    <w:rsid w:val="003C55DF"/>
    <w:rsid w:val="003C571E"/>
    <w:rsid w:val="003C57C3"/>
    <w:rsid w:val="003C5870"/>
    <w:rsid w:val="003C58F3"/>
    <w:rsid w:val="003C59F3"/>
    <w:rsid w:val="003C5A01"/>
    <w:rsid w:val="003C5A03"/>
    <w:rsid w:val="003C5A42"/>
    <w:rsid w:val="003C5C9F"/>
    <w:rsid w:val="003C5D3A"/>
    <w:rsid w:val="003C5D9F"/>
    <w:rsid w:val="003C5E1D"/>
    <w:rsid w:val="003C5E44"/>
    <w:rsid w:val="003C5ECE"/>
    <w:rsid w:val="003C5FBB"/>
    <w:rsid w:val="003C6278"/>
    <w:rsid w:val="003C62E9"/>
    <w:rsid w:val="003C6536"/>
    <w:rsid w:val="003C66D6"/>
    <w:rsid w:val="003C6815"/>
    <w:rsid w:val="003C6869"/>
    <w:rsid w:val="003C6A11"/>
    <w:rsid w:val="003C6A64"/>
    <w:rsid w:val="003C6B46"/>
    <w:rsid w:val="003C6B9D"/>
    <w:rsid w:val="003C6BC6"/>
    <w:rsid w:val="003C6D26"/>
    <w:rsid w:val="003C6D57"/>
    <w:rsid w:val="003C6DE4"/>
    <w:rsid w:val="003C6EB7"/>
    <w:rsid w:val="003C6F5E"/>
    <w:rsid w:val="003C6F70"/>
    <w:rsid w:val="003C7087"/>
    <w:rsid w:val="003C70E2"/>
    <w:rsid w:val="003C710E"/>
    <w:rsid w:val="003C7190"/>
    <w:rsid w:val="003C7208"/>
    <w:rsid w:val="003C721C"/>
    <w:rsid w:val="003C7387"/>
    <w:rsid w:val="003C7438"/>
    <w:rsid w:val="003C7463"/>
    <w:rsid w:val="003C747B"/>
    <w:rsid w:val="003C7487"/>
    <w:rsid w:val="003C7493"/>
    <w:rsid w:val="003C751C"/>
    <w:rsid w:val="003C75D8"/>
    <w:rsid w:val="003C760A"/>
    <w:rsid w:val="003C77FA"/>
    <w:rsid w:val="003C7837"/>
    <w:rsid w:val="003C786D"/>
    <w:rsid w:val="003C790A"/>
    <w:rsid w:val="003C7A40"/>
    <w:rsid w:val="003C7AD1"/>
    <w:rsid w:val="003C7ADE"/>
    <w:rsid w:val="003C7B54"/>
    <w:rsid w:val="003C7CAB"/>
    <w:rsid w:val="003C7CF8"/>
    <w:rsid w:val="003C7D04"/>
    <w:rsid w:val="003C7D09"/>
    <w:rsid w:val="003C7E2D"/>
    <w:rsid w:val="003C7EFB"/>
    <w:rsid w:val="003D00AC"/>
    <w:rsid w:val="003D014F"/>
    <w:rsid w:val="003D0158"/>
    <w:rsid w:val="003D02B7"/>
    <w:rsid w:val="003D06BB"/>
    <w:rsid w:val="003D06BC"/>
    <w:rsid w:val="003D0706"/>
    <w:rsid w:val="003D07B7"/>
    <w:rsid w:val="003D081E"/>
    <w:rsid w:val="003D0A0C"/>
    <w:rsid w:val="003D0BB4"/>
    <w:rsid w:val="003D0C8F"/>
    <w:rsid w:val="003D0D3A"/>
    <w:rsid w:val="003D0DE7"/>
    <w:rsid w:val="003D0E6D"/>
    <w:rsid w:val="003D0E99"/>
    <w:rsid w:val="003D0F72"/>
    <w:rsid w:val="003D1085"/>
    <w:rsid w:val="003D112B"/>
    <w:rsid w:val="003D11C0"/>
    <w:rsid w:val="003D13BF"/>
    <w:rsid w:val="003D13CE"/>
    <w:rsid w:val="003D1427"/>
    <w:rsid w:val="003D1439"/>
    <w:rsid w:val="003D15FC"/>
    <w:rsid w:val="003D1663"/>
    <w:rsid w:val="003D1799"/>
    <w:rsid w:val="003D17DC"/>
    <w:rsid w:val="003D17F2"/>
    <w:rsid w:val="003D17FC"/>
    <w:rsid w:val="003D182F"/>
    <w:rsid w:val="003D1847"/>
    <w:rsid w:val="003D19AC"/>
    <w:rsid w:val="003D19DE"/>
    <w:rsid w:val="003D1B04"/>
    <w:rsid w:val="003D1B7A"/>
    <w:rsid w:val="003D1B9F"/>
    <w:rsid w:val="003D1BCC"/>
    <w:rsid w:val="003D1C51"/>
    <w:rsid w:val="003D1CF8"/>
    <w:rsid w:val="003D1F91"/>
    <w:rsid w:val="003D20A3"/>
    <w:rsid w:val="003D20A5"/>
    <w:rsid w:val="003D20BD"/>
    <w:rsid w:val="003D20DC"/>
    <w:rsid w:val="003D2164"/>
    <w:rsid w:val="003D2173"/>
    <w:rsid w:val="003D2178"/>
    <w:rsid w:val="003D2194"/>
    <w:rsid w:val="003D21E3"/>
    <w:rsid w:val="003D21EA"/>
    <w:rsid w:val="003D2204"/>
    <w:rsid w:val="003D2387"/>
    <w:rsid w:val="003D23E7"/>
    <w:rsid w:val="003D2649"/>
    <w:rsid w:val="003D26A6"/>
    <w:rsid w:val="003D2730"/>
    <w:rsid w:val="003D27CA"/>
    <w:rsid w:val="003D2980"/>
    <w:rsid w:val="003D2A11"/>
    <w:rsid w:val="003D2A62"/>
    <w:rsid w:val="003D2AD0"/>
    <w:rsid w:val="003D2AD8"/>
    <w:rsid w:val="003D2AE3"/>
    <w:rsid w:val="003D2AEF"/>
    <w:rsid w:val="003D2C73"/>
    <w:rsid w:val="003D2CB1"/>
    <w:rsid w:val="003D30EA"/>
    <w:rsid w:val="003D30EE"/>
    <w:rsid w:val="003D3244"/>
    <w:rsid w:val="003D329A"/>
    <w:rsid w:val="003D345D"/>
    <w:rsid w:val="003D385C"/>
    <w:rsid w:val="003D39A3"/>
    <w:rsid w:val="003D3AE8"/>
    <w:rsid w:val="003D3B49"/>
    <w:rsid w:val="003D3D67"/>
    <w:rsid w:val="003D3D9C"/>
    <w:rsid w:val="003D3DDD"/>
    <w:rsid w:val="003D3E4C"/>
    <w:rsid w:val="003D4068"/>
    <w:rsid w:val="003D4086"/>
    <w:rsid w:val="003D40EB"/>
    <w:rsid w:val="003D4365"/>
    <w:rsid w:val="003D43D8"/>
    <w:rsid w:val="003D43D9"/>
    <w:rsid w:val="003D4407"/>
    <w:rsid w:val="003D44C8"/>
    <w:rsid w:val="003D44D2"/>
    <w:rsid w:val="003D45AD"/>
    <w:rsid w:val="003D4610"/>
    <w:rsid w:val="003D4721"/>
    <w:rsid w:val="003D4724"/>
    <w:rsid w:val="003D4790"/>
    <w:rsid w:val="003D4792"/>
    <w:rsid w:val="003D47B0"/>
    <w:rsid w:val="003D47CC"/>
    <w:rsid w:val="003D47D8"/>
    <w:rsid w:val="003D4844"/>
    <w:rsid w:val="003D48A6"/>
    <w:rsid w:val="003D4B42"/>
    <w:rsid w:val="003D4B5A"/>
    <w:rsid w:val="003D4B85"/>
    <w:rsid w:val="003D4C05"/>
    <w:rsid w:val="003D4DC0"/>
    <w:rsid w:val="003D4DC7"/>
    <w:rsid w:val="003D4EB1"/>
    <w:rsid w:val="003D4EE7"/>
    <w:rsid w:val="003D4F32"/>
    <w:rsid w:val="003D4FB5"/>
    <w:rsid w:val="003D513C"/>
    <w:rsid w:val="003D5269"/>
    <w:rsid w:val="003D52F0"/>
    <w:rsid w:val="003D532B"/>
    <w:rsid w:val="003D53E2"/>
    <w:rsid w:val="003D5537"/>
    <w:rsid w:val="003D553E"/>
    <w:rsid w:val="003D56D4"/>
    <w:rsid w:val="003D5754"/>
    <w:rsid w:val="003D5B1B"/>
    <w:rsid w:val="003D5C0F"/>
    <w:rsid w:val="003D5C45"/>
    <w:rsid w:val="003D5C65"/>
    <w:rsid w:val="003D5E12"/>
    <w:rsid w:val="003D5ED1"/>
    <w:rsid w:val="003D60F7"/>
    <w:rsid w:val="003D6375"/>
    <w:rsid w:val="003D63B2"/>
    <w:rsid w:val="003D63E1"/>
    <w:rsid w:val="003D6452"/>
    <w:rsid w:val="003D64F5"/>
    <w:rsid w:val="003D6558"/>
    <w:rsid w:val="003D659E"/>
    <w:rsid w:val="003D66B6"/>
    <w:rsid w:val="003D6741"/>
    <w:rsid w:val="003D67F5"/>
    <w:rsid w:val="003D69FF"/>
    <w:rsid w:val="003D6AAA"/>
    <w:rsid w:val="003D6AD5"/>
    <w:rsid w:val="003D6AFA"/>
    <w:rsid w:val="003D6B99"/>
    <w:rsid w:val="003D6C23"/>
    <w:rsid w:val="003D6F33"/>
    <w:rsid w:val="003D6FC8"/>
    <w:rsid w:val="003D7014"/>
    <w:rsid w:val="003D706D"/>
    <w:rsid w:val="003D71D7"/>
    <w:rsid w:val="003D72C1"/>
    <w:rsid w:val="003D72CA"/>
    <w:rsid w:val="003D7487"/>
    <w:rsid w:val="003D74B2"/>
    <w:rsid w:val="003D7569"/>
    <w:rsid w:val="003D761F"/>
    <w:rsid w:val="003D7659"/>
    <w:rsid w:val="003D769E"/>
    <w:rsid w:val="003D76E2"/>
    <w:rsid w:val="003D7886"/>
    <w:rsid w:val="003D7944"/>
    <w:rsid w:val="003D7972"/>
    <w:rsid w:val="003D798B"/>
    <w:rsid w:val="003D7AFD"/>
    <w:rsid w:val="003D7B42"/>
    <w:rsid w:val="003D7C11"/>
    <w:rsid w:val="003D7C52"/>
    <w:rsid w:val="003D7DA1"/>
    <w:rsid w:val="003D7DEF"/>
    <w:rsid w:val="003D7E78"/>
    <w:rsid w:val="003D7E97"/>
    <w:rsid w:val="003D7F58"/>
    <w:rsid w:val="003D7FD0"/>
    <w:rsid w:val="003D7FE3"/>
    <w:rsid w:val="003E0040"/>
    <w:rsid w:val="003E00B2"/>
    <w:rsid w:val="003E0101"/>
    <w:rsid w:val="003E0161"/>
    <w:rsid w:val="003E0269"/>
    <w:rsid w:val="003E034D"/>
    <w:rsid w:val="003E037F"/>
    <w:rsid w:val="003E042C"/>
    <w:rsid w:val="003E04FF"/>
    <w:rsid w:val="003E0502"/>
    <w:rsid w:val="003E051F"/>
    <w:rsid w:val="003E069A"/>
    <w:rsid w:val="003E06AE"/>
    <w:rsid w:val="003E0780"/>
    <w:rsid w:val="003E08F2"/>
    <w:rsid w:val="003E0915"/>
    <w:rsid w:val="003E0920"/>
    <w:rsid w:val="003E0AAE"/>
    <w:rsid w:val="003E0B25"/>
    <w:rsid w:val="003E0B88"/>
    <w:rsid w:val="003E0BAC"/>
    <w:rsid w:val="003E0BB6"/>
    <w:rsid w:val="003E0C94"/>
    <w:rsid w:val="003E0DC0"/>
    <w:rsid w:val="003E0F35"/>
    <w:rsid w:val="003E0FCA"/>
    <w:rsid w:val="003E11DC"/>
    <w:rsid w:val="003E11EB"/>
    <w:rsid w:val="003E135F"/>
    <w:rsid w:val="003E14D5"/>
    <w:rsid w:val="003E15B9"/>
    <w:rsid w:val="003E166E"/>
    <w:rsid w:val="003E18DD"/>
    <w:rsid w:val="003E1918"/>
    <w:rsid w:val="003E196E"/>
    <w:rsid w:val="003E19D4"/>
    <w:rsid w:val="003E1AA6"/>
    <w:rsid w:val="003E1B0D"/>
    <w:rsid w:val="003E1B99"/>
    <w:rsid w:val="003E1BE8"/>
    <w:rsid w:val="003E1D89"/>
    <w:rsid w:val="003E1F77"/>
    <w:rsid w:val="003E1FA3"/>
    <w:rsid w:val="003E1FB1"/>
    <w:rsid w:val="003E20B7"/>
    <w:rsid w:val="003E2215"/>
    <w:rsid w:val="003E228F"/>
    <w:rsid w:val="003E22FF"/>
    <w:rsid w:val="003E2451"/>
    <w:rsid w:val="003E2725"/>
    <w:rsid w:val="003E2829"/>
    <w:rsid w:val="003E290A"/>
    <w:rsid w:val="003E2919"/>
    <w:rsid w:val="003E291D"/>
    <w:rsid w:val="003E2936"/>
    <w:rsid w:val="003E2B9D"/>
    <w:rsid w:val="003E2BDE"/>
    <w:rsid w:val="003E2C5B"/>
    <w:rsid w:val="003E2ED6"/>
    <w:rsid w:val="003E2F2E"/>
    <w:rsid w:val="003E2F58"/>
    <w:rsid w:val="003E31D1"/>
    <w:rsid w:val="003E31FB"/>
    <w:rsid w:val="003E3212"/>
    <w:rsid w:val="003E321C"/>
    <w:rsid w:val="003E329A"/>
    <w:rsid w:val="003E33C8"/>
    <w:rsid w:val="003E348A"/>
    <w:rsid w:val="003E34AD"/>
    <w:rsid w:val="003E34EC"/>
    <w:rsid w:val="003E3796"/>
    <w:rsid w:val="003E38B4"/>
    <w:rsid w:val="003E38C9"/>
    <w:rsid w:val="003E39CD"/>
    <w:rsid w:val="003E3BEF"/>
    <w:rsid w:val="003E3C12"/>
    <w:rsid w:val="003E3CD5"/>
    <w:rsid w:val="003E3D0B"/>
    <w:rsid w:val="003E3D34"/>
    <w:rsid w:val="003E3D38"/>
    <w:rsid w:val="003E3DC3"/>
    <w:rsid w:val="003E3E08"/>
    <w:rsid w:val="003E3E74"/>
    <w:rsid w:val="003E3ECD"/>
    <w:rsid w:val="003E3EDC"/>
    <w:rsid w:val="003E3FE5"/>
    <w:rsid w:val="003E41F0"/>
    <w:rsid w:val="003E425F"/>
    <w:rsid w:val="003E4377"/>
    <w:rsid w:val="003E43A3"/>
    <w:rsid w:val="003E43DD"/>
    <w:rsid w:val="003E43FF"/>
    <w:rsid w:val="003E45D7"/>
    <w:rsid w:val="003E45FF"/>
    <w:rsid w:val="003E46C4"/>
    <w:rsid w:val="003E4707"/>
    <w:rsid w:val="003E47B3"/>
    <w:rsid w:val="003E4A6B"/>
    <w:rsid w:val="003E4A77"/>
    <w:rsid w:val="003E4BF2"/>
    <w:rsid w:val="003E4CAA"/>
    <w:rsid w:val="003E4EA9"/>
    <w:rsid w:val="003E4ED4"/>
    <w:rsid w:val="003E4EFB"/>
    <w:rsid w:val="003E4F08"/>
    <w:rsid w:val="003E4F1C"/>
    <w:rsid w:val="003E519B"/>
    <w:rsid w:val="003E5234"/>
    <w:rsid w:val="003E5255"/>
    <w:rsid w:val="003E5361"/>
    <w:rsid w:val="003E548D"/>
    <w:rsid w:val="003E54A6"/>
    <w:rsid w:val="003E54D9"/>
    <w:rsid w:val="003E559C"/>
    <w:rsid w:val="003E55EC"/>
    <w:rsid w:val="003E563D"/>
    <w:rsid w:val="003E565D"/>
    <w:rsid w:val="003E5735"/>
    <w:rsid w:val="003E584F"/>
    <w:rsid w:val="003E58A0"/>
    <w:rsid w:val="003E58C8"/>
    <w:rsid w:val="003E5A06"/>
    <w:rsid w:val="003E5A65"/>
    <w:rsid w:val="003E5BE0"/>
    <w:rsid w:val="003E5C91"/>
    <w:rsid w:val="003E5D18"/>
    <w:rsid w:val="003E5D6B"/>
    <w:rsid w:val="003E5D6C"/>
    <w:rsid w:val="003E5D7F"/>
    <w:rsid w:val="003E5FCD"/>
    <w:rsid w:val="003E5FE3"/>
    <w:rsid w:val="003E60B6"/>
    <w:rsid w:val="003E60DE"/>
    <w:rsid w:val="003E619A"/>
    <w:rsid w:val="003E61C6"/>
    <w:rsid w:val="003E6223"/>
    <w:rsid w:val="003E6238"/>
    <w:rsid w:val="003E6260"/>
    <w:rsid w:val="003E6298"/>
    <w:rsid w:val="003E62D2"/>
    <w:rsid w:val="003E62E3"/>
    <w:rsid w:val="003E656D"/>
    <w:rsid w:val="003E6622"/>
    <w:rsid w:val="003E6627"/>
    <w:rsid w:val="003E663B"/>
    <w:rsid w:val="003E6689"/>
    <w:rsid w:val="003E66C9"/>
    <w:rsid w:val="003E6779"/>
    <w:rsid w:val="003E67EB"/>
    <w:rsid w:val="003E683B"/>
    <w:rsid w:val="003E693E"/>
    <w:rsid w:val="003E6A60"/>
    <w:rsid w:val="003E6ACF"/>
    <w:rsid w:val="003E6BE1"/>
    <w:rsid w:val="003E6D86"/>
    <w:rsid w:val="003E6D8E"/>
    <w:rsid w:val="003E6F1B"/>
    <w:rsid w:val="003E7011"/>
    <w:rsid w:val="003E7136"/>
    <w:rsid w:val="003E7142"/>
    <w:rsid w:val="003E72B8"/>
    <w:rsid w:val="003E747C"/>
    <w:rsid w:val="003E7546"/>
    <w:rsid w:val="003E75B1"/>
    <w:rsid w:val="003E75F1"/>
    <w:rsid w:val="003E777F"/>
    <w:rsid w:val="003E78EF"/>
    <w:rsid w:val="003E7958"/>
    <w:rsid w:val="003E797D"/>
    <w:rsid w:val="003E7A2B"/>
    <w:rsid w:val="003E7A99"/>
    <w:rsid w:val="003E7D11"/>
    <w:rsid w:val="003E7F4D"/>
    <w:rsid w:val="003E7FBF"/>
    <w:rsid w:val="003F0103"/>
    <w:rsid w:val="003F018B"/>
    <w:rsid w:val="003F0291"/>
    <w:rsid w:val="003F02F6"/>
    <w:rsid w:val="003F06B5"/>
    <w:rsid w:val="003F0722"/>
    <w:rsid w:val="003F0790"/>
    <w:rsid w:val="003F081C"/>
    <w:rsid w:val="003F0919"/>
    <w:rsid w:val="003F09B0"/>
    <w:rsid w:val="003F09B2"/>
    <w:rsid w:val="003F0A76"/>
    <w:rsid w:val="003F0ABE"/>
    <w:rsid w:val="003F0CF0"/>
    <w:rsid w:val="003F0D99"/>
    <w:rsid w:val="003F0DCE"/>
    <w:rsid w:val="003F0F27"/>
    <w:rsid w:val="003F1281"/>
    <w:rsid w:val="003F1383"/>
    <w:rsid w:val="003F13F0"/>
    <w:rsid w:val="003F1414"/>
    <w:rsid w:val="003F142D"/>
    <w:rsid w:val="003F1498"/>
    <w:rsid w:val="003F1556"/>
    <w:rsid w:val="003F159E"/>
    <w:rsid w:val="003F164E"/>
    <w:rsid w:val="003F1762"/>
    <w:rsid w:val="003F17B4"/>
    <w:rsid w:val="003F17D9"/>
    <w:rsid w:val="003F1A9B"/>
    <w:rsid w:val="003F1B03"/>
    <w:rsid w:val="003F1BA7"/>
    <w:rsid w:val="003F1CEE"/>
    <w:rsid w:val="003F1D29"/>
    <w:rsid w:val="003F1ECC"/>
    <w:rsid w:val="003F1FDD"/>
    <w:rsid w:val="003F201B"/>
    <w:rsid w:val="003F214E"/>
    <w:rsid w:val="003F21E5"/>
    <w:rsid w:val="003F2206"/>
    <w:rsid w:val="003F22AC"/>
    <w:rsid w:val="003F2359"/>
    <w:rsid w:val="003F236C"/>
    <w:rsid w:val="003F23FD"/>
    <w:rsid w:val="003F2447"/>
    <w:rsid w:val="003F24A0"/>
    <w:rsid w:val="003F24ED"/>
    <w:rsid w:val="003F2566"/>
    <w:rsid w:val="003F25EC"/>
    <w:rsid w:val="003F264D"/>
    <w:rsid w:val="003F2753"/>
    <w:rsid w:val="003F277E"/>
    <w:rsid w:val="003F28C0"/>
    <w:rsid w:val="003F293D"/>
    <w:rsid w:val="003F2948"/>
    <w:rsid w:val="003F2A36"/>
    <w:rsid w:val="003F2AB0"/>
    <w:rsid w:val="003F2AF3"/>
    <w:rsid w:val="003F2B3A"/>
    <w:rsid w:val="003F2CE8"/>
    <w:rsid w:val="003F3279"/>
    <w:rsid w:val="003F3411"/>
    <w:rsid w:val="003F341C"/>
    <w:rsid w:val="003F343E"/>
    <w:rsid w:val="003F3561"/>
    <w:rsid w:val="003F3743"/>
    <w:rsid w:val="003F3841"/>
    <w:rsid w:val="003F3AB1"/>
    <w:rsid w:val="003F3B4E"/>
    <w:rsid w:val="003F3BAC"/>
    <w:rsid w:val="003F3C55"/>
    <w:rsid w:val="003F3D69"/>
    <w:rsid w:val="003F3F21"/>
    <w:rsid w:val="003F4023"/>
    <w:rsid w:val="003F40C9"/>
    <w:rsid w:val="003F417E"/>
    <w:rsid w:val="003F41C9"/>
    <w:rsid w:val="003F4334"/>
    <w:rsid w:val="003F433D"/>
    <w:rsid w:val="003F4357"/>
    <w:rsid w:val="003F4398"/>
    <w:rsid w:val="003F452F"/>
    <w:rsid w:val="003F4604"/>
    <w:rsid w:val="003F473C"/>
    <w:rsid w:val="003F4915"/>
    <w:rsid w:val="003F4958"/>
    <w:rsid w:val="003F49F8"/>
    <w:rsid w:val="003F4AA7"/>
    <w:rsid w:val="003F4B44"/>
    <w:rsid w:val="003F4B4A"/>
    <w:rsid w:val="003F4BE4"/>
    <w:rsid w:val="003F4C14"/>
    <w:rsid w:val="003F4C8F"/>
    <w:rsid w:val="003F4CBD"/>
    <w:rsid w:val="003F4D69"/>
    <w:rsid w:val="003F4E21"/>
    <w:rsid w:val="003F4E77"/>
    <w:rsid w:val="003F4F02"/>
    <w:rsid w:val="003F4FD9"/>
    <w:rsid w:val="003F4FFF"/>
    <w:rsid w:val="003F51D0"/>
    <w:rsid w:val="003F52E4"/>
    <w:rsid w:val="003F532F"/>
    <w:rsid w:val="003F535F"/>
    <w:rsid w:val="003F5378"/>
    <w:rsid w:val="003F538E"/>
    <w:rsid w:val="003F54BA"/>
    <w:rsid w:val="003F550D"/>
    <w:rsid w:val="003F55A0"/>
    <w:rsid w:val="003F563C"/>
    <w:rsid w:val="003F5904"/>
    <w:rsid w:val="003F5916"/>
    <w:rsid w:val="003F5A4B"/>
    <w:rsid w:val="003F5A58"/>
    <w:rsid w:val="003F5A8C"/>
    <w:rsid w:val="003F5BC3"/>
    <w:rsid w:val="003F5BCE"/>
    <w:rsid w:val="003F5C27"/>
    <w:rsid w:val="003F5E14"/>
    <w:rsid w:val="003F5E4D"/>
    <w:rsid w:val="003F604B"/>
    <w:rsid w:val="003F60D0"/>
    <w:rsid w:val="003F60DE"/>
    <w:rsid w:val="003F6169"/>
    <w:rsid w:val="003F619F"/>
    <w:rsid w:val="003F6233"/>
    <w:rsid w:val="003F63A7"/>
    <w:rsid w:val="003F63CF"/>
    <w:rsid w:val="003F64F6"/>
    <w:rsid w:val="003F6618"/>
    <w:rsid w:val="003F67D1"/>
    <w:rsid w:val="003F6929"/>
    <w:rsid w:val="003F6974"/>
    <w:rsid w:val="003F6B65"/>
    <w:rsid w:val="003F6B79"/>
    <w:rsid w:val="003F6ED2"/>
    <w:rsid w:val="003F6FFF"/>
    <w:rsid w:val="003F7003"/>
    <w:rsid w:val="003F71A2"/>
    <w:rsid w:val="003F726F"/>
    <w:rsid w:val="003F7302"/>
    <w:rsid w:val="003F7314"/>
    <w:rsid w:val="003F7346"/>
    <w:rsid w:val="003F7434"/>
    <w:rsid w:val="003F7640"/>
    <w:rsid w:val="003F768F"/>
    <w:rsid w:val="003F7811"/>
    <w:rsid w:val="003F79F1"/>
    <w:rsid w:val="003F7A75"/>
    <w:rsid w:val="003F7A9E"/>
    <w:rsid w:val="003F7BB5"/>
    <w:rsid w:val="003F7E03"/>
    <w:rsid w:val="0040024A"/>
    <w:rsid w:val="00400383"/>
    <w:rsid w:val="004003D8"/>
    <w:rsid w:val="004003E8"/>
    <w:rsid w:val="00400468"/>
    <w:rsid w:val="004004F6"/>
    <w:rsid w:val="00400568"/>
    <w:rsid w:val="00400613"/>
    <w:rsid w:val="004006BE"/>
    <w:rsid w:val="0040072C"/>
    <w:rsid w:val="004008E4"/>
    <w:rsid w:val="004009D8"/>
    <w:rsid w:val="00400B13"/>
    <w:rsid w:val="00400CAA"/>
    <w:rsid w:val="00400D8B"/>
    <w:rsid w:val="00400F8B"/>
    <w:rsid w:val="00401054"/>
    <w:rsid w:val="0040108C"/>
    <w:rsid w:val="004011CB"/>
    <w:rsid w:val="00401289"/>
    <w:rsid w:val="004012D8"/>
    <w:rsid w:val="00401573"/>
    <w:rsid w:val="0040162E"/>
    <w:rsid w:val="004016AB"/>
    <w:rsid w:val="00401776"/>
    <w:rsid w:val="00401806"/>
    <w:rsid w:val="0040183B"/>
    <w:rsid w:val="00401A6B"/>
    <w:rsid w:val="00401C8B"/>
    <w:rsid w:val="00401CA1"/>
    <w:rsid w:val="00401D80"/>
    <w:rsid w:val="00401E64"/>
    <w:rsid w:val="004020E2"/>
    <w:rsid w:val="00402119"/>
    <w:rsid w:val="00402365"/>
    <w:rsid w:val="004024A0"/>
    <w:rsid w:val="0040267D"/>
    <w:rsid w:val="00402991"/>
    <w:rsid w:val="00402A5A"/>
    <w:rsid w:val="00402B99"/>
    <w:rsid w:val="00402D0F"/>
    <w:rsid w:val="00402EA8"/>
    <w:rsid w:val="00403173"/>
    <w:rsid w:val="004031FA"/>
    <w:rsid w:val="0040322C"/>
    <w:rsid w:val="00403321"/>
    <w:rsid w:val="00403521"/>
    <w:rsid w:val="0040358E"/>
    <w:rsid w:val="004035AC"/>
    <w:rsid w:val="0040370A"/>
    <w:rsid w:val="00403726"/>
    <w:rsid w:val="00403882"/>
    <w:rsid w:val="004038E7"/>
    <w:rsid w:val="00403AA1"/>
    <w:rsid w:val="00403AE5"/>
    <w:rsid w:val="00403AE7"/>
    <w:rsid w:val="00403B69"/>
    <w:rsid w:val="00403B9B"/>
    <w:rsid w:val="00403BA1"/>
    <w:rsid w:val="00403C03"/>
    <w:rsid w:val="00403C07"/>
    <w:rsid w:val="00403C17"/>
    <w:rsid w:val="00403C63"/>
    <w:rsid w:val="00403C69"/>
    <w:rsid w:val="00403D93"/>
    <w:rsid w:val="00403DDA"/>
    <w:rsid w:val="00403DF4"/>
    <w:rsid w:val="00403F4A"/>
    <w:rsid w:val="00403F68"/>
    <w:rsid w:val="00404216"/>
    <w:rsid w:val="0040457E"/>
    <w:rsid w:val="00404601"/>
    <w:rsid w:val="00404648"/>
    <w:rsid w:val="00404798"/>
    <w:rsid w:val="004048A3"/>
    <w:rsid w:val="004048D4"/>
    <w:rsid w:val="0040494A"/>
    <w:rsid w:val="004049A6"/>
    <w:rsid w:val="00404A4F"/>
    <w:rsid w:val="00404A81"/>
    <w:rsid w:val="00404D1B"/>
    <w:rsid w:val="00404E58"/>
    <w:rsid w:val="00404EA7"/>
    <w:rsid w:val="00404FAC"/>
    <w:rsid w:val="004051AD"/>
    <w:rsid w:val="004054C2"/>
    <w:rsid w:val="0040556E"/>
    <w:rsid w:val="00405690"/>
    <w:rsid w:val="0040588B"/>
    <w:rsid w:val="00405906"/>
    <w:rsid w:val="00405961"/>
    <w:rsid w:val="004059B7"/>
    <w:rsid w:val="00405A14"/>
    <w:rsid w:val="00405A7D"/>
    <w:rsid w:val="00405C2A"/>
    <w:rsid w:val="00405CE9"/>
    <w:rsid w:val="00405D00"/>
    <w:rsid w:val="00405D97"/>
    <w:rsid w:val="00405DA3"/>
    <w:rsid w:val="00405DF1"/>
    <w:rsid w:val="00405E71"/>
    <w:rsid w:val="00405F09"/>
    <w:rsid w:val="00405F47"/>
    <w:rsid w:val="004061F4"/>
    <w:rsid w:val="00406237"/>
    <w:rsid w:val="00406493"/>
    <w:rsid w:val="00406590"/>
    <w:rsid w:val="00406728"/>
    <w:rsid w:val="0040674C"/>
    <w:rsid w:val="0040678C"/>
    <w:rsid w:val="004067DE"/>
    <w:rsid w:val="004068AD"/>
    <w:rsid w:val="00406955"/>
    <w:rsid w:val="004069DD"/>
    <w:rsid w:val="00406A95"/>
    <w:rsid w:val="00406B0F"/>
    <w:rsid w:val="00406BA6"/>
    <w:rsid w:val="00406C4B"/>
    <w:rsid w:val="00406C8F"/>
    <w:rsid w:val="00406DB0"/>
    <w:rsid w:val="00406FF7"/>
    <w:rsid w:val="0040704A"/>
    <w:rsid w:val="00407119"/>
    <w:rsid w:val="00407174"/>
    <w:rsid w:val="00407382"/>
    <w:rsid w:val="004073E5"/>
    <w:rsid w:val="00407528"/>
    <w:rsid w:val="00407577"/>
    <w:rsid w:val="0040760A"/>
    <w:rsid w:val="0040761B"/>
    <w:rsid w:val="00407641"/>
    <w:rsid w:val="004079A3"/>
    <w:rsid w:val="004079E4"/>
    <w:rsid w:val="00407A73"/>
    <w:rsid w:val="00407AD4"/>
    <w:rsid w:val="00407C54"/>
    <w:rsid w:val="00407D6A"/>
    <w:rsid w:val="00407DFC"/>
    <w:rsid w:val="00407E8E"/>
    <w:rsid w:val="00407EBE"/>
    <w:rsid w:val="00407F58"/>
    <w:rsid w:val="00410003"/>
    <w:rsid w:val="0041010C"/>
    <w:rsid w:val="00410287"/>
    <w:rsid w:val="0041047B"/>
    <w:rsid w:val="00410581"/>
    <w:rsid w:val="00410796"/>
    <w:rsid w:val="004107F8"/>
    <w:rsid w:val="0041095C"/>
    <w:rsid w:val="00410A30"/>
    <w:rsid w:val="00410B36"/>
    <w:rsid w:val="00410C15"/>
    <w:rsid w:val="00410D14"/>
    <w:rsid w:val="00410D1F"/>
    <w:rsid w:val="00410E62"/>
    <w:rsid w:val="00410EE2"/>
    <w:rsid w:val="00410FDB"/>
    <w:rsid w:val="00411173"/>
    <w:rsid w:val="004111A6"/>
    <w:rsid w:val="00411290"/>
    <w:rsid w:val="004114D4"/>
    <w:rsid w:val="004118BE"/>
    <w:rsid w:val="00411922"/>
    <w:rsid w:val="0041195B"/>
    <w:rsid w:val="0041197F"/>
    <w:rsid w:val="004119EF"/>
    <w:rsid w:val="00411ACD"/>
    <w:rsid w:val="00411BED"/>
    <w:rsid w:val="00411C72"/>
    <w:rsid w:val="00411CF5"/>
    <w:rsid w:val="0041203A"/>
    <w:rsid w:val="00412293"/>
    <w:rsid w:val="0041230C"/>
    <w:rsid w:val="004123DF"/>
    <w:rsid w:val="0041248D"/>
    <w:rsid w:val="004124B2"/>
    <w:rsid w:val="004127CF"/>
    <w:rsid w:val="004127E8"/>
    <w:rsid w:val="004129AB"/>
    <w:rsid w:val="004129F9"/>
    <w:rsid w:val="00412B9E"/>
    <w:rsid w:val="00412BBC"/>
    <w:rsid w:val="00412D2D"/>
    <w:rsid w:val="00412F45"/>
    <w:rsid w:val="00412F92"/>
    <w:rsid w:val="004131EB"/>
    <w:rsid w:val="00413398"/>
    <w:rsid w:val="004133C4"/>
    <w:rsid w:val="00413566"/>
    <w:rsid w:val="00413703"/>
    <w:rsid w:val="0041371D"/>
    <w:rsid w:val="004137B8"/>
    <w:rsid w:val="004137F3"/>
    <w:rsid w:val="0041384E"/>
    <w:rsid w:val="0041385E"/>
    <w:rsid w:val="00413891"/>
    <w:rsid w:val="004138C7"/>
    <w:rsid w:val="00413A50"/>
    <w:rsid w:val="00413A8E"/>
    <w:rsid w:val="00413B57"/>
    <w:rsid w:val="00413BBB"/>
    <w:rsid w:val="00413D93"/>
    <w:rsid w:val="00413DDC"/>
    <w:rsid w:val="00413E42"/>
    <w:rsid w:val="00413EC6"/>
    <w:rsid w:val="00414032"/>
    <w:rsid w:val="00414171"/>
    <w:rsid w:val="004141B1"/>
    <w:rsid w:val="004141CC"/>
    <w:rsid w:val="0041425E"/>
    <w:rsid w:val="004142BD"/>
    <w:rsid w:val="00414497"/>
    <w:rsid w:val="004145BC"/>
    <w:rsid w:val="00414693"/>
    <w:rsid w:val="004146F5"/>
    <w:rsid w:val="00414811"/>
    <w:rsid w:val="004148CB"/>
    <w:rsid w:val="0041495A"/>
    <w:rsid w:val="00414AD6"/>
    <w:rsid w:val="00414B81"/>
    <w:rsid w:val="00414B9E"/>
    <w:rsid w:val="00414D51"/>
    <w:rsid w:val="00414D6C"/>
    <w:rsid w:val="00414D7B"/>
    <w:rsid w:val="00414D80"/>
    <w:rsid w:val="00414DBA"/>
    <w:rsid w:val="00414EEA"/>
    <w:rsid w:val="004150CE"/>
    <w:rsid w:val="0041518D"/>
    <w:rsid w:val="0041522D"/>
    <w:rsid w:val="00415290"/>
    <w:rsid w:val="00415488"/>
    <w:rsid w:val="004155A9"/>
    <w:rsid w:val="004155C4"/>
    <w:rsid w:val="00415680"/>
    <w:rsid w:val="004157A7"/>
    <w:rsid w:val="004158B8"/>
    <w:rsid w:val="00415932"/>
    <w:rsid w:val="00415968"/>
    <w:rsid w:val="00415C59"/>
    <w:rsid w:val="00415D25"/>
    <w:rsid w:val="00415D36"/>
    <w:rsid w:val="00415DD5"/>
    <w:rsid w:val="00415F48"/>
    <w:rsid w:val="00415FED"/>
    <w:rsid w:val="0041603A"/>
    <w:rsid w:val="00416098"/>
    <w:rsid w:val="00416196"/>
    <w:rsid w:val="0041626A"/>
    <w:rsid w:val="004162B2"/>
    <w:rsid w:val="00416343"/>
    <w:rsid w:val="004163BA"/>
    <w:rsid w:val="00416428"/>
    <w:rsid w:val="00416509"/>
    <w:rsid w:val="00416592"/>
    <w:rsid w:val="004165EC"/>
    <w:rsid w:val="004166BA"/>
    <w:rsid w:val="004166E9"/>
    <w:rsid w:val="00416793"/>
    <w:rsid w:val="00416904"/>
    <w:rsid w:val="00416AEA"/>
    <w:rsid w:val="00416B09"/>
    <w:rsid w:val="00416D0C"/>
    <w:rsid w:val="00416D9E"/>
    <w:rsid w:val="00416E88"/>
    <w:rsid w:val="00416FB2"/>
    <w:rsid w:val="00416FB9"/>
    <w:rsid w:val="00416FCF"/>
    <w:rsid w:val="00416FFB"/>
    <w:rsid w:val="0041701D"/>
    <w:rsid w:val="00417247"/>
    <w:rsid w:val="004173B0"/>
    <w:rsid w:val="004173DE"/>
    <w:rsid w:val="00417536"/>
    <w:rsid w:val="004175F3"/>
    <w:rsid w:val="004176A3"/>
    <w:rsid w:val="004177F2"/>
    <w:rsid w:val="00417865"/>
    <w:rsid w:val="004179EC"/>
    <w:rsid w:val="00417B24"/>
    <w:rsid w:val="00417C6F"/>
    <w:rsid w:val="00417D9F"/>
    <w:rsid w:val="00417DC9"/>
    <w:rsid w:val="00417EC9"/>
    <w:rsid w:val="00417EE1"/>
    <w:rsid w:val="00417FB4"/>
    <w:rsid w:val="00420086"/>
    <w:rsid w:val="00420184"/>
    <w:rsid w:val="004201EF"/>
    <w:rsid w:val="004202D3"/>
    <w:rsid w:val="00420353"/>
    <w:rsid w:val="00420355"/>
    <w:rsid w:val="00420414"/>
    <w:rsid w:val="004204C8"/>
    <w:rsid w:val="00420660"/>
    <w:rsid w:val="0042084E"/>
    <w:rsid w:val="004209BB"/>
    <w:rsid w:val="00420A0A"/>
    <w:rsid w:val="00420A77"/>
    <w:rsid w:val="00420BA5"/>
    <w:rsid w:val="00420BBE"/>
    <w:rsid w:val="00420E74"/>
    <w:rsid w:val="00420F6F"/>
    <w:rsid w:val="0042101B"/>
    <w:rsid w:val="004212F9"/>
    <w:rsid w:val="00421486"/>
    <w:rsid w:val="0042149F"/>
    <w:rsid w:val="00421562"/>
    <w:rsid w:val="00421615"/>
    <w:rsid w:val="004216DC"/>
    <w:rsid w:val="00421789"/>
    <w:rsid w:val="00421910"/>
    <w:rsid w:val="00421AB8"/>
    <w:rsid w:val="00421D97"/>
    <w:rsid w:val="00421DFB"/>
    <w:rsid w:val="00421E02"/>
    <w:rsid w:val="00421E41"/>
    <w:rsid w:val="00421EFE"/>
    <w:rsid w:val="00421F58"/>
    <w:rsid w:val="00421FCE"/>
    <w:rsid w:val="004220AF"/>
    <w:rsid w:val="00422247"/>
    <w:rsid w:val="00422401"/>
    <w:rsid w:val="00422703"/>
    <w:rsid w:val="004227AC"/>
    <w:rsid w:val="00422B95"/>
    <w:rsid w:val="00422BBA"/>
    <w:rsid w:val="00422C86"/>
    <w:rsid w:val="00422CB3"/>
    <w:rsid w:val="00422CCE"/>
    <w:rsid w:val="00422E34"/>
    <w:rsid w:val="00422F0E"/>
    <w:rsid w:val="00422FF1"/>
    <w:rsid w:val="00423017"/>
    <w:rsid w:val="00423088"/>
    <w:rsid w:val="004230A3"/>
    <w:rsid w:val="004230C4"/>
    <w:rsid w:val="004230DE"/>
    <w:rsid w:val="00423139"/>
    <w:rsid w:val="00423218"/>
    <w:rsid w:val="0042335C"/>
    <w:rsid w:val="00423421"/>
    <w:rsid w:val="004235F5"/>
    <w:rsid w:val="004237BA"/>
    <w:rsid w:val="004237BF"/>
    <w:rsid w:val="0042393C"/>
    <w:rsid w:val="004239D5"/>
    <w:rsid w:val="00423B18"/>
    <w:rsid w:val="00423BE9"/>
    <w:rsid w:val="00423CA2"/>
    <w:rsid w:val="00423CDE"/>
    <w:rsid w:val="00423D5A"/>
    <w:rsid w:val="00423DB7"/>
    <w:rsid w:val="00423ED9"/>
    <w:rsid w:val="00424275"/>
    <w:rsid w:val="004242A8"/>
    <w:rsid w:val="00424394"/>
    <w:rsid w:val="004244BA"/>
    <w:rsid w:val="0042456E"/>
    <w:rsid w:val="00424642"/>
    <w:rsid w:val="004248EE"/>
    <w:rsid w:val="0042492E"/>
    <w:rsid w:val="004249B6"/>
    <w:rsid w:val="00424C5F"/>
    <w:rsid w:val="00424D32"/>
    <w:rsid w:val="00424D43"/>
    <w:rsid w:val="00424D65"/>
    <w:rsid w:val="00424EFA"/>
    <w:rsid w:val="00424F2D"/>
    <w:rsid w:val="00424F63"/>
    <w:rsid w:val="00424FC9"/>
    <w:rsid w:val="0042501E"/>
    <w:rsid w:val="0042510E"/>
    <w:rsid w:val="0042546A"/>
    <w:rsid w:val="0042549E"/>
    <w:rsid w:val="0042560D"/>
    <w:rsid w:val="004257F0"/>
    <w:rsid w:val="004258CB"/>
    <w:rsid w:val="004259C7"/>
    <w:rsid w:val="00425A31"/>
    <w:rsid w:val="00425CF9"/>
    <w:rsid w:val="00425DAB"/>
    <w:rsid w:val="00425EF2"/>
    <w:rsid w:val="00425FAB"/>
    <w:rsid w:val="00426009"/>
    <w:rsid w:val="004260C5"/>
    <w:rsid w:val="00426229"/>
    <w:rsid w:val="00426302"/>
    <w:rsid w:val="00426378"/>
    <w:rsid w:val="00426471"/>
    <w:rsid w:val="0042647B"/>
    <w:rsid w:val="00426640"/>
    <w:rsid w:val="00426726"/>
    <w:rsid w:val="00426871"/>
    <w:rsid w:val="0042687B"/>
    <w:rsid w:val="004268BA"/>
    <w:rsid w:val="004268D7"/>
    <w:rsid w:val="0042699D"/>
    <w:rsid w:val="004269BB"/>
    <w:rsid w:val="00426A74"/>
    <w:rsid w:val="00426AB9"/>
    <w:rsid w:val="00426AFA"/>
    <w:rsid w:val="00426B8E"/>
    <w:rsid w:val="00426CA3"/>
    <w:rsid w:val="00426D14"/>
    <w:rsid w:val="00426D52"/>
    <w:rsid w:val="00426EC7"/>
    <w:rsid w:val="00426F24"/>
    <w:rsid w:val="00427197"/>
    <w:rsid w:val="0042744B"/>
    <w:rsid w:val="00427654"/>
    <w:rsid w:val="0042765C"/>
    <w:rsid w:val="00427718"/>
    <w:rsid w:val="0042771B"/>
    <w:rsid w:val="00427812"/>
    <w:rsid w:val="0042798C"/>
    <w:rsid w:val="00427A81"/>
    <w:rsid w:val="00427C5B"/>
    <w:rsid w:val="00427C61"/>
    <w:rsid w:val="00427C7F"/>
    <w:rsid w:val="00427D7C"/>
    <w:rsid w:val="00427E70"/>
    <w:rsid w:val="00427E9B"/>
    <w:rsid w:val="00427ED9"/>
    <w:rsid w:val="00427EDF"/>
    <w:rsid w:val="00427EE7"/>
    <w:rsid w:val="0043000F"/>
    <w:rsid w:val="0043010C"/>
    <w:rsid w:val="004301ED"/>
    <w:rsid w:val="0043020B"/>
    <w:rsid w:val="004302F7"/>
    <w:rsid w:val="0043041E"/>
    <w:rsid w:val="0043048C"/>
    <w:rsid w:val="004305D0"/>
    <w:rsid w:val="004305DC"/>
    <w:rsid w:val="0043061E"/>
    <w:rsid w:val="0043097F"/>
    <w:rsid w:val="0043098E"/>
    <w:rsid w:val="004309D3"/>
    <w:rsid w:val="004309DB"/>
    <w:rsid w:val="00430B48"/>
    <w:rsid w:val="00430D1F"/>
    <w:rsid w:val="00430ED5"/>
    <w:rsid w:val="004310B6"/>
    <w:rsid w:val="004310C9"/>
    <w:rsid w:val="00431204"/>
    <w:rsid w:val="00431288"/>
    <w:rsid w:val="00431481"/>
    <w:rsid w:val="004314A8"/>
    <w:rsid w:val="004316C3"/>
    <w:rsid w:val="004317E3"/>
    <w:rsid w:val="00431819"/>
    <w:rsid w:val="00431891"/>
    <w:rsid w:val="00431908"/>
    <w:rsid w:val="00431952"/>
    <w:rsid w:val="00431A31"/>
    <w:rsid w:val="00431A53"/>
    <w:rsid w:val="00431A60"/>
    <w:rsid w:val="00431AC5"/>
    <w:rsid w:val="00431C7A"/>
    <w:rsid w:val="00431D8F"/>
    <w:rsid w:val="00432249"/>
    <w:rsid w:val="0043227F"/>
    <w:rsid w:val="00432310"/>
    <w:rsid w:val="0043232E"/>
    <w:rsid w:val="0043233B"/>
    <w:rsid w:val="0043237C"/>
    <w:rsid w:val="00432429"/>
    <w:rsid w:val="00432486"/>
    <w:rsid w:val="00432562"/>
    <w:rsid w:val="0043257E"/>
    <w:rsid w:val="004325ED"/>
    <w:rsid w:val="004325F7"/>
    <w:rsid w:val="00432601"/>
    <w:rsid w:val="00432687"/>
    <w:rsid w:val="00432750"/>
    <w:rsid w:val="00432787"/>
    <w:rsid w:val="00432816"/>
    <w:rsid w:val="00432915"/>
    <w:rsid w:val="0043293E"/>
    <w:rsid w:val="00432A31"/>
    <w:rsid w:val="00432ACC"/>
    <w:rsid w:val="00432B3D"/>
    <w:rsid w:val="00432C67"/>
    <w:rsid w:val="00432CEF"/>
    <w:rsid w:val="00432D21"/>
    <w:rsid w:val="00432D72"/>
    <w:rsid w:val="00432D96"/>
    <w:rsid w:val="00432DB6"/>
    <w:rsid w:val="00432E67"/>
    <w:rsid w:val="00432F21"/>
    <w:rsid w:val="00432FE7"/>
    <w:rsid w:val="00433069"/>
    <w:rsid w:val="004330B3"/>
    <w:rsid w:val="00433157"/>
    <w:rsid w:val="0043319F"/>
    <w:rsid w:val="004332B3"/>
    <w:rsid w:val="004333CA"/>
    <w:rsid w:val="0043342B"/>
    <w:rsid w:val="0043346C"/>
    <w:rsid w:val="004334ED"/>
    <w:rsid w:val="00433547"/>
    <w:rsid w:val="0043354F"/>
    <w:rsid w:val="0043359D"/>
    <w:rsid w:val="004335DE"/>
    <w:rsid w:val="004338A5"/>
    <w:rsid w:val="004338D7"/>
    <w:rsid w:val="00433BE0"/>
    <w:rsid w:val="00433C5C"/>
    <w:rsid w:val="00433CC5"/>
    <w:rsid w:val="00433DB1"/>
    <w:rsid w:val="00433E0B"/>
    <w:rsid w:val="00433EA0"/>
    <w:rsid w:val="00433F13"/>
    <w:rsid w:val="00433F30"/>
    <w:rsid w:val="00433FC9"/>
    <w:rsid w:val="0043415F"/>
    <w:rsid w:val="00434161"/>
    <w:rsid w:val="00434191"/>
    <w:rsid w:val="004341AB"/>
    <w:rsid w:val="0043429A"/>
    <w:rsid w:val="004343D3"/>
    <w:rsid w:val="00434765"/>
    <w:rsid w:val="0043486E"/>
    <w:rsid w:val="004349CA"/>
    <w:rsid w:val="004349FD"/>
    <w:rsid w:val="00434A0A"/>
    <w:rsid w:val="00434A1B"/>
    <w:rsid w:val="00434A41"/>
    <w:rsid w:val="00434A4E"/>
    <w:rsid w:val="00434A92"/>
    <w:rsid w:val="00434AEA"/>
    <w:rsid w:val="00434D04"/>
    <w:rsid w:val="00434EEA"/>
    <w:rsid w:val="00434F29"/>
    <w:rsid w:val="00434FB0"/>
    <w:rsid w:val="004350AF"/>
    <w:rsid w:val="0043513E"/>
    <w:rsid w:val="004351E6"/>
    <w:rsid w:val="0043527F"/>
    <w:rsid w:val="00435330"/>
    <w:rsid w:val="0043540C"/>
    <w:rsid w:val="004354E2"/>
    <w:rsid w:val="004356FC"/>
    <w:rsid w:val="0043570D"/>
    <w:rsid w:val="00435746"/>
    <w:rsid w:val="0043574D"/>
    <w:rsid w:val="00435756"/>
    <w:rsid w:val="00435781"/>
    <w:rsid w:val="00435814"/>
    <w:rsid w:val="00435ADF"/>
    <w:rsid w:val="00435BF0"/>
    <w:rsid w:val="00435C50"/>
    <w:rsid w:val="00435CAA"/>
    <w:rsid w:val="00435CF7"/>
    <w:rsid w:val="00435E29"/>
    <w:rsid w:val="00435E56"/>
    <w:rsid w:val="00435E8F"/>
    <w:rsid w:val="00435EA9"/>
    <w:rsid w:val="00435EB1"/>
    <w:rsid w:val="00435F88"/>
    <w:rsid w:val="004360EC"/>
    <w:rsid w:val="004361CD"/>
    <w:rsid w:val="004361D5"/>
    <w:rsid w:val="004363CE"/>
    <w:rsid w:val="00436426"/>
    <w:rsid w:val="00436453"/>
    <w:rsid w:val="004365AE"/>
    <w:rsid w:val="004365C7"/>
    <w:rsid w:val="004365D9"/>
    <w:rsid w:val="0043674B"/>
    <w:rsid w:val="004367F7"/>
    <w:rsid w:val="004367FB"/>
    <w:rsid w:val="004368D8"/>
    <w:rsid w:val="004369E9"/>
    <w:rsid w:val="00436AA5"/>
    <w:rsid w:val="00436C02"/>
    <w:rsid w:val="00436C61"/>
    <w:rsid w:val="00436F6A"/>
    <w:rsid w:val="00436FA6"/>
    <w:rsid w:val="00437024"/>
    <w:rsid w:val="00437116"/>
    <w:rsid w:val="004372E6"/>
    <w:rsid w:val="00437336"/>
    <w:rsid w:val="0043735E"/>
    <w:rsid w:val="004374FF"/>
    <w:rsid w:val="004376EC"/>
    <w:rsid w:val="004377DB"/>
    <w:rsid w:val="0043793C"/>
    <w:rsid w:val="00437CDB"/>
    <w:rsid w:val="00437E01"/>
    <w:rsid w:val="00437E24"/>
    <w:rsid w:val="00437F82"/>
    <w:rsid w:val="0044019D"/>
    <w:rsid w:val="004401BC"/>
    <w:rsid w:val="0044038E"/>
    <w:rsid w:val="00440498"/>
    <w:rsid w:val="004404CE"/>
    <w:rsid w:val="00440610"/>
    <w:rsid w:val="00440791"/>
    <w:rsid w:val="00440951"/>
    <w:rsid w:val="004409D2"/>
    <w:rsid w:val="00440A4B"/>
    <w:rsid w:val="00440A55"/>
    <w:rsid w:val="00440C9C"/>
    <w:rsid w:val="00440D67"/>
    <w:rsid w:val="00440EE0"/>
    <w:rsid w:val="00441065"/>
    <w:rsid w:val="0044116E"/>
    <w:rsid w:val="0044140C"/>
    <w:rsid w:val="00441469"/>
    <w:rsid w:val="0044157F"/>
    <w:rsid w:val="004415B5"/>
    <w:rsid w:val="00441621"/>
    <w:rsid w:val="00441654"/>
    <w:rsid w:val="004416BE"/>
    <w:rsid w:val="00441728"/>
    <w:rsid w:val="0044176E"/>
    <w:rsid w:val="004418FA"/>
    <w:rsid w:val="00441939"/>
    <w:rsid w:val="00441B08"/>
    <w:rsid w:val="00441B68"/>
    <w:rsid w:val="00441C7B"/>
    <w:rsid w:val="00441EE8"/>
    <w:rsid w:val="00442036"/>
    <w:rsid w:val="004421F6"/>
    <w:rsid w:val="00442242"/>
    <w:rsid w:val="00442573"/>
    <w:rsid w:val="004425A7"/>
    <w:rsid w:val="004425DA"/>
    <w:rsid w:val="0044267C"/>
    <w:rsid w:val="004426C0"/>
    <w:rsid w:val="004427B0"/>
    <w:rsid w:val="00442BD3"/>
    <w:rsid w:val="00442CBF"/>
    <w:rsid w:val="00442E80"/>
    <w:rsid w:val="00442F95"/>
    <w:rsid w:val="00442F99"/>
    <w:rsid w:val="00442FB8"/>
    <w:rsid w:val="00443028"/>
    <w:rsid w:val="0044307D"/>
    <w:rsid w:val="0044309E"/>
    <w:rsid w:val="0044316B"/>
    <w:rsid w:val="0044334B"/>
    <w:rsid w:val="00443418"/>
    <w:rsid w:val="004434FA"/>
    <w:rsid w:val="00443502"/>
    <w:rsid w:val="004435D4"/>
    <w:rsid w:val="00443651"/>
    <w:rsid w:val="0044376C"/>
    <w:rsid w:val="004437B3"/>
    <w:rsid w:val="004437C4"/>
    <w:rsid w:val="0044381B"/>
    <w:rsid w:val="00443849"/>
    <w:rsid w:val="00443908"/>
    <w:rsid w:val="00443A0A"/>
    <w:rsid w:val="00443A4E"/>
    <w:rsid w:val="00443ADB"/>
    <w:rsid w:val="00443B26"/>
    <w:rsid w:val="00443CBD"/>
    <w:rsid w:val="00443D47"/>
    <w:rsid w:val="00443E0B"/>
    <w:rsid w:val="00443E25"/>
    <w:rsid w:val="00443E45"/>
    <w:rsid w:val="00443F10"/>
    <w:rsid w:val="00443F74"/>
    <w:rsid w:val="00444061"/>
    <w:rsid w:val="004440EF"/>
    <w:rsid w:val="00444101"/>
    <w:rsid w:val="004441CE"/>
    <w:rsid w:val="004442D5"/>
    <w:rsid w:val="0044449B"/>
    <w:rsid w:val="004444D5"/>
    <w:rsid w:val="004444ED"/>
    <w:rsid w:val="0044457F"/>
    <w:rsid w:val="004445B7"/>
    <w:rsid w:val="00444655"/>
    <w:rsid w:val="004447FA"/>
    <w:rsid w:val="004447FD"/>
    <w:rsid w:val="00444841"/>
    <w:rsid w:val="004448E0"/>
    <w:rsid w:val="004448FE"/>
    <w:rsid w:val="0044498C"/>
    <w:rsid w:val="00444B46"/>
    <w:rsid w:val="00444B6B"/>
    <w:rsid w:val="00444C06"/>
    <w:rsid w:val="00444CEE"/>
    <w:rsid w:val="00444DA3"/>
    <w:rsid w:val="00444F21"/>
    <w:rsid w:val="004451AF"/>
    <w:rsid w:val="004451FE"/>
    <w:rsid w:val="0044521C"/>
    <w:rsid w:val="0044532B"/>
    <w:rsid w:val="0044538B"/>
    <w:rsid w:val="00445498"/>
    <w:rsid w:val="004454BC"/>
    <w:rsid w:val="00445535"/>
    <w:rsid w:val="0044579D"/>
    <w:rsid w:val="0044580B"/>
    <w:rsid w:val="00445916"/>
    <w:rsid w:val="00445963"/>
    <w:rsid w:val="00445A80"/>
    <w:rsid w:val="00445AA7"/>
    <w:rsid w:val="00445B76"/>
    <w:rsid w:val="00445B82"/>
    <w:rsid w:val="00445C67"/>
    <w:rsid w:val="00445CAC"/>
    <w:rsid w:val="00445CDD"/>
    <w:rsid w:val="00445D02"/>
    <w:rsid w:val="00445E18"/>
    <w:rsid w:val="00445E68"/>
    <w:rsid w:val="00445E94"/>
    <w:rsid w:val="00445EF0"/>
    <w:rsid w:val="004461CB"/>
    <w:rsid w:val="0044627E"/>
    <w:rsid w:val="004462FA"/>
    <w:rsid w:val="00446422"/>
    <w:rsid w:val="004464F4"/>
    <w:rsid w:val="00446560"/>
    <w:rsid w:val="004465B9"/>
    <w:rsid w:val="00446608"/>
    <w:rsid w:val="00446636"/>
    <w:rsid w:val="0044665D"/>
    <w:rsid w:val="004466DB"/>
    <w:rsid w:val="00446716"/>
    <w:rsid w:val="0044681F"/>
    <w:rsid w:val="00446B16"/>
    <w:rsid w:val="00446D78"/>
    <w:rsid w:val="00446E77"/>
    <w:rsid w:val="00446EFC"/>
    <w:rsid w:val="00446FC4"/>
    <w:rsid w:val="0044704F"/>
    <w:rsid w:val="00447091"/>
    <w:rsid w:val="004470E4"/>
    <w:rsid w:val="004475BF"/>
    <w:rsid w:val="004476D5"/>
    <w:rsid w:val="00447819"/>
    <w:rsid w:val="00447B5D"/>
    <w:rsid w:val="00447BAE"/>
    <w:rsid w:val="00447BD4"/>
    <w:rsid w:val="00447C13"/>
    <w:rsid w:val="00447CDE"/>
    <w:rsid w:val="00447D9A"/>
    <w:rsid w:val="00447F64"/>
    <w:rsid w:val="00447FF1"/>
    <w:rsid w:val="0045007F"/>
    <w:rsid w:val="00450123"/>
    <w:rsid w:val="00450197"/>
    <w:rsid w:val="00450214"/>
    <w:rsid w:val="00450218"/>
    <w:rsid w:val="004502EA"/>
    <w:rsid w:val="00450373"/>
    <w:rsid w:val="00450430"/>
    <w:rsid w:val="00450539"/>
    <w:rsid w:val="004505FE"/>
    <w:rsid w:val="00450738"/>
    <w:rsid w:val="00450841"/>
    <w:rsid w:val="004508C1"/>
    <w:rsid w:val="004508F0"/>
    <w:rsid w:val="00450982"/>
    <w:rsid w:val="00450A30"/>
    <w:rsid w:val="00450A63"/>
    <w:rsid w:val="00450AD5"/>
    <w:rsid w:val="00450C1B"/>
    <w:rsid w:val="00450C67"/>
    <w:rsid w:val="00450CFC"/>
    <w:rsid w:val="00450EA9"/>
    <w:rsid w:val="00450EFE"/>
    <w:rsid w:val="00450F19"/>
    <w:rsid w:val="00450FF4"/>
    <w:rsid w:val="00451027"/>
    <w:rsid w:val="0045118F"/>
    <w:rsid w:val="00451294"/>
    <w:rsid w:val="004514C8"/>
    <w:rsid w:val="004514D2"/>
    <w:rsid w:val="004515DA"/>
    <w:rsid w:val="00451686"/>
    <w:rsid w:val="0045168D"/>
    <w:rsid w:val="004516A3"/>
    <w:rsid w:val="0045170D"/>
    <w:rsid w:val="004517CC"/>
    <w:rsid w:val="004517DD"/>
    <w:rsid w:val="00451876"/>
    <w:rsid w:val="0045187A"/>
    <w:rsid w:val="00451910"/>
    <w:rsid w:val="00451986"/>
    <w:rsid w:val="00451A08"/>
    <w:rsid w:val="00451ACD"/>
    <w:rsid w:val="00451B1F"/>
    <w:rsid w:val="00451B69"/>
    <w:rsid w:val="00451BB0"/>
    <w:rsid w:val="00451CF8"/>
    <w:rsid w:val="00451DDA"/>
    <w:rsid w:val="00451DEB"/>
    <w:rsid w:val="00451E93"/>
    <w:rsid w:val="00451F93"/>
    <w:rsid w:val="004521AA"/>
    <w:rsid w:val="004521B4"/>
    <w:rsid w:val="00452202"/>
    <w:rsid w:val="004522A2"/>
    <w:rsid w:val="00452404"/>
    <w:rsid w:val="004525C7"/>
    <w:rsid w:val="00452682"/>
    <w:rsid w:val="004526A3"/>
    <w:rsid w:val="00452918"/>
    <w:rsid w:val="00452A2C"/>
    <w:rsid w:val="00452ADD"/>
    <w:rsid w:val="00452C4C"/>
    <w:rsid w:val="00452CC0"/>
    <w:rsid w:val="00452D06"/>
    <w:rsid w:val="00452DCD"/>
    <w:rsid w:val="00452DF7"/>
    <w:rsid w:val="00452F61"/>
    <w:rsid w:val="0045305C"/>
    <w:rsid w:val="0045305F"/>
    <w:rsid w:val="00453292"/>
    <w:rsid w:val="004532A9"/>
    <w:rsid w:val="004533EB"/>
    <w:rsid w:val="004537E3"/>
    <w:rsid w:val="004537EF"/>
    <w:rsid w:val="00453942"/>
    <w:rsid w:val="004539A0"/>
    <w:rsid w:val="004539B0"/>
    <w:rsid w:val="00453BDC"/>
    <w:rsid w:val="00453BF9"/>
    <w:rsid w:val="00453C03"/>
    <w:rsid w:val="00453CE8"/>
    <w:rsid w:val="00453DF7"/>
    <w:rsid w:val="00453E72"/>
    <w:rsid w:val="00453F98"/>
    <w:rsid w:val="00453FE6"/>
    <w:rsid w:val="00454039"/>
    <w:rsid w:val="0045409E"/>
    <w:rsid w:val="004542F0"/>
    <w:rsid w:val="00454374"/>
    <w:rsid w:val="004543F0"/>
    <w:rsid w:val="00454452"/>
    <w:rsid w:val="00454524"/>
    <w:rsid w:val="00454537"/>
    <w:rsid w:val="00454567"/>
    <w:rsid w:val="004545BF"/>
    <w:rsid w:val="004547D8"/>
    <w:rsid w:val="004547D9"/>
    <w:rsid w:val="00454821"/>
    <w:rsid w:val="004548F9"/>
    <w:rsid w:val="00454919"/>
    <w:rsid w:val="00454A2E"/>
    <w:rsid w:val="00454C74"/>
    <w:rsid w:val="00454F26"/>
    <w:rsid w:val="00454F51"/>
    <w:rsid w:val="004550C0"/>
    <w:rsid w:val="00455150"/>
    <w:rsid w:val="004552B0"/>
    <w:rsid w:val="00455469"/>
    <w:rsid w:val="004554C9"/>
    <w:rsid w:val="00455500"/>
    <w:rsid w:val="00455505"/>
    <w:rsid w:val="004556BF"/>
    <w:rsid w:val="00455706"/>
    <w:rsid w:val="0045585D"/>
    <w:rsid w:val="004558B8"/>
    <w:rsid w:val="00455B6F"/>
    <w:rsid w:val="00455C15"/>
    <w:rsid w:val="00455C1C"/>
    <w:rsid w:val="00455D3A"/>
    <w:rsid w:val="00455DE1"/>
    <w:rsid w:val="00455E6A"/>
    <w:rsid w:val="00455F81"/>
    <w:rsid w:val="004560EF"/>
    <w:rsid w:val="00456176"/>
    <w:rsid w:val="0045619A"/>
    <w:rsid w:val="004561AC"/>
    <w:rsid w:val="004562C2"/>
    <w:rsid w:val="004562D6"/>
    <w:rsid w:val="004563CB"/>
    <w:rsid w:val="00456489"/>
    <w:rsid w:val="00456615"/>
    <w:rsid w:val="00456616"/>
    <w:rsid w:val="00456745"/>
    <w:rsid w:val="00456843"/>
    <w:rsid w:val="004568FB"/>
    <w:rsid w:val="00456A60"/>
    <w:rsid w:val="00456B4C"/>
    <w:rsid w:val="00456E9E"/>
    <w:rsid w:val="0045708D"/>
    <w:rsid w:val="00457158"/>
    <w:rsid w:val="00457268"/>
    <w:rsid w:val="00457273"/>
    <w:rsid w:val="00457309"/>
    <w:rsid w:val="00457424"/>
    <w:rsid w:val="00457570"/>
    <w:rsid w:val="00457637"/>
    <w:rsid w:val="004576E1"/>
    <w:rsid w:val="00457AAA"/>
    <w:rsid w:val="00457AC8"/>
    <w:rsid w:val="00457ACF"/>
    <w:rsid w:val="00457B40"/>
    <w:rsid w:val="00457CED"/>
    <w:rsid w:val="00457D88"/>
    <w:rsid w:val="00457F22"/>
    <w:rsid w:val="00457F55"/>
    <w:rsid w:val="0046024A"/>
    <w:rsid w:val="00460267"/>
    <w:rsid w:val="0046036A"/>
    <w:rsid w:val="00460384"/>
    <w:rsid w:val="00460393"/>
    <w:rsid w:val="004603B1"/>
    <w:rsid w:val="00460476"/>
    <w:rsid w:val="0046047B"/>
    <w:rsid w:val="004604A8"/>
    <w:rsid w:val="004604C0"/>
    <w:rsid w:val="0046054D"/>
    <w:rsid w:val="004605A3"/>
    <w:rsid w:val="004605A8"/>
    <w:rsid w:val="00460709"/>
    <w:rsid w:val="00460758"/>
    <w:rsid w:val="004607CA"/>
    <w:rsid w:val="00460A4B"/>
    <w:rsid w:val="00460C7F"/>
    <w:rsid w:val="00460D9F"/>
    <w:rsid w:val="00460DB9"/>
    <w:rsid w:val="00460E10"/>
    <w:rsid w:val="00460ED4"/>
    <w:rsid w:val="00460EF7"/>
    <w:rsid w:val="00460F30"/>
    <w:rsid w:val="00460F80"/>
    <w:rsid w:val="00460FA8"/>
    <w:rsid w:val="00461053"/>
    <w:rsid w:val="00461063"/>
    <w:rsid w:val="004610AA"/>
    <w:rsid w:val="004610EE"/>
    <w:rsid w:val="00461125"/>
    <w:rsid w:val="00461266"/>
    <w:rsid w:val="0046126F"/>
    <w:rsid w:val="00461332"/>
    <w:rsid w:val="0046134B"/>
    <w:rsid w:val="00461534"/>
    <w:rsid w:val="0046183B"/>
    <w:rsid w:val="0046188C"/>
    <w:rsid w:val="004618A3"/>
    <w:rsid w:val="004619A8"/>
    <w:rsid w:val="00461B1E"/>
    <w:rsid w:val="00461ECC"/>
    <w:rsid w:val="00461F65"/>
    <w:rsid w:val="00461FA8"/>
    <w:rsid w:val="00461FF5"/>
    <w:rsid w:val="00462611"/>
    <w:rsid w:val="004626AD"/>
    <w:rsid w:val="004626C4"/>
    <w:rsid w:val="00462715"/>
    <w:rsid w:val="00462723"/>
    <w:rsid w:val="004627B5"/>
    <w:rsid w:val="0046281D"/>
    <w:rsid w:val="00462A2D"/>
    <w:rsid w:val="00462AD3"/>
    <w:rsid w:val="00462B69"/>
    <w:rsid w:val="00462F0B"/>
    <w:rsid w:val="00462F29"/>
    <w:rsid w:val="00462FE8"/>
    <w:rsid w:val="004631C8"/>
    <w:rsid w:val="00463240"/>
    <w:rsid w:val="00463300"/>
    <w:rsid w:val="00463387"/>
    <w:rsid w:val="00463515"/>
    <w:rsid w:val="004635F7"/>
    <w:rsid w:val="00463664"/>
    <w:rsid w:val="00463673"/>
    <w:rsid w:val="00463809"/>
    <w:rsid w:val="00463974"/>
    <w:rsid w:val="0046397D"/>
    <w:rsid w:val="00463B72"/>
    <w:rsid w:val="00463B93"/>
    <w:rsid w:val="00463D9E"/>
    <w:rsid w:val="00463DA7"/>
    <w:rsid w:val="0046409D"/>
    <w:rsid w:val="004640E5"/>
    <w:rsid w:val="0046412B"/>
    <w:rsid w:val="0046427B"/>
    <w:rsid w:val="004642DC"/>
    <w:rsid w:val="004642FE"/>
    <w:rsid w:val="004642FF"/>
    <w:rsid w:val="004645A5"/>
    <w:rsid w:val="004645FB"/>
    <w:rsid w:val="004646C8"/>
    <w:rsid w:val="004646E6"/>
    <w:rsid w:val="0046471F"/>
    <w:rsid w:val="0046493F"/>
    <w:rsid w:val="0046495A"/>
    <w:rsid w:val="00464992"/>
    <w:rsid w:val="00464994"/>
    <w:rsid w:val="004649DE"/>
    <w:rsid w:val="00464A14"/>
    <w:rsid w:val="00464AE1"/>
    <w:rsid w:val="00464BBB"/>
    <w:rsid w:val="00464F56"/>
    <w:rsid w:val="00464FAB"/>
    <w:rsid w:val="00464FB1"/>
    <w:rsid w:val="00465004"/>
    <w:rsid w:val="0046502A"/>
    <w:rsid w:val="00465130"/>
    <w:rsid w:val="00465193"/>
    <w:rsid w:val="004651AB"/>
    <w:rsid w:val="0046520D"/>
    <w:rsid w:val="004654FA"/>
    <w:rsid w:val="004654FE"/>
    <w:rsid w:val="0046550F"/>
    <w:rsid w:val="00465708"/>
    <w:rsid w:val="00465749"/>
    <w:rsid w:val="004657D2"/>
    <w:rsid w:val="004657DA"/>
    <w:rsid w:val="00465815"/>
    <w:rsid w:val="0046591D"/>
    <w:rsid w:val="00465A97"/>
    <w:rsid w:val="00465CBA"/>
    <w:rsid w:val="00465DD4"/>
    <w:rsid w:val="00465E7B"/>
    <w:rsid w:val="00465F18"/>
    <w:rsid w:val="00465F2B"/>
    <w:rsid w:val="0046603C"/>
    <w:rsid w:val="0046616C"/>
    <w:rsid w:val="00466172"/>
    <w:rsid w:val="004661F0"/>
    <w:rsid w:val="004661FA"/>
    <w:rsid w:val="00466251"/>
    <w:rsid w:val="00466321"/>
    <w:rsid w:val="0046632F"/>
    <w:rsid w:val="004663BD"/>
    <w:rsid w:val="0046646F"/>
    <w:rsid w:val="004664A9"/>
    <w:rsid w:val="004664FD"/>
    <w:rsid w:val="004669F0"/>
    <w:rsid w:val="00466A41"/>
    <w:rsid w:val="00466A8D"/>
    <w:rsid w:val="00466BF2"/>
    <w:rsid w:val="00466C4C"/>
    <w:rsid w:val="00466D0F"/>
    <w:rsid w:val="00466D77"/>
    <w:rsid w:val="0046704B"/>
    <w:rsid w:val="00467248"/>
    <w:rsid w:val="004672D5"/>
    <w:rsid w:val="00467375"/>
    <w:rsid w:val="0046738F"/>
    <w:rsid w:val="004673B0"/>
    <w:rsid w:val="00467482"/>
    <w:rsid w:val="00467489"/>
    <w:rsid w:val="004674B2"/>
    <w:rsid w:val="004674EF"/>
    <w:rsid w:val="00467527"/>
    <w:rsid w:val="0046759D"/>
    <w:rsid w:val="00467607"/>
    <w:rsid w:val="004676CF"/>
    <w:rsid w:val="004678B4"/>
    <w:rsid w:val="004678C4"/>
    <w:rsid w:val="0046796E"/>
    <w:rsid w:val="00467A1C"/>
    <w:rsid w:val="00467AA2"/>
    <w:rsid w:val="00467B34"/>
    <w:rsid w:val="00467BBB"/>
    <w:rsid w:val="00467C67"/>
    <w:rsid w:val="00467D53"/>
    <w:rsid w:val="00467DC6"/>
    <w:rsid w:val="00467EA1"/>
    <w:rsid w:val="0047005C"/>
    <w:rsid w:val="00470188"/>
    <w:rsid w:val="00470203"/>
    <w:rsid w:val="004702B8"/>
    <w:rsid w:val="00470526"/>
    <w:rsid w:val="00470641"/>
    <w:rsid w:val="004707D6"/>
    <w:rsid w:val="004707E8"/>
    <w:rsid w:val="00470C87"/>
    <w:rsid w:val="00470D24"/>
    <w:rsid w:val="00470E1D"/>
    <w:rsid w:val="0047100D"/>
    <w:rsid w:val="00471165"/>
    <w:rsid w:val="00471215"/>
    <w:rsid w:val="004714A5"/>
    <w:rsid w:val="004714CB"/>
    <w:rsid w:val="00471814"/>
    <w:rsid w:val="00471827"/>
    <w:rsid w:val="0047193B"/>
    <w:rsid w:val="00471A54"/>
    <w:rsid w:val="00471AE0"/>
    <w:rsid w:val="00471B27"/>
    <w:rsid w:val="00471B5A"/>
    <w:rsid w:val="00471CF6"/>
    <w:rsid w:val="00471D74"/>
    <w:rsid w:val="00471E52"/>
    <w:rsid w:val="00471E87"/>
    <w:rsid w:val="00471EDA"/>
    <w:rsid w:val="0047202C"/>
    <w:rsid w:val="004720DA"/>
    <w:rsid w:val="00472300"/>
    <w:rsid w:val="00472331"/>
    <w:rsid w:val="004723E8"/>
    <w:rsid w:val="004725EC"/>
    <w:rsid w:val="0047262F"/>
    <w:rsid w:val="00472681"/>
    <w:rsid w:val="004726B0"/>
    <w:rsid w:val="00472843"/>
    <w:rsid w:val="00472924"/>
    <w:rsid w:val="00472B4C"/>
    <w:rsid w:val="00472C96"/>
    <w:rsid w:val="00472CCA"/>
    <w:rsid w:val="00472E5B"/>
    <w:rsid w:val="00472E60"/>
    <w:rsid w:val="00472F82"/>
    <w:rsid w:val="00472FAE"/>
    <w:rsid w:val="004730E5"/>
    <w:rsid w:val="0047311C"/>
    <w:rsid w:val="0047313F"/>
    <w:rsid w:val="00473286"/>
    <w:rsid w:val="004732D7"/>
    <w:rsid w:val="00473316"/>
    <w:rsid w:val="004733B0"/>
    <w:rsid w:val="004733D5"/>
    <w:rsid w:val="004735DC"/>
    <w:rsid w:val="00473658"/>
    <w:rsid w:val="00473732"/>
    <w:rsid w:val="00473745"/>
    <w:rsid w:val="004737A6"/>
    <w:rsid w:val="00473939"/>
    <w:rsid w:val="004739A4"/>
    <w:rsid w:val="00473A66"/>
    <w:rsid w:val="00473AD8"/>
    <w:rsid w:val="00473AF4"/>
    <w:rsid w:val="00473B52"/>
    <w:rsid w:val="00473C96"/>
    <w:rsid w:val="00473DF2"/>
    <w:rsid w:val="00473F49"/>
    <w:rsid w:val="00473F4F"/>
    <w:rsid w:val="00473F8A"/>
    <w:rsid w:val="00473FF4"/>
    <w:rsid w:val="00474063"/>
    <w:rsid w:val="004740F0"/>
    <w:rsid w:val="00474124"/>
    <w:rsid w:val="00474180"/>
    <w:rsid w:val="00474229"/>
    <w:rsid w:val="00474363"/>
    <w:rsid w:val="00474378"/>
    <w:rsid w:val="00474444"/>
    <w:rsid w:val="004744B4"/>
    <w:rsid w:val="00474565"/>
    <w:rsid w:val="00474579"/>
    <w:rsid w:val="0047457E"/>
    <w:rsid w:val="004745F1"/>
    <w:rsid w:val="00474755"/>
    <w:rsid w:val="0047488B"/>
    <w:rsid w:val="00474AC7"/>
    <w:rsid w:val="00474B2A"/>
    <w:rsid w:val="00474BE4"/>
    <w:rsid w:val="00474C21"/>
    <w:rsid w:val="00474C68"/>
    <w:rsid w:val="00474C6A"/>
    <w:rsid w:val="00474C76"/>
    <w:rsid w:val="00474CE5"/>
    <w:rsid w:val="00474D6B"/>
    <w:rsid w:val="00474D7F"/>
    <w:rsid w:val="00474ED6"/>
    <w:rsid w:val="00475072"/>
    <w:rsid w:val="00475094"/>
    <w:rsid w:val="0047512C"/>
    <w:rsid w:val="00475160"/>
    <w:rsid w:val="004751EE"/>
    <w:rsid w:val="004752BA"/>
    <w:rsid w:val="004752DF"/>
    <w:rsid w:val="004752F4"/>
    <w:rsid w:val="0047539B"/>
    <w:rsid w:val="00475416"/>
    <w:rsid w:val="004755A9"/>
    <w:rsid w:val="00475637"/>
    <w:rsid w:val="00475676"/>
    <w:rsid w:val="004757E8"/>
    <w:rsid w:val="004758ED"/>
    <w:rsid w:val="004759CF"/>
    <w:rsid w:val="00475A41"/>
    <w:rsid w:val="00475A73"/>
    <w:rsid w:val="00475C52"/>
    <w:rsid w:val="00475C60"/>
    <w:rsid w:val="00475CA1"/>
    <w:rsid w:val="00475D16"/>
    <w:rsid w:val="00475D4F"/>
    <w:rsid w:val="00475DBE"/>
    <w:rsid w:val="00475DE1"/>
    <w:rsid w:val="00475F85"/>
    <w:rsid w:val="004760C6"/>
    <w:rsid w:val="00476113"/>
    <w:rsid w:val="0047620E"/>
    <w:rsid w:val="0047620F"/>
    <w:rsid w:val="004764B8"/>
    <w:rsid w:val="0047650D"/>
    <w:rsid w:val="004766F3"/>
    <w:rsid w:val="00476749"/>
    <w:rsid w:val="004767E8"/>
    <w:rsid w:val="0047681D"/>
    <w:rsid w:val="0047692D"/>
    <w:rsid w:val="00476A84"/>
    <w:rsid w:val="00476B22"/>
    <w:rsid w:val="00476B74"/>
    <w:rsid w:val="00476CAC"/>
    <w:rsid w:val="00476CCD"/>
    <w:rsid w:val="00476F3E"/>
    <w:rsid w:val="00477132"/>
    <w:rsid w:val="00477215"/>
    <w:rsid w:val="00477238"/>
    <w:rsid w:val="00477257"/>
    <w:rsid w:val="0047752D"/>
    <w:rsid w:val="004775C6"/>
    <w:rsid w:val="00477656"/>
    <w:rsid w:val="00477766"/>
    <w:rsid w:val="00477868"/>
    <w:rsid w:val="00477889"/>
    <w:rsid w:val="00477B1B"/>
    <w:rsid w:val="00477B43"/>
    <w:rsid w:val="00477C0B"/>
    <w:rsid w:val="00477C2D"/>
    <w:rsid w:val="00477C5D"/>
    <w:rsid w:val="00477CBD"/>
    <w:rsid w:val="00477E4F"/>
    <w:rsid w:val="00477E8B"/>
    <w:rsid w:val="00480046"/>
    <w:rsid w:val="004800EB"/>
    <w:rsid w:val="00480218"/>
    <w:rsid w:val="0048033E"/>
    <w:rsid w:val="00480564"/>
    <w:rsid w:val="004805F2"/>
    <w:rsid w:val="004805FD"/>
    <w:rsid w:val="004805FE"/>
    <w:rsid w:val="00480781"/>
    <w:rsid w:val="004807AD"/>
    <w:rsid w:val="004807BF"/>
    <w:rsid w:val="00480824"/>
    <w:rsid w:val="00480845"/>
    <w:rsid w:val="004809A2"/>
    <w:rsid w:val="00481003"/>
    <w:rsid w:val="004810A2"/>
    <w:rsid w:val="004812B6"/>
    <w:rsid w:val="00481371"/>
    <w:rsid w:val="00481401"/>
    <w:rsid w:val="00481421"/>
    <w:rsid w:val="00481454"/>
    <w:rsid w:val="00481468"/>
    <w:rsid w:val="00481547"/>
    <w:rsid w:val="00481818"/>
    <w:rsid w:val="0048184B"/>
    <w:rsid w:val="004818B5"/>
    <w:rsid w:val="0048194F"/>
    <w:rsid w:val="00481974"/>
    <w:rsid w:val="00481A5E"/>
    <w:rsid w:val="00481C8B"/>
    <w:rsid w:val="00481CA2"/>
    <w:rsid w:val="00481D2F"/>
    <w:rsid w:val="00481DBF"/>
    <w:rsid w:val="00481ED8"/>
    <w:rsid w:val="00481F68"/>
    <w:rsid w:val="00481FA7"/>
    <w:rsid w:val="004820E4"/>
    <w:rsid w:val="00482341"/>
    <w:rsid w:val="004823F9"/>
    <w:rsid w:val="004824AC"/>
    <w:rsid w:val="004824B2"/>
    <w:rsid w:val="00482540"/>
    <w:rsid w:val="00482551"/>
    <w:rsid w:val="004825B2"/>
    <w:rsid w:val="00482663"/>
    <w:rsid w:val="004827AA"/>
    <w:rsid w:val="0048287B"/>
    <w:rsid w:val="004828DD"/>
    <w:rsid w:val="00482978"/>
    <w:rsid w:val="004829E0"/>
    <w:rsid w:val="004829E3"/>
    <w:rsid w:val="00482B23"/>
    <w:rsid w:val="00482B68"/>
    <w:rsid w:val="00482BAB"/>
    <w:rsid w:val="00482BEA"/>
    <w:rsid w:val="00482C86"/>
    <w:rsid w:val="00482E17"/>
    <w:rsid w:val="00482F76"/>
    <w:rsid w:val="00482FDB"/>
    <w:rsid w:val="00483025"/>
    <w:rsid w:val="00483073"/>
    <w:rsid w:val="00483248"/>
    <w:rsid w:val="00483283"/>
    <w:rsid w:val="0048329C"/>
    <w:rsid w:val="00483316"/>
    <w:rsid w:val="0048343D"/>
    <w:rsid w:val="00483611"/>
    <w:rsid w:val="0048368D"/>
    <w:rsid w:val="0048369A"/>
    <w:rsid w:val="00483704"/>
    <w:rsid w:val="00483716"/>
    <w:rsid w:val="0048381A"/>
    <w:rsid w:val="004838C7"/>
    <w:rsid w:val="0048391A"/>
    <w:rsid w:val="00483933"/>
    <w:rsid w:val="00483AE5"/>
    <w:rsid w:val="00483AF8"/>
    <w:rsid w:val="00483B8B"/>
    <w:rsid w:val="00483BA3"/>
    <w:rsid w:val="00483BE6"/>
    <w:rsid w:val="00483C05"/>
    <w:rsid w:val="00483C66"/>
    <w:rsid w:val="00483C73"/>
    <w:rsid w:val="00483D12"/>
    <w:rsid w:val="00483D4E"/>
    <w:rsid w:val="00484030"/>
    <w:rsid w:val="00484083"/>
    <w:rsid w:val="0048409B"/>
    <w:rsid w:val="004842CA"/>
    <w:rsid w:val="004842ED"/>
    <w:rsid w:val="004843F7"/>
    <w:rsid w:val="00484682"/>
    <w:rsid w:val="00484719"/>
    <w:rsid w:val="0048475A"/>
    <w:rsid w:val="004847B7"/>
    <w:rsid w:val="004847E2"/>
    <w:rsid w:val="0048481E"/>
    <w:rsid w:val="00484854"/>
    <w:rsid w:val="00484890"/>
    <w:rsid w:val="0048499F"/>
    <w:rsid w:val="00484AB2"/>
    <w:rsid w:val="00484AE6"/>
    <w:rsid w:val="00484AFC"/>
    <w:rsid w:val="00484BE7"/>
    <w:rsid w:val="00484C8E"/>
    <w:rsid w:val="00484CDA"/>
    <w:rsid w:val="00484D7C"/>
    <w:rsid w:val="00484E60"/>
    <w:rsid w:val="00484E9A"/>
    <w:rsid w:val="00484EB6"/>
    <w:rsid w:val="00484F1C"/>
    <w:rsid w:val="0048513F"/>
    <w:rsid w:val="004852C8"/>
    <w:rsid w:val="00485358"/>
    <w:rsid w:val="00485458"/>
    <w:rsid w:val="004855B1"/>
    <w:rsid w:val="00485626"/>
    <w:rsid w:val="00485638"/>
    <w:rsid w:val="004858C8"/>
    <w:rsid w:val="0048590E"/>
    <w:rsid w:val="00485A66"/>
    <w:rsid w:val="00485AA9"/>
    <w:rsid w:val="00485CB2"/>
    <w:rsid w:val="00485D44"/>
    <w:rsid w:val="00485DBB"/>
    <w:rsid w:val="00485EFE"/>
    <w:rsid w:val="00485F6F"/>
    <w:rsid w:val="00485FF5"/>
    <w:rsid w:val="0048605A"/>
    <w:rsid w:val="004860CA"/>
    <w:rsid w:val="004860E6"/>
    <w:rsid w:val="00486202"/>
    <w:rsid w:val="0048641C"/>
    <w:rsid w:val="004864C9"/>
    <w:rsid w:val="0048653E"/>
    <w:rsid w:val="00486661"/>
    <w:rsid w:val="004866EC"/>
    <w:rsid w:val="00486811"/>
    <w:rsid w:val="0048695C"/>
    <w:rsid w:val="00486CA8"/>
    <w:rsid w:val="00486E85"/>
    <w:rsid w:val="00486EC1"/>
    <w:rsid w:val="00487021"/>
    <w:rsid w:val="004870D7"/>
    <w:rsid w:val="0048721A"/>
    <w:rsid w:val="004873AD"/>
    <w:rsid w:val="00487476"/>
    <w:rsid w:val="0048749C"/>
    <w:rsid w:val="004874A1"/>
    <w:rsid w:val="004876EC"/>
    <w:rsid w:val="0048780D"/>
    <w:rsid w:val="00487853"/>
    <w:rsid w:val="004879B0"/>
    <w:rsid w:val="00487CB6"/>
    <w:rsid w:val="00487CD6"/>
    <w:rsid w:val="00487D93"/>
    <w:rsid w:val="00487E48"/>
    <w:rsid w:val="00487E5F"/>
    <w:rsid w:val="00487F73"/>
    <w:rsid w:val="004900B9"/>
    <w:rsid w:val="004900F4"/>
    <w:rsid w:val="0049016C"/>
    <w:rsid w:val="004901B3"/>
    <w:rsid w:val="004903A3"/>
    <w:rsid w:val="00490455"/>
    <w:rsid w:val="004904B1"/>
    <w:rsid w:val="00490501"/>
    <w:rsid w:val="004906C5"/>
    <w:rsid w:val="004906CF"/>
    <w:rsid w:val="004906DF"/>
    <w:rsid w:val="00490775"/>
    <w:rsid w:val="004907A3"/>
    <w:rsid w:val="00490849"/>
    <w:rsid w:val="0049087D"/>
    <w:rsid w:val="004909EA"/>
    <w:rsid w:val="00490B51"/>
    <w:rsid w:val="00490B5A"/>
    <w:rsid w:val="00490C01"/>
    <w:rsid w:val="00490C37"/>
    <w:rsid w:val="00490C44"/>
    <w:rsid w:val="00490C47"/>
    <w:rsid w:val="00490D69"/>
    <w:rsid w:val="00490E29"/>
    <w:rsid w:val="00490ED9"/>
    <w:rsid w:val="00491184"/>
    <w:rsid w:val="00491258"/>
    <w:rsid w:val="004912B8"/>
    <w:rsid w:val="00491329"/>
    <w:rsid w:val="00491388"/>
    <w:rsid w:val="004915BE"/>
    <w:rsid w:val="00491774"/>
    <w:rsid w:val="0049181E"/>
    <w:rsid w:val="00491854"/>
    <w:rsid w:val="00491855"/>
    <w:rsid w:val="00491995"/>
    <w:rsid w:val="00491A30"/>
    <w:rsid w:val="00491A44"/>
    <w:rsid w:val="00491BEF"/>
    <w:rsid w:val="00491CEA"/>
    <w:rsid w:val="00491D76"/>
    <w:rsid w:val="00491E89"/>
    <w:rsid w:val="00491F87"/>
    <w:rsid w:val="00491FC3"/>
    <w:rsid w:val="00492066"/>
    <w:rsid w:val="004920A8"/>
    <w:rsid w:val="00492115"/>
    <w:rsid w:val="00492219"/>
    <w:rsid w:val="00492346"/>
    <w:rsid w:val="00492483"/>
    <w:rsid w:val="00492498"/>
    <w:rsid w:val="004924FF"/>
    <w:rsid w:val="00492611"/>
    <w:rsid w:val="00492663"/>
    <w:rsid w:val="0049267F"/>
    <w:rsid w:val="004926E9"/>
    <w:rsid w:val="00492800"/>
    <w:rsid w:val="00492868"/>
    <w:rsid w:val="00492882"/>
    <w:rsid w:val="00492964"/>
    <w:rsid w:val="0049299C"/>
    <w:rsid w:val="00492A2B"/>
    <w:rsid w:val="00492B45"/>
    <w:rsid w:val="00492B66"/>
    <w:rsid w:val="00492B9E"/>
    <w:rsid w:val="00492C98"/>
    <w:rsid w:val="00492CA4"/>
    <w:rsid w:val="00492D65"/>
    <w:rsid w:val="00492DB8"/>
    <w:rsid w:val="00492EF8"/>
    <w:rsid w:val="00492FC1"/>
    <w:rsid w:val="00492FDB"/>
    <w:rsid w:val="0049302B"/>
    <w:rsid w:val="004930C9"/>
    <w:rsid w:val="0049340C"/>
    <w:rsid w:val="00493626"/>
    <w:rsid w:val="0049381A"/>
    <w:rsid w:val="00493862"/>
    <w:rsid w:val="0049387D"/>
    <w:rsid w:val="0049390C"/>
    <w:rsid w:val="0049399F"/>
    <w:rsid w:val="004939DF"/>
    <w:rsid w:val="00493B3C"/>
    <w:rsid w:val="00493BD9"/>
    <w:rsid w:val="00493BDB"/>
    <w:rsid w:val="00493D57"/>
    <w:rsid w:val="00493DAA"/>
    <w:rsid w:val="00493E97"/>
    <w:rsid w:val="00493F9E"/>
    <w:rsid w:val="0049406B"/>
    <w:rsid w:val="0049417D"/>
    <w:rsid w:val="004942AC"/>
    <w:rsid w:val="004942D0"/>
    <w:rsid w:val="00494306"/>
    <w:rsid w:val="00494404"/>
    <w:rsid w:val="0049440F"/>
    <w:rsid w:val="00494445"/>
    <w:rsid w:val="004944AC"/>
    <w:rsid w:val="00494549"/>
    <w:rsid w:val="004945A3"/>
    <w:rsid w:val="004945A4"/>
    <w:rsid w:val="0049461C"/>
    <w:rsid w:val="00494701"/>
    <w:rsid w:val="00494766"/>
    <w:rsid w:val="0049487A"/>
    <w:rsid w:val="0049487C"/>
    <w:rsid w:val="004948C6"/>
    <w:rsid w:val="00494969"/>
    <w:rsid w:val="00494A7F"/>
    <w:rsid w:val="00494B86"/>
    <w:rsid w:val="00494C9F"/>
    <w:rsid w:val="00494D79"/>
    <w:rsid w:val="00494F98"/>
    <w:rsid w:val="0049500D"/>
    <w:rsid w:val="0049506C"/>
    <w:rsid w:val="004951BC"/>
    <w:rsid w:val="00495336"/>
    <w:rsid w:val="004953BC"/>
    <w:rsid w:val="0049544E"/>
    <w:rsid w:val="0049549A"/>
    <w:rsid w:val="004954AB"/>
    <w:rsid w:val="00495538"/>
    <w:rsid w:val="00495558"/>
    <w:rsid w:val="0049560D"/>
    <w:rsid w:val="0049574A"/>
    <w:rsid w:val="004957CE"/>
    <w:rsid w:val="0049587E"/>
    <w:rsid w:val="00495A8E"/>
    <w:rsid w:val="00495C37"/>
    <w:rsid w:val="00495D4B"/>
    <w:rsid w:val="00495FF3"/>
    <w:rsid w:val="00496025"/>
    <w:rsid w:val="00496055"/>
    <w:rsid w:val="00496147"/>
    <w:rsid w:val="00496165"/>
    <w:rsid w:val="00496182"/>
    <w:rsid w:val="004961AF"/>
    <w:rsid w:val="0049620C"/>
    <w:rsid w:val="0049629F"/>
    <w:rsid w:val="004962AD"/>
    <w:rsid w:val="004962D7"/>
    <w:rsid w:val="0049636E"/>
    <w:rsid w:val="004963D7"/>
    <w:rsid w:val="0049645E"/>
    <w:rsid w:val="004964CC"/>
    <w:rsid w:val="004965E2"/>
    <w:rsid w:val="004968B4"/>
    <w:rsid w:val="0049692F"/>
    <w:rsid w:val="004969A0"/>
    <w:rsid w:val="00496AF2"/>
    <w:rsid w:val="00496BB5"/>
    <w:rsid w:val="00496C35"/>
    <w:rsid w:val="00496CBD"/>
    <w:rsid w:val="00496DCD"/>
    <w:rsid w:val="00496DDC"/>
    <w:rsid w:val="00497186"/>
    <w:rsid w:val="00497199"/>
    <w:rsid w:val="0049720A"/>
    <w:rsid w:val="004972EB"/>
    <w:rsid w:val="00497311"/>
    <w:rsid w:val="00497635"/>
    <w:rsid w:val="004976AF"/>
    <w:rsid w:val="004977C3"/>
    <w:rsid w:val="004977CB"/>
    <w:rsid w:val="00497A0E"/>
    <w:rsid w:val="00497B2E"/>
    <w:rsid w:val="00497BC0"/>
    <w:rsid w:val="00497BE2"/>
    <w:rsid w:val="00497E56"/>
    <w:rsid w:val="00497F11"/>
    <w:rsid w:val="00497F9A"/>
    <w:rsid w:val="00497FBA"/>
    <w:rsid w:val="004A00D6"/>
    <w:rsid w:val="004A0161"/>
    <w:rsid w:val="004A0170"/>
    <w:rsid w:val="004A029A"/>
    <w:rsid w:val="004A02FD"/>
    <w:rsid w:val="004A0374"/>
    <w:rsid w:val="004A03A1"/>
    <w:rsid w:val="004A0423"/>
    <w:rsid w:val="004A0660"/>
    <w:rsid w:val="004A06DF"/>
    <w:rsid w:val="004A06E4"/>
    <w:rsid w:val="004A06E8"/>
    <w:rsid w:val="004A0764"/>
    <w:rsid w:val="004A0766"/>
    <w:rsid w:val="004A08F1"/>
    <w:rsid w:val="004A0901"/>
    <w:rsid w:val="004A0A68"/>
    <w:rsid w:val="004A0B81"/>
    <w:rsid w:val="004A0B94"/>
    <w:rsid w:val="004A0C0F"/>
    <w:rsid w:val="004A0E69"/>
    <w:rsid w:val="004A0E84"/>
    <w:rsid w:val="004A0F95"/>
    <w:rsid w:val="004A0FB7"/>
    <w:rsid w:val="004A10F2"/>
    <w:rsid w:val="004A13A7"/>
    <w:rsid w:val="004A13D9"/>
    <w:rsid w:val="004A1402"/>
    <w:rsid w:val="004A14DE"/>
    <w:rsid w:val="004A1530"/>
    <w:rsid w:val="004A154B"/>
    <w:rsid w:val="004A165B"/>
    <w:rsid w:val="004A16B0"/>
    <w:rsid w:val="004A17EC"/>
    <w:rsid w:val="004A1805"/>
    <w:rsid w:val="004A1871"/>
    <w:rsid w:val="004A19A1"/>
    <w:rsid w:val="004A1A53"/>
    <w:rsid w:val="004A1A92"/>
    <w:rsid w:val="004A1C22"/>
    <w:rsid w:val="004A1C62"/>
    <w:rsid w:val="004A1CDE"/>
    <w:rsid w:val="004A1E72"/>
    <w:rsid w:val="004A1E89"/>
    <w:rsid w:val="004A210C"/>
    <w:rsid w:val="004A2135"/>
    <w:rsid w:val="004A213C"/>
    <w:rsid w:val="004A218A"/>
    <w:rsid w:val="004A21B9"/>
    <w:rsid w:val="004A21D3"/>
    <w:rsid w:val="004A2200"/>
    <w:rsid w:val="004A2204"/>
    <w:rsid w:val="004A2221"/>
    <w:rsid w:val="004A229C"/>
    <w:rsid w:val="004A2403"/>
    <w:rsid w:val="004A2418"/>
    <w:rsid w:val="004A24B3"/>
    <w:rsid w:val="004A2520"/>
    <w:rsid w:val="004A2755"/>
    <w:rsid w:val="004A28E1"/>
    <w:rsid w:val="004A298C"/>
    <w:rsid w:val="004A2AFD"/>
    <w:rsid w:val="004A2BB5"/>
    <w:rsid w:val="004A2C27"/>
    <w:rsid w:val="004A2CE2"/>
    <w:rsid w:val="004A2CF6"/>
    <w:rsid w:val="004A2D34"/>
    <w:rsid w:val="004A2E11"/>
    <w:rsid w:val="004A2E5F"/>
    <w:rsid w:val="004A2EC2"/>
    <w:rsid w:val="004A2F06"/>
    <w:rsid w:val="004A2F98"/>
    <w:rsid w:val="004A3182"/>
    <w:rsid w:val="004A3187"/>
    <w:rsid w:val="004A3274"/>
    <w:rsid w:val="004A348B"/>
    <w:rsid w:val="004A34A0"/>
    <w:rsid w:val="004A35CA"/>
    <w:rsid w:val="004A3625"/>
    <w:rsid w:val="004A3716"/>
    <w:rsid w:val="004A3732"/>
    <w:rsid w:val="004A3949"/>
    <w:rsid w:val="004A3B76"/>
    <w:rsid w:val="004A3CE0"/>
    <w:rsid w:val="004A3E4C"/>
    <w:rsid w:val="004A3E99"/>
    <w:rsid w:val="004A3EA4"/>
    <w:rsid w:val="004A3F7C"/>
    <w:rsid w:val="004A3FE7"/>
    <w:rsid w:val="004A4036"/>
    <w:rsid w:val="004A4248"/>
    <w:rsid w:val="004A425D"/>
    <w:rsid w:val="004A4295"/>
    <w:rsid w:val="004A431D"/>
    <w:rsid w:val="004A4427"/>
    <w:rsid w:val="004A4568"/>
    <w:rsid w:val="004A45C2"/>
    <w:rsid w:val="004A461F"/>
    <w:rsid w:val="004A47BC"/>
    <w:rsid w:val="004A4882"/>
    <w:rsid w:val="004A48BA"/>
    <w:rsid w:val="004A498C"/>
    <w:rsid w:val="004A4A5A"/>
    <w:rsid w:val="004A4B85"/>
    <w:rsid w:val="004A4D06"/>
    <w:rsid w:val="004A4DE9"/>
    <w:rsid w:val="004A4E8C"/>
    <w:rsid w:val="004A4EA3"/>
    <w:rsid w:val="004A4EA8"/>
    <w:rsid w:val="004A4F39"/>
    <w:rsid w:val="004A4FF2"/>
    <w:rsid w:val="004A50DA"/>
    <w:rsid w:val="004A5168"/>
    <w:rsid w:val="004A520C"/>
    <w:rsid w:val="004A52A3"/>
    <w:rsid w:val="004A5406"/>
    <w:rsid w:val="004A5518"/>
    <w:rsid w:val="004A55BA"/>
    <w:rsid w:val="004A5A5A"/>
    <w:rsid w:val="004A5AC0"/>
    <w:rsid w:val="004A5CC4"/>
    <w:rsid w:val="004A5E5C"/>
    <w:rsid w:val="004A5E8C"/>
    <w:rsid w:val="004A5FB0"/>
    <w:rsid w:val="004A637E"/>
    <w:rsid w:val="004A66DF"/>
    <w:rsid w:val="004A6BC4"/>
    <w:rsid w:val="004A6C2E"/>
    <w:rsid w:val="004A6CDB"/>
    <w:rsid w:val="004A6D29"/>
    <w:rsid w:val="004A6D35"/>
    <w:rsid w:val="004A6D90"/>
    <w:rsid w:val="004A6E01"/>
    <w:rsid w:val="004A6F0E"/>
    <w:rsid w:val="004A6F30"/>
    <w:rsid w:val="004A6FC5"/>
    <w:rsid w:val="004A7014"/>
    <w:rsid w:val="004A7096"/>
    <w:rsid w:val="004A7175"/>
    <w:rsid w:val="004A71DD"/>
    <w:rsid w:val="004A7293"/>
    <w:rsid w:val="004A72C3"/>
    <w:rsid w:val="004A74DF"/>
    <w:rsid w:val="004A7552"/>
    <w:rsid w:val="004A75B4"/>
    <w:rsid w:val="004A767C"/>
    <w:rsid w:val="004A76DC"/>
    <w:rsid w:val="004A7899"/>
    <w:rsid w:val="004A793B"/>
    <w:rsid w:val="004A7994"/>
    <w:rsid w:val="004A7A0D"/>
    <w:rsid w:val="004A7AF0"/>
    <w:rsid w:val="004A7BCD"/>
    <w:rsid w:val="004A7BED"/>
    <w:rsid w:val="004A7CB8"/>
    <w:rsid w:val="004A7CC7"/>
    <w:rsid w:val="004A7D2E"/>
    <w:rsid w:val="004A7DE4"/>
    <w:rsid w:val="004A7E1C"/>
    <w:rsid w:val="004A7F1A"/>
    <w:rsid w:val="004A7F61"/>
    <w:rsid w:val="004B0161"/>
    <w:rsid w:val="004B0315"/>
    <w:rsid w:val="004B0364"/>
    <w:rsid w:val="004B03C1"/>
    <w:rsid w:val="004B0416"/>
    <w:rsid w:val="004B04FB"/>
    <w:rsid w:val="004B0568"/>
    <w:rsid w:val="004B0582"/>
    <w:rsid w:val="004B069F"/>
    <w:rsid w:val="004B0700"/>
    <w:rsid w:val="004B0765"/>
    <w:rsid w:val="004B07C9"/>
    <w:rsid w:val="004B0900"/>
    <w:rsid w:val="004B0940"/>
    <w:rsid w:val="004B0A42"/>
    <w:rsid w:val="004B0ADE"/>
    <w:rsid w:val="004B0AE7"/>
    <w:rsid w:val="004B0AFD"/>
    <w:rsid w:val="004B0B11"/>
    <w:rsid w:val="004B0BA9"/>
    <w:rsid w:val="004B0C71"/>
    <w:rsid w:val="004B0D98"/>
    <w:rsid w:val="004B0E41"/>
    <w:rsid w:val="004B0FCF"/>
    <w:rsid w:val="004B1017"/>
    <w:rsid w:val="004B1038"/>
    <w:rsid w:val="004B10DB"/>
    <w:rsid w:val="004B12EE"/>
    <w:rsid w:val="004B131C"/>
    <w:rsid w:val="004B13E1"/>
    <w:rsid w:val="004B15A5"/>
    <w:rsid w:val="004B160D"/>
    <w:rsid w:val="004B1626"/>
    <w:rsid w:val="004B16AF"/>
    <w:rsid w:val="004B170A"/>
    <w:rsid w:val="004B18DF"/>
    <w:rsid w:val="004B190B"/>
    <w:rsid w:val="004B19F6"/>
    <w:rsid w:val="004B1BE8"/>
    <w:rsid w:val="004B1C5C"/>
    <w:rsid w:val="004B1D03"/>
    <w:rsid w:val="004B1DD4"/>
    <w:rsid w:val="004B1E05"/>
    <w:rsid w:val="004B1F39"/>
    <w:rsid w:val="004B1FA2"/>
    <w:rsid w:val="004B21AA"/>
    <w:rsid w:val="004B21D6"/>
    <w:rsid w:val="004B22D0"/>
    <w:rsid w:val="004B2539"/>
    <w:rsid w:val="004B256F"/>
    <w:rsid w:val="004B28A3"/>
    <w:rsid w:val="004B29F3"/>
    <w:rsid w:val="004B2B72"/>
    <w:rsid w:val="004B2B7C"/>
    <w:rsid w:val="004B2BF4"/>
    <w:rsid w:val="004B2C35"/>
    <w:rsid w:val="004B2C94"/>
    <w:rsid w:val="004B2F20"/>
    <w:rsid w:val="004B313F"/>
    <w:rsid w:val="004B3161"/>
    <w:rsid w:val="004B325B"/>
    <w:rsid w:val="004B334B"/>
    <w:rsid w:val="004B3517"/>
    <w:rsid w:val="004B3541"/>
    <w:rsid w:val="004B3838"/>
    <w:rsid w:val="004B39A6"/>
    <w:rsid w:val="004B39CE"/>
    <w:rsid w:val="004B3B29"/>
    <w:rsid w:val="004B3C1A"/>
    <w:rsid w:val="004B3CBF"/>
    <w:rsid w:val="004B3D89"/>
    <w:rsid w:val="004B3DE0"/>
    <w:rsid w:val="004B412E"/>
    <w:rsid w:val="004B4233"/>
    <w:rsid w:val="004B427D"/>
    <w:rsid w:val="004B42AE"/>
    <w:rsid w:val="004B4337"/>
    <w:rsid w:val="004B4373"/>
    <w:rsid w:val="004B4459"/>
    <w:rsid w:val="004B44E3"/>
    <w:rsid w:val="004B45DF"/>
    <w:rsid w:val="004B4879"/>
    <w:rsid w:val="004B48C7"/>
    <w:rsid w:val="004B492D"/>
    <w:rsid w:val="004B49D2"/>
    <w:rsid w:val="004B4A97"/>
    <w:rsid w:val="004B4C87"/>
    <w:rsid w:val="004B4C94"/>
    <w:rsid w:val="004B4C9E"/>
    <w:rsid w:val="004B501C"/>
    <w:rsid w:val="004B50DB"/>
    <w:rsid w:val="004B51EF"/>
    <w:rsid w:val="004B5335"/>
    <w:rsid w:val="004B53C3"/>
    <w:rsid w:val="004B55BE"/>
    <w:rsid w:val="004B5615"/>
    <w:rsid w:val="004B566D"/>
    <w:rsid w:val="004B56A1"/>
    <w:rsid w:val="004B56EC"/>
    <w:rsid w:val="004B5829"/>
    <w:rsid w:val="004B58A3"/>
    <w:rsid w:val="004B58D4"/>
    <w:rsid w:val="004B5BC4"/>
    <w:rsid w:val="004B5C01"/>
    <w:rsid w:val="004B5C43"/>
    <w:rsid w:val="004B5D33"/>
    <w:rsid w:val="004B5E85"/>
    <w:rsid w:val="004B5E92"/>
    <w:rsid w:val="004B5FB7"/>
    <w:rsid w:val="004B61FA"/>
    <w:rsid w:val="004B62F4"/>
    <w:rsid w:val="004B6398"/>
    <w:rsid w:val="004B6432"/>
    <w:rsid w:val="004B6498"/>
    <w:rsid w:val="004B650E"/>
    <w:rsid w:val="004B655A"/>
    <w:rsid w:val="004B657E"/>
    <w:rsid w:val="004B65CA"/>
    <w:rsid w:val="004B6641"/>
    <w:rsid w:val="004B66B9"/>
    <w:rsid w:val="004B66E1"/>
    <w:rsid w:val="004B6739"/>
    <w:rsid w:val="004B67D2"/>
    <w:rsid w:val="004B68DB"/>
    <w:rsid w:val="004B6947"/>
    <w:rsid w:val="004B6A25"/>
    <w:rsid w:val="004B6C15"/>
    <w:rsid w:val="004B6DD3"/>
    <w:rsid w:val="004B6DE5"/>
    <w:rsid w:val="004B6F56"/>
    <w:rsid w:val="004B6FBF"/>
    <w:rsid w:val="004B7060"/>
    <w:rsid w:val="004B715E"/>
    <w:rsid w:val="004B725B"/>
    <w:rsid w:val="004B7298"/>
    <w:rsid w:val="004B72AA"/>
    <w:rsid w:val="004B7409"/>
    <w:rsid w:val="004B78BF"/>
    <w:rsid w:val="004B79E8"/>
    <w:rsid w:val="004B7B24"/>
    <w:rsid w:val="004B7BBF"/>
    <w:rsid w:val="004B7C0F"/>
    <w:rsid w:val="004B7C30"/>
    <w:rsid w:val="004B7C8B"/>
    <w:rsid w:val="004B7C91"/>
    <w:rsid w:val="004B7CBE"/>
    <w:rsid w:val="004B7CDF"/>
    <w:rsid w:val="004B7E55"/>
    <w:rsid w:val="004C0052"/>
    <w:rsid w:val="004C00D3"/>
    <w:rsid w:val="004C00EC"/>
    <w:rsid w:val="004C02E8"/>
    <w:rsid w:val="004C0302"/>
    <w:rsid w:val="004C0314"/>
    <w:rsid w:val="004C0348"/>
    <w:rsid w:val="004C0525"/>
    <w:rsid w:val="004C05E7"/>
    <w:rsid w:val="004C05F9"/>
    <w:rsid w:val="004C07D7"/>
    <w:rsid w:val="004C0A1D"/>
    <w:rsid w:val="004C0A49"/>
    <w:rsid w:val="004C0B2A"/>
    <w:rsid w:val="004C0CF7"/>
    <w:rsid w:val="004C0D6E"/>
    <w:rsid w:val="004C0E20"/>
    <w:rsid w:val="004C0E38"/>
    <w:rsid w:val="004C0F3E"/>
    <w:rsid w:val="004C0F6E"/>
    <w:rsid w:val="004C1214"/>
    <w:rsid w:val="004C124B"/>
    <w:rsid w:val="004C128C"/>
    <w:rsid w:val="004C12C9"/>
    <w:rsid w:val="004C1486"/>
    <w:rsid w:val="004C149C"/>
    <w:rsid w:val="004C18F0"/>
    <w:rsid w:val="004C191C"/>
    <w:rsid w:val="004C19D2"/>
    <w:rsid w:val="004C1B1C"/>
    <w:rsid w:val="004C1BAE"/>
    <w:rsid w:val="004C1D76"/>
    <w:rsid w:val="004C1DB4"/>
    <w:rsid w:val="004C2081"/>
    <w:rsid w:val="004C22CD"/>
    <w:rsid w:val="004C24A4"/>
    <w:rsid w:val="004C2501"/>
    <w:rsid w:val="004C2512"/>
    <w:rsid w:val="004C2521"/>
    <w:rsid w:val="004C266E"/>
    <w:rsid w:val="004C27CF"/>
    <w:rsid w:val="004C28A1"/>
    <w:rsid w:val="004C2953"/>
    <w:rsid w:val="004C29B6"/>
    <w:rsid w:val="004C29CA"/>
    <w:rsid w:val="004C2A77"/>
    <w:rsid w:val="004C2ACC"/>
    <w:rsid w:val="004C2BDD"/>
    <w:rsid w:val="004C2BFE"/>
    <w:rsid w:val="004C2D51"/>
    <w:rsid w:val="004C2E06"/>
    <w:rsid w:val="004C2F14"/>
    <w:rsid w:val="004C2F67"/>
    <w:rsid w:val="004C2F91"/>
    <w:rsid w:val="004C302B"/>
    <w:rsid w:val="004C306C"/>
    <w:rsid w:val="004C3103"/>
    <w:rsid w:val="004C3152"/>
    <w:rsid w:val="004C321A"/>
    <w:rsid w:val="004C327B"/>
    <w:rsid w:val="004C3428"/>
    <w:rsid w:val="004C3462"/>
    <w:rsid w:val="004C366C"/>
    <w:rsid w:val="004C3679"/>
    <w:rsid w:val="004C3706"/>
    <w:rsid w:val="004C3725"/>
    <w:rsid w:val="004C3B36"/>
    <w:rsid w:val="004C3C09"/>
    <w:rsid w:val="004C3CE6"/>
    <w:rsid w:val="004C3D50"/>
    <w:rsid w:val="004C3DB9"/>
    <w:rsid w:val="004C3DC0"/>
    <w:rsid w:val="004C4035"/>
    <w:rsid w:val="004C4059"/>
    <w:rsid w:val="004C4246"/>
    <w:rsid w:val="004C436D"/>
    <w:rsid w:val="004C44CA"/>
    <w:rsid w:val="004C4506"/>
    <w:rsid w:val="004C4508"/>
    <w:rsid w:val="004C468E"/>
    <w:rsid w:val="004C474D"/>
    <w:rsid w:val="004C475C"/>
    <w:rsid w:val="004C480C"/>
    <w:rsid w:val="004C4888"/>
    <w:rsid w:val="004C48CA"/>
    <w:rsid w:val="004C4ADE"/>
    <w:rsid w:val="004C4B62"/>
    <w:rsid w:val="004C4C57"/>
    <w:rsid w:val="004C4D33"/>
    <w:rsid w:val="004C4D84"/>
    <w:rsid w:val="004C4DAE"/>
    <w:rsid w:val="004C4DD5"/>
    <w:rsid w:val="004C4DE9"/>
    <w:rsid w:val="004C4F2A"/>
    <w:rsid w:val="004C50A5"/>
    <w:rsid w:val="004C50FA"/>
    <w:rsid w:val="004C5113"/>
    <w:rsid w:val="004C5158"/>
    <w:rsid w:val="004C5265"/>
    <w:rsid w:val="004C5293"/>
    <w:rsid w:val="004C52BB"/>
    <w:rsid w:val="004C52BC"/>
    <w:rsid w:val="004C52C6"/>
    <w:rsid w:val="004C52F2"/>
    <w:rsid w:val="004C5391"/>
    <w:rsid w:val="004C56F9"/>
    <w:rsid w:val="004C5728"/>
    <w:rsid w:val="004C5791"/>
    <w:rsid w:val="004C5810"/>
    <w:rsid w:val="004C586F"/>
    <w:rsid w:val="004C58CF"/>
    <w:rsid w:val="004C592F"/>
    <w:rsid w:val="004C595F"/>
    <w:rsid w:val="004C59B2"/>
    <w:rsid w:val="004C5A9A"/>
    <w:rsid w:val="004C5B0A"/>
    <w:rsid w:val="004C5BE5"/>
    <w:rsid w:val="004C5CEF"/>
    <w:rsid w:val="004C5F1C"/>
    <w:rsid w:val="004C6168"/>
    <w:rsid w:val="004C622F"/>
    <w:rsid w:val="004C627E"/>
    <w:rsid w:val="004C6487"/>
    <w:rsid w:val="004C6601"/>
    <w:rsid w:val="004C6727"/>
    <w:rsid w:val="004C6734"/>
    <w:rsid w:val="004C686C"/>
    <w:rsid w:val="004C6902"/>
    <w:rsid w:val="004C6AEC"/>
    <w:rsid w:val="004C6C46"/>
    <w:rsid w:val="004C6D9F"/>
    <w:rsid w:val="004C6DFD"/>
    <w:rsid w:val="004C6E93"/>
    <w:rsid w:val="004C6F92"/>
    <w:rsid w:val="004C6FCE"/>
    <w:rsid w:val="004C719F"/>
    <w:rsid w:val="004C71D8"/>
    <w:rsid w:val="004C7251"/>
    <w:rsid w:val="004C7260"/>
    <w:rsid w:val="004C7383"/>
    <w:rsid w:val="004C739D"/>
    <w:rsid w:val="004C742B"/>
    <w:rsid w:val="004C7431"/>
    <w:rsid w:val="004C747C"/>
    <w:rsid w:val="004C753A"/>
    <w:rsid w:val="004C76BE"/>
    <w:rsid w:val="004C76EC"/>
    <w:rsid w:val="004C784F"/>
    <w:rsid w:val="004C789B"/>
    <w:rsid w:val="004C7AAC"/>
    <w:rsid w:val="004C7AEB"/>
    <w:rsid w:val="004C7B93"/>
    <w:rsid w:val="004C7C20"/>
    <w:rsid w:val="004C7E2A"/>
    <w:rsid w:val="004D0119"/>
    <w:rsid w:val="004D021A"/>
    <w:rsid w:val="004D0251"/>
    <w:rsid w:val="004D02D7"/>
    <w:rsid w:val="004D02DE"/>
    <w:rsid w:val="004D0434"/>
    <w:rsid w:val="004D048D"/>
    <w:rsid w:val="004D05AD"/>
    <w:rsid w:val="004D074C"/>
    <w:rsid w:val="004D0A31"/>
    <w:rsid w:val="004D0A6D"/>
    <w:rsid w:val="004D0B12"/>
    <w:rsid w:val="004D0BD9"/>
    <w:rsid w:val="004D0E96"/>
    <w:rsid w:val="004D0F8C"/>
    <w:rsid w:val="004D10B7"/>
    <w:rsid w:val="004D10BC"/>
    <w:rsid w:val="004D11F1"/>
    <w:rsid w:val="004D11F7"/>
    <w:rsid w:val="004D1299"/>
    <w:rsid w:val="004D12A2"/>
    <w:rsid w:val="004D12C9"/>
    <w:rsid w:val="004D13DB"/>
    <w:rsid w:val="004D1564"/>
    <w:rsid w:val="004D15D7"/>
    <w:rsid w:val="004D1611"/>
    <w:rsid w:val="004D1645"/>
    <w:rsid w:val="004D1719"/>
    <w:rsid w:val="004D1833"/>
    <w:rsid w:val="004D1859"/>
    <w:rsid w:val="004D1868"/>
    <w:rsid w:val="004D1873"/>
    <w:rsid w:val="004D18AE"/>
    <w:rsid w:val="004D18EE"/>
    <w:rsid w:val="004D191E"/>
    <w:rsid w:val="004D1B3D"/>
    <w:rsid w:val="004D1B88"/>
    <w:rsid w:val="004D1BD8"/>
    <w:rsid w:val="004D1C13"/>
    <w:rsid w:val="004D1C17"/>
    <w:rsid w:val="004D1EE4"/>
    <w:rsid w:val="004D1FC6"/>
    <w:rsid w:val="004D20B6"/>
    <w:rsid w:val="004D20EB"/>
    <w:rsid w:val="004D2451"/>
    <w:rsid w:val="004D2565"/>
    <w:rsid w:val="004D2596"/>
    <w:rsid w:val="004D2797"/>
    <w:rsid w:val="004D28A8"/>
    <w:rsid w:val="004D292D"/>
    <w:rsid w:val="004D2999"/>
    <w:rsid w:val="004D2A41"/>
    <w:rsid w:val="004D2A91"/>
    <w:rsid w:val="004D2AF6"/>
    <w:rsid w:val="004D2BB4"/>
    <w:rsid w:val="004D2BC4"/>
    <w:rsid w:val="004D2BEF"/>
    <w:rsid w:val="004D2C8E"/>
    <w:rsid w:val="004D2CCA"/>
    <w:rsid w:val="004D2E0C"/>
    <w:rsid w:val="004D2E65"/>
    <w:rsid w:val="004D2EAD"/>
    <w:rsid w:val="004D2EF0"/>
    <w:rsid w:val="004D2FA3"/>
    <w:rsid w:val="004D3010"/>
    <w:rsid w:val="004D311E"/>
    <w:rsid w:val="004D3366"/>
    <w:rsid w:val="004D345F"/>
    <w:rsid w:val="004D34B8"/>
    <w:rsid w:val="004D34DF"/>
    <w:rsid w:val="004D3633"/>
    <w:rsid w:val="004D37F7"/>
    <w:rsid w:val="004D382F"/>
    <w:rsid w:val="004D3907"/>
    <w:rsid w:val="004D392B"/>
    <w:rsid w:val="004D3971"/>
    <w:rsid w:val="004D398B"/>
    <w:rsid w:val="004D39D4"/>
    <w:rsid w:val="004D3A20"/>
    <w:rsid w:val="004D3B00"/>
    <w:rsid w:val="004D3B66"/>
    <w:rsid w:val="004D3C82"/>
    <w:rsid w:val="004D3C91"/>
    <w:rsid w:val="004D3D0D"/>
    <w:rsid w:val="004D3D50"/>
    <w:rsid w:val="004D3D98"/>
    <w:rsid w:val="004D3DD5"/>
    <w:rsid w:val="004D3E6D"/>
    <w:rsid w:val="004D3E74"/>
    <w:rsid w:val="004D3EBD"/>
    <w:rsid w:val="004D3FF4"/>
    <w:rsid w:val="004D42E1"/>
    <w:rsid w:val="004D431D"/>
    <w:rsid w:val="004D432E"/>
    <w:rsid w:val="004D4341"/>
    <w:rsid w:val="004D4535"/>
    <w:rsid w:val="004D45DC"/>
    <w:rsid w:val="004D45DE"/>
    <w:rsid w:val="004D4630"/>
    <w:rsid w:val="004D466C"/>
    <w:rsid w:val="004D46AA"/>
    <w:rsid w:val="004D4790"/>
    <w:rsid w:val="004D48C8"/>
    <w:rsid w:val="004D48F3"/>
    <w:rsid w:val="004D492C"/>
    <w:rsid w:val="004D4945"/>
    <w:rsid w:val="004D49B0"/>
    <w:rsid w:val="004D4A06"/>
    <w:rsid w:val="004D4A45"/>
    <w:rsid w:val="004D4B0B"/>
    <w:rsid w:val="004D4B2D"/>
    <w:rsid w:val="004D4B9E"/>
    <w:rsid w:val="004D4BCC"/>
    <w:rsid w:val="004D4CA5"/>
    <w:rsid w:val="004D4D40"/>
    <w:rsid w:val="004D4E81"/>
    <w:rsid w:val="004D50AE"/>
    <w:rsid w:val="004D50C8"/>
    <w:rsid w:val="004D53D8"/>
    <w:rsid w:val="004D543E"/>
    <w:rsid w:val="004D54B7"/>
    <w:rsid w:val="004D5570"/>
    <w:rsid w:val="004D568F"/>
    <w:rsid w:val="004D58A1"/>
    <w:rsid w:val="004D59D8"/>
    <w:rsid w:val="004D5B64"/>
    <w:rsid w:val="004D5C12"/>
    <w:rsid w:val="004D5C76"/>
    <w:rsid w:val="004D5CD2"/>
    <w:rsid w:val="004D5CDB"/>
    <w:rsid w:val="004D5D23"/>
    <w:rsid w:val="004D5D4D"/>
    <w:rsid w:val="004D5D61"/>
    <w:rsid w:val="004D5FC0"/>
    <w:rsid w:val="004D6122"/>
    <w:rsid w:val="004D6130"/>
    <w:rsid w:val="004D6138"/>
    <w:rsid w:val="004D61C1"/>
    <w:rsid w:val="004D62CD"/>
    <w:rsid w:val="004D63B5"/>
    <w:rsid w:val="004D640E"/>
    <w:rsid w:val="004D6627"/>
    <w:rsid w:val="004D66D7"/>
    <w:rsid w:val="004D671A"/>
    <w:rsid w:val="004D67F8"/>
    <w:rsid w:val="004D687D"/>
    <w:rsid w:val="004D6A29"/>
    <w:rsid w:val="004D6C4C"/>
    <w:rsid w:val="004D6C92"/>
    <w:rsid w:val="004D6D6E"/>
    <w:rsid w:val="004D6F17"/>
    <w:rsid w:val="004D70AA"/>
    <w:rsid w:val="004D70F8"/>
    <w:rsid w:val="004D713E"/>
    <w:rsid w:val="004D71D7"/>
    <w:rsid w:val="004D71EC"/>
    <w:rsid w:val="004D7439"/>
    <w:rsid w:val="004D747B"/>
    <w:rsid w:val="004D75B9"/>
    <w:rsid w:val="004D769A"/>
    <w:rsid w:val="004D76E8"/>
    <w:rsid w:val="004D775B"/>
    <w:rsid w:val="004D783B"/>
    <w:rsid w:val="004D7860"/>
    <w:rsid w:val="004D78B3"/>
    <w:rsid w:val="004D7962"/>
    <w:rsid w:val="004D798F"/>
    <w:rsid w:val="004D7990"/>
    <w:rsid w:val="004D7CEA"/>
    <w:rsid w:val="004D7E9A"/>
    <w:rsid w:val="004D7EE1"/>
    <w:rsid w:val="004D7FBB"/>
    <w:rsid w:val="004E00BF"/>
    <w:rsid w:val="004E0104"/>
    <w:rsid w:val="004E0137"/>
    <w:rsid w:val="004E0251"/>
    <w:rsid w:val="004E02DD"/>
    <w:rsid w:val="004E045B"/>
    <w:rsid w:val="004E0568"/>
    <w:rsid w:val="004E0579"/>
    <w:rsid w:val="004E05CD"/>
    <w:rsid w:val="004E0640"/>
    <w:rsid w:val="004E069B"/>
    <w:rsid w:val="004E084F"/>
    <w:rsid w:val="004E091A"/>
    <w:rsid w:val="004E0B98"/>
    <w:rsid w:val="004E0CA8"/>
    <w:rsid w:val="004E0CF1"/>
    <w:rsid w:val="004E0DA1"/>
    <w:rsid w:val="004E0EB9"/>
    <w:rsid w:val="004E101F"/>
    <w:rsid w:val="004E10E2"/>
    <w:rsid w:val="004E1148"/>
    <w:rsid w:val="004E11EA"/>
    <w:rsid w:val="004E12DD"/>
    <w:rsid w:val="004E134A"/>
    <w:rsid w:val="004E136A"/>
    <w:rsid w:val="004E13F9"/>
    <w:rsid w:val="004E1555"/>
    <w:rsid w:val="004E16FE"/>
    <w:rsid w:val="004E176E"/>
    <w:rsid w:val="004E1938"/>
    <w:rsid w:val="004E1A19"/>
    <w:rsid w:val="004E1AD9"/>
    <w:rsid w:val="004E1B4B"/>
    <w:rsid w:val="004E1B5A"/>
    <w:rsid w:val="004E1C6C"/>
    <w:rsid w:val="004E1C73"/>
    <w:rsid w:val="004E1F0F"/>
    <w:rsid w:val="004E1FAF"/>
    <w:rsid w:val="004E1FF0"/>
    <w:rsid w:val="004E20DC"/>
    <w:rsid w:val="004E216E"/>
    <w:rsid w:val="004E21B1"/>
    <w:rsid w:val="004E21CA"/>
    <w:rsid w:val="004E2332"/>
    <w:rsid w:val="004E2390"/>
    <w:rsid w:val="004E23B6"/>
    <w:rsid w:val="004E23C8"/>
    <w:rsid w:val="004E25B0"/>
    <w:rsid w:val="004E269E"/>
    <w:rsid w:val="004E2949"/>
    <w:rsid w:val="004E2959"/>
    <w:rsid w:val="004E2A80"/>
    <w:rsid w:val="004E2B3D"/>
    <w:rsid w:val="004E2CA5"/>
    <w:rsid w:val="004E2D30"/>
    <w:rsid w:val="004E2D31"/>
    <w:rsid w:val="004E2DB1"/>
    <w:rsid w:val="004E2E3E"/>
    <w:rsid w:val="004E2E62"/>
    <w:rsid w:val="004E2E91"/>
    <w:rsid w:val="004E2EC1"/>
    <w:rsid w:val="004E3016"/>
    <w:rsid w:val="004E3119"/>
    <w:rsid w:val="004E3398"/>
    <w:rsid w:val="004E33F7"/>
    <w:rsid w:val="004E3664"/>
    <w:rsid w:val="004E3670"/>
    <w:rsid w:val="004E368E"/>
    <w:rsid w:val="004E36B8"/>
    <w:rsid w:val="004E36C8"/>
    <w:rsid w:val="004E3749"/>
    <w:rsid w:val="004E376A"/>
    <w:rsid w:val="004E37E8"/>
    <w:rsid w:val="004E39C3"/>
    <w:rsid w:val="004E39EA"/>
    <w:rsid w:val="004E3A03"/>
    <w:rsid w:val="004E3AF2"/>
    <w:rsid w:val="004E3B4B"/>
    <w:rsid w:val="004E3BCE"/>
    <w:rsid w:val="004E3CB9"/>
    <w:rsid w:val="004E3CD5"/>
    <w:rsid w:val="004E3F87"/>
    <w:rsid w:val="004E3FBA"/>
    <w:rsid w:val="004E4069"/>
    <w:rsid w:val="004E40A6"/>
    <w:rsid w:val="004E41DA"/>
    <w:rsid w:val="004E4254"/>
    <w:rsid w:val="004E431F"/>
    <w:rsid w:val="004E445F"/>
    <w:rsid w:val="004E4527"/>
    <w:rsid w:val="004E45DB"/>
    <w:rsid w:val="004E46AB"/>
    <w:rsid w:val="004E46B9"/>
    <w:rsid w:val="004E47CB"/>
    <w:rsid w:val="004E481F"/>
    <w:rsid w:val="004E4AB0"/>
    <w:rsid w:val="004E4ADB"/>
    <w:rsid w:val="004E4B27"/>
    <w:rsid w:val="004E4B33"/>
    <w:rsid w:val="004E4B38"/>
    <w:rsid w:val="004E4C9F"/>
    <w:rsid w:val="004E4DA5"/>
    <w:rsid w:val="004E4E56"/>
    <w:rsid w:val="004E4F0D"/>
    <w:rsid w:val="004E4F3E"/>
    <w:rsid w:val="004E4FA2"/>
    <w:rsid w:val="004E4FE4"/>
    <w:rsid w:val="004E5066"/>
    <w:rsid w:val="004E50DE"/>
    <w:rsid w:val="004E50E4"/>
    <w:rsid w:val="004E5199"/>
    <w:rsid w:val="004E5398"/>
    <w:rsid w:val="004E54C3"/>
    <w:rsid w:val="004E55AC"/>
    <w:rsid w:val="004E55D8"/>
    <w:rsid w:val="004E56DD"/>
    <w:rsid w:val="004E57F7"/>
    <w:rsid w:val="004E5895"/>
    <w:rsid w:val="004E58A6"/>
    <w:rsid w:val="004E5A7A"/>
    <w:rsid w:val="004E5BC0"/>
    <w:rsid w:val="004E5C6D"/>
    <w:rsid w:val="004E6003"/>
    <w:rsid w:val="004E602D"/>
    <w:rsid w:val="004E608C"/>
    <w:rsid w:val="004E6142"/>
    <w:rsid w:val="004E6307"/>
    <w:rsid w:val="004E633C"/>
    <w:rsid w:val="004E6373"/>
    <w:rsid w:val="004E63E0"/>
    <w:rsid w:val="004E6574"/>
    <w:rsid w:val="004E65E2"/>
    <w:rsid w:val="004E66FD"/>
    <w:rsid w:val="004E67B4"/>
    <w:rsid w:val="004E67F9"/>
    <w:rsid w:val="004E67FA"/>
    <w:rsid w:val="004E688B"/>
    <w:rsid w:val="004E6AA3"/>
    <w:rsid w:val="004E6B0A"/>
    <w:rsid w:val="004E6BB7"/>
    <w:rsid w:val="004E6BBA"/>
    <w:rsid w:val="004E6C8C"/>
    <w:rsid w:val="004E6D1D"/>
    <w:rsid w:val="004E6D63"/>
    <w:rsid w:val="004E6F3F"/>
    <w:rsid w:val="004E720C"/>
    <w:rsid w:val="004E7266"/>
    <w:rsid w:val="004E7282"/>
    <w:rsid w:val="004E72F1"/>
    <w:rsid w:val="004E7300"/>
    <w:rsid w:val="004E7320"/>
    <w:rsid w:val="004E7588"/>
    <w:rsid w:val="004E7594"/>
    <w:rsid w:val="004E76E5"/>
    <w:rsid w:val="004E7702"/>
    <w:rsid w:val="004E78EE"/>
    <w:rsid w:val="004E7927"/>
    <w:rsid w:val="004E79B6"/>
    <w:rsid w:val="004E79CB"/>
    <w:rsid w:val="004E7A97"/>
    <w:rsid w:val="004E7B2B"/>
    <w:rsid w:val="004E7B5E"/>
    <w:rsid w:val="004E7BD2"/>
    <w:rsid w:val="004E7CBA"/>
    <w:rsid w:val="004E7D30"/>
    <w:rsid w:val="004E7DA7"/>
    <w:rsid w:val="004E7E3A"/>
    <w:rsid w:val="004E7EFA"/>
    <w:rsid w:val="004F0087"/>
    <w:rsid w:val="004F01C6"/>
    <w:rsid w:val="004F0219"/>
    <w:rsid w:val="004F02B8"/>
    <w:rsid w:val="004F02C7"/>
    <w:rsid w:val="004F03F2"/>
    <w:rsid w:val="004F05C4"/>
    <w:rsid w:val="004F0731"/>
    <w:rsid w:val="004F0747"/>
    <w:rsid w:val="004F0808"/>
    <w:rsid w:val="004F088F"/>
    <w:rsid w:val="004F0C17"/>
    <w:rsid w:val="004F0C4D"/>
    <w:rsid w:val="004F0C9D"/>
    <w:rsid w:val="004F0CA3"/>
    <w:rsid w:val="004F0CBB"/>
    <w:rsid w:val="004F0D00"/>
    <w:rsid w:val="004F0D5A"/>
    <w:rsid w:val="004F0DEC"/>
    <w:rsid w:val="004F0E19"/>
    <w:rsid w:val="004F0E83"/>
    <w:rsid w:val="004F0FFD"/>
    <w:rsid w:val="004F1068"/>
    <w:rsid w:val="004F108C"/>
    <w:rsid w:val="004F1096"/>
    <w:rsid w:val="004F10AB"/>
    <w:rsid w:val="004F1162"/>
    <w:rsid w:val="004F116B"/>
    <w:rsid w:val="004F1225"/>
    <w:rsid w:val="004F12B7"/>
    <w:rsid w:val="004F12D7"/>
    <w:rsid w:val="004F1322"/>
    <w:rsid w:val="004F1400"/>
    <w:rsid w:val="004F151E"/>
    <w:rsid w:val="004F1578"/>
    <w:rsid w:val="004F1585"/>
    <w:rsid w:val="004F186D"/>
    <w:rsid w:val="004F18EF"/>
    <w:rsid w:val="004F191B"/>
    <w:rsid w:val="004F1927"/>
    <w:rsid w:val="004F1ABD"/>
    <w:rsid w:val="004F1DAF"/>
    <w:rsid w:val="004F1E0E"/>
    <w:rsid w:val="004F1E96"/>
    <w:rsid w:val="004F20C7"/>
    <w:rsid w:val="004F21AC"/>
    <w:rsid w:val="004F2205"/>
    <w:rsid w:val="004F2333"/>
    <w:rsid w:val="004F23CC"/>
    <w:rsid w:val="004F24A8"/>
    <w:rsid w:val="004F26A6"/>
    <w:rsid w:val="004F27C0"/>
    <w:rsid w:val="004F27E5"/>
    <w:rsid w:val="004F2829"/>
    <w:rsid w:val="004F28CB"/>
    <w:rsid w:val="004F295A"/>
    <w:rsid w:val="004F2B1A"/>
    <w:rsid w:val="004F2B53"/>
    <w:rsid w:val="004F2B70"/>
    <w:rsid w:val="004F2DA8"/>
    <w:rsid w:val="004F2DD0"/>
    <w:rsid w:val="004F2FB1"/>
    <w:rsid w:val="004F30D9"/>
    <w:rsid w:val="004F31A7"/>
    <w:rsid w:val="004F339F"/>
    <w:rsid w:val="004F3424"/>
    <w:rsid w:val="004F354D"/>
    <w:rsid w:val="004F36A1"/>
    <w:rsid w:val="004F36E8"/>
    <w:rsid w:val="004F375C"/>
    <w:rsid w:val="004F3804"/>
    <w:rsid w:val="004F380F"/>
    <w:rsid w:val="004F3A39"/>
    <w:rsid w:val="004F3B03"/>
    <w:rsid w:val="004F3B1F"/>
    <w:rsid w:val="004F3B86"/>
    <w:rsid w:val="004F3BB0"/>
    <w:rsid w:val="004F3CCF"/>
    <w:rsid w:val="004F3D5C"/>
    <w:rsid w:val="004F3F6C"/>
    <w:rsid w:val="004F3F7C"/>
    <w:rsid w:val="004F41F8"/>
    <w:rsid w:val="004F43E8"/>
    <w:rsid w:val="004F442B"/>
    <w:rsid w:val="004F4528"/>
    <w:rsid w:val="004F45F2"/>
    <w:rsid w:val="004F466F"/>
    <w:rsid w:val="004F4719"/>
    <w:rsid w:val="004F478E"/>
    <w:rsid w:val="004F47AA"/>
    <w:rsid w:val="004F4913"/>
    <w:rsid w:val="004F4AF5"/>
    <w:rsid w:val="004F4CD4"/>
    <w:rsid w:val="004F4D42"/>
    <w:rsid w:val="004F4DB1"/>
    <w:rsid w:val="004F4E8C"/>
    <w:rsid w:val="004F4F03"/>
    <w:rsid w:val="004F4FE9"/>
    <w:rsid w:val="004F52B6"/>
    <w:rsid w:val="004F5309"/>
    <w:rsid w:val="004F533D"/>
    <w:rsid w:val="004F545B"/>
    <w:rsid w:val="004F5467"/>
    <w:rsid w:val="004F5628"/>
    <w:rsid w:val="004F566A"/>
    <w:rsid w:val="004F5696"/>
    <w:rsid w:val="004F5753"/>
    <w:rsid w:val="004F5B7A"/>
    <w:rsid w:val="004F5BE8"/>
    <w:rsid w:val="004F5C33"/>
    <w:rsid w:val="004F5D13"/>
    <w:rsid w:val="004F5D23"/>
    <w:rsid w:val="004F5D55"/>
    <w:rsid w:val="004F5D87"/>
    <w:rsid w:val="004F5E54"/>
    <w:rsid w:val="004F6027"/>
    <w:rsid w:val="004F602C"/>
    <w:rsid w:val="004F6076"/>
    <w:rsid w:val="004F657D"/>
    <w:rsid w:val="004F672C"/>
    <w:rsid w:val="004F6749"/>
    <w:rsid w:val="004F681F"/>
    <w:rsid w:val="004F68AF"/>
    <w:rsid w:val="004F692A"/>
    <w:rsid w:val="004F69A4"/>
    <w:rsid w:val="004F69BD"/>
    <w:rsid w:val="004F69C0"/>
    <w:rsid w:val="004F6A0C"/>
    <w:rsid w:val="004F6AB1"/>
    <w:rsid w:val="004F6AD2"/>
    <w:rsid w:val="004F6B49"/>
    <w:rsid w:val="004F6BD2"/>
    <w:rsid w:val="004F6D57"/>
    <w:rsid w:val="004F6D60"/>
    <w:rsid w:val="004F6D76"/>
    <w:rsid w:val="004F6ED8"/>
    <w:rsid w:val="004F6FCA"/>
    <w:rsid w:val="004F6FD7"/>
    <w:rsid w:val="004F7080"/>
    <w:rsid w:val="004F7134"/>
    <w:rsid w:val="004F7431"/>
    <w:rsid w:val="004F74A7"/>
    <w:rsid w:val="004F759C"/>
    <w:rsid w:val="004F75E2"/>
    <w:rsid w:val="004F7657"/>
    <w:rsid w:val="004F76BC"/>
    <w:rsid w:val="004F7779"/>
    <w:rsid w:val="004F7948"/>
    <w:rsid w:val="004F7953"/>
    <w:rsid w:val="004F7B66"/>
    <w:rsid w:val="004F7C49"/>
    <w:rsid w:val="004F7DA8"/>
    <w:rsid w:val="004F7E42"/>
    <w:rsid w:val="004F7E8B"/>
    <w:rsid w:val="004F7EC4"/>
    <w:rsid w:val="005001D7"/>
    <w:rsid w:val="0050020E"/>
    <w:rsid w:val="00500225"/>
    <w:rsid w:val="00500292"/>
    <w:rsid w:val="005003E4"/>
    <w:rsid w:val="005006E2"/>
    <w:rsid w:val="00500712"/>
    <w:rsid w:val="0050073B"/>
    <w:rsid w:val="005007D4"/>
    <w:rsid w:val="0050087F"/>
    <w:rsid w:val="00500896"/>
    <w:rsid w:val="00500962"/>
    <w:rsid w:val="00500BC2"/>
    <w:rsid w:val="00500DCA"/>
    <w:rsid w:val="00500E5D"/>
    <w:rsid w:val="00500E6B"/>
    <w:rsid w:val="00500FCF"/>
    <w:rsid w:val="005010D3"/>
    <w:rsid w:val="0050110B"/>
    <w:rsid w:val="0050111E"/>
    <w:rsid w:val="00501273"/>
    <w:rsid w:val="00501436"/>
    <w:rsid w:val="0050151B"/>
    <w:rsid w:val="00501891"/>
    <w:rsid w:val="005018EE"/>
    <w:rsid w:val="00501B9E"/>
    <w:rsid w:val="00501BF9"/>
    <w:rsid w:val="00501FA0"/>
    <w:rsid w:val="00501FD9"/>
    <w:rsid w:val="0050225D"/>
    <w:rsid w:val="00502303"/>
    <w:rsid w:val="00502395"/>
    <w:rsid w:val="005023A1"/>
    <w:rsid w:val="005023C9"/>
    <w:rsid w:val="005024CA"/>
    <w:rsid w:val="005024DE"/>
    <w:rsid w:val="0050253A"/>
    <w:rsid w:val="00502640"/>
    <w:rsid w:val="0050268D"/>
    <w:rsid w:val="00502699"/>
    <w:rsid w:val="00502749"/>
    <w:rsid w:val="0050279C"/>
    <w:rsid w:val="00502838"/>
    <w:rsid w:val="005028B3"/>
    <w:rsid w:val="00502A4B"/>
    <w:rsid w:val="00502D5C"/>
    <w:rsid w:val="00502D62"/>
    <w:rsid w:val="00502E02"/>
    <w:rsid w:val="00502E10"/>
    <w:rsid w:val="0050306C"/>
    <w:rsid w:val="005030A2"/>
    <w:rsid w:val="0050314F"/>
    <w:rsid w:val="0050319C"/>
    <w:rsid w:val="005031D0"/>
    <w:rsid w:val="00503297"/>
    <w:rsid w:val="005032DE"/>
    <w:rsid w:val="005034D4"/>
    <w:rsid w:val="005034E8"/>
    <w:rsid w:val="00503603"/>
    <w:rsid w:val="00503670"/>
    <w:rsid w:val="0050372B"/>
    <w:rsid w:val="0050374F"/>
    <w:rsid w:val="005037F4"/>
    <w:rsid w:val="00503856"/>
    <w:rsid w:val="00503937"/>
    <w:rsid w:val="0050395F"/>
    <w:rsid w:val="00503AA1"/>
    <w:rsid w:val="00503B01"/>
    <w:rsid w:val="00503B17"/>
    <w:rsid w:val="00503B76"/>
    <w:rsid w:val="00503BC2"/>
    <w:rsid w:val="00503C40"/>
    <w:rsid w:val="00503C70"/>
    <w:rsid w:val="00503D24"/>
    <w:rsid w:val="00503D37"/>
    <w:rsid w:val="00503DB9"/>
    <w:rsid w:val="00503E30"/>
    <w:rsid w:val="00503E79"/>
    <w:rsid w:val="00503E88"/>
    <w:rsid w:val="00503F12"/>
    <w:rsid w:val="00503F3E"/>
    <w:rsid w:val="005040DA"/>
    <w:rsid w:val="005040E4"/>
    <w:rsid w:val="0050419F"/>
    <w:rsid w:val="00504261"/>
    <w:rsid w:val="005043A0"/>
    <w:rsid w:val="005045EF"/>
    <w:rsid w:val="00504622"/>
    <w:rsid w:val="00504625"/>
    <w:rsid w:val="0050468F"/>
    <w:rsid w:val="005047D2"/>
    <w:rsid w:val="00504851"/>
    <w:rsid w:val="00504A3D"/>
    <w:rsid w:val="00504ABD"/>
    <w:rsid w:val="00504C1E"/>
    <w:rsid w:val="00504CCD"/>
    <w:rsid w:val="00504D0B"/>
    <w:rsid w:val="00504D9E"/>
    <w:rsid w:val="00504EE7"/>
    <w:rsid w:val="00505020"/>
    <w:rsid w:val="00505032"/>
    <w:rsid w:val="005050B9"/>
    <w:rsid w:val="005051B6"/>
    <w:rsid w:val="0050521E"/>
    <w:rsid w:val="00505223"/>
    <w:rsid w:val="00505308"/>
    <w:rsid w:val="00505452"/>
    <w:rsid w:val="005054BE"/>
    <w:rsid w:val="00505513"/>
    <w:rsid w:val="005055A2"/>
    <w:rsid w:val="00505715"/>
    <w:rsid w:val="00505809"/>
    <w:rsid w:val="0050584A"/>
    <w:rsid w:val="00505A13"/>
    <w:rsid w:val="00505B26"/>
    <w:rsid w:val="00505BB7"/>
    <w:rsid w:val="00505C90"/>
    <w:rsid w:val="00505CDE"/>
    <w:rsid w:val="00505D19"/>
    <w:rsid w:val="00505DA8"/>
    <w:rsid w:val="00505DBB"/>
    <w:rsid w:val="00505E53"/>
    <w:rsid w:val="00506023"/>
    <w:rsid w:val="00506079"/>
    <w:rsid w:val="005060AA"/>
    <w:rsid w:val="005063D3"/>
    <w:rsid w:val="005063FF"/>
    <w:rsid w:val="005064DC"/>
    <w:rsid w:val="00506561"/>
    <w:rsid w:val="0050671C"/>
    <w:rsid w:val="00506748"/>
    <w:rsid w:val="005067FF"/>
    <w:rsid w:val="00506860"/>
    <w:rsid w:val="0050686C"/>
    <w:rsid w:val="00506AEF"/>
    <w:rsid w:val="00506D07"/>
    <w:rsid w:val="00506F48"/>
    <w:rsid w:val="00506F4A"/>
    <w:rsid w:val="0050703D"/>
    <w:rsid w:val="00507072"/>
    <w:rsid w:val="005070B2"/>
    <w:rsid w:val="005071E7"/>
    <w:rsid w:val="005072A5"/>
    <w:rsid w:val="005072CA"/>
    <w:rsid w:val="005072E4"/>
    <w:rsid w:val="005072FF"/>
    <w:rsid w:val="00507375"/>
    <w:rsid w:val="0050747F"/>
    <w:rsid w:val="00507634"/>
    <w:rsid w:val="005076EF"/>
    <w:rsid w:val="00507AE1"/>
    <w:rsid w:val="00507CC7"/>
    <w:rsid w:val="00507D02"/>
    <w:rsid w:val="00507D42"/>
    <w:rsid w:val="00507DB2"/>
    <w:rsid w:val="00507DC8"/>
    <w:rsid w:val="00507F0D"/>
    <w:rsid w:val="00507F55"/>
    <w:rsid w:val="0051001F"/>
    <w:rsid w:val="005102E4"/>
    <w:rsid w:val="00510439"/>
    <w:rsid w:val="0051046A"/>
    <w:rsid w:val="0051051F"/>
    <w:rsid w:val="00510898"/>
    <w:rsid w:val="005108A3"/>
    <w:rsid w:val="0051094E"/>
    <w:rsid w:val="005109B1"/>
    <w:rsid w:val="00510A28"/>
    <w:rsid w:val="00510C52"/>
    <w:rsid w:val="00510DCB"/>
    <w:rsid w:val="00510E50"/>
    <w:rsid w:val="00510ECA"/>
    <w:rsid w:val="00510EE3"/>
    <w:rsid w:val="005110DA"/>
    <w:rsid w:val="00511221"/>
    <w:rsid w:val="0051126E"/>
    <w:rsid w:val="0051145D"/>
    <w:rsid w:val="005114BE"/>
    <w:rsid w:val="005114EF"/>
    <w:rsid w:val="00511542"/>
    <w:rsid w:val="005115B4"/>
    <w:rsid w:val="00511755"/>
    <w:rsid w:val="00511983"/>
    <w:rsid w:val="00511B40"/>
    <w:rsid w:val="00511DDC"/>
    <w:rsid w:val="00511EA8"/>
    <w:rsid w:val="00511F5C"/>
    <w:rsid w:val="00511F5E"/>
    <w:rsid w:val="005120CE"/>
    <w:rsid w:val="00512173"/>
    <w:rsid w:val="005121B4"/>
    <w:rsid w:val="00512294"/>
    <w:rsid w:val="00512340"/>
    <w:rsid w:val="005123FF"/>
    <w:rsid w:val="005126B1"/>
    <w:rsid w:val="0051276E"/>
    <w:rsid w:val="0051280F"/>
    <w:rsid w:val="00512868"/>
    <w:rsid w:val="005128BC"/>
    <w:rsid w:val="005128FF"/>
    <w:rsid w:val="00512955"/>
    <w:rsid w:val="00512986"/>
    <w:rsid w:val="005129E2"/>
    <w:rsid w:val="00512A1E"/>
    <w:rsid w:val="00512B14"/>
    <w:rsid w:val="00512C6B"/>
    <w:rsid w:val="00512C82"/>
    <w:rsid w:val="00512CD4"/>
    <w:rsid w:val="00512D9A"/>
    <w:rsid w:val="00512DCB"/>
    <w:rsid w:val="00512E23"/>
    <w:rsid w:val="00512E2D"/>
    <w:rsid w:val="00512E71"/>
    <w:rsid w:val="00512E90"/>
    <w:rsid w:val="00512E92"/>
    <w:rsid w:val="00512EDF"/>
    <w:rsid w:val="00512F1F"/>
    <w:rsid w:val="00512FF4"/>
    <w:rsid w:val="00513089"/>
    <w:rsid w:val="005130E0"/>
    <w:rsid w:val="005131F9"/>
    <w:rsid w:val="00513206"/>
    <w:rsid w:val="005133F5"/>
    <w:rsid w:val="0051344D"/>
    <w:rsid w:val="00513611"/>
    <w:rsid w:val="00513856"/>
    <w:rsid w:val="005139C6"/>
    <w:rsid w:val="00513AFE"/>
    <w:rsid w:val="00513B60"/>
    <w:rsid w:val="00513BF8"/>
    <w:rsid w:val="00513C14"/>
    <w:rsid w:val="00513D07"/>
    <w:rsid w:val="00513DF4"/>
    <w:rsid w:val="00513F8C"/>
    <w:rsid w:val="00514180"/>
    <w:rsid w:val="00514230"/>
    <w:rsid w:val="005142DD"/>
    <w:rsid w:val="00514340"/>
    <w:rsid w:val="00514393"/>
    <w:rsid w:val="0051447A"/>
    <w:rsid w:val="005145B8"/>
    <w:rsid w:val="00514607"/>
    <w:rsid w:val="005146AA"/>
    <w:rsid w:val="0051485F"/>
    <w:rsid w:val="005148F8"/>
    <w:rsid w:val="00514976"/>
    <w:rsid w:val="005149B0"/>
    <w:rsid w:val="00514C33"/>
    <w:rsid w:val="00514C45"/>
    <w:rsid w:val="00514E41"/>
    <w:rsid w:val="00514EC6"/>
    <w:rsid w:val="00514F51"/>
    <w:rsid w:val="0051508E"/>
    <w:rsid w:val="005151C2"/>
    <w:rsid w:val="005151E7"/>
    <w:rsid w:val="005152B1"/>
    <w:rsid w:val="00515391"/>
    <w:rsid w:val="005155DD"/>
    <w:rsid w:val="005155FC"/>
    <w:rsid w:val="00515704"/>
    <w:rsid w:val="0051575D"/>
    <w:rsid w:val="005157CB"/>
    <w:rsid w:val="005158B8"/>
    <w:rsid w:val="005158FF"/>
    <w:rsid w:val="00515A8B"/>
    <w:rsid w:val="00515B9B"/>
    <w:rsid w:val="00515C21"/>
    <w:rsid w:val="00515D8B"/>
    <w:rsid w:val="00515DD8"/>
    <w:rsid w:val="00515F4A"/>
    <w:rsid w:val="00516143"/>
    <w:rsid w:val="005161AF"/>
    <w:rsid w:val="00516353"/>
    <w:rsid w:val="00516380"/>
    <w:rsid w:val="005163E2"/>
    <w:rsid w:val="0051670A"/>
    <w:rsid w:val="00516788"/>
    <w:rsid w:val="005167B9"/>
    <w:rsid w:val="00516814"/>
    <w:rsid w:val="0051695F"/>
    <w:rsid w:val="0051698F"/>
    <w:rsid w:val="005169B1"/>
    <w:rsid w:val="00516B68"/>
    <w:rsid w:val="00516C0D"/>
    <w:rsid w:val="00516C52"/>
    <w:rsid w:val="00516D53"/>
    <w:rsid w:val="00516D93"/>
    <w:rsid w:val="00516E4F"/>
    <w:rsid w:val="00516EE5"/>
    <w:rsid w:val="00517081"/>
    <w:rsid w:val="005170AB"/>
    <w:rsid w:val="00517196"/>
    <w:rsid w:val="005171DD"/>
    <w:rsid w:val="005173E9"/>
    <w:rsid w:val="00517449"/>
    <w:rsid w:val="00517612"/>
    <w:rsid w:val="00517646"/>
    <w:rsid w:val="005176E7"/>
    <w:rsid w:val="00517936"/>
    <w:rsid w:val="00517A9B"/>
    <w:rsid w:val="00517BAF"/>
    <w:rsid w:val="00517C00"/>
    <w:rsid w:val="00517C08"/>
    <w:rsid w:val="00517C35"/>
    <w:rsid w:val="00517C6E"/>
    <w:rsid w:val="00517D35"/>
    <w:rsid w:val="00517D42"/>
    <w:rsid w:val="00517D5E"/>
    <w:rsid w:val="00517DB6"/>
    <w:rsid w:val="00517E16"/>
    <w:rsid w:val="00517FCA"/>
    <w:rsid w:val="00520011"/>
    <w:rsid w:val="00520060"/>
    <w:rsid w:val="0052029A"/>
    <w:rsid w:val="005203B2"/>
    <w:rsid w:val="00520619"/>
    <w:rsid w:val="005207B1"/>
    <w:rsid w:val="00520A18"/>
    <w:rsid w:val="00520A20"/>
    <w:rsid w:val="00520A58"/>
    <w:rsid w:val="00520AF7"/>
    <w:rsid w:val="00520B4E"/>
    <w:rsid w:val="00520C79"/>
    <w:rsid w:val="00520D02"/>
    <w:rsid w:val="00520D2F"/>
    <w:rsid w:val="00520DDE"/>
    <w:rsid w:val="00520E52"/>
    <w:rsid w:val="00520E77"/>
    <w:rsid w:val="00520F2E"/>
    <w:rsid w:val="00520FE6"/>
    <w:rsid w:val="005210FB"/>
    <w:rsid w:val="00521104"/>
    <w:rsid w:val="00521180"/>
    <w:rsid w:val="005212E7"/>
    <w:rsid w:val="0052137F"/>
    <w:rsid w:val="005213D9"/>
    <w:rsid w:val="005214C8"/>
    <w:rsid w:val="005215E0"/>
    <w:rsid w:val="00521644"/>
    <w:rsid w:val="0052164D"/>
    <w:rsid w:val="005216A6"/>
    <w:rsid w:val="00521739"/>
    <w:rsid w:val="0052192C"/>
    <w:rsid w:val="00521958"/>
    <w:rsid w:val="00521985"/>
    <w:rsid w:val="00521BED"/>
    <w:rsid w:val="00521C70"/>
    <w:rsid w:val="00521C8A"/>
    <w:rsid w:val="00521CE2"/>
    <w:rsid w:val="00521DAA"/>
    <w:rsid w:val="00521EAE"/>
    <w:rsid w:val="00521F19"/>
    <w:rsid w:val="00521F2F"/>
    <w:rsid w:val="00521F3C"/>
    <w:rsid w:val="00521FAC"/>
    <w:rsid w:val="00522023"/>
    <w:rsid w:val="005221AE"/>
    <w:rsid w:val="00522303"/>
    <w:rsid w:val="005223F0"/>
    <w:rsid w:val="005226E0"/>
    <w:rsid w:val="005226E4"/>
    <w:rsid w:val="00522711"/>
    <w:rsid w:val="0052271A"/>
    <w:rsid w:val="00522972"/>
    <w:rsid w:val="00522B13"/>
    <w:rsid w:val="00522BAD"/>
    <w:rsid w:val="00522CC1"/>
    <w:rsid w:val="00522CF5"/>
    <w:rsid w:val="00522CF9"/>
    <w:rsid w:val="00522D5A"/>
    <w:rsid w:val="00522D6A"/>
    <w:rsid w:val="00522E08"/>
    <w:rsid w:val="00522FCD"/>
    <w:rsid w:val="00523145"/>
    <w:rsid w:val="0052319E"/>
    <w:rsid w:val="005231DD"/>
    <w:rsid w:val="00523248"/>
    <w:rsid w:val="005232C7"/>
    <w:rsid w:val="005233AA"/>
    <w:rsid w:val="005233C3"/>
    <w:rsid w:val="00523408"/>
    <w:rsid w:val="0052351C"/>
    <w:rsid w:val="00523769"/>
    <w:rsid w:val="0052377B"/>
    <w:rsid w:val="00523823"/>
    <w:rsid w:val="0052398D"/>
    <w:rsid w:val="00523B5A"/>
    <w:rsid w:val="00523C4B"/>
    <w:rsid w:val="00523E66"/>
    <w:rsid w:val="00523EFD"/>
    <w:rsid w:val="00523F07"/>
    <w:rsid w:val="0052400B"/>
    <w:rsid w:val="00524138"/>
    <w:rsid w:val="00524192"/>
    <w:rsid w:val="00524289"/>
    <w:rsid w:val="0052428D"/>
    <w:rsid w:val="005242F8"/>
    <w:rsid w:val="0052433A"/>
    <w:rsid w:val="0052437E"/>
    <w:rsid w:val="005245B5"/>
    <w:rsid w:val="00524673"/>
    <w:rsid w:val="005246A8"/>
    <w:rsid w:val="005246C2"/>
    <w:rsid w:val="00524708"/>
    <w:rsid w:val="00524814"/>
    <w:rsid w:val="00524865"/>
    <w:rsid w:val="00524A9C"/>
    <w:rsid w:val="00524ABB"/>
    <w:rsid w:val="00524AE5"/>
    <w:rsid w:val="00524B41"/>
    <w:rsid w:val="00524B64"/>
    <w:rsid w:val="00524B78"/>
    <w:rsid w:val="00524BC0"/>
    <w:rsid w:val="00524CA8"/>
    <w:rsid w:val="00524D3E"/>
    <w:rsid w:val="00524DA9"/>
    <w:rsid w:val="00524F35"/>
    <w:rsid w:val="00524FC8"/>
    <w:rsid w:val="0052500A"/>
    <w:rsid w:val="005250C6"/>
    <w:rsid w:val="005250E3"/>
    <w:rsid w:val="005250EC"/>
    <w:rsid w:val="00525145"/>
    <w:rsid w:val="005252D8"/>
    <w:rsid w:val="00525356"/>
    <w:rsid w:val="005253A4"/>
    <w:rsid w:val="005254D6"/>
    <w:rsid w:val="005254ED"/>
    <w:rsid w:val="00525586"/>
    <w:rsid w:val="0052558F"/>
    <w:rsid w:val="0052562A"/>
    <w:rsid w:val="00525828"/>
    <w:rsid w:val="00525905"/>
    <w:rsid w:val="005259EC"/>
    <w:rsid w:val="00525B75"/>
    <w:rsid w:val="00525D0A"/>
    <w:rsid w:val="00525E8B"/>
    <w:rsid w:val="00525F1A"/>
    <w:rsid w:val="00525F2C"/>
    <w:rsid w:val="00526019"/>
    <w:rsid w:val="005260C1"/>
    <w:rsid w:val="00526252"/>
    <w:rsid w:val="00526432"/>
    <w:rsid w:val="00526491"/>
    <w:rsid w:val="005264A7"/>
    <w:rsid w:val="00526531"/>
    <w:rsid w:val="005265F8"/>
    <w:rsid w:val="0052664A"/>
    <w:rsid w:val="005266FA"/>
    <w:rsid w:val="0052674A"/>
    <w:rsid w:val="0052675F"/>
    <w:rsid w:val="005267E1"/>
    <w:rsid w:val="0052682F"/>
    <w:rsid w:val="00526983"/>
    <w:rsid w:val="00526A79"/>
    <w:rsid w:val="00526C14"/>
    <w:rsid w:val="00526C5C"/>
    <w:rsid w:val="00526D98"/>
    <w:rsid w:val="00526D99"/>
    <w:rsid w:val="00526EF3"/>
    <w:rsid w:val="00526FF8"/>
    <w:rsid w:val="005270DA"/>
    <w:rsid w:val="00527197"/>
    <w:rsid w:val="005271BA"/>
    <w:rsid w:val="0052720D"/>
    <w:rsid w:val="00527246"/>
    <w:rsid w:val="0052728A"/>
    <w:rsid w:val="00527340"/>
    <w:rsid w:val="0052736A"/>
    <w:rsid w:val="00527496"/>
    <w:rsid w:val="0052752C"/>
    <w:rsid w:val="005275A0"/>
    <w:rsid w:val="00527676"/>
    <w:rsid w:val="005276C5"/>
    <w:rsid w:val="00527811"/>
    <w:rsid w:val="005278AE"/>
    <w:rsid w:val="00527986"/>
    <w:rsid w:val="00527A87"/>
    <w:rsid w:val="00527A8E"/>
    <w:rsid w:val="00527B8F"/>
    <w:rsid w:val="00527C49"/>
    <w:rsid w:val="0053005C"/>
    <w:rsid w:val="0053006E"/>
    <w:rsid w:val="00530223"/>
    <w:rsid w:val="0053036B"/>
    <w:rsid w:val="005305A0"/>
    <w:rsid w:val="005306AE"/>
    <w:rsid w:val="00530916"/>
    <w:rsid w:val="00530925"/>
    <w:rsid w:val="00530A22"/>
    <w:rsid w:val="00530A49"/>
    <w:rsid w:val="00530AA9"/>
    <w:rsid w:val="00530B17"/>
    <w:rsid w:val="00530BA4"/>
    <w:rsid w:val="00530C24"/>
    <w:rsid w:val="00530CD4"/>
    <w:rsid w:val="00530E35"/>
    <w:rsid w:val="00530EF6"/>
    <w:rsid w:val="00530F0E"/>
    <w:rsid w:val="00530F62"/>
    <w:rsid w:val="00530F7E"/>
    <w:rsid w:val="005310E8"/>
    <w:rsid w:val="005312BE"/>
    <w:rsid w:val="00531373"/>
    <w:rsid w:val="005314B7"/>
    <w:rsid w:val="00531533"/>
    <w:rsid w:val="0053153A"/>
    <w:rsid w:val="005315AE"/>
    <w:rsid w:val="0053162A"/>
    <w:rsid w:val="005316E9"/>
    <w:rsid w:val="005316FC"/>
    <w:rsid w:val="0053179A"/>
    <w:rsid w:val="005318F1"/>
    <w:rsid w:val="00531945"/>
    <w:rsid w:val="005319D9"/>
    <w:rsid w:val="00531A95"/>
    <w:rsid w:val="00531C2C"/>
    <w:rsid w:val="00531C73"/>
    <w:rsid w:val="00531D5E"/>
    <w:rsid w:val="00531D8D"/>
    <w:rsid w:val="00531F9E"/>
    <w:rsid w:val="00531FB9"/>
    <w:rsid w:val="005320C6"/>
    <w:rsid w:val="0053211D"/>
    <w:rsid w:val="005321C2"/>
    <w:rsid w:val="00532251"/>
    <w:rsid w:val="0053227F"/>
    <w:rsid w:val="00532314"/>
    <w:rsid w:val="00532398"/>
    <w:rsid w:val="005323F1"/>
    <w:rsid w:val="00532440"/>
    <w:rsid w:val="00532661"/>
    <w:rsid w:val="00532699"/>
    <w:rsid w:val="005327B1"/>
    <w:rsid w:val="0053294F"/>
    <w:rsid w:val="00532ADA"/>
    <w:rsid w:val="00532B46"/>
    <w:rsid w:val="00532B8A"/>
    <w:rsid w:val="00532B8C"/>
    <w:rsid w:val="00532BB0"/>
    <w:rsid w:val="00532CCD"/>
    <w:rsid w:val="00532F2D"/>
    <w:rsid w:val="00532F34"/>
    <w:rsid w:val="00533011"/>
    <w:rsid w:val="00533174"/>
    <w:rsid w:val="00533303"/>
    <w:rsid w:val="005333A2"/>
    <w:rsid w:val="005333AB"/>
    <w:rsid w:val="005333CA"/>
    <w:rsid w:val="00533548"/>
    <w:rsid w:val="00533608"/>
    <w:rsid w:val="0053363E"/>
    <w:rsid w:val="0053364A"/>
    <w:rsid w:val="0053370C"/>
    <w:rsid w:val="00533932"/>
    <w:rsid w:val="00533936"/>
    <w:rsid w:val="00533AE7"/>
    <w:rsid w:val="00533F97"/>
    <w:rsid w:val="0053400F"/>
    <w:rsid w:val="0053407A"/>
    <w:rsid w:val="005340E9"/>
    <w:rsid w:val="00534313"/>
    <w:rsid w:val="0053435D"/>
    <w:rsid w:val="005343E0"/>
    <w:rsid w:val="00534497"/>
    <w:rsid w:val="00534584"/>
    <w:rsid w:val="005345EF"/>
    <w:rsid w:val="005345F3"/>
    <w:rsid w:val="00534650"/>
    <w:rsid w:val="00534750"/>
    <w:rsid w:val="00534771"/>
    <w:rsid w:val="00534780"/>
    <w:rsid w:val="00534789"/>
    <w:rsid w:val="0053481F"/>
    <w:rsid w:val="00534A6B"/>
    <w:rsid w:val="00534A81"/>
    <w:rsid w:val="00534AED"/>
    <w:rsid w:val="00534B74"/>
    <w:rsid w:val="00534CD4"/>
    <w:rsid w:val="00534DB4"/>
    <w:rsid w:val="00534F93"/>
    <w:rsid w:val="00535091"/>
    <w:rsid w:val="005350A3"/>
    <w:rsid w:val="005351FC"/>
    <w:rsid w:val="00535292"/>
    <w:rsid w:val="0053532F"/>
    <w:rsid w:val="005353D4"/>
    <w:rsid w:val="005355F3"/>
    <w:rsid w:val="005356AC"/>
    <w:rsid w:val="0053576E"/>
    <w:rsid w:val="00535901"/>
    <w:rsid w:val="00535AE2"/>
    <w:rsid w:val="00535B89"/>
    <w:rsid w:val="00535C12"/>
    <w:rsid w:val="00535C42"/>
    <w:rsid w:val="00535D7C"/>
    <w:rsid w:val="00535D96"/>
    <w:rsid w:val="00535E06"/>
    <w:rsid w:val="00535F3A"/>
    <w:rsid w:val="005361F9"/>
    <w:rsid w:val="00536212"/>
    <w:rsid w:val="005363B6"/>
    <w:rsid w:val="005364C5"/>
    <w:rsid w:val="00536665"/>
    <w:rsid w:val="0053682B"/>
    <w:rsid w:val="005368DC"/>
    <w:rsid w:val="00536905"/>
    <w:rsid w:val="00536913"/>
    <w:rsid w:val="005369CA"/>
    <w:rsid w:val="00536A0E"/>
    <w:rsid w:val="00536A27"/>
    <w:rsid w:val="00536A80"/>
    <w:rsid w:val="00536B7D"/>
    <w:rsid w:val="00536F1D"/>
    <w:rsid w:val="00537001"/>
    <w:rsid w:val="0053714F"/>
    <w:rsid w:val="005372FB"/>
    <w:rsid w:val="005373B6"/>
    <w:rsid w:val="00537443"/>
    <w:rsid w:val="0053749D"/>
    <w:rsid w:val="005374EC"/>
    <w:rsid w:val="0053762D"/>
    <w:rsid w:val="00537648"/>
    <w:rsid w:val="00537770"/>
    <w:rsid w:val="00537775"/>
    <w:rsid w:val="005378ED"/>
    <w:rsid w:val="00537A72"/>
    <w:rsid w:val="00537AFF"/>
    <w:rsid w:val="00537B2A"/>
    <w:rsid w:val="00537B35"/>
    <w:rsid w:val="00537BC5"/>
    <w:rsid w:val="00537BDC"/>
    <w:rsid w:val="00537CEB"/>
    <w:rsid w:val="00537D54"/>
    <w:rsid w:val="00537F29"/>
    <w:rsid w:val="00537F43"/>
    <w:rsid w:val="005400F9"/>
    <w:rsid w:val="00540146"/>
    <w:rsid w:val="00540188"/>
    <w:rsid w:val="0054019C"/>
    <w:rsid w:val="0054023C"/>
    <w:rsid w:val="005402DF"/>
    <w:rsid w:val="005402ED"/>
    <w:rsid w:val="0054034D"/>
    <w:rsid w:val="005403B5"/>
    <w:rsid w:val="005405D7"/>
    <w:rsid w:val="005405F8"/>
    <w:rsid w:val="0054063E"/>
    <w:rsid w:val="00540657"/>
    <w:rsid w:val="00540683"/>
    <w:rsid w:val="00540701"/>
    <w:rsid w:val="005407DD"/>
    <w:rsid w:val="005407E4"/>
    <w:rsid w:val="00540862"/>
    <w:rsid w:val="00540A51"/>
    <w:rsid w:val="00540B26"/>
    <w:rsid w:val="00540B71"/>
    <w:rsid w:val="00540BE2"/>
    <w:rsid w:val="00540C9C"/>
    <w:rsid w:val="00540EC8"/>
    <w:rsid w:val="00540ED9"/>
    <w:rsid w:val="00540FA0"/>
    <w:rsid w:val="00540FD9"/>
    <w:rsid w:val="00541019"/>
    <w:rsid w:val="005410C6"/>
    <w:rsid w:val="0054121C"/>
    <w:rsid w:val="00541512"/>
    <w:rsid w:val="00541582"/>
    <w:rsid w:val="005415D3"/>
    <w:rsid w:val="00541669"/>
    <w:rsid w:val="0054167B"/>
    <w:rsid w:val="005416F2"/>
    <w:rsid w:val="0054178D"/>
    <w:rsid w:val="005417D0"/>
    <w:rsid w:val="00541849"/>
    <w:rsid w:val="00541871"/>
    <w:rsid w:val="005418EC"/>
    <w:rsid w:val="005419EE"/>
    <w:rsid w:val="00541BEB"/>
    <w:rsid w:val="00541C7C"/>
    <w:rsid w:val="00541E06"/>
    <w:rsid w:val="00541E41"/>
    <w:rsid w:val="0054201C"/>
    <w:rsid w:val="005421FD"/>
    <w:rsid w:val="005422DC"/>
    <w:rsid w:val="00542345"/>
    <w:rsid w:val="005423AD"/>
    <w:rsid w:val="0054245C"/>
    <w:rsid w:val="005424C5"/>
    <w:rsid w:val="005425D0"/>
    <w:rsid w:val="005425DC"/>
    <w:rsid w:val="00542789"/>
    <w:rsid w:val="00542829"/>
    <w:rsid w:val="00542AF3"/>
    <w:rsid w:val="00542B43"/>
    <w:rsid w:val="00542C66"/>
    <w:rsid w:val="00542CF2"/>
    <w:rsid w:val="00542DD1"/>
    <w:rsid w:val="00542E19"/>
    <w:rsid w:val="00542E1B"/>
    <w:rsid w:val="00542E3E"/>
    <w:rsid w:val="00542F17"/>
    <w:rsid w:val="00542F5E"/>
    <w:rsid w:val="005430ED"/>
    <w:rsid w:val="0054312B"/>
    <w:rsid w:val="00543382"/>
    <w:rsid w:val="005434FB"/>
    <w:rsid w:val="0054365C"/>
    <w:rsid w:val="00543791"/>
    <w:rsid w:val="005437CB"/>
    <w:rsid w:val="005437F9"/>
    <w:rsid w:val="005438DA"/>
    <w:rsid w:val="0054397E"/>
    <w:rsid w:val="00543A9C"/>
    <w:rsid w:val="00543BF1"/>
    <w:rsid w:val="00543C25"/>
    <w:rsid w:val="00543C45"/>
    <w:rsid w:val="00543C99"/>
    <w:rsid w:val="00543CDE"/>
    <w:rsid w:val="00543D5B"/>
    <w:rsid w:val="00543E43"/>
    <w:rsid w:val="00543E69"/>
    <w:rsid w:val="00543E73"/>
    <w:rsid w:val="00543EEE"/>
    <w:rsid w:val="0054410A"/>
    <w:rsid w:val="00544286"/>
    <w:rsid w:val="005443E3"/>
    <w:rsid w:val="0054442E"/>
    <w:rsid w:val="005444CD"/>
    <w:rsid w:val="00544506"/>
    <w:rsid w:val="00544616"/>
    <w:rsid w:val="005447ED"/>
    <w:rsid w:val="00544854"/>
    <w:rsid w:val="005448A1"/>
    <w:rsid w:val="00544A1E"/>
    <w:rsid w:val="00544B2D"/>
    <w:rsid w:val="00544B42"/>
    <w:rsid w:val="00544C1D"/>
    <w:rsid w:val="00544C75"/>
    <w:rsid w:val="00544CBA"/>
    <w:rsid w:val="00544D95"/>
    <w:rsid w:val="00544E28"/>
    <w:rsid w:val="00544EAE"/>
    <w:rsid w:val="00544F75"/>
    <w:rsid w:val="00544FB9"/>
    <w:rsid w:val="00544FDF"/>
    <w:rsid w:val="00544FE6"/>
    <w:rsid w:val="00545133"/>
    <w:rsid w:val="0054514B"/>
    <w:rsid w:val="00545157"/>
    <w:rsid w:val="00545190"/>
    <w:rsid w:val="00545195"/>
    <w:rsid w:val="005452A0"/>
    <w:rsid w:val="0054538F"/>
    <w:rsid w:val="00545584"/>
    <w:rsid w:val="0054566D"/>
    <w:rsid w:val="0054571F"/>
    <w:rsid w:val="00545747"/>
    <w:rsid w:val="005458AC"/>
    <w:rsid w:val="0054591D"/>
    <w:rsid w:val="00545A10"/>
    <w:rsid w:val="00545AA8"/>
    <w:rsid w:val="00545CA2"/>
    <w:rsid w:val="00545CFA"/>
    <w:rsid w:val="00545DD4"/>
    <w:rsid w:val="00545F27"/>
    <w:rsid w:val="00545F3C"/>
    <w:rsid w:val="00545F58"/>
    <w:rsid w:val="00546166"/>
    <w:rsid w:val="0054619F"/>
    <w:rsid w:val="00546320"/>
    <w:rsid w:val="0054640D"/>
    <w:rsid w:val="0054654B"/>
    <w:rsid w:val="00546602"/>
    <w:rsid w:val="005469B9"/>
    <w:rsid w:val="005469D1"/>
    <w:rsid w:val="00546D77"/>
    <w:rsid w:val="00546E81"/>
    <w:rsid w:val="00546ED5"/>
    <w:rsid w:val="00547131"/>
    <w:rsid w:val="0054714B"/>
    <w:rsid w:val="00547234"/>
    <w:rsid w:val="005472E9"/>
    <w:rsid w:val="00547426"/>
    <w:rsid w:val="0054745E"/>
    <w:rsid w:val="005474F1"/>
    <w:rsid w:val="00547543"/>
    <w:rsid w:val="005476D3"/>
    <w:rsid w:val="0054777E"/>
    <w:rsid w:val="00547947"/>
    <w:rsid w:val="005479B0"/>
    <w:rsid w:val="00547A6A"/>
    <w:rsid w:val="00547A9A"/>
    <w:rsid w:val="00547BDB"/>
    <w:rsid w:val="00547CE3"/>
    <w:rsid w:val="00547D81"/>
    <w:rsid w:val="0055001F"/>
    <w:rsid w:val="00550062"/>
    <w:rsid w:val="005500FF"/>
    <w:rsid w:val="0055011A"/>
    <w:rsid w:val="005502D0"/>
    <w:rsid w:val="0055039A"/>
    <w:rsid w:val="005504C1"/>
    <w:rsid w:val="00550549"/>
    <w:rsid w:val="005507BD"/>
    <w:rsid w:val="005508BA"/>
    <w:rsid w:val="005508EF"/>
    <w:rsid w:val="0055093F"/>
    <w:rsid w:val="0055096D"/>
    <w:rsid w:val="00550977"/>
    <w:rsid w:val="005509A6"/>
    <w:rsid w:val="00550AF4"/>
    <w:rsid w:val="00550C6A"/>
    <w:rsid w:val="00550C6C"/>
    <w:rsid w:val="00550C7B"/>
    <w:rsid w:val="00550CEB"/>
    <w:rsid w:val="00550DDA"/>
    <w:rsid w:val="00550DED"/>
    <w:rsid w:val="00550FD2"/>
    <w:rsid w:val="005510A1"/>
    <w:rsid w:val="0055117A"/>
    <w:rsid w:val="005512EC"/>
    <w:rsid w:val="0055131E"/>
    <w:rsid w:val="0055139E"/>
    <w:rsid w:val="005513B7"/>
    <w:rsid w:val="005513C5"/>
    <w:rsid w:val="0055151C"/>
    <w:rsid w:val="0055156E"/>
    <w:rsid w:val="00551790"/>
    <w:rsid w:val="00551820"/>
    <w:rsid w:val="0055183E"/>
    <w:rsid w:val="00551896"/>
    <w:rsid w:val="005518B3"/>
    <w:rsid w:val="00551904"/>
    <w:rsid w:val="005519B6"/>
    <w:rsid w:val="00551A05"/>
    <w:rsid w:val="00551C15"/>
    <w:rsid w:val="00551CE2"/>
    <w:rsid w:val="00551CFB"/>
    <w:rsid w:val="0055200F"/>
    <w:rsid w:val="0055210D"/>
    <w:rsid w:val="0055213C"/>
    <w:rsid w:val="00552162"/>
    <w:rsid w:val="0055229F"/>
    <w:rsid w:val="005522EF"/>
    <w:rsid w:val="0055239F"/>
    <w:rsid w:val="00552464"/>
    <w:rsid w:val="00552871"/>
    <w:rsid w:val="005528F8"/>
    <w:rsid w:val="0055298A"/>
    <w:rsid w:val="005529BB"/>
    <w:rsid w:val="005529DC"/>
    <w:rsid w:val="00552A00"/>
    <w:rsid w:val="00552A27"/>
    <w:rsid w:val="00552A6B"/>
    <w:rsid w:val="00552A90"/>
    <w:rsid w:val="00552ABC"/>
    <w:rsid w:val="00552CC8"/>
    <w:rsid w:val="00552CE3"/>
    <w:rsid w:val="00552DA8"/>
    <w:rsid w:val="00552E2F"/>
    <w:rsid w:val="00552E35"/>
    <w:rsid w:val="00552EE0"/>
    <w:rsid w:val="00552F2A"/>
    <w:rsid w:val="00552F7B"/>
    <w:rsid w:val="00552FAA"/>
    <w:rsid w:val="00552FC4"/>
    <w:rsid w:val="00553008"/>
    <w:rsid w:val="00553046"/>
    <w:rsid w:val="005531CE"/>
    <w:rsid w:val="005532EF"/>
    <w:rsid w:val="0055330C"/>
    <w:rsid w:val="00553344"/>
    <w:rsid w:val="0055334E"/>
    <w:rsid w:val="00553452"/>
    <w:rsid w:val="0055359C"/>
    <w:rsid w:val="005536A7"/>
    <w:rsid w:val="0055372E"/>
    <w:rsid w:val="005537A9"/>
    <w:rsid w:val="005537F9"/>
    <w:rsid w:val="00553913"/>
    <w:rsid w:val="00553B68"/>
    <w:rsid w:val="00553DBB"/>
    <w:rsid w:val="00553E8C"/>
    <w:rsid w:val="00553F93"/>
    <w:rsid w:val="00553F98"/>
    <w:rsid w:val="00553FE5"/>
    <w:rsid w:val="0055408E"/>
    <w:rsid w:val="00554166"/>
    <w:rsid w:val="0055417E"/>
    <w:rsid w:val="005541C7"/>
    <w:rsid w:val="005542A3"/>
    <w:rsid w:val="00554416"/>
    <w:rsid w:val="0055451B"/>
    <w:rsid w:val="0055460B"/>
    <w:rsid w:val="00554658"/>
    <w:rsid w:val="005547FA"/>
    <w:rsid w:val="00554854"/>
    <w:rsid w:val="005549DC"/>
    <w:rsid w:val="00554A7D"/>
    <w:rsid w:val="00554B55"/>
    <w:rsid w:val="00554D4A"/>
    <w:rsid w:val="00554D78"/>
    <w:rsid w:val="00554DA1"/>
    <w:rsid w:val="00554DEF"/>
    <w:rsid w:val="00554E47"/>
    <w:rsid w:val="00554E68"/>
    <w:rsid w:val="0055501A"/>
    <w:rsid w:val="0055515D"/>
    <w:rsid w:val="0055518D"/>
    <w:rsid w:val="00555210"/>
    <w:rsid w:val="0055529A"/>
    <w:rsid w:val="005552AD"/>
    <w:rsid w:val="005552F9"/>
    <w:rsid w:val="005553DD"/>
    <w:rsid w:val="005553F8"/>
    <w:rsid w:val="00555414"/>
    <w:rsid w:val="0055541A"/>
    <w:rsid w:val="0055548D"/>
    <w:rsid w:val="00555631"/>
    <w:rsid w:val="00555745"/>
    <w:rsid w:val="0055581D"/>
    <w:rsid w:val="0055590B"/>
    <w:rsid w:val="0055590F"/>
    <w:rsid w:val="00555A1B"/>
    <w:rsid w:val="00555B29"/>
    <w:rsid w:val="00555CC3"/>
    <w:rsid w:val="00555D9C"/>
    <w:rsid w:val="00555DDC"/>
    <w:rsid w:val="00555F9C"/>
    <w:rsid w:val="005560AB"/>
    <w:rsid w:val="005560F2"/>
    <w:rsid w:val="00556222"/>
    <w:rsid w:val="005562D9"/>
    <w:rsid w:val="0055639A"/>
    <w:rsid w:val="0055640A"/>
    <w:rsid w:val="0055642D"/>
    <w:rsid w:val="005564FA"/>
    <w:rsid w:val="00556595"/>
    <w:rsid w:val="00556672"/>
    <w:rsid w:val="005566F5"/>
    <w:rsid w:val="005567B7"/>
    <w:rsid w:val="005567BD"/>
    <w:rsid w:val="005568BC"/>
    <w:rsid w:val="005569C6"/>
    <w:rsid w:val="00556A20"/>
    <w:rsid w:val="00556B25"/>
    <w:rsid w:val="00556B4B"/>
    <w:rsid w:val="00556C6A"/>
    <w:rsid w:val="00556D8C"/>
    <w:rsid w:val="00556F1C"/>
    <w:rsid w:val="00556FBA"/>
    <w:rsid w:val="00556FEC"/>
    <w:rsid w:val="00556FF0"/>
    <w:rsid w:val="005570C3"/>
    <w:rsid w:val="005570D0"/>
    <w:rsid w:val="00557270"/>
    <w:rsid w:val="005572BB"/>
    <w:rsid w:val="00557371"/>
    <w:rsid w:val="00557398"/>
    <w:rsid w:val="00557430"/>
    <w:rsid w:val="00557687"/>
    <w:rsid w:val="00557696"/>
    <w:rsid w:val="005576E0"/>
    <w:rsid w:val="00557772"/>
    <w:rsid w:val="00557803"/>
    <w:rsid w:val="00557990"/>
    <w:rsid w:val="005579B8"/>
    <w:rsid w:val="00557A07"/>
    <w:rsid w:val="00557A6D"/>
    <w:rsid w:val="00557A95"/>
    <w:rsid w:val="00557ABD"/>
    <w:rsid w:val="00557B2C"/>
    <w:rsid w:val="00557CCD"/>
    <w:rsid w:val="00557D69"/>
    <w:rsid w:val="00557D86"/>
    <w:rsid w:val="00557F1F"/>
    <w:rsid w:val="0056011B"/>
    <w:rsid w:val="0056015C"/>
    <w:rsid w:val="00560161"/>
    <w:rsid w:val="005601DA"/>
    <w:rsid w:val="00560226"/>
    <w:rsid w:val="0056026F"/>
    <w:rsid w:val="0056038E"/>
    <w:rsid w:val="00560464"/>
    <w:rsid w:val="005604C5"/>
    <w:rsid w:val="005605D1"/>
    <w:rsid w:val="0056066F"/>
    <w:rsid w:val="0056086A"/>
    <w:rsid w:val="005608CE"/>
    <w:rsid w:val="005609F6"/>
    <w:rsid w:val="00560A28"/>
    <w:rsid w:val="00560ABF"/>
    <w:rsid w:val="00560B55"/>
    <w:rsid w:val="00560C9B"/>
    <w:rsid w:val="00560DDF"/>
    <w:rsid w:val="00560E7C"/>
    <w:rsid w:val="00560F39"/>
    <w:rsid w:val="00560FA3"/>
    <w:rsid w:val="00560FA8"/>
    <w:rsid w:val="00561001"/>
    <w:rsid w:val="00561002"/>
    <w:rsid w:val="005611F3"/>
    <w:rsid w:val="0056153F"/>
    <w:rsid w:val="0056155C"/>
    <w:rsid w:val="00561658"/>
    <w:rsid w:val="005616F2"/>
    <w:rsid w:val="005618BE"/>
    <w:rsid w:val="0056190B"/>
    <w:rsid w:val="005619B4"/>
    <w:rsid w:val="005619C6"/>
    <w:rsid w:val="00561A13"/>
    <w:rsid w:val="00561A70"/>
    <w:rsid w:val="00561BD1"/>
    <w:rsid w:val="00561C05"/>
    <w:rsid w:val="00561C1E"/>
    <w:rsid w:val="00561C82"/>
    <w:rsid w:val="005620AD"/>
    <w:rsid w:val="00562150"/>
    <w:rsid w:val="005621CF"/>
    <w:rsid w:val="0056226C"/>
    <w:rsid w:val="00562349"/>
    <w:rsid w:val="00562451"/>
    <w:rsid w:val="00562466"/>
    <w:rsid w:val="005627E8"/>
    <w:rsid w:val="005629D9"/>
    <w:rsid w:val="00562A0B"/>
    <w:rsid w:val="00562C1F"/>
    <w:rsid w:val="00562CE0"/>
    <w:rsid w:val="00562D4A"/>
    <w:rsid w:val="00562D62"/>
    <w:rsid w:val="00562D80"/>
    <w:rsid w:val="00562D82"/>
    <w:rsid w:val="00563091"/>
    <w:rsid w:val="0056326D"/>
    <w:rsid w:val="00563326"/>
    <w:rsid w:val="0056333E"/>
    <w:rsid w:val="00563491"/>
    <w:rsid w:val="005634B1"/>
    <w:rsid w:val="005637D6"/>
    <w:rsid w:val="005638B4"/>
    <w:rsid w:val="005639B1"/>
    <w:rsid w:val="00563AAD"/>
    <w:rsid w:val="00563C5F"/>
    <w:rsid w:val="00563E0B"/>
    <w:rsid w:val="00563E61"/>
    <w:rsid w:val="00563F26"/>
    <w:rsid w:val="00563F94"/>
    <w:rsid w:val="0056425D"/>
    <w:rsid w:val="005644B3"/>
    <w:rsid w:val="00564557"/>
    <w:rsid w:val="005645DE"/>
    <w:rsid w:val="00564650"/>
    <w:rsid w:val="00564652"/>
    <w:rsid w:val="00564A25"/>
    <w:rsid w:val="00564A5A"/>
    <w:rsid w:val="00564C7D"/>
    <w:rsid w:val="00564CA3"/>
    <w:rsid w:val="00564CE2"/>
    <w:rsid w:val="00564EF2"/>
    <w:rsid w:val="0056505B"/>
    <w:rsid w:val="005650D0"/>
    <w:rsid w:val="0056510F"/>
    <w:rsid w:val="00565124"/>
    <w:rsid w:val="00565206"/>
    <w:rsid w:val="00565342"/>
    <w:rsid w:val="00565384"/>
    <w:rsid w:val="005653F4"/>
    <w:rsid w:val="005654A9"/>
    <w:rsid w:val="00565501"/>
    <w:rsid w:val="00565579"/>
    <w:rsid w:val="00565787"/>
    <w:rsid w:val="005657FA"/>
    <w:rsid w:val="00565867"/>
    <w:rsid w:val="005658EA"/>
    <w:rsid w:val="00565979"/>
    <w:rsid w:val="005659A9"/>
    <w:rsid w:val="005659DA"/>
    <w:rsid w:val="00565A01"/>
    <w:rsid w:val="00565CB1"/>
    <w:rsid w:val="00565DE1"/>
    <w:rsid w:val="00565E1F"/>
    <w:rsid w:val="00565E8E"/>
    <w:rsid w:val="00565F59"/>
    <w:rsid w:val="00566087"/>
    <w:rsid w:val="005660D6"/>
    <w:rsid w:val="00566185"/>
    <w:rsid w:val="005661A6"/>
    <w:rsid w:val="005663D4"/>
    <w:rsid w:val="005663FE"/>
    <w:rsid w:val="0056647D"/>
    <w:rsid w:val="005664CE"/>
    <w:rsid w:val="0056656E"/>
    <w:rsid w:val="005665E2"/>
    <w:rsid w:val="005666C9"/>
    <w:rsid w:val="00566800"/>
    <w:rsid w:val="00566A12"/>
    <w:rsid w:val="00566AA1"/>
    <w:rsid w:val="00566AED"/>
    <w:rsid w:val="00566C95"/>
    <w:rsid w:val="00566DB1"/>
    <w:rsid w:val="00566EAA"/>
    <w:rsid w:val="00566EDD"/>
    <w:rsid w:val="00566FF8"/>
    <w:rsid w:val="005670B8"/>
    <w:rsid w:val="005670F3"/>
    <w:rsid w:val="005671DF"/>
    <w:rsid w:val="005671FE"/>
    <w:rsid w:val="00567223"/>
    <w:rsid w:val="005672EC"/>
    <w:rsid w:val="0056733D"/>
    <w:rsid w:val="00567589"/>
    <w:rsid w:val="0056765D"/>
    <w:rsid w:val="005676B3"/>
    <w:rsid w:val="00567706"/>
    <w:rsid w:val="00567713"/>
    <w:rsid w:val="00567822"/>
    <w:rsid w:val="00567910"/>
    <w:rsid w:val="0056792A"/>
    <w:rsid w:val="005679AE"/>
    <w:rsid w:val="00567AA8"/>
    <w:rsid w:val="00567C29"/>
    <w:rsid w:val="00567D91"/>
    <w:rsid w:val="00567E9A"/>
    <w:rsid w:val="00567F20"/>
    <w:rsid w:val="00567FE7"/>
    <w:rsid w:val="005700D2"/>
    <w:rsid w:val="005702AA"/>
    <w:rsid w:val="00570301"/>
    <w:rsid w:val="00570340"/>
    <w:rsid w:val="005703C1"/>
    <w:rsid w:val="0057070E"/>
    <w:rsid w:val="00570784"/>
    <w:rsid w:val="005708F6"/>
    <w:rsid w:val="00570902"/>
    <w:rsid w:val="00570947"/>
    <w:rsid w:val="00570B26"/>
    <w:rsid w:val="00570BCB"/>
    <w:rsid w:val="00570C31"/>
    <w:rsid w:val="00570CB7"/>
    <w:rsid w:val="00570D1E"/>
    <w:rsid w:val="00570D70"/>
    <w:rsid w:val="00570DF8"/>
    <w:rsid w:val="00571052"/>
    <w:rsid w:val="0057113D"/>
    <w:rsid w:val="0057125D"/>
    <w:rsid w:val="00571279"/>
    <w:rsid w:val="0057127E"/>
    <w:rsid w:val="005712A3"/>
    <w:rsid w:val="005712F8"/>
    <w:rsid w:val="00571395"/>
    <w:rsid w:val="005714D4"/>
    <w:rsid w:val="00571583"/>
    <w:rsid w:val="005715A2"/>
    <w:rsid w:val="005715D6"/>
    <w:rsid w:val="0057177B"/>
    <w:rsid w:val="005718BD"/>
    <w:rsid w:val="0057195D"/>
    <w:rsid w:val="00571CC7"/>
    <w:rsid w:val="00571E59"/>
    <w:rsid w:val="00571EA5"/>
    <w:rsid w:val="00571F77"/>
    <w:rsid w:val="005720BB"/>
    <w:rsid w:val="00572282"/>
    <w:rsid w:val="0057253B"/>
    <w:rsid w:val="00572542"/>
    <w:rsid w:val="00572569"/>
    <w:rsid w:val="0057266D"/>
    <w:rsid w:val="0057268C"/>
    <w:rsid w:val="005726C4"/>
    <w:rsid w:val="00572730"/>
    <w:rsid w:val="0057279A"/>
    <w:rsid w:val="00572904"/>
    <w:rsid w:val="0057292B"/>
    <w:rsid w:val="00572943"/>
    <w:rsid w:val="005729FC"/>
    <w:rsid w:val="00572AD7"/>
    <w:rsid w:val="00572B38"/>
    <w:rsid w:val="00572BD5"/>
    <w:rsid w:val="00572CD0"/>
    <w:rsid w:val="00572EF6"/>
    <w:rsid w:val="00572F09"/>
    <w:rsid w:val="0057303F"/>
    <w:rsid w:val="00573515"/>
    <w:rsid w:val="0057359F"/>
    <w:rsid w:val="00573678"/>
    <w:rsid w:val="00573833"/>
    <w:rsid w:val="00573AD4"/>
    <w:rsid w:val="00573B72"/>
    <w:rsid w:val="00573B8F"/>
    <w:rsid w:val="00573CF8"/>
    <w:rsid w:val="00573E83"/>
    <w:rsid w:val="00573E93"/>
    <w:rsid w:val="00573EB5"/>
    <w:rsid w:val="00573EBD"/>
    <w:rsid w:val="005740E5"/>
    <w:rsid w:val="005740EB"/>
    <w:rsid w:val="00574147"/>
    <w:rsid w:val="005741C7"/>
    <w:rsid w:val="0057420C"/>
    <w:rsid w:val="0057425F"/>
    <w:rsid w:val="005742D6"/>
    <w:rsid w:val="005742E6"/>
    <w:rsid w:val="005743E9"/>
    <w:rsid w:val="00574453"/>
    <w:rsid w:val="00574518"/>
    <w:rsid w:val="0057464C"/>
    <w:rsid w:val="0057499B"/>
    <w:rsid w:val="00574B70"/>
    <w:rsid w:val="00574D33"/>
    <w:rsid w:val="0057504E"/>
    <w:rsid w:val="00575175"/>
    <w:rsid w:val="0057517F"/>
    <w:rsid w:val="00575186"/>
    <w:rsid w:val="0057534B"/>
    <w:rsid w:val="005753B7"/>
    <w:rsid w:val="0057562E"/>
    <w:rsid w:val="0057565B"/>
    <w:rsid w:val="005756EA"/>
    <w:rsid w:val="005758D4"/>
    <w:rsid w:val="00575A67"/>
    <w:rsid w:val="00575A6B"/>
    <w:rsid w:val="00575ACC"/>
    <w:rsid w:val="00575AFC"/>
    <w:rsid w:val="00575B33"/>
    <w:rsid w:val="00575B6C"/>
    <w:rsid w:val="00575BFB"/>
    <w:rsid w:val="00575C62"/>
    <w:rsid w:val="00575D27"/>
    <w:rsid w:val="00575E09"/>
    <w:rsid w:val="00575F88"/>
    <w:rsid w:val="00575FEC"/>
    <w:rsid w:val="005760C2"/>
    <w:rsid w:val="00576126"/>
    <w:rsid w:val="00576297"/>
    <w:rsid w:val="0057632F"/>
    <w:rsid w:val="005763DB"/>
    <w:rsid w:val="005765E4"/>
    <w:rsid w:val="00576617"/>
    <w:rsid w:val="00576620"/>
    <w:rsid w:val="0057665F"/>
    <w:rsid w:val="005767D5"/>
    <w:rsid w:val="0057683F"/>
    <w:rsid w:val="005768AB"/>
    <w:rsid w:val="00576944"/>
    <w:rsid w:val="005769EC"/>
    <w:rsid w:val="00576A14"/>
    <w:rsid w:val="00576ABE"/>
    <w:rsid w:val="00576B20"/>
    <w:rsid w:val="00576BCB"/>
    <w:rsid w:val="00576BF1"/>
    <w:rsid w:val="00576C89"/>
    <w:rsid w:val="00576D46"/>
    <w:rsid w:val="00576DDC"/>
    <w:rsid w:val="00576F1A"/>
    <w:rsid w:val="00576FD4"/>
    <w:rsid w:val="00577127"/>
    <w:rsid w:val="0057729A"/>
    <w:rsid w:val="005772B6"/>
    <w:rsid w:val="00577369"/>
    <w:rsid w:val="005774CD"/>
    <w:rsid w:val="0057762D"/>
    <w:rsid w:val="0057779F"/>
    <w:rsid w:val="0057780D"/>
    <w:rsid w:val="00577819"/>
    <w:rsid w:val="00577896"/>
    <w:rsid w:val="00577968"/>
    <w:rsid w:val="00577983"/>
    <w:rsid w:val="00577985"/>
    <w:rsid w:val="00577998"/>
    <w:rsid w:val="005779F0"/>
    <w:rsid w:val="00577AF0"/>
    <w:rsid w:val="00577BBC"/>
    <w:rsid w:val="00577BC4"/>
    <w:rsid w:val="00577C31"/>
    <w:rsid w:val="00577C5B"/>
    <w:rsid w:val="00577C6A"/>
    <w:rsid w:val="00577CE4"/>
    <w:rsid w:val="00577EFE"/>
    <w:rsid w:val="00577F83"/>
    <w:rsid w:val="00577FAE"/>
    <w:rsid w:val="00580067"/>
    <w:rsid w:val="00580122"/>
    <w:rsid w:val="005801E4"/>
    <w:rsid w:val="0058025A"/>
    <w:rsid w:val="00580277"/>
    <w:rsid w:val="005802A7"/>
    <w:rsid w:val="005802D8"/>
    <w:rsid w:val="005803D8"/>
    <w:rsid w:val="0058062E"/>
    <w:rsid w:val="0058066B"/>
    <w:rsid w:val="00580839"/>
    <w:rsid w:val="005808E9"/>
    <w:rsid w:val="00580B3B"/>
    <w:rsid w:val="00580BC9"/>
    <w:rsid w:val="00580DB1"/>
    <w:rsid w:val="00580DCC"/>
    <w:rsid w:val="00580DD7"/>
    <w:rsid w:val="00580EDC"/>
    <w:rsid w:val="00581146"/>
    <w:rsid w:val="005811AE"/>
    <w:rsid w:val="00581328"/>
    <w:rsid w:val="005814A3"/>
    <w:rsid w:val="00581548"/>
    <w:rsid w:val="005815E6"/>
    <w:rsid w:val="00581601"/>
    <w:rsid w:val="0058170E"/>
    <w:rsid w:val="005817A8"/>
    <w:rsid w:val="00581828"/>
    <w:rsid w:val="00581874"/>
    <w:rsid w:val="005819E6"/>
    <w:rsid w:val="00581A3C"/>
    <w:rsid w:val="00581B53"/>
    <w:rsid w:val="00581BD4"/>
    <w:rsid w:val="00581E37"/>
    <w:rsid w:val="005820EA"/>
    <w:rsid w:val="00582330"/>
    <w:rsid w:val="0058233B"/>
    <w:rsid w:val="00582379"/>
    <w:rsid w:val="005823A0"/>
    <w:rsid w:val="005825C1"/>
    <w:rsid w:val="005825F0"/>
    <w:rsid w:val="0058260C"/>
    <w:rsid w:val="0058276B"/>
    <w:rsid w:val="00582786"/>
    <w:rsid w:val="00582838"/>
    <w:rsid w:val="0058283B"/>
    <w:rsid w:val="00582880"/>
    <w:rsid w:val="00582965"/>
    <w:rsid w:val="005829CD"/>
    <w:rsid w:val="00582A59"/>
    <w:rsid w:val="00582B2D"/>
    <w:rsid w:val="00582C76"/>
    <w:rsid w:val="00582E14"/>
    <w:rsid w:val="00582E9E"/>
    <w:rsid w:val="00582EF4"/>
    <w:rsid w:val="00583129"/>
    <w:rsid w:val="0058335C"/>
    <w:rsid w:val="00583463"/>
    <w:rsid w:val="00583485"/>
    <w:rsid w:val="0058349B"/>
    <w:rsid w:val="0058374E"/>
    <w:rsid w:val="005837A4"/>
    <w:rsid w:val="005838FB"/>
    <w:rsid w:val="0058393E"/>
    <w:rsid w:val="00583A4A"/>
    <w:rsid w:val="00583A4E"/>
    <w:rsid w:val="00583A61"/>
    <w:rsid w:val="00583ACB"/>
    <w:rsid w:val="00583CB4"/>
    <w:rsid w:val="00583CD8"/>
    <w:rsid w:val="00583D1A"/>
    <w:rsid w:val="00583D26"/>
    <w:rsid w:val="00583D3A"/>
    <w:rsid w:val="00583E25"/>
    <w:rsid w:val="00583EBB"/>
    <w:rsid w:val="0058415B"/>
    <w:rsid w:val="00584271"/>
    <w:rsid w:val="005843C0"/>
    <w:rsid w:val="0058442F"/>
    <w:rsid w:val="0058477D"/>
    <w:rsid w:val="005847B5"/>
    <w:rsid w:val="005847C1"/>
    <w:rsid w:val="005848C5"/>
    <w:rsid w:val="00584ABB"/>
    <w:rsid w:val="00584B11"/>
    <w:rsid w:val="00584B60"/>
    <w:rsid w:val="00584C1E"/>
    <w:rsid w:val="00584C5B"/>
    <w:rsid w:val="00584DE0"/>
    <w:rsid w:val="00584E81"/>
    <w:rsid w:val="00584FF8"/>
    <w:rsid w:val="00585230"/>
    <w:rsid w:val="005852C1"/>
    <w:rsid w:val="0058534D"/>
    <w:rsid w:val="00585388"/>
    <w:rsid w:val="005853A9"/>
    <w:rsid w:val="00585480"/>
    <w:rsid w:val="00585495"/>
    <w:rsid w:val="005857E5"/>
    <w:rsid w:val="005858AD"/>
    <w:rsid w:val="005859FE"/>
    <w:rsid w:val="00585BA9"/>
    <w:rsid w:val="00585CDF"/>
    <w:rsid w:val="00585D54"/>
    <w:rsid w:val="00586033"/>
    <w:rsid w:val="005860ED"/>
    <w:rsid w:val="0058621C"/>
    <w:rsid w:val="00586289"/>
    <w:rsid w:val="005862BE"/>
    <w:rsid w:val="00586451"/>
    <w:rsid w:val="00586461"/>
    <w:rsid w:val="005865F0"/>
    <w:rsid w:val="00586723"/>
    <w:rsid w:val="0058672C"/>
    <w:rsid w:val="0058678C"/>
    <w:rsid w:val="00586928"/>
    <w:rsid w:val="0058692B"/>
    <w:rsid w:val="00586AC0"/>
    <w:rsid w:val="00586B98"/>
    <w:rsid w:val="00586BA7"/>
    <w:rsid w:val="00586BDD"/>
    <w:rsid w:val="00586D0F"/>
    <w:rsid w:val="00586DFA"/>
    <w:rsid w:val="00586F50"/>
    <w:rsid w:val="00587090"/>
    <w:rsid w:val="0058729A"/>
    <w:rsid w:val="005872AC"/>
    <w:rsid w:val="005872B6"/>
    <w:rsid w:val="005874A6"/>
    <w:rsid w:val="0058784B"/>
    <w:rsid w:val="00587A7C"/>
    <w:rsid w:val="00587C43"/>
    <w:rsid w:val="00587D56"/>
    <w:rsid w:val="00587EEA"/>
    <w:rsid w:val="00587F0F"/>
    <w:rsid w:val="00587FA6"/>
    <w:rsid w:val="00587FBB"/>
    <w:rsid w:val="0059006F"/>
    <w:rsid w:val="005900EA"/>
    <w:rsid w:val="00590177"/>
    <w:rsid w:val="005901A3"/>
    <w:rsid w:val="005903BF"/>
    <w:rsid w:val="00590444"/>
    <w:rsid w:val="00590463"/>
    <w:rsid w:val="00590473"/>
    <w:rsid w:val="005904CC"/>
    <w:rsid w:val="00590570"/>
    <w:rsid w:val="00590650"/>
    <w:rsid w:val="00590793"/>
    <w:rsid w:val="005907EE"/>
    <w:rsid w:val="00590837"/>
    <w:rsid w:val="00590918"/>
    <w:rsid w:val="005909CD"/>
    <w:rsid w:val="00590AFD"/>
    <w:rsid w:val="00590C8F"/>
    <w:rsid w:val="00590D0C"/>
    <w:rsid w:val="00590D8D"/>
    <w:rsid w:val="00590E14"/>
    <w:rsid w:val="00590F2B"/>
    <w:rsid w:val="0059108E"/>
    <w:rsid w:val="005912CE"/>
    <w:rsid w:val="00591358"/>
    <w:rsid w:val="0059149B"/>
    <w:rsid w:val="0059149F"/>
    <w:rsid w:val="005914BD"/>
    <w:rsid w:val="005914E9"/>
    <w:rsid w:val="005915D8"/>
    <w:rsid w:val="005915E1"/>
    <w:rsid w:val="0059168B"/>
    <w:rsid w:val="005916A6"/>
    <w:rsid w:val="005916FB"/>
    <w:rsid w:val="00591845"/>
    <w:rsid w:val="00591A8A"/>
    <w:rsid w:val="00591B25"/>
    <w:rsid w:val="00591C27"/>
    <w:rsid w:val="00591C2C"/>
    <w:rsid w:val="00591C62"/>
    <w:rsid w:val="00591D52"/>
    <w:rsid w:val="00591DCD"/>
    <w:rsid w:val="00591FBC"/>
    <w:rsid w:val="005920F5"/>
    <w:rsid w:val="00592133"/>
    <w:rsid w:val="0059215B"/>
    <w:rsid w:val="005921E5"/>
    <w:rsid w:val="005921EC"/>
    <w:rsid w:val="00592375"/>
    <w:rsid w:val="005924CE"/>
    <w:rsid w:val="0059258C"/>
    <w:rsid w:val="00592800"/>
    <w:rsid w:val="00592825"/>
    <w:rsid w:val="005929FC"/>
    <w:rsid w:val="00592A9D"/>
    <w:rsid w:val="00592C2D"/>
    <w:rsid w:val="00592CD7"/>
    <w:rsid w:val="00592DF9"/>
    <w:rsid w:val="00592ED2"/>
    <w:rsid w:val="00592EDE"/>
    <w:rsid w:val="00592F0C"/>
    <w:rsid w:val="00592FB5"/>
    <w:rsid w:val="00593045"/>
    <w:rsid w:val="005930F5"/>
    <w:rsid w:val="00593146"/>
    <w:rsid w:val="00593155"/>
    <w:rsid w:val="00593191"/>
    <w:rsid w:val="00593322"/>
    <w:rsid w:val="0059334E"/>
    <w:rsid w:val="005933EC"/>
    <w:rsid w:val="005933F5"/>
    <w:rsid w:val="005934CA"/>
    <w:rsid w:val="005934F2"/>
    <w:rsid w:val="005935EE"/>
    <w:rsid w:val="0059366E"/>
    <w:rsid w:val="005936BA"/>
    <w:rsid w:val="005936EE"/>
    <w:rsid w:val="00593788"/>
    <w:rsid w:val="00593816"/>
    <w:rsid w:val="005938B5"/>
    <w:rsid w:val="00593AD7"/>
    <w:rsid w:val="00593B20"/>
    <w:rsid w:val="00593C3C"/>
    <w:rsid w:val="00593CB6"/>
    <w:rsid w:val="00593CE0"/>
    <w:rsid w:val="00593DAF"/>
    <w:rsid w:val="00593E0F"/>
    <w:rsid w:val="00593E2C"/>
    <w:rsid w:val="00593ED3"/>
    <w:rsid w:val="00593FFC"/>
    <w:rsid w:val="005941FC"/>
    <w:rsid w:val="0059432B"/>
    <w:rsid w:val="005943EE"/>
    <w:rsid w:val="0059440D"/>
    <w:rsid w:val="0059447E"/>
    <w:rsid w:val="00594498"/>
    <w:rsid w:val="005944BB"/>
    <w:rsid w:val="0059452D"/>
    <w:rsid w:val="00594582"/>
    <w:rsid w:val="00594629"/>
    <w:rsid w:val="005947D0"/>
    <w:rsid w:val="005947FA"/>
    <w:rsid w:val="00594829"/>
    <w:rsid w:val="00594951"/>
    <w:rsid w:val="005949AA"/>
    <w:rsid w:val="005949C6"/>
    <w:rsid w:val="00594AF7"/>
    <w:rsid w:val="00594B6F"/>
    <w:rsid w:val="00594B76"/>
    <w:rsid w:val="00594C4A"/>
    <w:rsid w:val="00594CAB"/>
    <w:rsid w:val="00594D26"/>
    <w:rsid w:val="00594DED"/>
    <w:rsid w:val="00594E2B"/>
    <w:rsid w:val="00594E6B"/>
    <w:rsid w:val="00595008"/>
    <w:rsid w:val="00595036"/>
    <w:rsid w:val="005950CB"/>
    <w:rsid w:val="00595142"/>
    <w:rsid w:val="00595210"/>
    <w:rsid w:val="005952A1"/>
    <w:rsid w:val="005952AE"/>
    <w:rsid w:val="00595348"/>
    <w:rsid w:val="005953B2"/>
    <w:rsid w:val="00595885"/>
    <w:rsid w:val="0059598E"/>
    <w:rsid w:val="005959C7"/>
    <w:rsid w:val="00595C5D"/>
    <w:rsid w:val="00595D2E"/>
    <w:rsid w:val="00595DC1"/>
    <w:rsid w:val="00595E0E"/>
    <w:rsid w:val="00595F21"/>
    <w:rsid w:val="00596015"/>
    <w:rsid w:val="00596033"/>
    <w:rsid w:val="005961CA"/>
    <w:rsid w:val="005962E8"/>
    <w:rsid w:val="005962FD"/>
    <w:rsid w:val="005962FE"/>
    <w:rsid w:val="0059632C"/>
    <w:rsid w:val="005963B0"/>
    <w:rsid w:val="00596437"/>
    <w:rsid w:val="0059646A"/>
    <w:rsid w:val="005964EA"/>
    <w:rsid w:val="00596573"/>
    <w:rsid w:val="005965C5"/>
    <w:rsid w:val="005965EB"/>
    <w:rsid w:val="00596619"/>
    <w:rsid w:val="00596695"/>
    <w:rsid w:val="00596708"/>
    <w:rsid w:val="0059674A"/>
    <w:rsid w:val="00596858"/>
    <w:rsid w:val="005968AA"/>
    <w:rsid w:val="005968EB"/>
    <w:rsid w:val="00596A36"/>
    <w:rsid w:val="00596B04"/>
    <w:rsid w:val="00596B7C"/>
    <w:rsid w:val="00596B81"/>
    <w:rsid w:val="00596BF4"/>
    <w:rsid w:val="00596DAC"/>
    <w:rsid w:val="00596EE4"/>
    <w:rsid w:val="00597091"/>
    <w:rsid w:val="00597152"/>
    <w:rsid w:val="00597395"/>
    <w:rsid w:val="00597443"/>
    <w:rsid w:val="005975E0"/>
    <w:rsid w:val="0059764F"/>
    <w:rsid w:val="00597661"/>
    <w:rsid w:val="00597706"/>
    <w:rsid w:val="00597717"/>
    <w:rsid w:val="00597845"/>
    <w:rsid w:val="00597901"/>
    <w:rsid w:val="0059799E"/>
    <w:rsid w:val="005979F6"/>
    <w:rsid w:val="00597A6A"/>
    <w:rsid w:val="00597AE0"/>
    <w:rsid w:val="00597AF8"/>
    <w:rsid w:val="00597BBD"/>
    <w:rsid w:val="00597C4B"/>
    <w:rsid w:val="00597D84"/>
    <w:rsid w:val="00597F59"/>
    <w:rsid w:val="005A0032"/>
    <w:rsid w:val="005A0056"/>
    <w:rsid w:val="005A0093"/>
    <w:rsid w:val="005A0132"/>
    <w:rsid w:val="005A020B"/>
    <w:rsid w:val="005A0212"/>
    <w:rsid w:val="005A026E"/>
    <w:rsid w:val="005A0276"/>
    <w:rsid w:val="005A0425"/>
    <w:rsid w:val="005A043D"/>
    <w:rsid w:val="005A0464"/>
    <w:rsid w:val="005A0476"/>
    <w:rsid w:val="005A05B2"/>
    <w:rsid w:val="005A067D"/>
    <w:rsid w:val="005A06C3"/>
    <w:rsid w:val="005A06FF"/>
    <w:rsid w:val="005A08CD"/>
    <w:rsid w:val="005A094A"/>
    <w:rsid w:val="005A0A6A"/>
    <w:rsid w:val="005A0B0A"/>
    <w:rsid w:val="005A0BEE"/>
    <w:rsid w:val="005A0CC5"/>
    <w:rsid w:val="005A0D36"/>
    <w:rsid w:val="005A0E0B"/>
    <w:rsid w:val="005A0F32"/>
    <w:rsid w:val="005A0FA9"/>
    <w:rsid w:val="005A1064"/>
    <w:rsid w:val="005A1183"/>
    <w:rsid w:val="005A1195"/>
    <w:rsid w:val="005A11D8"/>
    <w:rsid w:val="005A1264"/>
    <w:rsid w:val="005A12E5"/>
    <w:rsid w:val="005A1310"/>
    <w:rsid w:val="005A1423"/>
    <w:rsid w:val="005A151D"/>
    <w:rsid w:val="005A154E"/>
    <w:rsid w:val="005A15AF"/>
    <w:rsid w:val="005A15D2"/>
    <w:rsid w:val="005A1602"/>
    <w:rsid w:val="005A1724"/>
    <w:rsid w:val="005A17AB"/>
    <w:rsid w:val="005A1829"/>
    <w:rsid w:val="005A1A6A"/>
    <w:rsid w:val="005A1B04"/>
    <w:rsid w:val="005A1D30"/>
    <w:rsid w:val="005A1D5D"/>
    <w:rsid w:val="005A1E8A"/>
    <w:rsid w:val="005A1EB0"/>
    <w:rsid w:val="005A1EF1"/>
    <w:rsid w:val="005A1F1B"/>
    <w:rsid w:val="005A20C3"/>
    <w:rsid w:val="005A2131"/>
    <w:rsid w:val="005A218C"/>
    <w:rsid w:val="005A21D7"/>
    <w:rsid w:val="005A21DF"/>
    <w:rsid w:val="005A23B7"/>
    <w:rsid w:val="005A2470"/>
    <w:rsid w:val="005A2508"/>
    <w:rsid w:val="005A25F5"/>
    <w:rsid w:val="005A2618"/>
    <w:rsid w:val="005A27A1"/>
    <w:rsid w:val="005A2959"/>
    <w:rsid w:val="005A2A3A"/>
    <w:rsid w:val="005A2A3F"/>
    <w:rsid w:val="005A2AF0"/>
    <w:rsid w:val="005A2AF2"/>
    <w:rsid w:val="005A2B4C"/>
    <w:rsid w:val="005A2BCE"/>
    <w:rsid w:val="005A2C53"/>
    <w:rsid w:val="005A2CFA"/>
    <w:rsid w:val="005A2D7E"/>
    <w:rsid w:val="005A2EA5"/>
    <w:rsid w:val="005A2ED2"/>
    <w:rsid w:val="005A2ED4"/>
    <w:rsid w:val="005A2ED5"/>
    <w:rsid w:val="005A2EE1"/>
    <w:rsid w:val="005A2EE3"/>
    <w:rsid w:val="005A2F2A"/>
    <w:rsid w:val="005A2FD9"/>
    <w:rsid w:val="005A3086"/>
    <w:rsid w:val="005A31CD"/>
    <w:rsid w:val="005A3399"/>
    <w:rsid w:val="005A33A7"/>
    <w:rsid w:val="005A343B"/>
    <w:rsid w:val="005A34DA"/>
    <w:rsid w:val="005A3536"/>
    <w:rsid w:val="005A36EE"/>
    <w:rsid w:val="005A370E"/>
    <w:rsid w:val="005A3745"/>
    <w:rsid w:val="005A37A9"/>
    <w:rsid w:val="005A37C5"/>
    <w:rsid w:val="005A38A1"/>
    <w:rsid w:val="005A3986"/>
    <w:rsid w:val="005A3B2B"/>
    <w:rsid w:val="005A3BBD"/>
    <w:rsid w:val="005A3C43"/>
    <w:rsid w:val="005A3D92"/>
    <w:rsid w:val="005A3DC6"/>
    <w:rsid w:val="005A3EFF"/>
    <w:rsid w:val="005A3FD2"/>
    <w:rsid w:val="005A416E"/>
    <w:rsid w:val="005A4259"/>
    <w:rsid w:val="005A42A2"/>
    <w:rsid w:val="005A42B1"/>
    <w:rsid w:val="005A42B3"/>
    <w:rsid w:val="005A43BA"/>
    <w:rsid w:val="005A43C3"/>
    <w:rsid w:val="005A4556"/>
    <w:rsid w:val="005A475D"/>
    <w:rsid w:val="005A47A1"/>
    <w:rsid w:val="005A47CD"/>
    <w:rsid w:val="005A493E"/>
    <w:rsid w:val="005A4A74"/>
    <w:rsid w:val="005A4B21"/>
    <w:rsid w:val="005A4BA3"/>
    <w:rsid w:val="005A4CC9"/>
    <w:rsid w:val="005A4CE7"/>
    <w:rsid w:val="005A4E74"/>
    <w:rsid w:val="005A5079"/>
    <w:rsid w:val="005A518B"/>
    <w:rsid w:val="005A5288"/>
    <w:rsid w:val="005A52F8"/>
    <w:rsid w:val="005A5378"/>
    <w:rsid w:val="005A53A6"/>
    <w:rsid w:val="005A5400"/>
    <w:rsid w:val="005A541D"/>
    <w:rsid w:val="005A5432"/>
    <w:rsid w:val="005A54CC"/>
    <w:rsid w:val="005A578A"/>
    <w:rsid w:val="005A5813"/>
    <w:rsid w:val="005A582E"/>
    <w:rsid w:val="005A588B"/>
    <w:rsid w:val="005A589D"/>
    <w:rsid w:val="005A5CA2"/>
    <w:rsid w:val="005A5DB1"/>
    <w:rsid w:val="005A5DF8"/>
    <w:rsid w:val="005A5E24"/>
    <w:rsid w:val="005A5FEB"/>
    <w:rsid w:val="005A60AB"/>
    <w:rsid w:val="005A612C"/>
    <w:rsid w:val="005A620B"/>
    <w:rsid w:val="005A62A7"/>
    <w:rsid w:val="005A62AF"/>
    <w:rsid w:val="005A6328"/>
    <w:rsid w:val="005A650C"/>
    <w:rsid w:val="005A65CC"/>
    <w:rsid w:val="005A6602"/>
    <w:rsid w:val="005A6608"/>
    <w:rsid w:val="005A668D"/>
    <w:rsid w:val="005A67BC"/>
    <w:rsid w:val="005A6867"/>
    <w:rsid w:val="005A6887"/>
    <w:rsid w:val="005A6981"/>
    <w:rsid w:val="005A698E"/>
    <w:rsid w:val="005A69F5"/>
    <w:rsid w:val="005A6B93"/>
    <w:rsid w:val="005A6CCA"/>
    <w:rsid w:val="005A6D55"/>
    <w:rsid w:val="005A6D8E"/>
    <w:rsid w:val="005A7050"/>
    <w:rsid w:val="005A71AF"/>
    <w:rsid w:val="005A71DD"/>
    <w:rsid w:val="005A72EE"/>
    <w:rsid w:val="005A7420"/>
    <w:rsid w:val="005A7424"/>
    <w:rsid w:val="005A74D7"/>
    <w:rsid w:val="005A75FE"/>
    <w:rsid w:val="005A763A"/>
    <w:rsid w:val="005A775C"/>
    <w:rsid w:val="005A77FD"/>
    <w:rsid w:val="005A786D"/>
    <w:rsid w:val="005A7C11"/>
    <w:rsid w:val="005A7D9B"/>
    <w:rsid w:val="005A7DC9"/>
    <w:rsid w:val="005A7EDF"/>
    <w:rsid w:val="005A7F36"/>
    <w:rsid w:val="005A7F44"/>
    <w:rsid w:val="005B0055"/>
    <w:rsid w:val="005B0137"/>
    <w:rsid w:val="005B01C4"/>
    <w:rsid w:val="005B0226"/>
    <w:rsid w:val="005B02A8"/>
    <w:rsid w:val="005B03F0"/>
    <w:rsid w:val="005B040C"/>
    <w:rsid w:val="005B048F"/>
    <w:rsid w:val="005B04B9"/>
    <w:rsid w:val="005B0520"/>
    <w:rsid w:val="005B0521"/>
    <w:rsid w:val="005B059E"/>
    <w:rsid w:val="005B05A5"/>
    <w:rsid w:val="005B05DB"/>
    <w:rsid w:val="005B068F"/>
    <w:rsid w:val="005B0734"/>
    <w:rsid w:val="005B0883"/>
    <w:rsid w:val="005B0A3D"/>
    <w:rsid w:val="005B0A6B"/>
    <w:rsid w:val="005B0ACB"/>
    <w:rsid w:val="005B0EBF"/>
    <w:rsid w:val="005B0EEA"/>
    <w:rsid w:val="005B1020"/>
    <w:rsid w:val="005B10CD"/>
    <w:rsid w:val="005B148B"/>
    <w:rsid w:val="005B15B2"/>
    <w:rsid w:val="005B1622"/>
    <w:rsid w:val="005B1715"/>
    <w:rsid w:val="005B1771"/>
    <w:rsid w:val="005B1775"/>
    <w:rsid w:val="005B18BB"/>
    <w:rsid w:val="005B19A8"/>
    <w:rsid w:val="005B1C4F"/>
    <w:rsid w:val="005B1C5E"/>
    <w:rsid w:val="005B1C88"/>
    <w:rsid w:val="005B1D1C"/>
    <w:rsid w:val="005B1D86"/>
    <w:rsid w:val="005B1DA2"/>
    <w:rsid w:val="005B1DA8"/>
    <w:rsid w:val="005B1F6C"/>
    <w:rsid w:val="005B2027"/>
    <w:rsid w:val="005B20B9"/>
    <w:rsid w:val="005B231B"/>
    <w:rsid w:val="005B2379"/>
    <w:rsid w:val="005B23A3"/>
    <w:rsid w:val="005B23B3"/>
    <w:rsid w:val="005B23E0"/>
    <w:rsid w:val="005B24C4"/>
    <w:rsid w:val="005B2558"/>
    <w:rsid w:val="005B278A"/>
    <w:rsid w:val="005B27CB"/>
    <w:rsid w:val="005B2809"/>
    <w:rsid w:val="005B2823"/>
    <w:rsid w:val="005B2827"/>
    <w:rsid w:val="005B2986"/>
    <w:rsid w:val="005B2988"/>
    <w:rsid w:val="005B29FC"/>
    <w:rsid w:val="005B2B98"/>
    <w:rsid w:val="005B2CAC"/>
    <w:rsid w:val="005B2DE0"/>
    <w:rsid w:val="005B2E18"/>
    <w:rsid w:val="005B2EFE"/>
    <w:rsid w:val="005B2F68"/>
    <w:rsid w:val="005B2FEF"/>
    <w:rsid w:val="005B30FB"/>
    <w:rsid w:val="005B3103"/>
    <w:rsid w:val="005B31F6"/>
    <w:rsid w:val="005B31FF"/>
    <w:rsid w:val="005B3297"/>
    <w:rsid w:val="005B3301"/>
    <w:rsid w:val="005B337C"/>
    <w:rsid w:val="005B342D"/>
    <w:rsid w:val="005B3483"/>
    <w:rsid w:val="005B34EF"/>
    <w:rsid w:val="005B36DF"/>
    <w:rsid w:val="005B37FE"/>
    <w:rsid w:val="005B38BA"/>
    <w:rsid w:val="005B3954"/>
    <w:rsid w:val="005B3DA2"/>
    <w:rsid w:val="005B3E46"/>
    <w:rsid w:val="005B3E75"/>
    <w:rsid w:val="005B3EAB"/>
    <w:rsid w:val="005B3FF9"/>
    <w:rsid w:val="005B402C"/>
    <w:rsid w:val="005B40CC"/>
    <w:rsid w:val="005B4341"/>
    <w:rsid w:val="005B43B6"/>
    <w:rsid w:val="005B4456"/>
    <w:rsid w:val="005B4569"/>
    <w:rsid w:val="005B473D"/>
    <w:rsid w:val="005B4794"/>
    <w:rsid w:val="005B49B8"/>
    <w:rsid w:val="005B49F8"/>
    <w:rsid w:val="005B4B86"/>
    <w:rsid w:val="005B4C4A"/>
    <w:rsid w:val="005B4CD8"/>
    <w:rsid w:val="005B4D47"/>
    <w:rsid w:val="005B4D51"/>
    <w:rsid w:val="005B4EEB"/>
    <w:rsid w:val="005B4F0E"/>
    <w:rsid w:val="005B502F"/>
    <w:rsid w:val="005B5068"/>
    <w:rsid w:val="005B5119"/>
    <w:rsid w:val="005B5361"/>
    <w:rsid w:val="005B5419"/>
    <w:rsid w:val="005B54E9"/>
    <w:rsid w:val="005B5544"/>
    <w:rsid w:val="005B56DA"/>
    <w:rsid w:val="005B56E3"/>
    <w:rsid w:val="005B577B"/>
    <w:rsid w:val="005B5805"/>
    <w:rsid w:val="005B5823"/>
    <w:rsid w:val="005B58EC"/>
    <w:rsid w:val="005B593D"/>
    <w:rsid w:val="005B59FB"/>
    <w:rsid w:val="005B5C7D"/>
    <w:rsid w:val="005B5D54"/>
    <w:rsid w:val="005B5DA4"/>
    <w:rsid w:val="005B5E49"/>
    <w:rsid w:val="005B5F9C"/>
    <w:rsid w:val="005B5FF4"/>
    <w:rsid w:val="005B6048"/>
    <w:rsid w:val="005B61F6"/>
    <w:rsid w:val="005B6225"/>
    <w:rsid w:val="005B62D3"/>
    <w:rsid w:val="005B644C"/>
    <w:rsid w:val="005B6460"/>
    <w:rsid w:val="005B6670"/>
    <w:rsid w:val="005B6690"/>
    <w:rsid w:val="005B6695"/>
    <w:rsid w:val="005B672C"/>
    <w:rsid w:val="005B6730"/>
    <w:rsid w:val="005B6850"/>
    <w:rsid w:val="005B68D6"/>
    <w:rsid w:val="005B6BAD"/>
    <w:rsid w:val="005B6C33"/>
    <w:rsid w:val="005B6C4F"/>
    <w:rsid w:val="005B6CDE"/>
    <w:rsid w:val="005B6ED9"/>
    <w:rsid w:val="005B70F9"/>
    <w:rsid w:val="005B71E6"/>
    <w:rsid w:val="005B7662"/>
    <w:rsid w:val="005B77B9"/>
    <w:rsid w:val="005B7839"/>
    <w:rsid w:val="005B7921"/>
    <w:rsid w:val="005B79DD"/>
    <w:rsid w:val="005B7A63"/>
    <w:rsid w:val="005B7A65"/>
    <w:rsid w:val="005B7B4C"/>
    <w:rsid w:val="005B7BAB"/>
    <w:rsid w:val="005B7BE8"/>
    <w:rsid w:val="005B7C35"/>
    <w:rsid w:val="005B7C87"/>
    <w:rsid w:val="005B7EAA"/>
    <w:rsid w:val="005B7EAB"/>
    <w:rsid w:val="005B7F2C"/>
    <w:rsid w:val="005B7FB0"/>
    <w:rsid w:val="005C000A"/>
    <w:rsid w:val="005C00B2"/>
    <w:rsid w:val="005C00D6"/>
    <w:rsid w:val="005C0155"/>
    <w:rsid w:val="005C0239"/>
    <w:rsid w:val="005C0288"/>
    <w:rsid w:val="005C0366"/>
    <w:rsid w:val="005C0426"/>
    <w:rsid w:val="005C04EC"/>
    <w:rsid w:val="005C05BF"/>
    <w:rsid w:val="005C0720"/>
    <w:rsid w:val="005C07EE"/>
    <w:rsid w:val="005C0892"/>
    <w:rsid w:val="005C08DD"/>
    <w:rsid w:val="005C0912"/>
    <w:rsid w:val="005C0A1A"/>
    <w:rsid w:val="005C0A94"/>
    <w:rsid w:val="005C0AC1"/>
    <w:rsid w:val="005C0B59"/>
    <w:rsid w:val="005C0BC2"/>
    <w:rsid w:val="005C0C45"/>
    <w:rsid w:val="005C0CB6"/>
    <w:rsid w:val="005C0E92"/>
    <w:rsid w:val="005C0F83"/>
    <w:rsid w:val="005C0F91"/>
    <w:rsid w:val="005C0FAA"/>
    <w:rsid w:val="005C0FD2"/>
    <w:rsid w:val="005C10A8"/>
    <w:rsid w:val="005C1103"/>
    <w:rsid w:val="005C1131"/>
    <w:rsid w:val="005C1232"/>
    <w:rsid w:val="005C12F9"/>
    <w:rsid w:val="005C1365"/>
    <w:rsid w:val="005C13B3"/>
    <w:rsid w:val="005C13FC"/>
    <w:rsid w:val="005C1434"/>
    <w:rsid w:val="005C15CC"/>
    <w:rsid w:val="005C15F4"/>
    <w:rsid w:val="005C1675"/>
    <w:rsid w:val="005C1733"/>
    <w:rsid w:val="005C182B"/>
    <w:rsid w:val="005C189C"/>
    <w:rsid w:val="005C19BA"/>
    <w:rsid w:val="005C1BB9"/>
    <w:rsid w:val="005C1C41"/>
    <w:rsid w:val="005C1DE4"/>
    <w:rsid w:val="005C1F50"/>
    <w:rsid w:val="005C1F6B"/>
    <w:rsid w:val="005C1F9A"/>
    <w:rsid w:val="005C1FCF"/>
    <w:rsid w:val="005C2065"/>
    <w:rsid w:val="005C20C7"/>
    <w:rsid w:val="005C2216"/>
    <w:rsid w:val="005C221A"/>
    <w:rsid w:val="005C2326"/>
    <w:rsid w:val="005C2428"/>
    <w:rsid w:val="005C2583"/>
    <w:rsid w:val="005C25E8"/>
    <w:rsid w:val="005C2965"/>
    <w:rsid w:val="005C29A7"/>
    <w:rsid w:val="005C2A18"/>
    <w:rsid w:val="005C2C5D"/>
    <w:rsid w:val="005C2C9C"/>
    <w:rsid w:val="005C2CD0"/>
    <w:rsid w:val="005C2E0E"/>
    <w:rsid w:val="005C2E7A"/>
    <w:rsid w:val="005C2F88"/>
    <w:rsid w:val="005C2FAA"/>
    <w:rsid w:val="005C2FC8"/>
    <w:rsid w:val="005C306E"/>
    <w:rsid w:val="005C3206"/>
    <w:rsid w:val="005C334F"/>
    <w:rsid w:val="005C34E3"/>
    <w:rsid w:val="005C355A"/>
    <w:rsid w:val="005C37B0"/>
    <w:rsid w:val="005C38D7"/>
    <w:rsid w:val="005C3900"/>
    <w:rsid w:val="005C394E"/>
    <w:rsid w:val="005C39AF"/>
    <w:rsid w:val="005C3A2B"/>
    <w:rsid w:val="005C3A76"/>
    <w:rsid w:val="005C3A9C"/>
    <w:rsid w:val="005C3AC7"/>
    <w:rsid w:val="005C3B1E"/>
    <w:rsid w:val="005C3CA1"/>
    <w:rsid w:val="005C3CD8"/>
    <w:rsid w:val="005C3CE2"/>
    <w:rsid w:val="005C3CFB"/>
    <w:rsid w:val="005C3D37"/>
    <w:rsid w:val="005C3D65"/>
    <w:rsid w:val="005C3DFB"/>
    <w:rsid w:val="005C400E"/>
    <w:rsid w:val="005C42AB"/>
    <w:rsid w:val="005C4328"/>
    <w:rsid w:val="005C4339"/>
    <w:rsid w:val="005C437D"/>
    <w:rsid w:val="005C43F6"/>
    <w:rsid w:val="005C44AA"/>
    <w:rsid w:val="005C45A5"/>
    <w:rsid w:val="005C46CD"/>
    <w:rsid w:val="005C46D8"/>
    <w:rsid w:val="005C47C4"/>
    <w:rsid w:val="005C486F"/>
    <w:rsid w:val="005C48E6"/>
    <w:rsid w:val="005C4D2A"/>
    <w:rsid w:val="005C4E86"/>
    <w:rsid w:val="005C50EB"/>
    <w:rsid w:val="005C5142"/>
    <w:rsid w:val="005C5237"/>
    <w:rsid w:val="005C5253"/>
    <w:rsid w:val="005C533A"/>
    <w:rsid w:val="005C537D"/>
    <w:rsid w:val="005C54F6"/>
    <w:rsid w:val="005C5509"/>
    <w:rsid w:val="005C55F0"/>
    <w:rsid w:val="005C561C"/>
    <w:rsid w:val="005C56AA"/>
    <w:rsid w:val="005C56BF"/>
    <w:rsid w:val="005C5900"/>
    <w:rsid w:val="005C59B5"/>
    <w:rsid w:val="005C5D93"/>
    <w:rsid w:val="005C5E5D"/>
    <w:rsid w:val="005C5F65"/>
    <w:rsid w:val="005C620D"/>
    <w:rsid w:val="005C6229"/>
    <w:rsid w:val="005C627E"/>
    <w:rsid w:val="005C6304"/>
    <w:rsid w:val="005C6373"/>
    <w:rsid w:val="005C63DF"/>
    <w:rsid w:val="005C65FD"/>
    <w:rsid w:val="005C6646"/>
    <w:rsid w:val="005C67DD"/>
    <w:rsid w:val="005C67E6"/>
    <w:rsid w:val="005C67F7"/>
    <w:rsid w:val="005C683E"/>
    <w:rsid w:val="005C6888"/>
    <w:rsid w:val="005C6A76"/>
    <w:rsid w:val="005C6AA8"/>
    <w:rsid w:val="005C6B00"/>
    <w:rsid w:val="005C6C7C"/>
    <w:rsid w:val="005C6D6A"/>
    <w:rsid w:val="005C6D9D"/>
    <w:rsid w:val="005C6DD8"/>
    <w:rsid w:val="005C6E9F"/>
    <w:rsid w:val="005C6FF1"/>
    <w:rsid w:val="005C701A"/>
    <w:rsid w:val="005C7066"/>
    <w:rsid w:val="005C7079"/>
    <w:rsid w:val="005C7103"/>
    <w:rsid w:val="005C7453"/>
    <w:rsid w:val="005C7585"/>
    <w:rsid w:val="005C7911"/>
    <w:rsid w:val="005C79F1"/>
    <w:rsid w:val="005C7A7B"/>
    <w:rsid w:val="005C7AE0"/>
    <w:rsid w:val="005C7B43"/>
    <w:rsid w:val="005C7B45"/>
    <w:rsid w:val="005C7B7F"/>
    <w:rsid w:val="005C7CF5"/>
    <w:rsid w:val="005C7D18"/>
    <w:rsid w:val="005C7E06"/>
    <w:rsid w:val="005C7E20"/>
    <w:rsid w:val="005C7EF3"/>
    <w:rsid w:val="005D0019"/>
    <w:rsid w:val="005D00E3"/>
    <w:rsid w:val="005D027E"/>
    <w:rsid w:val="005D03A4"/>
    <w:rsid w:val="005D03B8"/>
    <w:rsid w:val="005D04B2"/>
    <w:rsid w:val="005D05B3"/>
    <w:rsid w:val="005D0836"/>
    <w:rsid w:val="005D0867"/>
    <w:rsid w:val="005D0888"/>
    <w:rsid w:val="005D09F4"/>
    <w:rsid w:val="005D0B1C"/>
    <w:rsid w:val="005D0BF0"/>
    <w:rsid w:val="005D0C27"/>
    <w:rsid w:val="005D0C32"/>
    <w:rsid w:val="005D0D86"/>
    <w:rsid w:val="005D0E8E"/>
    <w:rsid w:val="005D0F84"/>
    <w:rsid w:val="005D130B"/>
    <w:rsid w:val="005D1437"/>
    <w:rsid w:val="005D143F"/>
    <w:rsid w:val="005D14AC"/>
    <w:rsid w:val="005D1504"/>
    <w:rsid w:val="005D15E9"/>
    <w:rsid w:val="005D161E"/>
    <w:rsid w:val="005D1676"/>
    <w:rsid w:val="005D181B"/>
    <w:rsid w:val="005D18B6"/>
    <w:rsid w:val="005D1A08"/>
    <w:rsid w:val="005D1A90"/>
    <w:rsid w:val="005D1B73"/>
    <w:rsid w:val="005D1BF7"/>
    <w:rsid w:val="005D1C2A"/>
    <w:rsid w:val="005D1C3A"/>
    <w:rsid w:val="005D1D79"/>
    <w:rsid w:val="005D1E9A"/>
    <w:rsid w:val="005D1FEB"/>
    <w:rsid w:val="005D20AC"/>
    <w:rsid w:val="005D214E"/>
    <w:rsid w:val="005D2240"/>
    <w:rsid w:val="005D22C1"/>
    <w:rsid w:val="005D24B7"/>
    <w:rsid w:val="005D24CD"/>
    <w:rsid w:val="005D24D5"/>
    <w:rsid w:val="005D250E"/>
    <w:rsid w:val="005D2545"/>
    <w:rsid w:val="005D25EA"/>
    <w:rsid w:val="005D25FE"/>
    <w:rsid w:val="005D2612"/>
    <w:rsid w:val="005D2717"/>
    <w:rsid w:val="005D27B8"/>
    <w:rsid w:val="005D28E1"/>
    <w:rsid w:val="005D294C"/>
    <w:rsid w:val="005D29AC"/>
    <w:rsid w:val="005D29F5"/>
    <w:rsid w:val="005D2AEA"/>
    <w:rsid w:val="005D2D1C"/>
    <w:rsid w:val="005D2D1F"/>
    <w:rsid w:val="005D2E4E"/>
    <w:rsid w:val="005D31CA"/>
    <w:rsid w:val="005D333E"/>
    <w:rsid w:val="005D33E9"/>
    <w:rsid w:val="005D33F1"/>
    <w:rsid w:val="005D34B4"/>
    <w:rsid w:val="005D34E2"/>
    <w:rsid w:val="005D3514"/>
    <w:rsid w:val="005D38E1"/>
    <w:rsid w:val="005D3937"/>
    <w:rsid w:val="005D3AC0"/>
    <w:rsid w:val="005D3B15"/>
    <w:rsid w:val="005D3CAB"/>
    <w:rsid w:val="005D3CB9"/>
    <w:rsid w:val="005D3D8E"/>
    <w:rsid w:val="005D3EF1"/>
    <w:rsid w:val="005D3F8F"/>
    <w:rsid w:val="005D3FA5"/>
    <w:rsid w:val="005D4021"/>
    <w:rsid w:val="005D418D"/>
    <w:rsid w:val="005D41D1"/>
    <w:rsid w:val="005D41ED"/>
    <w:rsid w:val="005D4314"/>
    <w:rsid w:val="005D4342"/>
    <w:rsid w:val="005D4494"/>
    <w:rsid w:val="005D44D5"/>
    <w:rsid w:val="005D4528"/>
    <w:rsid w:val="005D4630"/>
    <w:rsid w:val="005D479E"/>
    <w:rsid w:val="005D47EE"/>
    <w:rsid w:val="005D47F4"/>
    <w:rsid w:val="005D4831"/>
    <w:rsid w:val="005D4970"/>
    <w:rsid w:val="005D4A36"/>
    <w:rsid w:val="005D4A8E"/>
    <w:rsid w:val="005D4B99"/>
    <w:rsid w:val="005D4BB0"/>
    <w:rsid w:val="005D4C2A"/>
    <w:rsid w:val="005D4C52"/>
    <w:rsid w:val="005D4CD1"/>
    <w:rsid w:val="005D4CED"/>
    <w:rsid w:val="005D4DBD"/>
    <w:rsid w:val="005D4F08"/>
    <w:rsid w:val="005D4F38"/>
    <w:rsid w:val="005D501A"/>
    <w:rsid w:val="005D502E"/>
    <w:rsid w:val="005D50B8"/>
    <w:rsid w:val="005D5288"/>
    <w:rsid w:val="005D5291"/>
    <w:rsid w:val="005D52A5"/>
    <w:rsid w:val="005D530C"/>
    <w:rsid w:val="005D5476"/>
    <w:rsid w:val="005D549C"/>
    <w:rsid w:val="005D55C4"/>
    <w:rsid w:val="005D55E0"/>
    <w:rsid w:val="005D567E"/>
    <w:rsid w:val="005D56C1"/>
    <w:rsid w:val="005D56C5"/>
    <w:rsid w:val="005D56CC"/>
    <w:rsid w:val="005D5736"/>
    <w:rsid w:val="005D57E8"/>
    <w:rsid w:val="005D588F"/>
    <w:rsid w:val="005D58D0"/>
    <w:rsid w:val="005D5925"/>
    <w:rsid w:val="005D5985"/>
    <w:rsid w:val="005D5BAD"/>
    <w:rsid w:val="005D5BB6"/>
    <w:rsid w:val="005D5C03"/>
    <w:rsid w:val="005D5EB9"/>
    <w:rsid w:val="005D6103"/>
    <w:rsid w:val="005D6162"/>
    <w:rsid w:val="005D617A"/>
    <w:rsid w:val="005D62C6"/>
    <w:rsid w:val="005D636F"/>
    <w:rsid w:val="005D6525"/>
    <w:rsid w:val="005D6717"/>
    <w:rsid w:val="005D6726"/>
    <w:rsid w:val="005D6882"/>
    <w:rsid w:val="005D692C"/>
    <w:rsid w:val="005D69A6"/>
    <w:rsid w:val="005D6A7B"/>
    <w:rsid w:val="005D6B4C"/>
    <w:rsid w:val="005D6B57"/>
    <w:rsid w:val="005D6C99"/>
    <w:rsid w:val="005D6C9F"/>
    <w:rsid w:val="005D6CAA"/>
    <w:rsid w:val="005D6D19"/>
    <w:rsid w:val="005D6D39"/>
    <w:rsid w:val="005D6D7C"/>
    <w:rsid w:val="005D6E11"/>
    <w:rsid w:val="005D6E1D"/>
    <w:rsid w:val="005D6E77"/>
    <w:rsid w:val="005D718E"/>
    <w:rsid w:val="005D719C"/>
    <w:rsid w:val="005D722A"/>
    <w:rsid w:val="005D72D2"/>
    <w:rsid w:val="005D734A"/>
    <w:rsid w:val="005D7534"/>
    <w:rsid w:val="005D7584"/>
    <w:rsid w:val="005D7589"/>
    <w:rsid w:val="005D75E1"/>
    <w:rsid w:val="005D763C"/>
    <w:rsid w:val="005D7686"/>
    <w:rsid w:val="005D76FB"/>
    <w:rsid w:val="005D77E1"/>
    <w:rsid w:val="005D7872"/>
    <w:rsid w:val="005D7921"/>
    <w:rsid w:val="005D7A07"/>
    <w:rsid w:val="005D7A46"/>
    <w:rsid w:val="005D7AF3"/>
    <w:rsid w:val="005D7C2A"/>
    <w:rsid w:val="005D7C35"/>
    <w:rsid w:val="005D7CB5"/>
    <w:rsid w:val="005D7CD4"/>
    <w:rsid w:val="005D7DDC"/>
    <w:rsid w:val="005D7E0F"/>
    <w:rsid w:val="005D7E1C"/>
    <w:rsid w:val="005D7E69"/>
    <w:rsid w:val="005D7ECD"/>
    <w:rsid w:val="005E010A"/>
    <w:rsid w:val="005E0158"/>
    <w:rsid w:val="005E01DD"/>
    <w:rsid w:val="005E034C"/>
    <w:rsid w:val="005E0389"/>
    <w:rsid w:val="005E03A8"/>
    <w:rsid w:val="005E0405"/>
    <w:rsid w:val="005E0444"/>
    <w:rsid w:val="005E067C"/>
    <w:rsid w:val="005E06EE"/>
    <w:rsid w:val="005E071D"/>
    <w:rsid w:val="005E07F6"/>
    <w:rsid w:val="005E082A"/>
    <w:rsid w:val="005E0872"/>
    <w:rsid w:val="005E0A84"/>
    <w:rsid w:val="005E0CAD"/>
    <w:rsid w:val="005E0CE4"/>
    <w:rsid w:val="005E0D1E"/>
    <w:rsid w:val="005E0D49"/>
    <w:rsid w:val="005E0D80"/>
    <w:rsid w:val="005E0F4C"/>
    <w:rsid w:val="005E0F4D"/>
    <w:rsid w:val="005E1012"/>
    <w:rsid w:val="005E135A"/>
    <w:rsid w:val="005E1372"/>
    <w:rsid w:val="005E1486"/>
    <w:rsid w:val="005E156D"/>
    <w:rsid w:val="005E1633"/>
    <w:rsid w:val="005E169D"/>
    <w:rsid w:val="005E1803"/>
    <w:rsid w:val="005E1826"/>
    <w:rsid w:val="005E1917"/>
    <w:rsid w:val="005E197D"/>
    <w:rsid w:val="005E198B"/>
    <w:rsid w:val="005E19E2"/>
    <w:rsid w:val="005E1B20"/>
    <w:rsid w:val="005E1B6D"/>
    <w:rsid w:val="005E1C48"/>
    <w:rsid w:val="005E1D53"/>
    <w:rsid w:val="005E1D71"/>
    <w:rsid w:val="005E1EAA"/>
    <w:rsid w:val="005E1F30"/>
    <w:rsid w:val="005E1F66"/>
    <w:rsid w:val="005E21DF"/>
    <w:rsid w:val="005E22D7"/>
    <w:rsid w:val="005E23B6"/>
    <w:rsid w:val="005E25B3"/>
    <w:rsid w:val="005E27B3"/>
    <w:rsid w:val="005E27FA"/>
    <w:rsid w:val="005E28BE"/>
    <w:rsid w:val="005E2B22"/>
    <w:rsid w:val="005E2C25"/>
    <w:rsid w:val="005E2C29"/>
    <w:rsid w:val="005E2E34"/>
    <w:rsid w:val="005E2E7B"/>
    <w:rsid w:val="005E2F21"/>
    <w:rsid w:val="005E2F61"/>
    <w:rsid w:val="005E2FA6"/>
    <w:rsid w:val="005E302E"/>
    <w:rsid w:val="005E32EE"/>
    <w:rsid w:val="005E33B0"/>
    <w:rsid w:val="005E33E0"/>
    <w:rsid w:val="005E33ED"/>
    <w:rsid w:val="005E350E"/>
    <w:rsid w:val="005E3532"/>
    <w:rsid w:val="005E35C8"/>
    <w:rsid w:val="005E3677"/>
    <w:rsid w:val="005E378E"/>
    <w:rsid w:val="005E381A"/>
    <w:rsid w:val="005E383F"/>
    <w:rsid w:val="005E3980"/>
    <w:rsid w:val="005E398E"/>
    <w:rsid w:val="005E39C7"/>
    <w:rsid w:val="005E3C0D"/>
    <w:rsid w:val="005E3C20"/>
    <w:rsid w:val="005E3C6F"/>
    <w:rsid w:val="005E3D1B"/>
    <w:rsid w:val="005E3DFE"/>
    <w:rsid w:val="005E3E1F"/>
    <w:rsid w:val="005E3E8C"/>
    <w:rsid w:val="005E3F37"/>
    <w:rsid w:val="005E4039"/>
    <w:rsid w:val="005E4318"/>
    <w:rsid w:val="005E43BD"/>
    <w:rsid w:val="005E455D"/>
    <w:rsid w:val="005E45B9"/>
    <w:rsid w:val="005E46B0"/>
    <w:rsid w:val="005E46C1"/>
    <w:rsid w:val="005E4707"/>
    <w:rsid w:val="005E47D0"/>
    <w:rsid w:val="005E4822"/>
    <w:rsid w:val="005E48E2"/>
    <w:rsid w:val="005E48ED"/>
    <w:rsid w:val="005E4A67"/>
    <w:rsid w:val="005E4C82"/>
    <w:rsid w:val="005E4D48"/>
    <w:rsid w:val="005E4D67"/>
    <w:rsid w:val="005E4E43"/>
    <w:rsid w:val="005E4F52"/>
    <w:rsid w:val="005E4FB2"/>
    <w:rsid w:val="005E5007"/>
    <w:rsid w:val="005E505F"/>
    <w:rsid w:val="005E5098"/>
    <w:rsid w:val="005E5176"/>
    <w:rsid w:val="005E5201"/>
    <w:rsid w:val="005E53A1"/>
    <w:rsid w:val="005E53BC"/>
    <w:rsid w:val="005E53E9"/>
    <w:rsid w:val="005E54DD"/>
    <w:rsid w:val="005E5638"/>
    <w:rsid w:val="005E567D"/>
    <w:rsid w:val="005E56B2"/>
    <w:rsid w:val="005E586F"/>
    <w:rsid w:val="005E58D6"/>
    <w:rsid w:val="005E5931"/>
    <w:rsid w:val="005E5983"/>
    <w:rsid w:val="005E59AE"/>
    <w:rsid w:val="005E59BB"/>
    <w:rsid w:val="005E59C4"/>
    <w:rsid w:val="005E5A50"/>
    <w:rsid w:val="005E5D0A"/>
    <w:rsid w:val="005E5DF5"/>
    <w:rsid w:val="005E5E76"/>
    <w:rsid w:val="005E5E8B"/>
    <w:rsid w:val="005E5F09"/>
    <w:rsid w:val="005E60D6"/>
    <w:rsid w:val="005E6166"/>
    <w:rsid w:val="005E6250"/>
    <w:rsid w:val="005E62E3"/>
    <w:rsid w:val="005E632D"/>
    <w:rsid w:val="005E637B"/>
    <w:rsid w:val="005E6383"/>
    <w:rsid w:val="005E63C3"/>
    <w:rsid w:val="005E6498"/>
    <w:rsid w:val="005E6880"/>
    <w:rsid w:val="005E6A67"/>
    <w:rsid w:val="005E6ADD"/>
    <w:rsid w:val="005E6C20"/>
    <w:rsid w:val="005E6C2C"/>
    <w:rsid w:val="005E6D49"/>
    <w:rsid w:val="005E6D6E"/>
    <w:rsid w:val="005E6D89"/>
    <w:rsid w:val="005E711C"/>
    <w:rsid w:val="005E711F"/>
    <w:rsid w:val="005E717B"/>
    <w:rsid w:val="005E7193"/>
    <w:rsid w:val="005E71AE"/>
    <w:rsid w:val="005E7349"/>
    <w:rsid w:val="005E735D"/>
    <w:rsid w:val="005E73AF"/>
    <w:rsid w:val="005E74C3"/>
    <w:rsid w:val="005E7522"/>
    <w:rsid w:val="005E75A2"/>
    <w:rsid w:val="005E75D4"/>
    <w:rsid w:val="005E763F"/>
    <w:rsid w:val="005E76BD"/>
    <w:rsid w:val="005E76F9"/>
    <w:rsid w:val="005E7774"/>
    <w:rsid w:val="005E7921"/>
    <w:rsid w:val="005E7A36"/>
    <w:rsid w:val="005E7A39"/>
    <w:rsid w:val="005E7B74"/>
    <w:rsid w:val="005E7BA0"/>
    <w:rsid w:val="005E7BBC"/>
    <w:rsid w:val="005E7C6D"/>
    <w:rsid w:val="005E7E48"/>
    <w:rsid w:val="005E7F30"/>
    <w:rsid w:val="005F00C0"/>
    <w:rsid w:val="005F011E"/>
    <w:rsid w:val="005F0251"/>
    <w:rsid w:val="005F02EF"/>
    <w:rsid w:val="005F0346"/>
    <w:rsid w:val="005F0374"/>
    <w:rsid w:val="005F0457"/>
    <w:rsid w:val="005F0561"/>
    <w:rsid w:val="005F0640"/>
    <w:rsid w:val="005F08C1"/>
    <w:rsid w:val="005F0A41"/>
    <w:rsid w:val="005F0A7D"/>
    <w:rsid w:val="005F0AF5"/>
    <w:rsid w:val="005F0B13"/>
    <w:rsid w:val="005F0D59"/>
    <w:rsid w:val="005F0DDB"/>
    <w:rsid w:val="005F0E07"/>
    <w:rsid w:val="005F0E21"/>
    <w:rsid w:val="005F0F0F"/>
    <w:rsid w:val="005F0F9F"/>
    <w:rsid w:val="005F0FB3"/>
    <w:rsid w:val="005F10AC"/>
    <w:rsid w:val="005F10E9"/>
    <w:rsid w:val="005F111C"/>
    <w:rsid w:val="005F11A2"/>
    <w:rsid w:val="005F11B0"/>
    <w:rsid w:val="005F11E7"/>
    <w:rsid w:val="005F126B"/>
    <w:rsid w:val="005F1270"/>
    <w:rsid w:val="005F12B2"/>
    <w:rsid w:val="005F12D9"/>
    <w:rsid w:val="005F14C2"/>
    <w:rsid w:val="005F14D1"/>
    <w:rsid w:val="005F15CA"/>
    <w:rsid w:val="005F1606"/>
    <w:rsid w:val="005F1780"/>
    <w:rsid w:val="005F18D7"/>
    <w:rsid w:val="005F191A"/>
    <w:rsid w:val="005F1AB2"/>
    <w:rsid w:val="005F1D6E"/>
    <w:rsid w:val="005F1DBD"/>
    <w:rsid w:val="005F1DBF"/>
    <w:rsid w:val="005F1F02"/>
    <w:rsid w:val="005F20AC"/>
    <w:rsid w:val="005F21E6"/>
    <w:rsid w:val="005F220C"/>
    <w:rsid w:val="005F2254"/>
    <w:rsid w:val="005F24BA"/>
    <w:rsid w:val="005F255D"/>
    <w:rsid w:val="005F25D7"/>
    <w:rsid w:val="005F25ED"/>
    <w:rsid w:val="005F2625"/>
    <w:rsid w:val="005F267B"/>
    <w:rsid w:val="005F2AED"/>
    <w:rsid w:val="005F2B54"/>
    <w:rsid w:val="005F2B6F"/>
    <w:rsid w:val="005F2B9B"/>
    <w:rsid w:val="005F2CF5"/>
    <w:rsid w:val="005F2F03"/>
    <w:rsid w:val="005F2F8F"/>
    <w:rsid w:val="005F2FFE"/>
    <w:rsid w:val="005F3149"/>
    <w:rsid w:val="005F31CF"/>
    <w:rsid w:val="005F3218"/>
    <w:rsid w:val="005F32D9"/>
    <w:rsid w:val="005F3332"/>
    <w:rsid w:val="005F3338"/>
    <w:rsid w:val="005F345A"/>
    <w:rsid w:val="005F3479"/>
    <w:rsid w:val="005F358D"/>
    <w:rsid w:val="005F3592"/>
    <w:rsid w:val="005F37B8"/>
    <w:rsid w:val="005F3883"/>
    <w:rsid w:val="005F38B2"/>
    <w:rsid w:val="005F390A"/>
    <w:rsid w:val="005F3B79"/>
    <w:rsid w:val="005F3C58"/>
    <w:rsid w:val="005F3CED"/>
    <w:rsid w:val="005F3D59"/>
    <w:rsid w:val="005F3DC7"/>
    <w:rsid w:val="005F3DE5"/>
    <w:rsid w:val="005F3ED3"/>
    <w:rsid w:val="005F4096"/>
    <w:rsid w:val="005F41BD"/>
    <w:rsid w:val="005F41CE"/>
    <w:rsid w:val="005F422A"/>
    <w:rsid w:val="005F422E"/>
    <w:rsid w:val="005F42D8"/>
    <w:rsid w:val="005F42F6"/>
    <w:rsid w:val="005F4381"/>
    <w:rsid w:val="005F43C5"/>
    <w:rsid w:val="005F4471"/>
    <w:rsid w:val="005F4484"/>
    <w:rsid w:val="005F4593"/>
    <w:rsid w:val="005F45BE"/>
    <w:rsid w:val="005F4731"/>
    <w:rsid w:val="005F47F1"/>
    <w:rsid w:val="005F4825"/>
    <w:rsid w:val="005F48C5"/>
    <w:rsid w:val="005F4923"/>
    <w:rsid w:val="005F49FE"/>
    <w:rsid w:val="005F4BD0"/>
    <w:rsid w:val="005F4BD1"/>
    <w:rsid w:val="005F4BF4"/>
    <w:rsid w:val="005F4CF2"/>
    <w:rsid w:val="005F4D73"/>
    <w:rsid w:val="005F4D79"/>
    <w:rsid w:val="005F4EB9"/>
    <w:rsid w:val="005F51D9"/>
    <w:rsid w:val="005F5229"/>
    <w:rsid w:val="005F5303"/>
    <w:rsid w:val="005F5390"/>
    <w:rsid w:val="005F548D"/>
    <w:rsid w:val="005F5644"/>
    <w:rsid w:val="005F57DB"/>
    <w:rsid w:val="005F581E"/>
    <w:rsid w:val="005F5843"/>
    <w:rsid w:val="005F5933"/>
    <w:rsid w:val="005F5A2F"/>
    <w:rsid w:val="005F5A8B"/>
    <w:rsid w:val="005F5B30"/>
    <w:rsid w:val="005F5B64"/>
    <w:rsid w:val="005F5BBC"/>
    <w:rsid w:val="005F5BF2"/>
    <w:rsid w:val="005F5CD2"/>
    <w:rsid w:val="005F5D8B"/>
    <w:rsid w:val="005F607C"/>
    <w:rsid w:val="005F60DD"/>
    <w:rsid w:val="005F612A"/>
    <w:rsid w:val="005F617D"/>
    <w:rsid w:val="005F63E2"/>
    <w:rsid w:val="005F63F7"/>
    <w:rsid w:val="005F641E"/>
    <w:rsid w:val="005F64C7"/>
    <w:rsid w:val="005F64D7"/>
    <w:rsid w:val="005F6665"/>
    <w:rsid w:val="005F66C3"/>
    <w:rsid w:val="005F6788"/>
    <w:rsid w:val="005F680D"/>
    <w:rsid w:val="005F6888"/>
    <w:rsid w:val="005F69DD"/>
    <w:rsid w:val="005F6A7A"/>
    <w:rsid w:val="005F6B2C"/>
    <w:rsid w:val="005F6B44"/>
    <w:rsid w:val="005F6B93"/>
    <w:rsid w:val="005F6D8D"/>
    <w:rsid w:val="005F6E82"/>
    <w:rsid w:val="005F7014"/>
    <w:rsid w:val="005F70E1"/>
    <w:rsid w:val="005F70E4"/>
    <w:rsid w:val="005F7132"/>
    <w:rsid w:val="005F722F"/>
    <w:rsid w:val="005F72C8"/>
    <w:rsid w:val="005F75D2"/>
    <w:rsid w:val="005F75E2"/>
    <w:rsid w:val="005F7744"/>
    <w:rsid w:val="005F77C5"/>
    <w:rsid w:val="005F7936"/>
    <w:rsid w:val="005F79B3"/>
    <w:rsid w:val="005F7B25"/>
    <w:rsid w:val="005F7CBA"/>
    <w:rsid w:val="005F7EC8"/>
    <w:rsid w:val="005F7F0E"/>
    <w:rsid w:val="005F7F87"/>
    <w:rsid w:val="005F7FB7"/>
    <w:rsid w:val="0060008A"/>
    <w:rsid w:val="00600092"/>
    <w:rsid w:val="0060009D"/>
    <w:rsid w:val="00600164"/>
    <w:rsid w:val="0060016B"/>
    <w:rsid w:val="006001C2"/>
    <w:rsid w:val="006005D2"/>
    <w:rsid w:val="006005D3"/>
    <w:rsid w:val="00600700"/>
    <w:rsid w:val="00600747"/>
    <w:rsid w:val="00600A44"/>
    <w:rsid w:val="00600AC3"/>
    <w:rsid w:val="00600B40"/>
    <w:rsid w:val="00600D56"/>
    <w:rsid w:val="00600DC2"/>
    <w:rsid w:val="00600DE3"/>
    <w:rsid w:val="00600E11"/>
    <w:rsid w:val="00600E1B"/>
    <w:rsid w:val="00600F86"/>
    <w:rsid w:val="00601105"/>
    <w:rsid w:val="0060121C"/>
    <w:rsid w:val="00601231"/>
    <w:rsid w:val="00601465"/>
    <w:rsid w:val="006015AE"/>
    <w:rsid w:val="006016D3"/>
    <w:rsid w:val="0060182B"/>
    <w:rsid w:val="0060187D"/>
    <w:rsid w:val="006019E9"/>
    <w:rsid w:val="00601A9C"/>
    <w:rsid w:val="00601B1C"/>
    <w:rsid w:val="00601B48"/>
    <w:rsid w:val="00601B81"/>
    <w:rsid w:val="00601BB7"/>
    <w:rsid w:val="00601C5E"/>
    <w:rsid w:val="00601C84"/>
    <w:rsid w:val="00601CF1"/>
    <w:rsid w:val="00601D71"/>
    <w:rsid w:val="00601D82"/>
    <w:rsid w:val="00601EE1"/>
    <w:rsid w:val="00601FA9"/>
    <w:rsid w:val="0060203F"/>
    <w:rsid w:val="00602148"/>
    <w:rsid w:val="006021B1"/>
    <w:rsid w:val="00602339"/>
    <w:rsid w:val="00602396"/>
    <w:rsid w:val="0060245A"/>
    <w:rsid w:val="00602491"/>
    <w:rsid w:val="00602502"/>
    <w:rsid w:val="00602511"/>
    <w:rsid w:val="00602518"/>
    <w:rsid w:val="006026DE"/>
    <w:rsid w:val="00602724"/>
    <w:rsid w:val="00602908"/>
    <w:rsid w:val="0060298E"/>
    <w:rsid w:val="00602AA3"/>
    <w:rsid w:val="00602AEA"/>
    <w:rsid w:val="00602D79"/>
    <w:rsid w:val="00602DA1"/>
    <w:rsid w:val="00602E18"/>
    <w:rsid w:val="00602EC7"/>
    <w:rsid w:val="00602EDA"/>
    <w:rsid w:val="00602EFC"/>
    <w:rsid w:val="00602FA5"/>
    <w:rsid w:val="00602FF9"/>
    <w:rsid w:val="00603072"/>
    <w:rsid w:val="006032A8"/>
    <w:rsid w:val="00603395"/>
    <w:rsid w:val="0060341E"/>
    <w:rsid w:val="0060347D"/>
    <w:rsid w:val="006034A2"/>
    <w:rsid w:val="00603591"/>
    <w:rsid w:val="006036FC"/>
    <w:rsid w:val="00603744"/>
    <w:rsid w:val="0060379C"/>
    <w:rsid w:val="006037FD"/>
    <w:rsid w:val="0060381A"/>
    <w:rsid w:val="00603A80"/>
    <w:rsid w:val="00603B5B"/>
    <w:rsid w:val="00603B69"/>
    <w:rsid w:val="00603BC0"/>
    <w:rsid w:val="00603C58"/>
    <w:rsid w:val="00603C69"/>
    <w:rsid w:val="00603CD2"/>
    <w:rsid w:val="00603D20"/>
    <w:rsid w:val="00603D4A"/>
    <w:rsid w:val="00603DA4"/>
    <w:rsid w:val="00604249"/>
    <w:rsid w:val="006044AB"/>
    <w:rsid w:val="006044E2"/>
    <w:rsid w:val="00604567"/>
    <w:rsid w:val="006047A4"/>
    <w:rsid w:val="006047C2"/>
    <w:rsid w:val="006048BE"/>
    <w:rsid w:val="00604934"/>
    <w:rsid w:val="00604AF0"/>
    <w:rsid w:val="00604C4B"/>
    <w:rsid w:val="00604D8E"/>
    <w:rsid w:val="00604DB5"/>
    <w:rsid w:val="00604E5D"/>
    <w:rsid w:val="0060502A"/>
    <w:rsid w:val="00605222"/>
    <w:rsid w:val="0060528E"/>
    <w:rsid w:val="006052A7"/>
    <w:rsid w:val="006052B6"/>
    <w:rsid w:val="006052E5"/>
    <w:rsid w:val="0060530B"/>
    <w:rsid w:val="00605371"/>
    <w:rsid w:val="006053EB"/>
    <w:rsid w:val="00605444"/>
    <w:rsid w:val="006055BC"/>
    <w:rsid w:val="006055D5"/>
    <w:rsid w:val="006056E3"/>
    <w:rsid w:val="00605893"/>
    <w:rsid w:val="00605894"/>
    <w:rsid w:val="006058B8"/>
    <w:rsid w:val="006058C3"/>
    <w:rsid w:val="00605C62"/>
    <w:rsid w:val="00605DC2"/>
    <w:rsid w:val="00605DE1"/>
    <w:rsid w:val="00605E65"/>
    <w:rsid w:val="00605EBD"/>
    <w:rsid w:val="00605F58"/>
    <w:rsid w:val="00606257"/>
    <w:rsid w:val="00606297"/>
    <w:rsid w:val="006062C5"/>
    <w:rsid w:val="006062DA"/>
    <w:rsid w:val="006062E5"/>
    <w:rsid w:val="0060643A"/>
    <w:rsid w:val="0060648E"/>
    <w:rsid w:val="0060659F"/>
    <w:rsid w:val="006065C5"/>
    <w:rsid w:val="006065F1"/>
    <w:rsid w:val="0060680D"/>
    <w:rsid w:val="0060685F"/>
    <w:rsid w:val="0060686E"/>
    <w:rsid w:val="00606875"/>
    <w:rsid w:val="00606879"/>
    <w:rsid w:val="00606901"/>
    <w:rsid w:val="00606949"/>
    <w:rsid w:val="0060695C"/>
    <w:rsid w:val="006069D2"/>
    <w:rsid w:val="00606A1F"/>
    <w:rsid w:val="00606AFD"/>
    <w:rsid w:val="00606C7A"/>
    <w:rsid w:val="00606D3F"/>
    <w:rsid w:val="00606E53"/>
    <w:rsid w:val="00606F3F"/>
    <w:rsid w:val="00606FF3"/>
    <w:rsid w:val="00607029"/>
    <w:rsid w:val="0060726F"/>
    <w:rsid w:val="006072B0"/>
    <w:rsid w:val="006072CD"/>
    <w:rsid w:val="006073EE"/>
    <w:rsid w:val="00607425"/>
    <w:rsid w:val="006075A7"/>
    <w:rsid w:val="006075AE"/>
    <w:rsid w:val="00607665"/>
    <w:rsid w:val="00607698"/>
    <w:rsid w:val="006076EF"/>
    <w:rsid w:val="00607787"/>
    <w:rsid w:val="006077A9"/>
    <w:rsid w:val="006077BB"/>
    <w:rsid w:val="006077C0"/>
    <w:rsid w:val="00607874"/>
    <w:rsid w:val="00607964"/>
    <w:rsid w:val="00607975"/>
    <w:rsid w:val="00607A0A"/>
    <w:rsid w:val="00607A4D"/>
    <w:rsid w:val="00607A50"/>
    <w:rsid w:val="00607CD4"/>
    <w:rsid w:val="00607E2B"/>
    <w:rsid w:val="00607E8A"/>
    <w:rsid w:val="00607F03"/>
    <w:rsid w:val="00610030"/>
    <w:rsid w:val="0061033C"/>
    <w:rsid w:val="00610471"/>
    <w:rsid w:val="00610475"/>
    <w:rsid w:val="0061047D"/>
    <w:rsid w:val="00610657"/>
    <w:rsid w:val="00610698"/>
    <w:rsid w:val="00610725"/>
    <w:rsid w:val="006107A6"/>
    <w:rsid w:val="006109D3"/>
    <w:rsid w:val="00610A77"/>
    <w:rsid w:val="00610BFC"/>
    <w:rsid w:val="00610C87"/>
    <w:rsid w:val="00610D29"/>
    <w:rsid w:val="00610D4A"/>
    <w:rsid w:val="00610D50"/>
    <w:rsid w:val="00610DC7"/>
    <w:rsid w:val="00610E56"/>
    <w:rsid w:val="00610F32"/>
    <w:rsid w:val="00610FC5"/>
    <w:rsid w:val="00611077"/>
    <w:rsid w:val="00611147"/>
    <w:rsid w:val="00611253"/>
    <w:rsid w:val="006112D6"/>
    <w:rsid w:val="006113BF"/>
    <w:rsid w:val="0061143C"/>
    <w:rsid w:val="0061147F"/>
    <w:rsid w:val="00611500"/>
    <w:rsid w:val="00611507"/>
    <w:rsid w:val="006115AC"/>
    <w:rsid w:val="0061170B"/>
    <w:rsid w:val="00611864"/>
    <w:rsid w:val="0061194F"/>
    <w:rsid w:val="00611A23"/>
    <w:rsid w:val="00611A31"/>
    <w:rsid w:val="00611A4B"/>
    <w:rsid w:val="00611A6A"/>
    <w:rsid w:val="00611AB3"/>
    <w:rsid w:val="00611ACE"/>
    <w:rsid w:val="00611B70"/>
    <w:rsid w:val="00611BD1"/>
    <w:rsid w:val="00611CB9"/>
    <w:rsid w:val="00611CF0"/>
    <w:rsid w:val="00611D02"/>
    <w:rsid w:val="00611E15"/>
    <w:rsid w:val="00611FA9"/>
    <w:rsid w:val="00611FBD"/>
    <w:rsid w:val="00611FD1"/>
    <w:rsid w:val="0061211C"/>
    <w:rsid w:val="0061212E"/>
    <w:rsid w:val="006121FF"/>
    <w:rsid w:val="00612631"/>
    <w:rsid w:val="00612850"/>
    <w:rsid w:val="006128CB"/>
    <w:rsid w:val="006128F0"/>
    <w:rsid w:val="006129E9"/>
    <w:rsid w:val="00612A48"/>
    <w:rsid w:val="00612AC4"/>
    <w:rsid w:val="00612BD2"/>
    <w:rsid w:val="00612C94"/>
    <w:rsid w:val="00612E0B"/>
    <w:rsid w:val="00612EF8"/>
    <w:rsid w:val="00612FD7"/>
    <w:rsid w:val="006130E4"/>
    <w:rsid w:val="0061317A"/>
    <w:rsid w:val="006131D2"/>
    <w:rsid w:val="00613233"/>
    <w:rsid w:val="006132AE"/>
    <w:rsid w:val="00613338"/>
    <w:rsid w:val="00613382"/>
    <w:rsid w:val="006134CC"/>
    <w:rsid w:val="006135DD"/>
    <w:rsid w:val="0061371D"/>
    <w:rsid w:val="006138C0"/>
    <w:rsid w:val="006138F4"/>
    <w:rsid w:val="0061394B"/>
    <w:rsid w:val="00613AA4"/>
    <w:rsid w:val="00613C65"/>
    <w:rsid w:val="00613C9A"/>
    <w:rsid w:val="00613D8E"/>
    <w:rsid w:val="00613DE8"/>
    <w:rsid w:val="00613F44"/>
    <w:rsid w:val="0061400F"/>
    <w:rsid w:val="00614085"/>
    <w:rsid w:val="006141BB"/>
    <w:rsid w:val="006141DB"/>
    <w:rsid w:val="00614237"/>
    <w:rsid w:val="0061429E"/>
    <w:rsid w:val="00614371"/>
    <w:rsid w:val="0061448B"/>
    <w:rsid w:val="00614574"/>
    <w:rsid w:val="00614576"/>
    <w:rsid w:val="006145AB"/>
    <w:rsid w:val="00614632"/>
    <w:rsid w:val="00614858"/>
    <w:rsid w:val="00614A1B"/>
    <w:rsid w:val="00614BBD"/>
    <w:rsid w:val="00614BDA"/>
    <w:rsid w:val="00614C97"/>
    <w:rsid w:val="00614CB1"/>
    <w:rsid w:val="00614E43"/>
    <w:rsid w:val="00614E60"/>
    <w:rsid w:val="00614F23"/>
    <w:rsid w:val="006150E5"/>
    <w:rsid w:val="0061515A"/>
    <w:rsid w:val="0061539B"/>
    <w:rsid w:val="006153B1"/>
    <w:rsid w:val="006155A6"/>
    <w:rsid w:val="006155BA"/>
    <w:rsid w:val="0061572A"/>
    <w:rsid w:val="00615752"/>
    <w:rsid w:val="006157CA"/>
    <w:rsid w:val="00615959"/>
    <w:rsid w:val="00615B30"/>
    <w:rsid w:val="00615BB8"/>
    <w:rsid w:val="00615D0A"/>
    <w:rsid w:val="00615F63"/>
    <w:rsid w:val="00615F65"/>
    <w:rsid w:val="0061609F"/>
    <w:rsid w:val="0061612F"/>
    <w:rsid w:val="0061635F"/>
    <w:rsid w:val="00616496"/>
    <w:rsid w:val="0061649E"/>
    <w:rsid w:val="00616557"/>
    <w:rsid w:val="0061656E"/>
    <w:rsid w:val="00616667"/>
    <w:rsid w:val="006168AE"/>
    <w:rsid w:val="00616980"/>
    <w:rsid w:val="00616AD1"/>
    <w:rsid w:val="00616B86"/>
    <w:rsid w:val="00616D1A"/>
    <w:rsid w:val="00616D28"/>
    <w:rsid w:val="00616D73"/>
    <w:rsid w:val="00616FDB"/>
    <w:rsid w:val="006170A2"/>
    <w:rsid w:val="006171BC"/>
    <w:rsid w:val="006171CF"/>
    <w:rsid w:val="0061729E"/>
    <w:rsid w:val="00617337"/>
    <w:rsid w:val="00617611"/>
    <w:rsid w:val="006177B1"/>
    <w:rsid w:val="006177D0"/>
    <w:rsid w:val="0061786C"/>
    <w:rsid w:val="00617905"/>
    <w:rsid w:val="00617910"/>
    <w:rsid w:val="006179AC"/>
    <w:rsid w:val="00617A8A"/>
    <w:rsid w:val="00617B6E"/>
    <w:rsid w:val="00617C2C"/>
    <w:rsid w:val="00617C8C"/>
    <w:rsid w:val="00617E1E"/>
    <w:rsid w:val="00617E46"/>
    <w:rsid w:val="00617F3F"/>
    <w:rsid w:val="00617FAC"/>
    <w:rsid w:val="006200D0"/>
    <w:rsid w:val="006201B1"/>
    <w:rsid w:val="006204C7"/>
    <w:rsid w:val="00620539"/>
    <w:rsid w:val="0062072D"/>
    <w:rsid w:val="0062074E"/>
    <w:rsid w:val="006207DC"/>
    <w:rsid w:val="0062082D"/>
    <w:rsid w:val="0062095E"/>
    <w:rsid w:val="00620A2E"/>
    <w:rsid w:val="00620A7F"/>
    <w:rsid w:val="00620A8E"/>
    <w:rsid w:val="00620B5E"/>
    <w:rsid w:val="00620D1D"/>
    <w:rsid w:val="00620DC1"/>
    <w:rsid w:val="00620EA4"/>
    <w:rsid w:val="006210BE"/>
    <w:rsid w:val="006211E6"/>
    <w:rsid w:val="0062122D"/>
    <w:rsid w:val="00621383"/>
    <w:rsid w:val="00621464"/>
    <w:rsid w:val="0062150E"/>
    <w:rsid w:val="0062152F"/>
    <w:rsid w:val="0062157C"/>
    <w:rsid w:val="006215C4"/>
    <w:rsid w:val="006215E7"/>
    <w:rsid w:val="006218E0"/>
    <w:rsid w:val="00621B28"/>
    <w:rsid w:val="00621BCE"/>
    <w:rsid w:val="00621BF8"/>
    <w:rsid w:val="00621C6A"/>
    <w:rsid w:val="00621CDE"/>
    <w:rsid w:val="00621D1A"/>
    <w:rsid w:val="00621DF0"/>
    <w:rsid w:val="00621EBA"/>
    <w:rsid w:val="00622062"/>
    <w:rsid w:val="00622076"/>
    <w:rsid w:val="0062227A"/>
    <w:rsid w:val="006223B8"/>
    <w:rsid w:val="00622528"/>
    <w:rsid w:val="00622629"/>
    <w:rsid w:val="006227A3"/>
    <w:rsid w:val="006227D8"/>
    <w:rsid w:val="00622845"/>
    <w:rsid w:val="00622908"/>
    <w:rsid w:val="0062292A"/>
    <w:rsid w:val="006229A7"/>
    <w:rsid w:val="00622A15"/>
    <w:rsid w:val="00622A7F"/>
    <w:rsid w:val="00622AA3"/>
    <w:rsid w:val="00622B66"/>
    <w:rsid w:val="00622CF1"/>
    <w:rsid w:val="00622E23"/>
    <w:rsid w:val="00622EC5"/>
    <w:rsid w:val="00622FA8"/>
    <w:rsid w:val="00622FC7"/>
    <w:rsid w:val="00623086"/>
    <w:rsid w:val="006231FE"/>
    <w:rsid w:val="00623203"/>
    <w:rsid w:val="00623298"/>
    <w:rsid w:val="00623337"/>
    <w:rsid w:val="00623498"/>
    <w:rsid w:val="00623533"/>
    <w:rsid w:val="006235DA"/>
    <w:rsid w:val="00623600"/>
    <w:rsid w:val="00623790"/>
    <w:rsid w:val="006237FA"/>
    <w:rsid w:val="00623954"/>
    <w:rsid w:val="006239D8"/>
    <w:rsid w:val="00623BC7"/>
    <w:rsid w:val="00623DE6"/>
    <w:rsid w:val="0062403C"/>
    <w:rsid w:val="00624060"/>
    <w:rsid w:val="0062407A"/>
    <w:rsid w:val="006240C1"/>
    <w:rsid w:val="006240C8"/>
    <w:rsid w:val="006241AC"/>
    <w:rsid w:val="006241FA"/>
    <w:rsid w:val="00624304"/>
    <w:rsid w:val="0062434B"/>
    <w:rsid w:val="006245E3"/>
    <w:rsid w:val="006246C1"/>
    <w:rsid w:val="00624742"/>
    <w:rsid w:val="00624776"/>
    <w:rsid w:val="006247CE"/>
    <w:rsid w:val="006248F3"/>
    <w:rsid w:val="0062492C"/>
    <w:rsid w:val="0062498B"/>
    <w:rsid w:val="006249ED"/>
    <w:rsid w:val="00624A92"/>
    <w:rsid w:val="00624AEB"/>
    <w:rsid w:val="00624B4D"/>
    <w:rsid w:val="00624C1B"/>
    <w:rsid w:val="00624C1E"/>
    <w:rsid w:val="00624CEA"/>
    <w:rsid w:val="00624DA6"/>
    <w:rsid w:val="00624E0A"/>
    <w:rsid w:val="00624E62"/>
    <w:rsid w:val="00624EEF"/>
    <w:rsid w:val="00625146"/>
    <w:rsid w:val="0062516F"/>
    <w:rsid w:val="00625339"/>
    <w:rsid w:val="0062551F"/>
    <w:rsid w:val="0062554B"/>
    <w:rsid w:val="006255A4"/>
    <w:rsid w:val="00625606"/>
    <w:rsid w:val="006256F1"/>
    <w:rsid w:val="0062577E"/>
    <w:rsid w:val="006257CB"/>
    <w:rsid w:val="0062586C"/>
    <w:rsid w:val="00625893"/>
    <w:rsid w:val="00625933"/>
    <w:rsid w:val="00625A7B"/>
    <w:rsid w:val="00625B18"/>
    <w:rsid w:val="00625B96"/>
    <w:rsid w:val="00625BD7"/>
    <w:rsid w:val="00625BF1"/>
    <w:rsid w:val="00625CCE"/>
    <w:rsid w:val="00625D3C"/>
    <w:rsid w:val="00625D3D"/>
    <w:rsid w:val="00625E04"/>
    <w:rsid w:val="00625E8C"/>
    <w:rsid w:val="00625F35"/>
    <w:rsid w:val="00626048"/>
    <w:rsid w:val="006260F5"/>
    <w:rsid w:val="006261CC"/>
    <w:rsid w:val="00626246"/>
    <w:rsid w:val="006262FD"/>
    <w:rsid w:val="006265EB"/>
    <w:rsid w:val="006265FF"/>
    <w:rsid w:val="0062674B"/>
    <w:rsid w:val="00626986"/>
    <w:rsid w:val="00626A02"/>
    <w:rsid w:val="00626AA9"/>
    <w:rsid w:val="00626B08"/>
    <w:rsid w:val="00626C22"/>
    <w:rsid w:val="00626C59"/>
    <w:rsid w:val="00626E95"/>
    <w:rsid w:val="00626EE1"/>
    <w:rsid w:val="00626F00"/>
    <w:rsid w:val="0062707E"/>
    <w:rsid w:val="00627095"/>
    <w:rsid w:val="006271F0"/>
    <w:rsid w:val="00627263"/>
    <w:rsid w:val="00627285"/>
    <w:rsid w:val="00627517"/>
    <w:rsid w:val="00627575"/>
    <w:rsid w:val="00627687"/>
    <w:rsid w:val="006276A3"/>
    <w:rsid w:val="00627847"/>
    <w:rsid w:val="0062786A"/>
    <w:rsid w:val="006279B6"/>
    <w:rsid w:val="00627A06"/>
    <w:rsid w:val="00627A1B"/>
    <w:rsid w:val="00627C1C"/>
    <w:rsid w:val="00627D16"/>
    <w:rsid w:val="00627F08"/>
    <w:rsid w:val="00627F94"/>
    <w:rsid w:val="00630121"/>
    <w:rsid w:val="006303B7"/>
    <w:rsid w:val="006304A1"/>
    <w:rsid w:val="0063060C"/>
    <w:rsid w:val="00630703"/>
    <w:rsid w:val="00630846"/>
    <w:rsid w:val="00630887"/>
    <w:rsid w:val="006308A4"/>
    <w:rsid w:val="006309D7"/>
    <w:rsid w:val="00630B4D"/>
    <w:rsid w:val="00630BF4"/>
    <w:rsid w:val="00630C19"/>
    <w:rsid w:val="00630C59"/>
    <w:rsid w:val="00630C70"/>
    <w:rsid w:val="00630CC1"/>
    <w:rsid w:val="00630E03"/>
    <w:rsid w:val="00630EAB"/>
    <w:rsid w:val="006310F6"/>
    <w:rsid w:val="00631223"/>
    <w:rsid w:val="00631369"/>
    <w:rsid w:val="006313BE"/>
    <w:rsid w:val="006313C8"/>
    <w:rsid w:val="00631409"/>
    <w:rsid w:val="00631438"/>
    <w:rsid w:val="00631607"/>
    <w:rsid w:val="00631697"/>
    <w:rsid w:val="006316AD"/>
    <w:rsid w:val="006316B8"/>
    <w:rsid w:val="00631707"/>
    <w:rsid w:val="00631777"/>
    <w:rsid w:val="0063179A"/>
    <w:rsid w:val="006317FF"/>
    <w:rsid w:val="00631831"/>
    <w:rsid w:val="0063186D"/>
    <w:rsid w:val="00631986"/>
    <w:rsid w:val="00631A26"/>
    <w:rsid w:val="00631BA3"/>
    <w:rsid w:val="00631BAB"/>
    <w:rsid w:val="00631CD2"/>
    <w:rsid w:val="00631D3A"/>
    <w:rsid w:val="00631DE0"/>
    <w:rsid w:val="00631DF1"/>
    <w:rsid w:val="00632067"/>
    <w:rsid w:val="00632167"/>
    <w:rsid w:val="00632177"/>
    <w:rsid w:val="0063227B"/>
    <w:rsid w:val="00632306"/>
    <w:rsid w:val="006323EF"/>
    <w:rsid w:val="0063255A"/>
    <w:rsid w:val="0063266C"/>
    <w:rsid w:val="00632698"/>
    <w:rsid w:val="00632699"/>
    <w:rsid w:val="0063274A"/>
    <w:rsid w:val="00632831"/>
    <w:rsid w:val="00632909"/>
    <w:rsid w:val="0063293D"/>
    <w:rsid w:val="00632AF8"/>
    <w:rsid w:val="00632B76"/>
    <w:rsid w:val="00632BA5"/>
    <w:rsid w:val="00632CBC"/>
    <w:rsid w:val="00632CD6"/>
    <w:rsid w:val="00632D07"/>
    <w:rsid w:val="00632F0E"/>
    <w:rsid w:val="00633022"/>
    <w:rsid w:val="00633104"/>
    <w:rsid w:val="00633213"/>
    <w:rsid w:val="00633228"/>
    <w:rsid w:val="00633372"/>
    <w:rsid w:val="00633593"/>
    <w:rsid w:val="006335E1"/>
    <w:rsid w:val="0063374A"/>
    <w:rsid w:val="006337F3"/>
    <w:rsid w:val="006338C9"/>
    <w:rsid w:val="00633920"/>
    <w:rsid w:val="00633960"/>
    <w:rsid w:val="00633A20"/>
    <w:rsid w:val="00633AA5"/>
    <w:rsid w:val="00633C5E"/>
    <w:rsid w:val="00633CCE"/>
    <w:rsid w:val="00633E47"/>
    <w:rsid w:val="0063418B"/>
    <w:rsid w:val="006342B7"/>
    <w:rsid w:val="00634310"/>
    <w:rsid w:val="00634499"/>
    <w:rsid w:val="0063462F"/>
    <w:rsid w:val="00634639"/>
    <w:rsid w:val="00634696"/>
    <w:rsid w:val="006346FB"/>
    <w:rsid w:val="0063481C"/>
    <w:rsid w:val="0063484E"/>
    <w:rsid w:val="00634864"/>
    <w:rsid w:val="006348AA"/>
    <w:rsid w:val="00634961"/>
    <w:rsid w:val="0063497E"/>
    <w:rsid w:val="006349F2"/>
    <w:rsid w:val="00634AE2"/>
    <w:rsid w:val="00634B45"/>
    <w:rsid w:val="00634B46"/>
    <w:rsid w:val="00634BF7"/>
    <w:rsid w:val="00634C0C"/>
    <w:rsid w:val="00634D33"/>
    <w:rsid w:val="00634E8F"/>
    <w:rsid w:val="0063508F"/>
    <w:rsid w:val="0063515A"/>
    <w:rsid w:val="006352AE"/>
    <w:rsid w:val="006352FD"/>
    <w:rsid w:val="0063530B"/>
    <w:rsid w:val="0063539F"/>
    <w:rsid w:val="006353EC"/>
    <w:rsid w:val="00635474"/>
    <w:rsid w:val="00635494"/>
    <w:rsid w:val="006354CD"/>
    <w:rsid w:val="00635591"/>
    <w:rsid w:val="006356AF"/>
    <w:rsid w:val="0063571C"/>
    <w:rsid w:val="00635746"/>
    <w:rsid w:val="0063584C"/>
    <w:rsid w:val="0063584D"/>
    <w:rsid w:val="00635938"/>
    <w:rsid w:val="00635942"/>
    <w:rsid w:val="00635963"/>
    <w:rsid w:val="00635B17"/>
    <w:rsid w:val="00635BA2"/>
    <w:rsid w:val="00635C62"/>
    <w:rsid w:val="00635D15"/>
    <w:rsid w:val="00635EDF"/>
    <w:rsid w:val="00635F30"/>
    <w:rsid w:val="00635F5E"/>
    <w:rsid w:val="00636026"/>
    <w:rsid w:val="0063625F"/>
    <w:rsid w:val="0063633E"/>
    <w:rsid w:val="0063641F"/>
    <w:rsid w:val="0063645A"/>
    <w:rsid w:val="006365FB"/>
    <w:rsid w:val="00636703"/>
    <w:rsid w:val="0063674B"/>
    <w:rsid w:val="006367A6"/>
    <w:rsid w:val="00636A95"/>
    <w:rsid w:val="00636AC1"/>
    <w:rsid w:val="00636B14"/>
    <w:rsid w:val="00636B65"/>
    <w:rsid w:val="00636DDD"/>
    <w:rsid w:val="00636F56"/>
    <w:rsid w:val="00636F88"/>
    <w:rsid w:val="0063706E"/>
    <w:rsid w:val="0063708E"/>
    <w:rsid w:val="0063713C"/>
    <w:rsid w:val="00637215"/>
    <w:rsid w:val="00637288"/>
    <w:rsid w:val="0063733A"/>
    <w:rsid w:val="00637391"/>
    <w:rsid w:val="00637460"/>
    <w:rsid w:val="006374C1"/>
    <w:rsid w:val="0063758F"/>
    <w:rsid w:val="00637645"/>
    <w:rsid w:val="00637709"/>
    <w:rsid w:val="00637849"/>
    <w:rsid w:val="00637868"/>
    <w:rsid w:val="006378AB"/>
    <w:rsid w:val="006379B9"/>
    <w:rsid w:val="006379D3"/>
    <w:rsid w:val="006379FC"/>
    <w:rsid w:val="00637A99"/>
    <w:rsid w:val="00637C02"/>
    <w:rsid w:val="00637C5B"/>
    <w:rsid w:val="00637C77"/>
    <w:rsid w:val="00637CC1"/>
    <w:rsid w:val="00637D03"/>
    <w:rsid w:val="00637D2C"/>
    <w:rsid w:val="00637D38"/>
    <w:rsid w:val="00637D65"/>
    <w:rsid w:val="00637E26"/>
    <w:rsid w:val="00637E84"/>
    <w:rsid w:val="00637EB2"/>
    <w:rsid w:val="00637F86"/>
    <w:rsid w:val="00637FA1"/>
    <w:rsid w:val="006400E3"/>
    <w:rsid w:val="006401B2"/>
    <w:rsid w:val="006401CF"/>
    <w:rsid w:val="00640226"/>
    <w:rsid w:val="0064033F"/>
    <w:rsid w:val="00640393"/>
    <w:rsid w:val="0064046D"/>
    <w:rsid w:val="00640601"/>
    <w:rsid w:val="006407F6"/>
    <w:rsid w:val="0064086D"/>
    <w:rsid w:val="006408D1"/>
    <w:rsid w:val="006409C4"/>
    <w:rsid w:val="00640A41"/>
    <w:rsid w:val="00640AA6"/>
    <w:rsid w:val="00640B0D"/>
    <w:rsid w:val="00640EDA"/>
    <w:rsid w:val="006411E7"/>
    <w:rsid w:val="0064122B"/>
    <w:rsid w:val="006412A1"/>
    <w:rsid w:val="00641313"/>
    <w:rsid w:val="00641403"/>
    <w:rsid w:val="00641473"/>
    <w:rsid w:val="00641530"/>
    <w:rsid w:val="006415DE"/>
    <w:rsid w:val="006416EC"/>
    <w:rsid w:val="006416F4"/>
    <w:rsid w:val="00641731"/>
    <w:rsid w:val="00641746"/>
    <w:rsid w:val="0064190F"/>
    <w:rsid w:val="0064192D"/>
    <w:rsid w:val="00641964"/>
    <w:rsid w:val="0064199B"/>
    <w:rsid w:val="006419B6"/>
    <w:rsid w:val="006419F2"/>
    <w:rsid w:val="00641A00"/>
    <w:rsid w:val="00641A95"/>
    <w:rsid w:val="00641C64"/>
    <w:rsid w:val="00641E65"/>
    <w:rsid w:val="00641F5A"/>
    <w:rsid w:val="00641FB3"/>
    <w:rsid w:val="00641FED"/>
    <w:rsid w:val="006421C0"/>
    <w:rsid w:val="006421D2"/>
    <w:rsid w:val="006421D5"/>
    <w:rsid w:val="00642211"/>
    <w:rsid w:val="006422FE"/>
    <w:rsid w:val="0064237E"/>
    <w:rsid w:val="006424AB"/>
    <w:rsid w:val="00642548"/>
    <w:rsid w:val="00642878"/>
    <w:rsid w:val="0064290B"/>
    <w:rsid w:val="00642A28"/>
    <w:rsid w:val="00642A87"/>
    <w:rsid w:val="00642A8F"/>
    <w:rsid w:val="00642ADE"/>
    <w:rsid w:val="00642C5A"/>
    <w:rsid w:val="00642E03"/>
    <w:rsid w:val="00642EAB"/>
    <w:rsid w:val="00642F6B"/>
    <w:rsid w:val="00642F78"/>
    <w:rsid w:val="00642F82"/>
    <w:rsid w:val="00643402"/>
    <w:rsid w:val="006434A0"/>
    <w:rsid w:val="006434CB"/>
    <w:rsid w:val="0064354E"/>
    <w:rsid w:val="006435D6"/>
    <w:rsid w:val="00643715"/>
    <w:rsid w:val="0064372B"/>
    <w:rsid w:val="0064379C"/>
    <w:rsid w:val="00643944"/>
    <w:rsid w:val="00643959"/>
    <w:rsid w:val="00643A1D"/>
    <w:rsid w:val="00643A6B"/>
    <w:rsid w:val="00643B96"/>
    <w:rsid w:val="00643BA1"/>
    <w:rsid w:val="00643D7C"/>
    <w:rsid w:val="00643DF7"/>
    <w:rsid w:val="00643E83"/>
    <w:rsid w:val="00643F40"/>
    <w:rsid w:val="006440AB"/>
    <w:rsid w:val="0064411E"/>
    <w:rsid w:val="0064419D"/>
    <w:rsid w:val="006441ED"/>
    <w:rsid w:val="006441F7"/>
    <w:rsid w:val="0064425D"/>
    <w:rsid w:val="00644269"/>
    <w:rsid w:val="006442D6"/>
    <w:rsid w:val="006445CA"/>
    <w:rsid w:val="006445F2"/>
    <w:rsid w:val="00644674"/>
    <w:rsid w:val="00644841"/>
    <w:rsid w:val="006448B2"/>
    <w:rsid w:val="0064490A"/>
    <w:rsid w:val="00644958"/>
    <w:rsid w:val="00644A3A"/>
    <w:rsid w:val="00644AB2"/>
    <w:rsid w:val="00644ADC"/>
    <w:rsid w:val="00644D97"/>
    <w:rsid w:val="00644DD8"/>
    <w:rsid w:val="006450E4"/>
    <w:rsid w:val="00645152"/>
    <w:rsid w:val="006451DD"/>
    <w:rsid w:val="0064521B"/>
    <w:rsid w:val="00645227"/>
    <w:rsid w:val="006454A8"/>
    <w:rsid w:val="006454D6"/>
    <w:rsid w:val="0064559A"/>
    <w:rsid w:val="0064579F"/>
    <w:rsid w:val="00645850"/>
    <w:rsid w:val="00645858"/>
    <w:rsid w:val="006459E4"/>
    <w:rsid w:val="00645D52"/>
    <w:rsid w:val="00645F0E"/>
    <w:rsid w:val="00646129"/>
    <w:rsid w:val="006461ED"/>
    <w:rsid w:val="00646204"/>
    <w:rsid w:val="00646223"/>
    <w:rsid w:val="00646270"/>
    <w:rsid w:val="00646295"/>
    <w:rsid w:val="006463B8"/>
    <w:rsid w:val="0064648E"/>
    <w:rsid w:val="0064665E"/>
    <w:rsid w:val="0064694B"/>
    <w:rsid w:val="006469E9"/>
    <w:rsid w:val="00646CD2"/>
    <w:rsid w:val="00646D13"/>
    <w:rsid w:val="00646DEB"/>
    <w:rsid w:val="00646FF2"/>
    <w:rsid w:val="006470D9"/>
    <w:rsid w:val="00647139"/>
    <w:rsid w:val="006472BE"/>
    <w:rsid w:val="00647392"/>
    <w:rsid w:val="006474E2"/>
    <w:rsid w:val="006474ED"/>
    <w:rsid w:val="006475DA"/>
    <w:rsid w:val="0064760F"/>
    <w:rsid w:val="00647651"/>
    <w:rsid w:val="0064769F"/>
    <w:rsid w:val="006476C4"/>
    <w:rsid w:val="006478CA"/>
    <w:rsid w:val="006478F6"/>
    <w:rsid w:val="00647913"/>
    <w:rsid w:val="00647A6C"/>
    <w:rsid w:val="00647A70"/>
    <w:rsid w:val="00647AD2"/>
    <w:rsid w:val="00647AE7"/>
    <w:rsid w:val="00647B28"/>
    <w:rsid w:val="00647B30"/>
    <w:rsid w:val="00647CF7"/>
    <w:rsid w:val="00647DBC"/>
    <w:rsid w:val="006500DF"/>
    <w:rsid w:val="0065012B"/>
    <w:rsid w:val="006501E3"/>
    <w:rsid w:val="0065041D"/>
    <w:rsid w:val="006504ED"/>
    <w:rsid w:val="00650522"/>
    <w:rsid w:val="006505B2"/>
    <w:rsid w:val="006505DD"/>
    <w:rsid w:val="0065066D"/>
    <w:rsid w:val="0065068E"/>
    <w:rsid w:val="006507ED"/>
    <w:rsid w:val="0065089F"/>
    <w:rsid w:val="006508E0"/>
    <w:rsid w:val="00650AEE"/>
    <w:rsid w:val="00650B6B"/>
    <w:rsid w:val="00650B70"/>
    <w:rsid w:val="00650D89"/>
    <w:rsid w:val="00650DC7"/>
    <w:rsid w:val="00650E3C"/>
    <w:rsid w:val="00650E43"/>
    <w:rsid w:val="00650E81"/>
    <w:rsid w:val="00650F94"/>
    <w:rsid w:val="00650FA3"/>
    <w:rsid w:val="006513E7"/>
    <w:rsid w:val="006513ED"/>
    <w:rsid w:val="00651440"/>
    <w:rsid w:val="00651441"/>
    <w:rsid w:val="0065155A"/>
    <w:rsid w:val="0065161F"/>
    <w:rsid w:val="00651694"/>
    <w:rsid w:val="006517A7"/>
    <w:rsid w:val="006517C7"/>
    <w:rsid w:val="006518FC"/>
    <w:rsid w:val="006519F8"/>
    <w:rsid w:val="00651AB7"/>
    <w:rsid w:val="00651AF8"/>
    <w:rsid w:val="00651B54"/>
    <w:rsid w:val="00651C69"/>
    <w:rsid w:val="00651E16"/>
    <w:rsid w:val="00651E1E"/>
    <w:rsid w:val="00651E5A"/>
    <w:rsid w:val="00651F51"/>
    <w:rsid w:val="00651F6B"/>
    <w:rsid w:val="00651F92"/>
    <w:rsid w:val="00651FC8"/>
    <w:rsid w:val="0065201B"/>
    <w:rsid w:val="006522F3"/>
    <w:rsid w:val="00652382"/>
    <w:rsid w:val="00652525"/>
    <w:rsid w:val="00652A7B"/>
    <w:rsid w:val="00652AC5"/>
    <w:rsid w:val="00652BCB"/>
    <w:rsid w:val="00652C93"/>
    <w:rsid w:val="00652D05"/>
    <w:rsid w:val="00652DDB"/>
    <w:rsid w:val="00652E3D"/>
    <w:rsid w:val="00652E6C"/>
    <w:rsid w:val="00652E9E"/>
    <w:rsid w:val="0065302F"/>
    <w:rsid w:val="00653031"/>
    <w:rsid w:val="00653112"/>
    <w:rsid w:val="00653125"/>
    <w:rsid w:val="00653200"/>
    <w:rsid w:val="006532E8"/>
    <w:rsid w:val="0065357E"/>
    <w:rsid w:val="0065361D"/>
    <w:rsid w:val="006536FB"/>
    <w:rsid w:val="00653879"/>
    <w:rsid w:val="00653886"/>
    <w:rsid w:val="00653982"/>
    <w:rsid w:val="00653B7D"/>
    <w:rsid w:val="00653C44"/>
    <w:rsid w:val="00653CCD"/>
    <w:rsid w:val="00653CFE"/>
    <w:rsid w:val="00653DFF"/>
    <w:rsid w:val="00653E5C"/>
    <w:rsid w:val="00653E70"/>
    <w:rsid w:val="00653EA4"/>
    <w:rsid w:val="00653EAA"/>
    <w:rsid w:val="00653F5B"/>
    <w:rsid w:val="006541DE"/>
    <w:rsid w:val="00654228"/>
    <w:rsid w:val="00654243"/>
    <w:rsid w:val="006542DC"/>
    <w:rsid w:val="006542F3"/>
    <w:rsid w:val="00654330"/>
    <w:rsid w:val="006543AD"/>
    <w:rsid w:val="00654749"/>
    <w:rsid w:val="0065476A"/>
    <w:rsid w:val="006547C3"/>
    <w:rsid w:val="006547C5"/>
    <w:rsid w:val="006547DF"/>
    <w:rsid w:val="00654927"/>
    <w:rsid w:val="0065494F"/>
    <w:rsid w:val="006549C9"/>
    <w:rsid w:val="00654A7B"/>
    <w:rsid w:val="00654B3B"/>
    <w:rsid w:val="00654C55"/>
    <w:rsid w:val="00654D96"/>
    <w:rsid w:val="00654E33"/>
    <w:rsid w:val="00654F12"/>
    <w:rsid w:val="00654F89"/>
    <w:rsid w:val="0065514A"/>
    <w:rsid w:val="0065520C"/>
    <w:rsid w:val="0065520F"/>
    <w:rsid w:val="00655270"/>
    <w:rsid w:val="00655449"/>
    <w:rsid w:val="0065551B"/>
    <w:rsid w:val="006555FE"/>
    <w:rsid w:val="00655685"/>
    <w:rsid w:val="00655764"/>
    <w:rsid w:val="00655767"/>
    <w:rsid w:val="006557B6"/>
    <w:rsid w:val="006558F5"/>
    <w:rsid w:val="00655C1D"/>
    <w:rsid w:val="00655C65"/>
    <w:rsid w:val="00655CA3"/>
    <w:rsid w:val="00656090"/>
    <w:rsid w:val="0065613C"/>
    <w:rsid w:val="00656160"/>
    <w:rsid w:val="00656189"/>
    <w:rsid w:val="00656246"/>
    <w:rsid w:val="00656316"/>
    <w:rsid w:val="006563C7"/>
    <w:rsid w:val="006564ED"/>
    <w:rsid w:val="00656538"/>
    <w:rsid w:val="006565A1"/>
    <w:rsid w:val="0065667F"/>
    <w:rsid w:val="006566E0"/>
    <w:rsid w:val="006568AD"/>
    <w:rsid w:val="006568B4"/>
    <w:rsid w:val="006568E6"/>
    <w:rsid w:val="006569A6"/>
    <w:rsid w:val="006569D5"/>
    <w:rsid w:val="00656AAA"/>
    <w:rsid w:val="00656B77"/>
    <w:rsid w:val="00656CC5"/>
    <w:rsid w:val="00656E6B"/>
    <w:rsid w:val="00656EAD"/>
    <w:rsid w:val="00656FB3"/>
    <w:rsid w:val="00656FFE"/>
    <w:rsid w:val="006571CA"/>
    <w:rsid w:val="006571CD"/>
    <w:rsid w:val="0065730F"/>
    <w:rsid w:val="00657378"/>
    <w:rsid w:val="006573DF"/>
    <w:rsid w:val="00657425"/>
    <w:rsid w:val="00657453"/>
    <w:rsid w:val="0065763C"/>
    <w:rsid w:val="0065765D"/>
    <w:rsid w:val="0065768F"/>
    <w:rsid w:val="00657751"/>
    <w:rsid w:val="006579D9"/>
    <w:rsid w:val="00657A2E"/>
    <w:rsid w:val="00657B60"/>
    <w:rsid w:val="00657D05"/>
    <w:rsid w:val="00657DA0"/>
    <w:rsid w:val="006600DB"/>
    <w:rsid w:val="00660175"/>
    <w:rsid w:val="006601D3"/>
    <w:rsid w:val="006601EC"/>
    <w:rsid w:val="00660393"/>
    <w:rsid w:val="0066040D"/>
    <w:rsid w:val="00660475"/>
    <w:rsid w:val="006604D4"/>
    <w:rsid w:val="00660517"/>
    <w:rsid w:val="006605A3"/>
    <w:rsid w:val="006605AF"/>
    <w:rsid w:val="00660739"/>
    <w:rsid w:val="00660777"/>
    <w:rsid w:val="006607B9"/>
    <w:rsid w:val="006607D3"/>
    <w:rsid w:val="00660874"/>
    <w:rsid w:val="006608B4"/>
    <w:rsid w:val="006609CF"/>
    <w:rsid w:val="006609E0"/>
    <w:rsid w:val="006609F9"/>
    <w:rsid w:val="00660A82"/>
    <w:rsid w:val="00660B31"/>
    <w:rsid w:val="00660D57"/>
    <w:rsid w:val="00660DC8"/>
    <w:rsid w:val="00660DE0"/>
    <w:rsid w:val="00660EA1"/>
    <w:rsid w:val="00661035"/>
    <w:rsid w:val="006611F1"/>
    <w:rsid w:val="00661344"/>
    <w:rsid w:val="00661432"/>
    <w:rsid w:val="0066166B"/>
    <w:rsid w:val="006616E4"/>
    <w:rsid w:val="00661897"/>
    <w:rsid w:val="00661971"/>
    <w:rsid w:val="00661B71"/>
    <w:rsid w:val="00661BEE"/>
    <w:rsid w:val="00661C46"/>
    <w:rsid w:val="00661D22"/>
    <w:rsid w:val="00661D78"/>
    <w:rsid w:val="00661DBE"/>
    <w:rsid w:val="00661F0C"/>
    <w:rsid w:val="00661F5E"/>
    <w:rsid w:val="00661FC6"/>
    <w:rsid w:val="00661FEB"/>
    <w:rsid w:val="0066200B"/>
    <w:rsid w:val="006620D0"/>
    <w:rsid w:val="0066214D"/>
    <w:rsid w:val="006621AD"/>
    <w:rsid w:val="006622F2"/>
    <w:rsid w:val="00662404"/>
    <w:rsid w:val="00662494"/>
    <w:rsid w:val="006624B6"/>
    <w:rsid w:val="0066250F"/>
    <w:rsid w:val="006625E8"/>
    <w:rsid w:val="006625F6"/>
    <w:rsid w:val="0066264A"/>
    <w:rsid w:val="00662744"/>
    <w:rsid w:val="00662983"/>
    <w:rsid w:val="00662C11"/>
    <w:rsid w:val="00662D49"/>
    <w:rsid w:val="00662DFC"/>
    <w:rsid w:val="00662F2E"/>
    <w:rsid w:val="00662F52"/>
    <w:rsid w:val="00663164"/>
    <w:rsid w:val="0066316C"/>
    <w:rsid w:val="00663244"/>
    <w:rsid w:val="00663407"/>
    <w:rsid w:val="00663448"/>
    <w:rsid w:val="00663458"/>
    <w:rsid w:val="0066345C"/>
    <w:rsid w:val="0066347B"/>
    <w:rsid w:val="006635AE"/>
    <w:rsid w:val="00663685"/>
    <w:rsid w:val="00663699"/>
    <w:rsid w:val="006636CB"/>
    <w:rsid w:val="0066379B"/>
    <w:rsid w:val="006637D0"/>
    <w:rsid w:val="00663856"/>
    <w:rsid w:val="006639F8"/>
    <w:rsid w:val="00663DAB"/>
    <w:rsid w:val="00663DB0"/>
    <w:rsid w:val="00663F7D"/>
    <w:rsid w:val="0066410D"/>
    <w:rsid w:val="00664118"/>
    <w:rsid w:val="006642C8"/>
    <w:rsid w:val="0066430E"/>
    <w:rsid w:val="0066433E"/>
    <w:rsid w:val="00664381"/>
    <w:rsid w:val="006643A3"/>
    <w:rsid w:val="0066441F"/>
    <w:rsid w:val="0066456F"/>
    <w:rsid w:val="0066470A"/>
    <w:rsid w:val="0066475A"/>
    <w:rsid w:val="00664A80"/>
    <w:rsid w:val="00664BCC"/>
    <w:rsid w:val="00664C4F"/>
    <w:rsid w:val="00664C83"/>
    <w:rsid w:val="00664E33"/>
    <w:rsid w:val="00665050"/>
    <w:rsid w:val="00665122"/>
    <w:rsid w:val="00665140"/>
    <w:rsid w:val="00665160"/>
    <w:rsid w:val="0066518F"/>
    <w:rsid w:val="006651CF"/>
    <w:rsid w:val="006654BE"/>
    <w:rsid w:val="006654DA"/>
    <w:rsid w:val="00665619"/>
    <w:rsid w:val="0066578B"/>
    <w:rsid w:val="0066590A"/>
    <w:rsid w:val="00665B08"/>
    <w:rsid w:val="00665B61"/>
    <w:rsid w:val="00665C64"/>
    <w:rsid w:val="00665CC7"/>
    <w:rsid w:val="00665F14"/>
    <w:rsid w:val="00665F49"/>
    <w:rsid w:val="006660B2"/>
    <w:rsid w:val="006660DA"/>
    <w:rsid w:val="006662DD"/>
    <w:rsid w:val="006663E7"/>
    <w:rsid w:val="00666483"/>
    <w:rsid w:val="00666599"/>
    <w:rsid w:val="0066660B"/>
    <w:rsid w:val="00666629"/>
    <w:rsid w:val="00666700"/>
    <w:rsid w:val="0066671F"/>
    <w:rsid w:val="006669D2"/>
    <w:rsid w:val="00666A1C"/>
    <w:rsid w:val="00666ACA"/>
    <w:rsid w:val="00666C22"/>
    <w:rsid w:val="00666D70"/>
    <w:rsid w:val="00666F06"/>
    <w:rsid w:val="00666F19"/>
    <w:rsid w:val="00667039"/>
    <w:rsid w:val="00667091"/>
    <w:rsid w:val="006670A6"/>
    <w:rsid w:val="00667142"/>
    <w:rsid w:val="00667303"/>
    <w:rsid w:val="00667467"/>
    <w:rsid w:val="006675FF"/>
    <w:rsid w:val="0066764A"/>
    <w:rsid w:val="0066765D"/>
    <w:rsid w:val="00667685"/>
    <w:rsid w:val="006677BC"/>
    <w:rsid w:val="006677E9"/>
    <w:rsid w:val="0066782A"/>
    <w:rsid w:val="00667976"/>
    <w:rsid w:val="00667991"/>
    <w:rsid w:val="00667A94"/>
    <w:rsid w:val="00667BBD"/>
    <w:rsid w:val="00667CA5"/>
    <w:rsid w:val="00667CF5"/>
    <w:rsid w:val="00667CFE"/>
    <w:rsid w:val="00667D55"/>
    <w:rsid w:val="00667D68"/>
    <w:rsid w:val="00667D79"/>
    <w:rsid w:val="00667DCE"/>
    <w:rsid w:val="00667DD9"/>
    <w:rsid w:val="00667ED0"/>
    <w:rsid w:val="00667F02"/>
    <w:rsid w:val="00667F59"/>
    <w:rsid w:val="00667FAD"/>
    <w:rsid w:val="006700C9"/>
    <w:rsid w:val="0067018F"/>
    <w:rsid w:val="006701A4"/>
    <w:rsid w:val="006701EE"/>
    <w:rsid w:val="00670289"/>
    <w:rsid w:val="00670295"/>
    <w:rsid w:val="00670488"/>
    <w:rsid w:val="0067054A"/>
    <w:rsid w:val="00670649"/>
    <w:rsid w:val="00670693"/>
    <w:rsid w:val="006706BA"/>
    <w:rsid w:val="00670708"/>
    <w:rsid w:val="0067071D"/>
    <w:rsid w:val="00670791"/>
    <w:rsid w:val="0067095D"/>
    <w:rsid w:val="00670A2E"/>
    <w:rsid w:val="00670A88"/>
    <w:rsid w:val="00670C13"/>
    <w:rsid w:val="00670C94"/>
    <w:rsid w:val="00670CDF"/>
    <w:rsid w:val="00670D1D"/>
    <w:rsid w:val="00670E17"/>
    <w:rsid w:val="00670FC6"/>
    <w:rsid w:val="0067105A"/>
    <w:rsid w:val="006711C2"/>
    <w:rsid w:val="006712AF"/>
    <w:rsid w:val="0067132E"/>
    <w:rsid w:val="006713A7"/>
    <w:rsid w:val="006716AF"/>
    <w:rsid w:val="0067193C"/>
    <w:rsid w:val="006719C1"/>
    <w:rsid w:val="00671B79"/>
    <w:rsid w:val="00671C3A"/>
    <w:rsid w:val="00671C93"/>
    <w:rsid w:val="00671D27"/>
    <w:rsid w:val="00671E20"/>
    <w:rsid w:val="00671E29"/>
    <w:rsid w:val="00671FDF"/>
    <w:rsid w:val="0067205F"/>
    <w:rsid w:val="0067209D"/>
    <w:rsid w:val="00672219"/>
    <w:rsid w:val="00672590"/>
    <w:rsid w:val="006725AA"/>
    <w:rsid w:val="0067275C"/>
    <w:rsid w:val="00672824"/>
    <w:rsid w:val="00672834"/>
    <w:rsid w:val="00672840"/>
    <w:rsid w:val="00672899"/>
    <w:rsid w:val="0067293E"/>
    <w:rsid w:val="00672B22"/>
    <w:rsid w:val="00672BD9"/>
    <w:rsid w:val="00672C6C"/>
    <w:rsid w:val="00672CC2"/>
    <w:rsid w:val="00672CEB"/>
    <w:rsid w:val="00672E2F"/>
    <w:rsid w:val="00672E46"/>
    <w:rsid w:val="00672F14"/>
    <w:rsid w:val="00672F2C"/>
    <w:rsid w:val="006731C1"/>
    <w:rsid w:val="006731EB"/>
    <w:rsid w:val="006732E2"/>
    <w:rsid w:val="0067330D"/>
    <w:rsid w:val="00673445"/>
    <w:rsid w:val="00673469"/>
    <w:rsid w:val="0067349F"/>
    <w:rsid w:val="0067353D"/>
    <w:rsid w:val="00673549"/>
    <w:rsid w:val="00673619"/>
    <w:rsid w:val="0067369B"/>
    <w:rsid w:val="0067375B"/>
    <w:rsid w:val="006737EC"/>
    <w:rsid w:val="0067381F"/>
    <w:rsid w:val="006738D1"/>
    <w:rsid w:val="006738F9"/>
    <w:rsid w:val="0067397C"/>
    <w:rsid w:val="006739D1"/>
    <w:rsid w:val="00673A73"/>
    <w:rsid w:val="00673BAC"/>
    <w:rsid w:val="00673BF0"/>
    <w:rsid w:val="00673D9B"/>
    <w:rsid w:val="00673DA0"/>
    <w:rsid w:val="0067408B"/>
    <w:rsid w:val="006741DF"/>
    <w:rsid w:val="006742BD"/>
    <w:rsid w:val="00674342"/>
    <w:rsid w:val="006743FF"/>
    <w:rsid w:val="006744BF"/>
    <w:rsid w:val="0067460F"/>
    <w:rsid w:val="00674748"/>
    <w:rsid w:val="0067480A"/>
    <w:rsid w:val="00674834"/>
    <w:rsid w:val="00674985"/>
    <w:rsid w:val="00674AAA"/>
    <w:rsid w:val="00674B1F"/>
    <w:rsid w:val="00674C75"/>
    <w:rsid w:val="00674C9A"/>
    <w:rsid w:val="00674DC5"/>
    <w:rsid w:val="00674E41"/>
    <w:rsid w:val="00674FFB"/>
    <w:rsid w:val="00675193"/>
    <w:rsid w:val="00675373"/>
    <w:rsid w:val="006754FD"/>
    <w:rsid w:val="00675592"/>
    <w:rsid w:val="006755F5"/>
    <w:rsid w:val="00675664"/>
    <w:rsid w:val="00675722"/>
    <w:rsid w:val="0067586C"/>
    <w:rsid w:val="00675BC8"/>
    <w:rsid w:val="00675BE1"/>
    <w:rsid w:val="00675C92"/>
    <w:rsid w:val="00675D4E"/>
    <w:rsid w:val="00675D79"/>
    <w:rsid w:val="00675DCD"/>
    <w:rsid w:val="00675EBE"/>
    <w:rsid w:val="006760E5"/>
    <w:rsid w:val="00676147"/>
    <w:rsid w:val="0067626C"/>
    <w:rsid w:val="00676403"/>
    <w:rsid w:val="00676420"/>
    <w:rsid w:val="0067652E"/>
    <w:rsid w:val="00676636"/>
    <w:rsid w:val="00676717"/>
    <w:rsid w:val="0067671D"/>
    <w:rsid w:val="00676891"/>
    <w:rsid w:val="00676973"/>
    <w:rsid w:val="006769A6"/>
    <w:rsid w:val="006769B4"/>
    <w:rsid w:val="00676A69"/>
    <w:rsid w:val="00676AD0"/>
    <w:rsid w:val="00676B5A"/>
    <w:rsid w:val="00676C1B"/>
    <w:rsid w:val="00676C3E"/>
    <w:rsid w:val="00676CE2"/>
    <w:rsid w:val="00676D1E"/>
    <w:rsid w:val="00676FC4"/>
    <w:rsid w:val="00677012"/>
    <w:rsid w:val="0067723E"/>
    <w:rsid w:val="006772A6"/>
    <w:rsid w:val="00677416"/>
    <w:rsid w:val="006774A9"/>
    <w:rsid w:val="00677599"/>
    <w:rsid w:val="00677653"/>
    <w:rsid w:val="0067775D"/>
    <w:rsid w:val="00677762"/>
    <w:rsid w:val="006777F3"/>
    <w:rsid w:val="00677825"/>
    <w:rsid w:val="006779FA"/>
    <w:rsid w:val="00677A59"/>
    <w:rsid w:val="00677AD3"/>
    <w:rsid w:val="00677C80"/>
    <w:rsid w:val="00677E51"/>
    <w:rsid w:val="006801A0"/>
    <w:rsid w:val="00680388"/>
    <w:rsid w:val="00680428"/>
    <w:rsid w:val="00680464"/>
    <w:rsid w:val="006804CA"/>
    <w:rsid w:val="00680523"/>
    <w:rsid w:val="0068054C"/>
    <w:rsid w:val="006805E3"/>
    <w:rsid w:val="00680764"/>
    <w:rsid w:val="006807CB"/>
    <w:rsid w:val="006808F0"/>
    <w:rsid w:val="00680A7B"/>
    <w:rsid w:val="00680AC4"/>
    <w:rsid w:val="00680BB0"/>
    <w:rsid w:val="00680C8C"/>
    <w:rsid w:val="00680CC0"/>
    <w:rsid w:val="00680D6D"/>
    <w:rsid w:val="00680DB8"/>
    <w:rsid w:val="00680EE2"/>
    <w:rsid w:val="00680F47"/>
    <w:rsid w:val="00681090"/>
    <w:rsid w:val="0068111B"/>
    <w:rsid w:val="0068143A"/>
    <w:rsid w:val="00681530"/>
    <w:rsid w:val="006817AE"/>
    <w:rsid w:val="006817CF"/>
    <w:rsid w:val="006817D0"/>
    <w:rsid w:val="00681957"/>
    <w:rsid w:val="00681A02"/>
    <w:rsid w:val="00681AFD"/>
    <w:rsid w:val="00681B5D"/>
    <w:rsid w:val="00681BF5"/>
    <w:rsid w:val="00681F36"/>
    <w:rsid w:val="006821E6"/>
    <w:rsid w:val="0068222F"/>
    <w:rsid w:val="006822AD"/>
    <w:rsid w:val="00682319"/>
    <w:rsid w:val="0068274D"/>
    <w:rsid w:val="00682762"/>
    <w:rsid w:val="0068280A"/>
    <w:rsid w:val="0068281D"/>
    <w:rsid w:val="00682953"/>
    <w:rsid w:val="006829BD"/>
    <w:rsid w:val="00682A42"/>
    <w:rsid w:val="00682BEF"/>
    <w:rsid w:val="00682C22"/>
    <w:rsid w:val="00682E86"/>
    <w:rsid w:val="00682F52"/>
    <w:rsid w:val="006832A4"/>
    <w:rsid w:val="006833ED"/>
    <w:rsid w:val="006833F6"/>
    <w:rsid w:val="006833FA"/>
    <w:rsid w:val="006835D8"/>
    <w:rsid w:val="00683852"/>
    <w:rsid w:val="0068388A"/>
    <w:rsid w:val="00683916"/>
    <w:rsid w:val="00683CA7"/>
    <w:rsid w:val="00683CDF"/>
    <w:rsid w:val="00683D5F"/>
    <w:rsid w:val="00683E1B"/>
    <w:rsid w:val="00683E23"/>
    <w:rsid w:val="00683E52"/>
    <w:rsid w:val="00683E59"/>
    <w:rsid w:val="00684111"/>
    <w:rsid w:val="0068412E"/>
    <w:rsid w:val="0068425D"/>
    <w:rsid w:val="0068437F"/>
    <w:rsid w:val="006844CE"/>
    <w:rsid w:val="00684566"/>
    <w:rsid w:val="006845B3"/>
    <w:rsid w:val="0068463D"/>
    <w:rsid w:val="00684650"/>
    <w:rsid w:val="006846AC"/>
    <w:rsid w:val="0068476F"/>
    <w:rsid w:val="006848B8"/>
    <w:rsid w:val="006848EA"/>
    <w:rsid w:val="00684971"/>
    <w:rsid w:val="00684988"/>
    <w:rsid w:val="00684A95"/>
    <w:rsid w:val="00684B2B"/>
    <w:rsid w:val="00684BE4"/>
    <w:rsid w:val="00684EAD"/>
    <w:rsid w:val="00684F67"/>
    <w:rsid w:val="00685051"/>
    <w:rsid w:val="00685376"/>
    <w:rsid w:val="006855C7"/>
    <w:rsid w:val="006855EE"/>
    <w:rsid w:val="00685685"/>
    <w:rsid w:val="0068594E"/>
    <w:rsid w:val="00685BE6"/>
    <w:rsid w:val="00685C31"/>
    <w:rsid w:val="00685C67"/>
    <w:rsid w:val="00685D65"/>
    <w:rsid w:val="00685D8E"/>
    <w:rsid w:val="00685EA2"/>
    <w:rsid w:val="00685FE0"/>
    <w:rsid w:val="0068603E"/>
    <w:rsid w:val="00686059"/>
    <w:rsid w:val="00686268"/>
    <w:rsid w:val="00686294"/>
    <w:rsid w:val="00686604"/>
    <w:rsid w:val="0068673D"/>
    <w:rsid w:val="006867BD"/>
    <w:rsid w:val="00686827"/>
    <w:rsid w:val="00686A52"/>
    <w:rsid w:val="00686AF5"/>
    <w:rsid w:val="00686B1D"/>
    <w:rsid w:val="00686B23"/>
    <w:rsid w:val="00686C7C"/>
    <w:rsid w:val="00686D83"/>
    <w:rsid w:val="00686E13"/>
    <w:rsid w:val="00686FD9"/>
    <w:rsid w:val="00686FDA"/>
    <w:rsid w:val="00687008"/>
    <w:rsid w:val="006870D0"/>
    <w:rsid w:val="0068716A"/>
    <w:rsid w:val="0068719F"/>
    <w:rsid w:val="00687331"/>
    <w:rsid w:val="006874DC"/>
    <w:rsid w:val="006874E1"/>
    <w:rsid w:val="006875FF"/>
    <w:rsid w:val="0068762F"/>
    <w:rsid w:val="0068764C"/>
    <w:rsid w:val="006876AE"/>
    <w:rsid w:val="006876D2"/>
    <w:rsid w:val="00687833"/>
    <w:rsid w:val="00687851"/>
    <w:rsid w:val="006878F3"/>
    <w:rsid w:val="00687921"/>
    <w:rsid w:val="006879B5"/>
    <w:rsid w:val="00687AD9"/>
    <w:rsid w:val="00687AF7"/>
    <w:rsid w:val="00687D67"/>
    <w:rsid w:val="00687E8C"/>
    <w:rsid w:val="00687EBA"/>
    <w:rsid w:val="00687F72"/>
    <w:rsid w:val="00690087"/>
    <w:rsid w:val="006900A9"/>
    <w:rsid w:val="006901B9"/>
    <w:rsid w:val="006904AA"/>
    <w:rsid w:val="006904AE"/>
    <w:rsid w:val="006904B9"/>
    <w:rsid w:val="00690591"/>
    <w:rsid w:val="006905FE"/>
    <w:rsid w:val="00690737"/>
    <w:rsid w:val="0069075F"/>
    <w:rsid w:val="00690A20"/>
    <w:rsid w:val="00690C1B"/>
    <w:rsid w:val="00690C6A"/>
    <w:rsid w:val="00690DC2"/>
    <w:rsid w:val="00690EBA"/>
    <w:rsid w:val="00690F75"/>
    <w:rsid w:val="00690FE7"/>
    <w:rsid w:val="00691015"/>
    <w:rsid w:val="00691047"/>
    <w:rsid w:val="006910DB"/>
    <w:rsid w:val="00691332"/>
    <w:rsid w:val="00691393"/>
    <w:rsid w:val="006914EA"/>
    <w:rsid w:val="00691553"/>
    <w:rsid w:val="006915B3"/>
    <w:rsid w:val="006915CA"/>
    <w:rsid w:val="0069163B"/>
    <w:rsid w:val="00691643"/>
    <w:rsid w:val="00691660"/>
    <w:rsid w:val="0069166E"/>
    <w:rsid w:val="006916A1"/>
    <w:rsid w:val="0069182C"/>
    <w:rsid w:val="00691A94"/>
    <w:rsid w:val="00691B32"/>
    <w:rsid w:val="00691B8E"/>
    <w:rsid w:val="00691BFF"/>
    <w:rsid w:val="00691C18"/>
    <w:rsid w:val="00691EA5"/>
    <w:rsid w:val="00691F38"/>
    <w:rsid w:val="00691FBE"/>
    <w:rsid w:val="006920E7"/>
    <w:rsid w:val="00692178"/>
    <w:rsid w:val="00692289"/>
    <w:rsid w:val="00692397"/>
    <w:rsid w:val="0069249B"/>
    <w:rsid w:val="006925E8"/>
    <w:rsid w:val="006926BC"/>
    <w:rsid w:val="00692713"/>
    <w:rsid w:val="0069273C"/>
    <w:rsid w:val="006927A4"/>
    <w:rsid w:val="006927B6"/>
    <w:rsid w:val="00692A25"/>
    <w:rsid w:val="00692A44"/>
    <w:rsid w:val="00692A94"/>
    <w:rsid w:val="00692A98"/>
    <w:rsid w:val="00692A9A"/>
    <w:rsid w:val="00692BF7"/>
    <w:rsid w:val="00692C1C"/>
    <w:rsid w:val="00692E47"/>
    <w:rsid w:val="00692E4C"/>
    <w:rsid w:val="00692E8B"/>
    <w:rsid w:val="00692ED3"/>
    <w:rsid w:val="00692EEE"/>
    <w:rsid w:val="00692FA3"/>
    <w:rsid w:val="00692FE6"/>
    <w:rsid w:val="00693109"/>
    <w:rsid w:val="00693118"/>
    <w:rsid w:val="0069316B"/>
    <w:rsid w:val="0069324B"/>
    <w:rsid w:val="00693280"/>
    <w:rsid w:val="00693387"/>
    <w:rsid w:val="0069339B"/>
    <w:rsid w:val="006936C6"/>
    <w:rsid w:val="006936D7"/>
    <w:rsid w:val="00693772"/>
    <w:rsid w:val="0069387F"/>
    <w:rsid w:val="0069389D"/>
    <w:rsid w:val="006939B1"/>
    <w:rsid w:val="00693A37"/>
    <w:rsid w:val="00693A9B"/>
    <w:rsid w:val="00693B57"/>
    <w:rsid w:val="00693D85"/>
    <w:rsid w:val="00693E0F"/>
    <w:rsid w:val="00693EC2"/>
    <w:rsid w:val="00694072"/>
    <w:rsid w:val="006942CD"/>
    <w:rsid w:val="006943BA"/>
    <w:rsid w:val="00694437"/>
    <w:rsid w:val="00694593"/>
    <w:rsid w:val="006945D4"/>
    <w:rsid w:val="00694616"/>
    <w:rsid w:val="0069469C"/>
    <w:rsid w:val="0069474D"/>
    <w:rsid w:val="006947A5"/>
    <w:rsid w:val="006947CE"/>
    <w:rsid w:val="006947E8"/>
    <w:rsid w:val="00694833"/>
    <w:rsid w:val="00694B37"/>
    <w:rsid w:val="00694BA4"/>
    <w:rsid w:val="00694BA6"/>
    <w:rsid w:val="00694C59"/>
    <w:rsid w:val="00694C63"/>
    <w:rsid w:val="00694D82"/>
    <w:rsid w:val="00694D89"/>
    <w:rsid w:val="00694E8F"/>
    <w:rsid w:val="00694F5F"/>
    <w:rsid w:val="00694FBC"/>
    <w:rsid w:val="00695054"/>
    <w:rsid w:val="00695214"/>
    <w:rsid w:val="006953B4"/>
    <w:rsid w:val="00695451"/>
    <w:rsid w:val="006954FC"/>
    <w:rsid w:val="006954FD"/>
    <w:rsid w:val="0069555E"/>
    <w:rsid w:val="0069560B"/>
    <w:rsid w:val="006956F0"/>
    <w:rsid w:val="0069579B"/>
    <w:rsid w:val="00695943"/>
    <w:rsid w:val="00695CBF"/>
    <w:rsid w:val="00695E0E"/>
    <w:rsid w:val="006960AA"/>
    <w:rsid w:val="0069620B"/>
    <w:rsid w:val="006962AF"/>
    <w:rsid w:val="00696326"/>
    <w:rsid w:val="0069640A"/>
    <w:rsid w:val="0069646C"/>
    <w:rsid w:val="006965D4"/>
    <w:rsid w:val="006966DA"/>
    <w:rsid w:val="00696762"/>
    <w:rsid w:val="0069690A"/>
    <w:rsid w:val="00696915"/>
    <w:rsid w:val="006969CD"/>
    <w:rsid w:val="00696A52"/>
    <w:rsid w:val="00696B29"/>
    <w:rsid w:val="00696D2C"/>
    <w:rsid w:val="00696D6C"/>
    <w:rsid w:val="00696E60"/>
    <w:rsid w:val="00696EA0"/>
    <w:rsid w:val="00696ECA"/>
    <w:rsid w:val="00697097"/>
    <w:rsid w:val="00697122"/>
    <w:rsid w:val="00697127"/>
    <w:rsid w:val="0069734C"/>
    <w:rsid w:val="0069735B"/>
    <w:rsid w:val="0069740B"/>
    <w:rsid w:val="00697528"/>
    <w:rsid w:val="0069766D"/>
    <w:rsid w:val="0069773D"/>
    <w:rsid w:val="006978BB"/>
    <w:rsid w:val="00697949"/>
    <w:rsid w:val="00697A2F"/>
    <w:rsid w:val="00697ADD"/>
    <w:rsid w:val="00697C6B"/>
    <w:rsid w:val="00697CB2"/>
    <w:rsid w:val="00697EA3"/>
    <w:rsid w:val="00697F8F"/>
    <w:rsid w:val="006A01F9"/>
    <w:rsid w:val="006A028E"/>
    <w:rsid w:val="006A029C"/>
    <w:rsid w:val="006A0562"/>
    <w:rsid w:val="006A060B"/>
    <w:rsid w:val="006A07DC"/>
    <w:rsid w:val="006A07E4"/>
    <w:rsid w:val="006A0830"/>
    <w:rsid w:val="006A0837"/>
    <w:rsid w:val="006A083A"/>
    <w:rsid w:val="006A08A6"/>
    <w:rsid w:val="006A0989"/>
    <w:rsid w:val="006A0A3A"/>
    <w:rsid w:val="006A0B80"/>
    <w:rsid w:val="006A0B8E"/>
    <w:rsid w:val="006A0C11"/>
    <w:rsid w:val="006A0C71"/>
    <w:rsid w:val="006A0CE3"/>
    <w:rsid w:val="006A0D9F"/>
    <w:rsid w:val="006A0F5A"/>
    <w:rsid w:val="006A0FB1"/>
    <w:rsid w:val="006A1079"/>
    <w:rsid w:val="006A127F"/>
    <w:rsid w:val="006A128B"/>
    <w:rsid w:val="006A1398"/>
    <w:rsid w:val="006A13EB"/>
    <w:rsid w:val="006A1432"/>
    <w:rsid w:val="006A147E"/>
    <w:rsid w:val="006A15CC"/>
    <w:rsid w:val="006A185B"/>
    <w:rsid w:val="006A1863"/>
    <w:rsid w:val="006A18D1"/>
    <w:rsid w:val="006A1964"/>
    <w:rsid w:val="006A1A2A"/>
    <w:rsid w:val="006A1A50"/>
    <w:rsid w:val="006A1A74"/>
    <w:rsid w:val="006A1A89"/>
    <w:rsid w:val="006A1B44"/>
    <w:rsid w:val="006A1E07"/>
    <w:rsid w:val="006A1FA9"/>
    <w:rsid w:val="006A1FD6"/>
    <w:rsid w:val="006A2271"/>
    <w:rsid w:val="006A2296"/>
    <w:rsid w:val="006A231F"/>
    <w:rsid w:val="006A233B"/>
    <w:rsid w:val="006A274D"/>
    <w:rsid w:val="006A282B"/>
    <w:rsid w:val="006A2874"/>
    <w:rsid w:val="006A2877"/>
    <w:rsid w:val="006A29E7"/>
    <w:rsid w:val="006A2A5F"/>
    <w:rsid w:val="006A2A87"/>
    <w:rsid w:val="006A2B11"/>
    <w:rsid w:val="006A2B8F"/>
    <w:rsid w:val="006A2BD2"/>
    <w:rsid w:val="006A2C30"/>
    <w:rsid w:val="006A2CC8"/>
    <w:rsid w:val="006A2CFD"/>
    <w:rsid w:val="006A2E18"/>
    <w:rsid w:val="006A2EA9"/>
    <w:rsid w:val="006A2F1B"/>
    <w:rsid w:val="006A2F95"/>
    <w:rsid w:val="006A302F"/>
    <w:rsid w:val="006A309D"/>
    <w:rsid w:val="006A31A0"/>
    <w:rsid w:val="006A329A"/>
    <w:rsid w:val="006A334C"/>
    <w:rsid w:val="006A3415"/>
    <w:rsid w:val="006A3559"/>
    <w:rsid w:val="006A362D"/>
    <w:rsid w:val="006A363B"/>
    <w:rsid w:val="006A3BCC"/>
    <w:rsid w:val="006A3C26"/>
    <w:rsid w:val="006A3C47"/>
    <w:rsid w:val="006A3C7C"/>
    <w:rsid w:val="006A3C93"/>
    <w:rsid w:val="006A3E62"/>
    <w:rsid w:val="006A3EEA"/>
    <w:rsid w:val="006A3F97"/>
    <w:rsid w:val="006A420B"/>
    <w:rsid w:val="006A4250"/>
    <w:rsid w:val="006A4388"/>
    <w:rsid w:val="006A459D"/>
    <w:rsid w:val="006A47F1"/>
    <w:rsid w:val="006A4810"/>
    <w:rsid w:val="006A487B"/>
    <w:rsid w:val="006A488B"/>
    <w:rsid w:val="006A48E1"/>
    <w:rsid w:val="006A4A92"/>
    <w:rsid w:val="006A4D5C"/>
    <w:rsid w:val="006A4D99"/>
    <w:rsid w:val="006A4E52"/>
    <w:rsid w:val="006A4E95"/>
    <w:rsid w:val="006A4EAF"/>
    <w:rsid w:val="006A4EFB"/>
    <w:rsid w:val="006A506F"/>
    <w:rsid w:val="006A507B"/>
    <w:rsid w:val="006A5082"/>
    <w:rsid w:val="006A50B5"/>
    <w:rsid w:val="006A50E6"/>
    <w:rsid w:val="006A51EF"/>
    <w:rsid w:val="006A53E1"/>
    <w:rsid w:val="006A5409"/>
    <w:rsid w:val="006A546A"/>
    <w:rsid w:val="006A5534"/>
    <w:rsid w:val="006A556A"/>
    <w:rsid w:val="006A5572"/>
    <w:rsid w:val="006A56AC"/>
    <w:rsid w:val="006A56B3"/>
    <w:rsid w:val="006A5788"/>
    <w:rsid w:val="006A5881"/>
    <w:rsid w:val="006A58E4"/>
    <w:rsid w:val="006A5A30"/>
    <w:rsid w:val="006A5B4C"/>
    <w:rsid w:val="006A5B95"/>
    <w:rsid w:val="006A5C58"/>
    <w:rsid w:val="006A5C63"/>
    <w:rsid w:val="006A5C91"/>
    <w:rsid w:val="006A5D7C"/>
    <w:rsid w:val="006A5E20"/>
    <w:rsid w:val="006A5E37"/>
    <w:rsid w:val="006A5FA0"/>
    <w:rsid w:val="006A5FE1"/>
    <w:rsid w:val="006A60F8"/>
    <w:rsid w:val="006A6313"/>
    <w:rsid w:val="006A6364"/>
    <w:rsid w:val="006A6466"/>
    <w:rsid w:val="006A657E"/>
    <w:rsid w:val="006A65C2"/>
    <w:rsid w:val="006A66CE"/>
    <w:rsid w:val="006A67A0"/>
    <w:rsid w:val="006A68E0"/>
    <w:rsid w:val="006A6973"/>
    <w:rsid w:val="006A6984"/>
    <w:rsid w:val="006A6A1E"/>
    <w:rsid w:val="006A6B75"/>
    <w:rsid w:val="006A6BBB"/>
    <w:rsid w:val="006A6C08"/>
    <w:rsid w:val="006A6C2D"/>
    <w:rsid w:val="006A6CDF"/>
    <w:rsid w:val="006A6FB1"/>
    <w:rsid w:val="006A73DB"/>
    <w:rsid w:val="006A746F"/>
    <w:rsid w:val="006A75B4"/>
    <w:rsid w:val="006A76A3"/>
    <w:rsid w:val="006A76E0"/>
    <w:rsid w:val="006A774A"/>
    <w:rsid w:val="006A78D5"/>
    <w:rsid w:val="006A7986"/>
    <w:rsid w:val="006A79DD"/>
    <w:rsid w:val="006A7B16"/>
    <w:rsid w:val="006A7B7D"/>
    <w:rsid w:val="006A7BEA"/>
    <w:rsid w:val="006A7BED"/>
    <w:rsid w:val="006A7D3B"/>
    <w:rsid w:val="006A7E62"/>
    <w:rsid w:val="006A7FC8"/>
    <w:rsid w:val="006B0082"/>
    <w:rsid w:val="006B013E"/>
    <w:rsid w:val="006B024C"/>
    <w:rsid w:val="006B0353"/>
    <w:rsid w:val="006B051A"/>
    <w:rsid w:val="006B0796"/>
    <w:rsid w:val="006B0816"/>
    <w:rsid w:val="006B0A26"/>
    <w:rsid w:val="006B0ABA"/>
    <w:rsid w:val="006B0AC2"/>
    <w:rsid w:val="006B0B8C"/>
    <w:rsid w:val="006B0BB6"/>
    <w:rsid w:val="006B0C36"/>
    <w:rsid w:val="006B0D1E"/>
    <w:rsid w:val="006B0D51"/>
    <w:rsid w:val="006B0E93"/>
    <w:rsid w:val="006B0ECD"/>
    <w:rsid w:val="006B1028"/>
    <w:rsid w:val="006B106A"/>
    <w:rsid w:val="006B1080"/>
    <w:rsid w:val="006B108A"/>
    <w:rsid w:val="006B108D"/>
    <w:rsid w:val="006B10A7"/>
    <w:rsid w:val="006B1172"/>
    <w:rsid w:val="006B118B"/>
    <w:rsid w:val="006B119B"/>
    <w:rsid w:val="006B1237"/>
    <w:rsid w:val="006B127C"/>
    <w:rsid w:val="006B13AA"/>
    <w:rsid w:val="006B1426"/>
    <w:rsid w:val="006B1573"/>
    <w:rsid w:val="006B16A2"/>
    <w:rsid w:val="006B16AA"/>
    <w:rsid w:val="006B1900"/>
    <w:rsid w:val="006B1A25"/>
    <w:rsid w:val="006B1AA4"/>
    <w:rsid w:val="006B1B70"/>
    <w:rsid w:val="006B1BC1"/>
    <w:rsid w:val="006B1E29"/>
    <w:rsid w:val="006B1E86"/>
    <w:rsid w:val="006B1F77"/>
    <w:rsid w:val="006B2121"/>
    <w:rsid w:val="006B2283"/>
    <w:rsid w:val="006B24C8"/>
    <w:rsid w:val="006B2539"/>
    <w:rsid w:val="006B25A8"/>
    <w:rsid w:val="006B2871"/>
    <w:rsid w:val="006B28CE"/>
    <w:rsid w:val="006B2B0B"/>
    <w:rsid w:val="006B2C06"/>
    <w:rsid w:val="006B2CB5"/>
    <w:rsid w:val="006B2D23"/>
    <w:rsid w:val="006B2E1E"/>
    <w:rsid w:val="006B2E2B"/>
    <w:rsid w:val="006B2F72"/>
    <w:rsid w:val="006B2FCD"/>
    <w:rsid w:val="006B30E2"/>
    <w:rsid w:val="006B313A"/>
    <w:rsid w:val="006B31E4"/>
    <w:rsid w:val="006B3222"/>
    <w:rsid w:val="006B3600"/>
    <w:rsid w:val="006B3607"/>
    <w:rsid w:val="006B3718"/>
    <w:rsid w:val="006B3766"/>
    <w:rsid w:val="006B37DE"/>
    <w:rsid w:val="006B3801"/>
    <w:rsid w:val="006B3B44"/>
    <w:rsid w:val="006B3B86"/>
    <w:rsid w:val="006B3CB9"/>
    <w:rsid w:val="006B3CE7"/>
    <w:rsid w:val="006B3DBE"/>
    <w:rsid w:val="006B3EA1"/>
    <w:rsid w:val="006B3EA2"/>
    <w:rsid w:val="006B3EF8"/>
    <w:rsid w:val="006B3FDD"/>
    <w:rsid w:val="006B4037"/>
    <w:rsid w:val="006B407A"/>
    <w:rsid w:val="006B40A2"/>
    <w:rsid w:val="006B41F0"/>
    <w:rsid w:val="006B4334"/>
    <w:rsid w:val="006B437F"/>
    <w:rsid w:val="006B4465"/>
    <w:rsid w:val="006B4545"/>
    <w:rsid w:val="006B456A"/>
    <w:rsid w:val="006B45D5"/>
    <w:rsid w:val="006B470E"/>
    <w:rsid w:val="006B4847"/>
    <w:rsid w:val="006B485A"/>
    <w:rsid w:val="006B4862"/>
    <w:rsid w:val="006B4A8A"/>
    <w:rsid w:val="006B4AAD"/>
    <w:rsid w:val="006B4AD6"/>
    <w:rsid w:val="006B4B3C"/>
    <w:rsid w:val="006B4B5B"/>
    <w:rsid w:val="006B4C61"/>
    <w:rsid w:val="006B4D91"/>
    <w:rsid w:val="006B50C2"/>
    <w:rsid w:val="006B53F2"/>
    <w:rsid w:val="006B5422"/>
    <w:rsid w:val="006B544E"/>
    <w:rsid w:val="006B5496"/>
    <w:rsid w:val="006B5505"/>
    <w:rsid w:val="006B5706"/>
    <w:rsid w:val="006B575D"/>
    <w:rsid w:val="006B579A"/>
    <w:rsid w:val="006B59D7"/>
    <w:rsid w:val="006B5BCF"/>
    <w:rsid w:val="006B5F70"/>
    <w:rsid w:val="006B5FDE"/>
    <w:rsid w:val="006B6028"/>
    <w:rsid w:val="006B6062"/>
    <w:rsid w:val="006B6141"/>
    <w:rsid w:val="006B634E"/>
    <w:rsid w:val="006B63B8"/>
    <w:rsid w:val="006B644A"/>
    <w:rsid w:val="006B6465"/>
    <w:rsid w:val="006B6662"/>
    <w:rsid w:val="006B689E"/>
    <w:rsid w:val="006B68A6"/>
    <w:rsid w:val="006B6C32"/>
    <w:rsid w:val="006B6D6A"/>
    <w:rsid w:val="006B6DC2"/>
    <w:rsid w:val="006B6E87"/>
    <w:rsid w:val="006B6EC7"/>
    <w:rsid w:val="006B6ED2"/>
    <w:rsid w:val="006B6ED8"/>
    <w:rsid w:val="006B7147"/>
    <w:rsid w:val="006B715C"/>
    <w:rsid w:val="006B71EF"/>
    <w:rsid w:val="006B72C3"/>
    <w:rsid w:val="006B73E0"/>
    <w:rsid w:val="006B74DC"/>
    <w:rsid w:val="006B764A"/>
    <w:rsid w:val="006B764D"/>
    <w:rsid w:val="006B76A2"/>
    <w:rsid w:val="006B76BA"/>
    <w:rsid w:val="006B76D8"/>
    <w:rsid w:val="006B7741"/>
    <w:rsid w:val="006B7953"/>
    <w:rsid w:val="006B798B"/>
    <w:rsid w:val="006B7B77"/>
    <w:rsid w:val="006B7E27"/>
    <w:rsid w:val="006B7E8A"/>
    <w:rsid w:val="006B7EF6"/>
    <w:rsid w:val="006B7F49"/>
    <w:rsid w:val="006B7FD8"/>
    <w:rsid w:val="006C0037"/>
    <w:rsid w:val="006C008B"/>
    <w:rsid w:val="006C02C5"/>
    <w:rsid w:val="006C04F2"/>
    <w:rsid w:val="006C0649"/>
    <w:rsid w:val="006C0663"/>
    <w:rsid w:val="006C067C"/>
    <w:rsid w:val="006C078F"/>
    <w:rsid w:val="006C08DD"/>
    <w:rsid w:val="006C0973"/>
    <w:rsid w:val="006C0A16"/>
    <w:rsid w:val="006C0B6F"/>
    <w:rsid w:val="006C0C68"/>
    <w:rsid w:val="006C0CBD"/>
    <w:rsid w:val="006C0CC4"/>
    <w:rsid w:val="006C0CF3"/>
    <w:rsid w:val="006C0E77"/>
    <w:rsid w:val="006C0EA2"/>
    <w:rsid w:val="006C0EB2"/>
    <w:rsid w:val="006C0EDE"/>
    <w:rsid w:val="006C121B"/>
    <w:rsid w:val="006C1516"/>
    <w:rsid w:val="006C1717"/>
    <w:rsid w:val="006C1829"/>
    <w:rsid w:val="006C1972"/>
    <w:rsid w:val="006C1979"/>
    <w:rsid w:val="006C1A53"/>
    <w:rsid w:val="006C1AA8"/>
    <w:rsid w:val="006C1BC5"/>
    <w:rsid w:val="006C1D7A"/>
    <w:rsid w:val="006C1DE0"/>
    <w:rsid w:val="006C1ED6"/>
    <w:rsid w:val="006C1EF4"/>
    <w:rsid w:val="006C1F7A"/>
    <w:rsid w:val="006C2146"/>
    <w:rsid w:val="006C214C"/>
    <w:rsid w:val="006C22ED"/>
    <w:rsid w:val="006C2528"/>
    <w:rsid w:val="006C2548"/>
    <w:rsid w:val="006C278D"/>
    <w:rsid w:val="006C27A6"/>
    <w:rsid w:val="006C2826"/>
    <w:rsid w:val="006C2837"/>
    <w:rsid w:val="006C28F2"/>
    <w:rsid w:val="006C2970"/>
    <w:rsid w:val="006C2E9A"/>
    <w:rsid w:val="006C2EA5"/>
    <w:rsid w:val="006C2F80"/>
    <w:rsid w:val="006C301F"/>
    <w:rsid w:val="006C3120"/>
    <w:rsid w:val="006C312D"/>
    <w:rsid w:val="006C3266"/>
    <w:rsid w:val="006C3336"/>
    <w:rsid w:val="006C35AE"/>
    <w:rsid w:val="006C3626"/>
    <w:rsid w:val="006C363B"/>
    <w:rsid w:val="006C377B"/>
    <w:rsid w:val="006C3852"/>
    <w:rsid w:val="006C393E"/>
    <w:rsid w:val="006C3975"/>
    <w:rsid w:val="006C3C32"/>
    <w:rsid w:val="006C3E4C"/>
    <w:rsid w:val="006C3F83"/>
    <w:rsid w:val="006C40D1"/>
    <w:rsid w:val="006C419C"/>
    <w:rsid w:val="006C4221"/>
    <w:rsid w:val="006C43B3"/>
    <w:rsid w:val="006C445E"/>
    <w:rsid w:val="006C44B3"/>
    <w:rsid w:val="006C454F"/>
    <w:rsid w:val="006C463D"/>
    <w:rsid w:val="006C46F6"/>
    <w:rsid w:val="006C4719"/>
    <w:rsid w:val="006C4744"/>
    <w:rsid w:val="006C479E"/>
    <w:rsid w:val="006C47BC"/>
    <w:rsid w:val="006C485B"/>
    <w:rsid w:val="006C49CC"/>
    <w:rsid w:val="006C4AA9"/>
    <w:rsid w:val="006C4AF8"/>
    <w:rsid w:val="006C4C99"/>
    <w:rsid w:val="006C4CD2"/>
    <w:rsid w:val="006C4DBA"/>
    <w:rsid w:val="006C4DC5"/>
    <w:rsid w:val="006C4E38"/>
    <w:rsid w:val="006C4F04"/>
    <w:rsid w:val="006C4F41"/>
    <w:rsid w:val="006C4FF9"/>
    <w:rsid w:val="006C50BB"/>
    <w:rsid w:val="006C524B"/>
    <w:rsid w:val="006C5251"/>
    <w:rsid w:val="006C5329"/>
    <w:rsid w:val="006C53B4"/>
    <w:rsid w:val="006C5469"/>
    <w:rsid w:val="006C54E6"/>
    <w:rsid w:val="006C5519"/>
    <w:rsid w:val="006C55ED"/>
    <w:rsid w:val="006C58C7"/>
    <w:rsid w:val="006C59F4"/>
    <w:rsid w:val="006C5A0A"/>
    <w:rsid w:val="006C5BAC"/>
    <w:rsid w:val="006C5CD9"/>
    <w:rsid w:val="006C5D06"/>
    <w:rsid w:val="006C5DC3"/>
    <w:rsid w:val="006C5EDB"/>
    <w:rsid w:val="006C5EE7"/>
    <w:rsid w:val="006C5F5A"/>
    <w:rsid w:val="006C5FDB"/>
    <w:rsid w:val="006C60E0"/>
    <w:rsid w:val="006C60EA"/>
    <w:rsid w:val="006C61E5"/>
    <w:rsid w:val="006C61E9"/>
    <w:rsid w:val="006C622E"/>
    <w:rsid w:val="006C627A"/>
    <w:rsid w:val="006C62EF"/>
    <w:rsid w:val="006C636D"/>
    <w:rsid w:val="006C63DC"/>
    <w:rsid w:val="006C6504"/>
    <w:rsid w:val="006C6571"/>
    <w:rsid w:val="006C6697"/>
    <w:rsid w:val="006C66EF"/>
    <w:rsid w:val="006C68C0"/>
    <w:rsid w:val="006C694D"/>
    <w:rsid w:val="006C6990"/>
    <w:rsid w:val="006C6991"/>
    <w:rsid w:val="006C6A3D"/>
    <w:rsid w:val="006C6B21"/>
    <w:rsid w:val="006C6B3E"/>
    <w:rsid w:val="006C6B61"/>
    <w:rsid w:val="006C6BD7"/>
    <w:rsid w:val="006C6D02"/>
    <w:rsid w:val="006C6EEE"/>
    <w:rsid w:val="006C6FE0"/>
    <w:rsid w:val="006C7002"/>
    <w:rsid w:val="006C7007"/>
    <w:rsid w:val="006C702B"/>
    <w:rsid w:val="006C71E5"/>
    <w:rsid w:val="006C7302"/>
    <w:rsid w:val="006C7506"/>
    <w:rsid w:val="006C751B"/>
    <w:rsid w:val="006C7BF1"/>
    <w:rsid w:val="006C7C8B"/>
    <w:rsid w:val="006C7CB7"/>
    <w:rsid w:val="006C7DC7"/>
    <w:rsid w:val="006C7E5F"/>
    <w:rsid w:val="006C7F37"/>
    <w:rsid w:val="006C7FE8"/>
    <w:rsid w:val="006D016C"/>
    <w:rsid w:val="006D039A"/>
    <w:rsid w:val="006D0412"/>
    <w:rsid w:val="006D053B"/>
    <w:rsid w:val="006D0614"/>
    <w:rsid w:val="006D061F"/>
    <w:rsid w:val="006D07E5"/>
    <w:rsid w:val="006D0946"/>
    <w:rsid w:val="006D0983"/>
    <w:rsid w:val="006D0988"/>
    <w:rsid w:val="006D09C6"/>
    <w:rsid w:val="006D09CD"/>
    <w:rsid w:val="006D0AF9"/>
    <w:rsid w:val="006D0B00"/>
    <w:rsid w:val="006D0CED"/>
    <w:rsid w:val="006D0DBF"/>
    <w:rsid w:val="006D103F"/>
    <w:rsid w:val="006D1180"/>
    <w:rsid w:val="006D12DB"/>
    <w:rsid w:val="006D1306"/>
    <w:rsid w:val="006D167F"/>
    <w:rsid w:val="006D16B5"/>
    <w:rsid w:val="006D16E0"/>
    <w:rsid w:val="006D1789"/>
    <w:rsid w:val="006D18CF"/>
    <w:rsid w:val="006D1AE9"/>
    <w:rsid w:val="006D1F7E"/>
    <w:rsid w:val="006D1FCD"/>
    <w:rsid w:val="006D20FB"/>
    <w:rsid w:val="006D2118"/>
    <w:rsid w:val="006D2183"/>
    <w:rsid w:val="006D2261"/>
    <w:rsid w:val="006D22A3"/>
    <w:rsid w:val="006D233B"/>
    <w:rsid w:val="006D23A2"/>
    <w:rsid w:val="006D23CA"/>
    <w:rsid w:val="006D276A"/>
    <w:rsid w:val="006D27BE"/>
    <w:rsid w:val="006D27F1"/>
    <w:rsid w:val="006D2859"/>
    <w:rsid w:val="006D2865"/>
    <w:rsid w:val="006D28DC"/>
    <w:rsid w:val="006D2A43"/>
    <w:rsid w:val="006D2B6A"/>
    <w:rsid w:val="006D2CA4"/>
    <w:rsid w:val="006D2D49"/>
    <w:rsid w:val="006D2E49"/>
    <w:rsid w:val="006D2EF2"/>
    <w:rsid w:val="006D2F80"/>
    <w:rsid w:val="006D2FF2"/>
    <w:rsid w:val="006D322E"/>
    <w:rsid w:val="006D3295"/>
    <w:rsid w:val="006D32F2"/>
    <w:rsid w:val="006D32FD"/>
    <w:rsid w:val="006D33B5"/>
    <w:rsid w:val="006D349E"/>
    <w:rsid w:val="006D354D"/>
    <w:rsid w:val="006D35AE"/>
    <w:rsid w:val="006D36FD"/>
    <w:rsid w:val="006D378F"/>
    <w:rsid w:val="006D384F"/>
    <w:rsid w:val="006D3997"/>
    <w:rsid w:val="006D399D"/>
    <w:rsid w:val="006D3A23"/>
    <w:rsid w:val="006D3A8E"/>
    <w:rsid w:val="006D3BD5"/>
    <w:rsid w:val="006D3C3D"/>
    <w:rsid w:val="006D3C6B"/>
    <w:rsid w:val="006D3CDC"/>
    <w:rsid w:val="006D3D6B"/>
    <w:rsid w:val="006D3E04"/>
    <w:rsid w:val="006D3E31"/>
    <w:rsid w:val="006D3ECB"/>
    <w:rsid w:val="006D4131"/>
    <w:rsid w:val="006D41BC"/>
    <w:rsid w:val="006D421F"/>
    <w:rsid w:val="006D4285"/>
    <w:rsid w:val="006D4302"/>
    <w:rsid w:val="006D4383"/>
    <w:rsid w:val="006D4468"/>
    <w:rsid w:val="006D4508"/>
    <w:rsid w:val="006D45A6"/>
    <w:rsid w:val="006D46BC"/>
    <w:rsid w:val="006D48B3"/>
    <w:rsid w:val="006D495D"/>
    <w:rsid w:val="006D49A2"/>
    <w:rsid w:val="006D4A26"/>
    <w:rsid w:val="006D4A42"/>
    <w:rsid w:val="006D4CD1"/>
    <w:rsid w:val="006D4DDE"/>
    <w:rsid w:val="006D4E50"/>
    <w:rsid w:val="006D4FAE"/>
    <w:rsid w:val="006D4FF7"/>
    <w:rsid w:val="006D50C0"/>
    <w:rsid w:val="006D50C7"/>
    <w:rsid w:val="006D5168"/>
    <w:rsid w:val="006D5230"/>
    <w:rsid w:val="006D5250"/>
    <w:rsid w:val="006D5254"/>
    <w:rsid w:val="006D5278"/>
    <w:rsid w:val="006D52CC"/>
    <w:rsid w:val="006D5330"/>
    <w:rsid w:val="006D5433"/>
    <w:rsid w:val="006D54B4"/>
    <w:rsid w:val="006D54F4"/>
    <w:rsid w:val="006D552E"/>
    <w:rsid w:val="006D55A9"/>
    <w:rsid w:val="006D5680"/>
    <w:rsid w:val="006D57F7"/>
    <w:rsid w:val="006D58A5"/>
    <w:rsid w:val="006D5909"/>
    <w:rsid w:val="006D5A5E"/>
    <w:rsid w:val="006D5A99"/>
    <w:rsid w:val="006D5B18"/>
    <w:rsid w:val="006D5C8D"/>
    <w:rsid w:val="006D5DA9"/>
    <w:rsid w:val="006D5F89"/>
    <w:rsid w:val="006D601B"/>
    <w:rsid w:val="006D605C"/>
    <w:rsid w:val="006D61BE"/>
    <w:rsid w:val="006D637D"/>
    <w:rsid w:val="006D63F4"/>
    <w:rsid w:val="006D644B"/>
    <w:rsid w:val="006D64BD"/>
    <w:rsid w:val="006D6513"/>
    <w:rsid w:val="006D65DA"/>
    <w:rsid w:val="006D6627"/>
    <w:rsid w:val="006D67F4"/>
    <w:rsid w:val="006D68F2"/>
    <w:rsid w:val="006D6996"/>
    <w:rsid w:val="006D6A35"/>
    <w:rsid w:val="006D6A75"/>
    <w:rsid w:val="006D6AA5"/>
    <w:rsid w:val="006D6B17"/>
    <w:rsid w:val="006D6B1F"/>
    <w:rsid w:val="006D6B44"/>
    <w:rsid w:val="006D6B8F"/>
    <w:rsid w:val="006D6C4A"/>
    <w:rsid w:val="006D6CA1"/>
    <w:rsid w:val="006D6E58"/>
    <w:rsid w:val="006D6F23"/>
    <w:rsid w:val="006D6F64"/>
    <w:rsid w:val="006D70F2"/>
    <w:rsid w:val="006D7142"/>
    <w:rsid w:val="006D7219"/>
    <w:rsid w:val="006D723B"/>
    <w:rsid w:val="006D72DD"/>
    <w:rsid w:val="006D72EF"/>
    <w:rsid w:val="006D7317"/>
    <w:rsid w:val="006D7408"/>
    <w:rsid w:val="006D7516"/>
    <w:rsid w:val="006D75A5"/>
    <w:rsid w:val="006D75F3"/>
    <w:rsid w:val="006D7840"/>
    <w:rsid w:val="006D7915"/>
    <w:rsid w:val="006D7A9E"/>
    <w:rsid w:val="006D7AA1"/>
    <w:rsid w:val="006D7AC1"/>
    <w:rsid w:val="006D7B66"/>
    <w:rsid w:val="006D7D7E"/>
    <w:rsid w:val="006D7D86"/>
    <w:rsid w:val="006D7DCF"/>
    <w:rsid w:val="006D7F95"/>
    <w:rsid w:val="006E004B"/>
    <w:rsid w:val="006E0086"/>
    <w:rsid w:val="006E0088"/>
    <w:rsid w:val="006E00A2"/>
    <w:rsid w:val="006E03A3"/>
    <w:rsid w:val="006E03AB"/>
    <w:rsid w:val="006E03C1"/>
    <w:rsid w:val="006E0443"/>
    <w:rsid w:val="006E045A"/>
    <w:rsid w:val="006E05C4"/>
    <w:rsid w:val="006E065E"/>
    <w:rsid w:val="006E06FF"/>
    <w:rsid w:val="006E070D"/>
    <w:rsid w:val="006E08CE"/>
    <w:rsid w:val="006E09EE"/>
    <w:rsid w:val="006E09F9"/>
    <w:rsid w:val="006E0AF1"/>
    <w:rsid w:val="006E0B17"/>
    <w:rsid w:val="006E0C71"/>
    <w:rsid w:val="006E0D17"/>
    <w:rsid w:val="006E0D40"/>
    <w:rsid w:val="006E0DA2"/>
    <w:rsid w:val="006E0EB9"/>
    <w:rsid w:val="006E0F24"/>
    <w:rsid w:val="006E0FFA"/>
    <w:rsid w:val="006E104E"/>
    <w:rsid w:val="006E1186"/>
    <w:rsid w:val="006E11E1"/>
    <w:rsid w:val="006E1272"/>
    <w:rsid w:val="006E1287"/>
    <w:rsid w:val="006E1415"/>
    <w:rsid w:val="006E14E3"/>
    <w:rsid w:val="006E1516"/>
    <w:rsid w:val="006E1653"/>
    <w:rsid w:val="006E1699"/>
    <w:rsid w:val="006E17A1"/>
    <w:rsid w:val="006E17DD"/>
    <w:rsid w:val="006E1819"/>
    <w:rsid w:val="006E182B"/>
    <w:rsid w:val="006E19F6"/>
    <w:rsid w:val="006E19FF"/>
    <w:rsid w:val="006E1ADA"/>
    <w:rsid w:val="006E1B8B"/>
    <w:rsid w:val="006E1C11"/>
    <w:rsid w:val="006E1D21"/>
    <w:rsid w:val="006E1D98"/>
    <w:rsid w:val="006E1E57"/>
    <w:rsid w:val="006E1F16"/>
    <w:rsid w:val="006E1FE6"/>
    <w:rsid w:val="006E2046"/>
    <w:rsid w:val="006E20AF"/>
    <w:rsid w:val="006E2183"/>
    <w:rsid w:val="006E223F"/>
    <w:rsid w:val="006E2500"/>
    <w:rsid w:val="006E2575"/>
    <w:rsid w:val="006E2585"/>
    <w:rsid w:val="006E25AF"/>
    <w:rsid w:val="006E2657"/>
    <w:rsid w:val="006E2660"/>
    <w:rsid w:val="006E272B"/>
    <w:rsid w:val="006E2828"/>
    <w:rsid w:val="006E2CF1"/>
    <w:rsid w:val="006E2E2A"/>
    <w:rsid w:val="006E2E4C"/>
    <w:rsid w:val="006E2EA2"/>
    <w:rsid w:val="006E2F64"/>
    <w:rsid w:val="006E2F99"/>
    <w:rsid w:val="006E3215"/>
    <w:rsid w:val="006E330A"/>
    <w:rsid w:val="006E337A"/>
    <w:rsid w:val="006E3490"/>
    <w:rsid w:val="006E34ED"/>
    <w:rsid w:val="006E3534"/>
    <w:rsid w:val="006E36CF"/>
    <w:rsid w:val="006E36E2"/>
    <w:rsid w:val="006E3786"/>
    <w:rsid w:val="006E384B"/>
    <w:rsid w:val="006E386F"/>
    <w:rsid w:val="006E387B"/>
    <w:rsid w:val="006E3963"/>
    <w:rsid w:val="006E396E"/>
    <w:rsid w:val="006E3B58"/>
    <w:rsid w:val="006E3C6F"/>
    <w:rsid w:val="006E3D58"/>
    <w:rsid w:val="006E3D8F"/>
    <w:rsid w:val="006E3DF2"/>
    <w:rsid w:val="006E3E02"/>
    <w:rsid w:val="006E3F8F"/>
    <w:rsid w:val="006E3F9A"/>
    <w:rsid w:val="006E4126"/>
    <w:rsid w:val="006E4175"/>
    <w:rsid w:val="006E4256"/>
    <w:rsid w:val="006E431D"/>
    <w:rsid w:val="006E4393"/>
    <w:rsid w:val="006E445F"/>
    <w:rsid w:val="006E4466"/>
    <w:rsid w:val="006E4626"/>
    <w:rsid w:val="006E46DF"/>
    <w:rsid w:val="006E487D"/>
    <w:rsid w:val="006E4B87"/>
    <w:rsid w:val="006E4B92"/>
    <w:rsid w:val="006E4C2F"/>
    <w:rsid w:val="006E4C4C"/>
    <w:rsid w:val="006E4DA0"/>
    <w:rsid w:val="006E4DD3"/>
    <w:rsid w:val="006E4EC1"/>
    <w:rsid w:val="006E50B3"/>
    <w:rsid w:val="006E523B"/>
    <w:rsid w:val="006E532E"/>
    <w:rsid w:val="006E5399"/>
    <w:rsid w:val="006E5517"/>
    <w:rsid w:val="006E5714"/>
    <w:rsid w:val="006E57BB"/>
    <w:rsid w:val="006E5901"/>
    <w:rsid w:val="006E59BB"/>
    <w:rsid w:val="006E59DC"/>
    <w:rsid w:val="006E5AC2"/>
    <w:rsid w:val="006E5BB6"/>
    <w:rsid w:val="006E5D81"/>
    <w:rsid w:val="006E5F66"/>
    <w:rsid w:val="006E6097"/>
    <w:rsid w:val="006E60A5"/>
    <w:rsid w:val="006E612D"/>
    <w:rsid w:val="006E61AA"/>
    <w:rsid w:val="006E6244"/>
    <w:rsid w:val="006E6375"/>
    <w:rsid w:val="006E637D"/>
    <w:rsid w:val="006E63A9"/>
    <w:rsid w:val="006E65A4"/>
    <w:rsid w:val="006E6625"/>
    <w:rsid w:val="006E6697"/>
    <w:rsid w:val="006E6838"/>
    <w:rsid w:val="006E6903"/>
    <w:rsid w:val="006E6956"/>
    <w:rsid w:val="006E6985"/>
    <w:rsid w:val="006E6A7F"/>
    <w:rsid w:val="006E6ACD"/>
    <w:rsid w:val="006E6BD6"/>
    <w:rsid w:val="006E6C4D"/>
    <w:rsid w:val="006E6D8E"/>
    <w:rsid w:val="006E6EC6"/>
    <w:rsid w:val="006E6F90"/>
    <w:rsid w:val="006E7046"/>
    <w:rsid w:val="006E70A6"/>
    <w:rsid w:val="006E7176"/>
    <w:rsid w:val="006E7317"/>
    <w:rsid w:val="006E75A0"/>
    <w:rsid w:val="006E7703"/>
    <w:rsid w:val="006E7720"/>
    <w:rsid w:val="006E7771"/>
    <w:rsid w:val="006E793F"/>
    <w:rsid w:val="006E79D3"/>
    <w:rsid w:val="006E79F5"/>
    <w:rsid w:val="006E7A0C"/>
    <w:rsid w:val="006E7B41"/>
    <w:rsid w:val="006E7BA0"/>
    <w:rsid w:val="006E7BF7"/>
    <w:rsid w:val="006E7C01"/>
    <w:rsid w:val="006E7CA2"/>
    <w:rsid w:val="006E7FAD"/>
    <w:rsid w:val="006F010F"/>
    <w:rsid w:val="006F0349"/>
    <w:rsid w:val="006F065F"/>
    <w:rsid w:val="006F066D"/>
    <w:rsid w:val="006F068E"/>
    <w:rsid w:val="006F0784"/>
    <w:rsid w:val="006F080C"/>
    <w:rsid w:val="006F0841"/>
    <w:rsid w:val="006F085D"/>
    <w:rsid w:val="006F0896"/>
    <w:rsid w:val="006F09EC"/>
    <w:rsid w:val="006F0CB0"/>
    <w:rsid w:val="006F0E33"/>
    <w:rsid w:val="006F0EF9"/>
    <w:rsid w:val="006F0F97"/>
    <w:rsid w:val="006F100B"/>
    <w:rsid w:val="006F1118"/>
    <w:rsid w:val="006F115F"/>
    <w:rsid w:val="006F11BC"/>
    <w:rsid w:val="006F12E3"/>
    <w:rsid w:val="006F1392"/>
    <w:rsid w:val="006F14D0"/>
    <w:rsid w:val="006F157B"/>
    <w:rsid w:val="006F1668"/>
    <w:rsid w:val="006F1700"/>
    <w:rsid w:val="006F18EB"/>
    <w:rsid w:val="006F18F0"/>
    <w:rsid w:val="006F1AAE"/>
    <w:rsid w:val="006F1AE0"/>
    <w:rsid w:val="006F1C32"/>
    <w:rsid w:val="006F1DA6"/>
    <w:rsid w:val="006F1F6C"/>
    <w:rsid w:val="006F20CA"/>
    <w:rsid w:val="006F2221"/>
    <w:rsid w:val="006F226B"/>
    <w:rsid w:val="006F2291"/>
    <w:rsid w:val="006F22EC"/>
    <w:rsid w:val="006F23CE"/>
    <w:rsid w:val="006F2603"/>
    <w:rsid w:val="006F27D6"/>
    <w:rsid w:val="006F282D"/>
    <w:rsid w:val="006F2842"/>
    <w:rsid w:val="006F284A"/>
    <w:rsid w:val="006F290B"/>
    <w:rsid w:val="006F2953"/>
    <w:rsid w:val="006F2A8E"/>
    <w:rsid w:val="006F2AC7"/>
    <w:rsid w:val="006F2BC5"/>
    <w:rsid w:val="006F2C15"/>
    <w:rsid w:val="006F2C64"/>
    <w:rsid w:val="006F2CA8"/>
    <w:rsid w:val="006F2DDB"/>
    <w:rsid w:val="006F2F12"/>
    <w:rsid w:val="006F2F17"/>
    <w:rsid w:val="006F312E"/>
    <w:rsid w:val="006F3272"/>
    <w:rsid w:val="006F3308"/>
    <w:rsid w:val="006F33CF"/>
    <w:rsid w:val="006F3434"/>
    <w:rsid w:val="006F3457"/>
    <w:rsid w:val="006F363E"/>
    <w:rsid w:val="006F3673"/>
    <w:rsid w:val="006F37BA"/>
    <w:rsid w:val="006F37E7"/>
    <w:rsid w:val="006F3816"/>
    <w:rsid w:val="006F384B"/>
    <w:rsid w:val="006F38E0"/>
    <w:rsid w:val="006F38EC"/>
    <w:rsid w:val="006F396C"/>
    <w:rsid w:val="006F3A1A"/>
    <w:rsid w:val="006F3A42"/>
    <w:rsid w:val="006F3A7A"/>
    <w:rsid w:val="006F3A7C"/>
    <w:rsid w:val="006F3B7C"/>
    <w:rsid w:val="006F3B87"/>
    <w:rsid w:val="006F3C67"/>
    <w:rsid w:val="006F3D3E"/>
    <w:rsid w:val="006F3DB8"/>
    <w:rsid w:val="006F3DCC"/>
    <w:rsid w:val="006F3F04"/>
    <w:rsid w:val="006F4096"/>
    <w:rsid w:val="006F4248"/>
    <w:rsid w:val="006F42F5"/>
    <w:rsid w:val="006F431D"/>
    <w:rsid w:val="006F4369"/>
    <w:rsid w:val="006F45EF"/>
    <w:rsid w:val="006F4697"/>
    <w:rsid w:val="006F4723"/>
    <w:rsid w:val="006F47C3"/>
    <w:rsid w:val="006F4971"/>
    <w:rsid w:val="006F49A4"/>
    <w:rsid w:val="006F4A4F"/>
    <w:rsid w:val="006F4B27"/>
    <w:rsid w:val="006F4B49"/>
    <w:rsid w:val="006F4B88"/>
    <w:rsid w:val="006F4C50"/>
    <w:rsid w:val="006F4D76"/>
    <w:rsid w:val="006F4E50"/>
    <w:rsid w:val="006F4E82"/>
    <w:rsid w:val="006F4F27"/>
    <w:rsid w:val="006F4F53"/>
    <w:rsid w:val="006F4FDC"/>
    <w:rsid w:val="006F502B"/>
    <w:rsid w:val="006F5076"/>
    <w:rsid w:val="006F509A"/>
    <w:rsid w:val="006F50D6"/>
    <w:rsid w:val="006F5108"/>
    <w:rsid w:val="006F5219"/>
    <w:rsid w:val="006F52D0"/>
    <w:rsid w:val="006F53F0"/>
    <w:rsid w:val="006F553A"/>
    <w:rsid w:val="006F55F2"/>
    <w:rsid w:val="006F569E"/>
    <w:rsid w:val="006F57C6"/>
    <w:rsid w:val="006F590B"/>
    <w:rsid w:val="006F5A42"/>
    <w:rsid w:val="006F5A9A"/>
    <w:rsid w:val="006F5AC7"/>
    <w:rsid w:val="006F5B91"/>
    <w:rsid w:val="006F5D97"/>
    <w:rsid w:val="006F5D9D"/>
    <w:rsid w:val="006F5EC3"/>
    <w:rsid w:val="006F5F39"/>
    <w:rsid w:val="006F5F4A"/>
    <w:rsid w:val="006F606F"/>
    <w:rsid w:val="006F6146"/>
    <w:rsid w:val="006F61EA"/>
    <w:rsid w:val="006F61F2"/>
    <w:rsid w:val="006F6261"/>
    <w:rsid w:val="006F62FB"/>
    <w:rsid w:val="006F631B"/>
    <w:rsid w:val="006F633A"/>
    <w:rsid w:val="006F63B6"/>
    <w:rsid w:val="006F63C0"/>
    <w:rsid w:val="006F64A1"/>
    <w:rsid w:val="006F658F"/>
    <w:rsid w:val="006F65AA"/>
    <w:rsid w:val="006F65F4"/>
    <w:rsid w:val="006F660B"/>
    <w:rsid w:val="006F6659"/>
    <w:rsid w:val="006F683C"/>
    <w:rsid w:val="006F6921"/>
    <w:rsid w:val="006F69BC"/>
    <w:rsid w:val="006F6B17"/>
    <w:rsid w:val="006F6D74"/>
    <w:rsid w:val="006F6D76"/>
    <w:rsid w:val="006F6D88"/>
    <w:rsid w:val="006F6DB1"/>
    <w:rsid w:val="006F6F0D"/>
    <w:rsid w:val="006F6F22"/>
    <w:rsid w:val="006F6F54"/>
    <w:rsid w:val="006F7073"/>
    <w:rsid w:val="006F70E9"/>
    <w:rsid w:val="006F714D"/>
    <w:rsid w:val="006F71B6"/>
    <w:rsid w:val="006F7217"/>
    <w:rsid w:val="006F72D6"/>
    <w:rsid w:val="006F72F8"/>
    <w:rsid w:val="006F7571"/>
    <w:rsid w:val="006F77C8"/>
    <w:rsid w:val="006F7845"/>
    <w:rsid w:val="006F78A7"/>
    <w:rsid w:val="006F798B"/>
    <w:rsid w:val="006F79A2"/>
    <w:rsid w:val="006F7A3A"/>
    <w:rsid w:val="006F7B53"/>
    <w:rsid w:val="006F7CE4"/>
    <w:rsid w:val="006F7D9D"/>
    <w:rsid w:val="006F7D9F"/>
    <w:rsid w:val="006F7DBB"/>
    <w:rsid w:val="006F7E5C"/>
    <w:rsid w:val="006F7F8B"/>
    <w:rsid w:val="006F7FA8"/>
    <w:rsid w:val="0070001B"/>
    <w:rsid w:val="0070003D"/>
    <w:rsid w:val="007000AE"/>
    <w:rsid w:val="007000F1"/>
    <w:rsid w:val="007003A1"/>
    <w:rsid w:val="00700675"/>
    <w:rsid w:val="0070067E"/>
    <w:rsid w:val="0070069F"/>
    <w:rsid w:val="00700832"/>
    <w:rsid w:val="00700890"/>
    <w:rsid w:val="0070092C"/>
    <w:rsid w:val="00700939"/>
    <w:rsid w:val="00700941"/>
    <w:rsid w:val="00700970"/>
    <w:rsid w:val="007009EC"/>
    <w:rsid w:val="00700B2B"/>
    <w:rsid w:val="00700C49"/>
    <w:rsid w:val="00700FDB"/>
    <w:rsid w:val="007010D0"/>
    <w:rsid w:val="00701230"/>
    <w:rsid w:val="007012BF"/>
    <w:rsid w:val="0070134B"/>
    <w:rsid w:val="0070134E"/>
    <w:rsid w:val="007013BD"/>
    <w:rsid w:val="007013BF"/>
    <w:rsid w:val="0070150B"/>
    <w:rsid w:val="0070164F"/>
    <w:rsid w:val="00701675"/>
    <w:rsid w:val="0070171F"/>
    <w:rsid w:val="007017D7"/>
    <w:rsid w:val="00701944"/>
    <w:rsid w:val="00701952"/>
    <w:rsid w:val="00701AC5"/>
    <w:rsid w:val="00701B32"/>
    <w:rsid w:val="00701BB2"/>
    <w:rsid w:val="00701D16"/>
    <w:rsid w:val="00701D75"/>
    <w:rsid w:val="00701E2D"/>
    <w:rsid w:val="00701ED3"/>
    <w:rsid w:val="00701F81"/>
    <w:rsid w:val="00701FB0"/>
    <w:rsid w:val="00702069"/>
    <w:rsid w:val="007020F1"/>
    <w:rsid w:val="0070214D"/>
    <w:rsid w:val="007021CF"/>
    <w:rsid w:val="00702583"/>
    <w:rsid w:val="00702617"/>
    <w:rsid w:val="0070267F"/>
    <w:rsid w:val="0070284E"/>
    <w:rsid w:val="007028AB"/>
    <w:rsid w:val="007028EA"/>
    <w:rsid w:val="00702984"/>
    <w:rsid w:val="007029DB"/>
    <w:rsid w:val="00702A35"/>
    <w:rsid w:val="00702A68"/>
    <w:rsid w:val="00702AC8"/>
    <w:rsid w:val="00702CAF"/>
    <w:rsid w:val="00702D99"/>
    <w:rsid w:val="00702F87"/>
    <w:rsid w:val="007030ED"/>
    <w:rsid w:val="00703108"/>
    <w:rsid w:val="007031A0"/>
    <w:rsid w:val="0070321B"/>
    <w:rsid w:val="007032E4"/>
    <w:rsid w:val="007032FA"/>
    <w:rsid w:val="0070332A"/>
    <w:rsid w:val="00703468"/>
    <w:rsid w:val="00703498"/>
    <w:rsid w:val="0070359D"/>
    <w:rsid w:val="007035A7"/>
    <w:rsid w:val="00703611"/>
    <w:rsid w:val="00703670"/>
    <w:rsid w:val="0070369F"/>
    <w:rsid w:val="0070374D"/>
    <w:rsid w:val="007037AC"/>
    <w:rsid w:val="007037D6"/>
    <w:rsid w:val="007038D9"/>
    <w:rsid w:val="00703920"/>
    <w:rsid w:val="0070399B"/>
    <w:rsid w:val="007039F8"/>
    <w:rsid w:val="00703AC4"/>
    <w:rsid w:val="00703ADD"/>
    <w:rsid w:val="00703B01"/>
    <w:rsid w:val="00703B7C"/>
    <w:rsid w:val="00703C9D"/>
    <w:rsid w:val="00703C9F"/>
    <w:rsid w:val="00703DA4"/>
    <w:rsid w:val="00703DF4"/>
    <w:rsid w:val="00703E31"/>
    <w:rsid w:val="00703E41"/>
    <w:rsid w:val="00703F6F"/>
    <w:rsid w:val="00704111"/>
    <w:rsid w:val="00704219"/>
    <w:rsid w:val="00704409"/>
    <w:rsid w:val="00704440"/>
    <w:rsid w:val="007044E8"/>
    <w:rsid w:val="00704514"/>
    <w:rsid w:val="00704656"/>
    <w:rsid w:val="007046EC"/>
    <w:rsid w:val="007047FF"/>
    <w:rsid w:val="00704803"/>
    <w:rsid w:val="007048C4"/>
    <w:rsid w:val="007048D7"/>
    <w:rsid w:val="00704B58"/>
    <w:rsid w:val="00704C24"/>
    <w:rsid w:val="00704CB9"/>
    <w:rsid w:val="00704DCC"/>
    <w:rsid w:val="00704F3C"/>
    <w:rsid w:val="00705167"/>
    <w:rsid w:val="0070517C"/>
    <w:rsid w:val="0070519C"/>
    <w:rsid w:val="0070551D"/>
    <w:rsid w:val="00705709"/>
    <w:rsid w:val="0070587A"/>
    <w:rsid w:val="00705A3F"/>
    <w:rsid w:val="00705CD6"/>
    <w:rsid w:val="00705D98"/>
    <w:rsid w:val="00705DC5"/>
    <w:rsid w:val="00705DFB"/>
    <w:rsid w:val="00705E6C"/>
    <w:rsid w:val="00705F81"/>
    <w:rsid w:val="007062DC"/>
    <w:rsid w:val="00706330"/>
    <w:rsid w:val="007063B6"/>
    <w:rsid w:val="007063D5"/>
    <w:rsid w:val="00706422"/>
    <w:rsid w:val="00706439"/>
    <w:rsid w:val="00706594"/>
    <w:rsid w:val="007065B8"/>
    <w:rsid w:val="00706659"/>
    <w:rsid w:val="007069E2"/>
    <w:rsid w:val="007069F5"/>
    <w:rsid w:val="00706A5A"/>
    <w:rsid w:val="00706A69"/>
    <w:rsid w:val="00706A95"/>
    <w:rsid w:val="00706B01"/>
    <w:rsid w:val="00706C72"/>
    <w:rsid w:val="00706F3A"/>
    <w:rsid w:val="00707132"/>
    <w:rsid w:val="007071CD"/>
    <w:rsid w:val="00707423"/>
    <w:rsid w:val="0070763D"/>
    <w:rsid w:val="0070775D"/>
    <w:rsid w:val="007077E0"/>
    <w:rsid w:val="00707893"/>
    <w:rsid w:val="007078A3"/>
    <w:rsid w:val="00707906"/>
    <w:rsid w:val="007079CB"/>
    <w:rsid w:val="00707A75"/>
    <w:rsid w:val="00707A77"/>
    <w:rsid w:val="00707BD1"/>
    <w:rsid w:val="00707C40"/>
    <w:rsid w:val="00707DB4"/>
    <w:rsid w:val="00707FAF"/>
    <w:rsid w:val="007100E6"/>
    <w:rsid w:val="0071016B"/>
    <w:rsid w:val="0071017E"/>
    <w:rsid w:val="00710183"/>
    <w:rsid w:val="007101B6"/>
    <w:rsid w:val="007102F9"/>
    <w:rsid w:val="0071032A"/>
    <w:rsid w:val="0071049E"/>
    <w:rsid w:val="007104AC"/>
    <w:rsid w:val="00710532"/>
    <w:rsid w:val="0071058E"/>
    <w:rsid w:val="007106BC"/>
    <w:rsid w:val="0071080B"/>
    <w:rsid w:val="0071083D"/>
    <w:rsid w:val="00710871"/>
    <w:rsid w:val="0071090C"/>
    <w:rsid w:val="00710945"/>
    <w:rsid w:val="00710972"/>
    <w:rsid w:val="007109B0"/>
    <w:rsid w:val="00710A63"/>
    <w:rsid w:val="00710B65"/>
    <w:rsid w:val="00710B7B"/>
    <w:rsid w:val="00710C25"/>
    <w:rsid w:val="00710C29"/>
    <w:rsid w:val="00710CA4"/>
    <w:rsid w:val="00710CC9"/>
    <w:rsid w:val="00710D2F"/>
    <w:rsid w:val="00710DBD"/>
    <w:rsid w:val="00710E43"/>
    <w:rsid w:val="00710E7D"/>
    <w:rsid w:val="00710E99"/>
    <w:rsid w:val="00710F07"/>
    <w:rsid w:val="0071110D"/>
    <w:rsid w:val="00711129"/>
    <w:rsid w:val="007111AF"/>
    <w:rsid w:val="007111C4"/>
    <w:rsid w:val="007111E3"/>
    <w:rsid w:val="0071128D"/>
    <w:rsid w:val="007112C0"/>
    <w:rsid w:val="007112C6"/>
    <w:rsid w:val="00711471"/>
    <w:rsid w:val="00711514"/>
    <w:rsid w:val="007115A8"/>
    <w:rsid w:val="0071167C"/>
    <w:rsid w:val="00711740"/>
    <w:rsid w:val="0071177E"/>
    <w:rsid w:val="0071182C"/>
    <w:rsid w:val="007118C1"/>
    <w:rsid w:val="007119F6"/>
    <w:rsid w:val="00711A0E"/>
    <w:rsid w:val="00711B1D"/>
    <w:rsid w:val="00711B2D"/>
    <w:rsid w:val="00711B6F"/>
    <w:rsid w:val="00711BAB"/>
    <w:rsid w:val="00711BC1"/>
    <w:rsid w:val="00711CDF"/>
    <w:rsid w:val="00711CF3"/>
    <w:rsid w:val="00711CFE"/>
    <w:rsid w:val="00711E0A"/>
    <w:rsid w:val="00711E27"/>
    <w:rsid w:val="00712032"/>
    <w:rsid w:val="00712075"/>
    <w:rsid w:val="00712089"/>
    <w:rsid w:val="007120AF"/>
    <w:rsid w:val="00712220"/>
    <w:rsid w:val="007122D7"/>
    <w:rsid w:val="00712455"/>
    <w:rsid w:val="00712514"/>
    <w:rsid w:val="0071269A"/>
    <w:rsid w:val="0071272B"/>
    <w:rsid w:val="00712808"/>
    <w:rsid w:val="0071283A"/>
    <w:rsid w:val="007129A0"/>
    <w:rsid w:val="007129A9"/>
    <w:rsid w:val="007129B9"/>
    <w:rsid w:val="00712C68"/>
    <w:rsid w:val="00712E28"/>
    <w:rsid w:val="00712E37"/>
    <w:rsid w:val="00712E7D"/>
    <w:rsid w:val="00712EBE"/>
    <w:rsid w:val="00712F88"/>
    <w:rsid w:val="00712FA5"/>
    <w:rsid w:val="007130AF"/>
    <w:rsid w:val="007130BE"/>
    <w:rsid w:val="0071358E"/>
    <w:rsid w:val="0071364A"/>
    <w:rsid w:val="007136AA"/>
    <w:rsid w:val="007137DA"/>
    <w:rsid w:val="00713801"/>
    <w:rsid w:val="0071384A"/>
    <w:rsid w:val="0071387D"/>
    <w:rsid w:val="00713A0B"/>
    <w:rsid w:val="00713ADE"/>
    <w:rsid w:val="00713BB7"/>
    <w:rsid w:val="00713C76"/>
    <w:rsid w:val="00713D70"/>
    <w:rsid w:val="00713DB0"/>
    <w:rsid w:val="00713F88"/>
    <w:rsid w:val="007140FD"/>
    <w:rsid w:val="00714159"/>
    <w:rsid w:val="0071424F"/>
    <w:rsid w:val="00714287"/>
    <w:rsid w:val="007142F0"/>
    <w:rsid w:val="007142FB"/>
    <w:rsid w:val="00714430"/>
    <w:rsid w:val="007146A2"/>
    <w:rsid w:val="007146DE"/>
    <w:rsid w:val="00714734"/>
    <w:rsid w:val="00714825"/>
    <w:rsid w:val="007149A7"/>
    <w:rsid w:val="00714B5D"/>
    <w:rsid w:val="00714D01"/>
    <w:rsid w:val="007150A5"/>
    <w:rsid w:val="007150F8"/>
    <w:rsid w:val="007150FE"/>
    <w:rsid w:val="007151E3"/>
    <w:rsid w:val="007156A2"/>
    <w:rsid w:val="0071575E"/>
    <w:rsid w:val="00715764"/>
    <w:rsid w:val="00715CB5"/>
    <w:rsid w:val="00715CBB"/>
    <w:rsid w:val="00715D2D"/>
    <w:rsid w:val="00715F21"/>
    <w:rsid w:val="00715F7E"/>
    <w:rsid w:val="00715F9E"/>
    <w:rsid w:val="00715FC7"/>
    <w:rsid w:val="007160AA"/>
    <w:rsid w:val="00716247"/>
    <w:rsid w:val="007164DA"/>
    <w:rsid w:val="00716503"/>
    <w:rsid w:val="00716560"/>
    <w:rsid w:val="007168E9"/>
    <w:rsid w:val="007169EB"/>
    <w:rsid w:val="00716ADA"/>
    <w:rsid w:val="00716B3C"/>
    <w:rsid w:val="00716BAA"/>
    <w:rsid w:val="00716D39"/>
    <w:rsid w:val="00716D3F"/>
    <w:rsid w:val="00716DDE"/>
    <w:rsid w:val="00716E9D"/>
    <w:rsid w:val="00716EDA"/>
    <w:rsid w:val="00716F85"/>
    <w:rsid w:val="00716FB3"/>
    <w:rsid w:val="00717212"/>
    <w:rsid w:val="00717218"/>
    <w:rsid w:val="007172AA"/>
    <w:rsid w:val="007172F8"/>
    <w:rsid w:val="00717322"/>
    <w:rsid w:val="00717426"/>
    <w:rsid w:val="0071747F"/>
    <w:rsid w:val="007175BD"/>
    <w:rsid w:val="00717615"/>
    <w:rsid w:val="00717702"/>
    <w:rsid w:val="00717761"/>
    <w:rsid w:val="00717855"/>
    <w:rsid w:val="0071789C"/>
    <w:rsid w:val="007179BA"/>
    <w:rsid w:val="00717B40"/>
    <w:rsid w:val="00717BE1"/>
    <w:rsid w:val="00717CB8"/>
    <w:rsid w:val="00717F5F"/>
    <w:rsid w:val="007201E0"/>
    <w:rsid w:val="0072022B"/>
    <w:rsid w:val="00720269"/>
    <w:rsid w:val="0072066D"/>
    <w:rsid w:val="00720674"/>
    <w:rsid w:val="00720687"/>
    <w:rsid w:val="007206CB"/>
    <w:rsid w:val="0072079F"/>
    <w:rsid w:val="00720829"/>
    <w:rsid w:val="007209A4"/>
    <w:rsid w:val="00720A03"/>
    <w:rsid w:val="00720A3F"/>
    <w:rsid w:val="00720A9B"/>
    <w:rsid w:val="00720ACA"/>
    <w:rsid w:val="00720B45"/>
    <w:rsid w:val="00720BA0"/>
    <w:rsid w:val="00720BB8"/>
    <w:rsid w:val="00720C9F"/>
    <w:rsid w:val="00720DF7"/>
    <w:rsid w:val="00721020"/>
    <w:rsid w:val="007211B8"/>
    <w:rsid w:val="00721250"/>
    <w:rsid w:val="00721336"/>
    <w:rsid w:val="007213D9"/>
    <w:rsid w:val="007214A3"/>
    <w:rsid w:val="007214CA"/>
    <w:rsid w:val="0072155D"/>
    <w:rsid w:val="007215D1"/>
    <w:rsid w:val="00721626"/>
    <w:rsid w:val="00721863"/>
    <w:rsid w:val="00721A16"/>
    <w:rsid w:val="00721A3A"/>
    <w:rsid w:val="00721BD0"/>
    <w:rsid w:val="00721C52"/>
    <w:rsid w:val="00721D0B"/>
    <w:rsid w:val="00721E64"/>
    <w:rsid w:val="00722017"/>
    <w:rsid w:val="007220CF"/>
    <w:rsid w:val="007220D1"/>
    <w:rsid w:val="00722132"/>
    <w:rsid w:val="007221B7"/>
    <w:rsid w:val="00722206"/>
    <w:rsid w:val="00722533"/>
    <w:rsid w:val="007225F1"/>
    <w:rsid w:val="007226A5"/>
    <w:rsid w:val="00722800"/>
    <w:rsid w:val="00722822"/>
    <w:rsid w:val="0072288E"/>
    <w:rsid w:val="00722972"/>
    <w:rsid w:val="00722977"/>
    <w:rsid w:val="00722985"/>
    <w:rsid w:val="00722A33"/>
    <w:rsid w:val="00722ADD"/>
    <w:rsid w:val="00722CA4"/>
    <w:rsid w:val="00722D26"/>
    <w:rsid w:val="00722D27"/>
    <w:rsid w:val="00722D70"/>
    <w:rsid w:val="00722D99"/>
    <w:rsid w:val="00722FF6"/>
    <w:rsid w:val="0072312A"/>
    <w:rsid w:val="00723153"/>
    <w:rsid w:val="007231C4"/>
    <w:rsid w:val="00723240"/>
    <w:rsid w:val="00723243"/>
    <w:rsid w:val="00723477"/>
    <w:rsid w:val="00723577"/>
    <w:rsid w:val="007237D4"/>
    <w:rsid w:val="00723802"/>
    <w:rsid w:val="007238F2"/>
    <w:rsid w:val="007239B4"/>
    <w:rsid w:val="00723BA8"/>
    <w:rsid w:val="00723BC3"/>
    <w:rsid w:val="00723BFA"/>
    <w:rsid w:val="00723C86"/>
    <w:rsid w:val="00723E34"/>
    <w:rsid w:val="00723EDB"/>
    <w:rsid w:val="00724059"/>
    <w:rsid w:val="0072408D"/>
    <w:rsid w:val="007240DA"/>
    <w:rsid w:val="00724172"/>
    <w:rsid w:val="0072426F"/>
    <w:rsid w:val="007242E6"/>
    <w:rsid w:val="00724337"/>
    <w:rsid w:val="0072433A"/>
    <w:rsid w:val="00724446"/>
    <w:rsid w:val="00724513"/>
    <w:rsid w:val="007245C6"/>
    <w:rsid w:val="00724644"/>
    <w:rsid w:val="00724879"/>
    <w:rsid w:val="0072491B"/>
    <w:rsid w:val="00724924"/>
    <w:rsid w:val="00724A61"/>
    <w:rsid w:val="00724AB6"/>
    <w:rsid w:val="00724E09"/>
    <w:rsid w:val="00724EA8"/>
    <w:rsid w:val="00724EB8"/>
    <w:rsid w:val="00724ED8"/>
    <w:rsid w:val="00725011"/>
    <w:rsid w:val="00725070"/>
    <w:rsid w:val="007250BA"/>
    <w:rsid w:val="007250F4"/>
    <w:rsid w:val="00725100"/>
    <w:rsid w:val="00725262"/>
    <w:rsid w:val="007252BE"/>
    <w:rsid w:val="007252D0"/>
    <w:rsid w:val="007252EA"/>
    <w:rsid w:val="007253BA"/>
    <w:rsid w:val="00725455"/>
    <w:rsid w:val="007254B8"/>
    <w:rsid w:val="007254F9"/>
    <w:rsid w:val="00725516"/>
    <w:rsid w:val="0072551C"/>
    <w:rsid w:val="00725680"/>
    <w:rsid w:val="00725723"/>
    <w:rsid w:val="007257BF"/>
    <w:rsid w:val="007258D1"/>
    <w:rsid w:val="0072596A"/>
    <w:rsid w:val="00725B87"/>
    <w:rsid w:val="00725D53"/>
    <w:rsid w:val="00725E70"/>
    <w:rsid w:val="00725EA4"/>
    <w:rsid w:val="00725F06"/>
    <w:rsid w:val="00726047"/>
    <w:rsid w:val="0072604D"/>
    <w:rsid w:val="007260CD"/>
    <w:rsid w:val="00726191"/>
    <w:rsid w:val="00726359"/>
    <w:rsid w:val="007263E5"/>
    <w:rsid w:val="007264D0"/>
    <w:rsid w:val="007264EE"/>
    <w:rsid w:val="00726579"/>
    <w:rsid w:val="007265DB"/>
    <w:rsid w:val="007268C1"/>
    <w:rsid w:val="00726988"/>
    <w:rsid w:val="00726AC7"/>
    <w:rsid w:val="00726AFB"/>
    <w:rsid w:val="00726CA8"/>
    <w:rsid w:val="00726D80"/>
    <w:rsid w:val="00726E93"/>
    <w:rsid w:val="00726EC0"/>
    <w:rsid w:val="00726F16"/>
    <w:rsid w:val="00726FCC"/>
    <w:rsid w:val="0072701B"/>
    <w:rsid w:val="00727031"/>
    <w:rsid w:val="007270D3"/>
    <w:rsid w:val="007271E7"/>
    <w:rsid w:val="00727290"/>
    <w:rsid w:val="007274D9"/>
    <w:rsid w:val="00727642"/>
    <w:rsid w:val="007278A5"/>
    <w:rsid w:val="007279C5"/>
    <w:rsid w:val="00727B38"/>
    <w:rsid w:val="00727D42"/>
    <w:rsid w:val="00727ED0"/>
    <w:rsid w:val="00727F6C"/>
    <w:rsid w:val="00727F9A"/>
    <w:rsid w:val="00730064"/>
    <w:rsid w:val="007300AA"/>
    <w:rsid w:val="00730243"/>
    <w:rsid w:val="007303AC"/>
    <w:rsid w:val="007304F5"/>
    <w:rsid w:val="007306B3"/>
    <w:rsid w:val="007306F0"/>
    <w:rsid w:val="007307D6"/>
    <w:rsid w:val="007308D8"/>
    <w:rsid w:val="00730925"/>
    <w:rsid w:val="0073096F"/>
    <w:rsid w:val="00730CFB"/>
    <w:rsid w:val="00730DA9"/>
    <w:rsid w:val="00730DAB"/>
    <w:rsid w:val="00730DE3"/>
    <w:rsid w:val="00730F20"/>
    <w:rsid w:val="00730FAE"/>
    <w:rsid w:val="00730FBB"/>
    <w:rsid w:val="0073101B"/>
    <w:rsid w:val="0073109C"/>
    <w:rsid w:val="00731129"/>
    <w:rsid w:val="007312EB"/>
    <w:rsid w:val="007313B0"/>
    <w:rsid w:val="007313DC"/>
    <w:rsid w:val="0073148D"/>
    <w:rsid w:val="0073176B"/>
    <w:rsid w:val="00731791"/>
    <w:rsid w:val="007317D3"/>
    <w:rsid w:val="007317EF"/>
    <w:rsid w:val="00731A46"/>
    <w:rsid w:val="00731AD6"/>
    <w:rsid w:val="00731B0E"/>
    <w:rsid w:val="00731D2D"/>
    <w:rsid w:val="00731D87"/>
    <w:rsid w:val="00731DC2"/>
    <w:rsid w:val="00731E52"/>
    <w:rsid w:val="00731F71"/>
    <w:rsid w:val="00731FFA"/>
    <w:rsid w:val="00732034"/>
    <w:rsid w:val="00732157"/>
    <w:rsid w:val="007321E2"/>
    <w:rsid w:val="00732262"/>
    <w:rsid w:val="0073230D"/>
    <w:rsid w:val="00732440"/>
    <w:rsid w:val="0073244A"/>
    <w:rsid w:val="007324A6"/>
    <w:rsid w:val="007324E6"/>
    <w:rsid w:val="007324E9"/>
    <w:rsid w:val="0073255B"/>
    <w:rsid w:val="00732588"/>
    <w:rsid w:val="0073263D"/>
    <w:rsid w:val="0073264B"/>
    <w:rsid w:val="007327FA"/>
    <w:rsid w:val="00732821"/>
    <w:rsid w:val="00732995"/>
    <w:rsid w:val="00732AC5"/>
    <w:rsid w:val="00732AF5"/>
    <w:rsid w:val="00732B8F"/>
    <w:rsid w:val="00732BA7"/>
    <w:rsid w:val="00732D67"/>
    <w:rsid w:val="00732DC9"/>
    <w:rsid w:val="00733030"/>
    <w:rsid w:val="00733296"/>
    <w:rsid w:val="007334E7"/>
    <w:rsid w:val="00733671"/>
    <w:rsid w:val="0073368B"/>
    <w:rsid w:val="00733717"/>
    <w:rsid w:val="0073374B"/>
    <w:rsid w:val="00733839"/>
    <w:rsid w:val="00733979"/>
    <w:rsid w:val="00733A53"/>
    <w:rsid w:val="00733A8B"/>
    <w:rsid w:val="00733B2B"/>
    <w:rsid w:val="00733B87"/>
    <w:rsid w:val="00733C98"/>
    <w:rsid w:val="00733E67"/>
    <w:rsid w:val="00733EBB"/>
    <w:rsid w:val="00733EC4"/>
    <w:rsid w:val="00733F99"/>
    <w:rsid w:val="00734116"/>
    <w:rsid w:val="00734271"/>
    <w:rsid w:val="007342B7"/>
    <w:rsid w:val="00734434"/>
    <w:rsid w:val="00734453"/>
    <w:rsid w:val="00734458"/>
    <w:rsid w:val="007344C7"/>
    <w:rsid w:val="00734514"/>
    <w:rsid w:val="007346D7"/>
    <w:rsid w:val="007347ED"/>
    <w:rsid w:val="007347FE"/>
    <w:rsid w:val="007349FC"/>
    <w:rsid w:val="00734A7E"/>
    <w:rsid w:val="00734A8A"/>
    <w:rsid w:val="00734CD6"/>
    <w:rsid w:val="00734CF1"/>
    <w:rsid w:val="00734D05"/>
    <w:rsid w:val="00734D4E"/>
    <w:rsid w:val="00734D4F"/>
    <w:rsid w:val="00734D79"/>
    <w:rsid w:val="00734E4D"/>
    <w:rsid w:val="00734EC1"/>
    <w:rsid w:val="0073521E"/>
    <w:rsid w:val="00735236"/>
    <w:rsid w:val="00735446"/>
    <w:rsid w:val="007354B8"/>
    <w:rsid w:val="00735511"/>
    <w:rsid w:val="0073552B"/>
    <w:rsid w:val="00735589"/>
    <w:rsid w:val="0073565F"/>
    <w:rsid w:val="0073570D"/>
    <w:rsid w:val="0073586F"/>
    <w:rsid w:val="0073587B"/>
    <w:rsid w:val="007358D2"/>
    <w:rsid w:val="0073596F"/>
    <w:rsid w:val="00735A47"/>
    <w:rsid w:val="00735BC9"/>
    <w:rsid w:val="00735BED"/>
    <w:rsid w:val="00735D15"/>
    <w:rsid w:val="00735DA8"/>
    <w:rsid w:val="00735E29"/>
    <w:rsid w:val="00735EBF"/>
    <w:rsid w:val="00735F1B"/>
    <w:rsid w:val="00735F39"/>
    <w:rsid w:val="00735FFB"/>
    <w:rsid w:val="00736188"/>
    <w:rsid w:val="00736247"/>
    <w:rsid w:val="0073632B"/>
    <w:rsid w:val="0073634C"/>
    <w:rsid w:val="007363B5"/>
    <w:rsid w:val="0073654A"/>
    <w:rsid w:val="007367C6"/>
    <w:rsid w:val="00736833"/>
    <w:rsid w:val="007368C9"/>
    <w:rsid w:val="0073697C"/>
    <w:rsid w:val="00736A0A"/>
    <w:rsid w:val="00736AA7"/>
    <w:rsid w:val="00736CF3"/>
    <w:rsid w:val="00736DE9"/>
    <w:rsid w:val="00736E1B"/>
    <w:rsid w:val="00736E80"/>
    <w:rsid w:val="00736EDE"/>
    <w:rsid w:val="00736FBD"/>
    <w:rsid w:val="0073702D"/>
    <w:rsid w:val="0073702E"/>
    <w:rsid w:val="00737065"/>
    <w:rsid w:val="00737114"/>
    <w:rsid w:val="007374E0"/>
    <w:rsid w:val="00737561"/>
    <w:rsid w:val="007375EA"/>
    <w:rsid w:val="007376B3"/>
    <w:rsid w:val="007376E4"/>
    <w:rsid w:val="007377BA"/>
    <w:rsid w:val="00737AB2"/>
    <w:rsid w:val="00737BB0"/>
    <w:rsid w:val="00737BB7"/>
    <w:rsid w:val="00737CA8"/>
    <w:rsid w:val="00737E2D"/>
    <w:rsid w:val="00737E9B"/>
    <w:rsid w:val="00737EA8"/>
    <w:rsid w:val="00737F5E"/>
    <w:rsid w:val="00737FF7"/>
    <w:rsid w:val="007401D6"/>
    <w:rsid w:val="00740241"/>
    <w:rsid w:val="00740258"/>
    <w:rsid w:val="00740268"/>
    <w:rsid w:val="00740376"/>
    <w:rsid w:val="007403AB"/>
    <w:rsid w:val="007404BE"/>
    <w:rsid w:val="00740551"/>
    <w:rsid w:val="00740717"/>
    <w:rsid w:val="00740970"/>
    <w:rsid w:val="00740A24"/>
    <w:rsid w:val="00740A66"/>
    <w:rsid w:val="00740B95"/>
    <w:rsid w:val="00740BB7"/>
    <w:rsid w:val="00740BC0"/>
    <w:rsid w:val="007410A5"/>
    <w:rsid w:val="007410CA"/>
    <w:rsid w:val="0074115E"/>
    <w:rsid w:val="00741291"/>
    <w:rsid w:val="007415FD"/>
    <w:rsid w:val="00741610"/>
    <w:rsid w:val="007416C7"/>
    <w:rsid w:val="007416CD"/>
    <w:rsid w:val="0074172F"/>
    <w:rsid w:val="0074182C"/>
    <w:rsid w:val="0074185E"/>
    <w:rsid w:val="0074186F"/>
    <w:rsid w:val="007418DB"/>
    <w:rsid w:val="007419A0"/>
    <w:rsid w:val="007419AC"/>
    <w:rsid w:val="007419C7"/>
    <w:rsid w:val="00741A54"/>
    <w:rsid w:val="00741AD4"/>
    <w:rsid w:val="00741B93"/>
    <w:rsid w:val="00741E55"/>
    <w:rsid w:val="00741F89"/>
    <w:rsid w:val="0074207A"/>
    <w:rsid w:val="00742149"/>
    <w:rsid w:val="007421A7"/>
    <w:rsid w:val="00742240"/>
    <w:rsid w:val="0074227E"/>
    <w:rsid w:val="00742290"/>
    <w:rsid w:val="007422FF"/>
    <w:rsid w:val="007423FC"/>
    <w:rsid w:val="0074257D"/>
    <w:rsid w:val="00742675"/>
    <w:rsid w:val="00742969"/>
    <w:rsid w:val="007429D8"/>
    <w:rsid w:val="007429E5"/>
    <w:rsid w:val="00742AFE"/>
    <w:rsid w:val="00742B5C"/>
    <w:rsid w:val="00742C73"/>
    <w:rsid w:val="00742D66"/>
    <w:rsid w:val="00743081"/>
    <w:rsid w:val="007430BD"/>
    <w:rsid w:val="00743196"/>
    <w:rsid w:val="00743329"/>
    <w:rsid w:val="0074341E"/>
    <w:rsid w:val="00743432"/>
    <w:rsid w:val="00743552"/>
    <w:rsid w:val="00743694"/>
    <w:rsid w:val="00743733"/>
    <w:rsid w:val="00743801"/>
    <w:rsid w:val="00743848"/>
    <w:rsid w:val="007438BA"/>
    <w:rsid w:val="00743903"/>
    <w:rsid w:val="007439CE"/>
    <w:rsid w:val="00743C16"/>
    <w:rsid w:val="00743C31"/>
    <w:rsid w:val="00743CF9"/>
    <w:rsid w:val="00743E65"/>
    <w:rsid w:val="00743EFD"/>
    <w:rsid w:val="00744189"/>
    <w:rsid w:val="007441D3"/>
    <w:rsid w:val="00744462"/>
    <w:rsid w:val="007444A3"/>
    <w:rsid w:val="007445F4"/>
    <w:rsid w:val="00744772"/>
    <w:rsid w:val="00744777"/>
    <w:rsid w:val="00744893"/>
    <w:rsid w:val="00744A38"/>
    <w:rsid w:val="00744A60"/>
    <w:rsid w:val="00744B78"/>
    <w:rsid w:val="00744C30"/>
    <w:rsid w:val="00744CF3"/>
    <w:rsid w:val="00744D30"/>
    <w:rsid w:val="00744D8E"/>
    <w:rsid w:val="00745003"/>
    <w:rsid w:val="0074505A"/>
    <w:rsid w:val="00745064"/>
    <w:rsid w:val="00745264"/>
    <w:rsid w:val="0074533D"/>
    <w:rsid w:val="00745376"/>
    <w:rsid w:val="00745390"/>
    <w:rsid w:val="007454B6"/>
    <w:rsid w:val="0074555E"/>
    <w:rsid w:val="00745606"/>
    <w:rsid w:val="00745633"/>
    <w:rsid w:val="0074571A"/>
    <w:rsid w:val="00745818"/>
    <w:rsid w:val="00745919"/>
    <w:rsid w:val="00745BCB"/>
    <w:rsid w:val="00745BEA"/>
    <w:rsid w:val="00745E26"/>
    <w:rsid w:val="00745F1D"/>
    <w:rsid w:val="00745F83"/>
    <w:rsid w:val="00746108"/>
    <w:rsid w:val="00746114"/>
    <w:rsid w:val="00746167"/>
    <w:rsid w:val="007461A0"/>
    <w:rsid w:val="007461E3"/>
    <w:rsid w:val="0074626A"/>
    <w:rsid w:val="007465AE"/>
    <w:rsid w:val="007465F3"/>
    <w:rsid w:val="0074673E"/>
    <w:rsid w:val="00746838"/>
    <w:rsid w:val="007468C9"/>
    <w:rsid w:val="00746AED"/>
    <w:rsid w:val="00746B35"/>
    <w:rsid w:val="00746C06"/>
    <w:rsid w:val="00746CCE"/>
    <w:rsid w:val="00746EF4"/>
    <w:rsid w:val="007470B4"/>
    <w:rsid w:val="007470DD"/>
    <w:rsid w:val="007471B9"/>
    <w:rsid w:val="00747210"/>
    <w:rsid w:val="007472D9"/>
    <w:rsid w:val="00747345"/>
    <w:rsid w:val="007473F4"/>
    <w:rsid w:val="0074760E"/>
    <w:rsid w:val="007476AF"/>
    <w:rsid w:val="00747737"/>
    <w:rsid w:val="007478F0"/>
    <w:rsid w:val="00747908"/>
    <w:rsid w:val="0074792B"/>
    <w:rsid w:val="00747A7E"/>
    <w:rsid w:val="00747CC1"/>
    <w:rsid w:val="00747DFF"/>
    <w:rsid w:val="0075011E"/>
    <w:rsid w:val="00750123"/>
    <w:rsid w:val="0075014E"/>
    <w:rsid w:val="00750219"/>
    <w:rsid w:val="0075033C"/>
    <w:rsid w:val="00750502"/>
    <w:rsid w:val="007505C8"/>
    <w:rsid w:val="0075076E"/>
    <w:rsid w:val="007507F0"/>
    <w:rsid w:val="00750922"/>
    <w:rsid w:val="00750951"/>
    <w:rsid w:val="007509A2"/>
    <w:rsid w:val="00750A30"/>
    <w:rsid w:val="00750B4C"/>
    <w:rsid w:val="00750B4F"/>
    <w:rsid w:val="00750D46"/>
    <w:rsid w:val="00750DE6"/>
    <w:rsid w:val="00750DF1"/>
    <w:rsid w:val="00750E3E"/>
    <w:rsid w:val="00750F34"/>
    <w:rsid w:val="00750FD3"/>
    <w:rsid w:val="0075100B"/>
    <w:rsid w:val="0075101F"/>
    <w:rsid w:val="0075108F"/>
    <w:rsid w:val="0075127C"/>
    <w:rsid w:val="007512FB"/>
    <w:rsid w:val="007513BB"/>
    <w:rsid w:val="007513E3"/>
    <w:rsid w:val="0075141E"/>
    <w:rsid w:val="0075155D"/>
    <w:rsid w:val="00751639"/>
    <w:rsid w:val="0075163B"/>
    <w:rsid w:val="0075168B"/>
    <w:rsid w:val="00751840"/>
    <w:rsid w:val="0075190C"/>
    <w:rsid w:val="007519FB"/>
    <w:rsid w:val="00751B13"/>
    <w:rsid w:val="00751DB2"/>
    <w:rsid w:val="00752224"/>
    <w:rsid w:val="007522CD"/>
    <w:rsid w:val="0075242A"/>
    <w:rsid w:val="00752529"/>
    <w:rsid w:val="00752673"/>
    <w:rsid w:val="007526E5"/>
    <w:rsid w:val="00752A29"/>
    <w:rsid w:val="00752B59"/>
    <w:rsid w:val="00752D3D"/>
    <w:rsid w:val="00752DEB"/>
    <w:rsid w:val="00752E8A"/>
    <w:rsid w:val="00752F33"/>
    <w:rsid w:val="00752F39"/>
    <w:rsid w:val="00753006"/>
    <w:rsid w:val="00753062"/>
    <w:rsid w:val="007530F7"/>
    <w:rsid w:val="0075313C"/>
    <w:rsid w:val="007531E0"/>
    <w:rsid w:val="0075324F"/>
    <w:rsid w:val="00753375"/>
    <w:rsid w:val="00753424"/>
    <w:rsid w:val="00753479"/>
    <w:rsid w:val="007535AD"/>
    <w:rsid w:val="00753630"/>
    <w:rsid w:val="0075366D"/>
    <w:rsid w:val="00753701"/>
    <w:rsid w:val="0075374A"/>
    <w:rsid w:val="0075374C"/>
    <w:rsid w:val="007537A8"/>
    <w:rsid w:val="0075388C"/>
    <w:rsid w:val="00753BD0"/>
    <w:rsid w:val="00753BE6"/>
    <w:rsid w:val="00753C7F"/>
    <w:rsid w:val="00753D79"/>
    <w:rsid w:val="00753DE1"/>
    <w:rsid w:val="00753DF6"/>
    <w:rsid w:val="00753E45"/>
    <w:rsid w:val="00753E6D"/>
    <w:rsid w:val="00753F3C"/>
    <w:rsid w:val="00754059"/>
    <w:rsid w:val="00754087"/>
    <w:rsid w:val="007540D3"/>
    <w:rsid w:val="007540FC"/>
    <w:rsid w:val="0075415D"/>
    <w:rsid w:val="0075424D"/>
    <w:rsid w:val="007542D3"/>
    <w:rsid w:val="007543F6"/>
    <w:rsid w:val="007545D7"/>
    <w:rsid w:val="007545E0"/>
    <w:rsid w:val="0075463A"/>
    <w:rsid w:val="007546CC"/>
    <w:rsid w:val="007546E8"/>
    <w:rsid w:val="007547A1"/>
    <w:rsid w:val="007547DF"/>
    <w:rsid w:val="0075490F"/>
    <w:rsid w:val="00754A5B"/>
    <w:rsid w:val="00754B5A"/>
    <w:rsid w:val="00754BD7"/>
    <w:rsid w:val="00754C43"/>
    <w:rsid w:val="00754C4A"/>
    <w:rsid w:val="00754C55"/>
    <w:rsid w:val="00754CC2"/>
    <w:rsid w:val="00754DB8"/>
    <w:rsid w:val="00755185"/>
    <w:rsid w:val="007551A6"/>
    <w:rsid w:val="007551CE"/>
    <w:rsid w:val="00755281"/>
    <w:rsid w:val="007552B6"/>
    <w:rsid w:val="007552E2"/>
    <w:rsid w:val="007553C9"/>
    <w:rsid w:val="007553DB"/>
    <w:rsid w:val="00755521"/>
    <w:rsid w:val="00755529"/>
    <w:rsid w:val="00755641"/>
    <w:rsid w:val="0075565B"/>
    <w:rsid w:val="0075567A"/>
    <w:rsid w:val="007556AB"/>
    <w:rsid w:val="0075570D"/>
    <w:rsid w:val="0075571D"/>
    <w:rsid w:val="00755750"/>
    <w:rsid w:val="00755788"/>
    <w:rsid w:val="00755863"/>
    <w:rsid w:val="00755907"/>
    <w:rsid w:val="00755932"/>
    <w:rsid w:val="00755A23"/>
    <w:rsid w:val="00755BB2"/>
    <w:rsid w:val="00755D2F"/>
    <w:rsid w:val="00755D6B"/>
    <w:rsid w:val="00755DEC"/>
    <w:rsid w:val="00755E93"/>
    <w:rsid w:val="00755F03"/>
    <w:rsid w:val="00755FC6"/>
    <w:rsid w:val="007560D9"/>
    <w:rsid w:val="0075610B"/>
    <w:rsid w:val="0075617E"/>
    <w:rsid w:val="00756283"/>
    <w:rsid w:val="00756473"/>
    <w:rsid w:val="00756489"/>
    <w:rsid w:val="0075660E"/>
    <w:rsid w:val="0075665F"/>
    <w:rsid w:val="00756700"/>
    <w:rsid w:val="00756760"/>
    <w:rsid w:val="00756808"/>
    <w:rsid w:val="00756911"/>
    <w:rsid w:val="0075698E"/>
    <w:rsid w:val="00756AE9"/>
    <w:rsid w:val="00756B64"/>
    <w:rsid w:val="00756C0B"/>
    <w:rsid w:val="00756CB5"/>
    <w:rsid w:val="00756D85"/>
    <w:rsid w:val="00756DCD"/>
    <w:rsid w:val="00756DD5"/>
    <w:rsid w:val="00756EA1"/>
    <w:rsid w:val="00756FA2"/>
    <w:rsid w:val="00756FAA"/>
    <w:rsid w:val="007570FA"/>
    <w:rsid w:val="007570FE"/>
    <w:rsid w:val="00757126"/>
    <w:rsid w:val="007571D3"/>
    <w:rsid w:val="00757323"/>
    <w:rsid w:val="0075736F"/>
    <w:rsid w:val="00757412"/>
    <w:rsid w:val="00757451"/>
    <w:rsid w:val="007575B8"/>
    <w:rsid w:val="00757617"/>
    <w:rsid w:val="0075776B"/>
    <w:rsid w:val="0075779B"/>
    <w:rsid w:val="007577FB"/>
    <w:rsid w:val="00757B97"/>
    <w:rsid w:val="00757BC1"/>
    <w:rsid w:val="00757C54"/>
    <w:rsid w:val="00757CA7"/>
    <w:rsid w:val="00757D23"/>
    <w:rsid w:val="00757D44"/>
    <w:rsid w:val="00757D45"/>
    <w:rsid w:val="00757D8B"/>
    <w:rsid w:val="00757DFF"/>
    <w:rsid w:val="00757E3A"/>
    <w:rsid w:val="00757E5A"/>
    <w:rsid w:val="00757F02"/>
    <w:rsid w:val="00757FE1"/>
    <w:rsid w:val="00760079"/>
    <w:rsid w:val="00760178"/>
    <w:rsid w:val="007601B9"/>
    <w:rsid w:val="007605DE"/>
    <w:rsid w:val="00760620"/>
    <w:rsid w:val="0076071F"/>
    <w:rsid w:val="0076074B"/>
    <w:rsid w:val="00760840"/>
    <w:rsid w:val="00760843"/>
    <w:rsid w:val="007608AE"/>
    <w:rsid w:val="00760972"/>
    <w:rsid w:val="00760A50"/>
    <w:rsid w:val="00760A59"/>
    <w:rsid w:val="00760B07"/>
    <w:rsid w:val="00760B3E"/>
    <w:rsid w:val="00760C6A"/>
    <w:rsid w:val="00760CB0"/>
    <w:rsid w:val="00760DDD"/>
    <w:rsid w:val="00760F52"/>
    <w:rsid w:val="00760FEB"/>
    <w:rsid w:val="0076104C"/>
    <w:rsid w:val="00761080"/>
    <w:rsid w:val="0076115A"/>
    <w:rsid w:val="00761173"/>
    <w:rsid w:val="00761339"/>
    <w:rsid w:val="00761366"/>
    <w:rsid w:val="007613DD"/>
    <w:rsid w:val="00761401"/>
    <w:rsid w:val="0076154A"/>
    <w:rsid w:val="0076158A"/>
    <w:rsid w:val="0076159D"/>
    <w:rsid w:val="0076162B"/>
    <w:rsid w:val="0076175A"/>
    <w:rsid w:val="0076177E"/>
    <w:rsid w:val="007619D9"/>
    <w:rsid w:val="00761A10"/>
    <w:rsid w:val="00761A89"/>
    <w:rsid w:val="00761B02"/>
    <w:rsid w:val="00761B0F"/>
    <w:rsid w:val="00761C15"/>
    <w:rsid w:val="00761C80"/>
    <w:rsid w:val="0076201C"/>
    <w:rsid w:val="00762097"/>
    <w:rsid w:val="0076213B"/>
    <w:rsid w:val="00762150"/>
    <w:rsid w:val="0076242D"/>
    <w:rsid w:val="00762443"/>
    <w:rsid w:val="007626C5"/>
    <w:rsid w:val="007627E8"/>
    <w:rsid w:val="0076280F"/>
    <w:rsid w:val="0076288B"/>
    <w:rsid w:val="007628C7"/>
    <w:rsid w:val="00762B81"/>
    <w:rsid w:val="00762BB5"/>
    <w:rsid w:val="00762C28"/>
    <w:rsid w:val="00762CE8"/>
    <w:rsid w:val="00762E4C"/>
    <w:rsid w:val="00762E68"/>
    <w:rsid w:val="00763084"/>
    <w:rsid w:val="007630EC"/>
    <w:rsid w:val="0076310D"/>
    <w:rsid w:val="00763118"/>
    <w:rsid w:val="0076330C"/>
    <w:rsid w:val="00763384"/>
    <w:rsid w:val="0076342F"/>
    <w:rsid w:val="0076353A"/>
    <w:rsid w:val="0076368E"/>
    <w:rsid w:val="00763900"/>
    <w:rsid w:val="00763992"/>
    <w:rsid w:val="00763A92"/>
    <w:rsid w:val="00763B16"/>
    <w:rsid w:val="00763C32"/>
    <w:rsid w:val="00763C4C"/>
    <w:rsid w:val="00763CC3"/>
    <w:rsid w:val="00763CDA"/>
    <w:rsid w:val="00763CED"/>
    <w:rsid w:val="00763D52"/>
    <w:rsid w:val="00763E4B"/>
    <w:rsid w:val="00763E6E"/>
    <w:rsid w:val="00764150"/>
    <w:rsid w:val="0076417B"/>
    <w:rsid w:val="007642DA"/>
    <w:rsid w:val="0076434C"/>
    <w:rsid w:val="007643EA"/>
    <w:rsid w:val="007643FC"/>
    <w:rsid w:val="00764415"/>
    <w:rsid w:val="007648F3"/>
    <w:rsid w:val="007648FB"/>
    <w:rsid w:val="00764B73"/>
    <w:rsid w:val="00764C2F"/>
    <w:rsid w:val="00764C34"/>
    <w:rsid w:val="00764F0E"/>
    <w:rsid w:val="00764FF7"/>
    <w:rsid w:val="00765073"/>
    <w:rsid w:val="007651D2"/>
    <w:rsid w:val="0076534E"/>
    <w:rsid w:val="00765599"/>
    <w:rsid w:val="007655CE"/>
    <w:rsid w:val="0076563C"/>
    <w:rsid w:val="00765708"/>
    <w:rsid w:val="00765732"/>
    <w:rsid w:val="0076598C"/>
    <w:rsid w:val="007659DD"/>
    <w:rsid w:val="00765A06"/>
    <w:rsid w:val="00765A0D"/>
    <w:rsid w:val="00765A3E"/>
    <w:rsid w:val="00765C25"/>
    <w:rsid w:val="00765C58"/>
    <w:rsid w:val="00765C5F"/>
    <w:rsid w:val="00765CAF"/>
    <w:rsid w:val="00765DEE"/>
    <w:rsid w:val="00765EB9"/>
    <w:rsid w:val="00765EE0"/>
    <w:rsid w:val="00765F0B"/>
    <w:rsid w:val="00765FF1"/>
    <w:rsid w:val="00766015"/>
    <w:rsid w:val="00766092"/>
    <w:rsid w:val="007660B4"/>
    <w:rsid w:val="0076637F"/>
    <w:rsid w:val="007663D8"/>
    <w:rsid w:val="00766444"/>
    <w:rsid w:val="00766510"/>
    <w:rsid w:val="00766531"/>
    <w:rsid w:val="00766547"/>
    <w:rsid w:val="007665F4"/>
    <w:rsid w:val="00766618"/>
    <w:rsid w:val="0076669C"/>
    <w:rsid w:val="00766717"/>
    <w:rsid w:val="007668A2"/>
    <w:rsid w:val="007668AE"/>
    <w:rsid w:val="007669BB"/>
    <w:rsid w:val="00766A73"/>
    <w:rsid w:val="00766ACF"/>
    <w:rsid w:val="00766ADA"/>
    <w:rsid w:val="00766AE1"/>
    <w:rsid w:val="00766B2F"/>
    <w:rsid w:val="00766BE2"/>
    <w:rsid w:val="00766C3C"/>
    <w:rsid w:val="00766DFE"/>
    <w:rsid w:val="00766E34"/>
    <w:rsid w:val="00766E4D"/>
    <w:rsid w:val="00766E9B"/>
    <w:rsid w:val="00766EA1"/>
    <w:rsid w:val="00766EBD"/>
    <w:rsid w:val="00766F5B"/>
    <w:rsid w:val="0076720C"/>
    <w:rsid w:val="007672CD"/>
    <w:rsid w:val="00767317"/>
    <w:rsid w:val="007673A2"/>
    <w:rsid w:val="00767413"/>
    <w:rsid w:val="00767477"/>
    <w:rsid w:val="00767556"/>
    <w:rsid w:val="007675EA"/>
    <w:rsid w:val="00767615"/>
    <w:rsid w:val="0076777D"/>
    <w:rsid w:val="00767804"/>
    <w:rsid w:val="00767885"/>
    <w:rsid w:val="007678B4"/>
    <w:rsid w:val="00767A9F"/>
    <w:rsid w:val="00767DA1"/>
    <w:rsid w:val="00767E43"/>
    <w:rsid w:val="00767E6D"/>
    <w:rsid w:val="00767E9E"/>
    <w:rsid w:val="00767EF0"/>
    <w:rsid w:val="00767FBB"/>
    <w:rsid w:val="00767FF8"/>
    <w:rsid w:val="00770035"/>
    <w:rsid w:val="007700BF"/>
    <w:rsid w:val="007700C7"/>
    <w:rsid w:val="00770273"/>
    <w:rsid w:val="007702F9"/>
    <w:rsid w:val="007703A2"/>
    <w:rsid w:val="007704CC"/>
    <w:rsid w:val="00770569"/>
    <w:rsid w:val="0077058E"/>
    <w:rsid w:val="007705B9"/>
    <w:rsid w:val="00770602"/>
    <w:rsid w:val="00770621"/>
    <w:rsid w:val="007708D4"/>
    <w:rsid w:val="007709B5"/>
    <w:rsid w:val="007709CE"/>
    <w:rsid w:val="00770A40"/>
    <w:rsid w:val="00770AB2"/>
    <w:rsid w:val="00770BD8"/>
    <w:rsid w:val="00770D32"/>
    <w:rsid w:val="00770D41"/>
    <w:rsid w:val="00770D62"/>
    <w:rsid w:val="00770F06"/>
    <w:rsid w:val="00771088"/>
    <w:rsid w:val="007710A6"/>
    <w:rsid w:val="00771185"/>
    <w:rsid w:val="00771665"/>
    <w:rsid w:val="00771687"/>
    <w:rsid w:val="007717C7"/>
    <w:rsid w:val="007718B6"/>
    <w:rsid w:val="00771A20"/>
    <w:rsid w:val="00771A6A"/>
    <w:rsid w:val="00771AE1"/>
    <w:rsid w:val="00771B24"/>
    <w:rsid w:val="00771C8A"/>
    <w:rsid w:val="00771C9D"/>
    <w:rsid w:val="00771DF4"/>
    <w:rsid w:val="00771EFD"/>
    <w:rsid w:val="0077204C"/>
    <w:rsid w:val="00772074"/>
    <w:rsid w:val="007720BC"/>
    <w:rsid w:val="007724BC"/>
    <w:rsid w:val="007725E3"/>
    <w:rsid w:val="007726A7"/>
    <w:rsid w:val="007726F5"/>
    <w:rsid w:val="00772762"/>
    <w:rsid w:val="00772BE1"/>
    <w:rsid w:val="00772C4D"/>
    <w:rsid w:val="00772C8A"/>
    <w:rsid w:val="00772CBB"/>
    <w:rsid w:val="00772E01"/>
    <w:rsid w:val="00772FDB"/>
    <w:rsid w:val="00773018"/>
    <w:rsid w:val="0077302F"/>
    <w:rsid w:val="007731DD"/>
    <w:rsid w:val="0077347E"/>
    <w:rsid w:val="0077349C"/>
    <w:rsid w:val="0077361B"/>
    <w:rsid w:val="00773636"/>
    <w:rsid w:val="00773852"/>
    <w:rsid w:val="00773861"/>
    <w:rsid w:val="0077386C"/>
    <w:rsid w:val="007738B0"/>
    <w:rsid w:val="00773995"/>
    <w:rsid w:val="007739B9"/>
    <w:rsid w:val="00773A72"/>
    <w:rsid w:val="00773AF9"/>
    <w:rsid w:val="00773B94"/>
    <w:rsid w:val="00773BD9"/>
    <w:rsid w:val="00773DEE"/>
    <w:rsid w:val="00773E78"/>
    <w:rsid w:val="00773F0E"/>
    <w:rsid w:val="00773F42"/>
    <w:rsid w:val="0077403F"/>
    <w:rsid w:val="00774185"/>
    <w:rsid w:val="00774354"/>
    <w:rsid w:val="0077436F"/>
    <w:rsid w:val="00774543"/>
    <w:rsid w:val="0077460E"/>
    <w:rsid w:val="0077468D"/>
    <w:rsid w:val="007746FF"/>
    <w:rsid w:val="0077477C"/>
    <w:rsid w:val="00774829"/>
    <w:rsid w:val="007748A4"/>
    <w:rsid w:val="007749A1"/>
    <w:rsid w:val="00774ABB"/>
    <w:rsid w:val="00774AE7"/>
    <w:rsid w:val="00774BC5"/>
    <w:rsid w:val="00774BFF"/>
    <w:rsid w:val="00774C4D"/>
    <w:rsid w:val="00774CBB"/>
    <w:rsid w:val="00774D8A"/>
    <w:rsid w:val="007750EB"/>
    <w:rsid w:val="007751CE"/>
    <w:rsid w:val="0077523A"/>
    <w:rsid w:val="007752D3"/>
    <w:rsid w:val="00775583"/>
    <w:rsid w:val="007756C1"/>
    <w:rsid w:val="007756D4"/>
    <w:rsid w:val="00775716"/>
    <w:rsid w:val="00775729"/>
    <w:rsid w:val="0077576D"/>
    <w:rsid w:val="007757E0"/>
    <w:rsid w:val="0077580D"/>
    <w:rsid w:val="00775856"/>
    <w:rsid w:val="00775879"/>
    <w:rsid w:val="00775913"/>
    <w:rsid w:val="00775930"/>
    <w:rsid w:val="007759A2"/>
    <w:rsid w:val="00775A40"/>
    <w:rsid w:val="00775B35"/>
    <w:rsid w:val="00775BA7"/>
    <w:rsid w:val="00775BB2"/>
    <w:rsid w:val="00775FD5"/>
    <w:rsid w:val="007760E0"/>
    <w:rsid w:val="00776171"/>
    <w:rsid w:val="007761FD"/>
    <w:rsid w:val="0077635F"/>
    <w:rsid w:val="007763A1"/>
    <w:rsid w:val="007763B4"/>
    <w:rsid w:val="00776438"/>
    <w:rsid w:val="007764A8"/>
    <w:rsid w:val="00776546"/>
    <w:rsid w:val="007765FE"/>
    <w:rsid w:val="007766AC"/>
    <w:rsid w:val="007766BA"/>
    <w:rsid w:val="00776741"/>
    <w:rsid w:val="00776809"/>
    <w:rsid w:val="007768A9"/>
    <w:rsid w:val="00776987"/>
    <w:rsid w:val="00776A74"/>
    <w:rsid w:val="00776A90"/>
    <w:rsid w:val="00776AC4"/>
    <w:rsid w:val="00776B8C"/>
    <w:rsid w:val="00776C6B"/>
    <w:rsid w:val="00776DD9"/>
    <w:rsid w:val="00776F9C"/>
    <w:rsid w:val="00777061"/>
    <w:rsid w:val="007770B0"/>
    <w:rsid w:val="0077711D"/>
    <w:rsid w:val="00777188"/>
    <w:rsid w:val="00777195"/>
    <w:rsid w:val="007771D1"/>
    <w:rsid w:val="0077720A"/>
    <w:rsid w:val="00777292"/>
    <w:rsid w:val="007773D6"/>
    <w:rsid w:val="007774C7"/>
    <w:rsid w:val="00777649"/>
    <w:rsid w:val="00777650"/>
    <w:rsid w:val="0077786E"/>
    <w:rsid w:val="00777A31"/>
    <w:rsid w:val="00777A48"/>
    <w:rsid w:val="00777F58"/>
    <w:rsid w:val="00780038"/>
    <w:rsid w:val="00780305"/>
    <w:rsid w:val="00780385"/>
    <w:rsid w:val="007804EF"/>
    <w:rsid w:val="00780512"/>
    <w:rsid w:val="007806B1"/>
    <w:rsid w:val="00780A23"/>
    <w:rsid w:val="00780BE2"/>
    <w:rsid w:val="00780BF0"/>
    <w:rsid w:val="00780C56"/>
    <w:rsid w:val="00780D34"/>
    <w:rsid w:val="00780D82"/>
    <w:rsid w:val="00780D97"/>
    <w:rsid w:val="00780E24"/>
    <w:rsid w:val="00780E2D"/>
    <w:rsid w:val="00780FE5"/>
    <w:rsid w:val="007810EA"/>
    <w:rsid w:val="00781144"/>
    <w:rsid w:val="00781209"/>
    <w:rsid w:val="00781225"/>
    <w:rsid w:val="007812E8"/>
    <w:rsid w:val="00781469"/>
    <w:rsid w:val="007814FD"/>
    <w:rsid w:val="00781557"/>
    <w:rsid w:val="0078158A"/>
    <w:rsid w:val="0078175E"/>
    <w:rsid w:val="00781879"/>
    <w:rsid w:val="0078191D"/>
    <w:rsid w:val="0078193D"/>
    <w:rsid w:val="00781A7A"/>
    <w:rsid w:val="00781AA1"/>
    <w:rsid w:val="00781BC2"/>
    <w:rsid w:val="00781BEF"/>
    <w:rsid w:val="00781C3E"/>
    <w:rsid w:val="00781C63"/>
    <w:rsid w:val="00781CC8"/>
    <w:rsid w:val="00781CF8"/>
    <w:rsid w:val="00781EFD"/>
    <w:rsid w:val="00781FB5"/>
    <w:rsid w:val="00781FB6"/>
    <w:rsid w:val="00781FD3"/>
    <w:rsid w:val="0078204D"/>
    <w:rsid w:val="007820DA"/>
    <w:rsid w:val="007821F6"/>
    <w:rsid w:val="0078233B"/>
    <w:rsid w:val="00782414"/>
    <w:rsid w:val="007824C9"/>
    <w:rsid w:val="007824F0"/>
    <w:rsid w:val="0078262C"/>
    <w:rsid w:val="00782758"/>
    <w:rsid w:val="00782761"/>
    <w:rsid w:val="007827CF"/>
    <w:rsid w:val="00782866"/>
    <w:rsid w:val="00782967"/>
    <w:rsid w:val="007829AC"/>
    <w:rsid w:val="00782AAA"/>
    <w:rsid w:val="00782C00"/>
    <w:rsid w:val="00782C3F"/>
    <w:rsid w:val="00782DA8"/>
    <w:rsid w:val="00782E18"/>
    <w:rsid w:val="00782ECE"/>
    <w:rsid w:val="00782F15"/>
    <w:rsid w:val="007830F8"/>
    <w:rsid w:val="00783115"/>
    <w:rsid w:val="00783125"/>
    <w:rsid w:val="007832BF"/>
    <w:rsid w:val="007832C7"/>
    <w:rsid w:val="007832E0"/>
    <w:rsid w:val="0078339E"/>
    <w:rsid w:val="007833A1"/>
    <w:rsid w:val="007833C3"/>
    <w:rsid w:val="00783416"/>
    <w:rsid w:val="00783518"/>
    <w:rsid w:val="00783581"/>
    <w:rsid w:val="0078359D"/>
    <w:rsid w:val="007835B9"/>
    <w:rsid w:val="007836F8"/>
    <w:rsid w:val="00783775"/>
    <w:rsid w:val="007838D5"/>
    <w:rsid w:val="00783A50"/>
    <w:rsid w:val="00783ACB"/>
    <w:rsid w:val="00783CCF"/>
    <w:rsid w:val="00783D2D"/>
    <w:rsid w:val="00783D52"/>
    <w:rsid w:val="00783DE7"/>
    <w:rsid w:val="007842AA"/>
    <w:rsid w:val="007844DB"/>
    <w:rsid w:val="0078450C"/>
    <w:rsid w:val="00784589"/>
    <w:rsid w:val="00784786"/>
    <w:rsid w:val="007847F6"/>
    <w:rsid w:val="00784BAE"/>
    <w:rsid w:val="00784C30"/>
    <w:rsid w:val="00784E72"/>
    <w:rsid w:val="00784EA8"/>
    <w:rsid w:val="00784EEA"/>
    <w:rsid w:val="00784EEE"/>
    <w:rsid w:val="00784EFF"/>
    <w:rsid w:val="00784F23"/>
    <w:rsid w:val="00785042"/>
    <w:rsid w:val="007850DC"/>
    <w:rsid w:val="00785117"/>
    <w:rsid w:val="00785133"/>
    <w:rsid w:val="007852C3"/>
    <w:rsid w:val="00785691"/>
    <w:rsid w:val="007856F9"/>
    <w:rsid w:val="007857C2"/>
    <w:rsid w:val="0078592F"/>
    <w:rsid w:val="00785A30"/>
    <w:rsid w:val="00785A85"/>
    <w:rsid w:val="00785BD9"/>
    <w:rsid w:val="00785C05"/>
    <w:rsid w:val="00785CAB"/>
    <w:rsid w:val="00785CC5"/>
    <w:rsid w:val="00785D9E"/>
    <w:rsid w:val="00785DC4"/>
    <w:rsid w:val="00785DEC"/>
    <w:rsid w:val="00785E2D"/>
    <w:rsid w:val="00785EB3"/>
    <w:rsid w:val="00785ECF"/>
    <w:rsid w:val="00785EED"/>
    <w:rsid w:val="00785F6E"/>
    <w:rsid w:val="00786102"/>
    <w:rsid w:val="00786147"/>
    <w:rsid w:val="007861E5"/>
    <w:rsid w:val="0078629B"/>
    <w:rsid w:val="007862DE"/>
    <w:rsid w:val="007862F0"/>
    <w:rsid w:val="00786302"/>
    <w:rsid w:val="0078637D"/>
    <w:rsid w:val="00786406"/>
    <w:rsid w:val="0078640C"/>
    <w:rsid w:val="00786439"/>
    <w:rsid w:val="0078645A"/>
    <w:rsid w:val="0078647E"/>
    <w:rsid w:val="007867E0"/>
    <w:rsid w:val="0078683D"/>
    <w:rsid w:val="00786875"/>
    <w:rsid w:val="00786E8D"/>
    <w:rsid w:val="00786F6B"/>
    <w:rsid w:val="00786FA9"/>
    <w:rsid w:val="00786FE6"/>
    <w:rsid w:val="00787062"/>
    <w:rsid w:val="007870AB"/>
    <w:rsid w:val="00787189"/>
    <w:rsid w:val="007872E9"/>
    <w:rsid w:val="00787530"/>
    <w:rsid w:val="0078758E"/>
    <w:rsid w:val="007875AF"/>
    <w:rsid w:val="007878C7"/>
    <w:rsid w:val="00787958"/>
    <w:rsid w:val="00787A07"/>
    <w:rsid w:val="00787A7A"/>
    <w:rsid w:val="00787ACF"/>
    <w:rsid w:val="00787B61"/>
    <w:rsid w:val="00787D7C"/>
    <w:rsid w:val="00787E03"/>
    <w:rsid w:val="00787EA5"/>
    <w:rsid w:val="00787EBF"/>
    <w:rsid w:val="00787ECE"/>
    <w:rsid w:val="0079002F"/>
    <w:rsid w:val="007900DE"/>
    <w:rsid w:val="00790209"/>
    <w:rsid w:val="00790256"/>
    <w:rsid w:val="00790273"/>
    <w:rsid w:val="00790406"/>
    <w:rsid w:val="007904C0"/>
    <w:rsid w:val="00790781"/>
    <w:rsid w:val="007909AE"/>
    <w:rsid w:val="007909E5"/>
    <w:rsid w:val="00790C0A"/>
    <w:rsid w:val="00790C0E"/>
    <w:rsid w:val="00790D7F"/>
    <w:rsid w:val="00790D8E"/>
    <w:rsid w:val="00790E0A"/>
    <w:rsid w:val="00790EE4"/>
    <w:rsid w:val="007910F7"/>
    <w:rsid w:val="00791110"/>
    <w:rsid w:val="00791239"/>
    <w:rsid w:val="007913DE"/>
    <w:rsid w:val="00791410"/>
    <w:rsid w:val="0079146F"/>
    <w:rsid w:val="007914D5"/>
    <w:rsid w:val="00791555"/>
    <w:rsid w:val="00791567"/>
    <w:rsid w:val="00791616"/>
    <w:rsid w:val="00791671"/>
    <w:rsid w:val="00791695"/>
    <w:rsid w:val="007917D4"/>
    <w:rsid w:val="007917D6"/>
    <w:rsid w:val="007917E0"/>
    <w:rsid w:val="00791BE7"/>
    <w:rsid w:val="00791C27"/>
    <w:rsid w:val="00791CF2"/>
    <w:rsid w:val="00791DBC"/>
    <w:rsid w:val="00791DCD"/>
    <w:rsid w:val="00791DE2"/>
    <w:rsid w:val="00791E45"/>
    <w:rsid w:val="00792064"/>
    <w:rsid w:val="007920C7"/>
    <w:rsid w:val="007921E7"/>
    <w:rsid w:val="00792244"/>
    <w:rsid w:val="00792477"/>
    <w:rsid w:val="0079265C"/>
    <w:rsid w:val="00792670"/>
    <w:rsid w:val="00792751"/>
    <w:rsid w:val="0079277A"/>
    <w:rsid w:val="007927EE"/>
    <w:rsid w:val="0079286E"/>
    <w:rsid w:val="007928CC"/>
    <w:rsid w:val="007928DE"/>
    <w:rsid w:val="007929D0"/>
    <w:rsid w:val="00792A17"/>
    <w:rsid w:val="00792A84"/>
    <w:rsid w:val="00792BC1"/>
    <w:rsid w:val="00792BC9"/>
    <w:rsid w:val="00792C4D"/>
    <w:rsid w:val="00792C85"/>
    <w:rsid w:val="00792CEF"/>
    <w:rsid w:val="00792F9E"/>
    <w:rsid w:val="0079326C"/>
    <w:rsid w:val="007933E4"/>
    <w:rsid w:val="007934BB"/>
    <w:rsid w:val="007935F0"/>
    <w:rsid w:val="0079360F"/>
    <w:rsid w:val="0079361F"/>
    <w:rsid w:val="00793659"/>
    <w:rsid w:val="00793667"/>
    <w:rsid w:val="00793684"/>
    <w:rsid w:val="00793806"/>
    <w:rsid w:val="00793813"/>
    <w:rsid w:val="00793857"/>
    <w:rsid w:val="00793929"/>
    <w:rsid w:val="0079394B"/>
    <w:rsid w:val="00793ADF"/>
    <w:rsid w:val="00793B36"/>
    <w:rsid w:val="00793BA1"/>
    <w:rsid w:val="00793C54"/>
    <w:rsid w:val="00793C81"/>
    <w:rsid w:val="00793CFE"/>
    <w:rsid w:val="00793DA0"/>
    <w:rsid w:val="00793F02"/>
    <w:rsid w:val="00793F76"/>
    <w:rsid w:val="00794063"/>
    <w:rsid w:val="0079410F"/>
    <w:rsid w:val="0079429E"/>
    <w:rsid w:val="007942DC"/>
    <w:rsid w:val="007943B9"/>
    <w:rsid w:val="00794437"/>
    <w:rsid w:val="00794462"/>
    <w:rsid w:val="007944D3"/>
    <w:rsid w:val="007944FA"/>
    <w:rsid w:val="00794562"/>
    <w:rsid w:val="00794603"/>
    <w:rsid w:val="0079472C"/>
    <w:rsid w:val="007947AE"/>
    <w:rsid w:val="007947D4"/>
    <w:rsid w:val="00794827"/>
    <w:rsid w:val="00794872"/>
    <w:rsid w:val="007948B4"/>
    <w:rsid w:val="00794965"/>
    <w:rsid w:val="007949D5"/>
    <w:rsid w:val="00794A2E"/>
    <w:rsid w:val="00794C98"/>
    <w:rsid w:val="00794CD3"/>
    <w:rsid w:val="00794D71"/>
    <w:rsid w:val="00794DAF"/>
    <w:rsid w:val="00794E8B"/>
    <w:rsid w:val="00794ED7"/>
    <w:rsid w:val="00794EE3"/>
    <w:rsid w:val="007950A6"/>
    <w:rsid w:val="007950EC"/>
    <w:rsid w:val="0079535A"/>
    <w:rsid w:val="0079539E"/>
    <w:rsid w:val="007954C9"/>
    <w:rsid w:val="00795503"/>
    <w:rsid w:val="0079576C"/>
    <w:rsid w:val="007957EB"/>
    <w:rsid w:val="0079587D"/>
    <w:rsid w:val="00795961"/>
    <w:rsid w:val="007959F8"/>
    <w:rsid w:val="00795A37"/>
    <w:rsid w:val="00795B21"/>
    <w:rsid w:val="00795B28"/>
    <w:rsid w:val="00795B75"/>
    <w:rsid w:val="00795C43"/>
    <w:rsid w:val="00795C58"/>
    <w:rsid w:val="00795C68"/>
    <w:rsid w:val="00795D3F"/>
    <w:rsid w:val="00795DCB"/>
    <w:rsid w:val="00795EA9"/>
    <w:rsid w:val="0079622F"/>
    <w:rsid w:val="00796272"/>
    <w:rsid w:val="0079629A"/>
    <w:rsid w:val="007962AC"/>
    <w:rsid w:val="00796509"/>
    <w:rsid w:val="00796584"/>
    <w:rsid w:val="00796680"/>
    <w:rsid w:val="00796759"/>
    <w:rsid w:val="007967C2"/>
    <w:rsid w:val="00796812"/>
    <w:rsid w:val="0079688D"/>
    <w:rsid w:val="007969B3"/>
    <w:rsid w:val="007969D0"/>
    <w:rsid w:val="00796ACC"/>
    <w:rsid w:val="00796AE9"/>
    <w:rsid w:val="00796B84"/>
    <w:rsid w:val="00796BE9"/>
    <w:rsid w:val="00796C3F"/>
    <w:rsid w:val="00796C75"/>
    <w:rsid w:val="00796CAF"/>
    <w:rsid w:val="00796D58"/>
    <w:rsid w:val="00796D9A"/>
    <w:rsid w:val="00796DC8"/>
    <w:rsid w:val="00796E21"/>
    <w:rsid w:val="00796F5B"/>
    <w:rsid w:val="0079702A"/>
    <w:rsid w:val="00797094"/>
    <w:rsid w:val="0079716D"/>
    <w:rsid w:val="0079736C"/>
    <w:rsid w:val="00797400"/>
    <w:rsid w:val="007978D8"/>
    <w:rsid w:val="00797AA8"/>
    <w:rsid w:val="00797AD0"/>
    <w:rsid w:val="00797AE2"/>
    <w:rsid w:val="00797B02"/>
    <w:rsid w:val="00797EA3"/>
    <w:rsid w:val="007A0019"/>
    <w:rsid w:val="007A0035"/>
    <w:rsid w:val="007A00B3"/>
    <w:rsid w:val="007A0132"/>
    <w:rsid w:val="007A033D"/>
    <w:rsid w:val="007A04C4"/>
    <w:rsid w:val="007A05DE"/>
    <w:rsid w:val="007A072C"/>
    <w:rsid w:val="007A0919"/>
    <w:rsid w:val="007A0D1C"/>
    <w:rsid w:val="007A0D2B"/>
    <w:rsid w:val="007A0D73"/>
    <w:rsid w:val="007A0DAA"/>
    <w:rsid w:val="007A0E53"/>
    <w:rsid w:val="007A0F13"/>
    <w:rsid w:val="007A0FD3"/>
    <w:rsid w:val="007A1180"/>
    <w:rsid w:val="007A1310"/>
    <w:rsid w:val="007A1410"/>
    <w:rsid w:val="007A1683"/>
    <w:rsid w:val="007A188F"/>
    <w:rsid w:val="007A196E"/>
    <w:rsid w:val="007A19AB"/>
    <w:rsid w:val="007A19E8"/>
    <w:rsid w:val="007A19F6"/>
    <w:rsid w:val="007A1A67"/>
    <w:rsid w:val="007A1B3F"/>
    <w:rsid w:val="007A1BBE"/>
    <w:rsid w:val="007A1BD3"/>
    <w:rsid w:val="007A1CC2"/>
    <w:rsid w:val="007A1D73"/>
    <w:rsid w:val="007A1E03"/>
    <w:rsid w:val="007A1E80"/>
    <w:rsid w:val="007A20CE"/>
    <w:rsid w:val="007A22CA"/>
    <w:rsid w:val="007A237D"/>
    <w:rsid w:val="007A2524"/>
    <w:rsid w:val="007A268F"/>
    <w:rsid w:val="007A26BF"/>
    <w:rsid w:val="007A28C2"/>
    <w:rsid w:val="007A29CE"/>
    <w:rsid w:val="007A2D25"/>
    <w:rsid w:val="007A2D88"/>
    <w:rsid w:val="007A2EE0"/>
    <w:rsid w:val="007A310C"/>
    <w:rsid w:val="007A31D1"/>
    <w:rsid w:val="007A31EC"/>
    <w:rsid w:val="007A327F"/>
    <w:rsid w:val="007A3315"/>
    <w:rsid w:val="007A3375"/>
    <w:rsid w:val="007A3540"/>
    <w:rsid w:val="007A357C"/>
    <w:rsid w:val="007A369D"/>
    <w:rsid w:val="007A3813"/>
    <w:rsid w:val="007A3AC0"/>
    <w:rsid w:val="007A3B5B"/>
    <w:rsid w:val="007A3D2C"/>
    <w:rsid w:val="007A3E11"/>
    <w:rsid w:val="007A3EC8"/>
    <w:rsid w:val="007A3F41"/>
    <w:rsid w:val="007A408E"/>
    <w:rsid w:val="007A41C9"/>
    <w:rsid w:val="007A421B"/>
    <w:rsid w:val="007A4240"/>
    <w:rsid w:val="007A42C2"/>
    <w:rsid w:val="007A470D"/>
    <w:rsid w:val="007A472C"/>
    <w:rsid w:val="007A483E"/>
    <w:rsid w:val="007A4884"/>
    <w:rsid w:val="007A4A0E"/>
    <w:rsid w:val="007A4B38"/>
    <w:rsid w:val="007A4C0F"/>
    <w:rsid w:val="007A4C1E"/>
    <w:rsid w:val="007A4CCE"/>
    <w:rsid w:val="007A4D3D"/>
    <w:rsid w:val="007A4DC5"/>
    <w:rsid w:val="007A4E01"/>
    <w:rsid w:val="007A4EF9"/>
    <w:rsid w:val="007A4F47"/>
    <w:rsid w:val="007A4FF1"/>
    <w:rsid w:val="007A516C"/>
    <w:rsid w:val="007A51CD"/>
    <w:rsid w:val="007A5297"/>
    <w:rsid w:val="007A52A9"/>
    <w:rsid w:val="007A530F"/>
    <w:rsid w:val="007A54AC"/>
    <w:rsid w:val="007A5554"/>
    <w:rsid w:val="007A5657"/>
    <w:rsid w:val="007A56D1"/>
    <w:rsid w:val="007A56F4"/>
    <w:rsid w:val="007A579B"/>
    <w:rsid w:val="007A57B0"/>
    <w:rsid w:val="007A57F6"/>
    <w:rsid w:val="007A5801"/>
    <w:rsid w:val="007A5825"/>
    <w:rsid w:val="007A5837"/>
    <w:rsid w:val="007A588E"/>
    <w:rsid w:val="007A58C5"/>
    <w:rsid w:val="007A5A31"/>
    <w:rsid w:val="007A5AD7"/>
    <w:rsid w:val="007A5C78"/>
    <w:rsid w:val="007A5CA6"/>
    <w:rsid w:val="007A5CC6"/>
    <w:rsid w:val="007A5D4E"/>
    <w:rsid w:val="007A5D94"/>
    <w:rsid w:val="007A5E2F"/>
    <w:rsid w:val="007A5E7A"/>
    <w:rsid w:val="007A5E99"/>
    <w:rsid w:val="007A5EBE"/>
    <w:rsid w:val="007A5EFE"/>
    <w:rsid w:val="007A5FFB"/>
    <w:rsid w:val="007A6032"/>
    <w:rsid w:val="007A61C6"/>
    <w:rsid w:val="007A61FF"/>
    <w:rsid w:val="007A6298"/>
    <w:rsid w:val="007A63CC"/>
    <w:rsid w:val="007A64C5"/>
    <w:rsid w:val="007A67DE"/>
    <w:rsid w:val="007A67F3"/>
    <w:rsid w:val="007A6865"/>
    <w:rsid w:val="007A68D7"/>
    <w:rsid w:val="007A6901"/>
    <w:rsid w:val="007A69A6"/>
    <w:rsid w:val="007A6A86"/>
    <w:rsid w:val="007A6B14"/>
    <w:rsid w:val="007A6BBC"/>
    <w:rsid w:val="007A6D1F"/>
    <w:rsid w:val="007A6DE0"/>
    <w:rsid w:val="007A6F59"/>
    <w:rsid w:val="007A6FE5"/>
    <w:rsid w:val="007A7044"/>
    <w:rsid w:val="007A7055"/>
    <w:rsid w:val="007A708E"/>
    <w:rsid w:val="007A73CA"/>
    <w:rsid w:val="007A7412"/>
    <w:rsid w:val="007A74A7"/>
    <w:rsid w:val="007A76AC"/>
    <w:rsid w:val="007A774A"/>
    <w:rsid w:val="007A7754"/>
    <w:rsid w:val="007A7789"/>
    <w:rsid w:val="007A78C5"/>
    <w:rsid w:val="007A78CB"/>
    <w:rsid w:val="007A798A"/>
    <w:rsid w:val="007A79F0"/>
    <w:rsid w:val="007A7A52"/>
    <w:rsid w:val="007A7B25"/>
    <w:rsid w:val="007A7B84"/>
    <w:rsid w:val="007A7C11"/>
    <w:rsid w:val="007A7C85"/>
    <w:rsid w:val="007A7D1B"/>
    <w:rsid w:val="007A7EE4"/>
    <w:rsid w:val="007A7F2A"/>
    <w:rsid w:val="007B00A5"/>
    <w:rsid w:val="007B00EC"/>
    <w:rsid w:val="007B028D"/>
    <w:rsid w:val="007B03B8"/>
    <w:rsid w:val="007B0427"/>
    <w:rsid w:val="007B0436"/>
    <w:rsid w:val="007B05AB"/>
    <w:rsid w:val="007B064C"/>
    <w:rsid w:val="007B0991"/>
    <w:rsid w:val="007B0BDD"/>
    <w:rsid w:val="007B0C3D"/>
    <w:rsid w:val="007B0C74"/>
    <w:rsid w:val="007B0C91"/>
    <w:rsid w:val="007B0E86"/>
    <w:rsid w:val="007B0F14"/>
    <w:rsid w:val="007B0F9C"/>
    <w:rsid w:val="007B1195"/>
    <w:rsid w:val="007B11A3"/>
    <w:rsid w:val="007B11EC"/>
    <w:rsid w:val="007B1274"/>
    <w:rsid w:val="007B1315"/>
    <w:rsid w:val="007B1353"/>
    <w:rsid w:val="007B13F1"/>
    <w:rsid w:val="007B142B"/>
    <w:rsid w:val="007B147D"/>
    <w:rsid w:val="007B15EC"/>
    <w:rsid w:val="007B17BE"/>
    <w:rsid w:val="007B1871"/>
    <w:rsid w:val="007B1957"/>
    <w:rsid w:val="007B19E3"/>
    <w:rsid w:val="007B1A3B"/>
    <w:rsid w:val="007B1B4F"/>
    <w:rsid w:val="007B1B5E"/>
    <w:rsid w:val="007B1DAC"/>
    <w:rsid w:val="007B1E30"/>
    <w:rsid w:val="007B1E4B"/>
    <w:rsid w:val="007B1EDB"/>
    <w:rsid w:val="007B1F0E"/>
    <w:rsid w:val="007B1FC2"/>
    <w:rsid w:val="007B2055"/>
    <w:rsid w:val="007B205F"/>
    <w:rsid w:val="007B2141"/>
    <w:rsid w:val="007B2252"/>
    <w:rsid w:val="007B2308"/>
    <w:rsid w:val="007B2364"/>
    <w:rsid w:val="007B242C"/>
    <w:rsid w:val="007B2667"/>
    <w:rsid w:val="007B2689"/>
    <w:rsid w:val="007B2782"/>
    <w:rsid w:val="007B27A9"/>
    <w:rsid w:val="007B27CF"/>
    <w:rsid w:val="007B29CA"/>
    <w:rsid w:val="007B2A9A"/>
    <w:rsid w:val="007B2CAC"/>
    <w:rsid w:val="007B2CFF"/>
    <w:rsid w:val="007B2F53"/>
    <w:rsid w:val="007B2F77"/>
    <w:rsid w:val="007B2FA8"/>
    <w:rsid w:val="007B311B"/>
    <w:rsid w:val="007B3259"/>
    <w:rsid w:val="007B330B"/>
    <w:rsid w:val="007B332B"/>
    <w:rsid w:val="007B3422"/>
    <w:rsid w:val="007B34DD"/>
    <w:rsid w:val="007B3571"/>
    <w:rsid w:val="007B36A6"/>
    <w:rsid w:val="007B36CC"/>
    <w:rsid w:val="007B37FC"/>
    <w:rsid w:val="007B3842"/>
    <w:rsid w:val="007B3888"/>
    <w:rsid w:val="007B3999"/>
    <w:rsid w:val="007B3B0D"/>
    <w:rsid w:val="007B3B22"/>
    <w:rsid w:val="007B3B95"/>
    <w:rsid w:val="007B3BD8"/>
    <w:rsid w:val="007B3C1E"/>
    <w:rsid w:val="007B3C3B"/>
    <w:rsid w:val="007B3C9B"/>
    <w:rsid w:val="007B3CA5"/>
    <w:rsid w:val="007B3D62"/>
    <w:rsid w:val="007B3DDB"/>
    <w:rsid w:val="007B3E3B"/>
    <w:rsid w:val="007B3E49"/>
    <w:rsid w:val="007B3EC9"/>
    <w:rsid w:val="007B3F05"/>
    <w:rsid w:val="007B3F0E"/>
    <w:rsid w:val="007B43A2"/>
    <w:rsid w:val="007B43AF"/>
    <w:rsid w:val="007B43E7"/>
    <w:rsid w:val="007B444A"/>
    <w:rsid w:val="007B4499"/>
    <w:rsid w:val="007B44A8"/>
    <w:rsid w:val="007B469B"/>
    <w:rsid w:val="007B4876"/>
    <w:rsid w:val="007B4953"/>
    <w:rsid w:val="007B49FA"/>
    <w:rsid w:val="007B4A60"/>
    <w:rsid w:val="007B4AA4"/>
    <w:rsid w:val="007B4ABD"/>
    <w:rsid w:val="007B4BF9"/>
    <w:rsid w:val="007B4C08"/>
    <w:rsid w:val="007B4F7E"/>
    <w:rsid w:val="007B505A"/>
    <w:rsid w:val="007B518A"/>
    <w:rsid w:val="007B5194"/>
    <w:rsid w:val="007B5279"/>
    <w:rsid w:val="007B5310"/>
    <w:rsid w:val="007B5312"/>
    <w:rsid w:val="007B5351"/>
    <w:rsid w:val="007B5390"/>
    <w:rsid w:val="007B544D"/>
    <w:rsid w:val="007B55C5"/>
    <w:rsid w:val="007B5667"/>
    <w:rsid w:val="007B5672"/>
    <w:rsid w:val="007B56EB"/>
    <w:rsid w:val="007B57E4"/>
    <w:rsid w:val="007B590C"/>
    <w:rsid w:val="007B594E"/>
    <w:rsid w:val="007B5980"/>
    <w:rsid w:val="007B59F4"/>
    <w:rsid w:val="007B59FE"/>
    <w:rsid w:val="007B5A2A"/>
    <w:rsid w:val="007B5A68"/>
    <w:rsid w:val="007B5A88"/>
    <w:rsid w:val="007B5C38"/>
    <w:rsid w:val="007B5C6C"/>
    <w:rsid w:val="007B5CB4"/>
    <w:rsid w:val="007B5D7C"/>
    <w:rsid w:val="007B5D83"/>
    <w:rsid w:val="007B5DCB"/>
    <w:rsid w:val="007B5EAA"/>
    <w:rsid w:val="007B5EFC"/>
    <w:rsid w:val="007B5EFF"/>
    <w:rsid w:val="007B6032"/>
    <w:rsid w:val="007B6078"/>
    <w:rsid w:val="007B62DC"/>
    <w:rsid w:val="007B6341"/>
    <w:rsid w:val="007B6540"/>
    <w:rsid w:val="007B6576"/>
    <w:rsid w:val="007B669B"/>
    <w:rsid w:val="007B6734"/>
    <w:rsid w:val="007B6773"/>
    <w:rsid w:val="007B6873"/>
    <w:rsid w:val="007B69D6"/>
    <w:rsid w:val="007B69EE"/>
    <w:rsid w:val="007B6A22"/>
    <w:rsid w:val="007B6A9C"/>
    <w:rsid w:val="007B6ADF"/>
    <w:rsid w:val="007B6CDB"/>
    <w:rsid w:val="007B6DDD"/>
    <w:rsid w:val="007B6E35"/>
    <w:rsid w:val="007B711E"/>
    <w:rsid w:val="007B7267"/>
    <w:rsid w:val="007B727C"/>
    <w:rsid w:val="007B747C"/>
    <w:rsid w:val="007B7495"/>
    <w:rsid w:val="007B74A0"/>
    <w:rsid w:val="007B74AF"/>
    <w:rsid w:val="007B7526"/>
    <w:rsid w:val="007B756D"/>
    <w:rsid w:val="007B7641"/>
    <w:rsid w:val="007B76B3"/>
    <w:rsid w:val="007B78AF"/>
    <w:rsid w:val="007B7947"/>
    <w:rsid w:val="007B7AF5"/>
    <w:rsid w:val="007B7B3B"/>
    <w:rsid w:val="007B7E90"/>
    <w:rsid w:val="007B7F24"/>
    <w:rsid w:val="007C005E"/>
    <w:rsid w:val="007C0257"/>
    <w:rsid w:val="007C0346"/>
    <w:rsid w:val="007C0445"/>
    <w:rsid w:val="007C04AB"/>
    <w:rsid w:val="007C0501"/>
    <w:rsid w:val="007C0516"/>
    <w:rsid w:val="007C0633"/>
    <w:rsid w:val="007C0647"/>
    <w:rsid w:val="007C06CB"/>
    <w:rsid w:val="007C09B5"/>
    <w:rsid w:val="007C0B64"/>
    <w:rsid w:val="007C0BF7"/>
    <w:rsid w:val="007C0CAA"/>
    <w:rsid w:val="007C0CC3"/>
    <w:rsid w:val="007C0E4A"/>
    <w:rsid w:val="007C0E6E"/>
    <w:rsid w:val="007C0F46"/>
    <w:rsid w:val="007C1036"/>
    <w:rsid w:val="007C1089"/>
    <w:rsid w:val="007C112D"/>
    <w:rsid w:val="007C1172"/>
    <w:rsid w:val="007C11B5"/>
    <w:rsid w:val="007C128C"/>
    <w:rsid w:val="007C12E6"/>
    <w:rsid w:val="007C131C"/>
    <w:rsid w:val="007C13FB"/>
    <w:rsid w:val="007C148B"/>
    <w:rsid w:val="007C14B7"/>
    <w:rsid w:val="007C153C"/>
    <w:rsid w:val="007C154E"/>
    <w:rsid w:val="007C15E8"/>
    <w:rsid w:val="007C16C5"/>
    <w:rsid w:val="007C1992"/>
    <w:rsid w:val="007C1A8E"/>
    <w:rsid w:val="007C1A9B"/>
    <w:rsid w:val="007C1B70"/>
    <w:rsid w:val="007C1CA5"/>
    <w:rsid w:val="007C1E76"/>
    <w:rsid w:val="007C1F15"/>
    <w:rsid w:val="007C1FB8"/>
    <w:rsid w:val="007C217D"/>
    <w:rsid w:val="007C22CC"/>
    <w:rsid w:val="007C23E0"/>
    <w:rsid w:val="007C2417"/>
    <w:rsid w:val="007C243E"/>
    <w:rsid w:val="007C24F5"/>
    <w:rsid w:val="007C254A"/>
    <w:rsid w:val="007C26BB"/>
    <w:rsid w:val="007C27B9"/>
    <w:rsid w:val="007C28F6"/>
    <w:rsid w:val="007C291F"/>
    <w:rsid w:val="007C293B"/>
    <w:rsid w:val="007C2A2E"/>
    <w:rsid w:val="007C2AB7"/>
    <w:rsid w:val="007C2B84"/>
    <w:rsid w:val="007C2C85"/>
    <w:rsid w:val="007C2CF5"/>
    <w:rsid w:val="007C2D35"/>
    <w:rsid w:val="007C2E47"/>
    <w:rsid w:val="007C2E64"/>
    <w:rsid w:val="007C2F0C"/>
    <w:rsid w:val="007C2FF7"/>
    <w:rsid w:val="007C3016"/>
    <w:rsid w:val="007C327C"/>
    <w:rsid w:val="007C32CE"/>
    <w:rsid w:val="007C3532"/>
    <w:rsid w:val="007C35AC"/>
    <w:rsid w:val="007C368A"/>
    <w:rsid w:val="007C36F5"/>
    <w:rsid w:val="007C3764"/>
    <w:rsid w:val="007C37FD"/>
    <w:rsid w:val="007C3847"/>
    <w:rsid w:val="007C3A6C"/>
    <w:rsid w:val="007C3AF1"/>
    <w:rsid w:val="007C3BC8"/>
    <w:rsid w:val="007C3CAB"/>
    <w:rsid w:val="007C3E13"/>
    <w:rsid w:val="007C3E71"/>
    <w:rsid w:val="007C3F6C"/>
    <w:rsid w:val="007C3FE1"/>
    <w:rsid w:val="007C4081"/>
    <w:rsid w:val="007C40A5"/>
    <w:rsid w:val="007C40D1"/>
    <w:rsid w:val="007C414C"/>
    <w:rsid w:val="007C419C"/>
    <w:rsid w:val="007C4224"/>
    <w:rsid w:val="007C42C9"/>
    <w:rsid w:val="007C42F1"/>
    <w:rsid w:val="007C4524"/>
    <w:rsid w:val="007C453E"/>
    <w:rsid w:val="007C4629"/>
    <w:rsid w:val="007C4707"/>
    <w:rsid w:val="007C471D"/>
    <w:rsid w:val="007C4895"/>
    <w:rsid w:val="007C4905"/>
    <w:rsid w:val="007C49DE"/>
    <w:rsid w:val="007C4BB9"/>
    <w:rsid w:val="007C4BF1"/>
    <w:rsid w:val="007C4C5E"/>
    <w:rsid w:val="007C4C97"/>
    <w:rsid w:val="007C4D8B"/>
    <w:rsid w:val="007C4E55"/>
    <w:rsid w:val="007C4EDE"/>
    <w:rsid w:val="007C4F5F"/>
    <w:rsid w:val="007C509A"/>
    <w:rsid w:val="007C515B"/>
    <w:rsid w:val="007C5245"/>
    <w:rsid w:val="007C52FF"/>
    <w:rsid w:val="007C53CF"/>
    <w:rsid w:val="007C5438"/>
    <w:rsid w:val="007C5557"/>
    <w:rsid w:val="007C55BC"/>
    <w:rsid w:val="007C56E5"/>
    <w:rsid w:val="007C5701"/>
    <w:rsid w:val="007C5711"/>
    <w:rsid w:val="007C571D"/>
    <w:rsid w:val="007C59A3"/>
    <w:rsid w:val="007C59E7"/>
    <w:rsid w:val="007C5A1F"/>
    <w:rsid w:val="007C5A3F"/>
    <w:rsid w:val="007C5AF6"/>
    <w:rsid w:val="007C5AFB"/>
    <w:rsid w:val="007C5B43"/>
    <w:rsid w:val="007C5D02"/>
    <w:rsid w:val="007C5DD7"/>
    <w:rsid w:val="007C5DFD"/>
    <w:rsid w:val="007C5E3A"/>
    <w:rsid w:val="007C5E4D"/>
    <w:rsid w:val="007C63D6"/>
    <w:rsid w:val="007C6416"/>
    <w:rsid w:val="007C6552"/>
    <w:rsid w:val="007C65C4"/>
    <w:rsid w:val="007C6662"/>
    <w:rsid w:val="007C6701"/>
    <w:rsid w:val="007C678A"/>
    <w:rsid w:val="007C67BC"/>
    <w:rsid w:val="007C6813"/>
    <w:rsid w:val="007C6868"/>
    <w:rsid w:val="007C6897"/>
    <w:rsid w:val="007C6A12"/>
    <w:rsid w:val="007C6A81"/>
    <w:rsid w:val="007C6ACE"/>
    <w:rsid w:val="007C6BA8"/>
    <w:rsid w:val="007C6CD3"/>
    <w:rsid w:val="007C6D39"/>
    <w:rsid w:val="007C6DC5"/>
    <w:rsid w:val="007C6E52"/>
    <w:rsid w:val="007C6ED2"/>
    <w:rsid w:val="007C6EE8"/>
    <w:rsid w:val="007C701C"/>
    <w:rsid w:val="007C705F"/>
    <w:rsid w:val="007C70AA"/>
    <w:rsid w:val="007C70E3"/>
    <w:rsid w:val="007C70F6"/>
    <w:rsid w:val="007C7333"/>
    <w:rsid w:val="007C7382"/>
    <w:rsid w:val="007C738C"/>
    <w:rsid w:val="007C744B"/>
    <w:rsid w:val="007C7569"/>
    <w:rsid w:val="007C764B"/>
    <w:rsid w:val="007C7717"/>
    <w:rsid w:val="007C789D"/>
    <w:rsid w:val="007C78C5"/>
    <w:rsid w:val="007C7CC5"/>
    <w:rsid w:val="007C7DF6"/>
    <w:rsid w:val="007D00C3"/>
    <w:rsid w:val="007D0153"/>
    <w:rsid w:val="007D018C"/>
    <w:rsid w:val="007D0256"/>
    <w:rsid w:val="007D025A"/>
    <w:rsid w:val="007D0353"/>
    <w:rsid w:val="007D045D"/>
    <w:rsid w:val="007D0676"/>
    <w:rsid w:val="007D069F"/>
    <w:rsid w:val="007D06F2"/>
    <w:rsid w:val="007D0818"/>
    <w:rsid w:val="007D0891"/>
    <w:rsid w:val="007D0918"/>
    <w:rsid w:val="007D0A81"/>
    <w:rsid w:val="007D0ACB"/>
    <w:rsid w:val="007D0B6D"/>
    <w:rsid w:val="007D0B88"/>
    <w:rsid w:val="007D0BD7"/>
    <w:rsid w:val="007D0F84"/>
    <w:rsid w:val="007D0F88"/>
    <w:rsid w:val="007D114D"/>
    <w:rsid w:val="007D13EF"/>
    <w:rsid w:val="007D14B0"/>
    <w:rsid w:val="007D156E"/>
    <w:rsid w:val="007D18FD"/>
    <w:rsid w:val="007D1992"/>
    <w:rsid w:val="007D1A9A"/>
    <w:rsid w:val="007D1C81"/>
    <w:rsid w:val="007D1D7A"/>
    <w:rsid w:val="007D1E61"/>
    <w:rsid w:val="007D1EE6"/>
    <w:rsid w:val="007D1F0E"/>
    <w:rsid w:val="007D201C"/>
    <w:rsid w:val="007D21DC"/>
    <w:rsid w:val="007D228C"/>
    <w:rsid w:val="007D2327"/>
    <w:rsid w:val="007D256F"/>
    <w:rsid w:val="007D2580"/>
    <w:rsid w:val="007D2592"/>
    <w:rsid w:val="007D27B3"/>
    <w:rsid w:val="007D27C0"/>
    <w:rsid w:val="007D283A"/>
    <w:rsid w:val="007D2867"/>
    <w:rsid w:val="007D28CF"/>
    <w:rsid w:val="007D298E"/>
    <w:rsid w:val="007D2AE0"/>
    <w:rsid w:val="007D2B0A"/>
    <w:rsid w:val="007D2BA9"/>
    <w:rsid w:val="007D2C12"/>
    <w:rsid w:val="007D2E52"/>
    <w:rsid w:val="007D2F40"/>
    <w:rsid w:val="007D2F74"/>
    <w:rsid w:val="007D2FE4"/>
    <w:rsid w:val="007D3026"/>
    <w:rsid w:val="007D3094"/>
    <w:rsid w:val="007D30A6"/>
    <w:rsid w:val="007D30C5"/>
    <w:rsid w:val="007D31BF"/>
    <w:rsid w:val="007D31F7"/>
    <w:rsid w:val="007D3344"/>
    <w:rsid w:val="007D3534"/>
    <w:rsid w:val="007D353C"/>
    <w:rsid w:val="007D35CC"/>
    <w:rsid w:val="007D36FB"/>
    <w:rsid w:val="007D373E"/>
    <w:rsid w:val="007D379E"/>
    <w:rsid w:val="007D38C8"/>
    <w:rsid w:val="007D39F3"/>
    <w:rsid w:val="007D3AD8"/>
    <w:rsid w:val="007D3B7A"/>
    <w:rsid w:val="007D3BF5"/>
    <w:rsid w:val="007D3CA2"/>
    <w:rsid w:val="007D3E76"/>
    <w:rsid w:val="007D3F11"/>
    <w:rsid w:val="007D3F71"/>
    <w:rsid w:val="007D4002"/>
    <w:rsid w:val="007D40BB"/>
    <w:rsid w:val="007D423E"/>
    <w:rsid w:val="007D4348"/>
    <w:rsid w:val="007D4645"/>
    <w:rsid w:val="007D465A"/>
    <w:rsid w:val="007D478F"/>
    <w:rsid w:val="007D4B68"/>
    <w:rsid w:val="007D4C4E"/>
    <w:rsid w:val="007D4CE3"/>
    <w:rsid w:val="007D4D11"/>
    <w:rsid w:val="007D4D1F"/>
    <w:rsid w:val="007D4DA3"/>
    <w:rsid w:val="007D4DDB"/>
    <w:rsid w:val="007D4E88"/>
    <w:rsid w:val="007D50A9"/>
    <w:rsid w:val="007D52B7"/>
    <w:rsid w:val="007D5310"/>
    <w:rsid w:val="007D5346"/>
    <w:rsid w:val="007D5451"/>
    <w:rsid w:val="007D546C"/>
    <w:rsid w:val="007D5518"/>
    <w:rsid w:val="007D55C8"/>
    <w:rsid w:val="007D5841"/>
    <w:rsid w:val="007D58A6"/>
    <w:rsid w:val="007D58C5"/>
    <w:rsid w:val="007D5921"/>
    <w:rsid w:val="007D5987"/>
    <w:rsid w:val="007D5A5A"/>
    <w:rsid w:val="007D5AED"/>
    <w:rsid w:val="007D5B07"/>
    <w:rsid w:val="007D5C1A"/>
    <w:rsid w:val="007D5D02"/>
    <w:rsid w:val="007D5DF1"/>
    <w:rsid w:val="007D5EB1"/>
    <w:rsid w:val="007D5F6B"/>
    <w:rsid w:val="007D5FB6"/>
    <w:rsid w:val="007D6018"/>
    <w:rsid w:val="007D624E"/>
    <w:rsid w:val="007D6264"/>
    <w:rsid w:val="007D6273"/>
    <w:rsid w:val="007D62F0"/>
    <w:rsid w:val="007D64C4"/>
    <w:rsid w:val="007D6599"/>
    <w:rsid w:val="007D65AF"/>
    <w:rsid w:val="007D66FC"/>
    <w:rsid w:val="007D6730"/>
    <w:rsid w:val="007D68C1"/>
    <w:rsid w:val="007D6B5D"/>
    <w:rsid w:val="007D6D27"/>
    <w:rsid w:val="007D6DAB"/>
    <w:rsid w:val="007D6E0A"/>
    <w:rsid w:val="007D6EA2"/>
    <w:rsid w:val="007D6EB9"/>
    <w:rsid w:val="007D6F2A"/>
    <w:rsid w:val="007D6F3E"/>
    <w:rsid w:val="007D6F9E"/>
    <w:rsid w:val="007D701E"/>
    <w:rsid w:val="007D7022"/>
    <w:rsid w:val="007D7052"/>
    <w:rsid w:val="007D7092"/>
    <w:rsid w:val="007D70AD"/>
    <w:rsid w:val="007D70C0"/>
    <w:rsid w:val="007D7332"/>
    <w:rsid w:val="007D74FE"/>
    <w:rsid w:val="007D7686"/>
    <w:rsid w:val="007D7689"/>
    <w:rsid w:val="007D769E"/>
    <w:rsid w:val="007D76C8"/>
    <w:rsid w:val="007D77BF"/>
    <w:rsid w:val="007D7972"/>
    <w:rsid w:val="007D7A42"/>
    <w:rsid w:val="007D7CBB"/>
    <w:rsid w:val="007D7D8E"/>
    <w:rsid w:val="007D7DD0"/>
    <w:rsid w:val="007D7E26"/>
    <w:rsid w:val="007D7EF5"/>
    <w:rsid w:val="007D7F99"/>
    <w:rsid w:val="007E026C"/>
    <w:rsid w:val="007E029A"/>
    <w:rsid w:val="007E034E"/>
    <w:rsid w:val="007E0467"/>
    <w:rsid w:val="007E05EA"/>
    <w:rsid w:val="007E05F7"/>
    <w:rsid w:val="007E0630"/>
    <w:rsid w:val="007E064F"/>
    <w:rsid w:val="007E0804"/>
    <w:rsid w:val="007E0A28"/>
    <w:rsid w:val="007E0A37"/>
    <w:rsid w:val="007E0AC0"/>
    <w:rsid w:val="007E0AF6"/>
    <w:rsid w:val="007E0B21"/>
    <w:rsid w:val="007E0B8C"/>
    <w:rsid w:val="007E0B94"/>
    <w:rsid w:val="007E0C79"/>
    <w:rsid w:val="007E0FE7"/>
    <w:rsid w:val="007E0FF1"/>
    <w:rsid w:val="007E107B"/>
    <w:rsid w:val="007E12BF"/>
    <w:rsid w:val="007E141A"/>
    <w:rsid w:val="007E1442"/>
    <w:rsid w:val="007E15D5"/>
    <w:rsid w:val="007E15EF"/>
    <w:rsid w:val="007E166D"/>
    <w:rsid w:val="007E169C"/>
    <w:rsid w:val="007E16D2"/>
    <w:rsid w:val="007E196F"/>
    <w:rsid w:val="007E1A67"/>
    <w:rsid w:val="007E1AD1"/>
    <w:rsid w:val="007E1AFB"/>
    <w:rsid w:val="007E1CBA"/>
    <w:rsid w:val="007E1CEF"/>
    <w:rsid w:val="007E1D17"/>
    <w:rsid w:val="007E1DC8"/>
    <w:rsid w:val="007E1E99"/>
    <w:rsid w:val="007E1EAB"/>
    <w:rsid w:val="007E20A1"/>
    <w:rsid w:val="007E20D8"/>
    <w:rsid w:val="007E2150"/>
    <w:rsid w:val="007E217F"/>
    <w:rsid w:val="007E221A"/>
    <w:rsid w:val="007E22A3"/>
    <w:rsid w:val="007E2355"/>
    <w:rsid w:val="007E24D6"/>
    <w:rsid w:val="007E2513"/>
    <w:rsid w:val="007E26EF"/>
    <w:rsid w:val="007E2771"/>
    <w:rsid w:val="007E291E"/>
    <w:rsid w:val="007E2A15"/>
    <w:rsid w:val="007E2AE8"/>
    <w:rsid w:val="007E2B56"/>
    <w:rsid w:val="007E2B90"/>
    <w:rsid w:val="007E2CC1"/>
    <w:rsid w:val="007E2D3B"/>
    <w:rsid w:val="007E2D72"/>
    <w:rsid w:val="007E2E3C"/>
    <w:rsid w:val="007E2E44"/>
    <w:rsid w:val="007E2FD4"/>
    <w:rsid w:val="007E3043"/>
    <w:rsid w:val="007E3055"/>
    <w:rsid w:val="007E3158"/>
    <w:rsid w:val="007E319B"/>
    <w:rsid w:val="007E32A2"/>
    <w:rsid w:val="007E32B8"/>
    <w:rsid w:val="007E332C"/>
    <w:rsid w:val="007E33A4"/>
    <w:rsid w:val="007E342F"/>
    <w:rsid w:val="007E347E"/>
    <w:rsid w:val="007E34B2"/>
    <w:rsid w:val="007E3578"/>
    <w:rsid w:val="007E36A2"/>
    <w:rsid w:val="007E36AF"/>
    <w:rsid w:val="007E3766"/>
    <w:rsid w:val="007E37F0"/>
    <w:rsid w:val="007E38F1"/>
    <w:rsid w:val="007E3983"/>
    <w:rsid w:val="007E3984"/>
    <w:rsid w:val="007E39DF"/>
    <w:rsid w:val="007E3A71"/>
    <w:rsid w:val="007E3B03"/>
    <w:rsid w:val="007E3B2D"/>
    <w:rsid w:val="007E3BD4"/>
    <w:rsid w:val="007E3C88"/>
    <w:rsid w:val="007E3CA1"/>
    <w:rsid w:val="007E3EB1"/>
    <w:rsid w:val="007E3FCB"/>
    <w:rsid w:val="007E4046"/>
    <w:rsid w:val="007E408E"/>
    <w:rsid w:val="007E40CD"/>
    <w:rsid w:val="007E42E2"/>
    <w:rsid w:val="007E4363"/>
    <w:rsid w:val="007E43EA"/>
    <w:rsid w:val="007E451F"/>
    <w:rsid w:val="007E4591"/>
    <w:rsid w:val="007E47C8"/>
    <w:rsid w:val="007E48E4"/>
    <w:rsid w:val="007E497F"/>
    <w:rsid w:val="007E4A68"/>
    <w:rsid w:val="007E4DE0"/>
    <w:rsid w:val="007E4E96"/>
    <w:rsid w:val="007E5186"/>
    <w:rsid w:val="007E51AB"/>
    <w:rsid w:val="007E5305"/>
    <w:rsid w:val="007E532F"/>
    <w:rsid w:val="007E5468"/>
    <w:rsid w:val="007E54E0"/>
    <w:rsid w:val="007E550F"/>
    <w:rsid w:val="007E557E"/>
    <w:rsid w:val="007E5704"/>
    <w:rsid w:val="007E578D"/>
    <w:rsid w:val="007E57A1"/>
    <w:rsid w:val="007E57F7"/>
    <w:rsid w:val="007E5919"/>
    <w:rsid w:val="007E592D"/>
    <w:rsid w:val="007E5A97"/>
    <w:rsid w:val="007E5AC0"/>
    <w:rsid w:val="007E5B52"/>
    <w:rsid w:val="007E5BD7"/>
    <w:rsid w:val="007E5C09"/>
    <w:rsid w:val="007E5E2D"/>
    <w:rsid w:val="007E5ED2"/>
    <w:rsid w:val="007E6005"/>
    <w:rsid w:val="007E606D"/>
    <w:rsid w:val="007E60FF"/>
    <w:rsid w:val="007E6125"/>
    <w:rsid w:val="007E621F"/>
    <w:rsid w:val="007E62B7"/>
    <w:rsid w:val="007E6371"/>
    <w:rsid w:val="007E63A4"/>
    <w:rsid w:val="007E64DF"/>
    <w:rsid w:val="007E654B"/>
    <w:rsid w:val="007E656B"/>
    <w:rsid w:val="007E6582"/>
    <w:rsid w:val="007E663A"/>
    <w:rsid w:val="007E6654"/>
    <w:rsid w:val="007E681A"/>
    <w:rsid w:val="007E684D"/>
    <w:rsid w:val="007E693C"/>
    <w:rsid w:val="007E6961"/>
    <w:rsid w:val="007E6A84"/>
    <w:rsid w:val="007E6B01"/>
    <w:rsid w:val="007E6BD7"/>
    <w:rsid w:val="007E6C3B"/>
    <w:rsid w:val="007E6CE2"/>
    <w:rsid w:val="007E6DD4"/>
    <w:rsid w:val="007E6E0A"/>
    <w:rsid w:val="007E6F33"/>
    <w:rsid w:val="007E6F6A"/>
    <w:rsid w:val="007E705C"/>
    <w:rsid w:val="007E706B"/>
    <w:rsid w:val="007E721C"/>
    <w:rsid w:val="007E727D"/>
    <w:rsid w:val="007E72D9"/>
    <w:rsid w:val="007E7410"/>
    <w:rsid w:val="007E7416"/>
    <w:rsid w:val="007E7471"/>
    <w:rsid w:val="007E77F1"/>
    <w:rsid w:val="007E7818"/>
    <w:rsid w:val="007E7984"/>
    <w:rsid w:val="007E7C48"/>
    <w:rsid w:val="007E7EE8"/>
    <w:rsid w:val="007E7FBF"/>
    <w:rsid w:val="007F0011"/>
    <w:rsid w:val="007F0384"/>
    <w:rsid w:val="007F0535"/>
    <w:rsid w:val="007F0632"/>
    <w:rsid w:val="007F0662"/>
    <w:rsid w:val="007F0725"/>
    <w:rsid w:val="007F0786"/>
    <w:rsid w:val="007F080B"/>
    <w:rsid w:val="007F085A"/>
    <w:rsid w:val="007F0A9C"/>
    <w:rsid w:val="007F0BBD"/>
    <w:rsid w:val="007F0BF5"/>
    <w:rsid w:val="007F0CFC"/>
    <w:rsid w:val="007F0DE5"/>
    <w:rsid w:val="007F0E06"/>
    <w:rsid w:val="007F0E80"/>
    <w:rsid w:val="007F0E83"/>
    <w:rsid w:val="007F0F56"/>
    <w:rsid w:val="007F106B"/>
    <w:rsid w:val="007F108E"/>
    <w:rsid w:val="007F10A8"/>
    <w:rsid w:val="007F1141"/>
    <w:rsid w:val="007F1258"/>
    <w:rsid w:val="007F12E3"/>
    <w:rsid w:val="007F1301"/>
    <w:rsid w:val="007F1391"/>
    <w:rsid w:val="007F1517"/>
    <w:rsid w:val="007F154A"/>
    <w:rsid w:val="007F168C"/>
    <w:rsid w:val="007F17C6"/>
    <w:rsid w:val="007F1925"/>
    <w:rsid w:val="007F19A4"/>
    <w:rsid w:val="007F1A1D"/>
    <w:rsid w:val="007F1BC9"/>
    <w:rsid w:val="007F1BED"/>
    <w:rsid w:val="007F1E03"/>
    <w:rsid w:val="007F1E0D"/>
    <w:rsid w:val="007F233E"/>
    <w:rsid w:val="007F238C"/>
    <w:rsid w:val="007F23E4"/>
    <w:rsid w:val="007F23F9"/>
    <w:rsid w:val="007F2526"/>
    <w:rsid w:val="007F2537"/>
    <w:rsid w:val="007F25E1"/>
    <w:rsid w:val="007F25EC"/>
    <w:rsid w:val="007F263D"/>
    <w:rsid w:val="007F26F6"/>
    <w:rsid w:val="007F2717"/>
    <w:rsid w:val="007F277E"/>
    <w:rsid w:val="007F2929"/>
    <w:rsid w:val="007F2B1B"/>
    <w:rsid w:val="007F2CFC"/>
    <w:rsid w:val="007F2E29"/>
    <w:rsid w:val="007F2EDC"/>
    <w:rsid w:val="007F3060"/>
    <w:rsid w:val="007F30CD"/>
    <w:rsid w:val="007F31D4"/>
    <w:rsid w:val="007F322A"/>
    <w:rsid w:val="007F3238"/>
    <w:rsid w:val="007F323C"/>
    <w:rsid w:val="007F3395"/>
    <w:rsid w:val="007F33DF"/>
    <w:rsid w:val="007F3412"/>
    <w:rsid w:val="007F34AA"/>
    <w:rsid w:val="007F34AD"/>
    <w:rsid w:val="007F3518"/>
    <w:rsid w:val="007F352E"/>
    <w:rsid w:val="007F35A4"/>
    <w:rsid w:val="007F3753"/>
    <w:rsid w:val="007F37FB"/>
    <w:rsid w:val="007F382D"/>
    <w:rsid w:val="007F3CAE"/>
    <w:rsid w:val="007F3D01"/>
    <w:rsid w:val="007F3E39"/>
    <w:rsid w:val="007F3E4D"/>
    <w:rsid w:val="007F3EEA"/>
    <w:rsid w:val="007F4046"/>
    <w:rsid w:val="007F4210"/>
    <w:rsid w:val="007F4260"/>
    <w:rsid w:val="007F42EF"/>
    <w:rsid w:val="007F4432"/>
    <w:rsid w:val="007F443E"/>
    <w:rsid w:val="007F4482"/>
    <w:rsid w:val="007F451A"/>
    <w:rsid w:val="007F46F1"/>
    <w:rsid w:val="007F46F4"/>
    <w:rsid w:val="007F47B8"/>
    <w:rsid w:val="007F47FA"/>
    <w:rsid w:val="007F48B9"/>
    <w:rsid w:val="007F4927"/>
    <w:rsid w:val="007F4A84"/>
    <w:rsid w:val="007F4BDC"/>
    <w:rsid w:val="007F4DD1"/>
    <w:rsid w:val="007F4DD3"/>
    <w:rsid w:val="007F4E00"/>
    <w:rsid w:val="007F4E50"/>
    <w:rsid w:val="007F4ED2"/>
    <w:rsid w:val="007F50EF"/>
    <w:rsid w:val="007F51F1"/>
    <w:rsid w:val="007F5244"/>
    <w:rsid w:val="007F53C9"/>
    <w:rsid w:val="007F53E5"/>
    <w:rsid w:val="007F562E"/>
    <w:rsid w:val="007F564E"/>
    <w:rsid w:val="007F56A8"/>
    <w:rsid w:val="007F57BE"/>
    <w:rsid w:val="007F57F4"/>
    <w:rsid w:val="007F5811"/>
    <w:rsid w:val="007F5B5E"/>
    <w:rsid w:val="007F5C30"/>
    <w:rsid w:val="007F5C68"/>
    <w:rsid w:val="007F5CB2"/>
    <w:rsid w:val="007F5CD9"/>
    <w:rsid w:val="007F5D49"/>
    <w:rsid w:val="007F5F96"/>
    <w:rsid w:val="007F60D8"/>
    <w:rsid w:val="007F63AC"/>
    <w:rsid w:val="007F6423"/>
    <w:rsid w:val="007F6444"/>
    <w:rsid w:val="007F6515"/>
    <w:rsid w:val="007F6547"/>
    <w:rsid w:val="007F65A6"/>
    <w:rsid w:val="007F65F6"/>
    <w:rsid w:val="007F6618"/>
    <w:rsid w:val="007F682A"/>
    <w:rsid w:val="007F6984"/>
    <w:rsid w:val="007F69A8"/>
    <w:rsid w:val="007F69D0"/>
    <w:rsid w:val="007F6A30"/>
    <w:rsid w:val="007F6AB1"/>
    <w:rsid w:val="007F6ADB"/>
    <w:rsid w:val="007F6D13"/>
    <w:rsid w:val="007F6D50"/>
    <w:rsid w:val="007F6F09"/>
    <w:rsid w:val="007F6FBC"/>
    <w:rsid w:val="007F70B2"/>
    <w:rsid w:val="007F7148"/>
    <w:rsid w:val="007F7228"/>
    <w:rsid w:val="007F726C"/>
    <w:rsid w:val="007F75EA"/>
    <w:rsid w:val="007F78D2"/>
    <w:rsid w:val="007F78E7"/>
    <w:rsid w:val="007F79DD"/>
    <w:rsid w:val="007F7B8C"/>
    <w:rsid w:val="007F7BA4"/>
    <w:rsid w:val="007F7BE4"/>
    <w:rsid w:val="007F7C31"/>
    <w:rsid w:val="007F7D25"/>
    <w:rsid w:val="007F7D8E"/>
    <w:rsid w:val="007F7E55"/>
    <w:rsid w:val="007F7F8C"/>
    <w:rsid w:val="007F7F93"/>
    <w:rsid w:val="007F7FAE"/>
    <w:rsid w:val="00800357"/>
    <w:rsid w:val="00800388"/>
    <w:rsid w:val="00800499"/>
    <w:rsid w:val="00800500"/>
    <w:rsid w:val="00800544"/>
    <w:rsid w:val="0080059D"/>
    <w:rsid w:val="008005DF"/>
    <w:rsid w:val="0080064D"/>
    <w:rsid w:val="00800696"/>
    <w:rsid w:val="008007AB"/>
    <w:rsid w:val="008007D7"/>
    <w:rsid w:val="008008B5"/>
    <w:rsid w:val="00800A62"/>
    <w:rsid w:val="00800A97"/>
    <w:rsid w:val="00800AD6"/>
    <w:rsid w:val="00800C1B"/>
    <w:rsid w:val="00800C2C"/>
    <w:rsid w:val="00800C3F"/>
    <w:rsid w:val="00800CEF"/>
    <w:rsid w:val="00800D12"/>
    <w:rsid w:val="00800D64"/>
    <w:rsid w:val="00800D89"/>
    <w:rsid w:val="00800D98"/>
    <w:rsid w:val="00800DF4"/>
    <w:rsid w:val="00800E49"/>
    <w:rsid w:val="00800E6D"/>
    <w:rsid w:val="00800E93"/>
    <w:rsid w:val="00800FD6"/>
    <w:rsid w:val="00800FE7"/>
    <w:rsid w:val="0080106E"/>
    <w:rsid w:val="00801098"/>
    <w:rsid w:val="008011C2"/>
    <w:rsid w:val="008011E6"/>
    <w:rsid w:val="00801245"/>
    <w:rsid w:val="008012D6"/>
    <w:rsid w:val="0080135F"/>
    <w:rsid w:val="00801491"/>
    <w:rsid w:val="00801515"/>
    <w:rsid w:val="00801562"/>
    <w:rsid w:val="00801566"/>
    <w:rsid w:val="0080157E"/>
    <w:rsid w:val="00801656"/>
    <w:rsid w:val="00801739"/>
    <w:rsid w:val="00801809"/>
    <w:rsid w:val="008018D6"/>
    <w:rsid w:val="0080191E"/>
    <w:rsid w:val="00801B71"/>
    <w:rsid w:val="00801E43"/>
    <w:rsid w:val="00801E58"/>
    <w:rsid w:val="00801ECF"/>
    <w:rsid w:val="00801F56"/>
    <w:rsid w:val="0080206D"/>
    <w:rsid w:val="008020D4"/>
    <w:rsid w:val="008020E7"/>
    <w:rsid w:val="008021EE"/>
    <w:rsid w:val="008022AF"/>
    <w:rsid w:val="00802763"/>
    <w:rsid w:val="008027B6"/>
    <w:rsid w:val="0080287A"/>
    <w:rsid w:val="00802944"/>
    <w:rsid w:val="00802A1F"/>
    <w:rsid w:val="00802A66"/>
    <w:rsid w:val="00802E39"/>
    <w:rsid w:val="00802F16"/>
    <w:rsid w:val="0080311D"/>
    <w:rsid w:val="0080315F"/>
    <w:rsid w:val="00803199"/>
    <w:rsid w:val="008031FE"/>
    <w:rsid w:val="00803228"/>
    <w:rsid w:val="008035E2"/>
    <w:rsid w:val="008036D4"/>
    <w:rsid w:val="008037D0"/>
    <w:rsid w:val="0080380B"/>
    <w:rsid w:val="00803937"/>
    <w:rsid w:val="0080395D"/>
    <w:rsid w:val="00803983"/>
    <w:rsid w:val="00803A4C"/>
    <w:rsid w:val="00803ACF"/>
    <w:rsid w:val="00803AFF"/>
    <w:rsid w:val="00803B6C"/>
    <w:rsid w:val="00803B8E"/>
    <w:rsid w:val="00803CEE"/>
    <w:rsid w:val="00803D4B"/>
    <w:rsid w:val="00803D73"/>
    <w:rsid w:val="00803E83"/>
    <w:rsid w:val="00803EB8"/>
    <w:rsid w:val="00803F3E"/>
    <w:rsid w:val="0080400A"/>
    <w:rsid w:val="0080407D"/>
    <w:rsid w:val="00804099"/>
    <w:rsid w:val="008040AC"/>
    <w:rsid w:val="00804111"/>
    <w:rsid w:val="0080416F"/>
    <w:rsid w:val="008041A3"/>
    <w:rsid w:val="00804269"/>
    <w:rsid w:val="00804395"/>
    <w:rsid w:val="008043F9"/>
    <w:rsid w:val="0080449C"/>
    <w:rsid w:val="00804744"/>
    <w:rsid w:val="008047B6"/>
    <w:rsid w:val="0080495D"/>
    <w:rsid w:val="00804A9B"/>
    <w:rsid w:val="00804B2A"/>
    <w:rsid w:val="00804C29"/>
    <w:rsid w:val="00804C54"/>
    <w:rsid w:val="00804C66"/>
    <w:rsid w:val="00804CB8"/>
    <w:rsid w:val="00804F20"/>
    <w:rsid w:val="00804F51"/>
    <w:rsid w:val="008050DE"/>
    <w:rsid w:val="00805185"/>
    <w:rsid w:val="008051D4"/>
    <w:rsid w:val="0080522A"/>
    <w:rsid w:val="00805246"/>
    <w:rsid w:val="008053C3"/>
    <w:rsid w:val="0080550E"/>
    <w:rsid w:val="008055BC"/>
    <w:rsid w:val="00805667"/>
    <w:rsid w:val="00805725"/>
    <w:rsid w:val="00805877"/>
    <w:rsid w:val="008059DD"/>
    <w:rsid w:val="008059FA"/>
    <w:rsid w:val="00805B5E"/>
    <w:rsid w:val="00805BC6"/>
    <w:rsid w:val="00805C33"/>
    <w:rsid w:val="00805C3B"/>
    <w:rsid w:val="00805C72"/>
    <w:rsid w:val="00805E39"/>
    <w:rsid w:val="00805FF1"/>
    <w:rsid w:val="00806092"/>
    <w:rsid w:val="008060B4"/>
    <w:rsid w:val="00806237"/>
    <w:rsid w:val="00806311"/>
    <w:rsid w:val="00806325"/>
    <w:rsid w:val="00806395"/>
    <w:rsid w:val="00806401"/>
    <w:rsid w:val="0080653C"/>
    <w:rsid w:val="00806551"/>
    <w:rsid w:val="0080664A"/>
    <w:rsid w:val="00806751"/>
    <w:rsid w:val="00806826"/>
    <w:rsid w:val="00806963"/>
    <w:rsid w:val="008069B8"/>
    <w:rsid w:val="00806A29"/>
    <w:rsid w:val="00806BD3"/>
    <w:rsid w:val="00806BE8"/>
    <w:rsid w:val="00806DA2"/>
    <w:rsid w:val="00806DC1"/>
    <w:rsid w:val="00806ED0"/>
    <w:rsid w:val="00806FBA"/>
    <w:rsid w:val="008070D7"/>
    <w:rsid w:val="008070FE"/>
    <w:rsid w:val="00807138"/>
    <w:rsid w:val="0080725B"/>
    <w:rsid w:val="00807272"/>
    <w:rsid w:val="008072F3"/>
    <w:rsid w:val="0080748B"/>
    <w:rsid w:val="008074AD"/>
    <w:rsid w:val="008075ED"/>
    <w:rsid w:val="00807631"/>
    <w:rsid w:val="00807663"/>
    <w:rsid w:val="008077E0"/>
    <w:rsid w:val="00807911"/>
    <w:rsid w:val="008079F2"/>
    <w:rsid w:val="00807A09"/>
    <w:rsid w:val="00807A76"/>
    <w:rsid w:val="00807B25"/>
    <w:rsid w:val="00807B48"/>
    <w:rsid w:val="00807BEB"/>
    <w:rsid w:val="00807C71"/>
    <w:rsid w:val="00807D3A"/>
    <w:rsid w:val="00807D51"/>
    <w:rsid w:val="00807E15"/>
    <w:rsid w:val="00807E1B"/>
    <w:rsid w:val="00807E27"/>
    <w:rsid w:val="00807E8D"/>
    <w:rsid w:val="00807E95"/>
    <w:rsid w:val="00807EDA"/>
    <w:rsid w:val="00807F4F"/>
    <w:rsid w:val="00807F54"/>
    <w:rsid w:val="00807F93"/>
    <w:rsid w:val="00807FB7"/>
    <w:rsid w:val="00810031"/>
    <w:rsid w:val="0081016A"/>
    <w:rsid w:val="0081022C"/>
    <w:rsid w:val="00810268"/>
    <w:rsid w:val="008102BD"/>
    <w:rsid w:val="008104E9"/>
    <w:rsid w:val="008104EB"/>
    <w:rsid w:val="00810560"/>
    <w:rsid w:val="0081059C"/>
    <w:rsid w:val="008105C0"/>
    <w:rsid w:val="008107B0"/>
    <w:rsid w:val="0081083E"/>
    <w:rsid w:val="008108ED"/>
    <w:rsid w:val="0081092A"/>
    <w:rsid w:val="008109B3"/>
    <w:rsid w:val="008109CA"/>
    <w:rsid w:val="008109DF"/>
    <w:rsid w:val="00810A43"/>
    <w:rsid w:val="00810AAA"/>
    <w:rsid w:val="00810DBD"/>
    <w:rsid w:val="00810ED3"/>
    <w:rsid w:val="00810EF5"/>
    <w:rsid w:val="00810F4D"/>
    <w:rsid w:val="0081107B"/>
    <w:rsid w:val="00811163"/>
    <w:rsid w:val="008111A4"/>
    <w:rsid w:val="0081120F"/>
    <w:rsid w:val="00811245"/>
    <w:rsid w:val="00811295"/>
    <w:rsid w:val="00811416"/>
    <w:rsid w:val="0081144D"/>
    <w:rsid w:val="008114BC"/>
    <w:rsid w:val="0081168F"/>
    <w:rsid w:val="00811699"/>
    <w:rsid w:val="008116E3"/>
    <w:rsid w:val="008116EF"/>
    <w:rsid w:val="00811739"/>
    <w:rsid w:val="0081177F"/>
    <w:rsid w:val="008118F6"/>
    <w:rsid w:val="00811C55"/>
    <w:rsid w:val="00811EE8"/>
    <w:rsid w:val="00811F48"/>
    <w:rsid w:val="00811F61"/>
    <w:rsid w:val="00811FE2"/>
    <w:rsid w:val="00811FF8"/>
    <w:rsid w:val="0081229B"/>
    <w:rsid w:val="008122D2"/>
    <w:rsid w:val="00812339"/>
    <w:rsid w:val="0081244C"/>
    <w:rsid w:val="00812634"/>
    <w:rsid w:val="0081269B"/>
    <w:rsid w:val="008126AB"/>
    <w:rsid w:val="00812755"/>
    <w:rsid w:val="0081295F"/>
    <w:rsid w:val="00812A60"/>
    <w:rsid w:val="00812B4A"/>
    <w:rsid w:val="00812B90"/>
    <w:rsid w:val="00812C38"/>
    <w:rsid w:val="00812CD2"/>
    <w:rsid w:val="00812E8E"/>
    <w:rsid w:val="00812EEA"/>
    <w:rsid w:val="0081300D"/>
    <w:rsid w:val="008131AB"/>
    <w:rsid w:val="008132B6"/>
    <w:rsid w:val="00813351"/>
    <w:rsid w:val="0081338B"/>
    <w:rsid w:val="0081341A"/>
    <w:rsid w:val="00813437"/>
    <w:rsid w:val="00813485"/>
    <w:rsid w:val="008134FB"/>
    <w:rsid w:val="00813549"/>
    <w:rsid w:val="0081383B"/>
    <w:rsid w:val="00813926"/>
    <w:rsid w:val="00813A2C"/>
    <w:rsid w:val="00813A76"/>
    <w:rsid w:val="00813B26"/>
    <w:rsid w:val="00813C50"/>
    <w:rsid w:val="00813DDA"/>
    <w:rsid w:val="00813E83"/>
    <w:rsid w:val="00813F63"/>
    <w:rsid w:val="008140FF"/>
    <w:rsid w:val="00814156"/>
    <w:rsid w:val="0081429B"/>
    <w:rsid w:val="008142AD"/>
    <w:rsid w:val="0081438A"/>
    <w:rsid w:val="0081438B"/>
    <w:rsid w:val="008143E9"/>
    <w:rsid w:val="00814439"/>
    <w:rsid w:val="0081443F"/>
    <w:rsid w:val="0081449D"/>
    <w:rsid w:val="008144AA"/>
    <w:rsid w:val="0081450D"/>
    <w:rsid w:val="008145A2"/>
    <w:rsid w:val="008147E5"/>
    <w:rsid w:val="008148B4"/>
    <w:rsid w:val="008148D5"/>
    <w:rsid w:val="00814BBD"/>
    <w:rsid w:val="00814C72"/>
    <w:rsid w:val="00814C73"/>
    <w:rsid w:val="00814E4D"/>
    <w:rsid w:val="00814E66"/>
    <w:rsid w:val="00814FBE"/>
    <w:rsid w:val="008150DE"/>
    <w:rsid w:val="00815155"/>
    <w:rsid w:val="008151C8"/>
    <w:rsid w:val="00815206"/>
    <w:rsid w:val="008152C7"/>
    <w:rsid w:val="008153C2"/>
    <w:rsid w:val="00815814"/>
    <w:rsid w:val="00815A7A"/>
    <w:rsid w:val="00815B6D"/>
    <w:rsid w:val="00815BB6"/>
    <w:rsid w:val="00815DCA"/>
    <w:rsid w:val="00815E0F"/>
    <w:rsid w:val="00815F44"/>
    <w:rsid w:val="008160F1"/>
    <w:rsid w:val="0081613D"/>
    <w:rsid w:val="00816173"/>
    <w:rsid w:val="00816243"/>
    <w:rsid w:val="00816271"/>
    <w:rsid w:val="0081630F"/>
    <w:rsid w:val="008164CB"/>
    <w:rsid w:val="008164CD"/>
    <w:rsid w:val="008166F5"/>
    <w:rsid w:val="00816710"/>
    <w:rsid w:val="00816778"/>
    <w:rsid w:val="00816923"/>
    <w:rsid w:val="00816AF8"/>
    <w:rsid w:val="00816B0E"/>
    <w:rsid w:val="00816B63"/>
    <w:rsid w:val="00816C09"/>
    <w:rsid w:val="00816DF6"/>
    <w:rsid w:val="00817045"/>
    <w:rsid w:val="00817048"/>
    <w:rsid w:val="008170A6"/>
    <w:rsid w:val="00817182"/>
    <w:rsid w:val="0081719A"/>
    <w:rsid w:val="00817259"/>
    <w:rsid w:val="0081725A"/>
    <w:rsid w:val="00817299"/>
    <w:rsid w:val="008172EA"/>
    <w:rsid w:val="0081747B"/>
    <w:rsid w:val="008175B3"/>
    <w:rsid w:val="008175C6"/>
    <w:rsid w:val="00817850"/>
    <w:rsid w:val="00817918"/>
    <w:rsid w:val="00817953"/>
    <w:rsid w:val="00817957"/>
    <w:rsid w:val="00817B31"/>
    <w:rsid w:val="00817B5D"/>
    <w:rsid w:val="00817B62"/>
    <w:rsid w:val="00817D33"/>
    <w:rsid w:val="00817EA2"/>
    <w:rsid w:val="00817EA8"/>
    <w:rsid w:val="00817F0E"/>
    <w:rsid w:val="00817FA1"/>
    <w:rsid w:val="0082002B"/>
    <w:rsid w:val="00820057"/>
    <w:rsid w:val="008201EF"/>
    <w:rsid w:val="0082020B"/>
    <w:rsid w:val="0082037D"/>
    <w:rsid w:val="008204F0"/>
    <w:rsid w:val="0082074A"/>
    <w:rsid w:val="00820864"/>
    <w:rsid w:val="00820929"/>
    <w:rsid w:val="00820A12"/>
    <w:rsid w:val="00820A54"/>
    <w:rsid w:val="00820A9B"/>
    <w:rsid w:val="00820B73"/>
    <w:rsid w:val="00820BFF"/>
    <w:rsid w:val="00820D05"/>
    <w:rsid w:val="00820F0D"/>
    <w:rsid w:val="00820F67"/>
    <w:rsid w:val="008210A6"/>
    <w:rsid w:val="008210B9"/>
    <w:rsid w:val="00821152"/>
    <w:rsid w:val="008211DD"/>
    <w:rsid w:val="008212E9"/>
    <w:rsid w:val="00821402"/>
    <w:rsid w:val="00821451"/>
    <w:rsid w:val="0082154E"/>
    <w:rsid w:val="00821845"/>
    <w:rsid w:val="008218CF"/>
    <w:rsid w:val="008219F5"/>
    <w:rsid w:val="00821A39"/>
    <w:rsid w:val="00821AC0"/>
    <w:rsid w:val="00821B55"/>
    <w:rsid w:val="00821E38"/>
    <w:rsid w:val="00821EF1"/>
    <w:rsid w:val="00822008"/>
    <w:rsid w:val="0082203E"/>
    <w:rsid w:val="008220D3"/>
    <w:rsid w:val="0082210B"/>
    <w:rsid w:val="0082223E"/>
    <w:rsid w:val="008222BD"/>
    <w:rsid w:val="008222C7"/>
    <w:rsid w:val="00822327"/>
    <w:rsid w:val="008223CE"/>
    <w:rsid w:val="008226BB"/>
    <w:rsid w:val="008226DD"/>
    <w:rsid w:val="008227BA"/>
    <w:rsid w:val="008227DD"/>
    <w:rsid w:val="0082294A"/>
    <w:rsid w:val="00822A1A"/>
    <w:rsid w:val="00822B3B"/>
    <w:rsid w:val="00822B6D"/>
    <w:rsid w:val="00822BA3"/>
    <w:rsid w:val="00822C83"/>
    <w:rsid w:val="00822D29"/>
    <w:rsid w:val="00822D73"/>
    <w:rsid w:val="00822E70"/>
    <w:rsid w:val="00823028"/>
    <w:rsid w:val="00823084"/>
    <w:rsid w:val="0082310C"/>
    <w:rsid w:val="0082310F"/>
    <w:rsid w:val="00823144"/>
    <w:rsid w:val="00823167"/>
    <w:rsid w:val="008232F5"/>
    <w:rsid w:val="00823396"/>
    <w:rsid w:val="008233A5"/>
    <w:rsid w:val="008234A4"/>
    <w:rsid w:val="0082362D"/>
    <w:rsid w:val="00823649"/>
    <w:rsid w:val="008236BD"/>
    <w:rsid w:val="0082392E"/>
    <w:rsid w:val="00823949"/>
    <w:rsid w:val="0082398D"/>
    <w:rsid w:val="008239FD"/>
    <w:rsid w:val="00823A5D"/>
    <w:rsid w:val="00823B63"/>
    <w:rsid w:val="00823BE1"/>
    <w:rsid w:val="00823C57"/>
    <w:rsid w:val="00823CC3"/>
    <w:rsid w:val="00823DD6"/>
    <w:rsid w:val="00823DEF"/>
    <w:rsid w:val="00823FF1"/>
    <w:rsid w:val="0082418F"/>
    <w:rsid w:val="008241AB"/>
    <w:rsid w:val="008242CF"/>
    <w:rsid w:val="008244AD"/>
    <w:rsid w:val="008244C0"/>
    <w:rsid w:val="008244C6"/>
    <w:rsid w:val="008244E2"/>
    <w:rsid w:val="00824618"/>
    <w:rsid w:val="008246AE"/>
    <w:rsid w:val="00824849"/>
    <w:rsid w:val="00824903"/>
    <w:rsid w:val="00824BCA"/>
    <w:rsid w:val="00824C7C"/>
    <w:rsid w:val="00824CCC"/>
    <w:rsid w:val="00824D31"/>
    <w:rsid w:val="00824D5F"/>
    <w:rsid w:val="00824E17"/>
    <w:rsid w:val="00824E73"/>
    <w:rsid w:val="00825031"/>
    <w:rsid w:val="0082503F"/>
    <w:rsid w:val="008250AA"/>
    <w:rsid w:val="00825155"/>
    <w:rsid w:val="00825357"/>
    <w:rsid w:val="0082537B"/>
    <w:rsid w:val="00825422"/>
    <w:rsid w:val="008255A5"/>
    <w:rsid w:val="00825770"/>
    <w:rsid w:val="0082599D"/>
    <w:rsid w:val="00825A79"/>
    <w:rsid w:val="00825B18"/>
    <w:rsid w:val="00825BB4"/>
    <w:rsid w:val="00825C2A"/>
    <w:rsid w:val="00825CA5"/>
    <w:rsid w:val="00825D38"/>
    <w:rsid w:val="00825EC9"/>
    <w:rsid w:val="00825ED4"/>
    <w:rsid w:val="00825F73"/>
    <w:rsid w:val="00826069"/>
    <w:rsid w:val="0082619A"/>
    <w:rsid w:val="008261A7"/>
    <w:rsid w:val="00826241"/>
    <w:rsid w:val="00826266"/>
    <w:rsid w:val="008262F4"/>
    <w:rsid w:val="0082644F"/>
    <w:rsid w:val="00826456"/>
    <w:rsid w:val="00826545"/>
    <w:rsid w:val="00826599"/>
    <w:rsid w:val="008265D4"/>
    <w:rsid w:val="0082664E"/>
    <w:rsid w:val="00826674"/>
    <w:rsid w:val="008266DA"/>
    <w:rsid w:val="008266E8"/>
    <w:rsid w:val="008266FF"/>
    <w:rsid w:val="0082697E"/>
    <w:rsid w:val="008269A0"/>
    <w:rsid w:val="00826A6B"/>
    <w:rsid w:val="00826A9C"/>
    <w:rsid w:val="00826AF8"/>
    <w:rsid w:val="00826C2B"/>
    <w:rsid w:val="00826E07"/>
    <w:rsid w:val="0082704B"/>
    <w:rsid w:val="008274AA"/>
    <w:rsid w:val="00827541"/>
    <w:rsid w:val="0082755C"/>
    <w:rsid w:val="008275C6"/>
    <w:rsid w:val="00827668"/>
    <w:rsid w:val="0082771A"/>
    <w:rsid w:val="0082771E"/>
    <w:rsid w:val="008277E6"/>
    <w:rsid w:val="0082788E"/>
    <w:rsid w:val="00827A96"/>
    <w:rsid w:val="00827B86"/>
    <w:rsid w:val="00827C00"/>
    <w:rsid w:val="00827C0A"/>
    <w:rsid w:val="00827D56"/>
    <w:rsid w:val="00827D7B"/>
    <w:rsid w:val="00827D7C"/>
    <w:rsid w:val="00827DDD"/>
    <w:rsid w:val="00827E7B"/>
    <w:rsid w:val="00827FB3"/>
    <w:rsid w:val="0083001D"/>
    <w:rsid w:val="00830100"/>
    <w:rsid w:val="008303A9"/>
    <w:rsid w:val="00830443"/>
    <w:rsid w:val="008304EB"/>
    <w:rsid w:val="0083051C"/>
    <w:rsid w:val="00830797"/>
    <w:rsid w:val="0083082E"/>
    <w:rsid w:val="00830899"/>
    <w:rsid w:val="00830994"/>
    <w:rsid w:val="00830C22"/>
    <w:rsid w:val="00830C25"/>
    <w:rsid w:val="00830C37"/>
    <w:rsid w:val="00830D0A"/>
    <w:rsid w:val="00830EB6"/>
    <w:rsid w:val="00830EEA"/>
    <w:rsid w:val="00831229"/>
    <w:rsid w:val="0083136B"/>
    <w:rsid w:val="00831473"/>
    <w:rsid w:val="00831497"/>
    <w:rsid w:val="0083155A"/>
    <w:rsid w:val="00831609"/>
    <w:rsid w:val="008316F5"/>
    <w:rsid w:val="00831704"/>
    <w:rsid w:val="00831790"/>
    <w:rsid w:val="0083179E"/>
    <w:rsid w:val="00831818"/>
    <w:rsid w:val="008318F6"/>
    <w:rsid w:val="0083193B"/>
    <w:rsid w:val="00831B44"/>
    <w:rsid w:val="00831BCD"/>
    <w:rsid w:val="00831F9D"/>
    <w:rsid w:val="0083203D"/>
    <w:rsid w:val="00832059"/>
    <w:rsid w:val="00832702"/>
    <w:rsid w:val="008328BD"/>
    <w:rsid w:val="00832939"/>
    <w:rsid w:val="00832A50"/>
    <w:rsid w:val="00832B02"/>
    <w:rsid w:val="00832E5A"/>
    <w:rsid w:val="00832E7E"/>
    <w:rsid w:val="00832FAE"/>
    <w:rsid w:val="00832FCA"/>
    <w:rsid w:val="00833007"/>
    <w:rsid w:val="008331AA"/>
    <w:rsid w:val="008332C4"/>
    <w:rsid w:val="0083354A"/>
    <w:rsid w:val="00833583"/>
    <w:rsid w:val="0083375D"/>
    <w:rsid w:val="008338C1"/>
    <w:rsid w:val="0083394E"/>
    <w:rsid w:val="0083395D"/>
    <w:rsid w:val="00833A40"/>
    <w:rsid w:val="00833BD2"/>
    <w:rsid w:val="00833C65"/>
    <w:rsid w:val="00833D29"/>
    <w:rsid w:val="00833DE4"/>
    <w:rsid w:val="00833E9E"/>
    <w:rsid w:val="00833FA4"/>
    <w:rsid w:val="00833FCF"/>
    <w:rsid w:val="00834044"/>
    <w:rsid w:val="00834076"/>
    <w:rsid w:val="00834138"/>
    <w:rsid w:val="00834159"/>
    <w:rsid w:val="008341E3"/>
    <w:rsid w:val="008341F2"/>
    <w:rsid w:val="0083425D"/>
    <w:rsid w:val="00834275"/>
    <w:rsid w:val="00834477"/>
    <w:rsid w:val="0083450F"/>
    <w:rsid w:val="00834573"/>
    <w:rsid w:val="008347C2"/>
    <w:rsid w:val="0083486E"/>
    <w:rsid w:val="0083490D"/>
    <w:rsid w:val="0083496A"/>
    <w:rsid w:val="00834A94"/>
    <w:rsid w:val="00834B75"/>
    <w:rsid w:val="00834B86"/>
    <w:rsid w:val="00834BE2"/>
    <w:rsid w:val="00834BEF"/>
    <w:rsid w:val="00834EF7"/>
    <w:rsid w:val="00834F42"/>
    <w:rsid w:val="00835122"/>
    <w:rsid w:val="008353C4"/>
    <w:rsid w:val="00835494"/>
    <w:rsid w:val="0083559E"/>
    <w:rsid w:val="00835679"/>
    <w:rsid w:val="008358CB"/>
    <w:rsid w:val="00835A1C"/>
    <w:rsid w:val="00835A87"/>
    <w:rsid w:val="00835B0F"/>
    <w:rsid w:val="00835D88"/>
    <w:rsid w:val="00835FAA"/>
    <w:rsid w:val="00835FAE"/>
    <w:rsid w:val="00836188"/>
    <w:rsid w:val="00836192"/>
    <w:rsid w:val="00836474"/>
    <w:rsid w:val="008364D9"/>
    <w:rsid w:val="008364E0"/>
    <w:rsid w:val="0083668A"/>
    <w:rsid w:val="008367E0"/>
    <w:rsid w:val="0083682D"/>
    <w:rsid w:val="00836850"/>
    <w:rsid w:val="00836BAE"/>
    <w:rsid w:val="00836C23"/>
    <w:rsid w:val="00836C24"/>
    <w:rsid w:val="00836D25"/>
    <w:rsid w:val="0083700A"/>
    <w:rsid w:val="00837148"/>
    <w:rsid w:val="008371E9"/>
    <w:rsid w:val="00837250"/>
    <w:rsid w:val="008372C7"/>
    <w:rsid w:val="00837308"/>
    <w:rsid w:val="00837392"/>
    <w:rsid w:val="00837457"/>
    <w:rsid w:val="00837494"/>
    <w:rsid w:val="008374A9"/>
    <w:rsid w:val="008374CA"/>
    <w:rsid w:val="008377EB"/>
    <w:rsid w:val="0083785B"/>
    <w:rsid w:val="008378B7"/>
    <w:rsid w:val="008378BB"/>
    <w:rsid w:val="00837ADE"/>
    <w:rsid w:val="00837B38"/>
    <w:rsid w:val="00837C39"/>
    <w:rsid w:val="00837C87"/>
    <w:rsid w:val="00837DDB"/>
    <w:rsid w:val="00837EE4"/>
    <w:rsid w:val="00837F1F"/>
    <w:rsid w:val="0084000E"/>
    <w:rsid w:val="008400CE"/>
    <w:rsid w:val="00840124"/>
    <w:rsid w:val="008401D2"/>
    <w:rsid w:val="008403A2"/>
    <w:rsid w:val="008403D4"/>
    <w:rsid w:val="008404B6"/>
    <w:rsid w:val="008405E6"/>
    <w:rsid w:val="008405FA"/>
    <w:rsid w:val="008405FD"/>
    <w:rsid w:val="008408E3"/>
    <w:rsid w:val="0084091D"/>
    <w:rsid w:val="008409E8"/>
    <w:rsid w:val="00840A95"/>
    <w:rsid w:val="00840B6A"/>
    <w:rsid w:val="00840BFF"/>
    <w:rsid w:val="00840C82"/>
    <w:rsid w:val="00840D10"/>
    <w:rsid w:val="00840F31"/>
    <w:rsid w:val="00840FF9"/>
    <w:rsid w:val="00841151"/>
    <w:rsid w:val="008411D0"/>
    <w:rsid w:val="008411FA"/>
    <w:rsid w:val="00841372"/>
    <w:rsid w:val="008414FE"/>
    <w:rsid w:val="0084151B"/>
    <w:rsid w:val="0084154D"/>
    <w:rsid w:val="0084161C"/>
    <w:rsid w:val="008416B2"/>
    <w:rsid w:val="008416E4"/>
    <w:rsid w:val="008418CC"/>
    <w:rsid w:val="00841969"/>
    <w:rsid w:val="0084199F"/>
    <w:rsid w:val="00841A0D"/>
    <w:rsid w:val="00841AC1"/>
    <w:rsid w:val="00841D34"/>
    <w:rsid w:val="00841EE7"/>
    <w:rsid w:val="00841F27"/>
    <w:rsid w:val="00842026"/>
    <w:rsid w:val="00842037"/>
    <w:rsid w:val="008420AA"/>
    <w:rsid w:val="008420CF"/>
    <w:rsid w:val="00842285"/>
    <w:rsid w:val="0084234D"/>
    <w:rsid w:val="0084240D"/>
    <w:rsid w:val="00842456"/>
    <w:rsid w:val="008424E9"/>
    <w:rsid w:val="008427F4"/>
    <w:rsid w:val="008428C3"/>
    <w:rsid w:val="008429C9"/>
    <w:rsid w:val="00842AC1"/>
    <w:rsid w:val="00842B91"/>
    <w:rsid w:val="00842C28"/>
    <w:rsid w:val="00842D5D"/>
    <w:rsid w:val="00842E15"/>
    <w:rsid w:val="00842EC0"/>
    <w:rsid w:val="00842EF6"/>
    <w:rsid w:val="00842EF7"/>
    <w:rsid w:val="00843097"/>
    <w:rsid w:val="0084316B"/>
    <w:rsid w:val="00843207"/>
    <w:rsid w:val="00843289"/>
    <w:rsid w:val="00843387"/>
    <w:rsid w:val="0084351B"/>
    <w:rsid w:val="0084357D"/>
    <w:rsid w:val="008435AB"/>
    <w:rsid w:val="00843807"/>
    <w:rsid w:val="00843879"/>
    <w:rsid w:val="00843A71"/>
    <w:rsid w:val="00843B22"/>
    <w:rsid w:val="00843BAD"/>
    <w:rsid w:val="00843C59"/>
    <w:rsid w:val="00843CB6"/>
    <w:rsid w:val="00843D3A"/>
    <w:rsid w:val="00843FCD"/>
    <w:rsid w:val="00844217"/>
    <w:rsid w:val="00844237"/>
    <w:rsid w:val="008442CE"/>
    <w:rsid w:val="0084448D"/>
    <w:rsid w:val="0084453F"/>
    <w:rsid w:val="008446A2"/>
    <w:rsid w:val="008446B2"/>
    <w:rsid w:val="0084471B"/>
    <w:rsid w:val="008447E3"/>
    <w:rsid w:val="008447FA"/>
    <w:rsid w:val="0084482D"/>
    <w:rsid w:val="008448F7"/>
    <w:rsid w:val="00844980"/>
    <w:rsid w:val="008449D2"/>
    <w:rsid w:val="00844B13"/>
    <w:rsid w:val="00844BC2"/>
    <w:rsid w:val="00844BFF"/>
    <w:rsid w:val="00844C40"/>
    <w:rsid w:val="00844C41"/>
    <w:rsid w:val="00844DC4"/>
    <w:rsid w:val="00844E85"/>
    <w:rsid w:val="00844E95"/>
    <w:rsid w:val="00844F56"/>
    <w:rsid w:val="00844F64"/>
    <w:rsid w:val="0084503D"/>
    <w:rsid w:val="0084506A"/>
    <w:rsid w:val="00845188"/>
    <w:rsid w:val="0084522C"/>
    <w:rsid w:val="0084524E"/>
    <w:rsid w:val="00845257"/>
    <w:rsid w:val="00845403"/>
    <w:rsid w:val="00845410"/>
    <w:rsid w:val="00845424"/>
    <w:rsid w:val="0084548C"/>
    <w:rsid w:val="008454D5"/>
    <w:rsid w:val="00845566"/>
    <w:rsid w:val="0084565F"/>
    <w:rsid w:val="00845736"/>
    <w:rsid w:val="008457B6"/>
    <w:rsid w:val="0084580B"/>
    <w:rsid w:val="0084593A"/>
    <w:rsid w:val="0084596C"/>
    <w:rsid w:val="00845975"/>
    <w:rsid w:val="00845BBC"/>
    <w:rsid w:val="00845C4A"/>
    <w:rsid w:val="00845DF0"/>
    <w:rsid w:val="00845E07"/>
    <w:rsid w:val="00845EB8"/>
    <w:rsid w:val="00845F52"/>
    <w:rsid w:val="00845F54"/>
    <w:rsid w:val="00845F5E"/>
    <w:rsid w:val="00846099"/>
    <w:rsid w:val="008460C3"/>
    <w:rsid w:val="00846192"/>
    <w:rsid w:val="008463F8"/>
    <w:rsid w:val="00846447"/>
    <w:rsid w:val="008464FC"/>
    <w:rsid w:val="0084655C"/>
    <w:rsid w:val="0084656C"/>
    <w:rsid w:val="0084673E"/>
    <w:rsid w:val="008467A0"/>
    <w:rsid w:val="00846970"/>
    <w:rsid w:val="00846C4C"/>
    <w:rsid w:val="00846C88"/>
    <w:rsid w:val="00846F00"/>
    <w:rsid w:val="00847161"/>
    <w:rsid w:val="00847182"/>
    <w:rsid w:val="008471A5"/>
    <w:rsid w:val="008471CF"/>
    <w:rsid w:val="0084729D"/>
    <w:rsid w:val="008472EA"/>
    <w:rsid w:val="0084737A"/>
    <w:rsid w:val="00847383"/>
    <w:rsid w:val="0084748D"/>
    <w:rsid w:val="00847687"/>
    <w:rsid w:val="008476AC"/>
    <w:rsid w:val="00847833"/>
    <w:rsid w:val="008479C7"/>
    <w:rsid w:val="00847B32"/>
    <w:rsid w:val="00847B8B"/>
    <w:rsid w:val="00847BFE"/>
    <w:rsid w:val="00847CCA"/>
    <w:rsid w:val="00847E10"/>
    <w:rsid w:val="00847F56"/>
    <w:rsid w:val="008500D0"/>
    <w:rsid w:val="008501BC"/>
    <w:rsid w:val="008503A8"/>
    <w:rsid w:val="008503DD"/>
    <w:rsid w:val="008504E9"/>
    <w:rsid w:val="00850580"/>
    <w:rsid w:val="00850630"/>
    <w:rsid w:val="008507D9"/>
    <w:rsid w:val="00850AC0"/>
    <w:rsid w:val="00850C27"/>
    <w:rsid w:val="00850E98"/>
    <w:rsid w:val="00850EB1"/>
    <w:rsid w:val="00850ED6"/>
    <w:rsid w:val="00850F6F"/>
    <w:rsid w:val="00850FB5"/>
    <w:rsid w:val="00850FD1"/>
    <w:rsid w:val="0085100E"/>
    <w:rsid w:val="00851125"/>
    <w:rsid w:val="00851304"/>
    <w:rsid w:val="00851326"/>
    <w:rsid w:val="0085159A"/>
    <w:rsid w:val="00851976"/>
    <w:rsid w:val="008519B5"/>
    <w:rsid w:val="00851BE1"/>
    <w:rsid w:val="00851C7E"/>
    <w:rsid w:val="00851D7D"/>
    <w:rsid w:val="00851DE3"/>
    <w:rsid w:val="00851F5C"/>
    <w:rsid w:val="00851FFC"/>
    <w:rsid w:val="00852108"/>
    <w:rsid w:val="00852176"/>
    <w:rsid w:val="0085220B"/>
    <w:rsid w:val="00852445"/>
    <w:rsid w:val="0085252E"/>
    <w:rsid w:val="008525AA"/>
    <w:rsid w:val="008525E7"/>
    <w:rsid w:val="00852611"/>
    <w:rsid w:val="00852647"/>
    <w:rsid w:val="00852749"/>
    <w:rsid w:val="00852814"/>
    <w:rsid w:val="0085294D"/>
    <w:rsid w:val="00852985"/>
    <w:rsid w:val="00852AEA"/>
    <w:rsid w:val="00852B01"/>
    <w:rsid w:val="00852DD6"/>
    <w:rsid w:val="00852E87"/>
    <w:rsid w:val="00852FA9"/>
    <w:rsid w:val="00853039"/>
    <w:rsid w:val="008530F2"/>
    <w:rsid w:val="008531AC"/>
    <w:rsid w:val="008531CB"/>
    <w:rsid w:val="00853222"/>
    <w:rsid w:val="0085346E"/>
    <w:rsid w:val="00853877"/>
    <w:rsid w:val="00853921"/>
    <w:rsid w:val="00853A6C"/>
    <w:rsid w:val="00853AA4"/>
    <w:rsid w:val="00853AE5"/>
    <w:rsid w:val="00853B16"/>
    <w:rsid w:val="00853B73"/>
    <w:rsid w:val="00853B81"/>
    <w:rsid w:val="00853D05"/>
    <w:rsid w:val="00853D3A"/>
    <w:rsid w:val="00853F2C"/>
    <w:rsid w:val="00853F2E"/>
    <w:rsid w:val="0085403C"/>
    <w:rsid w:val="008541F9"/>
    <w:rsid w:val="0085432D"/>
    <w:rsid w:val="00854364"/>
    <w:rsid w:val="008547FB"/>
    <w:rsid w:val="00854B80"/>
    <w:rsid w:val="00854D1A"/>
    <w:rsid w:val="00854F65"/>
    <w:rsid w:val="00854F83"/>
    <w:rsid w:val="008550A6"/>
    <w:rsid w:val="0085511B"/>
    <w:rsid w:val="008551FD"/>
    <w:rsid w:val="00855258"/>
    <w:rsid w:val="00855288"/>
    <w:rsid w:val="008552AD"/>
    <w:rsid w:val="008552F9"/>
    <w:rsid w:val="00855596"/>
    <w:rsid w:val="00855644"/>
    <w:rsid w:val="008556B2"/>
    <w:rsid w:val="008556D1"/>
    <w:rsid w:val="008556DD"/>
    <w:rsid w:val="008557AD"/>
    <w:rsid w:val="008557DC"/>
    <w:rsid w:val="00855851"/>
    <w:rsid w:val="00855876"/>
    <w:rsid w:val="008558CF"/>
    <w:rsid w:val="0085591F"/>
    <w:rsid w:val="008559FB"/>
    <w:rsid w:val="00855B9B"/>
    <w:rsid w:val="00855BD6"/>
    <w:rsid w:val="00855CD6"/>
    <w:rsid w:val="00855DA2"/>
    <w:rsid w:val="00855DDD"/>
    <w:rsid w:val="00855E56"/>
    <w:rsid w:val="00855EE5"/>
    <w:rsid w:val="00855EE7"/>
    <w:rsid w:val="00856082"/>
    <w:rsid w:val="008560A8"/>
    <w:rsid w:val="0085613E"/>
    <w:rsid w:val="008562FB"/>
    <w:rsid w:val="00856392"/>
    <w:rsid w:val="008563CF"/>
    <w:rsid w:val="008563D4"/>
    <w:rsid w:val="008563D5"/>
    <w:rsid w:val="0085644E"/>
    <w:rsid w:val="008567CD"/>
    <w:rsid w:val="008567D3"/>
    <w:rsid w:val="00856964"/>
    <w:rsid w:val="0085698E"/>
    <w:rsid w:val="00856A0B"/>
    <w:rsid w:val="00856B89"/>
    <w:rsid w:val="00856BFD"/>
    <w:rsid w:val="00856DAF"/>
    <w:rsid w:val="0085702B"/>
    <w:rsid w:val="008570E3"/>
    <w:rsid w:val="0085713C"/>
    <w:rsid w:val="00857235"/>
    <w:rsid w:val="008572B9"/>
    <w:rsid w:val="0085735F"/>
    <w:rsid w:val="0085755D"/>
    <w:rsid w:val="008575AF"/>
    <w:rsid w:val="00857640"/>
    <w:rsid w:val="008576DD"/>
    <w:rsid w:val="00857789"/>
    <w:rsid w:val="0085786D"/>
    <w:rsid w:val="008578CE"/>
    <w:rsid w:val="0085790C"/>
    <w:rsid w:val="00857958"/>
    <w:rsid w:val="00857B0C"/>
    <w:rsid w:val="00857BA4"/>
    <w:rsid w:val="00857C50"/>
    <w:rsid w:val="00857CED"/>
    <w:rsid w:val="00857D0C"/>
    <w:rsid w:val="00857E4A"/>
    <w:rsid w:val="00857E50"/>
    <w:rsid w:val="00857ED0"/>
    <w:rsid w:val="0086003A"/>
    <w:rsid w:val="00860096"/>
    <w:rsid w:val="008600E7"/>
    <w:rsid w:val="00860153"/>
    <w:rsid w:val="00860162"/>
    <w:rsid w:val="008601B0"/>
    <w:rsid w:val="00860321"/>
    <w:rsid w:val="008604DC"/>
    <w:rsid w:val="0086053B"/>
    <w:rsid w:val="00860577"/>
    <w:rsid w:val="00860586"/>
    <w:rsid w:val="008605BB"/>
    <w:rsid w:val="0086065B"/>
    <w:rsid w:val="008606A0"/>
    <w:rsid w:val="008606BA"/>
    <w:rsid w:val="00860703"/>
    <w:rsid w:val="00860723"/>
    <w:rsid w:val="00860782"/>
    <w:rsid w:val="00860878"/>
    <w:rsid w:val="008608D7"/>
    <w:rsid w:val="008608FB"/>
    <w:rsid w:val="00860A68"/>
    <w:rsid w:val="00860A83"/>
    <w:rsid w:val="00860B6D"/>
    <w:rsid w:val="00860C0F"/>
    <w:rsid w:val="00860E3A"/>
    <w:rsid w:val="00860E48"/>
    <w:rsid w:val="00860E7E"/>
    <w:rsid w:val="00860EF9"/>
    <w:rsid w:val="00860F61"/>
    <w:rsid w:val="00860F75"/>
    <w:rsid w:val="00860F7F"/>
    <w:rsid w:val="00861096"/>
    <w:rsid w:val="00861208"/>
    <w:rsid w:val="00861222"/>
    <w:rsid w:val="00861246"/>
    <w:rsid w:val="008612A9"/>
    <w:rsid w:val="008612DB"/>
    <w:rsid w:val="008613B7"/>
    <w:rsid w:val="0086142C"/>
    <w:rsid w:val="00861455"/>
    <w:rsid w:val="00861628"/>
    <w:rsid w:val="00861663"/>
    <w:rsid w:val="008616C6"/>
    <w:rsid w:val="00861726"/>
    <w:rsid w:val="0086177F"/>
    <w:rsid w:val="00861C3D"/>
    <w:rsid w:val="00861DB0"/>
    <w:rsid w:val="00861DDA"/>
    <w:rsid w:val="00861DDF"/>
    <w:rsid w:val="00861F09"/>
    <w:rsid w:val="00861F23"/>
    <w:rsid w:val="00861FA9"/>
    <w:rsid w:val="00861FC9"/>
    <w:rsid w:val="00861FDB"/>
    <w:rsid w:val="008620CE"/>
    <w:rsid w:val="0086219A"/>
    <w:rsid w:val="008621F2"/>
    <w:rsid w:val="0086239D"/>
    <w:rsid w:val="008623E1"/>
    <w:rsid w:val="00862566"/>
    <w:rsid w:val="008625FA"/>
    <w:rsid w:val="00862660"/>
    <w:rsid w:val="0086273C"/>
    <w:rsid w:val="0086274F"/>
    <w:rsid w:val="008629E1"/>
    <w:rsid w:val="00862A69"/>
    <w:rsid w:val="00862DEB"/>
    <w:rsid w:val="00862E1A"/>
    <w:rsid w:val="00863026"/>
    <w:rsid w:val="008630D3"/>
    <w:rsid w:val="008630E4"/>
    <w:rsid w:val="008631E4"/>
    <w:rsid w:val="0086322B"/>
    <w:rsid w:val="00863262"/>
    <w:rsid w:val="00863350"/>
    <w:rsid w:val="008633A3"/>
    <w:rsid w:val="0086341F"/>
    <w:rsid w:val="00863439"/>
    <w:rsid w:val="00863461"/>
    <w:rsid w:val="00863521"/>
    <w:rsid w:val="0086354B"/>
    <w:rsid w:val="008635B8"/>
    <w:rsid w:val="0086376D"/>
    <w:rsid w:val="00863A41"/>
    <w:rsid w:val="00863A50"/>
    <w:rsid w:val="00863AA5"/>
    <w:rsid w:val="00863AF2"/>
    <w:rsid w:val="00863B16"/>
    <w:rsid w:val="00863B2F"/>
    <w:rsid w:val="00863BBA"/>
    <w:rsid w:val="00863BFD"/>
    <w:rsid w:val="00863C69"/>
    <w:rsid w:val="00863C98"/>
    <w:rsid w:val="00863CCE"/>
    <w:rsid w:val="00863D36"/>
    <w:rsid w:val="00863DB1"/>
    <w:rsid w:val="00863F86"/>
    <w:rsid w:val="008640BF"/>
    <w:rsid w:val="00864353"/>
    <w:rsid w:val="008644E9"/>
    <w:rsid w:val="00864757"/>
    <w:rsid w:val="008647D9"/>
    <w:rsid w:val="008647DC"/>
    <w:rsid w:val="008647EE"/>
    <w:rsid w:val="00864824"/>
    <w:rsid w:val="00864984"/>
    <w:rsid w:val="00864D62"/>
    <w:rsid w:val="00864E51"/>
    <w:rsid w:val="00864EEB"/>
    <w:rsid w:val="00864F84"/>
    <w:rsid w:val="00864F85"/>
    <w:rsid w:val="00864FF2"/>
    <w:rsid w:val="0086508D"/>
    <w:rsid w:val="00865198"/>
    <w:rsid w:val="00865398"/>
    <w:rsid w:val="00865567"/>
    <w:rsid w:val="008655B0"/>
    <w:rsid w:val="008655D2"/>
    <w:rsid w:val="0086563D"/>
    <w:rsid w:val="00865833"/>
    <w:rsid w:val="008658EC"/>
    <w:rsid w:val="008659C7"/>
    <w:rsid w:val="008659DD"/>
    <w:rsid w:val="00865B5A"/>
    <w:rsid w:val="00865B7D"/>
    <w:rsid w:val="00865B7E"/>
    <w:rsid w:val="00865C02"/>
    <w:rsid w:val="00865C7F"/>
    <w:rsid w:val="00865C85"/>
    <w:rsid w:val="00865C91"/>
    <w:rsid w:val="00865C9D"/>
    <w:rsid w:val="00865D4C"/>
    <w:rsid w:val="00865DCC"/>
    <w:rsid w:val="00865EB8"/>
    <w:rsid w:val="00866116"/>
    <w:rsid w:val="0086614A"/>
    <w:rsid w:val="008662EF"/>
    <w:rsid w:val="008665BA"/>
    <w:rsid w:val="00866791"/>
    <w:rsid w:val="0086693E"/>
    <w:rsid w:val="00866997"/>
    <w:rsid w:val="00866B4B"/>
    <w:rsid w:val="00866D20"/>
    <w:rsid w:val="00866D39"/>
    <w:rsid w:val="00866D79"/>
    <w:rsid w:val="00866D86"/>
    <w:rsid w:val="00866D8C"/>
    <w:rsid w:val="00866EF7"/>
    <w:rsid w:val="00866FAD"/>
    <w:rsid w:val="00866FF0"/>
    <w:rsid w:val="0086714D"/>
    <w:rsid w:val="00867155"/>
    <w:rsid w:val="0086720C"/>
    <w:rsid w:val="00867303"/>
    <w:rsid w:val="0086733C"/>
    <w:rsid w:val="00867389"/>
    <w:rsid w:val="008673A1"/>
    <w:rsid w:val="00867422"/>
    <w:rsid w:val="008674CD"/>
    <w:rsid w:val="008675B0"/>
    <w:rsid w:val="008675D1"/>
    <w:rsid w:val="00867711"/>
    <w:rsid w:val="00867728"/>
    <w:rsid w:val="00867773"/>
    <w:rsid w:val="00867779"/>
    <w:rsid w:val="008677A0"/>
    <w:rsid w:val="008679FE"/>
    <w:rsid w:val="00867C65"/>
    <w:rsid w:val="00867C6C"/>
    <w:rsid w:val="00867CB8"/>
    <w:rsid w:val="00867D51"/>
    <w:rsid w:val="00867EFD"/>
    <w:rsid w:val="00867EFE"/>
    <w:rsid w:val="00870169"/>
    <w:rsid w:val="0087019C"/>
    <w:rsid w:val="00870219"/>
    <w:rsid w:val="00870240"/>
    <w:rsid w:val="0087033F"/>
    <w:rsid w:val="00870382"/>
    <w:rsid w:val="008703F8"/>
    <w:rsid w:val="008704BC"/>
    <w:rsid w:val="0087065E"/>
    <w:rsid w:val="008707DC"/>
    <w:rsid w:val="00870901"/>
    <w:rsid w:val="00870AC5"/>
    <w:rsid w:val="00870AF8"/>
    <w:rsid w:val="00870DB4"/>
    <w:rsid w:val="00870E78"/>
    <w:rsid w:val="00870EBF"/>
    <w:rsid w:val="00870EFD"/>
    <w:rsid w:val="00870F83"/>
    <w:rsid w:val="00870FAD"/>
    <w:rsid w:val="008710A6"/>
    <w:rsid w:val="008710C8"/>
    <w:rsid w:val="00871180"/>
    <w:rsid w:val="008713F5"/>
    <w:rsid w:val="00871532"/>
    <w:rsid w:val="0087171F"/>
    <w:rsid w:val="00871755"/>
    <w:rsid w:val="0087179A"/>
    <w:rsid w:val="00871928"/>
    <w:rsid w:val="00871B24"/>
    <w:rsid w:val="00871B29"/>
    <w:rsid w:val="00871B63"/>
    <w:rsid w:val="00871D19"/>
    <w:rsid w:val="00871DB0"/>
    <w:rsid w:val="00871DF4"/>
    <w:rsid w:val="00871E77"/>
    <w:rsid w:val="00871EC5"/>
    <w:rsid w:val="00872037"/>
    <w:rsid w:val="0087204C"/>
    <w:rsid w:val="0087209A"/>
    <w:rsid w:val="008721B5"/>
    <w:rsid w:val="00872449"/>
    <w:rsid w:val="008724CC"/>
    <w:rsid w:val="008724CE"/>
    <w:rsid w:val="00872730"/>
    <w:rsid w:val="008727FA"/>
    <w:rsid w:val="00872808"/>
    <w:rsid w:val="00872881"/>
    <w:rsid w:val="0087289F"/>
    <w:rsid w:val="008728CE"/>
    <w:rsid w:val="008729E5"/>
    <w:rsid w:val="008729FC"/>
    <w:rsid w:val="00872C7D"/>
    <w:rsid w:val="00872CA8"/>
    <w:rsid w:val="00872CAB"/>
    <w:rsid w:val="00872D2D"/>
    <w:rsid w:val="00872D87"/>
    <w:rsid w:val="00872DC7"/>
    <w:rsid w:val="00872E4D"/>
    <w:rsid w:val="00872E83"/>
    <w:rsid w:val="00872F4C"/>
    <w:rsid w:val="00872F5C"/>
    <w:rsid w:val="00872FF2"/>
    <w:rsid w:val="00873019"/>
    <w:rsid w:val="00873072"/>
    <w:rsid w:val="00873098"/>
    <w:rsid w:val="00873118"/>
    <w:rsid w:val="0087311D"/>
    <w:rsid w:val="0087311E"/>
    <w:rsid w:val="00873179"/>
    <w:rsid w:val="008731A2"/>
    <w:rsid w:val="008731A7"/>
    <w:rsid w:val="0087326C"/>
    <w:rsid w:val="008732A0"/>
    <w:rsid w:val="0087344E"/>
    <w:rsid w:val="00873575"/>
    <w:rsid w:val="008735DA"/>
    <w:rsid w:val="0087366B"/>
    <w:rsid w:val="00873696"/>
    <w:rsid w:val="008736A7"/>
    <w:rsid w:val="0087387E"/>
    <w:rsid w:val="00873982"/>
    <w:rsid w:val="00873989"/>
    <w:rsid w:val="008739E4"/>
    <w:rsid w:val="00873B07"/>
    <w:rsid w:val="00873B3A"/>
    <w:rsid w:val="00873BA9"/>
    <w:rsid w:val="00873BDC"/>
    <w:rsid w:val="00873C1E"/>
    <w:rsid w:val="00873C93"/>
    <w:rsid w:val="00873E1A"/>
    <w:rsid w:val="00873E34"/>
    <w:rsid w:val="00873EF5"/>
    <w:rsid w:val="008740C9"/>
    <w:rsid w:val="008741F4"/>
    <w:rsid w:val="00874283"/>
    <w:rsid w:val="00874355"/>
    <w:rsid w:val="008743DD"/>
    <w:rsid w:val="00874408"/>
    <w:rsid w:val="008745D3"/>
    <w:rsid w:val="00874619"/>
    <w:rsid w:val="008746A9"/>
    <w:rsid w:val="008746BB"/>
    <w:rsid w:val="008746E7"/>
    <w:rsid w:val="00874722"/>
    <w:rsid w:val="0087485E"/>
    <w:rsid w:val="00874939"/>
    <w:rsid w:val="00874999"/>
    <w:rsid w:val="00874AB4"/>
    <w:rsid w:val="00874ABE"/>
    <w:rsid w:val="00874B4B"/>
    <w:rsid w:val="00874D0A"/>
    <w:rsid w:val="00874D73"/>
    <w:rsid w:val="00874DC4"/>
    <w:rsid w:val="00874DFF"/>
    <w:rsid w:val="00874E8D"/>
    <w:rsid w:val="00874EA8"/>
    <w:rsid w:val="00874F36"/>
    <w:rsid w:val="00874F5E"/>
    <w:rsid w:val="00874FB6"/>
    <w:rsid w:val="0087536E"/>
    <w:rsid w:val="0087540F"/>
    <w:rsid w:val="0087548E"/>
    <w:rsid w:val="008754BF"/>
    <w:rsid w:val="00875868"/>
    <w:rsid w:val="0087593D"/>
    <w:rsid w:val="0087597A"/>
    <w:rsid w:val="00875A2F"/>
    <w:rsid w:val="00875A83"/>
    <w:rsid w:val="00875C33"/>
    <w:rsid w:val="00875C43"/>
    <w:rsid w:val="00875D37"/>
    <w:rsid w:val="00875D9B"/>
    <w:rsid w:val="00875DA7"/>
    <w:rsid w:val="00875F49"/>
    <w:rsid w:val="00875FB1"/>
    <w:rsid w:val="00876064"/>
    <w:rsid w:val="00876122"/>
    <w:rsid w:val="008761E4"/>
    <w:rsid w:val="008762F1"/>
    <w:rsid w:val="008763B6"/>
    <w:rsid w:val="0087647A"/>
    <w:rsid w:val="008764AC"/>
    <w:rsid w:val="008765AC"/>
    <w:rsid w:val="008765D2"/>
    <w:rsid w:val="0087663A"/>
    <w:rsid w:val="00876704"/>
    <w:rsid w:val="0087671A"/>
    <w:rsid w:val="0087673A"/>
    <w:rsid w:val="008769A2"/>
    <w:rsid w:val="00876A7F"/>
    <w:rsid w:val="00876ADF"/>
    <w:rsid w:val="00876B3E"/>
    <w:rsid w:val="00876BF9"/>
    <w:rsid w:val="00876CA3"/>
    <w:rsid w:val="00876CF7"/>
    <w:rsid w:val="00876D7D"/>
    <w:rsid w:val="00876DA9"/>
    <w:rsid w:val="00876E44"/>
    <w:rsid w:val="00876FE4"/>
    <w:rsid w:val="00877036"/>
    <w:rsid w:val="0087704D"/>
    <w:rsid w:val="0087714B"/>
    <w:rsid w:val="00877175"/>
    <w:rsid w:val="008771B3"/>
    <w:rsid w:val="0087720F"/>
    <w:rsid w:val="00877265"/>
    <w:rsid w:val="008773E7"/>
    <w:rsid w:val="0087742A"/>
    <w:rsid w:val="00877459"/>
    <w:rsid w:val="008774B2"/>
    <w:rsid w:val="008774D3"/>
    <w:rsid w:val="00877503"/>
    <w:rsid w:val="0087767F"/>
    <w:rsid w:val="008777A9"/>
    <w:rsid w:val="00877A51"/>
    <w:rsid w:val="00877AB1"/>
    <w:rsid w:val="00877C99"/>
    <w:rsid w:val="00877CB7"/>
    <w:rsid w:val="00877DB7"/>
    <w:rsid w:val="00877DCA"/>
    <w:rsid w:val="008800A7"/>
    <w:rsid w:val="008800D3"/>
    <w:rsid w:val="0088014E"/>
    <w:rsid w:val="00880163"/>
    <w:rsid w:val="00880364"/>
    <w:rsid w:val="008803AB"/>
    <w:rsid w:val="00880445"/>
    <w:rsid w:val="008805B9"/>
    <w:rsid w:val="00880720"/>
    <w:rsid w:val="0088076C"/>
    <w:rsid w:val="008807C8"/>
    <w:rsid w:val="008808EB"/>
    <w:rsid w:val="00880936"/>
    <w:rsid w:val="00880967"/>
    <w:rsid w:val="008809A6"/>
    <w:rsid w:val="00880C3D"/>
    <w:rsid w:val="00880E46"/>
    <w:rsid w:val="00880FD2"/>
    <w:rsid w:val="00880FFC"/>
    <w:rsid w:val="00881115"/>
    <w:rsid w:val="008811D5"/>
    <w:rsid w:val="0088128D"/>
    <w:rsid w:val="0088129A"/>
    <w:rsid w:val="008815E1"/>
    <w:rsid w:val="00881672"/>
    <w:rsid w:val="00881730"/>
    <w:rsid w:val="00881866"/>
    <w:rsid w:val="008818C5"/>
    <w:rsid w:val="0088192E"/>
    <w:rsid w:val="008819A5"/>
    <w:rsid w:val="00881A0A"/>
    <w:rsid w:val="00881C0F"/>
    <w:rsid w:val="00881D2B"/>
    <w:rsid w:val="00881EFA"/>
    <w:rsid w:val="00881F07"/>
    <w:rsid w:val="00881F23"/>
    <w:rsid w:val="00881F9C"/>
    <w:rsid w:val="00881FC7"/>
    <w:rsid w:val="0088201E"/>
    <w:rsid w:val="0088204F"/>
    <w:rsid w:val="00882071"/>
    <w:rsid w:val="00882077"/>
    <w:rsid w:val="008822F7"/>
    <w:rsid w:val="00882342"/>
    <w:rsid w:val="0088234F"/>
    <w:rsid w:val="008823DF"/>
    <w:rsid w:val="008823EC"/>
    <w:rsid w:val="008825AA"/>
    <w:rsid w:val="00882649"/>
    <w:rsid w:val="00882796"/>
    <w:rsid w:val="008827D6"/>
    <w:rsid w:val="00882888"/>
    <w:rsid w:val="0088295A"/>
    <w:rsid w:val="00882A94"/>
    <w:rsid w:val="00882AE1"/>
    <w:rsid w:val="00882C1F"/>
    <w:rsid w:val="00882D01"/>
    <w:rsid w:val="00882D35"/>
    <w:rsid w:val="00882D6D"/>
    <w:rsid w:val="00882DCE"/>
    <w:rsid w:val="00882DEE"/>
    <w:rsid w:val="00882EBD"/>
    <w:rsid w:val="00882EDE"/>
    <w:rsid w:val="008830A3"/>
    <w:rsid w:val="00883115"/>
    <w:rsid w:val="00883410"/>
    <w:rsid w:val="0088342D"/>
    <w:rsid w:val="0088367A"/>
    <w:rsid w:val="008836DE"/>
    <w:rsid w:val="0088382D"/>
    <w:rsid w:val="0088383E"/>
    <w:rsid w:val="0088390A"/>
    <w:rsid w:val="00883A36"/>
    <w:rsid w:val="00883A79"/>
    <w:rsid w:val="00883C76"/>
    <w:rsid w:val="00883CD1"/>
    <w:rsid w:val="00883F61"/>
    <w:rsid w:val="00884356"/>
    <w:rsid w:val="008843B0"/>
    <w:rsid w:val="008843C6"/>
    <w:rsid w:val="00884441"/>
    <w:rsid w:val="00884477"/>
    <w:rsid w:val="0088465C"/>
    <w:rsid w:val="00884761"/>
    <w:rsid w:val="0088491A"/>
    <w:rsid w:val="00884C26"/>
    <w:rsid w:val="00884D5D"/>
    <w:rsid w:val="00884E4F"/>
    <w:rsid w:val="00884F43"/>
    <w:rsid w:val="00884F94"/>
    <w:rsid w:val="00885002"/>
    <w:rsid w:val="0088517F"/>
    <w:rsid w:val="0088520E"/>
    <w:rsid w:val="0088524A"/>
    <w:rsid w:val="0088531C"/>
    <w:rsid w:val="008853D5"/>
    <w:rsid w:val="00885427"/>
    <w:rsid w:val="00885583"/>
    <w:rsid w:val="008856F1"/>
    <w:rsid w:val="0088571E"/>
    <w:rsid w:val="00885745"/>
    <w:rsid w:val="00885A35"/>
    <w:rsid w:val="00885AE5"/>
    <w:rsid w:val="00885B7B"/>
    <w:rsid w:val="00885C59"/>
    <w:rsid w:val="00885F00"/>
    <w:rsid w:val="00885F82"/>
    <w:rsid w:val="00885F92"/>
    <w:rsid w:val="00885FA3"/>
    <w:rsid w:val="0088606A"/>
    <w:rsid w:val="00886070"/>
    <w:rsid w:val="008860EA"/>
    <w:rsid w:val="00886146"/>
    <w:rsid w:val="00886226"/>
    <w:rsid w:val="0088639F"/>
    <w:rsid w:val="008864DF"/>
    <w:rsid w:val="00886680"/>
    <w:rsid w:val="0088673A"/>
    <w:rsid w:val="00886849"/>
    <w:rsid w:val="00886898"/>
    <w:rsid w:val="00886A85"/>
    <w:rsid w:val="00886B52"/>
    <w:rsid w:val="00886B5C"/>
    <w:rsid w:val="00886BA0"/>
    <w:rsid w:val="00886CD8"/>
    <w:rsid w:val="00886DCD"/>
    <w:rsid w:val="00886E3E"/>
    <w:rsid w:val="00886F01"/>
    <w:rsid w:val="00886F11"/>
    <w:rsid w:val="00887004"/>
    <w:rsid w:val="008870A8"/>
    <w:rsid w:val="00887152"/>
    <w:rsid w:val="008872A4"/>
    <w:rsid w:val="00887500"/>
    <w:rsid w:val="0088753E"/>
    <w:rsid w:val="008875B8"/>
    <w:rsid w:val="00887756"/>
    <w:rsid w:val="00887837"/>
    <w:rsid w:val="0088791D"/>
    <w:rsid w:val="00887992"/>
    <w:rsid w:val="00887B7C"/>
    <w:rsid w:val="00887D22"/>
    <w:rsid w:val="00887D5B"/>
    <w:rsid w:val="00887E6D"/>
    <w:rsid w:val="00887EB3"/>
    <w:rsid w:val="00887ED1"/>
    <w:rsid w:val="00890004"/>
    <w:rsid w:val="00890451"/>
    <w:rsid w:val="00890488"/>
    <w:rsid w:val="00890559"/>
    <w:rsid w:val="008906BE"/>
    <w:rsid w:val="008907B7"/>
    <w:rsid w:val="00890884"/>
    <w:rsid w:val="008908EC"/>
    <w:rsid w:val="0089091E"/>
    <w:rsid w:val="00890936"/>
    <w:rsid w:val="00890987"/>
    <w:rsid w:val="008909A1"/>
    <w:rsid w:val="008909FC"/>
    <w:rsid w:val="00890AA1"/>
    <w:rsid w:val="00890AF9"/>
    <w:rsid w:val="00890B6C"/>
    <w:rsid w:val="00890B8D"/>
    <w:rsid w:val="00890CE8"/>
    <w:rsid w:val="00890D5A"/>
    <w:rsid w:val="00890EE7"/>
    <w:rsid w:val="00890F8F"/>
    <w:rsid w:val="00890FD2"/>
    <w:rsid w:val="00890FE6"/>
    <w:rsid w:val="008910E9"/>
    <w:rsid w:val="0089114E"/>
    <w:rsid w:val="00891261"/>
    <w:rsid w:val="008912C7"/>
    <w:rsid w:val="008913DA"/>
    <w:rsid w:val="00891471"/>
    <w:rsid w:val="00891634"/>
    <w:rsid w:val="008917CF"/>
    <w:rsid w:val="00891888"/>
    <w:rsid w:val="008918DB"/>
    <w:rsid w:val="0089199F"/>
    <w:rsid w:val="008919DD"/>
    <w:rsid w:val="00891B51"/>
    <w:rsid w:val="00891B5D"/>
    <w:rsid w:val="00891C0F"/>
    <w:rsid w:val="00891EC4"/>
    <w:rsid w:val="00891F15"/>
    <w:rsid w:val="008920BD"/>
    <w:rsid w:val="008923A0"/>
    <w:rsid w:val="00892414"/>
    <w:rsid w:val="00892675"/>
    <w:rsid w:val="00892702"/>
    <w:rsid w:val="00892720"/>
    <w:rsid w:val="00892759"/>
    <w:rsid w:val="008927AB"/>
    <w:rsid w:val="00892842"/>
    <w:rsid w:val="00892A1F"/>
    <w:rsid w:val="00892A5C"/>
    <w:rsid w:val="00892A66"/>
    <w:rsid w:val="00892AA2"/>
    <w:rsid w:val="00892B29"/>
    <w:rsid w:val="00892B8B"/>
    <w:rsid w:val="00892B9B"/>
    <w:rsid w:val="00892BAE"/>
    <w:rsid w:val="00892C66"/>
    <w:rsid w:val="00892CFB"/>
    <w:rsid w:val="00892CFD"/>
    <w:rsid w:val="00892E66"/>
    <w:rsid w:val="00892E7E"/>
    <w:rsid w:val="00892FA5"/>
    <w:rsid w:val="00892FBF"/>
    <w:rsid w:val="00892FDC"/>
    <w:rsid w:val="008932D0"/>
    <w:rsid w:val="0089331A"/>
    <w:rsid w:val="008935A4"/>
    <w:rsid w:val="0089386C"/>
    <w:rsid w:val="00893A71"/>
    <w:rsid w:val="00893B39"/>
    <w:rsid w:val="00893BB9"/>
    <w:rsid w:val="00893C35"/>
    <w:rsid w:val="00893D3B"/>
    <w:rsid w:val="00893D60"/>
    <w:rsid w:val="00893DBF"/>
    <w:rsid w:val="00894211"/>
    <w:rsid w:val="008942E2"/>
    <w:rsid w:val="0089432D"/>
    <w:rsid w:val="008943EE"/>
    <w:rsid w:val="008943FD"/>
    <w:rsid w:val="00894422"/>
    <w:rsid w:val="008944E9"/>
    <w:rsid w:val="008944EF"/>
    <w:rsid w:val="00894538"/>
    <w:rsid w:val="008945D1"/>
    <w:rsid w:val="00894665"/>
    <w:rsid w:val="008946C3"/>
    <w:rsid w:val="00894768"/>
    <w:rsid w:val="008948CA"/>
    <w:rsid w:val="00894A31"/>
    <w:rsid w:val="00894CE3"/>
    <w:rsid w:val="00894D72"/>
    <w:rsid w:val="00894E83"/>
    <w:rsid w:val="00895059"/>
    <w:rsid w:val="008950CE"/>
    <w:rsid w:val="00895198"/>
    <w:rsid w:val="00895251"/>
    <w:rsid w:val="0089528A"/>
    <w:rsid w:val="00895300"/>
    <w:rsid w:val="008953B3"/>
    <w:rsid w:val="00895459"/>
    <w:rsid w:val="008954B7"/>
    <w:rsid w:val="008954CF"/>
    <w:rsid w:val="00895518"/>
    <w:rsid w:val="008955B3"/>
    <w:rsid w:val="00895695"/>
    <w:rsid w:val="008956EF"/>
    <w:rsid w:val="0089573D"/>
    <w:rsid w:val="008957DE"/>
    <w:rsid w:val="00895853"/>
    <w:rsid w:val="00895950"/>
    <w:rsid w:val="00895A13"/>
    <w:rsid w:val="00895A59"/>
    <w:rsid w:val="00895B30"/>
    <w:rsid w:val="00895B79"/>
    <w:rsid w:val="00895BF2"/>
    <w:rsid w:val="00895C4C"/>
    <w:rsid w:val="00895F7E"/>
    <w:rsid w:val="00896017"/>
    <w:rsid w:val="008960B3"/>
    <w:rsid w:val="008960DE"/>
    <w:rsid w:val="00896196"/>
    <w:rsid w:val="008961CC"/>
    <w:rsid w:val="00896276"/>
    <w:rsid w:val="0089636B"/>
    <w:rsid w:val="00896407"/>
    <w:rsid w:val="008964D7"/>
    <w:rsid w:val="00896546"/>
    <w:rsid w:val="008965A3"/>
    <w:rsid w:val="008965CB"/>
    <w:rsid w:val="00896761"/>
    <w:rsid w:val="008967CD"/>
    <w:rsid w:val="0089694A"/>
    <w:rsid w:val="00896A97"/>
    <w:rsid w:val="00896C9A"/>
    <w:rsid w:val="00896DCA"/>
    <w:rsid w:val="00896DF8"/>
    <w:rsid w:val="00896E39"/>
    <w:rsid w:val="00896F26"/>
    <w:rsid w:val="00896F47"/>
    <w:rsid w:val="00896F76"/>
    <w:rsid w:val="00896F96"/>
    <w:rsid w:val="00896FA7"/>
    <w:rsid w:val="00897571"/>
    <w:rsid w:val="008975B1"/>
    <w:rsid w:val="008976D1"/>
    <w:rsid w:val="008976E4"/>
    <w:rsid w:val="008976E9"/>
    <w:rsid w:val="008977EC"/>
    <w:rsid w:val="0089784C"/>
    <w:rsid w:val="00897858"/>
    <w:rsid w:val="008978AE"/>
    <w:rsid w:val="00897B7F"/>
    <w:rsid w:val="00897BC9"/>
    <w:rsid w:val="00897C31"/>
    <w:rsid w:val="00897DE4"/>
    <w:rsid w:val="00897E77"/>
    <w:rsid w:val="00897F7A"/>
    <w:rsid w:val="008A024D"/>
    <w:rsid w:val="008A0264"/>
    <w:rsid w:val="008A0340"/>
    <w:rsid w:val="008A0362"/>
    <w:rsid w:val="008A050F"/>
    <w:rsid w:val="008A0692"/>
    <w:rsid w:val="008A06F0"/>
    <w:rsid w:val="008A07F2"/>
    <w:rsid w:val="008A0804"/>
    <w:rsid w:val="008A094A"/>
    <w:rsid w:val="008A0985"/>
    <w:rsid w:val="008A0AE8"/>
    <w:rsid w:val="008A0C16"/>
    <w:rsid w:val="008A0C23"/>
    <w:rsid w:val="008A0C6C"/>
    <w:rsid w:val="008A0D15"/>
    <w:rsid w:val="008A0E20"/>
    <w:rsid w:val="008A0E40"/>
    <w:rsid w:val="008A0EC7"/>
    <w:rsid w:val="008A0FDA"/>
    <w:rsid w:val="008A1058"/>
    <w:rsid w:val="008A1080"/>
    <w:rsid w:val="008A10E5"/>
    <w:rsid w:val="008A125F"/>
    <w:rsid w:val="008A138D"/>
    <w:rsid w:val="008A142A"/>
    <w:rsid w:val="008A159C"/>
    <w:rsid w:val="008A17BE"/>
    <w:rsid w:val="008A17CF"/>
    <w:rsid w:val="008A1C12"/>
    <w:rsid w:val="008A1D2F"/>
    <w:rsid w:val="008A1E94"/>
    <w:rsid w:val="008A1E95"/>
    <w:rsid w:val="008A1EC9"/>
    <w:rsid w:val="008A1F97"/>
    <w:rsid w:val="008A2028"/>
    <w:rsid w:val="008A2291"/>
    <w:rsid w:val="008A22AC"/>
    <w:rsid w:val="008A2466"/>
    <w:rsid w:val="008A258F"/>
    <w:rsid w:val="008A2840"/>
    <w:rsid w:val="008A2904"/>
    <w:rsid w:val="008A2939"/>
    <w:rsid w:val="008A2963"/>
    <w:rsid w:val="008A297A"/>
    <w:rsid w:val="008A29C0"/>
    <w:rsid w:val="008A29F7"/>
    <w:rsid w:val="008A2A41"/>
    <w:rsid w:val="008A2A69"/>
    <w:rsid w:val="008A2B89"/>
    <w:rsid w:val="008A2BFD"/>
    <w:rsid w:val="008A2CA2"/>
    <w:rsid w:val="008A2CD4"/>
    <w:rsid w:val="008A2DA3"/>
    <w:rsid w:val="008A2EE5"/>
    <w:rsid w:val="008A2EE8"/>
    <w:rsid w:val="008A2EF3"/>
    <w:rsid w:val="008A2F12"/>
    <w:rsid w:val="008A3110"/>
    <w:rsid w:val="008A3446"/>
    <w:rsid w:val="008A34A0"/>
    <w:rsid w:val="008A34E9"/>
    <w:rsid w:val="008A3528"/>
    <w:rsid w:val="008A36C1"/>
    <w:rsid w:val="008A3710"/>
    <w:rsid w:val="008A375E"/>
    <w:rsid w:val="008A38C5"/>
    <w:rsid w:val="008A3A10"/>
    <w:rsid w:val="008A3B15"/>
    <w:rsid w:val="008A3B2A"/>
    <w:rsid w:val="008A3B7D"/>
    <w:rsid w:val="008A3CD6"/>
    <w:rsid w:val="008A3D56"/>
    <w:rsid w:val="008A3D75"/>
    <w:rsid w:val="008A403A"/>
    <w:rsid w:val="008A412E"/>
    <w:rsid w:val="008A41C9"/>
    <w:rsid w:val="008A42D7"/>
    <w:rsid w:val="008A4328"/>
    <w:rsid w:val="008A43D2"/>
    <w:rsid w:val="008A4665"/>
    <w:rsid w:val="008A4868"/>
    <w:rsid w:val="008A487E"/>
    <w:rsid w:val="008A48A2"/>
    <w:rsid w:val="008A49C4"/>
    <w:rsid w:val="008A4BFD"/>
    <w:rsid w:val="008A4C1B"/>
    <w:rsid w:val="008A4C5D"/>
    <w:rsid w:val="008A4C78"/>
    <w:rsid w:val="008A4D22"/>
    <w:rsid w:val="008A4E4B"/>
    <w:rsid w:val="008A4E4F"/>
    <w:rsid w:val="008A5085"/>
    <w:rsid w:val="008A51BD"/>
    <w:rsid w:val="008A53D2"/>
    <w:rsid w:val="008A53E8"/>
    <w:rsid w:val="008A5650"/>
    <w:rsid w:val="008A56D2"/>
    <w:rsid w:val="008A56F8"/>
    <w:rsid w:val="008A598A"/>
    <w:rsid w:val="008A5A57"/>
    <w:rsid w:val="008A5A5C"/>
    <w:rsid w:val="008A5AD3"/>
    <w:rsid w:val="008A5AEC"/>
    <w:rsid w:val="008A5BF3"/>
    <w:rsid w:val="008A5C99"/>
    <w:rsid w:val="008A5D10"/>
    <w:rsid w:val="008A5EA8"/>
    <w:rsid w:val="008A5FED"/>
    <w:rsid w:val="008A6074"/>
    <w:rsid w:val="008A65FC"/>
    <w:rsid w:val="008A672B"/>
    <w:rsid w:val="008A6764"/>
    <w:rsid w:val="008A679F"/>
    <w:rsid w:val="008A6B86"/>
    <w:rsid w:val="008A6B88"/>
    <w:rsid w:val="008A6BD6"/>
    <w:rsid w:val="008A6DBD"/>
    <w:rsid w:val="008A6E08"/>
    <w:rsid w:val="008A7036"/>
    <w:rsid w:val="008A7324"/>
    <w:rsid w:val="008A73B6"/>
    <w:rsid w:val="008A746E"/>
    <w:rsid w:val="008A750A"/>
    <w:rsid w:val="008A7AB6"/>
    <w:rsid w:val="008A7CD0"/>
    <w:rsid w:val="008A7CF8"/>
    <w:rsid w:val="008A7D80"/>
    <w:rsid w:val="008A7F57"/>
    <w:rsid w:val="008B0059"/>
    <w:rsid w:val="008B0064"/>
    <w:rsid w:val="008B01FA"/>
    <w:rsid w:val="008B031B"/>
    <w:rsid w:val="008B037C"/>
    <w:rsid w:val="008B03F7"/>
    <w:rsid w:val="008B0443"/>
    <w:rsid w:val="008B0479"/>
    <w:rsid w:val="008B0506"/>
    <w:rsid w:val="008B0593"/>
    <w:rsid w:val="008B0678"/>
    <w:rsid w:val="008B06FE"/>
    <w:rsid w:val="008B0932"/>
    <w:rsid w:val="008B095E"/>
    <w:rsid w:val="008B0CB6"/>
    <w:rsid w:val="008B0CC2"/>
    <w:rsid w:val="008B0CF8"/>
    <w:rsid w:val="008B0D0B"/>
    <w:rsid w:val="008B0D40"/>
    <w:rsid w:val="008B0DA6"/>
    <w:rsid w:val="008B0F50"/>
    <w:rsid w:val="008B1067"/>
    <w:rsid w:val="008B1202"/>
    <w:rsid w:val="008B1233"/>
    <w:rsid w:val="008B1251"/>
    <w:rsid w:val="008B12D5"/>
    <w:rsid w:val="008B12D7"/>
    <w:rsid w:val="008B15F4"/>
    <w:rsid w:val="008B1A1E"/>
    <w:rsid w:val="008B1AA8"/>
    <w:rsid w:val="008B1CB4"/>
    <w:rsid w:val="008B1D12"/>
    <w:rsid w:val="008B1D6C"/>
    <w:rsid w:val="008B2066"/>
    <w:rsid w:val="008B20F2"/>
    <w:rsid w:val="008B2111"/>
    <w:rsid w:val="008B214B"/>
    <w:rsid w:val="008B2189"/>
    <w:rsid w:val="008B21C1"/>
    <w:rsid w:val="008B2306"/>
    <w:rsid w:val="008B256E"/>
    <w:rsid w:val="008B25D2"/>
    <w:rsid w:val="008B26EC"/>
    <w:rsid w:val="008B282A"/>
    <w:rsid w:val="008B2832"/>
    <w:rsid w:val="008B28A0"/>
    <w:rsid w:val="008B28A6"/>
    <w:rsid w:val="008B2935"/>
    <w:rsid w:val="008B293A"/>
    <w:rsid w:val="008B29AD"/>
    <w:rsid w:val="008B29E5"/>
    <w:rsid w:val="008B2C53"/>
    <w:rsid w:val="008B2D26"/>
    <w:rsid w:val="008B2DB8"/>
    <w:rsid w:val="008B2DD4"/>
    <w:rsid w:val="008B2DFB"/>
    <w:rsid w:val="008B2EAD"/>
    <w:rsid w:val="008B2EEF"/>
    <w:rsid w:val="008B2FA5"/>
    <w:rsid w:val="008B3089"/>
    <w:rsid w:val="008B30E3"/>
    <w:rsid w:val="008B3309"/>
    <w:rsid w:val="008B33EF"/>
    <w:rsid w:val="008B35E5"/>
    <w:rsid w:val="008B35F0"/>
    <w:rsid w:val="008B3627"/>
    <w:rsid w:val="008B3663"/>
    <w:rsid w:val="008B3719"/>
    <w:rsid w:val="008B3867"/>
    <w:rsid w:val="008B395D"/>
    <w:rsid w:val="008B39E3"/>
    <w:rsid w:val="008B39E6"/>
    <w:rsid w:val="008B3B7A"/>
    <w:rsid w:val="008B3C31"/>
    <w:rsid w:val="008B3C9A"/>
    <w:rsid w:val="008B3CE5"/>
    <w:rsid w:val="008B3D22"/>
    <w:rsid w:val="008B3D85"/>
    <w:rsid w:val="008B3F19"/>
    <w:rsid w:val="008B3FA6"/>
    <w:rsid w:val="008B418E"/>
    <w:rsid w:val="008B41F7"/>
    <w:rsid w:val="008B4264"/>
    <w:rsid w:val="008B426E"/>
    <w:rsid w:val="008B4279"/>
    <w:rsid w:val="008B42A9"/>
    <w:rsid w:val="008B47CF"/>
    <w:rsid w:val="008B47F8"/>
    <w:rsid w:val="008B485A"/>
    <w:rsid w:val="008B4925"/>
    <w:rsid w:val="008B4975"/>
    <w:rsid w:val="008B4F72"/>
    <w:rsid w:val="008B4FC7"/>
    <w:rsid w:val="008B4FCB"/>
    <w:rsid w:val="008B517E"/>
    <w:rsid w:val="008B51BB"/>
    <w:rsid w:val="008B5237"/>
    <w:rsid w:val="008B5325"/>
    <w:rsid w:val="008B53F2"/>
    <w:rsid w:val="008B5412"/>
    <w:rsid w:val="008B5414"/>
    <w:rsid w:val="008B5484"/>
    <w:rsid w:val="008B5554"/>
    <w:rsid w:val="008B5596"/>
    <w:rsid w:val="008B5634"/>
    <w:rsid w:val="008B5668"/>
    <w:rsid w:val="008B56D1"/>
    <w:rsid w:val="008B5728"/>
    <w:rsid w:val="008B585B"/>
    <w:rsid w:val="008B5880"/>
    <w:rsid w:val="008B58BD"/>
    <w:rsid w:val="008B5AA4"/>
    <w:rsid w:val="008B5B01"/>
    <w:rsid w:val="008B5B2E"/>
    <w:rsid w:val="008B5C1E"/>
    <w:rsid w:val="008B5C2A"/>
    <w:rsid w:val="008B5D28"/>
    <w:rsid w:val="008B5D30"/>
    <w:rsid w:val="008B5DCC"/>
    <w:rsid w:val="008B5E73"/>
    <w:rsid w:val="008B6514"/>
    <w:rsid w:val="008B6595"/>
    <w:rsid w:val="008B6625"/>
    <w:rsid w:val="008B670D"/>
    <w:rsid w:val="008B678A"/>
    <w:rsid w:val="008B67C9"/>
    <w:rsid w:val="008B6918"/>
    <w:rsid w:val="008B69EB"/>
    <w:rsid w:val="008B6A66"/>
    <w:rsid w:val="008B6AFB"/>
    <w:rsid w:val="008B6B5F"/>
    <w:rsid w:val="008B6B7E"/>
    <w:rsid w:val="008B6B96"/>
    <w:rsid w:val="008B6BB1"/>
    <w:rsid w:val="008B6CD2"/>
    <w:rsid w:val="008B6D6C"/>
    <w:rsid w:val="008B6D9E"/>
    <w:rsid w:val="008B6DB8"/>
    <w:rsid w:val="008B6F57"/>
    <w:rsid w:val="008B712A"/>
    <w:rsid w:val="008B7222"/>
    <w:rsid w:val="008B72D5"/>
    <w:rsid w:val="008B742B"/>
    <w:rsid w:val="008B74FE"/>
    <w:rsid w:val="008B757A"/>
    <w:rsid w:val="008B7692"/>
    <w:rsid w:val="008B780E"/>
    <w:rsid w:val="008B7915"/>
    <w:rsid w:val="008B7927"/>
    <w:rsid w:val="008B79A1"/>
    <w:rsid w:val="008B7A2F"/>
    <w:rsid w:val="008B7B6C"/>
    <w:rsid w:val="008B7BA1"/>
    <w:rsid w:val="008B7CC0"/>
    <w:rsid w:val="008B7F2E"/>
    <w:rsid w:val="008C00B3"/>
    <w:rsid w:val="008C01BC"/>
    <w:rsid w:val="008C0239"/>
    <w:rsid w:val="008C03CD"/>
    <w:rsid w:val="008C03DA"/>
    <w:rsid w:val="008C04DC"/>
    <w:rsid w:val="008C04E6"/>
    <w:rsid w:val="008C0683"/>
    <w:rsid w:val="008C0797"/>
    <w:rsid w:val="008C0949"/>
    <w:rsid w:val="008C094C"/>
    <w:rsid w:val="008C09B1"/>
    <w:rsid w:val="008C0A9A"/>
    <w:rsid w:val="008C0AE0"/>
    <w:rsid w:val="008C0B43"/>
    <w:rsid w:val="008C0B97"/>
    <w:rsid w:val="008C0C2C"/>
    <w:rsid w:val="008C0CB2"/>
    <w:rsid w:val="008C0D11"/>
    <w:rsid w:val="008C0D93"/>
    <w:rsid w:val="008C0E77"/>
    <w:rsid w:val="008C0EA1"/>
    <w:rsid w:val="008C0FBD"/>
    <w:rsid w:val="008C101C"/>
    <w:rsid w:val="008C1270"/>
    <w:rsid w:val="008C130B"/>
    <w:rsid w:val="008C1387"/>
    <w:rsid w:val="008C14FD"/>
    <w:rsid w:val="008C159F"/>
    <w:rsid w:val="008C171D"/>
    <w:rsid w:val="008C1B5C"/>
    <w:rsid w:val="008C1B6F"/>
    <w:rsid w:val="008C1BCA"/>
    <w:rsid w:val="008C1C00"/>
    <w:rsid w:val="008C1F51"/>
    <w:rsid w:val="008C20B1"/>
    <w:rsid w:val="008C20BB"/>
    <w:rsid w:val="008C2201"/>
    <w:rsid w:val="008C224B"/>
    <w:rsid w:val="008C24D5"/>
    <w:rsid w:val="008C25DB"/>
    <w:rsid w:val="008C25F1"/>
    <w:rsid w:val="008C25F8"/>
    <w:rsid w:val="008C269F"/>
    <w:rsid w:val="008C2713"/>
    <w:rsid w:val="008C273D"/>
    <w:rsid w:val="008C2754"/>
    <w:rsid w:val="008C2986"/>
    <w:rsid w:val="008C29DE"/>
    <w:rsid w:val="008C2A4F"/>
    <w:rsid w:val="008C2A55"/>
    <w:rsid w:val="008C2AA9"/>
    <w:rsid w:val="008C2AFE"/>
    <w:rsid w:val="008C2B71"/>
    <w:rsid w:val="008C2CE5"/>
    <w:rsid w:val="008C2D1F"/>
    <w:rsid w:val="008C2E19"/>
    <w:rsid w:val="008C2FE1"/>
    <w:rsid w:val="008C2FE2"/>
    <w:rsid w:val="008C3246"/>
    <w:rsid w:val="008C3487"/>
    <w:rsid w:val="008C3585"/>
    <w:rsid w:val="008C359B"/>
    <w:rsid w:val="008C359D"/>
    <w:rsid w:val="008C35DD"/>
    <w:rsid w:val="008C360D"/>
    <w:rsid w:val="008C3615"/>
    <w:rsid w:val="008C36DD"/>
    <w:rsid w:val="008C379B"/>
    <w:rsid w:val="008C37CC"/>
    <w:rsid w:val="008C3830"/>
    <w:rsid w:val="008C384E"/>
    <w:rsid w:val="008C3854"/>
    <w:rsid w:val="008C3C6B"/>
    <w:rsid w:val="008C3CDB"/>
    <w:rsid w:val="008C3CEE"/>
    <w:rsid w:val="008C3CF1"/>
    <w:rsid w:val="008C3D2C"/>
    <w:rsid w:val="008C3D46"/>
    <w:rsid w:val="008C3DD2"/>
    <w:rsid w:val="008C3DE9"/>
    <w:rsid w:val="008C3E75"/>
    <w:rsid w:val="008C4095"/>
    <w:rsid w:val="008C4131"/>
    <w:rsid w:val="008C4133"/>
    <w:rsid w:val="008C4565"/>
    <w:rsid w:val="008C45B9"/>
    <w:rsid w:val="008C45E4"/>
    <w:rsid w:val="008C4649"/>
    <w:rsid w:val="008C4654"/>
    <w:rsid w:val="008C4678"/>
    <w:rsid w:val="008C468B"/>
    <w:rsid w:val="008C47B0"/>
    <w:rsid w:val="008C47DD"/>
    <w:rsid w:val="008C4977"/>
    <w:rsid w:val="008C4B46"/>
    <w:rsid w:val="008C4B53"/>
    <w:rsid w:val="008C4B62"/>
    <w:rsid w:val="008C4BF7"/>
    <w:rsid w:val="008C4C31"/>
    <w:rsid w:val="008C4C40"/>
    <w:rsid w:val="008C4C9A"/>
    <w:rsid w:val="008C4CAD"/>
    <w:rsid w:val="008C4D20"/>
    <w:rsid w:val="008C4D99"/>
    <w:rsid w:val="008C4DB9"/>
    <w:rsid w:val="008C4EE0"/>
    <w:rsid w:val="008C4FB2"/>
    <w:rsid w:val="008C50B5"/>
    <w:rsid w:val="008C5207"/>
    <w:rsid w:val="008C5281"/>
    <w:rsid w:val="008C52DC"/>
    <w:rsid w:val="008C5378"/>
    <w:rsid w:val="008C5440"/>
    <w:rsid w:val="008C54E9"/>
    <w:rsid w:val="008C5515"/>
    <w:rsid w:val="008C55AE"/>
    <w:rsid w:val="008C567C"/>
    <w:rsid w:val="008C576F"/>
    <w:rsid w:val="008C58C8"/>
    <w:rsid w:val="008C5909"/>
    <w:rsid w:val="008C5A18"/>
    <w:rsid w:val="008C5A68"/>
    <w:rsid w:val="008C5B70"/>
    <w:rsid w:val="008C5BA8"/>
    <w:rsid w:val="008C5C04"/>
    <w:rsid w:val="008C5C25"/>
    <w:rsid w:val="008C5CAC"/>
    <w:rsid w:val="008C5D08"/>
    <w:rsid w:val="008C5D2D"/>
    <w:rsid w:val="008C5DB5"/>
    <w:rsid w:val="008C5DD9"/>
    <w:rsid w:val="008C5EE6"/>
    <w:rsid w:val="008C6083"/>
    <w:rsid w:val="008C60C0"/>
    <w:rsid w:val="008C6117"/>
    <w:rsid w:val="008C6141"/>
    <w:rsid w:val="008C61EF"/>
    <w:rsid w:val="008C636F"/>
    <w:rsid w:val="008C64C6"/>
    <w:rsid w:val="008C6523"/>
    <w:rsid w:val="008C661B"/>
    <w:rsid w:val="008C6662"/>
    <w:rsid w:val="008C66E4"/>
    <w:rsid w:val="008C6754"/>
    <w:rsid w:val="008C6779"/>
    <w:rsid w:val="008C6780"/>
    <w:rsid w:val="008C67C2"/>
    <w:rsid w:val="008C6821"/>
    <w:rsid w:val="008C6869"/>
    <w:rsid w:val="008C6913"/>
    <w:rsid w:val="008C6971"/>
    <w:rsid w:val="008C6AEC"/>
    <w:rsid w:val="008C6C7C"/>
    <w:rsid w:val="008C6DB5"/>
    <w:rsid w:val="008C6F90"/>
    <w:rsid w:val="008C7007"/>
    <w:rsid w:val="008C7122"/>
    <w:rsid w:val="008C72A5"/>
    <w:rsid w:val="008C72B7"/>
    <w:rsid w:val="008C741A"/>
    <w:rsid w:val="008C74ED"/>
    <w:rsid w:val="008C75E8"/>
    <w:rsid w:val="008C76ED"/>
    <w:rsid w:val="008C773C"/>
    <w:rsid w:val="008C7ED1"/>
    <w:rsid w:val="008C7F70"/>
    <w:rsid w:val="008D0011"/>
    <w:rsid w:val="008D032F"/>
    <w:rsid w:val="008D0338"/>
    <w:rsid w:val="008D0393"/>
    <w:rsid w:val="008D039C"/>
    <w:rsid w:val="008D03B0"/>
    <w:rsid w:val="008D0542"/>
    <w:rsid w:val="008D05CE"/>
    <w:rsid w:val="008D06DA"/>
    <w:rsid w:val="008D083F"/>
    <w:rsid w:val="008D084C"/>
    <w:rsid w:val="008D097A"/>
    <w:rsid w:val="008D0BBF"/>
    <w:rsid w:val="008D0E30"/>
    <w:rsid w:val="008D0E9F"/>
    <w:rsid w:val="008D0F68"/>
    <w:rsid w:val="008D0FD9"/>
    <w:rsid w:val="008D11B1"/>
    <w:rsid w:val="008D1461"/>
    <w:rsid w:val="008D14A4"/>
    <w:rsid w:val="008D14F7"/>
    <w:rsid w:val="008D15A4"/>
    <w:rsid w:val="008D15A9"/>
    <w:rsid w:val="008D171C"/>
    <w:rsid w:val="008D1856"/>
    <w:rsid w:val="008D196B"/>
    <w:rsid w:val="008D1AF3"/>
    <w:rsid w:val="008D1B01"/>
    <w:rsid w:val="008D1B58"/>
    <w:rsid w:val="008D1DC9"/>
    <w:rsid w:val="008D1EAD"/>
    <w:rsid w:val="008D1F00"/>
    <w:rsid w:val="008D2025"/>
    <w:rsid w:val="008D2028"/>
    <w:rsid w:val="008D20F6"/>
    <w:rsid w:val="008D20FE"/>
    <w:rsid w:val="008D216D"/>
    <w:rsid w:val="008D2370"/>
    <w:rsid w:val="008D24FE"/>
    <w:rsid w:val="008D2575"/>
    <w:rsid w:val="008D2593"/>
    <w:rsid w:val="008D28D7"/>
    <w:rsid w:val="008D28F8"/>
    <w:rsid w:val="008D2DB8"/>
    <w:rsid w:val="008D2F5E"/>
    <w:rsid w:val="008D2FFE"/>
    <w:rsid w:val="008D30F9"/>
    <w:rsid w:val="008D3190"/>
    <w:rsid w:val="008D31BC"/>
    <w:rsid w:val="008D3350"/>
    <w:rsid w:val="008D34A7"/>
    <w:rsid w:val="008D34CF"/>
    <w:rsid w:val="008D3636"/>
    <w:rsid w:val="008D3667"/>
    <w:rsid w:val="008D3677"/>
    <w:rsid w:val="008D3743"/>
    <w:rsid w:val="008D375E"/>
    <w:rsid w:val="008D3A4F"/>
    <w:rsid w:val="008D3BD9"/>
    <w:rsid w:val="008D3C04"/>
    <w:rsid w:val="008D3C4E"/>
    <w:rsid w:val="008D3D69"/>
    <w:rsid w:val="008D3E36"/>
    <w:rsid w:val="008D3F21"/>
    <w:rsid w:val="008D3F32"/>
    <w:rsid w:val="008D3F5C"/>
    <w:rsid w:val="008D3FF3"/>
    <w:rsid w:val="008D4145"/>
    <w:rsid w:val="008D4167"/>
    <w:rsid w:val="008D41E8"/>
    <w:rsid w:val="008D4354"/>
    <w:rsid w:val="008D4461"/>
    <w:rsid w:val="008D449E"/>
    <w:rsid w:val="008D45D7"/>
    <w:rsid w:val="008D474E"/>
    <w:rsid w:val="008D47AB"/>
    <w:rsid w:val="008D4802"/>
    <w:rsid w:val="008D493E"/>
    <w:rsid w:val="008D4A8E"/>
    <w:rsid w:val="008D4AB0"/>
    <w:rsid w:val="008D4BBE"/>
    <w:rsid w:val="008D4C52"/>
    <w:rsid w:val="008D4DD9"/>
    <w:rsid w:val="008D4E14"/>
    <w:rsid w:val="008D4F2B"/>
    <w:rsid w:val="008D4F59"/>
    <w:rsid w:val="008D4FAE"/>
    <w:rsid w:val="008D4FBC"/>
    <w:rsid w:val="008D5012"/>
    <w:rsid w:val="008D50FA"/>
    <w:rsid w:val="008D511D"/>
    <w:rsid w:val="008D5145"/>
    <w:rsid w:val="008D515A"/>
    <w:rsid w:val="008D51A1"/>
    <w:rsid w:val="008D52F0"/>
    <w:rsid w:val="008D5306"/>
    <w:rsid w:val="008D53CF"/>
    <w:rsid w:val="008D53FC"/>
    <w:rsid w:val="008D55B8"/>
    <w:rsid w:val="008D55FE"/>
    <w:rsid w:val="008D573C"/>
    <w:rsid w:val="008D57B4"/>
    <w:rsid w:val="008D581A"/>
    <w:rsid w:val="008D590C"/>
    <w:rsid w:val="008D590D"/>
    <w:rsid w:val="008D59EC"/>
    <w:rsid w:val="008D5C65"/>
    <w:rsid w:val="008D5C8B"/>
    <w:rsid w:val="008D5CAA"/>
    <w:rsid w:val="008D5DE3"/>
    <w:rsid w:val="008D5E6A"/>
    <w:rsid w:val="008D5FF9"/>
    <w:rsid w:val="008D6100"/>
    <w:rsid w:val="008D61CA"/>
    <w:rsid w:val="008D6219"/>
    <w:rsid w:val="008D64D1"/>
    <w:rsid w:val="008D672C"/>
    <w:rsid w:val="008D678E"/>
    <w:rsid w:val="008D6980"/>
    <w:rsid w:val="008D6A22"/>
    <w:rsid w:val="008D6B0C"/>
    <w:rsid w:val="008D6B34"/>
    <w:rsid w:val="008D6B94"/>
    <w:rsid w:val="008D6CD7"/>
    <w:rsid w:val="008D6E04"/>
    <w:rsid w:val="008D6F3F"/>
    <w:rsid w:val="008D6FD3"/>
    <w:rsid w:val="008D7126"/>
    <w:rsid w:val="008D726B"/>
    <w:rsid w:val="008D7439"/>
    <w:rsid w:val="008D7527"/>
    <w:rsid w:val="008D75B0"/>
    <w:rsid w:val="008D75BF"/>
    <w:rsid w:val="008D760E"/>
    <w:rsid w:val="008D7760"/>
    <w:rsid w:val="008D78C5"/>
    <w:rsid w:val="008D7924"/>
    <w:rsid w:val="008D7AFA"/>
    <w:rsid w:val="008D7B32"/>
    <w:rsid w:val="008D7B65"/>
    <w:rsid w:val="008D7BE8"/>
    <w:rsid w:val="008D7BED"/>
    <w:rsid w:val="008D7D2D"/>
    <w:rsid w:val="008D7D66"/>
    <w:rsid w:val="008D7DE5"/>
    <w:rsid w:val="008D7E4F"/>
    <w:rsid w:val="008D7F46"/>
    <w:rsid w:val="008D7FDD"/>
    <w:rsid w:val="008E002D"/>
    <w:rsid w:val="008E02D5"/>
    <w:rsid w:val="008E0463"/>
    <w:rsid w:val="008E04B5"/>
    <w:rsid w:val="008E0500"/>
    <w:rsid w:val="008E0506"/>
    <w:rsid w:val="008E051E"/>
    <w:rsid w:val="008E05A6"/>
    <w:rsid w:val="008E05A9"/>
    <w:rsid w:val="008E05C5"/>
    <w:rsid w:val="008E0701"/>
    <w:rsid w:val="008E0711"/>
    <w:rsid w:val="008E0727"/>
    <w:rsid w:val="008E07C1"/>
    <w:rsid w:val="008E07C9"/>
    <w:rsid w:val="008E08BA"/>
    <w:rsid w:val="008E08CE"/>
    <w:rsid w:val="008E0A09"/>
    <w:rsid w:val="008E0D8E"/>
    <w:rsid w:val="008E0DAB"/>
    <w:rsid w:val="008E0F18"/>
    <w:rsid w:val="008E0FEF"/>
    <w:rsid w:val="008E11D3"/>
    <w:rsid w:val="008E121F"/>
    <w:rsid w:val="008E1388"/>
    <w:rsid w:val="008E13D9"/>
    <w:rsid w:val="008E1488"/>
    <w:rsid w:val="008E14E6"/>
    <w:rsid w:val="008E161B"/>
    <w:rsid w:val="008E17C5"/>
    <w:rsid w:val="008E17F1"/>
    <w:rsid w:val="008E199E"/>
    <w:rsid w:val="008E1C00"/>
    <w:rsid w:val="008E1C70"/>
    <w:rsid w:val="008E1D65"/>
    <w:rsid w:val="008E1D70"/>
    <w:rsid w:val="008E1DA0"/>
    <w:rsid w:val="008E1E15"/>
    <w:rsid w:val="008E1E72"/>
    <w:rsid w:val="008E1FED"/>
    <w:rsid w:val="008E202C"/>
    <w:rsid w:val="008E213B"/>
    <w:rsid w:val="008E2169"/>
    <w:rsid w:val="008E237D"/>
    <w:rsid w:val="008E2511"/>
    <w:rsid w:val="008E2544"/>
    <w:rsid w:val="008E25B1"/>
    <w:rsid w:val="008E26DB"/>
    <w:rsid w:val="008E26E6"/>
    <w:rsid w:val="008E2A23"/>
    <w:rsid w:val="008E2A90"/>
    <w:rsid w:val="008E2B11"/>
    <w:rsid w:val="008E2BC9"/>
    <w:rsid w:val="008E2C26"/>
    <w:rsid w:val="008E2CCB"/>
    <w:rsid w:val="008E2D7F"/>
    <w:rsid w:val="008E2DA1"/>
    <w:rsid w:val="008E2E18"/>
    <w:rsid w:val="008E2F06"/>
    <w:rsid w:val="008E2F4D"/>
    <w:rsid w:val="008E2FE6"/>
    <w:rsid w:val="008E3110"/>
    <w:rsid w:val="008E319C"/>
    <w:rsid w:val="008E31A2"/>
    <w:rsid w:val="008E3272"/>
    <w:rsid w:val="008E329E"/>
    <w:rsid w:val="008E32A6"/>
    <w:rsid w:val="008E342F"/>
    <w:rsid w:val="008E344D"/>
    <w:rsid w:val="008E34C1"/>
    <w:rsid w:val="008E35F9"/>
    <w:rsid w:val="008E3775"/>
    <w:rsid w:val="008E389A"/>
    <w:rsid w:val="008E3934"/>
    <w:rsid w:val="008E39F7"/>
    <w:rsid w:val="008E3BA9"/>
    <w:rsid w:val="008E3C43"/>
    <w:rsid w:val="008E3D35"/>
    <w:rsid w:val="008E41AD"/>
    <w:rsid w:val="008E422A"/>
    <w:rsid w:val="008E42E7"/>
    <w:rsid w:val="008E4311"/>
    <w:rsid w:val="008E4406"/>
    <w:rsid w:val="008E454F"/>
    <w:rsid w:val="008E45D3"/>
    <w:rsid w:val="008E469D"/>
    <w:rsid w:val="008E4710"/>
    <w:rsid w:val="008E472A"/>
    <w:rsid w:val="008E4799"/>
    <w:rsid w:val="008E486B"/>
    <w:rsid w:val="008E49DA"/>
    <w:rsid w:val="008E4A6E"/>
    <w:rsid w:val="008E4AF7"/>
    <w:rsid w:val="008E4B8C"/>
    <w:rsid w:val="008E4C2A"/>
    <w:rsid w:val="008E4E3E"/>
    <w:rsid w:val="008E4E81"/>
    <w:rsid w:val="008E4F6A"/>
    <w:rsid w:val="008E5077"/>
    <w:rsid w:val="008E519E"/>
    <w:rsid w:val="008E51BA"/>
    <w:rsid w:val="008E52CC"/>
    <w:rsid w:val="008E5382"/>
    <w:rsid w:val="008E53A9"/>
    <w:rsid w:val="008E53DA"/>
    <w:rsid w:val="008E5421"/>
    <w:rsid w:val="008E5705"/>
    <w:rsid w:val="008E5738"/>
    <w:rsid w:val="008E57FA"/>
    <w:rsid w:val="008E5836"/>
    <w:rsid w:val="008E59EF"/>
    <w:rsid w:val="008E59F5"/>
    <w:rsid w:val="008E5CB1"/>
    <w:rsid w:val="008E5CD2"/>
    <w:rsid w:val="008E5D5F"/>
    <w:rsid w:val="008E5D9F"/>
    <w:rsid w:val="008E5DA5"/>
    <w:rsid w:val="008E5DD1"/>
    <w:rsid w:val="008E5F70"/>
    <w:rsid w:val="008E5FAC"/>
    <w:rsid w:val="008E605A"/>
    <w:rsid w:val="008E6180"/>
    <w:rsid w:val="008E621E"/>
    <w:rsid w:val="008E6360"/>
    <w:rsid w:val="008E650B"/>
    <w:rsid w:val="008E6713"/>
    <w:rsid w:val="008E6815"/>
    <w:rsid w:val="008E68EE"/>
    <w:rsid w:val="008E69BE"/>
    <w:rsid w:val="008E69EE"/>
    <w:rsid w:val="008E6A3D"/>
    <w:rsid w:val="008E6B00"/>
    <w:rsid w:val="008E6BD4"/>
    <w:rsid w:val="008E6C5E"/>
    <w:rsid w:val="008E6C6E"/>
    <w:rsid w:val="008E6CBF"/>
    <w:rsid w:val="008E6D0B"/>
    <w:rsid w:val="008E7116"/>
    <w:rsid w:val="008E712A"/>
    <w:rsid w:val="008E713F"/>
    <w:rsid w:val="008E724A"/>
    <w:rsid w:val="008E724D"/>
    <w:rsid w:val="008E726B"/>
    <w:rsid w:val="008E7470"/>
    <w:rsid w:val="008E7490"/>
    <w:rsid w:val="008E756D"/>
    <w:rsid w:val="008E77C8"/>
    <w:rsid w:val="008E784C"/>
    <w:rsid w:val="008E7B33"/>
    <w:rsid w:val="008E7B8B"/>
    <w:rsid w:val="008E7BD6"/>
    <w:rsid w:val="008E7D7D"/>
    <w:rsid w:val="008E7E2B"/>
    <w:rsid w:val="008E7E62"/>
    <w:rsid w:val="008E7E9A"/>
    <w:rsid w:val="008E7E9C"/>
    <w:rsid w:val="008E7F04"/>
    <w:rsid w:val="008E7F65"/>
    <w:rsid w:val="008E7F91"/>
    <w:rsid w:val="008E7FC2"/>
    <w:rsid w:val="008F005A"/>
    <w:rsid w:val="008F017C"/>
    <w:rsid w:val="008F01E5"/>
    <w:rsid w:val="008F0822"/>
    <w:rsid w:val="008F09EB"/>
    <w:rsid w:val="008F0A54"/>
    <w:rsid w:val="008F0A80"/>
    <w:rsid w:val="008F0AF9"/>
    <w:rsid w:val="008F0BA2"/>
    <w:rsid w:val="008F0C5D"/>
    <w:rsid w:val="008F0DD2"/>
    <w:rsid w:val="008F0F87"/>
    <w:rsid w:val="008F1023"/>
    <w:rsid w:val="008F1303"/>
    <w:rsid w:val="008F13A7"/>
    <w:rsid w:val="008F14AD"/>
    <w:rsid w:val="008F14D3"/>
    <w:rsid w:val="008F14EF"/>
    <w:rsid w:val="008F1529"/>
    <w:rsid w:val="008F1610"/>
    <w:rsid w:val="008F162F"/>
    <w:rsid w:val="008F166B"/>
    <w:rsid w:val="008F166D"/>
    <w:rsid w:val="008F17FF"/>
    <w:rsid w:val="008F18C8"/>
    <w:rsid w:val="008F1A2F"/>
    <w:rsid w:val="008F1B0C"/>
    <w:rsid w:val="008F1E1F"/>
    <w:rsid w:val="008F1EA0"/>
    <w:rsid w:val="008F1F5A"/>
    <w:rsid w:val="008F1F9E"/>
    <w:rsid w:val="008F1FE2"/>
    <w:rsid w:val="008F203E"/>
    <w:rsid w:val="008F2602"/>
    <w:rsid w:val="008F260A"/>
    <w:rsid w:val="008F2618"/>
    <w:rsid w:val="008F27F8"/>
    <w:rsid w:val="008F27FB"/>
    <w:rsid w:val="008F2931"/>
    <w:rsid w:val="008F298D"/>
    <w:rsid w:val="008F2ABE"/>
    <w:rsid w:val="008F2AF9"/>
    <w:rsid w:val="008F2B3C"/>
    <w:rsid w:val="008F2C16"/>
    <w:rsid w:val="008F2D08"/>
    <w:rsid w:val="008F2F32"/>
    <w:rsid w:val="008F2FA2"/>
    <w:rsid w:val="008F307E"/>
    <w:rsid w:val="008F3085"/>
    <w:rsid w:val="008F316D"/>
    <w:rsid w:val="008F337B"/>
    <w:rsid w:val="008F342F"/>
    <w:rsid w:val="008F3676"/>
    <w:rsid w:val="008F3999"/>
    <w:rsid w:val="008F39B2"/>
    <w:rsid w:val="008F39E4"/>
    <w:rsid w:val="008F3BC1"/>
    <w:rsid w:val="008F3ED2"/>
    <w:rsid w:val="008F3F38"/>
    <w:rsid w:val="008F3F7D"/>
    <w:rsid w:val="008F3F84"/>
    <w:rsid w:val="008F3FA8"/>
    <w:rsid w:val="008F4011"/>
    <w:rsid w:val="008F401F"/>
    <w:rsid w:val="008F4071"/>
    <w:rsid w:val="008F4403"/>
    <w:rsid w:val="008F46D8"/>
    <w:rsid w:val="008F46DC"/>
    <w:rsid w:val="008F47CA"/>
    <w:rsid w:val="008F4853"/>
    <w:rsid w:val="008F4862"/>
    <w:rsid w:val="008F4864"/>
    <w:rsid w:val="008F48BF"/>
    <w:rsid w:val="008F48CA"/>
    <w:rsid w:val="008F4901"/>
    <w:rsid w:val="008F492D"/>
    <w:rsid w:val="008F4BC9"/>
    <w:rsid w:val="008F4BE8"/>
    <w:rsid w:val="008F4BF5"/>
    <w:rsid w:val="008F4C0A"/>
    <w:rsid w:val="008F4D8D"/>
    <w:rsid w:val="008F4E29"/>
    <w:rsid w:val="008F4EEA"/>
    <w:rsid w:val="008F4F31"/>
    <w:rsid w:val="008F4F73"/>
    <w:rsid w:val="008F4FC8"/>
    <w:rsid w:val="008F5181"/>
    <w:rsid w:val="008F52B4"/>
    <w:rsid w:val="008F52E5"/>
    <w:rsid w:val="008F5314"/>
    <w:rsid w:val="008F532D"/>
    <w:rsid w:val="008F5445"/>
    <w:rsid w:val="008F54BE"/>
    <w:rsid w:val="008F54EC"/>
    <w:rsid w:val="008F5533"/>
    <w:rsid w:val="008F56C5"/>
    <w:rsid w:val="008F57C6"/>
    <w:rsid w:val="008F5849"/>
    <w:rsid w:val="008F584B"/>
    <w:rsid w:val="008F58B3"/>
    <w:rsid w:val="008F5997"/>
    <w:rsid w:val="008F5A88"/>
    <w:rsid w:val="008F5B3C"/>
    <w:rsid w:val="008F5CA8"/>
    <w:rsid w:val="008F5D73"/>
    <w:rsid w:val="008F5DB8"/>
    <w:rsid w:val="008F5E05"/>
    <w:rsid w:val="008F5E5B"/>
    <w:rsid w:val="008F5E9D"/>
    <w:rsid w:val="008F5F86"/>
    <w:rsid w:val="008F6133"/>
    <w:rsid w:val="008F6155"/>
    <w:rsid w:val="008F618D"/>
    <w:rsid w:val="008F62B0"/>
    <w:rsid w:val="008F62C1"/>
    <w:rsid w:val="008F6317"/>
    <w:rsid w:val="008F6354"/>
    <w:rsid w:val="008F63E6"/>
    <w:rsid w:val="008F656D"/>
    <w:rsid w:val="008F67F1"/>
    <w:rsid w:val="008F686B"/>
    <w:rsid w:val="008F6953"/>
    <w:rsid w:val="008F6961"/>
    <w:rsid w:val="008F6A59"/>
    <w:rsid w:val="008F6ABA"/>
    <w:rsid w:val="008F6BF0"/>
    <w:rsid w:val="008F6CC8"/>
    <w:rsid w:val="008F6D59"/>
    <w:rsid w:val="008F6DEA"/>
    <w:rsid w:val="008F6E37"/>
    <w:rsid w:val="008F6E4C"/>
    <w:rsid w:val="008F6EA5"/>
    <w:rsid w:val="008F7046"/>
    <w:rsid w:val="008F7157"/>
    <w:rsid w:val="008F7274"/>
    <w:rsid w:val="008F73B6"/>
    <w:rsid w:val="008F73BD"/>
    <w:rsid w:val="008F7562"/>
    <w:rsid w:val="008F7578"/>
    <w:rsid w:val="008F7829"/>
    <w:rsid w:val="008F786D"/>
    <w:rsid w:val="008F7889"/>
    <w:rsid w:val="008F79DA"/>
    <w:rsid w:val="008F7A52"/>
    <w:rsid w:val="008F7B00"/>
    <w:rsid w:val="008F7C28"/>
    <w:rsid w:val="008F7E19"/>
    <w:rsid w:val="008F7F36"/>
    <w:rsid w:val="008F7F88"/>
    <w:rsid w:val="008F7FC3"/>
    <w:rsid w:val="0090021A"/>
    <w:rsid w:val="00900314"/>
    <w:rsid w:val="00900396"/>
    <w:rsid w:val="00900421"/>
    <w:rsid w:val="0090043B"/>
    <w:rsid w:val="0090047B"/>
    <w:rsid w:val="00900558"/>
    <w:rsid w:val="009005A8"/>
    <w:rsid w:val="009005B7"/>
    <w:rsid w:val="009005E4"/>
    <w:rsid w:val="009006CA"/>
    <w:rsid w:val="00900804"/>
    <w:rsid w:val="00900813"/>
    <w:rsid w:val="00900857"/>
    <w:rsid w:val="009008C6"/>
    <w:rsid w:val="009009E6"/>
    <w:rsid w:val="00900BB2"/>
    <w:rsid w:val="00900CBC"/>
    <w:rsid w:val="00900D62"/>
    <w:rsid w:val="00900E95"/>
    <w:rsid w:val="00900F33"/>
    <w:rsid w:val="00900F60"/>
    <w:rsid w:val="00900FC0"/>
    <w:rsid w:val="00900FF2"/>
    <w:rsid w:val="0090118E"/>
    <w:rsid w:val="009011A4"/>
    <w:rsid w:val="0090120E"/>
    <w:rsid w:val="00901372"/>
    <w:rsid w:val="009015E6"/>
    <w:rsid w:val="009016E5"/>
    <w:rsid w:val="00901796"/>
    <w:rsid w:val="009017ED"/>
    <w:rsid w:val="00901A7E"/>
    <w:rsid w:val="00901B33"/>
    <w:rsid w:val="00901CAD"/>
    <w:rsid w:val="00901CEB"/>
    <w:rsid w:val="00901D47"/>
    <w:rsid w:val="00901E48"/>
    <w:rsid w:val="00901EB2"/>
    <w:rsid w:val="00902054"/>
    <w:rsid w:val="00902130"/>
    <w:rsid w:val="00902155"/>
    <w:rsid w:val="009021A9"/>
    <w:rsid w:val="0090222D"/>
    <w:rsid w:val="0090227F"/>
    <w:rsid w:val="0090231A"/>
    <w:rsid w:val="0090239B"/>
    <w:rsid w:val="009023B3"/>
    <w:rsid w:val="009024F3"/>
    <w:rsid w:val="009026C8"/>
    <w:rsid w:val="009028D2"/>
    <w:rsid w:val="009028DA"/>
    <w:rsid w:val="00902967"/>
    <w:rsid w:val="00902A41"/>
    <w:rsid w:val="00902B10"/>
    <w:rsid w:val="00902B1A"/>
    <w:rsid w:val="00902D11"/>
    <w:rsid w:val="00902E71"/>
    <w:rsid w:val="00902FE0"/>
    <w:rsid w:val="0090311E"/>
    <w:rsid w:val="00903249"/>
    <w:rsid w:val="00903253"/>
    <w:rsid w:val="00903645"/>
    <w:rsid w:val="009036CE"/>
    <w:rsid w:val="009037DD"/>
    <w:rsid w:val="00903852"/>
    <w:rsid w:val="009038B0"/>
    <w:rsid w:val="00903903"/>
    <w:rsid w:val="00903A55"/>
    <w:rsid w:val="00903AF4"/>
    <w:rsid w:val="00903B93"/>
    <w:rsid w:val="00903C1A"/>
    <w:rsid w:val="00903CCE"/>
    <w:rsid w:val="00903D83"/>
    <w:rsid w:val="00903D86"/>
    <w:rsid w:val="00903DF7"/>
    <w:rsid w:val="00903E33"/>
    <w:rsid w:val="00903F28"/>
    <w:rsid w:val="00903F6C"/>
    <w:rsid w:val="009041A8"/>
    <w:rsid w:val="00904287"/>
    <w:rsid w:val="009043C8"/>
    <w:rsid w:val="00904503"/>
    <w:rsid w:val="009045D6"/>
    <w:rsid w:val="00904669"/>
    <w:rsid w:val="0090466A"/>
    <w:rsid w:val="00904764"/>
    <w:rsid w:val="0090486E"/>
    <w:rsid w:val="009048AD"/>
    <w:rsid w:val="00904954"/>
    <w:rsid w:val="00904B4D"/>
    <w:rsid w:val="00904BEF"/>
    <w:rsid w:val="00904E7D"/>
    <w:rsid w:val="00904FDA"/>
    <w:rsid w:val="00905154"/>
    <w:rsid w:val="00905205"/>
    <w:rsid w:val="009054E5"/>
    <w:rsid w:val="00905504"/>
    <w:rsid w:val="0090561D"/>
    <w:rsid w:val="0090565F"/>
    <w:rsid w:val="009056FC"/>
    <w:rsid w:val="0090572A"/>
    <w:rsid w:val="00905845"/>
    <w:rsid w:val="00905866"/>
    <w:rsid w:val="00905B34"/>
    <w:rsid w:val="00905B59"/>
    <w:rsid w:val="00905BBA"/>
    <w:rsid w:val="00905D42"/>
    <w:rsid w:val="00905DC7"/>
    <w:rsid w:val="00905F06"/>
    <w:rsid w:val="00905FE0"/>
    <w:rsid w:val="009060A9"/>
    <w:rsid w:val="009060F3"/>
    <w:rsid w:val="0090614B"/>
    <w:rsid w:val="00906325"/>
    <w:rsid w:val="009064F9"/>
    <w:rsid w:val="00906650"/>
    <w:rsid w:val="00906659"/>
    <w:rsid w:val="00906664"/>
    <w:rsid w:val="0090668B"/>
    <w:rsid w:val="009066C9"/>
    <w:rsid w:val="00906715"/>
    <w:rsid w:val="0090677D"/>
    <w:rsid w:val="00906866"/>
    <w:rsid w:val="00906A7B"/>
    <w:rsid w:val="00906B86"/>
    <w:rsid w:val="00906DF3"/>
    <w:rsid w:val="00906E6C"/>
    <w:rsid w:val="0090703A"/>
    <w:rsid w:val="00907068"/>
    <w:rsid w:val="009070D5"/>
    <w:rsid w:val="009071D3"/>
    <w:rsid w:val="009071D8"/>
    <w:rsid w:val="00907320"/>
    <w:rsid w:val="00907355"/>
    <w:rsid w:val="00907367"/>
    <w:rsid w:val="009073D5"/>
    <w:rsid w:val="0090743D"/>
    <w:rsid w:val="0090746A"/>
    <w:rsid w:val="009075E9"/>
    <w:rsid w:val="00907641"/>
    <w:rsid w:val="0090776B"/>
    <w:rsid w:val="009077A9"/>
    <w:rsid w:val="00907927"/>
    <w:rsid w:val="0090797D"/>
    <w:rsid w:val="00907986"/>
    <w:rsid w:val="00907AF2"/>
    <w:rsid w:val="00907BE2"/>
    <w:rsid w:val="00907C12"/>
    <w:rsid w:val="00907C71"/>
    <w:rsid w:val="00907D8E"/>
    <w:rsid w:val="00907E45"/>
    <w:rsid w:val="00907E4D"/>
    <w:rsid w:val="00907EF0"/>
    <w:rsid w:val="00907F21"/>
    <w:rsid w:val="009100E2"/>
    <w:rsid w:val="009101DD"/>
    <w:rsid w:val="0091032D"/>
    <w:rsid w:val="00910557"/>
    <w:rsid w:val="00910598"/>
    <w:rsid w:val="00910669"/>
    <w:rsid w:val="009106E3"/>
    <w:rsid w:val="0091079C"/>
    <w:rsid w:val="0091088D"/>
    <w:rsid w:val="009108E3"/>
    <w:rsid w:val="0091097B"/>
    <w:rsid w:val="00910A10"/>
    <w:rsid w:val="00910A1B"/>
    <w:rsid w:val="00910AA9"/>
    <w:rsid w:val="00910B87"/>
    <w:rsid w:val="00910BB3"/>
    <w:rsid w:val="00910BE0"/>
    <w:rsid w:val="00910BF2"/>
    <w:rsid w:val="00910DF5"/>
    <w:rsid w:val="00910F16"/>
    <w:rsid w:val="0091135E"/>
    <w:rsid w:val="00911372"/>
    <w:rsid w:val="00911383"/>
    <w:rsid w:val="009114E5"/>
    <w:rsid w:val="00911518"/>
    <w:rsid w:val="0091155A"/>
    <w:rsid w:val="00911678"/>
    <w:rsid w:val="009116B6"/>
    <w:rsid w:val="009116E4"/>
    <w:rsid w:val="009117D1"/>
    <w:rsid w:val="0091196B"/>
    <w:rsid w:val="009119DE"/>
    <w:rsid w:val="00911A39"/>
    <w:rsid w:val="00911B04"/>
    <w:rsid w:val="00911DB0"/>
    <w:rsid w:val="00911E77"/>
    <w:rsid w:val="00911F56"/>
    <w:rsid w:val="00912042"/>
    <w:rsid w:val="00912075"/>
    <w:rsid w:val="009120BB"/>
    <w:rsid w:val="009121F7"/>
    <w:rsid w:val="009121FB"/>
    <w:rsid w:val="00912283"/>
    <w:rsid w:val="009124A7"/>
    <w:rsid w:val="009124D1"/>
    <w:rsid w:val="00912579"/>
    <w:rsid w:val="0091259F"/>
    <w:rsid w:val="00912813"/>
    <w:rsid w:val="0091283E"/>
    <w:rsid w:val="00912912"/>
    <w:rsid w:val="00912960"/>
    <w:rsid w:val="00912A83"/>
    <w:rsid w:val="00912BEC"/>
    <w:rsid w:val="00912EA4"/>
    <w:rsid w:val="00912ECD"/>
    <w:rsid w:val="00912F21"/>
    <w:rsid w:val="00913157"/>
    <w:rsid w:val="0091344C"/>
    <w:rsid w:val="009136B7"/>
    <w:rsid w:val="009136E2"/>
    <w:rsid w:val="00913756"/>
    <w:rsid w:val="00913822"/>
    <w:rsid w:val="0091386F"/>
    <w:rsid w:val="0091389F"/>
    <w:rsid w:val="009138C6"/>
    <w:rsid w:val="00913968"/>
    <w:rsid w:val="009139A0"/>
    <w:rsid w:val="00913AC4"/>
    <w:rsid w:val="00913B60"/>
    <w:rsid w:val="00913B68"/>
    <w:rsid w:val="00913C09"/>
    <w:rsid w:val="00913CF5"/>
    <w:rsid w:val="00913EA9"/>
    <w:rsid w:val="00913EE6"/>
    <w:rsid w:val="00913FA2"/>
    <w:rsid w:val="00913FB8"/>
    <w:rsid w:val="00913FBD"/>
    <w:rsid w:val="00913FC4"/>
    <w:rsid w:val="00914041"/>
    <w:rsid w:val="0091411D"/>
    <w:rsid w:val="009142BE"/>
    <w:rsid w:val="00914380"/>
    <w:rsid w:val="00914399"/>
    <w:rsid w:val="009143B2"/>
    <w:rsid w:val="009143C4"/>
    <w:rsid w:val="009143DA"/>
    <w:rsid w:val="009143E1"/>
    <w:rsid w:val="00914545"/>
    <w:rsid w:val="009147ED"/>
    <w:rsid w:val="00914882"/>
    <w:rsid w:val="009148B1"/>
    <w:rsid w:val="009149F2"/>
    <w:rsid w:val="00914A10"/>
    <w:rsid w:val="00914A7E"/>
    <w:rsid w:val="00914B10"/>
    <w:rsid w:val="00914B11"/>
    <w:rsid w:val="00914B76"/>
    <w:rsid w:val="00914C1A"/>
    <w:rsid w:val="00914CC0"/>
    <w:rsid w:val="00914D14"/>
    <w:rsid w:val="009150E0"/>
    <w:rsid w:val="0091510E"/>
    <w:rsid w:val="009151DE"/>
    <w:rsid w:val="009151FC"/>
    <w:rsid w:val="0091521E"/>
    <w:rsid w:val="00915286"/>
    <w:rsid w:val="009152AB"/>
    <w:rsid w:val="009153C3"/>
    <w:rsid w:val="0091541B"/>
    <w:rsid w:val="0091546F"/>
    <w:rsid w:val="00915576"/>
    <w:rsid w:val="00915810"/>
    <w:rsid w:val="0091588B"/>
    <w:rsid w:val="009158AB"/>
    <w:rsid w:val="00915958"/>
    <w:rsid w:val="00915990"/>
    <w:rsid w:val="009159D2"/>
    <w:rsid w:val="00915B65"/>
    <w:rsid w:val="00915B88"/>
    <w:rsid w:val="00915C3A"/>
    <w:rsid w:val="00915C7E"/>
    <w:rsid w:val="00915C92"/>
    <w:rsid w:val="00915CB8"/>
    <w:rsid w:val="00915CD5"/>
    <w:rsid w:val="00915CFC"/>
    <w:rsid w:val="00915EC0"/>
    <w:rsid w:val="00915F07"/>
    <w:rsid w:val="00915F7B"/>
    <w:rsid w:val="00916035"/>
    <w:rsid w:val="009161C4"/>
    <w:rsid w:val="009161C6"/>
    <w:rsid w:val="009161CA"/>
    <w:rsid w:val="00916356"/>
    <w:rsid w:val="00916439"/>
    <w:rsid w:val="009165E1"/>
    <w:rsid w:val="00916687"/>
    <w:rsid w:val="0091668D"/>
    <w:rsid w:val="00916733"/>
    <w:rsid w:val="009167F2"/>
    <w:rsid w:val="009167F6"/>
    <w:rsid w:val="00916960"/>
    <w:rsid w:val="00916998"/>
    <w:rsid w:val="00916AA7"/>
    <w:rsid w:val="00916E78"/>
    <w:rsid w:val="00916F13"/>
    <w:rsid w:val="00916FA5"/>
    <w:rsid w:val="0091705C"/>
    <w:rsid w:val="00917242"/>
    <w:rsid w:val="00917289"/>
    <w:rsid w:val="009175B0"/>
    <w:rsid w:val="009175C6"/>
    <w:rsid w:val="00917610"/>
    <w:rsid w:val="00917688"/>
    <w:rsid w:val="00917935"/>
    <w:rsid w:val="009179B9"/>
    <w:rsid w:val="00917A7C"/>
    <w:rsid w:val="00917A90"/>
    <w:rsid w:val="00917AD9"/>
    <w:rsid w:val="00917B19"/>
    <w:rsid w:val="00917BC6"/>
    <w:rsid w:val="00917C1E"/>
    <w:rsid w:val="00917D12"/>
    <w:rsid w:val="00917E6B"/>
    <w:rsid w:val="009201DE"/>
    <w:rsid w:val="0092026E"/>
    <w:rsid w:val="00920316"/>
    <w:rsid w:val="009203FE"/>
    <w:rsid w:val="00920565"/>
    <w:rsid w:val="00920681"/>
    <w:rsid w:val="00920708"/>
    <w:rsid w:val="0092078F"/>
    <w:rsid w:val="009207B0"/>
    <w:rsid w:val="009207F3"/>
    <w:rsid w:val="00920886"/>
    <w:rsid w:val="0092096F"/>
    <w:rsid w:val="00920ADE"/>
    <w:rsid w:val="00920B58"/>
    <w:rsid w:val="00920C6C"/>
    <w:rsid w:val="00920C9B"/>
    <w:rsid w:val="00920CD9"/>
    <w:rsid w:val="00920D21"/>
    <w:rsid w:val="00920D4D"/>
    <w:rsid w:val="00920ECE"/>
    <w:rsid w:val="00920EDF"/>
    <w:rsid w:val="00920EFA"/>
    <w:rsid w:val="00920F61"/>
    <w:rsid w:val="00920FA6"/>
    <w:rsid w:val="00921069"/>
    <w:rsid w:val="0092124E"/>
    <w:rsid w:val="0092131C"/>
    <w:rsid w:val="009213E1"/>
    <w:rsid w:val="0092152B"/>
    <w:rsid w:val="00921554"/>
    <w:rsid w:val="009215B0"/>
    <w:rsid w:val="0092163A"/>
    <w:rsid w:val="00921653"/>
    <w:rsid w:val="00921674"/>
    <w:rsid w:val="00921788"/>
    <w:rsid w:val="009217F1"/>
    <w:rsid w:val="00921984"/>
    <w:rsid w:val="009219F4"/>
    <w:rsid w:val="00921AC2"/>
    <w:rsid w:val="00921AC4"/>
    <w:rsid w:val="00921B23"/>
    <w:rsid w:val="00921C46"/>
    <w:rsid w:val="00921C5F"/>
    <w:rsid w:val="00921CC5"/>
    <w:rsid w:val="00921DBC"/>
    <w:rsid w:val="00921F17"/>
    <w:rsid w:val="00921F2F"/>
    <w:rsid w:val="00921F6B"/>
    <w:rsid w:val="00922092"/>
    <w:rsid w:val="009220B4"/>
    <w:rsid w:val="009220CB"/>
    <w:rsid w:val="009220EF"/>
    <w:rsid w:val="009220F7"/>
    <w:rsid w:val="0092210B"/>
    <w:rsid w:val="0092216C"/>
    <w:rsid w:val="00922242"/>
    <w:rsid w:val="0092224E"/>
    <w:rsid w:val="009222AD"/>
    <w:rsid w:val="00922389"/>
    <w:rsid w:val="00922466"/>
    <w:rsid w:val="00922498"/>
    <w:rsid w:val="009225C3"/>
    <w:rsid w:val="009225DF"/>
    <w:rsid w:val="00922610"/>
    <w:rsid w:val="00922685"/>
    <w:rsid w:val="00922882"/>
    <w:rsid w:val="00922891"/>
    <w:rsid w:val="00922ACA"/>
    <w:rsid w:val="00922C2B"/>
    <w:rsid w:val="00922C79"/>
    <w:rsid w:val="00922D0E"/>
    <w:rsid w:val="00922D3A"/>
    <w:rsid w:val="00922DD0"/>
    <w:rsid w:val="00922E83"/>
    <w:rsid w:val="00922F64"/>
    <w:rsid w:val="00923171"/>
    <w:rsid w:val="009231DE"/>
    <w:rsid w:val="009232BA"/>
    <w:rsid w:val="0092335A"/>
    <w:rsid w:val="0092335E"/>
    <w:rsid w:val="00923411"/>
    <w:rsid w:val="00923421"/>
    <w:rsid w:val="0092342C"/>
    <w:rsid w:val="00923454"/>
    <w:rsid w:val="009235C8"/>
    <w:rsid w:val="0092360E"/>
    <w:rsid w:val="00923637"/>
    <w:rsid w:val="00923644"/>
    <w:rsid w:val="00923742"/>
    <w:rsid w:val="009237E6"/>
    <w:rsid w:val="00923811"/>
    <w:rsid w:val="0092381B"/>
    <w:rsid w:val="009239D4"/>
    <w:rsid w:val="00923A4E"/>
    <w:rsid w:val="00923A7F"/>
    <w:rsid w:val="00923B35"/>
    <w:rsid w:val="00923D6B"/>
    <w:rsid w:val="00923DBE"/>
    <w:rsid w:val="009240F1"/>
    <w:rsid w:val="00924129"/>
    <w:rsid w:val="00924190"/>
    <w:rsid w:val="009241B8"/>
    <w:rsid w:val="009243F7"/>
    <w:rsid w:val="009245CD"/>
    <w:rsid w:val="00924644"/>
    <w:rsid w:val="009246E7"/>
    <w:rsid w:val="0092487A"/>
    <w:rsid w:val="0092488C"/>
    <w:rsid w:val="00924AAE"/>
    <w:rsid w:val="00924AC0"/>
    <w:rsid w:val="00924B12"/>
    <w:rsid w:val="00924B50"/>
    <w:rsid w:val="00924BA1"/>
    <w:rsid w:val="00924C5B"/>
    <w:rsid w:val="00924CA3"/>
    <w:rsid w:val="00924E68"/>
    <w:rsid w:val="00924F4F"/>
    <w:rsid w:val="009250CA"/>
    <w:rsid w:val="0092510C"/>
    <w:rsid w:val="00925117"/>
    <w:rsid w:val="00925136"/>
    <w:rsid w:val="009251D0"/>
    <w:rsid w:val="009252EF"/>
    <w:rsid w:val="00925412"/>
    <w:rsid w:val="009254CA"/>
    <w:rsid w:val="00925514"/>
    <w:rsid w:val="00925535"/>
    <w:rsid w:val="00925577"/>
    <w:rsid w:val="00925694"/>
    <w:rsid w:val="009256F4"/>
    <w:rsid w:val="00925761"/>
    <w:rsid w:val="00925922"/>
    <w:rsid w:val="00925BC5"/>
    <w:rsid w:val="00925C74"/>
    <w:rsid w:val="00925CA0"/>
    <w:rsid w:val="00925CB8"/>
    <w:rsid w:val="00925E0B"/>
    <w:rsid w:val="00925F22"/>
    <w:rsid w:val="00925FA3"/>
    <w:rsid w:val="00926078"/>
    <w:rsid w:val="009260D0"/>
    <w:rsid w:val="00926105"/>
    <w:rsid w:val="00926171"/>
    <w:rsid w:val="009261DE"/>
    <w:rsid w:val="0092629A"/>
    <w:rsid w:val="00926473"/>
    <w:rsid w:val="009264BD"/>
    <w:rsid w:val="0092654D"/>
    <w:rsid w:val="00926794"/>
    <w:rsid w:val="009267CD"/>
    <w:rsid w:val="00926894"/>
    <w:rsid w:val="0092692A"/>
    <w:rsid w:val="00926A5C"/>
    <w:rsid w:val="00926A67"/>
    <w:rsid w:val="00926A80"/>
    <w:rsid w:val="00926CE4"/>
    <w:rsid w:val="00926EEF"/>
    <w:rsid w:val="00926F28"/>
    <w:rsid w:val="00926F67"/>
    <w:rsid w:val="00926F8A"/>
    <w:rsid w:val="0092704A"/>
    <w:rsid w:val="0092720E"/>
    <w:rsid w:val="009273F6"/>
    <w:rsid w:val="0092749B"/>
    <w:rsid w:val="0092764E"/>
    <w:rsid w:val="0092785E"/>
    <w:rsid w:val="009278A6"/>
    <w:rsid w:val="00927916"/>
    <w:rsid w:val="00927ACA"/>
    <w:rsid w:val="00927CBB"/>
    <w:rsid w:val="00927DE6"/>
    <w:rsid w:val="00927FCD"/>
    <w:rsid w:val="00930009"/>
    <w:rsid w:val="009300EB"/>
    <w:rsid w:val="00930237"/>
    <w:rsid w:val="00930356"/>
    <w:rsid w:val="009303D4"/>
    <w:rsid w:val="00930450"/>
    <w:rsid w:val="009304D5"/>
    <w:rsid w:val="00930545"/>
    <w:rsid w:val="0093072A"/>
    <w:rsid w:val="0093079D"/>
    <w:rsid w:val="0093084D"/>
    <w:rsid w:val="00930859"/>
    <w:rsid w:val="00930879"/>
    <w:rsid w:val="00930888"/>
    <w:rsid w:val="00930955"/>
    <w:rsid w:val="00930973"/>
    <w:rsid w:val="00930A2F"/>
    <w:rsid w:val="00930AD1"/>
    <w:rsid w:val="00930AF2"/>
    <w:rsid w:val="00930C4A"/>
    <w:rsid w:val="00930DA0"/>
    <w:rsid w:val="00930FC1"/>
    <w:rsid w:val="00930FEA"/>
    <w:rsid w:val="00931049"/>
    <w:rsid w:val="009311AB"/>
    <w:rsid w:val="009311F7"/>
    <w:rsid w:val="009312CB"/>
    <w:rsid w:val="009313AF"/>
    <w:rsid w:val="00931469"/>
    <w:rsid w:val="009314DC"/>
    <w:rsid w:val="009314E9"/>
    <w:rsid w:val="00931503"/>
    <w:rsid w:val="00931555"/>
    <w:rsid w:val="0093173F"/>
    <w:rsid w:val="00931956"/>
    <w:rsid w:val="00931A86"/>
    <w:rsid w:val="00931A87"/>
    <w:rsid w:val="00931BEE"/>
    <w:rsid w:val="00931C6D"/>
    <w:rsid w:val="00931CE4"/>
    <w:rsid w:val="00931D25"/>
    <w:rsid w:val="00931D56"/>
    <w:rsid w:val="00932085"/>
    <w:rsid w:val="00932292"/>
    <w:rsid w:val="009322DF"/>
    <w:rsid w:val="00932363"/>
    <w:rsid w:val="009325AD"/>
    <w:rsid w:val="009325BA"/>
    <w:rsid w:val="00932634"/>
    <w:rsid w:val="009326E4"/>
    <w:rsid w:val="009326EF"/>
    <w:rsid w:val="00932762"/>
    <w:rsid w:val="009327B7"/>
    <w:rsid w:val="00932A0E"/>
    <w:rsid w:val="00932A12"/>
    <w:rsid w:val="00932BC9"/>
    <w:rsid w:val="00932BCD"/>
    <w:rsid w:val="00932CB3"/>
    <w:rsid w:val="00932D6C"/>
    <w:rsid w:val="00932EC4"/>
    <w:rsid w:val="00932EF1"/>
    <w:rsid w:val="009332E1"/>
    <w:rsid w:val="00933391"/>
    <w:rsid w:val="0093354A"/>
    <w:rsid w:val="009335D2"/>
    <w:rsid w:val="00933655"/>
    <w:rsid w:val="0093376A"/>
    <w:rsid w:val="0093381E"/>
    <w:rsid w:val="009338CB"/>
    <w:rsid w:val="009338EF"/>
    <w:rsid w:val="00933ACE"/>
    <w:rsid w:val="00933B60"/>
    <w:rsid w:val="00933B9B"/>
    <w:rsid w:val="00933BCD"/>
    <w:rsid w:val="00933DAA"/>
    <w:rsid w:val="00933F6D"/>
    <w:rsid w:val="00934067"/>
    <w:rsid w:val="00934088"/>
    <w:rsid w:val="009340D9"/>
    <w:rsid w:val="009340DF"/>
    <w:rsid w:val="00934152"/>
    <w:rsid w:val="00934202"/>
    <w:rsid w:val="009344E4"/>
    <w:rsid w:val="0093461D"/>
    <w:rsid w:val="009347C5"/>
    <w:rsid w:val="009349B8"/>
    <w:rsid w:val="009349D2"/>
    <w:rsid w:val="00934AF0"/>
    <w:rsid w:val="00934B7C"/>
    <w:rsid w:val="00934CF7"/>
    <w:rsid w:val="00934DA0"/>
    <w:rsid w:val="00934E16"/>
    <w:rsid w:val="00934F2C"/>
    <w:rsid w:val="0093501A"/>
    <w:rsid w:val="00935056"/>
    <w:rsid w:val="00935142"/>
    <w:rsid w:val="00935215"/>
    <w:rsid w:val="0093530D"/>
    <w:rsid w:val="0093533F"/>
    <w:rsid w:val="0093539C"/>
    <w:rsid w:val="0093540F"/>
    <w:rsid w:val="0093554D"/>
    <w:rsid w:val="009356C6"/>
    <w:rsid w:val="009357C1"/>
    <w:rsid w:val="00935822"/>
    <w:rsid w:val="009358D6"/>
    <w:rsid w:val="009359CF"/>
    <w:rsid w:val="00935C87"/>
    <w:rsid w:val="00935D2B"/>
    <w:rsid w:val="00935E14"/>
    <w:rsid w:val="00935E4A"/>
    <w:rsid w:val="00935F1C"/>
    <w:rsid w:val="00936067"/>
    <w:rsid w:val="0093607A"/>
    <w:rsid w:val="00936331"/>
    <w:rsid w:val="0093634D"/>
    <w:rsid w:val="009365A9"/>
    <w:rsid w:val="009366C4"/>
    <w:rsid w:val="009366CA"/>
    <w:rsid w:val="009366CD"/>
    <w:rsid w:val="0093677E"/>
    <w:rsid w:val="00936879"/>
    <w:rsid w:val="00936889"/>
    <w:rsid w:val="0093689D"/>
    <w:rsid w:val="009368A7"/>
    <w:rsid w:val="00936A5F"/>
    <w:rsid w:val="00936DC1"/>
    <w:rsid w:val="00936DF1"/>
    <w:rsid w:val="00936E76"/>
    <w:rsid w:val="00936EF0"/>
    <w:rsid w:val="00937000"/>
    <w:rsid w:val="009370A7"/>
    <w:rsid w:val="009371F9"/>
    <w:rsid w:val="00937312"/>
    <w:rsid w:val="009373A8"/>
    <w:rsid w:val="0093746C"/>
    <w:rsid w:val="00937579"/>
    <w:rsid w:val="0093769A"/>
    <w:rsid w:val="00937709"/>
    <w:rsid w:val="009378E7"/>
    <w:rsid w:val="009378F2"/>
    <w:rsid w:val="00937906"/>
    <w:rsid w:val="00937976"/>
    <w:rsid w:val="009379A7"/>
    <w:rsid w:val="009379EC"/>
    <w:rsid w:val="00937A5B"/>
    <w:rsid w:val="00937BB4"/>
    <w:rsid w:val="00937E32"/>
    <w:rsid w:val="00937F24"/>
    <w:rsid w:val="00937FCA"/>
    <w:rsid w:val="0094004D"/>
    <w:rsid w:val="009400D2"/>
    <w:rsid w:val="009401FC"/>
    <w:rsid w:val="00940251"/>
    <w:rsid w:val="009402E2"/>
    <w:rsid w:val="009402F6"/>
    <w:rsid w:val="0094035B"/>
    <w:rsid w:val="009403E6"/>
    <w:rsid w:val="009405E4"/>
    <w:rsid w:val="009406ED"/>
    <w:rsid w:val="00940751"/>
    <w:rsid w:val="009408DF"/>
    <w:rsid w:val="00940A71"/>
    <w:rsid w:val="00940BBF"/>
    <w:rsid w:val="00940C1B"/>
    <w:rsid w:val="00940DAD"/>
    <w:rsid w:val="00940F19"/>
    <w:rsid w:val="00940FF0"/>
    <w:rsid w:val="00941105"/>
    <w:rsid w:val="009412CE"/>
    <w:rsid w:val="0094133B"/>
    <w:rsid w:val="00941652"/>
    <w:rsid w:val="0094165C"/>
    <w:rsid w:val="009416C6"/>
    <w:rsid w:val="00941791"/>
    <w:rsid w:val="009417C5"/>
    <w:rsid w:val="009418A3"/>
    <w:rsid w:val="009418D2"/>
    <w:rsid w:val="00941979"/>
    <w:rsid w:val="00941BD1"/>
    <w:rsid w:val="00941BDA"/>
    <w:rsid w:val="00941C97"/>
    <w:rsid w:val="00941CE0"/>
    <w:rsid w:val="00941DA0"/>
    <w:rsid w:val="00941F96"/>
    <w:rsid w:val="009422E0"/>
    <w:rsid w:val="00942316"/>
    <w:rsid w:val="009424A9"/>
    <w:rsid w:val="00942599"/>
    <w:rsid w:val="0094264B"/>
    <w:rsid w:val="009429A0"/>
    <w:rsid w:val="00942A1C"/>
    <w:rsid w:val="00942BF1"/>
    <w:rsid w:val="00942F58"/>
    <w:rsid w:val="00943123"/>
    <w:rsid w:val="0094315B"/>
    <w:rsid w:val="009431C0"/>
    <w:rsid w:val="009431DF"/>
    <w:rsid w:val="0094344A"/>
    <w:rsid w:val="009434CB"/>
    <w:rsid w:val="00943642"/>
    <w:rsid w:val="0094365E"/>
    <w:rsid w:val="0094374A"/>
    <w:rsid w:val="009437DA"/>
    <w:rsid w:val="00943836"/>
    <w:rsid w:val="00943912"/>
    <w:rsid w:val="00943923"/>
    <w:rsid w:val="0094395B"/>
    <w:rsid w:val="0094397F"/>
    <w:rsid w:val="009439DF"/>
    <w:rsid w:val="00943A20"/>
    <w:rsid w:val="00943ACB"/>
    <w:rsid w:val="00943C95"/>
    <w:rsid w:val="00943D11"/>
    <w:rsid w:val="00943D50"/>
    <w:rsid w:val="00943DD7"/>
    <w:rsid w:val="00943E5A"/>
    <w:rsid w:val="00943F85"/>
    <w:rsid w:val="009441E6"/>
    <w:rsid w:val="00944340"/>
    <w:rsid w:val="00944448"/>
    <w:rsid w:val="009444ED"/>
    <w:rsid w:val="00944558"/>
    <w:rsid w:val="009445D4"/>
    <w:rsid w:val="009446E5"/>
    <w:rsid w:val="009447B7"/>
    <w:rsid w:val="00944813"/>
    <w:rsid w:val="0094483F"/>
    <w:rsid w:val="00944844"/>
    <w:rsid w:val="009448C0"/>
    <w:rsid w:val="00944964"/>
    <w:rsid w:val="00944A40"/>
    <w:rsid w:val="00944A6B"/>
    <w:rsid w:val="00944CB6"/>
    <w:rsid w:val="00944DD2"/>
    <w:rsid w:val="00944E3A"/>
    <w:rsid w:val="00944E40"/>
    <w:rsid w:val="00945076"/>
    <w:rsid w:val="009450C9"/>
    <w:rsid w:val="00945161"/>
    <w:rsid w:val="00945249"/>
    <w:rsid w:val="009452A7"/>
    <w:rsid w:val="00945389"/>
    <w:rsid w:val="00945417"/>
    <w:rsid w:val="0094542A"/>
    <w:rsid w:val="0094548D"/>
    <w:rsid w:val="009454FB"/>
    <w:rsid w:val="009455B9"/>
    <w:rsid w:val="00945871"/>
    <w:rsid w:val="00945913"/>
    <w:rsid w:val="00945966"/>
    <w:rsid w:val="0094596D"/>
    <w:rsid w:val="00945971"/>
    <w:rsid w:val="00945B48"/>
    <w:rsid w:val="00945B73"/>
    <w:rsid w:val="00945C57"/>
    <w:rsid w:val="00945E3E"/>
    <w:rsid w:val="00945EAC"/>
    <w:rsid w:val="00945F5F"/>
    <w:rsid w:val="00945FD8"/>
    <w:rsid w:val="00945FFF"/>
    <w:rsid w:val="0094606B"/>
    <w:rsid w:val="0094620A"/>
    <w:rsid w:val="00946241"/>
    <w:rsid w:val="009463E3"/>
    <w:rsid w:val="009464EB"/>
    <w:rsid w:val="00946578"/>
    <w:rsid w:val="00946583"/>
    <w:rsid w:val="009465A9"/>
    <w:rsid w:val="009465D3"/>
    <w:rsid w:val="00946623"/>
    <w:rsid w:val="00946675"/>
    <w:rsid w:val="009466B0"/>
    <w:rsid w:val="00946772"/>
    <w:rsid w:val="0094686D"/>
    <w:rsid w:val="0094695C"/>
    <w:rsid w:val="00946969"/>
    <w:rsid w:val="009469DC"/>
    <w:rsid w:val="00946A59"/>
    <w:rsid w:val="00946AEB"/>
    <w:rsid w:val="00946B8E"/>
    <w:rsid w:val="00946D1D"/>
    <w:rsid w:val="00946D6D"/>
    <w:rsid w:val="00946D8B"/>
    <w:rsid w:val="00946DF0"/>
    <w:rsid w:val="00946E3E"/>
    <w:rsid w:val="00946E48"/>
    <w:rsid w:val="00946E7B"/>
    <w:rsid w:val="00947024"/>
    <w:rsid w:val="0094702A"/>
    <w:rsid w:val="0094709E"/>
    <w:rsid w:val="0094712E"/>
    <w:rsid w:val="00947338"/>
    <w:rsid w:val="009473AB"/>
    <w:rsid w:val="009473F6"/>
    <w:rsid w:val="0094741F"/>
    <w:rsid w:val="009474BD"/>
    <w:rsid w:val="009474BE"/>
    <w:rsid w:val="009474DB"/>
    <w:rsid w:val="009475BE"/>
    <w:rsid w:val="0094770C"/>
    <w:rsid w:val="00947973"/>
    <w:rsid w:val="009479E6"/>
    <w:rsid w:val="00947A8E"/>
    <w:rsid w:val="00947A9C"/>
    <w:rsid w:val="00947AD5"/>
    <w:rsid w:val="00947B19"/>
    <w:rsid w:val="00947B7D"/>
    <w:rsid w:val="00947BB2"/>
    <w:rsid w:val="00947DBD"/>
    <w:rsid w:val="00947E58"/>
    <w:rsid w:val="00947E5F"/>
    <w:rsid w:val="0095003D"/>
    <w:rsid w:val="009500C1"/>
    <w:rsid w:val="009501C6"/>
    <w:rsid w:val="00950472"/>
    <w:rsid w:val="009504B7"/>
    <w:rsid w:val="00950910"/>
    <w:rsid w:val="00950946"/>
    <w:rsid w:val="009509A4"/>
    <w:rsid w:val="00950A20"/>
    <w:rsid w:val="00950B52"/>
    <w:rsid w:val="00950B92"/>
    <w:rsid w:val="00950C2B"/>
    <w:rsid w:val="00950C36"/>
    <w:rsid w:val="00950D21"/>
    <w:rsid w:val="00950DD2"/>
    <w:rsid w:val="00950FD1"/>
    <w:rsid w:val="009510A6"/>
    <w:rsid w:val="0095115E"/>
    <w:rsid w:val="009511EF"/>
    <w:rsid w:val="009512BC"/>
    <w:rsid w:val="00951395"/>
    <w:rsid w:val="0095151A"/>
    <w:rsid w:val="00951531"/>
    <w:rsid w:val="0095170F"/>
    <w:rsid w:val="00951753"/>
    <w:rsid w:val="0095190E"/>
    <w:rsid w:val="00951A8A"/>
    <w:rsid w:val="00951AEC"/>
    <w:rsid w:val="00951B43"/>
    <w:rsid w:val="00951BA0"/>
    <w:rsid w:val="00951D00"/>
    <w:rsid w:val="00951E2F"/>
    <w:rsid w:val="00951EE2"/>
    <w:rsid w:val="009520C6"/>
    <w:rsid w:val="00952138"/>
    <w:rsid w:val="00952142"/>
    <w:rsid w:val="00952183"/>
    <w:rsid w:val="009521A9"/>
    <w:rsid w:val="009521B0"/>
    <w:rsid w:val="009522CA"/>
    <w:rsid w:val="00952502"/>
    <w:rsid w:val="00952572"/>
    <w:rsid w:val="0095257A"/>
    <w:rsid w:val="00952582"/>
    <w:rsid w:val="00952603"/>
    <w:rsid w:val="00952975"/>
    <w:rsid w:val="00952982"/>
    <w:rsid w:val="009529FE"/>
    <w:rsid w:val="00952A36"/>
    <w:rsid w:val="00952B69"/>
    <w:rsid w:val="00952BFF"/>
    <w:rsid w:val="00952CAD"/>
    <w:rsid w:val="00952D89"/>
    <w:rsid w:val="00952E82"/>
    <w:rsid w:val="00952F4E"/>
    <w:rsid w:val="00952FBA"/>
    <w:rsid w:val="00953061"/>
    <w:rsid w:val="009531DF"/>
    <w:rsid w:val="009536A1"/>
    <w:rsid w:val="009536EE"/>
    <w:rsid w:val="0095371B"/>
    <w:rsid w:val="009537F1"/>
    <w:rsid w:val="00953833"/>
    <w:rsid w:val="00953839"/>
    <w:rsid w:val="009539AE"/>
    <w:rsid w:val="00953B50"/>
    <w:rsid w:val="00953C07"/>
    <w:rsid w:val="00953C8E"/>
    <w:rsid w:val="00953E3E"/>
    <w:rsid w:val="00953F42"/>
    <w:rsid w:val="00954268"/>
    <w:rsid w:val="00954330"/>
    <w:rsid w:val="0095437D"/>
    <w:rsid w:val="00954491"/>
    <w:rsid w:val="009544B1"/>
    <w:rsid w:val="009544B9"/>
    <w:rsid w:val="009545BE"/>
    <w:rsid w:val="009547B3"/>
    <w:rsid w:val="00954855"/>
    <w:rsid w:val="00954C30"/>
    <w:rsid w:val="00954E2F"/>
    <w:rsid w:val="00954E6D"/>
    <w:rsid w:val="00954E9F"/>
    <w:rsid w:val="00955050"/>
    <w:rsid w:val="00955114"/>
    <w:rsid w:val="009551C8"/>
    <w:rsid w:val="00955282"/>
    <w:rsid w:val="0095552F"/>
    <w:rsid w:val="0095553E"/>
    <w:rsid w:val="009555B7"/>
    <w:rsid w:val="009555C2"/>
    <w:rsid w:val="0095568F"/>
    <w:rsid w:val="009557D9"/>
    <w:rsid w:val="00955860"/>
    <w:rsid w:val="009558C2"/>
    <w:rsid w:val="00955A07"/>
    <w:rsid w:val="00955A80"/>
    <w:rsid w:val="00955A92"/>
    <w:rsid w:val="00955AD2"/>
    <w:rsid w:val="00955B8D"/>
    <w:rsid w:val="00955C2D"/>
    <w:rsid w:val="00955E89"/>
    <w:rsid w:val="00955EA3"/>
    <w:rsid w:val="00955F97"/>
    <w:rsid w:val="00956021"/>
    <w:rsid w:val="009561DB"/>
    <w:rsid w:val="00956296"/>
    <w:rsid w:val="009562A6"/>
    <w:rsid w:val="0095631F"/>
    <w:rsid w:val="009563B8"/>
    <w:rsid w:val="009563F7"/>
    <w:rsid w:val="00956438"/>
    <w:rsid w:val="00956458"/>
    <w:rsid w:val="009564AB"/>
    <w:rsid w:val="009564C7"/>
    <w:rsid w:val="00956724"/>
    <w:rsid w:val="00956848"/>
    <w:rsid w:val="00956A06"/>
    <w:rsid w:val="00956C0D"/>
    <w:rsid w:val="00956C98"/>
    <w:rsid w:val="00956D2A"/>
    <w:rsid w:val="00956DF5"/>
    <w:rsid w:val="00956E1A"/>
    <w:rsid w:val="00956E8B"/>
    <w:rsid w:val="00956EF6"/>
    <w:rsid w:val="009570A5"/>
    <w:rsid w:val="0095732E"/>
    <w:rsid w:val="009573B2"/>
    <w:rsid w:val="00957401"/>
    <w:rsid w:val="00957403"/>
    <w:rsid w:val="00957440"/>
    <w:rsid w:val="0095746A"/>
    <w:rsid w:val="009574D4"/>
    <w:rsid w:val="00957803"/>
    <w:rsid w:val="0095781C"/>
    <w:rsid w:val="009578C1"/>
    <w:rsid w:val="009578E6"/>
    <w:rsid w:val="009578F7"/>
    <w:rsid w:val="009579C7"/>
    <w:rsid w:val="00957A9A"/>
    <w:rsid w:val="00957C31"/>
    <w:rsid w:val="00957C87"/>
    <w:rsid w:val="00957E2B"/>
    <w:rsid w:val="00957F25"/>
    <w:rsid w:val="00957FAB"/>
    <w:rsid w:val="009600DD"/>
    <w:rsid w:val="0096012A"/>
    <w:rsid w:val="0096019A"/>
    <w:rsid w:val="00960458"/>
    <w:rsid w:val="0096062D"/>
    <w:rsid w:val="00960661"/>
    <w:rsid w:val="009606FF"/>
    <w:rsid w:val="0096080E"/>
    <w:rsid w:val="00960912"/>
    <w:rsid w:val="0096099E"/>
    <w:rsid w:val="00960AF0"/>
    <w:rsid w:val="00960C4E"/>
    <w:rsid w:val="00960DCB"/>
    <w:rsid w:val="00960EB8"/>
    <w:rsid w:val="00960F00"/>
    <w:rsid w:val="00960FD3"/>
    <w:rsid w:val="00960FEC"/>
    <w:rsid w:val="009610B9"/>
    <w:rsid w:val="00961180"/>
    <w:rsid w:val="009611BA"/>
    <w:rsid w:val="009611CB"/>
    <w:rsid w:val="0096126F"/>
    <w:rsid w:val="009612BF"/>
    <w:rsid w:val="0096151D"/>
    <w:rsid w:val="009615AD"/>
    <w:rsid w:val="00961690"/>
    <w:rsid w:val="00961782"/>
    <w:rsid w:val="009619BC"/>
    <w:rsid w:val="00961A77"/>
    <w:rsid w:val="00961AF9"/>
    <w:rsid w:val="00961B39"/>
    <w:rsid w:val="00961BB0"/>
    <w:rsid w:val="00961BBE"/>
    <w:rsid w:val="00961C33"/>
    <w:rsid w:val="00961D5E"/>
    <w:rsid w:val="00961E77"/>
    <w:rsid w:val="00961F02"/>
    <w:rsid w:val="00961F97"/>
    <w:rsid w:val="00961FCC"/>
    <w:rsid w:val="0096221E"/>
    <w:rsid w:val="00962235"/>
    <w:rsid w:val="009622F0"/>
    <w:rsid w:val="009623A2"/>
    <w:rsid w:val="00962475"/>
    <w:rsid w:val="0096248B"/>
    <w:rsid w:val="009624AE"/>
    <w:rsid w:val="009624F5"/>
    <w:rsid w:val="009625F3"/>
    <w:rsid w:val="0096269F"/>
    <w:rsid w:val="009626AB"/>
    <w:rsid w:val="0096272B"/>
    <w:rsid w:val="009627A9"/>
    <w:rsid w:val="00962897"/>
    <w:rsid w:val="0096289D"/>
    <w:rsid w:val="009628AE"/>
    <w:rsid w:val="00962988"/>
    <w:rsid w:val="00962B0B"/>
    <w:rsid w:val="00962BB3"/>
    <w:rsid w:val="00962D06"/>
    <w:rsid w:val="00962DA1"/>
    <w:rsid w:val="00962DEE"/>
    <w:rsid w:val="00962E35"/>
    <w:rsid w:val="00962E37"/>
    <w:rsid w:val="00962E6F"/>
    <w:rsid w:val="00962EC6"/>
    <w:rsid w:val="00962EF3"/>
    <w:rsid w:val="00962F34"/>
    <w:rsid w:val="00962F6D"/>
    <w:rsid w:val="009630EF"/>
    <w:rsid w:val="00963133"/>
    <w:rsid w:val="00963146"/>
    <w:rsid w:val="009631DE"/>
    <w:rsid w:val="00963325"/>
    <w:rsid w:val="00963335"/>
    <w:rsid w:val="00963437"/>
    <w:rsid w:val="00963442"/>
    <w:rsid w:val="009634AC"/>
    <w:rsid w:val="009635E2"/>
    <w:rsid w:val="0096366A"/>
    <w:rsid w:val="00963764"/>
    <w:rsid w:val="00963768"/>
    <w:rsid w:val="00963769"/>
    <w:rsid w:val="00963900"/>
    <w:rsid w:val="00963917"/>
    <w:rsid w:val="00963953"/>
    <w:rsid w:val="00963997"/>
    <w:rsid w:val="00963C07"/>
    <w:rsid w:val="00963CAE"/>
    <w:rsid w:val="00963CCB"/>
    <w:rsid w:val="00963CDB"/>
    <w:rsid w:val="00964081"/>
    <w:rsid w:val="009642CB"/>
    <w:rsid w:val="00964322"/>
    <w:rsid w:val="009644E5"/>
    <w:rsid w:val="0096454E"/>
    <w:rsid w:val="009646BC"/>
    <w:rsid w:val="00964796"/>
    <w:rsid w:val="009647FF"/>
    <w:rsid w:val="00964881"/>
    <w:rsid w:val="00964A5C"/>
    <w:rsid w:val="00964A62"/>
    <w:rsid w:val="00964A8B"/>
    <w:rsid w:val="00964AA1"/>
    <w:rsid w:val="00964ABB"/>
    <w:rsid w:val="00964B2E"/>
    <w:rsid w:val="00964C9D"/>
    <w:rsid w:val="00964CFE"/>
    <w:rsid w:val="00964E9B"/>
    <w:rsid w:val="00964FA0"/>
    <w:rsid w:val="00964FF1"/>
    <w:rsid w:val="0096508D"/>
    <w:rsid w:val="009650F1"/>
    <w:rsid w:val="009651DB"/>
    <w:rsid w:val="009651E9"/>
    <w:rsid w:val="009652F0"/>
    <w:rsid w:val="00965395"/>
    <w:rsid w:val="009653B0"/>
    <w:rsid w:val="009653B2"/>
    <w:rsid w:val="009653C8"/>
    <w:rsid w:val="00965480"/>
    <w:rsid w:val="00965494"/>
    <w:rsid w:val="009654D9"/>
    <w:rsid w:val="009656CB"/>
    <w:rsid w:val="0096571F"/>
    <w:rsid w:val="00965752"/>
    <w:rsid w:val="00965795"/>
    <w:rsid w:val="00965828"/>
    <w:rsid w:val="00965943"/>
    <w:rsid w:val="00965A1D"/>
    <w:rsid w:val="00965ABA"/>
    <w:rsid w:val="00965BA7"/>
    <w:rsid w:val="00965C19"/>
    <w:rsid w:val="00965C6C"/>
    <w:rsid w:val="00965C9F"/>
    <w:rsid w:val="00965CF5"/>
    <w:rsid w:val="00965D84"/>
    <w:rsid w:val="00965DB3"/>
    <w:rsid w:val="00965E16"/>
    <w:rsid w:val="00965E8D"/>
    <w:rsid w:val="00965EAC"/>
    <w:rsid w:val="00965EB7"/>
    <w:rsid w:val="00965EDC"/>
    <w:rsid w:val="00965F9C"/>
    <w:rsid w:val="00965FAC"/>
    <w:rsid w:val="00965FE6"/>
    <w:rsid w:val="00965FEF"/>
    <w:rsid w:val="00966025"/>
    <w:rsid w:val="00966139"/>
    <w:rsid w:val="0096619A"/>
    <w:rsid w:val="009662DF"/>
    <w:rsid w:val="0096643E"/>
    <w:rsid w:val="0096654A"/>
    <w:rsid w:val="0096669E"/>
    <w:rsid w:val="00966703"/>
    <w:rsid w:val="00966794"/>
    <w:rsid w:val="009667E4"/>
    <w:rsid w:val="009669CA"/>
    <w:rsid w:val="00966A67"/>
    <w:rsid w:val="00966AB1"/>
    <w:rsid w:val="00966B2F"/>
    <w:rsid w:val="00966B44"/>
    <w:rsid w:val="00966BEF"/>
    <w:rsid w:val="00966C22"/>
    <w:rsid w:val="00966CAF"/>
    <w:rsid w:val="00966DD4"/>
    <w:rsid w:val="00966DDD"/>
    <w:rsid w:val="00966F10"/>
    <w:rsid w:val="00966FC6"/>
    <w:rsid w:val="00966FF8"/>
    <w:rsid w:val="00967051"/>
    <w:rsid w:val="00967107"/>
    <w:rsid w:val="009672A2"/>
    <w:rsid w:val="00967369"/>
    <w:rsid w:val="00967485"/>
    <w:rsid w:val="0096757D"/>
    <w:rsid w:val="009676F4"/>
    <w:rsid w:val="0096771A"/>
    <w:rsid w:val="009677DA"/>
    <w:rsid w:val="0096788A"/>
    <w:rsid w:val="00967956"/>
    <w:rsid w:val="00967A40"/>
    <w:rsid w:val="00967A93"/>
    <w:rsid w:val="00967AC3"/>
    <w:rsid w:val="00967B5F"/>
    <w:rsid w:val="00967B63"/>
    <w:rsid w:val="00967D5B"/>
    <w:rsid w:val="00967D5E"/>
    <w:rsid w:val="00967D91"/>
    <w:rsid w:val="00967DAA"/>
    <w:rsid w:val="00967EA0"/>
    <w:rsid w:val="00967EC2"/>
    <w:rsid w:val="00967FDA"/>
    <w:rsid w:val="00967FED"/>
    <w:rsid w:val="00970020"/>
    <w:rsid w:val="00970098"/>
    <w:rsid w:val="009702D4"/>
    <w:rsid w:val="00970324"/>
    <w:rsid w:val="0097033B"/>
    <w:rsid w:val="009704C2"/>
    <w:rsid w:val="00970546"/>
    <w:rsid w:val="0097054C"/>
    <w:rsid w:val="00970554"/>
    <w:rsid w:val="009705A1"/>
    <w:rsid w:val="009705BE"/>
    <w:rsid w:val="009705F4"/>
    <w:rsid w:val="009706A6"/>
    <w:rsid w:val="0097088E"/>
    <w:rsid w:val="009708A0"/>
    <w:rsid w:val="009709AB"/>
    <w:rsid w:val="00970A11"/>
    <w:rsid w:val="00970A51"/>
    <w:rsid w:val="00970A84"/>
    <w:rsid w:val="00970B07"/>
    <w:rsid w:val="00970BB9"/>
    <w:rsid w:val="00970C17"/>
    <w:rsid w:val="00970D4E"/>
    <w:rsid w:val="00970DA9"/>
    <w:rsid w:val="00970DD0"/>
    <w:rsid w:val="00970E4B"/>
    <w:rsid w:val="00970F1C"/>
    <w:rsid w:val="00970F80"/>
    <w:rsid w:val="00970F83"/>
    <w:rsid w:val="0097108E"/>
    <w:rsid w:val="009710BD"/>
    <w:rsid w:val="0097115F"/>
    <w:rsid w:val="009711A9"/>
    <w:rsid w:val="009711AD"/>
    <w:rsid w:val="0097128D"/>
    <w:rsid w:val="009712DA"/>
    <w:rsid w:val="0097141F"/>
    <w:rsid w:val="00971461"/>
    <w:rsid w:val="0097148F"/>
    <w:rsid w:val="00971564"/>
    <w:rsid w:val="00971652"/>
    <w:rsid w:val="009717D9"/>
    <w:rsid w:val="00971A15"/>
    <w:rsid w:val="00971A25"/>
    <w:rsid w:val="00971A41"/>
    <w:rsid w:val="00971B77"/>
    <w:rsid w:val="00971BCE"/>
    <w:rsid w:val="00971BD1"/>
    <w:rsid w:val="00971BF1"/>
    <w:rsid w:val="00971DBE"/>
    <w:rsid w:val="00971DCD"/>
    <w:rsid w:val="00971EB4"/>
    <w:rsid w:val="00971EFE"/>
    <w:rsid w:val="00971F5B"/>
    <w:rsid w:val="00972091"/>
    <w:rsid w:val="009720BE"/>
    <w:rsid w:val="00972125"/>
    <w:rsid w:val="0097215A"/>
    <w:rsid w:val="009721EA"/>
    <w:rsid w:val="009722F6"/>
    <w:rsid w:val="00972309"/>
    <w:rsid w:val="00972348"/>
    <w:rsid w:val="0097239C"/>
    <w:rsid w:val="009723EF"/>
    <w:rsid w:val="0097244A"/>
    <w:rsid w:val="0097274B"/>
    <w:rsid w:val="0097280D"/>
    <w:rsid w:val="00972840"/>
    <w:rsid w:val="00972966"/>
    <w:rsid w:val="009729E0"/>
    <w:rsid w:val="009729EF"/>
    <w:rsid w:val="00972A26"/>
    <w:rsid w:val="00972B70"/>
    <w:rsid w:val="00972B80"/>
    <w:rsid w:val="00972CA3"/>
    <w:rsid w:val="00972E3B"/>
    <w:rsid w:val="00972EF5"/>
    <w:rsid w:val="00972F2F"/>
    <w:rsid w:val="00972F9A"/>
    <w:rsid w:val="0097300A"/>
    <w:rsid w:val="009730BF"/>
    <w:rsid w:val="009730F7"/>
    <w:rsid w:val="00973169"/>
    <w:rsid w:val="0097318E"/>
    <w:rsid w:val="009731D2"/>
    <w:rsid w:val="00973231"/>
    <w:rsid w:val="00973244"/>
    <w:rsid w:val="00973288"/>
    <w:rsid w:val="0097328B"/>
    <w:rsid w:val="00973462"/>
    <w:rsid w:val="0097367D"/>
    <w:rsid w:val="00973801"/>
    <w:rsid w:val="00973A32"/>
    <w:rsid w:val="00973A49"/>
    <w:rsid w:val="00973B2B"/>
    <w:rsid w:val="00973BD7"/>
    <w:rsid w:val="00973C7B"/>
    <w:rsid w:val="00973CA6"/>
    <w:rsid w:val="00973D02"/>
    <w:rsid w:val="00973D8B"/>
    <w:rsid w:val="00973EAB"/>
    <w:rsid w:val="00973F75"/>
    <w:rsid w:val="009740F5"/>
    <w:rsid w:val="00974107"/>
    <w:rsid w:val="0097418C"/>
    <w:rsid w:val="0097422C"/>
    <w:rsid w:val="00974318"/>
    <w:rsid w:val="00974368"/>
    <w:rsid w:val="00974509"/>
    <w:rsid w:val="00974661"/>
    <w:rsid w:val="00974736"/>
    <w:rsid w:val="00974808"/>
    <w:rsid w:val="009749B7"/>
    <w:rsid w:val="00974B6E"/>
    <w:rsid w:val="00974BDC"/>
    <w:rsid w:val="00974D49"/>
    <w:rsid w:val="00974D74"/>
    <w:rsid w:val="00974D84"/>
    <w:rsid w:val="00974DCC"/>
    <w:rsid w:val="00974E7D"/>
    <w:rsid w:val="00974ED7"/>
    <w:rsid w:val="00974FEC"/>
    <w:rsid w:val="0097512D"/>
    <w:rsid w:val="0097515D"/>
    <w:rsid w:val="009751C8"/>
    <w:rsid w:val="009751DD"/>
    <w:rsid w:val="009752C0"/>
    <w:rsid w:val="009752E8"/>
    <w:rsid w:val="0097532B"/>
    <w:rsid w:val="0097537A"/>
    <w:rsid w:val="00975380"/>
    <w:rsid w:val="0097564E"/>
    <w:rsid w:val="00975686"/>
    <w:rsid w:val="009756E2"/>
    <w:rsid w:val="009757BB"/>
    <w:rsid w:val="00975823"/>
    <w:rsid w:val="009759C6"/>
    <w:rsid w:val="00975ADF"/>
    <w:rsid w:val="00975BD3"/>
    <w:rsid w:val="00975C5C"/>
    <w:rsid w:val="00975D2E"/>
    <w:rsid w:val="00975DCC"/>
    <w:rsid w:val="00975DEE"/>
    <w:rsid w:val="00975E7E"/>
    <w:rsid w:val="00975F7B"/>
    <w:rsid w:val="00976020"/>
    <w:rsid w:val="00976048"/>
    <w:rsid w:val="00976053"/>
    <w:rsid w:val="0097619E"/>
    <w:rsid w:val="009761C6"/>
    <w:rsid w:val="0097620C"/>
    <w:rsid w:val="00976269"/>
    <w:rsid w:val="00976272"/>
    <w:rsid w:val="00976275"/>
    <w:rsid w:val="009762DA"/>
    <w:rsid w:val="009763A2"/>
    <w:rsid w:val="00976445"/>
    <w:rsid w:val="00976527"/>
    <w:rsid w:val="009765A9"/>
    <w:rsid w:val="0097663A"/>
    <w:rsid w:val="009766CD"/>
    <w:rsid w:val="0097677B"/>
    <w:rsid w:val="0097685C"/>
    <w:rsid w:val="00976873"/>
    <w:rsid w:val="00976914"/>
    <w:rsid w:val="00976ACB"/>
    <w:rsid w:val="00976ADD"/>
    <w:rsid w:val="00976B0E"/>
    <w:rsid w:val="00976B1A"/>
    <w:rsid w:val="00976B69"/>
    <w:rsid w:val="00976B77"/>
    <w:rsid w:val="00976CA1"/>
    <w:rsid w:val="00976DE8"/>
    <w:rsid w:val="00976F95"/>
    <w:rsid w:val="0097708C"/>
    <w:rsid w:val="00977148"/>
    <w:rsid w:val="009771F5"/>
    <w:rsid w:val="009772AE"/>
    <w:rsid w:val="0097764C"/>
    <w:rsid w:val="00977664"/>
    <w:rsid w:val="009778A2"/>
    <w:rsid w:val="00977928"/>
    <w:rsid w:val="0097797C"/>
    <w:rsid w:val="00977A93"/>
    <w:rsid w:val="00977A9D"/>
    <w:rsid w:val="00977B5C"/>
    <w:rsid w:val="00977BD7"/>
    <w:rsid w:val="00977E18"/>
    <w:rsid w:val="00977E97"/>
    <w:rsid w:val="00977EC5"/>
    <w:rsid w:val="00977F82"/>
    <w:rsid w:val="00980213"/>
    <w:rsid w:val="00980255"/>
    <w:rsid w:val="009802E1"/>
    <w:rsid w:val="009802F9"/>
    <w:rsid w:val="00980614"/>
    <w:rsid w:val="0098062C"/>
    <w:rsid w:val="0098067B"/>
    <w:rsid w:val="0098067F"/>
    <w:rsid w:val="00980750"/>
    <w:rsid w:val="009807E7"/>
    <w:rsid w:val="00980867"/>
    <w:rsid w:val="009808FA"/>
    <w:rsid w:val="00980A13"/>
    <w:rsid w:val="00980A29"/>
    <w:rsid w:val="00980A4C"/>
    <w:rsid w:val="00980A65"/>
    <w:rsid w:val="00980BB3"/>
    <w:rsid w:val="00980DA7"/>
    <w:rsid w:val="0098101A"/>
    <w:rsid w:val="009811F7"/>
    <w:rsid w:val="00981259"/>
    <w:rsid w:val="00981396"/>
    <w:rsid w:val="0098143A"/>
    <w:rsid w:val="009814C8"/>
    <w:rsid w:val="0098153E"/>
    <w:rsid w:val="00981581"/>
    <w:rsid w:val="009816DB"/>
    <w:rsid w:val="009816EB"/>
    <w:rsid w:val="00981726"/>
    <w:rsid w:val="00981789"/>
    <w:rsid w:val="009817F4"/>
    <w:rsid w:val="009818DE"/>
    <w:rsid w:val="009819C7"/>
    <w:rsid w:val="00981A63"/>
    <w:rsid w:val="00981B31"/>
    <w:rsid w:val="00981C4D"/>
    <w:rsid w:val="00981C8E"/>
    <w:rsid w:val="00981CCF"/>
    <w:rsid w:val="00981ECC"/>
    <w:rsid w:val="00981F39"/>
    <w:rsid w:val="009821A0"/>
    <w:rsid w:val="009821E1"/>
    <w:rsid w:val="00982311"/>
    <w:rsid w:val="00982604"/>
    <w:rsid w:val="0098271C"/>
    <w:rsid w:val="00982767"/>
    <w:rsid w:val="00982779"/>
    <w:rsid w:val="009828BA"/>
    <w:rsid w:val="00982950"/>
    <w:rsid w:val="00982A3F"/>
    <w:rsid w:val="00982BE6"/>
    <w:rsid w:val="00982CA8"/>
    <w:rsid w:val="00982CD2"/>
    <w:rsid w:val="00982D20"/>
    <w:rsid w:val="00982EB2"/>
    <w:rsid w:val="00982F52"/>
    <w:rsid w:val="00983014"/>
    <w:rsid w:val="009831CD"/>
    <w:rsid w:val="00983241"/>
    <w:rsid w:val="00983286"/>
    <w:rsid w:val="00983349"/>
    <w:rsid w:val="009833E2"/>
    <w:rsid w:val="009834B9"/>
    <w:rsid w:val="009834DF"/>
    <w:rsid w:val="00983556"/>
    <w:rsid w:val="0098364D"/>
    <w:rsid w:val="00983683"/>
    <w:rsid w:val="0098386C"/>
    <w:rsid w:val="00983872"/>
    <w:rsid w:val="00983898"/>
    <w:rsid w:val="0098393F"/>
    <w:rsid w:val="009839DF"/>
    <w:rsid w:val="00983A8C"/>
    <w:rsid w:val="00983AF3"/>
    <w:rsid w:val="00983B89"/>
    <w:rsid w:val="00983BFD"/>
    <w:rsid w:val="00983C20"/>
    <w:rsid w:val="00983CA9"/>
    <w:rsid w:val="00984009"/>
    <w:rsid w:val="009840B8"/>
    <w:rsid w:val="009841A1"/>
    <w:rsid w:val="00984200"/>
    <w:rsid w:val="0098430C"/>
    <w:rsid w:val="009846F1"/>
    <w:rsid w:val="009847BC"/>
    <w:rsid w:val="009848CD"/>
    <w:rsid w:val="00984BAC"/>
    <w:rsid w:val="00984CA1"/>
    <w:rsid w:val="00984D72"/>
    <w:rsid w:val="00984DD7"/>
    <w:rsid w:val="00984FD2"/>
    <w:rsid w:val="00984FFF"/>
    <w:rsid w:val="009852DD"/>
    <w:rsid w:val="00985451"/>
    <w:rsid w:val="009854DF"/>
    <w:rsid w:val="0098550E"/>
    <w:rsid w:val="00985544"/>
    <w:rsid w:val="009855A8"/>
    <w:rsid w:val="009855B7"/>
    <w:rsid w:val="009857B6"/>
    <w:rsid w:val="009857FF"/>
    <w:rsid w:val="009859A8"/>
    <w:rsid w:val="00985A41"/>
    <w:rsid w:val="00985A9C"/>
    <w:rsid w:val="00985D5B"/>
    <w:rsid w:val="00985DF3"/>
    <w:rsid w:val="00985E38"/>
    <w:rsid w:val="00985F1D"/>
    <w:rsid w:val="00986237"/>
    <w:rsid w:val="00986241"/>
    <w:rsid w:val="00986266"/>
    <w:rsid w:val="0098628E"/>
    <w:rsid w:val="00986312"/>
    <w:rsid w:val="00986372"/>
    <w:rsid w:val="009863D6"/>
    <w:rsid w:val="009866D1"/>
    <w:rsid w:val="009866DA"/>
    <w:rsid w:val="0098671E"/>
    <w:rsid w:val="009867C1"/>
    <w:rsid w:val="00986801"/>
    <w:rsid w:val="00986842"/>
    <w:rsid w:val="0098685D"/>
    <w:rsid w:val="00986934"/>
    <w:rsid w:val="00986995"/>
    <w:rsid w:val="009869C2"/>
    <w:rsid w:val="00986A46"/>
    <w:rsid w:val="00986A94"/>
    <w:rsid w:val="00986B7B"/>
    <w:rsid w:val="00986BA7"/>
    <w:rsid w:val="00986CC1"/>
    <w:rsid w:val="00986DDD"/>
    <w:rsid w:val="00986E28"/>
    <w:rsid w:val="00987095"/>
    <w:rsid w:val="009871EC"/>
    <w:rsid w:val="0098731E"/>
    <w:rsid w:val="009873C3"/>
    <w:rsid w:val="009873C7"/>
    <w:rsid w:val="009874A1"/>
    <w:rsid w:val="00987587"/>
    <w:rsid w:val="0098766C"/>
    <w:rsid w:val="00987821"/>
    <w:rsid w:val="0098785F"/>
    <w:rsid w:val="0098793E"/>
    <w:rsid w:val="00987960"/>
    <w:rsid w:val="00987AB9"/>
    <w:rsid w:val="00987ABF"/>
    <w:rsid w:val="00987B00"/>
    <w:rsid w:val="00987FC8"/>
    <w:rsid w:val="00987FEA"/>
    <w:rsid w:val="0099006E"/>
    <w:rsid w:val="00990088"/>
    <w:rsid w:val="009900BF"/>
    <w:rsid w:val="009900D4"/>
    <w:rsid w:val="00990336"/>
    <w:rsid w:val="00990383"/>
    <w:rsid w:val="00990455"/>
    <w:rsid w:val="009904F3"/>
    <w:rsid w:val="009906C7"/>
    <w:rsid w:val="009906EA"/>
    <w:rsid w:val="0099075B"/>
    <w:rsid w:val="0099077E"/>
    <w:rsid w:val="009909C0"/>
    <w:rsid w:val="00990A03"/>
    <w:rsid w:val="00990B11"/>
    <w:rsid w:val="00990B18"/>
    <w:rsid w:val="00990BA9"/>
    <w:rsid w:val="00990BEB"/>
    <w:rsid w:val="00990D2F"/>
    <w:rsid w:val="00990DEB"/>
    <w:rsid w:val="00990E92"/>
    <w:rsid w:val="00990EBA"/>
    <w:rsid w:val="00990F2A"/>
    <w:rsid w:val="0099110D"/>
    <w:rsid w:val="0099126D"/>
    <w:rsid w:val="009912B4"/>
    <w:rsid w:val="00991371"/>
    <w:rsid w:val="009913D4"/>
    <w:rsid w:val="00991466"/>
    <w:rsid w:val="00991595"/>
    <w:rsid w:val="00991614"/>
    <w:rsid w:val="00991683"/>
    <w:rsid w:val="0099168E"/>
    <w:rsid w:val="0099177A"/>
    <w:rsid w:val="009917CD"/>
    <w:rsid w:val="00991904"/>
    <w:rsid w:val="00991937"/>
    <w:rsid w:val="009919B3"/>
    <w:rsid w:val="009919F4"/>
    <w:rsid w:val="00991A46"/>
    <w:rsid w:val="00991CFA"/>
    <w:rsid w:val="00991E79"/>
    <w:rsid w:val="00992268"/>
    <w:rsid w:val="00992319"/>
    <w:rsid w:val="00992430"/>
    <w:rsid w:val="0099246A"/>
    <w:rsid w:val="009925EA"/>
    <w:rsid w:val="00992668"/>
    <w:rsid w:val="00992680"/>
    <w:rsid w:val="00992891"/>
    <w:rsid w:val="009928A2"/>
    <w:rsid w:val="009928FD"/>
    <w:rsid w:val="0099290E"/>
    <w:rsid w:val="0099292C"/>
    <w:rsid w:val="00992A31"/>
    <w:rsid w:val="00992B32"/>
    <w:rsid w:val="00992B58"/>
    <w:rsid w:val="00992BBC"/>
    <w:rsid w:val="00992C38"/>
    <w:rsid w:val="00992D86"/>
    <w:rsid w:val="00992F70"/>
    <w:rsid w:val="00993027"/>
    <w:rsid w:val="00993044"/>
    <w:rsid w:val="0099311A"/>
    <w:rsid w:val="0099320A"/>
    <w:rsid w:val="009933C0"/>
    <w:rsid w:val="009933DF"/>
    <w:rsid w:val="00993409"/>
    <w:rsid w:val="00993483"/>
    <w:rsid w:val="00993493"/>
    <w:rsid w:val="00993792"/>
    <w:rsid w:val="009937E1"/>
    <w:rsid w:val="0099383D"/>
    <w:rsid w:val="009938AA"/>
    <w:rsid w:val="00993990"/>
    <w:rsid w:val="009939ED"/>
    <w:rsid w:val="00993BC8"/>
    <w:rsid w:val="00993CB4"/>
    <w:rsid w:val="00993CE2"/>
    <w:rsid w:val="0099404F"/>
    <w:rsid w:val="00994068"/>
    <w:rsid w:val="0099408B"/>
    <w:rsid w:val="0099409D"/>
    <w:rsid w:val="009940CC"/>
    <w:rsid w:val="0099413F"/>
    <w:rsid w:val="0099416B"/>
    <w:rsid w:val="00994496"/>
    <w:rsid w:val="0099484A"/>
    <w:rsid w:val="00994876"/>
    <w:rsid w:val="00994960"/>
    <w:rsid w:val="00994A87"/>
    <w:rsid w:val="00994AA0"/>
    <w:rsid w:val="00994B9C"/>
    <w:rsid w:val="00994B9D"/>
    <w:rsid w:val="00994BDB"/>
    <w:rsid w:val="00994C6E"/>
    <w:rsid w:val="00994C96"/>
    <w:rsid w:val="00994D82"/>
    <w:rsid w:val="00994FCD"/>
    <w:rsid w:val="00995101"/>
    <w:rsid w:val="009951E3"/>
    <w:rsid w:val="0099530E"/>
    <w:rsid w:val="0099543F"/>
    <w:rsid w:val="00995444"/>
    <w:rsid w:val="00995452"/>
    <w:rsid w:val="0099547F"/>
    <w:rsid w:val="00995581"/>
    <w:rsid w:val="0099561E"/>
    <w:rsid w:val="0099562F"/>
    <w:rsid w:val="0099564C"/>
    <w:rsid w:val="0099568F"/>
    <w:rsid w:val="009956E2"/>
    <w:rsid w:val="00995745"/>
    <w:rsid w:val="00995782"/>
    <w:rsid w:val="009957C7"/>
    <w:rsid w:val="00995948"/>
    <w:rsid w:val="00995A0B"/>
    <w:rsid w:val="00995A2A"/>
    <w:rsid w:val="00995AE9"/>
    <w:rsid w:val="00995AF2"/>
    <w:rsid w:val="00995B13"/>
    <w:rsid w:val="00995B36"/>
    <w:rsid w:val="00995C48"/>
    <w:rsid w:val="00995CBA"/>
    <w:rsid w:val="00995D8B"/>
    <w:rsid w:val="00995E0E"/>
    <w:rsid w:val="00995E25"/>
    <w:rsid w:val="00995EF8"/>
    <w:rsid w:val="00996073"/>
    <w:rsid w:val="009961E8"/>
    <w:rsid w:val="009961E9"/>
    <w:rsid w:val="00996417"/>
    <w:rsid w:val="009965D2"/>
    <w:rsid w:val="00996640"/>
    <w:rsid w:val="00996648"/>
    <w:rsid w:val="009966D3"/>
    <w:rsid w:val="009967AB"/>
    <w:rsid w:val="00996A93"/>
    <w:rsid w:val="00996C44"/>
    <w:rsid w:val="00996CB2"/>
    <w:rsid w:val="00996E75"/>
    <w:rsid w:val="00996EEB"/>
    <w:rsid w:val="00996F22"/>
    <w:rsid w:val="00996F28"/>
    <w:rsid w:val="00996F3E"/>
    <w:rsid w:val="00996F42"/>
    <w:rsid w:val="0099705C"/>
    <w:rsid w:val="0099710F"/>
    <w:rsid w:val="0099721C"/>
    <w:rsid w:val="009972BE"/>
    <w:rsid w:val="009972F9"/>
    <w:rsid w:val="009973A6"/>
    <w:rsid w:val="0099751B"/>
    <w:rsid w:val="00997612"/>
    <w:rsid w:val="00997690"/>
    <w:rsid w:val="009976E7"/>
    <w:rsid w:val="009977FE"/>
    <w:rsid w:val="00997A3B"/>
    <w:rsid w:val="00997BE1"/>
    <w:rsid w:val="00997C52"/>
    <w:rsid w:val="00997C7A"/>
    <w:rsid w:val="00997DAA"/>
    <w:rsid w:val="00997E83"/>
    <w:rsid w:val="00997EF7"/>
    <w:rsid w:val="00997F48"/>
    <w:rsid w:val="009A003D"/>
    <w:rsid w:val="009A016B"/>
    <w:rsid w:val="009A0464"/>
    <w:rsid w:val="009A0486"/>
    <w:rsid w:val="009A04D4"/>
    <w:rsid w:val="009A0595"/>
    <w:rsid w:val="009A0633"/>
    <w:rsid w:val="009A0885"/>
    <w:rsid w:val="009A08FD"/>
    <w:rsid w:val="009A0934"/>
    <w:rsid w:val="009A09D0"/>
    <w:rsid w:val="009A0A2A"/>
    <w:rsid w:val="009A0CD2"/>
    <w:rsid w:val="009A0CE8"/>
    <w:rsid w:val="009A0E3B"/>
    <w:rsid w:val="009A0E78"/>
    <w:rsid w:val="009A0EC5"/>
    <w:rsid w:val="009A0F2A"/>
    <w:rsid w:val="009A0FF8"/>
    <w:rsid w:val="009A1021"/>
    <w:rsid w:val="009A10A9"/>
    <w:rsid w:val="009A1195"/>
    <w:rsid w:val="009A124D"/>
    <w:rsid w:val="009A12DE"/>
    <w:rsid w:val="009A12F7"/>
    <w:rsid w:val="009A13B6"/>
    <w:rsid w:val="009A13EF"/>
    <w:rsid w:val="009A15AF"/>
    <w:rsid w:val="009A165F"/>
    <w:rsid w:val="009A18F1"/>
    <w:rsid w:val="009A1900"/>
    <w:rsid w:val="009A1B59"/>
    <w:rsid w:val="009A1BEC"/>
    <w:rsid w:val="009A1C02"/>
    <w:rsid w:val="009A1C73"/>
    <w:rsid w:val="009A1CCF"/>
    <w:rsid w:val="009A1D85"/>
    <w:rsid w:val="009A1E42"/>
    <w:rsid w:val="009A1E79"/>
    <w:rsid w:val="009A2091"/>
    <w:rsid w:val="009A20A6"/>
    <w:rsid w:val="009A2261"/>
    <w:rsid w:val="009A228A"/>
    <w:rsid w:val="009A2569"/>
    <w:rsid w:val="009A25AB"/>
    <w:rsid w:val="009A2617"/>
    <w:rsid w:val="009A269E"/>
    <w:rsid w:val="009A26BA"/>
    <w:rsid w:val="009A284E"/>
    <w:rsid w:val="009A2897"/>
    <w:rsid w:val="009A28CD"/>
    <w:rsid w:val="009A2980"/>
    <w:rsid w:val="009A29FD"/>
    <w:rsid w:val="009A2A07"/>
    <w:rsid w:val="009A2A0F"/>
    <w:rsid w:val="009A2A18"/>
    <w:rsid w:val="009A2A38"/>
    <w:rsid w:val="009A2A42"/>
    <w:rsid w:val="009A2C02"/>
    <w:rsid w:val="009A2D22"/>
    <w:rsid w:val="009A2E58"/>
    <w:rsid w:val="009A2FA9"/>
    <w:rsid w:val="009A2FDF"/>
    <w:rsid w:val="009A309A"/>
    <w:rsid w:val="009A30EB"/>
    <w:rsid w:val="009A312D"/>
    <w:rsid w:val="009A31FB"/>
    <w:rsid w:val="009A32B4"/>
    <w:rsid w:val="009A32F9"/>
    <w:rsid w:val="009A3372"/>
    <w:rsid w:val="009A338B"/>
    <w:rsid w:val="009A33E7"/>
    <w:rsid w:val="009A3401"/>
    <w:rsid w:val="009A34BF"/>
    <w:rsid w:val="009A35F2"/>
    <w:rsid w:val="009A35FE"/>
    <w:rsid w:val="009A36B6"/>
    <w:rsid w:val="009A370A"/>
    <w:rsid w:val="009A3897"/>
    <w:rsid w:val="009A38BE"/>
    <w:rsid w:val="009A3A8C"/>
    <w:rsid w:val="009A3B9F"/>
    <w:rsid w:val="009A3BA6"/>
    <w:rsid w:val="009A3ED1"/>
    <w:rsid w:val="009A3FE3"/>
    <w:rsid w:val="009A400F"/>
    <w:rsid w:val="009A403E"/>
    <w:rsid w:val="009A40C9"/>
    <w:rsid w:val="009A418A"/>
    <w:rsid w:val="009A41C8"/>
    <w:rsid w:val="009A42F3"/>
    <w:rsid w:val="009A4371"/>
    <w:rsid w:val="009A45ED"/>
    <w:rsid w:val="009A466D"/>
    <w:rsid w:val="009A469D"/>
    <w:rsid w:val="009A46CF"/>
    <w:rsid w:val="009A46DE"/>
    <w:rsid w:val="009A4701"/>
    <w:rsid w:val="009A4950"/>
    <w:rsid w:val="009A4988"/>
    <w:rsid w:val="009A4A44"/>
    <w:rsid w:val="009A4A6B"/>
    <w:rsid w:val="009A4ADE"/>
    <w:rsid w:val="009A4B5F"/>
    <w:rsid w:val="009A4B94"/>
    <w:rsid w:val="009A4C37"/>
    <w:rsid w:val="009A4CC1"/>
    <w:rsid w:val="009A4DBA"/>
    <w:rsid w:val="009A4E25"/>
    <w:rsid w:val="009A4F2A"/>
    <w:rsid w:val="009A5059"/>
    <w:rsid w:val="009A50C1"/>
    <w:rsid w:val="009A50E3"/>
    <w:rsid w:val="009A51AB"/>
    <w:rsid w:val="009A51B1"/>
    <w:rsid w:val="009A51D0"/>
    <w:rsid w:val="009A51EB"/>
    <w:rsid w:val="009A5313"/>
    <w:rsid w:val="009A53F8"/>
    <w:rsid w:val="009A5413"/>
    <w:rsid w:val="009A55B9"/>
    <w:rsid w:val="009A5641"/>
    <w:rsid w:val="009A56EF"/>
    <w:rsid w:val="009A572B"/>
    <w:rsid w:val="009A5794"/>
    <w:rsid w:val="009A5801"/>
    <w:rsid w:val="009A585B"/>
    <w:rsid w:val="009A5901"/>
    <w:rsid w:val="009A5A1D"/>
    <w:rsid w:val="009A5AB7"/>
    <w:rsid w:val="009A5BA1"/>
    <w:rsid w:val="009A5C79"/>
    <w:rsid w:val="009A60AC"/>
    <w:rsid w:val="009A62B1"/>
    <w:rsid w:val="009A6348"/>
    <w:rsid w:val="009A654D"/>
    <w:rsid w:val="009A6739"/>
    <w:rsid w:val="009A6955"/>
    <w:rsid w:val="009A69C0"/>
    <w:rsid w:val="009A6BE1"/>
    <w:rsid w:val="009A6CEA"/>
    <w:rsid w:val="009A6CF7"/>
    <w:rsid w:val="009A6E00"/>
    <w:rsid w:val="009A6E16"/>
    <w:rsid w:val="009A6EE1"/>
    <w:rsid w:val="009A6FA7"/>
    <w:rsid w:val="009A70B3"/>
    <w:rsid w:val="009A7208"/>
    <w:rsid w:val="009A7265"/>
    <w:rsid w:val="009A72A4"/>
    <w:rsid w:val="009A7353"/>
    <w:rsid w:val="009A737E"/>
    <w:rsid w:val="009A7396"/>
    <w:rsid w:val="009A73D4"/>
    <w:rsid w:val="009A73F6"/>
    <w:rsid w:val="009A7493"/>
    <w:rsid w:val="009A760C"/>
    <w:rsid w:val="009A7611"/>
    <w:rsid w:val="009A762D"/>
    <w:rsid w:val="009A77A0"/>
    <w:rsid w:val="009A78A9"/>
    <w:rsid w:val="009A7928"/>
    <w:rsid w:val="009A7964"/>
    <w:rsid w:val="009A7A0E"/>
    <w:rsid w:val="009A7A74"/>
    <w:rsid w:val="009A7AD9"/>
    <w:rsid w:val="009A7BBB"/>
    <w:rsid w:val="009B02B2"/>
    <w:rsid w:val="009B03B1"/>
    <w:rsid w:val="009B0406"/>
    <w:rsid w:val="009B0478"/>
    <w:rsid w:val="009B04C5"/>
    <w:rsid w:val="009B0510"/>
    <w:rsid w:val="009B0522"/>
    <w:rsid w:val="009B05BC"/>
    <w:rsid w:val="009B05BD"/>
    <w:rsid w:val="009B0784"/>
    <w:rsid w:val="009B07DF"/>
    <w:rsid w:val="009B09DB"/>
    <w:rsid w:val="009B0A4F"/>
    <w:rsid w:val="009B0B84"/>
    <w:rsid w:val="009B0BCD"/>
    <w:rsid w:val="009B0BFE"/>
    <w:rsid w:val="009B0DA5"/>
    <w:rsid w:val="009B0EE3"/>
    <w:rsid w:val="009B12D0"/>
    <w:rsid w:val="009B1364"/>
    <w:rsid w:val="009B13A6"/>
    <w:rsid w:val="009B13DE"/>
    <w:rsid w:val="009B14B0"/>
    <w:rsid w:val="009B14C0"/>
    <w:rsid w:val="009B1605"/>
    <w:rsid w:val="009B1735"/>
    <w:rsid w:val="009B18A3"/>
    <w:rsid w:val="009B1A0C"/>
    <w:rsid w:val="009B1B15"/>
    <w:rsid w:val="009B1B26"/>
    <w:rsid w:val="009B1B5F"/>
    <w:rsid w:val="009B1C3F"/>
    <w:rsid w:val="009B1D88"/>
    <w:rsid w:val="009B1E8C"/>
    <w:rsid w:val="009B1F15"/>
    <w:rsid w:val="009B1F5B"/>
    <w:rsid w:val="009B1F5E"/>
    <w:rsid w:val="009B1FA1"/>
    <w:rsid w:val="009B20BD"/>
    <w:rsid w:val="009B2275"/>
    <w:rsid w:val="009B2339"/>
    <w:rsid w:val="009B26B5"/>
    <w:rsid w:val="009B279F"/>
    <w:rsid w:val="009B27C9"/>
    <w:rsid w:val="009B2834"/>
    <w:rsid w:val="009B2AF5"/>
    <w:rsid w:val="009B2AFB"/>
    <w:rsid w:val="009B2B53"/>
    <w:rsid w:val="009B2C60"/>
    <w:rsid w:val="009B2D15"/>
    <w:rsid w:val="009B2D25"/>
    <w:rsid w:val="009B2D96"/>
    <w:rsid w:val="009B2EEA"/>
    <w:rsid w:val="009B2F25"/>
    <w:rsid w:val="009B3044"/>
    <w:rsid w:val="009B3065"/>
    <w:rsid w:val="009B306F"/>
    <w:rsid w:val="009B31D8"/>
    <w:rsid w:val="009B3449"/>
    <w:rsid w:val="009B34C6"/>
    <w:rsid w:val="009B3722"/>
    <w:rsid w:val="009B3755"/>
    <w:rsid w:val="009B37B8"/>
    <w:rsid w:val="009B37CD"/>
    <w:rsid w:val="009B389A"/>
    <w:rsid w:val="009B3BB6"/>
    <w:rsid w:val="009B3DAA"/>
    <w:rsid w:val="009B3F95"/>
    <w:rsid w:val="009B4008"/>
    <w:rsid w:val="009B4042"/>
    <w:rsid w:val="009B409A"/>
    <w:rsid w:val="009B4117"/>
    <w:rsid w:val="009B41EF"/>
    <w:rsid w:val="009B42A0"/>
    <w:rsid w:val="009B42BB"/>
    <w:rsid w:val="009B42C8"/>
    <w:rsid w:val="009B433F"/>
    <w:rsid w:val="009B4369"/>
    <w:rsid w:val="009B43F8"/>
    <w:rsid w:val="009B4410"/>
    <w:rsid w:val="009B4490"/>
    <w:rsid w:val="009B45CE"/>
    <w:rsid w:val="009B45EC"/>
    <w:rsid w:val="009B472F"/>
    <w:rsid w:val="009B48F1"/>
    <w:rsid w:val="009B4902"/>
    <w:rsid w:val="009B4984"/>
    <w:rsid w:val="009B49D2"/>
    <w:rsid w:val="009B4A74"/>
    <w:rsid w:val="009B4BEA"/>
    <w:rsid w:val="009B4CD8"/>
    <w:rsid w:val="009B4E48"/>
    <w:rsid w:val="009B4E5B"/>
    <w:rsid w:val="009B4EB3"/>
    <w:rsid w:val="009B4F9A"/>
    <w:rsid w:val="009B4FEC"/>
    <w:rsid w:val="009B5122"/>
    <w:rsid w:val="009B51CC"/>
    <w:rsid w:val="009B529A"/>
    <w:rsid w:val="009B53E1"/>
    <w:rsid w:val="009B5648"/>
    <w:rsid w:val="009B5669"/>
    <w:rsid w:val="009B56B4"/>
    <w:rsid w:val="009B5782"/>
    <w:rsid w:val="009B5797"/>
    <w:rsid w:val="009B57E9"/>
    <w:rsid w:val="009B5825"/>
    <w:rsid w:val="009B5AC2"/>
    <w:rsid w:val="009B5BCF"/>
    <w:rsid w:val="009B5C75"/>
    <w:rsid w:val="009B5D5D"/>
    <w:rsid w:val="009B5D5F"/>
    <w:rsid w:val="009B5D60"/>
    <w:rsid w:val="009B5DDF"/>
    <w:rsid w:val="009B5EDE"/>
    <w:rsid w:val="009B5F4E"/>
    <w:rsid w:val="009B5F68"/>
    <w:rsid w:val="009B610C"/>
    <w:rsid w:val="009B61EC"/>
    <w:rsid w:val="009B6244"/>
    <w:rsid w:val="009B6351"/>
    <w:rsid w:val="009B637E"/>
    <w:rsid w:val="009B6450"/>
    <w:rsid w:val="009B6460"/>
    <w:rsid w:val="009B6478"/>
    <w:rsid w:val="009B64BD"/>
    <w:rsid w:val="009B6538"/>
    <w:rsid w:val="009B6540"/>
    <w:rsid w:val="009B6589"/>
    <w:rsid w:val="009B65B1"/>
    <w:rsid w:val="009B667B"/>
    <w:rsid w:val="009B6742"/>
    <w:rsid w:val="009B6815"/>
    <w:rsid w:val="009B68C5"/>
    <w:rsid w:val="009B68DB"/>
    <w:rsid w:val="009B68F3"/>
    <w:rsid w:val="009B6912"/>
    <w:rsid w:val="009B6990"/>
    <w:rsid w:val="009B6AB7"/>
    <w:rsid w:val="009B6B91"/>
    <w:rsid w:val="009B6BCD"/>
    <w:rsid w:val="009B6C27"/>
    <w:rsid w:val="009B6C82"/>
    <w:rsid w:val="009B6CFA"/>
    <w:rsid w:val="009B6CFE"/>
    <w:rsid w:val="009B6D6D"/>
    <w:rsid w:val="009B6DA0"/>
    <w:rsid w:val="009B7249"/>
    <w:rsid w:val="009B72FA"/>
    <w:rsid w:val="009B74D0"/>
    <w:rsid w:val="009B74F3"/>
    <w:rsid w:val="009B7676"/>
    <w:rsid w:val="009B7710"/>
    <w:rsid w:val="009B7718"/>
    <w:rsid w:val="009B777D"/>
    <w:rsid w:val="009B77E4"/>
    <w:rsid w:val="009B78AC"/>
    <w:rsid w:val="009B7999"/>
    <w:rsid w:val="009B7A5B"/>
    <w:rsid w:val="009B7B61"/>
    <w:rsid w:val="009B7BBC"/>
    <w:rsid w:val="009B7BCF"/>
    <w:rsid w:val="009B7C1E"/>
    <w:rsid w:val="009B7C33"/>
    <w:rsid w:val="009B7C75"/>
    <w:rsid w:val="009B7D87"/>
    <w:rsid w:val="009C003B"/>
    <w:rsid w:val="009C00F0"/>
    <w:rsid w:val="009C01B9"/>
    <w:rsid w:val="009C02D4"/>
    <w:rsid w:val="009C0304"/>
    <w:rsid w:val="009C0441"/>
    <w:rsid w:val="009C06BB"/>
    <w:rsid w:val="009C0743"/>
    <w:rsid w:val="009C077A"/>
    <w:rsid w:val="009C08A1"/>
    <w:rsid w:val="009C098F"/>
    <w:rsid w:val="009C09DA"/>
    <w:rsid w:val="009C0A68"/>
    <w:rsid w:val="009C0ABC"/>
    <w:rsid w:val="009C0BFC"/>
    <w:rsid w:val="009C0C2A"/>
    <w:rsid w:val="009C104C"/>
    <w:rsid w:val="009C10A2"/>
    <w:rsid w:val="009C10E4"/>
    <w:rsid w:val="009C113D"/>
    <w:rsid w:val="009C13FA"/>
    <w:rsid w:val="009C1497"/>
    <w:rsid w:val="009C14D3"/>
    <w:rsid w:val="009C14EF"/>
    <w:rsid w:val="009C1657"/>
    <w:rsid w:val="009C17E4"/>
    <w:rsid w:val="009C17E6"/>
    <w:rsid w:val="009C198D"/>
    <w:rsid w:val="009C199E"/>
    <w:rsid w:val="009C19DF"/>
    <w:rsid w:val="009C1AE9"/>
    <w:rsid w:val="009C1C63"/>
    <w:rsid w:val="009C1C78"/>
    <w:rsid w:val="009C1C85"/>
    <w:rsid w:val="009C1E24"/>
    <w:rsid w:val="009C1EAC"/>
    <w:rsid w:val="009C1EBE"/>
    <w:rsid w:val="009C1F89"/>
    <w:rsid w:val="009C20DF"/>
    <w:rsid w:val="009C2138"/>
    <w:rsid w:val="009C218B"/>
    <w:rsid w:val="009C21AB"/>
    <w:rsid w:val="009C21AD"/>
    <w:rsid w:val="009C21BF"/>
    <w:rsid w:val="009C2384"/>
    <w:rsid w:val="009C2566"/>
    <w:rsid w:val="009C2599"/>
    <w:rsid w:val="009C267F"/>
    <w:rsid w:val="009C26F7"/>
    <w:rsid w:val="009C2745"/>
    <w:rsid w:val="009C27DA"/>
    <w:rsid w:val="009C2A10"/>
    <w:rsid w:val="009C2A41"/>
    <w:rsid w:val="009C2A48"/>
    <w:rsid w:val="009C2CA3"/>
    <w:rsid w:val="009C2D3F"/>
    <w:rsid w:val="009C2DEA"/>
    <w:rsid w:val="009C300D"/>
    <w:rsid w:val="009C301A"/>
    <w:rsid w:val="009C30CB"/>
    <w:rsid w:val="009C31EA"/>
    <w:rsid w:val="009C31F6"/>
    <w:rsid w:val="009C3497"/>
    <w:rsid w:val="009C3509"/>
    <w:rsid w:val="009C35B0"/>
    <w:rsid w:val="009C36F1"/>
    <w:rsid w:val="009C37CE"/>
    <w:rsid w:val="009C39F8"/>
    <w:rsid w:val="009C3ABD"/>
    <w:rsid w:val="009C3B99"/>
    <w:rsid w:val="009C3BE9"/>
    <w:rsid w:val="009C3BF1"/>
    <w:rsid w:val="009C3C8E"/>
    <w:rsid w:val="009C3C97"/>
    <w:rsid w:val="009C3D0C"/>
    <w:rsid w:val="009C3D32"/>
    <w:rsid w:val="009C3D77"/>
    <w:rsid w:val="009C3E2F"/>
    <w:rsid w:val="009C3EEE"/>
    <w:rsid w:val="009C3F40"/>
    <w:rsid w:val="009C3FFE"/>
    <w:rsid w:val="009C4009"/>
    <w:rsid w:val="009C40D3"/>
    <w:rsid w:val="009C4115"/>
    <w:rsid w:val="009C42BE"/>
    <w:rsid w:val="009C43A8"/>
    <w:rsid w:val="009C440D"/>
    <w:rsid w:val="009C44EE"/>
    <w:rsid w:val="009C4525"/>
    <w:rsid w:val="009C45A3"/>
    <w:rsid w:val="009C46F7"/>
    <w:rsid w:val="009C473E"/>
    <w:rsid w:val="009C476D"/>
    <w:rsid w:val="009C4795"/>
    <w:rsid w:val="009C487A"/>
    <w:rsid w:val="009C4891"/>
    <w:rsid w:val="009C4A15"/>
    <w:rsid w:val="009C4ABE"/>
    <w:rsid w:val="009C4CFD"/>
    <w:rsid w:val="009C4D38"/>
    <w:rsid w:val="009C4DCE"/>
    <w:rsid w:val="009C4EF5"/>
    <w:rsid w:val="009C4F50"/>
    <w:rsid w:val="009C4F75"/>
    <w:rsid w:val="009C506E"/>
    <w:rsid w:val="009C50BA"/>
    <w:rsid w:val="009C50EA"/>
    <w:rsid w:val="009C5166"/>
    <w:rsid w:val="009C5174"/>
    <w:rsid w:val="009C51E3"/>
    <w:rsid w:val="009C532B"/>
    <w:rsid w:val="009C558D"/>
    <w:rsid w:val="009C57F4"/>
    <w:rsid w:val="009C5898"/>
    <w:rsid w:val="009C598D"/>
    <w:rsid w:val="009C5A25"/>
    <w:rsid w:val="009C5A60"/>
    <w:rsid w:val="009C5AF1"/>
    <w:rsid w:val="009C5BF4"/>
    <w:rsid w:val="009C5C5D"/>
    <w:rsid w:val="009C5C93"/>
    <w:rsid w:val="009C5D39"/>
    <w:rsid w:val="009C5EF8"/>
    <w:rsid w:val="009C5EFE"/>
    <w:rsid w:val="009C614F"/>
    <w:rsid w:val="009C624B"/>
    <w:rsid w:val="009C6433"/>
    <w:rsid w:val="009C64AB"/>
    <w:rsid w:val="009C659B"/>
    <w:rsid w:val="009C6612"/>
    <w:rsid w:val="009C66DE"/>
    <w:rsid w:val="009C6791"/>
    <w:rsid w:val="009C68B1"/>
    <w:rsid w:val="009C696C"/>
    <w:rsid w:val="009C6B43"/>
    <w:rsid w:val="009C6B4A"/>
    <w:rsid w:val="009C6BC5"/>
    <w:rsid w:val="009C6CDA"/>
    <w:rsid w:val="009C6D72"/>
    <w:rsid w:val="009C6D86"/>
    <w:rsid w:val="009C6E3E"/>
    <w:rsid w:val="009C6E9E"/>
    <w:rsid w:val="009C7130"/>
    <w:rsid w:val="009C7268"/>
    <w:rsid w:val="009C72F7"/>
    <w:rsid w:val="009C7436"/>
    <w:rsid w:val="009C747C"/>
    <w:rsid w:val="009C7508"/>
    <w:rsid w:val="009C75C6"/>
    <w:rsid w:val="009C760D"/>
    <w:rsid w:val="009C7633"/>
    <w:rsid w:val="009C7707"/>
    <w:rsid w:val="009C7815"/>
    <w:rsid w:val="009C799B"/>
    <w:rsid w:val="009C7A64"/>
    <w:rsid w:val="009C7B5F"/>
    <w:rsid w:val="009C7CA3"/>
    <w:rsid w:val="009C7CE0"/>
    <w:rsid w:val="009C7D08"/>
    <w:rsid w:val="009C7D40"/>
    <w:rsid w:val="009C7DF8"/>
    <w:rsid w:val="009C7F98"/>
    <w:rsid w:val="009D0049"/>
    <w:rsid w:val="009D00CA"/>
    <w:rsid w:val="009D00DB"/>
    <w:rsid w:val="009D026F"/>
    <w:rsid w:val="009D02ED"/>
    <w:rsid w:val="009D0312"/>
    <w:rsid w:val="009D05AD"/>
    <w:rsid w:val="009D062D"/>
    <w:rsid w:val="009D0656"/>
    <w:rsid w:val="009D0816"/>
    <w:rsid w:val="009D08A4"/>
    <w:rsid w:val="009D0AEB"/>
    <w:rsid w:val="009D0AF5"/>
    <w:rsid w:val="009D0C08"/>
    <w:rsid w:val="009D0E39"/>
    <w:rsid w:val="009D0E3C"/>
    <w:rsid w:val="009D0EB9"/>
    <w:rsid w:val="009D0FF9"/>
    <w:rsid w:val="009D1191"/>
    <w:rsid w:val="009D1242"/>
    <w:rsid w:val="009D129B"/>
    <w:rsid w:val="009D131C"/>
    <w:rsid w:val="009D144C"/>
    <w:rsid w:val="009D145F"/>
    <w:rsid w:val="009D149A"/>
    <w:rsid w:val="009D15D9"/>
    <w:rsid w:val="009D1610"/>
    <w:rsid w:val="009D1859"/>
    <w:rsid w:val="009D1889"/>
    <w:rsid w:val="009D18B4"/>
    <w:rsid w:val="009D190C"/>
    <w:rsid w:val="009D192B"/>
    <w:rsid w:val="009D1A92"/>
    <w:rsid w:val="009D1D4A"/>
    <w:rsid w:val="009D1EF0"/>
    <w:rsid w:val="009D1F74"/>
    <w:rsid w:val="009D20AB"/>
    <w:rsid w:val="009D213E"/>
    <w:rsid w:val="009D2144"/>
    <w:rsid w:val="009D22BC"/>
    <w:rsid w:val="009D2333"/>
    <w:rsid w:val="009D23EE"/>
    <w:rsid w:val="009D23FC"/>
    <w:rsid w:val="009D2424"/>
    <w:rsid w:val="009D24B0"/>
    <w:rsid w:val="009D256E"/>
    <w:rsid w:val="009D2586"/>
    <w:rsid w:val="009D25A1"/>
    <w:rsid w:val="009D25A2"/>
    <w:rsid w:val="009D2638"/>
    <w:rsid w:val="009D26DC"/>
    <w:rsid w:val="009D26E4"/>
    <w:rsid w:val="009D2721"/>
    <w:rsid w:val="009D286D"/>
    <w:rsid w:val="009D28A7"/>
    <w:rsid w:val="009D290C"/>
    <w:rsid w:val="009D2975"/>
    <w:rsid w:val="009D2A3E"/>
    <w:rsid w:val="009D2A91"/>
    <w:rsid w:val="009D2AC9"/>
    <w:rsid w:val="009D2BE2"/>
    <w:rsid w:val="009D2CEB"/>
    <w:rsid w:val="009D2CF7"/>
    <w:rsid w:val="009D2CFF"/>
    <w:rsid w:val="009D2D34"/>
    <w:rsid w:val="009D2EFD"/>
    <w:rsid w:val="009D2FB8"/>
    <w:rsid w:val="009D305A"/>
    <w:rsid w:val="009D30CC"/>
    <w:rsid w:val="009D30EC"/>
    <w:rsid w:val="009D3260"/>
    <w:rsid w:val="009D32BB"/>
    <w:rsid w:val="009D3360"/>
    <w:rsid w:val="009D3367"/>
    <w:rsid w:val="009D3465"/>
    <w:rsid w:val="009D3507"/>
    <w:rsid w:val="009D3518"/>
    <w:rsid w:val="009D3621"/>
    <w:rsid w:val="009D36AB"/>
    <w:rsid w:val="009D39AC"/>
    <w:rsid w:val="009D3BFE"/>
    <w:rsid w:val="009D3D54"/>
    <w:rsid w:val="009D3EB7"/>
    <w:rsid w:val="009D41DD"/>
    <w:rsid w:val="009D4217"/>
    <w:rsid w:val="009D43B2"/>
    <w:rsid w:val="009D43FB"/>
    <w:rsid w:val="009D446C"/>
    <w:rsid w:val="009D4484"/>
    <w:rsid w:val="009D463C"/>
    <w:rsid w:val="009D46DF"/>
    <w:rsid w:val="009D46F9"/>
    <w:rsid w:val="009D4881"/>
    <w:rsid w:val="009D4A68"/>
    <w:rsid w:val="009D4B20"/>
    <w:rsid w:val="009D4B79"/>
    <w:rsid w:val="009D4C22"/>
    <w:rsid w:val="009D4E2C"/>
    <w:rsid w:val="009D4EFD"/>
    <w:rsid w:val="009D508E"/>
    <w:rsid w:val="009D53B6"/>
    <w:rsid w:val="009D5403"/>
    <w:rsid w:val="009D5468"/>
    <w:rsid w:val="009D546D"/>
    <w:rsid w:val="009D5476"/>
    <w:rsid w:val="009D5566"/>
    <w:rsid w:val="009D5695"/>
    <w:rsid w:val="009D56E2"/>
    <w:rsid w:val="009D56F3"/>
    <w:rsid w:val="009D5708"/>
    <w:rsid w:val="009D58F9"/>
    <w:rsid w:val="009D5AA2"/>
    <w:rsid w:val="009D5C15"/>
    <w:rsid w:val="009D5C17"/>
    <w:rsid w:val="009D5CE3"/>
    <w:rsid w:val="009D5DAD"/>
    <w:rsid w:val="009D5DB5"/>
    <w:rsid w:val="009D5EA9"/>
    <w:rsid w:val="009D5F8A"/>
    <w:rsid w:val="009D6396"/>
    <w:rsid w:val="009D6503"/>
    <w:rsid w:val="009D6509"/>
    <w:rsid w:val="009D6561"/>
    <w:rsid w:val="009D698A"/>
    <w:rsid w:val="009D69EC"/>
    <w:rsid w:val="009D6B4A"/>
    <w:rsid w:val="009D6BC7"/>
    <w:rsid w:val="009D6C08"/>
    <w:rsid w:val="009D6C11"/>
    <w:rsid w:val="009D6C8C"/>
    <w:rsid w:val="009D6DCF"/>
    <w:rsid w:val="009D6E5F"/>
    <w:rsid w:val="009D6E69"/>
    <w:rsid w:val="009D6E80"/>
    <w:rsid w:val="009D700E"/>
    <w:rsid w:val="009D7016"/>
    <w:rsid w:val="009D711B"/>
    <w:rsid w:val="009D7314"/>
    <w:rsid w:val="009D7412"/>
    <w:rsid w:val="009D7535"/>
    <w:rsid w:val="009D757B"/>
    <w:rsid w:val="009D7609"/>
    <w:rsid w:val="009D76C2"/>
    <w:rsid w:val="009D77EE"/>
    <w:rsid w:val="009D7803"/>
    <w:rsid w:val="009D7838"/>
    <w:rsid w:val="009D7885"/>
    <w:rsid w:val="009D7951"/>
    <w:rsid w:val="009D79D0"/>
    <w:rsid w:val="009D7A6E"/>
    <w:rsid w:val="009D7BC5"/>
    <w:rsid w:val="009D7C46"/>
    <w:rsid w:val="009D7D8B"/>
    <w:rsid w:val="009D7DD1"/>
    <w:rsid w:val="009D7E1A"/>
    <w:rsid w:val="009D7F26"/>
    <w:rsid w:val="009E0116"/>
    <w:rsid w:val="009E0136"/>
    <w:rsid w:val="009E01C7"/>
    <w:rsid w:val="009E02B8"/>
    <w:rsid w:val="009E02CA"/>
    <w:rsid w:val="009E0307"/>
    <w:rsid w:val="009E035A"/>
    <w:rsid w:val="009E061F"/>
    <w:rsid w:val="009E07A9"/>
    <w:rsid w:val="009E07C0"/>
    <w:rsid w:val="009E07E4"/>
    <w:rsid w:val="009E08F2"/>
    <w:rsid w:val="009E0B7F"/>
    <w:rsid w:val="009E0D1F"/>
    <w:rsid w:val="009E0D41"/>
    <w:rsid w:val="009E0E1B"/>
    <w:rsid w:val="009E0EE0"/>
    <w:rsid w:val="009E103E"/>
    <w:rsid w:val="009E125E"/>
    <w:rsid w:val="009E12F6"/>
    <w:rsid w:val="009E1411"/>
    <w:rsid w:val="009E14A7"/>
    <w:rsid w:val="009E14CC"/>
    <w:rsid w:val="009E1587"/>
    <w:rsid w:val="009E15A0"/>
    <w:rsid w:val="009E15B1"/>
    <w:rsid w:val="009E16B4"/>
    <w:rsid w:val="009E1714"/>
    <w:rsid w:val="009E1723"/>
    <w:rsid w:val="009E17F2"/>
    <w:rsid w:val="009E1881"/>
    <w:rsid w:val="009E1926"/>
    <w:rsid w:val="009E1AC4"/>
    <w:rsid w:val="009E1C17"/>
    <w:rsid w:val="009E1D0A"/>
    <w:rsid w:val="009E1E79"/>
    <w:rsid w:val="009E1F35"/>
    <w:rsid w:val="009E1FAE"/>
    <w:rsid w:val="009E2133"/>
    <w:rsid w:val="009E21EB"/>
    <w:rsid w:val="009E23A0"/>
    <w:rsid w:val="009E2406"/>
    <w:rsid w:val="009E240C"/>
    <w:rsid w:val="009E245E"/>
    <w:rsid w:val="009E262F"/>
    <w:rsid w:val="009E26FA"/>
    <w:rsid w:val="009E272E"/>
    <w:rsid w:val="009E272F"/>
    <w:rsid w:val="009E2953"/>
    <w:rsid w:val="009E2A28"/>
    <w:rsid w:val="009E2B01"/>
    <w:rsid w:val="009E2B12"/>
    <w:rsid w:val="009E2C17"/>
    <w:rsid w:val="009E2CAD"/>
    <w:rsid w:val="009E2D4A"/>
    <w:rsid w:val="009E321D"/>
    <w:rsid w:val="009E3305"/>
    <w:rsid w:val="009E3391"/>
    <w:rsid w:val="009E361A"/>
    <w:rsid w:val="009E3731"/>
    <w:rsid w:val="009E37F9"/>
    <w:rsid w:val="009E3858"/>
    <w:rsid w:val="009E38D1"/>
    <w:rsid w:val="009E3930"/>
    <w:rsid w:val="009E3990"/>
    <w:rsid w:val="009E3B73"/>
    <w:rsid w:val="009E3D68"/>
    <w:rsid w:val="009E3D71"/>
    <w:rsid w:val="009E3E5B"/>
    <w:rsid w:val="009E3E88"/>
    <w:rsid w:val="009E3EFA"/>
    <w:rsid w:val="009E3F84"/>
    <w:rsid w:val="009E4047"/>
    <w:rsid w:val="009E4097"/>
    <w:rsid w:val="009E41A1"/>
    <w:rsid w:val="009E4270"/>
    <w:rsid w:val="009E42F2"/>
    <w:rsid w:val="009E442D"/>
    <w:rsid w:val="009E45D4"/>
    <w:rsid w:val="009E45D6"/>
    <w:rsid w:val="009E4744"/>
    <w:rsid w:val="009E4838"/>
    <w:rsid w:val="009E4865"/>
    <w:rsid w:val="009E48F4"/>
    <w:rsid w:val="009E4919"/>
    <w:rsid w:val="009E4AB6"/>
    <w:rsid w:val="009E4B98"/>
    <w:rsid w:val="009E4BAC"/>
    <w:rsid w:val="009E4C24"/>
    <w:rsid w:val="009E4CD2"/>
    <w:rsid w:val="009E4CFA"/>
    <w:rsid w:val="009E4E30"/>
    <w:rsid w:val="009E4E38"/>
    <w:rsid w:val="009E4EAC"/>
    <w:rsid w:val="009E53B5"/>
    <w:rsid w:val="009E5400"/>
    <w:rsid w:val="009E5621"/>
    <w:rsid w:val="009E580C"/>
    <w:rsid w:val="009E584B"/>
    <w:rsid w:val="009E594D"/>
    <w:rsid w:val="009E59AA"/>
    <w:rsid w:val="009E5A7B"/>
    <w:rsid w:val="009E5AFE"/>
    <w:rsid w:val="009E5B36"/>
    <w:rsid w:val="009E5CBF"/>
    <w:rsid w:val="009E5D9E"/>
    <w:rsid w:val="009E5F59"/>
    <w:rsid w:val="009E6112"/>
    <w:rsid w:val="009E6219"/>
    <w:rsid w:val="009E628A"/>
    <w:rsid w:val="009E631B"/>
    <w:rsid w:val="009E6481"/>
    <w:rsid w:val="009E6499"/>
    <w:rsid w:val="009E6516"/>
    <w:rsid w:val="009E65E7"/>
    <w:rsid w:val="009E6667"/>
    <w:rsid w:val="009E6712"/>
    <w:rsid w:val="009E67B7"/>
    <w:rsid w:val="009E69D6"/>
    <w:rsid w:val="009E6ABE"/>
    <w:rsid w:val="009E6B4D"/>
    <w:rsid w:val="009E6B8D"/>
    <w:rsid w:val="009E6B99"/>
    <w:rsid w:val="009E6BCC"/>
    <w:rsid w:val="009E6C19"/>
    <w:rsid w:val="009E6D1F"/>
    <w:rsid w:val="009E6D21"/>
    <w:rsid w:val="009E6D43"/>
    <w:rsid w:val="009E6D89"/>
    <w:rsid w:val="009E6DB4"/>
    <w:rsid w:val="009E6DE7"/>
    <w:rsid w:val="009E6F91"/>
    <w:rsid w:val="009E6FA3"/>
    <w:rsid w:val="009E7450"/>
    <w:rsid w:val="009E74B1"/>
    <w:rsid w:val="009E74C3"/>
    <w:rsid w:val="009E758F"/>
    <w:rsid w:val="009E767B"/>
    <w:rsid w:val="009E7703"/>
    <w:rsid w:val="009E770E"/>
    <w:rsid w:val="009E7819"/>
    <w:rsid w:val="009E7849"/>
    <w:rsid w:val="009E7891"/>
    <w:rsid w:val="009E7A65"/>
    <w:rsid w:val="009E7C44"/>
    <w:rsid w:val="009E7C52"/>
    <w:rsid w:val="009E7CEA"/>
    <w:rsid w:val="009E7D2A"/>
    <w:rsid w:val="009E7D78"/>
    <w:rsid w:val="009E7D82"/>
    <w:rsid w:val="009E7D87"/>
    <w:rsid w:val="009E7E50"/>
    <w:rsid w:val="009E7E5E"/>
    <w:rsid w:val="009E7E68"/>
    <w:rsid w:val="009E7F7E"/>
    <w:rsid w:val="009E7F83"/>
    <w:rsid w:val="009E7FE7"/>
    <w:rsid w:val="009E7FEB"/>
    <w:rsid w:val="009F01EE"/>
    <w:rsid w:val="009F0210"/>
    <w:rsid w:val="009F0571"/>
    <w:rsid w:val="009F0830"/>
    <w:rsid w:val="009F08F7"/>
    <w:rsid w:val="009F09F4"/>
    <w:rsid w:val="009F0AA7"/>
    <w:rsid w:val="009F0B44"/>
    <w:rsid w:val="009F0BBF"/>
    <w:rsid w:val="009F0BEC"/>
    <w:rsid w:val="009F0C1F"/>
    <w:rsid w:val="009F0CCE"/>
    <w:rsid w:val="009F0DB2"/>
    <w:rsid w:val="009F0DB5"/>
    <w:rsid w:val="009F0E40"/>
    <w:rsid w:val="009F0F26"/>
    <w:rsid w:val="009F1065"/>
    <w:rsid w:val="009F1090"/>
    <w:rsid w:val="009F10BA"/>
    <w:rsid w:val="009F10D2"/>
    <w:rsid w:val="009F121D"/>
    <w:rsid w:val="009F130B"/>
    <w:rsid w:val="009F1341"/>
    <w:rsid w:val="009F146E"/>
    <w:rsid w:val="009F1509"/>
    <w:rsid w:val="009F1550"/>
    <w:rsid w:val="009F1720"/>
    <w:rsid w:val="009F1728"/>
    <w:rsid w:val="009F1786"/>
    <w:rsid w:val="009F17FB"/>
    <w:rsid w:val="009F18D5"/>
    <w:rsid w:val="009F19E7"/>
    <w:rsid w:val="009F1A26"/>
    <w:rsid w:val="009F1B77"/>
    <w:rsid w:val="009F1C4D"/>
    <w:rsid w:val="009F1CF8"/>
    <w:rsid w:val="009F1EAE"/>
    <w:rsid w:val="009F2063"/>
    <w:rsid w:val="009F20DE"/>
    <w:rsid w:val="009F220A"/>
    <w:rsid w:val="009F2269"/>
    <w:rsid w:val="009F245B"/>
    <w:rsid w:val="009F2509"/>
    <w:rsid w:val="009F25C9"/>
    <w:rsid w:val="009F2759"/>
    <w:rsid w:val="009F279A"/>
    <w:rsid w:val="009F27AA"/>
    <w:rsid w:val="009F286F"/>
    <w:rsid w:val="009F2995"/>
    <w:rsid w:val="009F2A32"/>
    <w:rsid w:val="009F2AF0"/>
    <w:rsid w:val="009F2CE2"/>
    <w:rsid w:val="009F2D40"/>
    <w:rsid w:val="009F2EA9"/>
    <w:rsid w:val="009F3016"/>
    <w:rsid w:val="009F3095"/>
    <w:rsid w:val="009F31A0"/>
    <w:rsid w:val="009F3333"/>
    <w:rsid w:val="009F36C9"/>
    <w:rsid w:val="009F37B4"/>
    <w:rsid w:val="009F37BA"/>
    <w:rsid w:val="009F38B8"/>
    <w:rsid w:val="009F3935"/>
    <w:rsid w:val="009F3C0D"/>
    <w:rsid w:val="009F3D27"/>
    <w:rsid w:val="009F3D28"/>
    <w:rsid w:val="009F3D67"/>
    <w:rsid w:val="009F3FE4"/>
    <w:rsid w:val="009F4153"/>
    <w:rsid w:val="009F42CD"/>
    <w:rsid w:val="009F4327"/>
    <w:rsid w:val="009F432C"/>
    <w:rsid w:val="009F4410"/>
    <w:rsid w:val="009F4459"/>
    <w:rsid w:val="009F44FC"/>
    <w:rsid w:val="009F45C3"/>
    <w:rsid w:val="009F4637"/>
    <w:rsid w:val="009F465B"/>
    <w:rsid w:val="009F485F"/>
    <w:rsid w:val="009F48B4"/>
    <w:rsid w:val="009F48DA"/>
    <w:rsid w:val="009F4916"/>
    <w:rsid w:val="009F4998"/>
    <w:rsid w:val="009F49CF"/>
    <w:rsid w:val="009F4AA7"/>
    <w:rsid w:val="009F4CD6"/>
    <w:rsid w:val="009F4DB6"/>
    <w:rsid w:val="009F4DF0"/>
    <w:rsid w:val="009F4E82"/>
    <w:rsid w:val="009F4FA6"/>
    <w:rsid w:val="009F50AD"/>
    <w:rsid w:val="009F514E"/>
    <w:rsid w:val="009F526E"/>
    <w:rsid w:val="009F5316"/>
    <w:rsid w:val="009F539B"/>
    <w:rsid w:val="009F5407"/>
    <w:rsid w:val="009F54B5"/>
    <w:rsid w:val="009F5598"/>
    <w:rsid w:val="009F55C0"/>
    <w:rsid w:val="009F561A"/>
    <w:rsid w:val="009F568C"/>
    <w:rsid w:val="009F5696"/>
    <w:rsid w:val="009F56FC"/>
    <w:rsid w:val="009F572B"/>
    <w:rsid w:val="009F575A"/>
    <w:rsid w:val="009F57B7"/>
    <w:rsid w:val="009F5854"/>
    <w:rsid w:val="009F59F4"/>
    <w:rsid w:val="009F5A2B"/>
    <w:rsid w:val="009F5B99"/>
    <w:rsid w:val="009F5C85"/>
    <w:rsid w:val="009F5CF2"/>
    <w:rsid w:val="009F5D5F"/>
    <w:rsid w:val="009F5EC6"/>
    <w:rsid w:val="009F5F3B"/>
    <w:rsid w:val="009F60AD"/>
    <w:rsid w:val="009F610C"/>
    <w:rsid w:val="009F6204"/>
    <w:rsid w:val="009F630B"/>
    <w:rsid w:val="009F6318"/>
    <w:rsid w:val="009F6476"/>
    <w:rsid w:val="009F6503"/>
    <w:rsid w:val="009F6587"/>
    <w:rsid w:val="009F68A5"/>
    <w:rsid w:val="009F68BB"/>
    <w:rsid w:val="009F68DE"/>
    <w:rsid w:val="009F68F8"/>
    <w:rsid w:val="009F699E"/>
    <w:rsid w:val="009F69F6"/>
    <w:rsid w:val="009F6A27"/>
    <w:rsid w:val="009F6A8E"/>
    <w:rsid w:val="009F6BE6"/>
    <w:rsid w:val="009F6C15"/>
    <w:rsid w:val="009F6D48"/>
    <w:rsid w:val="009F6D66"/>
    <w:rsid w:val="009F6F1D"/>
    <w:rsid w:val="009F6FAE"/>
    <w:rsid w:val="009F7090"/>
    <w:rsid w:val="009F70C3"/>
    <w:rsid w:val="009F70CC"/>
    <w:rsid w:val="009F70F9"/>
    <w:rsid w:val="009F721A"/>
    <w:rsid w:val="009F7260"/>
    <w:rsid w:val="009F7282"/>
    <w:rsid w:val="009F72C9"/>
    <w:rsid w:val="009F7352"/>
    <w:rsid w:val="009F74BA"/>
    <w:rsid w:val="009F75D8"/>
    <w:rsid w:val="009F75E9"/>
    <w:rsid w:val="009F76B3"/>
    <w:rsid w:val="009F774B"/>
    <w:rsid w:val="009F774D"/>
    <w:rsid w:val="009F78C5"/>
    <w:rsid w:val="009F7957"/>
    <w:rsid w:val="009F797D"/>
    <w:rsid w:val="009F7EA3"/>
    <w:rsid w:val="009F7EB3"/>
    <w:rsid w:val="009F7EB8"/>
    <w:rsid w:val="009F7F0B"/>
    <w:rsid w:val="009F7F80"/>
    <w:rsid w:val="00A00090"/>
    <w:rsid w:val="00A000A6"/>
    <w:rsid w:val="00A0012B"/>
    <w:rsid w:val="00A001AD"/>
    <w:rsid w:val="00A0024C"/>
    <w:rsid w:val="00A00268"/>
    <w:rsid w:val="00A00353"/>
    <w:rsid w:val="00A003E5"/>
    <w:rsid w:val="00A0040C"/>
    <w:rsid w:val="00A0058C"/>
    <w:rsid w:val="00A006FE"/>
    <w:rsid w:val="00A0076D"/>
    <w:rsid w:val="00A00BFD"/>
    <w:rsid w:val="00A00C04"/>
    <w:rsid w:val="00A00C5D"/>
    <w:rsid w:val="00A00CA5"/>
    <w:rsid w:val="00A00EC5"/>
    <w:rsid w:val="00A00FDC"/>
    <w:rsid w:val="00A01062"/>
    <w:rsid w:val="00A010A5"/>
    <w:rsid w:val="00A01118"/>
    <w:rsid w:val="00A01173"/>
    <w:rsid w:val="00A0122F"/>
    <w:rsid w:val="00A01310"/>
    <w:rsid w:val="00A013B7"/>
    <w:rsid w:val="00A01499"/>
    <w:rsid w:val="00A01600"/>
    <w:rsid w:val="00A0177D"/>
    <w:rsid w:val="00A0178A"/>
    <w:rsid w:val="00A017B3"/>
    <w:rsid w:val="00A0181D"/>
    <w:rsid w:val="00A018A9"/>
    <w:rsid w:val="00A018EC"/>
    <w:rsid w:val="00A01992"/>
    <w:rsid w:val="00A01C21"/>
    <w:rsid w:val="00A01D50"/>
    <w:rsid w:val="00A01E57"/>
    <w:rsid w:val="00A01E68"/>
    <w:rsid w:val="00A01F91"/>
    <w:rsid w:val="00A01F99"/>
    <w:rsid w:val="00A01F9D"/>
    <w:rsid w:val="00A02004"/>
    <w:rsid w:val="00A020F7"/>
    <w:rsid w:val="00A0213E"/>
    <w:rsid w:val="00A02188"/>
    <w:rsid w:val="00A021B8"/>
    <w:rsid w:val="00A021BC"/>
    <w:rsid w:val="00A022CC"/>
    <w:rsid w:val="00A02345"/>
    <w:rsid w:val="00A023E9"/>
    <w:rsid w:val="00A023F3"/>
    <w:rsid w:val="00A0260D"/>
    <w:rsid w:val="00A027EB"/>
    <w:rsid w:val="00A028CB"/>
    <w:rsid w:val="00A02953"/>
    <w:rsid w:val="00A029E7"/>
    <w:rsid w:val="00A02C07"/>
    <w:rsid w:val="00A02C13"/>
    <w:rsid w:val="00A02D5C"/>
    <w:rsid w:val="00A02DB7"/>
    <w:rsid w:val="00A02FDD"/>
    <w:rsid w:val="00A03005"/>
    <w:rsid w:val="00A03132"/>
    <w:rsid w:val="00A031C7"/>
    <w:rsid w:val="00A03228"/>
    <w:rsid w:val="00A0359F"/>
    <w:rsid w:val="00A035EB"/>
    <w:rsid w:val="00A037A2"/>
    <w:rsid w:val="00A037D8"/>
    <w:rsid w:val="00A037FC"/>
    <w:rsid w:val="00A037FE"/>
    <w:rsid w:val="00A03845"/>
    <w:rsid w:val="00A0395C"/>
    <w:rsid w:val="00A039AC"/>
    <w:rsid w:val="00A03A66"/>
    <w:rsid w:val="00A03C21"/>
    <w:rsid w:val="00A03DC2"/>
    <w:rsid w:val="00A03DEE"/>
    <w:rsid w:val="00A03F64"/>
    <w:rsid w:val="00A0406C"/>
    <w:rsid w:val="00A041E1"/>
    <w:rsid w:val="00A0443A"/>
    <w:rsid w:val="00A0459F"/>
    <w:rsid w:val="00A04874"/>
    <w:rsid w:val="00A04883"/>
    <w:rsid w:val="00A04AED"/>
    <w:rsid w:val="00A04B52"/>
    <w:rsid w:val="00A04C15"/>
    <w:rsid w:val="00A04C91"/>
    <w:rsid w:val="00A04DAE"/>
    <w:rsid w:val="00A04DCB"/>
    <w:rsid w:val="00A04DCF"/>
    <w:rsid w:val="00A05023"/>
    <w:rsid w:val="00A05073"/>
    <w:rsid w:val="00A05199"/>
    <w:rsid w:val="00A052F3"/>
    <w:rsid w:val="00A052F5"/>
    <w:rsid w:val="00A05391"/>
    <w:rsid w:val="00A05596"/>
    <w:rsid w:val="00A0566B"/>
    <w:rsid w:val="00A0582A"/>
    <w:rsid w:val="00A05944"/>
    <w:rsid w:val="00A0594F"/>
    <w:rsid w:val="00A05A5A"/>
    <w:rsid w:val="00A05A90"/>
    <w:rsid w:val="00A05AD1"/>
    <w:rsid w:val="00A05B47"/>
    <w:rsid w:val="00A05B9E"/>
    <w:rsid w:val="00A05BB1"/>
    <w:rsid w:val="00A05DBA"/>
    <w:rsid w:val="00A061C9"/>
    <w:rsid w:val="00A06333"/>
    <w:rsid w:val="00A06382"/>
    <w:rsid w:val="00A065FE"/>
    <w:rsid w:val="00A0678C"/>
    <w:rsid w:val="00A067C9"/>
    <w:rsid w:val="00A067F4"/>
    <w:rsid w:val="00A06AFF"/>
    <w:rsid w:val="00A06B04"/>
    <w:rsid w:val="00A06B1D"/>
    <w:rsid w:val="00A06BC2"/>
    <w:rsid w:val="00A06C00"/>
    <w:rsid w:val="00A06C48"/>
    <w:rsid w:val="00A06C64"/>
    <w:rsid w:val="00A06E0D"/>
    <w:rsid w:val="00A06E53"/>
    <w:rsid w:val="00A06E7F"/>
    <w:rsid w:val="00A06E85"/>
    <w:rsid w:val="00A06ED8"/>
    <w:rsid w:val="00A06F80"/>
    <w:rsid w:val="00A07372"/>
    <w:rsid w:val="00A073B0"/>
    <w:rsid w:val="00A074D9"/>
    <w:rsid w:val="00A07589"/>
    <w:rsid w:val="00A07648"/>
    <w:rsid w:val="00A07659"/>
    <w:rsid w:val="00A076AD"/>
    <w:rsid w:val="00A07709"/>
    <w:rsid w:val="00A0771C"/>
    <w:rsid w:val="00A077B0"/>
    <w:rsid w:val="00A078DA"/>
    <w:rsid w:val="00A07DCD"/>
    <w:rsid w:val="00A07EE1"/>
    <w:rsid w:val="00A07EEB"/>
    <w:rsid w:val="00A10160"/>
    <w:rsid w:val="00A101D4"/>
    <w:rsid w:val="00A1037A"/>
    <w:rsid w:val="00A103EB"/>
    <w:rsid w:val="00A1041B"/>
    <w:rsid w:val="00A104F8"/>
    <w:rsid w:val="00A1056A"/>
    <w:rsid w:val="00A105FC"/>
    <w:rsid w:val="00A1064E"/>
    <w:rsid w:val="00A106B7"/>
    <w:rsid w:val="00A107D8"/>
    <w:rsid w:val="00A10885"/>
    <w:rsid w:val="00A10921"/>
    <w:rsid w:val="00A10925"/>
    <w:rsid w:val="00A109CC"/>
    <w:rsid w:val="00A109DD"/>
    <w:rsid w:val="00A109FD"/>
    <w:rsid w:val="00A10ABD"/>
    <w:rsid w:val="00A10C4B"/>
    <w:rsid w:val="00A11041"/>
    <w:rsid w:val="00A11146"/>
    <w:rsid w:val="00A11203"/>
    <w:rsid w:val="00A112F7"/>
    <w:rsid w:val="00A11396"/>
    <w:rsid w:val="00A113B6"/>
    <w:rsid w:val="00A1146F"/>
    <w:rsid w:val="00A11487"/>
    <w:rsid w:val="00A11491"/>
    <w:rsid w:val="00A114D2"/>
    <w:rsid w:val="00A11581"/>
    <w:rsid w:val="00A11583"/>
    <w:rsid w:val="00A115B6"/>
    <w:rsid w:val="00A115F1"/>
    <w:rsid w:val="00A1167A"/>
    <w:rsid w:val="00A11729"/>
    <w:rsid w:val="00A1173E"/>
    <w:rsid w:val="00A1182B"/>
    <w:rsid w:val="00A119C6"/>
    <w:rsid w:val="00A11C03"/>
    <w:rsid w:val="00A11CE2"/>
    <w:rsid w:val="00A11EBC"/>
    <w:rsid w:val="00A11FAA"/>
    <w:rsid w:val="00A12193"/>
    <w:rsid w:val="00A121F3"/>
    <w:rsid w:val="00A12236"/>
    <w:rsid w:val="00A122C6"/>
    <w:rsid w:val="00A122FC"/>
    <w:rsid w:val="00A124EC"/>
    <w:rsid w:val="00A12531"/>
    <w:rsid w:val="00A12618"/>
    <w:rsid w:val="00A126BF"/>
    <w:rsid w:val="00A12731"/>
    <w:rsid w:val="00A1273C"/>
    <w:rsid w:val="00A1279B"/>
    <w:rsid w:val="00A1286A"/>
    <w:rsid w:val="00A12906"/>
    <w:rsid w:val="00A12956"/>
    <w:rsid w:val="00A12A7A"/>
    <w:rsid w:val="00A12B6A"/>
    <w:rsid w:val="00A12BBD"/>
    <w:rsid w:val="00A12C95"/>
    <w:rsid w:val="00A12D08"/>
    <w:rsid w:val="00A12E3C"/>
    <w:rsid w:val="00A12E3F"/>
    <w:rsid w:val="00A12E65"/>
    <w:rsid w:val="00A12F13"/>
    <w:rsid w:val="00A1308A"/>
    <w:rsid w:val="00A130B7"/>
    <w:rsid w:val="00A1311C"/>
    <w:rsid w:val="00A13261"/>
    <w:rsid w:val="00A1340C"/>
    <w:rsid w:val="00A1348D"/>
    <w:rsid w:val="00A134EC"/>
    <w:rsid w:val="00A1353A"/>
    <w:rsid w:val="00A13633"/>
    <w:rsid w:val="00A1371D"/>
    <w:rsid w:val="00A137C0"/>
    <w:rsid w:val="00A13963"/>
    <w:rsid w:val="00A13AB0"/>
    <w:rsid w:val="00A13BCD"/>
    <w:rsid w:val="00A13C96"/>
    <w:rsid w:val="00A13ECD"/>
    <w:rsid w:val="00A13F85"/>
    <w:rsid w:val="00A140F4"/>
    <w:rsid w:val="00A14182"/>
    <w:rsid w:val="00A14266"/>
    <w:rsid w:val="00A14280"/>
    <w:rsid w:val="00A1432D"/>
    <w:rsid w:val="00A14630"/>
    <w:rsid w:val="00A14666"/>
    <w:rsid w:val="00A147A9"/>
    <w:rsid w:val="00A148C1"/>
    <w:rsid w:val="00A148DC"/>
    <w:rsid w:val="00A1495A"/>
    <w:rsid w:val="00A14AFB"/>
    <w:rsid w:val="00A14B43"/>
    <w:rsid w:val="00A14B9E"/>
    <w:rsid w:val="00A14C19"/>
    <w:rsid w:val="00A14C68"/>
    <w:rsid w:val="00A14D19"/>
    <w:rsid w:val="00A14DFE"/>
    <w:rsid w:val="00A14FC8"/>
    <w:rsid w:val="00A15086"/>
    <w:rsid w:val="00A15192"/>
    <w:rsid w:val="00A15217"/>
    <w:rsid w:val="00A1528A"/>
    <w:rsid w:val="00A1534F"/>
    <w:rsid w:val="00A15559"/>
    <w:rsid w:val="00A15571"/>
    <w:rsid w:val="00A15723"/>
    <w:rsid w:val="00A1593B"/>
    <w:rsid w:val="00A15A03"/>
    <w:rsid w:val="00A15AF5"/>
    <w:rsid w:val="00A15B8F"/>
    <w:rsid w:val="00A15BBA"/>
    <w:rsid w:val="00A15BFF"/>
    <w:rsid w:val="00A15CF6"/>
    <w:rsid w:val="00A15D81"/>
    <w:rsid w:val="00A15D8E"/>
    <w:rsid w:val="00A15DBA"/>
    <w:rsid w:val="00A15E6B"/>
    <w:rsid w:val="00A15EB8"/>
    <w:rsid w:val="00A15F61"/>
    <w:rsid w:val="00A15FC9"/>
    <w:rsid w:val="00A16070"/>
    <w:rsid w:val="00A160C1"/>
    <w:rsid w:val="00A16154"/>
    <w:rsid w:val="00A16158"/>
    <w:rsid w:val="00A16169"/>
    <w:rsid w:val="00A161A6"/>
    <w:rsid w:val="00A161AC"/>
    <w:rsid w:val="00A163EF"/>
    <w:rsid w:val="00A1652B"/>
    <w:rsid w:val="00A16604"/>
    <w:rsid w:val="00A16671"/>
    <w:rsid w:val="00A166B3"/>
    <w:rsid w:val="00A166B8"/>
    <w:rsid w:val="00A169C4"/>
    <w:rsid w:val="00A16C6F"/>
    <w:rsid w:val="00A16D60"/>
    <w:rsid w:val="00A16DE6"/>
    <w:rsid w:val="00A16F2C"/>
    <w:rsid w:val="00A16FDB"/>
    <w:rsid w:val="00A17152"/>
    <w:rsid w:val="00A17210"/>
    <w:rsid w:val="00A172C2"/>
    <w:rsid w:val="00A17300"/>
    <w:rsid w:val="00A1739D"/>
    <w:rsid w:val="00A17450"/>
    <w:rsid w:val="00A17459"/>
    <w:rsid w:val="00A1775E"/>
    <w:rsid w:val="00A177AD"/>
    <w:rsid w:val="00A17B10"/>
    <w:rsid w:val="00A17B8D"/>
    <w:rsid w:val="00A17D08"/>
    <w:rsid w:val="00A17DAC"/>
    <w:rsid w:val="00A17F92"/>
    <w:rsid w:val="00A17FEE"/>
    <w:rsid w:val="00A20185"/>
    <w:rsid w:val="00A20290"/>
    <w:rsid w:val="00A202C1"/>
    <w:rsid w:val="00A2054B"/>
    <w:rsid w:val="00A20594"/>
    <w:rsid w:val="00A206C5"/>
    <w:rsid w:val="00A20867"/>
    <w:rsid w:val="00A20915"/>
    <w:rsid w:val="00A20927"/>
    <w:rsid w:val="00A2096D"/>
    <w:rsid w:val="00A209D3"/>
    <w:rsid w:val="00A209DF"/>
    <w:rsid w:val="00A20A44"/>
    <w:rsid w:val="00A20BE6"/>
    <w:rsid w:val="00A20C0E"/>
    <w:rsid w:val="00A20C4E"/>
    <w:rsid w:val="00A20CB2"/>
    <w:rsid w:val="00A20D2F"/>
    <w:rsid w:val="00A20D59"/>
    <w:rsid w:val="00A20D6E"/>
    <w:rsid w:val="00A20E1A"/>
    <w:rsid w:val="00A20E7E"/>
    <w:rsid w:val="00A20EAC"/>
    <w:rsid w:val="00A20FB5"/>
    <w:rsid w:val="00A20FF2"/>
    <w:rsid w:val="00A2106A"/>
    <w:rsid w:val="00A21174"/>
    <w:rsid w:val="00A212EC"/>
    <w:rsid w:val="00A213A7"/>
    <w:rsid w:val="00A213BB"/>
    <w:rsid w:val="00A213EE"/>
    <w:rsid w:val="00A213F6"/>
    <w:rsid w:val="00A213FC"/>
    <w:rsid w:val="00A21468"/>
    <w:rsid w:val="00A21569"/>
    <w:rsid w:val="00A215B1"/>
    <w:rsid w:val="00A21694"/>
    <w:rsid w:val="00A216B5"/>
    <w:rsid w:val="00A216B7"/>
    <w:rsid w:val="00A21707"/>
    <w:rsid w:val="00A21754"/>
    <w:rsid w:val="00A21892"/>
    <w:rsid w:val="00A21ACE"/>
    <w:rsid w:val="00A21B97"/>
    <w:rsid w:val="00A21C42"/>
    <w:rsid w:val="00A21CC0"/>
    <w:rsid w:val="00A21D64"/>
    <w:rsid w:val="00A21E8E"/>
    <w:rsid w:val="00A21F1F"/>
    <w:rsid w:val="00A21FAE"/>
    <w:rsid w:val="00A21FDA"/>
    <w:rsid w:val="00A22027"/>
    <w:rsid w:val="00A2214D"/>
    <w:rsid w:val="00A223C1"/>
    <w:rsid w:val="00A22406"/>
    <w:rsid w:val="00A22491"/>
    <w:rsid w:val="00A22740"/>
    <w:rsid w:val="00A227E1"/>
    <w:rsid w:val="00A2281B"/>
    <w:rsid w:val="00A228EE"/>
    <w:rsid w:val="00A22934"/>
    <w:rsid w:val="00A2294B"/>
    <w:rsid w:val="00A22960"/>
    <w:rsid w:val="00A22A53"/>
    <w:rsid w:val="00A22A92"/>
    <w:rsid w:val="00A22DA7"/>
    <w:rsid w:val="00A22FA9"/>
    <w:rsid w:val="00A2304F"/>
    <w:rsid w:val="00A230FB"/>
    <w:rsid w:val="00A2321B"/>
    <w:rsid w:val="00A23378"/>
    <w:rsid w:val="00A23425"/>
    <w:rsid w:val="00A23458"/>
    <w:rsid w:val="00A237FB"/>
    <w:rsid w:val="00A23901"/>
    <w:rsid w:val="00A23A08"/>
    <w:rsid w:val="00A23A30"/>
    <w:rsid w:val="00A23B37"/>
    <w:rsid w:val="00A23B7F"/>
    <w:rsid w:val="00A23C40"/>
    <w:rsid w:val="00A23CBF"/>
    <w:rsid w:val="00A23D45"/>
    <w:rsid w:val="00A23E67"/>
    <w:rsid w:val="00A23F43"/>
    <w:rsid w:val="00A23FF4"/>
    <w:rsid w:val="00A241F7"/>
    <w:rsid w:val="00A242B7"/>
    <w:rsid w:val="00A242DC"/>
    <w:rsid w:val="00A24331"/>
    <w:rsid w:val="00A24459"/>
    <w:rsid w:val="00A24499"/>
    <w:rsid w:val="00A24545"/>
    <w:rsid w:val="00A24650"/>
    <w:rsid w:val="00A246D0"/>
    <w:rsid w:val="00A24737"/>
    <w:rsid w:val="00A2480F"/>
    <w:rsid w:val="00A24816"/>
    <w:rsid w:val="00A24933"/>
    <w:rsid w:val="00A249CB"/>
    <w:rsid w:val="00A24AA7"/>
    <w:rsid w:val="00A24D98"/>
    <w:rsid w:val="00A24DD0"/>
    <w:rsid w:val="00A24E2B"/>
    <w:rsid w:val="00A24F64"/>
    <w:rsid w:val="00A25075"/>
    <w:rsid w:val="00A251DF"/>
    <w:rsid w:val="00A25249"/>
    <w:rsid w:val="00A253A6"/>
    <w:rsid w:val="00A25465"/>
    <w:rsid w:val="00A2556D"/>
    <w:rsid w:val="00A256D8"/>
    <w:rsid w:val="00A2589B"/>
    <w:rsid w:val="00A258A5"/>
    <w:rsid w:val="00A259F2"/>
    <w:rsid w:val="00A25A25"/>
    <w:rsid w:val="00A25C6E"/>
    <w:rsid w:val="00A25C75"/>
    <w:rsid w:val="00A25CF8"/>
    <w:rsid w:val="00A25E11"/>
    <w:rsid w:val="00A25FFF"/>
    <w:rsid w:val="00A26066"/>
    <w:rsid w:val="00A26102"/>
    <w:rsid w:val="00A261BD"/>
    <w:rsid w:val="00A261F5"/>
    <w:rsid w:val="00A262C2"/>
    <w:rsid w:val="00A2637A"/>
    <w:rsid w:val="00A264D5"/>
    <w:rsid w:val="00A26561"/>
    <w:rsid w:val="00A26568"/>
    <w:rsid w:val="00A266E7"/>
    <w:rsid w:val="00A2672D"/>
    <w:rsid w:val="00A26776"/>
    <w:rsid w:val="00A2677C"/>
    <w:rsid w:val="00A26786"/>
    <w:rsid w:val="00A267C4"/>
    <w:rsid w:val="00A26849"/>
    <w:rsid w:val="00A268BD"/>
    <w:rsid w:val="00A2693D"/>
    <w:rsid w:val="00A269F6"/>
    <w:rsid w:val="00A26B06"/>
    <w:rsid w:val="00A26B10"/>
    <w:rsid w:val="00A26B5C"/>
    <w:rsid w:val="00A26C2C"/>
    <w:rsid w:val="00A26D4F"/>
    <w:rsid w:val="00A26E80"/>
    <w:rsid w:val="00A26EE4"/>
    <w:rsid w:val="00A2709C"/>
    <w:rsid w:val="00A271BB"/>
    <w:rsid w:val="00A271C8"/>
    <w:rsid w:val="00A271E0"/>
    <w:rsid w:val="00A272EC"/>
    <w:rsid w:val="00A273B9"/>
    <w:rsid w:val="00A274E7"/>
    <w:rsid w:val="00A27667"/>
    <w:rsid w:val="00A27777"/>
    <w:rsid w:val="00A27954"/>
    <w:rsid w:val="00A279EF"/>
    <w:rsid w:val="00A279FF"/>
    <w:rsid w:val="00A27C93"/>
    <w:rsid w:val="00A27CF6"/>
    <w:rsid w:val="00A27D09"/>
    <w:rsid w:val="00A27D1E"/>
    <w:rsid w:val="00A27EBD"/>
    <w:rsid w:val="00A27FD3"/>
    <w:rsid w:val="00A3000B"/>
    <w:rsid w:val="00A30075"/>
    <w:rsid w:val="00A3018C"/>
    <w:rsid w:val="00A3033F"/>
    <w:rsid w:val="00A303FB"/>
    <w:rsid w:val="00A3046F"/>
    <w:rsid w:val="00A30521"/>
    <w:rsid w:val="00A30676"/>
    <w:rsid w:val="00A3071A"/>
    <w:rsid w:val="00A307A3"/>
    <w:rsid w:val="00A307B4"/>
    <w:rsid w:val="00A30946"/>
    <w:rsid w:val="00A3094C"/>
    <w:rsid w:val="00A30998"/>
    <w:rsid w:val="00A309EC"/>
    <w:rsid w:val="00A30D32"/>
    <w:rsid w:val="00A30D65"/>
    <w:rsid w:val="00A30DFD"/>
    <w:rsid w:val="00A30E51"/>
    <w:rsid w:val="00A30E64"/>
    <w:rsid w:val="00A30EEC"/>
    <w:rsid w:val="00A30F5F"/>
    <w:rsid w:val="00A30F89"/>
    <w:rsid w:val="00A30F99"/>
    <w:rsid w:val="00A31005"/>
    <w:rsid w:val="00A3112C"/>
    <w:rsid w:val="00A31206"/>
    <w:rsid w:val="00A31384"/>
    <w:rsid w:val="00A314A5"/>
    <w:rsid w:val="00A314AA"/>
    <w:rsid w:val="00A3165F"/>
    <w:rsid w:val="00A316E7"/>
    <w:rsid w:val="00A31786"/>
    <w:rsid w:val="00A317FC"/>
    <w:rsid w:val="00A31928"/>
    <w:rsid w:val="00A31A9C"/>
    <w:rsid w:val="00A31AE9"/>
    <w:rsid w:val="00A31C32"/>
    <w:rsid w:val="00A31D01"/>
    <w:rsid w:val="00A31DB6"/>
    <w:rsid w:val="00A31DB7"/>
    <w:rsid w:val="00A31F3D"/>
    <w:rsid w:val="00A31FA7"/>
    <w:rsid w:val="00A320C0"/>
    <w:rsid w:val="00A320FB"/>
    <w:rsid w:val="00A32189"/>
    <w:rsid w:val="00A322CE"/>
    <w:rsid w:val="00A32305"/>
    <w:rsid w:val="00A32413"/>
    <w:rsid w:val="00A32461"/>
    <w:rsid w:val="00A32481"/>
    <w:rsid w:val="00A324AB"/>
    <w:rsid w:val="00A324D2"/>
    <w:rsid w:val="00A32552"/>
    <w:rsid w:val="00A3261C"/>
    <w:rsid w:val="00A327AB"/>
    <w:rsid w:val="00A327E7"/>
    <w:rsid w:val="00A32860"/>
    <w:rsid w:val="00A3292E"/>
    <w:rsid w:val="00A3296C"/>
    <w:rsid w:val="00A329A0"/>
    <w:rsid w:val="00A329A2"/>
    <w:rsid w:val="00A329BA"/>
    <w:rsid w:val="00A32AAE"/>
    <w:rsid w:val="00A32AED"/>
    <w:rsid w:val="00A32B16"/>
    <w:rsid w:val="00A32BE9"/>
    <w:rsid w:val="00A32BEA"/>
    <w:rsid w:val="00A32CF2"/>
    <w:rsid w:val="00A32D18"/>
    <w:rsid w:val="00A32DDF"/>
    <w:rsid w:val="00A32E94"/>
    <w:rsid w:val="00A32F3E"/>
    <w:rsid w:val="00A330C0"/>
    <w:rsid w:val="00A33189"/>
    <w:rsid w:val="00A332EA"/>
    <w:rsid w:val="00A33301"/>
    <w:rsid w:val="00A333E5"/>
    <w:rsid w:val="00A33443"/>
    <w:rsid w:val="00A3348C"/>
    <w:rsid w:val="00A33508"/>
    <w:rsid w:val="00A3351F"/>
    <w:rsid w:val="00A3361E"/>
    <w:rsid w:val="00A3365B"/>
    <w:rsid w:val="00A33664"/>
    <w:rsid w:val="00A336C3"/>
    <w:rsid w:val="00A338AC"/>
    <w:rsid w:val="00A33A50"/>
    <w:rsid w:val="00A33A63"/>
    <w:rsid w:val="00A33ABC"/>
    <w:rsid w:val="00A33C9D"/>
    <w:rsid w:val="00A33D37"/>
    <w:rsid w:val="00A33F05"/>
    <w:rsid w:val="00A33F69"/>
    <w:rsid w:val="00A33FAF"/>
    <w:rsid w:val="00A34034"/>
    <w:rsid w:val="00A3413F"/>
    <w:rsid w:val="00A3415C"/>
    <w:rsid w:val="00A34227"/>
    <w:rsid w:val="00A34294"/>
    <w:rsid w:val="00A344D5"/>
    <w:rsid w:val="00A345B3"/>
    <w:rsid w:val="00A345BB"/>
    <w:rsid w:val="00A345F3"/>
    <w:rsid w:val="00A3461C"/>
    <w:rsid w:val="00A346FE"/>
    <w:rsid w:val="00A3470D"/>
    <w:rsid w:val="00A34890"/>
    <w:rsid w:val="00A34949"/>
    <w:rsid w:val="00A34ABD"/>
    <w:rsid w:val="00A34B23"/>
    <w:rsid w:val="00A34B9D"/>
    <w:rsid w:val="00A34D84"/>
    <w:rsid w:val="00A34DEC"/>
    <w:rsid w:val="00A34E3C"/>
    <w:rsid w:val="00A34F11"/>
    <w:rsid w:val="00A34F5A"/>
    <w:rsid w:val="00A35161"/>
    <w:rsid w:val="00A351AC"/>
    <w:rsid w:val="00A35280"/>
    <w:rsid w:val="00A3531B"/>
    <w:rsid w:val="00A35322"/>
    <w:rsid w:val="00A35350"/>
    <w:rsid w:val="00A3538E"/>
    <w:rsid w:val="00A353CD"/>
    <w:rsid w:val="00A3553B"/>
    <w:rsid w:val="00A355A8"/>
    <w:rsid w:val="00A355B7"/>
    <w:rsid w:val="00A356AF"/>
    <w:rsid w:val="00A356E6"/>
    <w:rsid w:val="00A35700"/>
    <w:rsid w:val="00A35839"/>
    <w:rsid w:val="00A358A5"/>
    <w:rsid w:val="00A358E9"/>
    <w:rsid w:val="00A35948"/>
    <w:rsid w:val="00A359B2"/>
    <w:rsid w:val="00A359BA"/>
    <w:rsid w:val="00A35A84"/>
    <w:rsid w:val="00A35ACE"/>
    <w:rsid w:val="00A35B0D"/>
    <w:rsid w:val="00A35CF5"/>
    <w:rsid w:val="00A35DAF"/>
    <w:rsid w:val="00A35EE1"/>
    <w:rsid w:val="00A35FEF"/>
    <w:rsid w:val="00A3604A"/>
    <w:rsid w:val="00A361BD"/>
    <w:rsid w:val="00A361CC"/>
    <w:rsid w:val="00A36217"/>
    <w:rsid w:val="00A364DB"/>
    <w:rsid w:val="00A3650C"/>
    <w:rsid w:val="00A36740"/>
    <w:rsid w:val="00A36758"/>
    <w:rsid w:val="00A36759"/>
    <w:rsid w:val="00A367E5"/>
    <w:rsid w:val="00A36ABE"/>
    <w:rsid w:val="00A36ACB"/>
    <w:rsid w:val="00A36EAF"/>
    <w:rsid w:val="00A36EF9"/>
    <w:rsid w:val="00A36F38"/>
    <w:rsid w:val="00A36FF8"/>
    <w:rsid w:val="00A370F4"/>
    <w:rsid w:val="00A371A9"/>
    <w:rsid w:val="00A37226"/>
    <w:rsid w:val="00A37280"/>
    <w:rsid w:val="00A37288"/>
    <w:rsid w:val="00A3729F"/>
    <w:rsid w:val="00A3730C"/>
    <w:rsid w:val="00A373A9"/>
    <w:rsid w:val="00A37456"/>
    <w:rsid w:val="00A37505"/>
    <w:rsid w:val="00A37622"/>
    <w:rsid w:val="00A378AF"/>
    <w:rsid w:val="00A37A55"/>
    <w:rsid w:val="00A37ACE"/>
    <w:rsid w:val="00A37C4F"/>
    <w:rsid w:val="00A37C80"/>
    <w:rsid w:val="00A37CC7"/>
    <w:rsid w:val="00A37CE6"/>
    <w:rsid w:val="00A37CFB"/>
    <w:rsid w:val="00A37F31"/>
    <w:rsid w:val="00A37F34"/>
    <w:rsid w:val="00A37F88"/>
    <w:rsid w:val="00A40147"/>
    <w:rsid w:val="00A4021E"/>
    <w:rsid w:val="00A40273"/>
    <w:rsid w:val="00A40399"/>
    <w:rsid w:val="00A403AB"/>
    <w:rsid w:val="00A403FC"/>
    <w:rsid w:val="00A40456"/>
    <w:rsid w:val="00A404B9"/>
    <w:rsid w:val="00A4052F"/>
    <w:rsid w:val="00A4056E"/>
    <w:rsid w:val="00A40666"/>
    <w:rsid w:val="00A40832"/>
    <w:rsid w:val="00A40873"/>
    <w:rsid w:val="00A408DA"/>
    <w:rsid w:val="00A40956"/>
    <w:rsid w:val="00A40A04"/>
    <w:rsid w:val="00A40AFF"/>
    <w:rsid w:val="00A40B2C"/>
    <w:rsid w:val="00A40BA6"/>
    <w:rsid w:val="00A40C7F"/>
    <w:rsid w:val="00A40D2E"/>
    <w:rsid w:val="00A40D5D"/>
    <w:rsid w:val="00A40D72"/>
    <w:rsid w:val="00A40DA3"/>
    <w:rsid w:val="00A40DE1"/>
    <w:rsid w:val="00A4100D"/>
    <w:rsid w:val="00A410E6"/>
    <w:rsid w:val="00A411E3"/>
    <w:rsid w:val="00A41219"/>
    <w:rsid w:val="00A4121C"/>
    <w:rsid w:val="00A414CC"/>
    <w:rsid w:val="00A415A3"/>
    <w:rsid w:val="00A415BC"/>
    <w:rsid w:val="00A4160F"/>
    <w:rsid w:val="00A41650"/>
    <w:rsid w:val="00A41679"/>
    <w:rsid w:val="00A4168B"/>
    <w:rsid w:val="00A41768"/>
    <w:rsid w:val="00A417EC"/>
    <w:rsid w:val="00A41880"/>
    <w:rsid w:val="00A41B79"/>
    <w:rsid w:val="00A41B8E"/>
    <w:rsid w:val="00A41CEA"/>
    <w:rsid w:val="00A41D8E"/>
    <w:rsid w:val="00A41E5D"/>
    <w:rsid w:val="00A42055"/>
    <w:rsid w:val="00A4205A"/>
    <w:rsid w:val="00A4208A"/>
    <w:rsid w:val="00A420EB"/>
    <w:rsid w:val="00A4213D"/>
    <w:rsid w:val="00A42180"/>
    <w:rsid w:val="00A4225C"/>
    <w:rsid w:val="00A422BC"/>
    <w:rsid w:val="00A42470"/>
    <w:rsid w:val="00A424A4"/>
    <w:rsid w:val="00A42600"/>
    <w:rsid w:val="00A426FF"/>
    <w:rsid w:val="00A42746"/>
    <w:rsid w:val="00A428E8"/>
    <w:rsid w:val="00A429FA"/>
    <w:rsid w:val="00A42AB3"/>
    <w:rsid w:val="00A42BA1"/>
    <w:rsid w:val="00A42CE4"/>
    <w:rsid w:val="00A42D28"/>
    <w:rsid w:val="00A42EC3"/>
    <w:rsid w:val="00A42F9F"/>
    <w:rsid w:val="00A4305D"/>
    <w:rsid w:val="00A43080"/>
    <w:rsid w:val="00A430FB"/>
    <w:rsid w:val="00A43116"/>
    <w:rsid w:val="00A4324A"/>
    <w:rsid w:val="00A43281"/>
    <w:rsid w:val="00A432AB"/>
    <w:rsid w:val="00A432D9"/>
    <w:rsid w:val="00A432E3"/>
    <w:rsid w:val="00A4331C"/>
    <w:rsid w:val="00A4337F"/>
    <w:rsid w:val="00A43392"/>
    <w:rsid w:val="00A43553"/>
    <w:rsid w:val="00A43642"/>
    <w:rsid w:val="00A43647"/>
    <w:rsid w:val="00A43664"/>
    <w:rsid w:val="00A43787"/>
    <w:rsid w:val="00A4384A"/>
    <w:rsid w:val="00A43977"/>
    <w:rsid w:val="00A439ED"/>
    <w:rsid w:val="00A43A58"/>
    <w:rsid w:val="00A43B73"/>
    <w:rsid w:val="00A43B88"/>
    <w:rsid w:val="00A43B9A"/>
    <w:rsid w:val="00A43C43"/>
    <w:rsid w:val="00A43E97"/>
    <w:rsid w:val="00A44074"/>
    <w:rsid w:val="00A440C0"/>
    <w:rsid w:val="00A441D7"/>
    <w:rsid w:val="00A44540"/>
    <w:rsid w:val="00A4467D"/>
    <w:rsid w:val="00A446E3"/>
    <w:rsid w:val="00A44795"/>
    <w:rsid w:val="00A4486D"/>
    <w:rsid w:val="00A448F1"/>
    <w:rsid w:val="00A449CB"/>
    <w:rsid w:val="00A44A2C"/>
    <w:rsid w:val="00A44B60"/>
    <w:rsid w:val="00A44BDC"/>
    <w:rsid w:val="00A44C03"/>
    <w:rsid w:val="00A44E6D"/>
    <w:rsid w:val="00A44E93"/>
    <w:rsid w:val="00A44EA9"/>
    <w:rsid w:val="00A44F38"/>
    <w:rsid w:val="00A44FBC"/>
    <w:rsid w:val="00A45032"/>
    <w:rsid w:val="00A4508E"/>
    <w:rsid w:val="00A450A0"/>
    <w:rsid w:val="00A450DB"/>
    <w:rsid w:val="00A4523E"/>
    <w:rsid w:val="00A452D0"/>
    <w:rsid w:val="00A45487"/>
    <w:rsid w:val="00A454D9"/>
    <w:rsid w:val="00A455D3"/>
    <w:rsid w:val="00A4567D"/>
    <w:rsid w:val="00A456C9"/>
    <w:rsid w:val="00A459F3"/>
    <w:rsid w:val="00A459F7"/>
    <w:rsid w:val="00A45B67"/>
    <w:rsid w:val="00A45C66"/>
    <w:rsid w:val="00A45C72"/>
    <w:rsid w:val="00A45D45"/>
    <w:rsid w:val="00A45F17"/>
    <w:rsid w:val="00A45F93"/>
    <w:rsid w:val="00A4615B"/>
    <w:rsid w:val="00A46321"/>
    <w:rsid w:val="00A463E2"/>
    <w:rsid w:val="00A46548"/>
    <w:rsid w:val="00A465C5"/>
    <w:rsid w:val="00A465EF"/>
    <w:rsid w:val="00A465F7"/>
    <w:rsid w:val="00A46631"/>
    <w:rsid w:val="00A46BDF"/>
    <w:rsid w:val="00A46FB2"/>
    <w:rsid w:val="00A4705E"/>
    <w:rsid w:val="00A47130"/>
    <w:rsid w:val="00A472BC"/>
    <w:rsid w:val="00A472E0"/>
    <w:rsid w:val="00A472EF"/>
    <w:rsid w:val="00A472F2"/>
    <w:rsid w:val="00A4741D"/>
    <w:rsid w:val="00A47437"/>
    <w:rsid w:val="00A4747D"/>
    <w:rsid w:val="00A47719"/>
    <w:rsid w:val="00A4784F"/>
    <w:rsid w:val="00A47963"/>
    <w:rsid w:val="00A47A02"/>
    <w:rsid w:val="00A47A0E"/>
    <w:rsid w:val="00A47BC6"/>
    <w:rsid w:val="00A47BDF"/>
    <w:rsid w:val="00A47CCE"/>
    <w:rsid w:val="00A47D22"/>
    <w:rsid w:val="00A47D47"/>
    <w:rsid w:val="00A47DDD"/>
    <w:rsid w:val="00A47E78"/>
    <w:rsid w:val="00A47F52"/>
    <w:rsid w:val="00A47FBF"/>
    <w:rsid w:val="00A500D6"/>
    <w:rsid w:val="00A50106"/>
    <w:rsid w:val="00A50312"/>
    <w:rsid w:val="00A5054A"/>
    <w:rsid w:val="00A50609"/>
    <w:rsid w:val="00A506B9"/>
    <w:rsid w:val="00A506FA"/>
    <w:rsid w:val="00A50729"/>
    <w:rsid w:val="00A50759"/>
    <w:rsid w:val="00A50809"/>
    <w:rsid w:val="00A50942"/>
    <w:rsid w:val="00A509D8"/>
    <w:rsid w:val="00A50A4C"/>
    <w:rsid w:val="00A50AA9"/>
    <w:rsid w:val="00A50AE7"/>
    <w:rsid w:val="00A50BAD"/>
    <w:rsid w:val="00A50C7D"/>
    <w:rsid w:val="00A50CDE"/>
    <w:rsid w:val="00A50DB8"/>
    <w:rsid w:val="00A50DD6"/>
    <w:rsid w:val="00A50EDC"/>
    <w:rsid w:val="00A50F1B"/>
    <w:rsid w:val="00A50F2C"/>
    <w:rsid w:val="00A50FCF"/>
    <w:rsid w:val="00A51031"/>
    <w:rsid w:val="00A51130"/>
    <w:rsid w:val="00A512E0"/>
    <w:rsid w:val="00A5130A"/>
    <w:rsid w:val="00A51393"/>
    <w:rsid w:val="00A51462"/>
    <w:rsid w:val="00A514D6"/>
    <w:rsid w:val="00A517AE"/>
    <w:rsid w:val="00A5181E"/>
    <w:rsid w:val="00A51931"/>
    <w:rsid w:val="00A51946"/>
    <w:rsid w:val="00A51B83"/>
    <w:rsid w:val="00A51BC4"/>
    <w:rsid w:val="00A51C8E"/>
    <w:rsid w:val="00A51C9C"/>
    <w:rsid w:val="00A51D9C"/>
    <w:rsid w:val="00A51E83"/>
    <w:rsid w:val="00A51FD5"/>
    <w:rsid w:val="00A51FE1"/>
    <w:rsid w:val="00A52122"/>
    <w:rsid w:val="00A52161"/>
    <w:rsid w:val="00A5224E"/>
    <w:rsid w:val="00A5227B"/>
    <w:rsid w:val="00A52334"/>
    <w:rsid w:val="00A52542"/>
    <w:rsid w:val="00A52583"/>
    <w:rsid w:val="00A52595"/>
    <w:rsid w:val="00A52757"/>
    <w:rsid w:val="00A527F3"/>
    <w:rsid w:val="00A52847"/>
    <w:rsid w:val="00A528D0"/>
    <w:rsid w:val="00A529BF"/>
    <w:rsid w:val="00A52BFB"/>
    <w:rsid w:val="00A52C9E"/>
    <w:rsid w:val="00A52E1B"/>
    <w:rsid w:val="00A52EF8"/>
    <w:rsid w:val="00A530BD"/>
    <w:rsid w:val="00A5319E"/>
    <w:rsid w:val="00A532EF"/>
    <w:rsid w:val="00A53444"/>
    <w:rsid w:val="00A535C0"/>
    <w:rsid w:val="00A5366A"/>
    <w:rsid w:val="00A53692"/>
    <w:rsid w:val="00A53744"/>
    <w:rsid w:val="00A53788"/>
    <w:rsid w:val="00A537E4"/>
    <w:rsid w:val="00A53873"/>
    <w:rsid w:val="00A53895"/>
    <w:rsid w:val="00A538C4"/>
    <w:rsid w:val="00A539DD"/>
    <w:rsid w:val="00A539FC"/>
    <w:rsid w:val="00A53AA7"/>
    <w:rsid w:val="00A53B3C"/>
    <w:rsid w:val="00A53B92"/>
    <w:rsid w:val="00A53BF4"/>
    <w:rsid w:val="00A53E59"/>
    <w:rsid w:val="00A53F7D"/>
    <w:rsid w:val="00A53F8D"/>
    <w:rsid w:val="00A54188"/>
    <w:rsid w:val="00A542A6"/>
    <w:rsid w:val="00A542DF"/>
    <w:rsid w:val="00A54322"/>
    <w:rsid w:val="00A543BD"/>
    <w:rsid w:val="00A544B4"/>
    <w:rsid w:val="00A545CE"/>
    <w:rsid w:val="00A54690"/>
    <w:rsid w:val="00A546CF"/>
    <w:rsid w:val="00A54745"/>
    <w:rsid w:val="00A547E2"/>
    <w:rsid w:val="00A548BF"/>
    <w:rsid w:val="00A548D9"/>
    <w:rsid w:val="00A54AA8"/>
    <w:rsid w:val="00A54AD4"/>
    <w:rsid w:val="00A54D32"/>
    <w:rsid w:val="00A54E32"/>
    <w:rsid w:val="00A54F03"/>
    <w:rsid w:val="00A54F92"/>
    <w:rsid w:val="00A54FCF"/>
    <w:rsid w:val="00A55021"/>
    <w:rsid w:val="00A550BF"/>
    <w:rsid w:val="00A552D7"/>
    <w:rsid w:val="00A552F8"/>
    <w:rsid w:val="00A55332"/>
    <w:rsid w:val="00A5543C"/>
    <w:rsid w:val="00A5554B"/>
    <w:rsid w:val="00A5558A"/>
    <w:rsid w:val="00A555CB"/>
    <w:rsid w:val="00A55750"/>
    <w:rsid w:val="00A55902"/>
    <w:rsid w:val="00A55944"/>
    <w:rsid w:val="00A55A21"/>
    <w:rsid w:val="00A55B0C"/>
    <w:rsid w:val="00A55B1D"/>
    <w:rsid w:val="00A55B33"/>
    <w:rsid w:val="00A55B96"/>
    <w:rsid w:val="00A55C52"/>
    <w:rsid w:val="00A55E5C"/>
    <w:rsid w:val="00A55EBC"/>
    <w:rsid w:val="00A55F0F"/>
    <w:rsid w:val="00A56354"/>
    <w:rsid w:val="00A563D6"/>
    <w:rsid w:val="00A56471"/>
    <w:rsid w:val="00A56514"/>
    <w:rsid w:val="00A5651F"/>
    <w:rsid w:val="00A56560"/>
    <w:rsid w:val="00A56650"/>
    <w:rsid w:val="00A56672"/>
    <w:rsid w:val="00A566DB"/>
    <w:rsid w:val="00A56765"/>
    <w:rsid w:val="00A5697D"/>
    <w:rsid w:val="00A569F8"/>
    <w:rsid w:val="00A569FB"/>
    <w:rsid w:val="00A56AAE"/>
    <w:rsid w:val="00A56B1C"/>
    <w:rsid w:val="00A56B54"/>
    <w:rsid w:val="00A56BE9"/>
    <w:rsid w:val="00A56CD4"/>
    <w:rsid w:val="00A56DC6"/>
    <w:rsid w:val="00A5700A"/>
    <w:rsid w:val="00A57041"/>
    <w:rsid w:val="00A5705A"/>
    <w:rsid w:val="00A57154"/>
    <w:rsid w:val="00A571CA"/>
    <w:rsid w:val="00A5739D"/>
    <w:rsid w:val="00A5746A"/>
    <w:rsid w:val="00A5756D"/>
    <w:rsid w:val="00A575A6"/>
    <w:rsid w:val="00A576D0"/>
    <w:rsid w:val="00A57747"/>
    <w:rsid w:val="00A57792"/>
    <w:rsid w:val="00A578B6"/>
    <w:rsid w:val="00A579C1"/>
    <w:rsid w:val="00A57A78"/>
    <w:rsid w:val="00A57C75"/>
    <w:rsid w:val="00A57DAB"/>
    <w:rsid w:val="00A57F5A"/>
    <w:rsid w:val="00A600E2"/>
    <w:rsid w:val="00A60159"/>
    <w:rsid w:val="00A6041C"/>
    <w:rsid w:val="00A60516"/>
    <w:rsid w:val="00A60626"/>
    <w:rsid w:val="00A6077C"/>
    <w:rsid w:val="00A6080E"/>
    <w:rsid w:val="00A609EF"/>
    <w:rsid w:val="00A60A00"/>
    <w:rsid w:val="00A60B66"/>
    <w:rsid w:val="00A60BEA"/>
    <w:rsid w:val="00A60F8B"/>
    <w:rsid w:val="00A60FB6"/>
    <w:rsid w:val="00A611A7"/>
    <w:rsid w:val="00A611DE"/>
    <w:rsid w:val="00A611ED"/>
    <w:rsid w:val="00A611FD"/>
    <w:rsid w:val="00A6158C"/>
    <w:rsid w:val="00A617FD"/>
    <w:rsid w:val="00A619E2"/>
    <w:rsid w:val="00A61B4F"/>
    <w:rsid w:val="00A61B85"/>
    <w:rsid w:val="00A61BFD"/>
    <w:rsid w:val="00A61CDE"/>
    <w:rsid w:val="00A61D38"/>
    <w:rsid w:val="00A61DE2"/>
    <w:rsid w:val="00A61E8C"/>
    <w:rsid w:val="00A61FE3"/>
    <w:rsid w:val="00A62085"/>
    <w:rsid w:val="00A62130"/>
    <w:rsid w:val="00A62141"/>
    <w:rsid w:val="00A621E3"/>
    <w:rsid w:val="00A622BB"/>
    <w:rsid w:val="00A62328"/>
    <w:rsid w:val="00A6246F"/>
    <w:rsid w:val="00A6255E"/>
    <w:rsid w:val="00A627A2"/>
    <w:rsid w:val="00A627FF"/>
    <w:rsid w:val="00A628E0"/>
    <w:rsid w:val="00A62975"/>
    <w:rsid w:val="00A6298A"/>
    <w:rsid w:val="00A6298C"/>
    <w:rsid w:val="00A629D8"/>
    <w:rsid w:val="00A62DC8"/>
    <w:rsid w:val="00A62DDA"/>
    <w:rsid w:val="00A62E22"/>
    <w:rsid w:val="00A62EA5"/>
    <w:rsid w:val="00A62EC9"/>
    <w:rsid w:val="00A63189"/>
    <w:rsid w:val="00A63249"/>
    <w:rsid w:val="00A63353"/>
    <w:rsid w:val="00A6335B"/>
    <w:rsid w:val="00A63381"/>
    <w:rsid w:val="00A63393"/>
    <w:rsid w:val="00A63473"/>
    <w:rsid w:val="00A635C8"/>
    <w:rsid w:val="00A63600"/>
    <w:rsid w:val="00A63733"/>
    <w:rsid w:val="00A63796"/>
    <w:rsid w:val="00A63924"/>
    <w:rsid w:val="00A6396D"/>
    <w:rsid w:val="00A639D5"/>
    <w:rsid w:val="00A63A72"/>
    <w:rsid w:val="00A63A79"/>
    <w:rsid w:val="00A63B48"/>
    <w:rsid w:val="00A63B81"/>
    <w:rsid w:val="00A63BAB"/>
    <w:rsid w:val="00A63D4C"/>
    <w:rsid w:val="00A63D6D"/>
    <w:rsid w:val="00A63DDE"/>
    <w:rsid w:val="00A63F88"/>
    <w:rsid w:val="00A63FB9"/>
    <w:rsid w:val="00A63FE9"/>
    <w:rsid w:val="00A6400F"/>
    <w:rsid w:val="00A64120"/>
    <w:rsid w:val="00A64162"/>
    <w:rsid w:val="00A642EE"/>
    <w:rsid w:val="00A643D5"/>
    <w:rsid w:val="00A64540"/>
    <w:rsid w:val="00A6459A"/>
    <w:rsid w:val="00A645B6"/>
    <w:rsid w:val="00A645F6"/>
    <w:rsid w:val="00A64613"/>
    <w:rsid w:val="00A646D0"/>
    <w:rsid w:val="00A647CF"/>
    <w:rsid w:val="00A64803"/>
    <w:rsid w:val="00A64820"/>
    <w:rsid w:val="00A6484A"/>
    <w:rsid w:val="00A64895"/>
    <w:rsid w:val="00A6499C"/>
    <w:rsid w:val="00A64A41"/>
    <w:rsid w:val="00A64A57"/>
    <w:rsid w:val="00A64D10"/>
    <w:rsid w:val="00A64D42"/>
    <w:rsid w:val="00A64D56"/>
    <w:rsid w:val="00A64E35"/>
    <w:rsid w:val="00A64F2F"/>
    <w:rsid w:val="00A6504C"/>
    <w:rsid w:val="00A653B0"/>
    <w:rsid w:val="00A6567A"/>
    <w:rsid w:val="00A656CD"/>
    <w:rsid w:val="00A656DF"/>
    <w:rsid w:val="00A6578E"/>
    <w:rsid w:val="00A65866"/>
    <w:rsid w:val="00A658F4"/>
    <w:rsid w:val="00A65932"/>
    <w:rsid w:val="00A65A2B"/>
    <w:rsid w:val="00A65A2E"/>
    <w:rsid w:val="00A65A80"/>
    <w:rsid w:val="00A65A9E"/>
    <w:rsid w:val="00A65AEA"/>
    <w:rsid w:val="00A65B52"/>
    <w:rsid w:val="00A65BD7"/>
    <w:rsid w:val="00A65C76"/>
    <w:rsid w:val="00A65D2E"/>
    <w:rsid w:val="00A65D45"/>
    <w:rsid w:val="00A65D5B"/>
    <w:rsid w:val="00A65DDC"/>
    <w:rsid w:val="00A65E3E"/>
    <w:rsid w:val="00A65F0A"/>
    <w:rsid w:val="00A66119"/>
    <w:rsid w:val="00A66287"/>
    <w:rsid w:val="00A662F4"/>
    <w:rsid w:val="00A662F6"/>
    <w:rsid w:val="00A66346"/>
    <w:rsid w:val="00A6638C"/>
    <w:rsid w:val="00A663C6"/>
    <w:rsid w:val="00A663DF"/>
    <w:rsid w:val="00A66447"/>
    <w:rsid w:val="00A66689"/>
    <w:rsid w:val="00A66791"/>
    <w:rsid w:val="00A6695C"/>
    <w:rsid w:val="00A669B7"/>
    <w:rsid w:val="00A66A5F"/>
    <w:rsid w:val="00A66AB6"/>
    <w:rsid w:val="00A66AC7"/>
    <w:rsid w:val="00A66B3F"/>
    <w:rsid w:val="00A66B46"/>
    <w:rsid w:val="00A66FE8"/>
    <w:rsid w:val="00A67032"/>
    <w:rsid w:val="00A6712D"/>
    <w:rsid w:val="00A672EA"/>
    <w:rsid w:val="00A67339"/>
    <w:rsid w:val="00A674D5"/>
    <w:rsid w:val="00A67585"/>
    <w:rsid w:val="00A67595"/>
    <w:rsid w:val="00A67706"/>
    <w:rsid w:val="00A6773B"/>
    <w:rsid w:val="00A677F3"/>
    <w:rsid w:val="00A67A79"/>
    <w:rsid w:val="00A67AEC"/>
    <w:rsid w:val="00A67C30"/>
    <w:rsid w:val="00A67C53"/>
    <w:rsid w:val="00A67C9A"/>
    <w:rsid w:val="00A67E40"/>
    <w:rsid w:val="00A67F05"/>
    <w:rsid w:val="00A700F9"/>
    <w:rsid w:val="00A701B3"/>
    <w:rsid w:val="00A7023B"/>
    <w:rsid w:val="00A7025E"/>
    <w:rsid w:val="00A702CD"/>
    <w:rsid w:val="00A7031B"/>
    <w:rsid w:val="00A7041B"/>
    <w:rsid w:val="00A7044D"/>
    <w:rsid w:val="00A70503"/>
    <w:rsid w:val="00A705A4"/>
    <w:rsid w:val="00A705AE"/>
    <w:rsid w:val="00A70640"/>
    <w:rsid w:val="00A706F2"/>
    <w:rsid w:val="00A70981"/>
    <w:rsid w:val="00A70CEA"/>
    <w:rsid w:val="00A70D23"/>
    <w:rsid w:val="00A70D39"/>
    <w:rsid w:val="00A70D4C"/>
    <w:rsid w:val="00A70EF1"/>
    <w:rsid w:val="00A70EF5"/>
    <w:rsid w:val="00A70F53"/>
    <w:rsid w:val="00A71128"/>
    <w:rsid w:val="00A7116C"/>
    <w:rsid w:val="00A71207"/>
    <w:rsid w:val="00A7124D"/>
    <w:rsid w:val="00A712E4"/>
    <w:rsid w:val="00A713F7"/>
    <w:rsid w:val="00A7155D"/>
    <w:rsid w:val="00A715EC"/>
    <w:rsid w:val="00A7170A"/>
    <w:rsid w:val="00A71857"/>
    <w:rsid w:val="00A7185D"/>
    <w:rsid w:val="00A7186E"/>
    <w:rsid w:val="00A71897"/>
    <w:rsid w:val="00A719DA"/>
    <w:rsid w:val="00A71A9E"/>
    <w:rsid w:val="00A71AB9"/>
    <w:rsid w:val="00A71C36"/>
    <w:rsid w:val="00A71C49"/>
    <w:rsid w:val="00A71C76"/>
    <w:rsid w:val="00A71CB1"/>
    <w:rsid w:val="00A71DF7"/>
    <w:rsid w:val="00A71E1A"/>
    <w:rsid w:val="00A71EFC"/>
    <w:rsid w:val="00A71F7F"/>
    <w:rsid w:val="00A72004"/>
    <w:rsid w:val="00A7221B"/>
    <w:rsid w:val="00A72263"/>
    <w:rsid w:val="00A724A3"/>
    <w:rsid w:val="00A725A3"/>
    <w:rsid w:val="00A726D4"/>
    <w:rsid w:val="00A726EE"/>
    <w:rsid w:val="00A72797"/>
    <w:rsid w:val="00A727F6"/>
    <w:rsid w:val="00A72875"/>
    <w:rsid w:val="00A72910"/>
    <w:rsid w:val="00A72A5E"/>
    <w:rsid w:val="00A72A62"/>
    <w:rsid w:val="00A72ABC"/>
    <w:rsid w:val="00A72AE8"/>
    <w:rsid w:val="00A72C80"/>
    <w:rsid w:val="00A72D8D"/>
    <w:rsid w:val="00A72FAA"/>
    <w:rsid w:val="00A73047"/>
    <w:rsid w:val="00A730AF"/>
    <w:rsid w:val="00A731E4"/>
    <w:rsid w:val="00A731EC"/>
    <w:rsid w:val="00A73329"/>
    <w:rsid w:val="00A733C3"/>
    <w:rsid w:val="00A733EF"/>
    <w:rsid w:val="00A733FB"/>
    <w:rsid w:val="00A7345D"/>
    <w:rsid w:val="00A736A9"/>
    <w:rsid w:val="00A73718"/>
    <w:rsid w:val="00A73766"/>
    <w:rsid w:val="00A738F0"/>
    <w:rsid w:val="00A73A46"/>
    <w:rsid w:val="00A73B2D"/>
    <w:rsid w:val="00A73B54"/>
    <w:rsid w:val="00A73E05"/>
    <w:rsid w:val="00A73F3A"/>
    <w:rsid w:val="00A73F72"/>
    <w:rsid w:val="00A73F9A"/>
    <w:rsid w:val="00A7402D"/>
    <w:rsid w:val="00A74061"/>
    <w:rsid w:val="00A742AD"/>
    <w:rsid w:val="00A7436F"/>
    <w:rsid w:val="00A743D2"/>
    <w:rsid w:val="00A74515"/>
    <w:rsid w:val="00A74683"/>
    <w:rsid w:val="00A7468F"/>
    <w:rsid w:val="00A746E5"/>
    <w:rsid w:val="00A74771"/>
    <w:rsid w:val="00A747AD"/>
    <w:rsid w:val="00A748D7"/>
    <w:rsid w:val="00A749A7"/>
    <w:rsid w:val="00A749B7"/>
    <w:rsid w:val="00A74A73"/>
    <w:rsid w:val="00A74AB8"/>
    <w:rsid w:val="00A74B9B"/>
    <w:rsid w:val="00A74BCF"/>
    <w:rsid w:val="00A74CB7"/>
    <w:rsid w:val="00A74CE1"/>
    <w:rsid w:val="00A74D0D"/>
    <w:rsid w:val="00A75198"/>
    <w:rsid w:val="00A7521F"/>
    <w:rsid w:val="00A75422"/>
    <w:rsid w:val="00A7553A"/>
    <w:rsid w:val="00A755DD"/>
    <w:rsid w:val="00A757B9"/>
    <w:rsid w:val="00A75A3F"/>
    <w:rsid w:val="00A75BA6"/>
    <w:rsid w:val="00A75BF2"/>
    <w:rsid w:val="00A75D7A"/>
    <w:rsid w:val="00A75E9A"/>
    <w:rsid w:val="00A76107"/>
    <w:rsid w:val="00A76181"/>
    <w:rsid w:val="00A76432"/>
    <w:rsid w:val="00A76484"/>
    <w:rsid w:val="00A765D8"/>
    <w:rsid w:val="00A76604"/>
    <w:rsid w:val="00A7660F"/>
    <w:rsid w:val="00A7664C"/>
    <w:rsid w:val="00A7668B"/>
    <w:rsid w:val="00A76762"/>
    <w:rsid w:val="00A76869"/>
    <w:rsid w:val="00A768E2"/>
    <w:rsid w:val="00A7691E"/>
    <w:rsid w:val="00A76990"/>
    <w:rsid w:val="00A76A2E"/>
    <w:rsid w:val="00A76AD2"/>
    <w:rsid w:val="00A76B0E"/>
    <w:rsid w:val="00A76BF4"/>
    <w:rsid w:val="00A76C33"/>
    <w:rsid w:val="00A76D3B"/>
    <w:rsid w:val="00A76F5C"/>
    <w:rsid w:val="00A76FD4"/>
    <w:rsid w:val="00A77013"/>
    <w:rsid w:val="00A77239"/>
    <w:rsid w:val="00A7725B"/>
    <w:rsid w:val="00A77484"/>
    <w:rsid w:val="00A7750E"/>
    <w:rsid w:val="00A776E8"/>
    <w:rsid w:val="00A77706"/>
    <w:rsid w:val="00A7774A"/>
    <w:rsid w:val="00A777A2"/>
    <w:rsid w:val="00A77836"/>
    <w:rsid w:val="00A77876"/>
    <w:rsid w:val="00A778B5"/>
    <w:rsid w:val="00A7793E"/>
    <w:rsid w:val="00A77ABB"/>
    <w:rsid w:val="00A77BCD"/>
    <w:rsid w:val="00A77C5D"/>
    <w:rsid w:val="00A77D33"/>
    <w:rsid w:val="00A77DC1"/>
    <w:rsid w:val="00A77E6A"/>
    <w:rsid w:val="00A77F4C"/>
    <w:rsid w:val="00A80131"/>
    <w:rsid w:val="00A80212"/>
    <w:rsid w:val="00A80292"/>
    <w:rsid w:val="00A806EB"/>
    <w:rsid w:val="00A80749"/>
    <w:rsid w:val="00A808D0"/>
    <w:rsid w:val="00A80984"/>
    <w:rsid w:val="00A80A79"/>
    <w:rsid w:val="00A80B32"/>
    <w:rsid w:val="00A80BBB"/>
    <w:rsid w:val="00A80C0C"/>
    <w:rsid w:val="00A80D8E"/>
    <w:rsid w:val="00A80EA2"/>
    <w:rsid w:val="00A80EA8"/>
    <w:rsid w:val="00A80EF1"/>
    <w:rsid w:val="00A80FBA"/>
    <w:rsid w:val="00A8115D"/>
    <w:rsid w:val="00A8117F"/>
    <w:rsid w:val="00A811D2"/>
    <w:rsid w:val="00A81270"/>
    <w:rsid w:val="00A81336"/>
    <w:rsid w:val="00A813AE"/>
    <w:rsid w:val="00A8141B"/>
    <w:rsid w:val="00A8149F"/>
    <w:rsid w:val="00A814F8"/>
    <w:rsid w:val="00A81512"/>
    <w:rsid w:val="00A81655"/>
    <w:rsid w:val="00A816CB"/>
    <w:rsid w:val="00A81809"/>
    <w:rsid w:val="00A8180E"/>
    <w:rsid w:val="00A819D3"/>
    <w:rsid w:val="00A81CAB"/>
    <w:rsid w:val="00A81CD5"/>
    <w:rsid w:val="00A81DDB"/>
    <w:rsid w:val="00A81E9E"/>
    <w:rsid w:val="00A82019"/>
    <w:rsid w:val="00A82123"/>
    <w:rsid w:val="00A8223F"/>
    <w:rsid w:val="00A8225B"/>
    <w:rsid w:val="00A82280"/>
    <w:rsid w:val="00A822AA"/>
    <w:rsid w:val="00A822B7"/>
    <w:rsid w:val="00A8238C"/>
    <w:rsid w:val="00A824C4"/>
    <w:rsid w:val="00A825EF"/>
    <w:rsid w:val="00A8268C"/>
    <w:rsid w:val="00A827D2"/>
    <w:rsid w:val="00A82879"/>
    <w:rsid w:val="00A82A48"/>
    <w:rsid w:val="00A82A81"/>
    <w:rsid w:val="00A82AAC"/>
    <w:rsid w:val="00A82AE6"/>
    <w:rsid w:val="00A82AEC"/>
    <w:rsid w:val="00A82F10"/>
    <w:rsid w:val="00A82F53"/>
    <w:rsid w:val="00A82F69"/>
    <w:rsid w:val="00A83010"/>
    <w:rsid w:val="00A83225"/>
    <w:rsid w:val="00A83243"/>
    <w:rsid w:val="00A83282"/>
    <w:rsid w:val="00A833F3"/>
    <w:rsid w:val="00A83410"/>
    <w:rsid w:val="00A83739"/>
    <w:rsid w:val="00A83893"/>
    <w:rsid w:val="00A83942"/>
    <w:rsid w:val="00A839A4"/>
    <w:rsid w:val="00A83A09"/>
    <w:rsid w:val="00A83C98"/>
    <w:rsid w:val="00A83DED"/>
    <w:rsid w:val="00A83F0C"/>
    <w:rsid w:val="00A83FB7"/>
    <w:rsid w:val="00A83FC2"/>
    <w:rsid w:val="00A84050"/>
    <w:rsid w:val="00A8408C"/>
    <w:rsid w:val="00A84412"/>
    <w:rsid w:val="00A84415"/>
    <w:rsid w:val="00A844A3"/>
    <w:rsid w:val="00A84629"/>
    <w:rsid w:val="00A8463F"/>
    <w:rsid w:val="00A846C8"/>
    <w:rsid w:val="00A8472A"/>
    <w:rsid w:val="00A84809"/>
    <w:rsid w:val="00A84897"/>
    <w:rsid w:val="00A848DB"/>
    <w:rsid w:val="00A84925"/>
    <w:rsid w:val="00A84ABD"/>
    <w:rsid w:val="00A84AE0"/>
    <w:rsid w:val="00A84CD8"/>
    <w:rsid w:val="00A84D2E"/>
    <w:rsid w:val="00A84E22"/>
    <w:rsid w:val="00A84E8F"/>
    <w:rsid w:val="00A85088"/>
    <w:rsid w:val="00A8508E"/>
    <w:rsid w:val="00A850A6"/>
    <w:rsid w:val="00A8512D"/>
    <w:rsid w:val="00A85170"/>
    <w:rsid w:val="00A8520E"/>
    <w:rsid w:val="00A8529C"/>
    <w:rsid w:val="00A852A0"/>
    <w:rsid w:val="00A8534F"/>
    <w:rsid w:val="00A85377"/>
    <w:rsid w:val="00A8539C"/>
    <w:rsid w:val="00A853AF"/>
    <w:rsid w:val="00A8553A"/>
    <w:rsid w:val="00A85551"/>
    <w:rsid w:val="00A85584"/>
    <w:rsid w:val="00A855BA"/>
    <w:rsid w:val="00A8563D"/>
    <w:rsid w:val="00A856B2"/>
    <w:rsid w:val="00A858D4"/>
    <w:rsid w:val="00A85A81"/>
    <w:rsid w:val="00A85B10"/>
    <w:rsid w:val="00A85B6E"/>
    <w:rsid w:val="00A85C16"/>
    <w:rsid w:val="00A85C8C"/>
    <w:rsid w:val="00A85C9A"/>
    <w:rsid w:val="00A85CD0"/>
    <w:rsid w:val="00A85D92"/>
    <w:rsid w:val="00A85EBF"/>
    <w:rsid w:val="00A85F13"/>
    <w:rsid w:val="00A860EA"/>
    <w:rsid w:val="00A8617A"/>
    <w:rsid w:val="00A86234"/>
    <w:rsid w:val="00A86676"/>
    <w:rsid w:val="00A867E2"/>
    <w:rsid w:val="00A8684D"/>
    <w:rsid w:val="00A868B8"/>
    <w:rsid w:val="00A8691D"/>
    <w:rsid w:val="00A86938"/>
    <w:rsid w:val="00A8693C"/>
    <w:rsid w:val="00A869AD"/>
    <w:rsid w:val="00A86AFB"/>
    <w:rsid w:val="00A86CDF"/>
    <w:rsid w:val="00A86EE2"/>
    <w:rsid w:val="00A86EF2"/>
    <w:rsid w:val="00A86F2A"/>
    <w:rsid w:val="00A86F38"/>
    <w:rsid w:val="00A87187"/>
    <w:rsid w:val="00A872A6"/>
    <w:rsid w:val="00A8733D"/>
    <w:rsid w:val="00A87377"/>
    <w:rsid w:val="00A8740A"/>
    <w:rsid w:val="00A87675"/>
    <w:rsid w:val="00A87794"/>
    <w:rsid w:val="00A87950"/>
    <w:rsid w:val="00A879D9"/>
    <w:rsid w:val="00A87B42"/>
    <w:rsid w:val="00A87B61"/>
    <w:rsid w:val="00A87B8F"/>
    <w:rsid w:val="00A87E91"/>
    <w:rsid w:val="00A901C1"/>
    <w:rsid w:val="00A902A5"/>
    <w:rsid w:val="00A904EB"/>
    <w:rsid w:val="00A905D4"/>
    <w:rsid w:val="00A90600"/>
    <w:rsid w:val="00A90624"/>
    <w:rsid w:val="00A90632"/>
    <w:rsid w:val="00A906DD"/>
    <w:rsid w:val="00A908A9"/>
    <w:rsid w:val="00A908C3"/>
    <w:rsid w:val="00A908E4"/>
    <w:rsid w:val="00A909B9"/>
    <w:rsid w:val="00A909CE"/>
    <w:rsid w:val="00A90A3A"/>
    <w:rsid w:val="00A90B3A"/>
    <w:rsid w:val="00A90BDE"/>
    <w:rsid w:val="00A90C97"/>
    <w:rsid w:val="00A90CFE"/>
    <w:rsid w:val="00A90D87"/>
    <w:rsid w:val="00A90E3E"/>
    <w:rsid w:val="00A90E9F"/>
    <w:rsid w:val="00A90ED0"/>
    <w:rsid w:val="00A90EE6"/>
    <w:rsid w:val="00A90EF2"/>
    <w:rsid w:val="00A90F55"/>
    <w:rsid w:val="00A913B2"/>
    <w:rsid w:val="00A91406"/>
    <w:rsid w:val="00A914BD"/>
    <w:rsid w:val="00A914E5"/>
    <w:rsid w:val="00A9154D"/>
    <w:rsid w:val="00A91686"/>
    <w:rsid w:val="00A91874"/>
    <w:rsid w:val="00A91887"/>
    <w:rsid w:val="00A918FC"/>
    <w:rsid w:val="00A9197D"/>
    <w:rsid w:val="00A91AD8"/>
    <w:rsid w:val="00A91ADA"/>
    <w:rsid w:val="00A91B6B"/>
    <w:rsid w:val="00A91B8E"/>
    <w:rsid w:val="00A91C19"/>
    <w:rsid w:val="00A91E2D"/>
    <w:rsid w:val="00A91F6D"/>
    <w:rsid w:val="00A91FB4"/>
    <w:rsid w:val="00A92024"/>
    <w:rsid w:val="00A92054"/>
    <w:rsid w:val="00A92123"/>
    <w:rsid w:val="00A921DD"/>
    <w:rsid w:val="00A92302"/>
    <w:rsid w:val="00A9258C"/>
    <w:rsid w:val="00A92593"/>
    <w:rsid w:val="00A9261D"/>
    <w:rsid w:val="00A9267E"/>
    <w:rsid w:val="00A926D6"/>
    <w:rsid w:val="00A926F5"/>
    <w:rsid w:val="00A92870"/>
    <w:rsid w:val="00A928FA"/>
    <w:rsid w:val="00A92B6B"/>
    <w:rsid w:val="00A92C30"/>
    <w:rsid w:val="00A92D36"/>
    <w:rsid w:val="00A92D73"/>
    <w:rsid w:val="00A92D76"/>
    <w:rsid w:val="00A92D9A"/>
    <w:rsid w:val="00A92E65"/>
    <w:rsid w:val="00A92F0F"/>
    <w:rsid w:val="00A92FA6"/>
    <w:rsid w:val="00A93025"/>
    <w:rsid w:val="00A93067"/>
    <w:rsid w:val="00A932D8"/>
    <w:rsid w:val="00A933A3"/>
    <w:rsid w:val="00A934AA"/>
    <w:rsid w:val="00A935B0"/>
    <w:rsid w:val="00A935B3"/>
    <w:rsid w:val="00A935BE"/>
    <w:rsid w:val="00A9365F"/>
    <w:rsid w:val="00A9370E"/>
    <w:rsid w:val="00A93900"/>
    <w:rsid w:val="00A9392E"/>
    <w:rsid w:val="00A93930"/>
    <w:rsid w:val="00A939E8"/>
    <w:rsid w:val="00A93A88"/>
    <w:rsid w:val="00A93A91"/>
    <w:rsid w:val="00A93AFE"/>
    <w:rsid w:val="00A93B04"/>
    <w:rsid w:val="00A93DA1"/>
    <w:rsid w:val="00A93F54"/>
    <w:rsid w:val="00A93F82"/>
    <w:rsid w:val="00A94235"/>
    <w:rsid w:val="00A94339"/>
    <w:rsid w:val="00A943BA"/>
    <w:rsid w:val="00A9462D"/>
    <w:rsid w:val="00A946E1"/>
    <w:rsid w:val="00A946E4"/>
    <w:rsid w:val="00A94889"/>
    <w:rsid w:val="00A9492C"/>
    <w:rsid w:val="00A94982"/>
    <w:rsid w:val="00A94AB0"/>
    <w:rsid w:val="00A94BC8"/>
    <w:rsid w:val="00A94C14"/>
    <w:rsid w:val="00A94CBC"/>
    <w:rsid w:val="00A94CE8"/>
    <w:rsid w:val="00A94D1D"/>
    <w:rsid w:val="00A94D85"/>
    <w:rsid w:val="00A94E31"/>
    <w:rsid w:val="00A94E49"/>
    <w:rsid w:val="00A94E81"/>
    <w:rsid w:val="00A94F88"/>
    <w:rsid w:val="00A94FF1"/>
    <w:rsid w:val="00A9500A"/>
    <w:rsid w:val="00A95013"/>
    <w:rsid w:val="00A9505C"/>
    <w:rsid w:val="00A9506C"/>
    <w:rsid w:val="00A95077"/>
    <w:rsid w:val="00A950C8"/>
    <w:rsid w:val="00A95117"/>
    <w:rsid w:val="00A95163"/>
    <w:rsid w:val="00A9519D"/>
    <w:rsid w:val="00A95331"/>
    <w:rsid w:val="00A9534A"/>
    <w:rsid w:val="00A9544F"/>
    <w:rsid w:val="00A95503"/>
    <w:rsid w:val="00A95626"/>
    <w:rsid w:val="00A95639"/>
    <w:rsid w:val="00A9566A"/>
    <w:rsid w:val="00A956C6"/>
    <w:rsid w:val="00A9580A"/>
    <w:rsid w:val="00A95824"/>
    <w:rsid w:val="00A9593B"/>
    <w:rsid w:val="00A9594E"/>
    <w:rsid w:val="00A95996"/>
    <w:rsid w:val="00A959B9"/>
    <w:rsid w:val="00A95A12"/>
    <w:rsid w:val="00A95A5C"/>
    <w:rsid w:val="00A95AB0"/>
    <w:rsid w:val="00A95D85"/>
    <w:rsid w:val="00A95E25"/>
    <w:rsid w:val="00A95E46"/>
    <w:rsid w:val="00A95E6C"/>
    <w:rsid w:val="00A95E75"/>
    <w:rsid w:val="00A95F65"/>
    <w:rsid w:val="00A95FE6"/>
    <w:rsid w:val="00A96073"/>
    <w:rsid w:val="00A960B2"/>
    <w:rsid w:val="00A9611B"/>
    <w:rsid w:val="00A961BB"/>
    <w:rsid w:val="00A9643A"/>
    <w:rsid w:val="00A964C4"/>
    <w:rsid w:val="00A9650F"/>
    <w:rsid w:val="00A96689"/>
    <w:rsid w:val="00A966A9"/>
    <w:rsid w:val="00A966CA"/>
    <w:rsid w:val="00A96715"/>
    <w:rsid w:val="00A96761"/>
    <w:rsid w:val="00A96782"/>
    <w:rsid w:val="00A967C1"/>
    <w:rsid w:val="00A967E0"/>
    <w:rsid w:val="00A968AD"/>
    <w:rsid w:val="00A968BC"/>
    <w:rsid w:val="00A968E6"/>
    <w:rsid w:val="00A96912"/>
    <w:rsid w:val="00A96AF0"/>
    <w:rsid w:val="00A96BA7"/>
    <w:rsid w:val="00A96BB9"/>
    <w:rsid w:val="00A96BEB"/>
    <w:rsid w:val="00A96C15"/>
    <w:rsid w:val="00A96CB5"/>
    <w:rsid w:val="00A96E13"/>
    <w:rsid w:val="00A96E59"/>
    <w:rsid w:val="00A96EF0"/>
    <w:rsid w:val="00A96F32"/>
    <w:rsid w:val="00A97003"/>
    <w:rsid w:val="00A97048"/>
    <w:rsid w:val="00A97192"/>
    <w:rsid w:val="00A9730E"/>
    <w:rsid w:val="00A97315"/>
    <w:rsid w:val="00A9734D"/>
    <w:rsid w:val="00A973DB"/>
    <w:rsid w:val="00A97554"/>
    <w:rsid w:val="00A975EA"/>
    <w:rsid w:val="00A9784B"/>
    <w:rsid w:val="00A97897"/>
    <w:rsid w:val="00A97A1D"/>
    <w:rsid w:val="00A97AB2"/>
    <w:rsid w:val="00A97BC4"/>
    <w:rsid w:val="00A97BDD"/>
    <w:rsid w:val="00A97D03"/>
    <w:rsid w:val="00A97DEA"/>
    <w:rsid w:val="00A97E11"/>
    <w:rsid w:val="00A97F0F"/>
    <w:rsid w:val="00A97F70"/>
    <w:rsid w:val="00AA0078"/>
    <w:rsid w:val="00AA01FB"/>
    <w:rsid w:val="00AA022A"/>
    <w:rsid w:val="00AA029F"/>
    <w:rsid w:val="00AA0460"/>
    <w:rsid w:val="00AA0520"/>
    <w:rsid w:val="00AA0527"/>
    <w:rsid w:val="00AA0533"/>
    <w:rsid w:val="00AA0565"/>
    <w:rsid w:val="00AA057D"/>
    <w:rsid w:val="00AA0593"/>
    <w:rsid w:val="00AA06B7"/>
    <w:rsid w:val="00AA06DE"/>
    <w:rsid w:val="00AA081A"/>
    <w:rsid w:val="00AA0944"/>
    <w:rsid w:val="00AA0A3B"/>
    <w:rsid w:val="00AA0B26"/>
    <w:rsid w:val="00AA0BEB"/>
    <w:rsid w:val="00AA0CAE"/>
    <w:rsid w:val="00AA0CCC"/>
    <w:rsid w:val="00AA0CCE"/>
    <w:rsid w:val="00AA0D22"/>
    <w:rsid w:val="00AA0EB6"/>
    <w:rsid w:val="00AA0EE1"/>
    <w:rsid w:val="00AA0F01"/>
    <w:rsid w:val="00AA1075"/>
    <w:rsid w:val="00AA10DF"/>
    <w:rsid w:val="00AA10FD"/>
    <w:rsid w:val="00AA11B8"/>
    <w:rsid w:val="00AA13B0"/>
    <w:rsid w:val="00AA13C0"/>
    <w:rsid w:val="00AA143F"/>
    <w:rsid w:val="00AA174A"/>
    <w:rsid w:val="00AA1785"/>
    <w:rsid w:val="00AA1832"/>
    <w:rsid w:val="00AA1842"/>
    <w:rsid w:val="00AA18BA"/>
    <w:rsid w:val="00AA191D"/>
    <w:rsid w:val="00AA194B"/>
    <w:rsid w:val="00AA1975"/>
    <w:rsid w:val="00AA1A42"/>
    <w:rsid w:val="00AA1C06"/>
    <w:rsid w:val="00AA1C34"/>
    <w:rsid w:val="00AA1C89"/>
    <w:rsid w:val="00AA1CA7"/>
    <w:rsid w:val="00AA1D72"/>
    <w:rsid w:val="00AA1F48"/>
    <w:rsid w:val="00AA1FB5"/>
    <w:rsid w:val="00AA1FE7"/>
    <w:rsid w:val="00AA1FF2"/>
    <w:rsid w:val="00AA227B"/>
    <w:rsid w:val="00AA24A7"/>
    <w:rsid w:val="00AA2534"/>
    <w:rsid w:val="00AA256D"/>
    <w:rsid w:val="00AA257D"/>
    <w:rsid w:val="00AA26F3"/>
    <w:rsid w:val="00AA274C"/>
    <w:rsid w:val="00AA2817"/>
    <w:rsid w:val="00AA2903"/>
    <w:rsid w:val="00AA2916"/>
    <w:rsid w:val="00AA2A51"/>
    <w:rsid w:val="00AA2A5B"/>
    <w:rsid w:val="00AA2AA1"/>
    <w:rsid w:val="00AA2ADF"/>
    <w:rsid w:val="00AA2AE1"/>
    <w:rsid w:val="00AA2C19"/>
    <w:rsid w:val="00AA2C1D"/>
    <w:rsid w:val="00AA2CD7"/>
    <w:rsid w:val="00AA2CFA"/>
    <w:rsid w:val="00AA2DA3"/>
    <w:rsid w:val="00AA2DF1"/>
    <w:rsid w:val="00AA2F3A"/>
    <w:rsid w:val="00AA2F4A"/>
    <w:rsid w:val="00AA2FC9"/>
    <w:rsid w:val="00AA3032"/>
    <w:rsid w:val="00AA3061"/>
    <w:rsid w:val="00AA3093"/>
    <w:rsid w:val="00AA31A0"/>
    <w:rsid w:val="00AA33E9"/>
    <w:rsid w:val="00AA34A9"/>
    <w:rsid w:val="00AA35FF"/>
    <w:rsid w:val="00AA371A"/>
    <w:rsid w:val="00AA37C0"/>
    <w:rsid w:val="00AA37FB"/>
    <w:rsid w:val="00AA3872"/>
    <w:rsid w:val="00AA3905"/>
    <w:rsid w:val="00AA3A84"/>
    <w:rsid w:val="00AA3B1B"/>
    <w:rsid w:val="00AA3C08"/>
    <w:rsid w:val="00AA3C2E"/>
    <w:rsid w:val="00AA3D30"/>
    <w:rsid w:val="00AA3DCE"/>
    <w:rsid w:val="00AA3F62"/>
    <w:rsid w:val="00AA4096"/>
    <w:rsid w:val="00AA4416"/>
    <w:rsid w:val="00AA46F1"/>
    <w:rsid w:val="00AA4702"/>
    <w:rsid w:val="00AA4787"/>
    <w:rsid w:val="00AA4788"/>
    <w:rsid w:val="00AA47C6"/>
    <w:rsid w:val="00AA486D"/>
    <w:rsid w:val="00AA4A4B"/>
    <w:rsid w:val="00AA4AC7"/>
    <w:rsid w:val="00AA4B1E"/>
    <w:rsid w:val="00AA4C86"/>
    <w:rsid w:val="00AA4C9E"/>
    <w:rsid w:val="00AA4CA6"/>
    <w:rsid w:val="00AA4CB3"/>
    <w:rsid w:val="00AA4D98"/>
    <w:rsid w:val="00AA4E46"/>
    <w:rsid w:val="00AA4EBC"/>
    <w:rsid w:val="00AA4ED1"/>
    <w:rsid w:val="00AA4F96"/>
    <w:rsid w:val="00AA4F9F"/>
    <w:rsid w:val="00AA4FB4"/>
    <w:rsid w:val="00AA5137"/>
    <w:rsid w:val="00AA5169"/>
    <w:rsid w:val="00AA5384"/>
    <w:rsid w:val="00AA539C"/>
    <w:rsid w:val="00AA5476"/>
    <w:rsid w:val="00AA554E"/>
    <w:rsid w:val="00AA560A"/>
    <w:rsid w:val="00AA566F"/>
    <w:rsid w:val="00AA5717"/>
    <w:rsid w:val="00AA58F0"/>
    <w:rsid w:val="00AA5901"/>
    <w:rsid w:val="00AA5A05"/>
    <w:rsid w:val="00AA5B44"/>
    <w:rsid w:val="00AA5B4B"/>
    <w:rsid w:val="00AA5BA5"/>
    <w:rsid w:val="00AA5C08"/>
    <w:rsid w:val="00AA5C98"/>
    <w:rsid w:val="00AA5D6B"/>
    <w:rsid w:val="00AA6036"/>
    <w:rsid w:val="00AA610E"/>
    <w:rsid w:val="00AA61DF"/>
    <w:rsid w:val="00AA630C"/>
    <w:rsid w:val="00AA643A"/>
    <w:rsid w:val="00AA6843"/>
    <w:rsid w:val="00AA6B8D"/>
    <w:rsid w:val="00AA6BE5"/>
    <w:rsid w:val="00AA6C66"/>
    <w:rsid w:val="00AA6D12"/>
    <w:rsid w:val="00AA6D6B"/>
    <w:rsid w:val="00AA6E84"/>
    <w:rsid w:val="00AA6F15"/>
    <w:rsid w:val="00AA6F34"/>
    <w:rsid w:val="00AA6F74"/>
    <w:rsid w:val="00AA7032"/>
    <w:rsid w:val="00AA7189"/>
    <w:rsid w:val="00AA7220"/>
    <w:rsid w:val="00AA748D"/>
    <w:rsid w:val="00AA7590"/>
    <w:rsid w:val="00AA759A"/>
    <w:rsid w:val="00AA7615"/>
    <w:rsid w:val="00AA7784"/>
    <w:rsid w:val="00AA7814"/>
    <w:rsid w:val="00AA78C1"/>
    <w:rsid w:val="00AA7A2D"/>
    <w:rsid w:val="00AA7C18"/>
    <w:rsid w:val="00AA7C8B"/>
    <w:rsid w:val="00AA7E52"/>
    <w:rsid w:val="00AA7E54"/>
    <w:rsid w:val="00AA7F43"/>
    <w:rsid w:val="00AA7F4A"/>
    <w:rsid w:val="00AA7FCD"/>
    <w:rsid w:val="00AB0021"/>
    <w:rsid w:val="00AB00B6"/>
    <w:rsid w:val="00AB00F2"/>
    <w:rsid w:val="00AB00F7"/>
    <w:rsid w:val="00AB0181"/>
    <w:rsid w:val="00AB01A8"/>
    <w:rsid w:val="00AB02ED"/>
    <w:rsid w:val="00AB032A"/>
    <w:rsid w:val="00AB03EE"/>
    <w:rsid w:val="00AB04E1"/>
    <w:rsid w:val="00AB04E2"/>
    <w:rsid w:val="00AB0734"/>
    <w:rsid w:val="00AB07C1"/>
    <w:rsid w:val="00AB0804"/>
    <w:rsid w:val="00AB082F"/>
    <w:rsid w:val="00AB0948"/>
    <w:rsid w:val="00AB094D"/>
    <w:rsid w:val="00AB0BAD"/>
    <w:rsid w:val="00AB0C50"/>
    <w:rsid w:val="00AB0DB3"/>
    <w:rsid w:val="00AB0E63"/>
    <w:rsid w:val="00AB0F02"/>
    <w:rsid w:val="00AB0F12"/>
    <w:rsid w:val="00AB0F6B"/>
    <w:rsid w:val="00AB101D"/>
    <w:rsid w:val="00AB1065"/>
    <w:rsid w:val="00AB11BE"/>
    <w:rsid w:val="00AB135D"/>
    <w:rsid w:val="00AB14CF"/>
    <w:rsid w:val="00AB1639"/>
    <w:rsid w:val="00AB16A4"/>
    <w:rsid w:val="00AB16C0"/>
    <w:rsid w:val="00AB19C4"/>
    <w:rsid w:val="00AB19E4"/>
    <w:rsid w:val="00AB1A0C"/>
    <w:rsid w:val="00AB1A7F"/>
    <w:rsid w:val="00AB1A85"/>
    <w:rsid w:val="00AB1B32"/>
    <w:rsid w:val="00AB1BC8"/>
    <w:rsid w:val="00AB1D28"/>
    <w:rsid w:val="00AB1E00"/>
    <w:rsid w:val="00AB1E8A"/>
    <w:rsid w:val="00AB1EA5"/>
    <w:rsid w:val="00AB1EC6"/>
    <w:rsid w:val="00AB1FAA"/>
    <w:rsid w:val="00AB21F1"/>
    <w:rsid w:val="00AB222E"/>
    <w:rsid w:val="00AB2319"/>
    <w:rsid w:val="00AB2381"/>
    <w:rsid w:val="00AB2884"/>
    <w:rsid w:val="00AB2A06"/>
    <w:rsid w:val="00AB2AC3"/>
    <w:rsid w:val="00AB2AE3"/>
    <w:rsid w:val="00AB2B21"/>
    <w:rsid w:val="00AB2B99"/>
    <w:rsid w:val="00AB2C56"/>
    <w:rsid w:val="00AB2C6F"/>
    <w:rsid w:val="00AB2E2F"/>
    <w:rsid w:val="00AB2F82"/>
    <w:rsid w:val="00AB300E"/>
    <w:rsid w:val="00AB316B"/>
    <w:rsid w:val="00AB31B4"/>
    <w:rsid w:val="00AB31B8"/>
    <w:rsid w:val="00AB3258"/>
    <w:rsid w:val="00AB33A0"/>
    <w:rsid w:val="00AB342C"/>
    <w:rsid w:val="00AB3512"/>
    <w:rsid w:val="00AB359E"/>
    <w:rsid w:val="00AB363E"/>
    <w:rsid w:val="00AB3644"/>
    <w:rsid w:val="00AB36E8"/>
    <w:rsid w:val="00AB376E"/>
    <w:rsid w:val="00AB37BE"/>
    <w:rsid w:val="00AB3A61"/>
    <w:rsid w:val="00AB3B7B"/>
    <w:rsid w:val="00AB3C5D"/>
    <w:rsid w:val="00AB3D45"/>
    <w:rsid w:val="00AB3DBE"/>
    <w:rsid w:val="00AB3EBB"/>
    <w:rsid w:val="00AB3EEA"/>
    <w:rsid w:val="00AB3F3C"/>
    <w:rsid w:val="00AB410A"/>
    <w:rsid w:val="00AB41A1"/>
    <w:rsid w:val="00AB427A"/>
    <w:rsid w:val="00AB4295"/>
    <w:rsid w:val="00AB42B9"/>
    <w:rsid w:val="00AB4329"/>
    <w:rsid w:val="00AB432A"/>
    <w:rsid w:val="00AB43D3"/>
    <w:rsid w:val="00AB4465"/>
    <w:rsid w:val="00AB44CA"/>
    <w:rsid w:val="00AB4548"/>
    <w:rsid w:val="00AB45ED"/>
    <w:rsid w:val="00AB46C5"/>
    <w:rsid w:val="00AB48A4"/>
    <w:rsid w:val="00AB48B5"/>
    <w:rsid w:val="00AB48FA"/>
    <w:rsid w:val="00AB49A1"/>
    <w:rsid w:val="00AB4AC1"/>
    <w:rsid w:val="00AB4BE3"/>
    <w:rsid w:val="00AB4D16"/>
    <w:rsid w:val="00AB4D37"/>
    <w:rsid w:val="00AB4DC1"/>
    <w:rsid w:val="00AB4EAA"/>
    <w:rsid w:val="00AB4EAC"/>
    <w:rsid w:val="00AB4FE7"/>
    <w:rsid w:val="00AB50C7"/>
    <w:rsid w:val="00AB52ED"/>
    <w:rsid w:val="00AB5363"/>
    <w:rsid w:val="00AB5453"/>
    <w:rsid w:val="00AB5614"/>
    <w:rsid w:val="00AB564B"/>
    <w:rsid w:val="00AB56BB"/>
    <w:rsid w:val="00AB56C7"/>
    <w:rsid w:val="00AB5800"/>
    <w:rsid w:val="00AB5817"/>
    <w:rsid w:val="00AB59D7"/>
    <w:rsid w:val="00AB5A8C"/>
    <w:rsid w:val="00AB5B9E"/>
    <w:rsid w:val="00AB5C87"/>
    <w:rsid w:val="00AB5CC7"/>
    <w:rsid w:val="00AB5D4C"/>
    <w:rsid w:val="00AB5F4A"/>
    <w:rsid w:val="00AB5F4D"/>
    <w:rsid w:val="00AB5F95"/>
    <w:rsid w:val="00AB5FDA"/>
    <w:rsid w:val="00AB605B"/>
    <w:rsid w:val="00AB615C"/>
    <w:rsid w:val="00AB6191"/>
    <w:rsid w:val="00AB61F1"/>
    <w:rsid w:val="00AB62DE"/>
    <w:rsid w:val="00AB6339"/>
    <w:rsid w:val="00AB63CD"/>
    <w:rsid w:val="00AB643F"/>
    <w:rsid w:val="00AB646F"/>
    <w:rsid w:val="00AB6484"/>
    <w:rsid w:val="00AB671A"/>
    <w:rsid w:val="00AB6742"/>
    <w:rsid w:val="00AB6750"/>
    <w:rsid w:val="00AB67BB"/>
    <w:rsid w:val="00AB6A67"/>
    <w:rsid w:val="00AB6A82"/>
    <w:rsid w:val="00AB6B39"/>
    <w:rsid w:val="00AB6B94"/>
    <w:rsid w:val="00AB6C80"/>
    <w:rsid w:val="00AB6D17"/>
    <w:rsid w:val="00AB6D35"/>
    <w:rsid w:val="00AB6D70"/>
    <w:rsid w:val="00AB6DF8"/>
    <w:rsid w:val="00AB6E38"/>
    <w:rsid w:val="00AB6E94"/>
    <w:rsid w:val="00AB6ED5"/>
    <w:rsid w:val="00AB6F34"/>
    <w:rsid w:val="00AB6F7D"/>
    <w:rsid w:val="00AB7076"/>
    <w:rsid w:val="00AB7125"/>
    <w:rsid w:val="00AB714E"/>
    <w:rsid w:val="00AB71BD"/>
    <w:rsid w:val="00AB764D"/>
    <w:rsid w:val="00AB7652"/>
    <w:rsid w:val="00AB766A"/>
    <w:rsid w:val="00AB7736"/>
    <w:rsid w:val="00AB78AD"/>
    <w:rsid w:val="00AB791C"/>
    <w:rsid w:val="00AB7976"/>
    <w:rsid w:val="00AB79E0"/>
    <w:rsid w:val="00AB7A92"/>
    <w:rsid w:val="00AB7B62"/>
    <w:rsid w:val="00AB7BD6"/>
    <w:rsid w:val="00AB7E60"/>
    <w:rsid w:val="00AB7F33"/>
    <w:rsid w:val="00AB7F85"/>
    <w:rsid w:val="00AC034D"/>
    <w:rsid w:val="00AC039A"/>
    <w:rsid w:val="00AC03CA"/>
    <w:rsid w:val="00AC040A"/>
    <w:rsid w:val="00AC0445"/>
    <w:rsid w:val="00AC045A"/>
    <w:rsid w:val="00AC04C5"/>
    <w:rsid w:val="00AC050F"/>
    <w:rsid w:val="00AC05D6"/>
    <w:rsid w:val="00AC0620"/>
    <w:rsid w:val="00AC0787"/>
    <w:rsid w:val="00AC0848"/>
    <w:rsid w:val="00AC0883"/>
    <w:rsid w:val="00AC08E2"/>
    <w:rsid w:val="00AC09F3"/>
    <w:rsid w:val="00AC0B96"/>
    <w:rsid w:val="00AC0BCF"/>
    <w:rsid w:val="00AC0BD6"/>
    <w:rsid w:val="00AC0BE4"/>
    <w:rsid w:val="00AC0CD6"/>
    <w:rsid w:val="00AC0E1D"/>
    <w:rsid w:val="00AC0FDD"/>
    <w:rsid w:val="00AC10C2"/>
    <w:rsid w:val="00AC114F"/>
    <w:rsid w:val="00AC12EC"/>
    <w:rsid w:val="00AC14AE"/>
    <w:rsid w:val="00AC15C8"/>
    <w:rsid w:val="00AC16BC"/>
    <w:rsid w:val="00AC16D8"/>
    <w:rsid w:val="00AC1712"/>
    <w:rsid w:val="00AC18A0"/>
    <w:rsid w:val="00AC18FD"/>
    <w:rsid w:val="00AC19D5"/>
    <w:rsid w:val="00AC19F8"/>
    <w:rsid w:val="00AC1B58"/>
    <w:rsid w:val="00AC1BC1"/>
    <w:rsid w:val="00AC1CE6"/>
    <w:rsid w:val="00AC1DF0"/>
    <w:rsid w:val="00AC1E56"/>
    <w:rsid w:val="00AC1F6E"/>
    <w:rsid w:val="00AC2021"/>
    <w:rsid w:val="00AC2071"/>
    <w:rsid w:val="00AC21FD"/>
    <w:rsid w:val="00AC22DA"/>
    <w:rsid w:val="00AC23D1"/>
    <w:rsid w:val="00AC23DB"/>
    <w:rsid w:val="00AC25AC"/>
    <w:rsid w:val="00AC26A7"/>
    <w:rsid w:val="00AC271B"/>
    <w:rsid w:val="00AC27E8"/>
    <w:rsid w:val="00AC27F3"/>
    <w:rsid w:val="00AC299D"/>
    <w:rsid w:val="00AC2A46"/>
    <w:rsid w:val="00AC2B5B"/>
    <w:rsid w:val="00AC2BD3"/>
    <w:rsid w:val="00AC2BDE"/>
    <w:rsid w:val="00AC2C23"/>
    <w:rsid w:val="00AC2C4E"/>
    <w:rsid w:val="00AC2D0A"/>
    <w:rsid w:val="00AC2E40"/>
    <w:rsid w:val="00AC2FA2"/>
    <w:rsid w:val="00AC3133"/>
    <w:rsid w:val="00AC32A4"/>
    <w:rsid w:val="00AC32EF"/>
    <w:rsid w:val="00AC3308"/>
    <w:rsid w:val="00AC3537"/>
    <w:rsid w:val="00AC355F"/>
    <w:rsid w:val="00AC35A6"/>
    <w:rsid w:val="00AC35B8"/>
    <w:rsid w:val="00AC3939"/>
    <w:rsid w:val="00AC3943"/>
    <w:rsid w:val="00AC3A1F"/>
    <w:rsid w:val="00AC3A93"/>
    <w:rsid w:val="00AC3C82"/>
    <w:rsid w:val="00AC407C"/>
    <w:rsid w:val="00AC4148"/>
    <w:rsid w:val="00AC41B9"/>
    <w:rsid w:val="00AC420F"/>
    <w:rsid w:val="00AC42DD"/>
    <w:rsid w:val="00AC4451"/>
    <w:rsid w:val="00AC45BB"/>
    <w:rsid w:val="00AC46C0"/>
    <w:rsid w:val="00AC471C"/>
    <w:rsid w:val="00AC4819"/>
    <w:rsid w:val="00AC4877"/>
    <w:rsid w:val="00AC4CCF"/>
    <w:rsid w:val="00AC4D91"/>
    <w:rsid w:val="00AC4DE6"/>
    <w:rsid w:val="00AC4ED2"/>
    <w:rsid w:val="00AC5006"/>
    <w:rsid w:val="00AC50DA"/>
    <w:rsid w:val="00AC51C5"/>
    <w:rsid w:val="00AC51EF"/>
    <w:rsid w:val="00AC51F3"/>
    <w:rsid w:val="00AC521D"/>
    <w:rsid w:val="00AC538D"/>
    <w:rsid w:val="00AC53B0"/>
    <w:rsid w:val="00AC5536"/>
    <w:rsid w:val="00AC5676"/>
    <w:rsid w:val="00AC586A"/>
    <w:rsid w:val="00AC58FD"/>
    <w:rsid w:val="00AC5956"/>
    <w:rsid w:val="00AC59AD"/>
    <w:rsid w:val="00AC5A93"/>
    <w:rsid w:val="00AC5AB0"/>
    <w:rsid w:val="00AC5ECE"/>
    <w:rsid w:val="00AC5ED3"/>
    <w:rsid w:val="00AC5F47"/>
    <w:rsid w:val="00AC5FD9"/>
    <w:rsid w:val="00AC605D"/>
    <w:rsid w:val="00AC614A"/>
    <w:rsid w:val="00AC622E"/>
    <w:rsid w:val="00AC63AD"/>
    <w:rsid w:val="00AC64E1"/>
    <w:rsid w:val="00AC657E"/>
    <w:rsid w:val="00AC65F7"/>
    <w:rsid w:val="00AC664C"/>
    <w:rsid w:val="00AC66CE"/>
    <w:rsid w:val="00AC67E5"/>
    <w:rsid w:val="00AC6889"/>
    <w:rsid w:val="00AC68A9"/>
    <w:rsid w:val="00AC6A21"/>
    <w:rsid w:val="00AC6A23"/>
    <w:rsid w:val="00AC6AD3"/>
    <w:rsid w:val="00AC6B18"/>
    <w:rsid w:val="00AC6B78"/>
    <w:rsid w:val="00AC6C2A"/>
    <w:rsid w:val="00AC6C58"/>
    <w:rsid w:val="00AC6CA6"/>
    <w:rsid w:val="00AC6CCE"/>
    <w:rsid w:val="00AC6D55"/>
    <w:rsid w:val="00AC6E1F"/>
    <w:rsid w:val="00AC6F99"/>
    <w:rsid w:val="00AC7097"/>
    <w:rsid w:val="00AC709E"/>
    <w:rsid w:val="00AC70F9"/>
    <w:rsid w:val="00AC72DD"/>
    <w:rsid w:val="00AC732A"/>
    <w:rsid w:val="00AC737F"/>
    <w:rsid w:val="00AC749D"/>
    <w:rsid w:val="00AC765D"/>
    <w:rsid w:val="00AC7892"/>
    <w:rsid w:val="00AC789F"/>
    <w:rsid w:val="00AC78DC"/>
    <w:rsid w:val="00AC799B"/>
    <w:rsid w:val="00AC7A78"/>
    <w:rsid w:val="00AC7AB1"/>
    <w:rsid w:val="00AC7AEC"/>
    <w:rsid w:val="00AC7B82"/>
    <w:rsid w:val="00AC7C36"/>
    <w:rsid w:val="00AC7CBE"/>
    <w:rsid w:val="00AC7D12"/>
    <w:rsid w:val="00AC7E85"/>
    <w:rsid w:val="00AD013E"/>
    <w:rsid w:val="00AD01FE"/>
    <w:rsid w:val="00AD02F1"/>
    <w:rsid w:val="00AD0473"/>
    <w:rsid w:val="00AD04C9"/>
    <w:rsid w:val="00AD05CE"/>
    <w:rsid w:val="00AD05DC"/>
    <w:rsid w:val="00AD0600"/>
    <w:rsid w:val="00AD0613"/>
    <w:rsid w:val="00AD0645"/>
    <w:rsid w:val="00AD065E"/>
    <w:rsid w:val="00AD072B"/>
    <w:rsid w:val="00AD097F"/>
    <w:rsid w:val="00AD0A0C"/>
    <w:rsid w:val="00AD0A1D"/>
    <w:rsid w:val="00AD0AEB"/>
    <w:rsid w:val="00AD0BA0"/>
    <w:rsid w:val="00AD0BF9"/>
    <w:rsid w:val="00AD0C2B"/>
    <w:rsid w:val="00AD0DDF"/>
    <w:rsid w:val="00AD0E61"/>
    <w:rsid w:val="00AD0F5D"/>
    <w:rsid w:val="00AD0FD6"/>
    <w:rsid w:val="00AD112F"/>
    <w:rsid w:val="00AD11C9"/>
    <w:rsid w:val="00AD1263"/>
    <w:rsid w:val="00AD1409"/>
    <w:rsid w:val="00AD14BF"/>
    <w:rsid w:val="00AD1521"/>
    <w:rsid w:val="00AD1593"/>
    <w:rsid w:val="00AD15BD"/>
    <w:rsid w:val="00AD162B"/>
    <w:rsid w:val="00AD165E"/>
    <w:rsid w:val="00AD166C"/>
    <w:rsid w:val="00AD1707"/>
    <w:rsid w:val="00AD1733"/>
    <w:rsid w:val="00AD17FD"/>
    <w:rsid w:val="00AD193A"/>
    <w:rsid w:val="00AD1BFB"/>
    <w:rsid w:val="00AD1CC2"/>
    <w:rsid w:val="00AD1D17"/>
    <w:rsid w:val="00AD1D2F"/>
    <w:rsid w:val="00AD1DDD"/>
    <w:rsid w:val="00AD1E61"/>
    <w:rsid w:val="00AD1E84"/>
    <w:rsid w:val="00AD1F1F"/>
    <w:rsid w:val="00AD1F54"/>
    <w:rsid w:val="00AD1F85"/>
    <w:rsid w:val="00AD2033"/>
    <w:rsid w:val="00AD203A"/>
    <w:rsid w:val="00AD204B"/>
    <w:rsid w:val="00AD2218"/>
    <w:rsid w:val="00AD2273"/>
    <w:rsid w:val="00AD2318"/>
    <w:rsid w:val="00AD23C7"/>
    <w:rsid w:val="00AD246D"/>
    <w:rsid w:val="00AD25BA"/>
    <w:rsid w:val="00AD2731"/>
    <w:rsid w:val="00AD2741"/>
    <w:rsid w:val="00AD27A5"/>
    <w:rsid w:val="00AD283E"/>
    <w:rsid w:val="00AD2888"/>
    <w:rsid w:val="00AD2993"/>
    <w:rsid w:val="00AD2A5D"/>
    <w:rsid w:val="00AD2B0B"/>
    <w:rsid w:val="00AD2BCD"/>
    <w:rsid w:val="00AD2C0C"/>
    <w:rsid w:val="00AD2C88"/>
    <w:rsid w:val="00AD2D87"/>
    <w:rsid w:val="00AD2EA5"/>
    <w:rsid w:val="00AD2ECB"/>
    <w:rsid w:val="00AD2F94"/>
    <w:rsid w:val="00AD2F97"/>
    <w:rsid w:val="00AD2FDB"/>
    <w:rsid w:val="00AD3047"/>
    <w:rsid w:val="00AD317E"/>
    <w:rsid w:val="00AD31BF"/>
    <w:rsid w:val="00AD31C7"/>
    <w:rsid w:val="00AD31DE"/>
    <w:rsid w:val="00AD328F"/>
    <w:rsid w:val="00AD3299"/>
    <w:rsid w:val="00AD32D3"/>
    <w:rsid w:val="00AD3482"/>
    <w:rsid w:val="00AD35A5"/>
    <w:rsid w:val="00AD3647"/>
    <w:rsid w:val="00AD37A1"/>
    <w:rsid w:val="00AD384F"/>
    <w:rsid w:val="00AD38D0"/>
    <w:rsid w:val="00AD395E"/>
    <w:rsid w:val="00AD3A00"/>
    <w:rsid w:val="00AD3B41"/>
    <w:rsid w:val="00AD3CEC"/>
    <w:rsid w:val="00AD3DB1"/>
    <w:rsid w:val="00AD3DDB"/>
    <w:rsid w:val="00AD3E60"/>
    <w:rsid w:val="00AD3EB6"/>
    <w:rsid w:val="00AD3ED4"/>
    <w:rsid w:val="00AD3F91"/>
    <w:rsid w:val="00AD405F"/>
    <w:rsid w:val="00AD4440"/>
    <w:rsid w:val="00AD444A"/>
    <w:rsid w:val="00AD447E"/>
    <w:rsid w:val="00AD460B"/>
    <w:rsid w:val="00AD46C3"/>
    <w:rsid w:val="00AD4887"/>
    <w:rsid w:val="00AD4969"/>
    <w:rsid w:val="00AD497A"/>
    <w:rsid w:val="00AD49EC"/>
    <w:rsid w:val="00AD4C57"/>
    <w:rsid w:val="00AD4D49"/>
    <w:rsid w:val="00AD4D8E"/>
    <w:rsid w:val="00AD4EEA"/>
    <w:rsid w:val="00AD5026"/>
    <w:rsid w:val="00AD5043"/>
    <w:rsid w:val="00AD51DB"/>
    <w:rsid w:val="00AD5263"/>
    <w:rsid w:val="00AD52A2"/>
    <w:rsid w:val="00AD52A8"/>
    <w:rsid w:val="00AD5410"/>
    <w:rsid w:val="00AD5573"/>
    <w:rsid w:val="00AD55AF"/>
    <w:rsid w:val="00AD55F4"/>
    <w:rsid w:val="00AD569F"/>
    <w:rsid w:val="00AD56B4"/>
    <w:rsid w:val="00AD5751"/>
    <w:rsid w:val="00AD57E3"/>
    <w:rsid w:val="00AD58B5"/>
    <w:rsid w:val="00AD58B7"/>
    <w:rsid w:val="00AD5B0D"/>
    <w:rsid w:val="00AD5B5A"/>
    <w:rsid w:val="00AD5BD1"/>
    <w:rsid w:val="00AD5C60"/>
    <w:rsid w:val="00AD5C7C"/>
    <w:rsid w:val="00AD5D1C"/>
    <w:rsid w:val="00AD5E58"/>
    <w:rsid w:val="00AD5E59"/>
    <w:rsid w:val="00AD5F2C"/>
    <w:rsid w:val="00AD5F49"/>
    <w:rsid w:val="00AD5F4F"/>
    <w:rsid w:val="00AD5F69"/>
    <w:rsid w:val="00AD5FB4"/>
    <w:rsid w:val="00AD60EE"/>
    <w:rsid w:val="00AD6285"/>
    <w:rsid w:val="00AD62B3"/>
    <w:rsid w:val="00AD62E4"/>
    <w:rsid w:val="00AD63EA"/>
    <w:rsid w:val="00AD650B"/>
    <w:rsid w:val="00AD6588"/>
    <w:rsid w:val="00AD675E"/>
    <w:rsid w:val="00AD6788"/>
    <w:rsid w:val="00AD6916"/>
    <w:rsid w:val="00AD691D"/>
    <w:rsid w:val="00AD6968"/>
    <w:rsid w:val="00AD6989"/>
    <w:rsid w:val="00AD6A2D"/>
    <w:rsid w:val="00AD6A5C"/>
    <w:rsid w:val="00AD6B3C"/>
    <w:rsid w:val="00AD6B77"/>
    <w:rsid w:val="00AD6C5C"/>
    <w:rsid w:val="00AD6D1F"/>
    <w:rsid w:val="00AD6E1C"/>
    <w:rsid w:val="00AD6F46"/>
    <w:rsid w:val="00AD6F9E"/>
    <w:rsid w:val="00AD7028"/>
    <w:rsid w:val="00AD721E"/>
    <w:rsid w:val="00AD7238"/>
    <w:rsid w:val="00AD7314"/>
    <w:rsid w:val="00AD733F"/>
    <w:rsid w:val="00AD7467"/>
    <w:rsid w:val="00AD754B"/>
    <w:rsid w:val="00AD761E"/>
    <w:rsid w:val="00AD766D"/>
    <w:rsid w:val="00AD7685"/>
    <w:rsid w:val="00AD76DF"/>
    <w:rsid w:val="00AD7779"/>
    <w:rsid w:val="00AD7958"/>
    <w:rsid w:val="00AD796A"/>
    <w:rsid w:val="00AD7977"/>
    <w:rsid w:val="00AD7AAE"/>
    <w:rsid w:val="00AD7B28"/>
    <w:rsid w:val="00AD7C4F"/>
    <w:rsid w:val="00AD7E42"/>
    <w:rsid w:val="00AD7EC2"/>
    <w:rsid w:val="00AD7EEC"/>
    <w:rsid w:val="00AD7F8A"/>
    <w:rsid w:val="00AD7FF3"/>
    <w:rsid w:val="00AE0050"/>
    <w:rsid w:val="00AE005A"/>
    <w:rsid w:val="00AE0115"/>
    <w:rsid w:val="00AE01A4"/>
    <w:rsid w:val="00AE01CC"/>
    <w:rsid w:val="00AE02C8"/>
    <w:rsid w:val="00AE035E"/>
    <w:rsid w:val="00AE036F"/>
    <w:rsid w:val="00AE03B3"/>
    <w:rsid w:val="00AE0452"/>
    <w:rsid w:val="00AE05B9"/>
    <w:rsid w:val="00AE06B0"/>
    <w:rsid w:val="00AE072F"/>
    <w:rsid w:val="00AE0794"/>
    <w:rsid w:val="00AE090E"/>
    <w:rsid w:val="00AE0ACB"/>
    <w:rsid w:val="00AE0B83"/>
    <w:rsid w:val="00AE0CAF"/>
    <w:rsid w:val="00AE0D81"/>
    <w:rsid w:val="00AE0E24"/>
    <w:rsid w:val="00AE0EF9"/>
    <w:rsid w:val="00AE0FBF"/>
    <w:rsid w:val="00AE0FC1"/>
    <w:rsid w:val="00AE10BE"/>
    <w:rsid w:val="00AE10DA"/>
    <w:rsid w:val="00AE1123"/>
    <w:rsid w:val="00AE114A"/>
    <w:rsid w:val="00AE129D"/>
    <w:rsid w:val="00AE14FF"/>
    <w:rsid w:val="00AE1683"/>
    <w:rsid w:val="00AE1743"/>
    <w:rsid w:val="00AE178E"/>
    <w:rsid w:val="00AE17C3"/>
    <w:rsid w:val="00AE1956"/>
    <w:rsid w:val="00AE1B52"/>
    <w:rsid w:val="00AE1E3B"/>
    <w:rsid w:val="00AE1F05"/>
    <w:rsid w:val="00AE1FDC"/>
    <w:rsid w:val="00AE20D7"/>
    <w:rsid w:val="00AE20FE"/>
    <w:rsid w:val="00AE210C"/>
    <w:rsid w:val="00AE21AF"/>
    <w:rsid w:val="00AE221C"/>
    <w:rsid w:val="00AE22E4"/>
    <w:rsid w:val="00AE2376"/>
    <w:rsid w:val="00AE2722"/>
    <w:rsid w:val="00AE27B4"/>
    <w:rsid w:val="00AE27B8"/>
    <w:rsid w:val="00AE29D8"/>
    <w:rsid w:val="00AE29E6"/>
    <w:rsid w:val="00AE2A66"/>
    <w:rsid w:val="00AE2B27"/>
    <w:rsid w:val="00AE2B41"/>
    <w:rsid w:val="00AE2B87"/>
    <w:rsid w:val="00AE2B9A"/>
    <w:rsid w:val="00AE2C06"/>
    <w:rsid w:val="00AE2C13"/>
    <w:rsid w:val="00AE2C5E"/>
    <w:rsid w:val="00AE2C87"/>
    <w:rsid w:val="00AE2CD4"/>
    <w:rsid w:val="00AE2DE5"/>
    <w:rsid w:val="00AE2E02"/>
    <w:rsid w:val="00AE2E1F"/>
    <w:rsid w:val="00AE2FBE"/>
    <w:rsid w:val="00AE305D"/>
    <w:rsid w:val="00AE30F6"/>
    <w:rsid w:val="00AE3254"/>
    <w:rsid w:val="00AE32D3"/>
    <w:rsid w:val="00AE3352"/>
    <w:rsid w:val="00AE339E"/>
    <w:rsid w:val="00AE344E"/>
    <w:rsid w:val="00AE3601"/>
    <w:rsid w:val="00AE3703"/>
    <w:rsid w:val="00AE37EA"/>
    <w:rsid w:val="00AE3872"/>
    <w:rsid w:val="00AE3922"/>
    <w:rsid w:val="00AE399A"/>
    <w:rsid w:val="00AE3AD9"/>
    <w:rsid w:val="00AE3C7E"/>
    <w:rsid w:val="00AE3D30"/>
    <w:rsid w:val="00AE3D76"/>
    <w:rsid w:val="00AE3E22"/>
    <w:rsid w:val="00AE3F80"/>
    <w:rsid w:val="00AE4048"/>
    <w:rsid w:val="00AE4076"/>
    <w:rsid w:val="00AE4093"/>
    <w:rsid w:val="00AE40EF"/>
    <w:rsid w:val="00AE4110"/>
    <w:rsid w:val="00AE41C3"/>
    <w:rsid w:val="00AE423D"/>
    <w:rsid w:val="00AE42D8"/>
    <w:rsid w:val="00AE4339"/>
    <w:rsid w:val="00AE43F7"/>
    <w:rsid w:val="00AE4500"/>
    <w:rsid w:val="00AE48D8"/>
    <w:rsid w:val="00AE49BB"/>
    <w:rsid w:val="00AE4A52"/>
    <w:rsid w:val="00AE4ABF"/>
    <w:rsid w:val="00AE4B10"/>
    <w:rsid w:val="00AE4BD0"/>
    <w:rsid w:val="00AE4C13"/>
    <w:rsid w:val="00AE4E30"/>
    <w:rsid w:val="00AE4E54"/>
    <w:rsid w:val="00AE4E59"/>
    <w:rsid w:val="00AE4F58"/>
    <w:rsid w:val="00AE512C"/>
    <w:rsid w:val="00AE514E"/>
    <w:rsid w:val="00AE523F"/>
    <w:rsid w:val="00AE5277"/>
    <w:rsid w:val="00AE52A2"/>
    <w:rsid w:val="00AE52FC"/>
    <w:rsid w:val="00AE53F0"/>
    <w:rsid w:val="00AE5518"/>
    <w:rsid w:val="00AE576E"/>
    <w:rsid w:val="00AE57D2"/>
    <w:rsid w:val="00AE5F6F"/>
    <w:rsid w:val="00AE5F79"/>
    <w:rsid w:val="00AE5FFC"/>
    <w:rsid w:val="00AE607D"/>
    <w:rsid w:val="00AE60AE"/>
    <w:rsid w:val="00AE60D2"/>
    <w:rsid w:val="00AE6197"/>
    <w:rsid w:val="00AE6204"/>
    <w:rsid w:val="00AE6262"/>
    <w:rsid w:val="00AE6445"/>
    <w:rsid w:val="00AE6533"/>
    <w:rsid w:val="00AE653D"/>
    <w:rsid w:val="00AE6830"/>
    <w:rsid w:val="00AE68EF"/>
    <w:rsid w:val="00AE6936"/>
    <w:rsid w:val="00AE6A9A"/>
    <w:rsid w:val="00AE6AB0"/>
    <w:rsid w:val="00AE6C0F"/>
    <w:rsid w:val="00AE6C46"/>
    <w:rsid w:val="00AE6CAA"/>
    <w:rsid w:val="00AE6D18"/>
    <w:rsid w:val="00AE6E01"/>
    <w:rsid w:val="00AE70E1"/>
    <w:rsid w:val="00AE712A"/>
    <w:rsid w:val="00AE71E6"/>
    <w:rsid w:val="00AE720B"/>
    <w:rsid w:val="00AE7266"/>
    <w:rsid w:val="00AE7299"/>
    <w:rsid w:val="00AE7306"/>
    <w:rsid w:val="00AE7311"/>
    <w:rsid w:val="00AE7350"/>
    <w:rsid w:val="00AE755D"/>
    <w:rsid w:val="00AE757A"/>
    <w:rsid w:val="00AE7610"/>
    <w:rsid w:val="00AE7618"/>
    <w:rsid w:val="00AE76BC"/>
    <w:rsid w:val="00AE7896"/>
    <w:rsid w:val="00AE7932"/>
    <w:rsid w:val="00AE7AD2"/>
    <w:rsid w:val="00AE7B82"/>
    <w:rsid w:val="00AE7BBB"/>
    <w:rsid w:val="00AE7C0D"/>
    <w:rsid w:val="00AE7E73"/>
    <w:rsid w:val="00AE7EFD"/>
    <w:rsid w:val="00AF00CD"/>
    <w:rsid w:val="00AF013D"/>
    <w:rsid w:val="00AF0150"/>
    <w:rsid w:val="00AF01D8"/>
    <w:rsid w:val="00AF020C"/>
    <w:rsid w:val="00AF0236"/>
    <w:rsid w:val="00AF02E4"/>
    <w:rsid w:val="00AF03F7"/>
    <w:rsid w:val="00AF0423"/>
    <w:rsid w:val="00AF06B1"/>
    <w:rsid w:val="00AF06B3"/>
    <w:rsid w:val="00AF076F"/>
    <w:rsid w:val="00AF07A2"/>
    <w:rsid w:val="00AF07DC"/>
    <w:rsid w:val="00AF0A5E"/>
    <w:rsid w:val="00AF0A8D"/>
    <w:rsid w:val="00AF0AC8"/>
    <w:rsid w:val="00AF0AF7"/>
    <w:rsid w:val="00AF0BC8"/>
    <w:rsid w:val="00AF0DAC"/>
    <w:rsid w:val="00AF0DDC"/>
    <w:rsid w:val="00AF0F1B"/>
    <w:rsid w:val="00AF0F69"/>
    <w:rsid w:val="00AF118A"/>
    <w:rsid w:val="00AF1358"/>
    <w:rsid w:val="00AF136A"/>
    <w:rsid w:val="00AF13BB"/>
    <w:rsid w:val="00AF13CF"/>
    <w:rsid w:val="00AF1479"/>
    <w:rsid w:val="00AF1556"/>
    <w:rsid w:val="00AF1565"/>
    <w:rsid w:val="00AF15B7"/>
    <w:rsid w:val="00AF1851"/>
    <w:rsid w:val="00AF1875"/>
    <w:rsid w:val="00AF1A52"/>
    <w:rsid w:val="00AF1A56"/>
    <w:rsid w:val="00AF1B83"/>
    <w:rsid w:val="00AF1C2D"/>
    <w:rsid w:val="00AF1D4A"/>
    <w:rsid w:val="00AF1D88"/>
    <w:rsid w:val="00AF1F32"/>
    <w:rsid w:val="00AF1F83"/>
    <w:rsid w:val="00AF1FEF"/>
    <w:rsid w:val="00AF20B2"/>
    <w:rsid w:val="00AF2211"/>
    <w:rsid w:val="00AF23F9"/>
    <w:rsid w:val="00AF2413"/>
    <w:rsid w:val="00AF2703"/>
    <w:rsid w:val="00AF280B"/>
    <w:rsid w:val="00AF2894"/>
    <w:rsid w:val="00AF28C1"/>
    <w:rsid w:val="00AF293C"/>
    <w:rsid w:val="00AF2996"/>
    <w:rsid w:val="00AF29F5"/>
    <w:rsid w:val="00AF2B99"/>
    <w:rsid w:val="00AF2BA2"/>
    <w:rsid w:val="00AF2D49"/>
    <w:rsid w:val="00AF2DBE"/>
    <w:rsid w:val="00AF2DC3"/>
    <w:rsid w:val="00AF2E49"/>
    <w:rsid w:val="00AF2F78"/>
    <w:rsid w:val="00AF2FF2"/>
    <w:rsid w:val="00AF3062"/>
    <w:rsid w:val="00AF31AE"/>
    <w:rsid w:val="00AF328B"/>
    <w:rsid w:val="00AF33A5"/>
    <w:rsid w:val="00AF33A9"/>
    <w:rsid w:val="00AF33CB"/>
    <w:rsid w:val="00AF34D5"/>
    <w:rsid w:val="00AF34DD"/>
    <w:rsid w:val="00AF34F9"/>
    <w:rsid w:val="00AF366E"/>
    <w:rsid w:val="00AF3885"/>
    <w:rsid w:val="00AF393B"/>
    <w:rsid w:val="00AF3A4E"/>
    <w:rsid w:val="00AF3A65"/>
    <w:rsid w:val="00AF3B6C"/>
    <w:rsid w:val="00AF3C9D"/>
    <w:rsid w:val="00AF3D92"/>
    <w:rsid w:val="00AF3E80"/>
    <w:rsid w:val="00AF3ED6"/>
    <w:rsid w:val="00AF3F62"/>
    <w:rsid w:val="00AF3FBE"/>
    <w:rsid w:val="00AF3FCD"/>
    <w:rsid w:val="00AF405A"/>
    <w:rsid w:val="00AF430B"/>
    <w:rsid w:val="00AF4315"/>
    <w:rsid w:val="00AF43AB"/>
    <w:rsid w:val="00AF4520"/>
    <w:rsid w:val="00AF463E"/>
    <w:rsid w:val="00AF4673"/>
    <w:rsid w:val="00AF4700"/>
    <w:rsid w:val="00AF4745"/>
    <w:rsid w:val="00AF47E6"/>
    <w:rsid w:val="00AF48B0"/>
    <w:rsid w:val="00AF49FF"/>
    <w:rsid w:val="00AF4A2A"/>
    <w:rsid w:val="00AF4A5F"/>
    <w:rsid w:val="00AF4B36"/>
    <w:rsid w:val="00AF4CB5"/>
    <w:rsid w:val="00AF4E1F"/>
    <w:rsid w:val="00AF503F"/>
    <w:rsid w:val="00AF505F"/>
    <w:rsid w:val="00AF5207"/>
    <w:rsid w:val="00AF544C"/>
    <w:rsid w:val="00AF54B5"/>
    <w:rsid w:val="00AF55D0"/>
    <w:rsid w:val="00AF5908"/>
    <w:rsid w:val="00AF5950"/>
    <w:rsid w:val="00AF597A"/>
    <w:rsid w:val="00AF59C0"/>
    <w:rsid w:val="00AF5A26"/>
    <w:rsid w:val="00AF5C3E"/>
    <w:rsid w:val="00AF5C9A"/>
    <w:rsid w:val="00AF5CB2"/>
    <w:rsid w:val="00AF5D57"/>
    <w:rsid w:val="00AF5E24"/>
    <w:rsid w:val="00AF5E36"/>
    <w:rsid w:val="00AF6047"/>
    <w:rsid w:val="00AF60D0"/>
    <w:rsid w:val="00AF60F9"/>
    <w:rsid w:val="00AF6176"/>
    <w:rsid w:val="00AF621C"/>
    <w:rsid w:val="00AF62A0"/>
    <w:rsid w:val="00AF63C7"/>
    <w:rsid w:val="00AF6427"/>
    <w:rsid w:val="00AF64ED"/>
    <w:rsid w:val="00AF671C"/>
    <w:rsid w:val="00AF6813"/>
    <w:rsid w:val="00AF6B3C"/>
    <w:rsid w:val="00AF6BC9"/>
    <w:rsid w:val="00AF6C4D"/>
    <w:rsid w:val="00AF6C9C"/>
    <w:rsid w:val="00AF6E89"/>
    <w:rsid w:val="00AF6EFB"/>
    <w:rsid w:val="00AF6F9A"/>
    <w:rsid w:val="00AF7346"/>
    <w:rsid w:val="00AF73E7"/>
    <w:rsid w:val="00AF7491"/>
    <w:rsid w:val="00AF7492"/>
    <w:rsid w:val="00AF74FC"/>
    <w:rsid w:val="00AF774E"/>
    <w:rsid w:val="00AF77CF"/>
    <w:rsid w:val="00AF794E"/>
    <w:rsid w:val="00AF7ADC"/>
    <w:rsid w:val="00AF7B16"/>
    <w:rsid w:val="00AF7B30"/>
    <w:rsid w:val="00AF7CFF"/>
    <w:rsid w:val="00AF7D9F"/>
    <w:rsid w:val="00AF7FAF"/>
    <w:rsid w:val="00B00164"/>
    <w:rsid w:val="00B001D1"/>
    <w:rsid w:val="00B002A3"/>
    <w:rsid w:val="00B0035E"/>
    <w:rsid w:val="00B0037E"/>
    <w:rsid w:val="00B003CB"/>
    <w:rsid w:val="00B00449"/>
    <w:rsid w:val="00B0045B"/>
    <w:rsid w:val="00B0046B"/>
    <w:rsid w:val="00B00504"/>
    <w:rsid w:val="00B008DA"/>
    <w:rsid w:val="00B009FB"/>
    <w:rsid w:val="00B00C19"/>
    <w:rsid w:val="00B00CBC"/>
    <w:rsid w:val="00B00CEF"/>
    <w:rsid w:val="00B00E70"/>
    <w:rsid w:val="00B00EDF"/>
    <w:rsid w:val="00B00F6C"/>
    <w:rsid w:val="00B00FFF"/>
    <w:rsid w:val="00B010E6"/>
    <w:rsid w:val="00B011C4"/>
    <w:rsid w:val="00B01348"/>
    <w:rsid w:val="00B0137E"/>
    <w:rsid w:val="00B01384"/>
    <w:rsid w:val="00B0149A"/>
    <w:rsid w:val="00B0154A"/>
    <w:rsid w:val="00B01579"/>
    <w:rsid w:val="00B015EB"/>
    <w:rsid w:val="00B0161C"/>
    <w:rsid w:val="00B017D5"/>
    <w:rsid w:val="00B0189A"/>
    <w:rsid w:val="00B018B9"/>
    <w:rsid w:val="00B01926"/>
    <w:rsid w:val="00B01BBB"/>
    <w:rsid w:val="00B01C49"/>
    <w:rsid w:val="00B01C4C"/>
    <w:rsid w:val="00B01C59"/>
    <w:rsid w:val="00B01DB7"/>
    <w:rsid w:val="00B01E78"/>
    <w:rsid w:val="00B01EE4"/>
    <w:rsid w:val="00B02058"/>
    <w:rsid w:val="00B020F0"/>
    <w:rsid w:val="00B0217B"/>
    <w:rsid w:val="00B021DA"/>
    <w:rsid w:val="00B022B4"/>
    <w:rsid w:val="00B022FA"/>
    <w:rsid w:val="00B0261E"/>
    <w:rsid w:val="00B0264B"/>
    <w:rsid w:val="00B026A6"/>
    <w:rsid w:val="00B026D4"/>
    <w:rsid w:val="00B02808"/>
    <w:rsid w:val="00B0299A"/>
    <w:rsid w:val="00B02A93"/>
    <w:rsid w:val="00B02B27"/>
    <w:rsid w:val="00B02ED3"/>
    <w:rsid w:val="00B02F00"/>
    <w:rsid w:val="00B02F1D"/>
    <w:rsid w:val="00B02F87"/>
    <w:rsid w:val="00B03013"/>
    <w:rsid w:val="00B03287"/>
    <w:rsid w:val="00B032A3"/>
    <w:rsid w:val="00B032F3"/>
    <w:rsid w:val="00B03513"/>
    <w:rsid w:val="00B0378E"/>
    <w:rsid w:val="00B03865"/>
    <w:rsid w:val="00B0392C"/>
    <w:rsid w:val="00B03942"/>
    <w:rsid w:val="00B03A19"/>
    <w:rsid w:val="00B03CA2"/>
    <w:rsid w:val="00B03D17"/>
    <w:rsid w:val="00B03E26"/>
    <w:rsid w:val="00B03E50"/>
    <w:rsid w:val="00B03EA7"/>
    <w:rsid w:val="00B03ED1"/>
    <w:rsid w:val="00B03F10"/>
    <w:rsid w:val="00B0403E"/>
    <w:rsid w:val="00B04172"/>
    <w:rsid w:val="00B042A0"/>
    <w:rsid w:val="00B042E8"/>
    <w:rsid w:val="00B0431B"/>
    <w:rsid w:val="00B04383"/>
    <w:rsid w:val="00B0449E"/>
    <w:rsid w:val="00B044C3"/>
    <w:rsid w:val="00B04565"/>
    <w:rsid w:val="00B0456A"/>
    <w:rsid w:val="00B04587"/>
    <w:rsid w:val="00B048EB"/>
    <w:rsid w:val="00B04C48"/>
    <w:rsid w:val="00B04C5B"/>
    <w:rsid w:val="00B04C7A"/>
    <w:rsid w:val="00B04DAA"/>
    <w:rsid w:val="00B04DF1"/>
    <w:rsid w:val="00B04F1E"/>
    <w:rsid w:val="00B04F5C"/>
    <w:rsid w:val="00B04FA6"/>
    <w:rsid w:val="00B05387"/>
    <w:rsid w:val="00B05397"/>
    <w:rsid w:val="00B05480"/>
    <w:rsid w:val="00B054BC"/>
    <w:rsid w:val="00B05521"/>
    <w:rsid w:val="00B055A5"/>
    <w:rsid w:val="00B05687"/>
    <w:rsid w:val="00B0569E"/>
    <w:rsid w:val="00B0570B"/>
    <w:rsid w:val="00B057F9"/>
    <w:rsid w:val="00B05812"/>
    <w:rsid w:val="00B05831"/>
    <w:rsid w:val="00B058B2"/>
    <w:rsid w:val="00B058D3"/>
    <w:rsid w:val="00B05937"/>
    <w:rsid w:val="00B05A04"/>
    <w:rsid w:val="00B05B93"/>
    <w:rsid w:val="00B05BB2"/>
    <w:rsid w:val="00B05BB5"/>
    <w:rsid w:val="00B05BB6"/>
    <w:rsid w:val="00B05CBB"/>
    <w:rsid w:val="00B05D90"/>
    <w:rsid w:val="00B05E91"/>
    <w:rsid w:val="00B05EF3"/>
    <w:rsid w:val="00B06064"/>
    <w:rsid w:val="00B06073"/>
    <w:rsid w:val="00B060A3"/>
    <w:rsid w:val="00B0610C"/>
    <w:rsid w:val="00B0613E"/>
    <w:rsid w:val="00B0619F"/>
    <w:rsid w:val="00B063B4"/>
    <w:rsid w:val="00B0648C"/>
    <w:rsid w:val="00B0658C"/>
    <w:rsid w:val="00B06613"/>
    <w:rsid w:val="00B0675E"/>
    <w:rsid w:val="00B068C7"/>
    <w:rsid w:val="00B06A18"/>
    <w:rsid w:val="00B06A40"/>
    <w:rsid w:val="00B06A6E"/>
    <w:rsid w:val="00B06BAB"/>
    <w:rsid w:val="00B06C5F"/>
    <w:rsid w:val="00B06C7C"/>
    <w:rsid w:val="00B06CE4"/>
    <w:rsid w:val="00B06CFA"/>
    <w:rsid w:val="00B06DC4"/>
    <w:rsid w:val="00B06E15"/>
    <w:rsid w:val="00B06EED"/>
    <w:rsid w:val="00B06FA7"/>
    <w:rsid w:val="00B07008"/>
    <w:rsid w:val="00B071DD"/>
    <w:rsid w:val="00B0729B"/>
    <w:rsid w:val="00B0736E"/>
    <w:rsid w:val="00B07448"/>
    <w:rsid w:val="00B0746C"/>
    <w:rsid w:val="00B0752D"/>
    <w:rsid w:val="00B077CF"/>
    <w:rsid w:val="00B07947"/>
    <w:rsid w:val="00B07994"/>
    <w:rsid w:val="00B079AA"/>
    <w:rsid w:val="00B07BC9"/>
    <w:rsid w:val="00B07BEB"/>
    <w:rsid w:val="00B07CB1"/>
    <w:rsid w:val="00B07CB6"/>
    <w:rsid w:val="00B07CC0"/>
    <w:rsid w:val="00B07CDA"/>
    <w:rsid w:val="00B07FDF"/>
    <w:rsid w:val="00B10079"/>
    <w:rsid w:val="00B100E6"/>
    <w:rsid w:val="00B1018E"/>
    <w:rsid w:val="00B101E9"/>
    <w:rsid w:val="00B1020D"/>
    <w:rsid w:val="00B10285"/>
    <w:rsid w:val="00B1052C"/>
    <w:rsid w:val="00B107A3"/>
    <w:rsid w:val="00B10969"/>
    <w:rsid w:val="00B1099B"/>
    <w:rsid w:val="00B10A9A"/>
    <w:rsid w:val="00B10AE9"/>
    <w:rsid w:val="00B10B8D"/>
    <w:rsid w:val="00B10CA5"/>
    <w:rsid w:val="00B10DB1"/>
    <w:rsid w:val="00B10E44"/>
    <w:rsid w:val="00B10E9A"/>
    <w:rsid w:val="00B10F2F"/>
    <w:rsid w:val="00B10FAF"/>
    <w:rsid w:val="00B10FE9"/>
    <w:rsid w:val="00B11100"/>
    <w:rsid w:val="00B11378"/>
    <w:rsid w:val="00B1153E"/>
    <w:rsid w:val="00B115E5"/>
    <w:rsid w:val="00B11605"/>
    <w:rsid w:val="00B116FC"/>
    <w:rsid w:val="00B1172E"/>
    <w:rsid w:val="00B117E6"/>
    <w:rsid w:val="00B11897"/>
    <w:rsid w:val="00B11934"/>
    <w:rsid w:val="00B11AA1"/>
    <w:rsid w:val="00B11B03"/>
    <w:rsid w:val="00B11C9B"/>
    <w:rsid w:val="00B11D5A"/>
    <w:rsid w:val="00B11E1C"/>
    <w:rsid w:val="00B11F16"/>
    <w:rsid w:val="00B11FFA"/>
    <w:rsid w:val="00B1203A"/>
    <w:rsid w:val="00B120C0"/>
    <w:rsid w:val="00B120DB"/>
    <w:rsid w:val="00B120EF"/>
    <w:rsid w:val="00B12189"/>
    <w:rsid w:val="00B1221A"/>
    <w:rsid w:val="00B122CD"/>
    <w:rsid w:val="00B12468"/>
    <w:rsid w:val="00B1256F"/>
    <w:rsid w:val="00B125BC"/>
    <w:rsid w:val="00B12667"/>
    <w:rsid w:val="00B1294D"/>
    <w:rsid w:val="00B1298D"/>
    <w:rsid w:val="00B12B0F"/>
    <w:rsid w:val="00B12C09"/>
    <w:rsid w:val="00B12C35"/>
    <w:rsid w:val="00B12DBA"/>
    <w:rsid w:val="00B12E06"/>
    <w:rsid w:val="00B12E45"/>
    <w:rsid w:val="00B12ED9"/>
    <w:rsid w:val="00B12EF2"/>
    <w:rsid w:val="00B1300C"/>
    <w:rsid w:val="00B130AA"/>
    <w:rsid w:val="00B131CE"/>
    <w:rsid w:val="00B132B4"/>
    <w:rsid w:val="00B132BB"/>
    <w:rsid w:val="00B132E2"/>
    <w:rsid w:val="00B13366"/>
    <w:rsid w:val="00B133E9"/>
    <w:rsid w:val="00B1341D"/>
    <w:rsid w:val="00B134CD"/>
    <w:rsid w:val="00B134CE"/>
    <w:rsid w:val="00B13561"/>
    <w:rsid w:val="00B1365C"/>
    <w:rsid w:val="00B1370E"/>
    <w:rsid w:val="00B13947"/>
    <w:rsid w:val="00B1399F"/>
    <w:rsid w:val="00B139B9"/>
    <w:rsid w:val="00B13A2C"/>
    <w:rsid w:val="00B13B62"/>
    <w:rsid w:val="00B13C49"/>
    <w:rsid w:val="00B13D44"/>
    <w:rsid w:val="00B13DC6"/>
    <w:rsid w:val="00B13E37"/>
    <w:rsid w:val="00B1414F"/>
    <w:rsid w:val="00B1416E"/>
    <w:rsid w:val="00B14203"/>
    <w:rsid w:val="00B14537"/>
    <w:rsid w:val="00B14643"/>
    <w:rsid w:val="00B1476B"/>
    <w:rsid w:val="00B147C9"/>
    <w:rsid w:val="00B148C8"/>
    <w:rsid w:val="00B14A22"/>
    <w:rsid w:val="00B14A7B"/>
    <w:rsid w:val="00B14AF6"/>
    <w:rsid w:val="00B14B9F"/>
    <w:rsid w:val="00B14CFB"/>
    <w:rsid w:val="00B14D70"/>
    <w:rsid w:val="00B14E34"/>
    <w:rsid w:val="00B14FB7"/>
    <w:rsid w:val="00B1523B"/>
    <w:rsid w:val="00B1527B"/>
    <w:rsid w:val="00B1549F"/>
    <w:rsid w:val="00B15506"/>
    <w:rsid w:val="00B155B2"/>
    <w:rsid w:val="00B155E1"/>
    <w:rsid w:val="00B15795"/>
    <w:rsid w:val="00B158A6"/>
    <w:rsid w:val="00B15958"/>
    <w:rsid w:val="00B1598A"/>
    <w:rsid w:val="00B159C1"/>
    <w:rsid w:val="00B159EB"/>
    <w:rsid w:val="00B15AAD"/>
    <w:rsid w:val="00B15BE6"/>
    <w:rsid w:val="00B15C5E"/>
    <w:rsid w:val="00B15C77"/>
    <w:rsid w:val="00B15CF0"/>
    <w:rsid w:val="00B15DF0"/>
    <w:rsid w:val="00B15DFA"/>
    <w:rsid w:val="00B15E82"/>
    <w:rsid w:val="00B15EFB"/>
    <w:rsid w:val="00B15F4C"/>
    <w:rsid w:val="00B15FE8"/>
    <w:rsid w:val="00B1600E"/>
    <w:rsid w:val="00B162DE"/>
    <w:rsid w:val="00B1634F"/>
    <w:rsid w:val="00B16469"/>
    <w:rsid w:val="00B16482"/>
    <w:rsid w:val="00B16485"/>
    <w:rsid w:val="00B164AB"/>
    <w:rsid w:val="00B16579"/>
    <w:rsid w:val="00B16633"/>
    <w:rsid w:val="00B16641"/>
    <w:rsid w:val="00B166E8"/>
    <w:rsid w:val="00B166F4"/>
    <w:rsid w:val="00B169C8"/>
    <w:rsid w:val="00B16C48"/>
    <w:rsid w:val="00B16C5C"/>
    <w:rsid w:val="00B16CF9"/>
    <w:rsid w:val="00B16D3E"/>
    <w:rsid w:val="00B16E37"/>
    <w:rsid w:val="00B16E8A"/>
    <w:rsid w:val="00B16F61"/>
    <w:rsid w:val="00B16F62"/>
    <w:rsid w:val="00B16FBF"/>
    <w:rsid w:val="00B1704C"/>
    <w:rsid w:val="00B170F5"/>
    <w:rsid w:val="00B172CC"/>
    <w:rsid w:val="00B173E7"/>
    <w:rsid w:val="00B17425"/>
    <w:rsid w:val="00B1757B"/>
    <w:rsid w:val="00B1758F"/>
    <w:rsid w:val="00B17772"/>
    <w:rsid w:val="00B177C9"/>
    <w:rsid w:val="00B177DF"/>
    <w:rsid w:val="00B1784D"/>
    <w:rsid w:val="00B17AC0"/>
    <w:rsid w:val="00B17AC4"/>
    <w:rsid w:val="00B17DD0"/>
    <w:rsid w:val="00B20037"/>
    <w:rsid w:val="00B20084"/>
    <w:rsid w:val="00B2011F"/>
    <w:rsid w:val="00B201A5"/>
    <w:rsid w:val="00B202C8"/>
    <w:rsid w:val="00B20391"/>
    <w:rsid w:val="00B203DE"/>
    <w:rsid w:val="00B2067B"/>
    <w:rsid w:val="00B20874"/>
    <w:rsid w:val="00B20BCD"/>
    <w:rsid w:val="00B20CD9"/>
    <w:rsid w:val="00B20D1A"/>
    <w:rsid w:val="00B20D3A"/>
    <w:rsid w:val="00B20D5F"/>
    <w:rsid w:val="00B20DEE"/>
    <w:rsid w:val="00B20E07"/>
    <w:rsid w:val="00B20E3B"/>
    <w:rsid w:val="00B20F5A"/>
    <w:rsid w:val="00B20FF8"/>
    <w:rsid w:val="00B21123"/>
    <w:rsid w:val="00B21164"/>
    <w:rsid w:val="00B2116F"/>
    <w:rsid w:val="00B21298"/>
    <w:rsid w:val="00B212EC"/>
    <w:rsid w:val="00B21453"/>
    <w:rsid w:val="00B2159F"/>
    <w:rsid w:val="00B2165C"/>
    <w:rsid w:val="00B21685"/>
    <w:rsid w:val="00B21867"/>
    <w:rsid w:val="00B21891"/>
    <w:rsid w:val="00B218CD"/>
    <w:rsid w:val="00B21A12"/>
    <w:rsid w:val="00B21ABD"/>
    <w:rsid w:val="00B21B6F"/>
    <w:rsid w:val="00B21C31"/>
    <w:rsid w:val="00B21EE9"/>
    <w:rsid w:val="00B21FBB"/>
    <w:rsid w:val="00B21FF6"/>
    <w:rsid w:val="00B2200F"/>
    <w:rsid w:val="00B22010"/>
    <w:rsid w:val="00B22172"/>
    <w:rsid w:val="00B222C8"/>
    <w:rsid w:val="00B22301"/>
    <w:rsid w:val="00B22418"/>
    <w:rsid w:val="00B2241A"/>
    <w:rsid w:val="00B22522"/>
    <w:rsid w:val="00B225E5"/>
    <w:rsid w:val="00B22678"/>
    <w:rsid w:val="00B226CA"/>
    <w:rsid w:val="00B227C1"/>
    <w:rsid w:val="00B229E9"/>
    <w:rsid w:val="00B22A29"/>
    <w:rsid w:val="00B22C41"/>
    <w:rsid w:val="00B22C79"/>
    <w:rsid w:val="00B22D79"/>
    <w:rsid w:val="00B22DA0"/>
    <w:rsid w:val="00B22EAF"/>
    <w:rsid w:val="00B230E3"/>
    <w:rsid w:val="00B231AD"/>
    <w:rsid w:val="00B231EB"/>
    <w:rsid w:val="00B233CC"/>
    <w:rsid w:val="00B235D3"/>
    <w:rsid w:val="00B23783"/>
    <w:rsid w:val="00B23819"/>
    <w:rsid w:val="00B23923"/>
    <w:rsid w:val="00B23939"/>
    <w:rsid w:val="00B23A22"/>
    <w:rsid w:val="00B23A4C"/>
    <w:rsid w:val="00B23AB3"/>
    <w:rsid w:val="00B23CF6"/>
    <w:rsid w:val="00B23E02"/>
    <w:rsid w:val="00B23E42"/>
    <w:rsid w:val="00B23E8E"/>
    <w:rsid w:val="00B24062"/>
    <w:rsid w:val="00B240E6"/>
    <w:rsid w:val="00B24129"/>
    <w:rsid w:val="00B241EA"/>
    <w:rsid w:val="00B2421E"/>
    <w:rsid w:val="00B24296"/>
    <w:rsid w:val="00B242B5"/>
    <w:rsid w:val="00B24462"/>
    <w:rsid w:val="00B24494"/>
    <w:rsid w:val="00B244B6"/>
    <w:rsid w:val="00B244C3"/>
    <w:rsid w:val="00B247D1"/>
    <w:rsid w:val="00B248E0"/>
    <w:rsid w:val="00B24992"/>
    <w:rsid w:val="00B24C52"/>
    <w:rsid w:val="00B24E6A"/>
    <w:rsid w:val="00B24F52"/>
    <w:rsid w:val="00B24F81"/>
    <w:rsid w:val="00B24F9B"/>
    <w:rsid w:val="00B25017"/>
    <w:rsid w:val="00B2501A"/>
    <w:rsid w:val="00B250EB"/>
    <w:rsid w:val="00B25224"/>
    <w:rsid w:val="00B252EC"/>
    <w:rsid w:val="00B252ED"/>
    <w:rsid w:val="00B25407"/>
    <w:rsid w:val="00B25469"/>
    <w:rsid w:val="00B254F7"/>
    <w:rsid w:val="00B2565F"/>
    <w:rsid w:val="00B2568F"/>
    <w:rsid w:val="00B25757"/>
    <w:rsid w:val="00B25795"/>
    <w:rsid w:val="00B25852"/>
    <w:rsid w:val="00B25894"/>
    <w:rsid w:val="00B259D1"/>
    <w:rsid w:val="00B25C6C"/>
    <w:rsid w:val="00B25C9B"/>
    <w:rsid w:val="00B25ECC"/>
    <w:rsid w:val="00B25EE8"/>
    <w:rsid w:val="00B25F0E"/>
    <w:rsid w:val="00B26131"/>
    <w:rsid w:val="00B2613B"/>
    <w:rsid w:val="00B261AF"/>
    <w:rsid w:val="00B26200"/>
    <w:rsid w:val="00B26608"/>
    <w:rsid w:val="00B2661E"/>
    <w:rsid w:val="00B26722"/>
    <w:rsid w:val="00B2673B"/>
    <w:rsid w:val="00B26839"/>
    <w:rsid w:val="00B26958"/>
    <w:rsid w:val="00B2699F"/>
    <w:rsid w:val="00B26B7A"/>
    <w:rsid w:val="00B26BCA"/>
    <w:rsid w:val="00B26C9A"/>
    <w:rsid w:val="00B26CD3"/>
    <w:rsid w:val="00B26F70"/>
    <w:rsid w:val="00B27041"/>
    <w:rsid w:val="00B2708F"/>
    <w:rsid w:val="00B270E1"/>
    <w:rsid w:val="00B27540"/>
    <w:rsid w:val="00B2769B"/>
    <w:rsid w:val="00B276C4"/>
    <w:rsid w:val="00B2771A"/>
    <w:rsid w:val="00B277FC"/>
    <w:rsid w:val="00B27AB4"/>
    <w:rsid w:val="00B27AE4"/>
    <w:rsid w:val="00B27B22"/>
    <w:rsid w:val="00B27C3B"/>
    <w:rsid w:val="00B27C52"/>
    <w:rsid w:val="00B27C6E"/>
    <w:rsid w:val="00B27D2F"/>
    <w:rsid w:val="00B27DB0"/>
    <w:rsid w:val="00B27EEF"/>
    <w:rsid w:val="00B3017F"/>
    <w:rsid w:val="00B3024C"/>
    <w:rsid w:val="00B302F9"/>
    <w:rsid w:val="00B30361"/>
    <w:rsid w:val="00B3047D"/>
    <w:rsid w:val="00B3062E"/>
    <w:rsid w:val="00B30630"/>
    <w:rsid w:val="00B30637"/>
    <w:rsid w:val="00B3070C"/>
    <w:rsid w:val="00B3084B"/>
    <w:rsid w:val="00B309C8"/>
    <w:rsid w:val="00B30C38"/>
    <w:rsid w:val="00B30CE4"/>
    <w:rsid w:val="00B30E2C"/>
    <w:rsid w:val="00B30EDC"/>
    <w:rsid w:val="00B30F66"/>
    <w:rsid w:val="00B31006"/>
    <w:rsid w:val="00B311CD"/>
    <w:rsid w:val="00B31221"/>
    <w:rsid w:val="00B3131C"/>
    <w:rsid w:val="00B31538"/>
    <w:rsid w:val="00B3168A"/>
    <w:rsid w:val="00B316DE"/>
    <w:rsid w:val="00B31803"/>
    <w:rsid w:val="00B31817"/>
    <w:rsid w:val="00B318A2"/>
    <w:rsid w:val="00B31B45"/>
    <w:rsid w:val="00B31D68"/>
    <w:rsid w:val="00B31DF2"/>
    <w:rsid w:val="00B31F81"/>
    <w:rsid w:val="00B31FDB"/>
    <w:rsid w:val="00B32050"/>
    <w:rsid w:val="00B320D4"/>
    <w:rsid w:val="00B32400"/>
    <w:rsid w:val="00B3250B"/>
    <w:rsid w:val="00B32584"/>
    <w:rsid w:val="00B3268A"/>
    <w:rsid w:val="00B32806"/>
    <w:rsid w:val="00B32822"/>
    <w:rsid w:val="00B3292A"/>
    <w:rsid w:val="00B329EE"/>
    <w:rsid w:val="00B32A66"/>
    <w:rsid w:val="00B32AA0"/>
    <w:rsid w:val="00B32B22"/>
    <w:rsid w:val="00B32C24"/>
    <w:rsid w:val="00B32CEF"/>
    <w:rsid w:val="00B32D5C"/>
    <w:rsid w:val="00B32EFF"/>
    <w:rsid w:val="00B3301C"/>
    <w:rsid w:val="00B330E0"/>
    <w:rsid w:val="00B3316C"/>
    <w:rsid w:val="00B3323F"/>
    <w:rsid w:val="00B332E4"/>
    <w:rsid w:val="00B3337C"/>
    <w:rsid w:val="00B33439"/>
    <w:rsid w:val="00B33464"/>
    <w:rsid w:val="00B3359F"/>
    <w:rsid w:val="00B335AE"/>
    <w:rsid w:val="00B33720"/>
    <w:rsid w:val="00B3379E"/>
    <w:rsid w:val="00B33938"/>
    <w:rsid w:val="00B339A7"/>
    <w:rsid w:val="00B33A1C"/>
    <w:rsid w:val="00B33A40"/>
    <w:rsid w:val="00B33CD3"/>
    <w:rsid w:val="00B34053"/>
    <w:rsid w:val="00B34083"/>
    <w:rsid w:val="00B3410D"/>
    <w:rsid w:val="00B341BD"/>
    <w:rsid w:val="00B34213"/>
    <w:rsid w:val="00B342A2"/>
    <w:rsid w:val="00B343B2"/>
    <w:rsid w:val="00B343C1"/>
    <w:rsid w:val="00B34457"/>
    <w:rsid w:val="00B344E9"/>
    <w:rsid w:val="00B34500"/>
    <w:rsid w:val="00B34630"/>
    <w:rsid w:val="00B34774"/>
    <w:rsid w:val="00B34867"/>
    <w:rsid w:val="00B348B8"/>
    <w:rsid w:val="00B3496D"/>
    <w:rsid w:val="00B34A26"/>
    <w:rsid w:val="00B34A52"/>
    <w:rsid w:val="00B34A6A"/>
    <w:rsid w:val="00B34A79"/>
    <w:rsid w:val="00B34BF5"/>
    <w:rsid w:val="00B34C19"/>
    <w:rsid w:val="00B34C61"/>
    <w:rsid w:val="00B34D07"/>
    <w:rsid w:val="00B34D0F"/>
    <w:rsid w:val="00B34D95"/>
    <w:rsid w:val="00B34DD8"/>
    <w:rsid w:val="00B34E16"/>
    <w:rsid w:val="00B34F78"/>
    <w:rsid w:val="00B3531A"/>
    <w:rsid w:val="00B3532F"/>
    <w:rsid w:val="00B35398"/>
    <w:rsid w:val="00B354C8"/>
    <w:rsid w:val="00B355E5"/>
    <w:rsid w:val="00B3568A"/>
    <w:rsid w:val="00B3569C"/>
    <w:rsid w:val="00B35778"/>
    <w:rsid w:val="00B358F7"/>
    <w:rsid w:val="00B35A0D"/>
    <w:rsid w:val="00B35ADC"/>
    <w:rsid w:val="00B35B1E"/>
    <w:rsid w:val="00B35B5D"/>
    <w:rsid w:val="00B35B7E"/>
    <w:rsid w:val="00B35CED"/>
    <w:rsid w:val="00B35DD7"/>
    <w:rsid w:val="00B35E1D"/>
    <w:rsid w:val="00B35E47"/>
    <w:rsid w:val="00B35E78"/>
    <w:rsid w:val="00B35EEA"/>
    <w:rsid w:val="00B3600A"/>
    <w:rsid w:val="00B3607D"/>
    <w:rsid w:val="00B360CA"/>
    <w:rsid w:val="00B361B8"/>
    <w:rsid w:val="00B36278"/>
    <w:rsid w:val="00B36318"/>
    <w:rsid w:val="00B36379"/>
    <w:rsid w:val="00B3657A"/>
    <w:rsid w:val="00B365C7"/>
    <w:rsid w:val="00B36628"/>
    <w:rsid w:val="00B36694"/>
    <w:rsid w:val="00B3670F"/>
    <w:rsid w:val="00B367D0"/>
    <w:rsid w:val="00B36867"/>
    <w:rsid w:val="00B368BE"/>
    <w:rsid w:val="00B369C2"/>
    <w:rsid w:val="00B36B75"/>
    <w:rsid w:val="00B36C4B"/>
    <w:rsid w:val="00B36DA5"/>
    <w:rsid w:val="00B36F00"/>
    <w:rsid w:val="00B36F1F"/>
    <w:rsid w:val="00B36FF8"/>
    <w:rsid w:val="00B37219"/>
    <w:rsid w:val="00B372CA"/>
    <w:rsid w:val="00B372CE"/>
    <w:rsid w:val="00B372FB"/>
    <w:rsid w:val="00B373D0"/>
    <w:rsid w:val="00B3741E"/>
    <w:rsid w:val="00B37677"/>
    <w:rsid w:val="00B378D4"/>
    <w:rsid w:val="00B37ABC"/>
    <w:rsid w:val="00B37AFF"/>
    <w:rsid w:val="00B37C6F"/>
    <w:rsid w:val="00B37E76"/>
    <w:rsid w:val="00B37F0D"/>
    <w:rsid w:val="00B40161"/>
    <w:rsid w:val="00B401D6"/>
    <w:rsid w:val="00B40205"/>
    <w:rsid w:val="00B402D0"/>
    <w:rsid w:val="00B404F3"/>
    <w:rsid w:val="00B407B4"/>
    <w:rsid w:val="00B4080D"/>
    <w:rsid w:val="00B40960"/>
    <w:rsid w:val="00B40B0A"/>
    <w:rsid w:val="00B40B2E"/>
    <w:rsid w:val="00B40B68"/>
    <w:rsid w:val="00B40B70"/>
    <w:rsid w:val="00B40CE6"/>
    <w:rsid w:val="00B40D9F"/>
    <w:rsid w:val="00B40DC9"/>
    <w:rsid w:val="00B40EF9"/>
    <w:rsid w:val="00B40F22"/>
    <w:rsid w:val="00B40F43"/>
    <w:rsid w:val="00B40F66"/>
    <w:rsid w:val="00B40F7D"/>
    <w:rsid w:val="00B40FB4"/>
    <w:rsid w:val="00B40FE2"/>
    <w:rsid w:val="00B41179"/>
    <w:rsid w:val="00B41199"/>
    <w:rsid w:val="00B41202"/>
    <w:rsid w:val="00B41283"/>
    <w:rsid w:val="00B412B0"/>
    <w:rsid w:val="00B413CD"/>
    <w:rsid w:val="00B4150A"/>
    <w:rsid w:val="00B416C9"/>
    <w:rsid w:val="00B416FF"/>
    <w:rsid w:val="00B418BE"/>
    <w:rsid w:val="00B419D3"/>
    <w:rsid w:val="00B41AA2"/>
    <w:rsid w:val="00B41C13"/>
    <w:rsid w:val="00B41CF9"/>
    <w:rsid w:val="00B41D76"/>
    <w:rsid w:val="00B41F1F"/>
    <w:rsid w:val="00B42192"/>
    <w:rsid w:val="00B42287"/>
    <w:rsid w:val="00B4232F"/>
    <w:rsid w:val="00B42335"/>
    <w:rsid w:val="00B4239B"/>
    <w:rsid w:val="00B4242C"/>
    <w:rsid w:val="00B42435"/>
    <w:rsid w:val="00B4243B"/>
    <w:rsid w:val="00B4255C"/>
    <w:rsid w:val="00B4256B"/>
    <w:rsid w:val="00B4265C"/>
    <w:rsid w:val="00B427DE"/>
    <w:rsid w:val="00B42839"/>
    <w:rsid w:val="00B4289A"/>
    <w:rsid w:val="00B428CF"/>
    <w:rsid w:val="00B428E6"/>
    <w:rsid w:val="00B42A80"/>
    <w:rsid w:val="00B42AB3"/>
    <w:rsid w:val="00B42B41"/>
    <w:rsid w:val="00B42BF2"/>
    <w:rsid w:val="00B42C44"/>
    <w:rsid w:val="00B42CA1"/>
    <w:rsid w:val="00B42D66"/>
    <w:rsid w:val="00B42DEB"/>
    <w:rsid w:val="00B42F37"/>
    <w:rsid w:val="00B42F83"/>
    <w:rsid w:val="00B42F88"/>
    <w:rsid w:val="00B4326E"/>
    <w:rsid w:val="00B43345"/>
    <w:rsid w:val="00B4347D"/>
    <w:rsid w:val="00B434E6"/>
    <w:rsid w:val="00B436FF"/>
    <w:rsid w:val="00B437E9"/>
    <w:rsid w:val="00B4380C"/>
    <w:rsid w:val="00B43850"/>
    <w:rsid w:val="00B438C7"/>
    <w:rsid w:val="00B43922"/>
    <w:rsid w:val="00B43B10"/>
    <w:rsid w:val="00B43BA5"/>
    <w:rsid w:val="00B43E95"/>
    <w:rsid w:val="00B44144"/>
    <w:rsid w:val="00B441D2"/>
    <w:rsid w:val="00B442A8"/>
    <w:rsid w:val="00B44302"/>
    <w:rsid w:val="00B44386"/>
    <w:rsid w:val="00B4441B"/>
    <w:rsid w:val="00B4444D"/>
    <w:rsid w:val="00B444EF"/>
    <w:rsid w:val="00B4467C"/>
    <w:rsid w:val="00B446CB"/>
    <w:rsid w:val="00B447EE"/>
    <w:rsid w:val="00B448E1"/>
    <w:rsid w:val="00B449BE"/>
    <w:rsid w:val="00B449D1"/>
    <w:rsid w:val="00B449DE"/>
    <w:rsid w:val="00B44A27"/>
    <w:rsid w:val="00B44AA8"/>
    <w:rsid w:val="00B44B71"/>
    <w:rsid w:val="00B44C99"/>
    <w:rsid w:val="00B44E0E"/>
    <w:rsid w:val="00B44E15"/>
    <w:rsid w:val="00B44E4C"/>
    <w:rsid w:val="00B4507C"/>
    <w:rsid w:val="00B45086"/>
    <w:rsid w:val="00B45227"/>
    <w:rsid w:val="00B45229"/>
    <w:rsid w:val="00B45381"/>
    <w:rsid w:val="00B4539D"/>
    <w:rsid w:val="00B45528"/>
    <w:rsid w:val="00B4562C"/>
    <w:rsid w:val="00B45678"/>
    <w:rsid w:val="00B45699"/>
    <w:rsid w:val="00B456AA"/>
    <w:rsid w:val="00B458A5"/>
    <w:rsid w:val="00B458AA"/>
    <w:rsid w:val="00B458C1"/>
    <w:rsid w:val="00B458ED"/>
    <w:rsid w:val="00B4597D"/>
    <w:rsid w:val="00B45B19"/>
    <w:rsid w:val="00B45B64"/>
    <w:rsid w:val="00B45BB3"/>
    <w:rsid w:val="00B45CED"/>
    <w:rsid w:val="00B45D3B"/>
    <w:rsid w:val="00B45D8C"/>
    <w:rsid w:val="00B45DE6"/>
    <w:rsid w:val="00B4602D"/>
    <w:rsid w:val="00B460A5"/>
    <w:rsid w:val="00B460C5"/>
    <w:rsid w:val="00B4616D"/>
    <w:rsid w:val="00B461D8"/>
    <w:rsid w:val="00B4625F"/>
    <w:rsid w:val="00B46285"/>
    <w:rsid w:val="00B4629F"/>
    <w:rsid w:val="00B462C4"/>
    <w:rsid w:val="00B46466"/>
    <w:rsid w:val="00B46592"/>
    <w:rsid w:val="00B46600"/>
    <w:rsid w:val="00B466B4"/>
    <w:rsid w:val="00B4674B"/>
    <w:rsid w:val="00B467F2"/>
    <w:rsid w:val="00B4698D"/>
    <w:rsid w:val="00B46B30"/>
    <w:rsid w:val="00B46BE2"/>
    <w:rsid w:val="00B46DB6"/>
    <w:rsid w:val="00B46E54"/>
    <w:rsid w:val="00B46EA6"/>
    <w:rsid w:val="00B46EBF"/>
    <w:rsid w:val="00B46F81"/>
    <w:rsid w:val="00B46F99"/>
    <w:rsid w:val="00B47009"/>
    <w:rsid w:val="00B4700B"/>
    <w:rsid w:val="00B471CB"/>
    <w:rsid w:val="00B4738B"/>
    <w:rsid w:val="00B474A6"/>
    <w:rsid w:val="00B4756E"/>
    <w:rsid w:val="00B477B0"/>
    <w:rsid w:val="00B47835"/>
    <w:rsid w:val="00B478F2"/>
    <w:rsid w:val="00B479B6"/>
    <w:rsid w:val="00B47A0E"/>
    <w:rsid w:val="00B47ABE"/>
    <w:rsid w:val="00B47B46"/>
    <w:rsid w:val="00B47CAB"/>
    <w:rsid w:val="00B47D06"/>
    <w:rsid w:val="00B47D77"/>
    <w:rsid w:val="00B47E3E"/>
    <w:rsid w:val="00B47E96"/>
    <w:rsid w:val="00B5013A"/>
    <w:rsid w:val="00B50370"/>
    <w:rsid w:val="00B503CE"/>
    <w:rsid w:val="00B50436"/>
    <w:rsid w:val="00B50482"/>
    <w:rsid w:val="00B504C3"/>
    <w:rsid w:val="00B50572"/>
    <w:rsid w:val="00B505DA"/>
    <w:rsid w:val="00B5061B"/>
    <w:rsid w:val="00B506BC"/>
    <w:rsid w:val="00B506EB"/>
    <w:rsid w:val="00B50777"/>
    <w:rsid w:val="00B509D9"/>
    <w:rsid w:val="00B50AF0"/>
    <w:rsid w:val="00B50B63"/>
    <w:rsid w:val="00B50C46"/>
    <w:rsid w:val="00B50D17"/>
    <w:rsid w:val="00B50DA1"/>
    <w:rsid w:val="00B50E51"/>
    <w:rsid w:val="00B50EFB"/>
    <w:rsid w:val="00B51085"/>
    <w:rsid w:val="00B51442"/>
    <w:rsid w:val="00B51455"/>
    <w:rsid w:val="00B515AD"/>
    <w:rsid w:val="00B5165C"/>
    <w:rsid w:val="00B518D2"/>
    <w:rsid w:val="00B5199E"/>
    <w:rsid w:val="00B519AE"/>
    <w:rsid w:val="00B51A7B"/>
    <w:rsid w:val="00B51AC8"/>
    <w:rsid w:val="00B51E84"/>
    <w:rsid w:val="00B520C2"/>
    <w:rsid w:val="00B52159"/>
    <w:rsid w:val="00B522B6"/>
    <w:rsid w:val="00B52506"/>
    <w:rsid w:val="00B52850"/>
    <w:rsid w:val="00B52A74"/>
    <w:rsid w:val="00B52ADF"/>
    <w:rsid w:val="00B52B58"/>
    <w:rsid w:val="00B52B63"/>
    <w:rsid w:val="00B52BB8"/>
    <w:rsid w:val="00B52C20"/>
    <w:rsid w:val="00B52C2B"/>
    <w:rsid w:val="00B52CC5"/>
    <w:rsid w:val="00B52DD8"/>
    <w:rsid w:val="00B5304A"/>
    <w:rsid w:val="00B53058"/>
    <w:rsid w:val="00B5308B"/>
    <w:rsid w:val="00B530CB"/>
    <w:rsid w:val="00B53198"/>
    <w:rsid w:val="00B53247"/>
    <w:rsid w:val="00B532FD"/>
    <w:rsid w:val="00B533E3"/>
    <w:rsid w:val="00B5341B"/>
    <w:rsid w:val="00B53549"/>
    <w:rsid w:val="00B535AB"/>
    <w:rsid w:val="00B53692"/>
    <w:rsid w:val="00B536CD"/>
    <w:rsid w:val="00B53723"/>
    <w:rsid w:val="00B53802"/>
    <w:rsid w:val="00B5386E"/>
    <w:rsid w:val="00B53AA0"/>
    <w:rsid w:val="00B53B27"/>
    <w:rsid w:val="00B53BD0"/>
    <w:rsid w:val="00B53D02"/>
    <w:rsid w:val="00B53E5A"/>
    <w:rsid w:val="00B53FD3"/>
    <w:rsid w:val="00B54227"/>
    <w:rsid w:val="00B54229"/>
    <w:rsid w:val="00B542DB"/>
    <w:rsid w:val="00B54450"/>
    <w:rsid w:val="00B544C0"/>
    <w:rsid w:val="00B5455C"/>
    <w:rsid w:val="00B54595"/>
    <w:rsid w:val="00B54636"/>
    <w:rsid w:val="00B54697"/>
    <w:rsid w:val="00B5473F"/>
    <w:rsid w:val="00B548A6"/>
    <w:rsid w:val="00B549DA"/>
    <w:rsid w:val="00B54A9D"/>
    <w:rsid w:val="00B54AFA"/>
    <w:rsid w:val="00B54BAC"/>
    <w:rsid w:val="00B54C5E"/>
    <w:rsid w:val="00B5523B"/>
    <w:rsid w:val="00B552AF"/>
    <w:rsid w:val="00B5536E"/>
    <w:rsid w:val="00B55513"/>
    <w:rsid w:val="00B5557C"/>
    <w:rsid w:val="00B555CD"/>
    <w:rsid w:val="00B55875"/>
    <w:rsid w:val="00B559EB"/>
    <w:rsid w:val="00B55AB2"/>
    <w:rsid w:val="00B55AFA"/>
    <w:rsid w:val="00B55B1B"/>
    <w:rsid w:val="00B55B4C"/>
    <w:rsid w:val="00B55BC2"/>
    <w:rsid w:val="00B55C9F"/>
    <w:rsid w:val="00B55CE6"/>
    <w:rsid w:val="00B55D02"/>
    <w:rsid w:val="00B55D55"/>
    <w:rsid w:val="00B55D86"/>
    <w:rsid w:val="00B55E13"/>
    <w:rsid w:val="00B55E45"/>
    <w:rsid w:val="00B55E91"/>
    <w:rsid w:val="00B55F7E"/>
    <w:rsid w:val="00B5615B"/>
    <w:rsid w:val="00B56242"/>
    <w:rsid w:val="00B56257"/>
    <w:rsid w:val="00B5627F"/>
    <w:rsid w:val="00B562E2"/>
    <w:rsid w:val="00B562F7"/>
    <w:rsid w:val="00B56359"/>
    <w:rsid w:val="00B563B6"/>
    <w:rsid w:val="00B56496"/>
    <w:rsid w:val="00B564BD"/>
    <w:rsid w:val="00B564D5"/>
    <w:rsid w:val="00B5666C"/>
    <w:rsid w:val="00B566AE"/>
    <w:rsid w:val="00B567E8"/>
    <w:rsid w:val="00B56803"/>
    <w:rsid w:val="00B56835"/>
    <w:rsid w:val="00B56888"/>
    <w:rsid w:val="00B56A0E"/>
    <w:rsid w:val="00B56A2E"/>
    <w:rsid w:val="00B56AE3"/>
    <w:rsid w:val="00B56BBB"/>
    <w:rsid w:val="00B56C40"/>
    <w:rsid w:val="00B56DDB"/>
    <w:rsid w:val="00B56F92"/>
    <w:rsid w:val="00B570F8"/>
    <w:rsid w:val="00B5736B"/>
    <w:rsid w:val="00B57399"/>
    <w:rsid w:val="00B574AB"/>
    <w:rsid w:val="00B57519"/>
    <w:rsid w:val="00B57667"/>
    <w:rsid w:val="00B5766C"/>
    <w:rsid w:val="00B576AC"/>
    <w:rsid w:val="00B57798"/>
    <w:rsid w:val="00B5787D"/>
    <w:rsid w:val="00B5790D"/>
    <w:rsid w:val="00B57920"/>
    <w:rsid w:val="00B5797B"/>
    <w:rsid w:val="00B57A00"/>
    <w:rsid w:val="00B57BEC"/>
    <w:rsid w:val="00B57C6B"/>
    <w:rsid w:val="00B57C8F"/>
    <w:rsid w:val="00B57CA5"/>
    <w:rsid w:val="00B57DBA"/>
    <w:rsid w:val="00B57E59"/>
    <w:rsid w:val="00B57FB2"/>
    <w:rsid w:val="00B6008C"/>
    <w:rsid w:val="00B600C0"/>
    <w:rsid w:val="00B600DA"/>
    <w:rsid w:val="00B600FB"/>
    <w:rsid w:val="00B60131"/>
    <w:rsid w:val="00B601C7"/>
    <w:rsid w:val="00B60217"/>
    <w:rsid w:val="00B6024A"/>
    <w:rsid w:val="00B6025A"/>
    <w:rsid w:val="00B60267"/>
    <w:rsid w:val="00B6035B"/>
    <w:rsid w:val="00B603EC"/>
    <w:rsid w:val="00B60423"/>
    <w:rsid w:val="00B604E6"/>
    <w:rsid w:val="00B605F1"/>
    <w:rsid w:val="00B60669"/>
    <w:rsid w:val="00B6072F"/>
    <w:rsid w:val="00B6078F"/>
    <w:rsid w:val="00B6085A"/>
    <w:rsid w:val="00B60A30"/>
    <w:rsid w:val="00B60A41"/>
    <w:rsid w:val="00B60C2B"/>
    <w:rsid w:val="00B60E67"/>
    <w:rsid w:val="00B60ED0"/>
    <w:rsid w:val="00B60FD0"/>
    <w:rsid w:val="00B611E1"/>
    <w:rsid w:val="00B611F7"/>
    <w:rsid w:val="00B6128B"/>
    <w:rsid w:val="00B61374"/>
    <w:rsid w:val="00B614DD"/>
    <w:rsid w:val="00B61585"/>
    <w:rsid w:val="00B617EA"/>
    <w:rsid w:val="00B61A63"/>
    <w:rsid w:val="00B61AF0"/>
    <w:rsid w:val="00B61BCC"/>
    <w:rsid w:val="00B61DA8"/>
    <w:rsid w:val="00B62017"/>
    <w:rsid w:val="00B620A3"/>
    <w:rsid w:val="00B620AA"/>
    <w:rsid w:val="00B6213F"/>
    <w:rsid w:val="00B621BF"/>
    <w:rsid w:val="00B62207"/>
    <w:rsid w:val="00B6236E"/>
    <w:rsid w:val="00B623B4"/>
    <w:rsid w:val="00B623D7"/>
    <w:rsid w:val="00B6260B"/>
    <w:rsid w:val="00B62739"/>
    <w:rsid w:val="00B62796"/>
    <w:rsid w:val="00B627E4"/>
    <w:rsid w:val="00B628E3"/>
    <w:rsid w:val="00B62917"/>
    <w:rsid w:val="00B629CA"/>
    <w:rsid w:val="00B62A84"/>
    <w:rsid w:val="00B62AC4"/>
    <w:rsid w:val="00B62AFD"/>
    <w:rsid w:val="00B62B6D"/>
    <w:rsid w:val="00B62BCD"/>
    <w:rsid w:val="00B62C1A"/>
    <w:rsid w:val="00B62CE0"/>
    <w:rsid w:val="00B62D3C"/>
    <w:rsid w:val="00B62DB0"/>
    <w:rsid w:val="00B62F80"/>
    <w:rsid w:val="00B62FE1"/>
    <w:rsid w:val="00B62FFC"/>
    <w:rsid w:val="00B63088"/>
    <w:rsid w:val="00B63433"/>
    <w:rsid w:val="00B6363C"/>
    <w:rsid w:val="00B6391F"/>
    <w:rsid w:val="00B63971"/>
    <w:rsid w:val="00B6397D"/>
    <w:rsid w:val="00B63999"/>
    <w:rsid w:val="00B6399D"/>
    <w:rsid w:val="00B63A3D"/>
    <w:rsid w:val="00B63A91"/>
    <w:rsid w:val="00B63BC8"/>
    <w:rsid w:val="00B63CFE"/>
    <w:rsid w:val="00B63D21"/>
    <w:rsid w:val="00B63D22"/>
    <w:rsid w:val="00B63D51"/>
    <w:rsid w:val="00B63ECE"/>
    <w:rsid w:val="00B63EFB"/>
    <w:rsid w:val="00B63F79"/>
    <w:rsid w:val="00B640E8"/>
    <w:rsid w:val="00B6419C"/>
    <w:rsid w:val="00B64448"/>
    <w:rsid w:val="00B64529"/>
    <w:rsid w:val="00B64668"/>
    <w:rsid w:val="00B6471D"/>
    <w:rsid w:val="00B6474D"/>
    <w:rsid w:val="00B64843"/>
    <w:rsid w:val="00B648A1"/>
    <w:rsid w:val="00B64A6E"/>
    <w:rsid w:val="00B64BF8"/>
    <w:rsid w:val="00B64D63"/>
    <w:rsid w:val="00B64E08"/>
    <w:rsid w:val="00B64E5B"/>
    <w:rsid w:val="00B650C7"/>
    <w:rsid w:val="00B650F6"/>
    <w:rsid w:val="00B65123"/>
    <w:rsid w:val="00B651C1"/>
    <w:rsid w:val="00B65272"/>
    <w:rsid w:val="00B653F9"/>
    <w:rsid w:val="00B655CE"/>
    <w:rsid w:val="00B6568E"/>
    <w:rsid w:val="00B656AF"/>
    <w:rsid w:val="00B657F8"/>
    <w:rsid w:val="00B65811"/>
    <w:rsid w:val="00B65977"/>
    <w:rsid w:val="00B65AA2"/>
    <w:rsid w:val="00B65B73"/>
    <w:rsid w:val="00B65DC0"/>
    <w:rsid w:val="00B65FB6"/>
    <w:rsid w:val="00B6600F"/>
    <w:rsid w:val="00B660B3"/>
    <w:rsid w:val="00B660C6"/>
    <w:rsid w:val="00B660F0"/>
    <w:rsid w:val="00B660F6"/>
    <w:rsid w:val="00B6615E"/>
    <w:rsid w:val="00B66240"/>
    <w:rsid w:val="00B662C6"/>
    <w:rsid w:val="00B662DF"/>
    <w:rsid w:val="00B6632F"/>
    <w:rsid w:val="00B66391"/>
    <w:rsid w:val="00B66517"/>
    <w:rsid w:val="00B6663C"/>
    <w:rsid w:val="00B666CD"/>
    <w:rsid w:val="00B667D3"/>
    <w:rsid w:val="00B66A78"/>
    <w:rsid w:val="00B66B42"/>
    <w:rsid w:val="00B66BE3"/>
    <w:rsid w:val="00B66D12"/>
    <w:rsid w:val="00B66EA3"/>
    <w:rsid w:val="00B670FD"/>
    <w:rsid w:val="00B6713E"/>
    <w:rsid w:val="00B67200"/>
    <w:rsid w:val="00B6720D"/>
    <w:rsid w:val="00B67280"/>
    <w:rsid w:val="00B67413"/>
    <w:rsid w:val="00B67433"/>
    <w:rsid w:val="00B6781A"/>
    <w:rsid w:val="00B678D3"/>
    <w:rsid w:val="00B679D2"/>
    <w:rsid w:val="00B67A10"/>
    <w:rsid w:val="00B67A1C"/>
    <w:rsid w:val="00B67A1F"/>
    <w:rsid w:val="00B67AEF"/>
    <w:rsid w:val="00B67B30"/>
    <w:rsid w:val="00B67CF6"/>
    <w:rsid w:val="00B67D66"/>
    <w:rsid w:val="00B67E5E"/>
    <w:rsid w:val="00B67E89"/>
    <w:rsid w:val="00B67EB5"/>
    <w:rsid w:val="00B67F24"/>
    <w:rsid w:val="00B67FD0"/>
    <w:rsid w:val="00B70010"/>
    <w:rsid w:val="00B70105"/>
    <w:rsid w:val="00B70127"/>
    <w:rsid w:val="00B7039C"/>
    <w:rsid w:val="00B70442"/>
    <w:rsid w:val="00B704F1"/>
    <w:rsid w:val="00B7050A"/>
    <w:rsid w:val="00B70516"/>
    <w:rsid w:val="00B705C5"/>
    <w:rsid w:val="00B70641"/>
    <w:rsid w:val="00B70647"/>
    <w:rsid w:val="00B706B6"/>
    <w:rsid w:val="00B70731"/>
    <w:rsid w:val="00B707A4"/>
    <w:rsid w:val="00B707B9"/>
    <w:rsid w:val="00B708A3"/>
    <w:rsid w:val="00B7098E"/>
    <w:rsid w:val="00B70B9D"/>
    <w:rsid w:val="00B70BB4"/>
    <w:rsid w:val="00B70BFF"/>
    <w:rsid w:val="00B70CCF"/>
    <w:rsid w:val="00B70D05"/>
    <w:rsid w:val="00B70D5C"/>
    <w:rsid w:val="00B70E0D"/>
    <w:rsid w:val="00B71001"/>
    <w:rsid w:val="00B7104C"/>
    <w:rsid w:val="00B711EC"/>
    <w:rsid w:val="00B71226"/>
    <w:rsid w:val="00B7127D"/>
    <w:rsid w:val="00B712E8"/>
    <w:rsid w:val="00B71321"/>
    <w:rsid w:val="00B713CA"/>
    <w:rsid w:val="00B71475"/>
    <w:rsid w:val="00B7150C"/>
    <w:rsid w:val="00B71590"/>
    <w:rsid w:val="00B715FC"/>
    <w:rsid w:val="00B71642"/>
    <w:rsid w:val="00B71702"/>
    <w:rsid w:val="00B7188B"/>
    <w:rsid w:val="00B718AF"/>
    <w:rsid w:val="00B718EF"/>
    <w:rsid w:val="00B718FF"/>
    <w:rsid w:val="00B7193F"/>
    <w:rsid w:val="00B71A5D"/>
    <w:rsid w:val="00B71AB9"/>
    <w:rsid w:val="00B71BC9"/>
    <w:rsid w:val="00B71C7B"/>
    <w:rsid w:val="00B71C89"/>
    <w:rsid w:val="00B71CF7"/>
    <w:rsid w:val="00B71E14"/>
    <w:rsid w:val="00B71E38"/>
    <w:rsid w:val="00B71E4B"/>
    <w:rsid w:val="00B72008"/>
    <w:rsid w:val="00B72030"/>
    <w:rsid w:val="00B7205E"/>
    <w:rsid w:val="00B720CE"/>
    <w:rsid w:val="00B720D7"/>
    <w:rsid w:val="00B720DF"/>
    <w:rsid w:val="00B722B3"/>
    <w:rsid w:val="00B722F8"/>
    <w:rsid w:val="00B7241B"/>
    <w:rsid w:val="00B72474"/>
    <w:rsid w:val="00B724DA"/>
    <w:rsid w:val="00B724DF"/>
    <w:rsid w:val="00B72562"/>
    <w:rsid w:val="00B72661"/>
    <w:rsid w:val="00B728BE"/>
    <w:rsid w:val="00B7298E"/>
    <w:rsid w:val="00B729A3"/>
    <w:rsid w:val="00B729E3"/>
    <w:rsid w:val="00B729EC"/>
    <w:rsid w:val="00B72A36"/>
    <w:rsid w:val="00B72B2B"/>
    <w:rsid w:val="00B72B94"/>
    <w:rsid w:val="00B72E79"/>
    <w:rsid w:val="00B72F35"/>
    <w:rsid w:val="00B73021"/>
    <w:rsid w:val="00B731FD"/>
    <w:rsid w:val="00B73247"/>
    <w:rsid w:val="00B7334F"/>
    <w:rsid w:val="00B73582"/>
    <w:rsid w:val="00B73594"/>
    <w:rsid w:val="00B73690"/>
    <w:rsid w:val="00B736FA"/>
    <w:rsid w:val="00B73715"/>
    <w:rsid w:val="00B73731"/>
    <w:rsid w:val="00B73828"/>
    <w:rsid w:val="00B73835"/>
    <w:rsid w:val="00B7388E"/>
    <w:rsid w:val="00B73A05"/>
    <w:rsid w:val="00B73A0A"/>
    <w:rsid w:val="00B73DF5"/>
    <w:rsid w:val="00B73E20"/>
    <w:rsid w:val="00B742A4"/>
    <w:rsid w:val="00B742C2"/>
    <w:rsid w:val="00B74476"/>
    <w:rsid w:val="00B74588"/>
    <w:rsid w:val="00B74603"/>
    <w:rsid w:val="00B7463E"/>
    <w:rsid w:val="00B747DD"/>
    <w:rsid w:val="00B7488B"/>
    <w:rsid w:val="00B749C5"/>
    <w:rsid w:val="00B74A17"/>
    <w:rsid w:val="00B74AED"/>
    <w:rsid w:val="00B74B57"/>
    <w:rsid w:val="00B74BC3"/>
    <w:rsid w:val="00B74E7F"/>
    <w:rsid w:val="00B750CE"/>
    <w:rsid w:val="00B750D5"/>
    <w:rsid w:val="00B751A9"/>
    <w:rsid w:val="00B75224"/>
    <w:rsid w:val="00B75255"/>
    <w:rsid w:val="00B754EF"/>
    <w:rsid w:val="00B754F0"/>
    <w:rsid w:val="00B7552F"/>
    <w:rsid w:val="00B75551"/>
    <w:rsid w:val="00B756C3"/>
    <w:rsid w:val="00B756ED"/>
    <w:rsid w:val="00B756FD"/>
    <w:rsid w:val="00B75702"/>
    <w:rsid w:val="00B7578B"/>
    <w:rsid w:val="00B75AFD"/>
    <w:rsid w:val="00B75B53"/>
    <w:rsid w:val="00B75B81"/>
    <w:rsid w:val="00B75BD5"/>
    <w:rsid w:val="00B75D58"/>
    <w:rsid w:val="00B75E12"/>
    <w:rsid w:val="00B75E20"/>
    <w:rsid w:val="00B75E27"/>
    <w:rsid w:val="00B75E91"/>
    <w:rsid w:val="00B75E99"/>
    <w:rsid w:val="00B75EAF"/>
    <w:rsid w:val="00B75F89"/>
    <w:rsid w:val="00B75F8B"/>
    <w:rsid w:val="00B76176"/>
    <w:rsid w:val="00B761C2"/>
    <w:rsid w:val="00B761EF"/>
    <w:rsid w:val="00B76332"/>
    <w:rsid w:val="00B7662B"/>
    <w:rsid w:val="00B766B7"/>
    <w:rsid w:val="00B7677E"/>
    <w:rsid w:val="00B767B9"/>
    <w:rsid w:val="00B767E6"/>
    <w:rsid w:val="00B7686A"/>
    <w:rsid w:val="00B768D5"/>
    <w:rsid w:val="00B768EA"/>
    <w:rsid w:val="00B76A6B"/>
    <w:rsid w:val="00B76B1D"/>
    <w:rsid w:val="00B76CA1"/>
    <w:rsid w:val="00B76CA5"/>
    <w:rsid w:val="00B76CAA"/>
    <w:rsid w:val="00B76DE5"/>
    <w:rsid w:val="00B76ECC"/>
    <w:rsid w:val="00B77048"/>
    <w:rsid w:val="00B770D6"/>
    <w:rsid w:val="00B7718C"/>
    <w:rsid w:val="00B77260"/>
    <w:rsid w:val="00B773DB"/>
    <w:rsid w:val="00B77545"/>
    <w:rsid w:val="00B77552"/>
    <w:rsid w:val="00B77670"/>
    <w:rsid w:val="00B77813"/>
    <w:rsid w:val="00B778C8"/>
    <w:rsid w:val="00B77D3C"/>
    <w:rsid w:val="00B77DA1"/>
    <w:rsid w:val="00B77E58"/>
    <w:rsid w:val="00B80029"/>
    <w:rsid w:val="00B8006C"/>
    <w:rsid w:val="00B80078"/>
    <w:rsid w:val="00B80250"/>
    <w:rsid w:val="00B8029C"/>
    <w:rsid w:val="00B80550"/>
    <w:rsid w:val="00B80598"/>
    <w:rsid w:val="00B80600"/>
    <w:rsid w:val="00B806E5"/>
    <w:rsid w:val="00B80743"/>
    <w:rsid w:val="00B808C3"/>
    <w:rsid w:val="00B808DB"/>
    <w:rsid w:val="00B80C08"/>
    <w:rsid w:val="00B80DF5"/>
    <w:rsid w:val="00B80ECD"/>
    <w:rsid w:val="00B80F1A"/>
    <w:rsid w:val="00B81086"/>
    <w:rsid w:val="00B81236"/>
    <w:rsid w:val="00B81271"/>
    <w:rsid w:val="00B814FD"/>
    <w:rsid w:val="00B815AE"/>
    <w:rsid w:val="00B8161D"/>
    <w:rsid w:val="00B81623"/>
    <w:rsid w:val="00B8167C"/>
    <w:rsid w:val="00B81869"/>
    <w:rsid w:val="00B8191B"/>
    <w:rsid w:val="00B81923"/>
    <w:rsid w:val="00B819B7"/>
    <w:rsid w:val="00B81AA3"/>
    <w:rsid w:val="00B81CE6"/>
    <w:rsid w:val="00B81CFA"/>
    <w:rsid w:val="00B81E93"/>
    <w:rsid w:val="00B81F4B"/>
    <w:rsid w:val="00B81F60"/>
    <w:rsid w:val="00B81FCB"/>
    <w:rsid w:val="00B8207D"/>
    <w:rsid w:val="00B8212F"/>
    <w:rsid w:val="00B8215A"/>
    <w:rsid w:val="00B82188"/>
    <w:rsid w:val="00B82190"/>
    <w:rsid w:val="00B822AF"/>
    <w:rsid w:val="00B82532"/>
    <w:rsid w:val="00B82592"/>
    <w:rsid w:val="00B82614"/>
    <w:rsid w:val="00B826E8"/>
    <w:rsid w:val="00B82789"/>
    <w:rsid w:val="00B82838"/>
    <w:rsid w:val="00B82898"/>
    <w:rsid w:val="00B828FB"/>
    <w:rsid w:val="00B82A8E"/>
    <w:rsid w:val="00B82BDE"/>
    <w:rsid w:val="00B82E59"/>
    <w:rsid w:val="00B83074"/>
    <w:rsid w:val="00B83265"/>
    <w:rsid w:val="00B832E4"/>
    <w:rsid w:val="00B8331C"/>
    <w:rsid w:val="00B833B7"/>
    <w:rsid w:val="00B8343C"/>
    <w:rsid w:val="00B83469"/>
    <w:rsid w:val="00B83506"/>
    <w:rsid w:val="00B8358A"/>
    <w:rsid w:val="00B8376F"/>
    <w:rsid w:val="00B837AF"/>
    <w:rsid w:val="00B837B5"/>
    <w:rsid w:val="00B837CB"/>
    <w:rsid w:val="00B838DC"/>
    <w:rsid w:val="00B839A2"/>
    <w:rsid w:val="00B83AA3"/>
    <w:rsid w:val="00B83E81"/>
    <w:rsid w:val="00B83FF4"/>
    <w:rsid w:val="00B840E1"/>
    <w:rsid w:val="00B8419B"/>
    <w:rsid w:val="00B84236"/>
    <w:rsid w:val="00B842DA"/>
    <w:rsid w:val="00B842F8"/>
    <w:rsid w:val="00B84325"/>
    <w:rsid w:val="00B843F4"/>
    <w:rsid w:val="00B8444F"/>
    <w:rsid w:val="00B844C4"/>
    <w:rsid w:val="00B844E4"/>
    <w:rsid w:val="00B84603"/>
    <w:rsid w:val="00B8467E"/>
    <w:rsid w:val="00B846CA"/>
    <w:rsid w:val="00B84733"/>
    <w:rsid w:val="00B8477A"/>
    <w:rsid w:val="00B847B5"/>
    <w:rsid w:val="00B847EB"/>
    <w:rsid w:val="00B848E6"/>
    <w:rsid w:val="00B84907"/>
    <w:rsid w:val="00B8491F"/>
    <w:rsid w:val="00B849A8"/>
    <w:rsid w:val="00B84A65"/>
    <w:rsid w:val="00B84BA6"/>
    <w:rsid w:val="00B84C3A"/>
    <w:rsid w:val="00B84C89"/>
    <w:rsid w:val="00B84CC8"/>
    <w:rsid w:val="00B84F6A"/>
    <w:rsid w:val="00B84F6B"/>
    <w:rsid w:val="00B84F83"/>
    <w:rsid w:val="00B85003"/>
    <w:rsid w:val="00B850FD"/>
    <w:rsid w:val="00B851B3"/>
    <w:rsid w:val="00B85225"/>
    <w:rsid w:val="00B85360"/>
    <w:rsid w:val="00B853B7"/>
    <w:rsid w:val="00B85469"/>
    <w:rsid w:val="00B8561E"/>
    <w:rsid w:val="00B8589B"/>
    <w:rsid w:val="00B858B4"/>
    <w:rsid w:val="00B85CF5"/>
    <w:rsid w:val="00B85DB8"/>
    <w:rsid w:val="00B862D6"/>
    <w:rsid w:val="00B86393"/>
    <w:rsid w:val="00B86454"/>
    <w:rsid w:val="00B8663E"/>
    <w:rsid w:val="00B866D2"/>
    <w:rsid w:val="00B8675B"/>
    <w:rsid w:val="00B867D4"/>
    <w:rsid w:val="00B86828"/>
    <w:rsid w:val="00B8690A"/>
    <w:rsid w:val="00B86935"/>
    <w:rsid w:val="00B86951"/>
    <w:rsid w:val="00B86A23"/>
    <w:rsid w:val="00B86A39"/>
    <w:rsid w:val="00B86AF6"/>
    <w:rsid w:val="00B86B93"/>
    <w:rsid w:val="00B86E57"/>
    <w:rsid w:val="00B86F67"/>
    <w:rsid w:val="00B87050"/>
    <w:rsid w:val="00B8713F"/>
    <w:rsid w:val="00B87182"/>
    <w:rsid w:val="00B87347"/>
    <w:rsid w:val="00B87366"/>
    <w:rsid w:val="00B8756D"/>
    <w:rsid w:val="00B8765F"/>
    <w:rsid w:val="00B8780D"/>
    <w:rsid w:val="00B87839"/>
    <w:rsid w:val="00B87846"/>
    <w:rsid w:val="00B879C9"/>
    <w:rsid w:val="00B87AEF"/>
    <w:rsid w:val="00B87B24"/>
    <w:rsid w:val="00B87B26"/>
    <w:rsid w:val="00B87CFF"/>
    <w:rsid w:val="00B87D6C"/>
    <w:rsid w:val="00B87EDF"/>
    <w:rsid w:val="00B87F3B"/>
    <w:rsid w:val="00B9006A"/>
    <w:rsid w:val="00B90122"/>
    <w:rsid w:val="00B90238"/>
    <w:rsid w:val="00B902B9"/>
    <w:rsid w:val="00B902C6"/>
    <w:rsid w:val="00B9040D"/>
    <w:rsid w:val="00B90611"/>
    <w:rsid w:val="00B9078A"/>
    <w:rsid w:val="00B90CA4"/>
    <w:rsid w:val="00B90CD8"/>
    <w:rsid w:val="00B90D4C"/>
    <w:rsid w:val="00B90D92"/>
    <w:rsid w:val="00B90E23"/>
    <w:rsid w:val="00B90F6C"/>
    <w:rsid w:val="00B91067"/>
    <w:rsid w:val="00B911E4"/>
    <w:rsid w:val="00B913B4"/>
    <w:rsid w:val="00B91403"/>
    <w:rsid w:val="00B914F7"/>
    <w:rsid w:val="00B916D9"/>
    <w:rsid w:val="00B91780"/>
    <w:rsid w:val="00B918AC"/>
    <w:rsid w:val="00B91A2B"/>
    <w:rsid w:val="00B91B1E"/>
    <w:rsid w:val="00B91B5B"/>
    <w:rsid w:val="00B91C80"/>
    <w:rsid w:val="00B91CE7"/>
    <w:rsid w:val="00B91DC5"/>
    <w:rsid w:val="00B91DC7"/>
    <w:rsid w:val="00B91E1B"/>
    <w:rsid w:val="00B91E25"/>
    <w:rsid w:val="00B91E34"/>
    <w:rsid w:val="00B91E5F"/>
    <w:rsid w:val="00B91F08"/>
    <w:rsid w:val="00B92073"/>
    <w:rsid w:val="00B921D7"/>
    <w:rsid w:val="00B923EE"/>
    <w:rsid w:val="00B92590"/>
    <w:rsid w:val="00B926AF"/>
    <w:rsid w:val="00B928FB"/>
    <w:rsid w:val="00B92927"/>
    <w:rsid w:val="00B92AF1"/>
    <w:rsid w:val="00B92C8D"/>
    <w:rsid w:val="00B92D1A"/>
    <w:rsid w:val="00B92D35"/>
    <w:rsid w:val="00B92DF9"/>
    <w:rsid w:val="00B92E0A"/>
    <w:rsid w:val="00B92E6A"/>
    <w:rsid w:val="00B9304E"/>
    <w:rsid w:val="00B9314D"/>
    <w:rsid w:val="00B93318"/>
    <w:rsid w:val="00B933D7"/>
    <w:rsid w:val="00B934D5"/>
    <w:rsid w:val="00B93764"/>
    <w:rsid w:val="00B93787"/>
    <w:rsid w:val="00B938C6"/>
    <w:rsid w:val="00B93AF0"/>
    <w:rsid w:val="00B93BD6"/>
    <w:rsid w:val="00B93BEA"/>
    <w:rsid w:val="00B93C4D"/>
    <w:rsid w:val="00B93CBB"/>
    <w:rsid w:val="00B93E12"/>
    <w:rsid w:val="00B9405F"/>
    <w:rsid w:val="00B940CD"/>
    <w:rsid w:val="00B9420B"/>
    <w:rsid w:val="00B9430B"/>
    <w:rsid w:val="00B9433B"/>
    <w:rsid w:val="00B943E3"/>
    <w:rsid w:val="00B943FB"/>
    <w:rsid w:val="00B94702"/>
    <w:rsid w:val="00B94754"/>
    <w:rsid w:val="00B9479B"/>
    <w:rsid w:val="00B947C6"/>
    <w:rsid w:val="00B948C5"/>
    <w:rsid w:val="00B94A77"/>
    <w:rsid w:val="00B94AA2"/>
    <w:rsid w:val="00B94AD7"/>
    <w:rsid w:val="00B94FCA"/>
    <w:rsid w:val="00B95221"/>
    <w:rsid w:val="00B95287"/>
    <w:rsid w:val="00B952BF"/>
    <w:rsid w:val="00B953BF"/>
    <w:rsid w:val="00B954B1"/>
    <w:rsid w:val="00B954D8"/>
    <w:rsid w:val="00B9552B"/>
    <w:rsid w:val="00B955DF"/>
    <w:rsid w:val="00B9577F"/>
    <w:rsid w:val="00B9585C"/>
    <w:rsid w:val="00B9588F"/>
    <w:rsid w:val="00B95994"/>
    <w:rsid w:val="00B959B6"/>
    <w:rsid w:val="00B95A95"/>
    <w:rsid w:val="00B95AA9"/>
    <w:rsid w:val="00B95BC2"/>
    <w:rsid w:val="00B95C02"/>
    <w:rsid w:val="00B95DB0"/>
    <w:rsid w:val="00B95EE0"/>
    <w:rsid w:val="00B95EE8"/>
    <w:rsid w:val="00B95FA7"/>
    <w:rsid w:val="00B96225"/>
    <w:rsid w:val="00B96242"/>
    <w:rsid w:val="00B9627C"/>
    <w:rsid w:val="00B962CA"/>
    <w:rsid w:val="00B96300"/>
    <w:rsid w:val="00B96411"/>
    <w:rsid w:val="00B96432"/>
    <w:rsid w:val="00B96508"/>
    <w:rsid w:val="00B96597"/>
    <w:rsid w:val="00B9669E"/>
    <w:rsid w:val="00B96968"/>
    <w:rsid w:val="00B96B83"/>
    <w:rsid w:val="00B96BDA"/>
    <w:rsid w:val="00B96D45"/>
    <w:rsid w:val="00B96DA9"/>
    <w:rsid w:val="00B96E4F"/>
    <w:rsid w:val="00B96E51"/>
    <w:rsid w:val="00B96EE0"/>
    <w:rsid w:val="00B96FA5"/>
    <w:rsid w:val="00B972F2"/>
    <w:rsid w:val="00B97324"/>
    <w:rsid w:val="00B9732E"/>
    <w:rsid w:val="00B97372"/>
    <w:rsid w:val="00B97477"/>
    <w:rsid w:val="00B97484"/>
    <w:rsid w:val="00B974CF"/>
    <w:rsid w:val="00B975A6"/>
    <w:rsid w:val="00B9760C"/>
    <w:rsid w:val="00B97642"/>
    <w:rsid w:val="00B977D3"/>
    <w:rsid w:val="00B977EA"/>
    <w:rsid w:val="00B97A01"/>
    <w:rsid w:val="00B97A05"/>
    <w:rsid w:val="00B97AEF"/>
    <w:rsid w:val="00B97BC4"/>
    <w:rsid w:val="00B97C36"/>
    <w:rsid w:val="00B97D6A"/>
    <w:rsid w:val="00B97D8A"/>
    <w:rsid w:val="00B97E71"/>
    <w:rsid w:val="00BA0062"/>
    <w:rsid w:val="00BA00C5"/>
    <w:rsid w:val="00BA0103"/>
    <w:rsid w:val="00BA0154"/>
    <w:rsid w:val="00BA016F"/>
    <w:rsid w:val="00BA01E4"/>
    <w:rsid w:val="00BA02BF"/>
    <w:rsid w:val="00BA0320"/>
    <w:rsid w:val="00BA0470"/>
    <w:rsid w:val="00BA04EF"/>
    <w:rsid w:val="00BA0500"/>
    <w:rsid w:val="00BA0763"/>
    <w:rsid w:val="00BA088F"/>
    <w:rsid w:val="00BA08F0"/>
    <w:rsid w:val="00BA0A7F"/>
    <w:rsid w:val="00BA0B23"/>
    <w:rsid w:val="00BA0B37"/>
    <w:rsid w:val="00BA0B6A"/>
    <w:rsid w:val="00BA0C75"/>
    <w:rsid w:val="00BA0D31"/>
    <w:rsid w:val="00BA0ED5"/>
    <w:rsid w:val="00BA0F02"/>
    <w:rsid w:val="00BA102F"/>
    <w:rsid w:val="00BA1111"/>
    <w:rsid w:val="00BA115A"/>
    <w:rsid w:val="00BA11E0"/>
    <w:rsid w:val="00BA1410"/>
    <w:rsid w:val="00BA14E7"/>
    <w:rsid w:val="00BA15D8"/>
    <w:rsid w:val="00BA15FC"/>
    <w:rsid w:val="00BA1673"/>
    <w:rsid w:val="00BA16AE"/>
    <w:rsid w:val="00BA1777"/>
    <w:rsid w:val="00BA1843"/>
    <w:rsid w:val="00BA18AB"/>
    <w:rsid w:val="00BA18F6"/>
    <w:rsid w:val="00BA1ABA"/>
    <w:rsid w:val="00BA1B33"/>
    <w:rsid w:val="00BA1BFE"/>
    <w:rsid w:val="00BA1CB5"/>
    <w:rsid w:val="00BA1CD0"/>
    <w:rsid w:val="00BA1D18"/>
    <w:rsid w:val="00BA1DBE"/>
    <w:rsid w:val="00BA1E2E"/>
    <w:rsid w:val="00BA2076"/>
    <w:rsid w:val="00BA2084"/>
    <w:rsid w:val="00BA21AC"/>
    <w:rsid w:val="00BA22C2"/>
    <w:rsid w:val="00BA233E"/>
    <w:rsid w:val="00BA2351"/>
    <w:rsid w:val="00BA24D0"/>
    <w:rsid w:val="00BA2604"/>
    <w:rsid w:val="00BA2927"/>
    <w:rsid w:val="00BA293D"/>
    <w:rsid w:val="00BA2A13"/>
    <w:rsid w:val="00BA2A65"/>
    <w:rsid w:val="00BA2AAC"/>
    <w:rsid w:val="00BA2AE2"/>
    <w:rsid w:val="00BA2D80"/>
    <w:rsid w:val="00BA2DAE"/>
    <w:rsid w:val="00BA2E73"/>
    <w:rsid w:val="00BA2EEB"/>
    <w:rsid w:val="00BA2FA8"/>
    <w:rsid w:val="00BA307E"/>
    <w:rsid w:val="00BA31D3"/>
    <w:rsid w:val="00BA31DA"/>
    <w:rsid w:val="00BA3381"/>
    <w:rsid w:val="00BA340B"/>
    <w:rsid w:val="00BA35C0"/>
    <w:rsid w:val="00BA3765"/>
    <w:rsid w:val="00BA383B"/>
    <w:rsid w:val="00BA3AA2"/>
    <w:rsid w:val="00BA3C01"/>
    <w:rsid w:val="00BA3C16"/>
    <w:rsid w:val="00BA3D7E"/>
    <w:rsid w:val="00BA3DDF"/>
    <w:rsid w:val="00BA3E27"/>
    <w:rsid w:val="00BA3EEC"/>
    <w:rsid w:val="00BA4182"/>
    <w:rsid w:val="00BA41F4"/>
    <w:rsid w:val="00BA4230"/>
    <w:rsid w:val="00BA4267"/>
    <w:rsid w:val="00BA42A9"/>
    <w:rsid w:val="00BA42AF"/>
    <w:rsid w:val="00BA42CC"/>
    <w:rsid w:val="00BA4391"/>
    <w:rsid w:val="00BA4408"/>
    <w:rsid w:val="00BA440D"/>
    <w:rsid w:val="00BA44E3"/>
    <w:rsid w:val="00BA4523"/>
    <w:rsid w:val="00BA460B"/>
    <w:rsid w:val="00BA4735"/>
    <w:rsid w:val="00BA4813"/>
    <w:rsid w:val="00BA48F5"/>
    <w:rsid w:val="00BA491D"/>
    <w:rsid w:val="00BA4B1C"/>
    <w:rsid w:val="00BA4C24"/>
    <w:rsid w:val="00BA5356"/>
    <w:rsid w:val="00BA5484"/>
    <w:rsid w:val="00BA55ED"/>
    <w:rsid w:val="00BA5793"/>
    <w:rsid w:val="00BA5801"/>
    <w:rsid w:val="00BA596F"/>
    <w:rsid w:val="00BA59A5"/>
    <w:rsid w:val="00BA59CE"/>
    <w:rsid w:val="00BA5A27"/>
    <w:rsid w:val="00BA5ADF"/>
    <w:rsid w:val="00BA5B4F"/>
    <w:rsid w:val="00BA5B86"/>
    <w:rsid w:val="00BA5BB4"/>
    <w:rsid w:val="00BA5C83"/>
    <w:rsid w:val="00BA5F03"/>
    <w:rsid w:val="00BA5F6F"/>
    <w:rsid w:val="00BA6172"/>
    <w:rsid w:val="00BA62B5"/>
    <w:rsid w:val="00BA62D7"/>
    <w:rsid w:val="00BA6747"/>
    <w:rsid w:val="00BA67BE"/>
    <w:rsid w:val="00BA681B"/>
    <w:rsid w:val="00BA682B"/>
    <w:rsid w:val="00BA684A"/>
    <w:rsid w:val="00BA6A69"/>
    <w:rsid w:val="00BA6B8D"/>
    <w:rsid w:val="00BA6BBD"/>
    <w:rsid w:val="00BA6BCF"/>
    <w:rsid w:val="00BA6C7C"/>
    <w:rsid w:val="00BA6C93"/>
    <w:rsid w:val="00BA6CEC"/>
    <w:rsid w:val="00BA6E52"/>
    <w:rsid w:val="00BA6EBD"/>
    <w:rsid w:val="00BA6ED2"/>
    <w:rsid w:val="00BA6FAB"/>
    <w:rsid w:val="00BA708E"/>
    <w:rsid w:val="00BA70AD"/>
    <w:rsid w:val="00BA723A"/>
    <w:rsid w:val="00BA7364"/>
    <w:rsid w:val="00BA737D"/>
    <w:rsid w:val="00BA748F"/>
    <w:rsid w:val="00BA766E"/>
    <w:rsid w:val="00BA7727"/>
    <w:rsid w:val="00BA78C9"/>
    <w:rsid w:val="00BA78DA"/>
    <w:rsid w:val="00BA792E"/>
    <w:rsid w:val="00BA7973"/>
    <w:rsid w:val="00BA79FE"/>
    <w:rsid w:val="00BA7AD5"/>
    <w:rsid w:val="00BA7E0B"/>
    <w:rsid w:val="00BA7E49"/>
    <w:rsid w:val="00BA7E8B"/>
    <w:rsid w:val="00BA7F08"/>
    <w:rsid w:val="00BA7FD2"/>
    <w:rsid w:val="00BB009B"/>
    <w:rsid w:val="00BB0207"/>
    <w:rsid w:val="00BB0246"/>
    <w:rsid w:val="00BB03E2"/>
    <w:rsid w:val="00BB040A"/>
    <w:rsid w:val="00BB04B1"/>
    <w:rsid w:val="00BB05DD"/>
    <w:rsid w:val="00BB07EC"/>
    <w:rsid w:val="00BB08FC"/>
    <w:rsid w:val="00BB090A"/>
    <w:rsid w:val="00BB0A19"/>
    <w:rsid w:val="00BB0B4D"/>
    <w:rsid w:val="00BB0B9A"/>
    <w:rsid w:val="00BB0C71"/>
    <w:rsid w:val="00BB0C96"/>
    <w:rsid w:val="00BB0DC9"/>
    <w:rsid w:val="00BB0E7F"/>
    <w:rsid w:val="00BB0EBE"/>
    <w:rsid w:val="00BB0FB5"/>
    <w:rsid w:val="00BB0FEF"/>
    <w:rsid w:val="00BB1241"/>
    <w:rsid w:val="00BB1345"/>
    <w:rsid w:val="00BB136A"/>
    <w:rsid w:val="00BB13A9"/>
    <w:rsid w:val="00BB1582"/>
    <w:rsid w:val="00BB15BB"/>
    <w:rsid w:val="00BB16DA"/>
    <w:rsid w:val="00BB1770"/>
    <w:rsid w:val="00BB19BB"/>
    <w:rsid w:val="00BB19DE"/>
    <w:rsid w:val="00BB1B2E"/>
    <w:rsid w:val="00BB1BE4"/>
    <w:rsid w:val="00BB205A"/>
    <w:rsid w:val="00BB207E"/>
    <w:rsid w:val="00BB21EA"/>
    <w:rsid w:val="00BB236F"/>
    <w:rsid w:val="00BB23BE"/>
    <w:rsid w:val="00BB2433"/>
    <w:rsid w:val="00BB2449"/>
    <w:rsid w:val="00BB24C9"/>
    <w:rsid w:val="00BB251F"/>
    <w:rsid w:val="00BB2606"/>
    <w:rsid w:val="00BB26BE"/>
    <w:rsid w:val="00BB26D5"/>
    <w:rsid w:val="00BB2809"/>
    <w:rsid w:val="00BB2896"/>
    <w:rsid w:val="00BB29C9"/>
    <w:rsid w:val="00BB2A0C"/>
    <w:rsid w:val="00BB2B7B"/>
    <w:rsid w:val="00BB2BD0"/>
    <w:rsid w:val="00BB2C19"/>
    <w:rsid w:val="00BB2DDB"/>
    <w:rsid w:val="00BB2E66"/>
    <w:rsid w:val="00BB2E92"/>
    <w:rsid w:val="00BB2F31"/>
    <w:rsid w:val="00BB30DC"/>
    <w:rsid w:val="00BB3131"/>
    <w:rsid w:val="00BB316C"/>
    <w:rsid w:val="00BB325A"/>
    <w:rsid w:val="00BB328B"/>
    <w:rsid w:val="00BB3372"/>
    <w:rsid w:val="00BB3379"/>
    <w:rsid w:val="00BB343B"/>
    <w:rsid w:val="00BB3476"/>
    <w:rsid w:val="00BB349E"/>
    <w:rsid w:val="00BB34F8"/>
    <w:rsid w:val="00BB357A"/>
    <w:rsid w:val="00BB3676"/>
    <w:rsid w:val="00BB36DA"/>
    <w:rsid w:val="00BB3795"/>
    <w:rsid w:val="00BB383B"/>
    <w:rsid w:val="00BB3954"/>
    <w:rsid w:val="00BB395C"/>
    <w:rsid w:val="00BB395F"/>
    <w:rsid w:val="00BB3A79"/>
    <w:rsid w:val="00BB3C26"/>
    <w:rsid w:val="00BB3D98"/>
    <w:rsid w:val="00BB3E11"/>
    <w:rsid w:val="00BB3E79"/>
    <w:rsid w:val="00BB41B4"/>
    <w:rsid w:val="00BB41C5"/>
    <w:rsid w:val="00BB420E"/>
    <w:rsid w:val="00BB427A"/>
    <w:rsid w:val="00BB4408"/>
    <w:rsid w:val="00BB4523"/>
    <w:rsid w:val="00BB45EC"/>
    <w:rsid w:val="00BB4608"/>
    <w:rsid w:val="00BB4619"/>
    <w:rsid w:val="00BB480F"/>
    <w:rsid w:val="00BB481A"/>
    <w:rsid w:val="00BB486D"/>
    <w:rsid w:val="00BB4BE0"/>
    <w:rsid w:val="00BB4C5C"/>
    <w:rsid w:val="00BB4F28"/>
    <w:rsid w:val="00BB5149"/>
    <w:rsid w:val="00BB52AD"/>
    <w:rsid w:val="00BB54AA"/>
    <w:rsid w:val="00BB54CF"/>
    <w:rsid w:val="00BB55AB"/>
    <w:rsid w:val="00BB563E"/>
    <w:rsid w:val="00BB5646"/>
    <w:rsid w:val="00BB570C"/>
    <w:rsid w:val="00BB5744"/>
    <w:rsid w:val="00BB5778"/>
    <w:rsid w:val="00BB57E5"/>
    <w:rsid w:val="00BB587C"/>
    <w:rsid w:val="00BB58DE"/>
    <w:rsid w:val="00BB59A0"/>
    <w:rsid w:val="00BB5AB2"/>
    <w:rsid w:val="00BB5ABE"/>
    <w:rsid w:val="00BB5AF1"/>
    <w:rsid w:val="00BB5B60"/>
    <w:rsid w:val="00BB5B81"/>
    <w:rsid w:val="00BB5DFD"/>
    <w:rsid w:val="00BB6103"/>
    <w:rsid w:val="00BB6128"/>
    <w:rsid w:val="00BB61A4"/>
    <w:rsid w:val="00BB6242"/>
    <w:rsid w:val="00BB62F8"/>
    <w:rsid w:val="00BB63E1"/>
    <w:rsid w:val="00BB644A"/>
    <w:rsid w:val="00BB64A0"/>
    <w:rsid w:val="00BB65B2"/>
    <w:rsid w:val="00BB668B"/>
    <w:rsid w:val="00BB669E"/>
    <w:rsid w:val="00BB67BF"/>
    <w:rsid w:val="00BB6A90"/>
    <w:rsid w:val="00BB6C88"/>
    <w:rsid w:val="00BB6E67"/>
    <w:rsid w:val="00BB6EE4"/>
    <w:rsid w:val="00BB6F52"/>
    <w:rsid w:val="00BB70C8"/>
    <w:rsid w:val="00BB70EE"/>
    <w:rsid w:val="00BB71F4"/>
    <w:rsid w:val="00BB72D2"/>
    <w:rsid w:val="00BB72E7"/>
    <w:rsid w:val="00BB74CD"/>
    <w:rsid w:val="00BB75B1"/>
    <w:rsid w:val="00BB7656"/>
    <w:rsid w:val="00BB767C"/>
    <w:rsid w:val="00BB7802"/>
    <w:rsid w:val="00BB787C"/>
    <w:rsid w:val="00BB78D6"/>
    <w:rsid w:val="00BB79F3"/>
    <w:rsid w:val="00BB7A30"/>
    <w:rsid w:val="00BB7B16"/>
    <w:rsid w:val="00BB7B7B"/>
    <w:rsid w:val="00BB7C99"/>
    <w:rsid w:val="00BB7D10"/>
    <w:rsid w:val="00BB7E2B"/>
    <w:rsid w:val="00BB7F9B"/>
    <w:rsid w:val="00BC00C9"/>
    <w:rsid w:val="00BC022A"/>
    <w:rsid w:val="00BC028E"/>
    <w:rsid w:val="00BC02E8"/>
    <w:rsid w:val="00BC035F"/>
    <w:rsid w:val="00BC03ED"/>
    <w:rsid w:val="00BC042F"/>
    <w:rsid w:val="00BC067A"/>
    <w:rsid w:val="00BC0728"/>
    <w:rsid w:val="00BC0770"/>
    <w:rsid w:val="00BC0797"/>
    <w:rsid w:val="00BC07B3"/>
    <w:rsid w:val="00BC09D4"/>
    <w:rsid w:val="00BC0AE5"/>
    <w:rsid w:val="00BC0D8A"/>
    <w:rsid w:val="00BC0E27"/>
    <w:rsid w:val="00BC0E39"/>
    <w:rsid w:val="00BC0E3F"/>
    <w:rsid w:val="00BC0E58"/>
    <w:rsid w:val="00BC0E6C"/>
    <w:rsid w:val="00BC0E99"/>
    <w:rsid w:val="00BC0F8F"/>
    <w:rsid w:val="00BC0FA6"/>
    <w:rsid w:val="00BC10A5"/>
    <w:rsid w:val="00BC1151"/>
    <w:rsid w:val="00BC1189"/>
    <w:rsid w:val="00BC11B4"/>
    <w:rsid w:val="00BC1263"/>
    <w:rsid w:val="00BC136A"/>
    <w:rsid w:val="00BC1467"/>
    <w:rsid w:val="00BC14C1"/>
    <w:rsid w:val="00BC185D"/>
    <w:rsid w:val="00BC1935"/>
    <w:rsid w:val="00BC1C11"/>
    <w:rsid w:val="00BC1CF9"/>
    <w:rsid w:val="00BC1D20"/>
    <w:rsid w:val="00BC1D94"/>
    <w:rsid w:val="00BC1E2E"/>
    <w:rsid w:val="00BC1E7F"/>
    <w:rsid w:val="00BC1F6A"/>
    <w:rsid w:val="00BC1FF7"/>
    <w:rsid w:val="00BC2056"/>
    <w:rsid w:val="00BC2187"/>
    <w:rsid w:val="00BC2474"/>
    <w:rsid w:val="00BC2504"/>
    <w:rsid w:val="00BC2562"/>
    <w:rsid w:val="00BC2580"/>
    <w:rsid w:val="00BC2659"/>
    <w:rsid w:val="00BC26DF"/>
    <w:rsid w:val="00BC273E"/>
    <w:rsid w:val="00BC27A3"/>
    <w:rsid w:val="00BC2917"/>
    <w:rsid w:val="00BC2938"/>
    <w:rsid w:val="00BC2A2C"/>
    <w:rsid w:val="00BC2A67"/>
    <w:rsid w:val="00BC2B3A"/>
    <w:rsid w:val="00BC2C93"/>
    <w:rsid w:val="00BC2E20"/>
    <w:rsid w:val="00BC2E9D"/>
    <w:rsid w:val="00BC3014"/>
    <w:rsid w:val="00BC305E"/>
    <w:rsid w:val="00BC3075"/>
    <w:rsid w:val="00BC3096"/>
    <w:rsid w:val="00BC319D"/>
    <w:rsid w:val="00BC3231"/>
    <w:rsid w:val="00BC324C"/>
    <w:rsid w:val="00BC32C5"/>
    <w:rsid w:val="00BC32FE"/>
    <w:rsid w:val="00BC33C2"/>
    <w:rsid w:val="00BC3482"/>
    <w:rsid w:val="00BC34C0"/>
    <w:rsid w:val="00BC3745"/>
    <w:rsid w:val="00BC3808"/>
    <w:rsid w:val="00BC3809"/>
    <w:rsid w:val="00BC383F"/>
    <w:rsid w:val="00BC3A4B"/>
    <w:rsid w:val="00BC3A4C"/>
    <w:rsid w:val="00BC3E16"/>
    <w:rsid w:val="00BC3E50"/>
    <w:rsid w:val="00BC3E51"/>
    <w:rsid w:val="00BC3E5E"/>
    <w:rsid w:val="00BC401A"/>
    <w:rsid w:val="00BC41AA"/>
    <w:rsid w:val="00BC4206"/>
    <w:rsid w:val="00BC420B"/>
    <w:rsid w:val="00BC44B7"/>
    <w:rsid w:val="00BC4884"/>
    <w:rsid w:val="00BC4971"/>
    <w:rsid w:val="00BC4A3C"/>
    <w:rsid w:val="00BC4B4B"/>
    <w:rsid w:val="00BC4B79"/>
    <w:rsid w:val="00BC4C92"/>
    <w:rsid w:val="00BC4D55"/>
    <w:rsid w:val="00BC4E36"/>
    <w:rsid w:val="00BC4EAD"/>
    <w:rsid w:val="00BC4EC2"/>
    <w:rsid w:val="00BC4F28"/>
    <w:rsid w:val="00BC51C2"/>
    <w:rsid w:val="00BC535D"/>
    <w:rsid w:val="00BC548A"/>
    <w:rsid w:val="00BC559A"/>
    <w:rsid w:val="00BC55E3"/>
    <w:rsid w:val="00BC5756"/>
    <w:rsid w:val="00BC5769"/>
    <w:rsid w:val="00BC57B1"/>
    <w:rsid w:val="00BC5877"/>
    <w:rsid w:val="00BC587C"/>
    <w:rsid w:val="00BC58A1"/>
    <w:rsid w:val="00BC58D9"/>
    <w:rsid w:val="00BC5B95"/>
    <w:rsid w:val="00BC5BDC"/>
    <w:rsid w:val="00BC5CD0"/>
    <w:rsid w:val="00BC5EDF"/>
    <w:rsid w:val="00BC5F17"/>
    <w:rsid w:val="00BC5F4D"/>
    <w:rsid w:val="00BC5F79"/>
    <w:rsid w:val="00BC5F99"/>
    <w:rsid w:val="00BC6088"/>
    <w:rsid w:val="00BC60A2"/>
    <w:rsid w:val="00BC60CC"/>
    <w:rsid w:val="00BC615E"/>
    <w:rsid w:val="00BC6399"/>
    <w:rsid w:val="00BC63E3"/>
    <w:rsid w:val="00BC63EC"/>
    <w:rsid w:val="00BC6415"/>
    <w:rsid w:val="00BC653E"/>
    <w:rsid w:val="00BC67BC"/>
    <w:rsid w:val="00BC6967"/>
    <w:rsid w:val="00BC69C6"/>
    <w:rsid w:val="00BC6A2F"/>
    <w:rsid w:val="00BC6BB6"/>
    <w:rsid w:val="00BC6C28"/>
    <w:rsid w:val="00BC6CBE"/>
    <w:rsid w:val="00BC6E5D"/>
    <w:rsid w:val="00BC6EAD"/>
    <w:rsid w:val="00BC6FDE"/>
    <w:rsid w:val="00BC6FF8"/>
    <w:rsid w:val="00BC71D6"/>
    <w:rsid w:val="00BC7480"/>
    <w:rsid w:val="00BC74AA"/>
    <w:rsid w:val="00BC74ED"/>
    <w:rsid w:val="00BC7654"/>
    <w:rsid w:val="00BC7693"/>
    <w:rsid w:val="00BC76BE"/>
    <w:rsid w:val="00BC76DE"/>
    <w:rsid w:val="00BC7DBF"/>
    <w:rsid w:val="00BC7DDD"/>
    <w:rsid w:val="00BC7E9A"/>
    <w:rsid w:val="00BD00D2"/>
    <w:rsid w:val="00BD00E3"/>
    <w:rsid w:val="00BD00F2"/>
    <w:rsid w:val="00BD01D0"/>
    <w:rsid w:val="00BD01E2"/>
    <w:rsid w:val="00BD0259"/>
    <w:rsid w:val="00BD0369"/>
    <w:rsid w:val="00BD039D"/>
    <w:rsid w:val="00BD03E5"/>
    <w:rsid w:val="00BD040D"/>
    <w:rsid w:val="00BD0464"/>
    <w:rsid w:val="00BD048A"/>
    <w:rsid w:val="00BD05D3"/>
    <w:rsid w:val="00BD0680"/>
    <w:rsid w:val="00BD06E9"/>
    <w:rsid w:val="00BD070F"/>
    <w:rsid w:val="00BD0735"/>
    <w:rsid w:val="00BD07A5"/>
    <w:rsid w:val="00BD08F9"/>
    <w:rsid w:val="00BD0951"/>
    <w:rsid w:val="00BD0986"/>
    <w:rsid w:val="00BD0BA6"/>
    <w:rsid w:val="00BD0D2C"/>
    <w:rsid w:val="00BD0D4F"/>
    <w:rsid w:val="00BD0DA5"/>
    <w:rsid w:val="00BD0FA3"/>
    <w:rsid w:val="00BD1151"/>
    <w:rsid w:val="00BD11C6"/>
    <w:rsid w:val="00BD11DC"/>
    <w:rsid w:val="00BD1221"/>
    <w:rsid w:val="00BD138D"/>
    <w:rsid w:val="00BD13A4"/>
    <w:rsid w:val="00BD13C4"/>
    <w:rsid w:val="00BD13E7"/>
    <w:rsid w:val="00BD15D0"/>
    <w:rsid w:val="00BD161F"/>
    <w:rsid w:val="00BD1A2E"/>
    <w:rsid w:val="00BD1B1C"/>
    <w:rsid w:val="00BD1D93"/>
    <w:rsid w:val="00BD1E99"/>
    <w:rsid w:val="00BD20A9"/>
    <w:rsid w:val="00BD2185"/>
    <w:rsid w:val="00BD21EA"/>
    <w:rsid w:val="00BD22F8"/>
    <w:rsid w:val="00BD23C2"/>
    <w:rsid w:val="00BD2447"/>
    <w:rsid w:val="00BD24BD"/>
    <w:rsid w:val="00BD24DB"/>
    <w:rsid w:val="00BD2512"/>
    <w:rsid w:val="00BD2564"/>
    <w:rsid w:val="00BD25DF"/>
    <w:rsid w:val="00BD287A"/>
    <w:rsid w:val="00BD2A28"/>
    <w:rsid w:val="00BD2A32"/>
    <w:rsid w:val="00BD2A73"/>
    <w:rsid w:val="00BD2CCE"/>
    <w:rsid w:val="00BD2CDC"/>
    <w:rsid w:val="00BD2D18"/>
    <w:rsid w:val="00BD2E47"/>
    <w:rsid w:val="00BD2E88"/>
    <w:rsid w:val="00BD2F37"/>
    <w:rsid w:val="00BD2FAB"/>
    <w:rsid w:val="00BD3082"/>
    <w:rsid w:val="00BD327B"/>
    <w:rsid w:val="00BD33B4"/>
    <w:rsid w:val="00BD3454"/>
    <w:rsid w:val="00BD35A4"/>
    <w:rsid w:val="00BD36A5"/>
    <w:rsid w:val="00BD36AD"/>
    <w:rsid w:val="00BD3792"/>
    <w:rsid w:val="00BD3869"/>
    <w:rsid w:val="00BD3944"/>
    <w:rsid w:val="00BD3A0E"/>
    <w:rsid w:val="00BD3B50"/>
    <w:rsid w:val="00BD3BBA"/>
    <w:rsid w:val="00BD3E27"/>
    <w:rsid w:val="00BD3F0E"/>
    <w:rsid w:val="00BD4118"/>
    <w:rsid w:val="00BD41E4"/>
    <w:rsid w:val="00BD421C"/>
    <w:rsid w:val="00BD44C8"/>
    <w:rsid w:val="00BD44EB"/>
    <w:rsid w:val="00BD45DB"/>
    <w:rsid w:val="00BD45EB"/>
    <w:rsid w:val="00BD4655"/>
    <w:rsid w:val="00BD480A"/>
    <w:rsid w:val="00BD4A41"/>
    <w:rsid w:val="00BD4A48"/>
    <w:rsid w:val="00BD4BD4"/>
    <w:rsid w:val="00BD4C47"/>
    <w:rsid w:val="00BD4D0F"/>
    <w:rsid w:val="00BD4E0B"/>
    <w:rsid w:val="00BD4E9D"/>
    <w:rsid w:val="00BD4EF5"/>
    <w:rsid w:val="00BD4FC6"/>
    <w:rsid w:val="00BD5007"/>
    <w:rsid w:val="00BD5133"/>
    <w:rsid w:val="00BD5134"/>
    <w:rsid w:val="00BD53D7"/>
    <w:rsid w:val="00BD53DD"/>
    <w:rsid w:val="00BD5402"/>
    <w:rsid w:val="00BD549E"/>
    <w:rsid w:val="00BD54DD"/>
    <w:rsid w:val="00BD550E"/>
    <w:rsid w:val="00BD5541"/>
    <w:rsid w:val="00BD56B5"/>
    <w:rsid w:val="00BD56F1"/>
    <w:rsid w:val="00BD582F"/>
    <w:rsid w:val="00BD58B5"/>
    <w:rsid w:val="00BD58E2"/>
    <w:rsid w:val="00BD5953"/>
    <w:rsid w:val="00BD5D94"/>
    <w:rsid w:val="00BD5DF9"/>
    <w:rsid w:val="00BD5E3D"/>
    <w:rsid w:val="00BD5FA9"/>
    <w:rsid w:val="00BD6032"/>
    <w:rsid w:val="00BD609B"/>
    <w:rsid w:val="00BD61F7"/>
    <w:rsid w:val="00BD6294"/>
    <w:rsid w:val="00BD631D"/>
    <w:rsid w:val="00BD6333"/>
    <w:rsid w:val="00BD6356"/>
    <w:rsid w:val="00BD6390"/>
    <w:rsid w:val="00BD63BD"/>
    <w:rsid w:val="00BD6422"/>
    <w:rsid w:val="00BD6538"/>
    <w:rsid w:val="00BD6572"/>
    <w:rsid w:val="00BD65E4"/>
    <w:rsid w:val="00BD6638"/>
    <w:rsid w:val="00BD665E"/>
    <w:rsid w:val="00BD66B6"/>
    <w:rsid w:val="00BD6936"/>
    <w:rsid w:val="00BD6986"/>
    <w:rsid w:val="00BD69F2"/>
    <w:rsid w:val="00BD6A02"/>
    <w:rsid w:val="00BD6EF4"/>
    <w:rsid w:val="00BD6F03"/>
    <w:rsid w:val="00BD6F0A"/>
    <w:rsid w:val="00BD6F6F"/>
    <w:rsid w:val="00BD6F71"/>
    <w:rsid w:val="00BD70CE"/>
    <w:rsid w:val="00BD7170"/>
    <w:rsid w:val="00BD71A9"/>
    <w:rsid w:val="00BD7239"/>
    <w:rsid w:val="00BD72DA"/>
    <w:rsid w:val="00BD73FB"/>
    <w:rsid w:val="00BD754A"/>
    <w:rsid w:val="00BD772E"/>
    <w:rsid w:val="00BD783E"/>
    <w:rsid w:val="00BD7848"/>
    <w:rsid w:val="00BD78EE"/>
    <w:rsid w:val="00BD790A"/>
    <w:rsid w:val="00BD7965"/>
    <w:rsid w:val="00BD7A39"/>
    <w:rsid w:val="00BD7B39"/>
    <w:rsid w:val="00BD7CCD"/>
    <w:rsid w:val="00BD7DA9"/>
    <w:rsid w:val="00BD7E05"/>
    <w:rsid w:val="00BD7E48"/>
    <w:rsid w:val="00BD7E7D"/>
    <w:rsid w:val="00BE011E"/>
    <w:rsid w:val="00BE0126"/>
    <w:rsid w:val="00BE0389"/>
    <w:rsid w:val="00BE03B1"/>
    <w:rsid w:val="00BE0406"/>
    <w:rsid w:val="00BE04B6"/>
    <w:rsid w:val="00BE05A4"/>
    <w:rsid w:val="00BE0762"/>
    <w:rsid w:val="00BE0776"/>
    <w:rsid w:val="00BE07FF"/>
    <w:rsid w:val="00BE0916"/>
    <w:rsid w:val="00BE0A62"/>
    <w:rsid w:val="00BE0A68"/>
    <w:rsid w:val="00BE0D2D"/>
    <w:rsid w:val="00BE0D55"/>
    <w:rsid w:val="00BE0E6A"/>
    <w:rsid w:val="00BE0F2A"/>
    <w:rsid w:val="00BE1024"/>
    <w:rsid w:val="00BE11F8"/>
    <w:rsid w:val="00BE11FC"/>
    <w:rsid w:val="00BE133C"/>
    <w:rsid w:val="00BE134A"/>
    <w:rsid w:val="00BE1466"/>
    <w:rsid w:val="00BE1491"/>
    <w:rsid w:val="00BE14DB"/>
    <w:rsid w:val="00BE1597"/>
    <w:rsid w:val="00BE15E5"/>
    <w:rsid w:val="00BE1679"/>
    <w:rsid w:val="00BE16C3"/>
    <w:rsid w:val="00BE1783"/>
    <w:rsid w:val="00BE1830"/>
    <w:rsid w:val="00BE184A"/>
    <w:rsid w:val="00BE1948"/>
    <w:rsid w:val="00BE1967"/>
    <w:rsid w:val="00BE1A13"/>
    <w:rsid w:val="00BE1CA4"/>
    <w:rsid w:val="00BE1D39"/>
    <w:rsid w:val="00BE1DA6"/>
    <w:rsid w:val="00BE2001"/>
    <w:rsid w:val="00BE2055"/>
    <w:rsid w:val="00BE2094"/>
    <w:rsid w:val="00BE20EB"/>
    <w:rsid w:val="00BE228C"/>
    <w:rsid w:val="00BE2437"/>
    <w:rsid w:val="00BE245D"/>
    <w:rsid w:val="00BE2547"/>
    <w:rsid w:val="00BE255E"/>
    <w:rsid w:val="00BE2630"/>
    <w:rsid w:val="00BE2672"/>
    <w:rsid w:val="00BE26EC"/>
    <w:rsid w:val="00BE2806"/>
    <w:rsid w:val="00BE284E"/>
    <w:rsid w:val="00BE2927"/>
    <w:rsid w:val="00BE2A43"/>
    <w:rsid w:val="00BE2B5B"/>
    <w:rsid w:val="00BE2CE7"/>
    <w:rsid w:val="00BE2EED"/>
    <w:rsid w:val="00BE2F07"/>
    <w:rsid w:val="00BE2F34"/>
    <w:rsid w:val="00BE31C7"/>
    <w:rsid w:val="00BE3281"/>
    <w:rsid w:val="00BE3291"/>
    <w:rsid w:val="00BE3327"/>
    <w:rsid w:val="00BE339E"/>
    <w:rsid w:val="00BE33D1"/>
    <w:rsid w:val="00BE355E"/>
    <w:rsid w:val="00BE373C"/>
    <w:rsid w:val="00BE3913"/>
    <w:rsid w:val="00BE3998"/>
    <w:rsid w:val="00BE3B22"/>
    <w:rsid w:val="00BE3B58"/>
    <w:rsid w:val="00BE3B6C"/>
    <w:rsid w:val="00BE3C30"/>
    <w:rsid w:val="00BE3E38"/>
    <w:rsid w:val="00BE4035"/>
    <w:rsid w:val="00BE4101"/>
    <w:rsid w:val="00BE4165"/>
    <w:rsid w:val="00BE4166"/>
    <w:rsid w:val="00BE4331"/>
    <w:rsid w:val="00BE43A6"/>
    <w:rsid w:val="00BE43BE"/>
    <w:rsid w:val="00BE442B"/>
    <w:rsid w:val="00BE455F"/>
    <w:rsid w:val="00BE4673"/>
    <w:rsid w:val="00BE4811"/>
    <w:rsid w:val="00BE4860"/>
    <w:rsid w:val="00BE48E9"/>
    <w:rsid w:val="00BE498E"/>
    <w:rsid w:val="00BE49C5"/>
    <w:rsid w:val="00BE4A24"/>
    <w:rsid w:val="00BE4A4C"/>
    <w:rsid w:val="00BE4B84"/>
    <w:rsid w:val="00BE4E25"/>
    <w:rsid w:val="00BE4E75"/>
    <w:rsid w:val="00BE4F1A"/>
    <w:rsid w:val="00BE5037"/>
    <w:rsid w:val="00BE523E"/>
    <w:rsid w:val="00BE52CE"/>
    <w:rsid w:val="00BE5364"/>
    <w:rsid w:val="00BE54A3"/>
    <w:rsid w:val="00BE5587"/>
    <w:rsid w:val="00BE55B5"/>
    <w:rsid w:val="00BE55DA"/>
    <w:rsid w:val="00BE5659"/>
    <w:rsid w:val="00BE5889"/>
    <w:rsid w:val="00BE592F"/>
    <w:rsid w:val="00BE599A"/>
    <w:rsid w:val="00BE5A50"/>
    <w:rsid w:val="00BE5A61"/>
    <w:rsid w:val="00BE5AEE"/>
    <w:rsid w:val="00BE5BC2"/>
    <w:rsid w:val="00BE5BEA"/>
    <w:rsid w:val="00BE5C6C"/>
    <w:rsid w:val="00BE5C8E"/>
    <w:rsid w:val="00BE5CD3"/>
    <w:rsid w:val="00BE5CED"/>
    <w:rsid w:val="00BE5D05"/>
    <w:rsid w:val="00BE5ECA"/>
    <w:rsid w:val="00BE5EF4"/>
    <w:rsid w:val="00BE5FD9"/>
    <w:rsid w:val="00BE6006"/>
    <w:rsid w:val="00BE6052"/>
    <w:rsid w:val="00BE612C"/>
    <w:rsid w:val="00BE6186"/>
    <w:rsid w:val="00BE61C2"/>
    <w:rsid w:val="00BE61E0"/>
    <w:rsid w:val="00BE6412"/>
    <w:rsid w:val="00BE6476"/>
    <w:rsid w:val="00BE6569"/>
    <w:rsid w:val="00BE65F8"/>
    <w:rsid w:val="00BE67FD"/>
    <w:rsid w:val="00BE6983"/>
    <w:rsid w:val="00BE69CD"/>
    <w:rsid w:val="00BE6A49"/>
    <w:rsid w:val="00BE6A9E"/>
    <w:rsid w:val="00BE6AB6"/>
    <w:rsid w:val="00BE6B75"/>
    <w:rsid w:val="00BE6B92"/>
    <w:rsid w:val="00BE6C72"/>
    <w:rsid w:val="00BE6D19"/>
    <w:rsid w:val="00BE6D58"/>
    <w:rsid w:val="00BE6E31"/>
    <w:rsid w:val="00BE6EC2"/>
    <w:rsid w:val="00BE6F44"/>
    <w:rsid w:val="00BE6F81"/>
    <w:rsid w:val="00BE70F2"/>
    <w:rsid w:val="00BE7131"/>
    <w:rsid w:val="00BE727A"/>
    <w:rsid w:val="00BE72B3"/>
    <w:rsid w:val="00BE732C"/>
    <w:rsid w:val="00BE7384"/>
    <w:rsid w:val="00BE7391"/>
    <w:rsid w:val="00BE742C"/>
    <w:rsid w:val="00BE757E"/>
    <w:rsid w:val="00BE7614"/>
    <w:rsid w:val="00BE769E"/>
    <w:rsid w:val="00BE76A7"/>
    <w:rsid w:val="00BE778F"/>
    <w:rsid w:val="00BE79DB"/>
    <w:rsid w:val="00BE7A50"/>
    <w:rsid w:val="00BE7A68"/>
    <w:rsid w:val="00BE7B03"/>
    <w:rsid w:val="00BE7B28"/>
    <w:rsid w:val="00BE7BF4"/>
    <w:rsid w:val="00BE7C44"/>
    <w:rsid w:val="00BE7C7E"/>
    <w:rsid w:val="00BE7CB0"/>
    <w:rsid w:val="00BE7E23"/>
    <w:rsid w:val="00BE7E4E"/>
    <w:rsid w:val="00BE7F34"/>
    <w:rsid w:val="00BE7F58"/>
    <w:rsid w:val="00BE7F6B"/>
    <w:rsid w:val="00BE7FAC"/>
    <w:rsid w:val="00BF0056"/>
    <w:rsid w:val="00BF0076"/>
    <w:rsid w:val="00BF011B"/>
    <w:rsid w:val="00BF0262"/>
    <w:rsid w:val="00BF043B"/>
    <w:rsid w:val="00BF0466"/>
    <w:rsid w:val="00BF054D"/>
    <w:rsid w:val="00BF0588"/>
    <w:rsid w:val="00BF0663"/>
    <w:rsid w:val="00BF06B4"/>
    <w:rsid w:val="00BF06CD"/>
    <w:rsid w:val="00BF06E9"/>
    <w:rsid w:val="00BF0735"/>
    <w:rsid w:val="00BF07DF"/>
    <w:rsid w:val="00BF0899"/>
    <w:rsid w:val="00BF08CD"/>
    <w:rsid w:val="00BF09EE"/>
    <w:rsid w:val="00BF0B4D"/>
    <w:rsid w:val="00BF0B8F"/>
    <w:rsid w:val="00BF0BA0"/>
    <w:rsid w:val="00BF0C7E"/>
    <w:rsid w:val="00BF0D48"/>
    <w:rsid w:val="00BF0D95"/>
    <w:rsid w:val="00BF0E52"/>
    <w:rsid w:val="00BF1064"/>
    <w:rsid w:val="00BF106E"/>
    <w:rsid w:val="00BF10D4"/>
    <w:rsid w:val="00BF119E"/>
    <w:rsid w:val="00BF1207"/>
    <w:rsid w:val="00BF12D4"/>
    <w:rsid w:val="00BF15AD"/>
    <w:rsid w:val="00BF15AE"/>
    <w:rsid w:val="00BF15C5"/>
    <w:rsid w:val="00BF1607"/>
    <w:rsid w:val="00BF16F6"/>
    <w:rsid w:val="00BF1774"/>
    <w:rsid w:val="00BF1791"/>
    <w:rsid w:val="00BF17CA"/>
    <w:rsid w:val="00BF1823"/>
    <w:rsid w:val="00BF1998"/>
    <w:rsid w:val="00BF1B01"/>
    <w:rsid w:val="00BF1C45"/>
    <w:rsid w:val="00BF1CDB"/>
    <w:rsid w:val="00BF1D6F"/>
    <w:rsid w:val="00BF1D7C"/>
    <w:rsid w:val="00BF1E62"/>
    <w:rsid w:val="00BF1F80"/>
    <w:rsid w:val="00BF1F88"/>
    <w:rsid w:val="00BF1FB1"/>
    <w:rsid w:val="00BF2023"/>
    <w:rsid w:val="00BF22A5"/>
    <w:rsid w:val="00BF22AE"/>
    <w:rsid w:val="00BF22F0"/>
    <w:rsid w:val="00BF238B"/>
    <w:rsid w:val="00BF266B"/>
    <w:rsid w:val="00BF2679"/>
    <w:rsid w:val="00BF2698"/>
    <w:rsid w:val="00BF275F"/>
    <w:rsid w:val="00BF2809"/>
    <w:rsid w:val="00BF287F"/>
    <w:rsid w:val="00BF2888"/>
    <w:rsid w:val="00BF2A41"/>
    <w:rsid w:val="00BF2AD8"/>
    <w:rsid w:val="00BF2BC1"/>
    <w:rsid w:val="00BF2C2C"/>
    <w:rsid w:val="00BF2D60"/>
    <w:rsid w:val="00BF2F98"/>
    <w:rsid w:val="00BF302E"/>
    <w:rsid w:val="00BF303B"/>
    <w:rsid w:val="00BF3126"/>
    <w:rsid w:val="00BF320D"/>
    <w:rsid w:val="00BF3256"/>
    <w:rsid w:val="00BF3271"/>
    <w:rsid w:val="00BF32CF"/>
    <w:rsid w:val="00BF34D6"/>
    <w:rsid w:val="00BF35C8"/>
    <w:rsid w:val="00BF35E7"/>
    <w:rsid w:val="00BF364E"/>
    <w:rsid w:val="00BF3873"/>
    <w:rsid w:val="00BF3881"/>
    <w:rsid w:val="00BF3A03"/>
    <w:rsid w:val="00BF3A6B"/>
    <w:rsid w:val="00BF3A78"/>
    <w:rsid w:val="00BF3B6C"/>
    <w:rsid w:val="00BF3C07"/>
    <w:rsid w:val="00BF3D34"/>
    <w:rsid w:val="00BF3D69"/>
    <w:rsid w:val="00BF3DFA"/>
    <w:rsid w:val="00BF3E39"/>
    <w:rsid w:val="00BF3E66"/>
    <w:rsid w:val="00BF408F"/>
    <w:rsid w:val="00BF41AD"/>
    <w:rsid w:val="00BF4216"/>
    <w:rsid w:val="00BF424C"/>
    <w:rsid w:val="00BF4426"/>
    <w:rsid w:val="00BF452B"/>
    <w:rsid w:val="00BF4615"/>
    <w:rsid w:val="00BF4644"/>
    <w:rsid w:val="00BF470F"/>
    <w:rsid w:val="00BF4753"/>
    <w:rsid w:val="00BF48B8"/>
    <w:rsid w:val="00BF4957"/>
    <w:rsid w:val="00BF4AE3"/>
    <w:rsid w:val="00BF4B19"/>
    <w:rsid w:val="00BF4B3D"/>
    <w:rsid w:val="00BF4BD0"/>
    <w:rsid w:val="00BF4C2F"/>
    <w:rsid w:val="00BF4DC6"/>
    <w:rsid w:val="00BF4E41"/>
    <w:rsid w:val="00BF4E9C"/>
    <w:rsid w:val="00BF4FBE"/>
    <w:rsid w:val="00BF507D"/>
    <w:rsid w:val="00BF50A9"/>
    <w:rsid w:val="00BF5166"/>
    <w:rsid w:val="00BF51D2"/>
    <w:rsid w:val="00BF5207"/>
    <w:rsid w:val="00BF530C"/>
    <w:rsid w:val="00BF537B"/>
    <w:rsid w:val="00BF53F2"/>
    <w:rsid w:val="00BF542D"/>
    <w:rsid w:val="00BF555A"/>
    <w:rsid w:val="00BF5593"/>
    <w:rsid w:val="00BF5629"/>
    <w:rsid w:val="00BF5694"/>
    <w:rsid w:val="00BF56D1"/>
    <w:rsid w:val="00BF57BF"/>
    <w:rsid w:val="00BF58BF"/>
    <w:rsid w:val="00BF5A57"/>
    <w:rsid w:val="00BF5C4C"/>
    <w:rsid w:val="00BF5D59"/>
    <w:rsid w:val="00BF5DD5"/>
    <w:rsid w:val="00BF5DED"/>
    <w:rsid w:val="00BF5E1D"/>
    <w:rsid w:val="00BF5E8B"/>
    <w:rsid w:val="00BF5F6A"/>
    <w:rsid w:val="00BF5FAF"/>
    <w:rsid w:val="00BF6019"/>
    <w:rsid w:val="00BF6386"/>
    <w:rsid w:val="00BF6491"/>
    <w:rsid w:val="00BF6726"/>
    <w:rsid w:val="00BF6803"/>
    <w:rsid w:val="00BF6812"/>
    <w:rsid w:val="00BF6952"/>
    <w:rsid w:val="00BF6A0C"/>
    <w:rsid w:val="00BF6AB0"/>
    <w:rsid w:val="00BF6ADA"/>
    <w:rsid w:val="00BF6B07"/>
    <w:rsid w:val="00BF6B6B"/>
    <w:rsid w:val="00BF6BDD"/>
    <w:rsid w:val="00BF6C09"/>
    <w:rsid w:val="00BF6DC8"/>
    <w:rsid w:val="00BF6E6D"/>
    <w:rsid w:val="00BF6F65"/>
    <w:rsid w:val="00BF6FF6"/>
    <w:rsid w:val="00BF712D"/>
    <w:rsid w:val="00BF72F8"/>
    <w:rsid w:val="00BF7335"/>
    <w:rsid w:val="00BF747F"/>
    <w:rsid w:val="00BF756F"/>
    <w:rsid w:val="00BF7580"/>
    <w:rsid w:val="00BF75C2"/>
    <w:rsid w:val="00BF75E1"/>
    <w:rsid w:val="00BF784C"/>
    <w:rsid w:val="00BF7870"/>
    <w:rsid w:val="00BF7887"/>
    <w:rsid w:val="00BF7931"/>
    <w:rsid w:val="00BF7A3C"/>
    <w:rsid w:val="00BF7D9D"/>
    <w:rsid w:val="00BF7E27"/>
    <w:rsid w:val="00BF7F35"/>
    <w:rsid w:val="00BF7F91"/>
    <w:rsid w:val="00C00054"/>
    <w:rsid w:val="00C000CA"/>
    <w:rsid w:val="00C00196"/>
    <w:rsid w:val="00C0022B"/>
    <w:rsid w:val="00C0025F"/>
    <w:rsid w:val="00C003AD"/>
    <w:rsid w:val="00C00428"/>
    <w:rsid w:val="00C00597"/>
    <w:rsid w:val="00C00601"/>
    <w:rsid w:val="00C008DA"/>
    <w:rsid w:val="00C0094D"/>
    <w:rsid w:val="00C0095E"/>
    <w:rsid w:val="00C00A6D"/>
    <w:rsid w:val="00C00B44"/>
    <w:rsid w:val="00C00EBF"/>
    <w:rsid w:val="00C00FB0"/>
    <w:rsid w:val="00C01175"/>
    <w:rsid w:val="00C013D2"/>
    <w:rsid w:val="00C015D5"/>
    <w:rsid w:val="00C0165A"/>
    <w:rsid w:val="00C01676"/>
    <w:rsid w:val="00C017FD"/>
    <w:rsid w:val="00C01A08"/>
    <w:rsid w:val="00C01A47"/>
    <w:rsid w:val="00C01EBD"/>
    <w:rsid w:val="00C01FAA"/>
    <w:rsid w:val="00C02027"/>
    <w:rsid w:val="00C0210F"/>
    <w:rsid w:val="00C0219B"/>
    <w:rsid w:val="00C0222D"/>
    <w:rsid w:val="00C02309"/>
    <w:rsid w:val="00C024A5"/>
    <w:rsid w:val="00C024BB"/>
    <w:rsid w:val="00C0250A"/>
    <w:rsid w:val="00C02929"/>
    <w:rsid w:val="00C02A15"/>
    <w:rsid w:val="00C02A42"/>
    <w:rsid w:val="00C02A62"/>
    <w:rsid w:val="00C02AC6"/>
    <w:rsid w:val="00C02B81"/>
    <w:rsid w:val="00C02BE5"/>
    <w:rsid w:val="00C02C9C"/>
    <w:rsid w:val="00C02D08"/>
    <w:rsid w:val="00C02D89"/>
    <w:rsid w:val="00C02DC8"/>
    <w:rsid w:val="00C02E39"/>
    <w:rsid w:val="00C02FBF"/>
    <w:rsid w:val="00C03028"/>
    <w:rsid w:val="00C0308F"/>
    <w:rsid w:val="00C030E5"/>
    <w:rsid w:val="00C0327F"/>
    <w:rsid w:val="00C03314"/>
    <w:rsid w:val="00C0351A"/>
    <w:rsid w:val="00C0358D"/>
    <w:rsid w:val="00C035C8"/>
    <w:rsid w:val="00C036DC"/>
    <w:rsid w:val="00C03821"/>
    <w:rsid w:val="00C0382F"/>
    <w:rsid w:val="00C03885"/>
    <w:rsid w:val="00C038A7"/>
    <w:rsid w:val="00C039AC"/>
    <w:rsid w:val="00C039E0"/>
    <w:rsid w:val="00C03A10"/>
    <w:rsid w:val="00C03A14"/>
    <w:rsid w:val="00C03A6B"/>
    <w:rsid w:val="00C03A7F"/>
    <w:rsid w:val="00C03AD2"/>
    <w:rsid w:val="00C03B2A"/>
    <w:rsid w:val="00C03B78"/>
    <w:rsid w:val="00C03E57"/>
    <w:rsid w:val="00C04062"/>
    <w:rsid w:val="00C040F9"/>
    <w:rsid w:val="00C04162"/>
    <w:rsid w:val="00C04204"/>
    <w:rsid w:val="00C042C5"/>
    <w:rsid w:val="00C044E0"/>
    <w:rsid w:val="00C044F2"/>
    <w:rsid w:val="00C0469B"/>
    <w:rsid w:val="00C04772"/>
    <w:rsid w:val="00C04924"/>
    <w:rsid w:val="00C049A9"/>
    <w:rsid w:val="00C049F8"/>
    <w:rsid w:val="00C04A4C"/>
    <w:rsid w:val="00C04B87"/>
    <w:rsid w:val="00C04C77"/>
    <w:rsid w:val="00C04C7E"/>
    <w:rsid w:val="00C04C82"/>
    <w:rsid w:val="00C04D24"/>
    <w:rsid w:val="00C04E47"/>
    <w:rsid w:val="00C04EA0"/>
    <w:rsid w:val="00C04FAC"/>
    <w:rsid w:val="00C05206"/>
    <w:rsid w:val="00C052E6"/>
    <w:rsid w:val="00C052EA"/>
    <w:rsid w:val="00C0536A"/>
    <w:rsid w:val="00C055BF"/>
    <w:rsid w:val="00C056C8"/>
    <w:rsid w:val="00C05976"/>
    <w:rsid w:val="00C05A11"/>
    <w:rsid w:val="00C05AF2"/>
    <w:rsid w:val="00C05B06"/>
    <w:rsid w:val="00C05C65"/>
    <w:rsid w:val="00C05C79"/>
    <w:rsid w:val="00C05CB0"/>
    <w:rsid w:val="00C05D0C"/>
    <w:rsid w:val="00C05EDE"/>
    <w:rsid w:val="00C05F6C"/>
    <w:rsid w:val="00C060E4"/>
    <w:rsid w:val="00C062A0"/>
    <w:rsid w:val="00C06376"/>
    <w:rsid w:val="00C065D5"/>
    <w:rsid w:val="00C06776"/>
    <w:rsid w:val="00C067C0"/>
    <w:rsid w:val="00C068F2"/>
    <w:rsid w:val="00C0699E"/>
    <w:rsid w:val="00C06A5C"/>
    <w:rsid w:val="00C06B86"/>
    <w:rsid w:val="00C06C95"/>
    <w:rsid w:val="00C06CBB"/>
    <w:rsid w:val="00C06CD2"/>
    <w:rsid w:val="00C06D4D"/>
    <w:rsid w:val="00C06EC6"/>
    <w:rsid w:val="00C06ED0"/>
    <w:rsid w:val="00C07001"/>
    <w:rsid w:val="00C070E0"/>
    <w:rsid w:val="00C07335"/>
    <w:rsid w:val="00C07448"/>
    <w:rsid w:val="00C074E8"/>
    <w:rsid w:val="00C0782B"/>
    <w:rsid w:val="00C078DF"/>
    <w:rsid w:val="00C0793A"/>
    <w:rsid w:val="00C0794E"/>
    <w:rsid w:val="00C07A2D"/>
    <w:rsid w:val="00C07ADE"/>
    <w:rsid w:val="00C07C03"/>
    <w:rsid w:val="00C07D02"/>
    <w:rsid w:val="00C07DDD"/>
    <w:rsid w:val="00C07E05"/>
    <w:rsid w:val="00C07E8A"/>
    <w:rsid w:val="00C1005C"/>
    <w:rsid w:val="00C100D3"/>
    <w:rsid w:val="00C10144"/>
    <w:rsid w:val="00C10188"/>
    <w:rsid w:val="00C1033E"/>
    <w:rsid w:val="00C10478"/>
    <w:rsid w:val="00C10606"/>
    <w:rsid w:val="00C1060D"/>
    <w:rsid w:val="00C10681"/>
    <w:rsid w:val="00C1068D"/>
    <w:rsid w:val="00C107A7"/>
    <w:rsid w:val="00C10873"/>
    <w:rsid w:val="00C1093C"/>
    <w:rsid w:val="00C10A1C"/>
    <w:rsid w:val="00C10A30"/>
    <w:rsid w:val="00C10A36"/>
    <w:rsid w:val="00C10AD3"/>
    <w:rsid w:val="00C10BE4"/>
    <w:rsid w:val="00C10C07"/>
    <w:rsid w:val="00C10DA2"/>
    <w:rsid w:val="00C10E5B"/>
    <w:rsid w:val="00C10EBA"/>
    <w:rsid w:val="00C10F16"/>
    <w:rsid w:val="00C10FC6"/>
    <w:rsid w:val="00C11122"/>
    <w:rsid w:val="00C11357"/>
    <w:rsid w:val="00C11369"/>
    <w:rsid w:val="00C11437"/>
    <w:rsid w:val="00C11636"/>
    <w:rsid w:val="00C116C0"/>
    <w:rsid w:val="00C11990"/>
    <w:rsid w:val="00C119BB"/>
    <w:rsid w:val="00C119F5"/>
    <w:rsid w:val="00C11C78"/>
    <w:rsid w:val="00C11C84"/>
    <w:rsid w:val="00C11C8D"/>
    <w:rsid w:val="00C11CFB"/>
    <w:rsid w:val="00C11D6A"/>
    <w:rsid w:val="00C1204A"/>
    <w:rsid w:val="00C120B0"/>
    <w:rsid w:val="00C12120"/>
    <w:rsid w:val="00C121A2"/>
    <w:rsid w:val="00C121BE"/>
    <w:rsid w:val="00C12341"/>
    <w:rsid w:val="00C12363"/>
    <w:rsid w:val="00C1241A"/>
    <w:rsid w:val="00C1242B"/>
    <w:rsid w:val="00C12510"/>
    <w:rsid w:val="00C125DE"/>
    <w:rsid w:val="00C1260B"/>
    <w:rsid w:val="00C1267A"/>
    <w:rsid w:val="00C126C9"/>
    <w:rsid w:val="00C126F6"/>
    <w:rsid w:val="00C128F2"/>
    <w:rsid w:val="00C1298E"/>
    <w:rsid w:val="00C1299E"/>
    <w:rsid w:val="00C12A01"/>
    <w:rsid w:val="00C12AE8"/>
    <w:rsid w:val="00C12B02"/>
    <w:rsid w:val="00C12B14"/>
    <w:rsid w:val="00C12BC0"/>
    <w:rsid w:val="00C12C9A"/>
    <w:rsid w:val="00C12D06"/>
    <w:rsid w:val="00C12D50"/>
    <w:rsid w:val="00C12D79"/>
    <w:rsid w:val="00C12D97"/>
    <w:rsid w:val="00C13047"/>
    <w:rsid w:val="00C13110"/>
    <w:rsid w:val="00C13164"/>
    <w:rsid w:val="00C133CD"/>
    <w:rsid w:val="00C135DE"/>
    <w:rsid w:val="00C135ED"/>
    <w:rsid w:val="00C13686"/>
    <w:rsid w:val="00C136DD"/>
    <w:rsid w:val="00C137D6"/>
    <w:rsid w:val="00C137F3"/>
    <w:rsid w:val="00C1385A"/>
    <w:rsid w:val="00C138E2"/>
    <w:rsid w:val="00C1396E"/>
    <w:rsid w:val="00C13B43"/>
    <w:rsid w:val="00C13B5F"/>
    <w:rsid w:val="00C13CBB"/>
    <w:rsid w:val="00C13CDA"/>
    <w:rsid w:val="00C13E08"/>
    <w:rsid w:val="00C13E66"/>
    <w:rsid w:val="00C13E89"/>
    <w:rsid w:val="00C13F07"/>
    <w:rsid w:val="00C1402E"/>
    <w:rsid w:val="00C141B2"/>
    <w:rsid w:val="00C143F8"/>
    <w:rsid w:val="00C14481"/>
    <w:rsid w:val="00C14565"/>
    <w:rsid w:val="00C145F7"/>
    <w:rsid w:val="00C1461B"/>
    <w:rsid w:val="00C147DD"/>
    <w:rsid w:val="00C148C8"/>
    <w:rsid w:val="00C14914"/>
    <w:rsid w:val="00C1496F"/>
    <w:rsid w:val="00C149D1"/>
    <w:rsid w:val="00C14B11"/>
    <w:rsid w:val="00C14B7A"/>
    <w:rsid w:val="00C14F33"/>
    <w:rsid w:val="00C14FD7"/>
    <w:rsid w:val="00C150B0"/>
    <w:rsid w:val="00C150BD"/>
    <w:rsid w:val="00C15119"/>
    <w:rsid w:val="00C15147"/>
    <w:rsid w:val="00C151FD"/>
    <w:rsid w:val="00C15344"/>
    <w:rsid w:val="00C15534"/>
    <w:rsid w:val="00C155BD"/>
    <w:rsid w:val="00C156BE"/>
    <w:rsid w:val="00C15742"/>
    <w:rsid w:val="00C157BF"/>
    <w:rsid w:val="00C1588F"/>
    <w:rsid w:val="00C158E0"/>
    <w:rsid w:val="00C158E3"/>
    <w:rsid w:val="00C159F9"/>
    <w:rsid w:val="00C15A43"/>
    <w:rsid w:val="00C15AAF"/>
    <w:rsid w:val="00C15B19"/>
    <w:rsid w:val="00C15B3D"/>
    <w:rsid w:val="00C15BD6"/>
    <w:rsid w:val="00C15CA6"/>
    <w:rsid w:val="00C15CB3"/>
    <w:rsid w:val="00C15E8C"/>
    <w:rsid w:val="00C15E9D"/>
    <w:rsid w:val="00C15F0D"/>
    <w:rsid w:val="00C15F28"/>
    <w:rsid w:val="00C160C7"/>
    <w:rsid w:val="00C160F7"/>
    <w:rsid w:val="00C16257"/>
    <w:rsid w:val="00C162DC"/>
    <w:rsid w:val="00C1638A"/>
    <w:rsid w:val="00C163B3"/>
    <w:rsid w:val="00C163F8"/>
    <w:rsid w:val="00C16423"/>
    <w:rsid w:val="00C16432"/>
    <w:rsid w:val="00C165A2"/>
    <w:rsid w:val="00C165FF"/>
    <w:rsid w:val="00C16835"/>
    <w:rsid w:val="00C168BC"/>
    <w:rsid w:val="00C168F4"/>
    <w:rsid w:val="00C16B27"/>
    <w:rsid w:val="00C16C7A"/>
    <w:rsid w:val="00C16D32"/>
    <w:rsid w:val="00C16E83"/>
    <w:rsid w:val="00C16F59"/>
    <w:rsid w:val="00C170BC"/>
    <w:rsid w:val="00C171BA"/>
    <w:rsid w:val="00C171E2"/>
    <w:rsid w:val="00C171FF"/>
    <w:rsid w:val="00C17260"/>
    <w:rsid w:val="00C17316"/>
    <w:rsid w:val="00C173FC"/>
    <w:rsid w:val="00C17427"/>
    <w:rsid w:val="00C176CB"/>
    <w:rsid w:val="00C1793D"/>
    <w:rsid w:val="00C1799A"/>
    <w:rsid w:val="00C17A13"/>
    <w:rsid w:val="00C17C2B"/>
    <w:rsid w:val="00C17C58"/>
    <w:rsid w:val="00C17C7C"/>
    <w:rsid w:val="00C17D84"/>
    <w:rsid w:val="00C17DC1"/>
    <w:rsid w:val="00C17DC2"/>
    <w:rsid w:val="00C17E02"/>
    <w:rsid w:val="00C20080"/>
    <w:rsid w:val="00C200BF"/>
    <w:rsid w:val="00C20106"/>
    <w:rsid w:val="00C202C5"/>
    <w:rsid w:val="00C202E3"/>
    <w:rsid w:val="00C2031A"/>
    <w:rsid w:val="00C20448"/>
    <w:rsid w:val="00C205B1"/>
    <w:rsid w:val="00C2060D"/>
    <w:rsid w:val="00C2063E"/>
    <w:rsid w:val="00C2076A"/>
    <w:rsid w:val="00C20789"/>
    <w:rsid w:val="00C207DA"/>
    <w:rsid w:val="00C208AF"/>
    <w:rsid w:val="00C208B6"/>
    <w:rsid w:val="00C20995"/>
    <w:rsid w:val="00C20B0E"/>
    <w:rsid w:val="00C20B34"/>
    <w:rsid w:val="00C20BA0"/>
    <w:rsid w:val="00C20BFE"/>
    <w:rsid w:val="00C20C7C"/>
    <w:rsid w:val="00C20CA3"/>
    <w:rsid w:val="00C20EC9"/>
    <w:rsid w:val="00C20F3C"/>
    <w:rsid w:val="00C20FA2"/>
    <w:rsid w:val="00C21060"/>
    <w:rsid w:val="00C21233"/>
    <w:rsid w:val="00C213A2"/>
    <w:rsid w:val="00C2141E"/>
    <w:rsid w:val="00C21571"/>
    <w:rsid w:val="00C217B7"/>
    <w:rsid w:val="00C2182F"/>
    <w:rsid w:val="00C21897"/>
    <w:rsid w:val="00C21903"/>
    <w:rsid w:val="00C219B9"/>
    <w:rsid w:val="00C21B17"/>
    <w:rsid w:val="00C21BDA"/>
    <w:rsid w:val="00C21C7F"/>
    <w:rsid w:val="00C21D21"/>
    <w:rsid w:val="00C2204D"/>
    <w:rsid w:val="00C220C3"/>
    <w:rsid w:val="00C220D1"/>
    <w:rsid w:val="00C2213C"/>
    <w:rsid w:val="00C221AA"/>
    <w:rsid w:val="00C221DD"/>
    <w:rsid w:val="00C2220F"/>
    <w:rsid w:val="00C222AD"/>
    <w:rsid w:val="00C2234A"/>
    <w:rsid w:val="00C22377"/>
    <w:rsid w:val="00C22537"/>
    <w:rsid w:val="00C2263D"/>
    <w:rsid w:val="00C226D0"/>
    <w:rsid w:val="00C2273F"/>
    <w:rsid w:val="00C228D4"/>
    <w:rsid w:val="00C228F2"/>
    <w:rsid w:val="00C229E3"/>
    <w:rsid w:val="00C22A8E"/>
    <w:rsid w:val="00C22D21"/>
    <w:rsid w:val="00C22E3B"/>
    <w:rsid w:val="00C22F06"/>
    <w:rsid w:val="00C22F41"/>
    <w:rsid w:val="00C23047"/>
    <w:rsid w:val="00C230F3"/>
    <w:rsid w:val="00C23215"/>
    <w:rsid w:val="00C23237"/>
    <w:rsid w:val="00C232ED"/>
    <w:rsid w:val="00C23450"/>
    <w:rsid w:val="00C234A4"/>
    <w:rsid w:val="00C23533"/>
    <w:rsid w:val="00C237AB"/>
    <w:rsid w:val="00C23851"/>
    <w:rsid w:val="00C238C8"/>
    <w:rsid w:val="00C239D5"/>
    <w:rsid w:val="00C23A9B"/>
    <w:rsid w:val="00C23AE7"/>
    <w:rsid w:val="00C23B11"/>
    <w:rsid w:val="00C23B5E"/>
    <w:rsid w:val="00C23BD1"/>
    <w:rsid w:val="00C23C42"/>
    <w:rsid w:val="00C23C4F"/>
    <w:rsid w:val="00C23D5C"/>
    <w:rsid w:val="00C23F53"/>
    <w:rsid w:val="00C24008"/>
    <w:rsid w:val="00C24015"/>
    <w:rsid w:val="00C24126"/>
    <w:rsid w:val="00C2417B"/>
    <w:rsid w:val="00C2420C"/>
    <w:rsid w:val="00C242D1"/>
    <w:rsid w:val="00C243CE"/>
    <w:rsid w:val="00C2442A"/>
    <w:rsid w:val="00C244C6"/>
    <w:rsid w:val="00C245B7"/>
    <w:rsid w:val="00C246E3"/>
    <w:rsid w:val="00C246EA"/>
    <w:rsid w:val="00C248C4"/>
    <w:rsid w:val="00C248E2"/>
    <w:rsid w:val="00C248EC"/>
    <w:rsid w:val="00C249E4"/>
    <w:rsid w:val="00C24ADD"/>
    <w:rsid w:val="00C24B15"/>
    <w:rsid w:val="00C24D31"/>
    <w:rsid w:val="00C24D89"/>
    <w:rsid w:val="00C24D95"/>
    <w:rsid w:val="00C24E2F"/>
    <w:rsid w:val="00C24ECE"/>
    <w:rsid w:val="00C24F86"/>
    <w:rsid w:val="00C25058"/>
    <w:rsid w:val="00C2524E"/>
    <w:rsid w:val="00C25276"/>
    <w:rsid w:val="00C253CB"/>
    <w:rsid w:val="00C2541C"/>
    <w:rsid w:val="00C254DC"/>
    <w:rsid w:val="00C25534"/>
    <w:rsid w:val="00C25643"/>
    <w:rsid w:val="00C2573E"/>
    <w:rsid w:val="00C25787"/>
    <w:rsid w:val="00C2587F"/>
    <w:rsid w:val="00C25915"/>
    <w:rsid w:val="00C25A84"/>
    <w:rsid w:val="00C25DFD"/>
    <w:rsid w:val="00C25E36"/>
    <w:rsid w:val="00C25F37"/>
    <w:rsid w:val="00C2608A"/>
    <w:rsid w:val="00C260FB"/>
    <w:rsid w:val="00C261A4"/>
    <w:rsid w:val="00C26481"/>
    <w:rsid w:val="00C264F0"/>
    <w:rsid w:val="00C264FD"/>
    <w:rsid w:val="00C2652B"/>
    <w:rsid w:val="00C2658A"/>
    <w:rsid w:val="00C266F7"/>
    <w:rsid w:val="00C2671B"/>
    <w:rsid w:val="00C269F8"/>
    <w:rsid w:val="00C26A23"/>
    <w:rsid w:val="00C26B3B"/>
    <w:rsid w:val="00C26B9C"/>
    <w:rsid w:val="00C26C54"/>
    <w:rsid w:val="00C26D3B"/>
    <w:rsid w:val="00C26E2E"/>
    <w:rsid w:val="00C26E38"/>
    <w:rsid w:val="00C26EBB"/>
    <w:rsid w:val="00C26EC2"/>
    <w:rsid w:val="00C26FC2"/>
    <w:rsid w:val="00C27006"/>
    <w:rsid w:val="00C2707C"/>
    <w:rsid w:val="00C27178"/>
    <w:rsid w:val="00C27269"/>
    <w:rsid w:val="00C27341"/>
    <w:rsid w:val="00C2737C"/>
    <w:rsid w:val="00C27446"/>
    <w:rsid w:val="00C274D0"/>
    <w:rsid w:val="00C27524"/>
    <w:rsid w:val="00C275CB"/>
    <w:rsid w:val="00C27900"/>
    <w:rsid w:val="00C27A11"/>
    <w:rsid w:val="00C27B39"/>
    <w:rsid w:val="00C27BC6"/>
    <w:rsid w:val="00C27DCF"/>
    <w:rsid w:val="00C27DEF"/>
    <w:rsid w:val="00C27F21"/>
    <w:rsid w:val="00C27F7F"/>
    <w:rsid w:val="00C30051"/>
    <w:rsid w:val="00C30148"/>
    <w:rsid w:val="00C3021B"/>
    <w:rsid w:val="00C3044F"/>
    <w:rsid w:val="00C30453"/>
    <w:rsid w:val="00C30483"/>
    <w:rsid w:val="00C305A9"/>
    <w:rsid w:val="00C305DE"/>
    <w:rsid w:val="00C3063B"/>
    <w:rsid w:val="00C30743"/>
    <w:rsid w:val="00C30751"/>
    <w:rsid w:val="00C30805"/>
    <w:rsid w:val="00C3080E"/>
    <w:rsid w:val="00C30833"/>
    <w:rsid w:val="00C30925"/>
    <w:rsid w:val="00C30AB5"/>
    <w:rsid w:val="00C30BF2"/>
    <w:rsid w:val="00C30C38"/>
    <w:rsid w:val="00C30D38"/>
    <w:rsid w:val="00C30D64"/>
    <w:rsid w:val="00C30D72"/>
    <w:rsid w:val="00C30F0E"/>
    <w:rsid w:val="00C3104B"/>
    <w:rsid w:val="00C310C7"/>
    <w:rsid w:val="00C3112F"/>
    <w:rsid w:val="00C3133E"/>
    <w:rsid w:val="00C313D0"/>
    <w:rsid w:val="00C314A4"/>
    <w:rsid w:val="00C3161E"/>
    <w:rsid w:val="00C31657"/>
    <w:rsid w:val="00C3168F"/>
    <w:rsid w:val="00C317D2"/>
    <w:rsid w:val="00C317F7"/>
    <w:rsid w:val="00C3198A"/>
    <w:rsid w:val="00C31AC8"/>
    <w:rsid w:val="00C31B81"/>
    <w:rsid w:val="00C31E49"/>
    <w:rsid w:val="00C31E63"/>
    <w:rsid w:val="00C31EE4"/>
    <w:rsid w:val="00C31EEB"/>
    <w:rsid w:val="00C31F45"/>
    <w:rsid w:val="00C32053"/>
    <w:rsid w:val="00C32070"/>
    <w:rsid w:val="00C3217E"/>
    <w:rsid w:val="00C32318"/>
    <w:rsid w:val="00C32366"/>
    <w:rsid w:val="00C323D8"/>
    <w:rsid w:val="00C32451"/>
    <w:rsid w:val="00C324F4"/>
    <w:rsid w:val="00C32511"/>
    <w:rsid w:val="00C3262D"/>
    <w:rsid w:val="00C3277B"/>
    <w:rsid w:val="00C327F7"/>
    <w:rsid w:val="00C32822"/>
    <w:rsid w:val="00C32823"/>
    <w:rsid w:val="00C3289F"/>
    <w:rsid w:val="00C328E8"/>
    <w:rsid w:val="00C3291B"/>
    <w:rsid w:val="00C32985"/>
    <w:rsid w:val="00C329ED"/>
    <w:rsid w:val="00C32C2A"/>
    <w:rsid w:val="00C32C56"/>
    <w:rsid w:val="00C32DF7"/>
    <w:rsid w:val="00C32EE2"/>
    <w:rsid w:val="00C32F57"/>
    <w:rsid w:val="00C33006"/>
    <w:rsid w:val="00C33035"/>
    <w:rsid w:val="00C33066"/>
    <w:rsid w:val="00C33158"/>
    <w:rsid w:val="00C3317C"/>
    <w:rsid w:val="00C331CE"/>
    <w:rsid w:val="00C3323F"/>
    <w:rsid w:val="00C333FD"/>
    <w:rsid w:val="00C3359E"/>
    <w:rsid w:val="00C33725"/>
    <w:rsid w:val="00C337F3"/>
    <w:rsid w:val="00C33894"/>
    <w:rsid w:val="00C339D1"/>
    <w:rsid w:val="00C33C4D"/>
    <w:rsid w:val="00C33FEE"/>
    <w:rsid w:val="00C3402D"/>
    <w:rsid w:val="00C340FD"/>
    <w:rsid w:val="00C3419A"/>
    <w:rsid w:val="00C343DA"/>
    <w:rsid w:val="00C343DC"/>
    <w:rsid w:val="00C343F5"/>
    <w:rsid w:val="00C34436"/>
    <w:rsid w:val="00C34439"/>
    <w:rsid w:val="00C34452"/>
    <w:rsid w:val="00C344AB"/>
    <w:rsid w:val="00C344EA"/>
    <w:rsid w:val="00C3454F"/>
    <w:rsid w:val="00C345A0"/>
    <w:rsid w:val="00C346D4"/>
    <w:rsid w:val="00C3473E"/>
    <w:rsid w:val="00C347B5"/>
    <w:rsid w:val="00C34815"/>
    <w:rsid w:val="00C34A2B"/>
    <w:rsid w:val="00C34A43"/>
    <w:rsid w:val="00C34AB1"/>
    <w:rsid w:val="00C34B41"/>
    <w:rsid w:val="00C34C5E"/>
    <w:rsid w:val="00C34D7A"/>
    <w:rsid w:val="00C34DBC"/>
    <w:rsid w:val="00C34DFF"/>
    <w:rsid w:val="00C34E15"/>
    <w:rsid w:val="00C34E35"/>
    <w:rsid w:val="00C34E6F"/>
    <w:rsid w:val="00C34F12"/>
    <w:rsid w:val="00C34F7B"/>
    <w:rsid w:val="00C34F8D"/>
    <w:rsid w:val="00C35053"/>
    <w:rsid w:val="00C35199"/>
    <w:rsid w:val="00C3523C"/>
    <w:rsid w:val="00C3526A"/>
    <w:rsid w:val="00C3536B"/>
    <w:rsid w:val="00C35500"/>
    <w:rsid w:val="00C3552F"/>
    <w:rsid w:val="00C355E0"/>
    <w:rsid w:val="00C356CF"/>
    <w:rsid w:val="00C356DD"/>
    <w:rsid w:val="00C356F7"/>
    <w:rsid w:val="00C3582D"/>
    <w:rsid w:val="00C3591A"/>
    <w:rsid w:val="00C3596E"/>
    <w:rsid w:val="00C359D2"/>
    <w:rsid w:val="00C35A7D"/>
    <w:rsid w:val="00C35A86"/>
    <w:rsid w:val="00C35B0D"/>
    <w:rsid w:val="00C35B54"/>
    <w:rsid w:val="00C35E8B"/>
    <w:rsid w:val="00C36045"/>
    <w:rsid w:val="00C360A2"/>
    <w:rsid w:val="00C361C5"/>
    <w:rsid w:val="00C3637D"/>
    <w:rsid w:val="00C36438"/>
    <w:rsid w:val="00C364A4"/>
    <w:rsid w:val="00C364AB"/>
    <w:rsid w:val="00C364B5"/>
    <w:rsid w:val="00C3652E"/>
    <w:rsid w:val="00C366E7"/>
    <w:rsid w:val="00C3671B"/>
    <w:rsid w:val="00C36747"/>
    <w:rsid w:val="00C36943"/>
    <w:rsid w:val="00C36A3E"/>
    <w:rsid w:val="00C36B01"/>
    <w:rsid w:val="00C36B2F"/>
    <w:rsid w:val="00C36CAB"/>
    <w:rsid w:val="00C36D6A"/>
    <w:rsid w:val="00C36D7E"/>
    <w:rsid w:val="00C36F19"/>
    <w:rsid w:val="00C36F20"/>
    <w:rsid w:val="00C36F59"/>
    <w:rsid w:val="00C370F1"/>
    <w:rsid w:val="00C371BC"/>
    <w:rsid w:val="00C372DD"/>
    <w:rsid w:val="00C37392"/>
    <w:rsid w:val="00C37465"/>
    <w:rsid w:val="00C374E1"/>
    <w:rsid w:val="00C37627"/>
    <w:rsid w:val="00C37779"/>
    <w:rsid w:val="00C37815"/>
    <w:rsid w:val="00C379F3"/>
    <w:rsid w:val="00C37A77"/>
    <w:rsid w:val="00C37AB3"/>
    <w:rsid w:val="00C37B26"/>
    <w:rsid w:val="00C37EC4"/>
    <w:rsid w:val="00C37F37"/>
    <w:rsid w:val="00C37F56"/>
    <w:rsid w:val="00C40000"/>
    <w:rsid w:val="00C40240"/>
    <w:rsid w:val="00C402CA"/>
    <w:rsid w:val="00C402EB"/>
    <w:rsid w:val="00C4030D"/>
    <w:rsid w:val="00C4036E"/>
    <w:rsid w:val="00C4042C"/>
    <w:rsid w:val="00C4048E"/>
    <w:rsid w:val="00C404F1"/>
    <w:rsid w:val="00C40612"/>
    <w:rsid w:val="00C406B6"/>
    <w:rsid w:val="00C407B2"/>
    <w:rsid w:val="00C407F3"/>
    <w:rsid w:val="00C40A62"/>
    <w:rsid w:val="00C40AF8"/>
    <w:rsid w:val="00C40B07"/>
    <w:rsid w:val="00C40B38"/>
    <w:rsid w:val="00C40BFB"/>
    <w:rsid w:val="00C40C44"/>
    <w:rsid w:val="00C40D4A"/>
    <w:rsid w:val="00C40EBE"/>
    <w:rsid w:val="00C40EEA"/>
    <w:rsid w:val="00C40F09"/>
    <w:rsid w:val="00C410BE"/>
    <w:rsid w:val="00C41270"/>
    <w:rsid w:val="00C412C5"/>
    <w:rsid w:val="00C413FD"/>
    <w:rsid w:val="00C417AA"/>
    <w:rsid w:val="00C41875"/>
    <w:rsid w:val="00C41891"/>
    <w:rsid w:val="00C41943"/>
    <w:rsid w:val="00C41AB7"/>
    <w:rsid w:val="00C41B63"/>
    <w:rsid w:val="00C41F82"/>
    <w:rsid w:val="00C41F9A"/>
    <w:rsid w:val="00C41FD6"/>
    <w:rsid w:val="00C4210A"/>
    <w:rsid w:val="00C421AE"/>
    <w:rsid w:val="00C421E4"/>
    <w:rsid w:val="00C422C7"/>
    <w:rsid w:val="00C42305"/>
    <w:rsid w:val="00C42385"/>
    <w:rsid w:val="00C42616"/>
    <w:rsid w:val="00C42911"/>
    <w:rsid w:val="00C42ADB"/>
    <w:rsid w:val="00C42B94"/>
    <w:rsid w:val="00C42BD5"/>
    <w:rsid w:val="00C42C9D"/>
    <w:rsid w:val="00C42E03"/>
    <w:rsid w:val="00C42E72"/>
    <w:rsid w:val="00C42FB2"/>
    <w:rsid w:val="00C42FDC"/>
    <w:rsid w:val="00C4307A"/>
    <w:rsid w:val="00C430F7"/>
    <w:rsid w:val="00C4321D"/>
    <w:rsid w:val="00C4330A"/>
    <w:rsid w:val="00C43353"/>
    <w:rsid w:val="00C434DA"/>
    <w:rsid w:val="00C434DF"/>
    <w:rsid w:val="00C43531"/>
    <w:rsid w:val="00C435A5"/>
    <w:rsid w:val="00C435B9"/>
    <w:rsid w:val="00C43670"/>
    <w:rsid w:val="00C4367F"/>
    <w:rsid w:val="00C4378A"/>
    <w:rsid w:val="00C437F4"/>
    <w:rsid w:val="00C438C2"/>
    <w:rsid w:val="00C439B8"/>
    <w:rsid w:val="00C439D0"/>
    <w:rsid w:val="00C43A24"/>
    <w:rsid w:val="00C43BB0"/>
    <w:rsid w:val="00C43C46"/>
    <w:rsid w:val="00C43CFD"/>
    <w:rsid w:val="00C43FD3"/>
    <w:rsid w:val="00C442AC"/>
    <w:rsid w:val="00C44329"/>
    <w:rsid w:val="00C44332"/>
    <w:rsid w:val="00C44391"/>
    <w:rsid w:val="00C443B8"/>
    <w:rsid w:val="00C44584"/>
    <w:rsid w:val="00C4461F"/>
    <w:rsid w:val="00C44633"/>
    <w:rsid w:val="00C44865"/>
    <w:rsid w:val="00C44884"/>
    <w:rsid w:val="00C448AB"/>
    <w:rsid w:val="00C44998"/>
    <w:rsid w:val="00C44B26"/>
    <w:rsid w:val="00C44B9A"/>
    <w:rsid w:val="00C44BBA"/>
    <w:rsid w:val="00C44F63"/>
    <w:rsid w:val="00C44F87"/>
    <w:rsid w:val="00C44FAE"/>
    <w:rsid w:val="00C45054"/>
    <w:rsid w:val="00C4508F"/>
    <w:rsid w:val="00C45286"/>
    <w:rsid w:val="00C4537F"/>
    <w:rsid w:val="00C4559A"/>
    <w:rsid w:val="00C4569A"/>
    <w:rsid w:val="00C45787"/>
    <w:rsid w:val="00C4584B"/>
    <w:rsid w:val="00C45927"/>
    <w:rsid w:val="00C459A5"/>
    <w:rsid w:val="00C45A73"/>
    <w:rsid w:val="00C45AFC"/>
    <w:rsid w:val="00C45B3B"/>
    <w:rsid w:val="00C45CA5"/>
    <w:rsid w:val="00C45CE9"/>
    <w:rsid w:val="00C45E72"/>
    <w:rsid w:val="00C45E95"/>
    <w:rsid w:val="00C45EAD"/>
    <w:rsid w:val="00C45F8A"/>
    <w:rsid w:val="00C45FE5"/>
    <w:rsid w:val="00C4600C"/>
    <w:rsid w:val="00C461BC"/>
    <w:rsid w:val="00C46319"/>
    <w:rsid w:val="00C4638F"/>
    <w:rsid w:val="00C4639D"/>
    <w:rsid w:val="00C46429"/>
    <w:rsid w:val="00C4666B"/>
    <w:rsid w:val="00C466E7"/>
    <w:rsid w:val="00C46704"/>
    <w:rsid w:val="00C467D5"/>
    <w:rsid w:val="00C469D0"/>
    <w:rsid w:val="00C46A77"/>
    <w:rsid w:val="00C46CA1"/>
    <w:rsid w:val="00C46D76"/>
    <w:rsid w:val="00C46F34"/>
    <w:rsid w:val="00C46F6C"/>
    <w:rsid w:val="00C46F99"/>
    <w:rsid w:val="00C47058"/>
    <w:rsid w:val="00C4721D"/>
    <w:rsid w:val="00C4723B"/>
    <w:rsid w:val="00C47269"/>
    <w:rsid w:val="00C472F8"/>
    <w:rsid w:val="00C47482"/>
    <w:rsid w:val="00C475B0"/>
    <w:rsid w:val="00C476A4"/>
    <w:rsid w:val="00C478CF"/>
    <w:rsid w:val="00C47945"/>
    <w:rsid w:val="00C47947"/>
    <w:rsid w:val="00C47AC8"/>
    <w:rsid w:val="00C47B22"/>
    <w:rsid w:val="00C47BE1"/>
    <w:rsid w:val="00C47BF4"/>
    <w:rsid w:val="00C47CE9"/>
    <w:rsid w:val="00C47DF0"/>
    <w:rsid w:val="00C47E24"/>
    <w:rsid w:val="00C47F55"/>
    <w:rsid w:val="00C47FF8"/>
    <w:rsid w:val="00C501BC"/>
    <w:rsid w:val="00C503CC"/>
    <w:rsid w:val="00C50439"/>
    <w:rsid w:val="00C50562"/>
    <w:rsid w:val="00C505EE"/>
    <w:rsid w:val="00C50632"/>
    <w:rsid w:val="00C50951"/>
    <w:rsid w:val="00C50A2D"/>
    <w:rsid w:val="00C50ACE"/>
    <w:rsid w:val="00C50C04"/>
    <w:rsid w:val="00C50CB6"/>
    <w:rsid w:val="00C50D3A"/>
    <w:rsid w:val="00C50D90"/>
    <w:rsid w:val="00C50E4B"/>
    <w:rsid w:val="00C50E82"/>
    <w:rsid w:val="00C50F1B"/>
    <w:rsid w:val="00C50F51"/>
    <w:rsid w:val="00C511FD"/>
    <w:rsid w:val="00C5121C"/>
    <w:rsid w:val="00C512FC"/>
    <w:rsid w:val="00C5130A"/>
    <w:rsid w:val="00C513E0"/>
    <w:rsid w:val="00C513F3"/>
    <w:rsid w:val="00C516C4"/>
    <w:rsid w:val="00C5184A"/>
    <w:rsid w:val="00C519BE"/>
    <w:rsid w:val="00C51A79"/>
    <w:rsid w:val="00C51D08"/>
    <w:rsid w:val="00C51EA6"/>
    <w:rsid w:val="00C51EB0"/>
    <w:rsid w:val="00C51EEB"/>
    <w:rsid w:val="00C51EFB"/>
    <w:rsid w:val="00C51F36"/>
    <w:rsid w:val="00C52074"/>
    <w:rsid w:val="00C5210B"/>
    <w:rsid w:val="00C521B3"/>
    <w:rsid w:val="00C522AB"/>
    <w:rsid w:val="00C522E7"/>
    <w:rsid w:val="00C52418"/>
    <w:rsid w:val="00C52467"/>
    <w:rsid w:val="00C52596"/>
    <w:rsid w:val="00C525BD"/>
    <w:rsid w:val="00C5276A"/>
    <w:rsid w:val="00C5276D"/>
    <w:rsid w:val="00C52A0F"/>
    <w:rsid w:val="00C52B3A"/>
    <w:rsid w:val="00C52DE6"/>
    <w:rsid w:val="00C52ECD"/>
    <w:rsid w:val="00C53042"/>
    <w:rsid w:val="00C53095"/>
    <w:rsid w:val="00C530BB"/>
    <w:rsid w:val="00C530E7"/>
    <w:rsid w:val="00C53177"/>
    <w:rsid w:val="00C5342E"/>
    <w:rsid w:val="00C536B5"/>
    <w:rsid w:val="00C537FF"/>
    <w:rsid w:val="00C53906"/>
    <w:rsid w:val="00C53991"/>
    <w:rsid w:val="00C53ADE"/>
    <w:rsid w:val="00C53B42"/>
    <w:rsid w:val="00C53BE6"/>
    <w:rsid w:val="00C53BF5"/>
    <w:rsid w:val="00C53C07"/>
    <w:rsid w:val="00C53D9C"/>
    <w:rsid w:val="00C53DB7"/>
    <w:rsid w:val="00C53DF9"/>
    <w:rsid w:val="00C53ED5"/>
    <w:rsid w:val="00C53EDD"/>
    <w:rsid w:val="00C53EFD"/>
    <w:rsid w:val="00C53F9D"/>
    <w:rsid w:val="00C53FB7"/>
    <w:rsid w:val="00C54001"/>
    <w:rsid w:val="00C5401B"/>
    <w:rsid w:val="00C540DD"/>
    <w:rsid w:val="00C54188"/>
    <w:rsid w:val="00C541BD"/>
    <w:rsid w:val="00C54308"/>
    <w:rsid w:val="00C54331"/>
    <w:rsid w:val="00C5446B"/>
    <w:rsid w:val="00C54548"/>
    <w:rsid w:val="00C545A2"/>
    <w:rsid w:val="00C5469B"/>
    <w:rsid w:val="00C54777"/>
    <w:rsid w:val="00C54846"/>
    <w:rsid w:val="00C54914"/>
    <w:rsid w:val="00C549F8"/>
    <w:rsid w:val="00C54A70"/>
    <w:rsid w:val="00C54A92"/>
    <w:rsid w:val="00C54B79"/>
    <w:rsid w:val="00C54BF5"/>
    <w:rsid w:val="00C54D75"/>
    <w:rsid w:val="00C54D93"/>
    <w:rsid w:val="00C54DB1"/>
    <w:rsid w:val="00C54F80"/>
    <w:rsid w:val="00C54FB7"/>
    <w:rsid w:val="00C5509E"/>
    <w:rsid w:val="00C550EC"/>
    <w:rsid w:val="00C552D9"/>
    <w:rsid w:val="00C552E5"/>
    <w:rsid w:val="00C553DF"/>
    <w:rsid w:val="00C55442"/>
    <w:rsid w:val="00C5552E"/>
    <w:rsid w:val="00C55705"/>
    <w:rsid w:val="00C558A6"/>
    <w:rsid w:val="00C55A18"/>
    <w:rsid w:val="00C55B01"/>
    <w:rsid w:val="00C55B0B"/>
    <w:rsid w:val="00C55D4F"/>
    <w:rsid w:val="00C55DD9"/>
    <w:rsid w:val="00C55FD9"/>
    <w:rsid w:val="00C5605B"/>
    <w:rsid w:val="00C56087"/>
    <w:rsid w:val="00C561D3"/>
    <w:rsid w:val="00C5622E"/>
    <w:rsid w:val="00C5623E"/>
    <w:rsid w:val="00C5626A"/>
    <w:rsid w:val="00C56322"/>
    <w:rsid w:val="00C56454"/>
    <w:rsid w:val="00C565A4"/>
    <w:rsid w:val="00C56720"/>
    <w:rsid w:val="00C5678A"/>
    <w:rsid w:val="00C568E0"/>
    <w:rsid w:val="00C56902"/>
    <w:rsid w:val="00C56915"/>
    <w:rsid w:val="00C569EF"/>
    <w:rsid w:val="00C56B1D"/>
    <w:rsid w:val="00C56B33"/>
    <w:rsid w:val="00C56C37"/>
    <w:rsid w:val="00C56E80"/>
    <w:rsid w:val="00C56EC1"/>
    <w:rsid w:val="00C57067"/>
    <w:rsid w:val="00C570B5"/>
    <w:rsid w:val="00C57329"/>
    <w:rsid w:val="00C573B9"/>
    <w:rsid w:val="00C573E7"/>
    <w:rsid w:val="00C5748C"/>
    <w:rsid w:val="00C575FC"/>
    <w:rsid w:val="00C57663"/>
    <w:rsid w:val="00C57678"/>
    <w:rsid w:val="00C57696"/>
    <w:rsid w:val="00C576A3"/>
    <w:rsid w:val="00C577A9"/>
    <w:rsid w:val="00C5783C"/>
    <w:rsid w:val="00C57850"/>
    <w:rsid w:val="00C579CA"/>
    <w:rsid w:val="00C579E7"/>
    <w:rsid w:val="00C57A16"/>
    <w:rsid w:val="00C57A7A"/>
    <w:rsid w:val="00C57ABA"/>
    <w:rsid w:val="00C57CE7"/>
    <w:rsid w:val="00C57E1D"/>
    <w:rsid w:val="00C57E6F"/>
    <w:rsid w:val="00C60388"/>
    <w:rsid w:val="00C6045D"/>
    <w:rsid w:val="00C60461"/>
    <w:rsid w:val="00C6059A"/>
    <w:rsid w:val="00C60610"/>
    <w:rsid w:val="00C60641"/>
    <w:rsid w:val="00C6067D"/>
    <w:rsid w:val="00C60684"/>
    <w:rsid w:val="00C60710"/>
    <w:rsid w:val="00C60951"/>
    <w:rsid w:val="00C60A5A"/>
    <w:rsid w:val="00C60B1E"/>
    <w:rsid w:val="00C60B97"/>
    <w:rsid w:val="00C60BD9"/>
    <w:rsid w:val="00C60D72"/>
    <w:rsid w:val="00C60E3A"/>
    <w:rsid w:val="00C60E7C"/>
    <w:rsid w:val="00C60E9A"/>
    <w:rsid w:val="00C60EEE"/>
    <w:rsid w:val="00C610D4"/>
    <w:rsid w:val="00C610D9"/>
    <w:rsid w:val="00C610FA"/>
    <w:rsid w:val="00C611EC"/>
    <w:rsid w:val="00C61272"/>
    <w:rsid w:val="00C61321"/>
    <w:rsid w:val="00C61493"/>
    <w:rsid w:val="00C6149A"/>
    <w:rsid w:val="00C61573"/>
    <w:rsid w:val="00C615B4"/>
    <w:rsid w:val="00C615FB"/>
    <w:rsid w:val="00C616D0"/>
    <w:rsid w:val="00C616D9"/>
    <w:rsid w:val="00C61780"/>
    <w:rsid w:val="00C6197D"/>
    <w:rsid w:val="00C61AB7"/>
    <w:rsid w:val="00C61D15"/>
    <w:rsid w:val="00C61DD4"/>
    <w:rsid w:val="00C61E5B"/>
    <w:rsid w:val="00C61F42"/>
    <w:rsid w:val="00C61F71"/>
    <w:rsid w:val="00C61FFF"/>
    <w:rsid w:val="00C62017"/>
    <w:rsid w:val="00C62216"/>
    <w:rsid w:val="00C62228"/>
    <w:rsid w:val="00C622BD"/>
    <w:rsid w:val="00C6246D"/>
    <w:rsid w:val="00C62568"/>
    <w:rsid w:val="00C626A0"/>
    <w:rsid w:val="00C62757"/>
    <w:rsid w:val="00C627CF"/>
    <w:rsid w:val="00C62830"/>
    <w:rsid w:val="00C62921"/>
    <w:rsid w:val="00C62B67"/>
    <w:rsid w:val="00C62C4E"/>
    <w:rsid w:val="00C62C90"/>
    <w:rsid w:val="00C62E9F"/>
    <w:rsid w:val="00C63053"/>
    <w:rsid w:val="00C63233"/>
    <w:rsid w:val="00C6325D"/>
    <w:rsid w:val="00C633D3"/>
    <w:rsid w:val="00C637E4"/>
    <w:rsid w:val="00C6380E"/>
    <w:rsid w:val="00C63843"/>
    <w:rsid w:val="00C63862"/>
    <w:rsid w:val="00C638A4"/>
    <w:rsid w:val="00C63A6D"/>
    <w:rsid w:val="00C63B05"/>
    <w:rsid w:val="00C63B65"/>
    <w:rsid w:val="00C63B7A"/>
    <w:rsid w:val="00C63D78"/>
    <w:rsid w:val="00C63DFE"/>
    <w:rsid w:val="00C63E4C"/>
    <w:rsid w:val="00C63EBB"/>
    <w:rsid w:val="00C63FAA"/>
    <w:rsid w:val="00C6402D"/>
    <w:rsid w:val="00C64131"/>
    <w:rsid w:val="00C64196"/>
    <w:rsid w:val="00C6436C"/>
    <w:rsid w:val="00C64614"/>
    <w:rsid w:val="00C646EA"/>
    <w:rsid w:val="00C64815"/>
    <w:rsid w:val="00C64925"/>
    <w:rsid w:val="00C6499F"/>
    <w:rsid w:val="00C64A77"/>
    <w:rsid w:val="00C64AAB"/>
    <w:rsid w:val="00C64AF7"/>
    <w:rsid w:val="00C64C16"/>
    <w:rsid w:val="00C64CE6"/>
    <w:rsid w:val="00C64DDE"/>
    <w:rsid w:val="00C64E4C"/>
    <w:rsid w:val="00C64EA0"/>
    <w:rsid w:val="00C64EE8"/>
    <w:rsid w:val="00C64F79"/>
    <w:rsid w:val="00C64FEB"/>
    <w:rsid w:val="00C6506A"/>
    <w:rsid w:val="00C65175"/>
    <w:rsid w:val="00C6521F"/>
    <w:rsid w:val="00C6526D"/>
    <w:rsid w:val="00C653FA"/>
    <w:rsid w:val="00C65516"/>
    <w:rsid w:val="00C656B3"/>
    <w:rsid w:val="00C65761"/>
    <w:rsid w:val="00C65770"/>
    <w:rsid w:val="00C6578A"/>
    <w:rsid w:val="00C657FD"/>
    <w:rsid w:val="00C658BC"/>
    <w:rsid w:val="00C65920"/>
    <w:rsid w:val="00C659FE"/>
    <w:rsid w:val="00C65A05"/>
    <w:rsid w:val="00C65BD9"/>
    <w:rsid w:val="00C65E6B"/>
    <w:rsid w:val="00C65E72"/>
    <w:rsid w:val="00C65E7F"/>
    <w:rsid w:val="00C65EB3"/>
    <w:rsid w:val="00C65F5C"/>
    <w:rsid w:val="00C661D1"/>
    <w:rsid w:val="00C66238"/>
    <w:rsid w:val="00C66242"/>
    <w:rsid w:val="00C6624F"/>
    <w:rsid w:val="00C6625A"/>
    <w:rsid w:val="00C66350"/>
    <w:rsid w:val="00C6653F"/>
    <w:rsid w:val="00C6678D"/>
    <w:rsid w:val="00C667C3"/>
    <w:rsid w:val="00C66969"/>
    <w:rsid w:val="00C66A5C"/>
    <w:rsid w:val="00C66C15"/>
    <w:rsid w:val="00C66CF0"/>
    <w:rsid w:val="00C66D1C"/>
    <w:rsid w:val="00C66DA1"/>
    <w:rsid w:val="00C66EB5"/>
    <w:rsid w:val="00C6702D"/>
    <w:rsid w:val="00C6706A"/>
    <w:rsid w:val="00C6709B"/>
    <w:rsid w:val="00C6721F"/>
    <w:rsid w:val="00C672FC"/>
    <w:rsid w:val="00C673AF"/>
    <w:rsid w:val="00C67400"/>
    <w:rsid w:val="00C67428"/>
    <w:rsid w:val="00C6755C"/>
    <w:rsid w:val="00C6757B"/>
    <w:rsid w:val="00C676EF"/>
    <w:rsid w:val="00C6775F"/>
    <w:rsid w:val="00C67845"/>
    <w:rsid w:val="00C67977"/>
    <w:rsid w:val="00C679EE"/>
    <w:rsid w:val="00C67B9C"/>
    <w:rsid w:val="00C67C02"/>
    <w:rsid w:val="00C67C31"/>
    <w:rsid w:val="00C67CCD"/>
    <w:rsid w:val="00C67D1C"/>
    <w:rsid w:val="00C67E4E"/>
    <w:rsid w:val="00C7006C"/>
    <w:rsid w:val="00C700A9"/>
    <w:rsid w:val="00C700BD"/>
    <w:rsid w:val="00C700DA"/>
    <w:rsid w:val="00C7016A"/>
    <w:rsid w:val="00C7023F"/>
    <w:rsid w:val="00C702A4"/>
    <w:rsid w:val="00C704CF"/>
    <w:rsid w:val="00C7054A"/>
    <w:rsid w:val="00C70567"/>
    <w:rsid w:val="00C70627"/>
    <w:rsid w:val="00C70679"/>
    <w:rsid w:val="00C7074E"/>
    <w:rsid w:val="00C7079A"/>
    <w:rsid w:val="00C708E3"/>
    <w:rsid w:val="00C70B0F"/>
    <w:rsid w:val="00C70BCE"/>
    <w:rsid w:val="00C70C6E"/>
    <w:rsid w:val="00C70D32"/>
    <w:rsid w:val="00C70DBC"/>
    <w:rsid w:val="00C70EA0"/>
    <w:rsid w:val="00C70EBC"/>
    <w:rsid w:val="00C70F21"/>
    <w:rsid w:val="00C70F40"/>
    <w:rsid w:val="00C70FB8"/>
    <w:rsid w:val="00C7100A"/>
    <w:rsid w:val="00C7110F"/>
    <w:rsid w:val="00C711CA"/>
    <w:rsid w:val="00C71347"/>
    <w:rsid w:val="00C71443"/>
    <w:rsid w:val="00C7149F"/>
    <w:rsid w:val="00C714F0"/>
    <w:rsid w:val="00C71623"/>
    <w:rsid w:val="00C71785"/>
    <w:rsid w:val="00C717FA"/>
    <w:rsid w:val="00C718D4"/>
    <w:rsid w:val="00C718EE"/>
    <w:rsid w:val="00C71B86"/>
    <w:rsid w:val="00C71D32"/>
    <w:rsid w:val="00C71DA9"/>
    <w:rsid w:val="00C71F7F"/>
    <w:rsid w:val="00C721F8"/>
    <w:rsid w:val="00C721FA"/>
    <w:rsid w:val="00C72231"/>
    <w:rsid w:val="00C7229C"/>
    <w:rsid w:val="00C723A1"/>
    <w:rsid w:val="00C7256F"/>
    <w:rsid w:val="00C725E8"/>
    <w:rsid w:val="00C725EA"/>
    <w:rsid w:val="00C72643"/>
    <w:rsid w:val="00C726F8"/>
    <w:rsid w:val="00C7272A"/>
    <w:rsid w:val="00C72756"/>
    <w:rsid w:val="00C72785"/>
    <w:rsid w:val="00C72817"/>
    <w:rsid w:val="00C72828"/>
    <w:rsid w:val="00C7287C"/>
    <w:rsid w:val="00C72A07"/>
    <w:rsid w:val="00C72A89"/>
    <w:rsid w:val="00C72B29"/>
    <w:rsid w:val="00C72BA9"/>
    <w:rsid w:val="00C72CCA"/>
    <w:rsid w:val="00C72D12"/>
    <w:rsid w:val="00C72DB5"/>
    <w:rsid w:val="00C72E3D"/>
    <w:rsid w:val="00C72E78"/>
    <w:rsid w:val="00C72EC7"/>
    <w:rsid w:val="00C73018"/>
    <w:rsid w:val="00C7301C"/>
    <w:rsid w:val="00C731CC"/>
    <w:rsid w:val="00C7321F"/>
    <w:rsid w:val="00C7328D"/>
    <w:rsid w:val="00C732A1"/>
    <w:rsid w:val="00C732CD"/>
    <w:rsid w:val="00C732FD"/>
    <w:rsid w:val="00C73366"/>
    <w:rsid w:val="00C73451"/>
    <w:rsid w:val="00C734FA"/>
    <w:rsid w:val="00C73500"/>
    <w:rsid w:val="00C73538"/>
    <w:rsid w:val="00C735F9"/>
    <w:rsid w:val="00C73619"/>
    <w:rsid w:val="00C736C5"/>
    <w:rsid w:val="00C7374B"/>
    <w:rsid w:val="00C73A3C"/>
    <w:rsid w:val="00C73B5C"/>
    <w:rsid w:val="00C73CE8"/>
    <w:rsid w:val="00C73E0C"/>
    <w:rsid w:val="00C73E24"/>
    <w:rsid w:val="00C74079"/>
    <w:rsid w:val="00C74132"/>
    <w:rsid w:val="00C7432C"/>
    <w:rsid w:val="00C743D9"/>
    <w:rsid w:val="00C74405"/>
    <w:rsid w:val="00C744DF"/>
    <w:rsid w:val="00C74532"/>
    <w:rsid w:val="00C745DA"/>
    <w:rsid w:val="00C745F0"/>
    <w:rsid w:val="00C746F4"/>
    <w:rsid w:val="00C74713"/>
    <w:rsid w:val="00C74769"/>
    <w:rsid w:val="00C747F6"/>
    <w:rsid w:val="00C7482B"/>
    <w:rsid w:val="00C749A3"/>
    <w:rsid w:val="00C74C8C"/>
    <w:rsid w:val="00C74DD5"/>
    <w:rsid w:val="00C74F2D"/>
    <w:rsid w:val="00C74F31"/>
    <w:rsid w:val="00C74FF7"/>
    <w:rsid w:val="00C75092"/>
    <w:rsid w:val="00C752DE"/>
    <w:rsid w:val="00C7531C"/>
    <w:rsid w:val="00C75460"/>
    <w:rsid w:val="00C7558A"/>
    <w:rsid w:val="00C755F0"/>
    <w:rsid w:val="00C75752"/>
    <w:rsid w:val="00C75760"/>
    <w:rsid w:val="00C757F2"/>
    <w:rsid w:val="00C75858"/>
    <w:rsid w:val="00C7591E"/>
    <w:rsid w:val="00C7592B"/>
    <w:rsid w:val="00C75946"/>
    <w:rsid w:val="00C75BB2"/>
    <w:rsid w:val="00C75C3F"/>
    <w:rsid w:val="00C75CC6"/>
    <w:rsid w:val="00C75E4F"/>
    <w:rsid w:val="00C75E88"/>
    <w:rsid w:val="00C75E9E"/>
    <w:rsid w:val="00C75FC4"/>
    <w:rsid w:val="00C760EB"/>
    <w:rsid w:val="00C761AF"/>
    <w:rsid w:val="00C76213"/>
    <w:rsid w:val="00C76287"/>
    <w:rsid w:val="00C7629F"/>
    <w:rsid w:val="00C762EA"/>
    <w:rsid w:val="00C762F2"/>
    <w:rsid w:val="00C762F5"/>
    <w:rsid w:val="00C76306"/>
    <w:rsid w:val="00C76375"/>
    <w:rsid w:val="00C7637A"/>
    <w:rsid w:val="00C76433"/>
    <w:rsid w:val="00C76495"/>
    <w:rsid w:val="00C7666E"/>
    <w:rsid w:val="00C76802"/>
    <w:rsid w:val="00C76960"/>
    <w:rsid w:val="00C76A39"/>
    <w:rsid w:val="00C76AA1"/>
    <w:rsid w:val="00C76AE7"/>
    <w:rsid w:val="00C76B21"/>
    <w:rsid w:val="00C76B6C"/>
    <w:rsid w:val="00C76B72"/>
    <w:rsid w:val="00C76E4C"/>
    <w:rsid w:val="00C76E7D"/>
    <w:rsid w:val="00C76F47"/>
    <w:rsid w:val="00C76FA9"/>
    <w:rsid w:val="00C76FD7"/>
    <w:rsid w:val="00C7707F"/>
    <w:rsid w:val="00C770BC"/>
    <w:rsid w:val="00C771DD"/>
    <w:rsid w:val="00C771FF"/>
    <w:rsid w:val="00C7725F"/>
    <w:rsid w:val="00C772A5"/>
    <w:rsid w:val="00C77478"/>
    <w:rsid w:val="00C775B2"/>
    <w:rsid w:val="00C775FC"/>
    <w:rsid w:val="00C77647"/>
    <w:rsid w:val="00C77684"/>
    <w:rsid w:val="00C777B6"/>
    <w:rsid w:val="00C777DB"/>
    <w:rsid w:val="00C77867"/>
    <w:rsid w:val="00C77C3B"/>
    <w:rsid w:val="00C77D10"/>
    <w:rsid w:val="00C77FC9"/>
    <w:rsid w:val="00C8001F"/>
    <w:rsid w:val="00C8016C"/>
    <w:rsid w:val="00C8017B"/>
    <w:rsid w:val="00C802AE"/>
    <w:rsid w:val="00C80396"/>
    <w:rsid w:val="00C80470"/>
    <w:rsid w:val="00C8056F"/>
    <w:rsid w:val="00C805CF"/>
    <w:rsid w:val="00C80730"/>
    <w:rsid w:val="00C807A5"/>
    <w:rsid w:val="00C80899"/>
    <w:rsid w:val="00C808A7"/>
    <w:rsid w:val="00C8093E"/>
    <w:rsid w:val="00C8096F"/>
    <w:rsid w:val="00C809B8"/>
    <w:rsid w:val="00C80B44"/>
    <w:rsid w:val="00C80B4C"/>
    <w:rsid w:val="00C80B82"/>
    <w:rsid w:val="00C80BAF"/>
    <w:rsid w:val="00C80BF8"/>
    <w:rsid w:val="00C80C28"/>
    <w:rsid w:val="00C80CA8"/>
    <w:rsid w:val="00C80D14"/>
    <w:rsid w:val="00C80F2B"/>
    <w:rsid w:val="00C81025"/>
    <w:rsid w:val="00C81185"/>
    <w:rsid w:val="00C812B0"/>
    <w:rsid w:val="00C8133E"/>
    <w:rsid w:val="00C814FE"/>
    <w:rsid w:val="00C81577"/>
    <w:rsid w:val="00C81716"/>
    <w:rsid w:val="00C81776"/>
    <w:rsid w:val="00C818A6"/>
    <w:rsid w:val="00C8194E"/>
    <w:rsid w:val="00C81B03"/>
    <w:rsid w:val="00C81BF4"/>
    <w:rsid w:val="00C81D90"/>
    <w:rsid w:val="00C81F6A"/>
    <w:rsid w:val="00C8206D"/>
    <w:rsid w:val="00C82071"/>
    <w:rsid w:val="00C820EF"/>
    <w:rsid w:val="00C82110"/>
    <w:rsid w:val="00C8215F"/>
    <w:rsid w:val="00C821AA"/>
    <w:rsid w:val="00C821D2"/>
    <w:rsid w:val="00C8228D"/>
    <w:rsid w:val="00C822E8"/>
    <w:rsid w:val="00C823AE"/>
    <w:rsid w:val="00C823E9"/>
    <w:rsid w:val="00C82431"/>
    <w:rsid w:val="00C824C5"/>
    <w:rsid w:val="00C8259E"/>
    <w:rsid w:val="00C825D2"/>
    <w:rsid w:val="00C826D8"/>
    <w:rsid w:val="00C828E1"/>
    <w:rsid w:val="00C82957"/>
    <w:rsid w:val="00C82B67"/>
    <w:rsid w:val="00C82C23"/>
    <w:rsid w:val="00C82C25"/>
    <w:rsid w:val="00C82CE1"/>
    <w:rsid w:val="00C82F0C"/>
    <w:rsid w:val="00C82F1A"/>
    <w:rsid w:val="00C82F61"/>
    <w:rsid w:val="00C83007"/>
    <w:rsid w:val="00C8309E"/>
    <w:rsid w:val="00C830D4"/>
    <w:rsid w:val="00C831F7"/>
    <w:rsid w:val="00C83258"/>
    <w:rsid w:val="00C832B6"/>
    <w:rsid w:val="00C83325"/>
    <w:rsid w:val="00C833A7"/>
    <w:rsid w:val="00C83419"/>
    <w:rsid w:val="00C834AF"/>
    <w:rsid w:val="00C834BC"/>
    <w:rsid w:val="00C83515"/>
    <w:rsid w:val="00C83623"/>
    <w:rsid w:val="00C836B8"/>
    <w:rsid w:val="00C836F2"/>
    <w:rsid w:val="00C83887"/>
    <w:rsid w:val="00C83895"/>
    <w:rsid w:val="00C838AE"/>
    <w:rsid w:val="00C83981"/>
    <w:rsid w:val="00C83991"/>
    <w:rsid w:val="00C839FC"/>
    <w:rsid w:val="00C83AAE"/>
    <w:rsid w:val="00C83B2C"/>
    <w:rsid w:val="00C83BB8"/>
    <w:rsid w:val="00C83E77"/>
    <w:rsid w:val="00C83F90"/>
    <w:rsid w:val="00C8400F"/>
    <w:rsid w:val="00C8408A"/>
    <w:rsid w:val="00C840F6"/>
    <w:rsid w:val="00C84313"/>
    <w:rsid w:val="00C84383"/>
    <w:rsid w:val="00C84633"/>
    <w:rsid w:val="00C84744"/>
    <w:rsid w:val="00C8475D"/>
    <w:rsid w:val="00C84817"/>
    <w:rsid w:val="00C8486E"/>
    <w:rsid w:val="00C84873"/>
    <w:rsid w:val="00C84969"/>
    <w:rsid w:val="00C84B16"/>
    <w:rsid w:val="00C84B52"/>
    <w:rsid w:val="00C84ECC"/>
    <w:rsid w:val="00C84EDD"/>
    <w:rsid w:val="00C84F16"/>
    <w:rsid w:val="00C84F3B"/>
    <w:rsid w:val="00C84FF4"/>
    <w:rsid w:val="00C8508E"/>
    <w:rsid w:val="00C85147"/>
    <w:rsid w:val="00C852E6"/>
    <w:rsid w:val="00C852EC"/>
    <w:rsid w:val="00C85302"/>
    <w:rsid w:val="00C85368"/>
    <w:rsid w:val="00C854DB"/>
    <w:rsid w:val="00C8565E"/>
    <w:rsid w:val="00C85717"/>
    <w:rsid w:val="00C8591E"/>
    <w:rsid w:val="00C85A2C"/>
    <w:rsid w:val="00C85AAA"/>
    <w:rsid w:val="00C85AAB"/>
    <w:rsid w:val="00C85C3B"/>
    <w:rsid w:val="00C85D55"/>
    <w:rsid w:val="00C85DD8"/>
    <w:rsid w:val="00C85F14"/>
    <w:rsid w:val="00C85FF4"/>
    <w:rsid w:val="00C86187"/>
    <w:rsid w:val="00C861DF"/>
    <w:rsid w:val="00C86211"/>
    <w:rsid w:val="00C86223"/>
    <w:rsid w:val="00C86320"/>
    <w:rsid w:val="00C86461"/>
    <w:rsid w:val="00C864A1"/>
    <w:rsid w:val="00C864D3"/>
    <w:rsid w:val="00C864FB"/>
    <w:rsid w:val="00C8651B"/>
    <w:rsid w:val="00C8663F"/>
    <w:rsid w:val="00C866E3"/>
    <w:rsid w:val="00C866F6"/>
    <w:rsid w:val="00C8673A"/>
    <w:rsid w:val="00C86789"/>
    <w:rsid w:val="00C868C6"/>
    <w:rsid w:val="00C86B0A"/>
    <w:rsid w:val="00C86BA7"/>
    <w:rsid w:val="00C86D06"/>
    <w:rsid w:val="00C86D83"/>
    <w:rsid w:val="00C86D86"/>
    <w:rsid w:val="00C86EED"/>
    <w:rsid w:val="00C86F65"/>
    <w:rsid w:val="00C870B3"/>
    <w:rsid w:val="00C870B5"/>
    <w:rsid w:val="00C870F2"/>
    <w:rsid w:val="00C87179"/>
    <w:rsid w:val="00C87272"/>
    <w:rsid w:val="00C87291"/>
    <w:rsid w:val="00C87294"/>
    <w:rsid w:val="00C874CF"/>
    <w:rsid w:val="00C877E5"/>
    <w:rsid w:val="00C878DD"/>
    <w:rsid w:val="00C87A48"/>
    <w:rsid w:val="00C87B2D"/>
    <w:rsid w:val="00C87E34"/>
    <w:rsid w:val="00C87F22"/>
    <w:rsid w:val="00C9001A"/>
    <w:rsid w:val="00C90136"/>
    <w:rsid w:val="00C901E2"/>
    <w:rsid w:val="00C901E6"/>
    <w:rsid w:val="00C9025E"/>
    <w:rsid w:val="00C90287"/>
    <w:rsid w:val="00C90416"/>
    <w:rsid w:val="00C904D0"/>
    <w:rsid w:val="00C90580"/>
    <w:rsid w:val="00C905B8"/>
    <w:rsid w:val="00C9061F"/>
    <w:rsid w:val="00C9068F"/>
    <w:rsid w:val="00C909F7"/>
    <w:rsid w:val="00C90A58"/>
    <w:rsid w:val="00C90AFE"/>
    <w:rsid w:val="00C90B92"/>
    <w:rsid w:val="00C90BA4"/>
    <w:rsid w:val="00C90D36"/>
    <w:rsid w:val="00C90E84"/>
    <w:rsid w:val="00C90E88"/>
    <w:rsid w:val="00C90EF9"/>
    <w:rsid w:val="00C90F28"/>
    <w:rsid w:val="00C90F90"/>
    <w:rsid w:val="00C90F95"/>
    <w:rsid w:val="00C910A5"/>
    <w:rsid w:val="00C91207"/>
    <w:rsid w:val="00C91267"/>
    <w:rsid w:val="00C913C4"/>
    <w:rsid w:val="00C9140F"/>
    <w:rsid w:val="00C91464"/>
    <w:rsid w:val="00C914EE"/>
    <w:rsid w:val="00C915C3"/>
    <w:rsid w:val="00C916E0"/>
    <w:rsid w:val="00C91825"/>
    <w:rsid w:val="00C91AB3"/>
    <w:rsid w:val="00C91AF0"/>
    <w:rsid w:val="00C91B1D"/>
    <w:rsid w:val="00C91B59"/>
    <w:rsid w:val="00C91B6F"/>
    <w:rsid w:val="00C91D44"/>
    <w:rsid w:val="00C91E7C"/>
    <w:rsid w:val="00C91F46"/>
    <w:rsid w:val="00C91FB5"/>
    <w:rsid w:val="00C91FB9"/>
    <w:rsid w:val="00C920F3"/>
    <w:rsid w:val="00C92142"/>
    <w:rsid w:val="00C92216"/>
    <w:rsid w:val="00C92241"/>
    <w:rsid w:val="00C923AE"/>
    <w:rsid w:val="00C923E1"/>
    <w:rsid w:val="00C924B1"/>
    <w:rsid w:val="00C924B7"/>
    <w:rsid w:val="00C924DC"/>
    <w:rsid w:val="00C9250C"/>
    <w:rsid w:val="00C9256E"/>
    <w:rsid w:val="00C92602"/>
    <w:rsid w:val="00C92608"/>
    <w:rsid w:val="00C926CE"/>
    <w:rsid w:val="00C92711"/>
    <w:rsid w:val="00C927AE"/>
    <w:rsid w:val="00C927C9"/>
    <w:rsid w:val="00C928CB"/>
    <w:rsid w:val="00C928D7"/>
    <w:rsid w:val="00C92E1B"/>
    <w:rsid w:val="00C92F49"/>
    <w:rsid w:val="00C92F54"/>
    <w:rsid w:val="00C930DA"/>
    <w:rsid w:val="00C93102"/>
    <w:rsid w:val="00C93126"/>
    <w:rsid w:val="00C93169"/>
    <w:rsid w:val="00C931E9"/>
    <w:rsid w:val="00C932F6"/>
    <w:rsid w:val="00C93320"/>
    <w:rsid w:val="00C934E7"/>
    <w:rsid w:val="00C934F0"/>
    <w:rsid w:val="00C9354A"/>
    <w:rsid w:val="00C93607"/>
    <w:rsid w:val="00C9386C"/>
    <w:rsid w:val="00C9388F"/>
    <w:rsid w:val="00C938DA"/>
    <w:rsid w:val="00C93913"/>
    <w:rsid w:val="00C93A59"/>
    <w:rsid w:val="00C93A5E"/>
    <w:rsid w:val="00C93A7D"/>
    <w:rsid w:val="00C93AEE"/>
    <w:rsid w:val="00C93C02"/>
    <w:rsid w:val="00C93C10"/>
    <w:rsid w:val="00C93C1D"/>
    <w:rsid w:val="00C93C4D"/>
    <w:rsid w:val="00C93CEF"/>
    <w:rsid w:val="00C93D21"/>
    <w:rsid w:val="00C93D38"/>
    <w:rsid w:val="00C93D59"/>
    <w:rsid w:val="00C93D96"/>
    <w:rsid w:val="00C94089"/>
    <w:rsid w:val="00C94093"/>
    <w:rsid w:val="00C940EC"/>
    <w:rsid w:val="00C94156"/>
    <w:rsid w:val="00C942F8"/>
    <w:rsid w:val="00C943CD"/>
    <w:rsid w:val="00C9446C"/>
    <w:rsid w:val="00C944F9"/>
    <w:rsid w:val="00C945E9"/>
    <w:rsid w:val="00C94607"/>
    <w:rsid w:val="00C94663"/>
    <w:rsid w:val="00C94878"/>
    <w:rsid w:val="00C94880"/>
    <w:rsid w:val="00C949A7"/>
    <w:rsid w:val="00C94ADA"/>
    <w:rsid w:val="00C94BB5"/>
    <w:rsid w:val="00C94BD9"/>
    <w:rsid w:val="00C94D10"/>
    <w:rsid w:val="00C94D4C"/>
    <w:rsid w:val="00C94E95"/>
    <w:rsid w:val="00C94F9B"/>
    <w:rsid w:val="00C94FDF"/>
    <w:rsid w:val="00C95094"/>
    <w:rsid w:val="00C95124"/>
    <w:rsid w:val="00C951D0"/>
    <w:rsid w:val="00C951E8"/>
    <w:rsid w:val="00C95202"/>
    <w:rsid w:val="00C95220"/>
    <w:rsid w:val="00C95269"/>
    <w:rsid w:val="00C953E6"/>
    <w:rsid w:val="00C9540D"/>
    <w:rsid w:val="00C9551D"/>
    <w:rsid w:val="00C9552C"/>
    <w:rsid w:val="00C957A3"/>
    <w:rsid w:val="00C958FF"/>
    <w:rsid w:val="00C95915"/>
    <w:rsid w:val="00C95927"/>
    <w:rsid w:val="00C9596A"/>
    <w:rsid w:val="00C959BA"/>
    <w:rsid w:val="00C95B20"/>
    <w:rsid w:val="00C95C19"/>
    <w:rsid w:val="00C95E25"/>
    <w:rsid w:val="00C95E2C"/>
    <w:rsid w:val="00C9600D"/>
    <w:rsid w:val="00C96090"/>
    <w:rsid w:val="00C960F9"/>
    <w:rsid w:val="00C96100"/>
    <w:rsid w:val="00C96143"/>
    <w:rsid w:val="00C961AF"/>
    <w:rsid w:val="00C961DA"/>
    <w:rsid w:val="00C96281"/>
    <w:rsid w:val="00C9636B"/>
    <w:rsid w:val="00C964FC"/>
    <w:rsid w:val="00C966B4"/>
    <w:rsid w:val="00C96781"/>
    <w:rsid w:val="00C967BB"/>
    <w:rsid w:val="00C969C9"/>
    <w:rsid w:val="00C96A2F"/>
    <w:rsid w:val="00C96A84"/>
    <w:rsid w:val="00C96B95"/>
    <w:rsid w:val="00C96CB0"/>
    <w:rsid w:val="00C96F0C"/>
    <w:rsid w:val="00C96F28"/>
    <w:rsid w:val="00C96F62"/>
    <w:rsid w:val="00C96F93"/>
    <w:rsid w:val="00C96FFC"/>
    <w:rsid w:val="00C97082"/>
    <w:rsid w:val="00C9726A"/>
    <w:rsid w:val="00C97307"/>
    <w:rsid w:val="00C974DC"/>
    <w:rsid w:val="00C97517"/>
    <w:rsid w:val="00C975D4"/>
    <w:rsid w:val="00C9765B"/>
    <w:rsid w:val="00C977C0"/>
    <w:rsid w:val="00C97920"/>
    <w:rsid w:val="00C97948"/>
    <w:rsid w:val="00C9797A"/>
    <w:rsid w:val="00C979DA"/>
    <w:rsid w:val="00C97A43"/>
    <w:rsid w:val="00C97EC7"/>
    <w:rsid w:val="00C97F6C"/>
    <w:rsid w:val="00CA0042"/>
    <w:rsid w:val="00CA029F"/>
    <w:rsid w:val="00CA02FF"/>
    <w:rsid w:val="00CA03B0"/>
    <w:rsid w:val="00CA0445"/>
    <w:rsid w:val="00CA0520"/>
    <w:rsid w:val="00CA055E"/>
    <w:rsid w:val="00CA078E"/>
    <w:rsid w:val="00CA08C5"/>
    <w:rsid w:val="00CA08F1"/>
    <w:rsid w:val="00CA0909"/>
    <w:rsid w:val="00CA098B"/>
    <w:rsid w:val="00CA0A1A"/>
    <w:rsid w:val="00CA0A57"/>
    <w:rsid w:val="00CA0B33"/>
    <w:rsid w:val="00CA0C72"/>
    <w:rsid w:val="00CA0D1F"/>
    <w:rsid w:val="00CA0DFC"/>
    <w:rsid w:val="00CA0FEE"/>
    <w:rsid w:val="00CA1035"/>
    <w:rsid w:val="00CA1184"/>
    <w:rsid w:val="00CA1391"/>
    <w:rsid w:val="00CA1448"/>
    <w:rsid w:val="00CA15DA"/>
    <w:rsid w:val="00CA1690"/>
    <w:rsid w:val="00CA180D"/>
    <w:rsid w:val="00CA183D"/>
    <w:rsid w:val="00CA18D8"/>
    <w:rsid w:val="00CA1902"/>
    <w:rsid w:val="00CA19DF"/>
    <w:rsid w:val="00CA1C22"/>
    <w:rsid w:val="00CA1C6E"/>
    <w:rsid w:val="00CA1D6C"/>
    <w:rsid w:val="00CA1DC3"/>
    <w:rsid w:val="00CA1E2F"/>
    <w:rsid w:val="00CA1E53"/>
    <w:rsid w:val="00CA1EB0"/>
    <w:rsid w:val="00CA1F16"/>
    <w:rsid w:val="00CA1FFD"/>
    <w:rsid w:val="00CA204D"/>
    <w:rsid w:val="00CA207B"/>
    <w:rsid w:val="00CA20EB"/>
    <w:rsid w:val="00CA2125"/>
    <w:rsid w:val="00CA216A"/>
    <w:rsid w:val="00CA22D2"/>
    <w:rsid w:val="00CA23B7"/>
    <w:rsid w:val="00CA2499"/>
    <w:rsid w:val="00CA249C"/>
    <w:rsid w:val="00CA256E"/>
    <w:rsid w:val="00CA2800"/>
    <w:rsid w:val="00CA28B6"/>
    <w:rsid w:val="00CA2974"/>
    <w:rsid w:val="00CA2A6B"/>
    <w:rsid w:val="00CA2A9B"/>
    <w:rsid w:val="00CA2AB6"/>
    <w:rsid w:val="00CA2AFC"/>
    <w:rsid w:val="00CA2B45"/>
    <w:rsid w:val="00CA2BEB"/>
    <w:rsid w:val="00CA2C31"/>
    <w:rsid w:val="00CA3040"/>
    <w:rsid w:val="00CA32AB"/>
    <w:rsid w:val="00CA340D"/>
    <w:rsid w:val="00CA3585"/>
    <w:rsid w:val="00CA3728"/>
    <w:rsid w:val="00CA3741"/>
    <w:rsid w:val="00CA37D5"/>
    <w:rsid w:val="00CA38C8"/>
    <w:rsid w:val="00CA3901"/>
    <w:rsid w:val="00CA3B19"/>
    <w:rsid w:val="00CA3B4C"/>
    <w:rsid w:val="00CA3D60"/>
    <w:rsid w:val="00CA3D6C"/>
    <w:rsid w:val="00CA3DB0"/>
    <w:rsid w:val="00CA3F07"/>
    <w:rsid w:val="00CA4111"/>
    <w:rsid w:val="00CA4175"/>
    <w:rsid w:val="00CA417B"/>
    <w:rsid w:val="00CA41AF"/>
    <w:rsid w:val="00CA4208"/>
    <w:rsid w:val="00CA4302"/>
    <w:rsid w:val="00CA44FC"/>
    <w:rsid w:val="00CA4827"/>
    <w:rsid w:val="00CA4882"/>
    <w:rsid w:val="00CA48E6"/>
    <w:rsid w:val="00CA4908"/>
    <w:rsid w:val="00CA4962"/>
    <w:rsid w:val="00CA4A91"/>
    <w:rsid w:val="00CA4AC2"/>
    <w:rsid w:val="00CA4B33"/>
    <w:rsid w:val="00CA4BCB"/>
    <w:rsid w:val="00CA4CC2"/>
    <w:rsid w:val="00CA4E0D"/>
    <w:rsid w:val="00CA4E8C"/>
    <w:rsid w:val="00CA4ECA"/>
    <w:rsid w:val="00CA4F51"/>
    <w:rsid w:val="00CA4FF2"/>
    <w:rsid w:val="00CA50F2"/>
    <w:rsid w:val="00CA52CC"/>
    <w:rsid w:val="00CA52FF"/>
    <w:rsid w:val="00CA53CE"/>
    <w:rsid w:val="00CA5406"/>
    <w:rsid w:val="00CA54B7"/>
    <w:rsid w:val="00CA5520"/>
    <w:rsid w:val="00CA56CE"/>
    <w:rsid w:val="00CA5729"/>
    <w:rsid w:val="00CA5764"/>
    <w:rsid w:val="00CA583B"/>
    <w:rsid w:val="00CA597F"/>
    <w:rsid w:val="00CA5984"/>
    <w:rsid w:val="00CA599C"/>
    <w:rsid w:val="00CA5A27"/>
    <w:rsid w:val="00CA5B00"/>
    <w:rsid w:val="00CA5BCE"/>
    <w:rsid w:val="00CA5CCE"/>
    <w:rsid w:val="00CA5DC7"/>
    <w:rsid w:val="00CA5DED"/>
    <w:rsid w:val="00CA611D"/>
    <w:rsid w:val="00CA62FD"/>
    <w:rsid w:val="00CA632A"/>
    <w:rsid w:val="00CA641D"/>
    <w:rsid w:val="00CA661A"/>
    <w:rsid w:val="00CA6693"/>
    <w:rsid w:val="00CA66C8"/>
    <w:rsid w:val="00CA6814"/>
    <w:rsid w:val="00CA6887"/>
    <w:rsid w:val="00CA68B7"/>
    <w:rsid w:val="00CA6920"/>
    <w:rsid w:val="00CA6979"/>
    <w:rsid w:val="00CA6988"/>
    <w:rsid w:val="00CA69C1"/>
    <w:rsid w:val="00CA6AE3"/>
    <w:rsid w:val="00CA6B8D"/>
    <w:rsid w:val="00CA6E94"/>
    <w:rsid w:val="00CA6ECE"/>
    <w:rsid w:val="00CA6F04"/>
    <w:rsid w:val="00CA713F"/>
    <w:rsid w:val="00CA71CD"/>
    <w:rsid w:val="00CA7503"/>
    <w:rsid w:val="00CA755E"/>
    <w:rsid w:val="00CA7583"/>
    <w:rsid w:val="00CA7694"/>
    <w:rsid w:val="00CA7718"/>
    <w:rsid w:val="00CA788B"/>
    <w:rsid w:val="00CA791C"/>
    <w:rsid w:val="00CA7A02"/>
    <w:rsid w:val="00CA7A32"/>
    <w:rsid w:val="00CA7A64"/>
    <w:rsid w:val="00CA7A86"/>
    <w:rsid w:val="00CA7A99"/>
    <w:rsid w:val="00CA7AF2"/>
    <w:rsid w:val="00CA7BAE"/>
    <w:rsid w:val="00CA7CA7"/>
    <w:rsid w:val="00CA7E5B"/>
    <w:rsid w:val="00CB010B"/>
    <w:rsid w:val="00CB01AB"/>
    <w:rsid w:val="00CB0260"/>
    <w:rsid w:val="00CB0348"/>
    <w:rsid w:val="00CB051A"/>
    <w:rsid w:val="00CB074F"/>
    <w:rsid w:val="00CB0804"/>
    <w:rsid w:val="00CB0904"/>
    <w:rsid w:val="00CB0908"/>
    <w:rsid w:val="00CB09F5"/>
    <w:rsid w:val="00CB0A6C"/>
    <w:rsid w:val="00CB0BE2"/>
    <w:rsid w:val="00CB0D42"/>
    <w:rsid w:val="00CB0D99"/>
    <w:rsid w:val="00CB0DB4"/>
    <w:rsid w:val="00CB0E22"/>
    <w:rsid w:val="00CB0EA3"/>
    <w:rsid w:val="00CB1105"/>
    <w:rsid w:val="00CB1114"/>
    <w:rsid w:val="00CB1150"/>
    <w:rsid w:val="00CB130A"/>
    <w:rsid w:val="00CB135D"/>
    <w:rsid w:val="00CB1501"/>
    <w:rsid w:val="00CB1743"/>
    <w:rsid w:val="00CB17F1"/>
    <w:rsid w:val="00CB18CB"/>
    <w:rsid w:val="00CB1A39"/>
    <w:rsid w:val="00CB1B1F"/>
    <w:rsid w:val="00CB1C71"/>
    <w:rsid w:val="00CB1C99"/>
    <w:rsid w:val="00CB1CA2"/>
    <w:rsid w:val="00CB1CF1"/>
    <w:rsid w:val="00CB1D7E"/>
    <w:rsid w:val="00CB1E04"/>
    <w:rsid w:val="00CB1E2B"/>
    <w:rsid w:val="00CB1EC2"/>
    <w:rsid w:val="00CB1F3F"/>
    <w:rsid w:val="00CB1F73"/>
    <w:rsid w:val="00CB1F83"/>
    <w:rsid w:val="00CB2025"/>
    <w:rsid w:val="00CB209F"/>
    <w:rsid w:val="00CB20E9"/>
    <w:rsid w:val="00CB21E9"/>
    <w:rsid w:val="00CB22D2"/>
    <w:rsid w:val="00CB232A"/>
    <w:rsid w:val="00CB2614"/>
    <w:rsid w:val="00CB2629"/>
    <w:rsid w:val="00CB2683"/>
    <w:rsid w:val="00CB26B9"/>
    <w:rsid w:val="00CB29CC"/>
    <w:rsid w:val="00CB2B0D"/>
    <w:rsid w:val="00CB2B49"/>
    <w:rsid w:val="00CB2BB2"/>
    <w:rsid w:val="00CB2DD3"/>
    <w:rsid w:val="00CB2E97"/>
    <w:rsid w:val="00CB2F92"/>
    <w:rsid w:val="00CB30E8"/>
    <w:rsid w:val="00CB3180"/>
    <w:rsid w:val="00CB3192"/>
    <w:rsid w:val="00CB3261"/>
    <w:rsid w:val="00CB3284"/>
    <w:rsid w:val="00CB3423"/>
    <w:rsid w:val="00CB3565"/>
    <w:rsid w:val="00CB35A3"/>
    <w:rsid w:val="00CB3640"/>
    <w:rsid w:val="00CB37B1"/>
    <w:rsid w:val="00CB3806"/>
    <w:rsid w:val="00CB382A"/>
    <w:rsid w:val="00CB385A"/>
    <w:rsid w:val="00CB38DD"/>
    <w:rsid w:val="00CB398E"/>
    <w:rsid w:val="00CB3A54"/>
    <w:rsid w:val="00CB3A97"/>
    <w:rsid w:val="00CB3AD3"/>
    <w:rsid w:val="00CB3D62"/>
    <w:rsid w:val="00CB4216"/>
    <w:rsid w:val="00CB4252"/>
    <w:rsid w:val="00CB43B4"/>
    <w:rsid w:val="00CB43CF"/>
    <w:rsid w:val="00CB43DA"/>
    <w:rsid w:val="00CB4585"/>
    <w:rsid w:val="00CB4707"/>
    <w:rsid w:val="00CB4744"/>
    <w:rsid w:val="00CB4934"/>
    <w:rsid w:val="00CB4958"/>
    <w:rsid w:val="00CB4B7F"/>
    <w:rsid w:val="00CB4C1A"/>
    <w:rsid w:val="00CB4F06"/>
    <w:rsid w:val="00CB4F5A"/>
    <w:rsid w:val="00CB5006"/>
    <w:rsid w:val="00CB510E"/>
    <w:rsid w:val="00CB5179"/>
    <w:rsid w:val="00CB51D8"/>
    <w:rsid w:val="00CB5245"/>
    <w:rsid w:val="00CB5280"/>
    <w:rsid w:val="00CB5341"/>
    <w:rsid w:val="00CB5380"/>
    <w:rsid w:val="00CB53F9"/>
    <w:rsid w:val="00CB55B6"/>
    <w:rsid w:val="00CB55DF"/>
    <w:rsid w:val="00CB56BC"/>
    <w:rsid w:val="00CB56F8"/>
    <w:rsid w:val="00CB573F"/>
    <w:rsid w:val="00CB5774"/>
    <w:rsid w:val="00CB5833"/>
    <w:rsid w:val="00CB5A5C"/>
    <w:rsid w:val="00CB5B26"/>
    <w:rsid w:val="00CB5B32"/>
    <w:rsid w:val="00CB5B43"/>
    <w:rsid w:val="00CB5C55"/>
    <w:rsid w:val="00CB5CAA"/>
    <w:rsid w:val="00CB5D14"/>
    <w:rsid w:val="00CB5DED"/>
    <w:rsid w:val="00CB5EEF"/>
    <w:rsid w:val="00CB5FA4"/>
    <w:rsid w:val="00CB606B"/>
    <w:rsid w:val="00CB6105"/>
    <w:rsid w:val="00CB6225"/>
    <w:rsid w:val="00CB633C"/>
    <w:rsid w:val="00CB633D"/>
    <w:rsid w:val="00CB63DB"/>
    <w:rsid w:val="00CB648F"/>
    <w:rsid w:val="00CB652E"/>
    <w:rsid w:val="00CB6556"/>
    <w:rsid w:val="00CB675D"/>
    <w:rsid w:val="00CB67BB"/>
    <w:rsid w:val="00CB684D"/>
    <w:rsid w:val="00CB6901"/>
    <w:rsid w:val="00CB6A48"/>
    <w:rsid w:val="00CB6A80"/>
    <w:rsid w:val="00CB6B70"/>
    <w:rsid w:val="00CB6B9F"/>
    <w:rsid w:val="00CB6C1A"/>
    <w:rsid w:val="00CB6DD2"/>
    <w:rsid w:val="00CB6E92"/>
    <w:rsid w:val="00CB6ED3"/>
    <w:rsid w:val="00CB6F9C"/>
    <w:rsid w:val="00CB709A"/>
    <w:rsid w:val="00CB71FD"/>
    <w:rsid w:val="00CB72D9"/>
    <w:rsid w:val="00CB72E7"/>
    <w:rsid w:val="00CB73F7"/>
    <w:rsid w:val="00CB7580"/>
    <w:rsid w:val="00CB7AA8"/>
    <w:rsid w:val="00CB7ADF"/>
    <w:rsid w:val="00CB7C6E"/>
    <w:rsid w:val="00CB7CE0"/>
    <w:rsid w:val="00CB7DB3"/>
    <w:rsid w:val="00CB7E43"/>
    <w:rsid w:val="00CB7E61"/>
    <w:rsid w:val="00CB7F75"/>
    <w:rsid w:val="00CC0013"/>
    <w:rsid w:val="00CC0018"/>
    <w:rsid w:val="00CC005B"/>
    <w:rsid w:val="00CC0087"/>
    <w:rsid w:val="00CC01F6"/>
    <w:rsid w:val="00CC024F"/>
    <w:rsid w:val="00CC026B"/>
    <w:rsid w:val="00CC02B1"/>
    <w:rsid w:val="00CC02DF"/>
    <w:rsid w:val="00CC03CF"/>
    <w:rsid w:val="00CC0462"/>
    <w:rsid w:val="00CC04E6"/>
    <w:rsid w:val="00CC0594"/>
    <w:rsid w:val="00CC05F2"/>
    <w:rsid w:val="00CC06DE"/>
    <w:rsid w:val="00CC074D"/>
    <w:rsid w:val="00CC0778"/>
    <w:rsid w:val="00CC08D9"/>
    <w:rsid w:val="00CC0C87"/>
    <w:rsid w:val="00CC0CD4"/>
    <w:rsid w:val="00CC0D0D"/>
    <w:rsid w:val="00CC0D28"/>
    <w:rsid w:val="00CC0DA5"/>
    <w:rsid w:val="00CC0EA5"/>
    <w:rsid w:val="00CC0FB2"/>
    <w:rsid w:val="00CC10CC"/>
    <w:rsid w:val="00CC10FE"/>
    <w:rsid w:val="00CC11DA"/>
    <w:rsid w:val="00CC123E"/>
    <w:rsid w:val="00CC124E"/>
    <w:rsid w:val="00CC1252"/>
    <w:rsid w:val="00CC126E"/>
    <w:rsid w:val="00CC12E8"/>
    <w:rsid w:val="00CC13A6"/>
    <w:rsid w:val="00CC13FA"/>
    <w:rsid w:val="00CC1405"/>
    <w:rsid w:val="00CC14EB"/>
    <w:rsid w:val="00CC159B"/>
    <w:rsid w:val="00CC16A0"/>
    <w:rsid w:val="00CC16CF"/>
    <w:rsid w:val="00CC1779"/>
    <w:rsid w:val="00CC17D2"/>
    <w:rsid w:val="00CC1823"/>
    <w:rsid w:val="00CC1842"/>
    <w:rsid w:val="00CC198D"/>
    <w:rsid w:val="00CC19AA"/>
    <w:rsid w:val="00CC19DC"/>
    <w:rsid w:val="00CC1B47"/>
    <w:rsid w:val="00CC1C36"/>
    <w:rsid w:val="00CC1C5A"/>
    <w:rsid w:val="00CC1C69"/>
    <w:rsid w:val="00CC1CDA"/>
    <w:rsid w:val="00CC1CEA"/>
    <w:rsid w:val="00CC1E54"/>
    <w:rsid w:val="00CC1EEC"/>
    <w:rsid w:val="00CC1EF2"/>
    <w:rsid w:val="00CC1F1E"/>
    <w:rsid w:val="00CC203A"/>
    <w:rsid w:val="00CC2074"/>
    <w:rsid w:val="00CC20FE"/>
    <w:rsid w:val="00CC2349"/>
    <w:rsid w:val="00CC2440"/>
    <w:rsid w:val="00CC24AB"/>
    <w:rsid w:val="00CC2647"/>
    <w:rsid w:val="00CC273D"/>
    <w:rsid w:val="00CC292A"/>
    <w:rsid w:val="00CC29F4"/>
    <w:rsid w:val="00CC2A55"/>
    <w:rsid w:val="00CC2B1F"/>
    <w:rsid w:val="00CC2B6A"/>
    <w:rsid w:val="00CC2D5E"/>
    <w:rsid w:val="00CC2D8C"/>
    <w:rsid w:val="00CC3020"/>
    <w:rsid w:val="00CC309C"/>
    <w:rsid w:val="00CC30E3"/>
    <w:rsid w:val="00CC312C"/>
    <w:rsid w:val="00CC3137"/>
    <w:rsid w:val="00CC3153"/>
    <w:rsid w:val="00CC316C"/>
    <w:rsid w:val="00CC31DB"/>
    <w:rsid w:val="00CC32D9"/>
    <w:rsid w:val="00CC3334"/>
    <w:rsid w:val="00CC341D"/>
    <w:rsid w:val="00CC34CA"/>
    <w:rsid w:val="00CC34D1"/>
    <w:rsid w:val="00CC36AB"/>
    <w:rsid w:val="00CC36F7"/>
    <w:rsid w:val="00CC3742"/>
    <w:rsid w:val="00CC38A7"/>
    <w:rsid w:val="00CC3982"/>
    <w:rsid w:val="00CC39A6"/>
    <w:rsid w:val="00CC3B90"/>
    <w:rsid w:val="00CC3BAD"/>
    <w:rsid w:val="00CC3CBD"/>
    <w:rsid w:val="00CC3D49"/>
    <w:rsid w:val="00CC3DFD"/>
    <w:rsid w:val="00CC3E55"/>
    <w:rsid w:val="00CC3E77"/>
    <w:rsid w:val="00CC414C"/>
    <w:rsid w:val="00CC41C5"/>
    <w:rsid w:val="00CC4417"/>
    <w:rsid w:val="00CC4600"/>
    <w:rsid w:val="00CC4603"/>
    <w:rsid w:val="00CC4609"/>
    <w:rsid w:val="00CC4610"/>
    <w:rsid w:val="00CC46D6"/>
    <w:rsid w:val="00CC473A"/>
    <w:rsid w:val="00CC4765"/>
    <w:rsid w:val="00CC494E"/>
    <w:rsid w:val="00CC4EC9"/>
    <w:rsid w:val="00CC4EFA"/>
    <w:rsid w:val="00CC4FF2"/>
    <w:rsid w:val="00CC5045"/>
    <w:rsid w:val="00CC50C3"/>
    <w:rsid w:val="00CC50E1"/>
    <w:rsid w:val="00CC510F"/>
    <w:rsid w:val="00CC51B3"/>
    <w:rsid w:val="00CC5384"/>
    <w:rsid w:val="00CC53D5"/>
    <w:rsid w:val="00CC53E2"/>
    <w:rsid w:val="00CC5433"/>
    <w:rsid w:val="00CC54C6"/>
    <w:rsid w:val="00CC551D"/>
    <w:rsid w:val="00CC554C"/>
    <w:rsid w:val="00CC55D3"/>
    <w:rsid w:val="00CC55ED"/>
    <w:rsid w:val="00CC55EF"/>
    <w:rsid w:val="00CC5653"/>
    <w:rsid w:val="00CC56D6"/>
    <w:rsid w:val="00CC57D9"/>
    <w:rsid w:val="00CC58FA"/>
    <w:rsid w:val="00CC5944"/>
    <w:rsid w:val="00CC5AA1"/>
    <w:rsid w:val="00CC5C38"/>
    <w:rsid w:val="00CC5EBB"/>
    <w:rsid w:val="00CC60A6"/>
    <w:rsid w:val="00CC6249"/>
    <w:rsid w:val="00CC647D"/>
    <w:rsid w:val="00CC661C"/>
    <w:rsid w:val="00CC66FC"/>
    <w:rsid w:val="00CC6850"/>
    <w:rsid w:val="00CC6897"/>
    <w:rsid w:val="00CC68AC"/>
    <w:rsid w:val="00CC691E"/>
    <w:rsid w:val="00CC69F1"/>
    <w:rsid w:val="00CC6B51"/>
    <w:rsid w:val="00CC6B89"/>
    <w:rsid w:val="00CC6C49"/>
    <w:rsid w:val="00CC6CA7"/>
    <w:rsid w:val="00CC6CE3"/>
    <w:rsid w:val="00CC6D2B"/>
    <w:rsid w:val="00CC6D55"/>
    <w:rsid w:val="00CC6EFD"/>
    <w:rsid w:val="00CC6F77"/>
    <w:rsid w:val="00CC7135"/>
    <w:rsid w:val="00CC72A9"/>
    <w:rsid w:val="00CC72E7"/>
    <w:rsid w:val="00CC7335"/>
    <w:rsid w:val="00CC736F"/>
    <w:rsid w:val="00CC7380"/>
    <w:rsid w:val="00CC74C1"/>
    <w:rsid w:val="00CC7712"/>
    <w:rsid w:val="00CC776F"/>
    <w:rsid w:val="00CC7895"/>
    <w:rsid w:val="00CC789A"/>
    <w:rsid w:val="00CC7B8F"/>
    <w:rsid w:val="00CC7CD5"/>
    <w:rsid w:val="00CC7DA5"/>
    <w:rsid w:val="00CC7F57"/>
    <w:rsid w:val="00CD012F"/>
    <w:rsid w:val="00CD01D7"/>
    <w:rsid w:val="00CD0280"/>
    <w:rsid w:val="00CD02FF"/>
    <w:rsid w:val="00CD0308"/>
    <w:rsid w:val="00CD044E"/>
    <w:rsid w:val="00CD0494"/>
    <w:rsid w:val="00CD05AC"/>
    <w:rsid w:val="00CD05BD"/>
    <w:rsid w:val="00CD0637"/>
    <w:rsid w:val="00CD06CE"/>
    <w:rsid w:val="00CD06E0"/>
    <w:rsid w:val="00CD0898"/>
    <w:rsid w:val="00CD0912"/>
    <w:rsid w:val="00CD0915"/>
    <w:rsid w:val="00CD092B"/>
    <w:rsid w:val="00CD0930"/>
    <w:rsid w:val="00CD09D3"/>
    <w:rsid w:val="00CD0BC6"/>
    <w:rsid w:val="00CD0CBB"/>
    <w:rsid w:val="00CD0CDB"/>
    <w:rsid w:val="00CD0DA0"/>
    <w:rsid w:val="00CD0DAE"/>
    <w:rsid w:val="00CD0E03"/>
    <w:rsid w:val="00CD0F46"/>
    <w:rsid w:val="00CD110E"/>
    <w:rsid w:val="00CD11CB"/>
    <w:rsid w:val="00CD11E1"/>
    <w:rsid w:val="00CD1204"/>
    <w:rsid w:val="00CD1209"/>
    <w:rsid w:val="00CD1255"/>
    <w:rsid w:val="00CD12B0"/>
    <w:rsid w:val="00CD1375"/>
    <w:rsid w:val="00CD1456"/>
    <w:rsid w:val="00CD14D1"/>
    <w:rsid w:val="00CD16C4"/>
    <w:rsid w:val="00CD1808"/>
    <w:rsid w:val="00CD188E"/>
    <w:rsid w:val="00CD189E"/>
    <w:rsid w:val="00CD18F9"/>
    <w:rsid w:val="00CD199E"/>
    <w:rsid w:val="00CD19A1"/>
    <w:rsid w:val="00CD1C0A"/>
    <w:rsid w:val="00CD1C49"/>
    <w:rsid w:val="00CD1CFF"/>
    <w:rsid w:val="00CD2037"/>
    <w:rsid w:val="00CD2057"/>
    <w:rsid w:val="00CD219D"/>
    <w:rsid w:val="00CD226D"/>
    <w:rsid w:val="00CD2330"/>
    <w:rsid w:val="00CD234E"/>
    <w:rsid w:val="00CD24EE"/>
    <w:rsid w:val="00CD2706"/>
    <w:rsid w:val="00CD279A"/>
    <w:rsid w:val="00CD2810"/>
    <w:rsid w:val="00CD2861"/>
    <w:rsid w:val="00CD299A"/>
    <w:rsid w:val="00CD2A85"/>
    <w:rsid w:val="00CD2D20"/>
    <w:rsid w:val="00CD2DBF"/>
    <w:rsid w:val="00CD2EB3"/>
    <w:rsid w:val="00CD2EC7"/>
    <w:rsid w:val="00CD3136"/>
    <w:rsid w:val="00CD3316"/>
    <w:rsid w:val="00CD3386"/>
    <w:rsid w:val="00CD3389"/>
    <w:rsid w:val="00CD341B"/>
    <w:rsid w:val="00CD34E7"/>
    <w:rsid w:val="00CD3562"/>
    <w:rsid w:val="00CD3608"/>
    <w:rsid w:val="00CD36B7"/>
    <w:rsid w:val="00CD36D7"/>
    <w:rsid w:val="00CD3793"/>
    <w:rsid w:val="00CD3855"/>
    <w:rsid w:val="00CD3859"/>
    <w:rsid w:val="00CD3885"/>
    <w:rsid w:val="00CD38DB"/>
    <w:rsid w:val="00CD38F3"/>
    <w:rsid w:val="00CD3A05"/>
    <w:rsid w:val="00CD3A25"/>
    <w:rsid w:val="00CD3AA8"/>
    <w:rsid w:val="00CD3B36"/>
    <w:rsid w:val="00CD3B88"/>
    <w:rsid w:val="00CD3BB9"/>
    <w:rsid w:val="00CD3CDB"/>
    <w:rsid w:val="00CD3CFF"/>
    <w:rsid w:val="00CD3DF8"/>
    <w:rsid w:val="00CD3F05"/>
    <w:rsid w:val="00CD4165"/>
    <w:rsid w:val="00CD41A4"/>
    <w:rsid w:val="00CD41C8"/>
    <w:rsid w:val="00CD4241"/>
    <w:rsid w:val="00CD426F"/>
    <w:rsid w:val="00CD436D"/>
    <w:rsid w:val="00CD444D"/>
    <w:rsid w:val="00CD4492"/>
    <w:rsid w:val="00CD44D4"/>
    <w:rsid w:val="00CD4502"/>
    <w:rsid w:val="00CD4548"/>
    <w:rsid w:val="00CD45DF"/>
    <w:rsid w:val="00CD461C"/>
    <w:rsid w:val="00CD4692"/>
    <w:rsid w:val="00CD4722"/>
    <w:rsid w:val="00CD473D"/>
    <w:rsid w:val="00CD47F7"/>
    <w:rsid w:val="00CD5035"/>
    <w:rsid w:val="00CD5044"/>
    <w:rsid w:val="00CD5229"/>
    <w:rsid w:val="00CD526E"/>
    <w:rsid w:val="00CD5525"/>
    <w:rsid w:val="00CD5531"/>
    <w:rsid w:val="00CD5643"/>
    <w:rsid w:val="00CD57B9"/>
    <w:rsid w:val="00CD57E0"/>
    <w:rsid w:val="00CD580D"/>
    <w:rsid w:val="00CD584C"/>
    <w:rsid w:val="00CD58A8"/>
    <w:rsid w:val="00CD5954"/>
    <w:rsid w:val="00CD59D2"/>
    <w:rsid w:val="00CD59DB"/>
    <w:rsid w:val="00CD5A85"/>
    <w:rsid w:val="00CD5BA0"/>
    <w:rsid w:val="00CD5D17"/>
    <w:rsid w:val="00CD5D89"/>
    <w:rsid w:val="00CD5E0A"/>
    <w:rsid w:val="00CD5E3B"/>
    <w:rsid w:val="00CD5F1E"/>
    <w:rsid w:val="00CD6030"/>
    <w:rsid w:val="00CD604D"/>
    <w:rsid w:val="00CD608F"/>
    <w:rsid w:val="00CD60E9"/>
    <w:rsid w:val="00CD615D"/>
    <w:rsid w:val="00CD63BD"/>
    <w:rsid w:val="00CD64ED"/>
    <w:rsid w:val="00CD6521"/>
    <w:rsid w:val="00CD65DD"/>
    <w:rsid w:val="00CD661A"/>
    <w:rsid w:val="00CD6B38"/>
    <w:rsid w:val="00CD6B6E"/>
    <w:rsid w:val="00CD6D42"/>
    <w:rsid w:val="00CD6E50"/>
    <w:rsid w:val="00CD7014"/>
    <w:rsid w:val="00CD7090"/>
    <w:rsid w:val="00CD714C"/>
    <w:rsid w:val="00CD723B"/>
    <w:rsid w:val="00CD723F"/>
    <w:rsid w:val="00CD725B"/>
    <w:rsid w:val="00CD7367"/>
    <w:rsid w:val="00CD73C8"/>
    <w:rsid w:val="00CD73D9"/>
    <w:rsid w:val="00CD7441"/>
    <w:rsid w:val="00CD7485"/>
    <w:rsid w:val="00CD74F7"/>
    <w:rsid w:val="00CD7571"/>
    <w:rsid w:val="00CD7789"/>
    <w:rsid w:val="00CD7C58"/>
    <w:rsid w:val="00CD7C85"/>
    <w:rsid w:val="00CD7CC8"/>
    <w:rsid w:val="00CD7D3C"/>
    <w:rsid w:val="00CE004C"/>
    <w:rsid w:val="00CE009C"/>
    <w:rsid w:val="00CE0227"/>
    <w:rsid w:val="00CE04D1"/>
    <w:rsid w:val="00CE05EA"/>
    <w:rsid w:val="00CE0728"/>
    <w:rsid w:val="00CE0738"/>
    <w:rsid w:val="00CE0760"/>
    <w:rsid w:val="00CE078B"/>
    <w:rsid w:val="00CE0807"/>
    <w:rsid w:val="00CE0923"/>
    <w:rsid w:val="00CE093A"/>
    <w:rsid w:val="00CE0996"/>
    <w:rsid w:val="00CE09ED"/>
    <w:rsid w:val="00CE0A20"/>
    <w:rsid w:val="00CE0B11"/>
    <w:rsid w:val="00CE0C11"/>
    <w:rsid w:val="00CE0C68"/>
    <w:rsid w:val="00CE0EBD"/>
    <w:rsid w:val="00CE0F45"/>
    <w:rsid w:val="00CE114D"/>
    <w:rsid w:val="00CE1170"/>
    <w:rsid w:val="00CE12C3"/>
    <w:rsid w:val="00CE1473"/>
    <w:rsid w:val="00CE159F"/>
    <w:rsid w:val="00CE161F"/>
    <w:rsid w:val="00CE166E"/>
    <w:rsid w:val="00CE173B"/>
    <w:rsid w:val="00CE1862"/>
    <w:rsid w:val="00CE189E"/>
    <w:rsid w:val="00CE1916"/>
    <w:rsid w:val="00CE19D9"/>
    <w:rsid w:val="00CE1AD7"/>
    <w:rsid w:val="00CE1B46"/>
    <w:rsid w:val="00CE1B48"/>
    <w:rsid w:val="00CE1C83"/>
    <w:rsid w:val="00CE1DAE"/>
    <w:rsid w:val="00CE1DE7"/>
    <w:rsid w:val="00CE1F86"/>
    <w:rsid w:val="00CE1FDE"/>
    <w:rsid w:val="00CE202B"/>
    <w:rsid w:val="00CE2258"/>
    <w:rsid w:val="00CE22A9"/>
    <w:rsid w:val="00CE22AF"/>
    <w:rsid w:val="00CE24D9"/>
    <w:rsid w:val="00CE24F6"/>
    <w:rsid w:val="00CE2654"/>
    <w:rsid w:val="00CE26C9"/>
    <w:rsid w:val="00CE273F"/>
    <w:rsid w:val="00CE2944"/>
    <w:rsid w:val="00CE2961"/>
    <w:rsid w:val="00CE2B75"/>
    <w:rsid w:val="00CE2D5B"/>
    <w:rsid w:val="00CE2DFE"/>
    <w:rsid w:val="00CE2EBA"/>
    <w:rsid w:val="00CE2EFD"/>
    <w:rsid w:val="00CE2F1D"/>
    <w:rsid w:val="00CE30EF"/>
    <w:rsid w:val="00CE31C9"/>
    <w:rsid w:val="00CE3472"/>
    <w:rsid w:val="00CE34DB"/>
    <w:rsid w:val="00CE3500"/>
    <w:rsid w:val="00CE3581"/>
    <w:rsid w:val="00CE35AE"/>
    <w:rsid w:val="00CE363E"/>
    <w:rsid w:val="00CE37A2"/>
    <w:rsid w:val="00CE385F"/>
    <w:rsid w:val="00CE38A8"/>
    <w:rsid w:val="00CE3942"/>
    <w:rsid w:val="00CE39CD"/>
    <w:rsid w:val="00CE3BF3"/>
    <w:rsid w:val="00CE3CFA"/>
    <w:rsid w:val="00CE3D32"/>
    <w:rsid w:val="00CE3E7C"/>
    <w:rsid w:val="00CE3F04"/>
    <w:rsid w:val="00CE3F6E"/>
    <w:rsid w:val="00CE3F79"/>
    <w:rsid w:val="00CE4195"/>
    <w:rsid w:val="00CE4239"/>
    <w:rsid w:val="00CE4273"/>
    <w:rsid w:val="00CE4381"/>
    <w:rsid w:val="00CE439D"/>
    <w:rsid w:val="00CE444C"/>
    <w:rsid w:val="00CE44C4"/>
    <w:rsid w:val="00CE45AA"/>
    <w:rsid w:val="00CE45FF"/>
    <w:rsid w:val="00CE4603"/>
    <w:rsid w:val="00CE4683"/>
    <w:rsid w:val="00CE4762"/>
    <w:rsid w:val="00CE47E7"/>
    <w:rsid w:val="00CE47FD"/>
    <w:rsid w:val="00CE486D"/>
    <w:rsid w:val="00CE48C6"/>
    <w:rsid w:val="00CE48F7"/>
    <w:rsid w:val="00CE498F"/>
    <w:rsid w:val="00CE49EF"/>
    <w:rsid w:val="00CE4A12"/>
    <w:rsid w:val="00CE4A7F"/>
    <w:rsid w:val="00CE4A91"/>
    <w:rsid w:val="00CE4B1F"/>
    <w:rsid w:val="00CE4B71"/>
    <w:rsid w:val="00CE4D9E"/>
    <w:rsid w:val="00CE50E5"/>
    <w:rsid w:val="00CE5139"/>
    <w:rsid w:val="00CE5142"/>
    <w:rsid w:val="00CE5186"/>
    <w:rsid w:val="00CE51A6"/>
    <w:rsid w:val="00CE527F"/>
    <w:rsid w:val="00CE52BC"/>
    <w:rsid w:val="00CE52DC"/>
    <w:rsid w:val="00CE53A5"/>
    <w:rsid w:val="00CE5552"/>
    <w:rsid w:val="00CE56CB"/>
    <w:rsid w:val="00CE58D5"/>
    <w:rsid w:val="00CE58F7"/>
    <w:rsid w:val="00CE5C1F"/>
    <w:rsid w:val="00CE5DDD"/>
    <w:rsid w:val="00CE5E68"/>
    <w:rsid w:val="00CE5FCC"/>
    <w:rsid w:val="00CE60F3"/>
    <w:rsid w:val="00CE61E4"/>
    <w:rsid w:val="00CE65E2"/>
    <w:rsid w:val="00CE65E3"/>
    <w:rsid w:val="00CE670B"/>
    <w:rsid w:val="00CE671C"/>
    <w:rsid w:val="00CE67D0"/>
    <w:rsid w:val="00CE67E8"/>
    <w:rsid w:val="00CE684A"/>
    <w:rsid w:val="00CE687A"/>
    <w:rsid w:val="00CE68D3"/>
    <w:rsid w:val="00CE6931"/>
    <w:rsid w:val="00CE69B4"/>
    <w:rsid w:val="00CE69D0"/>
    <w:rsid w:val="00CE6AE4"/>
    <w:rsid w:val="00CE6B01"/>
    <w:rsid w:val="00CE6BBF"/>
    <w:rsid w:val="00CE6CE6"/>
    <w:rsid w:val="00CE6D01"/>
    <w:rsid w:val="00CE6D0B"/>
    <w:rsid w:val="00CE6DF6"/>
    <w:rsid w:val="00CE6F68"/>
    <w:rsid w:val="00CE6F9A"/>
    <w:rsid w:val="00CE704C"/>
    <w:rsid w:val="00CE711C"/>
    <w:rsid w:val="00CE7151"/>
    <w:rsid w:val="00CE71E9"/>
    <w:rsid w:val="00CE71FC"/>
    <w:rsid w:val="00CE73F6"/>
    <w:rsid w:val="00CE7487"/>
    <w:rsid w:val="00CE74D6"/>
    <w:rsid w:val="00CE754D"/>
    <w:rsid w:val="00CE7799"/>
    <w:rsid w:val="00CE7865"/>
    <w:rsid w:val="00CE78B6"/>
    <w:rsid w:val="00CE7AEA"/>
    <w:rsid w:val="00CE7AEB"/>
    <w:rsid w:val="00CE7D7C"/>
    <w:rsid w:val="00CE7E84"/>
    <w:rsid w:val="00CF0179"/>
    <w:rsid w:val="00CF01CF"/>
    <w:rsid w:val="00CF032D"/>
    <w:rsid w:val="00CF03B3"/>
    <w:rsid w:val="00CF03D2"/>
    <w:rsid w:val="00CF0427"/>
    <w:rsid w:val="00CF049A"/>
    <w:rsid w:val="00CF0540"/>
    <w:rsid w:val="00CF05F1"/>
    <w:rsid w:val="00CF0664"/>
    <w:rsid w:val="00CF0738"/>
    <w:rsid w:val="00CF0831"/>
    <w:rsid w:val="00CF0B3A"/>
    <w:rsid w:val="00CF0C0D"/>
    <w:rsid w:val="00CF0D4D"/>
    <w:rsid w:val="00CF0D79"/>
    <w:rsid w:val="00CF0DC4"/>
    <w:rsid w:val="00CF0F45"/>
    <w:rsid w:val="00CF0FCA"/>
    <w:rsid w:val="00CF1092"/>
    <w:rsid w:val="00CF10CC"/>
    <w:rsid w:val="00CF12AE"/>
    <w:rsid w:val="00CF14AA"/>
    <w:rsid w:val="00CF1531"/>
    <w:rsid w:val="00CF15F5"/>
    <w:rsid w:val="00CF160E"/>
    <w:rsid w:val="00CF16F6"/>
    <w:rsid w:val="00CF173A"/>
    <w:rsid w:val="00CF17C2"/>
    <w:rsid w:val="00CF17FE"/>
    <w:rsid w:val="00CF1851"/>
    <w:rsid w:val="00CF18B0"/>
    <w:rsid w:val="00CF18F9"/>
    <w:rsid w:val="00CF1934"/>
    <w:rsid w:val="00CF1B09"/>
    <w:rsid w:val="00CF1BE7"/>
    <w:rsid w:val="00CF1C63"/>
    <w:rsid w:val="00CF1E9B"/>
    <w:rsid w:val="00CF1F91"/>
    <w:rsid w:val="00CF2006"/>
    <w:rsid w:val="00CF20AF"/>
    <w:rsid w:val="00CF21FB"/>
    <w:rsid w:val="00CF2236"/>
    <w:rsid w:val="00CF2266"/>
    <w:rsid w:val="00CF236B"/>
    <w:rsid w:val="00CF2499"/>
    <w:rsid w:val="00CF25E1"/>
    <w:rsid w:val="00CF26F0"/>
    <w:rsid w:val="00CF27AB"/>
    <w:rsid w:val="00CF27E4"/>
    <w:rsid w:val="00CF2B08"/>
    <w:rsid w:val="00CF2B24"/>
    <w:rsid w:val="00CF2C68"/>
    <w:rsid w:val="00CF2DB7"/>
    <w:rsid w:val="00CF2DC5"/>
    <w:rsid w:val="00CF2EA5"/>
    <w:rsid w:val="00CF2ED1"/>
    <w:rsid w:val="00CF3040"/>
    <w:rsid w:val="00CF304C"/>
    <w:rsid w:val="00CF30B2"/>
    <w:rsid w:val="00CF30F4"/>
    <w:rsid w:val="00CF3159"/>
    <w:rsid w:val="00CF331C"/>
    <w:rsid w:val="00CF3634"/>
    <w:rsid w:val="00CF363E"/>
    <w:rsid w:val="00CF365F"/>
    <w:rsid w:val="00CF36AF"/>
    <w:rsid w:val="00CF3BDA"/>
    <w:rsid w:val="00CF3C5C"/>
    <w:rsid w:val="00CF3C98"/>
    <w:rsid w:val="00CF3EAC"/>
    <w:rsid w:val="00CF40B1"/>
    <w:rsid w:val="00CF40CA"/>
    <w:rsid w:val="00CF4151"/>
    <w:rsid w:val="00CF41C0"/>
    <w:rsid w:val="00CF41CB"/>
    <w:rsid w:val="00CF420C"/>
    <w:rsid w:val="00CF4259"/>
    <w:rsid w:val="00CF4515"/>
    <w:rsid w:val="00CF456C"/>
    <w:rsid w:val="00CF4597"/>
    <w:rsid w:val="00CF459B"/>
    <w:rsid w:val="00CF4679"/>
    <w:rsid w:val="00CF4761"/>
    <w:rsid w:val="00CF479E"/>
    <w:rsid w:val="00CF4855"/>
    <w:rsid w:val="00CF48E2"/>
    <w:rsid w:val="00CF49E2"/>
    <w:rsid w:val="00CF4CF8"/>
    <w:rsid w:val="00CF4D95"/>
    <w:rsid w:val="00CF4DBB"/>
    <w:rsid w:val="00CF4E49"/>
    <w:rsid w:val="00CF4E57"/>
    <w:rsid w:val="00CF4F17"/>
    <w:rsid w:val="00CF4FF5"/>
    <w:rsid w:val="00CF5070"/>
    <w:rsid w:val="00CF5128"/>
    <w:rsid w:val="00CF51C3"/>
    <w:rsid w:val="00CF51DE"/>
    <w:rsid w:val="00CF53AC"/>
    <w:rsid w:val="00CF559E"/>
    <w:rsid w:val="00CF55A4"/>
    <w:rsid w:val="00CF55D2"/>
    <w:rsid w:val="00CF560D"/>
    <w:rsid w:val="00CF5660"/>
    <w:rsid w:val="00CF581E"/>
    <w:rsid w:val="00CF5855"/>
    <w:rsid w:val="00CF5880"/>
    <w:rsid w:val="00CF5A62"/>
    <w:rsid w:val="00CF5A8D"/>
    <w:rsid w:val="00CF5AA3"/>
    <w:rsid w:val="00CF5B00"/>
    <w:rsid w:val="00CF5B27"/>
    <w:rsid w:val="00CF5C3D"/>
    <w:rsid w:val="00CF5DA3"/>
    <w:rsid w:val="00CF5DC4"/>
    <w:rsid w:val="00CF5F8F"/>
    <w:rsid w:val="00CF5FF2"/>
    <w:rsid w:val="00CF5FF9"/>
    <w:rsid w:val="00CF602E"/>
    <w:rsid w:val="00CF60AB"/>
    <w:rsid w:val="00CF6196"/>
    <w:rsid w:val="00CF61DF"/>
    <w:rsid w:val="00CF643F"/>
    <w:rsid w:val="00CF669A"/>
    <w:rsid w:val="00CF6741"/>
    <w:rsid w:val="00CF6853"/>
    <w:rsid w:val="00CF69B5"/>
    <w:rsid w:val="00CF6AC1"/>
    <w:rsid w:val="00CF6AFB"/>
    <w:rsid w:val="00CF6B33"/>
    <w:rsid w:val="00CF6B48"/>
    <w:rsid w:val="00CF6C1E"/>
    <w:rsid w:val="00CF6D00"/>
    <w:rsid w:val="00CF6FBB"/>
    <w:rsid w:val="00CF701E"/>
    <w:rsid w:val="00CF70A5"/>
    <w:rsid w:val="00CF7141"/>
    <w:rsid w:val="00CF71A5"/>
    <w:rsid w:val="00CF72C1"/>
    <w:rsid w:val="00CF73A8"/>
    <w:rsid w:val="00CF73C6"/>
    <w:rsid w:val="00CF7493"/>
    <w:rsid w:val="00CF749E"/>
    <w:rsid w:val="00CF74A5"/>
    <w:rsid w:val="00CF759B"/>
    <w:rsid w:val="00CF760C"/>
    <w:rsid w:val="00CF7624"/>
    <w:rsid w:val="00CF797C"/>
    <w:rsid w:val="00CF7987"/>
    <w:rsid w:val="00CF7B9B"/>
    <w:rsid w:val="00CF7BB9"/>
    <w:rsid w:val="00CF7D4C"/>
    <w:rsid w:val="00CF7E88"/>
    <w:rsid w:val="00CF7EBB"/>
    <w:rsid w:val="00CF7EE6"/>
    <w:rsid w:val="00CF7FDD"/>
    <w:rsid w:val="00D000C4"/>
    <w:rsid w:val="00D000DC"/>
    <w:rsid w:val="00D0012F"/>
    <w:rsid w:val="00D00148"/>
    <w:rsid w:val="00D001C5"/>
    <w:rsid w:val="00D003A5"/>
    <w:rsid w:val="00D00432"/>
    <w:rsid w:val="00D0049E"/>
    <w:rsid w:val="00D004E6"/>
    <w:rsid w:val="00D0055B"/>
    <w:rsid w:val="00D005B4"/>
    <w:rsid w:val="00D00609"/>
    <w:rsid w:val="00D00661"/>
    <w:rsid w:val="00D006AB"/>
    <w:rsid w:val="00D006CE"/>
    <w:rsid w:val="00D00709"/>
    <w:rsid w:val="00D00798"/>
    <w:rsid w:val="00D00922"/>
    <w:rsid w:val="00D009AD"/>
    <w:rsid w:val="00D00A8D"/>
    <w:rsid w:val="00D00D12"/>
    <w:rsid w:val="00D00FA7"/>
    <w:rsid w:val="00D010C6"/>
    <w:rsid w:val="00D01166"/>
    <w:rsid w:val="00D011A8"/>
    <w:rsid w:val="00D01212"/>
    <w:rsid w:val="00D0125B"/>
    <w:rsid w:val="00D01287"/>
    <w:rsid w:val="00D01295"/>
    <w:rsid w:val="00D01353"/>
    <w:rsid w:val="00D01487"/>
    <w:rsid w:val="00D01493"/>
    <w:rsid w:val="00D01505"/>
    <w:rsid w:val="00D015BF"/>
    <w:rsid w:val="00D0174A"/>
    <w:rsid w:val="00D01A18"/>
    <w:rsid w:val="00D01A4F"/>
    <w:rsid w:val="00D01ACE"/>
    <w:rsid w:val="00D01B76"/>
    <w:rsid w:val="00D01C31"/>
    <w:rsid w:val="00D01E33"/>
    <w:rsid w:val="00D01EE2"/>
    <w:rsid w:val="00D01EF0"/>
    <w:rsid w:val="00D01FA1"/>
    <w:rsid w:val="00D020D5"/>
    <w:rsid w:val="00D02127"/>
    <w:rsid w:val="00D0215A"/>
    <w:rsid w:val="00D021C7"/>
    <w:rsid w:val="00D022FB"/>
    <w:rsid w:val="00D0240A"/>
    <w:rsid w:val="00D0244F"/>
    <w:rsid w:val="00D02731"/>
    <w:rsid w:val="00D02ADA"/>
    <w:rsid w:val="00D02D36"/>
    <w:rsid w:val="00D02DA8"/>
    <w:rsid w:val="00D02DEB"/>
    <w:rsid w:val="00D02E2B"/>
    <w:rsid w:val="00D02EA4"/>
    <w:rsid w:val="00D03129"/>
    <w:rsid w:val="00D032C4"/>
    <w:rsid w:val="00D032F7"/>
    <w:rsid w:val="00D03316"/>
    <w:rsid w:val="00D03363"/>
    <w:rsid w:val="00D033B5"/>
    <w:rsid w:val="00D033E1"/>
    <w:rsid w:val="00D034B3"/>
    <w:rsid w:val="00D03504"/>
    <w:rsid w:val="00D03508"/>
    <w:rsid w:val="00D035F2"/>
    <w:rsid w:val="00D03642"/>
    <w:rsid w:val="00D03779"/>
    <w:rsid w:val="00D0388C"/>
    <w:rsid w:val="00D0389C"/>
    <w:rsid w:val="00D03921"/>
    <w:rsid w:val="00D03923"/>
    <w:rsid w:val="00D039AF"/>
    <w:rsid w:val="00D03A4F"/>
    <w:rsid w:val="00D03AC8"/>
    <w:rsid w:val="00D03CBA"/>
    <w:rsid w:val="00D03D3A"/>
    <w:rsid w:val="00D03DA0"/>
    <w:rsid w:val="00D03E21"/>
    <w:rsid w:val="00D03E9C"/>
    <w:rsid w:val="00D03F1E"/>
    <w:rsid w:val="00D03F6C"/>
    <w:rsid w:val="00D03FE7"/>
    <w:rsid w:val="00D0425A"/>
    <w:rsid w:val="00D04260"/>
    <w:rsid w:val="00D042D0"/>
    <w:rsid w:val="00D04317"/>
    <w:rsid w:val="00D0445C"/>
    <w:rsid w:val="00D044EA"/>
    <w:rsid w:val="00D04511"/>
    <w:rsid w:val="00D04653"/>
    <w:rsid w:val="00D047D5"/>
    <w:rsid w:val="00D047E7"/>
    <w:rsid w:val="00D049AF"/>
    <w:rsid w:val="00D049B7"/>
    <w:rsid w:val="00D04ADD"/>
    <w:rsid w:val="00D04AF5"/>
    <w:rsid w:val="00D04B4D"/>
    <w:rsid w:val="00D04ED0"/>
    <w:rsid w:val="00D04F22"/>
    <w:rsid w:val="00D05002"/>
    <w:rsid w:val="00D0505B"/>
    <w:rsid w:val="00D051EB"/>
    <w:rsid w:val="00D0536F"/>
    <w:rsid w:val="00D05513"/>
    <w:rsid w:val="00D055C8"/>
    <w:rsid w:val="00D055F7"/>
    <w:rsid w:val="00D056BA"/>
    <w:rsid w:val="00D056BB"/>
    <w:rsid w:val="00D056EF"/>
    <w:rsid w:val="00D0578B"/>
    <w:rsid w:val="00D0579A"/>
    <w:rsid w:val="00D057B2"/>
    <w:rsid w:val="00D059AF"/>
    <w:rsid w:val="00D05A47"/>
    <w:rsid w:val="00D05CDF"/>
    <w:rsid w:val="00D05D27"/>
    <w:rsid w:val="00D05D9E"/>
    <w:rsid w:val="00D05DC7"/>
    <w:rsid w:val="00D06139"/>
    <w:rsid w:val="00D061CA"/>
    <w:rsid w:val="00D0621D"/>
    <w:rsid w:val="00D0622C"/>
    <w:rsid w:val="00D0623B"/>
    <w:rsid w:val="00D06281"/>
    <w:rsid w:val="00D062F3"/>
    <w:rsid w:val="00D063D4"/>
    <w:rsid w:val="00D0655D"/>
    <w:rsid w:val="00D06595"/>
    <w:rsid w:val="00D065DA"/>
    <w:rsid w:val="00D067D0"/>
    <w:rsid w:val="00D06883"/>
    <w:rsid w:val="00D0689A"/>
    <w:rsid w:val="00D068B3"/>
    <w:rsid w:val="00D0692E"/>
    <w:rsid w:val="00D06A10"/>
    <w:rsid w:val="00D06A71"/>
    <w:rsid w:val="00D06AD7"/>
    <w:rsid w:val="00D06BAC"/>
    <w:rsid w:val="00D06BB3"/>
    <w:rsid w:val="00D06BC4"/>
    <w:rsid w:val="00D06D3A"/>
    <w:rsid w:val="00D06DF2"/>
    <w:rsid w:val="00D06F09"/>
    <w:rsid w:val="00D070D5"/>
    <w:rsid w:val="00D07152"/>
    <w:rsid w:val="00D072BE"/>
    <w:rsid w:val="00D07355"/>
    <w:rsid w:val="00D07368"/>
    <w:rsid w:val="00D073D4"/>
    <w:rsid w:val="00D0747E"/>
    <w:rsid w:val="00D074EE"/>
    <w:rsid w:val="00D07798"/>
    <w:rsid w:val="00D077E0"/>
    <w:rsid w:val="00D07808"/>
    <w:rsid w:val="00D07871"/>
    <w:rsid w:val="00D078C4"/>
    <w:rsid w:val="00D07918"/>
    <w:rsid w:val="00D0795E"/>
    <w:rsid w:val="00D07990"/>
    <w:rsid w:val="00D079C6"/>
    <w:rsid w:val="00D07AA2"/>
    <w:rsid w:val="00D07AF6"/>
    <w:rsid w:val="00D07B46"/>
    <w:rsid w:val="00D07B93"/>
    <w:rsid w:val="00D07C9C"/>
    <w:rsid w:val="00D07CB7"/>
    <w:rsid w:val="00D07D25"/>
    <w:rsid w:val="00D07D5A"/>
    <w:rsid w:val="00D07E77"/>
    <w:rsid w:val="00D07EEF"/>
    <w:rsid w:val="00D07F68"/>
    <w:rsid w:val="00D10265"/>
    <w:rsid w:val="00D1029F"/>
    <w:rsid w:val="00D103B3"/>
    <w:rsid w:val="00D10467"/>
    <w:rsid w:val="00D105C6"/>
    <w:rsid w:val="00D1061E"/>
    <w:rsid w:val="00D1068F"/>
    <w:rsid w:val="00D107A4"/>
    <w:rsid w:val="00D10A5C"/>
    <w:rsid w:val="00D10AE3"/>
    <w:rsid w:val="00D10B5D"/>
    <w:rsid w:val="00D10C43"/>
    <w:rsid w:val="00D10DF6"/>
    <w:rsid w:val="00D10EC6"/>
    <w:rsid w:val="00D11049"/>
    <w:rsid w:val="00D110C3"/>
    <w:rsid w:val="00D1113B"/>
    <w:rsid w:val="00D112B5"/>
    <w:rsid w:val="00D1139E"/>
    <w:rsid w:val="00D11673"/>
    <w:rsid w:val="00D116FD"/>
    <w:rsid w:val="00D11730"/>
    <w:rsid w:val="00D11861"/>
    <w:rsid w:val="00D11B28"/>
    <w:rsid w:val="00D11B92"/>
    <w:rsid w:val="00D11BF9"/>
    <w:rsid w:val="00D11CFB"/>
    <w:rsid w:val="00D11DB9"/>
    <w:rsid w:val="00D11F35"/>
    <w:rsid w:val="00D120D2"/>
    <w:rsid w:val="00D12176"/>
    <w:rsid w:val="00D1227D"/>
    <w:rsid w:val="00D124A3"/>
    <w:rsid w:val="00D1254D"/>
    <w:rsid w:val="00D12654"/>
    <w:rsid w:val="00D12950"/>
    <w:rsid w:val="00D12A15"/>
    <w:rsid w:val="00D12CC5"/>
    <w:rsid w:val="00D12DB2"/>
    <w:rsid w:val="00D12F97"/>
    <w:rsid w:val="00D12FD6"/>
    <w:rsid w:val="00D134A4"/>
    <w:rsid w:val="00D1358C"/>
    <w:rsid w:val="00D13595"/>
    <w:rsid w:val="00D136C0"/>
    <w:rsid w:val="00D139C9"/>
    <w:rsid w:val="00D13A2E"/>
    <w:rsid w:val="00D13CFF"/>
    <w:rsid w:val="00D13E02"/>
    <w:rsid w:val="00D13F05"/>
    <w:rsid w:val="00D13F82"/>
    <w:rsid w:val="00D13F88"/>
    <w:rsid w:val="00D1401F"/>
    <w:rsid w:val="00D140C2"/>
    <w:rsid w:val="00D14152"/>
    <w:rsid w:val="00D14873"/>
    <w:rsid w:val="00D148C6"/>
    <w:rsid w:val="00D14919"/>
    <w:rsid w:val="00D1497F"/>
    <w:rsid w:val="00D14B15"/>
    <w:rsid w:val="00D14BCB"/>
    <w:rsid w:val="00D14C5E"/>
    <w:rsid w:val="00D14DDD"/>
    <w:rsid w:val="00D14E38"/>
    <w:rsid w:val="00D15053"/>
    <w:rsid w:val="00D1505C"/>
    <w:rsid w:val="00D150F6"/>
    <w:rsid w:val="00D150FA"/>
    <w:rsid w:val="00D1519E"/>
    <w:rsid w:val="00D151BA"/>
    <w:rsid w:val="00D1520C"/>
    <w:rsid w:val="00D15260"/>
    <w:rsid w:val="00D152AE"/>
    <w:rsid w:val="00D1546E"/>
    <w:rsid w:val="00D15472"/>
    <w:rsid w:val="00D1566A"/>
    <w:rsid w:val="00D156B1"/>
    <w:rsid w:val="00D156F9"/>
    <w:rsid w:val="00D15877"/>
    <w:rsid w:val="00D1588E"/>
    <w:rsid w:val="00D158BD"/>
    <w:rsid w:val="00D1591C"/>
    <w:rsid w:val="00D159D5"/>
    <w:rsid w:val="00D159F9"/>
    <w:rsid w:val="00D15E97"/>
    <w:rsid w:val="00D15EFB"/>
    <w:rsid w:val="00D161F9"/>
    <w:rsid w:val="00D162B8"/>
    <w:rsid w:val="00D16420"/>
    <w:rsid w:val="00D1649A"/>
    <w:rsid w:val="00D16530"/>
    <w:rsid w:val="00D16621"/>
    <w:rsid w:val="00D16632"/>
    <w:rsid w:val="00D16633"/>
    <w:rsid w:val="00D16656"/>
    <w:rsid w:val="00D166C1"/>
    <w:rsid w:val="00D16722"/>
    <w:rsid w:val="00D167FA"/>
    <w:rsid w:val="00D167FD"/>
    <w:rsid w:val="00D168D9"/>
    <w:rsid w:val="00D16933"/>
    <w:rsid w:val="00D1696E"/>
    <w:rsid w:val="00D16A5F"/>
    <w:rsid w:val="00D16B5F"/>
    <w:rsid w:val="00D16B70"/>
    <w:rsid w:val="00D16E4E"/>
    <w:rsid w:val="00D16E68"/>
    <w:rsid w:val="00D16F9C"/>
    <w:rsid w:val="00D171AA"/>
    <w:rsid w:val="00D171BB"/>
    <w:rsid w:val="00D173C0"/>
    <w:rsid w:val="00D1747F"/>
    <w:rsid w:val="00D174E5"/>
    <w:rsid w:val="00D17556"/>
    <w:rsid w:val="00D175CD"/>
    <w:rsid w:val="00D176C5"/>
    <w:rsid w:val="00D17700"/>
    <w:rsid w:val="00D17735"/>
    <w:rsid w:val="00D177DB"/>
    <w:rsid w:val="00D177E5"/>
    <w:rsid w:val="00D17828"/>
    <w:rsid w:val="00D1787D"/>
    <w:rsid w:val="00D17B54"/>
    <w:rsid w:val="00D17BC3"/>
    <w:rsid w:val="00D17CAB"/>
    <w:rsid w:val="00D17D8A"/>
    <w:rsid w:val="00D17DCE"/>
    <w:rsid w:val="00D17DE4"/>
    <w:rsid w:val="00D17DF1"/>
    <w:rsid w:val="00D17F38"/>
    <w:rsid w:val="00D17F4B"/>
    <w:rsid w:val="00D17FEE"/>
    <w:rsid w:val="00D20312"/>
    <w:rsid w:val="00D2040E"/>
    <w:rsid w:val="00D20509"/>
    <w:rsid w:val="00D205A0"/>
    <w:rsid w:val="00D205B5"/>
    <w:rsid w:val="00D20753"/>
    <w:rsid w:val="00D20811"/>
    <w:rsid w:val="00D20870"/>
    <w:rsid w:val="00D20914"/>
    <w:rsid w:val="00D20A02"/>
    <w:rsid w:val="00D20C54"/>
    <w:rsid w:val="00D20C5F"/>
    <w:rsid w:val="00D20DCA"/>
    <w:rsid w:val="00D20DEE"/>
    <w:rsid w:val="00D20E3F"/>
    <w:rsid w:val="00D20F67"/>
    <w:rsid w:val="00D20FB2"/>
    <w:rsid w:val="00D20FEE"/>
    <w:rsid w:val="00D21026"/>
    <w:rsid w:val="00D210D9"/>
    <w:rsid w:val="00D21259"/>
    <w:rsid w:val="00D21470"/>
    <w:rsid w:val="00D2147B"/>
    <w:rsid w:val="00D21493"/>
    <w:rsid w:val="00D214B9"/>
    <w:rsid w:val="00D2165E"/>
    <w:rsid w:val="00D21686"/>
    <w:rsid w:val="00D217EA"/>
    <w:rsid w:val="00D2180C"/>
    <w:rsid w:val="00D21815"/>
    <w:rsid w:val="00D21DF4"/>
    <w:rsid w:val="00D21E46"/>
    <w:rsid w:val="00D2200B"/>
    <w:rsid w:val="00D22251"/>
    <w:rsid w:val="00D222BB"/>
    <w:rsid w:val="00D22328"/>
    <w:rsid w:val="00D223BD"/>
    <w:rsid w:val="00D2249C"/>
    <w:rsid w:val="00D224B3"/>
    <w:rsid w:val="00D225A8"/>
    <w:rsid w:val="00D225B3"/>
    <w:rsid w:val="00D225DA"/>
    <w:rsid w:val="00D22691"/>
    <w:rsid w:val="00D2276E"/>
    <w:rsid w:val="00D229C6"/>
    <w:rsid w:val="00D229E3"/>
    <w:rsid w:val="00D229FC"/>
    <w:rsid w:val="00D22B0F"/>
    <w:rsid w:val="00D22BA5"/>
    <w:rsid w:val="00D22BBE"/>
    <w:rsid w:val="00D22C33"/>
    <w:rsid w:val="00D22C51"/>
    <w:rsid w:val="00D23022"/>
    <w:rsid w:val="00D2317C"/>
    <w:rsid w:val="00D231CC"/>
    <w:rsid w:val="00D231DF"/>
    <w:rsid w:val="00D231E5"/>
    <w:rsid w:val="00D232C1"/>
    <w:rsid w:val="00D232D8"/>
    <w:rsid w:val="00D232F8"/>
    <w:rsid w:val="00D233D8"/>
    <w:rsid w:val="00D23430"/>
    <w:rsid w:val="00D234F1"/>
    <w:rsid w:val="00D2359A"/>
    <w:rsid w:val="00D23632"/>
    <w:rsid w:val="00D2394D"/>
    <w:rsid w:val="00D239AC"/>
    <w:rsid w:val="00D23A48"/>
    <w:rsid w:val="00D23BFE"/>
    <w:rsid w:val="00D23C88"/>
    <w:rsid w:val="00D23D2C"/>
    <w:rsid w:val="00D23D9F"/>
    <w:rsid w:val="00D23DF1"/>
    <w:rsid w:val="00D23E83"/>
    <w:rsid w:val="00D23EFB"/>
    <w:rsid w:val="00D23F59"/>
    <w:rsid w:val="00D240D4"/>
    <w:rsid w:val="00D2412B"/>
    <w:rsid w:val="00D24159"/>
    <w:rsid w:val="00D241B5"/>
    <w:rsid w:val="00D24399"/>
    <w:rsid w:val="00D24473"/>
    <w:rsid w:val="00D244A5"/>
    <w:rsid w:val="00D244DE"/>
    <w:rsid w:val="00D244E2"/>
    <w:rsid w:val="00D24529"/>
    <w:rsid w:val="00D24550"/>
    <w:rsid w:val="00D2470C"/>
    <w:rsid w:val="00D2478E"/>
    <w:rsid w:val="00D24832"/>
    <w:rsid w:val="00D2493D"/>
    <w:rsid w:val="00D24943"/>
    <w:rsid w:val="00D249A1"/>
    <w:rsid w:val="00D249B7"/>
    <w:rsid w:val="00D24A13"/>
    <w:rsid w:val="00D24AFD"/>
    <w:rsid w:val="00D24BD1"/>
    <w:rsid w:val="00D24DF6"/>
    <w:rsid w:val="00D24F3B"/>
    <w:rsid w:val="00D24F8F"/>
    <w:rsid w:val="00D24FE3"/>
    <w:rsid w:val="00D24FED"/>
    <w:rsid w:val="00D252FB"/>
    <w:rsid w:val="00D253CB"/>
    <w:rsid w:val="00D25494"/>
    <w:rsid w:val="00D25599"/>
    <w:rsid w:val="00D25618"/>
    <w:rsid w:val="00D25773"/>
    <w:rsid w:val="00D2578F"/>
    <w:rsid w:val="00D25852"/>
    <w:rsid w:val="00D25891"/>
    <w:rsid w:val="00D25944"/>
    <w:rsid w:val="00D25B19"/>
    <w:rsid w:val="00D25B63"/>
    <w:rsid w:val="00D25BA4"/>
    <w:rsid w:val="00D25CE8"/>
    <w:rsid w:val="00D25DBB"/>
    <w:rsid w:val="00D25E4C"/>
    <w:rsid w:val="00D25F1C"/>
    <w:rsid w:val="00D2604B"/>
    <w:rsid w:val="00D26131"/>
    <w:rsid w:val="00D26302"/>
    <w:rsid w:val="00D2638D"/>
    <w:rsid w:val="00D263F5"/>
    <w:rsid w:val="00D26409"/>
    <w:rsid w:val="00D26415"/>
    <w:rsid w:val="00D26423"/>
    <w:rsid w:val="00D2648C"/>
    <w:rsid w:val="00D265BF"/>
    <w:rsid w:val="00D2674A"/>
    <w:rsid w:val="00D267D4"/>
    <w:rsid w:val="00D268BE"/>
    <w:rsid w:val="00D26902"/>
    <w:rsid w:val="00D269E1"/>
    <w:rsid w:val="00D26A1E"/>
    <w:rsid w:val="00D26A21"/>
    <w:rsid w:val="00D26AFE"/>
    <w:rsid w:val="00D26B79"/>
    <w:rsid w:val="00D26C5C"/>
    <w:rsid w:val="00D26CBD"/>
    <w:rsid w:val="00D26D77"/>
    <w:rsid w:val="00D26FA5"/>
    <w:rsid w:val="00D272CA"/>
    <w:rsid w:val="00D27444"/>
    <w:rsid w:val="00D274C0"/>
    <w:rsid w:val="00D27580"/>
    <w:rsid w:val="00D275D3"/>
    <w:rsid w:val="00D27683"/>
    <w:rsid w:val="00D27724"/>
    <w:rsid w:val="00D277EF"/>
    <w:rsid w:val="00D27A0A"/>
    <w:rsid w:val="00D27BD4"/>
    <w:rsid w:val="00D27C37"/>
    <w:rsid w:val="00D27C85"/>
    <w:rsid w:val="00D27E41"/>
    <w:rsid w:val="00D27E88"/>
    <w:rsid w:val="00D27EA4"/>
    <w:rsid w:val="00D27FBD"/>
    <w:rsid w:val="00D27FEB"/>
    <w:rsid w:val="00D300F7"/>
    <w:rsid w:val="00D30139"/>
    <w:rsid w:val="00D30311"/>
    <w:rsid w:val="00D30379"/>
    <w:rsid w:val="00D303AA"/>
    <w:rsid w:val="00D3068B"/>
    <w:rsid w:val="00D30759"/>
    <w:rsid w:val="00D307CB"/>
    <w:rsid w:val="00D3080E"/>
    <w:rsid w:val="00D308ED"/>
    <w:rsid w:val="00D30B17"/>
    <w:rsid w:val="00D30BF9"/>
    <w:rsid w:val="00D30E31"/>
    <w:rsid w:val="00D30E47"/>
    <w:rsid w:val="00D30F30"/>
    <w:rsid w:val="00D3103F"/>
    <w:rsid w:val="00D31283"/>
    <w:rsid w:val="00D31284"/>
    <w:rsid w:val="00D312D1"/>
    <w:rsid w:val="00D312FB"/>
    <w:rsid w:val="00D3141E"/>
    <w:rsid w:val="00D31450"/>
    <w:rsid w:val="00D315F3"/>
    <w:rsid w:val="00D31654"/>
    <w:rsid w:val="00D3169A"/>
    <w:rsid w:val="00D31731"/>
    <w:rsid w:val="00D318C3"/>
    <w:rsid w:val="00D31A28"/>
    <w:rsid w:val="00D31E02"/>
    <w:rsid w:val="00D31E24"/>
    <w:rsid w:val="00D31EF1"/>
    <w:rsid w:val="00D31F19"/>
    <w:rsid w:val="00D31F9C"/>
    <w:rsid w:val="00D31FAA"/>
    <w:rsid w:val="00D31FE5"/>
    <w:rsid w:val="00D32232"/>
    <w:rsid w:val="00D323B0"/>
    <w:rsid w:val="00D32658"/>
    <w:rsid w:val="00D327C0"/>
    <w:rsid w:val="00D32986"/>
    <w:rsid w:val="00D32A0D"/>
    <w:rsid w:val="00D32A13"/>
    <w:rsid w:val="00D32A80"/>
    <w:rsid w:val="00D32AB8"/>
    <w:rsid w:val="00D32B83"/>
    <w:rsid w:val="00D32BAD"/>
    <w:rsid w:val="00D32BDA"/>
    <w:rsid w:val="00D32C0F"/>
    <w:rsid w:val="00D32C7B"/>
    <w:rsid w:val="00D32CDB"/>
    <w:rsid w:val="00D32D2F"/>
    <w:rsid w:val="00D32E29"/>
    <w:rsid w:val="00D32E49"/>
    <w:rsid w:val="00D32E75"/>
    <w:rsid w:val="00D32E86"/>
    <w:rsid w:val="00D32EFE"/>
    <w:rsid w:val="00D32FCB"/>
    <w:rsid w:val="00D33045"/>
    <w:rsid w:val="00D33265"/>
    <w:rsid w:val="00D3327A"/>
    <w:rsid w:val="00D33356"/>
    <w:rsid w:val="00D333AA"/>
    <w:rsid w:val="00D33442"/>
    <w:rsid w:val="00D334DB"/>
    <w:rsid w:val="00D33764"/>
    <w:rsid w:val="00D33864"/>
    <w:rsid w:val="00D338F4"/>
    <w:rsid w:val="00D339DD"/>
    <w:rsid w:val="00D33B47"/>
    <w:rsid w:val="00D33B4D"/>
    <w:rsid w:val="00D33C00"/>
    <w:rsid w:val="00D33C5B"/>
    <w:rsid w:val="00D33DA2"/>
    <w:rsid w:val="00D33DCD"/>
    <w:rsid w:val="00D33E3B"/>
    <w:rsid w:val="00D33F84"/>
    <w:rsid w:val="00D33FB9"/>
    <w:rsid w:val="00D34216"/>
    <w:rsid w:val="00D34272"/>
    <w:rsid w:val="00D3428B"/>
    <w:rsid w:val="00D34335"/>
    <w:rsid w:val="00D34379"/>
    <w:rsid w:val="00D343D5"/>
    <w:rsid w:val="00D3442E"/>
    <w:rsid w:val="00D34546"/>
    <w:rsid w:val="00D3456D"/>
    <w:rsid w:val="00D3456E"/>
    <w:rsid w:val="00D3467A"/>
    <w:rsid w:val="00D346C1"/>
    <w:rsid w:val="00D3476E"/>
    <w:rsid w:val="00D3479C"/>
    <w:rsid w:val="00D3481F"/>
    <w:rsid w:val="00D3489B"/>
    <w:rsid w:val="00D348DB"/>
    <w:rsid w:val="00D34A1B"/>
    <w:rsid w:val="00D34AAB"/>
    <w:rsid w:val="00D34B0C"/>
    <w:rsid w:val="00D34B86"/>
    <w:rsid w:val="00D34BEB"/>
    <w:rsid w:val="00D34DE2"/>
    <w:rsid w:val="00D34DF9"/>
    <w:rsid w:val="00D34FB6"/>
    <w:rsid w:val="00D35025"/>
    <w:rsid w:val="00D35090"/>
    <w:rsid w:val="00D352CD"/>
    <w:rsid w:val="00D35703"/>
    <w:rsid w:val="00D3593F"/>
    <w:rsid w:val="00D3594C"/>
    <w:rsid w:val="00D35A18"/>
    <w:rsid w:val="00D35A70"/>
    <w:rsid w:val="00D35AD8"/>
    <w:rsid w:val="00D35AFA"/>
    <w:rsid w:val="00D35C5B"/>
    <w:rsid w:val="00D35CCA"/>
    <w:rsid w:val="00D35D48"/>
    <w:rsid w:val="00D35DB4"/>
    <w:rsid w:val="00D35E0B"/>
    <w:rsid w:val="00D35F54"/>
    <w:rsid w:val="00D35F9A"/>
    <w:rsid w:val="00D35FAF"/>
    <w:rsid w:val="00D360B4"/>
    <w:rsid w:val="00D364D5"/>
    <w:rsid w:val="00D3655C"/>
    <w:rsid w:val="00D36796"/>
    <w:rsid w:val="00D36844"/>
    <w:rsid w:val="00D368AA"/>
    <w:rsid w:val="00D369C9"/>
    <w:rsid w:val="00D36B4D"/>
    <w:rsid w:val="00D36BFB"/>
    <w:rsid w:val="00D36C32"/>
    <w:rsid w:val="00D36C53"/>
    <w:rsid w:val="00D36CFB"/>
    <w:rsid w:val="00D36DB9"/>
    <w:rsid w:val="00D37024"/>
    <w:rsid w:val="00D37060"/>
    <w:rsid w:val="00D37062"/>
    <w:rsid w:val="00D372E5"/>
    <w:rsid w:val="00D3742E"/>
    <w:rsid w:val="00D37441"/>
    <w:rsid w:val="00D3745C"/>
    <w:rsid w:val="00D3756B"/>
    <w:rsid w:val="00D37692"/>
    <w:rsid w:val="00D37709"/>
    <w:rsid w:val="00D37772"/>
    <w:rsid w:val="00D3781A"/>
    <w:rsid w:val="00D3784D"/>
    <w:rsid w:val="00D379DA"/>
    <w:rsid w:val="00D37A3B"/>
    <w:rsid w:val="00D37A67"/>
    <w:rsid w:val="00D37AE9"/>
    <w:rsid w:val="00D37DB2"/>
    <w:rsid w:val="00D37EC8"/>
    <w:rsid w:val="00D40055"/>
    <w:rsid w:val="00D400A8"/>
    <w:rsid w:val="00D4028D"/>
    <w:rsid w:val="00D402A0"/>
    <w:rsid w:val="00D402FB"/>
    <w:rsid w:val="00D40358"/>
    <w:rsid w:val="00D403C1"/>
    <w:rsid w:val="00D403D4"/>
    <w:rsid w:val="00D404AD"/>
    <w:rsid w:val="00D40529"/>
    <w:rsid w:val="00D4064D"/>
    <w:rsid w:val="00D40768"/>
    <w:rsid w:val="00D407A0"/>
    <w:rsid w:val="00D407CF"/>
    <w:rsid w:val="00D40913"/>
    <w:rsid w:val="00D40A11"/>
    <w:rsid w:val="00D40A7E"/>
    <w:rsid w:val="00D40A82"/>
    <w:rsid w:val="00D40A9B"/>
    <w:rsid w:val="00D40BF1"/>
    <w:rsid w:val="00D40C3B"/>
    <w:rsid w:val="00D40D7D"/>
    <w:rsid w:val="00D40EA5"/>
    <w:rsid w:val="00D40EE8"/>
    <w:rsid w:val="00D40F07"/>
    <w:rsid w:val="00D41008"/>
    <w:rsid w:val="00D4100D"/>
    <w:rsid w:val="00D4102E"/>
    <w:rsid w:val="00D41036"/>
    <w:rsid w:val="00D410E1"/>
    <w:rsid w:val="00D41247"/>
    <w:rsid w:val="00D413FE"/>
    <w:rsid w:val="00D41516"/>
    <w:rsid w:val="00D416E8"/>
    <w:rsid w:val="00D41C21"/>
    <w:rsid w:val="00D41C6B"/>
    <w:rsid w:val="00D41CB9"/>
    <w:rsid w:val="00D41CE6"/>
    <w:rsid w:val="00D41D22"/>
    <w:rsid w:val="00D41D94"/>
    <w:rsid w:val="00D41E00"/>
    <w:rsid w:val="00D41E09"/>
    <w:rsid w:val="00D41EFB"/>
    <w:rsid w:val="00D41FCB"/>
    <w:rsid w:val="00D41FF4"/>
    <w:rsid w:val="00D42054"/>
    <w:rsid w:val="00D42122"/>
    <w:rsid w:val="00D421A7"/>
    <w:rsid w:val="00D422DE"/>
    <w:rsid w:val="00D42314"/>
    <w:rsid w:val="00D42324"/>
    <w:rsid w:val="00D424C5"/>
    <w:rsid w:val="00D42546"/>
    <w:rsid w:val="00D4261D"/>
    <w:rsid w:val="00D427DD"/>
    <w:rsid w:val="00D428D2"/>
    <w:rsid w:val="00D4290D"/>
    <w:rsid w:val="00D4298B"/>
    <w:rsid w:val="00D42A29"/>
    <w:rsid w:val="00D42ABE"/>
    <w:rsid w:val="00D42AD2"/>
    <w:rsid w:val="00D42B05"/>
    <w:rsid w:val="00D42B46"/>
    <w:rsid w:val="00D42C24"/>
    <w:rsid w:val="00D42D4E"/>
    <w:rsid w:val="00D42D61"/>
    <w:rsid w:val="00D42F31"/>
    <w:rsid w:val="00D42FD0"/>
    <w:rsid w:val="00D430E4"/>
    <w:rsid w:val="00D43362"/>
    <w:rsid w:val="00D4339D"/>
    <w:rsid w:val="00D43464"/>
    <w:rsid w:val="00D4349D"/>
    <w:rsid w:val="00D43516"/>
    <w:rsid w:val="00D43767"/>
    <w:rsid w:val="00D43A16"/>
    <w:rsid w:val="00D43A1C"/>
    <w:rsid w:val="00D43A33"/>
    <w:rsid w:val="00D43B0B"/>
    <w:rsid w:val="00D43BB4"/>
    <w:rsid w:val="00D43E94"/>
    <w:rsid w:val="00D43F86"/>
    <w:rsid w:val="00D43FF2"/>
    <w:rsid w:val="00D44067"/>
    <w:rsid w:val="00D442C2"/>
    <w:rsid w:val="00D44351"/>
    <w:rsid w:val="00D44369"/>
    <w:rsid w:val="00D446B5"/>
    <w:rsid w:val="00D447BD"/>
    <w:rsid w:val="00D44829"/>
    <w:rsid w:val="00D4482F"/>
    <w:rsid w:val="00D448E3"/>
    <w:rsid w:val="00D4496C"/>
    <w:rsid w:val="00D449FA"/>
    <w:rsid w:val="00D44AF7"/>
    <w:rsid w:val="00D44E06"/>
    <w:rsid w:val="00D44FDB"/>
    <w:rsid w:val="00D45135"/>
    <w:rsid w:val="00D45195"/>
    <w:rsid w:val="00D452B2"/>
    <w:rsid w:val="00D45396"/>
    <w:rsid w:val="00D454D1"/>
    <w:rsid w:val="00D45527"/>
    <w:rsid w:val="00D4566F"/>
    <w:rsid w:val="00D45732"/>
    <w:rsid w:val="00D45910"/>
    <w:rsid w:val="00D45AA2"/>
    <w:rsid w:val="00D45AC9"/>
    <w:rsid w:val="00D45BA3"/>
    <w:rsid w:val="00D45CE0"/>
    <w:rsid w:val="00D45E3E"/>
    <w:rsid w:val="00D45F2E"/>
    <w:rsid w:val="00D45F70"/>
    <w:rsid w:val="00D4618E"/>
    <w:rsid w:val="00D461F8"/>
    <w:rsid w:val="00D4628E"/>
    <w:rsid w:val="00D4644A"/>
    <w:rsid w:val="00D4645D"/>
    <w:rsid w:val="00D468C3"/>
    <w:rsid w:val="00D46969"/>
    <w:rsid w:val="00D469B6"/>
    <w:rsid w:val="00D469FC"/>
    <w:rsid w:val="00D46A03"/>
    <w:rsid w:val="00D46A0B"/>
    <w:rsid w:val="00D46B03"/>
    <w:rsid w:val="00D46B57"/>
    <w:rsid w:val="00D46BE5"/>
    <w:rsid w:val="00D46CE8"/>
    <w:rsid w:val="00D46CF6"/>
    <w:rsid w:val="00D46D54"/>
    <w:rsid w:val="00D46D68"/>
    <w:rsid w:val="00D46D8D"/>
    <w:rsid w:val="00D46E2C"/>
    <w:rsid w:val="00D47028"/>
    <w:rsid w:val="00D4726E"/>
    <w:rsid w:val="00D47275"/>
    <w:rsid w:val="00D4731C"/>
    <w:rsid w:val="00D473BE"/>
    <w:rsid w:val="00D47552"/>
    <w:rsid w:val="00D47603"/>
    <w:rsid w:val="00D47746"/>
    <w:rsid w:val="00D477C5"/>
    <w:rsid w:val="00D47852"/>
    <w:rsid w:val="00D47A84"/>
    <w:rsid w:val="00D47BBB"/>
    <w:rsid w:val="00D47C7D"/>
    <w:rsid w:val="00D47E58"/>
    <w:rsid w:val="00D47FCE"/>
    <w:rsid w:val="00D50188"/>
    <w:rsid w:val="00D5030B"/>
    <w:rsid w:val="00D5040B"/>
    <w:rsid w:val="00D5052D"/>
    <w:rsid w:val="00D50635"/>
    <w:rsid w:val="00D5064A"/>
    <w:rsid w:val="00D50659"/>
    <w:rsid w:val="00D506CE"/>
    <w:rsid w:val="00D50738"/>
    <w:rsid w:val="00D508BC"/>
    <w:rsid w:val="00D50A17"/>
    <w:rsid w:val="00D50A37"/>
    <w:rsid w:val="00D50A94"/>
    <w:rsid w:val="00D50BDE"/>
    <w:rsid w:val="00D50D0A"/>
    <w:rsid w:val="00D50DD0"/>
    <w:rsid w:val="00D50E38"/>
    <w:rsid w:val="00D51054"/>
    <w:rsid w:val="00D51166"/>
    <w:rsid w:val="00D51188"/>
    <w:rsid w:val="00D51194"/>
    <w:rsid w:val="00D51218"/>
    <w:rsid w:val="00D513C4"/>
    <w:rsid w:val="00D515CB"/>
    <w:rsid w:val="00D51737"/>
    <w:rsid w:val="00D5189D"/>
    <w:rsid w:val="00D51A28"/>
    <w:rsid w:val="00D51A40"/>
    <w:rsid w:val="00D51A4C"/>
    <w:rsid w:val="00D51A50"/>
    <w:rsid w:val="00D51B1B"/>
    <w:rsid w:val="00D51B67"/>
    <w:rsid w:val="00D51EC3"/>
    <w:rsid w:val="00D51ED2"/>
    <w:rsid w:val="00D51F76"/>
    <w:rsid w:val="00D51F9F"/>
    <w:rsid w:val="00D520E9"/>
    <w:rsid w:val="00D521AB"/>
    <w:rsid w:val="00D522E4"/>
    <w:rsid w:val="00D52417"/>
    <w:rsid w:val="00D5246C"/>
    <w:rsid w:val="00D524C9"/>
    <w:rsid w:val="00D52523"/>
    <w:rsid w:val="00D5267B"/>
    <w:rsid w:val="00D5271F"/>
    <w:rsid w:val="00D52757"/>
    <w:rsid w:val="00D52809"/>
    <w:rsid w:val="00D52993"/>
    <w:rsid w:val="00D52B40"/>
    <w:rsid w:val="00D52B5C"/>
    <w:rsid w:val="00D52BCA"/>
    <w:rsid w:val="00D52BF1"/>
    <w:rsid w:val="00D52C35"/>
    <w:rsid w:val="00D52C4B"/>
    <w:rsid w:val="00D52CA8"/>
    <w:rsid w:val="00D52D89"/>
    <w:rsid w:val="00D52D9C"/>
    <w:rsid w:val="00D52ED0"/>
    <w:rsid w:val="00D52F25"/>
    <w:rsid w:val="00D52F3B"/>
    <w:rsid w:val="00D52F72"/>
    <w:rsid w:val="00D52FD2"/>
    <w:rsid w:val="00D530B5"/>
    <w:rsid w:val="00D53331"/>
    <w:rsid w:val="00D533BC"/>
    <w:rsid w:val="00D53568"/>
    <w:rsid w:val="00D5375D"/>
    <w:rsid w:val="00D537FB"/>
    <w:rsid w:val="00D5380F"/>
    <w:rsid w:val="00D539D2"/>
    <w:rsid w:val="00D539EF"/>
    <w:rsid w:val="00D53A28"/>
    <w:rsid w:val="00D53CE1"/>
    <w:rsid w:val="00D53DEA"/>
    <w:rsid w:val="00D53F80"/>
    <w:rsid w:val="00D54082"/>
    <w:rsid w:val="00D54186"/>
    <w:rsid w:val="00D54203"/>
    <w:rsid w:val="00D54347"/>
    <w:rsid w:val="00D543CC"/>
    <w:rsid w:val="00D5441B"/>
    <w:rsid w:val="00D54473"/>
    <w:rsid w:val="00D54A85"/>
    <w:rsid w:val="00D54A91"/>
    <w:rsid w:val="00D54B84"/>
    <w:rsid w:val="00D54B88"/>
    <w:rsid w:val="00D54BC0"/>
    <w:rsid w:val="00D54D9B"/>
    <w:rsid w:val="00D54E68"/>
    <w:rsid w:val="00D54E71"/>
    <w:rsid w:val="00D54F47"/>
    <w:rsid w:val="00D54FA0"/>
    <w:rsid w:val="00D55052"/>
    <w:rsid w:val="00D55060"/>
    <w:rsid w:val="00D55118"/>
    <w:rsid w:val="00D55249"/>
    <w:rsid w:val="00D552C5"/>
    <w:rsid w:val="00D553B3"/>
    <w:rsid w:val="00D5574C"/>
    <w:rsid w:val="00D557F6"/>
    <w:rsid w:val="00D55918"/>
    <w:rsid w:val="00D55926"/>
    <w:rsid w:val="00D559D3"/>
    <w:rsid w:val="00D55AC8"/>
    <w:rsid w:val="00D55C17"/>
    <w:rsid w:val="00D55D10"/>
    <w:rsid w:val="00D55D5D"/>
    <w:rsid w:val="00D55DC2"/>
    <w:rsid w:val="00D55DDB"/>
    <w:rsid w:val="00D55E8E"/>
    <w:rsid w:val="00D55F1C"/>
    <w:rsid w:val="00D55FD3"/>
    <w:rsid w:val="00D5607A"/>
    <w:rsid w:val="00D560F9"/>
    <w:rsid w:val="00D561D7"/>
    <w:rsid w:val="00D56236"/>
    <w:rsid w:val="00D5628C"/>
    <w:rsid w:val="00D562CD"/>
    <w:rsid w:val="00D564E3"/>
    <w:rsid w:val="00D565E1"/>
    <w:rsid w:val="00D56624"/>
    <w:rsid w:val="00D56647"/>
    <w:rsid w:val="00D566C3"/>
    <w:rsid w:val="00D56776"/>
    <w:rsid w:val="00D56791"/>
    <w:rsid w:val="00D568B4"/>
    <w:rsid w:val="00D568C3"/>
    <w:rsid w:val="00D56A74"/>
    <w:rsid w:val="00D56B41"/>
    <w:rsid w:val="00D56CA3"/>
    <w:rsid w:val="00D56D29"/>
    <w:rsid w:val="00D56E71"/>
    <w:rsid w:val="00D56EB7"/>
    <w:rsid w:val="00D56FD8"/>
    <w:rsid w:val="00D57165"/>
    <w:rsid w:val="00D57243"/>
    <w:rsid w:val="00D573B0"/>
    <w:rsid w:val="00D5742E"/>
    <w:rsid w:val="00D5744E"/>
    <w:rsid w:val="00D575BA"/>
    <w:rsid w:val="00D5764C"/>
    <w:rsid w:val="00D57664"/>
    <w:rsid w:val="00D576B7"/>
    <w:rsid w:val="00D576DD"/>
    <w:rsid w:val="00D57714"/>
    <w:rsid w:val="00D5771E"/>
    <w:rsid w:val="00D577E6"/>
    <w:rsid w:val="00D57845"/>
    <w:rsid w:val="00D5786D"/>
    <w:rsid w:val="00D57B55"/>
    <w:rsid w:val="00D57C29"/>
    <w:rsid w:val="00D57CEA"/>
    <w:rsid w:val="00D57DB3"/>
    <w:rsid w:val="00D57DD2"/>
    <w:rsid w:val="00D57E9F"/>
    <w:rsid w:val="00D57FED"/>
    <w:rsid w:val="00D60007"/>
    <w:rsid w:val="00D60149"/>
    <w:rsid w:val="00D601CB"/>
    <w:rsid w:val="00D603E8"/>
    <w:rsid w:val="00D60428"/>
    <w:rsid w:val="00D60460"/>
    <w:rsid w:val="00D604E7"/>
    <w:rsid w:val="00D6052D"/>
    <w:rsid w:val="00D6055D"/>
    <w:rsid w:val="00D60687"/>
    <w:rsid w:val="00D606F3"/>
    <w:rsid w:val="00D6084F"/>
    <w:rsid w:val="00D60928"/>
    <w:rsid w:val="00D60DBC"/>
    <w:rsid w:val="00D60E6B"/>
    <w:rsid w:val="00D60E7D"/>
    <w:rsid w:val="00D60E86"/>
    <w:rsid w:val="00D60FA7"/>
    <w:rsid w:val="00D60FB3"/>
    <w:rsid w:val="00D610C8"/>
    <w:rsid w:val="00D610DB"/>
    <w:rsid w:val="00D611E8"/>
    <w:rsid w:val="00D613D5"/>
    <w:rsid w:val="00D614C1"/>
    <w:rsid w:val="00D61523"/>
    <w:rsid w:val="00D61599"/>
    <w:rsid w:val="00D6161B"/>
    <w:rsid w:val="00D61633"/>
    <w:rsid w:val="00D616F6"/>
    <w:rsid w:val="00D61822"/>
    <w:rsid w:val="00D61862"/>
    <w:rsid w:val="00D618CF"/>
    <w:rsid w:val="00D61A9A"/>
    <w:rsid w:val="00D61C2C"/>
    <w:rsid w:val="00D61D8A"/>
    <w:rsid w:val="00D61DEE"/>
    <w:rsid w:val="00D61F29"/>
    <w:rsid w:val="00D62070"/>
    <w:rsid w:val="00D62177"/>
    <w:rsid w:val="00D62191"/>
    <w:rsid w:val="00D62256"/>
    <w:rsid w:val="00D62297"/>
    <w:rsid w:val="00D6229D"/>
    <w:rsid w:val="00D62314"/>
    <w:rsid w:val="00D6236A"/>
    <w:rsid w:val="00D62417"/>
    <w:rsid w:val="00D6245D"/>
    <w:rsid w:val="00D624D1"/>
    <w:rsid w:val="00D62614"/>
    <w:rsid w:val="00D6264D"/>
    <w:rsid w:val="00D629F2"/>
    <w:rsid w:val="00D62A95"/>
    <w:rsid w:val="00D62AD5"/>
    <w:rsid w:val="00D62BD7"/>
    <w:rsid w:val="00D62C78"/>
    <w:rsid w:val="00D62D08"/>
    <w:rsid w:val="00D62D36"/>
    <w:rsid w:val="00D62DB3"/>
    <w:rsid w:val="00D62DCC"/>
    <w:rsid w:val="00D62DD6"/>
    <w:rsid w:val="00D62DDD"/>
    <w:rsid w:val="00D62EA1"/>
    <w:rsid w:val="00D62EF1"/>
    <w:rsid w:val="00D62F61"/>
    <w:rsid w:val="00D62F8D"/>
    <w:rsid w:val="00D6300D"/>
    <w:rsid w:val="00D63073"/>
    <w:rsid w:val="00D63199"/>
    <w:rsid w:val="00D631E1"/>
    <w:rsid w:val="00D632F7"/>
    <w:rsid w:val="00D63425"/>
    <w:rsid w:val="00D634B9"/>
    <w:rsid w:val="00D634CC"/>
    <w:rsid w:val="00D63501"/>
    <w:rsid w:val="00D635B3"/>
    <w:rsid w:val="00D6360E"/>
    <w:rsid w:val="00D63619"/>
    <w:rsid w:val="00D6361E"/>
    <w:rsid w:val="00D6365E"/>
    <w:rsid w:val="00D63759"/>
    <w:rsid w:val="00D637EE"/>
    <w:rsid w:val="00D638F4"/>
    <w:rsid w:val="00D63AAE"/>
    <w:rsid w:val="00D63AF0"/>
    <w:rsid w:val="00D63B04"/>
    <w:rsid w:val="00D63CC8"/>
    <w:rsid w:val="00D63CE9"/>
    <w:rsid w:val="00D63F76"/>
    <w:rsid w:val="00D640F4"/>
    <w:rsid w:val="00D64118"/>
    <w:rsid w:val="00D6419F"/>
    <w:rsid w:val="00D64366"/>
    <w:rsid w:val="00D643BA"/>
    <w:rsid w:val="00D64448"/>
    <w:rsid w:val="00D644C5"/>
    <w:rsid w:val="00D64576"/>
    <w:rsid w:val="00D645C5"/>
    <w:rsid w:val="00D6474A"/>
    <w:rsid w:val="00D64782"/>
    <w:rsid w:val="00D6498E"/>
    <w:rsid w:val="00D649C6"/>
    <w:rsid w:val="00D64A12"/>
    <w:rsid w:val="00D64A48"/>
    <w:rsid w:val="00D64ABE"/>
    <w:rsid w:val="00D64B31"/>
    <w:rsid w:val="00D64B5C"/>
    <w:rsid w:val="00D64CCD"/>
    <w:rsid w:val="00D64CEF"/>
    <w:rsid w:val="00D64D65"/>
    <w:rsid w:val="00D64DB9"/>
    <w:rsid w:val="00D64E85"/>
    <w:rsid w:val="00D64E9B"/>
    <w:rsid w:val="00D64EA0"/>
    <w:rsid w:val="00D64ECF"/>
    <w:rsid w:val="00D64F2C"/>
    <w:rsid w:val="00D64F32"/>
    <w:rsid w:val="00D64FC7"/>
    <w:rsid w:val="00D65017"/>
    <w:rsid w:val="00D65031"/>
    <w:rsid w:val="00D65205"/>
    <w:rsid w:val="00D6536D"/>
    <w:rsid w:val="00D65406"/>
    <w:rsid w:val="00D6546E"/>
    <w:rsid w:val="00D6549F"/>
    <w:rsid w:val="00D655E9"/>
    <w:rsid w:val="00D656A5"/>
    <w:rsid w:val="00D656D5"/>
    <w:rsid w:val="00D65748"/>
    <w:rsid w:val="00D657E7"/>
    <w:rsid w:val="00D657FE"/>
    <w:rsid w:val="00D6582A"/>
    <w:rsid w:val="00D65ABC"/>
    <w:rsid w:val="00D65CAF"/>
    <w:rsid w:val="00D65CED"/>
    <w:rsid w:val="00D65DE5"/>
    <w:rsid w:val="00D65DF4"/>
    <w:rsid w:val="00D65FA2"/>
    <w:rsid w:val="00D65FCE"/>
    <w:rsid w:val="00D6607D"/>
    <w:rsid w:val="00D6654B"/>
    <w:rsid w:val="00D6675E"/>
    <w:rsid w:val="00D667C4"/>
    <w:rsid w:val="00D667DA"/>
    <w:rsid w:val="00D667FF"/>
    <w:rsid w:val="00D668E8"/>
    <w:rsid w:val="00D66964"/>
    <w:rsid w:val="00D6696A"/>
    <w:rsid w:val="00D669B4"/>
    <w:rsid w:val="00D669D9"/>
    <w:rsid w:val="00D66AE0"/>
    <w:rsid w:val="00D66B70"/>
    <w:rsid w:val="00D66B8C"/>
    <w:rsid w:val="00D66CCD"/>
    <w:rsid w:val="00D66DD9"/>
    <w:rsid w:val="00D66DEA"/>
    <w:rsid w:val="00D66F91"/>
    <w:rsid w:val="00D67017"/>
    <w:rsid w:val="00D67099"/>
    <w:rsid w:val="00D672A8"/>
    <w:rsid w:val="00D673E6"/>
    <w:rsid w:val="00D67549"/>
    <w:rsid w:val="00D675BB"/>
    <w:rsid w:val="00D67640"/>
    <w:rsid w:val="00D6765E"/>
    <w:rsid w:val="00D6768E"/>
    <w:rsid w:val="00D676B6"/>
    <w:rsid w:val="00D676CA"/>
    <w:rsid w:val="00D6773C"/>
    <w:rsid w:val="00D677A3"/>
    <w:rsid w:val="00D677E5"/>
    <w:rsid w:val="00D67866"/>
    <w:rsid w:val="00D678A5"/>
    <w:rsid w:val="00D678E0"/>
    <w:rsid w:val="00D6796F"/>
    <w:rsid w:val="00D67AF3"/>
    <w:rsid w:val="00D67AF9"/>
    <w:rsid w:val="00D67B08"/>
    <w:rsid w:val="00D67B15"/>
    <w:rsid w:val="00D67BBF"/>
    <w:rsid w:val="00D67C6F"/>
    <w:rsid w:val="00D67D18"/>
    <w:rsid w:val="00D67E74"/>
    <w:rsid w:val="00D67F29"/>
    <w:rsid w:val="00D67FF0"/>
    <w:rsid w:val="00D700F9"/>
    <w:rsid w:val="00D701D4"/>
    <w:rsid w:val="00D70200"/>
    <w:rsid w:val="00D7022D"/>
    <w:rsid w:val="00D70533"/>
    <w:rsid w:val="00D70575"/>
    <w:rsid w:val="00D705D9"/>
    <w:rsid w:val="00D7061B"/>
    <w:rsid w:val="00D70668"/>
    <w:rsid w:val="00D707CC"/>
    <w:rsid w:val="00D709EF"/>
    <w:rsid w:val="00D70A4A"/>
    <w:rsid w:val="00D70C89"/>
    <w:rsid w:val="00D711D9"/>
    <w:rsid w:val="00D71225"/>
    <w:rsid w:val="00D71306"/>
    <w:rsid w:val="00D7134D"/>
    <w:rsid w:val="00D7137A"/>
    <w:rsid w:val="00D713A6"/>
    <w:rsid w:val="00D713E6"/>
    <w:rsid w:val="00D7165A"/>
    <w:rsid w:val="00D716CA"/>
    <w:rsid w:val="00D716E0"/>
    <w:rsid w:val="00D71801"/>
    <w:rsid w:val="00D7191C"/>
    <w:rsid w:val="00D71A8C"/>
    <w:rsid w:val="00D71B46"/>
    <w:rsid w:val="00D71B81"/>
    <w:rsid w:val="00D71CD0"/>
    <w:rsid w:val="00D71E44"/>
    <w:rsid w:val="00D71E7B"/>
    <w:rsid w:val="00D71FA7"/>
    <w:rsid w:val="00D72014"/>
    <w:rsid w:val="00D7207C"/>
    <w:rsid w:val="00D72083"/>
    <w:rsid w:val="00D7209D"/>
    <w:rsid w:val="00D721C9"/>
    <w:rsid w:val="00D721D9"/>
    <w:rsid w:val="00D722BD"/>
    <w:rsid w:val="00D72319"/>
    <w:rsid w:val="00D7232C"/>
    <w:rsid w:val="00D723EB"/>
    <w:rsid w:val="00D724A5"/>
    <w:rsid w:val="00D72517"/>
    <w:rsid w:val="00D72521"/>
    <w:rsid w:val="00D72560"/>
    <w:rsid w:val="00D725DE"/>
    <w:rsid w:val="00D725E4"/>
    <w:rsid w:val="00D7260A"/>
    <w:rsid w:val="00D72695"/>
    <w:rsid w:val="00D727D3"/>
    <w:rsid w:val="00D728D8"/>
    <w:rsid w:val="00D72ACA"/>
    <w:rsid w:val="00D72B0C"/>
    <w:rsid w:val="00D72D3E"/>
    <w:rsid w:val="00D73209"/>
    <w:rsid w:val="00D732A2"/>
    <w:rsid w:val="00D73390"/>
    <w:rsid w:val="00D7349B"/>
    <w:rsid w:val="00D734E0"/>
    <w:rsid w:val="00D7362E"/>
    <w:rsid w:val="00D73667"/>
    <w:rsid w:val="00D736FB"/>
    <w:rsid w:val="00D737CD"/>
    <w:rsid w:val="00D737EE"/>
    <w:rsid w:val="00D738C0"/>
    <w:rsid w:val="00D739F3"/>
    <w:rsid w:val="00D73A85"/>
    <w:rsid w:val="00D73AE8"/>
    <w:rsid w:val="00D73B56"/>
    <w:rsid w:val="00D73BBB"/>
    <w:rsid w:val="00D73BC8"/>
    <w:rsid w:val="00D73BFB"/>
    <w:rsid w:val="00D73D09"/>
    <w:rsid w:val="00D73DF7"/>
    <w:rsid w:val="00D73EB4"/>
    <w:rsid w:val="00D73ED5"/>
    <w:rsid w:val="00D73F0B"/>
    <w:rsid w:val="00D73F1F"/>
    <w:rsid w:val="00D73F5E"/>
    <w:rsid w:val="00D73F69"/>
    <w:rsid w:val="00D73FB8"/>
    <w:rsid w:val="00D73FC4"/>
    <w:rsid w:val="00D741C6"/>
    <w:rsid w:val="00D742DF"/>
    <w:rsid w:val="00D74309"/>
    <w:rsid w:val="00D743A6"/>
    <w:rsid w:val="00D743FF"/>
    <w:rsid w:val="00D746E2"/>
    <w:rsid w:val="00D7474C"/>
    <w:rsid w:val="00D74773"/>
    <w:rsid w:val="00D747D4"/>
    <w:rsid w:val="00D74A2C"/>
    <w:rsid w:val="00D74C94"/>
    <w:rsid w:val="00D74CCE"/>
    <w:rsid w:val="00D74D99"/>
    <w:rsid w:val="00D74E2D"/>
    <w:rsid w:val="00D74E48"/>
    <w:rsid w:val="00D74E6A"/>
    <w:rsid w:val="00D74E6F"/>
    <w:rsid w:val="00D74EAB"/>
    <w:rsid w:val="00D74F67"/>
    <w:rsid w:val="00D74FD4"/>
    <w:rsid w:val="00D75051"/>
    <w:rsid w:val="00D751C9"/>
    <w:rsid w:val="00D75319"/>
    <w:rsid w:val="00D753F1"/>
    <w:rsid w:val="00D75569"/>
    <w:rsid w:val="00D75613"/>
    <w:rsid w:val="00D75778"/>
    <w:rsid w:val="00D75797"/>
    <w:rsid w:val="00D757F3"/>
    <w:rsid w:val="00D75891"/>
    <w:rsid w:val="00D7591D"/>
    <w:rsid w:val="00D75B3D"/>
    <w:rsid w:val="00D75B40"/>
    <w:rsid w:val="00D75BA6"/>
    <w:rsid w:val="00D75BF5"/>
    <w:rsid w:val="00D75C3E"/>
    <w:rsid w:val="00D75C8E"/>
    <w:rsid w:val="00D75D4E"/>
    <w:rsid w:val="00D75D7E"/>
    <w:rsid w:val="00D75E88"/>
    <w:rsid w:val="00D75EA3"/>
    <w:rsid w:val="00D76081"/>
    <w:rsid w:val="00D763C6"/>
    <w:rsid w:val="00D763EF"/>
    <w:rsid w:val="00D7640C"/>
    <w:rsid w:val="00D76410"/>
    <w:rsid w:val="00D76416"/>
    <w:rsid w:val="00D7644A"/>
    <w:rsid w:val="00D76506"/>
    <w:rsid w:val="00D7651E"/>
    <w:rsid w:val="00D765E4"/>
    <w:rsid w:val="00D76643"/>
    <w:rsid w:val="00D76658"/>
    <w:rsid w:val="00D767A0"/>
    <w:rsid w:val="00D76849"/>
    <w:rsid w:val="00D769BC"/>
    <w:rsid w:val="00D769E4"/>
    <w:rsid w:val="00D76A12"/>
    <w:rsid w:val="00D76A52"/>
    <w:rsid w:val="00D76AD3"/>
    <w:rsid w:val="00D76AD9"/>
    <w:rsid w:val="00D76ADB"/>
    <w:rsid w:val="00D76B0E"/>
    <w:rsid w:val="00D76C42"/>
    <w:rsid w:val="00D76DEB"/>
    <w:rsid w:val="00D76E87"/>
    <w:rsid w:val="00D76F48"/>
    <w:rsid w:val="00D76FA4"/>
    <w:rsid w:val="00D76FFF"/>
    <w:rsid w:val="00D77184"/>
    <w:rsid w:val="00D772C4"/>
    <w:rsid w:val="00D7732F"/>
    <w:rsid w:val="00D77384"/>
    <w:rsid w:val="00D77508"/>
    <w:rsid w:val="00D775A0"/>
    <w:rsid w:val="00D77603"/>
    <w:rsid w:val="00D77836"/>
    <w:rsid w:val="00D778C0"/>
    <w:rsid w:val="00D77915"/>
    <w:rsid w:val="00D77999"/>
    <w:rsid w:val="00D779A5"/>
    <w:rsid w:val="00D779D0"/>
    <w:rsid w:val="00D779D8"/>
    <w:rsid w:val="00D77C73"/>
    <w:rsid w:val="00D77E38"/>
    <w:rsid w:val="00D77EBC"/>
    <w:rsid w:val="00D77FC1"/>
    <w:rsid w:val="00D80038"/>
    <w:rsid w:val="00D801B6"/>
    <w:rsid w:val="00D80364"/>
    <w:rsid w:val="00D804F7"/>
    <w:rsid w:val="00D80610"/>
    <w:rsid w:val="00D80710"/>
    <w:rsid w:val="00D807D8"/>
    <w:rsid w:val="00D807E5"/>
    <w:rsid w:val="00D80954"/>
    <w:rsid w:val="00D80993"/>
    <w:rsid w:val="00D80A53"/>
    <w:rsid w:val="00D80A56"/>
    <w:rsid w:val="00D80ABB"/>
    <w:rsid w:val="00D80AD3"/>
    <w:rsid w:val="00D80AFC"/>
    <w:rsid w:val="00D80B3B"/>
    <w:rsid w:val="00D80BFB"/>
    <w:rsid w:val="00D80C66"/>
    <w:rsid w:val="00D80CD3"/>
    <w:rsid w:val="00D80CE0"/>
    <w:rsid w:val="00D80D3C"/>
    <w:rsid w:val="00D80DD0"/>
    <w:rsid w:val="00D80F26"/>
    <w:rsid w:val="00D80F72"/>
    <w:rsid w:val="00D80FD1"/>
    <w:rsid w:val="00D8105C"/>
    <w:rsid w:val="00D81175"/>
    <w:rsid w:val="00D81216"/>
    <w:rsid w:val="00D81291"/>
    <w:rsid w:val="00D813A1"/>
    <w:rsid w:val="00D813E3"/>
    <w:rsid w:val="00D813ED"/>
    <w:rsid w:val="00D81474"/>
    <w:rsid w:val="00D81608"/>
    <w:rsid w:val="00D816E6"/>
    <w:rsid w:val="00D8172E"/>
    <w:rsid w:val="00D81A86"/>
    <w:rsid w:val="00D81B40"/>
    <w:rsid w:val="00D81B7D"/>
    <w:rsid w:val="00D81C7D"/>
    <w:rsid w:val="00D81CE6"/>
    <w:rsid w:val="00D81D9B"/>
    <w:rsid w:val="00D81E55"/>
    <w:rsid w:val="00D81FB0"/>
    <w:rsid w:val="00D82025"/>
    <w:rsid w:val="00D82180"/>
    <w:rsid w:val="00D823AF"/>
    <w:rsid w:val="00D823B4"/>
    <w:rsid w:val="00D823C4"/>
    <w:rsid w:val="00D827F8"/>
    <w:rsid w:val="00D828A0"/>
    <w:rsid w:val="00D8291C"/>
    <w:rsid w:val="00D82A1B"/>
    <w:rsid w:val="00D82AED"/>
    <w:rsid w:val="00D82BD6"/>
    <w:rsid w:val="00D82CCF"/>
    <w:rsid w:val="00D82E56"/>
    <w:rsid w:val="00D82E5C"/>
    <w:rsid w:val="00D82EDB"/>
    <w:rsid w:val="00D83026"/>
    <w:rsid w:val="00D83062"/>
    <w:rsid w:val="00D830BA"/>
    <w:rsid w:val="00D830CC"/>
    <w:rsid w:val="00D83336"/>
    <w:rsid w:val="00D83341"/>
    <w:rsid w:val="00D83392"/>
    <w:rsid w:val="00D8366F"/>
    <w:rsid w:val="00D8370D"/>
    <w:rsid w:val="00D838C7"/>
    <w:rsid w:val="00D83984"/>
    <w:rsid w:val="00D839CD"/>
    <w:rsid w:val="00D83B85"/>
    <w:rsid w:val="00D83B9D"/>
    <w:rsid w:val="00D83BCF"/>
    <w:rsid w:val="00D83CCB"/>
    <w:rsid w:val="00D83D47"/>
    <w:rsid w:val="00D83E45"/>
    <w:rsid w:val="00D83E4F"/>
    <w:rsid w:val="00D83F76"/>
    <w:rsid w:val="00D83FA0"/>
    <w:rsid w:val="00D83FF2"/>
    <w:rsid w:val="00D84032"/>
    <w:rsid w:val="00D84072"/>
    <w:rsid w:val="00D84103"/>
    <w:rsid w:val="00D84344"/>
    <w:rsid w:val="00D846AE"/>
    <w:rsid w:val="00D847AD"/>
    <w:rsid w:val="00D8492C"/>
    <w:rsid w:val="00D84953"/>
    <w:rsid w:val="00D849C1"/>
    <w:rsid w:val="00D84A0F"/>
    <w:rsid w:val="00D84B0E"/>
    <w:rsid w:val="00D84DD0"/>
    <w:rsid w:val="00D84DE0"/>
    <w:rsid w:val="00D84DF7"/>
    <w:rsid w:val="00D84E54"/>
    <w:rsid w:val="00D84EC8"/>
    <w:rsid w:val="00D85399"/>
    <w:rsid w:val="00D8543C"/>
    <w:rsid w:val="00D85459"/>
    <w:rsid w:val="00D854AF"/>
    <w:rsid w:val="00D854EA"/>
    <w:rsid w:val="00D85514"/>
    <w:rsid w:val="00D856B3"/>
    <w:rsid w:val="00D8574A"/>
    <w:rsid w:val="00D8578A"/>
    <w:rsid w:val="00D8590C"/>
    <w:rsid w:val="00D8594A"/>
    <w:rsid w:val="00D85AA2"/>
    <w:rsid w:val="00D85C35"/>
    <w:rsid w:val="00D85D04"/>
    <w:rsid w:val="00D85F05"/>
    <w:rsid w:val="00D85F30"/>
    <w:rsid w:val="00D85F9E"/>
    <w:rsid w:val="00D86098"/>
    <w:rsid w:val="00D860E5"/>
    <w:rsid w:val="00D863E4"/>
    <w:rsid w:val="00D86445"/>
    <w:rsid w:val="00D8649F"/>
    <w:rsid w:val="00D86648"/>
    <w:rsid w:val="00D867DD"/>
    <w:rsid w:val="00D867EA"/>
    <w:rsid w:val="00D8680B"/>
    <w:rsid w:val="00D86957"/>
    <w:rsid w:val="00D86A75"/>
    <w:rsid w:val="00D86A7D"/>
    <w:rsid w:val="00D86C0E"/>
    <w:rsid w:val="00D86CE8"/>
    <w:rsid w:val="00D86D48"/>
    <w:rsid w:val="00D86E13"/>
    <w:rsid w:val="00D86F9A"/>
    <w:rsid w:val="00D87029"/>
    <w:rsid w:val="00D870AB"/>
    <w:rsid w:val="00D870D7"/>
    <w:rsid w:val="00D87156"/>
    <w:rsid w:val="00D872AC"/>
    <w:rsid w:val="00D873EA"/>
    <w:rsid w:val="00D87461"/>
    <w:rsid w:val="00D8746B"/>
    <w:rsid w:val="00D87517"/>
    <w:rsid w:val="00D87588"/>
    <w:rsid w:val="00D875A7"/>
    <w:rsid w:val="00D8763E"/>
    <w:rsid w:val="00D877FA"/>
    <w:rsid w:val="00D87807"/>
    <w:rsid w:val="00D87862"/>
    <w:rsid w:val="00D878A6"/>
    <w:rsid w:val="00D87BFF"/>
    <w:rsid w:val="00D87C0D"/>
    <w:rsid w:val="00D87C2F"/>
    <w:rsid w:val="00D87C43"/>
    <w:rsid w:val="00D87C54"/>
    <w:rsid w:val="00D87CA3"/>
    <w:rsid w:val="00D87F21"/>
    <w:rsid w:val="00D87F2C"/>
    <w:rsid w:val="00D87F81"/>
    <w:rsid w:val="00D90032"/>
    <w:rsid w:val="00D9003C"/>
    <w:rsid w:val="00D90081"/>
    <w:rsid w:val="00D900DB"/>
    <w:rsid w:val="00D901E8"/>
    <w:rsid w:val="00D90220"/>
    <w:rsid w:val="00D902B4"/>
    <w:rsid w:val="00D90344"/>
    <w:rsid w:val="00D903AF"/>
    <w:rsid w:val="00D90484"/>
    <w:rsid w:val="00D9050C"/>
    <w:rsid w:val="00D90533"/>
    <w:rsid w:val="00D905AB"/>
    <w:rsid w:val="00D905CB"/>
    <w:rsid w:val="00D9068C"/>
    <w:rsid w:val="00D9079F"/>
    <w:rsid w:val="00D907AB"/>
    <w:rsid w:val="00D907AE"/>
    <w:rsid w:val="00D9088A"/>
    <w:rsid w:val="00D908F5"/>
    <w:rsid w:val="00D909A3"/>
    <w:rsid w:val="00D90C89"/>
    <w:rsid w:val="00D90CCA"/>
    <w:rsid w:val="00D90E21"/>
    <w:rsid w:val="00D90E68"/>
    <w:rsid w:val="00D9100D"/>
    <w:rsid w:val="00D911BC"/>
    <w:rsid w:val="00D911EF"/>
    <w:rsid w:val="00D9121D"/>
    <w:rsid w:val="00D91242"/>
    <w:rsid w:val="00D912F1"/>
    <w:rsid w:val="00D91326"/>
    <w:rsid w:val="00D913EB"/>
    <w:rsid w:val="00D9146D"/>
    <w:rsid w:val="00D91545"/>
    <w:rsid w:val="00D915AB"/>
    <w:rsid w:val="00D915E3"/>
    <w:rsid w:val="00D91759"/>
    <w:rsid w:val="00D91A52"/>
    <w:rsid w:val="00D91AFC"/>
    <w:rsid w:val="00D91D8A"/>
    <w:rsid w:val="00D91DD9"/>
    <w:rsid w:val="00D92071"/>
    <w:rsid w:val="00D921C5"/>
    <w:rsid w:val="00D921CC"/>
    <w:rsid w:val="00D921D5"/>
    <w:rsid w:val="00D921DE"/>
    <w:rsid w:val="00D924F7"/>
    <w:rsid w:val="00D92738"/>
    <w:rsid w:val="00D92758"/>
    <w:rsid w:val="00D927C0"/>
    <w:rsid w:val="00D92823"/>
    <w:rsid w:val="00D92855"/>
    <w:rsid w:val="00D92897"/>
    <w:rsid w:val="00D92BD0"/>
    <w:rsid w:val="00D92C27"/>
    <w:rsid w:val="00D92C2E"/>
    <w:rsid w:val="00D92CB8"/>
    <w:rsid w:val="00D92D8D"/>
    <w:rsid w:val="00D92DE3"/>
    <w:rsid w:val="00D92EC6"/>
    <w:rsid w:val="00D930C0"/>
    <w:rsid w:val="00D930D7"/>
    <w:rsid w:val="00D93291"/>
    <w:rsid w:val="00D934E1"/>
    <w:rsid w:val="00D9354C"/>
    <w:rsid w:val="00D935D2"/>
    <w:rsid w:val="00D93752"/>
    <w:rsid w:val="00D93816"/>
    <w:rsid w:val="00D9391A"/>
    <w:rsid w:val="00D93976"/>
    <w:rsid w:val="00D939E9"/>
    <w:rsid w:val="00D93AB9"/>
    <w:rsid w:val="00D93C2E"/>
    <w:rsid w:val="00D93C54"/>
    <w:rsid w:val="00D93D63"/>
    <w:rsid w:val="00D93F47"/>
    <w:rsid w:val="00D93F70"/>
    <w:rsid w:val="00D94026"/>
    <w:rsid w:val="00D94093"/>
    <w:rsid w:val="00D941B2"/>
    <w:rsid w:val="00D94368"/>
    <w:rsid w:val="00D94428"/>
    <w:rsid w:val="00D944BA"/>
    <w:rsid w:val="00D945B3"/>
    <w:rsid w:val="00D94600"/>
    <w:rsid w:val="00D9460E"/>
    <w:rsid w:val="00D9478A"/>
    <w:rsid w:val="00D94879"/>
    <w:rsid w:val="00D949AC"/>
    <w:rsid w:val="00D949EB"/>
    <w:rsid w:val="00D94ABF"/>
    <w:rsid w:val="00D94AFD"/>
    <w:rsid w:val="00D94C27"/>
    <w:rsid w:val="00D94CCF"/>
    <w:rsid w:val="00D94D3A"/>
    <w:rsid w:val="00D94D43"/>
    <w:rsid w:val="00D94F3B"/>
    <w:rsid w:val="00D94F99"/>
    <w:rsid w:val="00D9516E"/>
    <w:rsid w:val="00D951F7"/>
    <w:rsid w:val="00D95256"/>
    <w:rsid w:val="00D95384"/>
    <w:rsid w:val="00D95404"/>
    <w:rsid w:val="00D954A8"/>
    <w:rsid w:val="00D95521"/>
    <w:rsid w:val="00D9565E"/>
    <w:rsid w:val="00D95676"/>
    <w:rsid w:val="00D9569D"/>
    <w:rsid w:val="00D956B8"/>
    <w:rsid w:val="00D956D8"/>
    <w:rsid w:val="00D95719"/>
    <w:rsid w:val="00D957B8"/>
    <w:rsid w:val="00D958B5"/>
    <w:rsid w:val="00D95954"/>
    <w:rsid w:val="00D959B0"/>
    <w:rsid w:val="00D95A62"/>
    <w:rsid w:val="00D95B15"/>
    <w:rsid w:val="00D95CAE"/>
    <w:rsid w:val="00D95DB4"/>
    <w:rsid w:val="00D95E54"/>
    <w:rsid w:val="00D95E71"/>
    <w:rsid w:val="00D95F3C"/>
    <w:rsid w:val="00D95F46"/>
    <w:rsid w:val="00D961C4"/>
    <w:rsid w:val="00D964D9"/>
    <w:rsid w:val="00D9660C"/>
    <w:rsid w:val="00D96655"/>
    <w:rsid w:val="00D96814"/>
    <w:rsid w:val="00D96819"/>
    <w:rsid w:val="00D9688A"/>
    <w:rsid w:val="00D96B6F"/>
    <w:rsid w:val="00D96BA5"/>
    <w:rsid w:val="00D96EB7"/>
    <w:rsid w:val="00D96EDB"/>
    <w:rsid w:val="00D96FB1"/>
    <w:rsid w:val="00D97100"/>
    <w:rsid w:val="00D97181"/>
    <w:rsid w:val="00D9736B"/>
    <w:rsid w:val="00D973E2"/>
    <w:rsid w:val="00D974B9"/>
    <w:rsid w:val="00D976BD"/>
    <w:rsid w:val="00D976C8"/>
    <w:rsid w:val="00D97846"/>
    <w:rsid w:val="00D97943"/>
    <w:rsid w:val="00D979EF"/>
    <w:rsid w:val="00D97AD5"/>
    <w:rsid w:val="00D97B17"/>
    <w:rsid w:val="00D97C95"/>
    <w:rsid w:val="00D97CAA"/>
    <w:rsid w:val="00D97D88"/>
    <w:rsid w:val="00D97DF3"/>
    <w:rsid w:val="00D97E5F"/>
    <w:rsid w:val="00D97F0D"/>
    <w:rsid w:val="00D97FEC"/>
    <w:rsid w:val="00D97FEF"/>
    <w:rsid w:val="00DA0102"/>
    <w:rsid w:val="00DA01FB"/>
    <w:rsid w:val="00DA0202"/>
    <w:rsid w:val="00DA03AE"/>
    <w:rsid w:val="00DA0473"/>
    <w:rsid w:val="00DA05FF"/>
    <w:rsid w:val="00DA0694"/>
    <w:rsid w:val="00DA06E4"/>
    <w:rsid w:val="00DA0840"/>
    <w:rsid w:val="00DA0845"/>
    <w:rsid w:val="00DA08A9"/>
    <w:rsid w:val="00DA0907"/>
    <w:rsid w:val="00DA0AA4"/>
    <w:rsid w:val="00DA0AEB"/>
    <w:rsid w:val="00DA0BC5"/>
    <w:rsid w:val="00DA0BEC"/>
    <w:rsid w:val="00DA0C10"/>
    <w:rsid w:val="00DA0C8C"/>
    <w:rsid w:val="00DA0DC5"/>
    <w:rsid w:val="00DA0E07"/>
    <w:rsid w:val="00DA0EF1"/>
    <w:rsid w:val="00DA113B"/>
    <w:rsid w:val="00DA11FD"/>
    <w:rsid w:val="00DA129D"/>
    <w:rsid w:val="00DA136D"/>
    <w:rsid w:val="00DA1575"/>
    <w:rsid w:val="00DA166C"/>
    <w:rsid w:val="00DA1682"/>
    <w:rsid w:val="00DA17FA"/>
    <w:rsid w:val="00DA1875"/>
    <w:rsid w:val="00DA189B"/>
    <w:rsid w:val="00DA193A"/>
    <w:rsid w:val="00DA1A69"/>
    <w:rsid w:val="00DA1B96"/>
    <w:rsid w:val="00DA1BEB"/>
    <w:rsid w:val="00DA1C16"/>
    <w:rsid w:val="00DA1C5D"/>
    <w:rsid w:val="00DA1C75"/>
    <w:rsid w:val="00DA1D95"/>
    <w:rsid w:val="00DA1E61"/>
    <w:rsid w:val="00DA1E63"/>
    <w:rsid w:val="00DA1E6A"/>
    <w:rsid w:val="00DA1F0D"/>
    <w:rsid w:val="00DA2071"/>
    <w:rsid w:val="00DA21C0"/>
    <w:rsid w:val="00DA2244"/>
    <w:rsid w:val="00DA22F4"/>
    <w:rsid w:val="00DA237C"/>
    <w:rsid w:val="00DA2644"/>
    <w:rsid w:val="00DA2776"/>
    <w:rsid w:val="00DA2882"/>
    <w:rsid w:val="00DA2912"/>
    <w:rsid w:val="00DA2938"/>
    <w:rsid w:val="00DA29C5"/>
    <w:rsid w:val="00DA29D5"/>
    <w:rsid w:val="00DA2BAB"/>
    <w:rsid w:val="00DA2BE0"/>
    <w:rsid w:val="00DA2D04"/>
    <w:rsid w:val="00DA2D08"/>
    <w:rsid w:val="00DA2D47"/>
    <w:rsid w:val="00DA2DE8"/>
    <w:rsid w:val="00DA2E18"/>
    <w:rsid w:val="00DA2E32"/>
    <w:rsid w:val="00DA2E47"/>
    <w:rsid w:val="00DA2E6B"/>
    <w:rsid w:val="00DA2FE1"/>
    <w:rsid w:val="00DA3266"/>
    <w:rsid w:val="00DA32AD"/>
    <w:rsid w:val="00DA32E0"/>
    <w:rsid w:val="00DA33F6"/>
    <w:rsid w:val="00DA349A"/>
    <w:rsid w:val="00DA3711"/>
    <w:rsid w:val="00DA3761"/>
    <w:rsid w:val="00DA37C6"/>
    <w:rsid w:val="00DA386F"/>
    <w:rsid w:val="00DA3ABF"/>
    <w:rsid w:val="00DA3B39"/>
    <w:rsid w:val="00DA3BA2"/>
    <w:rsid w:val="00DA3C4F"/>
    <w:rsid w:val="00DA3D81"/>
    <w:rsid w:val="00DA3DCB"/>
    <w:rsid w:val="00DA3E36"/>
    <w:rsid w:val="00DA3E3A"/>
    <w:rsid w:val="00DA3F02"/>
    <w:rsid w:val="00DA3F2D"/>
    <w:rsid w:val="00DA3FBE"/>
    <w:rsid w:val="00DA4146"/>
    <w:rsid w:val="00DA4248"/>
    <w:rsid w:val="00DA4336"/>
    <w:rsid w:val="00DA436A"/>
    <w:rsid w:val="00DA4390"/>
    <w:rsid w:val="00DA44A8"/>
    <w:rsid w:val="00DA4537"/>
    <w:rsid w:val="00DA455B"/>
    <w:rsid w:val="00DA4631"/>
    <w:rsid w:val="00DA465F"/>
    <w:rsid w:val="00DA4730"/>
    <w:rsid w:val="00DA497C"/>
    <w:rsid w:val="00DA4A08"/>
    <w:rsid w:val="00DA4B31"/>
    <w:rsid w:val="00DA4B4B"/>
    <w:rsid w:val="00DA4B69"/>
    <w:rsid w:val="00DA4BE1"/>
    <w:rsid w:val="00DA4BEA"/>
    <w:rsid w:val="00DA4BF6"/>
    <w:rsid w:val="00DA4C5E"/>
    <w:rsid w:val="00DA4C61"/>
    <w:rsid w:val="00DA4E50"/>
    <w:rsid w:val="00DA4F87"/>
    <w:rsid w:val="00DA4FC6"/>
    <w:rsid w:val="00DA51F4"/>
    <w:rsid w:val="00DA52D1"/>
    <w:rsid w:val="00DA5306"/>
    <w:rsid w:val="00DA5680"/>
    <w:rsid w:val="00DA572B"/>
    <w:rsid w:val="00DA57CA"/>
    <w:rsid w:val="00DA57D1"/>
    <w:rsid w:val="00DA583D"/>
    <w:rsid w:val="00DA5840"/>
    <w:rsid w:val="00DA5890"/>
    <w:rsid w:val="00DA5973"/>
    <w:rsid w:val="00DA5A5E"/>
    <w:rsid w:val="00DA5B09"/>
    <w:rsid w:val="00DA5B81"/>
    <w:rsid w:val="00DA5E3B"/>
    <w:rsid w:val="00DA5E3E"/>
    <w:rsid w:val="00DA5F4C"/>
    <w:rsid w:val="00DA5F53"/>
    <w:rsid w:val="00DA615C"/>
    <w:rsid w:val="00DA6253"/>
    <w:rsid w:val="00DA6340"/>
    <w:rsid w:val="00DA64EC"/>
    <w:rsid w:val="00DA663A"/>
    <w:rsid w:val="00DA67BF"/>
    <w:rsid w:val="00DA6A44"/>
    <w:rsid w:val="00DA6B7F"/>
    <w:rsid w:val="00DA6BD8"/>
    <w:rsid w:val="00DA6DA9"/>
    <w:rsid w:val="00DA6F18"/>
    <w:rsid w:val="00DA6F2D"/>
    <w:rsid w:val="00DA6F45"/>
    <w:rsid w:val="00DA7096"/>
    <w:rsid w:val="00DA70CA"/>
    <w:rsid w:val="00DA70CB"/>
    <w:rsid w:val="00DA719F"/>
    <w:rsid w:val="00DA72CC"/>
    <w:rsid w:val="00DA72F0"/>
    <w:rsid w:val="00DA766A"/>
    <w:rsid w:val="00DA766E"/>
    <w:rsid w:val="00DA76B6"/>
    <w:rsid w:val="00DA76C2"/>
    <w:rsid w:val="00DA77D8"/>
    <w:rsid w:val="00DA77ED"/>
    <w:rsid w:val="00DA78AB"/>
    <w:rsid w:val="00DA794F"/>
    <w:rsid w:val="00DA7975"/>
    <w:rsid w:val="00DA7C84"/>
    <w:rsid w:val="00DA7CBF"/>
    <w:rsid w:val="00DA7D19"/>
    <w:rsid w:val="00DA7D1C"/>
    <w:rsid w:val="00DA7E75"/>
    <w:rsid w:val="00DA7F9C"/>
    <w:rsid w:val="00DA7FE0"/>
    <w:rsid w:val="00DA7FF3"/>
    <w:rsid w:val="00DB019E"/>
    <w:rsid w:val="00DB0461"/>
    <w:rsid w:val="00DB047B"/>
    <w:rsid w:val="00DB0528"/>
    <w:rsid w:val="00DB052D"/>
    <w:rsid w:val="00DB0544"/>
    <w:rsid w:val="00DB0576"/>
    <w:rsid w:val="00DB0614"/>
    <w:rsid w:val="00DB06B4"/>
    <w:rsid w:val="00DB07AF"/>
    <w:rsid w:val="00DB085F"/>
    <w:rsid w:val="00DB08C7"/>
    <w:rsid w:val="00DB09A5"/>
    <w:rsid w:val="00DB09B4"/>
    <w:rsid w:val="00DB0A91"/>
    <w:rsid w:val="00DB0AD6"/>
    <w:rsid w:val="00DB0BAC"/>
    <w:rsid w:val="00DB0BC1"/>
    <w:rsid w:val="00DB0CC1"/>
    <w:rsid w:val="00DB0D12"/>
    <w:rsid w:val="00DB0E00"/>
    <w:rsid w:val="00DB0E35"/>
    <w:rsid w:val="00DB1160"/>
    <w:rsid w:val="00DB118C"/>
    <w:rsid w:val="00DB119E"/>
    <w:rsid w:val="00DB1277"/>
    <w:rsid w:val="00DB12ED"/>
    <w:rsid w:val="00DB13EC"/>
    <w:rsid w:val="00DB1434"/>
    <w:rsid w:val="00DB143E"/>
    <w:rsid w:val="00DB15C2"/>
    <w:rsid w:val="00DB1655"/>
    <w:rsid w:val="00DB168E"/>
    <w:rsid w:val="00DB1985"/>
    <w:rsid w:val="00DB1BC0"/>
    <w:rsid w:val="00DB1D00"/>
    <w:rsid w:val="00DB1D52"/>
    <w:rsid w:val="00DB1D75"/>
    <w:rsid w:val="00DB1DF0"/>
    <w:rsid w:val="00DB1F01"/>
    <w:rsid w:val="00DB1F33"/>
    <w:rsid w:val="00DB1FAA"/>
    <w:rsid w:val="00DB2133"/>
    <w:rsid w:val="00DB21D8"/>
    <w:rsid w:val="00DB2220"/>
    <w:rsid w:val="00DB2259"/>
    <w:rsid w:val="00DB22B9"/>
    <w:rsid w:val="00DB2694"/>
    <w:rsid w:val="00DB2759"/>
    <w:rsid w:val="00DB275F"/>
    <w:rsid w:val="00DB2858"/>
    <w:rsid w:val="00DB28CA"/>
    <w:rsid w:val="00DB29B3"/>
    <w:rsid w:val="00DB29BF"/>
    <w:rsid w:val="00DB2A90"/>
    <w:rsid w:val="00DB2AC2"/>
    <w:rsid w:val="00DB2ACF"/>
    <w:rsid w:val="00DB2B2A"/>
    <w:rsid w:val="00DB2CA0"/>
    <w:rsid w:val="00DB2DB6"/>
    <w:rsid w:val="00DB2F2A"/>
    <w:rsid w:val="00DB2F8B"/>
    <w:rsid w:val="00DB309B"/>
    <w:rsid w:val="00DB3100"/>
    <w:rsid w:val="00DB3120"/>
    <w:rsid w:val="00DB3164"/>
    <w:rsid w:val="00DB3182"/>
    <w:rsid w:val="00DB31A7"/>
    <w:rsid w:val="00DB31F0"/>
    <w:rsid w:val="00DB3255"/>
    <w:rsid w:val="00DB3360"/>
    <w:rsid w:val="00DB34F5"/>
    <w:rsid w:val="00DB35A7"/>
    <w:rsid w:val="00DB3611"/>
    <w:rsid w:val="00DB362E"/>
    <w:rsid w:val="00DB363D"/>
    <w:rsid w:val="00DB36AD"/>
    <w:rsid w:val="00DB371B"/>
    <w:rsid w:val="00DB373F"/>
    <w:rsid w:val="00DB3930"/>
    <w:rsid w:val="00DB3A7E"/>
    <w:rsid w:val="00DB3A83"/>
    <w:rsid w:val="00DB3AEA"/>
    <w:rsid w:val="00DB3AFE"/>
    <w:rsid w:val="00DB3B20"/>
    <w:rsid w:val="00DB3D8E"/>
    <w:rsid w:val="00DB3DCE"/>
    <w:rsid w:val="00DB3E41"/>
    <w:rsid w:val="00DB3E9D"/>
    <w:rsid w:val="00DB3EA2"/>
    <w:rsid w:val="00DB3EB6"/>
    <w:rsid w:val="00DB3F06"/>
    <w:rsid w:val="00DB3FB0"/>
    <w:rsid w:val="00DB4032"/>
    <w:rsid w:val="00DB40A0"/>
    <w:rsid w:val="00DB41C1"/>
    <w:rsid w:val="00DB4264"/>
    <w:rsid w:val="00DB43FD"/>
    <w:rsid w:val="00DB444C"/>
    <w:rsid w:val="00DB447A"/>
    <w:rsid w:val="00DB473B"/>
    <w:rsid w:val="00DB4754"/>
    <w:rsid w:val="00DB47F0"/>
    <w:rsid w:val="00DB48A0"/>
    <w:rsid w:val="00DB490F"/>
    <w:rsid w:val="00DB493B"/>
    <w:rsid w:val="00DB4A7B"/>
    <w:rsid w:val="00DB4AC2"/>
    <w:rsid w:val="00DB4B15"/>
    <w:rsid w:val="00DB4BB7"/>
    <w:rsid w:val="00DB4D3F"/>
    <w:rsid w:val="00DB4F80"/>
    <w:rsid w:val="00DB4F82"/>
    <w:rsid w:val="00DB4FA1"/>
    <w:rsid w:val="00DB4FC7"/>
    <w:rsid w:val="00DB50B1"/>
    <w:rsid w:val="00DB51A7"/>
    <w:rsid w:val="00DB51D4"/>
    <w:rsid w:val="00DB5245"/>
    <w:rsid w:val="00DB52DA"/>
    <w:rsid w:val="00DB557E"/>
    <w:rsid w:val="00DB57F6"/>
    <w:rsid w:val="00DB584E"/>
    <w:rsid w:val="00DB58A1"/>
    <w:rsid w:val="00DB594B"/>
    <w:rsid w:val="00DB5B24"/>
    <w:rsid w:val="00DB5B40"/>
    <w:rsid w:val="00DB5B71"/>
    <w:rsid w:val="00DB5BEF"/>
    <w:rsid w:val="00DB5CD7"/>
    <w:rsid w:val="00DB5EC3"/>
    <w:rsid w:val="00DB5F7F"/>
    <w:rsid w:val="00DB60C8"/>
    <w:rsid w:val="00DB60D6"/>
    <w:rsid w:val="00DB610B"/>
    <w:rsid w:val="00DB626C"/>
    <w:rsid w:val="00DB6309"/>
    <w:rsid w:val="00DB638E"/>
    <w:rsid w:val="00DB63B7"/>
    <w:rsid w:val="00DB6456"/>
    <w:rsid w:val="00DB64DC"/>
    <w:rsid w:val="00DB6526"/>
    <w:rsid w:val="00DB65E9"/>
    <w:rsid w:val="00DB65EA"/>
    <w:rsid w:val="00DB6641"/>
    <w:rsid w:val="00DB684C"/>
    <w:rsid w:val="00DB6857"/>
    <w:rsid w:val="00DB687E"/>
    <w:rsid w:val="00DB68B2"/>
    <w:rsid w:val="00DB68C4"/>
    <w:rsid w:val="00DB6A37"/>
    <w:rsid w:val="00DB6AE9"/>
    <w:rsid w:val="00DB6B0C"/>
    <w:rsid w:val="00DB6B3C"/>
    <w:rsid w:val="00DB6B66"/>
    <w:rsid w:val="00DB6BF2"/>
    <w:rsid w:val="00DB6C2A"/>
    <w:rsid w:val="00DB6C32"/>
    <w:rsid w:val="00DB6C7F"/>
    <w:rsid w:val="00DB6E27"/>
    <w:rsid w:val="00DB6E4D"/>
    <w:rsid w:val="00DB6EE5"/>
    <w:rsid w:val="00DB6FDE"/>
    <w:rsid w:val="00DB7056"/>
    <w:rsid w:val="00DB7084"/>
    <w:rsid w:val="00DB7098"/>
    <w:rsid w:val="00DB71E2"/>
    <w:rsid w:val="00DB732A"/>
    <w:rsid w:val="00DB73EC"/>
    <w:rsid w:val="00DB7414"/>
    <w:rsid w:val="00DB74DF"/>
    <w:rsid w:val="00DB7552"/>
    <w:rsid w:val="00DB7612"/>
    <w:rsid w:val="00DB76F2"/>
    <w:rsid w:val="00DB77A2"/>
    <w:rsid w:val="00DB77B7"/>
    <w:rsid w:val="00DB79C8"/>
    <w:rsid w:val="00DB79CA"/>
    <w:rsid w:val="00DB7D85"/>
    <w:rsid w:val="00DB7E35"/>
    <w:rsid w:val="00DB7EA1"/>
    <w:rsid w:val="00DB7FB8"/>
    <w:rsid w:val="00DC004A"/>
    <w:rsid w:val="00DC0107"/>
    <w:rsid w:val="00DC0114"/>
    <w:rsid w:val="00DC0155"/>
    <w:rsid w:val="00DC01AC"/>
    <w:rsid w:val="00DC020B"/>
    <w:rsid w:val="00DC0293"/>
    <w:rsid w:val="00DC029D"/>
    <w:rsid w:val="00DC02CE"/>
    <w:rsid w:val="00DC04AE"/>
    <w:rsid w:val="00DC056F"/>
    <w:rsid w:val="00DC05E7"/>
    <w:rsid w:val="00DC0638"/>
    <w:rsid w:val="00DC066B"/>
    <w:rsid w:val="00DC0735"/>
    <w:rsid w:val="00DC07B6"/>
    <w:rsid w:val="00DC0929"/>
    <w:rsid w:val="00DC0C73"/>
    <w:rsid w:val="00DC0CC4"/>
    <w:rsid w:val="00DC0E72"/>
    <w:rsid w:val="00DC0F1E"/>
    <w:rsid w:val="00DC0FDD"/>
    <w:rsid w:val="00DC1143"/>
    <w:rsid w:val="00DC1195"/>
    <w:rsid w:val="00DC12C2"/>
    <w:rsid w:val="00DC13A6"/>
    <w:rsid w:val="00DC1583"/>
    <w:rsid w:val="00DC1640"/>
    <w:rsid w:val="00DC1724"/>
    <w:rsid w:val="00DC1818"/>
    <w:rsid w:val="00DC1990"/>
    <w:rsid w:val="00DC19F6"/>
    <w:rsid w:val="00DC1A53"/>
    <w:rsid w:val="00DC1B18"/>
    <w:rsid w:val="00DC1BF3"/>
    <w:rsid w:val="00DC1DA8"/>
    <w:rsid w:val="00DC1DCB"/>
    <w:rsid w:val="00DC1E89"/>
    <w:rsid w:val="00DC1EE2"/>
    <w:rsid w:val="00DC2143"/>
    <w:rsid w:val="00DC2256"/>
    <w:rsid w:val="00DC2368"/>
    <w:rsid w:val="00DC23DB"/>
    <w:rsid w:val="00DC2511"/>
    <w:rsid w:val="00DC2696"/>
    <w:rsid w:val="00DC26BB"/>
    <w:rsid w:val="00DC288A"/>
    <w:rsid w:val="00DC296F"/>
    <w:rsid w:val="00DC29BD"/>
    <w:rsid w:val="00DC2C56"/>
    <w:rsid w:val="00DC2D87"/>
    <w:rsid w:val="00DC2DE1"/>
    <w:rsid w:val="00DC2E3E"/>
    <w:rsid w:val="00DC2E57"/>
    <w:rsid w:val="00DC2F41"/>
    <w:rsid w:val="00DC2F7A"/>
    <w:rsid w:val="00DC3239"/>
    <w:rsid w:val="00DC33DE"/>
    <w:rsid w:val="00DC3536"/>
    <w:rsid w:val="00DC3570"/>
    <w:rsid w:val="00DC35BA"/>
    <w:rsid w:val="00DC3631"/>
    <w:rsid w:val="00DC3824"/>
    <w:rsid w:val="00DC3884"/>
    <w:rsid w:val="00DC38E3"/>
    <w:rsid w:val="00DC398D"/>
    <w:rsid w:val="00DC39C5"/>
    <w:rsid w:val="00DC39C7"/>
    <w:rsid w:val="00DC3A30"/>
    <w:rsid w:val="00DC3A36"/>
    <w:rsid w:val="00DC3AE9"/>
    <w:rsid w:val="00DC3B8E"/>
    <w:rsid w:val="00DC3C67"/>
    <w:rsid w:val="00DC3CA3"/>
    <w:rsid w:val="00DC3E09"/>
    <w:rsid w:val="00DC3E13"/>
    <w:rsid w:val="00DC3E16"/>
    <w:rsid w:val="00DC3F2D"/>
    <w:rsid w:val="00DC3FCC"/>
    <w:rsid w:val="00DC4183"/>
    <w:rsid w:val="00DC43CF"/>
    <w:rsid w:val="00DC464A"/>
    <w:rsid w:val="00DC469F"/>
    <w:rsid w:val="00DC46BF"/>
    <w:rsid w:val="00DC46C5"/>
    <w:rsid w:val="00DC4AEB"/>
    <w:rsid w:val="00DC4D01"/>
    <w:rsid w:val="00DC4D47"/>
    <w:rsid w:val="00DC4FAD"/>
    <w:rsid w:val="00DC506E"/>
    <w:rsid w:val="00DC5086"/>
    <w:rsid w:val="00DC50FC"/>
    <w:rsid w:val="00DC5100"/>
    <w:rsid w:val="00DC51B5"/>
    <w:rsid w:val="00DC52DA"/>
    <w:rsid w:val="00DC52DD"/>
    <w:rsid w:val="00DC52E6"/>
    <w:rsid w:val="00DC538F"/>
    <w:rsid w:val="00DC55EA"/>
    <w:rsid w:val="00DC5725"/>
    <w:rsid w:val="00DC576A"/>
    <w:rsid w:val="00DC581C"/>
    <w:rsid w:val="00DC59D5"/>
    <w:rsid w:val="00DC5A20"/>
    <w:rsid w:val="00DC5B0A"/>
    <w:rsid w:val="00DC5B5E"/>
    <w:rsid w:val="00DC5BB9"/>
    <w:rsid w:val="00DC5C1F"/>
    <w:rsid w:val="00DC5CE8"/>
    <w:rsid w:val="00DC5E93"/>
    <w:rsid w:val="00DC5E97"/>
    <w:rsid w:val="00DC5F77"/>
    <w:rsid w:val="00DC5FAC"/>
    <w:rsid w:val="00DC5FAD"/>
    <w:rsid w:val="00DC607F"/>
    <w:rsid w:val="00DC60ED"/>
    <w:rsid w:val="00DC62A9"/>
    <w:rsid w:val="00DC6348"/>
    <w:rsid w:val="00DC639B"/>
    <w:rsid w:val="00DC63EE"/>
    <w:rsid w:val="00DC659F"/>
    <w:rsid w:val="00DC66A5"/>
    <w:rsid w:val="00DC66AA"/>
    <w:rsid w:val="00DC66B6"/>
    <w:rsid w:val="00DC66FA"/>
    <w:rsid w:val="00DC66FF"/>
    <w:rsid w:val="00DC67CC"/>
    <w:rsid w:val="00DC67F3"/>
    <w:rsid w:val="00DC67FA"/>
    <w:rsid w:val="00DC68FB"/>
    <w:rsid w:val="00DC6913"/>
    <w:rsid w:val="00DC69BF"/>
    <w:rsid w:val="00DC6AED"/>
    <w:rsid w:val="00DC6C00"/>
    <w:rsid w:val="00DC6D80"/>
    <w:rsid w:val="00DC6DDA"/>
    <w:rsid w:val="00DC6E53"/>
    <w:rsid w:val="00DC6EA1"/>
    <w:rsid w:val="00DC7046"/>
    <w:rsid w:val="00DC7115"/>
    <w:rsid w:val="00DC72CD"/>
    <w:rsid w:val="00DC7348"/>
    <w:rsid w:val="00DC74BA"/>
    <w:rsid w:val="00DC7632"/>
    <w:rsid w:val="00DC7806"/>
    <w:rsid w:val="00DC7942"/>
    <w:rsid w:val="00DC7973"/>
    <w:rsid w:val="00DC79E6"/>
    <w:rsid w:val="00DC7A6C"/>
    <w:rsid w:val="00DC7B59"/>
    <w:rsid w:val="00DC7CA4"/>
    <w:rsid w:val="00DC7D24"/>
    <w:rsid w:val="00DC7E52"/>
    <w:rsid w:val="00DC7E5D"/>
    <w:rsid w:val="00DC7EF9"/>
    <w:rsid w:val="00DC7F3C"/>
    <w:rsid w:val="00DC7F4B"/>
    <w:rsid w:val="00DC7F9F"/>
    <w:rsid w:val="00DD007F"/>
    <w:rsid w:val="00DD00D5"/>
    <w:rsid w:val="00DD01EB"/>
    <w:rsid w:val="00DD02AA"/>
    <w:rsid w:val="00DD02BD"/>
    <w:rsid w:val="00DD0302"/>
    <w:rsid w:val="00DD033F"/>
    <w:rsid w:val="00DD0383"/>
    <w:rsid w:val="00DD03CF"/>
    <w:rsid w:val="00DD042B"/>
    <w:rsid w:val="00DD045C"/>
    <w:rsid w:val="00DD05F6"/>
    <w:rsid w:val="00DD06BD"/>
    <w:rsid w:val="00DD0755"/>
    <w:rsid w:val="00DD07B7"/>
    <w:rsid w:val="00DD07E7"/>
    <w:rsid w:val="00DD080B"/>
    <w:rsid w:val="00DD099E"/>
    <w:rsid w:val="00DD0AB2"/>
    <w:rsid w:val="00DD0BA0"/>
    <w:rsid w:val="00DD0BF8"/>
    <w:rsid w:val="00DD0C00"/>
    <w:rsid w:val="00DD0CC1"/>
    <w:rsid w:val="00DD0D17"/>
    <w:rsid w:val="00DD0D46"/>
    <w:rsid w:val="00DD0D90"/>
    <w:rsid w:val="00DD0E4C"/>
    <w:rsid w:val="00DD0F7B"/>
    <w:rsid w:val="00DD0FA0"/>
    <w:rsid w:val="00DD1003"/>
    <w:rsid w:val="00DD10BF"/>
    <w:rsid w:val="00DD1331"/>
    <w:rsid w:val="00DD1400"/>
    <w:rsid w:val="00DD16F9"/>
    <w:rsid w:val="00DD1D39"/>
    <w:rsid w:val="00DD1E2C"/>
    <w:rsid w:val="00DD1EBA"/>
    <w:rsid w:val="00DD1F70"/>
    <w:rsid w:val="00DD2042"/>
    <w:rsid w:val="00DD205F"/>
    <w:rsid w:val="00DD232B"/>
    <w:rsid w:val="00DD2383"/>
    <w:rsid w:val="00DD24B6"/>
    <w:rsid w:val="00DD2594"/>
    <w:rsid w:val="00DD259A"/>
    <w:rsid w:val="00DD266E"/>
    <w:rsid w:val="00DD2685"/>
    <w:rsid w:val="00DD26CC"/>
    <w:rsid w:val="00DD26F9"/>
    <w:rsid w:val="00DD2749"/>
    <w:rsid w:val="00DD27F9"/>
    <w:rsid w:val="00DD2A93"/>
    <w:rsid w:val="00DD2C71"/>
    <w:rsid w:val="00DD2D72"/>
    <w:rsid w:val="00DD2DB1"/>
    <w:rsid w:val="00DD2F3B"/>
    <w:rsid w:val="00DD2FB6"/>
    <w:rsid w:val="00DD30CF"/>
    <w:rsid w:val="00DD30D7"/>
    <w:rsid w:val="00DD3150"/>
    <w:rsid w:val="00DD31A7"/>
    <w:rsid w:val="00DD325F"/>
    <w:rsid w:val="00DD33A7"/>
    <w:rsid w:val="00DD33A8"/>
    <w:rsid w:val="00DD3415"/>
    <w:rsid w:val="00DD35D4"/>
    <w:rsid w:val="00DD3695"/>
    <w:rsid w:val="00DD3696"/>
    <w:rsid w:val="00DD37D0"/>
    <w:rsid w:val="00DD3811"/>
    <w:rsid w:val="00DD3B25"/>
    <w:rsid w:val="00DD3BB5"/>
    <w:rsid w:val="00DD3BE8"/>
    <w:rsid w:val="00DD3C41"/>
    <w:rsid w:val="00DD3D74"/>
    <w:rsid w:val="00DD3E61"/>
    <w:rsid w:val="00DD3ECE"/>
    <w:rsid w:val="00DD4090"/>
    <w:rsid w:val="00DD40FE"/>
    <w:rsid w:val="00DD425E"/>
    <w:rsid w:val="00DD42DB"/>
    <w:rsid w:val="00DD4316"/>
    <w:rsid w:val="00DD4568"/>
    <w:rsid w:val="00DD4594"/>
    <w:rsid w:val="00DD45B3"/>
    <w:rsid w:val="00DD4772"/>
    <w:rsid w:val="00DD4848"/>
    <w:rsid w:val="00DD4915"/>
    <w:rsid w:val="00DD4A80"/>
    <w:rsid w:val="00DD4AA1"/>
    <w:rsid w:val="00DD4BC4"/>
    <w:rsid w:val="00DD4BF6"/>
    <w:rsid w:val="00DD4D35"/>
    <w:rsid w:val="00DD4F93"/>
    <w:rsid w:val="00DD4FB9"/>
    <w:rsid w:val="00DD4FD9"/>
    <w:rsid w:val="00DD5079"/>
    <w:rsid w:val="00DD50E7"/>
    <w:rsid w:val="00DD517B"/>
    <w:rsid w:val="00DD51B4"/>
    <w:rsid w:val="00DD52FD"/>
    <w:rsid w:val="00DD53A1"/>
    <w:rsid w:val="00DD542D"/>
    <w:rsid w:val="00DD54A4"/>
    <w:rsid w:val="00DD5515"/>
    <w:rsid w:val="00DD560E"/>
    <w:rsid w:val="00DD564B"/>
    <w:rsid w:val="00DD56E3"/>
    <w:rsid w:val="00DD5917"/>
    <w:rsid w:val="00DD599F"/>
    <w:rsid w:val="00DD5A02"/>
    <w:rsid w:val="00DD5A1A"/>
    <w:rsid w:val="00DD5B7C"/>
    <w:rsid w:val="00DD5DC4"/>
    <w:rsid w:val="00DD5E2B"/>
    <w:rsid w:val="00DD5EE8"/>
    <w:rsid w:val="00DD5EF8"/>
    <w:rsid w:val="00DD5FCF"/>
    <w:rsid w:val="00DD6011"/>
    <w:rsid w:val="00DD6173"/>
    <w:rsid w:val="00DD624A"/>
    <w:rsid w:val="00DD6366"/>
    <w:rsid w:val="00DD63B3"/>
    <w:rsid w:val="00DD63DD"/>
    <w:rsid w:val="00DD64A0"/>
    <w:rsid w:val="00DD64C6"/>
    <w:rsid w:val="00DD64F6"/>
    <w:rsid w:val="00DD6534"/>
    <w:rsid w:val="00DD6540"/>
    <w:rsid w:val="00DD65F0"/>
    <w:rsid w:val="00DD65F8"/>
    <w:rsid w:val="00DD6616"/>
    <w:rsid w:val="00DD6782"/>
    <w:rsid w:val="00DD67D1"/>
    <w:rsid w:val="00DD67F7"/>
    <w:rsid w:val="00DD690F"/>
    <w:rsid w:val="00DD6932"/>
    <w:rsid w:val="00DD6951"/>
    <w:rsid w:val="00DD6B06"/>
    <w:rsid w:val="00DD6C90"/>
    <w:rsid w:val="00DD6CD3"/>
    <w:rsid w:val="00DD6E08"/>
    <w:rsid w:val="00DD6E5E"/>
    <w:rsid w:val="00DD6F86"/>
    <w:rsid w:val="00DD708F"/>
    <w:rsid w:val="00DD7102"/>
    <w:rsid w:val="00DD712C"/>
    <w:rsid w:val="00DD7146"/>
    <w:rsid w:val="00DD7148"/>
    <w:rsid w:val="00DD71B4"/>
    <w:rsid w:val="00DD7228"/>
    <w:rsid w:val="00DD7298"/>
    <w:rsid w:val="00DD74CE"/>
    <w:rsid w:val="00DD7636"/>
    <w:rsid w:val="00DD773A"/>
    <w:rsid w:val="00DD782A"/>
    <w:rsid w:val="00DD7883"/>
    <w:rsid w:val="00DD7BCB"/>
    <w:rsid w:val="00DD7C00"/>
    <w:rsid w:val="00DD7C6C"/>
    <w:rsid w:val="00DD7C72"/>
    <w:rsid w:val="00DD7DA4"/>
    <w:rsid w:val="00DD7DE1"/>
    <w:rsid w:val="00DD7DEF"/>
    <w:rsid w:val="00DD7FFE"/>
    <w:rsid w:val="00DE0056"/>
    <w:rsid w:val="00DE0129"/>
    <w:rsid w:val="00DE0137"/>
    <w:rsid w:val="00DE01F8"/>
    <w:rsid w:val="00DE026B"/>
    <w:rsid w:val="00DE02C3"/>
    <w:rsid w:val="00DE042C"/>
    <w:rsid w:val="00DE0431"/>
    <w:rsid w:val="00DE0457"/>
    <w:rsid w:val="00DE0471"/>
    <w:rsid w:val="00DE049F"/>
    <w:rsid w:val="00DE0541"/>
    <w:rsid w:val="00DE0583"/>
    <w:rsid w:val="00DE0598"/>
    <w:rsid w:val="00DE06DB"/>
    <w:rsid w:val="00DE092E"/>
    <w:rsid w:val="00DE09C9"/>
    <w:rsid w:val="00DE09E0"/>
    <w:rsid w:val="00DE0A56"/>
    <w:rsid w:val="00DE0B0A"/>
    <w:rsid w:val="00DE0B2B"/>
    <w:rsid w:val="00DE0B61"/>
    <w:rsid w:val="00DE0CC8"/>
    <w:rsid w:val="00DE0D05"/>
    <w:rsid w:val="00DE0D73"/>
    <w:rsid w:val="00DE0DC5"/>
    <w:rsid w:val="00DE0E16"/>
    <w:rsid w:val="00DE0EAB"/>
    <w:rsid w:val="00DE0EB6"/>
    <w:rsid w:val="00DE0F39"/>
    <w:rsid w:val="00DE101B"/>
    <w:rsid w:val="00DE102F"/>
    <w:rsid w:val="00DE1178"/>
    <w:rsid w:val="00DE119A"/>
    <w:rsid w:val="00DE123C"/>
    <w:rsid w:val="00DE1268"/>
    <w:rsid w:val="00DE1584"/>
    <w:rsid w:val="00DE180B"/>
    <w:rsid w:val="00DE1842"/>
    <w:rsid w:val="00DE19A4"/>
    <w:rsid w:val="00DE1A2C"/>
    <w:rsid w:val="00DE1A7C"/>
    <w:rsid w:val="00DE1CAB"/>
    <w:rsid w:val="00DE1D7F"/>
    <w:rsid w:val="00DE1E62"/>
    <w:rsid w:val="00DE1EB6"/>
    <w:rsid w:val="00DE207C"/>
    <w:rsid w:val="00DE2085"/>
    <w:rsid w:val="00DE208D"/>
    <w:rsid w:val="00DE20C3"/>
    <w:rsid w:val="00DE2404"/>
    <w:rsid w:val="00DE2535"/>
    <w:rsid w:val="00DE257D"/>
    <w:rsid w:val="00DE2590"/>
    <w:rsid w:val="00DE2769"/>
    <w:rsid w:val="00DE289C"/>
    <w:rsid w:val="00DE29A4"/>
    <w:rsid w:val="00DE2A03"/>
    <w:rsid w:val="00DE2A5B"/>
    <w:rsid w:val="00DE2C5B"/>
    <w:rsid w:val="00DE2C6B"/>
    <w:rsid w:val="00DE2DC4"/>
    <w:rsid w:val="00DE2E75"/>
    <w:rsid w:val="00DE2ED0"/>
    <w:rsid w:val="00DE2ED7"/>
    <w:rsid w:val="00DE2EFB"/>
    <w:rsid w:val="00DE2F36"/>
    <w:rsid w:val="00DE32D9"/>
    <w:rsid w:val="00DE32DC"/>
    <w:rsid w:val="00DE32E4"/>
    <w:rsid w:val="00DE342D"/>
    <w:rsid w:val="00DE346E"/>
    <w:rsid w:val="00DE3535"/>
    <w:rsid w:val="00DE3566"/>
    <w:rsid w:val="00DE36A4"/>
    <w:rsid w:val="00DE377D"/>
    <w:rsid w:val="00DE3798"/>
    <w:rsid w:val="00DE3882"/>
    <w:rsid w:val="00DE38AB"/>
    <w:rsid w:val="00DE3BA2"/>
    <w:rsid w:val="00DE3D30"/>
    <w:rsid w:val="00DE3DF5"/>
    <w:rsid w:val="00DE3DF8"/>
    <w:rsid w:val="00DE3EAC"/>
    <w:rsid w:val="00DE3ED6"/>
    <w:rsid w:val="00DE3F83"/>
    <w:rsid w:val="00DE3FBD"/>
    <w:rsid w:val="00DE3FCC"/>
    <w:rsid w:val="00DE40EB"/>
    <w:rsid w:val="00DE421F"/>
    <w:rsid w:val="00DE422A"/>
    <w:rsid w:val="00DE428A"/>
    <w:rsid w:val="00DE4291"/>
    <w:rsid w:val="00DE435C"/>
    <w:rsid w:val="00DE43EB"/>
    <w:rsid w:val="00DE45B0"/>
    <w:rsid w:val="00DE46D6"/>
    <w:rsid w:val="00DE4762"/>
    <w:rsid w:val="00DE4773"/>
    <w:rsid w:val="00DE4807"/>
    <w:rsid w:val="00DE48DD"/>
    <w:rsid w:val="00DE498D"/>
    <w:rsid w:val="00DE4A6F"/>
    <w:rsid w:val="00DE4B60"/>
    <w:rsid w:val="00DE4C1F"/>
    <w:rsid w:val="00DE4C50"/>
    <w:rsid w:val="00DE4CD5"/>
    <w:rsid w:val="00DE4D08"/>
    <w:rsid w:val="00DE4E9B"/>
    <w:rsid w:val="00DE4F4A"/>
    <w:rsid w:val="00DE4F8A"/>
    <w:rsid w:val="00DE4FE3"/>
    <w:rsid w:val="00DE5007"/>
    <w:rsid w:val="00DE510E"/>
    <w:rsid w:val="00DE52C4"/>
    <w:rsid w:val="00DE52DD"/>
    <w:rsid w:val="00DE55B8"/>
    <w:rsid w:val="00DE5618"/>
    <w:rsid w:val="00DE566F"/>
    <w:rsid w:val="00DE5678"/>
    <w:rsid w:val="00DE56D1"/>
    <w:rsid w:val="00DE57B0"/>
    <w:rsid w:val="00DE57D1"/>
    <w:rsid w:val="00DE5890"/>
    <w:rsid w:val="00DE593A"/>
    <w:rsid w:val="00DE5ADA"/>
    <w:rsid w:val="00DE5C41"/>
    <w:rsid w:val="00DE5CE0"/>
    <w:rsid w:val="00DE5D60"/>
    <w:rsid w:val="00DE5F0F"/>
    <w:rsid w:val="00DE5FC6"/>
    <w:rsid w:val="00DE6121"/>
    <w:rsid w:val="00DE6217"/>
    <w:rsid w:val="00DE62D0"/>
    <w:rsid w:val="00DE63D2"/>
    <w:rsid w:val="00DE6506"/>
    <w:rsid w:val="00DE6699"/>
    <w:rsid w:val="00DE673A"/>
    <w:rsid w:val="00DE6805"/>
    <w:rsid w:val="00DE6845"/>
    <w:rsid w:val="00DE68FB"/>
    <w:rsid w:val="00DE6A03"/>
    <w:rsid w:val="00DE6B8D"/>
    <w:rsid w:val="00DE6B9B"/>
    <w:rsid w:val="00DE6C81"/>
    <w:rsid w:val="00DE6CFB"/>
    <w:rsid w:val="00DE6D05"/>
    <w:rsid w:val="00DE6D8E"/>
    <w:rsid w:val="00DE6F36"/>
    <w:rsid w:val="00DE6F8A"/>
    <w:rsid w:val="00DE705A"/>
    <w:rsid w:val="00DE70A5"/>
    <w:rsid w:val="00DE70ED"/>
    <w:rsid w:val="00DE713D"/>
    <w:rsid w:val="00DE719F"/>
    <w:rsid w:val="00DE7226"/>
    <w:rsid w:val="00DE741B"/>
    <w:rsid w:val="00DE749E"/>
    <w:rsid w:val="00DE74C7"/>
    <w:rsid w:val="00DE76BD"/>
    <w:rsid w:val="00DE7785"/>
    <w:rsid w:val="00DE77CF"/>
    <w:rsid w:val="00DE7801"/>
    <w:rsid w:val="00DE7928"/>
    <w:rsid w:val="00DE7A05"/>
    <w:rsid w:val="00DE7A39"/>
    <w:rsid w:val="00DE7A42"/>
    <w:rsid w:val="00DE7D04"/>
    <w:rsid w:val="00DE7EB4"/>
    <w:rsid w:val="00DE7FD4"/>
    <w:rsid w:val="00DF0056"/>
    <w:rsid w:val="00DF01B7"/>
    <w:rsid w:val="00DF01E7"/>
    <w:rsid w:val="00DF024F"/>
    <w:rsid w:val="00DF0446"/>
    <w:rsid w:val="00DF0451"/>
    <w:rsid w:val="00DF04EB"/>
    <w:rsid w:val="00DF0501"/>
    <w:rsid w:val="00DF0584"/>
    <w:rsid w:val="00DF05BC"/>
    <w:rsid w:val="00DF0792"/>
    <w:rsid w:val="00DF089B"/>
    <w:rsid w:val="00DF0921"/>
    <w:rsid w:val="00DF09AA"/>
    <w:rsid w:val="00DF0A59"/>
    <w:rsid w:val="00DF0B93"/>
    <w:rsid w:val="00DF0D7D"/>
    <w:rsid w:val="00DF0F18"/>
    <w:rsid w:val="00DF0F27"/>
    <w:rsid w:val="00DF0FA1"/>
    <w:rsid w:val="00DF1091"/>
    <w:rsid w:val="00DF10CC"/>
    <w:rsid w:val="00DF11F6"/>
    <w:rsid w:val="00DF13E4"/>
    <w:rsid w:val="00DF1531"/>
    <w:rsid w:val="00DF15D9"/>
    <w:rsid w:val="00DF1708"/>
    <w:rsid w:val="00DF17A0"/>
    <w:rsid w:val="00DF1928"/>
    <w:rsid w:val="00DF1BB2"/>
    <w:rsid w:val="00DF1CF5"/>
    <w:rsid w:val="00DF1CFC"/>
    <w:rsid w:val="00DF1D22"/>
    <w:rsid w:val="00DF1D2B"/>
    <w:rsid w:val="00DF1D64"/>
    <w:rsid w:val="00DF1DCE"/>
    <w:rsid w:val="00DF1DE0"/>
    <w:rsid w:val="00DF1F3A"/>
    <w:rsid w:val="00DF20EA"/>
    <w:rsid w:val="00DF21D9"/>
    <w:rsid w:val="00DF22E9"/>
    <w:rsid w:val="00DF22FA"/>
    <w:rsid w:val="00DF2597"/>
    <w:rsid w:val="00DF25B9"/>
    <w:rsid w:val="00DF264F"/>
    <w:rsid w:val="00DF267F"/>
    <w:rsid w:val="00DF2710"/>
    <w:rsid w:val="00DF2777"/>
    <w:rsid w:val="00DF27CC"/>
    <w:rsid w:val="00DF2927"/>
    <w:rsid w:val="00DF2937"/>
    <w:rsid w:val="00DF2B14"/>
    <w:rsid w:val="00DF2BD7"/>
    <w:rsid w:val="00DF2C7B"/>
    <w:rsid w:val="00DF2DBE"/>
    <w:rsid w:val="00DF2E27"/>
    <w:rsid w:val="00DF2FAB"/>
    <w:rsid w:val="00DF2FBA"/>
    <w:rsid w:val="00DF3091"/>
    <w:rsid w:val="00DF31B9"/>
    <w:rsid w:val="00DF333A"/>
    <w:rsid w:val="00DF3368"/>
    <w:rsid w:val="00DF33B1"/>
    <w:rsid w:val="00DF356E"/>
    <w:rsid w:val="00DF3592"/>
    <w:rsid w:val="00DF362B"/>
    <w:rsid w:val="00DF39FE"/>
    <w:rsid w:val="00DF3B4F"/>
    <w:rsid w:val="00DF3F07"/>
    <w:rsid w:val="00DF3F21"/>
    <w:rsid w:val="00DF4474"/>
    <w:rsid w:val="00DF46BA"/>
    <w:rsid w:val="00DF470B"/>
    <w:rsid w:val="00DF477C"/>
    <w:rsid w:val="00DF4A81"/>
    <w:rsid w:val="00DF4AB0"/>
    <w:rsid w:val="00DF4B04"/>
    <w:rsid w:val="00DF4C1F"/>
    <w:rsid w:val="00DF4C2F"/>
    <w:rsid w:val="00DF4CE2"/>
    <w:rsid w:val="00DF4DB2"/>
    <w:rsid w:val="00DF4E17"/>
    <w:rsid w:val="00DF4EC9"/>
    <w:rsid w:val="00DF4F08"/>
    <w:rsid w:val="00DF4F16"/>
    <w:rsid w:val="00DF4FBE"/>
    <w:rsid w:val="00DF50BE"/>
    <w:rsid w:val="00DF52B3"/>
    <w:rsid w:val="00DF53AA"/>
    <w:rsid w:val="00DF55FE"/>
    <w:rsid w:val="00DF5610"/>
    <w:rsid w:val="00DF5721"/>
    <w:rsid w:val="00DF59E0"/>
    <w:rsid w:val="00DF5A00"/>
    <w:rsid w:val="00DF5A03"/>
    <w:rsid w:val="00DF5B56"/>
    <w:rsid w:val="00DF5B6F"/>
    <w:rsid w:val="00DF5C8B"/>
    <w:rsid w:val="00DF5D26"/>
    <w:rsid w:val="00DF5D8A"/>
    <w:rsid w:val="00DF5DC5"/>
    <w:rsid w:val="00DF5E99"/>
    <w:rsid w:val="00DF605A"/>
    <w:rsid w:val="00DF60A2"/>
    <w:rsid w:val="00DF612B"/>
    <w:rsid w:val="00DF613F"/>
    <w:rsid w:val="00DF61EB"/>
    <w:rsid w:val="00DF62AF"/>
    <w:rsid w:val="00DF62D5"/>
    <w:rsid w:val="00DF63FA"/>
    <w:rsid w:val="00DF6449"/>
    <w:rsid w:val="00DF66C7"/>
    <w:rsid w:val="00DF6996"/>
    <w:rsid w:val="00DF69EE"/>
    <w:rsid w:val="00DF69F3"/>
    <w:rsid w:val="00DF6C23"/>
    <w:rsid w:val="00DF6D0D"/>
    <w:rsid w:val="00DF6D14"/>
    <w:rsid w:val="00DF6D74"/>
    <w:rsid w:val="00DF6EE1"/>
    <w:rsid w:val="00DF6EEB"/>
    <w:rsid w:val="00DF7022"/>
    <w:rsid w:val="00DF70F6"/>
    <w:rsid w:val="00DF71E2"/>
    <w:rsid w:val="00DF7203"/>
    <w:rsid w:val="00DF726A"/>
    <w:rsid w:val="00DF72D0"/>
    <w:rsid w:val="00DF747A"/>
    <w:rsid w:val="00DF74AB"/>
    <w:rsid w:val="00DF7539"/>
    <w:rsid w:val="00DF75CB"/>
    <w:rsid w:val="00DF773E"/>
    <w:rsid w:val="00DF7832"/>
    <w:rsid w:val="00DF7A7E"/>
    <w:rsid w:val="00DF7B60"/>
    <w:rsid w:val="00DF7B65"/>
    <w:rsid w:val="00DF7E31"/>
    <w:rsid w:val="00DF7F3C"/>
    <w:rsid w:val="00DF7FB0"/>
    <w:rsid w:val="00DF7FC5"/>
    <w:rsid w:val="00E00025"/>
    <w:rsid w:val="00E00075"/>
    <w:rsid w:val="00E00192"/>
    <w:rsid w:val="00E0020E"/>
    <w:rsid w:val="00E002B2"/>
    <w:rsid w:val="00E002F1"/>
    <w:rsid w:val="00E0030C"/>
    <w:rsid w:val="00E003BA"/>
    <w:rsid w:val="00E003CF"/>
    <w:rsid w:val="00E00423"/>
    <w:rsid w:val="00E0043C"/>
    <w:rsid w:val="00E004A4"/>
    <w:rsid w:val="00E0058B"/>
    <w:rsid w:val="00E005EB"/>
    <w:rsid w:val="00E0069B"/>
    <w:rsid w:val="00E0085F"/>
    <w:rsid w:val="00E009A7"/>
    <w:rsid w:val="00E00AF6"/>
    <w:rsid w:val="00E00C45"/>
    <w:rsid w:val="00E00CD8"/>
    <w:rsid w:val="00E00E34"/>
    <w:rsid w:val="00E00F8B"/>
    <w:rsid w:val="00E00FEE"/>
    <w:rsid w:val="00E01031"/>
    <w:rsid w:val="00E0119C"/>
    <w:rsid w:val="00E011B9"/>
    <w:rsid w:val="00E011D6"/>
    <w:rsid w:val="00E012AF"/>
    <w:rsid w:val="00E0138A"/>
    <w:rsid w:val="00E01412"/>
    <w:rsid w:val="00E014BA"/>
    <w:rsid w:val="00E0155D"/>
    <w:rsid w:val="00E01594"/>
    <w:rsid w:val="00E01683"/>
    <w:rsid w:val="00E0171B"/>
    <w:rsid w:val="00E017AB"/>
    <w:rsid w:val="00E01907"/>
    <w:rsid w:val="00E0191A"/>
    <w:rsid w:val="00E019E6"/>
    <w:rsid w:val="00E01A92"/>
    <w:rsid w:val="00E01AB8"/>
    <w:rsid w:val="00E01AB9"/>
    <w:rsid w:val="00E01C12"/>
    <w:rsid w:val="00E01C69"/>
    <w:rsid w:val="00E01D09"/>
    <w:rsid w:val="00E01D43"/>
    <w:rsid w:val="00E01D88"/>
    <w:rsid w:val="00E01E44"/>
    <w:rsid w:val="00E01F58"/>
    <w:rsid w:val="00E01FC9"/>
    <w:rsid w:val="00E01FD6"/>
    <w:rsid w:val="00E01FE1"/>
    <w:rsid w:val="00E020A3"/>
    <w:rsid w:val="00E020B0"/>
    <w:rsid w:val="00E020CC"/>
    <w:rsid w:val="00E02233"/>
    <w:rsid w:val="00E02297"/>
    <w:rsid w:val="00E02338"/>
    <w:rsid w:val="00E024A8"/>
    <w:rsid w:val="00E0257E"/>
    <w:rsid w:val="00E027BF"/>
    <w:rsid w:val="00E02A95"/>
    <w:rsid w:val="00E02AB5"/>
    <w:rsid w:val="00E02C94"/>
    <w:rsid w:val="00E02CA8"/>
    <w:rsid w:val="00E02D0C"/>
    <w:rsid w:val="00E02D39"/>
    <w:rsid w:val="00E02E65"/>
    <w:rsid w:val="00E02E86"/>
    <w:rsid w:val="00E02F76"/>
    <w:rsid w:val="00E0328A"/>
    <w:rsid w:val="00E0343C"/>
    <w:rsid w:val="00E0344D"/>
    <w:rsid w:val="00E034F5"/>
    <w:rsid w:val="00E03523"/>
    <w:rsid w:val="00E0357F"/>
    <w:rsid w:val="00E035B3"/>
    <w:rsid w:val="00E038E7"/>
    <w:rsid w:val="00E039F5"/>
    <w:rsid w:val="00E03A06"/>
    <w:rsid w:val="00E03B53"/>
    <w:rsid w:val="00E03B6A"/>
    <w:rsid w:val="00E03BE8"/>
    <w:rsid w:val="00E03D0B"/>
    <w:rsid w:val="00E03D19"/>
    <w:rsid w:val="00E03E50"/>
    <w:rsid w:val="00E03E5A"/>
    <w:rsid w:val="00E03E94"/>
    <w:rsid w:val="00E03FE1"/>
    <w:rsid w:val="00E04142"/>
    <w:rsid w:val="00E0430F"/>
    <w:rsid w:val="00E04376"/>
    <w:rsid w:val="00E043B6"/>
    <w:rsid w:val="00E046DE"/>
    <w:rsid w:val="00E046EC"/>
    <w:rsid w:val="00E046FE"/>
    <w:rsid w:val="00E047CA"/>
    <w:rsid w:val="00E04879"/>
    <w:rsid w:val="00E048EC"/>
    <w:rsid w:val="00E04A34"/>
    <w:rsid w:val="00E04AAA"/>
    <w:rsid w:val="00E04BC5"/>
    <w:rsid w:val="00E04BDC"/>
    <w:rsid w:val="00E04D59"/>
    <w:rsid w:val="00E04EF8"/>
    <w:rsid w:val="00E04F20"/>
    <w:rsid w:val="00E04F23"/>
    <w:rsid w:val="00E04FB4"/>
    <w:rsid w:val="00E04FDE"/>
    <w:rsid w:val="00E05032"/>
    <w:rsid w:val="00E0519D"/>
    <w:rsid w:val="00E051D4"/>
    <w:rsid w:val="00E052DC"/>
    <w:rsid w:val="00E0536C"/>
    <w:rsid w:val="00E05441"/>
    <w:rsid w:val="00E054D0"/>
    <w:rsid w:val="00E0576E"/>
    <w:rsid w:val="00E058AA"/>
    <w:rsid w:val="00E058B7"/>
    <w:rsid w:val="00E05945"/>
    <w:rsid w:val="00E05C34"/>
    <w:rsid w:val="00E05C72"/>
    <w:rsid w:val="00E05C7A"/>
    <w:rsid w:val="00E05D9D"/>
    <w:rsid w:val="00E05DB3"/>
    <w:rsid w:val="00E05E5C"/>
    <w:rsid w:val="00E05E75"/>
    <w:rsid w:val="00E05FBE"/>
    <w:rsid w:val="00E0604B"/>
    <w:rsid w:val="00E0605F"/>
    <w:rsid w:val="00E061C9"/>
    <w:rsid w:val="00E06222"/>
    <w:rsid w:val="00E0625D"/>
    <w:rsid w:val="00E0629F"/>
    <w:rsid w:val="00E062BD"/>
    <w:rsid w:val="00E062CF"/>
    <w:rsid w:val="00E0640C"/>
    <w:rsid w:val="00E065B7"/>
    <w:rsid w:val="00E066BB"/>
    <w:rsid w:val="00E066E8"/>
    <w:rsid w:val="00E0671B"/>
    <w:rsid w:val="00E067BB"/>
    <w:rsid w:val="00E067EF"/>
    <w:rsid w:val="00E06810"/>
    <w:rsid w:val="00E0687F"/>
    <w:rsid w:val="00E06A70"/>
    <w:rsid w:val="00E06B14"/>
    <w:rsid w:val="00E06B67"/>
    <w:rsid w:val="00E06BAE"/>
    <w:rsid w:val="00E06D13"/>
    <w:rsid w:val="00E06DE7"/>
    <w:rsid w:val="00E06DFB"/>
    <w:rsid w:val="00E06E0B"/>
    <w:rsid w:val="00E06E2C"/>
    <w:rsid w:val="00E06E44"/>
    <w:rsid w:val="00E06E66"/>
    <w:rsid w:val="00E06EE5"/>
    <w:rsid w:val="00E0705D"/>
    <w:rsid w:val="00E07063"/>
    <w:rsid w:val="00E070A4"/>
    <w:rsid w:val="00E07173"/>
    <w:rsid w:val="00E071A4"/>
    <w:rsid w:val="00E0722D"/>
    <w:rsid w:val="00E073D8"/>
    <w:rsid w:val="00E073F1"/>
    <w:rsid w:val="00E07445"/>
    <w:rsid w:val="00E0745A"/>
    <w:rsid w:val="00E07498"/>
    <w:rsid w:val="00E07596"/>
    <w:rsid w:val="00E07664"/>
    <w:rsid w:val="00E076E9"/>
    <w:rsid w:val="00E079BB"/>
    <w:rsid w:val="00E07A34"/>
    <w:rsid w:val="00E07B2A"/>
    <w:rsid w:val="00E07C12"/>
    <w:rsid w:val="00E07CAA"/>
    <w:rsid w:val="00E07D30"/>
    <w:rsid w:val="00E07DCF"/>
    <w:rsid w:val="00E07E61"/>
    <w:rsid w:val="00E07E84"/>
    <w:rsid w:val="00E07EDF"/>
    <w:rsid w:val="00E07F34"/>
    <w:rsid w:val="00E07F3F"/>
    <w:rsid w:val="00E100F8"/>
    <w:rsid w:val="00E10295"/>
    <w:rsid w:val="00E10429"/>
    <w:rsid w:val="00E10579"/>
    <w:rsid w:val="00E10690"/>
    <w:rsid w:val="00E106A0"/>
    <w:rsid w:val="00E10842"/>
    <w:rsid w:val="00E10999"/>
    <w:rsid w:val="00E10A59"/>
    <w:rsid w:val="00E10A84"/>
    <w:rsid w:val="00E10B5A"/>
    <w:rsid w:val="00E10CB9"/>
    <w:rsid w:val="00E10DB2"/>
    <w:rsid w:val="00E10DF8"/>
    <w:rsid w:val="00E10E56"/>
    <w:rsid w:val="00E10EC2"/>
    <w:rsid w:val="00E1102E"/>
    <w:rsid w:val="00E110FF"/>
    <w:rsid w:val="00E111A2"/>
    <w:rsid w:val="00E11283"/>
    <w:rsid w:val="00E11313"/>
    <w:rsid w:val="00E1137D"/>
    <w:rsid w:val="00E1138E"/>
    <w:rsid w:val="00E11391"/>
    <w:rsid w:val="00E11392"/>
    <w:rsid w:val="00E113E8"/>
    <w:rsid w:val="00E1149E"/>
    <w:rsid w:val="00E114EF"/>
    <w:rsid w:val="00E11692"/>
    <w:rsid w:val="00E1172A"/>
    <w:rsid w:val="00E117A8"/>
    <w:rsid w:val="00E117E6"/>
    <w:rsid w:val="00E11842"/>
    <w:rsid w:val="00E1186A"/>
    <w:rsid w:val="00E1191E"/>
    <w:rsid w:val="00E11A0F"/>
    <w:rsid w:val="00E11DBC"/>
    <w:rsid w:val="00E11F21"/>
    <w:rsid w:val="00E1204A"/>
    <w:rsid w:val="00E12054"/>
    <w:rsid w:val="00E120F5"/>
    <w:rsid w:val="00E122A9"/>
    <w:rsid w:val="00E12377"/>
    <w:rsid w:val="00E123CB"/>
    <w:rsid w:val="00E123DC"/>
    <w:rsid w:val="00E1241D"/>
    <w:rsid w:val="00E12576"/>
    <w:rsid w:val="00E12580"/>
    <w:rsid w:val="00E1258F"/>
    <w:rsid w:val="00E125A1"/>
    <w:rsid w:val="00E125AC"/>
    <w:rsid w:val="00E126BC"/>
    <w:rsid w:val="00E126FB"/>
    <w:rsid w:val="00E12730"/>
    <w:rsid w:val="00E12862"/>
    <w:rsid w:val="00E12909"/>
    <w:rsid w:val="00E12982"/>
    <w:rsid w:val="00E12B17"/>
    <w:rsid w:val="00E12B86"/>
    <w:rsid w:val="00E12B87"/>
    <w:rsid w:val="00E12DA2"/>
    <w:rsid w:val="00E12EBE"/>
    <w:rsid w:val="00E1301D"/>
    <w:rsid w:val="00E13059"/>
    <w:rsid w:val="00E13096"/>
    <w:rsid w:val="00E13172"/>
    <w:rsid w:val="00E131B4"/>
    <w:rsid w:val="00E13319"/>
    <w:rsid w:val="00E13380"/>
    <w:rsid w:val="00E13469"/>
    <w:rsid w:val="00E13498"/>
    <w:rsid w:val="00E134B8"/>
    <w:rsid w:val="00E13570"/>
    <w:rsid w:val="00E13586"/>
    <w:rsid w:val="00E13719"/>
    <w:rsid w:val="00E13791"/>
    <w:rsid w:val="00E137D5"/>
    <w:rsid w:val="00E1381F"/>
    <w:rsid w:val="00E13850"/>
    <w:rsid w:val="00E138B6"/>
    <w:rsid w:val="00E138D1"/>
    <w:rsid w:val="00E13915"/>
    <w:rsid w:val="00E13956"/>
    <w:rsid w:val="00E1396C"/>
    <w:rsid w:val="00E13A50"/>
    <w:rsid w:val="00E13AD0"/>
    <w:rsid w:val="00E13B72"/>
    <w:rsid w:val="00E13BD8"/>
    <w:rsid w:val="00E13D98"/>
    <w:rsid w:val="00E13DD0"/>
    <w:rsid w:val="00E13E50"/>
    <w:rsid w:val="00E13F12"/>
    <w:rsid w:val="00E13FE2"/>
    <w:rsid w:val="00E14071"/>
    <w:rsid w:val="00E14323"/>
    <w:rsid w:val="00E14336"/>
    <w:rsid w:val="00E14351"/>
    <w:rsid w:val="00E1435F"/>
    <w:rsid w:val="00E14360"/>
    <w:rsid w:val="00E143E0"/>
    <w:rsid w:val="00E14548"/>
    <w:rsid w:val="00E1479C"/>
    <w:rsid w:val="00E14835"/>
    <w:rsid w:val="00E14846"/>
    <w:rsid w:val="00E14866"/>
    <w:rsid w:val="00E148DC"/>
    <w:rsid w:val="00E1495F"/>
    <w:rsid w:val="00E14A65"/>
    <w:rsid w:val="00E14B8A"/>
    <w:rsid w:val="00E14C0B"/>
    <w:rsid w:val="00E14DBE"/>
    <w:rsid w:val="00E14DC9"/>
    <w:rsid w:val="00E1511C"/>
    <w:rsid w:val="00E1526C"/>
    <w:rsid w:val="00E152CE"/>
    <w:rsid w:val="00E1539A"/>
    <w:rsid w:val="00E15581"/>
    <w:rsid w:val="00E155AA"/>
    <w:rsid w:val="00E15654"/>
    <w:rsid w:val="00E156C3"/>
    <w:rsid w:val="00E159C1"/>
    <w:rsid w:val="00E15A93"/>
    <w:rsid w:val="00E15BC9"/>
    <w:rsid w:val="00E15BE5"/>
    <w:rsid w:val="00E15DA6"/>
    <w:rsid w:val="00E15DDB"/>
    <w:rsid w:val="00E15F35"/>
    <w:rsid w:val="00E15FDB"/>
    <w:rsid w:val="00E16080"/>
    <w:rsid w:val="00E1623C"/>
    <w:rsid w:val="00E16259"/>
    <w:rsid w:val="00E1636B"/>
    <w:rsid w:val="00E1649E"/>
    <w:rsid w:val="00E164D9"/>
    <w:rsid w:val="00E16676"/>
    <w:rsid w:val="00E16822"/>
    <w:rsid w:val="00E1690E"/>
    <w:rsid w:val="00E16B70"/>
    <w:rsid w:val="00E16C20"/>
    <w:rsid w:val="00E16C7B"/>
    <w:rsid w:val="00E16DD9"/>
    <w:rsid w:val="00E16ED9"/>
    <w:rsid w:val="00E16EE8"/>
    <w:rsid w:val="00E16FDD"/>
    <w:rsid w:val="00E17152"/>
    <w:rsid w:val="00E171CE"/>
    <w:rsid w:val="00E171DD"/>
    <w:rsid w:val="00E17268"/>
    <w:rsid w:val="00E173CB"/>
    <w:rsid w:val="00E17430"/>
    <w:rsid w:val="00E17584"/>
    <w:rsid w:val="00E17618"/>
    <w:rsid w:val="00E1768C"/>
    <w:rsid w:val="00E177DE"/>
    <w:rsid w:val="00E17804"/>
    <w:rsid w:val="00E1780D"/>
    <w:rsid w:val="00E17933"/>
    <w:rsid w:val="00E17983"/>
    <w:rsid w:val="00E179C6"/>
    <w:rsid w:val="00E17AA1"/>
    <w:rsid w:val="00E17ACC"/>
    <w:rsid w:val="00E17AE4"/>
    <w:rsid w:val="00E17AE7"/>
    <w:rsid w:val="00E17B8A"/>
    <w:rsid w:val="00E17EE9"/>
    <w:rsid w:val="00E17EF2"/>
    <w:rsid w:val="00E17F8F"/>
    <w:rsid w:val="00E20046"/>
    <w:rsid w:val="00E20080"/>
    <w:rsid w:val="00E20083"/>
    <w:rsid w:val="00E20181"/>
    <w:rsid w:val="00E201D7"/>
    <w:rsid w:val="00E20213"/>
    <w:rsid w:val="00E2035A"/>
    <w:rsid w:val="00E2043F"/>
    <w:rsid w:val="00E204F8"/>
    <w:rsid w:val="00E20631"/>
    <w:rsid w:val="00E206A3"/>
    <w:rsid w:val="00E2084A"/>
    <w:rsid w:val="00E20A1E"/>
    <w:rsid w:val="00E20B95"/>
    <w:rsid w:val="00E20C0E"/>
    <w:rsid w:val="00E20C3B"/>
    <w:rsid w:val="00E20C5A"/>
    <w:rsid w:val="00E20D5A"/>
    <w:rsid w:val="00E20D9D"/>
    <w:rsid w:val="00E20DAC"/>
    <w:rsid w:val="00E20DFF"/>
    <w:rsid w:val="00E20E2B"/>
    <w:rsid w:val="00E21011"/>
    <w:rsid w:val="00E2113B"/>
    <w:rsid w:val="00E21283"/>
    <w:rsid w:val="00E212AD"/>
    <w:rsid w:val="00E21360"/>
    <w:rsid w:val="00E214BE"/>
    <w:rsid w:val="00E214F8"/>
    <w:rsid w:val="00E215FA"/>
    <w:rsid w:val="00E216FA"/>
    <w:rsid w:val="00E21921"/>
    <w:rsid w:val="00E21952"/>
    <w:rsid w:val="00E21B23"/>
    <w:rsid w:val="00E21BE8"/>
    <w:rsid w:val="00E21C86"/>
    <w:rsid w:val="00E21D66"/>
    <w:rsid w:val="00E21D9A"/>
    <w:rsid w:val="00E21E8F"/>
    <w:rsid w:val="00E21ED8"/>
    <w:rsid w:val="00E22010"/>
    <w:rsid w:val="00E2205C"/>
    <w:rsid w:val="00E22066"/>
    <w:rsid w:val="00E2207F"/>
    <w:rsid w:val="00E220E6"/>
    <w:rsid w:val="00E22171"/>
    <w:rsid w:val="00E2217D"/>
    <w:rsid w:val="00E22333"/>
    <w:rsid w:val="00E22475"/>
    <w:rsid w:val="00E22556"/>
    <w:rsid w:val="00E2279F"/>
    <w:rsid w:val="00E228D6"/>
    <w:rsid w:val="00E228E4"/>
    <w:rsid w:val="00E22AAA"/>
    <w:rsid w:val="00E22ABC"/>
    <w:rsid w:val="00E22AF6"/>
    <w:rsid w:val="00E22B48"/>
    <w:rsid w:val="00E22B9A"/>
    <w:rsid w:val="00E22C29"/>
    <w:rsid w:val="00E22CDF"/>
    <w:rsid w:val="00E22D53"/>
    <w:rsid w:val="00E22DD3"/>
    <w:rsid w:val="00E22EC1"/>
    <w:rsid w:val="00E22F96"/>
    <w:rsid w:val="00E22FF1"/>
    <w:rsid w:val="00E23058"/>
    <w:rsid w:val="00E2335D"/>
    <w:rsid w:val="00E233C0"/>
    <w:rsid w:val="00E2342C"/>
    <w:rsid w:val="00E234E9"/>
    <w:rsid w:val="00E236F3"/>
    <w:rsid w:val="00E237B4"/>
    <w:rsid w:val="00E2391D"/>
    <w:rsid w:val="00E23B19"/>
    <w:rsid w:val="00E23C4C"/>
    <w:rsid w:val="00E23CD6"/>
    <w:rsid w:val="00E23DAD"/>
    <w:rsid w:val="00E23E07"/>
    <w:rsid w:val="00E23E60"/>
    <w:rsid w:val="00E23E8C"/>
    <w:rsid w:val="00E23ED9"/>
    <w:rsid w:val="00E240C7"/>
    <w:rsid w:val="00E241F2"/>
    <w:rsid w:val="00E2437B"/>
    <w:rsid w:val="00E24484"/>
    <w:rsid w:val="00E244D3"/>
    <w:rsid w:val="00E24648"/>
    <w:rsid w:val="00E247B5"/>
    <w:rsid w:val="00E24828"/>
    <w:rsid w:val="00E248FC"/>
    <w:rsid w:val="00E2490D"/>
    <w:rsid w:val="00E24910"/>
    <w:rsid w:val="00E24927"/>
    <w:rsid w:val="00E2493E"/>
    <w:rsid w:val="00E24984"/>
    <w:rsid w:val="00E24C4C"/>
    <w:rsid w:val="00E24CA6"/>
    <w:rsid w:val="00E24CBA"/>
    <w:rsid w:val="00E24CCD"/>
    <w:rsid w:val="00E24D02"/>
    <w:rsid w:val="00E24E66"/>
    <w:rsid w:val="00E24F06"/>
    <w:rsid w:val="00E24F2C"/>
    <w:rsid w:val="00E24F63"/>
    <w:rsid w:val="00E24FA2"/>
    <w:rsid w:val="00E25022"/>
    <w:rsid w:val="00E252D5"/>
    <w:rsid w:val="00E2547C"/>
    <w:rsid w:val="00E25562"/>
    <w:rsid w:val="00E25799"/>
    <w:rsid w:val="00E257A8"/>
    <w:rsid w:val="00E2587E"/>
    <w:rsid w:val="00E25901"/>
    <w:rsid w:val="00E2594B"/>
    <w:rsid w:val="00E2599B"/>
    <w:rsid w:val="00E25B6A"/>
    <w:rsid w:val="00E25BBD"/>
    <w:rsid w:val="00E25C24"/>
    <w:rsid w:val="00E25D76"/>
    <w:rsid w:val="00E25DB4"/>
    <w:rsid w:val="00E25E88"/>
    <w:rsid w:val="00E25F0C"/>
    <w:rsid w:val="00E25F4A"/>
    <w:rsid w:val="00E25F88"/>
    <w:rsid w:val="00E260CD"/>
    <w:rsid w:val="00E2613C"/>
    <w:rsid w:val="00E26381"/>
    <w:rsid w:val="00E264A9"/>
    <w:rsid w:val="00E266FB"/>
    <w:rsid w:val="00E2682A"/>
    <w:rsid w:val="00E268CD"/>
    <w:rsid w:val="00E26958"/>
    <w:rsid w:val="00E26A72"/>
    <w:rsid w:val="00E26C62"/>
    <w:rsid w:val="00E26C72"/>
    <w:rsid w:val="00E26F25"/>
    <w:rsid w:val="00E26F2D"/>
    <w:rsid w:val="00E26F89"/>
    <w:rsid w:val="00E26FA5"/>
    <w:rsid w:val="00E26FB2"/>
    <w:rsid w:val="00E26FBA"/>
    <w:rsid w:val="00E27028"/>
    <w:rsid w:val="00E27120"/>
    <w:rsid w:val="00E2714A"/>
    <w:rsid w:val="00E271E4"/>
    <w:rsid w:val="00E27303"/>
    <w:rsid w:val="00E273DB"/>
    <w:rsid w:val="00E2740F"/>
    <w:rsid w:val="00E274A1"/>
    <w:rsid w:val="00E2756D"/>
    <w:rsid w:val="00E277BE"/>
    <w:rsid w:val="00E278EF"/>
    <w:rsid w:val="00E27941"/>
    <w:rsid w:val="00E27A4D"/>
    <w:rsid w:val="00E27B90"/>
    <w:rsid w:val="00E27BB4"/>
    <w:rsid w:val="00E27C57"/>
    <w:rsid w:val="00E27CC5"/>
    <w:rsid w:val="00E27CEB"/>
    <w:rsid w:val="00E27D30"/>
    <w:rsid w:val="00E3000D"/>
    <w:rsid w:val="00E30191"/>
    <w:rsid w:val="00E30392"/>
    <w:rsid w:val="00E303F2"/>
    <w:rsid w:val="00E30457"/>
    <w:rsid w:val="00E304A1"/>
    <w:rsid w:val="00E30622"/>
    <w:rsid w:val="00E306DC"/>
    <w:rsid w:val="00E3072E"/>
    <w:rsid w:val="00E307B9"/>
    <w:rsid w:val="00E30801"/>
    <w:rsid w:val="00E3082F"/>
    <w:rsid w:val="00E308B8"/>
    <w:rsid w:val="00E308CE"/>
    <w:rsid w:val="00E30932"/>
    <w:rsid w:val="00E30995"/>
    <w:rsid w:val="00E30BCE"/>
    <w:rsid w:val="00E30C06"/>
    <w:rsid w:val="00E30C93"/>
    <w:rsid w:val="00E30CF1"/>
    <w:rsid w:val="00E30EC6"/>
    <w:rsid w:val="00E30F07"/>
    <w:rsid w:val="00E30F9C"/>
    <w:rsid w:val="00E3119E"/>
    <w:rsid w:val="00E3124D"/>
    <w:rsid w:val="00E312F3"/>
    <w:rsid w:val="00E3136E"/>
    <w:rsid w:val="00E313AA"/>
    <w:rsid w:val="00E31682"/>
    <w:rsid w:val="00E3171E"/>
    <w:rsid w:val="00E31772"/>
    <w:rsid w:val="00E317A2"/>
    <w:rsid w:val="00E31A0B"/>
    <w:rsid w:val="00E31A89"/>
    <w:rsid w:val="00E31AA6"/>
    <w:rsid w:val="00E31C78"/>
    <w:rsid w:val="00E31CD4"/>
    <w:rsid w:val="00E31E91"/>
    <w:rsid w:val="00E31E99"/>
    <w:rsid w:val="00E31F84"/>
    <w:rsid w:val="00E31FB4"/>
    <w:rsid w:val="00E31FFB"/>
    <w:rsid w:val="00E32093"/>
    <w:rsid w:val="00E32128"/>
    <w:rsid w:val="00E321F7"/>
    <w:rsid w:val="00E32310"/>
    <w:rsid w:val="00E323F6"/>
    <w:rsid w:val="00E32676"/>
    <w:rsid w:val="00E32726"/>
    <w:rsid w:val="00E3290D"/>
    <w:rsid w:val="00E32A26"/>
    <w:rsid w:val="00E32A7D"/>
    <w:rsid w:val="00E32ABF"/>
    <w:rsid w:val="00E32C17"/>
    <w:rsid w:val="00E32DF7"/>
    <w:rsid w:val="00E32E8A"/>
    <w:rsid w:val="00E32F52"/>
    <w:rsid w:val="00E32F7F"/>
    <w:rsid w:val="00E33048"/>
    <w:rsid w:val="00E331C8"/>
    <w:rsid w:val="00E33379"/>
    <w:rsid w:val="00E3337E"/>
    <w:rsid w:val="00E3388D"/>
    <w:rsid w:val="00E33896"/>
    <w:rsid w:val="00E33913"/>
    <w:rsid w:val="00E33995"/>
    <w:rsid w:val="00E33A1B"/>
    <w:rsid w:val="00E33A5E"/>
    <w:rsid w:val="00E33AD8"/>
    <w:rsid w:val="00E33B55"/>
    <w:rsid w:val="00E33BCB"/>
    <w:rsid w:val="00E33D7F"/>
    <w:rsid w:val="00E33DE6"/>
    <w:rsid w:val="00E33E85"/>
    <w:rsid w:val="00E33EA7"/>
    <w:rsid w:val="00E33F2D"/>
    <w:rsid w:val="00E34015"/>
    <w:rsid w:val="00E341A9"/>
    <w:rsid w:val="00E3422A"/>
    <w:rsid w:val="00E342EA"/>
    <w:rsid w:val="00E34388"/>
    <w:rsid w:val="00E34497"/>
    <w:rsid w:val="00E344B5"/>
    <w:rsid w:val="00E345C0"/>
    <w:rsid w:val="00E3461A"/>
    <w:rsid w:val="00E34691"/>
    <w:rsid w:val="00E346FA"/>
    <w:rsid w:val="00E34840"/>
    <w:rsid w:val="00E34934"/>
    <w:rsid w:val="00E34977"/>
    <w:rsid w:val="00E34AD7"/>
    <w:rsid w:val="00E34AF3"/>
    <w:rsid w:val="00E34B6E"/>
    <w:rsid w:val="00E34BC2"/>
    <w:rsid w:val="00E34C82"/>
    <w:rsid w:val="00E34E8D"/>
    <w:rsid w:val="00E34ECE"/>
    <w:rsid w:val="00E34EF0"/>
    <w:rsid w:val="00E34F09"/>
    <w:rsid w:val="00E34F89"/>
    <w:rsid w:val="00E35050"/>
    <w:rsid w:val="00E35076"/>
    <w:rsid w:val="00E351B2"/>
    <w:rsid w:val="00E352A0"/>
    <w:rsid w:val="00E352E6"/>
    <w:rsid w:val="00E353FB"/>
    <w:rsid w:val="00E35505"/>
    <w:rsid w:val="00E35516"/>
    <w:rsid w:val="00E356CE"/>
    <w:rsid w:val="00E357C5"/>
    <w:rsid w:val="00E35A65"/>
    <w:rsid w:val="00E35BD4"/>
    <w:rsid w:val="00E35BFF"/>
    <w:rsid w:val="00E35C37"/>
    <w:rsid w:val="00E35DC9"/>
    <w:rsid w:val="00E35E1D"/>
    <w:rsid w:val="00E35E27"/>
    <w:rsid w:val="00E35F98"/>
    <w:rsid w:val="00E35FF8"/>
    <w:rsid w:val="00E35FFA"/>
    <w:rsid w:val="00E36128"/>
    <w:rsid w:val="00E36312"/>
    <w:rsid w:val="00E36525"/>
    <w:rsid w:val="00E3653C"/>
    <w:rsid w:val="00E3654C"/>
    <w:rsid w:val="00E365B1"/>
    <w:rsid w:val="00E36668"/>
    <w:rsid w:val="00E366EF"/>
    <w:rsid w:val="00E3671E"/>
    <w:rsid w:val="00E3679E"/>
    <w:rsid w:val="00E36913"/>
    <w:rsid w:val="00E369A4"/>
    <w:rsid w:val="00E36A50"/>
    <w:rsid w:val="00E36AC8"/>
    <w:rsid w:val="00E36B26"/>
    <w:rsid w:val="00E36CBA"/>
    <w:rsid w:val="00E36CD3"/>
    <w:rsid w:val="00E36D4C"/>
    <w:rsid w:val="00E36D78"/>
    <w:rsid w:val="00E36F7A"/>
    <w:rsid w:val="00E36FA3"/>
    <w:rsid w:val="00E37213"/>
    <w:rsid w:val="00E37223"/>
    <w:rsid w:val="00E3726B"/>
    <w:rsid w:val="00E37281"/>
    <w:rsid w:val="00E372C3"/>
    <w:rsid w:val="00E3735B"/>
    <w:rsid w:val="00E373BB"/>
    <w:rsid w:val="00E373CD"/>
    <w:rsid w:val="00E37496"/>
    <w:rsid w:val="00E374C0"/>
    <w:rsid w:val="00E37799"/>
    <w:rsid w:val="00E37843"/>
    <w:rsid w:val="00E378D7"/>
    <w:rsid w:val="00E378E3"/>
    <w:rsid w:val="00E379BB"/>
    <w:rsid w:val="00E37A40"/>
    <w:rsid w:val="00E37BEC"/>
    <w:rsid w:val="00E37CC2"/>
    <w:rsid w:val="00E37D98"/>
    <w:rsid w:val="00E37E8E"/>
    <w:rsid w:val="00E37F05"/>
    <w:rsid w:val="00E4001B"/>
    <w:rsid w:val="00E400FE"/>
    <w:rsid w:val="00E401FA"/>
    <w:rsid w:val="00E403BE"/>
    <w:rsid w:val="00E40400"/>
    <w:rsid w:val="00E40420"/>
    <w:rsid w:val="00E4045F"/>
    <w:rsid w:val="00E404F6"/>
    <w:rsid w:val="00E406E7"/>
    <w:rsid w:val="00E4099A"/>
    <w:rsid w:val="00E40A37"/>
    <w:rsid w:val="00E40A6C"/>
    <w:rsid w:val="00E40ABA"/>
    <w:rsid w:val="00E40C9D"/>
    <w:rsid w:val="00E40CFB"/>
    <w:rsid w:val="00E40D02"/>
    <w:rsid w:val="00E40DE0"/>
    <w:rsid w:val="00E41079"/>
    <w:rsid w:val="00E410C6"/>
    <w:rsid w:val="00E412B7"/>
    <w:rsid w:val="00E41347"/>
    <w:rsid w:val="00E413F4"/>
    <w:rsid w:val="00E4176C"/>
    <w:rsid w:val="00E417E1"/>
    <w:rsid w:val="00E419A7"/>
    <w:rsid w:val="00E419C4"/>
    <w:rsid w:val="00E41A8E"/>
    <w:rsid w:val="00E41AB3"/>
    <w:rsid w:val="00E41B21"/>
    <w:rsid w:val="00E41BB4"/>
    <w:rsid w:val="00E41D11"/>
    <w:rsid w:val="00E41D78"/>
    <w:rsid w:val="00E41E3F"/>
    <w:rsid w:val="00E41E67"/>
    <w:rsid w:val="00E41F5A"/>
    <w:rsid w:val="00E41FDE"/>
    <w:rsid w:val="00E42150"/>
    <w:rsid w:val="00E422A8"/>
    <w:rsid w:val="00E4232F"/>
    <w:rsid w:val="00E42384"/>
    <w:rsid w:val="00E423D7"/>
    <w:rsid w:val="00E424B3"/>
    <w:rsid w:val="00E42716"/>
    <w:rsid w:val="00E4275C"/>
    <w:rsid w:val="00E42763"/>
    <w:rsid w:val="00E42826"/>
    <w:rsid w:val="00E42881"/>
    <w:rsid w:val="00E4290B"/>
    <w:rsid w:val="00E4291D"/>
    <w:rsid w:val="00E4298C"/>
    <w:rsid w:val="00E429C8"/>
    <w:rsid w:val="00E42A7A"/>
    <w:rsid w:val="00E42AC8"/>
    <w:rsid w:val="00E42B02"/>
    <w:rsid w:val="00E42B80"/>
    <w:rsid w:val="00E42B98"/>
    <w:rsid w:val="00E42D21"/>
    <w:rsid w:val="00E42E4D"/>
    <w:rsid w:val="00E42EA3"/>
    <w:rsid w:val="00E42EE6"/>
    <w:rsid w:val="00E42FF4"/>
    <w:rsid w:val="00E43050"/>
    <w:rsid w:val="00E43136"/>
    <w:rsid w:val="00E43367"/>
    <w:rsid w:val="00E43392"/>
    <w:rsid w:val="00E4339A"/>
    <w:rsid w:val="00E433B1"/>
    <w:rsid w:val="00E43400"/>
    <w:rsid w:val="00E43460"/>
    <w:rsid w:val="00E434A0"/>
    <w:rsid w:val="00E434C0"/>
    <w:rsid w:val="00E43592"/>
    <w:rsid w:val="00E435B6"/>
    <w:rsid w:val="00E4375F"/>
    <w:rsid w:val="00E438DB"/>
    <w:rsid w:val="00E438DC"/>
    <w:rsid w:val="00E43BA2"/>
    <w:rsid w:val="00E43DFE"/>
    <w:rsid w:val="00E43FBC"/>
    <w:rsid w:val="00E44014"/>
    <w:rsid w:val="00E4415F"/>
    <w:rsid w:val="00E44472"/>
    <w:rsid w:val="00E44554"/>
    <w:rsid w:val="00E4459D"/>
    <w:rsid w:val="00E4464D"/>
    <w:rsid w:val="00E4467C"/>
    <w:rsid w:val="00E44738"/>
    <w:rsid w:val="00E4481F"/>
    <w:rsid w:val="00E44917"/>
    <w:rsid w:val="00E44948"/>
    <w:rsid w:val="00E44C2A"/>
    <w:rsid w:val="00E44C39"/>
    <w:rsid w:val="00E44C3A"/>
    <w:rsid w:val="00E44CB8"/>
    <w:rsid w:val="00E45063"/>
    <w:rsid w:val="00E45068"/>
    <w:rsid w:val="00E4512F"/>
    <w:rsid w:val="00E452D2"/>
    <w:rsid w:val="00E45326"/>
    <w:rsid w:val="00E453D9"/>
    <w:rsid w:val="00E45455"/>
    <w:rsid w:val="00E45607"/>
    <w:rsid w:val="00E45628"/>
    <w:rsid w:val="00E45694"/>
    <w:rsid w:val="00E456A0"/>
    <w:rsid w:val="00E456E0"/>
    <w:rsid w:val="00E456E2"/>
    <w:rsid w:val="00E456F9"/>
    <w:rsid w:val="00E45761"/>
    <w:rsid w:val="00E457E5"/>
    <w:rsid w:val="00E45A1E"/>
    <w:rsid w:val="00E45A86"/>
    <w:rsid w:val="00E45ACA"/>
    <w:rsid w:val="00E45AF5"/>
    <w:rsid w:val="00E45B40"/>
    <w:rsid w:val="00E45B83"/>
    <w:rsid w:val="00E45BC7"/>
    <w:rsid w:val="00E45D06"/>
    <w:rsid w:val="00E45F37"/>
    <w:rsid w:val="00E45FB8"/>
    <w:rsid w:val="00E45FED"/>
    <w:rsid w:val="00E4622C"/>
    <w:rsid w:val="00E46251"/>
    <w:rsid w:val="00E46334"/>
    <w:rsid w:val="00E46661"/>
    <w:rsid w:val="00E46714"/>
    <w:rsid w:val="00E46725"/>
    <w:rsid w:val="00E46759"/>
    <w:rsid w:val="00E46857"/>
    <w:rsid w:val="00E468D5"/>
    <w:rsid w:val="00E469FD"/>
    <w:rsid w:val="00E46A8C"/>
    <w:rsid w:val="00E46B56"/>
    <w:rsid w:val="00E46C4C"/>
    <w:rsid w:val="00E46C6F"/>
    <w:rsid w:val="00E46CC0"/>
    <w:rsid w:val="00E46CC4"/>
    <w:rsid w:val="00E46CF5"/>
    <w:rsid w:val="00E46E10"/>
    <w:rsid w:val="00E47046"/>
    <w:rsid w:val="00E4711D"/>
    <w:rsid w:val="00E47125"/>
    <w:rsid w:val="00E47204"/>
    <w:rsid w:val="00E4730D"/>
    <w:rsid w:val="00E476F1"/>
    <w:rsid w:val="00E4780C"/>
    <w:rsid w:val="00E47B70"/>
    <w:rsid w:val="00E47BEE"/>
    <w:rsid w:val="00E47EB0"/>
    <w:rsid w:val="00E50035"/>
    <w:rsid w:val="00E5011B"/>
    <w:rsid w:val="00E5018B"/>
    <w:rsid w:val="00E501C2"/>
    <w:rsid w:val="00E5020F"/>
    <w:rsid w:val="00E5026B"/>
    <w:rsid w:val="00E50286"/>
    <w:rsid w:val="00E503D7"/>
    <w:rsid w:val="00E503E1"/>
    <w:rsid w:val="00E50516"/>
    <w:rsid w:val="00E50544"/>
    <w:rsid w:val="00E50599"/>
    <w:rsid w:val="00E505DC"/>
    <w:rsid w:val="00E506D9"/>
    <w:rsid w:val="00E50716"/>
    <w:rsid w:val="00E5075A"/>
    <w:rsid w:val="00E507FE"/>
    <w:rsid w:val="00E5082C"/>
    <w:rsid w:val="00E50837"/>
    <w:rsid w:val="00E50870"/>
    <w:rsid w:val="00E50A28"/>
    <w:rsid w:val="00E50A75"/>
    <w:rsid w:val="00E50C16"/>
    <w:rsid w:val="00E50C24"/>
    <w:rsid w:val="00E50C4F"/>
    <w:rsid w:val="00E50EF3"/>
    <w:rsid w:val="00E50F4B"/>
    <w:rsid w:val="00E51227"/>
    <w:rsid w:val="00E5125D"/>
    <w:rsid w:val="00E512BB"/>
    <w:rsid w:val="00E514E7"/>
    <w:rsid w:val="00E514E9"/>
    <w:rsid w:val="00E51647"/>
    <w:rsid w:val="00E51711"/>
    <w:rsid w:val="00E51716"/>
    <w:rsid w:val="00E51820"/>
    <w:rsid w:val="00E51953"/>
    <w:rsid w:val="00E51C2A"/>
    <w:rsid w:val="00E51C80"/>
    <w:rsid w:val="00E51D70"/>
    <w:rsid w:val="00E51EDF"/>
    <w:rsid w:val="00E51F08"/>
    <w:rsid w:val="00E51FCB"/>
    <w:rsid w:val="00E5211A"/>
    <w:rsid w:val="00E522A6"/>
    <w:rsid w:val="00E522F2"/>
    <w:rsid w:val="00E52450"/>
    <w:rsid w:val="00E5272A"/>
    <w:rsid w:val="00E529D6"/>
    <w:rsid w:val="00E52C33"/>
    <w:rsid w:val="00E52C6F"/>
    <w:rsid w:val="00E52C95"/>
    <w:rsid w:val="00E52CC0"/>
    <w:rsid w:val="00E52D0C"/>
    <w:rsid w:val="00E52D63"/>
    <w:rsid w:val="00E52DF8"/>
    <w:rsid w:val="00E52EDC"/>
    <w:rsid w:val="00E52F78"/>
    <w:rsid w:val="00E531DA"/>
    <w:rsid w:val="00E53201"/>
    <w:rsid w:val="00E5331F"/>
    <w:rsid w:val="00E5337E"/>
    <w:rsid w:val="00E533F2"/>
    <w:rsid w:val="00E53407"/>
    <w:rsid w:val="00E53527"/>
    <w:rsid w:val="00E535B8"/>
    <w:rsid w:val="00E53610"/>
    <w:rsid w:val="00E536CD"/>
    <w:rsid w:val="00E53760"/>
    <w:rsid w:val="00E537F5"/>
    <w:rsid w:val="00E53876"/>
    <w:rsid w:val="00E539EF"/>
    <w:rsid w:val="00E53A0F"/>
    <w:rsid w:val="00E53B0A"/>
    <w:rsid w:val="00E53B5C"/>
    <w:rsid w:val="00E53C2A"/>
    <w:rsid w:val="00E53C98"/>
    <w:rsid w:val="00E53D2E"/>
    <w:rsid w:val="00E53D54"/>
    <w:rsid w:val="00E53DCE"/>
    <w:rsid w:val="00E53E11"/>
    <w:rsid w:val="00E53EE7"/>
    <w:rsid w:val="00E53F24"/>
    <w:rsid w:val="00E53F48"/>
    <w:rsid w:val="00E53FC6"/>
    <w:rsid w:val="00E54142"/>
    <w:rsid w:val="00E54187"/>
    <w:rsid w:val="00E544E9"/>
    <w:rsid w:val="00E544F2"/>
    <w:rsid w:val="00E5453B"/>
    <w:rsid w:val="00E545BE"/>
    <w:rsid w:val="00E54795"/>
    <w:rsid w:val="00E54838"/>
    <w:rsid w:val="00E5494A"/>
    <w:rsid w:val="00E549CB"/>
    <w:rsid w:val="00E54B88"/>
    <w:rsid w:val="00E54C6C"/>
    <w:rsid w:val="00E54D14"/>
    <w:rsid w:val="00E54D67"/>
    <w:rsid w:val="00E54E06"/>
    <w:rsid w:val="00E54E51"/>
    <w:rsid w:val="00E55124"/>
    <w:rsid w:val="00E55198"/>
    <w:rsid w:val="00E551DA"/>
    <w:rsid w:val="00E55369"/>
    <w:rsid w:val="00E55687"/>
    <w:rsid w:val="00E556FE"/>
    <w:rsid w:val="00E55777"/>
    <w:rsid w:val="00E55783"/>
    <w:rsid w:val="00E5580B"/>
    <w:rsid w:val="00E558DE"/>
    <w:rsid w:val="00E55C9F"/>
    <w:rsid w:val="00E55D3F"/>
    <w:rsid w:val="00E55F27"/>
    <w:rsid w:val="00E55FA8"/>
    <w:rsid w:val="00E56042"/>
    <w:rsid w:val="00E560D6"/>
    <w:rsid w:val="00E5621C"/>
    <w:rsid w:val="00E56294"/>
    <w:rsid w:val="00E562BE"/>
    <w:rsid w:val="00E5654E"/>
    <w:rsid w:val="00E565EF"/>
    <w:rsid w:val="00E56606"/>
    <w:rsid w:val="00E56661"/>
    <w:rsid w:val="00E566A2"/>
    <w:rsid w:val="00E56709"/>
    <w:rsid w:val="00E5677E"/>
    <w:rsid w:val="00E567C8"/>
    <w:rsid w:val="00E569B7"/>
    <w:rsid w:val="00E56A77"/>
    <w:rsid w:val="00E56BFE"/>
    <w:rsid w:val="00E56C83"/>
    <w:rsid w:val="00E56D98"/>
    <w:rsid w:val="00E56DD4"/>
    <w:rsid w:val="00E56E5C"/>
    <w:rsid w:val="00E56E60"/>
    <w:rsid w:val="00E56EBE"/>
    <w:rsid w:val="00E56F2F"/>
    <w:rsid w:val="00E570F6"/>
    <w:rsid w:val="00E570FC"/>
    <w:rsid w:val="00E5713E"/>
    <w:rsid w:val="00E571A2"/>
    <w:rsid w:val="00E572C9"/>
    <w:rsid w:val="00E57302"/>
    <w:rsid w:val="00E5738A"/>
    <w:rsid w:val="00E57396"/>
    <w:rsid w:val="00E57531"/>
    <w:rsid w:val="00E57568"/>
    <w:rsid w:val="00E5764B"/>
    <w:rsid w:val="00E5766E"/>
    <w:rsid w:val="00E577F4"/>
    <w:rsid w:val="00E57864"/>
    <w:rsid w:val="00E57950"/>
    <w:rsid w:val="00E57A98"/>
    <w:rsid w:val="00E57ABC"/>
    <w:rsid w:val="00E57AED"/>
    <w:rsid w:val="00E57B37"/>
    <w:rsid w:val="00E57C2E"/>
    <w:rsid w:val="00E57CA9"/>
    <w:rsid w:val="00E57E00"/>
    <w:rsid w:val="00E57EE3"/>
    <w:rsid w:val="00E57FEC"/>
    <w:rsid w:val="00E600A5"/>
    <w:rsid w:val="00E60104"/>
    <w:rsid w:val="00E6011C"/>
    <w:rsid w:val="00E60260"/>
    <w:rsid w:val="00E603A1"/>
    <w:rsid w:val="00E603FD"/>
    <w:rsid w:val="00E6057E"/>
    <w:rsid w:val="00E6064D"/>
    <w:rsid w:val="00E60690"/>
    <w:rsid w:val="00E606D0"/>
    <w:rsid w:val="00E606D3"/>
    <w:rsid w:val="00E607B5"/>
    <w:rsid w:val="00E608FA"/>
    <w:rsid w:val="00E60B81"/>
    <w:rsid w:val="00E60C1D"/>
    <w:rsid w:val="00E60CAA"/>
    <w:rsid w:val="00E60DC6"/>
    <w:rsid w:val="00E60F81"/>
    <w:rsid w:val="00E61026"/>
    <w:rsid w:val="00E610A6"/>
    <w:rsid w:val="00E610E0"/>
    <w:rsid w:val="00E61141"/>
    <w:rsid w:val="00E61185"/>
    <w:rsid w:val="00E611B6"/>
    <w:rsid w:val="00E61222"/>
    <w:rsid w:val="00E61304"/>
    <w:rsid w:val="00E614C1"/>
    <w:rsid w:val="00E614EE"/>
    <w:rsid w:val="00E61742"/>
    <w:rsid w:val="00E617D4"/>
    <w:rsid w:val="00E6198E"/>
    <w:rsid w:val="00E619B2"/>
    <w:rsid w:val="00E619F9"/>
    <w:rsid w:val="00E61A2C"/>
    <w:rsid w:val="00E61C5F"/>
    <w:rsid w:val="00E61C8D"/>
    <w:rsid w:val="00E61C90"/>
    <w:rsid w:val="00E61CBE"/>
    <w:rsid w:val="00E61D6C"/>
    <w:rsid w:val="00E61D9A"/>
    <w:rsid w:val="00E61DDE"/>
    <w:rsid w:val="00E61F3E"/>
    <w:rsid w:val="00E621C5"/>
    <w:rsid w:val="00E62333"/>
    <w:rsid w:val="00E62425"/>
    <w:rsid w:val="00E62448"/>
    <w:rsid w:val="00E624BD"/>
    <w:rsid w:val="00E62533"/>
    <w:rsid w:val="00E625D2"/>
    <w:rsid w:val="00E62652"/>
    <w:rsid w:val="00E6265D"/>
    <w:rsid w:val="00E626D3"/>
    <w:rsid w:val="00E627E7"/>
    <w:rsid w:val="00E62AD2"/>
    <w:rsid w:val="00E62B41"/>
    <w:rsid w:val="00E62BFB"/>
    <w:rsid w:val="00E62CC8"/>
    <w:rsid w:val="00E62CF8"/>
    <w:rsid w:val="00E62D33"/>
    <w:rsid w:val="00E62DF9"/>
    <w:rsid w:val="00E62E92"/>
    <w:rsid w:val="00E62F78"/>
    <w:rsid w:val="00E630F9"/>
    <w:rsid w:val="00E631A8"/>
    <w:rsid w:val="00E6322F"/>
    <w:rsid w:val="00E63395"/>
    <w:rsid w:val="00E633D1"/>
    <w:rsid w:val="00E633F6"/>
    <w:rsid w:val="00E63633"/>
    <w:rsid w:val="00E63650"/>
    <w:rsid w:val="00E63685"/>
    <w:rsid w:val="00E6377C"/>
    <w:rsid w:val="00E637F0"/>
    <w:rsid w:val="00E63952"/>
    <w:rsid w:val="00E6398F"/>
    <w:rsid w:val="00E63A7F"/>
    <w:rsid w:val="00E63AE5"/>
    <w:rsid w:val="00E63B74"/>
    <w:rsid w:val="00E63D3C"/>
    <w:rsid w:val="00E63DB3"/>
    <w:rsid w:val="00E63E04"/>
    <w:rsid w:val="00E63EB4"/>
    <w:rsid w:val="00E640EF"/>
    <w:rsid w:val="00E64184"/>
    <w:rsid w:val="00E6420C"/>
    <w:rsid w:val="00E64371"/>
    <w:rsid w:val="00E6444D"/>
    <w:rsid w:val="00E644A6"/>
    <w:rsid w:val="00E64516"/>
    <w:rsid w:val="00E64653"/>
    <w:rsid w:val="00E64859"/>
    <w:rsid w:val="00E64861"/>
    <w:rsid w:val="00E6486B"/>
    <w:rsid w:val="00E64878"/>
    <w:rsid w:val="00E649DB"/>
    <w:rsid w:val="00E64A03"/>
    <w:rsid w:val="00E64BAC"/>
    <w:rsid w:val="00E64DC4"/>
    <w:rsid w:val="00E64F82"/>
    <w:rsid w:val="00E65008"/>
    <w:rsid w:val="00E65021"/>
    <w:rsid w:val="00E651C3"/>
    <w:rsid w:val="00E6532C"/>
    <w:rsid w:val="00E653C3"/>
    <w:rsid w:val="00E65470"/>
    <w:rsid w:val="00E654E6"/>
    <w:rsid w:val="00E65543"/>
    <w:rsid w:val="00E656A1"/>
    <w:rsid w:val="00E658BE"/>
    <w:rsid w:val="00E658C4"/>
    <w:rsid w:val="00E65901"/>
    <w:rsid w:val="00E65904"/>
    <w:rsid w:val="00E65992"/>
    <w:rsid w:val="00E65A4B"/>
    <w:rsid w:val="00E65AA6"/>
    <w:rsid w:val="00E65C35"/>
    <w:rsid w:val="00E65F73"/>
    <w:rsid w:val="00E65F8C"/>
    <w:rsid w:val="00E65FE8"/>
    <w:rsid w:val="00E66160"/>
    <w:rsid w:val="00E661D3"/>
    <w:rsid w:val="00E66218"/>
    <w:rsid w:val="00E66244"/>
    <w:rsid w:val="00E66273"/>
    <w:rsid w:val="00E662B6"/>
    <w:rsid w:val="00E666B5"/>
    <w:rsid w:val="00E66730"/>
    <w:rsid w:val="00E66909"/>
    <w:rsid w:val="00E66A5E"/>
    <w:rsid w:val="00E66AC3"/>
    <w:rsid w:val="00E66AC6"/>
    <w:rsid w:val="00E66AD7"/>
    <w:rsid w:val="00E66B73"/>
    <w:rsid w:val="00E66BB7"/>
    <w:rsid w:val="00E66C08"/>
    <w:rsid w:val="00E66C0B"/>
    <w:rsid w:val="00E66D0F"/>
    <w:rsid w:val="00E66D3F"/>
    <w:rsid w:val="00E66D4E"/>
    <w:rsid w:val="00E66D81"/>
    <w:rsid w:val="00E66F38"/>
    <w:rsid w:val="00E67033"/>
    <w:rsid w:val="00E67291"/>
    <w:rsid w:val="00E67321"/>
    <w:rsid w:val="00E6756C"/>
    <w:rsid w:val="00E67854"/>
    <w:rsid w:val="00E67980"/>
    <w:rsid w:val="00E679FE"/>
    <w:rsid w:val="00E67B52"/>
    <w:rsid w:val="00E67B74"/>
    <w:rsid w:val="00E67C37"/>
    <w:rsid w:val="00E67C56"/>
    <w:rsid w:val="00E67D22"/>
    <w:rsid w:val="00E67D8A"/>
    <w:rsid w:val="00E67E5E"/>
    <w:rsid w:val="00E67E93"/>
    <w:rsid w:val="00E67EF2"/>
    <w:rsid w:val="00E67F38"/>
    <w:rsid w:val="00E67F57"/>
    <w:rsid w:val="00E70030"/>
    <w:rsid w:val="00E700D8"/>
    <w:rsid w:val="00E70198"/>
    <w:rsid w:val="00E701BE"/>
    <w:rsid w:val="00E703F2"/>
    <w:rsid w:val="00E70751"/>
    <w:rsid w:val="00E70798"/>
    <w:rsid w:val="00E708B4"/>
    <w:rsid w:val="00E70961"/>
    <w:rsid w:val="00E709CA"/>
    <w:rsid w:val="00E709F0"/>
    <w:rsid w:val="00E70A85"/>
    <w:rsid w:val="00E70B47"/>
    <w:rsid w:val="00E70BA3"/>
    <w:rsid w:val="00E70CC5"/>
    <w:rsid w:val="00E70CD7"/>
    <w:rsid w:val="00E70D1F"/>
    <w:rsid w:val="00E70D2F"/>
    <w:rsid w:val="00E70D4C"/>
    <w:rsid w:val="00E70DF1"/>
    <w:rsid w:val="00E70E5F"/>
    <w:rsid w:val="00E70FC9"/>
    <w:rsid w:val="00E70FD0"/>
    <w:rsid w:val="00E70FEC"/>
    <w:rsid w:val="00E71129"/>
    <w:rsid w:val="00E712B3"/>
    <w:rsid w:val="00E71327"/>
    <w:rsid w:val="00E714F7"/>
    <w:rsid w:val="00E7158C"/>
    <w:rsid w:val="00E715D0"/>
    <w:rsid w:val="00E7161C"/>
    <w:rsid w:val="00E7164A"/>
    <w:rsid w:val="00E716AB"/>
    <w:rsid w:val="00E7185B"/>
    <w:rsid w:val="00E7194F"/>
    <w:rsid w:val="00E719F4"/>
    <w:rsid w:val="00E71A73"/>
    <w:rsid w:val="00E71A82"/>
    <w:rsid w:val="00E71A99"/>
    <w:rsid w:val="00E71B2C"/>
    <w:rsid w:val="00E71BA8"/>
    <w:rsid w:val="00E71D60"/>
    <w:rsid w:val="00E720C9"/>
    <w:rsid w:val="00E72142"/>
    <w:rsid w:val="00E721D1"/>
    <w:rsid w:val="00E72246"/>
    <w:rsid w:val="00E72446"/>
    <w:rsid w:val="00E72467"/>
    <w:rsid w:val="00E7248A"/>
    <w:rsid w:val="00E725C1"/>
    <w:rsid w:val="00E727C2"/>
    <w:rsid w:val="00E728AF"/>
    <w:rsid w:val="00E728E3"/>
    <w:rsid w:val="00E72A43"/>
    <w:rsid w:val="00E72D93"/>
    <w:rsid w:val="00E72E36"/>
    <w:rsid w:val="00E730A1"/>
    <w:rsid w:val="00E73108"/>
    <w:rsid w:val="00E73123"/>
    <w:rsid w:val="00E7312B"/>
    <w:rsid w:val="00E73267"/>
    <w:rsid w:val="00E73286"/>
    <w:rsid w:val="00E7331E"/>
    <w:rsid w:val="00E73589"/>
    <w:rsid w:val="00E73702"/>
    <w:rsid w:val="00E738BD"/>
    <w:rsid w:val="00E73A3C"/>
    <w:rsid w:val="00E73B31"/>
    <w:rsid w:val="00E73C4C"/>
    <w:rsid w:val="00E73CE2"/>
    <w:rsid w:val="00E73D26"/>
    <w:rsid w:val="00E73DA6"/>
    <w:rsid w:val="00E73DBD"/>
    <w:rsid w:val="00E73EF6"/>
    <w:rsid w:val="00E74008"/>
    <w:rsid w:val="00E740A1"/>
    <w:rsid w:val="00E740A2"/>
    <w:rsid w:val="00E740B0"/>
    <w:rsid w:val="00E742A5"/>
    <w:rsid w:val="00E743BB"/>
    <w:rsid w:val="00E74423"/>
    <w:rsid w:val="00E7446F"/>
    <w:rsid w:val="00E744DF"/>
    <w:rsid w:val="00E7452A"/>
    <w:rsid w:val="00E74632"/>
    <w:rsid w:val="00E74689"/>
    <w:rsid w:val="00E746D0"/>
    <w:rsid w:val="00E74793"/>
    <w:rsid w:val="00E74854"/>
    <w:rsid w:val="00E7495B"/>
    <w:rsid w:val="00E7498E"/>
    <w:rsid w:val="00E74A54"/>
    <w:rsid w:val="00E74A5D"/>
    <w:rsid w:val="00E74B24"/>
    <w:rsid w:val="00E74BD0"/>
    <w:rsid w:val="00E74BD1"/>
    <w:rsid w:val="00E74C63"/>
    <w:rsid w:val="00E74D46"/>
    <w:rsid w:val="00E74D5F"/>
    <w:rsid w:val="00E74E6F"/>
    <w:rsid w:val="00E7501F"/>
    <w:rsid w:val="00E75265"/>
    <w:rsid w:val="00E752F9"/>
    <w:rsid w:val="00E753CC"/>
    <w:rsid w:val="00E75564"/>
    <w:rsid w:val="00E7559D"/>
    <w:rsid w:val="00E757AD"/>
    <w:rsid w:val="00E7587C"/>
    <w:rsid w:val="00E7598A"/>
    <w:rsid w:val="00E7599F"/>
    <w:rsid w:val="00E759F2"/>
    <w:rsid w:val="00E75A69"/>
    <w:rsid w:val="00E75AD7"/>
    <w:rsid w:val="00E75CFD"/>
    <w:rsid w:val="00E75EBA"/>
    <w:rsid w:val="00E7613D"/>
    <w:rsid w:val="00E7613E"/>
    <w:rsid w:val="00E761D0"/>
    <w:rsid w:val="00E76320"/>
    <w:rsid w:val="00E76351"/>
    <w:rsid w:val="00E76499"/>
    <w:rsid w:val="00E764A0"/>
    <w:rsid w:val="00E76500"/>
    <w:rsid w:val="00E7652F"/>
    <w:rsid w:val="00E76613"/>
    <w:rsid w:val="00E766E2"/>
    <w:rsid w:val="00E766E6"/>
    <w:rsid w:val="00E7685A"/>
    <w:rsid w:val="00E76866"/>
    <w:rsid w:val="00E76B86"/>
    <w:rsid w:val="00E76B9D"/>
    <w:rsid w:val="00E76C1F"/>
    <w:rsid w:val="00E76C4C"/>
    <w:rsid w:val="00E76C57"/>
    <w:rsid w:val="00E76CC9"/>
    <w:rsid w:val="00E76CD8"/>
    <w:rsid w:val="00E76D13"/>
    <w:rsid w:val="00E76D21"/>
    <w:rsid w:val="00E76EB6"/>
    <w:rsid w:val="00E76FB7"/>
    <w:rsid w:val="00E76FBE"/>
    <w:rsid w:val="00E76FD7"/>
    <w:rsid w:val="00E771C6"/>
    <w:rsid w:val="00E7729F"/>
    <w:rsid w:val="00E7737E"/>
    <w:rsid w:val="00E773E4"/>
    <w:rsid w:val="00E77710"/>
    <w:rsid w:val="00E77757"/>
    <w:rsid w:val="00E7776F"/>
    <w:rsid w:val="00E77805"/>
    <w:rsid w:val="00E77981"/>
    <w:rsid w:val="00E779BF"/>
    <w:rsid w:val="00E77C1A"/>
    <w:rsid w:val="00E77FDD"/>
    <w:rsid w:val="00E8015B"/>
    <w:rsid w:val="00E80165"/>
    <w:rsid w:val="00E80380"/>
    <w:rsid w:val="00E803C3"/>
    <w:rsid w:val="00E803F4"/>
    <w:rsid w:val="00E80403"/>
    <w:rsid w:val="00E80626"/>
    <w:rsid w:val="00E806FD"/>
    <w:rsid w:val="00E80895"/>
    <w:rsid w:val="00E808C9"/>
    <w:rsid w:val="00E8094D"/>
    <w:rsid w:val="00E809C9"/>
    <w:rsid w:val="00E80AD1"/>
    <w:rsid w:val="00E80B6E"/>
    <w:rsid w:val="00E80BF7"/>
    <w:rsid w:val="00E80EAF"/>
    <w:rsid w:val="00E80EE3"/>
    <w:rsid w:val="00E80FFD"/>
    <w:rsid w:val="00E8109E"/>
    <w:rsid w:val="00E810A6"/>
    <w:rsid w:val="00E8127D"/>
    <w:rsid w:val="00E8194D"/>
    <w:rsid w:val="00E819F1"/>
    <w:rsid w:val="00E81BAB"/>
    <w:rsid w:val="00E81C88"/>
    <w:rsid w:val="00E81D7B"/>
    <w:rsid w:val="00E81DE9"/>
    <w:rsid w:val="00E81F14"/>
    <w:rsid w:val="00E821C3"/>
    <w:rsid w:val="00E82221"/>
    <w:rsid w:val="00E822BD"/>
    <w:rsid w:val="00E8236B"/>
    <w:rsid w:val="00E8242F"/>
    <w:rsid w:val="00E8245C"/>
    <w:rsid w:val="00E824AD"/>
    <w:rsid w:val="00E825A8"/>
    <w:rsid w:val="00E825D8"/>
    <w:rsid w:val="00E828C0"/>
    <w:rsid w:val="00E8299C"/>
    <w:rsid w:val="00E829C8"/>
    <w:rsid w:val="00E82A4E"/>
    <w:rsid w:val="00E82A74"/>
    <w:rsid w:val="00E82B10"/>
    <w:rsid w:val="00E82B31"/>
    <w:rsid w:val="00E82C22"/>
    <w:rsid w:val="00E82D9C"/>
    <w:rsid w:val="00E8302B"/>
    <w:rsid w:val="00E830E9"/>
    <w:rsid w:val="00E831A8"/>
    <w:rsid w:val="00E83287"/>
    <w:rsid w:val="00E832F5"/>
    <w:rsid w:val="00E833C1"/>
    <w:rsid w:val="00E83460"/>
    <w:rsid w:val="00E8376A"/>
    <w:rsid w:val="00E83876"/>
    <w:rsid w:val="00E83895"/>
    <w:rsid w:val="00E838DF"/>
    <w:rsid w:val="00E83AA9"/>
    <w:rsid w:val="00E83D2F"/>
    <w:rsid w:val="00E83D66"/>
    <w:rsid w:val="00E83FEF"/>
    <w:rsid w:val="00E83FFC"/>
    <w:rsid w:val="00E8413D"/>
    <w:rsid w:val="00E8419C"/>
    <w:rsid w:val="00E84215"/>
    <w:rsid w:val="00E84244"/>
    <w:rsid w:val="00E84250"/>
    <w:rsid w:val="00E84281"/>
    <w:rsid w:val="00E8442A"/>
    <w:rsid w:val="00E8448C"/>
    <w:rsid w:val="00E845A4"/>
    <w:rsid w:val="00E845D2"/>
    <w:rsid w:val="00E845F6"/>
    <w:rsid w:val="00E848C2"/>
    <w:rsid w:val="00E84B05"/>
    <w:rsid w:val="00E84B0A"/>
    <w:rsid w:val="00E84D14"/>
    <w:rsid w:val="00E84DC0"/>
    <w:rsid w:val="00E84EB3"/>
    <w:rsid w:val="00E84EE6"/>
    <w:rsid w:val="00E84F51"/>
    <w:rsid w:val="00E85074"/>
    <w:rsid w:val="00E8545E"/>
    <w:rsid w:val="00E8551C"/>
    <w:rsid w:val="00E85552"/>
    <w:rsid w:val="00E855D7"/>
    <w:rsid w:val="00E856EA"/>
    <w:rsid w:val="00E856F0"/>
    <w:rsid w:val="00E85710"/>
    <w:rsid w:val="00E857EF"/>
    <w:rsid w:val="00E85832"/>
    <w:rsid w:val="00E8596C"/>
    <w:rsid w:val="00E85B01"/>
    <w:rsid w:val="00E85B63"/>
    <w:rsid w:val="00E85B6C"/>
    <w:rsid w:val="00E85BBB"/>
    <w:rsid w:val="00E85D1A"/>
    <w:rsid w:val="00E85DAF"/>
    <w:rsid w:val="00E85EBE"/>
    <w:rsid w:val="00E85FF0"/>
    <w:rsid w:val="00E860D9"/>
    <w:rsid w:val="00E86124"/>
    <w:rsid w:val="00E861D8"/>
    <w:rsid w:val="00E8624B"/>
    <w:rsid w:val="00E862AB"/>
    <w:rsid w:val="00E862B9"/>
    <w:rsid w:val="00E862CF"/>
    <w:rsid w:val="00E8638D"/>
    <w:rsid w:val="00E864A7"/>
    <w:rsid w:val="00E86510"/>
    <w:rsid w:val="00E8653D"/>
    <w:rsid w:val="00E86556"/>
    <w:rsid w:val="00E86670"/>
    <w:rsid w:val="00E86708"/>
    <w:rsid w:val="00E8681C"/>
    <w:rsid w:val="00E8684A"/>
    <w:rsid w:val="00E8691A"/>
    <w:rsid w:val="00E86A84"/>
    <w:rsid w:val="00E86E92"/>
    <w:rsid w:val="00E871B7"/>
    <w:rsid w:val="00E871D4"/>
    <w:rsid w:val="00E87270"/>
    <w:rsid w:val="00E872E5"/>
    <w:rsid w:val="00E873AC"/>
    <w:rsid w:val="00E873D1"/>
    <w:rsid w:val="00E874CD"/>
    <w:rsid w:val="00E877A6"/>
    <w:rsid w:val="00E87902"/>
    <w:rsid w:val="00E87A25"/>
    <w:rsid w:val="00E87AE1"/>
    <w:rsid w:val="00E87B7F"/>
    <w:rsid w:val="00E87BF1"/>
    <w:rsid w:val="00E87CA6"/>
    <w:rsid w:val="00E87ED2"/>
    <w:rsid w:val="00E87FA6"/>
    <w:rsid w:val="00E901F6"/>
    <w:rsid w:val="00E90238"/>
    <w:rsid w:val="00E903C0"/>
    <w:rsid w:val="00E90533"/>
    <w:rsid w:val="00E90966"/>
    <w:rsid w:val="00E909BC"/>
    <w:rsid w:val="00E90A48"/>
    <w:rsid w:val="00E90C80"/>
    <w:rsid w:val="00E90FC1"/>
    <w:rsid w:val="00E91075"/>
    <w:rsid w:val="00E91150"/>
    <w:rsid w:val="00E911EE"/>
    <w:rsid w:val="00E9137F"/>
    <w:rsid w:val="00E913CC"/>
    <w:rsid w:val="00E91625"/>
    <w:rsid w:val="00E91686"/>
    <w:rsid w:val="00E91749"/>
    <w:rsid w:val="00E918AC"/>
    <w:rsid w:val="00E91916"/>
    <w:rsid w:val="00E91AFD"/>
    <w:rsid w:val="00E91C37"/>
    <w:rsid w:val="00E91CC5"/>
    <w:rsid w:val="00E91CD4"/>
    <w:rsid w:val="00E91DD3"/>
    <w:rsid w:val="00E91E4E"/>
    <w:rsid w:val="00E91E7E"/>
    <w:rsid w:val="00E9231E"/>
    <w:rsid w:val="00E92333"/>
    <w:rsid w:val="00E92368"/>
    <w:rsid w:val="00E9238D"/>
    <w:rsid w:val="00E923A5"/>
    <w:rsid w:val="00E9243B"/>
    <w:rsid w:val="00E9244C"/>
    <w:rsid w:val="00E92479"/>
    <w:rsid w:val="00E925AD"/>
    <w:rsid w:val="00E927F5"/>
    <w:rsid w:val="00E928BA"/>
    <w:rsid w:val="00E929F8"/>
    <w:rsid w:val="00E92A08"/>
    <w:rsid w:val="00E92A4C"/>
    <w:rsid w:val="00E92BAA"/>
    <w:rsid w:val="00E92BB0"/>
    <w:rsid w:val="00E92C82"/>
    <w:rsid w:val="00E92CCE"/>
    <w:rsid w:val="00E92ECF"/>
    <w:rsid w:val="00E92F3D"/>
    <w:rsid w:val="00E92F9E"/>
    <w:rsid w:val="00E92FCB"/>
    <w:rsid w:val="00E93093"/>
    <w:rsid w:val="00E93222"/>
    <w:rsid w:val="00E93389"/>
    <w:rsid w:val="00E933FA"/>
    <w:rsid w:val="00E9357D"/>
    <w:rsid w:val="00E93641"/>
    <w:rsid w:val="00E93835"/>
    <w:rsid w:val="00E938F0"/>
    <w:rsid w:val="00E93924"/>
    <w:rsid w:val="00E9394E"/>
    <w:rsid w:val="00E93BE7"/>
    <w:rsid w:val="00E93E71"/>
    <w:rsid w:val="00E93E9A"/>
    <w:rsid w:val="00E93F83"/>
    <w:rsid w:val="00E94368"/>
    <w:rsid w:val="00E94376"/>
    <w:rsid w:val="00E943A7"/>
    <w:rsid w:val="00E94594"/>
    <w:rsid w:val="00E94697"/>
    <w:rsid w:val="00E946AB"/>
    <w:rsid w:val="00E947B8"/>
    <w:rsid w:val="00E9480E"/>
    <w:rsid w:val="00E9481C"/>
    <w:rsid w:val="00E94850"/>
    <w:rsid w:val="00E94876"/>
    <w:rsid w:val="00E94890"/>
    <w:rsid w:val="00E94A22"/>
    <w:rsid w:val="00E94B22"/>
    <w:rsid w:val="00E94B36"/>
    <w:rsid w:val="00E94C08"/>
    <w:rsid w:val="00E94C8A"/>
    <w:rsid w:val="00E94CDE"/>
    <w:rsid w:val="00E94D5C"/>
    <w:rsid w:val="00E94DED"/>
    <w:rsid w:val="00E94F93"/>
    <w:rsid w:val="00E94FA6"/>
    <w:rsid w:val="00E95005"/>
    <w:rsid w:val="00E950B5"/>
    <w:rsid w:val="00E95236"/>
    <w:rsid w:val="00E953CC"/>
    <w:rsid w:val="00E953CF"/>
    <w:rsid w:val="00E953FF"/>
    <w:rsid w:val="00E954CC"/>
    <w:rsid w:val="00E954DC"/>
    <w:rsid w:val="00E95564"/>
    <w:rsid w:val="00E95638"/>
    <w:rsid w:val="00E956AE"/>
    <w:rsid w:val="00E956B8"/>
    <w:rsid w:val="00E95723"/>
    <w:rsid w:val="00E95810"/>
    <w:rsid w:val="00E9588E"/>
    <w:rsid w:val="00E95B7E"/>
    <w:rsid w:val="00E95C33"/>
    <w:rsid w:val="00E95C6F"/>
    <w:rsid w:val="00E95CFE"/>
    <w:rsid w:val="00E95CFF"/>
    <w:rsid w:val="00E95E81"/>
    <w:rsid w:val="00E95FFC"/>
    <w:rsid w:val="00E9600F"/>
    <w:rsid w:val="00E9606A"/>
    <w:rsid w:val="00E9627B"/>
    <w:rsid w:val="00E9631C"/>
    <w:rsid w:val="00E96388"/>
    <w:rsid w:val="00E965BA"/>
    <w:rsid w:val="00E9690F"/>
    <w:rsid w:val="00E969DD"/>
    <w:rsid w:val="00E96BB5"/>
    <w:rsid w:val="00E96C4F"/>
    <w:rsid w:val="00E96CCE"/>
    <w:rsid w:val="00E96EA0"/>
    <w:rsid w:val="00E97031"/>
    <w:rsid w:val="00E97072"/>
    <w:rsid w:val="00E970B7"/>
    <w:rsid w:val="00E9716A"/>
    <w:rsid w:val="00E9717E"/>
    <w:rsid w:val="00E9724D"/>
    <w:rsid w:val="00E973C9"/>
    <w:rsid w:val="00E974DD"/>
    <w:rsid w:val="00E97574"/>
    <w:rsid w:val="00E9768F"/>
    <w:rsid w:val="00E9782E"/>
    <w:rsid w:val="00E97841"/>
    <w:rsid w:val="00E97A07"/>
    <w:rsid w:val="00E97A21"/>
    <w:rsid w:val="00E97B04"/>
    <w:rsid w:val="00E97C8B"/>
    <w:rsid w:val="00E97C99"/>
    <w:rsid w:val="00E97D82"/>
    <w:rsid w:val="00E97E10"/>
    <w:rsid w:val="00E97F18"/>
    <w:rsid w:val="00EA0008"/>
    <w:rsid w:val="00EA00C2"/>
    <w:rsid w:val="00EA00DC"/>
    <w:rsid w:val="00EA0115"/>
    <w:rsid w:val="00EA01AF"/>
    <w:rsid w:val="00EA0272"/>
    <w:rsid w:val="00EA0324"/>
    <w:rsid w:val="00EA03B3"/>
    <w:rsid w:val="00EA03B7"/>
    <w:rsid w:val="00EA0488"/>
    <w:rsid w:val="00EA04AA"/>
    <w:rsid w:val="00EA0529"/>
    <w:rsid w:val="00EA055A"/>
    <w:rsid w:val="00EA067A"/>
    <w:rsid w:val="00EA0875"/>
    <w:rsid w:val="00EA09CB"/>
    <w:rsid w:val="00EA0A63"/>
    <w:rsid w:val="00EA0A72"/>
    <w:rsid w:val="00EA0D3B"/>
    <w:rsid w:val="00EA0D84"/>
    <w:rsid w:val="00EA0DE1"/>
    <w:rsid w:val="00EA0F8C"/>
    <w:rsid w:val="00EA0FD5"/>
    <w:rsid w:val="00EA1027"/>
    <w:rsid w:val="00EA10DD"/>
    <w:rsid w:val="00EA1137"/>
    <w:rsid w:val="00EA1168"/>
    <w:rsid w:val="00EA11B6"/>
    <w:rsid w:val="00EA11D7"/>
    <w:rsid w:val="00EA128E"/>
    <w:rsid w:val="00EA1311"/>
    <w:rsid w:val="00EA1525"/>
    <w:rsid w:val="00EA1710"/>
    <w:rsid w:val="00EA176F"/>
    <w:rsid w:val="00EA17D2"/>
    <w:rsid w:val="00EA18C0"/>
    <w:rsid w:val="00EA1989"/>
    <w:rsid w:val="00EA198B"/>
    <w:rsid w:val="00EA19D2"/>
    <w:rsid w:val="00EA19FF"/>
    <w:rsid w:val="00EA1B2D"/>
    <w:rsid w:val="00EA1B71"/>
    <w:rsid w:val="00EA1DEE"/>
    <w:rsid w:val="00EA1E16"/>
    <w:rsid w:val="00EA1F30"/>
    <w:rsid w:val="00EA1FED"/>
    <w:rsid w:val="00EA21BE"/>
    <w:rsid w:val="00EA21C9"/>
    <w:rsid w:val="00EA23D5"/>
    <w:rsid w:val="00EA2432"/>
    <w:rsid w:val="00EA249E"/>
    <w:rsid w:val="00EA24A9"/>
    <w:rsid w:val="00EA25C1"/>
    <w:rsid w:val="00EA28D8"/>
    <w:rsid w:val="00EA29D0"/>
    <w:rsid w:val="00EA2A42"/>
    <w:rsid w:val="00EA2A5F"/>
    <w:rsid w:val="00EA2B2F"/>
    <w:rsid w:val="00EA2D80"/>
    <w:rsid w:val="00EA3035"/>
    <w:rsid w:val="00EA31C9"/>
    <w:rsid w:val="00EA3290"/>
    <w:rsid w:val="00EA3334"/>
    <w:rsid w:val="00EA33E8"/>
    <w:rsid w:val="00EA34CF"/>
    <w:rsid w:val="00EA3597"/>
    <w:rsid w:val="00EA35BB"/>
    <w:rsid w:val="00EA396E"/>
    <w:rsid w:val="00EA3A76"/>
    <w:rsid w:val="00EA3B66"/>
    <w:rsid w:val="00EA3C72"/>
    <w:rsid w:val="00EA3D59"/>
    <w:rsid w:val="00EA3D9C"/>
    <w:rsid w:val="00EA3E94"/>
    <w:rsid w:val="00EA3F6C"/>
    <w:rsid w:val="00EA40CE"/>
    <w:rsid w:val="00EA4215"/>
    <w:rsid w:val="00EA433E"/>
    <w:rsid w:val="00EA437E"/>
    <w:rsid w:val="00EA44D4"/>
    <w:rsid w:val="00EA47A1"/>
    <w:rsid w:val="00EA481B"/>
    <w:rsid w:val="00EA4851"/>
    <w:rsid w:val="00EA48E6"/>
    <w:rsid w:val="00EA4928"/>
    <w:rsid w:val="00EA4996"/>
    <w:rsid w:val="00EA4A05"/>
    <w:rsid w:val="00EA4A3C"/>
    <w:rsid w:val="00EA4B88"/>
    <w:rsid w:val="00EA4BF0"/>
    <w:rsid w:val="00EA4C10"/>
    <w:rsid w:val="00EA4C3E"/>
    <w:rsid w:val="00EA4CD7"/>
    <w:rsid w:val="00EA4D0D"/>
    <w:rsid w:val="00EA4F2E"/>
    <w:rsid w:val="00EA5057"/>
    <w:rsid w:val="00EA5064"/>
    <w:rsid w:val="00EA51C5"/>
    <w:rsid w:val="00EA522C"/>
    <w:rsid w:val="00EA524F"/>
    <w:rsid w:val="00EA527F"/>
    <w:rsid w:val="00EA52A8"/>
    <w:rsid w:val="00EA5312"/>
    <w:rsid w:val="00EA5475"/>
    <w:rsid w:val="00EA5488"/>
    <w:rsid w:val="00EA575F"/>
    <w:rsid w:val="00EA5849"/>
    <w:rsid w:val="00EA5980"/>
    <w:rsid w:val="00EA5B84"/>
    <w:rsid w:val="00EA5BE1"/>
    <w:rsid w:val="00EA5C18"/>
    <w:rsid w:val="00EA5E34"/>
    <w:rsid w:val="00EA5E75"/>
    <w:rsid w:val="00EA5F86"/>
    <w:rsid w:val="00EA5F8B"/>
    <w:rsid w:val="00EA6036"/>
    <w:rsid w:val="00EA63CF"/>
    <w:rsid w:val="00EA64FD"/>
    <w:rsid w:val="00EA6542"/>
    <w:rsid w:val="00EA6657"/>
    <w:rsid w:val="00EA66B9"/>
    <w:rsid w:val="00EA6721"/>
    <w:rsid w:val="00EA67E8"/>
    <w:rsid w:val="00EA69F6"/>
    <w:rsid w:val="00EA6A25"/>
    <w:rsid w:val="00EA6BED"/>
    <w:rsid w:val="00EA6C3A"/>
    <w:rsid w:val="00EA6C72"/>
    <w:rsid w:val="00EA6DFC"/>
    <w:rsid w:val="00EA6E62"/>
    <w:rsid w:val="00EA6FA2"/>
    <w:rsid w:val="00EA726B"/>
    <w:rsid w:val="00EA7323"/>
    <w:rsid w:val="00EA736A"/>
    <w:rsid w:val="00EA7431"/>
    <w:rsid w:val="00EA7489"/>
    <w:rsid w:val="00EA74FE"/>
    <w:rsid w:val="00EA7559"/>
    <w:rsid w:val="00EA76D2"/>
    <w:rsid w:val="00EA76F5"/>
    <w:rsid w:val="00EA78DC"/>
    <w:rsid w:val="00EA79B6"/>
    <w:rsid w:val="00EA7A0D"/>
    <w:rsid w:val="00EA7A6B"/>
    <w:rsid w:val="00EA7A85"/>
    <w:rsid w:val="00EA7AC1"/>
    <w:rsid w:val="00EA7B1A"/>
    <w:rsid w:val="00EA7C3F"/>
    <w:rsid w:val="00EA7C44"/>
    <w:rsid w:val="00EA7C75"/>
    <w:rsid w:val="00EA7D6A"/>
    <w:rsid w:val="00EA7D6C"/>
    <w:rsid w:val="00EA7E50"/>
    <w:rsid w:val="00EA7ED4"/>
    <w:rsid w:val="00EA7FB0"/>
    <w:rsid w:val="00EB004A"/>
    <w:rsid w:val="00EB01B3"/>
    <w:rsid w:val="00EB0399"/>
    <w:rsid w:val="00EB04E0"/>
    <w:rsid w:val="00EB0618"/>
    <w:rsid w:val="00EB0743"/>
    <w:rsid w:val="00EB08EF"/>
    <w:rsid w:val="00EB090C"/>
    <w:rsid w:val="00EB0994"/>
    <w:rsid w:val="00EB0A07"/>
    <w:rsid w:val="00EB0BC1"/>
    <w:rsid w:val="00EB0BE4"/>
    <w:rsid w:val="00EB0C23"/>
    <w:rsid w:val="00EB0F2F"/>
    <w:rsid w:val="00EB0FB8"/>
    <w:rsid w:val="00EB11F8"/>
    <w:rsid w:val="00EB1270"/>
    <w:rsid w:val="00EB130F"/>
    <w:rsid w:val="00EB145B"/>
    <w:rsid w:val="00EB152B"/>
    <w:rsid w:val="00EB15A9"/>
    <w:rsid w:val="00EB170F"/>
    <w:rsid w:val="00EB1711"/>
    <w:rsid w:val="00EB176D"/>
    <w:rsid w:val="00EB1953"/>
    <w:rsid w:val="00EB1C9A"/>
    <w:rsid w:val="00EB1CA2"/>
    <w:rsid w:val="00EB1D4C"/>
    <w:rsid w:val="00EB1ED9"/>
    <w:rsid w:val="00EB1EDB"/>
    <w:rsid w:val="00EB1F06"/>
    <w:rsid w:val="00EB1F1A"/>
    <w:rsid w:val="00EB1F1D"/>
    <w:rsid w:val="00EB20C0"/>
    <w:rsid w:val="00EB230B"/>
    <w:rsid w:val="00EB2527"/>
    <w:rsid w:val="00EB25BB"/>
    <w:rsid w:val="00EB2683"/>
    <w:rsid w:val="00EB2A77"/>
    <w:rsid w:val="00EB2B4C"/>
    <w:rsid w:val="00EB2B5F"/>
    <w:rsid w:val="00EB2C6C"/>
    <w:rsid w:val="00EB2DD5"/>
    <w:rsid w:val="00EB2E42"/>
    <w:rsid w:val="00EB3016"/>
    <w:rsid w:val="00EB31FA"/>
    <w:rsid w:val="00EB332D"/>
    <w:rsid w:val="00EB334A"/>
    <w:rsid w:val="00EB34A3"/>
    <w:rsid w:val="00EB35F7"/>
    <w:rsid w:val="00EB3663"/>
    <w:rsid w:val="00EB393C"/>
    <w:rsid w:val="00EB395B"/>
    <w:rsid w:val="00EB39F6"/>
    <w:rsid w:val="00EB3A72"/>
    <w:rsid w:val="00EB3BE3"/>
    <w:rsid w:val="00EB3C21"/>
    <w:rsid w:val="00EB3C45"/>
    <w:rsid w:val="00EB3D61"/>
    <w:rsid w:val="00EB3FD3"/>
    <w:rsid w:val="00EB407F"/>
    <w:rsid w:val="00EB40B7"/>
    <w:rsid w:val="00EB419D"/>
    <w:rsid w:val="00EB439F"/>
    <w:rsid w:val="00EB43B6"/>
    <w:rsid w:val="00EB44A3"/>
    <w:rsid w:val="00EB44F8"/>
    <w:rsid w:val="00EB471B"/>
    <w:rsid w:val="00EB476C"/>
    <w:rsid w:val="00EB481A"/>
    <w:rsid w:val="00EB48FA"/>
    <w:rsid w:val="00EB4953"/>
    <w:rsid w:val="00EB49E0"/>
    <w:rsid w:val="00EB4AFD"/>
    <w:rsid w:val="00EB4B0E"/>
    <w:rsid w:val="00EB4C89"/>
    <w:rsid w:val="00EB4D9C"/>
    <w:rsid w:val="00EB4E05"/>
    <w:rsid w:val="00EB4EEF"/>
    <w:rsid w:val="00EB5078"/>
    <w:rsid w:val="00EB51CD"/>
    <w:rsid w:val="00EB52B9"/>
    <w:rsid w:val="00EB5670"/>
    <w:rsid w:val="00EB56DA"/>
    <w:rsid w:val="00EB5BD5"/>
    <w:rsid w:val="00EB5BEC"/>
    <w:rsid w:val="00EB5CCE"/>
    <w:rsid w:val="00EB5D75"/>
    <w:rsid w:val="00EB5E5D"/>
    <w:rsid w:val="00EB5FFD"/>
    <w:rsid w:val="00EB618B"/>
    <w:rsid w:val="00EB6279"/>
    <w:rsid w:val="00EB641F"/>
    <w:rsid w:val="00EB642C"/>
    <w:rsid w:val="00EB6A64"/>
    <w:rsid w:val="00EB6AC8"/>
    <w:rsid w:val="00EB6C7F"/>
    <w:rsid w:val="00EB6CD1"/>
    <w:rsid w:val="00EB6CDF"/>
    <w:rsid w:val="00EB6E1E"/>
    <w:rsid w:val="00EB6E31"/>
    <w:rsid w:val="00EB6F87"/>
    <w:rsid w:val="00EB6FDB"/>
    <w:rsid w:val="00EB7053"/>
    <w:rsid w:val="00EB70B0"/>
    <w:rsid w:val="00EB70C3"/>
    <w:rsid w:val="00EB7135"/>
    <w:rsid w:val="00EB717A"/>
    <w:rsid w:val="00EB717E"/>
    <w:rsid w:val="00EB71CE"/>
    <w:rsid w:val="00EB7210"/>
    <w:rsid w:val="00EB7354"/>
    <w:rsid w:val="00EB75FF"/>
    <w:rsid w:val="00EB76F0"/>
    <w:rsid w:val="00EB7733"/>
    <w:rsid w:val="00EB780B"/>
    <w:rsid w:val="00EB787B"/>
    <w:rsid w:val="00EB79D3"/>
    <w:rsid w:val="00EB7B90"/>
    <w:rsid w:val="00EB7C83"/>
    <w:rsid w:val="00EB7CC3"/>
    <w:rsid w:val="00EB7D26"/>
    <w:rsid w:val="00EB7DC4"/>
    <w:rsid w:val="00EB7DD6"/>
    <w:rsid w:val="00EB7F40"/>
    <w:rsid w:val="00EC00AA"/>
    <w:rsid w:val="00EC00BB"/>
    <w:rsid w:val="00EC03A2"/>
    <w:rsid w:val="00EC045D"/>
    <w:rsid w:val="00EC04C2"/>
    <w:rsid w:val="00EC04D5"/>
    <w:rsid w:val="00EC05F2"/>
    <w:rsid w:val="00EC065D"/>
    <w:rsid w:val="00EC09E7"/>
    <w:rsid w:val="00EC0B9D"/>
    <w:rsid w:val="00EC0C5F"/>
    <w:rsid w:val="00EC0CFD"/>
    <w:rsid w:val="00EC0D97"/>
    <w:rsid w:val="00EC0DB7"/>
    <w:rsid w:val="00EC0ECB"/>
    <w:rsid w:val="00EC0F06"/>
    <w:rsid w:val="00EC0F17"/>
    <w:rsid w:val="00EC0F36"/>
    <w:rsid w:val="00EC0F3D"/>
    <w:rsid w:val="00EC0FC6"/>
    <w:rsid w:val="00EC1083"/>
    <w:rsid w:val="00EC10C3"/>
    <w:rsid w:val="00EC115E"/>
    <w:rsid w:val="00EC1271"/>
    <w:rsid w:val="00EC138E"/>
    <w:rsid w:val="00EC1554"/>
    <w:rsid w:val="00EC1577"/>
    <w:rsid w:val="00EC15E4"/>
    <w:rsid w:val="00EC1730"/>
    <w:rsid w:val="00EC17A4"/>
    <w:rsid w:val="00EC17B2"/>
    <w:rsid w:val="00EC17EA"/>
    <w:rsid w:val="00EC18AA"/>
    <w:rsid w:val="00EC1A35"/>
    <w:rsid w:val="00EC1B70"/>
    <w:rsid w:val="00EC1BAE"/>
    <w:rsid w:val="00EC1C72"/>
    <w:rsid w:val="00EC1D34"/>
    <w:rsid w:val="00EC1D8B"/>
    <w:rsid w:val="00EC1D8E"/>
    <w:rsid w:val="00EC1DBB"/>
    <w:rsid w:val="00EC1DE5"/>
    <w:rsid w:val="00EC1E46"/>
    <w:rsid w:val="00EC1EDA"/>
    <w:rsid w:val="00EC1EE8"/>
    <w:rsid w:val="00EC1FD3"/>
    <w:rsid w:val="00EC22D6"/>
    <w:rsid w:val="00EC22FC"/>
    <w:rsid w:val="00EC2378"/>
    <w:rsid w:val="00EC23CE"/>
    <w:rsid w:val="00EC2644"/>
    <w:rsid w:val="00EC2720"/>
    <w:rsid w:val="00EC2842"/>
    <w:rsid w:val="00EC28DB"/>
    <w:rsid w:val="00EC2978"/>
    <w:rsid w:val="00EC29D0"/>
    <w:rsid w:val="00EC2A81"/>
    <w:rsid w:val="00EC2A9B"/>
    <w:rsid w:val="00EC2AE5"/>
    <w:rsid w:val="00EC2B14"/>
    <w:rsid w:val="00EC2E94"/>
    <w:rsid w:val="00EC3114"/>
    <w:rsid w:val="00EC317E"/>
    <w:rsid w:val="00EC32F9"/>
    <w:rsid w:val="00EC33E6"/>
    <w:rsid w:val="00EC350C"/>
    <w:rsid w:val="00EC356F"/>
    <w:rsid w:val="00EC3579"/>
    <w:rsid w:val="00EC37CB"/>
    <w:rsid w:val="00EC38A2"/>
    <w:rsid w:val="00EC3AB9"/>
    <w:rsid w:val="00EC3ADE"/>
    <w:rsid w:val="00EC3B6D"/>
    <w:rsid w:val="00EC3B96"/>
    <w:rsid w:val="00EC3C4C"/>
    <w:rsid w:val="00EC3D20"/>
    <w:rsid w:val="00EC3ED0"/>
    <w:rsid w:val="00EC3F20"/>
    <w:rsid w:val="00EC3F37"/>
    <w:rsid w:val="00EC3F93"/>
    <w:rsid w:val="00EC40C7"/>
    <w:rsid w:val="00EC420E"/>
    <w:rsid w:val="00EC42CE"/>
    <w:rsid w:val="00EC42F3"/>
    <w:rsid w:val="00EC43D2"/>
    <w:rsid w:val="00EC4514"/>
    <w:rsid w:val="00EC4587"/>
    <w:rsid w:val="00EC4615"/>
    <w:rsid w:val="00EC463E"/>
    <w:rsid w:val="00EC475B"/>
    <w:rsid w:val="00EC4781"/>
    <w:rsid w:val="00EC4809"/>
    <w:rsid w:val="00EC4893"/>
    <w:rsid w:val="00EC4A5A"/>
    <w:rsid w:val="00EC4A5C"/>
    <w:rsid w:val="00EC4A67"/>
    <w:rsid w:val="00EC4AF6"/>
    <w:rsid w:val="00EC4B3A"/>
    <w:rsid w:val="00EC4B5A"/>
    <w:rsid w:val="00EC4C69"/>
    <w:rsid w:val="00EC4DFE"/>
    <w:rsid w:val="00EC4EFB"/>
    <w:rsid w:val="00EC5024"/>
    <w:rsid w:val="00EC502B"/>
    <w:rsid w:val="00EC505A"/>
    <w:rsid w:val="00EC50F3"/>
    <w:rsid w:val="00EC5222"/>
    <w:rsid w:val="00EC5226"/>
    <w:rsid w:val="00EC5255"/>
    <w:rsid w:val="00EC5324"/>
    <w:rsid w:val="00EC54B4"/>
    <w:rsid w:val="00EC551D"/>
    <w:rsid w:val="00EC5614"/>
    <w:rsid w:val="00EC5630"/>
    <w:rsid w:val="00EC5653"/>
    <w:rsid w:val="00EC5684"/>
    <w:rsid w:val="00EC56A5"/>
    <w:rsid w:val="00EC5746"/>
    <w:rsid w:val="00EC58EC"/>
    <w:rsid w:val="00EC5942"/>
    <w:rsid w:val="00EC59D1"/>
    <w:rsid w:val="00EC5A1C"/>
    <w:rsid w:val="00EC5ABA"/>
    <w:rsid w:val="00EC5BC7"/>
    <w:rsid w:val="00EC5CAF"/>
    <w:rsid w:val="00EC5DB7"/>
    <w:rsid w:val="00EC5DED"/>
    <w:rsid w:val="00EC5EFB"/>
    <w:rsid w:val="00EC60ED"/>
    <w:rsid w:val="00EC64C3"/>
    <w:rsid w:val="00EC65B4"/>
    <w:rsid w:val="00EC65FE"/>
    <w:rsid w:val="00EC661E"/>
    <w:rsid w:val="00EC6780"/>
    <w:rsid w:val="00EC69AD"/>
    <w:rsid w:val="00EC69AF"/>
    <w:rsid w:val="00EC6AD0"/>
    <w:rsid w:val="00EC6B51"/>
    <w:rsid w:val="00EC6B56"/>
    <w:rsid w:val="00EC6C3F"/>
    <w:rsid w:val="00EC6D15"/>
    <w:rsid w:val="00EC6EE1"/>
    <w:rsid w:val="00EC6EE7"/>
    <w:rsid w:val="00EC6EFD"/>
    <w:rsid w:val="00EC6F46"/>
    <w:rsid w:val="00EC6F4E"/>
    <w:rsid w:val="00EC7125"/>
    <w:rsid w:val="00EC7216"/>
    <w:rsid w:val="00EC73CA"/>
    <w:rsid w:val="00EC741C"/>
    <w:rsid w:val="00EC747C"/>
    <w:rsid w:val="00EC75C7"/>
    <w:rsid w:val="00EC75CC"/>
    <w:rsid w:val="00EC768B"/>
    <w:rsid w:val="00EC7798"/>
    <w:rsid w:val="00EC792A"/>
    <w:rsid w:val="00EC7982"/>
    <w:rsid w:val="00EC7A9F"/>
    <w:rsid w:val="00EC7AA0"/>
    <w:rsid w:val="00EC7B1A"/>
    <w:rsid w:val="00EC7B6B"/>
    <w:rsid w:val="00EC7C27"/>
    <w:rsid w:val="00EC7DE4"/>
    <w:rsid w:val="00EC7E37"/>
    <w:rsid w:val="00EC7E54"/>
    <w:rsid w:val="00EC7EE5"/>
    <w:rsid w:val="00EC7F62"/>
    <w:rsid w:val="00ED00CD"/>
    <w:rsid w:val="00ED00E2"/>
    <w:rsid w:val="00ED0140"/>
    <w:rsid w:val="00ED0266"/>
    <w:rsid w:val="00ED02DE"/>
    <w:rsid w:val="00ED043F"/>
    <w:rsid w:val="00ED04AB"/>
    <w:rsid w:val="00ED088C"/>
    <w:rsid w:val="00ED08C0"/>
    <w:rsid w:val="00ED08EC"/>
    <w:rsid w:val="00ED0903"/>
    <w:rsid w:val="00ED0933"/>
    <w:rsid w:val="00ED0939"/>
    <w:rsid w:val="00ED0BD1"/>
    <w:rsid w:val="00ED0CDD"/>
    <w:rsid w:val="00ED0D18"/>
    <w:rsid w:val="00ED0E28"/>
    <w:rsid w:val="00ED0EEE"/>
    <w:rsid w:val="00ED124A"/>
    <w:rsid w:val="00ED125A"/>
    <w:rsid w:val="00ED12BD"/>
    <w:rsid w:val="00ED12EE"/>
    <w:rsid w:val="00ED1332"/>
    <w:rsid w:val="00ED1347"/>
    <w:rsid w:val="00ED1375"/>
    <w:rsid w:val="00ED160A"/>
    <w:rsid w:val="00ED1690"/>
    <w:rsid w:val="00ED1693"/>
    <w:rsid w:val="00ED16E3"/>
    <w:rsid w:val="00ED1727"/>
    <w:rsid w:val="00ED17E8"/>
    <w:rsid w:val="00ED17EE"/>
    <w:rsid w:val="00ED19C4"/>
    <w:rsid w:val="00ED19D5"/>
    <w:rsid w:val="00ED19EB"/>
    <w:rsid w:val="00ED1A37"/>
    <w:rsid w:val="00ED1B8D"/>
    <w:rsid w:val="00ED1B90"/>
    <w:rsid w:val="00ED1BED"/>
    <w:rsid w:val="00ED1BF1"/>
    <w:rsid w:val="00ED1DE9"/>
    <w:rsid w:val="00ED1E78"/>
    <w:rsid w:val="00ED2054"/>
    <w:rsid w:val="00ED2258"/>
    <w:rsid w:val="00ED22E9"/>
    <w:rsid w:val="00ED2304"/>
    <w:rsid w:val="00ED246F"/>
    <w:rsid w:val="00ED25B0"/>
    <w:rsid w:val="00ED25B4"/>
    <w:rsid w:val="00ED2656"/>
    <w:rsid w:val="00ED2663"/>
    <w:rsid w:val="00ED2791"/>
    <w:rsid w:val="00ED2823"/>
    <w:rsid w:val="00ED28BA"/>
    <w:rsid w:val="00ED290C"/>
    <w:rsid w:val="00ED29C7"/>
    <w:rsid w:val="00ED2BDB"/>
    <w:rsid w:val="00ED2CA1"/>
    <w:rsid w:val="00ED2D50"/>
    <w:rsid w:val="00ED2E09"/>
    <w:rsid w:val="00ED2F7B"/>
    <w:rsid w:val="00ED30A8"/>
    <w:rsid w:val="00ED30E8"/>
    <w:rsid w:val="00ED3280"/>
    <w:rsid w:val="00ED32CE"/>
    <w:rsid w:val="00ED33B5"/>
    <w:rsid w:val="00ED33DB"/>
    <w:rsid w:val="00ED3489"/>
    <w:rsid w:val="00ED3659"/>
    <w:rsid w:val="00ED3664"/>
    <w:rsid w:val="00ED370F"/>
    <w:rsid w:val="00ED378F"/>
    <w:rsid w:val="00ED3871"/>
    <w:rsid w:val="00ED38AB"/>
    <w:rsid w:val="00ED38CF"/>
    <w:rsid w:val="00ED3995"/>
    <w:rsid w:val="00ED39CE"/>
    <w:rsid w:val="00ED3A00"/>
    <w:rsid w:val="00ED3B98"/>
    <w:rsid w:val="00ED3C36"/>
    <w:rsid w:val="00ED3CF4"/>
    <w:rsid w:val="00ED3D98"/>
    <w:rsid w:val="00ED3DEB"/>
    <w:rsid w:val="00ED3E5D"/>
    <w:rsid w:val="00ED3F25"/>
    <w:rsid w:val="00ED3F2B"/>
    <w:rsid w:val="00ED4081"/>
    <w:rsid w:val="00ED4087"/>
    <w:rsid w:val="00ED448C"/>
    <w:rsid w:val="00ED4519"/>
    <w:rsid w:val="00ED455B"/>
    <w:rsid w:val="00ED46EA"/>
    <w:rsid w:val="00ED4750"/>
    <w:rsid w:val="00ED475F"/>
    <w:rsid w:val="00ED488B"/>
    <w:rsid w:val="00ED4893"/>
    <w:rsid w:val="00ED4914"/>
    <w:rsid w:val="00ED4A9C"/>
    <w:rsid w:val="00ED4B19"/>
    <w:rsid w:val="00ED4B6C"/>
    <w:rsid w:val="00ED4B90"/>
    <w:rsid w:val="00ED4D50"/>
    <w:rsid w:val="00ED4EC9"/>
    <w:rsid w:val="00ED4ED7"/>
    <w:rsid w:val="00ED54F3"/>
    <w:rsid w:val="00ED5619"/>
    <w:rsid w:val="00ED5670"/>
    <w:rsid w:val="00ED57BC"/>
    <w:rsid w:val="00ED584B"/>
    <w:rsid w:val="00ED5886"/>
    <w:rsid w:val="00ED5932"/>
    <w:rsid w:val="00ED5B14"/>
    <w:rsid w:val="00ED5BCD"/>
    <w:rsid w:val="00ED5C59"/>
    <w:rsid w:val="00ED5D06"/>
    <w:rsid w:val="00ED5D2F"/>
    <w:rsid w:val="00ED5D4E"/>
    <w:rsid w:val="00ED5E95"/>
    <w:rsid w:val="00ED5EA4"/>
    <w:rsid w:val="00ED5F01"/>
    <w:rsid w:val="00ED5F12"/>
    <w:rsid w:val="00ED5F64"/>
    <w:rsid w:val="00ED5FA6"/>
    <w:rsid w:val="00ED5FD5"/>
    <w:rsid w:val="00ED5FDB"/>
    <w:rsid w:val="00ED605B"/>
    <w:rsid w:val="00ED607A"/>
    <w:rsid w:val="00ED60B5"/>
    <w:rsid w:val="00ED61A3"/>
    <w:rsid w:val="00ED62F7"/>
    <w:rsid w:val="00ED64BA"/>
    <w:rsid w:val="00ED64FB"/>
    <w:rsid w:val="00ED6597"/>
    <w:rsid w:val="00ED65EC"/>
    <w:rsid w:val="00ED6617"/>
    <w:rsid w:val="00ED6664"/>
    <w:rsid w:val="00ED6758"/>
    <w:rsid w:val="00ED6872"/>
    <w:rsid w:val="00ED687D"/>
    <w:rsid w:val="00ED68C9"/>
    <w:rsid w:val="00ED6A49"/>
    <w:rsid w:val="00ED6EDF"/>
    <w:rsid w:val="00ED6F15"/>
    <w:rsid w:val="00ED70A1"/>
    <w:rsid w:val="00ED70BA"/>
    <w:rsid w:val="00ED7154"/>
    <w:rsid w:val="00ED727A"/>
    <w:rsid w:val="00ED738E"/>
    <w:rsid w:val="00ED74F7"/>
    <w:rsid w:val="00ED7637"/>
    <w:rsid w:val="00ED772B"/>
    <w:rsid w:val="00ED7736"/>
    <w:rsid w:val="00ED78AC"/>
    <w:rsid w:val="00ED78C6"/>
    <w:rsid w:val="00ED7A55"/>
    <w:rsid w:val="00ED7A75"/>
    <w:rsid w:val="00ED7A93"/>
    <w:rsid w:val="00ED7BB1"/>
    <w:rsid w:val="00ED7C33"/>
    <w:rsid w:val="00ED7CB3"/>
    <w:rsid w:val="00ED7CD4"/>
    <w:rsid w:val="00ED7EC4"/>
    <w:rsid w:val="00ED7F83"/>
    <w:rsid w:val="00EE0018"/>
    <w:rsid w:val="00EE00A2"/>
    <w:rsid w:val="00EE00C3"/>
    <w:rsid w:val="00EE00DD"/>
    <w:rsid w:val="00EE0298"/>
    <w:rsid w:val="00EE0438"/>
    <w:rsid w:val="00EE0479"/>
    <w:rsid w:val="00EE050B"/>
    <w:rsid w:val="00EE06C6"/>
    <w:rsid w:val="00EE0741"/>
    <w:rsid w:val="00EE074A"/>
    <w:rsid w:val="00EE0819"/>
    <w:rsid w:val="00EE093D"/>
    <w:rsid w:val="00EE0965"/>
    <w:rsid w:val="00EE09B4"/>
    <w:rsid w:val="00EE09B8"/>
    <w:rsid w:val="00EE0A1D"/>
    <w:rsid w:val="00EE0BE9"/>
    <w:rsid w:val="00EE0C88"/>
    <w:rsid w:val="00EE0E64"/>
    <w:rsid w:val="00EE0ED9"/>
    <w:rsid w:val="00EE0FA9"/>
    <w:rsid w:val="00EE105E"/>
    <w:rsid w:val="00EE10D3"/>
    <w:rsid w:val="00EE1146"/>
    <w:rsid w:val="00EE1160"/>
    <w:rsid w:val="00EE11E6"/>
    <w:rsid w:val="00EE1286"/>
    <w:rsid w:val="00EE1445"/>
    <w:rsid w:val="00EE14A5"/>
    <w:rsid w:val="00EE1653"/>
    <w:rsid w:val="00EE1714"/>
    <w:rsid w:val="00EE19B6"/>
    <w:rsid w:val="00EE1A78"/>
    <w:rsid w:val="00EE1AD9"/>
    <w:rsid w:val="00EE1B31"/>
    <w:rsid w:val="00EE1B40"/>
    <w:rsid w:val="00EE1C52"/>
    <w:rsid w:val="00EE1D5C"/>
    <w:rsid w:val="00EE1D77"/>
    <w:rsid w:val="00EE1E27"/>
    <w:rsid w:val="00EE1E52"/>
    <w:rsid w:val="00EE1ECD"/>
    <w:rsid w:val="00EE2001"/>
    <w:rsid w:val="00EE213A"/>
    <w:rsid w:val="00EE223B"/>
    <w:rsid w:val="00EE2270"/>
    <w:rsid w:val="00EE2284"/>
    <w:rsid w:val="00EE2306"/>
    <w:rsid w:val="00EE2334"/>
    <w:rsid w:val="00EE2343"/>
    <w:rsid w:val="00EE24CD"/>
    <w:rsid w:val="00EE26B6"/>
    <w:rsid w:val="00EE2714"/>
    <w:rsid w:val="00EE274D"/>
    <w:rsid w:val="00EE27C9"/>
    <w:rsid w:val="00EE282B"/>
    <w:rsid w:val="00EE297F"/>
    <w:rsid w:val="00EE2981"/>
    <w:rsid w:val="00EE2A6F"/>
    <w:rsid w:val="00EE2AC4"/>
    <w:rsid w:val="00EE2BE3"/>
    <w:rsid w:val="00EE2CD4"/>
    <w:rsid w:val="00EE2DF9"/>
    <w:rsid w:val="00EE3117"/>
    <w:rsid w:val="00EE3388"/>
    <w:rsid w:val="00EE345B"/>
    <w:rsid w:val="00EE350D"/>
    <w:rsid w:val="00EE3552"/>
    <w:rsid w:val="00EE35F7"/>
    <w:rsid w:val="00EE3773"/>
    <w:rsid w:val="00EE396D"/>
    <w:rsid w:val="00EE3994"/>
    <w:rsid w:val="00EE39F9"/>
    <w:rsid w:val="00EE3B8B"/>
    <w:rsid w:val="00EE3E33"/>
    <w:rsid w:val="00EE3F1A"/>
    <w:rsid w:val="00EE3F3B"/>
    <w:rsid w:val="00EE3FF7"/>
    <w:rsid w:val="00EE45AC"/>
    <w:rsid w:val="00EE4679"/>
    <w:rsid w:val="00EE473B"/>
    <w:rsid w:val="00EE47A3"/>
    <w:rsid w:val="00EE47B4"/>
    <w:rsid w:val="00EE48BC"/>
    <w:rsid w:val="00EE4914"/>
    <w:rsid w:val="00EE4932"/>
    <w:rsid w:val="00EE4A90"/>
    <w:rsid w:val="00EE4AD8"/>
    <w:rsid w:val="00EE4B1B"/>
    <w:rsid w:val="00EE4B44"/>
    <w:rsid w:val="00EE4BB5"/>
    <w:rsid w:val="00EE4BE4"/>
    <w:rsid w:val="00EE4C25"/>
    <w:rsid w:val="00EE4D53"/>
    <w:rsid w:val="00EE4D6A"/>
    <w:rsid w:val="00EE4EFF"/>
    <w:rsid w:val="00EE5092"/>
    <w:rsid w:val="00EE5346"/>
    <w:rsid w:val="00EE5488"/>
    <w:rsid w:val="00EE549F"/>
    <w:rsid w:val="00EE54F7"/>
    <w:rsid w:val="00EE562E"/>
    <w:rsid w:val="00EE56CD"/>
    <w:rsid w:val="00EE5762"/>
    <w:rsid w:val="00EE58CF"/>
    <w:rsid w:val="00EE58D9"/>
    <w:rsid w:val="00EE591F"/>
    <w:rsid w:val="00EE5944"/>
    <w:rsid w:val="00EE594B"/>
    <w:rsid w:val="00EE5A76"/>
    <w:rsid w:val="00EE5A94"/>
    <w:rsid w:val="00EE5AA1"/>
    <w:rsid w:val="00EE5AC9"/>
    <w:rsid w:val="00EE5ADB"/>
    <w:rsid w:val="00EE5B27"/>
    <w:rsid w:val="00EE5C10"/>
    <w:rsid w:val="00EE5CC4"/>
    <w:rsid w:val="00EE5EFA"/>
    <w:rsid w:val="00EE60BC"/>
    <w:rsid w:val="00EE6193"/>
    <w:rsid w:val="00EE6294"/>
    <w:rsid w:val="00EE6427"/>
    <w:rsid w:val="00EE6452"/>
    <w:rsid w:val="00EE64D8"/>
    <w:rsid w:val="00EE65BA"/>
    <w:rsid w:val="00EE65EF"/>
    <w:rsid w:val="00EE675B"/>
    <w:rsid w:val="00EE675D"/>
    <w:rsid w:val="00EE6880"/>
    <w:rsid w:val="00EE68BE"/>
    <w:rsid w:val="00EE6AE5"/>
    <w:rsid w:val="00EE6B4B"/>
    <w:rsid w:val="00EE6B8A"/>
    <w:rsid w:val="00EE6C96"/>
    <w:rsid w:val="00EE6D8B"/>
    <w:rsid w:val="00EE6DA3"/>
    <w:rsid w:val="00EE6EAC"/>
    <w:rsid w:val="00EE721B"/>
    <w:rsid w:val="00EE72E7"/>
    <w:rsid w:val="00EE7313"/>
    <w:rsid w:val="00EE7391"/>
    <w:rsid w:val="00EE7497"/>
    <w:rsid w:val="00EE759D"/>
    <w:rsid w:val="00EE75BB"/>
    <w:rsid w:val="00EE7651"/>
    <w:rsid w:val="00EE76DE"/>
    <w:rsid w:val="00EE7899"/>
    <w:rsid w:val="00EE791F"/>
    <w:rsid w:val="00EE7982"/>
    <w:rsid w:val="00EE7A49"/>
    <w:rsid w:val="00EE7A83"/>
    <w:rsid w:val="00EE7B74"/>
    <w:rsid w:val="00EE7C02"/>
    <w:rsid w:val="00EE7CCD"/>
    <w:rsid w:val="00EE7DD4"/>
    <w:rsid w:val="00EE7E96"/>
    <w:rsid w:val="00EE7FB2"/>
    <w:rsid w:val="00EF0044"/>
    <w:rsid w:val="00EF00A3"/>
    <w:rsid w:val="00EF01E9"/>
    <w:rsid w:val="00EF02ED"/>
    <w:rsid w:val="00EF03A0"/>
    <w:rsid w:val="00EF03FB"/>
    <w:rsid w:val="00EF0493"/>
    <w:rsid w:val="00EF04BB"/>
    <w:rsid w:val="00EF057C"/>
    <w:rsid w:val="00EF059C"/>
    <w:rsid w:val="00EF0720"/>
    <w:rsid w:val="00EF096B"/>
    <w:rsid w:val="00EF096D"/>
    <w:rsid w:val="00EF0995"/>
    <w:rsid w:val="00EF0C42"/>
    <w:rsid w:val="00EF0FC6"/>
    <w:rsid w:val="00EF1073"/>
    <w:rsid w:val="00EF10E3"/>
    <w:rsid w:val="00EF1158"/>
    <w:rsid w:val="00EF11FA"/>
    <w:rsid w:val="00EF1229"/>
    <w:rsid w:val="00EF1310"/>
    <w:rsid w:val="00EF143E"/>
    <w:rsid w:val="00EF150E"/>
    <w:rsid w:val="00EF1537"/>
    <w:rsid w:val="00EF15D6"/>
    <w:rsid w:val="00EF1650"/>
    <w:rsid w:val="00EF17CA"/>
    <w:rsid w:val="00EF17CF"/>
    <w:rsid w:val="00EF184C"/>
    <w:rsid w:val="00EF1873"/>
    <w:rsid w:val="00EF18FB"/>
    <w:rsid w:val="00EF1911"/>
    <w:rsid w:val="00EF1998"/>
    <w:rsid w:val="00EF19B7"/>
    <w:rsid w:val="00EF19FC"/>
    <w:rsid w:val="00EF1A3A"/>
    <w:rsid w:val="00EF1A5D"/>
    <w:rsid w:val="00EF1AAE"/>
    <w:rsid w:val="00EF1C8A"/>
    <w:rsid w:val="00EF1D19"/>
    <w:rsid w:val="00EF1D76"/>
    <w:rsid w:val="00EF1EA4"/>
    <w:rsid w:val="00EF1EFA"/>
    <w:rsid w:val="00EF1F21"/>
    <w:rsid w:val="00EF1F9C"/>
    <w:rsid w:val="00EF1FD8"/>
    <w:rsid w:val="00EF20BA"/>
    <w:rsid w:val="00EF2223"/>
    <w:rsid w:val="00EF2395"/>
    <w:rsid w:val="00EF23C2"/>
    <w:rsid w:val="00EF2683"/>
    <w:rsid w:val="00EF27CC"/>
    <w:rsid w:val="00EF2871"/>
    <w:rsid w:val="00EF294A"/>
    <w:rsid w:val="00EF297D"/>
    <w:rsid w:val="00EF2981"/>
    <w:rsid w:val="00EF29A6"/>
    <w:rsid w:val="00EF2BA4"/>
    <w:rsid w:val="00EF2CC8"/>
    <w:rsid w:val="00EF2D34"/>
    <w:rsid w:val="00EF2DF6"/>
    <w:rsid w:val="00EF2F89"/>
    <w:rsid w:val="00EF3081"/>
    <w:rsid w:val="00EF30B1"/>
    <w:rsid w:val="00EF31C6"/>
    <w:rsid w:val="00EF32DF"/>
    <w:rsid w:val="00EF32ED"/>
    <w:rsid w:val="00EF34D5"/>
    <w:rsid w:val="00EF34E8"/>
    <w:rsid w:val="00EF379D"/>
    <w:rsid w:val="00EF37F9"/>
    <w:rsid w:val="00EF39DF"/>
    <w:rsid w:val="00EF3A16"/>
    <w:rsid w:val="00EF3B3A"/>
    <w:rsid w:val="00EF3C3C"/>
    <w:rsid w:val="00EF3C6F"/>
    <w:rsid w:val="00EF3DE0"/>
    <w:rsid w:val="00EF3E04"/>
    <w:rsid w:val="00EF4011"/>
    <w:rsid w:val="00EF4263"/>
    <w:rsid w:val="00EF4278"/>
    <w:rsid w:val="00EF42E7"/>
    <w:rsid w:val="00EF4303"/>
    <w:rsid w:val="00EF43B4"/>
    <w:rsid w:val="00EF4490"/>
    <w:rsid w:val="00EF44DC"/>
    <w:rsid w:val="00EF451F"/>
    <w:rsid w:val="00EF4626"/>
    <w:rsid w:val="00EF4635"/>
    <w:rsid w:val="00EF46EC"/>
    <w:rsid w:val="00EF481A"/>
    <w:rsid w:val="00EF4826"/>
    <w:rsid w:val="00EF4912"/>
    <w:rsid w:val="00EF49E6"/>
    <w:rsid w:val="00EF4C08"/>
    <w:rsid w:val="00EF4C38"/>
    <w:rsid w:val="00EF4CC6"/>
    <w:rsid w:val="00EF4DCA"/>
    <w:rsid w:val="00EF4E4F"/>
    <w:rsid w:val="00EF4EFD"/>
    <w:rsid w:val="00EF50D8"/>
    <w:rsid w:val="00EF517F"/>
    <w:rsid w:val="00EF519E"/>
    <w:rsid w:val="00EF51A7"/>
    <w:rsid w:val="00EF5366"/>
    <w:rsid w:val="00EF551F"/>
    <w:rsid w:val="00EF5522"/>
    <w:rsid w:val="00EF557C"/>
    <w:rsid w:val="00EF57C8"/>
    <w:rsid w:val="00EF5890"/>
    <w:rsid w:val="00EF5979"/>
    <w:rsid w:val="00EF5A51"/>
    <w:rsid w:val="00EF5A89"/>
    <w:rsid w:val="00EF5A94"/>
    <w:rsid w:val="00EF5C43"/>
    <w:rsid w:val="00EF5CAC"/>
    <w:rsid w:val="00EF5CFE"/>
    <w:rsid w:val="00EF5D84"/>
    <w:rsid w:val="00EF5E80"/>
    <w:rsid w:val="00EF5F68"/>
    <w:rsid w:val="00EF5FBE"/>
    <w:rsid w:val="00EF6211"/>
    <w:rsid w:val="00EF629F"/>
    <w:rsid w:val="00EF6341"/>
    <w:rsid w:val="00EF6664"/>
    <w:rsid w:val="00EF66B5"/>
    <w:rsid w:val="00EF6707"/>
    <w:rsid w:val="00EF677C"/>
    <w:rsid w:val="00EF67E5"/>
    <w:rsid w:val="00EF6883"/>
    <w:rsid w:val="00EF68BB"/>
    <w:rsid w:val="00EF6A6E"/>
    <w:rsid w:val="00EF6BE3"/>
    <w:rsid w:val="00EF6C70"/>
    <w:rsid w:val="00EF6C82"/>
    <w:rsid w:val="00EF6CDB"/>
    <w:rsid w:val="00EF6DDB"/>
    <w:rsid w:val="00EF6E18"/>
    <w:rsid w:val="00EF7173"/>
    <w:rsid w:val="00EF740C"/>
    <w:rsid w:val="00EF7525"/>
    <w:rsid w:val="00EF753A"/>
    <w:rsid w:val="00EF7759"/>
    <w:rsid w:val="00EF782D"/>
    <w:rsid w:val="00EF79C9"/>
    <w:rsid w:val="00EF7B54"/>
    <w:rsid w:val="00EF7C03"/>
    <w:rsid w:val="00EF7C44"/>
    <w:rsid w:val="00EF7C7A"/>
    <w:rsid w:val="00EF7D16"/>
    <w:rsid w:val="00EF7D87"/>
    <w:rsid w:val="00EF7DD4"/>
    <w:rsid w:val="00EF7E54"/>
    <w:rsid w:val="00EF7F5E"/>
    <w:rsid w:val="00EF7FDE"/>
    <w:rsid w:val="00F001AB"/>
    <w:rsid w:val="00F00208"/>
    <w:rsid w:val="00F0025F"/>
    <w:rsid w:val="00F00376"/>
    <w:rsid w:val="00F0045C"/>
    <w:rsid w:val="00F0056D"/>
    <w:rsid w:val="00F00717"/>
    <w:rsid w:val="00F00830"/>
    <w:rsid w:val="00F00831"/>
    <w:rsid w:val="00F008E3"/>
    <w:rsid w:val="00F0098D"/>
    <w:rsid w:val="00F009F7"/>
    <w:rsid w:val="00F009FA"/>
    <w:rsid w:val="00F00CC1"/>
    <w:rsid w:val="00F00DF3"/>
    <w:rsid w:val="00F01121"/>
    <w:rsid w:val="00F0118C"/>
    <w:rsid w:val="00F01193"/>
    <w:rsid w:val="00F011C2"/>
    <w:rsid w:val="00F0128D"/>
    <w:rsid w:val="00F012C3"/>
    <w:rsid w:val="00F013B9"/>
    <w:rsid w:val="00F01430"/>
    <w:rsid w:val="00F014C8"/>
    <w:rsid w:val="00F0154E"/>
    <w:rsid w:val="00F0158A"/>
    <w:rsid w:val="00F0192F"/>
    <w:rsid w:val="00F01ABA"/>
    <w:rsid w:val="00F01C30"/>
    <w:rsid w:val="00F01F68"/>
    <w:rsid w:val="00F01F75"/>
    <w:rsid w:val="00F020A7"/>
    <w:rsid w:val="00F020CB"/>
    <w:rsid w:val="00F020F6"/>
    <w:rsid w:val="00F0212C"/>
    <w:rsid w:val="00F021AE"/>
    <w:rsid w:val="00F021B8"/>
    <w:rsid w:val="00F02411"/>
    <w:rsid w:val="00F025C6"/>
    <w:rsid w:val="00F025C8"/>
    <w:rsid w:val="00F02603"/>
    <w:rsid w:val="00F0274F"/>
    <w:rsid w:val="00F02772"/>
    <w:rsid w:val="00F02A01"/>
    <w:rsid w:val="00F02A9F"/>
    <w:rsid w:val="00F02B56"/>
    <w:rsid w:val="00F02CCD"/>
    <w:rsid w:val="00F02DA0"/>
    <w:rsid w:val="00F02DF7"/>
    <w:rsid w:val="00F02F03"/>
    <w:rsid w:val="00F02FA0"/>
    <w:rsid w:val="00F03078"/>
    <w:rsid w:val="00F031B5"/>
    <w:rsid w:val="00F03344"/>
    <w:rsid w:val="00F03410"/>
    <w:rsid w:val="00F03512"/>
    <w:rsid w:val="00F03531"/>
    <w:rsid w:val="00F03580"/>
    <w:rsid w:val="00F035BD"/>
    <w:rsid w:val="00F036A9"/>
    <w:rsid w:val="00F03744"/>
    <w:rsid w:val="00F03746"/>
    <w:rsid w:val="00F03797"/>
    <w:rsid w:val="00F03A48"/>
    <w:rsid w:val="00F03B9A"/>
    <w:rsid w:val="00F03C10"/>
    <w:rsid w:val="00F03C58"/>
    <w:rsid w:val="00F03D4F"/>
    <w:rsid w:val="00F03DF2"/>
    <w:rsid w:val="00F03EA3"/>
    <w:rsid w:val="00F03EFD"/>
    <w:rsid w:val="00F03F78"/>
    <w:rsid w:val="00F03FB5"/>
    <w:rsid w:val="00F041C3"/>
    <w:rsid w:val="00F041C4"/>
    <w:rsid w:val="00F04316"/>
    <w:rsid w:val="00F0465E"/>
    <w:rsid w:val="00F048DC"/>
    <w:rsid w:val="00F049A4"/>
    <w:rsid w:val="00F049A7"/>
    <w:rsid w:val="00F04A2E"/>
    <w:rsid w:val="00F04A85"/>
    <w:rsid w:val="00F04C9F"/>
    <w:rsid w:val="00F04D74"/>
    <w:rsid w:val="00F04E01"/>
    <w:rsid w:val="00F04F0A"/>
    <w:rsid w:val="00F04F62"/>
    <w:rsid w:val="00F04F6B"/>
    <w:rsid w:val="00F05031"/>
    <w:rsid w:val="00F0518A"/>
    <w:rsid w:val="00F0530D"/>
    <w:rsid w:val="00F053A5"/>
    <w:rsid w:val="00F05523"/>
    <w:rsid w:val="00F05639"/>
    <w:rsid w:val="00F05688"/>
    <w:rsid w:val="00F056AC"/>
    <w:rsid w:val="00F057DF"/>
    <w:rsid w:val="00F05908"/>
    <w:rsid w:val="00F0590C"/>
    <w:rsid w:val="00F059D4"/>
    <w:rsid w:val="00F059DC"/>
    <w:rsid w:val="00F05B5C"/>
    <w:rsid w:val="00F05D01"/>
    <w:rsid w:val="00F05D41"/>
    <w:rsid w:val="00F0609C"/>
    <w:rsid w:val="00F060CC"/>
    <w:rsid w:val="00F060F6"/>
    <w:rsid w:val="00F06275"/>
    <w:rsid w:val="00F065CA"/>
    <w:rsid w:val="00F065E6"/>
    <w:rsid w:val="00F06782"/>
    <w:rsid w:val="00F068DC"/>
    <w:rsid w:val="00F0694A"/>
    <w:rsid w:val="00F06B63"/>
    <w:rsid w:val="00F06BA0"/>
    <w:rsid w:val="00F06C03"/>
    <w:rsid w:val="00F06CA5"/>
    <w:rsid w:val="00F06D1E"/>
    <w:rsid w:val="00F06D38"/>
    <w:rsid w:val="00F06DD4"/>
    <w:rsid w:val="00F06E35"/>
    <w:rsid w:val="00F06EB2"/>
    <w:rsid w:val="00F06F06"/>
    <w:rsid w:val="00F06FAD"/>
    <w:rsid w:val="00F07084"/>
    <w:rsid w:val="00F0709C"/>
    <w:rsid w:val="00F0729D"/>
    <w:rsid w:val="00F0731F"/>
    <w:rsid w:val="00F073D8"/>
    <w:rsid w:val="00F07441"/>
    <w:rsid w:val="00F07541"/>
    <w:rsid w:val="00F07586"/>
    <w:rsid w:val="00F075EB"/>
    <w:rsid w:val="00F07661"/>
    <w:rsid w:val="00F07816"/>
    <w:rsid w:val="00F0797F"/>
    <w:rsid w:val="00F07AD5"/>
    <w:rsid w:val="00F07BDC"/>
    <w:rsid w:val="00F07C46"/>
    <w:rsid w:val="00F07E6A"/>
    <w:rsid w:val="00F1002A"/>
    <w:rsid w:val="00F10086"/>
    <w:rsid w:val="00F100A1"/>
    <w:rsid w:val="00F100B2"/>
    <w:rsid w:val="00F10312"/>
    <w:rsid w:val="00F10404"/>
    <w:rsid w:val="00F10468"/>
    <w:rsid w:val="00F104D5"/>
    <w:rsid w:val="00F1057C"/>
    <w:rsid w:val="00F106C2"/>
    <w:rsid w:val="00F108E2"/>
    <w:rsid w:val="00F108F4"/>
    <w:rsid w:val="00F10949"/>
    <w:rsid w:val="00F109D7"/>
    <w:rsid w:val="00F109F5"/>
    <w:rsid w:val="00F10AA1"/>
    <w:rsid w:val="00F10BBD"/>
    <w:rsid w:val="00F10BC0"/>
    <w:rsid w:val="00F10C34"/>
    <w:rsid w:val="00F10C89"/>
    <w:rsid w:val="00F10DC1"/>
    <w:rsid w:val="00F10E1B"/>
    <w:rsid w:val="00F10E90"/>
    <w:rsid w:val="00F11022"/>
    <w:rsid w:val="00F11047"/>
    <w:rsid w:val="00F1106F"/>
    <w:rsid w:val="00F110AD"/>
    <w:rsid w:val="00F11155"/>
    <w:rsid w:val="00F111DC"/>
    <w:rsid w:val="00F11226"/>
    <w:rsid w:val="00F11326"/>
    <w:rsid w:val="00F1132D"/>
    <w:rsid w:val="00F1139B"/>
    <w:rsid w:val="00F11439"/>
    <w:rsid w:val="00F115B1"/>
    <w:rsid w:val="00F115CF"/>
    <w:rsid w:val="00F11775"/>
    <w:rsid w:val="00F117C3"/>
    <w:rsid w:val="00F1196B"/>
    <w:rsid w:val="00F119B7"/>
    <w:rsid w:val="00F11A3D"/>
    <w:rsid w:val="00F11B59"/>
    <w:rsid w:val="00F11C8C"/>
    <w:rsid w:val="00F11D38"/>
    <w:rsid w:val="00F11D78"/>
    <w:rsid w:val="00F11E0F"/>
    <w:rsid w:val="00F11EB2"/>
    <w:rsid w:val="00F11FFA"/>
    <w:rsid w:val="00F12137"/>
    <w:rsid w:val="00F12180"/>
    <w:rsid w:val="00F12265"/>
    <w:rsid w:val="00F122FC"/>
    <w:rsid w:val="00F12355"/>
    <w:rsid w:val="00F12405"/>
    <w:rsid w:val="00F1247A"/>
    <w:rsid w:val="00F124C1"/>
    <w:rsid w:val="00F124EB"/>
    <w:rsid w:val="00F1256B"/>
    <w:rsid w:val="00F125F6"/>
    <w:rsid w:val="00F1263B"/>
    <w:rsid w:val="00F12751"/>
    <w:rsid w:val="00F127D4"/>
    <w:rsid w:val="00F12C95"/>
    <w:rsid w:val="00F12C99"/>
    <w:rsid w:val="00F12DC0"/>
    <w:rsid w:val="00F13080"/>
    <w:rsid w:val="00F130A1"/>
    <w:rsid w:val="00F130F7"/>
    <w:rsid w:val="00F13145"/>
    <w:rsid w:val="00F131DE"/>
    <w:rsid w:val="00F1336F"/>
    <w:rsid w:val="00F133C8"/>
    <w:rsid w:val="00F13408"/>
    <w:rsid w:val="00F1342D"/>
    <w:rsid w:val="00F13539"/>
    <w:rsid w:val="00F13578"/>
    <w:rsid w:val="00F1362F"/>
    <w:rsid w:val="00F1366D"/>
    <w:rsid w:val="00F13679"/>
    <w:rsid w:val="00F136E9"/>
    <w:rsid w:val="00F13735"/>
    <w:rsid w:val="00F137B6"/>
    <w:rsid w:val="00F137C2"/>
    <w:rsid w:val="00F13809"/>
    <w:rsid w:val="00F13878"/>
    <w:rsid w:val="00F139B4"/>
    <w:rsid w:val="00F13B8F"/>
    <w:rsid w:val="00F13DBA"/>
    <w:rsid w:val="00F13DF6"/>
    <w:rsid w:val="00F13E50"/>
    <w:rsid w:val="00F13E6D"/>
    <w:rsid w:val="00F13EDC"/>
    <w:rsid w:val="00F1403E"/>
    <w:rsid w:val="00F1405A"/>
    <w:rsid w:val="00F141BD"/>
    <w:rsid w:val="00F1436A"/>
    <w:rsid w:val="00F1458C"/>
    <w:rsid w:val="00F14611"/>
    <w:rsid w:val="00F146E5"/>
    <w:rsid w:val="00F14868"/>
    <w:rsid w:val="00F14B38"/>
    <w:rsid w:val="00F14C4D"/>
    <w:rsid w:val="00F14D31"/>
    <w:rsid w:val="00F14D59"/>
    <w:rsid w:val="00F14DC3"/>
    <w:rsid w:val="00F14E52"/>
    <w:rsid w:val="00F14E64"/>
    <w:rsid w:val="00F14E6F"/>
    <w:rsid w:val="00F14EF1"/>
    <w:rsid w:val="00F15264"/>
    <w:rsid w:val="00F15366"/>
    <w:rsid w:val="00F15395"/>
    <w:rsid w:val="00F154A0"/>
    <w:rsid w:val="00F15706"/>
    <w:rsid w:val="00F15732"/>
    <w:rsid w:val="00F1587F"/>
    <w:rsid w:val="00F158A8"/>
    <w:rsid w:val="00F159A1"/>
    <w:rsid w:val="00F15A00"/>
    <w:rsid w:val="00F15A14"/>
    <w:rsid w:val="00F15AE1"/>
    <w:rsid w:val="00F15AED"/>
    <w:rsid w:val="00F15B23"/>
    <w:rsid w:val="00F15B2F"/>
    <w:rsid w:val="00F15B45"/>
    <w:rsid w:val="00F15C25"/>
    <w:rsid w:val="00F15C81"/>
    <w:rsid w:val="00F15CE4"/>
    <w:rsid w:val="00F15DFF"/>
    <w:rsid w:val="00F15F82"/>
    <w:rsid w:val="00F1614B"/>
    <w:rsid w:val="00F161BE"/>
    <w:rsid w:val="00F1621E"/>
    <w:rsid w:val="00F163AB"/>
    <w:rsid w:val="00F163C1"/>
    <w:rsid w:val="00F16446"/>
    <w:rsid w:val="00F164DB"/>
    <w:rsid w:val="00F16533"/>
    <w:rsid w:val="00F1675E"/>
    <w:rsid w:val="00F16774"/>
    <w:rsid w:val="00F167A9"/>
    <w:rsid w:val="00F16813"/>
    <w:rsid w:val="00F16A35"/>
    <w:rsid w:val="00F16D46"/>
    <w:rsid w:val="00F170D7"/>
    <w:rsid w:val="00F1711A"/>
    <w:rsid w:val="00F171B9"/>
    <w:rsid w:val="00F171DA"/>
    <w:rsid w:val="00F171E7"/>
    <w:rsid w:val="00F17208"/>
    <w:rsid w:val="00F17248"/>
    <w:rsid w:val="00F1727E"/>
    <w:rsid w:val="00F172EC"/>
    <w:rsid w:val="00F173D9"/>
    <w:rsid w:val="00F175A0"/>
    <w:rsid w:val="00F17717"/>
    <w:rsid w:val="00F17773"/>
    <w:rsid w:val="00F1780A"/>
    <w:rsid w:val="00F17A03"/>
    <w:rsid w:val="00F17B4E"/>
    <w:rsid w:val="00F17BDF"/>
    <w:rsid w:val="00F17C24"/>
    <w:rsid w:val="00F17DA1"/>
    <w:rsid w:val="00F20138"/>
    <w:rsid w:val="00F20240"/>
    <w:rsid w:val="00F20370"/>
    <w:rsid w:val="00F20465"/>
    <w:rsid w:val="00F20491"/>
    <w:rsid w:val="00F206A5"/>
    <w:rsid w:val="00F206C5"/>
    <w:rsid w:val="00F208A9"/>
    <w:rsid w:val="00F209C5"/>
    <w:rsid w:val="00F20A5A"/>
    <w:rsid w:val="00F20A8B"/>
    <w:rsid w:val="00F20A95"/>
    <w:rsid w:val="00F20B67"/>
    <w:rsid w:val="00F20BEE"/>
    <w:rsid w:val="00F20C5F"/>
    <w:rsid w:val="00F20D49"/>
    <w:rsid w:val="00F20E8C"/>
    <w:rsid w:val="00F20FB5"/>
    <w:rsid w:val="00F21016"/>
    <w:rsid w:val="00F21066"/>
    <w:rsid w:val="00F2109F"/>
    <w:rsid w:val="00F212FD"/>
    <w:rsid w:val="00F21303"/>
    <w:rsid w:val="00F21308"/>
    <w:rsid w:val="00F21318"/>
    <w:rsid w:val="00F2133B"/>
    <w:rsid w:val="00F214BD"/>
    <w:rsid w:val="00F21688"/>
    <w:rsid w:val="00F21689"/>
    <w:rsid w:val="00F2179B"/>
    <w:rsid w:val="00F217BC"/>
    <w:rsid w:val="00F2182E"/>
    <w:rsid w:val="00F218B8"/>
    <w:rsid w:val="00F21A57"/>
    <w:rsid w:val="00F21D67"/>
    <w:rsid w:val="00F21E17"/>
    <w:rsid w:val="00F21EFF"/>
    <w:rsid w:val="00F22096"/>
    <w:rsid w:val="00F220A5"/>
    <w:rsid w:val="00F221F9"/>
    <w:rsid w:val="00F22205"/>
    <w:rsid w:val="00F222FA"/>
    <w:rsid w:val="00F22320"/>
    <w:rsid w:val="00F22461"/>
    <w:rsid w:val="00F2246C"/>
    <w:rsid w:val="00F224BB"/>
    <w:rsid w:val="00F225C6"/>
    <w:rsid w:val="00F226E6"/>
    <w:rsid w:val="00F22AB1"/>
    <w:rsid w:val="00F22B71"/>
    <w:rsid w:val="00F22B7E"/>
    <w:rsid w:val="00F22BB4"/>
    <w:rsid w:val="00F22D7B"/>
    <w:rsid w:val="00F22E11"/>
    <w:rsid w:val="00F2312C"/>
    <w:rsid w:val="00F2317D"/>
    <w:rsid w:val="00F23261"/>
    <w:rsid w:val="00F233D8"/>
    <w:rsid w:val="00F234A7"/>
    <w:rsid w:val="00F235EF"/>
    <w:rsid w:val="00F23732"/>
    <w:rsid w:val="00F239A8"/>
    <w:rsid w:val="00F23A6A"/>
    <w:rsid w:val="00F23A75"/>
    <w:rsid w:val="00F23BB3"/>
    <w:rsid w:val="00F23BBB"/>
    <w:rsid w:val="00F23F05"/>
    <w:rsid w:val="00F23F7E"/>
    <w:rsid w:val="00F2413E"/>
    <w:rsid w:val="00F2418D"/>
    <w:rsid w:val="00F241AB"/>
    <w:rsid w:val="00F242F7"/>
    <w:rsid w:val="00F24497"/>
    <w:rsid w:val="00F2455A"/>
    <w:rsid w:val="00F24690"/>
    <w:rsid w:val="00F2489F"/>
    <w:rsid w:val="00F248F1"/>
    <w:rsid w:val="00F2490B"/>
    <w:rsid w:val="00F24BCF"/>
    <w:rsid w:val="00F24C21"/>
    <w:rsid w:val="00F24C2E"/>
    <w:rsid w:val="00F24CD2"/>
    <w:rsid w:val="00F24D0E"/>
    <w:rsid w:val="00F24D2A"/>
    <w:rsid w:val="00F24D9E"/>
    <w:rsid w:val="00F24E54"/>
    <w:rsid w:val="00F24F08"/>
    <w:rsid w:val="00F24F35"/>
    <w:rsid w:val="00F24F55"/>
    <w:rsid w:val="00F250FC"/>
    <w:rsid w:val="00F25311"/>
    <w:rsid w:val="00F25408"/>
    <w:rsid w:val="00F254F9"/>
    <w:rsid w:val="00F255C0"/>
    <w:rsid w:val="00F2567B"/>
    <w:rsid w:val="00F25770"/>
    <w:rsid w:val="00F257A5"/>
    <w:rsid w:val="00F25877"/>
    <w:rsid w:val="00F258B5"/>
    <w:rsid w:val="00F25A27"/>
    <w:rsid w:val="00F25A96"/>
    <w:rsid w:val="00F25B43"/>
    <w:rsid w:val="00F25BE7"/>
    <w:rsid w:val="00F25D6D"/>
    <w:rsid w:val="00F25EB5"/>
    <w:rsid w:val="00F25F61"/>
    <w:rsid w:val="00F25FA2"/>
    <w:rsid w:val="00F25FB1"/>
    <w:rsid w:val="00F261AB"/>
    <w:rsid w:val="00F2641C"/>
    <w:rsid w:val="00F2647C"/>
    <w:rsid w:val="00F26511"/>
    <w:rsid w:val="00F2662F"/>
    <w:rsid w:val="00F2676A"/>
    <w:rsid w:val="00F268F6"/>
    <w:rsid w:val="00F26BB6"/>
    <w:rsid w:val="00F26E0C"/>
    <w:rsid w:val="00F26E61"/>
    <w:rsid w:val="00F26EDE"/>
    <w:rsid w:val="00F26F6C"/>
    <w:rsid w:val="00F26FD2"/>
    <w:rsid w:val="00F2705A"/>
    <w:rsid w:val="00F270D7"/>
    <w:rsid w:val="00F2726E"/>
    <w:rsid w:val="00F276B1"/>
    <w:rsid w:val="00F2778D"/>
    <w:rsid w:val="00F278F1"/>
    <w:rsid w:val="00F2791D"/>
    <w:rsid w:val="00F279B8"/>
    <w:rsid w:val="00F279FF"/>
    <w:rsid w:val="00F27A36"/>
    <w:rsid w:val="00F27AAC"/>
    <w:rsid w:val="00F27ADE"/>
    <w:rsid w:val="00F27B1E"/>
    <w:rsid w:val="00F27CB5"/>
    <w:rsid w:val="00F27E6E"/>
    <w:rsid w:val="00F27ECD"/>
    <w:rsid w:val="00F27F29"/>
    <w:rsid w:val="00F3001E"/>
    <w:rsid w:val="00F300B4"/>
    <w:rsid w:val="00F301EB"/>
    <w:rsid w:val="00F30263"/>
    <w:rsid w:val="00F30372"/>
    <w:rsid w:val="00F30421"/>
    <w:rsid w:val="00F304A5"/>
    <w:rsid w:val="00F3051D"/>
    <w:rsid w:val="00F30649"/>
    <w:rsid w:val="00F30839"/>
    <w:rsid w:val="00F3084F"/>
    <w:rsid w:val="00F30AF9"/>
    <w:rsid w:val="00F30BFA"/>
    <w:rsid w:val="00F30C8E"/>
    <w:rsid w:val="00F30E8B"/>
    <w:rsid w:val="00F31056"/>
    <w:rsid w:val="00F31153"/>
    <w:rsid w:val="00F31181"/>
    <w:rsid w:val="00F311E6"/>
    <w:rsid w:val="00F3126C"/>
    <w:rsid w:val="00F312FA"/>
    <w:rsid w:val="00F31333"/>
    <w:rsid w:val="00F314E5"/>
    <w:rsid w:val="00F3170C"/>
    <w:rsid w:val="00F3171B"/>
    <w:rsid w:val="00F317D5"/>
    <w:rsid w:val="00F317E0"/>
    <w:rsid w:val="00F31843"/>
    <w:rsid w:val="00F319CD"/>
    <w:rsid w:val="00F31A18"/>
    <w:rsid w:val="00F31A5D"/>
    <w:rsid w:val="00F31B04"/>
    <w:rsid w:val="00F31BCB"/>
    <w:rsid w:val="00F31FCD"/>
    <w:rsid w:val="00F31FD3"/>
    <w:rsid w:val="00F31FFE"/>
    <w:rsid w:val="00F320AE"/>
    <w:rsid w:val="00F32120"/>
    <w:rsid w:val="00F32152"/>
    <w:rsid w:val="00F321E6"/>
    <w:rsid w:val="00F32214"/>
    <w:rsid w:val="00F32215"/>
    <w:rsid w:val="00F3278F"/>
    <w:rsid w:val="00F327AF"/>
    <w:rsid w:val="00F32838"/>
    <w:rsid w:val="00F3289D"/>
    <w:rsid w:val="00F32ACA"/>
    <w:rsid w:val="00F32BBF"/>
    <w:rsid w:val="00F32D13"/>
    <w:rsid w:val="00F32F83"/>
    <w:rsid w:val="00F32FD1"/>
    <w:rsid w:val="00F3300C"/>
    <w:rsid w:val="00F33070"/>
    <w:rsid w:val="00F330F9"/>
    <w:rsid w:val="00F33134"/>
    <w:rsid w:val="00F33218"/>
    <w:rsid w:val="00F33240"/>
    <w:rsid w:val="00F332DE"/>
    <w:rsid w:val="00F33518"/>
    <w:rsid w:val="00F3352C"/>
    <w:rsid w:val="00F335B0"/>
    <w:rsid w:val="00F335B1"/>
    <w:rsid w:val="00F33647"/>
    <w:rsid w:val="00F33656"/>
    <w:rsid w:val="00F3367B"/>
    <w:rsid w:val="00F336C9"/>
    <w:rsid w:val="00F33943"/>
    <w:rsid w:val="00F33AF2"/>
    <w:rsid w:val="00F33C00"/>
    <w:rsid w:val="00F33CE0"/>
    <w:rsid w:val="00F33DED"/>
    <w:rsid w:val="00F33E4C"/>
    <w:rsid w:val="00F33EE5"/>
    <w:rsid w:val="00F33F1E"/>
    <w:rsid w:val="00F34025"/>
    <w:rsid w:val="00F34249"/>
    <w:rsid w:val="00F343EF"/>
    <w:rsid w:val="00F34656"/>
    <w:rsid w:val="00F3474D"/>
    <w:rsid w:val="00F3475E"/>
    <w:rsid w:val="00F34767"/>
    <w:rsid w:val="00F34808"/>
    <w:rsid w:val="00F3487F"/>
    <w:rsid w:val="00F34A53"/>
    <w:rsid w:val="00F34C2A"/>
    <w:rsid w:val="00F34C3F"/>
    <w:rsid w:val="00F34CAC"/>
    <w:rsid w:val="00F34D13"/>
    <w:rsid w:val="00F34E7C"/>
    <w:rsid w:val="00F34F38"/>
    <w:rsid w:val="00F34F70"/>
    <w:rsid w:val="00F350D7"/>
    <w:rsid w:val="00F35123"/>
    <w:rsid w:val="00F35128"/>
    <w:rsid w:val="00F3512B"/>
    <w:rsid w:val="00F35192"/>
    <w:rsid w:val="00F351E4"/>
    <w:rsid w:val="00F35291"/>
    <w:rsid w:val="00F3536F"/>
    <w:rsid w:val="00F3540C"/>
    <w:rsid w:val="00F35430"/>
    <w:rsid w:val="00F35475"/>
    <w:rsid w:val="00F3549D"/>
    <w:rsid w:val="00F354EE"/>
    <w:rsid w:val="00F3567F"/>
    <w:rsid w:val="00F35728"/>
    <w:rsid w:val="00F35A0B"/>
    <w:rsid w:val="00F35ADD"/>
    <w:rsid w:val="00F35C05"/>
    <w:rsid w:val="00F35C8B"/>
    <w:rsid w:val="00F35CB2"/>
    <w:rsid w:val="00F35E2B"/>
    <w:rsid w:val="00F35EDF"/>
    <w:rsid w:val="00F35EE9"/>
    <w:rsid w:val="00F35F7D"/>
    <w:rsid w:val="00F35FF5"/>
    <w:rsid w:val="00F36164"/>
    <w:rsid w:val="00F361B2"/>
    <w:rsid w:val="00F361FC"/>
    <w:rsid w:val="00F3622F"/>
    <w:rsid w:val="00F3623C"/>
    <w:rsid w:val="00F362E1"/>
    <w:rsid w:val="00F363AF"/>
    <w:rsid w:val="00F363F0"/>
    <w:rsid w:val="00F3645D"/>
    <w:rsid w:val="00F366C1"/>
    <w:rsid w:val="00F3672F"/>
    <w:rsid w:val="00F36798"/>
    <w:rsid w:val="00F3692F"/>
    <w:rsid w:val="00F36A74"/>
    <w:rsid w:val="00F36B73"/>
    <w:rsid w:val="00F36BC7"/>
    <w:rsid w:val="00F36BCF"/>
    <w:rsid w:val="00F36D2A"/>
    <w:rsid w:val="00F36DF9"/>
    <w:rsid w:val="00F36EAB"/>
    <w:rsid w:val="00F36ED5"/>
    <w:rsid w:val="00F36FAB"/>
    <w:rsid w:val="00F36FD0"/>
    <w:rsid w:val="00F36FFF"/>
    <w:rsid w:val="00F370D3"/>
    <w:rsid w:val="00F371BF"/>
    <w:rsid w:val="00F371C2"/>
    <w:rsid w:val="00F371C4"/>
    <w:rsid w:val="00F3732E"/>
    <w:rsid w:val="00F37341"/>
    <w:rsid w:val="00F374EB"/>
    <w:rsid w:val="00F374F7"/>
    <w:rsid w:val="00F37A2E"/>
    <w:rsid w:val="00F37B4A"/>
    <w:rsid w:val="00F37C53"/>
    <w:rsid w:val="00F37C82"/>
    <w:rsid w:val="00F37EA1"/>
    <w:rsid w:val="00F37EC3"/>
    <w:rsid w:val="00F40009"/>
    <w:rsid w:val="00F401B4"/>
    <w:rsid w:val="00F402C9"/>
    <w:rsid w:val="00F403BE"/>
    <w:rsid w:val="00F40651"/>
    <w:rsid w:val="00F407C7"/>
    <w:rsid w:val="00F40855"/>
    <w:rsid w:val="00F40945"/>
    <w:rsid w:val="00F40AC0"/>
    <w:rsid w:val="00F40C62"/>
    <w:rsid w:val="00F40D31"/>
    <w:rsid w:val="00F40DD2"/>
    <w:rsid w:val="00F40F3C"/>
    <w:rsid w:val="00F41067"/>
    <w:rsid w:val="00F410C4"/>
    <w:rsid w:val="00F4119D"/>
    <w:rsid w:val="00F413AD"/>
    <w:rsid w:val="00F41705"/>
    <w:rsid w:val="00F417C6"/>
    <w:rsid w:val="00F4186F"/>
    <w:rsid w:val="00F418AB"/>
    <w:rsid w:val="00F4194C"/>
    <w:rsid w:val="00F4198B"/>
    <w:rsid w:val="00F419EC"/>
    <w:rsid w:val="00F41A35"/>
    <w:rsid w:val="00F41A9C"/>
    <w:rsid w:val="00F41AF8"/>
    <w:rsid w:val="00F41BB9"/>
    <w:rsid w:val="00F41BF5"/>
    <w:rsid w:val="00F41C4F"/>
    <w:rsid w:val="00F41C62"/>
    <w:rsid w:val="00F41CC7"/>
    <w:rsid w:val="00F41CD3"/>
    <w:rsid w:val="00F41D12"/>
    <w:rsid w:val="00F41D46"/>
    <w:rsid w:val="00F41D76"/>
    <w:rsid w:val="00F41D81"/>
    <w:rsid w:val="00F41DAE"/>
    <w:rsid w:val="00F42123"/>
    <w:rsid w:val="00F42240"/>
    <w:rsid w:val="00F42330"/>
    <w:rsid w:val="00F423AC"/>
    <w:rsid w:val="00F42464"/>
    <w:rsid w:val="00F42482"/>
    <w:rsid w:val="00F424D6"/>
    <w:rsid w:val="00F4251C"/>
    <w:rsid w:val="00F42940"/>
    <w:rsid w:val="00F42AF9"/>
    <w:rsid w:val="00F42B61"/>
    <w:rsid w:val="00F42B93"/>
    <w:rsid w:val="00F42C43"/>
    <w:rsid w:val="00F43061"/>
    <w:rsid w:val="00F43076"/>
    <w:rsid w:val="00F43089"/>
    <w:rsid w:val="00F430DE"/>
    <w:rsid w:val="00F4317C"/>
    <w:rsid w:val="00F4320B"/>
    <w:rsid w:val="00F43274"/>
    <w:rsid w:val="00F4328C"/>
    <w:rsid w:val="00F432B2"/>
    <w:rsid w:val="00F432CD"/>
    <w:rsid w:val="00F43441"/>
    <w:rsid w:val="00F436AE"/>
    <w:rsid w:val="00F436DF"/>
    <w:rsid w:val="00F438BC"/>
    <w:rsid w:val="00F438C1"/>
    <w:rsid w:val="00F4394F"/>
    <w:rsid w:val="00F43979"/>
    <w:rsid w:val="00F43A97"/>
    <w:rsid w:val="00F43AF9"/>
    <w:rsid w:val="00F43B6B"/>
    <w:rsid w:val="00F43CC2"/>
    <w:rsid w:val="00F4407F"/>
    <w:rsid w:val="00F44095"/>
    <w:rsid w:val="00F442D4"/>
    <w:rsid w:val="00F4435E"/>
    <w:rsid w:val="00F44367"/>
    <w:rsid w:val="00F44479"/>
    <w:rsid w:val="00F4447F"/>
    <w:rsid w:val="00F44526"/>
    <w:rsid w:val="00F44593"/>
    <w:rsid w:val="00F44697"/>
    <w:rsid w:val="00F44773"/>
    <w:rsid w:val="00F44838"/>
    <w:rsid w:val="00F4486D"/>
    <w:rsid w:val="00F448B1"/>
    <w:rsid w:val="00F44922"/>
    <w:rsid w:val="00F44929"/>
    <w:rsid w:val="00F449EF"/>
    <w:rsid w:val="00F44B39"/>
    <w:rsid w:val="00F44C44"/>
    <w:rsid w:val="00F44C77"/>
    <w:rsid w:val="00F44DB1"/>
    <w:rsid w:val="00F44E5C"/>
    <w:rsid w:val="00F44F1C"/>
    <w:rsid w:val="00F450FD"/>
    <w:rsid w:val="00F45104"/>
    <w:rsid w:val="00F4511F"/>
    <w:rsid w:val="00F452AF"/>
    <w:rsid w:val="00F45324"/>
    <w:rsid w:val="00F45364"/>
    <w:rsid w:val="00F45387"/>
    <w:rsid w:val="00F4539B"/>
    <w:rsid w:val="00F453F5"/>
    <w:rsid w:val="00F4540A"/>
    <w:rsid w:val="00F4552E"/>
    <w:rsid w:val="00F45536"/>
    <w:rsid w:val="00F4554A"/>
    <w:rsid w:val="00F4560A"/>
    <w:rsid w:val="00F45632"/>
    <w:rsid w:val="00F4570C"/>
    <w:rsid w:val="00F457DD"/>
    <w:rsid w:val="00F45960"/>
    <w:rsid w:val="00F45A45"/>
    <w:rsid w:val="00F45A5A"/>
    <w:rsid w:val="00F45A7C"/>
    <w:rsid w:val="00F45AC0"/>
    <w:rsid w:val="00F45B27"/>
    <w:rsid w:val="00F45B80"/>
    <w:rsid w:val="00F45BA5"/>
    <w:rsid w:val="00F45BAC"/>
    <w:rsid w:val="00F45C7A"/>
    <w:rsid w:val="00F45C7E"/>
    <w:rsid w:val="00F45D61"/>
    <w:rsid w:val="00F4605C"/>
    <w:rsid w:val="00F4607C"/>
    <w:rsid w:val="00F4609B"/>
    <w:rsid w:val="00F461EE"/>
    <w:rsid w:val="00F4623E"/>
    <w:rsid w:val="00F46275"/>
    <w:rsid w:val="00F462B6"/>
    <w:rsid w:val="00F46351"/>
    <w:rsid w:val="00F463F9"/>
    <w:rsid w:val="00F46456"/>
    <w:rsid w:val="00F464CF"/>
    <w:rsid w:val="00F4675B"/>
    <w:rsid w:val="00F467FB"/>
    <w:rsid w:val="00F4686A"/>
    <w:rsid w:val="00F4697A"/>
    <w:rsid w:val="00F469AC"/>
    <w:rsid w:val="00F46B65"/>
    <w:rsid w:val="00F46B71"/>
    <w:rsid w:val="00F46BE1"/>
    <w:rsid w:val="00F46BEE"/>
    <w:rsid w:val="00F46DC4"/>
    <w:rsid w:val="00F46E80"/>
    <w:rsid w:val="00F46F18"/>
    <w:rsid w:val="00F46F1F"/>
    <w:rsid w:val="00F46F24"/>
    <w:rsid w:val="00F46F82"/>
    <w:rsid w:val="00F4714C"/>
    <w:rsid w:val="00F4717B"/>
    <w:rsid w:val="00F47204"/>
    <w:rsid w:val="00F4734F"/>
    <w:rsid w:val="00F47357"/>
    <w:rsid w:val="00F473B8"/>
    <w:rsid w:val="00F47553"/>
    <w:rsid w:val="00F47593"/>
    <w:rsid w:val="00F47594"/>
    <w:rsid w:val="00F4762B"/>
    <w:rsid w:val="00F47636"/>
    <w:rsid w:val="00F476E8"/>
    <w:rsid w:val="00F4797B"/>
    <w:rsid w:val="00F47AAE"/>
    <w:rsid w:val="00F47AB2"/>
    <w:rsid w:val="00F47B1F"/>
    <w:rsid w:val="00F47B2C"/>
    <w:rsid w:val="00F47C7F"/>
    <w:rsid w:val="00F47D2F"/>
    <w:rsid w:val="00F47D64"/>
    <w:rsid w:val="00F47E39"/>
    <w:rsid w:val="00F47E7C"/>
    <w:rsid w:val="00F47EEA"/>
    <w:rsid w:val="00F5005C"/>
    <w:rsid w:val="00F50130"/>
    <w:rsid w:val="00F5024C"/>
    <w:rsid w:val="00F5028A"/>
    <w:rsid w:val="00F50365"/>
    <w:rsid w:val="00F5043D"/>
    <w:rsid w:val="00F5058A"/>
    <w:rsid w:val="00F50772"/>
    <w:rsid w:val="00F50887"/>
    <w:rsid w:val="00F508A2"/>
    <w:rsid w:val="00F50A06"/>
    <w:rsid w:val="00F50B70"/>
    <w:rsid w:val="00F50D8C"/>
    <w:rsid w:val="00F50E15"/>
    <w:rsid w:val="00F510AD"/>
    <w:rsid w:val="00F51184"/>
    <w:rsid w:val="00F512D4"/>
    <w:rsid w:val="00F513FA"/>
    <w:rsid w:val="00F514D9"/>
    <w:rsid w:val="00F515EC"/>
    <w:rsid w:val="00F51621"/>
    <w:rsid w:val="00F516CB"/>
    <w:rsid w:val="00F5179E"/>
    <w:rsid w:val="00F517CE"/>
    <w:rsid w:val="00F51887"/>
    <w:rsid w:val="00F5195D"/>
    <w:rsid w:val="00F51A0E"/>
    <w:rsid w:val="00F51A22"/>
    <w:rsid w:val="00F51B2F"/>
    <w:rsid w:val="00F51BE9"/>
    <w:rsid w:val="00F51C0E"/>
    <w:rsid w:val="00F51C1C"/>
    <w:rsid w:val="00F51CD5"/>
    <w:rsid w:val="00F51CF3"/>
    <w:rsid w:val="00F51E01"/>
    <w:rsid w:val="00F51EBD"/>
    <w:rsid w:val="00F51ED5"/>
    <w:rsid w:val="00F52000"/>
    <w:rsid w:val="00F5200B"/>
    <w:rsid w:val="00F5204A"/>
    <w:rsid w:val="00F52143"/>
    <w:rsid w:val="00F52167"/>
    <w:rsid w:val="00F52222"/>
    <w:rsid w:val="00F52423"/>
    <w:rsid w:val="00F5244F"/>
    <w:rsid w:val="00F525DA"/>
    <w:rsid w:val="00F52623"/>
    <w:rsid w:val="00F5262F"/>
    <w:rsid w:val="00F52669"/>
    <w:rsid w:val="00F5277B"/>
    <w:rsid w:val="00F52839"/>
    <w:rsid w:val="00F52843"/>
    <w:rsid w:val="00F5286E"/>
    <w:rsid w:val="00F528D2"/>
    <w:rsid w:val="00F52919"/>
    <w:rsid w:val="00F52A25"/>
    <w:rsid w:val="00F52A99"/>
    <w:rsid w:val="00F52A9E"/>
    <w:rsid w:val="00F52AB0"/>
    <w:rsid w:val="00F52AF3"/>
    <w:rsid w:val="00F52B1C"/>
    <w:rsid w:val="00F52BAD"/>
    <w:rsid w:val="00F52C1A"/>
    <w:rsid w:val="00F52CAC"/>
    <w:rsid w:val="00F52CC2"/>
    <w:rsid w:val="00F52F6A"/>
    <w:rsid w:val="00F53113"/>
    <w:rsid w:val="00F53192"/>
    <w:rsid w:val="00F53234"/>
    <w:rsid w:val="00F533D1"/>
    <w:rsid w:val="00F534D7"/>
    <w:rsid w:val="00F5365D"/>
    <w:rsid w:val="00F538D4"/>
    <w:rsid w:val="00F53901"/>
    <w:rsid w:val="00F53947"/>
    <w:rsid w:val="00F539C0"/>
    <w:rsid w:val="00F53A14"/>
    <w:rsid w:val="00F53A4C"/>
    <w:rsid w:val="00F53AD6"/>
    <w:rsid w:val="00F53BDF"/>
    <w:rsid w:val="00F53BE6"/>
    <w:rsid w:val="00F53CC4"/>
    <w:rsid w:val="00F53DD0"/>
    <w:rsid w:val="00F53F04"/>
    <w:rsid w:val="00F54006"/>
    <w:rsid w:val="00F5400D"/>
    <w:rsid w:val="00F5406D"/>
    <w:rsid w:val="00F541CC"/>
    <w:rsid w:val="00F54270"/>
    <w:rsid w:val="00F54374"/>
    <w:rsid w:val="00F54405"/>
    <w:rsid w:val="00F54475"/>
    <w:rsid w:val="00F544BF"/>
    <w:rsid w:val="00F546BE"/>
    <w:rsid w:val="00F547B8"/>
    <w:rsid w:val="00F5486E"/>
    <w:rsid w:val="00F5493D"/>
    <w:rsid w:val="00F54A8E"/>
    <w:rsid w:val="00F54AAF"/>
    <w:rsid w:val="00F54C37"/>
    <w:rsid w:val="00F54C45"/>
    <w:rsid w:val="00F54C48"/>
    <w:rsid w:val="00F54CB1"/>
    <w:rsid w:val="00F54D3B"/>
    <w:rsid w:val="00F54D42"/>
    <w:rsid w:val="00F54E75"/>
    <w:rsid w:val="00F54E89"/>
    <w:rsid w:val="00F54F39"/>
    <w:rsid w:val="00F54F91"/>
    <w:rsid w:val="00F54FB4"/>
    <w:rsid w:val="00F550F8"/>
    <w:rsid w:val="00F551CB"/>
    <w:rsid w:val="00F552E0"/>
    <w:rsid w:val="00F55328"/>
    <w:rsid w:val="00F553ED"/>
    <w:rsid w:val="00F55504"/>
    <w:rsid w:val="00F55775"/>
    <w:rsid w:val="00F5597B"/>
    <w:rsid w:val="00F55A3B"/>
    <w:rsid w:val="00F55A5F"/>
    <w:rsid w:val="00F55B5A"/>
    <w:rsid w:val="00F55D11"/>
    <w:rsid w:val="00F55D54"/>
    <w:rsid w:val="00F55D5C"/>
    <w:rsid w:val="00F55DFC"/>
    <w:rsid w:val="00F55EBA"/>
    <w:rsid w:val="00F55EF0"/>
    <w:rsid w:val="00F55FBA"/>
    <w:rsid w:val="00F55FCC"/>
    <w:rsid w:val="00F55FF1"/>
    <w:rsid w:val="00F55FFD"/>
    <w:rsid w:val="00F56056"/>
    <w:rsid w:val="00F56143"/>
    <w:rsid w:val="00F5627C"/>
    <w:rsid w:val="00F563BA"/>
    <w:rsid w:val="00F563DC"/>
    <w:rsid w:val="00F563FD"/>
    <w:rsid w:val="00F56447"/>
    <w:rsid w:val="00F56510"/>
    <w:rsid w:val="00F5667F"/>
    <w:rsid w:val="00F5682D"/>
    <w:rsid w:val="00F568D6"/>
    <w:rsid w:val="00F5692E"/>
    <w:rsid w:val="00F56950"/>
    <w:rsid w:val="00F569AD"/>
    <w:rsid w:val="00F569C4"/>
    <w:rsid w:val="00F56A10"/>
    <w:rsid w:val="00F56B20"/>
    <w:rsid w:val="00F56B28"/>
    <w:rsid w:val="00F56BDA"/>
    <w:rsid w:val="00F56FD7"/>
    <w:rsid w:val="00F570A0"/>
    <w:rsid w:val="00F57146"/>
    <w:rsid w:val="00F571AB"/>
    <w:rsid w:val="00F571B6"/>
    <w:rsid w:val="00F5722D"/>
    <w:rsid w:val="00F5734F"/>
    <w:rsid w:val="00F57406"/>
    <w:rsid w:val="00F57506"/>
    <w:rsid w:val="00F576FC"/>
    <w:rsid w:val="00F577A0"/>
    <w:rsid w:val="00F57B63"/>
    <w:rsid w:val="00F57CBE"/>
    <w:rsid w:val="00F57DCC"/>
    <w:rsid w:val="00F57E25"/>
    <w:rsid w:val="00F57EF8"/>
    <w:rsid w:val="00F57F2F"/>
    <w:rsid w:val="00F57FC6"/>
    <w:rsid w:val="00F60273"/>
    <w:rsid w:val="00F60289"/>
    <w:rsid w:val="00F6034A"/>
    <w:rsid w:val="00F60413"/>
    <w:rsid w:val="00F604AC"/>
    <w:rsid w:val="00F60575"/>
    <w:rsid w:val="00F60608"/>
    <w:rsid w:val="00F606AC"/>
    <w:rsid w:val="00F606BE"/>
    <w:rsid w:val="00F606E6"/>
    <w:rsid w:val="00F6073C"/>
    <w:rsid w:val="00F607BB"/>
    <w:rsid w:val="00F60864"/>
    <w:rsid w:val="00F6087B"/>
    <w:rsid w:val="00F60887"/>
    <w:rsid w:val="00F608C1"/>
    <w:rsid w:val="00F608C9"/>
    <w:rsid w:val="00F608D1"/>
    <w:rsid w:val="00F608DE"/>
    <w:rsid w:val="00F608E3"/>
    <w:rsid w:val="00F60914"/>
    <w:rsid w:val="00F60A31"/>
    <w:rsid w:val="00F60A7D"/>
    <w:rsid w:val="00F60B15"/>
    <w:rsid w:val="00F60BB2"/>
    <w:rsid w:val="00F60C7B"/>
    <w:rsid w:val="00F60CAE"/>
    <w:rsid w:val="00F60CBB"/>
    <w:rsid w:val="00F60D25"/>
    <w:rsid w:val="00F60D77"/>
    <w:rsid w:val="00F60DE5"/>
    <w:rsid w:val="00F60E3F"/>
    <w:rsid w:val="00F60E95"/>
    <w:rsid w:val="00F60F66"/>
    <w:rsid w:val="00F60F68"/>
    <w:rsid w:val="00F61027"/>
    <w:rsid w:val="00F610C1"/>
    <w:rsid w:val="00F610D5"/>
    <w:rsid w:val="00F61160"/>
    <w:rsid w:val="00F6116E"/>
    <w:rsid w:val="00F6125D"/>
    <w:rsid w:val="00F61325"/>
    <w:rsid w:val="00F613F9"/>
    <w:rsid w:val="00F61577"/>
    <w:rsid w:val="00F616CC"/>
    <w:rsid w:val="00F61707"/>
    <w:rsid w:val="00F61759"/>
    <w:rsid w:val="00F6177F"/>
    <w:rsid w:val="00F6189D"/>
    <w:rsid w:val="00F618E6"/>
    <w:rsid w:val="00F61A8A"/>
    <w:rsid w:val="00F61B45"/>
    <w:rsid w:val="00F61B67"/>
    <w:rsid w:val="00F61B6E"/>
    <w:rsid w:val="00F61B9F"/>
    <w:rsid w:val="00F61C8C"/>
    <w:rsid w:val="00F61DC8"/>
    <w:rsid w:val="00F61DDD"/>
    <w:rsid w:val="00F61DE3"/>
    <w:rsid w:val="00F61EDC"/>
    <w:rsid w:val="00F61FD5"/>
    <w:rsid w:val="00F620CD"/>
    <w:rsid w:val="00F62524"/>
    <w:rsid w:val="00F62636"/>
    <w:rsid w:val="00F626C4"/>
    <w:rsid w:val="00F627DB"/>
    <w:rsid w:val="00F62839"/>
    <w:rsid w:val="00F62949"/>
    <w:rsid w:val="00F629FC"/>
    <w:rsid w:val="00F62A42"/>
    <w:rsid w:val="00F62A82"/>
    <w:rsid w:val="00F62BA1"/>
    <w:rsid w:val="00F62C56"/>
    <w:rsid w:val="00F62C81"/>
    <w:rsid w:val="00F62F7F"/>
    <w:rsid w:val="00F62FBC"/>
    <w:rsid w:val="00F6309F"/>
    <w:rsid w:val="00F63200"/>
    <w:rsid w:val="00F632EB"/>
    <w:rsid w:val="00F63620"/>
    <w:rsid w:val="00F637AE"/>
    <w:rsid w:val="00F63802"/>
    <w:rsid w:val="00F638BF"/>
    <w:rsid w:val="00F638C5"/>
    <w:rsid w:val="00F638EC"/>
    <w:rsid w:val="00F63918"/>
    <w:rsid w:val="00F63A42"/>
    <w:rsid w:val="00F63B01"/>
    <w:rsid w:val="00F63B78"/>
    <w:rsid w:val="00F63B9E"/>
    <w:rsid w:val="00F63C16"/>
    <w:rsid w:val="00F63CF0"/>
    <w:rsid w:val="00F63DE2"/>
    <w:rsid w:val="00F63E72"/>
    <w:rsid w:val="00F63FB7"/>
    <w:rsid w:val="00F64018"/>
    <w:rsid w:val="00F641AC"/>
    <w:rsid w:val="00F64335"/>
    <w:rsid w:val="00F643AF"/>
    <w:rsid w:val="00F64495"/>
    <w:rsid w:val="00F64590"/>
    <w:rsid w:val="00F646A5"/>
    <w:rsid w:val="00F647F5"/>
    <w:rsid w:val="00F64811"/>
    <w:rsid w:val="00F6498D"/>
    <w:rsid w:val="00F6499F"/>
    <w:rsid w:val="00F64BE8"/>
    <w:rsid w:val="00F64C43"/>
    <w:rsid w:val="00F64C66"/>
    <w:rsid w:val="00F64CDB"/>
    <w:rsid w:val="00F64D45"/>
    <w:rsid w:val="00F64E70"/>
    <w:rsid w:val="00F64FEC"/>
    <w:rsid w:val="00F650B5"/>
    <w:rsid w:val="00F6520C"/>
    <w:rsid w:val="00F65376"/>
    <w:rsid w:val="00F6538A"/>
    <w:rsid w:val="00F65409"/>
    <w:rsid w:val="00F6546E"/>
    <w:rsid w:val="00F654A7"/>
    <w:rsid w:val="00F6552E"/>
    <w:rsid w:val="00F6577B"/>
    <w:rsid w:val="00F6577F"/>
    <w:rsid w:val="00F65A00"/>
    <w:rsid w:val="00F65A75"/>
    <w:rsid w:val="00F65AC3"/>
    <w:rsid w:val="00F65BFB"/>
    <w:rsid w:val="00F65D27"/>
    <w:rsid w:val="00F65E1B"/>
    <w:rsid w:val="00F65F7F"/>
    <w:rsid w:val="00F660FE"/>
    <w:rsid w:val="00F66102"/>
    <w:rsid w:val="00F661E5"/>
    <w:rsid w:val="00F66255"/>
    <w:rsid w:val="00F6628A"/>
    <w:rsid w:val="00F66309"/>
    <w:rsid w:val="00F6652A"/>
    <w:rsid w:val="00F6668A"/>
    <w:rsid w:val="00F666ED"/>
    <w:rsid w:val="00F6672E"/>
    <w:rsid w:val="00F6677E"/>
    <w:rsid w:val="00F66893"/>
    <w:rsid w:val="00F66894"/>
    <w:rsid w:val="00F66A5D"/>
    <w:rsid w:val="00F66C5C"/>
    <w:rsid w:val="00F66C8F"/>
    <w:rsid w:val="00F66CC8"/>
    <w:rsid w:val="00F66D2E"/>
    <w:rsid w:val="00F66D9E"/>
    <w:rsid w:val="00F66DE0"/>
    <w:rsid w:val="00F66FD8"/>
    <w:rsid w:val="00F67109"/>
    <w:rsid w:val="00F67211"/>
    <w:rsid w:val="00F672AD"/>
    <w:rsid w:val="00F6734A"/>
    <w:rsid w:val="00F67353"/>
    <w:rsid w:val="00F67379"/>
    <w:rsid w:val="00F67389"/>
    <w:rsid w:val="00F673AD"/>
    <w:rsid w:val="00F674CA"/>
    <w:rsid w:val="00F6750C"/>
    <w:rsid w:val="00F67519"/>
    <w:rsid w:val="00F67584"/>
    <w:rsid w:val="00F67633"/>
    <w:rsid w:val="00F6780C"/>
    <w:rsid w:val="00F67925"/>
    <w:rsid w:val="00F6795B"/>
    <w:rsid w:val="00F6797F"/>
    <w:rsid w:val="00F679F1"/>
    <w:rsid w:val="00F67A7E"/>
    <w:rsid w:val="00F67C98"/>
    <w:rsid w:val="00F67CC9"/>
    <w:rsid w:val="00F67DBE"/>
    <w:rsid w:val="00F67FC4"/>
    <w:rsid w:val="00F70047"/>
    <w:rsid w:val="00F700AA"/>
    <w:rsid w:val="00F700AE"/>
    <w:rsid w:val="00F7025C"/>
    <w:rsid w:val="00F703FE"/>
    <w:rsid w:val="00F70495"/>
    <w:rsid w:val="00F7070B"/>
    <w:rsid w:val="00F7090E"/>
    <w:rsid w:val="00F70E92"/>
    <w:rsid w:val="00F70F9A"/>
    <w:rsid w:val="00F71173"/>
    <w:rsid w:val="00F711EF"/>
    <w:rsid w:val="00F711F2"/>
    <w:rsid w:val="00F7123A"/>
    <w:rsid w:val="00F7143B"/>
    <w:rsid w:val="00F714A3"/>
    <w:rsid w:val="00F71542"/>
    <w:rsid w:val="00F71816"/>
    <w:rsid w:val="00F71938"/>
    <w:rsid w:val="00F71939"/>
    <w:rsid w:val="00F719F9"/>
    <w:rsid w:val="00F71C5A"/>
    <w:rsid w:val="00F71D81"/>
    <w:rsid w:val="00F720FB"/>
    <w:rsid w:val="00F72152"/>
    <w:rsid w:val="00F72261"/>
    <w:rsid w:val="00F722E1"/>
    <w:rsid w:val="00F72310"/>
    <w:rsid w:val="00F724BC"/>
    <w:rsid w:val="00F724D8"/>
    <w:rsid w:val="00F72563"/>
    <w:rsid w:val="00F725F7"/>
    <w:rsid w:val="00F72663"/>
    <w:rsid w:val="00F726AF"/>
    <w:rsid w:val="00F727B8"/>
    <w:rsid w:val="00F72841"/>
    <w:rsid w:val="00F728A5"/>
    <w:rsid w:val="00F72B2B"/>
    <w:rsid w:val="00F72BCA"/>
    <w:rsid w:val="00F72D5B"/>
    <w:rsid w:val="00F72ECA"/>
    <w:rsid w:val="00F72ECC"/>
    <w:rsid w:val="00F7301B"/>
    <w:rsid w:val="00F7306D"/>
    <w:rsid w:val="00F73074"/>
    <w:rsid w:val="00F731F9"/>
    <w:rsid w:val="00F73348"/>
    <w:rsid w:val="00F73388"/>
    <w:rsid w:val="00F73401"/>
    <w:rsid w:val="00F73503"/>
    <w:rsid w:val="00F73542"/>
    <w:rsid w:val="00F73679"/>
    <w:rsid w:val="00F7378B"/>
    <w:rsid w:val="00F738A6"/>
    <w:rsid w:val="00F73A9F"/>
    <w:rsid w:val="00F73B82"/>
    <w:rsid w:val="00F73BCA"/>
    <w:rsid w:val="00F73DA0"/>
    <w:rsid w:val="00F73DCE"/>
    <w:rsid w:val="00F73E11"/>
    <w:rsid w:val="00F73E1F"/>
    <w:rsid w:val="00F73E68"/>
    <w:rsid w:val="00F73ED2"/>
    <w:rsid w:val="00F74065"/>
    <w:rsid w:val="00F740C1"/>
    <w:rsid w:val="00F740EE"/>
    <w:rsid w:val="00F741E6"/>
    <w:rsid w:val="00F742BC"/>
    <w:rsid w:val="00F742BE"/>
    <w:rsid w:val="00F744E2"/>
    <w:rsid w:val="00F74589"/>
    <w:rsid w:val="00F74767"/>
    <w:rsid w:val="00F7476E"/>
    <w:rsid w:val="00F749D8"/>
    <w:rsid w:val="00F74ABC"/>
    <w:rsid w:val="00F74C6F"/>
    <w:rsid w:val="00F74DD0"/>
    <w:rsid w:val="00F74EE5"/>
    <w:rsid w:val="00F74F07"/>
    <w:rsid w:val="00F74FC5"/>
    <w:rsid w:val="00F751AD"/>
    <w:rsid w:val="00F75288"/>
    <w:rsid w:val="00F755FB"/>
    <w:rsid w:val="00F7582E"/>
    <w:rsid w:val="00F758C9"/>
    <w:rsid w:val="00F758EC"/>
    <w:rsid w:val="00F7594D"/>
    <w:rsid w:val="00F75955"/>
    <w:rsid w:val="00F75A0F"/>
    <w:rsid w:val="00F75B39"/>
    <w:rsid w:val="00F75C0E"/>
    <w:rsid w:val="00F75C1D"/>
    <w:rsid w:val="00F75D55"/>
    <w:rsid w:val="00F75DF7"/>
    <w:rsid w:val="00F760D7"/>
    <w:rsid w:val="00F76140"/>
    <w:rsid w:val="00F761D4"/>
    <w:rsid w:val="00F76230"/>
    <w:rsid w:val="00F76318"/>
    <w:rsid w:val="00F76350"/>
    <w:rsid w:val="00F76496"/>
    <w:rsid w:val="00F76704"/>
    <w:rsid w:val="00F76769"/>
    <w:rsid w:val="00F7677C"/>
    <w:rsid w:val="00F76798"/>
    <w:rsid w:val="00F7685E"/>
    <w:rsid w:val="00F768A0"/>
    <w:rsid w:val="00F7692A"/>
    <w:rsid w:val="00F76A72"/>
    <w:rsid w:val="00F76D5F"/>
    <w:rsid w:val="00F76D7E"/>
    <w:rsid w:val="00F76DE3"/>
    <w:rsid w:val="00F76F0E"/>
    <w:rsid w:val="00F7701C"/>
    <w:rsid w:val="00F771DC"/>
    <w:rsid w:val="00F7720A"/>
    <w:rsid w:val="00F7728F"/>
    <w:rsid w:val="00F772CA"/>
    <w:rsid w:val="00F77318"/>
    <w:rsid w:val="00F77396"/>
    <w:rsid w:val="00F773BB"/>
    <w:rsid w:val="00F77488"/>
    <w:rsid w:val="00F774FA"/>
    <w:rsid w:val="00F7767E"/>
    <w:rsid w:val="00F77687"/>
    <w:rsid w:val="00F776E9"/>
    <w:rsid w:val="00F77790"/>
    <w:rsid w:val="00F7788C"/>
    <w:rsid w:val="00F7791D"/>
    <w:rsid w:val="00F77974"/>
    <w:rsid w:val="00F77C0E"/>
    <w:rsid w:val="00F77E41"/>
    <w:rsid w:val="00F8005B"/>
    <w:rsid w:val="00F80130"/>
    <w:rsid w:val="00F80235"/>
    <w:rsid w:val="00F8023A"/>
    <w:rsid w:val="00F80299"/>
    <w:rsid w:val="00F80328"/>
    <w:rsid w:val="00F803E0"/>
    <w:rsid w:val="00F803F5"/>
    <w:rsid w:val="00F80431"/>
    <w:rsid w:val="00F804DE"/>
    <w:rsid w:val="00F8054D"/>
    <w:rsid w:val="00F805B6"/>
    <w:rsid w:val="00F8060D"/>
    <w:rsid w:val="00F80650"/>
    <w:rsid w:val="00F807CD"/>
    <w:rsid w:val="00F80838"/>
    <w:rsid w:val="00F808AB"/>
    <w:rsid w:val="00F809C7"/>
    <w:rsid w:val="00F80A94"/>
    <w:rsid w:val="00F80BAD"/>
    <w:rsid w:val="00F80BE5"/>
    <w:rsid w:val="00F80C13"/>
    <w:rsid w:val="00F80DA2"/>
    <w:rsid w:val="00F80F9D"/>
    <w:rsid w:val="00F8128F"/>
    <w:rsid w:val="00F814C2"/>
    <w:rsid w:val="00F8156D"/>
    <w:rsid w:val="00F816ED"/>
    <w:rsid w:val="00F81724"/>
    <w:rsid w:val="00F8178B"/>
    <w:rsid w:val="00F817EF"/>
    <w:rsid w:val="00F81966"/>
    <w:rsid w:val="00F81A07"/>
    <w:rsid w:val="00F81A8B"/>
    <w:rsid w:val="00F81A99"/>
    <w:rsid w:val="00F81AAA"/>
    <w:rsid w:val="00F81AB8"/>
    <w:rsid w:val="00F81B6D"/>
    <w:rsid w:val="00F81B7F"/>
    <w:rsid w:val="00F81BC1"/>
    <w:rsid w:val="00F81C46"/>
    <w:rsid w:val="00F81E1B"/>
    <w:rsid w:val="00F82029"/>
    <w:rsid w:val="00F820BF"/>
    <w:rsid w:val="00F820D0"/>
    <w:rsid w:val="00F82464"/>
    <w:rsid w:val="00F8248B"/>
    <w:rsid w:val="00F82496"/>
    <w:rsid w:val="00F824FE"/>
    <w:rsid w:val="00F82505"/>
    <w:rsid w:val="00F825A9"/>
    <w:rsid w:val="00F8261A"/>
    <w:rsid w:val="00F82880"/>
    <w:rsid w:val="00F828E0"/>
    <w:rsid w:val="00F828EC"/>
    <w:rsid w:val="00F82B4E"/>
    <w:rsid w:val="00F82B6A"/>
    <w:rsid w:val="00F82CDB"/>
    <w:rsid w:val="00F82D4A"/>
    <w:rsid w:val="00F82EF8"/>
    <w:rsid w:val="00F8304E"/>
    <w:rsid w:val="00F8331C"/>
    <w:rsid w:val="00F83338"/>
    <w:rsid w:val="00F8337F"/>
    <w:rsid w:val="00F83380"/>
    <w:rsid w:val="00F835B7"/>
    <w:rsid w:val="00F83676"/>
    <w:rsid w:val="00F836FA"/>
    <w:rsid w:val="00F837D4"/>
    <w:rsid w:val="00F837E4"/>
    <w:rsid w:val="00F83863"/>
    <w:rsid w:val="00F83873"/>
    <w:rsid w:val="00F838FA"/>
    <w:rsid w:val="00F83A0D"/>
    <w:rsid w:val="00F83A18"/>
    <w:rsid w:val="00F83A39"/>
    <w:rsid w:val="00F83AAD"/>
    <w:rsid w:val="00F83B15"/>
    <w:rsid w:val="00F83B3F"/>
    <w:rsid w:val="00F83C1A"/>
    <w:rsid w:val="00F83C95"/>
    <w:rsid w:val="00F83C97"/>
    <w:rsid w:val="00F83D2C"/>
    <w:rsid w:val="00F83D40"/>
    <w:rsid w:val="00F83F33"/>
    <w:rsid w:val="00F83F91"/>
    <w:rsid w:val="00F83FA2"/>
    <w:rsid w:val="00F8408D"/>
    <w:rsid w:val="00F84136"/>
    <w:rsid w:val="00F84403"/>
    <w:rsid w:val="00F84556"/>
    <w:rsid w:val="00F8473F"/>
    <w:rsid w:val="00F84747"/>
    <w:rsid w:val="00F8482E"/>
    <w:rsid w:val="00F84886"/>
    <w:rsid w:val="00F84890"/>
    <w:rsid w:val="00F84A3A"/>
    <w:rsid w:val="00F84AF3"/>
    <w:rsid w:val="00F84B8D"/>
    <w:rsid w:val="00F84B96"/>
    <w:rsid w:val="00F84C59"/>
    <w:rsid w:val="00F84C7B"/>
    <w:rsid w:val="00F84E1C"/>
    <w:rsid w:val="00F84E24"/>
    <w:rsid w:val="00F85048"/>
    <w:rsid w:val="00F850AA"/>
    <w:rsid w:val="00F850AD"/>
    <w:rsid w:val="00F852EC"/>
    <w:rsid w:val="00F852F8"/>
    <w:rsid w:val="00F8541A"/>
    <w:rsid w:val="00F85558"/>
    <w:rsid w:val="00F8556C"/>
    <w:rsid w:val="00F85626"/>
    <w:rsid w:val="00F856F5"/>
    <w:rsid w:val="00F857F9"/>
    <w:rsid w:val="00F85810"/>
    <w:rsid w:val="00F859C3"/>
    <w:rsid w:val="00F85ACA"/>
    <w:rsid w:val="00F85E7E"/>
    <w:rsid w:val="00F85FD6"/>
    <w:rsid w:val="00F86410"/>
    <w:rsid w:val="00F864C2"/>
    <w:rsid w:val="00F865A7"/>
    <w:rsid w:val="00F8673A"/>
    <w:rsid w:val="00F8684B"/>
    <w:rsid w:val="00F86A53"/>
    <w:rsid w:val="00F86A9C"/>
    <w:rsid w:val="00F86B0D"/>
    <w:rsid w:val="00F86C97"/>
    <w:rsid w:val="00F86CB2"/>
    <w:rsid w:val="00F86CD7"/>
    <w:rsid w:val="00F86DCC"/>
    <w:rsid w:val="00F86FD6"/>
    <w:rsid w:val="00F871BF"/>
    <w:rsid w:val="00F8725E"/>
    <w:rsid w:val="00F87262"/>
    <w:rsid w:val="00F87373"/>
    <w:rsid w:val="00F87608"/>
    <w:rsid w:val="00F876AA"/>
    <w:rsid w:val="00F876EF"/>
    <w:rsid w:val="00F87772"/>
    <w:rsid w:val="00F87913"/>
    <w:rsid w:val="00F87979"/>
    <w:rsid w:val="00F87C43"/>
    <w:rsid w:val="00F87C6A"/>
    <w:rsid w:val="00F87E2B"/>
    <w:rsid w:val="00F87EEC"/>
    <w:rsid w:val="00F87FA6"/>
    <w:rsid w:val="00F90236"/>
    <w:rsid w:val="00F90296"/>
    <w:rsid w:val="00F902F4"/>
    <w:rsid w:val="00F902F6"/>
    <w:rsid w:val="00F90345"/>
    <w:rsid w:val="00F90481"/>
    <w:rsid w:val="00F904C7"/>
    <w:rsid w:val="00F904E3"/>
    <w:rsid w:val="00F906EB"/>
    <w:rsid w:val="00F9094C"/>
    <w:rsid w:val="00F909CE"/>
    <w:rsid w:val="00F90BC5"/>
    <w:rsid w:val="00F90C34"/>
    <w:rsid w:val="00F90C47"/>
    <w:rsid w:val="00F90F24"/>
    <w:rsid w:val="00F90F78"/>
    <w:rsid w:val="00F90F8A"/>
    <w:rsid w:val="00F91075"/>
    <w:rsid w:val="00F91087"/>
    <w:rsid w:val="00F91166"/>
    <w:rsid w:val="00F9120A"/>
    <w:rsid w:val="00F91337"/>
    <w:rsid w:val="00F91430"/>
    <w:rsid w:val="00F9146E"/>
    <w:rsid w:val="00F914D9"/>
    <w:rsid w:val="00F91878"/>
    <w:rsid w:val="00F918CD"/>
    <w:rsid w:val="00F919C7"/>
    <w:rsid w:val="00F91AF3"/>
    <w:rsid w:val="00F91B81"/>
    <w:rsid w:val="00F91BB9"/>
    <w:rsid w:val="00F91C2C"/>
    <w:rsid w:val="00F91C7E"/>
    <w:rsid w:val="00F91CED"/>
    <w:rsid w:val="00F91D5D"/>
    <w:rsid w:val="00F91D7F"/>
    <w:rsid w:val="00F91DDA"/>
    <w:rsid w:val="00F91E64"/>
    <w:rsid w:val="00F91ED3"/>
    <w:rsid w:val="00F91EF0"/>
    <w:rsid w:val="00F91F0C"/>
    <w:rsid w:val="00F9212B"/>
    <w:rsid w:val="00F92205"/>
    <w:rsid w:val="00F9228D"/>
    <w:rsid w:val="00F9269E"/>
    <w:rsid w:val="00F92700"/>
    <w:rsid w:val="00F927D0"/>
    <w:rsid w:val="00F9283A"/>
    <w:rsid w:val="00F928F9"/>
    <w:rsid w:val="00F92942"/>
    <w:rsid w:val="00F92947"/>
    <w:rsid w:val="00F92BB2"/>
    <w:rsid w:val="00F92BDB"/>
    <w:rsid w:val="00F92CA4"/>
    <w:rsid w:val="00F92DA5"/>
    <w:rsid w:val="00F92E27"/>
    <w:rsid w:val="00F92E8D"/>
    <w:rsid w:val="00F92EC9"/>
    <w:rsid w:val="00F92F2C"/>
    <w:rsid w:val="00F92FBE"/>
    <w:rsid w:val="00F930E5"/>
    <w:rsid w:val="00F93111"/>
    <w:rsid w:val="00F93190"/>
    <w:rsid w:val="00F9324E"/>
    <w:rsid w:val="00F93310"/>
    <w:rsid w:val="00F93332"/>
    <w:rsid w:val="00F93452"/>
    <w:rsid w:val="00F934DF"/>
    <w:rsid w:val="00F935B9"/>
    <w:rsid w:val="00F935D7"/>
    <w:rsid w:val="00F9364D"/>
    <w:rsid w:val="00F936B4"/>
    <w:rsid w:val="00F936E3"/>
    <w:rsid w:val="00F93782"/>
    <w:rsid w:val="00F93890"/>
    <w:rsid w:val="00F9392F"/>
    <w:rsid w:val="00F93955"/>
    <w:rsid w:val="00F93994"/>
    <w:rsid w:val="00F93B42"/>
    <w:rsid w:val="00F9417B"/>
    <w:rsid w:val="00F941CB"/>
    <w:rsid w:val="00F94262"/>
    <w:rsid w:val="00F94576"/>
    <w:rsid w:val="00F94591"/>
    <w:rsid w:val="00F9499E"/>
    <w:rsid w:val="00F949D4"/>
    <w:rsid w:val="00F94B38"/>
    <w:rsid w:val="00F94E0E"/>
    <w:rsid w:val="00F94E28"/>
    <w:rsid w:val="00F94E6B"/>
    <w:rsid w:val="00F9505D"/>
    <w:rsid w:val="00F9517C"/>
    <w:rsid w:val="00F951B4"/>
    <w:rsid w:val="00F953EB"/>
    <w:rsid w:val="00F95407"/>
    <w:rsid w:val="00F95467"/>
    <w:rsid w:val="00F9550F"/>
    <w:rsid w:val="00F95591"/>
    <w:rsid w:val="00F95688"/>
    <w:rsid w:val="00F958AD"/>
    <w:rsid w:val="00F958EB"/>
    <w:rsid w:val="00F95996"/>
    <w:rsid w:val="00F959B3"/>
    <w:rsid w:val="00F95B2B"/>
    <w:rsid w:val="00F95B7B"/>
    <w:rsid w:val="00F95CCD"/>
    <w:rsid w:val="00F95D5A"/>
    <w:rsid w:val="00F95E08"/>
    <w:rsid w:val="00F95ED1"/>
    <w:rsid w:val="00F95F56"/>
    <w:rsid w:val="00F9607E"/>
    <w:rsid w:val="00F96323"/>
    <w:rsid w:val="00F963A0"/>
    <w:rsid w:val="00F964CE"/>
    <w:rsid w:val="00F964ED"/>
    <w:rsid w:val="00F96592"/>
    <w:rsid w:val="00F965A2"/>
    <w:rsid w:val="00F965BA"/>
    <w:rsid w:val="00F966E3"/>
    <w:rsid w:val="00F96789"/>
    <w:rsid w:val="00F968C6"/>
    <w:rsid w:val="00F968F8"/>
    <w:rsid w:val="00F96A1A"/>
    <w:rsid w:val="00F96A8B"/>
    <w:rsid w:val="00F96BA3"/>
    <w:rsid w:val="00F96BB9"/>
    <w:rsid w:val="00F96D4E"/>
    <w:rsid w:val="00F96D5A"/>
    <w:rsid w:val="00F96D75"/>
    <w:rsid w:val="00F96DEA"/>
    <w:rsid w:val="00F96DFB"/>
    <w:rsid w:val="00F96ED6"/>
    <w:rsid w:val="00F96F8B"/>
    <w:rsid w:val="00F97014"/>
    <w:rsid w:val="00F9702E"/>
    <w:rsid w:val="00F97167"/>
    <w:rsid w:val="00F971AA"/>
    <w:rsid w:val="00F974D6"/>
    <w:rsid w:val="00F974DD"/>
    <w:rsid w:val="00F974E0"/>
    <w:rsid w:val="00F97554"/>
    <w:rsid w:val="00F97575"/>
    <w:rsid w:val="00F975E4"/>
    <w:rsid w:val="00F976A0"/>
    <w:rsid w:val="00F9774A"/>
    <w:rsid w:val="00F978C6"/>
    <w:rsid w:val="00F9799A"/>
    <w:rsid w:val="00F97A7A"/>
    <w:rsid w:val="00F97BCA"/>
    <w:rsid w:val="00F97C1F"/>
    <w:rsid w:val="00F97E38"/>
    <w:rsid w:val="00F97F77"/>
    <w:rsid w:val="00F97F83"/>
    <w:rsid w:val="00FA01B2"/>
    <w:rsid w:val="00FA022C"/>
    <w:rsid w:val="00FA035B"/>
    <w:rsid w:val="00FA0442"/>
    <w:rsid w:val="00FA05A3"/>
    <w:rsid w:val="00FA0710"/>
    <w:rsid w:val="00FA07BD"/>
    <w:rsid w:val="00FA07C5"/>
    <w:rsid w:val="00FA095E"/>
    <w:rsid w:val="00FA09EB"/>
    <w:rsid w:val="00FA0C8A"/>
    <w:rsid w:val="00FA0CBB"/>
    <w:rsid w:val="00FA0CCB"/>
    <w:rsid w:val="00FA0CF8"/>
    <w:rsid w:val="00FA0D5D"/>
    <w:rsid w:val="00FA0DA6"/>
    <w:rsid w:val="00FA0FD2"/>
    <w:rsid w:val="00FA10B3"/>
    <w:rsid w:val="00FA1348"/>
    <w:rsid w:val="00FA14A7"/>
    <w:rsid w:val="00FA14BC"/>
    <w:rsid w:val="00FA14D6"/>
    <w:rsid w:val="00FA1532"/>
    <w:rsid w:val="00FA15D7"/>
    <w:rsid w:val="00FA15F8"/>
    <w:rsid w:val="00FA1671"/>
    <w:rsid w:val="00FA16FE"/>
    <w:rsid w:val="00FA1713"/>
    <w:rsid w:val="00FA1776"/>
    <w:rsid w:val="00FA17A7"/>
    <w:rsid w:val="00FA1800"/>
    <w:rsid w:val="00FA18AF"/>
    <w:rsid w:val="00FA18C0"/>
    <w:rsid w:val="00FA18C3"/>
    <w:rsid w:val="00FA197F"/>
    <w:rsid w:val="00FA1CA1"/>
    <w:rsid w:val="00FA1D85"/>
    <w:rsid w:val="00FA1D97"/>
    <w:rsid w:val="00FA1ED9"/>
    <w:rsid w:val="00FA1EF7"/>
    <w:rsid w:val="00FA1F31"/>
    <w:rsid w:val="00FA1F85"/>
    <w:rsid w:val="00FA2001"/>
    <w:rsid w:val="00FA20E9"/>
    <w:rsid w:val="00FA228B"/>
    <w:rsid w:val="00FA228C"/>
    <w:rsid w:val="00FA238D"/>
    <w:rsid w:val="00FA2482"/>
    <w:rsid w:val="00FA24B6"/>
    <w:rsid w:val="00FA26CF"/>
    <w:rsid w:val="00FA272D"/>
    <w:rsid w:val="00FA28C9"/>
    <w:rsid w:val="00FA28DF"/>
    <w:rsid w:val="00FA2AF0"/>
    <w:rsid w:val="00FA2BE4"/>
    <w:rsid w:val="00FA2C01"/>
    <w:rsid w:val="00FA2CF3"/>
    <w:rsid w:val="00FA2D69"/>
    <w:rsid w:val="00FA2E17"/>
    <w:rsid w:val="00FA2F3E"/>
    <w:rsid w:val="00FA308E"/>
    <w:rsid w:val="00FA30F9"/>
    <w:rsid w:val="00FA3129"/>
    <w:rsid w:val="00FA3170"/>
    <w:rsid w:val="00FA317A"/>
    <w:rsid w:val="00FA321E"/>
    <w:rsid w:val="00FA32D2"/>
    <w:rsid w:val="00FA3352"/>
    <w:rsid w:val="00FA336A"/>
    <w:rsid w:val="00FA33D7"/>
    <w:rsid w:val="00FA33E5"/>
    <w:rsid w:val="00FA3493"/>
    <w:rsid w:val="00FA34C2"/>
    <w:rsid w:val="00FA34D6"/>
    <w:rsid w:val="00FA3529"/>
    <w:rsid w:val="00FA3584"/>
    <w:rsid w:val="00FA3709"/>
    <w:rsid w:val="00FA38C4"/>
    <w:rsid w:val="00FA38DD"/>
    <w:rsid w:val="00FA39FC"/>
    <w:rsid w:val="00FA3A9F"/>
    <w:rsid w:val="00FA3AB9"/>
    <w:rsid w:val="00FA3B18"/>
    <w:rsid w:val="00FA3D70"/>
    <w:rsid w:val="00FA3E5E"/>
    <w:rsid w:val="00FA3E7D"/>
    <w:rsid w:val="00FA3F1C"/>
    <w:rsid w:val="00FA3FC9"/>
    <w:rsid w:val="00FA4003"/>
    <w:rsid w:val="00FA4007"/>
    <w:rsid w:val="00FA40CA"/>
    <w:rsid w:val="00FA4182"/>
    <w:rsid w:val="00FA41A3"/>
    <w:rsid w:val="00FA41EB"/>
    <w:rsid w:val="00FA4264"/>
    <w:rsid w:val="00FA4292"/>
    <w:rsid w:val="00FA42B2"/>
    <w:rsid w:val="00FA4372"/>
    <w:rsid w:val="00FA4374"/>
    <w:rsid w:val="00FA43EB"/>
    <w:rsid w:val="00FA4541"/>
    <w:rsid w:val="00FA462A"/>
    <w:rsid w:val="00FA469F"/>
    <w:rsid w:val="00FA46B6"/>
    <w:rsid w:val="00FA47CC"/>
    <w:rsid w:val="00FA484F"/>
    <w:rsid w:val="00FA4862"/>
    <w:rsid w:val="00FA4885"/>
    <w:rsid w:val="00FA489A"/>
    <w:rsid w:val="00FA490C"/>
    <w:rsid w:val="00FA49C5"/>
    <w:rsid w:val="00FA49CF"/>
    <w:rsid w:val="00FA4A27"/>
    <w:rsid w:val="00FA4A5B"/>
    <w:rsid w:val="00FA4A98"/>
    <w:rsid w:val="00FA4D1D"/>
    <w:rsid w:val="00FA4D79"/>
    <w:rsid w:val="00FA4D8D"/>
    <w:rsid w:val="00FA4E66"/>
    <w:rsid w:val="00FA4EAA"/>
    <w:rsid w:val="00FA5070"/>
    <w:rsid w:val="00FA50A4"/>
    <w:rsid w:val="00FA5110"/>
    <w:rsid w:val="00FA51BE"/>
    <w:rsid w:val="00FA5247"/>
    <w:rsid w:val="00FA52D7"/>
    <w:rsid w:val="00FA52E2"/>
    <w:rsid w:val="00FA5485"/>
    <w:rsid w:val="00FA553F"/>
    <w:rsid w:val="00FA55EE"/>
    <w:rsid w:val="00FA55F7"/>
    <w:rsid w:val="00FA573F"/>
    <w:rsid w:val="00FA578D"/>
    <w:rsid w:val="00FA57E8"/>
    <w:rsid w:val="00FA57EC"/>
    <w:rsid w:val="00FA588E"/>
    <w:rsid w:val="00FA590B"/>
    <w:rsid w:val="00FA5A51"/>
    <w:rsid w:val="00FA5A71"/>
    <w:rsid w:val="00FA5AB1"/>
    <w:rsid w:val="00FA5AF8"/>
    <w:rsid w:val="00FA5D11"/>
    <w:rsid w:val="00FA5D3A"/>
    <w:rsid w:val="00FA5D8B"/>
    <w:rsid w:val="00FA5F28"/>
    <w:rsid w:val="00FA601B"/>
    <w:rsid w:val="00FA6066"/>
    <w:rsid w:val="00FA6094"/>
    <w:rsid w:val="00FA60FE"/>
    <w:rsid w:val="00FA644A"/>
    <w:rsid w:val="00FA64C9"/>
    <w:rsid w:val="00FA6622"/>
    <w:rsid w:val="00FA678A"/>
    <w:rsid w:val="00FA68B3"/>
    <w:rsid w:val="00FA68D0"/>
    <w:rsid w:val="00FA696F"/>
    <w:rsid w:val="00FA6981"/>
    <w:rsid w:val="00FA6A45"/>
    <w:rsid w:val="00FA6A7B"/>
    <w:rsid w:val="00FA6AA3"/>
    <w:rsid w:val="00FA6AFB"/>
    <w:rsid w:val="00FA6B7A"/>
    <w:rsid w:val="00FA6CDF"/>
    <w:rsid w:val="00FA6DA4"/>
    <w:rsid w:val="00FA6E12"/>
    <w:rsid w:val="00FA6F3F"/>
    <w:rsid w:val="00FA715D"/>
    <w:rsid w:val="00FA719C"/>
    <w:rsid w:val="00FA73D0"/>
    <w:rsid w:val="00FA7466"/>
    <w:rsid w:val="00FA74E9"/>
    <w:rsid w:val="00FA7549"/>
    <w:rsid w:val="00FA7552"/>
    <w:rsid w:val="00FA7656"/>
    <w:rsid w:val="00FA77FB"/>
    <w:rsid w:val="00FA780C"/>
    <w:rsid w:val="00FA7863"/>
    <w:rsid w:val="00FA797B"/>
    <w:rsid w:val="00FA7AF8"/>
    <w:rsid w:val="00FA7C48"/>
    <w:rsid w:val="00FA7C6C"/>
    <w:rsid w:val="00FA7C72"/>
    <w:rsid w:val="00FA7D60"/>
    <w:rsid w:val="00FA7E1D"/>
    <w:rsid w:val="00FA7EE9"/>
    <w:rsid w:val="00FA7F5F"/>
    <w:rsid w:val="00FB00FB"/>
    <w:rsid w:val="00FB01B6"/>
    <w:rsid w:val="00FB0272"/>
    <w:rsid w:val="00FB02EF"/>
    <w:rsid w:val="00FB087D"/>
    <w:rsid w:val="00FB0BD2"/>
    <w:rsid w:val="00FB0C38"/>
    <w:rsid w:val="00FB0E26"/>
    <w:rsid w:val="00FB0F2D"/>
    <w:rsid w:val="00FB1039"/>
    <w:rsid w:val="00FB107B"/>
    <w:rsid w:val="00FB1099"/>
    <w:rsid w:val="00FB1163"/>
    <w:rsid w:val="00FB11E1"/>
    <w:rsid w:val="00FB126F"/>
    <w:rsid w:val="00FB133C"/>
    <w:rsid w:val="00FB13C3"/>
    <w:rsid w:val="00FB13E9"/>
    <w:rsid w:val="00FB1429"/>
    <w:rsid w:val="00FB1456"/>
    <w:rsid w:val="00FB1502"/>
    <w:rsid w:val="00FB1561"/>
    <w:rsid w:val="00FB158E"/>
    <w:rsid w:val="00FB15A3"/>
    <w:rsid w:val="00FB171C"/>
    <w:rsid w:val="00FB17F7"/>
    <w:rsid w:val="00FB188F"/>
    <w:rsid w:val="00FB19F8"/>
    <w:rsid w:val="00FB1A77"/>
    <w:rsid w:val="00FB1B70"/>
    <w:rsid w:val="00FB1B7F"/>
    <w:rsid w:val="00FB1B87"/>
    <w:rsid w:val="00FB1C6C"/>
    <w:rsid w:val="00FB1CEF"/>
    <w:rsid w:val="00FB1D73"/>
    <w:rsid w:val="00FB1E0E"/>
    <w:rsid w:val="00FB2035"/>
    <w:rsid w:val="00FB21E0"/>
    <w:rsid w:val="00FB23BB"/>
    <w:rsid w:val="00FB23E8"/>
    <w:rsid w:val="00FB25F4"/>
    <w:rsid w:val="00FB2652"/>
    <w:rsid w:val="00FB2683"/>
    <w:rsid w:val="00FB278A"/>
    <w:rsid w:val="00FB28F9"/>
    <w:rsid w:val="00FB2A52"/>
    <w:rsid w:val="00FB2A82"/>
    <w:rsid w:val="00FB2B0E"/>
    <w:rsid w:val="00FB2D1F"/>
    <w:rsid w:val="00FB2E69"/>
    <w:rsid w:val="00FB2F81"/>
    <w:rsid w:val="00FB2FC4"/>
    <w:rsid w:val="00FB30A1"/>
    <w:rsid w:val="00FB3176"/>
    <w:rsid w:val="00FB3344"/>
    <w:rsid w:val="00FB33A4"/>
    <w:rsid w:val="00FB347D"/>
    <w:rsid w:val="00FB347F"/>
    <w:rsid w:val="00FB34BA"/>
    <w:rsid w:val="00FB36F3"/>
    <w:rsid w:val="00FB375D"/>
    <w:rsid w:val="00FB3785"/>
    <w:rsid w:val="00FB382F"/>
    <w:rsid w:val="00FB3850"/>
    <w:rsid w:val="00FB393C"/>
    <w:rsid w:val="00FB3A57"/>
    <w:rsid w:val="00FB3AE3"/>
    <w:rsid w:val="00FB3C7E"/>
    <w:rsid w:val="00FB3D28"/>
    <w:rsid w:val="00FB3FB8"/>
    <w:rsid w:val="00FB409C"/>
    <w:rsid w:val="00FB40CC"/>
    <w:rsid w:val="00FB40D9"/>
    <w:rsid w:val="00FB419D"/>
    <w:rsid w:val="00FB426E"/>
    <w:rsid w:val="00FB4292"/>
    <w:rsid w:val="00FB42D7"/>
    <w:rsid w:val="00FB4497"/>
    <w:rsid w:val="00FB4AA8"/>
    <w:rsid w:val="00FB4C0D"/>
    <w:rsid w:val="00FB4C3A"/>
    <w:rsid w:val="00FB4CAF"/>
    <w:rsid w:val="00FB4D69"/>
    <w:rsid w:val="00FB4D99"/>
    <w:rsid w:val="00FB4E26"/>
    <w:rsid w:val="00FB4E3B"/>
    <w:rsid w:val="00FB4E84"/>
    <w:rsid w:val="00FB4F2A"/>
    <w:rsid w:val="00FB5006"/>
    <w:rsid w:val="00FB5062"/>
    <w:rsid w:val="00FB50C2"/>
    <w:rsid w:val="00FB5168"/>
    <w:rsid w:val="00FB523A"/>
    <w:rsid w:val="00FB52EA"/>
    <w:rsid w:val="00FB52F7"/>
    <w:rsid w:val="00FB5309"/>
    <w:rsid w:val="00FB539F"/>
    <w:rsid w:val="00FB53F0"/>
    <w:rsid w:val="00FB573D"/>
    <w:rsid w:val="00FB5752"/>
    <w:rsid w:val="00FB57A0"/>
    <w:rsid w:val="00FB582E"/>
    <w:rsid w:val="00FB5848"/>
    <w:rsid w:val="00FB58E0"/>
    <w:rsid w:val="00FB59B4"/>
    <w:rsid w:val="00FB59D2"/>
    <w:rsid w:val="00FB5AE6"/>
    <w:rsid w:val="00FB5B8B"/>
    <w:rsid w:val="00FB5CD8"/>
    <w:rsid w:val="00FB5D8A"/>
    <w:rsid w:val="00FB5EA4"/>
    <w:rsid w:val="00FB6089"/>
    <w:rsid w:val="00FB60F0"/>
    <w:rsid w:val="00FB6107"/>
    <w:rsid w:val="00FB6172"/>
    <w:rsid w:val="00FB61B1"/>
    <w:rsid w:val="00FB629B"/>
    <w:rsid w:val="00FB62DD"/>
    <w:rsid w:val="00FB63BC"/>
    <w:rsid w:val="00FB63E5"/>
    <w:rsid w:val="00FB649C"/>
    <w:rsid w:val="00FB64CE"/>
    <w:rsid w:val="00FB652A"/>
    <w:rsid w:val="00FB65FE"/>
    <w:rsid w:val="00FB6705"/>
    <w:rsid w:val="00FB67B1"/>
    <w:rsid w:val="00FB67CF"/>
    <w:rsid w:val="00FB6805"/>
    <w:rsid w:val="00FB6817"/>
    <w:rsid w:val="00FB69D0"/>
    <w:rsid w:val="00FB6A1C"/>
    <w:rsid w:val="00FB6A91"/>
    <w:rsid w:val="00FB6B15"/>
    <w:rsid w:val="00FB6EE2"/>
    <w:rsid w:val="00FB6F32"/>
    <w:rsid w:val="00FB6F7E"/>
    <w:rsid w:val="00FB7037"/>
    <w:rsid w:val="00FB7151"/>
    <w:rsid w:val="00FB72AC"/>
    <w:rsid w:val="00FB72BD"/>
    <w:rsid w:val="00FB72DE"/>
    <w:rsid w:val="00FB73DC"/>
    <w:rsid w:val="00FB7480"/>
    <w:rsid w:val="00FB759A"/>
    <w:rsid w:val="00FB75B8"/>
    <w:rsid w:val="00FB75BF"/>
    <w:rsid w:val="00FB7729"/>
    <w:rsid w:val="00FB787C"/>
    <w:rsid w:val="00FB7994"/>
    <w:rsid w:val="00FB79CE"/>
    <w:rsid w:val="00FB7A01"/>
    <w:rsid w:val="00FB7A0C"/>
    <w:rsid w:val="00FB7B47"/>
    <w:rsid w:val="00FB7BC4"/>
    <w:rsid w:val="00FB7DB5"/>
    <w:rsid w:val="00FB7DE3"/>
    <w:rsid w:val="00FB7DED"/>
    <w:rsid w:val="00FB7FD5"/>
    <w:rsid w:val="00FC0000"/>
    <w:rsid w:val="00FC000E"/>
    <w:rsid w:val="00FC00A0"/>
    <w:rsid w:val="00FC00F7"/>
    <w:rsid w:val="00FC02FE"/>
    <w:rsid w:val="00FC0337"/>
    <w:rsid w:val="00FC0388"/>
    <w:rsid w:val="00FC03A7"/>
    <w:rsid w:val="00FC03AF"/>
    <w:rsid w:val="00FC048E"/>
    <w:rsid w:val="00FC04FA"/>
    <w:rsid w:val="00FC0525"/>
    <w:rsid w:val="00FC0526"/>
    <w:rsid w:val="00FC071D"/>
    <w:rsid w:val="00FC07E9"/>
    <w:rsid w:val="00FC0A0B"/>
    <w:rsid w:val="00FC0C7C"/>
    <w:rsid w:val="00FC0C8A"/>
    <w:rsid w:val="00FC0CAC"/>
    <w:rsid w:val="00FC0D8B"/>
    <w:rsid w:val="00FC0DFA"/>
    <w:rsid w:val="00FC0EFD"/>
    <w:rsid w:val="00FC1008"/>
    <w:rsid w:val="00FC10A2"/>
    <w:rsid w:val="00FC10BD"/>
    <w:rsid w:val="00FC10FE"/>
    <w:rsid w:val="00FC1121"/>
    <w:rsid w:val="00FC1136"/>
    <w:rsid w:val="00FC129A"/>
    <w:rsid w:val="00FC144B"/>
    <w:rsid w:val="00FC1575"/>
    <w:rsid w:val="00FC15E7"/>
    <w:rsid w:val="00FC1661"/>
    <w:rsid w:val="00FC177A"/>
    <w:rsid w:val="00FC17DE"/>
    <w:rsid w:val="00FC17EB"/>
    <w:rsid w:val="00FC180F"/>
    <w:rsid w:val="00FC18F3"/>
    <w:rsid w:val="00FC1960"/>
    <w:rsid w:val="00FC19C4"/>
    <w:rsid w:val="00FC1A7A"/>
    <w:rsid w:val="00FC1A8E"/>
    <w:rsid w:val="00FC1AD5"/>
    <w:rsid w:val="00FC1AF4"/>
    <w:rsid w:val="00FC1BE4"/>
    <w:rsid w:val="00FC1C26"/>
    <w:rsid w:val="00FC1C66"/>
    <w:rsid w:val="00FC1D3A"/>
    <w:rsid w:val="00FC1E99"/>
    <w:rsid w:val="00FC20E4"/>
    <w:rsid w:val="00FC2104"/>
    <w:rsid w:val="00FC2164"/>
    <w:rsid w:val="00FC223A"/>
    <w:rsid w:val="00FC2260"/>
    <w:rsid w:val="00FC22DD"/>
    <w:rsid w:val="00FC2354"/>
    <w:rsid w:val="00FC23EE"/>
    <w:rsid w:val="00FC2468"/>
    <w:rsid w:val="00FC259D"/>
    <w:rsid w:val="00FC260E"/>
    <w:rsid w:val="00FC2621"/>
    <w:rsid w:val="00FC27B0"/>
    <w:rsid w:val="00FC27C6"/>
    <w:rsid w:val="00FC299E"/>
    <w:rsid w:val="00FC2B41"/>
    <w:rsid w:val="00FC2C9A"/>
    <w:rsid w:val="00FC2E18"/>
    <w:rsid w:val="00FC2E42"/>
    <w:rsid w:val="00FC2F96"/>
    <w:rsid w:val="00FC3008"/>
    <w:rsid w:val="00FC3054"/>
    <w:rsid w:val="00FC32C1"/>
    <w:rsid w:val="00FC32EC"/>
    <w:rsid w:val="00FC332A"/>
    <w:rsid w:val="00FC3346"/>
    <w:rsid w:val="00FC349C"/>
    <w:rsid w:val="00FC3514"/>
    <w:rsid w:val="00FC351D"/>
    <w:rsid w:val="00FC372F"/>
    <w:rsid w:val="00FC374B"/>
    <w:rsid w:val="00FC37BF"/>
    <w:rsid w:val="00FC38E2"/>
    <w:rsid w:val="00FC3AC8"/>
    <w:rsid w:val="00FC3BC9"/>
    <w:rsid w:val="00FC3BE2"/>
    <w:rsid w:val="00FC3D02"/>
    <w:rsid w:val="00FC3D16"/>
    <w:rsid w:val="00FC3D8A"/>
    <w:rsid w:val="00FC404F"/>
    <w:rsid w:val="00FC4185"/>
    <w:rsid w:val="00FC4295"/>
    <w:rsid w:val="00FC42C8"/>
    <w:rsid w:val="00FC430A"/>
    <w:rsid w:val="00FC4343"/>
    <w:rsid w:val="00FC4370"/>
    <w:rsid w:val="00FC44C9"/>
    <w:rsid w:val="00FC44EE"/>
    <w:rsid w:val="00FC4552"/>
    <w:rsid w:val="00FC46E4"/>
    <w:rsid w:val="00FC4827"/>
    <w:rsid w:val="00FC4867"/>
    <w:rsid w:val="00FC49ED"/>
    <w:rsid w:val="00FC4C27"/>
    <w:rsid w:val="00FC4C6D"/>
    <w:rsid w:val="00FC4D7E"/>
    <w:rsid w:val="00FC4F06"/>
    <w:rsid w:val="00FC5045"/>
    <w:rsid w:val="00FC507E"/>
    <w:rsid w:val="00FC5220"/>
    <w:rsid w:val="00FC52FC"/>
    <w:rsid w:val="00FC535B"/>
    <w:rsid w:val="00FC538E"/>
    <w:rsid w:val="00FC53E5"/>
    <w:rsid w:val="00FC5561"/>
    <w:rsid w:val="00FC5597"/>
    <w:rsid w:val="00FC55B1"/>
    <w:rsid w:val="00FC55B8"/>
    <w:rsid w:val="00FC57E5"/>
    <w:rsid w:val="00FC58E9"/>
    <w:rsid w:val="00FC5AA6"/>
    <w:rsid w:val="00FC5D85"/>
    <w:rsid w:val="00FC5DF1"/>
    <w:rsid w:val="00FC5E83"/>
    <w:rsid w:val="00FC5EEA"/>
    <w:rsid w:val="00FC5EF9"/>
    <w:rsid w:val="00FC5F2D"/>
    <w:rsid w:val="00FC60B6"/>
    <w:rsid w:val="00FC6244"/>
    <w:rsid w:val="00FC6279"/>
    <w:rsid w:val="00FC6387"/>
    <w:rsid w:val="00FC64CD"/>
    <w:rsid w:val="00FC64D0"/>
    <w:rsid w:val="00FC65DC"/>
    <w:rsid w:val="00FC672B"/>
    <w:rsid w:val="00FC6744"/>
    <w:rsid w:val="00FC6768"/>
    <w:rsid w:val="00FC6803"/>
    <w:rsid w:val="00FC693C"/>
    <w:rsid w:val="00FC6CFA"/>
    <w:rsid w:val="00FC6DEC"/>
    <w:rsid w:val="00FC6EB7"/>
    <w:rsid w:val="00FC6EDE"/>
    <w:rsid w:val="00FC6F7B"/>
    <w:rsid w:val="00FC6FE8"/>
    <w:rsid w:val="00FC7063"/>
    <w:rsid w:val="00FC727E"/>
    <w:rsid w:val="00FC7318"/>
    <w:rsid w:val="00FC738C"/>
    <w:rsid w:val="00FC73B5"/>
    <w:rsid w:val="00FC73FC"/>
    <w:rsid w:val="00FC76E3"/>
    <w:rsid w:val="00FC78C1"/>
    <w:rsid w:val="00FC78EA"/>
    <w:rsid w:val="00FC7922"/>
    <w:rsid w:val="00FC79E6"/>
    <w:rsid w:val="00FC7B5F"/>
    <w:rsid w:val="00FC7DA2"/>
    <w:rsid w:val="00FC7E56"/>
    <w:rsid w:val="00FC7E82"/>
    <w:rsid w:val="00FD00CB"/>
    <w:rsid w:val="00FD0290"/>
    <w:rsid w:val="00FD03CE"/>
    <w:rsid w:val="00FD042B"/>
    <w:rsid w:val="00FD0532"/>
    <w:rsid w:val="00FD05B4"/>
    <w:rsid w:val="00FD061E"/>
    <w:rsid w:val="00FD0712"/>
    <w:rsid w:val="00FD078D"/>
    <w:rsid w:val="00FD0B5B"/>
    <w:rsid w:val="00FD0F09"/>
    <w:rsid w:val="00FD104D"/>
    <w:rsid w:val="00FD110B"/>
    <w:rsid w:val="00FD1128"/>
    <w:rsid w:val="00FD1134"/>
    <w:rsid w:val="00FD1172"/>
    <w:rsid w:val="00FD119B"/>
    <w:rsid w:val="00FD12C6"/>
    <w:rsid w:val="00FD179C"/>
    <w:rsid w:val="00FD17B2"/>
    <w:rsid w:val="00FD17C0"/>
    <w:rsid w:val="00FD1853"/>
    <w:rsid w:val="00FD1858"/>
    <w:rsid w:val="00FD1904"/>
    <w:rsid w:val="00FD1929"/>
    <w:rsid w:val="00FD1A48"/>
    <w:rsid w:val="00FD1ACD"/>
    <w:rsid w:val="00FD1B4E"/>
    <w:rsid w:val="00FD1BF3"/>
    <w:rsid w:val="00FD1DBD"/>
    <w:rsid w:val="00FD1DD6"/>
    <w:rsid w:val="00FD1EBC"/>
    <w:rsid w:val="00FD205F"/>
    <w:rsid w:val="00FD217D"/>
    <w:rsid w:val="00FD22D5"/>
    <w:rsid w:val="00FD2395"/>
    <w:rsid w:val="00FD242F"/>
    <w:rsid w:val="00FD24C7"/>
    <w:rsid w:val="00FD255A"/>
    <w:rsid w:val="00FD2563"/>
    <w:rsid w:val="00FD25B2"/>
    <w:rsid w:val="00FD2681"/>
    <w:rsid w:val="00FD279C"/>
    <w:rsid w:val="00FD27F0"/>
    <w:rsid w:val="00FD2800"/>
    <w:rsid w:val="00FD283D"/>
    <w:rsid w:val="00FD2899"/>
    <w:rsid w:val="00FD28C7"/>
    <w:rsid w:val="00FD28DD"/>
    <w:rsid w:val="00FD28F1"/>
    <w:rsid w:val="00FD2A56"/>
    <w:rsid w:val="00FD2B1B"/>
    <w:rsid w:val="00FD2B92"/>
    <w:rsid w:val="00FD2B9E"/>
    <w:rsid w:val="00FD2BE7"/>
    <w:rsid w:val="00FD2E4C"/>
    <w:rsid w:val="00FD2E4E"/>
    <w:rsid w:val="00FD30EC"/>
    <w:rsid w:val="00FD3226"/>
    <w:rsid w:val="00FD3249"/>
    <w:rsid w:val="00FD3273"/>
    <w:rsid w:val="00FD3318"/>
    <w:rsid w:val="00FD33AA"/>
    <w:rsid w:val="00FD343B"/>
    <w:rsid w:val="00FD3458"/>
    <w:rsid w:val="00FD3522"/>
    <w:rsid w:val="00FD35CB"/>
    <w:rsid w:val="00FD36B9"/>
    <w:rsid w:val="00FD36E0"/>
    <w:rsid w:val="00FD3736"/>
    <w:rsid w:val="00FD3763"/>
    <w:rsid w:val="00FD3764"/>
    <w:rsid w:val="00FD378F"/>
    <w:rsid w:val="00FD38BC"/>
    <w:rsid w:val="00FD3917"/>
    <w:rsid w:val="00FD3AF3"/>
    <w:rsid w:val="00FD3CBB"/>
    <w:rsid w:val="00FD3D37"/>
    <w:rsid w:val="00FD3F0E"/>
    <w:rsid w:val="00FD40AA"/>
    <w:rsid w:val="00FD4343"/>
    <w:rsid w:val="00FD434C"/>
    <w:rsid w:val="00FD4363"/>
    <w:rsid w:val="00FD44C0"/>
    <w:rsid w:val="00FD4507"/>
    <w:rsid w:val="00FD4647"/>
    <w:rsid w:val="00FD468B"/>
    <w:rsid w:val="00FD4788"/>
    <w:rsid w:val="00FD48CE"/>
    <w:rsid w:val="00FD4922"/>
    <w:rsid w:val="00FD4958"/>
    <w:rsid w:val="00FD498D"/>
    <w:rsid w:val="00FD4A48"/>
    <w:rsid w:val="00FD4A66"/>
    <w:rsid w:val="00FD4B3A"/>
    <w:rsid w:val="00FD4B3E"/>
    <w:rsid w:val="00FD4CB8"/>
    <w:rsid w:val="00FD4DA3"/>
    <w:rsid w:val="00FD4DDF"/>
    <w:rsid w:val="00FD4E0D"/>
    <w:rsid w:val="00FD4EA9"/>
    <w:rsid w:val="00FD4EC5"/>
    <w:rsid w:val="00FD4F82"/>
    <w:rsid w:val="00FD4F94"/>
    <w:rsid w:val="00FD5032"/>
    <w:rsid w:val="00FD505D"/>
    <w:rsid w:val="00FD5163"/>
    <w:rsid w:val="00FD5251"/>
    <w:rsid w:val="00FD52AB"/>
    <w:rsid w:val="00FD5306"/>
    <w:rsid w:val="00FD548C"/>
    <w:rsid w:val="00FD54C8"/>
    <w:rsid w:val="00FD5582"/>
    <w:rsid w:val="00FD55A8"/>
    <w:rsid w:val="00FD5605"/>
    <w:rsid w:val="00FD5636"/>
    <w:rsid w:val="00FD5648"/>
    <w:rsid w:val="00FD56CD"/>
    <w:rsid w:val="00FD5758"/>
    <w:rsid w:val="00FD5781"/>
    <w:rsid w:val="00FD57ED"/>
    <w:rsid w:val="00FD58BC"/>
    <w:rsid w:val="00FD5959"/>
    <w:rsid w:val="00FD595D"/>
    <w:rsid w:val="00FD5A62"/>
    <w:rsid w:val="00FD5AAB"/>
    <w:rsid w:val="00FD5B63"/>
    <w:rsid w:val="00FD5C0A"/>
    <w:rsid w:val="00FD5CDD"/>
    <w:rsid w:val="00FD5EAD"/>
    <w:rsid w:val="00FD5ED8"/>
    <w:rsid w:val="00FD60A1"/>
    <w:rsid w:val="00FD61DC"/>
    <w:rsid w:val="00FD62FA"/>
    <w:rsid w:val="00FD63F5"/>
    <w:rsid w:val="00FD6427"/>
    <w:rsid w:val="00FD6489"/>
    <w:rsid w:val="00FD6497"/>
    <w:rsid w:val="00FD64BD"/>
    <w:rsid w:val="00FD64C0"/>
    <w:rsid w:val="00FD64CB"/>
    <w:rsid w:val="00FD657B"/>
    <w:rsid w:val="00FD65C7"/>
    <w:rsid w:val="00FD6606"/>
    <w:rsid w:val="00FD6838"/>
    <w:rsid w:val="00FD69D6"/>
    <w:rsid w:val="00FD6A99"/>
    <w:rsid w:val="00FD6ABA"/>
    <w:rsid w:val="00FD6AEB"/>
    <w:rsid w:val="00FD6B02"/>
    <w:rsid w:val="00FD6B66"/>
    <w:rsid w:val="00FD6B88"/>
    <w:rsid w:val="00FD6D0B"/>
    <w:rsid w:val="00FD6DA1"/>
    <w:rsid w:val="00FD6F76"/>
    <w:rsid w:val="00FD701F"/>
    <w:rsid w:val="00FD7027"/>
    <w:rsid w:val="00FD7034"/>
    <w:rsid w:val="00FD703D"/>
    <w:rsid w:val="00FD7199"/>
    <w:rsid w:val="00FD7325"/>
    <w:rsid w:val="00FD7334"/>
    <w:rsid w:val="00FD73A0"/>
    <w:rsid w:val="00FD73BF"/>
    <w:rsid w:val="00FD7579"/>
    <w:rsid w:val="00FD75B8"/>
    <w:rsid w:val="00FD774A"/>
    <w:rsid w:val="00FD7893"/>
    <w:rsid w:val="00FD78F8"/>
    <w:rsid w:val="00FD792F"/>
    <w:rsid w:val="00FD79BA"/>
    <w:rsid w:val="00FD79CB"/>
    <w:rsid w:val="00FD7AB6"/>
    <w:rsid w:val="00FD7B3C"/>
    <w:rsid w:val="00FD7B79"/>
    <w:rsid w:val="00FD7B8B"/>
    <w:rsid w:val="00FD7C5A"/>
    <w:rsid w:val="00FD7C9F"/>
    <w:rsid w:val="00FD7D44"/>
    <w:rsid w:val="00FD7E02"/>
    <w:rsid w:val="00FD7EB3"/>
    <w:rsid w:val="00FD7F44"/>
    <w:rsid w:val="00FE00FE"/>
    <w:rsid w:val="00FE011A"/>
    <w:rsid w:val="00FE02EA"/>
    <w:rsid w:val="00FE0885"/>
    <w:rsid w:val="00FE08C9"/>
    <w:rsid w:val="00FE08CE"/>
    <w:rsid w:val="00FE0929"/>
    <w:rsid w:val="00FE09EA"/>
    <w:rsid w:val="00FE09F6"/>
    <w:rsid w:val="00FE0A18"/>
    <w:rsid w:val="00FE0A1A"/>
    <w:rsid w:val="00FE0B71"/>
    <w:rsid w:val="00FE0BA0"/>
    <w:rsid w:val="00FE0C0A"/>
    <w:rsid w:val="00FE0C8F"/>
    <w:rsid w:val="00FE0D33"/>
    <w:rsid w:val="00FE0DEE"/>
    <w:rsid w:val="00FE0EED"/>
    <w:rsid w:val="00FE101D"/>
    <w:rsid w:val="00FE10C0"/>
    <w:rsid w:val="00FE1141"/>
    <w:rsid w:val="00FE11A7"/>
    <w:rsid w:val="00FE11FA"/>
    <w:rsid w:val="00FE1317"/>
    <w:rsid w:val="00FE131D"/>
    <w:rsid w:val="00FE14A5"/>
    <w:rsid w:val="00FE169E"/>
    <w:rsid w:val="00FE1999"/>
    <w:rsid w:val="00FE19A9"/>
    <w:rsid w:val="00FE1A1F"/>
    <w:rsid w:val="00FE1B32"/>
    <w:rsid w:val="00FE1B78"/>
    <w:rsid w:val="00FE1C4A"/>
    <w:rsid w:val="00FE1C56"/>
    <w:rsid w:val="00FE1CC1"/>
    <w:rsid w:val="00FE1D31"/>
    <w:rsid w:val="00FE1DE7"/>
    <w:rsid w:val="00FE1F05"/>
    <w:rsid w:val="00FE21A7"/>
    <w:rsid w:val="00FE21F6"/>
    <w:rsid w:val="00FE22A8"/>
    <w:rsid w:val="00FE235E"/>
    <w:rsid w:val="00FE23E2"/>
    <w:rsid w:val="00FE2518"/>
    <w:rsid w:val="00FE25E9"/>
    <w:rsid w:val="00FE26E5"/>
    <w:rsid w:val="00FE27E6"/>
    <w:rsid w:val="00FE2990"/>
    <w:rsid w:val="00FE2A77"/>
    <w:rsid w:val="00FE2A78"/>
    <w:rsid w:val="00FE2B1D"/>
    <w:rsid w:val="00FE2BCF"/>
    <w:rsid w:val="00FE2E2E"/>
    <w:rsid w:val="00FE2E37"/>
    <w:rsid w:val="00FE2E6C"/>
    <w:rsid w:val="00FE31A6"/>
    <w:rsid w:val="00FE3224"/>
    <w:rsid w:val="00FE3230"/>
    <w:rsid w:val="00FE326E"/>
    <w:rsid w:val="00FE3354"/>
    <w:rsid w:val="00FE3356"/>
    <w:rsid w:val="00FE336F"/>
    <w:rsid w:val="00FE337A"/>
    <w:rsid w:val="00FE340D"/>
    <w:rsid w:val="00FE344D"/>
    <w:rsid w:val="00FE349B"/>
    <w:rsid w:val="00FE359A"/>
    <w:rsid w:val="00FE35A5"/>
    <w:rsid w:val="00FE3716"/>
    <w:rsid w:val="00FE3858"/>
    <w:rsid w:val="00FE398D"/>
    <w:rsid w:val="00FE3A3D"/>
    <w:rsid w:val="00FE3ACC"/>
    <w:rsid w:val="00FE3BC7"/>
    <w:rsid w:val="00FE3CC9"/>
    <w:rsid w:val="00FE3D42"/>
    <w:rsid w:val="00FE3E44"/>
    <w:rsid w:val="00FE3F9D"/>
    <w:rsid w:val="00FE3FD4"/>
    <w:rsid w:val="00FE432B"/>
    <w:rsid w:val="00FE4357"/>
    <w:rsid w:val="00FE443C"/>
    <w:rsid w:val="00FE459E"/>
    <w:rsid w:val="00FE469C"/>
    <w:rsid w:val="00FE469F"/>
    <w:rsid w:val="00FE46FE"/>
    <w:rsid w:val="00FE47C2"/>
    <w:rsid w:val="00FE484C"/>
    <w:rsid w:val="00FE49A0"/>
    <w:rsid w:val="00FE4A65"/>
    <w:rsid w:val="00FE4B41"/>
    <w:rsid w:val="00FE4B76"/>
    <w:rsid w:val="00FE4BAD"/>
    <w:rsid w:val="00FE4C9B"/>
    <w:rsid w:val="00FE4CE0"/>
    <w:rsid w:val="00FE4D7B"/>
    <w:rsid w:val="00FE4D8A"/>
    <w:rsid w:val="00FE4DDF"/>
    <w:rsid w:val="00FE4FD2"/>
    <w:rsid w:val="00FE5339"/>
    <w:rsid w:val="00FE5351"/>
    <w:rsid w:val="00FE5391"/>
    <w:rsid w:val="00FE54FE"/>
    <w:rsid w:val="00FE5769"/>
    <w:rsid w:val="00FE57C4"/>
    <w:rsid w:val="00FE5804"/>
    <w:rsid w:val="00FE58C9"/>
    <w:rsid w:val="00FE5A6E"/>
    <w:rsid w:val="00FE5AAD"/>
    <w:rsid w:val="00FE5BB9"/>
    <w:rsid w:val="00FE5CC2"/>
    <w:rsid w:val="00FE5D49"/>
    <w:rsid w:val="00FE5DCD"/>
    <w:rsid w:val="00FE5DD3"/>
    <w:rsid w:val="00FE6039"/>
    <w:rsid w:val="00FE6092"/>
    <w:rsid w:val="00FE6105"/>
    <w:rsid w:val="00FE6164"/>
    <w:rsid w:val="00FE618B"/>
    <w:rsid w:val="00FE61F0"/>
    <w:rsid w:val="00FE628E"/>
    <w:rsid w:val="00FE62BC"/>
    <w:rsid w:val="00FE6589"/>
    <w:rsid w:val="00FE65DA"/>
    <w:rsid w:val="00FE6869"/>
    <w:rsid w:val="00FE68DB"/>
    <w:rsid w:val="00FE68FC"/>
    <w:rsid w:val="00FE6A5E"/>
    <w:rsid w:val="00FE6B36"/>
    <w:rsid w:val="00FE6B3D"/>
    <w:rsid w:val="00FE6CE5"/>
    <w:rsid w:val="00FE6D64"/>
    <w:rsid w:val="00FE6E02"/>
    <w:rsid w:val="00FE6EB5"/>
    <w:rsid w:val="00FE703C"/>
    <w:rsid w:val="00FE70D4"/>
    <w:rsid w:val="00FE70EA"/>
    <w:rsid w:val="00FE7224"/>
    <w:rsid w:val="00FE7402"/>
    <w:rsid w:val="00FE7434"/>
    <w:rsid w:val="00FE7469"/>
    <w:rsid w:val="00FE75BD"/>
    <w:rsid w:val="00FE7623"/>
    <w:rsid w:val="00FE763D"/>
    <w:rsid w:val="00FE7708"/>
    <w:rsid w:val="00FE7749"/>
    <w:rsid w:val="00FE78AD"/>
    <w:rsid w:val="00FE7925"/>
    <w:rsid w:val="00FE799F"/>
    <w:rsid w:val="00FE7AE0"/>
    <w:rsid w:val="00FE7F69"/>
    <w:rsid w:val="00FE7FC4"/>
    <w:rsid w:val="00FE7FFB"/>
    <w:rsid w:val="00FF00B7"/>
    <w:rsid w:val="00FF021B"/>
    <w:rsid w:val="00FF0232"/>
    <w:rsid w:val="00FF025F"/>
    <w:rsid w:val="00FF0361"/>
    <w:rsid w:val="00FF042C"/>
    <w:rsid w:val="00FF04C6"/>
    <w:rsid w:val="00FF06A1"/>
    <w:rsid w:val="00FF06C7"/>
    <w:rsid w:val="00FF0724"/>
    <w:rsid w:val="00FF083F"/>
    <w:rsid w:val="00FF08F5"/>
    <w:rsid w:val="00FF0A3F"/>
    <w:rsid w:val="00FF0AA4"/>
    <w:rsid w:val="00FF0B1B"/>
    <w:rsid w:val="00FF0B33"/>
    <w:rsid w:val="00FF0DF3"/>
    <w:rsid w:val="00FF0EA9"/>
    <w:rsid w:val="00FF0FD2"/>
    <w:rsid w:val="00FF125C"/>
    <w:rsid w:val="00FF1270"/>
    <w:rsid w:val="00FF1299"/>
    <w:rsid w:val="00FF129D"/>
    <w:rsid w:val="00FF130A"/>
    <w:rsid w:val="00FF14F6"/>
    <w:rsid w:val="00FF14FA"/>
    <w:rsid w:val="00FF1645"/>
    <w:rsid w:val="00FF1733"/>
    <w:rsid w:val="00FF1747"/>
    <w:rsid w:val="00FF1898"/>
    <w:rsid w:val="00FF19B9"/>
    <w:rsid w:val="00FF1A5A"/>
    <w:rsid w:val="00FF1B63"/>
    <w:rsid w:val="00FF1C6F"/>
    <w:rsid w:val="00FF1D1C"/>
    <w:rsid w:val="00FF1E6E"/>
    <w:rsid w:val="00FF1EC5"/>
    <w:rsid w:val="00FF1F47"/>
    <w:rsid w:val="00FF203F"/>
    <w:rsid w:val="00FF223B"/>
    <w:rsid w:val="00FF23F8"/>
    <w:rsid w:val="00FF25B2"/>
    <w:rsid w:val="00FF2651"/>
    <w:rsid w:val="00FF2675"/>
    <w:rsid w:val="00FF268D"/>
    <w:rsid w:val="00FF27B1"/>
    <w:rsid w:val="00FF27B4"/>
    <w:rsid w:val="00FF27E2"/>
    <w:rsid w:val="00FF283D"/>
    <w:rsid w:val="00FF2899"/>
    <w:rsid w:val="00FF2A89"/>
    <w:rsid w:val="00FF2AD3"/>
    <w:rsid w:val="00FF2C01"/>
    <w:rsid w:val="00FF2D82"/>
    <w:rsid w:val="00FF2E06"/>
    <w:rsid w:val="00FF2ED2"/>
    <w:rsid w:val="00FF2EE0"/>
    <w:rsid w:val="00FF2F77"/>
    <w:rsid w:val="00FF2F85"/>
    <w:rsid w:val="00FF2FFD"/>
    <w:rsid w:val="00FF30D8"/>
    <w:rsid w:val="00FF30FF"/>
    <w:rsid w:val="00FF310B"/>
    <w:rsid w:val="00FF319F"/>
    <w:rsid w:val="00FF3255"/>
    <w:rsid w:val="00FF3327"/>
    <w:rsid w:val="00FF3331"/>
    <w:rsid w:val="00FF3367"/>
    <w:rsid w:val="00FF34B9"/>
    <w:rsid w:val="00FF35BC"/>
    <w:rsid w:val="00FF3628"/>
    <w:rsid w:val="00FF3657"/>
    <w:rsid w:val="00FF36DC"/>
    <w:rsid w:val="00FF3910"/>
    <w:rsid w:val="00FF3AA4"/>
    <w:rsid w:val="00FF3B19"/>
    <w:rsid w:val="00FF3BB8"/>
    <w:rsid w:val="00FF3D60"/>
    <w:rsid w:val="00FF3E04"/>
    <w:rsid w:val="00FF3E26"/>
    <w:rsid w:val="00FF3ED7"/>
    <w:rsid w:val="00FF3F53"/>
    <w:rsid w:val="00FF3FB8"/>
    <w:rsid w:val="00FF401D"/>
    <w:rsid w:val="00FF413D"/>
    <w:rsid w:val="00FF4185"/>
    <w:rsid w:val="00FF4379"/>
    <w:rsid w:val="00FF43DB"/>
    <w:rsid w:val="00FF4442"/>
    <w:rsid w:val="00FF44D3"/>
    <w:rsid w:val="00FF44E0"/>
    <w:rsid w:val="00FF4632"/>
    <w:rsid w:val="00FF4746"/>
    <w:rsid w:val="00FF4760"/>
    <w:rsid w:val="00FF48B8"/>
    <w:rsid w:val="00FF4991"/>
    <w:rsid w:val="00FF49B9"/>
    <w:rsid w:val="00FF4A2B"/>
    <w:rsid w:val="00FF4A2C"/>
    <w:rsid w:val="00FF4D08"/>
    <w:rsid w:val="00FF4D0B"/>
    <w:rsid w:val="00FF4D75"/>
    <w:rsid w:val="00FF4E9D"/>
    <w:rsid w:val="00FF4EBA"/>
    <w:rsid w:val="00FF4EF4"/>
    <w:rsid w:val="00FF4EFB"/>
    <w:rsid w:val="00FF4FD8"/>
    <w:rsid w:val="00FF5031"/>
    <w:rsid w:val="00FF5033"/>
    <w:rsid w:val="00FF50B2"/>
    <w:rsid w:val="00FF5119"/>
    <w:rsid w:val="00FF5173"/>
    <w:rsid w:val="00FF5177"/>
    <w:rsid w:val="00FF5410"/>
    <w:rsid w:val="00FF5500"/>
    <w:rsid w:val="00FF5635"/>
    <w:rsid w:val="00FF5684"/>
    <w:rsid w:val="00FF569A"/>
    <w:rsid w:val="00FF56D0"/>
    <w:rsid w:val="00FF5834"/>
    <w:rsid w:val="00FF58AA"/>
    <w:rsid w:val="00FF59DA"/>
    <w:rsid w:val="00FF5A54"/>
    <w:rsid w:val="00FF5A85"/>
    <w:rsid w:val="00FF5B23"/>
    <w:rsid w:val="00FF5B2A"/>
    <w:rsid w:val="00FF5B43"/>
    <w:rsid w:val="00FF5B54"/>
    <w:rsid w:val="00FF5BA5"/>
    <w:rsid w:val="00FF5D74"/>
    <w:rsid w:val="00FF5E35"/>
    <w:rsid w:val="00FF5F4B"/>
    <w:rsid w:val="00FF5F53"/>
    <w:rsid w:val="00FF5F9C"/>
    <w:rsid w:val="00FF608E"/>
    <w:rsid w:val="00FF6138"/>
    <w:rsid w:val="00FF6151"/>
    <w:rsid w:val="00FF617D"/>
    <w:rsid w:val="00FF6195"/>
    <w:rsid w:val="00FF6285"/>
    <w:rsid w:val="00FF6385"/>
    <w:rsid w:val="00FF63BF"/>
    <w:rsid w:val="00FF64DD"/>
    <w:rsid w:val="00FF64F4"/>
    <w:rsid w:val="00FF6552"/>
    <w:rsid w:val="00FF6625"/>
    <w:rsid w:val="00FF680F"/>
    <w:rsid w:val="00FF6862"/>
    <w:rsid w:val="00FF6929"/>
    <w:rsid w:val="00FF6CE9"/>
    <w:rsid w:val="00FF6FC3"/>
    <w:rsid w:val="00FF6FF3"/>
    <w:rsid w:val="00FF710C"/>
    <w:rsid w:val="00FF7159"/>
    <w:rsid w:val="00FF72B6"/>
    <w:rsid w:val="00FF72BA"/>
    <w:rsid w:val="00FF734C"/>
    <w:rsid w:val="00FF7365"/>
    <w:rsid w:val="00FF73A1"/>
    <w:rsid w:val="00FF7464"/>
    <w:rsid w:val="00FF7481"/>
    <w:rsid w:val="00FF753B"/>
    <w:rsid w:val="00FF757B"/>
    <w:rsid w:val="00FF758B"/>
    <w:rsid w:val="00FF75A1"/>
    <w:rsid w:val="00FF75CB"/>
    <w:rsid w:val="00FF7719"/>
    <w:rsid w:val="00FF771A"/>
    <w:rsid w:val="00FF774C"/>
    <w:rsid w:val="00FF7765"/>
    <w:rsid w:val="00FF7780"/>
    <w:rsid w:val="00FF77A9"/>
    <w:rsid w:val="00FF77B5"/>
    <w:rsid w:val="00FF78B9"/>
    <w:rsid w:val="00FF7975"/>
    <w:rsid w:val="00FF7A2A"/>
    <w:rsid w:val="00FF7A32"/>
    <w:rsid w:val="00FF7A8F"/>
    <w:rsid w:val="00FF7BE7"/>
    <w:rsid w:val="00FF7D09"/>
    <w:rsid w:val="00FF7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8F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1128D"/>
    <w:pPr>
      <w:tabs>
        <w:tab w:val="left" w:pos="709"/>
      </w:tabs>
      <w:suppressAutoHyphens/>
      <w:spacing w:after="200" w:line="276" w:lineRule="auto"/>
    </w:pPr>
    <w:rPr>
      <w:rFonts w:eastAsia="Lucida Sans Unicode" w:cs="Mangal"/>
      <w:sz w:val="22"/>
      <w:szCs w:val="24"/>
      <w:lang w:eastAsia="zh-CN" w:bidi="hi-IN"/>
    </w:rPr>
  </w:style>
  <w:style w:type="numbering" w:customStyle="1" w:styleId="1">
    <w:name w:val="Стиль1"/>
    <w:uiPriority w:val="99"/>
    <w:rsid w:val="00FD2B92"/>
    <w:pPr>
      <w:numPr>
        <w:numId w:val="1"/>
      </w:numPr>
    </w:pPr>
  </w:style>
  <w:style w:type="character" w:styleId="a4">
    <w:name w:val="Strong"/>
    <w:qFormat/>
    <w:rsid w:val="005158FF"/>
    <w:rPr>
      <w:b/>
      <w:bCs/>
    </w:rPr>
  </w:style>
  <w:style w:type="paragraph" w:customStyle="1" w:styleId="ConsPlusNormal">
    <w:name w:val="ConsPlusNormal"/>
    <w:rsid w:val="005158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5254E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styleId="a5">
    <w:name w:val="header"/>
    <w:basedOn w:val="a"/>
    <w:link w:val="a6"/>
    <w:uiPriority w:val="99"/>
    <w:unhideWhenUsed/>
    <w:rsid w:val="00F511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1184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F51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51184"/>
    <w:rPr>
      <w:rFonts w:ascii="Times New Roman" w:eastAsia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D52F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52F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7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DA9E4-F961-482B-979D-7138B0FD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32</Words>
  <Characters>1614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</vt:lpstr>
    </vt:vector>
  </TitlesOfParts>
  <Company/>
  <LinksUpToDate>false</LinksUpToDate>
  <CharactersWithSpaces>18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subject/>
  <dc:creator>Белолуцкая Евгения</dc:creator>
  <cp:keywords/>
  <dc:description/>
  <cp:lastModifiedBy>olga_yur</cp:lastModifiedBy>
  <cp:revision>3</cp:revision>
  <cp:lastPrinted>2018-04-09T12:37:00Z</cp:lastPrinted>
  <dcterms:created xsi:type="dcterms:W3CDTF">2018-03-29T09:48:00Z</dcterms:created>
  <dcterms:modified xsi:type="dcterms:W3CDTF">2018-04-09T12:38:00Z</dcterms:modified>
</cp:coreProperties>
</file>